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rsidR="00EB50BD" w:rsidRDefault="00EB50BD"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rsidR="00EB50BD" w:rsidRDefault="00EB50BD" w:rsidP="00EB50BD">
      <w:pPr>
        <w:pStyle w:val="CoverPageText"/>
      </w:pPr>
      <w:r>
        <w:t>Creation Date:</w:t>
      </w:r>
      <w:r>
        <w:tab/>
      </w:r>
      <w:r w:rsidR="000264B3">
        <w:t>05/</w:t>
      </w:r>
      <w:r w:rsidR="00D82CF5">
        <w:t>12</w:t>
      </w:r>
      <w:r w:rsidR="000264B3">
        <w:t>/2014</w:t>
      </w:r>
    </w:p>
    <w:p w:rsidR="00EB50BD" w:rsidRDefault="00EB50BD" w:rsidP="00EB50BD">
      <w:pPr>
        <w:pStyle w:val="CoverPageText"/>
      </w:pPr>
      <w:r>
        <w:t>Last Updated:</w:t>
      </w:r>
      <w:r>
        <w:tab/>
      </w:r>
      <w:r>
        <w:fldChar w:fldCharType="begin"/>
      </w:r>
      <w:r>
        <w:instrText xml:space="preserve"> DATE \@ "M/d/yyyy h:mm am/pm" </w:instrText>
      </w:r>
      <w:r>
        <w:fldChar w:fldCharType="separate"/>
      </w:r>
      <w:r w:rsidR="008D3B9E">
        <w:rPr>
          <w:noProof/>
        </w:rPr>
        <w:t>6/1/2015 5:34 PM</w:t>
      </w:r>
      <w:r>
        <w:fldChar w:fldCharType="end"/>
      </w:r>
    </w:p>
    <w:p w:rsidR="00EB50BD" w:rsidRPr="00EB630F" w:rsidRDefault="00EB50BD" w:rsidP="00EB50BD">
      <w:pPr>
        <w:pStyle w:val="CoverPageText"/>
      </w:pPr>
      <w:r w:rsidRPr="00EB630F">
        <w:t xml:space="preserve">Draft / </w:t>
      </w:r>
      <w:r>
        <w:t>Version:</w:t>
      </w:r>
      <w:r>
        <w:tab/>
      </w:r>
      <w:r w:rsidR="00CB4AE6">
        <w:t>0</w:t>
      </w:r>
      <w:r w:rsidR="000264B3">
        <w:t>.</w:t>
      </w:r>
      <w:r w:rsidR="00904B99">
        <w:t>1</w:t>
      </w:r>
    </w:p>
    <w:p w:rsidR="00EB50BD" w:rsidRPr="00EB630F" w:rsidRDefault="00EB50BD" w:rsidP="00EB50BD">
      <w:pPr>
        <w:pStyle w:val="CoverPageText"/>
      </w:pPr>
      <w:r w:rsidRPr="00EB630F">
        <w:t>Status:</w:t>
      </w:r>
      <w:r w:rsidRPr="00EB630F">
        <w:tab/>
        <w:t>IN PROCESS</w:t>
      </w:r>
    </w:p>
    <w:p w:rsidR="00EB50BD" w:rsidRDefault="00EB50BD" w:rsidP="00EB50BD">
      <w:pPr>
        <w:pStyle w:val="BodyText"/>
        <w:ind w:left="0"/>
        <w:rPr>
          <w:noProof/>
        </w:rPr>
      </w:pPr>
    </w:p>
    <w:p w:rsidR="00EB50BD" w:rsidRDefault="00584DD5" w:rsidP="00EB50BD">
      <w:pPr>
        <w:pStyle w:val="BodyText"/>
        <w:ind w:left="0"/>
        <w:rPr>
          <w:noProof/>
        </w:rPr>
      </w:pPr>
      <w:r>
        <w:rPr>
          <w:noProof/>
        </w:rPr>
        <w:t>Contributors:</w:t>
      </w:r>
    </w:p>
    <w:p w:rsidR="00584DD5" w:rsidRDefault="00584DD5" w:rsidP="00EB50BD">
      <w:pPr>
        <w:pStyle w:val="BodyText"/>
        <w:ind w:left="0"/>
        <w:rPr>
          <w:noProof/>
        </w:rPr>
      </w:pPr>
      <w:r>
        <w:rPr>
          <w:noProof/>
        </w:rPr>
        <w:t>Serm Kulvatunyou, NIST</w:t>
      </w:r>
    </w:p>
    <w:p w:rsidR="00EB50BD" w:rsidRDefault="00584DD5" w:rsidP="00EB50BD">
      <w:pPr>
        <w:pStyle w:val="BodyText"/>
        <w:ind w:left="0"/>
        <w:rPr>
          <w:noProof/>
        </w:rPr>
      </w:pPr>
      <w:r>
        <w:rPr>
          <w:noProof/>
        </w:rPr>
        <w:t xml:space="preserve">Jaehun Lee, </w:t>
      </w:r>
      <w:r w:rsidR="00B96FAB">
        <w:rPr>
          <w:noProof/>
        </w:rPr>
        <w:t>NIST/</w:t>
      </w:r>
      <w:r>
        <w:rPr>
          <w:noProof/>
        </w:rPr>
        <w:t>POSTECH</w:t>
      </w:r>
    </w:p>
    <w:p w:rsidR="00584DD5" w:rsidRDefault="00584DD5" w:rsidP="00EB50BD">
      <w:pPr>
        <w:pStyle w:val="BodyText"/>
        <w:ind w:left="0"/>
        <w:rPr>
          <w:noProof/>
        </w:rPr>
      </w:pPr>
      <w:r>
        <w:rPr>
          <w:noProof/>
        </w:rPr>
        <w:t>Michael Rowell, Oracle</w:t>
      </w:r>
    </w:p>
    <w:p w:rsidR="00584DD5" w:rsidRDefault="00584DD5" w:rsidP="00EB50BD">
      <w:pPr>
        <w:pStyle w:val="BodyText"/>
        <w:ind w:left="0"/>
        <w:rPr>
          <w:noProof/>
        </w:rPr>
      </w:pPr>
      <w:r>
        <w:rPr>
          <w:noProof/>
        </w:rPr>
        <w:t>Steffen Fohn, ADP</w:t>
      </w:r>
    </w:p>
    <w:p w:rsidR="00B96FAB" w:rsidRDefault="00B96FAB" w:rsidP="00EB50BD">
      <w:pPr>
        <w:pStyle w:val="BodyText"/>
        <w:ind w:left="0"/>
        <w:rPr>
          <w:noProof/>
        </w:rPr>
      </w:pPr>
      <w:r>
        <w:rPr>
          <w:noProof/>
        </w:rPr>
        <w:t>David Connelly, OAG</w:t>
      </w:r>
    </w:p>
    <w:p w:rsidR="00B96FAB" w:rsidRDefault="00B96FAB" w:rsidP="00EB50BD">
      <w:pPr>
        <w:pStyle w:val="BodyText"/>
        <w:ind w:left="0"/>
        <w:rPr>
          <w:noProof/>
        </w:rPr>
      </w:pPr>
      <w:r>
        <w:rPr>
          <w:noProof/>
        </w:rPr>
        <w:t>Ralph Hertlien, OAG/Boeing</w:t>
      </w:r>
    </w:p>
    <w:p w:rsidR="00B96FAB" w:rsidRDefault="00B96FAB" w:rsidP="00EB50BD">
      <w:pPr>
        <w:pStyle w:val="BodyText"/>
        <w:ind w:left="0"/>
        <w:rPr>
          <w:noProof/>
        </w:rPr>
      </w:pPr>
      <w:r>
        <w:rPr>
          <w:noProof/>
        </w:rPr>
        <w:t>Pat O’Connor, Infor</w:t>
      </w:r>
    </w:p>
    <w:p w:rsidR="00B96FAB" w:rsidRDefault="00B96FAB" w:rsidP="00EB50BD">
      <w:pPr>
        <w:pStyle w:val="BodyText"/>
        <w:ind w:left="0"/>
        <w:rPr>
          <w:noProof/>
        </w:rPr>
      </w:pPr>
      <w:r>
        <w:rPr>
          <w:noProof/>
        </w:rPr>
        <w:t>Ian Hedges, E2OPEN</w:t>
      </w:r>
    </w:p>
    <w:p w:rsidR="00B96FAB" w:rsidRDefault="00B96FAB" w:rsidP="00EB50BD">
      <w:pPr>
        <w:pStyle w:val="BodyText"/>
        <w:ind w:left="0"/>
        <w:rPr>
          <w:noProof/>
        </w:rPr>
      </w:pPr>
      <w:r>
        <w:rPr>
          <w:noProof/>
        </w:rPr>
        <w:t>Alonso Moncayo, E2OPEN</w:t>
      </w:r>
    </w:p>
    <w:p w:rsidR="00B96FAB" w:rsidRDefault="00B96FAB" w:rsidP="00EB50BD">
      <w:pPr>
        <w:pStyle w:val="BodyText"/>
        <w:ind w:left="0"/>
        <w:rPr>
          <w:noProof/>
        </w:rPr>
      </w:pPr>
    </w:p>
    <w:p w:rsidR="00EB50BD" w:rsidRDefault="00EF0B55" w:rsidP="00EF0B55">
      <w:pPr>
        <w:pStyle w:val="Heading1-nonumbering"/>
        <w:numPr>
          <w:ilvl w:val="0"/>
          <w:numId w:val="0"/>
        </w:numPr>
        <w:outlineLvl w:val="0"/>
      </w:pPr>
      <w:bookmarkStart w:id="3" w:name="_Toc409507467"/>
      <w:r>
        <w:lastRenderedPageBreak/>
        <w:t>Change Tracking</w:t>
      </w:r>
      <w:bookmarkEnd w:id="3"/>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Heading"/>
            </w:pPr>
            <w:r>
              <w:t>Date</w:t>
            </w:r>
          </w:p>
        </w:tc>
        <w:tc>
          <w:tcPr>
            <w:tcW w:w="2488" w:type="dxa"/>
          </w:tcPr>
          <w:p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Heading"/>
            </w:pPr>
            <w:r>
              <w:t>Version</w:t>
            </w:r>
          </w:p>
        </w:tc>
        <w:tc>
          <w:tcPr>
            <w:tcW w:w="4143" w:type="dxa"/>
          </w:tcPr>
          <w:p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295683" w:rsidP="00CE4E70">
            <w:pPr>
              <w:pStyle w:val="TableText"/>
            </w:pPr>
            <w:r>
              <w:t>05/12</w:t>
            </w:r>
            <w:r w:rsidR="00880A84">
              <w:t>/2014</w:t>
            </w:r>
          </w:p>
        </w:tc>
        <w:tc>
          <w:tcPr>
            <w:tcW w:w="2488" w:type="dxa"/>
          </w:tcPr>
          <w:p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904B99" w:rsidP="00DE28EF">
            <w:pPr>
              <w:pStyle w:val="TableText"/>
            </w:pPr>
            <w:r>
              <w:t>0.1</w:t>
            </w: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rsidR="00EB50BD" w:rsidRDefault="00EB50BD" w:rsidP="00EB50BD">
      <w:pPr>
        <w:pStyle w:val="Heading1-nonumbering"/>
        <w:numPr>
          <w:ilvl w:val="0"/>
          <w:numId w:val="0"/>
        </w:numPr>
        <w:outlineLvl w:val="0"/>
      </w:pPr>
      <w:bookmarkStart w:id="4" w:name="_Toc196586340"/>
      <w:bookmarkStart w:id="5" w:name="_Toc199920521"/>
      <w:bookmarkStart w:id="6" w:name="_Toc201395384"/>
      <w:bookmarkStart w:id="7" w:name="_Toc409507468"/>
      <w:r>
        <w:lastRenderedPageBreak/>
        <w:t>Table of Contents</w:t>
      </w:r>
      <w:bookmarkEnd w:id="4"/>
      <w:bookmarkEnd w:id="5"/>
      <w:bookmarkEnd w:id="6"/>
      <w:bookmarkEnd w:id="7"/>
    </w:p>
    <w:p w:rsidR="00C15410" w:rsidRDefault="00EB50BD">
      <w:pPr>
        <w:pStyle w:val="TOC1"/>
        <w:tabs>
          <w:tab w:val="right" w:leader="dot" w:pos="9350"/>
        </w:tabs>
        <w:rPr>
          <w:rFonts w:asciiTheme="minorHAnsi" w:eastAsiaTheme="minorEastAsia" w:hAnsiTheme="minorHAnsi" w:cstheme="minorBidi"/>
          <w:b w:val="0"/>
          <w:bCs w:val="0"/>
          <w:i w:val="0"/>
          <w:iCs w:val="0"/>
          <w:noProof/>
          <w:sz w:val="22"/>
          <w:szCs w:val="28"/>
          <w:lang w:bidi="th-TH"/>
        </w:rPr>
      </w:pPr>
      <w:r>
        <w:fldChar w:fldCharType="begin"/>
      </w:r>
      <w:r>
        <w:instrText xml:space="preserve"> TOC \o "1-5" \h \z \u </w:instrText>
      </w:r>
      <w:r>
        <w:fldChar w:fldCharType="separate"/>
      </w:r>
      <w:hyperlink w:anchor="_Toc409507467" w:history="1">
        <w:r w:rsidR="00C15410" w:rsidRPr="0075276F">
          <w:rPr>
            <w:rStyle w:val="Hyperlink"/>
            <w:noProof/>
          </w:rPr>
          <w:t>Change Tracking</w:t>
        </w:r>
        <w:r w:rsidR="00C15410">
          <w:rPr>
            <w:noProof/>
            <w:webHidden/>
          </w:rPr>
          <w:tab/>
        </w:r>
        <w:r w:rsidR="00C15410">
          <w:rPr>
            <w:noProof/>
            <w:webHidden/>
          </w:rPr>
          <w:fldChar w:fldCharType="begin"/>
        </w:r>
        <w:r w:rsidR="00C15410">
          <w:rPr>
            <w:noProof/>
            <w:webHidden/>
          </w:rPr>
          <w:instrText xml:space="preserve"> PAGEREF _Toc409507467 \h </w:instrText>
        </w:r>
        <w:r w:rsidR="00C15410">
          <w:rPr>
            <w:noProof/>
            <w:webHidden/>
          </w:rPr>
        </w:r>
        <w:r w:rsidR="00C15410">
          <w:rPr>
            <w:noProof/>
            <w:webHidden/>
          </w:rPr>
          <w:fldChar w:fldCharType="separate"/>
        </w:r>
        <w:r w:rsidR="00C15410">
          <w:rPr>
            <w:noProof/>
            <w:webHidden/>
          </w:rPr>
          <w:t>2</w:t>
        </w:r>
        <w:r w:rsidR="00C15410">
          <w:rPr>
            <w:noProof/>
            <w:webHidden/>
          </w:rPr>
          <w:fldChar w:fldCharType="end"/>
        </w:r>
      </w:hyperlink>
    </w:p>
    <w:p w:rsidR="00C15410" w:rsidRDefault="00556938">
      <w:pPr>
        <w:pStyle w:val="TOC1"/>
        <w:tabs>
          <w:tab w:val="right" w:leader="dot" w:pos="9350"/>
        </w:tabs>
        <w:rPr>
          <w:rFonts w:asciiTheme="minorHAnsi" w:eastAsiaTheme="minorEastAsia" w:hAnsiTheme="minorHAnsi" w:cstheme="minorBidi"/>
          <w:b w:val="0"/>
          <w:bCs w:val="0"/>
          <w:i w:val="0"/>
          <w:iCs w:val="0"/>
          <w:noProof/>
          <w:sz w:val="22"/>
          <w:szCs w:val="28"/>
          <w:lang w:bidi="th-TH"/>
        </w:rPr>
      </w:pPr>
      <w:hyperlink w:anchor="_Toc409507468" w:history="1">
        <w:r w:rsidR="00C15410" w:rsidRPr="0075276F">
          <w:rPr>
            <w:rStyle w:val="Hyperlink"/>
            <w:noProof/>
          </w:rPr>
          <w:t>Table of Contents</w:t>
        </w:r>
        <w:r w:rsidR="00C15410">
          <w:rPr>
            <w:noProof/>
            <w:webHidden/>
          </w:rPr>
          <w:tab/>
        </w:r>
        <w:r w:rsidR="00C15410">
          <w:rPr>
            <w:noProof/>
            <w:webHidden/>
          </w:rPr>
          <w:fldChar w:fldCharType="begin"/>
        </w:r>
        <w:r w:rsidR="00C15410">
          <w:rPr>
            <w:noProof/>
            <w:webHidden/>
          </w:rPr>
          <w:instrText xml:space="preserve"> PAGEREF _Toc409507468 \h </w:instrText>
        </w:r>
        <w:r w:rsidR="00C15410">
          <w:rPr>
            <w:noProof/>
            <w:webHidden/>
          </w:rPr>
        </w:r>
        <w:r w:rsidR="00C15410">
          <w:rPr>
            <w:noProof/>
            <w:webHidden/>
          </w:rPr>
          <w:fldChar w:fldCharType="separate"/>
        </w:r>
        <w:r w:rsidR="00C15410">
          <w:rPr>
            <w:noProof/>
            <w:webHidden/>
          </w:rPr>
          <w:t>3</w:t>
        </w:r>
        <w:r w:rsidR="00C15410">
          <w:rPr>
            <w:noProof/>
            <w:webHidden/>
          </w:rPr>
          <w:fldChar w:fldCharType="end"/>
        </w:r>
      </w:hyperlink>
    </w:p>
    <w:p w:rsidR="00C15410" w:rsidRDefault="0055693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469" w:history="1">
        <w:r w:rsidR="00C15410" w:rsidRPr="0075276F">
          <w:rPr>
            <w:rStyle w:val="Hyperlink"/>
            <w:noProof/>
          </w:rPr>
          <w:t>1.</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Introduction</w:t>
        </w:r>
        <w:r w:rsidR="00C15410">
          <w:rPr>
            <w:noProof/>
            <w:webHidden/>
          </w:rPr>
          <w:tab/>
        </w:r>
        <w:r w:rsidR="00C15410">
          <w:rPr>
            <w:noProof/>
            <w:webHidden/>
          </w:rPr>
          <w:fldChar w:fldCharType="begin"/>
        </w:r>
        <w:r w:rsidR="00C15410">
          <w:rPr>
            <w:noProof/>
            <w:webHidden/>
          </w:rPr>
          <w:instrText xml:space="preserve"> PAGEREF _Toc409507469 \h </w:instrText>
        </w:r>
        <w:r w:rsidR="00C15410">
          <w:rPr>
            <w:noProof/>
            <w:webHidden/>
          </w:rPr>
        </w:r>
        <w:r w:rsidR="00C15410">
          <w:rPr>
            <w:noProof/>
            <w:webHidden/>
          </w:rPr>
          <w:fldChar w:fldCharType="separate"/>
        </w:r>
        <w:r w:rsidR="00C15410">
          <w:rPr>
            <w:noProof/>
            <w:webHidden/>
          </w:rPr>
          <w:t>6</w:t>
        </w:r>
        <w:r w:rsidR="00C15410">
          <w:rPr>
            <w:noProof/>
            <w:webHidden/>
          </w:rPr>
          <w:fldChar w:fldCharType="end"/>
        </w:r>
      </w:hyperlink>
    </w:p>
    <w:p w:rsidR="00C15410" w:rsidRDefault="005569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0" w:history="1">
        <w:r w:rsidR="00C15410" w:rsidRPr="0075276F">
          <w:rPr>
            <w:rStyle w:val="Hyperlink"/>
            <w:noProof/>
          </w:rPr>
          <w:t>1.1</w:t>
        </w:r>
        <w:r w:rsidR="00C15410">
          <w:rPr>
            <w:rFonts w:asciiTheme="minorHAnsi" w:eastAsiaTheme="minorEastAsia" w:hAnsiTheme="minorHAnsi" w:cstheme="minorBidi"/>
            <w:b w:val="0"/>
            <w:bCs w:val="0"/>
            <w:noProof/>
            <w:szCs w:val="28"/>
            <w:lang w:bidi="th-TH"/>
          </w:rPr>
          <w:tab/>
        </w:r>
        <w:r w:rsidR="00C15410" w:rsidRPr="0075276F">
          <w:rPr>
            <w:rStyle w:val="Hyperlink"/>
            <w:noProof/>
          </w:rPr>
          <w:t>Purpose</w:t>
        </w:r>
        <w:r w:rsidR="00C15410">
          <w:rPr>
            <w:noProof/>
            <w:webHidden/>
          </w:rPr>
          <w:tab/>
        </w:r>
        <w:r w:rsidR="00C15410">
          <w:rPr>
            <w:noProof/>
            <w:webHidden/>
          </w:rPr>
          <w:fldChar w:fldCharType="begin"/>
        </w:r>
        <w:r w:rsidR="00C15410">
          <w:rPr>
            <w:noProof/>
            <w:webHidden/>
          </w:rPr>
          <w:instrText xml:space="preserve"> PAGEREF _Toc409507470 \h </w:instrText>
        </w:r>
        <w:r w:rsidR="00C15410">
          <w:rPr>
            <w:noProof/>
            <w:webHidden/>
          </w:rPr>
        </w:r>
        <w:r w:rsidR="00C15410">
          <w:rPr>
            <w:noProof/>
            <w:webHidden/>
          </w:rPr>
          <w:fldChar w:fldCharType="separate"/>
        </w:r>
        <w:r w:rsidR="00C15410">
          <w:rPr>
            <w:noProof/>
            <w:webHidden/>
          </w:rPr>
          <w:t>6</w:t>
        </w:r>
        <w:r w:rsidR="00C15410">
          <w:rPr>
            <w:noProof/>
            <w:webHidden/>
          </w:rPr>
          <w:fldChar w:fldCharType="end"/>
        </w:r>
      </w:hyperlink>
    </w:p>
    <w:p w:rsidR="00C15410" w:rsidRDefault="005569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1" w:history="1">
        <w:r w:rsidR="00C15410" w:rsidRPr="0075276F">
          <w:rPr>
            <w:rStyle w:val="Hyperlink"/>
            <w:noProof/>
          </w:rPr>
          <w:t>1.2</w:t>
        </w:r>
        <w:r w:rsidR="00C15410">
          <w:rPr>
            <w:rFonts w:asciiTheme="minorHAnsi" w:eastAsiaTheme="minorEastAsia" w:hAnsiTheme="minorHAnsi" w:cstheme="minorBidi"/>
            <w:b w:val="0"/>
            <w:bCs w:val="0"/>
            <w:noProof/>
            <w:szCs w:val="28"/>
            <w:lang w:bidi="th-TH"/>
          </w:rPr>
          <w:tab/>
        </w:r>
        <w:r w:rsidR="00C15410" w:rsidRPr="0075276F">
          <w:rPr>
            <w:rStyle w:val="Hyperlink"/>
            <w:noProof/>
          </w:rPr>
          <w:t>Scope</w:t>
        </w:r>
        <w:r w:rsidR="00C15410">
          <w:rPr>
            <w:noProof/>
            <w:webHidden/>
          </w:rPr>
          <w:tab/>
        </w:r>
        <w:r w:rsidR="00C15410">
          <w:rPr>
            <w:noProof/>
            <w:webHidden/>
          </w:rPr>
          <w:fldChar w:fldCharType="begin"/>
        </w:r>
        <w:r w:rsidR="00C15410">
          <w:rPr>
            <w:noProof/>
            <w:webHidden/>
          </w:rPr>
          <w:instrText xml:space="preserve"> PAGEREF _Toc409507471 \h </w:instrText>
        </w:r>
        <w:r w:rsidR="00C15410">
          <w:rPr>
            <w:noProof/>
            <w:webHidden/>
          </w:rPr>
        </w:r>
        <w:r w:rsidR="00C15410">
          <w:rPr>
            <w:noProof/>
            <w:webHidden/>
          </w:rPr>
          <w:fldChar w:fldCharType="separate"/>
        </w:r>
        <w:r w:rsidR="00C15410">
          <w:rPr>
            <w:noProof/>
            <w:webHidden/>
          </w:rPr>
          <w:t>6</w:t>
        </w:r>
        <w:r w:rsidR="00C15410">
          <w:rPr>
            <w:noProof/>
            <w:webHidden/>
          </w:rPr>
          <w:fldChar w:fldCharType="end"/>
        </w:r>
      </w:hyperlink>
    </w:p>
    <w:p w:rsidR="00C15410" w:rsidRDefault="005569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2" w:history="1">
        <w:r w:rsidR="00C15410" w:rsidRPr="0075276F">
          <w:rPr>
            <w:rStyle w:val="Hyperlink"/>
            <w:noProof/>
          </w:rPr>
          <w:t>1.3</w:t>
        </w:r>
        <w:r w:rsidR="00C15410">
          <w:rPr>
            <w:rFonts w:asciiTheme="minorHAnsi" w:eastAsiaTheme="minorEastAsia" w:hAnsiTheme="minorHAnsi" w:cstheme="minorBidi"/>
            <w:b w:val="0"/>
            <w:bCs w:val="0"/>
            <w:noProof/>
            <w:szCs w:val="28"/>
            <w:lang w:bidi="th-TH"/>
          </w:rPr>
          <w:tab/>
        </w:r>
        <w:r w:rsidR="00C15410" w:rsidRPr="0075276F">
          <w:rPr>
            <w:rStyle w:val="Hyperlink"/>
            <w:noProof/>
          </w:rPr>
          <w:t>Definitions, Acronyms and Abbreviations</w:t>
        </w:r>
        <w:r w:rsidR="00C15410">
          <w:rPr>
            <w:noProof/>
            <w:webHidden/>
          </w:rPr>
          <w:tab/>
        </w:r>
        <w:r w:rsidR="00C15410">
          <w:rPr>
            <w:noProof/>
            <w:webHidden/>
          </w:rPr>
          <w:fldChar w:fldCharType="begin"/>
        </w:r>
        <w:r w:rsidR="00C15410">
          <w:rPr>
            <w:noProof/>
            <w:webHidden/>
          </w:rPr>
          <w:instrText xml:space="preserve"> PAGEREF _Toc409507472 \h </w:instrText>
        </w:r>
        <w:r w:rsidR="00C15410">
          <w:rPr>
            <w:noProof/>
            <w:webHidden/>
          </w:rPr>
        </w:r>
        <w:r w:rsidR="00C15410">
          <w:rPr>
            <w:noProof/>
            <w:webHidden/>
          </w:rPr>
          <w:fldChar w:fldCharType="separate"/>
        </w:r>
        <w:r w:rsidR="00C15410">
          <w:rPr>
            <w:noProof/>
            <w:webHidden/>
          </w:rPr>
          <w:t>6</w:t>
        </w:r>
        <w:r w:rsidR="00C15410">
          <w:rPr>
            <w:noProof/>
            <w:webHidden/>
          </w:rPr>
          <w:fldChar w:fldCharType="end"/>
        </w:r>
      </w:hyperlink>
    </w:p>
    <w:p w:rsidR="00C15410" w:rsidRDefault="005569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3" w:history="1">
        <w:r w:rsidR="00C15410" w:rsidRPr="0075276F">
          <w:rPr>
            <w:rStyle w:val="Hyperlink"/>
            <w:noProof/>
          </w:rPr>
          <w:t>1.4</w:t>
        </w:r>
        <w:r w:rsidR="00C15410">
          <w:rPr>
            <w:rFonts w:asciiTheme="minorHAnsi" w:eastAsiaTheme="minorEastAsia" w:hAnsiTheme="minorHAnsi" w:cstheme="minorBidi"/>
            <w:b w:val="0"/>
            <w:bCs w:val="0"/>
            <w:noProof/>
            <w:szCs w:val="28"/>
            <w:lang w:bidi="th-TH"/>
          </w:rPr>
          <w:tab/>
        </w:r>
        <w:r w:rsidR="00C15410" w:rsidRPr="0075276F">
          <w:rPr>
            <w:rStyle w:val="Hyperlink"/>
            <w:noProof/>
          </w:rPr>
          <w:t>References</w:t>
        </w:r>
        <w:r w:rsidR="00C15410">
          <w:rPr>
            <w:noProof/>
            <w:webHidden/>
          </w:rPr>
          <w:tab/>
        </w:r>
        <w:r w:rsidR="00C15410">
          <w:rPr>
            <w:noProof/>
            <w:webHidden/>
          </w:rPr>
          <w:fldChar w:fldCharType="begin"/>
        </w:r>
        <w:r w:rsidR="00C15410">
          <w:rPr>
            <w:noProof/>
            <w:webHidden/>
          </w:rPr>
          <w:instrText xml:space="preserve"> PAGEREF _Toc409507473 \h </w:instrText>
        </w:r>
        <w:r w:rsidR="00C15410">
          <w:rPr>
            <w:noProof/>
            <w:webHidden/>
          </w:rPr>
        </w:r>
        <w:r w:rsidR="00C15410">
          <w:rPr>
            <w:noProof/>
            <w:webHidden/>
          </w:rPr>
          <w:fldChar w:fldCharType="separate"/>
        </w:r>
        <w:r w:rsidR="00C15410">
          <w:rPr>
            <w:noProof/>
            <w:webHidden/>
          </w:rPr>
          <w:t>6</w:t>
        </w:r>
        <w:r w:rsidR="00C15410">
          <w:rPr>
            <w:noProof/>
            <w:webHidden/>
          </w:rPr>
          <w:fldChar w:fldCharType="end"/>
        </w:r>
      </w:hyperlink>
    </w:p>
    <w:p w:rsidR="00C15410" w:rsidRDefault="0055693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474" w:history="1">
        <w:r w:rsidR="00C15410" w:rsidRPr="0075276F">
          <w:rPr>
            <w:rStyle w:val="Hyperlink"/>
            <w:noProof/>
          </w:rPr>
          <w:t>2.</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Architectural Goals and Constraints</w:t>
        </w:r>
        <w:r w:rsidR="00C15410">
          <w:rPr>
            <w:noProof/>
            <w:webHidden/>
          </w:rPr>
          <w:tab/>
        </w:r>
        <w:r w:rsidR="00C15410">
          <w:rPr>
            <w:noProof/>
            <w:webHidden/>
          </w:rPr>
          <w:fldChar w:fldCharType="begin"/>
        </w:r>
        <w:r w:rsidR="00C15410">
          <w:rPr>
            <w:noProof/>
            <w:webHidden/>
          </w:rPr>
          <w:instrText xml:space="preserve"> PAGEREF _Toc409507474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5569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5" w:history="1">
        <w:r w:rsidR="00C15410" w:rsidRPr="0075276F">
          <w:rPr>
            <w:rStyle w:val="Hyperlink"/>
            <w:noProof/>
          </w:rPr>
          <w:t>2.1</w:t>
        </w:r>
        <w:r w:rsidR="00C15410">
          <w:rPr>
            <w:rFonts w:asciiTheme="minorHAnsi" w:eastAsiaTheme="minorEastAsia" w:hAnsiTheme="minorHAnsi" w:cstheme="minorBidi"/>
            <w:b w:val="0"/>
            <w:bCs w:val="0"/>
            <w:noProof/>
            <w:szCs w:val="28"/>
            <w:lang w:bidi="th-TH"/>
          </w:rPr>
          <w:tab/>
        </w:r>
        <w:r w:rsidR="00C15410" w:rsidRPr="0075276F">
          <w:rPr>
            <w:rStyle w:val="Hyperlink"/>
            <w:noProof/>
          </w:rPr>
          <w:t>Technical Platform</w:t>
        </w:r>
        <w:r w:rsidR="00C15410">
          <w:rPr>
            <w:noProof/>
            <w:webHidden/>
          </w:rPr>
          <w:tab/>
        </w:r>
        <w:r w:rsidR="00C15410">
          <w:rPr>
            <w:noProof/>
            <w:webHidden/>
          </w:rPr>
          <w:fldChar w:fldCharType="begin"/>
        </w:r>
        <w:r w:rsidR="00C15410">
          <w:rPr>
            <w:noProof/>
            <w:webHidden/>
          </w:rPr>
          <w:instrText xml:space="preserve"> PAGEREF _Toc409507475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5569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6" w:history="1">
        <w:r w:rsidR="00C15410" w:rsidRPr="0075276F">
          <w:rPr>
            <w:rStyle w:val="Hyperlink"/>
            <w:noProof/>
          </w:rPr>
          <w:t>2.2</w:t>
        </w:r>
        <w:r w:rsidR="00C15410">
          <w:rPr>
            <w:rFonts w:asciiTheme="minorHAnsi" w:eastAsiaTheme="minorEastAsia" w:hAnsiTheme="minorHAnsi" w:cstheme="minorBidi"/>
            <w:b w:val="0"/>
            <w:bCs w:val="0"/>
            <w:noProof/>
            <w:szCs w:val="28"/>
            <w:lang w:bidi="th-TH"/>
          </w:rPr>
          <w:tab/>
        </w:r>
        <w:r w:rsidR="00C15410" w:rsidRPr="0075276F">
          <w:rPr>
            <w:rStyle w:val="Hyperlink"/>
            <w:noProof/>
          </w:rPr>
          <w:t>Security</w:t>
        </w:r>
        <w:r w:rsidR="00C15410">
          <w:rPr>
            <w:noProof/>
            <w:webHidden/>
          </w:rPr>
          <w:tab/>
        </w:r>
        <w:r w:rsidR="00C15410">
          <w:rPr>
            <w:noProof/>
            <w:webHidden/>
          </w:rPr>
          <w:fldChar w:fldCharType="begin"/>
        </w:r>
        <w:r w:rsidR="00C15410">
          <w:rPr>
            <w:noProof/>
            <w:webHidden/>
          </w:rPr>
          <w:instrText xml:space="preserve"> PAGEREF _Toc409507476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5569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7" w:history="1">
        <w:r w:rsidR="00C15410" w:rsidRPr="0075276F">
          <w:rPr>
            <w:rStyle w:val="Hyperlink"/>
            <w:noProof/>
          </w:rPr>
          <w:t>2.3</w:t>
        </w:r>
        <w:r w:rsidR="00C15410">
          <w:rPr>
            <w:rFonts w:asciiTheme="minorHAnsi" w:eastAsiaTheme="minorEastAsia" w:hAnsiTheme="minorHAnsi" w:cstheme="minorBidi"/>
            <w:b w:val="0"/>
            <w:bCs w:val="0"/>
            <w:noProof/>
            <w:szCs w:val="28"/>
            <w:lang w:bidi="th-TH"/>
          </w:rPr>
          <w:tab/>
        </w:r>
        <w:r w:rsidR="00C15410" w:rsidRPr="0075276F">
          <w:rPr>
            <w:rStyle w:val="Hyperlink"/>
            <w:noProof/>
          </w:rPr>
          <w:t>Persistence</w:t>
        </w:r>
        <w:r w:rsidR="00C15410">
          <w:rPr>
            <w:noProof/>
            <w:webHidden/>
          </w:rPr>
          <w:tab/>
        </w:r>
        <w:r w:rsidR="00C15410">
          <w:rPr>
            <w:noProof/>
            <w:webHidden/>
          </w:rPr>
          <w:fldChar w:fldCharType="begin"/>
        </w:r>
        <w:r w:rsidR="00C15410">
          <w:rPr>
            <w:noProof/>
            <w:webHidden/>
          </w:rPr>
          <w:instrText xml:space="preserve"> PAGEREF _Toc409507477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5569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8" w:history="1">
        <w:r w:rsidR="00C15410" w:rsidRPr="0075276F">
          <w:rPr>
            <w:rStyle w:val="Hyperlink"/>
            <w:noProof/>
          </w:rPr>
          <w:t>2.4</w:t>
        </w:r>
        <w:r w:rsidR="00C15410">
          <w:rPr>
            <w:rFonts w:asciiTheme="minorHAnsi" w:eastAsiaTheme="minorEastAsia" w:hAnsiTheme="minorHAnsi" w:cstheme="minorBidi"/>
            <w:b w:val="0"/>
            <w:bCs w:val="0"/>
            <w:noProof/>
            <w:szCs w:val="28"/>
            <w:lang w:bidi="th-TH"/>
          </w:rPr>
          <w:tab/>
        </w:r>
        <w:r w:rsidR="00C15410" w:rsidRPr="0075276F">
          <w:rPr>
            <w:rStyle w:val="Hyperlink"/>
            <w:noProof/>
          </w:rPr>
          <w:t>Reliability/Availability</w:t>
        </w:r>
        <w:r w:rsidR="00C15410">
          <w:rPr>
            <w:noProof/>
            <w:webHidden/>
          </w:rPr>
          <w:tab/>
        </w:r>
        <w:r w:rsidR="00C15410">
          <w:rPr>
            <w:noProof/>
            <w:webHidden/>
          </w:rPr>
          <w:fldChar w:fldCharType="begin"/>
        </w:r>
        <w:r w:rsidR="00C15410">
          <w:rPr>
            <w:noProof/>
            <w:webHidden/>
          </w:rPr>
          <w:instrText xml:space="preserve"> PAGEREF _Toc409507478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5569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9" w:history="1">
        <w:r w:rsidR="00C15410" w:rsidRPr="0075276F">
          <w:rPr>
            <w:rStyle w:val="Hyperlink"/>
            <w:noProof/>
          </w:rPr>
          <w:t>2.5</w:t>
        </w:r>
        <w:r w:rsidR="00C15410">
          <w:rPr>
            <w:rFonts w:asciiTheme="minorHAnsi" w:eastAsiaTheme="minorEastAsia" w:hAnsiTheme="minorHAnsi" w:cstheme="minorBidi"/>
            <w:b w:val="0"/>
            <w:bCs w:val="0"/>
            <w:noProof/>
            <w:szCs w:val="28"/>
            <w:lang w:bidi="th-TH"/>
          </w:rPr>
          <w:tab/>
        </w:r>
        <w:r w:rsidR="00C15410" w:rsidRPr="0075276F">
          <w:rPr>
            <w:rStyle w:val="Hyperlink"/>
            <w:noProof/>
          </w:rPr>
          <w:t>Performance</w:t>
        </w:r>
        <w:r w:rsidR="00C15410">
          <w:rPr>
            <w:noProof/>
            <w:webHidden/>
          </w:rPr>
          <w:tab/>
        </w:r>
        <w:r w:rsidR="00C15410">
          <w:rPr>
            <w:noProof/>
            <w:webHidden/>
          </w:rPr>
          <w:fldChar w:fldCharType="begin"/>
        </w:r>
        <w:r w:rsidR="00C15410">
          <w:rPr>
            <w:noProof/>
            <w:webHidden/>
          </w:rPr>
          <w:instrText xml:space="preserve"> PAGEREF _Toc409507479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5569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80" w:history="1">
        <w:r w:rsidR="00C15410" w:rsidRPr="0075276F">
          <w:rPr>
            <w:rStyle w:val="Hyperlink"/>
            <w:noProof/>
          </w:rPr>
          <w:t>2.6</w:t>
        </w:r>
        <w:r w:rsidR="00C15410">
          <w:rPr>
            <w:rFonts w:asciiTheme="minorHAnsi" w:eastAsiaTheme="minorEastAsia" w:hAnsiTheme="minorHAnsi" w:cstheme="minorBidi"/>
            <w:b w:val="0"/>
            <w:bCs w:val="0"/>
            <w:noProof/>
            <w:szCs w:val="28"/>
            <w:lang w:bidi="th-TH"/>
          </w:rPr>
          <w:tab/>
        </w:r>
        <w:r w:rsidR="00C15410" w:rsidRPr="0075276F">
          <w:rPr>
            <w:rStyle w:val="Hyperlink"/>
            <w:noProof/>
          </w:rPr>
          <w:t>Internationalization</w:t>
        </w:r>
        <w:r w:rsidR="00C15410">
          <w:rPr>
            <w:noProof/>
            <w:webHidden/>
          </w:rPr>
          <w:tab/>
        </w:r>
        <w:r w:rsidR="00C15410">
          <w:rPr>
            <w:noProof/>
            <w:webHidden/>
          </w:rPr>
          <w:fldChar w:fldCharType="begin"/>
        </w:r>
        <w:r w:rsidR="00C15410">
          <w:rPr>
            <w:noProof/>
            <w:webHidden/>
          </w:rPr>
          <w:instrText xml:space="preserve"> PAGEREF _Toc409507480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55693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481" w:history="1">
        <w:r w:rsidR="00C15410" w:rsidRPr="0075276F">
          <w:rPr>
            <w:rStyle w:val="Hyperlink"/>
            <w:noProof/>
          </w:rPr>
          <w:t>3.</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Use-Case View</w:t>
        </w:r>
        <w:r w:rsidR="00C15410">
          <w:rPr>
            <w:noProof/>
            <w:webHidden/>
          </w:rPr>
          <w:tab/>
        </w:r>
        <w:r w:rsidR="00C15410">
          <w:rPr>
            <w:noProof/>
            <w:webHidden/>
          </w:rPr>
          <w:fldChar w:fldCharType="begin"/>
        </w:r>
        <w:r w:rsidR="00C15410">
          <w:rPr>
            <w:noProof/>
            <w:webHidden/>
          </w:rPr>
          <w:instrText xml:space="preserve"> PAGEREF _Toc409507481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5569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82" w:history="1">
        <w:r w:rsidR="00C15410" w:rsidRPr="0075276F">
          <w:rPr>
            <w:rStyle w:val="Hyperlink"/>
            <w:noProof/>
          </w:rPr>
          <w:t>3.1</w:t>
        </w:r>
        <w:r w:rsidR="00C15410">
          <w:rPr>
            <w:rFonts w:asciiTheme="minorHAnsi" w:eastAsiaTheme="minorEastAsia" w:hAnsiTheme="minorHAnsi" w:cstheme="minorBidi"/>
            <w:b w:val="0"/>
            <w:bCs w:val="0"/>
            <w:noProof/>
            <w:szCs w:val="28"/>
            <w:lang w:bidi="th-TH"/>
          </w:rPr>
          <w:tab/>
        </w:r>
        <w:r w:rsidR="00C15410" w:rsidRPr="0075276F">
          <w:rPr>
            <w:rStyle w:val="Hyperlink"/>
            <w:noProof/>
          </w:rPr>
          <w:t>Import OAGIS 10 Model into the Database</w:t>
        </w:r>
        <w:r w:rsidR="00C15410">
          <w:rPr>
            <w:noProof/>
            <w:webHidden/>
          </w:rPr>
          <w:tab/>
        </w:r>
        <w:r w:rsidR="00C15410">
          <w:rPr>
            <w:noProof/>
            <w:webHidden/>
          </w:rPr>
          <w:fldChar w:fldCharType="begin"/>
        </w:r>
        <w:r w:rsidR="00C15410">
          <w:rPr>
            <w:noProof/>
            <w:webHidden/>
          </w:rPr>
          <w:instrText xml:space="preserve"> PAGEREF _Toc409507482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483" w:history="1">
        <w:r w:rsidR="00C15410" w:rsidRPr="0075276F">
          <w:rPr>
            <w:rStyle w:val="Hyperlink"/>
            <w:noProof/>
          </w:rPr>
          <w:t>3.1.1</w:t>
        </w:r>
        <w:r w:rsidR="00C15410">
          <w:rPr>
            <w:rFonts w:asciiTheme="minorHAnsi" w:eastAsiaTheme="minorEastAsia" w:hAnsiTheme="minorHAnsi" w:cstheme="minorBidi"/>
            <w:noProof/>
            <w:sz w:val="22"/>
            <w:szCs w:val="28"/>
            <w:lang w:bidi="th-TH"/>
          </w:rPr>
          <w:tab/>
        </w:r>
        <w:r w:rsidR="00C15410" w:rsidRPr="0075276F">
          <w:rPr>
            <w:rStyle w:val="Hyperlink"/>
            <w:noProof/>
          </w:rPr>
          <w:t>Import OAGIS 10 Model into the Database</w:t>
        </w:r>
        <w:r w:rsidR="00C15410">
          <w:rPr>
            <w:noProof/>
            <w:webHidden/>
          </w:rPr>
          <w:tab/>
        </w:r>
        <w:r w:rsidR="00C15410">
          <w:rPr>
            <w:noProof/>
            <w:webHidden/>
          </w:rPr>
          <w:fldChar w:fldCharType="begin"/>
        </w:r>
        <w:r w:rsidR="00C15410">
          <w:rPr>
            <w:noProof/>
            <w:webHidden/>
          </w:rPr>
          <w:instrText xml:space="preserve"> PAGEREF _Toc409507483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55693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484" w:history="1">
        <w:r w:rsidR="00C15410" w:rsidRPr="0075276F">
          <w:rPr>
            <w:rStyle w:val="Hyperlink"/>
            <w:noProof/>
          </w:rPr>
          <w:t>3.1.1.1</w:t>
        </w:r>
        <w:r w:rsidR="00C15410">
          <w:rPr>
            <w:rFonts w:asciiTheme="minorHAnsi" w:eastAsiaTheme="minorEastAsia" w:hAnsiTheme="minorHAnsi" w:cstheme="minorBidi"/>
            <w:noProof/>
            <w:sz w:val="22"/>
            <w:szCs w:val="28"/>
            <w:lang w:bidi="th-TH"/>
          </w:rPr>
          <w:tab/>
        </w:r>
        <w:r w:rsidR="00C15410" w:rsidRPr="0075276F">
          <w:rPr>
            <w:rStyle w:val="Hyperlink"/>
            <w:noProof/>
          </w:rPr>
          <w:t>Create an OAGIS user</w:t>
        </w:r>
        <w:r w:rsidR="00C15410">
          <w:rPr>
            <w:noProof/>
            <w:webHidden/>
          </w:rPr>
          <w:tab/>
        </w:r>
        <w:r w:rsidR="00C15410">
          <w:rPr>
            <w:noProof/>
            <w:webHidden/>
          </w:rPr>
          <w:fldChar w:fldCharType="begin"/>
        </w:r>
        <w:r w:rsidR="00C15410">
          <w:rPr>
            <w:noProof/>
            <w:webHidden/>
          </w:rPr>
          <w:instrText xml:space="preserve"> PAGEREF _Toc409507484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55693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485" w:history="1">
        <w:r w:rsidR="00C15410" w:rsidRPr="0075276F">
          <w:rPr>
            <w:rStyle w:val="Hyperlink"/>
            <w:noProof/>
          </w:rPr>
          <w:t>3.1.1.2</w:t>
        </w:r>
        <w:r w:rsidR="00C15410">
          <w:rPr>
            <w:rFonts w:asciiTheme="minorHAnsi" w:eastAsiaTheme="minorEastAsia" w:hAnsiTheme="minorHAnsi" w:cstheme="minorBidi"/>
            <w:noProof/>
            <w:sz w:val="22"/>
            <w:szCs w:val="28"/>
            <w:lang w:bidi="th-TH"/>
          </w:rPr>
          <w:tab/>
        </w:r>
        <w:r w:rsidR="00C15410" w:rsidRPr="0075276F">
          <w:rPr>
            <w:rStyle w:val="Hyperlink"/>
            <w:noProof/>
          </w:rPr>
          <w:t>Populate CDT data</w:t>
        </w:r>
        <w:r w:rsidR="00C15410">
          <w:rPr>
            <w:noProof/>
            <w:webHidden/>
          </w:rPr>
          <w:tab/>
        </w:r>
        <w:r w:rsidR="00C15410">
          <w:rPr>
            <w:noProof/>
            <w:webHidden/>
          </w:rPr>
          <w:fldChar w:fldCharType="begin"/>
        </w:r>
        <w:r w:rsidR="00C15410">
          <w:rPr>
            <w:noProof/>
            <w:webHidden/>
          </w:rPr>
          <w:instrText xml:space="preserve"> PAGEREF _Toc409507485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86" w:history="1">
        <w:r w:rsidR="00C15410" w:rsidRPr="0075276F">
          <w:rPr>
            <w:rStyle w:val="Hyperlink"/>
            <w:noProof/>
          </w:rPr>
          <w:t>3.1.1.2.1</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XSD_BuiltIn_Type table</w:t>
        </w:r>
        <w:r w:rsidR="00C15410">
          <w:rPr>
            <w:noProof/>
            <w:webHidden/>
          </w:rPr>
          <w:tab/>
        </w:r>
        <w:r w:rsidR="00C15410">
          <w:rPr>
            <w:noProof/>
            <w:webHidden/>
          </w:rPr>
          <w:fldChar w:fldCharType="begin"/>
        </w:r>
        <w:r w:rsidR="00C15410">
          <w:rPr>
            <w:noProof/>
            <w:webHidden/>
          </w:rPr>
          <w:instrText xml:space="preserve"> PAGEREF _Toc409507486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87" w:history="1">
        <w:r w:rsidR="00C15410" w:rsidRPr="0075276F">
          <w:rPr>
            <w:rStyle w:val="Hyperlink"/>
            <w:noProof/>
          </w:rPr>
          <w:t>3.1.1.2.2</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CDT_Primitive table</w:t>
        </w:r>
        <w:r w:rsidR="00C15410">
          <w:rPr>
            <w:noProof/>
            <w:webHidden/>
          </w:rPr>
          <w:tab/>
        </w:r>
        <w:r w:rsidR="00C15410">
          <w:rPr>
            <w:noProof/>
            <w:webHidden/>
          </w:rPr>
          <w:fldChar w:fldCharType="begin"/>
        </w:r>
        <w:r w:rsidR="00C15410">
          <w:rPr>
            <w:noProof/>
            <w:webHidden/>
          </w:rPr>
          <w:instrText xml:space="preserve"> PAGEREF _Toc409507487 \h </w:instrText>
        </w:r>
        <w:r w:rsidR="00C15410">
          <w:rPr>
            <w:noProof/>
            <w:webHidden/>
          </w:rPr>
        </w:r>
        <w:r w:rsidR="00C15410">
          <w:rPr>
            <w:noProof/>
            <w:webHidden/>
          </w:rPr>
          <w:fldChar w:fldCharType="separate"/>
        </w:r>
        <w:r w:rsidR="00C15410">
          <w:rPr>
            <w:noProof/>
            <w:webHidden/>
          </w:rPr>
          <w:t>9</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88" w:history="1">
        <w:r w:rsidR="00C15410" w:rsidRPr="0075276F">
          <w:rPr>
            <w:rStyle w:val="Hyperlink"/>
            <w:noProof/>
          </w:rPr>
          <w:t>3.1.1.2.3</w:t>
        </w:r>
        <w:r w:rsidR="00C15410">
          <w:rPr>
            <w:rFonts w:asciiTheme="minorHAnsi" w:eastAsiaTheme="minorEastAsia" w:hAnsiTheme="minorHAnsi" w:cstheme="minorBidi"/>
            <w:noProof/>
            <w:sz w:val="22"/>
            <w:szCs w:val="28"/>
            <w:lang w:bidi="th-TH"/>
          </w:rPr>
          <w:tab/>
        </w:r>
        <w:r w:rsidR="00C15410" w:rsidRPr="0075276F">
          <w:rPr>
            <w:rStyle w:val="Hyperlink"/>
            <w:noProof/>
          </w:rPr>
          <w:t>Populate CDTs in the DT table</w:t>
        </w:r>
        <w:r w:rsidR="00C15410">
          <w:rPr>
            <w:noProof/>
            <w:webHidden/>
          </w:rPr>
          <w:tab/>
        </w:r>
        <w:r w:rsidR="00C15410">
          <w:rPr>
            <w:noProof/>
            <w:webHidden/>
          </w:rPr>
          <w:fldChar w:fldCharType="begin"/>
        </w:r>
        <w:r w:rsidR="00C15410">
          <w:rPr>
            <w:noProof/>
            <w:webHidden/>
          </w:rPr>
          <w:instrText xml:space="preserve"> PAGEREF _Toc409507488 \h </w:instrText>
        </w:r>
        <w:r w:rsidR="00C15410">
          <w:rPr>
            <w:noProof/>
            <w:webHidden/>
          </w:rPr>
        </w:r>
        <w:r w:rsidR="00C15410">
          <w:rPr>
            <w:noProof/>
            <w:webHidden/>
          </w:rPr>
          <w:fldChar w:fldCharType="separate"/>
        </w:r>
        <w:r w:rsidR="00C15410">
          <w:rPr>
            <w:noProof/>
            <w:webHidden/>
          </w:rPr>
          <w:t>9</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89" w:history="1">
        <w:r w:rsidR="00C15410" w:rsidRPr="0075276F">
          <w:rPr>
            <w:rStyle w:val="Hyperlink"/>
            <w:noProof/>
          </w:rPr>
          <w:t>3.1.1.2.4</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CDT_Allowed_Primitive table</w:t>
        </w:r>
        <w:r w:rsidR="00C15410">
          <w:rPr>
            <w:noProof/>
            <w:webHidden/>
          </w:rPr>
          <w:tab/>
        </w:r>
        <w:r w:rsidR="00C15410">
          <w:rPr>
            <w:noProof/>
            <w:webHidden/>
          </w:rPr>
          <w:fldChar w:fldCharType="begin"/>
        </w:r>
        <w:r w:rsidR="00C15410">
          <w:rPr>
            <w:noProof/>
            <w:webHidden/>
          </w:rPr>
          <w:instrText xml:space="preserve"> PAGEREF _Toc409507489 \h </w:instrText>
        </w:r>
        <w:r w:rsidR="00C15410">
          <w:rPr>
            <w:noProof/>
            <w:webHidden/>
          </w:rPr>
        </w:r>
        <w:r w:rsidR="00C15410">
          <w:rPr>
            <w:noProof/>
            <w:webHidden/>
          </w:rPr>
          <w:fldChar w:fldCharType="separate"/>
        </w:r>
        <w:r w:rsidR="00C15410">
          <w:rPr>
            <w:noProof/>
            <w:webHidden/>
          </w:rPr>
          <w:t>10</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0" w:history="1">
        <w:r w:rsidR="00C15410" w:rsidRPr="0075276F">
          <w:rPr>
            <w:rStyle w:val="Hyperlink"/>
            <w:noProof/>
          </w:rPr>
          <w:t>3.1.1.2.5</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CDT_Allowed_Primitive_Expression_Type_Map</w:t>
        </w:r>
        <w:r w:rsidR="00C15410">
          <w:rPr>
            <w:noProof/>
            <w:webHidden/>
          </w:rPr>
          <w:tab/>
        </w:r>
        <w:r w:rsidR="00C15410">
          <w:rPr>
            <w:noProof/>
            <w:webHidden/>
          </w:rPr>
          <w:fldChar w:fldCharType="begin"/>
        </w:r>
        <w:r w:rsidR="00C15410">
          <w:rPr>
            <w:noProof/>
            <w:webHidden/>
          </w:rPr>
          <w:instrText xml:space="preserve"> PAGEREF _Toc409507490 \h </w:instrText>
        </w:r>
        <w:r w:rsidR="00C15410">
          <w:rPr>
            <w:noProof/>
            <w:webHidden/>
          </w:rPr>
        </w:r>
        <w:r w:rsidR="00C15410">
          <w:rPr>
            <w:noProof/>
            <w:webHidden/>
          </w:rPr>
          <w:fldChar w:fldCharType="separate"/>
        </w:r>
        <w:r w:rsidR="00C15410">
          <w:rPr>
            <w:noProof/>
            <w:webHidden/>
          </w:rPr>
          <w:t>10</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1" w:history="1">
        <w:r w:rsidR="00C15410" w:rsidRPr="0075276F">
          <w:rPr>
            <w:rStyle w:val="Hyperlink"/>
            <w:noProof/>
          </w:rPr>
          <w:t>3.1.1.2.6</w:t>
        </w:r>
        <w:r w:rsidR="00C15410">
          <w:rPr>
            <w:rFonts w:asciiTheme="minorHAnsi" w:eastAsiaTheme="minorEastAsia" w:hAnsiTheme="minorHAnsi" w:cstheme="minorBidi"/>
            <w:noProof/>
            <w:sz w:val="22"/>
            <w:szCs w:val="28"/>
            <w:lang w:bidi="th-TH"/>
          </w:rPr>
          <w:tab/>
        </w:r>
        <w:r w:rsidR="00C15410" w:rsidRPr="0075276F">
          <w:rPr>
            <w:rStyle w:val="Hyperlink"/>
            <w:noProof/>
          </w:rPr>
          <w:t>Populate CDTs’ supplementary component in the DT_SC table</w:t>
        </w:r>
        <w:r w:rsidR="00C15410">
          <w:rPr>
            <w:noProof/>
            <w:webHidden/>
          </w:rPr>
          <w:tab/>
        </w:r>
        <w:r w:rsidR="00C15410">
          <w:rPr>
            <w:noProof/>
            <w:webHidden/>
          </w:rPr>
          <w:fldChar w:fldCharType="begin"/>
        </w:r>
        <w:r w:rsidR="00C15410">
          <w:rPr>
            <w:noProof/>
            <w:webHidden/>
          </w:rPr>
          <w:instrText xml:space="preserve"> PAGEREF _Toc409507491 \h </w:instrText>
        </w:r>
        <w:r w:rsidR="00C15410">
          <w:rPr>
            <w:noProof/>
            <w:webHidden/>
          </w:rPr>
        </w:r>
        <w:r w:rsidR="00C15410">
          <w:rPr>
            <w:noProof/>
            <w:webHidden/>
          </w:rPr>
          <w:fldChar w:fldCharType="separate"/>
        </w:r>
        <w:r w:rsidR="00C15410">
          <w:rPr>
            <w:noProof/>
            <w:webHidden/>
          </w:rPr>
          <w:t>11</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2" w:history="1">
        <w:r w:rsidR="00C15410" w:rsidRPr="0075276F">
          <w:rPr>
            <w:rStyle w:val="Hyperlink"/>
            <w:noProof/>
          </w:rPr>
          <w:t>3.1.1.2.7</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CDT_SC_Allowed_Primitive table</w:t>
        </w:r>
        <w:r w:rsidR="00C15410">
          <w:rPr>
            <w:noProof/>
            <w:webHidden/>
          </w:rPr>
          <w:tab/>
        </w:r>
        <w:r w:rsidR="00C15410">
          <w:rPr>
            <w:noProof/>
            <w:webHidden/>
          </w:rPr>
          <w:fldChar w:fldCharType="begin"/>
        </w:r>
        <w:r w:rsidR="00C15410">
          <w:rPr>
            <w:noProof/>
            <w:webHidden/>
          </w:rPr>
          <w:instrText xml:space="preserve"> PAGEREF _Toc409507492 \h </w:instrText>
        </w:r>
        <w:r w:rsidR="00C15410">
          <w:rPr>
            <w:noProof/>
            <w:webHidden/>
          </w:rPr>
        </w:r>
        <w:r w:rsidR="00C15410">
          <w:rPr>
            <w:noProof/>
            <w:webHidden/>
          </w:rPr>
          <w:fldChar w:fldCharType="separate"/>
        </w:r>
        <w:r w:rsidR="00C15410">
          <w:rPr>
            <w:noProof/>
            <w:webHidden/>
          </w:rPr>
          <w:t>11</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3" w:history="1">
        <w:r w:rsidR="00C15410" w:rsidRPr="0075276F">
          <w:rPr>
            <w:rStyle w:val="Hyperlink"/>
            <w:noProof/>
          </w:rPr>
          <w:t>3.1.1.2.8</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CDT_SC_Allowed_Primitive_Expression_Type_Map table</w:t>
        </w:r>
        <w:r w:rsidR="00C15410">
          <w:rPr>
            <w:noProof/>
            <w:webHidden/>
          </w:rPr>
          <w:tab/>
        </w:r>
        <w:r w:rsidR="00C15410">
          <w:rPr>
            <w:noProof/>
            <w:webHidden/>
          </w:rPr>
          <w:fldChar w:fldCharType="begin"/>
        </w:r>
        <w:r w:rsidR="00C15410">
          <w:rPr>
            <w:noProof/>
            <w:webHidden/>
          </w:rPr>
          <w:instrText xml:space="preserve"> PAGEREF _Toc409507493 \h </w:instrText>
        </w:r>
        <w:r w:rsidR="00C15410">
          <w:rPr>
            <w:noProof/>
            <w:webHidden/>
          </w:rPr>
        </w:r>
        <w:r w:rsidR="00C15410">
          <w:rPr>
            <w:noProof/>
            <w:webHidden/>
          </w:rPr>
          <w:fldChar w:fldCharType="separate"/>
        </w:r>
        <w:r w:rsidR="00C15410">
          <w:rPr>
            <w:noProof/>
            <w:webHidden/>
          </w:rPr>
          <w:t>12</w:t>
        </w:r>
        <w:r w:rsidR="00C15410">
          <w:rPr>
            <w:noProof/>
            <w:webHidden/>
          </w:rPr>
          <w:fldChar w:fldCharType="end"/>
        </w:r>
      </w:hyperlink>
    </w:p>
    <w:p w:rsidR="00C15410" w:rsidRDefault="0055693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494" w:history="1">
        <w:r w:rsidR="00C15410" w:rsidRPr="0075276F">
          <w:rPr>
            <w:rStyle w:val="Hyperlink"/>
            <w:noProof/>
          </w:rPr>
          <w:t>3.1.1.3</w:t>
        </w:r>
        <w:r w:rsidR="00C15410">
          <w:rPr>
            <w:rFonts w:asciiTheme="minorHAnsi" w:eastAsiaTheme="minorEastAsia" w:hAnsiTheme="minorHAnsi" w:cstheme="minorBidi"/>
            <w:noProof/>
            <w:sz w:val="22"/>
            <w:szCs w:val="28"/>
            <w:lang w:bidi="th-TH"/>
          </w:rPr>
          <w:tab/>
        </w:r>
        <w:r w:rsidR="00C15410" w:rsidRPr="0075276F">
          <w:rPr>
            <w:rStyle w:val="Hyperlink"/>
            <w:noProof/>
          </w:rPr>
          <w:t>Import Identifier Scheme</w:t>
        </w:r>
        <w:r w:rsidR="00C15410">
          <w:rPr>
            <w:noProof/>
            <w:webHidden/>
          </w:rPr>
          <w:tab/>
        </w:r>
        <w:r w:rsidR="00C15410">
          <w:rPr>
            <w:noProof/>
            <w:webHidden/>
          </w:rPr>
          <w:fldChar w:fldCharType="begin"/>
        </w:r>
        <w:r w:rsidR="00C15410">
          <w:rPr>
            <w:noProof/>
            <w:webHidden/>
          </w:rPr>
          <w:instrText xml:space="preserve"> PAGEREF _Toc409507494 \h </w:instrText>
        </w:r>
        <w:r w:rsidR="00C15410">
          <w:rPr>
            <w:noProof/>
            <w:webHidden/>
          </w:rPr>
        </w:r>
        <w:r w:rsidR="00C15410">
          <w:rPr>
            <w:noProof/>
            <w:webHidden/>
          </w:rPr>
          <w:fldChar w:fldCharType="separate"/>
        </w:r>
        <w:r w:rsidR="00C15410">
          <w:rPr>
            <w:noProof/>
            <w:webHidden/>
          </w:rPr>
          <w:t>12</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5" w:history="1">
        <w:r w:rsidR="00C15410" w:rsidRPr="0075276F">
          <w:rPr>
            <w:rStyle w:val="Hyperlink"/>
            <w:noProof/>
          </w:rPr>
          <w:t>3.1.1.3.1</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Agency_ID_List table</w:t>
        </w:r>
        <w:r w:rsidR="00C15410">
          <w:rPr>
            <w:noProof/>
            <w:webHidden/>
          </w:rPr>
          <w:tab/>
        </w:r>
        <w:r w:rsidR="00C15410">
          <w:rPr>
            <w:noProof/>
            <w:webHidden/>
          </w:rPr>
          <w:fldChar w:fldCharType="begin"/>
        </w:r>
        <w:r w:rsidR="00C15410">
          <w:rPr>
            <w:noProof/>
            <w:webHidden/>
          </w:rPr>
          <w:instrText xml:space="preserve"> PAGEREF _Toc409507495 \h </w:instrText>
        </w:r>
        <w:r w:rsidR="00C15410">
          <w:rPr>
            <w:noProof/>
            <w:webHidden/>
          </w:rPr>
        </w:r>
        <w:r w:rsidR="00C15410">
          <w:rPr>
            <w:noProof/>
            <w:webHidden/>
          </w:rPr>
          <w:fldChar w:fldCharType="separate"/>
        </w:r>
        <w:r w:rsidR="00C15410">
          <w:rPr>
            <w:noProof/>
            <w:webHidden/>
          </w:rPr>
          <w:t>12</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6" w:history="1">
        <w:r w:rsidR="00C15410" w:rsidRPr="0075276F">
          <w:rPr>
            <w:rStyle w:val="Hyperlink"/>
            <w:noProof/>
          </w:rPr>
          <w:t>3.1.1.3.2</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Agency_ID_List_Value table</w:t>
        </w:r>
        <w:r w:rsidR="00C15410">
          <w:rPr>
            <w:noProof/>
            <w:webHidden/>
          </w:rPr>
          <w:tab/>
        </w:r>
        <w:r w:rsidR="00C15410">
          <w:rPr>
            <w:noProof/>
            <w:webHidden/>
          </w:rPr>
          <w:fldChar w:fldCharType="begin"/>
        </w:r>
        <w:r w:rsidR="00C15410">
          <w:rPr>
            <w:noProof/>
            <w:webHidden/>
          </w:rPr>
          <w:instrText xml:space="preserve"> PAGEREF _Toc409507496 \h </w:instrText>
        </w:r>
        <w:r w:rsidR="00C15410">
          <w:rPr>
            <w:noProof/>
            <w:webHidden/>
          </w:rPr>
        </w:r>
        <w:r w:rsidR="00C15410">
          <w:rPr>
            <w:noProof/>
            <w:webHidden/>
          </w:rPr>
          <w:fldChar w:fldCharType="separate"/>
        </w:r>
        <w:r w:rsidR="00C15410">
          <w:rPr>
            <w:noProof/>
            <w:webHidden/>
          </w:rPr>
          <w:t>13</w:t>
        </w:r>
        <w:r w:rsidR="00C15410">
          <w:rPr>
            <w:noProof/>
            <w:webHidden/>
          </w:rPr>
          <w:fldChar w:fldCharType="end"/>
        </w:r>
      </w:hyperlink>
    </w:p>
    <w:p w:rsidR="00C15410" w:rsidRDefault="0055693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497" w:history="1">
        <w:r w:rsidR="00C15410" w:rsidRPr="0075276F">
          <w:rPr>
            <w:rStyle w:val="Hyperlink"/>
            <w:noProof/>
          </w:rPr>
          <w:t>3.1.1.4</w:t>
        </w:r>
        <w:r w:rsidR="00C15410">
          <w:rPr>
            <w:rFonts w:asciiTheme="minorHAnsi" w:eastAsiaTheme="minorEastAsia" w:hAnsiTheme="minorHAnsi" w:cstheme="minorBidi"/>
            <w:noProof/>
            <w:sz w:val="22"/>
            <w:szCs w:val="28"/>
            <w:lang w:bidi="th-TH"/>
          </w:rPr>
          <w:tab/>
        </w:r>
        <w:r w:rsidR="00C15410" w:rsidRPr="0075276F">
          <w:rPr>
            <w:rStyle w:val="Hyperlink"/>
            <w:noProof/>
          </w:rPr>
          <w:t>Import Code Lists</w:t>
        </w:r>
        <w:r w:rsidR="00C15410">
          <w:rPr>
            <w:noProof/>
            <w:webHidden/>
          </w:rPr>
          <w:tab/>
        </w:r>
        <w:r w:rsidR="00C15410">
          <w:rPr>
            <w:noProof/>
            <w:webHidden/>
          </w:rPr>
          <w:fldChar w:fldCharType="begin"/>
        </w:r>
        <w:r w:rsidR="00C15410">
          <w:rPr>
            <w:noProof/>
            <w:webHidden/>
          </w:rPr>
          <w:instrText xml:space="preserve"> PAGEREF _Toc409507497 \h </w:instrText>
        </w:r>
        <w:r w:rsidR="00C15410">
          <w:rPr>
            <w:noProof/>
            <w:webHidden/>
          </w:rPr>
        </w:r>
        <w:r w:rsidR="00C15410">
          <w:rPr>
            <w:noProof/>
            <w:webHidden/>
          </w:rPr>
          <w:fldChar w:fldCharType="separate"/>
        </w:r>
        <w:r w:rsidR="00C15410">
          <w:rPr>
            <w:noProof/>
            <w:webHidden/>
          </w:rPr>
          <w:t>13</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8" w:history="1">
        <w:r w:rsidR="00C15410" w:rsidRPr="0075276F">
          <w:rPr>
            <w:rStyle w:val="Hyperlink"/>
            <w:noProof/>
          </w:rPr>
          <w:t>3.1.1.4.1</w:t>
        </w:r>
        <w:r w:rsidR="00C15410">
          <w:rPr>
            <w:rFonts w:asciiTheme="minorHAnsi" w:eastAsiaTheme="minorEastAsia" w:hAnsiTheme="minorHAnsi" w:cstheme="minorBidi"/>
            <w:noProof/>
            <w:sz w:val="22"/>
            <w:szCs w:val="28"/>
            <w:lang w:bidi="th-TH"/>
          </w:rPr>
          <w:tab/>
        </w:r>
        <w:r w:rsidR="00C15410" w:rsidRPr="0075276F">
          <w:rPr>
            <w:rStyle w:val="Hyperlink"/>
            <w:noProof/>
          </w:rPr>
          <w:t>Populate Code_List table</w:t>
        </w:r>
        <w:r w:rsidR="00C15410">
          <w:rPr>
            <w:noProof/>
            <w:webHidden/>
          </w:rPr>
          <w:tab/>
        </w:r>
        <w:r w:rsidR="00C15410">
          <w:rPr>
            <w:noProof/>
            <w:webHidden/>
          </w:rPr>
          <w:fldChar w:fldCharType="begin"/>
        </w:r>
        <w:r w:rsidR="00C15410">
          <w:rPr>
            <w:noProof/>
            <w:webHidden/>
          </w:rPr>
          <w:instrText xml:space="preserve"> PAGEREF _Toc409507498 \h </w:instrText>
        </w:r>
        <w:r w:rsidR="00C15410">
          <w:rPr>
            <w:noProof/>
            <w:webHidden/>
          </w:rPr>
        </w:r>
        <w:r w:rsidR="00C15410">
          <w:rPr>
            <w:noProof/>
            <w:webHidden/>
          </w:rPr>
          <w:fldChar w:fldCharType="separate"/>
        </w:r>
        <w:r w:rsidR="00C15410">
          <w:rPr>
            <w:noProof/>
            <w:webHidden/>
          </w:rPr>
          <w:t>13</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9" w:history="1">
        <w:r w:rsidR="00C15410" w:rsidRPr="0075276F">
          <w:rPr>
            <w:rStyle w:val="Hyperlink"/>
            <w:noProof/>
          </w:rPr>
          <w:t>3.1.1.4.2</w:t>
        </w:r>
        <w:r w:rsidR="00C15410">
          <w:rPr>
            <w:rFonts w:asciiTheme="minorHAnsi" w:eastAsiaTheme="minorEastAsia" w:hAnsiTheme="minorHAnsi" w:cstheme="minorBidi"/>
            <w:noProof/>
            <w:sz w:val="22"/>
            <w:szCs w:val="28"/>
            <w:lang w:bidi="th-TH"/>
          </w:rPr>
          <w:tab/>
        </w:r>
        <w:r w:rsidR="00C15410" w:rsidRPr="0075276F">
          <w:rPr>
            <w:rStyle w:val="Hyperlink"/>
            <w:noProof/>
          </w:rPr>
          <w:t>Populate Code_List_Value table</w:t>
        </w:r>
        <w:r w:rsidR="00C15410">
          <w:rPr>
            <w:noProof/>
            <w:webHidden/>
          </w:rPr>
          <w:tab/>
        </w:r>
        <w:r w:rsidR="00C15410">
          <w:rPr>
            <w:noProof/>
            <w:webHidden/>
          </w:rPr>
          <w:fldChar w:fldCharType="begin"/>
        </w:r>
        <w:r w:rsidR="00C15410">
          <w:rPr>
            <w:noProof/>
            <w:webHidden/>
          </w:rPr>
          <w:instrText xml:space="preserve"> PAGEREF _Toc409507499 \h </w:instrText>
        </w:r>
        <w:r w:rsidR="00C15410">
          <w:rPr>
            <w:noProof/>
            <w:webHidden/>
          </w:rPr>
        </w:r>
        <w:r w:rsidR="00C15410">
          <w:rPr>
            <w:noProof/>
            <w:webHidden/>
          </w:rPr>
          <w:fldChar w:fldCharType="separate"/>
        </w:r>
        <w:r w:rsidR="00C15410">
          <w:rPr>
            <w:noProof/>
            <w:webHidden/>
          </w:rPr>
          <w:t>14</w:t>
        </w:r>
        <w:r w:rsidR="00C15410">
          <w:rPr>
            <w:noProof/>
            <w:webHidden/>
          </w:rPr>
          <w:fldChar w:fldCharType="end"/>
        </w:r>
      </w:hyperlink>
    </w:p>
    <w:p w:rsidR="00C15410" w:rsidRDefault="0055693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00" w:history="1">
        <w:r w:rsidR="00C15410" w:rsidRPr="0075276F">
          <w:rPr>
            <w:rStyle w:val="Hyperlink"/>
            <w:noProof/>
          </w:rPr>
          <w:t>3.1.1.5</w:t>
        </w:r>
        <w:r w:rsidR="00C15410">
          <w:rPr>
            <w:rFonts w:asciiTheme="minorHAnsi" w:eastAsiaTheme="minorEastAsia" w:hAnsiTheme="minorHAnsi" w:cstheme="minorBidi"/>
            <w:noProof/>
            <w:sz w:val="22"/>
            <w:szCs w:val="28"/>
            <w:lang w:bidi="th-TH"/>
          </w:rPr>
          <w:tab/>
        </w:r>
        <w:r w:rsidR="00C15410" w:rsidRPr="0075276F">
          <w:rPr>
            <w:rStyle w:val="Hyperlink"/>
            <w:noProof/>
          </w:rPr>
          <w:t>Import default and unqualified BDTs from Fields.xsd</w:t>
        </w:r>
        <w:r w:rsidR="00C15410">
          <w:rPr>
            <w:noProof/>
            <w:webHidden/>
          </w:rPr>
          <w:tab/>
        </w:r>
        <w:r w:rsidR="00C15410">
          <w:rPr>
            <w:noProof/>
            <w:webHidden/>
          </w:rPr>
          <w:fldChar w:fldCharType="begin"/>
        </w:r>
        <w:r w:rsidR="00C15410">
          <w:rPr>
            <w:noProof/>
            <w:webHidden/>
          </w:rPr>
          <w:instrText xml:space="preserve"> PAGEREF _Toc409507500 \h </w:instrText>
        </w:r>
        <w:r w:rsidR="00C15410">
          <w:rPr>
            <w:noProof/>
            <w:webHidden/>
          </w:rPr>
        </w:r>
        <w:r w:rsidR="00C15410">
          <w:rPr>
            <w:noProof/>
            <w:webHidden/>
          </w:rPr>
          <w:fldChar w:fldCharType="separate"/>
        </w:r>
        <w:r w:rsidR="00C15410">
          <w:rPr>
            <w:noProof/>
            <w:webHidden/>
          </w:rPr>
          <w:t>14</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1" w:history="1">
        <w:r w:rsidR="00C15410" w:rsidRPr="0075276F">
          <w:rPr>
            <w:rStyle w:val="Hyperlink"/>
            <w:noProof/>
          </w:rPr>
          <w:t>3.1.1.5.1</w:t>
        </w:r>
        <w:r w:rsidR="00C15410">
          <w:rPr>
            <w:rFonts w:asciiTheme="minorHAnsi" w:eastAsiaTheme="minorEastAsia" w:hAnsiTheme="minorHAnsi" w:cstheme="minorBidi"/>
            <w:noProof/>
            <w:sz w:val="22"/>
            <w:szCs w:val="28"/>
            <w:lang w:bidi="th-TH"/>
          </w:rPr>
          <w:tab/>
        </w:r>
        <w:r w:rsidR="00C15410" w:rsidRPr="0075276F">
          <w:rPr>
            <w:rStyle w:val="Hyperlink"/>
            <w:noProof/>
          </w:rPr>
          <w:t>Populate BDTs in DT table.</w:t>
        </w:r>
        <w:r w:rsidR="00C15410">
          <w:rPr>
            <w:noProof/>
            <w:webHidden/>
          </w:rPr>
          <w:tab/>
        </w:r>
        <w:r w:rsidR="00C15410">
          <w:rPr>
            <w:noProof/>
            <w:webHidden/>
          </w:rPr>
          <w:fldChar w:fldCharType="begin"/>
        </w:r>
        <w:r w:rsidR="00C15410">
          <w:rPr>
            <w:noProof/>
            <w:webHidden/>
          </w:rPr>
          <w:instrText xml:space="preserve"> PAGEREF _Toc409507501 \h </w:instrText>
        </w:r>
        <w:r w:rsidR="00C15410">
          <w:rPr>
            <w:noProof/>
            <w:webHidden/>
          </w:rPr>
        </w:r>
        <w:r w:rsidR="00C15410">
          <w:rPr>
            <w:noProof/>
            <w:webHidden/>
          </w:rPr>
          <w:fldChar w:fldCharType="separate"/>
        </w:r>
        <w:r w:rsidR="00C15410">
          <w:rPr>
            <w:noProof/>
            <w:webHidden/>
          </w:rPr>
          <w:t>15</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2" w:history="1">
        <w:r w:rsidR="00C15410" w:rsidRPr="0075276F">
          <w:rPr>
            <w:rStyle w:val="Hyperlink"/>
            <w:noProof/>
          </w:rPr>
          <w:t>3.1.1.5.2</w:t>
        </w:r>
        <w:r w:rsidR="00C15410">
          <w:rPr>
            <w:rFonts w:asciiTheme="minorHAnsi" w:eastAsiaTheme="minorEastAsia" w:hAnsiTheme="minorHAnsi" w:cstheme="minorBidi"/>
            <w:noProof/>
            <w:sz w:val="22"/>
            <w:szCs w:val="28"/>
            <w:lang w:bidi="th-TH"/>
          </w:rPr>
          <w:tab/>
        </w:r>
        <w:r w:rsidR="00C15410" w:rsidRPr="0075276F">
          <w:rPr>
            <w:rStyle w:val="Hyperlink"/>
            <w:noProof/>
          </w:rPr>
          <w:t>Populate BDT_Primitive_Restriction table</w:t>
        </w:r>
        <w:r w:rsidR="00C15410">
          <w:rPr>
            <w:noProof/>
            <w:webHidden/>
          </w:rPr>
          <w:tab/>
        </w:r>
        <w:r w:rsidR="00C15410">
          <w:rPr>
            <w:noProof/>
            <w:webHidden/>
          </w:rPr>
          <w:fldChar w:fldCharType="begin"/>
        </w:r>
        <w:r w:rsidR="00C15410">
          <w:rPr>
            <w:noProof/>
            <w:webHidden/>
          </w:rPr>
          <w:instrText xml:space="preserve"> PAGEREF _Toc409507502 \h </w:instrText>
        </w:r>
        <w:r w:rsidR="00C15410">
          <w:rPr>
            <w:noProof/>
            <w:webHidden/>
          </w:rPr>
        </w:r>
        <w:r w:rsidR="00C15410">
          <w:rPr>
            <w:noProof/>
            <w:webHidden/>
          </w:rPr>
          <w:fldChar w:fldCharType="separate"/>
        </w:r>
        <w:r w:rsidR="00C15410">
          <w:rPr>
            <w:noProof/>
            <w:webHidden/>
          </w:rPr>
          <w:t>16</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3" w:history="1">
        <w:r w:rsidR="00C15410" w:rsidRPr="0075276F">
          <w:rPr>
            <w:rStyle w:val="Hyperlink"/>
            <w:noProof/>
          </w:rPr>
          <w:t>3.1.1.5.3</w:t>
        </w:r>
        <w:r w:rsidR="00C15410">
          <w:rPr>
            <w:rFonts w:asciiTheme="minorHAnsi" w:eastAsiaTheme="minorEastAsia" w:hAnsiTheme="minorHAnsi" w:cstheme="minorBidi"/>
            <w:noProof/>
            <w:sz w:val="22"/>
            <w:szCs w:val="28"/>
            <w:lang w:bidi="th-TH"/>
          </w:rPr>
          <w:tab/>
        </w:r>
        <w:r w:rsidR="00C15410" w:rsidRPr="0075276F">
          <w:rPr>
            <w:rStyle w:val="Hyperlink"/>
            <w:noProof/>
          </w:rPr>
          <w:t>Populate SC in DT_SC table</w:t>
        </w:r>
        <w:r w:rsidR="00C15410">
          <w:rPr>
            <w:noProof/>
            <w:webHidden/>
          </w:rPr>
          <w:tab/>
        </w:r>
        <w:r w:rsidR="00C15410">
          <w:rPr>
            <w:noProof/>
            <w:webHidden/>
          </w:rPr>
          <w:fldChar w:fldCharType="begin"/>
        </w:r>
        <w:r w:rsidR="00C15410">
          <w:rPr>
            <w:noProof/>
            <w:webHidden/>
          </w:rPr>
          <w:instrText xml:space="preserve"> PAGEREF _Toc409507503 \h </w:instrText>
        </w:r>
        <w:r w:rsidR="00C15410">
          <w:rPr>
            <w:noProof/>
            <w:webHidden/>
          </w:rPr>
        </w:r>
        <w:r w:rsidR="00C15410">
          <w:rPr>
            <w:noProof/>
            <w:webHidden/>
          </w:rPr>
          <w:fldChar w:fldCharType="separate"/>
        </w:r>
        <w:r w:rsidR="00C15410">
          <w:rPr>
            <w:noProof/>
            <w:webHidden/>
          </w:rPr>
          <w:t>17</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4" w:history="1">
        <w:r w:rsidR="00C15410" w:rsidRPr="0075276F">
          <w:rPr>
            <w:rStyle w:val="Hyperlink"/>
            <w:noProof/>
          </w:rPr>
          <w:t>3.1.1.5.4</w:t>
        </w:r>
        <w:r w:rsidR="00C15410">
          <w:rPr>
            <w:rFonts w:asciiTheme="minorHAnsi" w:eastAsiaTheme="minorEastAsia" w:hAnsiTheme="minorHAnsi" w:cstheme="minorBidi"/>
            <w:noProof/>
            <w:sz w:val="22"/>
            <w:szCs w:val="28"/>
            <w:lang w:bidi="th-TH"/>
          </w:rPr>
          <w:tab/>
        </w:r>
        <w:r w:rsidR="00C15410" w:rsidRPr="0075276F">
          <w:rPr>
            <w:rStyle w:val="Hyperlink"/>
            <w:noProof/>
          </w:rPr>
          <w:t>Populate BDT_SC_Primitive_Restriction table</w:t>
        </w:r>
        <w:r w:rsidR="00C15410">
          <w:rPr>
            <w:noProof/>
            <w:webHidden/>
          </w:rPr>
          <w:tab/>
        </w:r>
        <w:r w:rsidR="00C15410">
          <w:rPr>
            <w:noProof/>
            <w:webHidden/>
          </w:rPr>
          <w:fldChar w:fldCharType="begin"/>
        </w:r>
        <w:r w:rsidR="00C15410">
          <w:rPr>
            <w:noProof/>
            <w:webHidden/>
          </w:rPr>
          <w:instrText xml:space="preserve"> PAGEREF _Toc409507504 \h </w:instrText>
        </w:r>
        <w:r w:rsidR="00C15410">
          <w:rPr>
            <w:noProof/>
            <w:webHidden/>
          </w:rPr>
        </w:r>
        <w:r w:rsidR="00C15410">
          <w:rPr>
            <w:noProof/>
            <w:webHidden/>
          </w:rPr>
          <w:fldChar w:fldCharType="separate"/>
        </w:r>
        <w:r w:rsidR="00C15410">
          <w:rPr>
            <w:noProof/>
            <w:webHidden/>
          </w:rPr>
          <w:t>17</w:t>
        </w:r>
        <w:r w:rsidR="00C15410">
          <w:rPr>
            <w:noProof/>
            <w:webHidden/>
          </w:rPr>
          <w:fldChar w:fldCharType="end"/>
        </w:r>
      </w:hyperlink>
    </w:p>
    <w:p w:rsidR="00C15410" w:rsidRDefault="0055693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05" w:history="1">
        <w:r w:rsidR="00C15410" w:rsidRPr="0075276F">
          <w:rPr>
            <w:rStyle w:val="Hyperlink"/>
            <w:noProof/>
          </w:rPr>
          <w:t>3.1.1.6</w:t>
        </w:r>
        <w:r w:rsidR="00C15410">
          <w:rPr>
            <w:rFonts w:asciiTheme="minorHAnsi" w:eastAsiaTheme="minorEastAsia" w:hAnsiTheme="minorHAnsi" w:cstheme="minorBidi"/>
            <w:noProof/>
            <w:sz w:val="22"/>
            <w:szCs w:val="28"/>
            <w:lang w:bidi="th-TH"/>
          </w:rPr>
          <w:tab/>
        </w:r>
        <w:r w:rsidR="00C15410" w:rsidRPr="0075276F">
          <w:rPr>
            <w:rStyle w:val="Hyperlink"/>
            <w:noProof/>
          </w:rPr>
          <w:t>Import additional BDTs from Meta.xsd</w:t>
        </w:r>
        <w:r w:rsidR="00C15410">
          <w:rPr>
            <w:noProof/>
            <w:webHidden/>
          </w:rPr>
          <w:tab/>
        </w:r>
        <w:r w:rsidR="00C15410">
          <w:rPr>
            <w:noProof/>
            <w:webHidden/>
          </w:rPr>
          <w:fldChar w:fldCharType="begin"/>
        </w:r>
        <w:r w:rsidR="00C15410">
          <w:rPr>
            <w:noProof/>
            <w:webHidden/>
          </w:rPr>
          <w:instrText xml:space="preserve"> PAGEREF _Toc409507505 \h </w:instrText>
        </w:r>
        <w:r w:rsidR="00C15410">
          <w:rPr>
            <w:noProof/>
            <w:webHidden/>
          </w:rPr>
        </w:r>
        <w:r w:rsidR="00C15410">
          <w:rPr>
            <w:noProof/>
            <w:webHidden/>
          </w:rPr>
          <w:fldChar w:fldCharType="separate"/>
        </w:r>
        <w:r w:rsidR="00C15410">
          <w:rPr>
            <w:noProof/>
            <w:webHidden/>
          </w:rPr>
          <w:t>18</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6" w:history="1">
        <w:r w:rsidR="00C15410" w:rsidRPr="0075276F">
          <w:rPr>
            <w:rStyle w:val="Hyperlink"/>
            <w:noProof/>
          </w:rPr>
          <w:t>3.1.1.6.1</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DT table</w:t>
        </w:r>
        <w:r w:rsidR="00C15410">
          <w:rPr>
            <w:noProof/>
            <w:webHidden/>
          </w:rPr>
          <w:tab/>
        </w:r>
        <w:r w:rsidR="00C15410">
          <w:rPr>
            <w:noProof/>
            <w:webHidden/>
          </w:rPr>
          <w:fldChar w:fldCharType="begin"/>
        </w:r>
        <w:r w:rsidR="00C15410">
          <w:rPr>
            <w:noProof/>
            <w:webHidden/>
          </w:rPr>
          <w:instrText xml:space="preserve"> PAGEREF _Toc409507506 \h </w:instrText>
        </w:r>
        <w:r w:rsidR="00C15410">
          <w:rPr>
            <w:noProof/>
            <w:webHidden/>
          </w:rPr>
        </w:r>
        <w:r w:rsidR="00C15410">
          <w:rPr>
            <w:noProof/>
            <w:webHidden/>
          </w:rPr>
          <w:fldChar w:fldCharType="separate"/>
        </w:r>
        <w:r w:rsidR="00C15410">
          <w:rPr>
            <w:noProof/>
            <w:webHidden/>
          </w:rPr>
          <w:t>18</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7" w:history="1">
        <w:r w:rsidR="00C15410" w:rsidRPr="0075276F">
          <w:rPr>
            <w:rStyle w:val="Hyperlink"/>
            <w:noProof/>
          </w:rPr>
          <w:t>3.1.1.6.2</w:t>
        </w:r>
        <w:r w:rsidR="00C15410">
          <w:rPr>
            <w:rFonts w:asciiTheme="minorHAnsi" w:eastAsiaTheme="minorEastAsia" w:hAnsiTheme="minorHAnsi" w:cstheme="minorBidi"/>
            <w:noProof/>
            <w:sz w:val="22"/>
            <w:szCs w:val="28"/>
            <w:lang w:bidi="th-TH"/>
          </w:rPr>
          <w:tab/>
        </w:r>
        <w:r w:rsidR="00C15410" w:rsidRPr="0075276F">
          <w:rPr>
            <w:rStyle w:val="Hyperlink"/>
            <w:noProof/>
          </w:rPr>
          <w:t>Populate BDT_Primitive_Restriction table</w:t>
        </w:r>
        <w:r w:rsidR="00C15410">
          <w:rPr>
            <w:noProof/>
            <w:webHidden/>
          </w:rPr>
          <w:tab/>
        </w:r>
        <w:r w:rsidR="00C15410">
          <w:rPr>
            <w:noProof/>
            <w:webHidden/>
          </w:rPr>
          <w:fldChar w:fldCharType="begin"/>
        </w:r>
        <w:r w:rsidR="00C15410">
          <w:rPr>
            <w:noProof/>
            <w:webHidden/>
          </w:rPr>
          <w:instrText xml:space="preserve"> PAGEREF _Toc409507507 \h </w:instrText>
        </w:r>
        <w:r w:rsidR="00C15410">
          <w:rPr>
            <w:noProof/>
            <w:webHidden/>
          </w:rPr>
        </w:r>
        <w:r w:rsidR="00C15410">
          <w:rPr>
            <w:noProof/>
            <w:webHidden/>
          </w:rPr>
          <w:fldChar w:fldCharType="separate"/>
        </w:r>
        <w:r w:rsidR="00C15410">
          <w:rPr>
            <w:noProof/>
            <w:webHidden/>
          </w:rPr>
          <w:t>18</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8" w:history="1">
        <w:r w:rsidR="00C15410" w:rsidRPr="0075276F">
          <w:rPr>
            <w:rStyle w:val="Hyperlink"/>
            <w:noProof/>
          </w:rPr>
          <w:t>3.1.1.6.3</w:t>
        </w:r>
        <w:r w:rsidR="00C15410">
          <w:rPr>
            <w:rFonts w:asciiTheme="minorHAnsi" w:eastAsiaTheme="minorEastAsia" w:hAnsiTheme="minorHAnsi" w:cstheme="minorBidi"/>
            <w:noProof/>
            <w:sz w:val="22"/>
            <w:szCs w:val="28"/>
            <w:lang w:bidi="th-TH"/>
          </w:rPr>
          <w:tab/>
        </w:r>
        <w:r w:rsidR="00C15410" w:rsidRPr="0075276F">
          <w:rPr>
            <w:rStyle w:val="Hyperlink"/>
            <w:noProof/>
          </w:rPr>
          <w:t>Populate SC in the DT_SC table</w:t>
        </w:r>
        <w:r w:rsidR="00C15410">
          <w:rPr>
            <w:noProof/>
            <w:webHidden/>
          </w:rPr>
          <w:tab/>
        </w:r>
        <w:r w:rsidR="00C15410">
          <w:rPr>
            <w:noProof/>
            <w:webHidden/>
          </w:rPr>
          <w:fldChar w:fldCharType="begin"/>
        </w:r>
        <w:r w:rsidR="00C15410">
          <w:rPr>
            <w:noProof/>
            <w:webHidden/>
          </w:rPr>
          <w:instrText xml:space="preserve"> PAGEREF _Toc409507508 \h </w:instrText>
        </w:r>
        <w:r w:rsidR="00C15410">
          <w:rPr>
            <w:noProof/>
            <w:webHidden/>
          </w:rPr>
        </w:r>
        <w:r w:rsidR="00C15410">
          <w:rPr>
            <w:noProof/>
            <w:webHidden/>
          </w:rPr>
          <w:fldChar w:fldCharType="separate"/>
        </w:r>
        <w:r w:rsidR="00C15410">
          <w:rPr>
            <w:noProof/>
            <w:webHidden/>
          </w:rPr>
          <w:t>19</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9" w:history="1">
        <w:r w:rsidR="00C15410" w:rsidRPr="0075276F">
          <w:rPr>
            <w:rStyle w:val="Hyperlink"/>
            <w:noProof/>
          </w:rPr>
          <w:t>3.1.1.6.4</w:t>
        </w:r>
        <w:r w:rsidR="00C15410">
          <w:rPr>
            <w:rFonts w:asciiTheme="minorHAnsi" w:eastAsiaTheme="minorEastAsia" w:hAnsiTheme="minorHAnsi" w:cstheme="minorBidi"/>
            <w:noProof/>
            <w:sz w:val="22"/>
            <w:szCs w:val="28"/>
            <w:lang w:bidi="th-TH"/>
          </w:rPr>
          <w:tab/>
        </w:r>
        <w:r w:rsidR="00C15410" w:rsidRPr="0075276F">
          <w:rPr>
            <w:rStyle w:val="Hyperlink"/>
            <w:noProof/>
          </w:rPr>
          <w:t>Populate CDT_SC_Allowed_Primitive table</w:t>
        </w:r>
        <w:r w:rsidR="00C15410">
          <w:rPr>
            <w:noProof/>
            <w:webHidden/>
          </w:rPr>
          <w:tab/>
        </w:r>
        <w:r w:rsidR="00C15410">
          <w:rPr>
            <w:noProof/>
            <w:webHidden/>
          </w:rPr>
          <w:fldChar w:fldCharType="begin"/>
        </w:r>
        <w:r w:rsidR="00C15410">
          <w:rPr>
            <w:noProof/>
            <w:webHidden/>
          </w:rPr>
          <w:instrText xml:space="preserve"> PAGEREF _Toc409507509 \h </w:instrText>
        </w:r>
        <w:r w:rsidR="00C15410">
          <w:rPr>
            <w:noProof/>
            <w:webHidden/>
          </w:rPr>
        </w:r>
        <w:r w:rsidR="00C15410">
          <w:rPr>
            <w:noProof/>
            <w:webHidden/>
          </w:rPr>
          <w:fldChar w:fldCharType="separate"/>
        </w:r>
        <w:r w:rsidR="00C15410">
          <w:rPr>
            <w:noProof/>
            <w:webHidden/>
          </w:rPr>
          <w:t>19</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0" w:history="1">
        <w:r w:rsidR="00C15410" w:rsidRPr="0075276F">
          <w:rPr>
            <w:rStyle w:val="Hyperlink"/>
            <w:noProof/>
          </w:rPr>
          <w:t>3.1.1.6.5</w:t>
        </w:r>
        <w:r w:rsidR="00C15410">
          <w:rPr>
            <w:rFonts w:asciiTheme="minorHAnsi" w:eastAsiaTheme="minorEastAsia" w:hAnsiTheme="minorHAnsi" w:cstheme="minorBidi"/>
            <w:noProof/>
            <w:sz w:val="22"/>
            <w:szCs w:val="28"/>
            <w:lang w:bidi="th-TH"/>
          </w:rPr>
          <w:tab/>
        </w:r>
        <w:r w:rsidR="00C15410" w:rsidRPr="0075276F">
          <w:rPr>
            <w:rStyle w:val="Hyperlink"/>
            <w:noProof/>
          </w:rPr>
          <w:t>Populate CDT_SC_Allowed_Primitive_Expression_Type_Map table</w:t>
        </w:r>
        <w:r w:rsidR="00C15410">
          <w:rPr>
            <w:noProof/>
            <w:webHidden/>
          </w:rPr>
          <w:tab/>
        </w:r>
        <w:r w:rsidR="00C15410">
          <w:rPr>
            <w:noProof/>
            <w:webHidden/>
          </w:rPr>
          <w:fldChar w:fldCharType="begin"/>
        </w:r>
        <w:r w:rsidR="00C15410">
          <w:rPr>
            <w:noProof/>
            <w:webHidden/>
          </w:rPr>
          <w:instrText xml:space="preserve"> PAGEREF _Toc409507510 \h </w:instrText>
        </w:r>
        <w:r w:rsidR="00C15410">
          <w:rPr>
            <w:noProof/>
            <w:webHidden/>
          </w:rPr>
        </w:r>
        <w:r w:rsidR="00C15410">
          <w:rPr>
            <w:noProof/>
            <w:webHidden/>
          </w:rPr>
          <w:fldChar w:fldCharType="separate"/>
        </w:r>
        <w:r w:rsidR="00C15410">
          <w:rPr>
            <w:noProof/>
            <w:webHidden/>
          </w:rPr>
          <w:t>19</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1" w:history="1">
        <w:r w:rsidR="00C15410" w:rsidRPr="0075276F">
          <w:rPr>
            <w:rStyle w:val="Hyperlink"/>
            <w:noProof/>
          </w:rPr>
          <w:t>3.1.1.6.6</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BDT_SC_Primitive_Restriction table</w:t>
        </w:r>
        <w:r w:rsidR="00C15410">
          <w:rPr>
            <w:noProof/>
            <w:webHidden/>
          </w:rPr>
          <w:tab/>
        </w:r>
        <w:r w:rsidR="00C15410">
          <w:rPr>
            <w:noProof/>
            <w:webHidden/>
          </w:rPr>
          <w:fldChar w:fldCharType="begin"/>
        </w:r>
        <w:r w:rsidR="00C15410">
          <w:rPr>
            <w:noProof/>
            <w:webHidden/>
          </w:rPr>
          <w:instrText xml:space="preserve"> PAGEREF _Toc409507511 \h </w:instrText>
        </w:r>
        <w:r w:rsidR="00C15410">
          <w:rPr>
            <w:noProof/>
            <w:webHidden/>
          </w:rPr>
        </w:r>
        <w:r w:rsidR="00C15410">
          <w:rPr>
            <w:noProof/>
            <w:webHidden/>
          </w:rPr>
          <w:fldChar w:fldCharType="separate"/>
        </w:r>
        <w:r w:rsidR="00C15410">
          <w:rPr>
            <w:noProof/>
            <w:webHidden/>
          </w:rPr>
          <w:t>20</w:t>
        </w:r>
        <w:r w:rsidR="00C15410">
          <w:rPr>
            <w:noProof/>
            <w:webHidden/>
          </w:rPr>
          <w:fldChar w:fldCharType="end"/>
        </w:r>
      </w:hyperlink>
    </w:p>
    <w:p w:rsidR="00C15410" w:rsidRDefault="0055693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12" w:history="1">
        <w:r w:rsidR="00C15410" w:rsidRPr="0075276F">
          <w:rPr>
            <w:rStyle w:val="Hyperlink"/>
            <w:noProof/>
          </w:rPr>
          <w:t>3.1.1.7</w:t>
        </w:r>
        <w:r w:rsidR="00C15410">
          <w:rPr>
            <w:rFonts w:asciiTheme="minorHAnsi" w:eastAsiaTheme="minorEastAsia" w:hAnsiTheme="minorHAnsi" w:cstheme="minorBidi"/>
            <w:noProof/>
            <w:sz w:val="22"/>
            <w:szCs w:val="28"/>
            <w:lang w:bidi="th-TH"/>
          </w:rPr>
          <w:tab/>
        </w:r>
        <w:r w:rsidR="00C15410" w:rsidRPr="0075276F">
          <w:rPr>
            <w:rStyle w:val="Hyperlink"/>
            <w:noProof/>
          </w:rPr>
          <w:t>Import BCCPs and Qualified BDTs</w:t>
        </w:r>
        <w:r w:rsidR="00C15410">
          <w:rPr>
            <w:noProof/>
            <w:webHidden/>
          </w:rPr>
          <w:tab/>
        </w:r>
        <w:r w:rsidR="00C15410">
          <w:rPr>
            <w:noProof/>
            <w:webHidden/>
          </w:rPr>
          <w:fldChar w:fldCharType="begin"/>
        </w:r>
        <w:r w:rsidR="00C15410">
          <w:rPr>
            <w:noProof/>
            <w:webHidden/>
          </w:rPr>
          <w:instrText xml:space="preserve"> PAGEREF _Toc409507512 \h </w:instrText>
        </w:r>
        <w:r w:rsidR="00C15410">
          <w:rPr>
            <w:noProof/>
            <w:webHidden/>
          </w:rPr>
        </w:r>
        <w:r w:rsidR="00C15410">
          <w:rPr>
            <w:noProof/>
            <w:webHidden/>
          </w:rPr>
          <w:fldChar w:fldCharType="separate"/>
        </w:r>
        <w:r w:rsidR="00C15410">
          <w:rPr>
            <w:noProof/>
            <w:webHidden/>
          </w:rPr>
          <w:t>20</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3" w:history="1">
        <w:r w:rsidR="00C15410" w:rsidRPr="0075276F">
          <w:rPr>
            <w:rStyle w:val="Hyperlink"/>
            <w:noProof/>
          </w:rPr>
          <w:t>3.1.1.7.1</w:t>
        </w:r>
        <w:r w:rsidR="00C15410">
          <w:rPr>
            <w:rFonts w:asciiTheme="minorHAnsi" w:eastAsiaTheme="minorEastAsia" w:hAnsiTheme="minorHAnsi" w:cstheme="minorBidi"/>
            <w:noProof/>
            <w:sz w:val="22"/>
            <w:szCs w:val="28"/>
            <w:lang w:bidi="th-TH"/>
          </w:rPr>
          <w:tab/>
        </w:r>
        <w:r w:rsidR="00C15410" w:rsidRPr="0075276F">
          <w:rPr>
            <w:rStyle w:val="Hyperlink"/>
            <w:noProof/>
          </w:rPr>
          <w:t>Populate a QBDT in the DT table</w:t>
        </w:r>
        <w:r w:rsidR="00C15410">
          <w:rPr>
            <w:noProof/>
            <w:webHidden/>
          </w:rPr>
          <w:tab/>
        </w:r>
        <w:r w:rsidR="00C15410">
          <w:rPr>
            <w:noProof/>
            <w:webHidden/>
          </w:rPr>
          <w:fldChar w:fldCharType="begin"/>
        </w:r>
        <w:r w:rsidR="00C15410">
          <w:rPr>
            <w:noProof/>
            <w:webHidden/>
          </w:rPr>
          <w:instrText xml:space="preserve"> PAGEREF _Toc409507513 \h </w:instrText>
        </w:r>
        <w:r w:rsidR="00C15410">
          <w:rPr>
            <w:noProof/>
            <w:webHidden/>
          </w:rPr>
        </w:r>
        <w:r w:rsidR="00C15410">
          <w:rPr>
            <w:noProof/>
            <w:webHidden/>
          </w:rPr>
          <w:fldChar w:fldCharType="separate"/>
        </w:r>
        <w:r w:rsidR="00C15410">
          <w:rPr>
            <w:noProof/>
            <w:webHidden/>
          </w:rPr>
          <w:t>21</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4" w:history="1">
        <w:r w:rsidR="00C15410" w:rsidRPr="0075276F">
          <w:rPr>
            <w:rStyle w:val="Hyperlink"/>
            <w:noProof/>
          </w:rPr>
          <w:t>3.1.1.7.2</w:t>
        </w:r>
        <w:r w:rsidR="00C15410">
          <w:rPr>
            <w:rFonts w:asciiTheme="minorHAnsi" w:eastAsiaTheme="minorEastAsia" w:hAnsiTheme="minorHAnsi" w:cstheme="minorBidi"/>
            <w:noProof/>
            <w:sz w:val="22"/>
            <w:szCs w:val="28"/>
            <w:lang w:bidi="th-TH"/>
          </w:rPr>
          <w:tab/>
        </w:r>
        <w:r w:rsidR="00C15410" w:rsidRPr="0075276F">
          <w:rPr>
            <w:rStyle w:val="Hyperlink"/>
            <w:noProof/>
          </w:rPr>
          <w:t>Populate BDT_Primitive_Restriction table</w:t>
        </w:r>
        <w:r w:rsidR="00C15410">
          <w:rPr>
            <w:noProof/>
            <w:webHidden/>
          </w:rPr>
          <w:tab/>
        </w:r>
        <w:r w:rsidR="00C15410">
          <w:rPr>
            <w:noProof/>
            <w:webHidden/>
          </w:rPr>
          <w:fldChar w:fldCharType="begin"/>
        </w:r>
        <w:r w:rsidR="00C15410">
          <w:rPr>
            <w:noProof/>
            <w:webHidden/>
          </w:rPr>
          <w:instrText xml:space="preserve"> PAGEREF _Toc409507514 \h </w:instrText>
        </w:r>
        <w:r w:rsidR="00C15410">
          <w:rPr>
            <w:noProof/>
            <w:webHidden/>
          </w:rPr>
        </w:r>
        <w:r w:rsidR="00C15410">
          <w:rPr>
            <w:noProof/>
            <w:webHidden/>
          </w:rPr>
          <w:fldChar w:fldCharType="separate"/>
        </w:r>
        <w:r w:rsidR="00C15410">
          <w:rPr>
            <w:noProof/>
            <w:webHidden/>
          </w:rPr>
          <w:t>22</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5" w:history="1">
        <w:r w:rsidR="00C15410" w:rsidRPr="0075276F">
          <w:rPr>
            <w:rStyle w:val="Hyperlink"/>
            <w:noProof/>
          </w:rPr>
          <w:t>3.1.1.7.3</w:t>
        </w:r>
        <w:r w:rsidR="00C15410">
          <w:rPr>
            <w:rFonts w:asciiTheme="minorHAnsi" w:eastAsiaTheme="minorEastAsia" w:hAnsiTheme="minorHAnsi" w:cstheme="minorBidi"/>
            <w:noProof/>
            <w:sz w:val="22"/>
            <w:szCs w:val="28"/>
            <w:lang w:bidi="th-TH"/>
          </w:rPr>
          <w:tab/>
        </w:r>
        <w:r w:rsidR="00C15410" w:rsidRPr="0075276F">
          <w:rPr>
            <w:rStyle w:val="Hyperlink"/>
            <w:noProof/>
          </w:rPr>
          <w:t>Populate SC in the DT_SC table</w:t>
        </w:r>
        <w:r w:rsidR="00C15410">
          <w:rPr>
            <w:noProof/>
            <w:webHidden/>
          </w:rPr>
          <w:tab/>
        </w:r>
        <w:r w:rsidR="00C15410">
          <w:rPr>
            <w:noProof/>
            <w:webHidden/>
          </w:rPr>
          <w:fldChar w:fldCharType="begin"/>
        </w:r>
        <w:r w:rsidR="00C15410">
          <w:rPr>
            <w:noProof/>
            <w:webHidden/>
          </w:rPr>
          <w:instrText xml:space="preserve"> PAGEREF _Toc409507515 \h </w:instrText>
        </w:r>
        <w:r w:rsidR="00C15410">
          <w:rPr>
            <w:noProof/>
            <w:webHidden/>
          </w:rPr>
        </w:r>
        <w:r w:rsidR="00C15410">
          <w:rPr>
            <w:noProof/>
            <w:webHidden/>
          </w:rPr>
          <w:fldChar w:fldCharType="separate"/>
        </w:r>
        <w:r w:rsidR="00C15410">
          <w:rPr>
            <w:noProof/>
            <w:webHidden/>
          </w:rPr>
          <w:t>22</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6" w:history="1">
        <w:r w:rsidR="00C15410" w:rsidRPr="0075276F">
          <w:rPr>
            <w:rStyle w:val="Hyperlink"/>
            <w:noProof/>
          </w:rPr>
          <w:t>3.1.1.7.4</w:t>
        </w:r>
        <w:r w:rsidR="00C15410">
          <w:rPr>
            <w:rFonts w:asciiTheme="minorHAnsi" w:eastAsiaTheme="minorEastAsia" w:hAnsiTheme="minorHAnsi" w:cstheme="minorBidi"/>
            <w:noProof/>
            <w:sz w:val="22"/>
            <w:szCs w:val="28"/>
            <w:lang w:bidi="th-TH"/>
          </w:rPr>
          <w:tab/>
        </w:r>
        <w:r w:rsidR="00C15410" w:rsidRPr="0075276F">
          <w:rPr>
            <w:rStyle w:val="Hyperlink"/>
            <w:noProof/>
          </w:rPr>
          <w:t>Populate CDT_SC_Allowed_Primitive table</w:t>
        </w:r>
        <w:r w:rsidR="00C15410">
          <w:rPr>
            <w:noProof/>
            <w:webHidden/>
          </w:rPr>
          <w:tab/>
        </w:r>
        <w:r w:rsidR="00C15410">
          <w:rPr>
            <w:noProof/>
            <w:webHidden/>
          </w:rPr>
          <w:fldChar w:fldCharType="begin"/>
        </w:r>
        <w:r w:rsidR="00C15410">
          <w:rPr>
            <w:noProof/>
            <w:webHidden/>
          </w:rPr>
          <w:instrText xml:space="preserve"> PAGEREF _Toc409507516 \h </w:instrText>
        </w:r>
        <w:r w:rsidR="00C15410">
          <w:rPr>
            <w:noProof/>
            <w:webHidden/>
          </w:rPr>
        </w:r>
        <w:r w:rsidR="00C15410">
          <w:rPr>
            <w:noProof/>
            <w:webHidden/>
          </w:rPr>
          <w:fldChar w:fldCharType="separate"/>
        </w:r>
        <w:r w:rsidR="00C15410">
          <w:rPr>
            <w:noProof/>
            <w:webHidden/>
          </w:rPr>
          <w:t>23</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7" w:history="1">
        <w:r w:rsidR="00C15410" w:rsidRPr="0075276F">
          <w:rPr>
            <w:rStyle w:val="Hyperlink"/>
            <w:noProof/>
          </w:rPr>
          <w:t>3.1.1.7.5</w:t>
        </w:r>
        <w:r w:rsidR="00C15410">
          <w:rPr>
            <w:rFonts w:asciiTheme="minorHAnsi" w:eastAsiaTheme="minorEastAsia" w:hAnsiTheme="minorHAnsi" w:cstheme="minorBidi"/>
            <w:noProof/>
            <w:sz w:val="22"/>
            <w:szCs w:val="28"/>
            <w:lang w:bidi="th-TH"/>
          </w:rPr>
          <w:tab/>
        </w:r>
        <w:r w:rsidR="00C15410" w:rsidRPr="0075276F">
          <w:rPr>
            <w:rStyle w:val="Hyperlink"/>
            <w:noProof/>
          </w:rPr>
          <w:t>Populate CDT_SC_Allowed_Primitive_Expression_Type_Map table</w:t>
        </w:r>
        <w:r w:rsidR="00C15410">
          <w:rPr>
            <w:noProof/>
            <w:webHidden/>
          </w:rPr>
          <w:tab/>
        </w:r>
        <w:r w:rsidR="00C15410">
          <w:rPr>
            <w:noProof/>
            <w:webHidden/>
          </w:rPr>
          <w:fldChar w:fldCharType="begin"/>
        </w:r>
        <w:r w:rsidR="00C15410">
          <w:rPr>
            <w:noProof/>
            <w:webHidden/>
          </w:rPr>
          <w:instrText xml:space="preserve"> PAGEREF _Toc409507517 \h </w:instrText>
        </w:r>
        <w:r w:rsidR="00C15410">
          <w:rPr>
            <w:noProof/>
            <w:webHidden/>
          </w:rPr>
        </w:r>
        <w:r w:rsidR="00C15410">
          <w:rPr>
            <w:noProof/>
            <w:webHidden/>
          </w:rPr>
          <w:fldChar w:fldCharType="separate"/>
        </w:r>
        <w:r w:rsidR="00C15410">
          <w:rPr>
            <w:noProof/>
            <w:webHidden/>
          </w:rPr>
          <w:t>23</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8" w:history="1">
        <w:r w:rsidR="00C15410" w:rsidRPr="0075276F">
          <w:rPr>
            <w:rStyle w:val="Hyperlink"/>
            <w:noProof/>
          </w:rPr>
          <w:t>3.1.1.7.6</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BDT_SC_Primitive_Restriction table</w:t>
        </w:r>
        <w:r w:rsidR="00C15410">
          <w:rPr>
            <w:noProof/>
            <w:webHidden/>
          </w:rPr>
          <w:tab/>
        </w:r>
        <w:r w:rsidR="00C15410">
          <w:rPr>
            <w:noProof/>
            <w:webHidden/>
          </w:rPr>
          <w:fldChar w:fldCharType="begin"/>
        </w:r>
        <w:r w:rsidR="00C15410">
          <w:rPr>
            <w:noProof/>
            <w:webHidden/>
          </w:rPr>
          <w:instrText xml:space="preserve"> PAGEREF _Toc409507518 \h </w:instrText>
        </w:r>
        <w:r w:rsidR="00C15410">
          <w:rPr>
            <w:noProof/>
            <w:webHidden/>
          </w:rPr>
        </w:r>
        <w:r w:rsidR="00C15410">
          <w:rPr>
            <w:noProof/>
            <w:webHidden/>
          </w:rPr>
          <w:fldChar w:fldCharType="separate"/>
        </w:r>
        <w:r w:rsidR="00C15410">
          <w:rPr>
            <w:noProof/>
            <w:webHidden/>
          </w:rPr>
          <w:t>24</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9" w:history="1">
        <w:r w:rsidR="00C15410" w:rsidRPr="0075276F">
          <w:rPr>
            <w:rStyle w:val="Hyperlink"/>
            <w:noProof/>
          </w:rPr>
          <w:t>3.1.1.7.7</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BCCP table</w:t>
        </w:r>
        <w:r w:rsidR="00C15410">
          <w:rPr>
            <w:noProof/>
            <w:webHidden/>
          </w:rPr>
          <w:tab/>
        </w:r>
        <w:r w:rsidR="00C15410">
          <w:rPr>
            <w:noProof/>
            <w:webHidden/>
          </w:rPr>
          <w:fldChar w:fldCharType="begin"/>
        </w:r>
        <w:r w:rsidR="00C15410">
          <w:rPr>
            <w:noProof/>
            <w:webHidden/>
          </w:rPr>
          <w:instrText xml:space="preserve"> PAGEREF _Toc409507519 \h </w:instrText>
        </w:r>
        <w:r w:rsidR="00C15410">
          <w:rPr>
            <w:noProof/>
            <w:webHidden/>
          </w:rPr>
        </w:r>
        <w:r w:rsidR="00C15410">
          <w:rPr>
            <w:noProof/>
            <w:webHidden/>
          </w:rPr>
          <w:fldChar w:fldCharType="separate"/>
        </w:r>
        <w:r w:rsidR="00C15410">
          <w:rPr>
            <w:noProof/>
            <w:webHidden/>
          </w:rPr>
          <w:t>25</w:t>
        </w:r>
        <w:r w:rsidR="00C15410">
          <w:rPr>
            <w:noProof/>
            <w:webHidden/>
          </w:rPr>
          <w:fldChar w:fldCharType="end"/>
        </w:r>
      </w:hyperlink>
    </w:p>
    <w:p w:rsidR="00C15410" w:rsidRDefault="0055693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20" w:history="1">
        <w:r w:rsidR="00C15410" w:rsidRPr="0075276F">
          <w:rPr>
            <w:rStyle w:val="Hyperlink"/>
            <w:noProof/>
          </w:rPr>
          <w:t>3.1.1.8</w:t>
        </w:r>
        <w:r w:rsidR="00C15410">
          <w:rPr>
            <w:rFonts w:asciiTheme="minorHAnsi" w:eastAsiaTheme="minorEastAsia" w:hAnsiTheme="minorHAnsi" w:cstheme="minorBidi"/>
            <w:noProof/>
            <w:sz w:val="22"/>
            <w:szCs w:val="28"/>
            <w:lang w:bidi="th-TH"/>
          </w:rPr>
          <w:tab/>
        </w:r>
        <w:r w:rsidR="00C15410" w:rsidRPr="0075276F">
          <w:rPr>
            <w:rStyle w:val="Hyperlink"/>
            <w:noProof/>
          </w:rPr>
          <w:t xml:space="preserve">Import ACCs, ASCCPs, BCCs and ASCCs </w:t>
        </w:r>
        <w:r w:rsidR="00C15410">
          <w:rPr>
            <w:noProof/>
            <w:webHidden/>
          </w:rPr>
          <w:tab/>
        </w:r>
        <w:r w:rsidR="00C15410">
          <w:rPr>
            <w:noProof/>
            <w:webHidden/>
          </w:rPr>
          <w:fldChar w:fldCharType="begin"/>
        </w:r>
        <w:r w:rsidR="00C15410">
          <w:rPr>
            <w:noProof/>
            <w:webHidden/>
          </w:rPr>
          <w:instrText xml:space="preserve"> PAGEREF _Toc409507520 \h </w:instrText>
        </w:r>
        <w:r w:rsidR="00C15410">
          <w:rPr>
            <w:noProof/>
            <w:webHidden/>
          </w:rPr>
        </w:r>
        <w:r w:rsidR="00C15410">
          <w:rPr>
            <w:noProof/>
            <w:webHidden/>
          </w:rPr>
          <w:fldChar w:fldCharType="separate"/>
        </w:r>
        <w:r w:rsidR="00C15410">
          <w:rPr>
            <w:noProof/>
            <w:webHidden/>
          </w:rPr>
          <w:t>25</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21" w:history="1">
        <w:r w:rsidR="00C15410" w:rsidRPr="0075276F">
          <w:rPr>
            <w:rStyle w:val="Hyperlink"/>
            <w:noProof/>
          </w:rPr>
          <w:t>3.1.1.8.1</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ASCCP table</w:t>
        </w:r>
        <w:r w:rsidR="00C15410">
          <w:rPr>
            <w:noProof/>
            <w:webHidden/>
          </w:rPr>
          <w:tab/>
        </w:r>
        <w:r w:rsidR="00C15410">
          <w:rPr>
            <w:noProof/>
            <w:webHidden/>
          </w:rPr>
          <w:fldChar w:fldCharType="begin"/>
        </w:r>
        <w:r w:rsidR="00C15410">
          <w:rPr>
            <w:noProof/>
            <w:webHidden/>
          </w:rPr>
          <w:instrText xml:space="preserve"> PAGEREF _Toc409507521 \h </w:instrText>
        </w:r>
        <w:r w:rsidR="00C15410">
          <w:rPr>
            <w:noProof/>
            <w:webHidden/>
          </w:rPr>
        </w:r>
        <w:r w:rsidR="00C15410">
          <w:rPr>
            <w:noProof/>
            <w:webHidden/>
          </w:rPr>
          <w:fldChar w:fldCharType="separate"/>
        </w:r>
        <w:r w:rsidR="00C15410">
          <w:rPr>
            <w:noProof/>
            <w:webHidden/>
          </w:rPr>
          <w:t>25</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22" w:history="1">
        <w:r w:rsidR="00C15410" w:rsidRPr="0075276F">
          <w:rPr>
            <w:rStyle w:val="Hyperlink"/>
            <w:noProof/>
          </w:rPr>
          <w:t>3.1.1.8.2</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ACC table</w:t>
        </w:r>
        <w:r w:rsidR="00C15410">
          <w:rPr>
            <w:noProof/>
            <w:webHidden/>
          </w:rPr>
          <w:tab/>
        </w:r>
        <w:r w:rsidR="00C15410">
          <w:rPr>
            <w:noProof/>
            <w:webHidden/>
          </w:rPr>
          <w:fldChar w:fldCharType="begin"/>
        </w:r>
        <w:r w:rsidR="00C15410">
          <w:rPr>
            <w:noProof/>
            <w:webHidden/>
          </w:rPr>
          <w:instrText xml:space="preserve"> PAGEREF _Toc409507522 \h </w:instrText>
        </w:r>
        <w:r w:rsidR="00C15410">
          <w:rPr>
            <w:noProof/>
            <w:webHidden/>
          </w:rPr>
        </w:r>
        <w:r w:rsidR="00C15410">
          <w:rPr>
            <w:noProof/>
            <w:webHidden/>
          </w:rPr>
          <w:fldChar w:fldCharType="separate"/>
        </w:r>
        <w:r w:rsidR="00C15410">
          <w:rPr>
            <w:noProof/>
            <w:webHidden/>
          </w:rPr>
          <w:t>26</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23" w:history="1">
        <w:r w:rsidR="00C15410" w:rsidRPr="0075276F">
          <w:rPr>
            <w:rStyle w:val="Hyperlink"/>
            <w:noProof/>
          </w:rPr>
          <w:t>3.1.1.8.3</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ASCC table</w:t>
        </w:r>
        <w:r w:rsidR="00C15410">
          <w:rPr>
            <w:noProof/>
            <w:webHidden/>
          </w:rPr>
          <w:tab/>
        </w:r>
        <w:r w:rsidR="00C15410">
          <w:rPr>
            <w:noProof/>
            <w:webHidden/>
          </w:rPr>
          <w:fldChar w:fldCharType="begin"/>
        </w:r>
        <w:r w:rsidR="00C15410">
          <w:rPr>
            <w:noProof/>
            <w:webHidden/>
          </w:rPr>
          <w:instrText xml:space="preserve"> PAGEREF _Toc409507523 \h </w:instrText>
        </w:r>
        <w:r w:rsidR="00C15410">
          <w:rPr>
            <w:noProof/>
            <w:webHidden/>
          </w:rPr>
        </w:r>
        <w:r w:rsidR="00C15410">
          <w:rPr>
            <w:noProof/>
            <w:webHidden/>
          </w:rPr>
          <w:fldChar w:fldCharType="separate"/>
        </w:r>
        <w:r w:rsidR="00C15410">
          <w:rPr>
            <w:noProof/>
            <w:webHidden/>
          </w:rPr>
          <w:t>27</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24" w:history="1">
        <w:r w:rsidR="00C15410" w:rsidRPr="0075276F">
          <w:rPr>
            <w:rStyle w:val="Hyperlink"/>
            <w:noProof/>
          </w:rPr>
          <w:t>3.1.1.8.4</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BCC table</w:t>
        </w:r>
        <w:r w:rsidR="00C15410">
          <w:rPr>
            <w:noProof/>
            <w:webHidden/>
          </w:rPr>
          <w:tab/>
        </w:r>
        <w:r w:rsidR="00C15410">
          <w:rPr>
            <w:noProof/>
            <w:webHidden/>
          </w:rPr>
          <w:fldChar w:fldCharType="begin"/>
        </w:r>
        <w:r w:rsidR="00C15410">
          <w:rPr>
            <w:noProof/>
            <w:webHidden/>
          </w:rPr>
          <w:instrText xml:space="preserve"> PAGEREF _Toc409507524 \h </w:instrText>
        </w:r>
        <w:r w:rsidR="00C15410">
          <w:rPr>
            <w:noProof/>
            <w:webHidden/>
          </w:rPr>
        </w:r>
        <w:r w:rsidR="00C15410">
          <w:rPr>
            <w:noProof/>
            <w:webHidden/>
          </w:rPr>
          <w:fldChar w:fldCharType="separate"/>
        </w:r>
        <w:r w:rsidR="00C15410">
          <w:rPr>
            <w:noProof/>
            <w:webHidden/>
          </w:rPr>
          <w:t>28</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25" w:history="1">
        <w:r w:rsidR="00C15410" w:rsidRPr="0075276F">
          <w:rPr>
            <w:rStyle w:val="Hyperlink"/>
            <w:noProof/>
          </w:rPr>
          <w:t>3.1.1.8.5</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BCCP table for xsd:attribute</w:t>
        </w:r>
        <w:r w:rsidR="00C15410">
          <w:rPr>
            <w:noProof/>
            <w:webHidden/>
          </w:rPr>
          <w:tab/>
        </w:r>
        <w:r w:rsidR="00C15410">
          <w:rPr>
            <w:noProof/>
            <w:webHidden/>
          </w:rPr>
          <w:fldChar w:fldCharType="begin"/>
        </w:r>
        <w:r w:rsidR="00C15410">
          <w:rPr>
            <w:noProof/>
            <w:webHidden/>
          </w:rPr>
          <w:instrText xml:space="preserve"> PAGEREF _Toc409507525 \h </w:instrText>
        </w:r>
        <w:r w:rsidR="00C15410">
          <w:rPr>
            <w:noProof/>
            <w:webHidden/>
          </w:rPr>
        </w:r>
        <w:r w:rsidR="00C15410">
          <w:rPr>
            <w:noProof/>
            <w:webHidden/>
          </w:rPr>
          <w:fldChar w:fldCharType="separate"/>
        </w:r>
        <w:r w:rsidR="00C15410">
          <w:rPr>
            <w:noProof/>
            <w:webHidden/>
          </w:rPr>
          <w:t>28</w:t>
        </w:r>
        <w:r w:rsidR="00C15410">
          <w:rPr>
            <w:noProof/>
            <w:webHidden/>
          </w:rPr>
          <w:fldChar w:fldCharType="end"/>
        </w:r>
      </w:hyperlink>
    </w:p>
    <w:p w:rsidR="00C15410" w:rsidRDefault="0055693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26" w:history="1">
        <w:r w:rsidR="00C15410" w:rsidRPr="0075276F">
          <w:rPr>
            <w:rStyle w:val="Hyperlink"/>
            <w:noProof/>
          </w:rPr>
          <w:t>3.1.1.9</w:t>
        </w:r>
        <w:r w:rsidR="00C15410">
          <w:rPr>
            <w:rFonts w:asciiTheme="minorHAnsi" w:eastAsiaTheme="minorEastAsia" w:hAnsiTheme="minorHAnsi" w:cstheme="minorBidi"/>
            <w:noProof/>
            <w:sz w:val="22"/>
            <w:szCs w:val="28"/>
            <w:lang w:bidi="th-TH"/>
          </w:rPr>
          <w:tab/>
        </w:r>
        <w:r w:rsidR="00C15410" w:rsidRPr="0075276F">
          <w:rPr>
            <w:rStyle w:val="Hyperlink"/>
            <w:noProof/>
          </w:rPr>
          <w:t>Create ASCCPs for all Extension ACCs</w:t>
        </w:r>
        <w:r w:rsidR="00C15410">
          <w:rPr>
            <w:noProof/>
            <w:webHidden/>
          </w:rPr>
          <w:tab/>
        </w:r>
        <w:r w:rsidR="00C15410">
          <w:rPr>
            <w:noProof/>
            <w:webHidden/>
          </w:rPr>
          <w:fldChar w:fldCharType="begin"/>
        </w:r>
        <w:r w:rsidR="00C15410">
          <w:rPr>
            <w:noProof/>
            <w:webHidden/>
          </w:rPr>
          <w:instrText xml:space="preserve"> PAGEREF _Toc409507526 \h </w:instrText>
        </w:r>
        <w:r w:rsidR="00C15410">
          <w:rPr>
            <w:noProof/>
            <w:webHidden/>
          </w:rPr>
        </w:r>
        <w:r w:rsidR="00C15410">
          <w:rPr>
            <w:noProof/>
            <w:webHidden/>
          </w:rPr>
          <w:fldChar w:fldCharType="separate"/>
        </w:r>
        <w:r w:rsidR="00C15410">
          <w:rPr>
            <w:noProof/>
            <w:webHidden/>
          </w:rPr>
          <w:t>29</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27" w:history="1">
        <w:r w:rsidR="00C15410" w:rsidRPr="0075276F">
          <w:rPr>
            <w:rStyle w:val="Hyperlink"/>
            <w:noProof/>
          </w:rPr>
          <w:t>3.1.2</w:t>
        </w:r>
        <w:r w:rsidR="00C15410">
          <w:rPr>
            <w:rFonts w:asciiTheme="minorHAnsi" w:eastAsiaTheme="minorEastAsia" w:hAnsiTheme="minorHAnsi" w:cstheme="minorBidi"/>
            <w:noProof/>
            <w:sz w:val="22"/>
            <w:szCs w:val="28"/>
            <w:lang w:bidi="th-TH"/>
          </w:rPr>
          <w:tab/>
        </w:r>
        <w:r w:rsidR="00C15410" w:rsidRPr="0075276F">
          <w:rPr>
            <w:rStyle w:val="Hyperlink"/>
            <w:noProof/>
          </w:rPr>
          <w:t>Verify the OAGIS 10 Model import</w:t>
        </w:r>
        <w:r w:rsidR="00C15410">
          <w:rPr>
            <w:noProof/>
            <w:webHidden/>
          </w:rPr>
          <w:tab/>
        </w:r>
        <w:r w:rsidR="00C15410">
          <w:rPr>
            <w:noProof/>
            <w:webHidden/>
          </w:rPr>
          <w:fldChar w:fldCharType="begin"/>
        </w:r>
        <w:r w:rsidR="00C15410">
          <w:rPr>
            <w:noProof/>
            <w:webHidden/>
          </w:rPr>
          <w:instrText xml:space="preserve"> PAGEREF _Toc409507527 \h </w:instrText>
        </w:r>
        <w:r w:rsidR="00C15410">
          <w:rPr>
            <w:noProof/>
            <w:webHidden/>
          </w:rPr>
        </w:r>
        <w:r w:rsidR="00C15410">
          <w:rPr>
            <w:noProof/>
            <w:webHidden/>
          </w:rPr>
          <w:fldChar w:fldCharType="separate"/>
        </w:r>
        <w:r w:rsidR="00C15410">
          <w:rPr>
            <w:noProof/>
            <w:webHidden/>
          </w:rPr>
          <w:t>29</w:t>
        </w:r>
        <w:r w:rsidR="00C15410">
          <w:rPr>
            <w:noProof/>
            <w:webHidden/>
          </w:rPr>
          <w:fldChar w:fldCharType="end"/>
        </w:r>
      </w:hyperlink>
    </w:p>
    <w:p w:rsidR="00C15410" w:rsidRDefault="0055693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28" w:history="1">
        <w:r w:rsidR="00C15410" w:rsidRPr="0075276F">
          <w:rPr>
            <w:rStyle w:val="Hyperlink"/>
            <w:noProof/>
          </w:rPr>
          <w:t>3.1.2.1</w:t>
        </w:r>
        <w:r w:rsidR="00C15410">
          <w:rPr>
            <w:rFonts w:asciiTheme="minorHAnsi" w:eastAsiaTheme="minorEastAsia" w:hAnsiTheme="minorHAnsi" w:cstheme="minorBidi"/>
            <w:noProof/>
            <w:sz w:val="22"/>
            <w:szCs w:val="28"/>
            <w:lang w:bidi="th-TH"/>
          </w:rPr>
          <w:tab/>
        </w:r>
        <w:r w:rsidR="00C15410" w:rsidRPr="0075276F">
          <w:rPr>
            <w:rStyle w:val="Hyperlink"/>
            <w:noProof/>
          </w:rPr>
          <w:t>Checksum verification</w:t>
        </w:r>
        <w:r w:rsidR="00C15410">
          <w:rPr>
            <w:noProof/>
            <w:webHidden/>
          </w:rPr>
          <w:tab/>
        </w:r>
        <w:r w:rsidR="00C15410">
          <w:rPr>
            <w:noProof/>
            <w:webHidden/>
          </w:rPr>
          <w:fldChar w:fldCharType="begin"/>
        </w:r>
        <w:r w:rsidR="00C15410">
          <w:rPr>
            <w:noProof/>
            <w:webHidden/>
          </w:rPr>
          <w:instrText xml:space="preserve"> PAGEREF _Toc409507528 \h </w:instrText>
        </w:r>
        <w:r w:rsidR="00C15410">
          <w:rPr>
            <w:noProof/>
            <w:webHidden/>
          </w:rPr>
        </w:r>
        <w:r w:rsidR="00C15410">
          <w:rPr>
            <w:noProof/>
            <w:webHidden/>
          </w:rPr>
          <w:fldChar w:fldCharType="separate"/>
        </w:r>
        <w:r w:rsidR="00C15410">
          <w:rPr>
            <w:noProof/>
            <w:webHidden/>
          </w:rPr>
          <w:t>29</w:t>
        </w:r>
        <w:r w:rsidR="00C15410">
          <w:rPr>
            <w:noProof/>
            <w:webHidden/>
          </w:rPr>
          <w:fldChar w:fldCharType="end"/>
        </w:r>
      </w:hyperlink>
    </w:p>
    <w:p w:rsidR="00C15410" w:rsidRDefault="0055693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29" w:history="1">
        <w:r w:rsidR="00C15410" w:rsidRPr="0075276F">
          <w:rPr>
            <w:rStyle w:val="Hyperlink"/>
            <w:noProof/>
          </w:rPr>
          <w:t>3.1.2.2</w:t>
        </w:r>
        <w:r w:rsidR="00C15410">
          <w:rPr>
            <w:rFonts w:asciiTheme="minorHAnsi" w:eastAsiaTheme="minorEastAsia" w:hAnsiTheme="minorHAnsi" w:cstheme="minorBidi"/>
            <w:noProof/>
            <w:sz w:val="22"/>
            <w:szCs w:val="28"/>
            <w:lang w:bidi="th-TH"/>
          </w:rPr>
          <w:tab/>
        </w:r>
        <w:r w:rsidR="00C15410" w:rsidRPr="0075276F">
          <w:rPr>
            <w:rStyle w:val="Hyperlink"/>
            <w:noProof/>
          </w:rPr>
          <w:t>Content verification</w:t>
        </w:r>
        <w:r w:rsidR="00C15410">
          <w:rPr>
            <w:noProof/>
            <w:webHidden/>
          </w:rPr>
          <w:tab/>
        </w:r>
        <w:r w:rsidR="00C15410">
          <w:rPr>
            <w:noProof/>
            <w:webHidden/>
          </w:rPr>
          <w:fldChar w:fldCharType="begin"/>
        </w:r>
        <w:r w:rsidR="00C15410">
          <w:rPr>
            <w:noProof/>
            <w:webHidden/>
          </w:rPr>
          <w:instrText xml:space="preserve"> PAGEREF _Toc409507529 \h </w:instrText>
        </w:r>
        <w:r w:rsidR="00C15410">
          <w:rPr>
            <w:noProof/>
            <w:webHidden/>
          </w:rPr>
        </w:r>
        <w:r w:rsidR="00C15410">
          <w:rPr>
            <w:noProof/>
            <w:webHidden/>
          </w:rPr>
          <w:fldChar w:fldCharType="separate"/>
        </w:r>
        <w:r w:rsidR="00C15410">
          <w:rPr>
            <w:noProof/>
            <w:webHidden/>
          </w:rPr>
          <w:t>30</w:t>
        </w:r>
        <w:r w:rsidR="00C15410">
          <w:rPr>
            <w:noProof/>
            <w:webHidden/>
          </w:rPr>
          <w:fldChar w:fldCharType="end"/>
        </w:r>
      </w:hyperlink>
    </w:p>
    <w:p w:rsidR="00C15410" w:rsidRDefault="0055693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30" w:history="1">
        <w:r w:rsidR="00C15410" w:rsidRPr="0075276F">
          <w:rPr>
            <w:rStyle w:val="Hyperlink"/>
            <w:noProof/>
          </w:rPr>
          <w:t>3.1.2.3</w:t>
        </w:r>
        <w:r w:rsidR="00C15410">
          <w:rPr>
            <w:rFonts w:asciiTheme="minorHAnsi" w:eastAsiaTheme="minorEastAsia" w:hAnsiTheme="minorHAnsi" w:cstheme="minorBidi"/>
            <w:noProof/>
            <w:sz w:val="22"/>
            <w:szCs w:val="28"/>
            <w:lang w:bidi="th-TH"/>
          </w:rPr>
          <w:tab/>
        </w:r>
        <w:r w:rsidR="00C15410" w:rsidRPr="0075276F">
          <w:rPr>
            <w:rStyle w:val="Hyperlink"/>
            <w:noProof/>
          </w:rPr>
          <w:t>Challenges</w:t>
        </w:r>
        <w:r w:rsidR="00C15410">
          <w:rPr>
            <w:noProof/>
            <w:webHidden/>
          </w:rPr>
          <w:tab/>
        </w:r>
        <w:r w:rsidR="00C15410">
          <w:rPr>
            <w:noProof/>
            <w:webHidden/>
          </w:rPr>
          <w:fldChar w:fldCharType="begin"/>
        </w:r>
        <w:r w:rsidR="00C15410">
          <w:rPr>
            <w:noProof/>
            <w:webHidden/>
          </w:rPr>
          <w:instrText xml:space="preserve"> PAGEREF _Toc409507530 \h </w:instrText>
        </w:r>
        <w:r w:rsidR="00C15410">
          <w:rPr>
            <w:noProof/>
            <w:webHidden/>
          </w:rPr>
        </w:r>
        <w:r w:rsidR="00C15410">
          <w:rPr>
            <w:noProof/>
            <w:webHidden/>
          </w:rPr>
          <w:fldChar w:fldCharType="separate"/>
        </w:r>
        <w:r w:rsidR="00C15410">
          <w:rPr>
            <w:noProof/>
            <w:webHidden/>
          </w:rPr>
          <w:t>30</w:t>
        </w:r>
        <w:r w:rsidR="00C15410">
          <w:rPr>
            <w:noProof/>
            <w:webHidden/>
          </w:rPr>
          <w:fldChar w:fldCharType="end"/>
        </w:r>
      </w:hyperlink>
    </w:p>
    <w:p w:rsidR="00C15410" w:rsidRDefault="0055693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31" w:history="1">
        <w:r w:rsidR="00C15410" w:rsidRPr="0075276F">
          <w:rPr>
            <w:rStyle w:val="Hyperlink"/>
            <w:noProof/>
          </w:rPr>
          <w:t>3.1.2.4</w:t>
        </w:r>
        <w:r w:rsidR="00C15410">
          <w:rPr>
            <w:rFonts w:asciiTheme="minorHAnsi" w:eastAsiaTheme="minorEastAsia" w:hAnsiTheme="minorHAnsi" w:cstheme="minorBidi"/>
            <w:noProof/>
            <w:sz w:val="22"/>
            <w:szCs w:val="28"/>
            <w:lang w:bidi="th-TH"/>
          </w:rPr>
          <w:tab/>
        </w:r>
        <w:r w:rsidR="00C15410" w:rsidRPr="0075276F">
          <w:rPr>
            <w:rStyle w:val="Hyperlink"/>
            <w:noProof/>
          </w:rPr>
          <w:t>Methods to address the challenges</w:t>
        </w:r>
        <w:r w:rsidR="00C15410">
          <w:rPr>
            <w:noProof/>
            <w:webHidden/>
          </w:rPr>
          <w:tab/>
        </w:r>
        <w:r w:rsidR="00C15410">
          <w:rPr>
            <w:noProof/>
            <w:webHidden/>
          </w:rPr>
          <w:fldChar w:fldCharType="begin"/>
        </w:r>
        <w:r w:rsidR="00C15410">
          <w:rPr>
            <w:noProof/>
            <w:webHidden/>
          </w:rPr>
          <w:instrText xml:space="preserve"> PAGEREF _Toc409507531 \h </w:instrText>
        </w:r>
        <w:r w:rsidR="00C15410">
          <w:rPr>
            <w:noProof/>
            <w:webHidden/>
          </w:rPr>
        </w:r>
        <w:r w:rsidR="00C15410">
          <w:rPr>
            <w:noProof/>
            <w:webHidden/>
          </w:rPr>
          <w:fldChar w:fldCharType="separate"/>
        </w:r>
        <w:r w:rsidR="00C15410">
          <w:rPr>
            <w:noProof/>
            <w:webHidden/>
          </w:rPr>
          <w:t>30</w:t>
        </w:r>
        <w:r w:rsidR="00C15410">
          <w:rPr>
            <w:noProof/>
            <w:webHidden/>
          </w:rPr>
          <w:fldChar w:fldCharType="end"/>
        </w:r>
      </w:hyperlink>
    </w:p>
    <w:p w:rsidR="00C15410" w:rsidRDefault="005569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32" w:history="1">
        <w:r w:rsidR="00C15410" w:rsidRPr="0075276F">
          <w:rPr>
            <w:rStyle w:val="Hyperlink"/>
            <w:noProof/>
          </w:rPr>
          <w:t>3.2</w:t>
        </w:r>
        <w:r w:rsidR="00C15410">
          <w:rPr>
            <w:rFonts w:asciiTheme="minorHAnsi" w:eastAsiaTheme="minorEastAsia" w:hAnsiTheme="minorHAnsi" w:cstheme="minorBidi"/>
            <w:b w:val="0"/>
            <w:bCs w:val="0"/>
            <w:noProof/>
            <w:szCs w:val="28"/>
            <w:lang w:bidi="th-TH"/>
          </w:rPr>
          <w:tab/>
        </w:r>
        <w:r w:rsidR="00C15410" w:rsidRPr="0075276F">
          <w:rPr>
            <w:rStyle w:val="Hyperlink"/>
            <w:noProof/>
          </w:rPr>
          <w:t>Application Home Screen</w:t>
        </w:r>
        <w:r w:rsidR="00C15410">
          <w:rPr>
            <w:noProof/>
            <w:webHidden/>
          </w:rPr>
          <w:tab/>
        </w:r>
        <w:r w:rsidR="00C15410">
          <w:rPr>
            <w:noProof/>
            <w:webHidden/>
          </w:rPr>
          <w:fldChar w:fldCharType="begin"/>
        </w:r>
        <w:r w:rsidR="00C15410">
          <w:rPr>
            <w:noProof/>
            <w:webHidden/>
          </w:rPr>
          <w:instrText xml:space="preserve"> PAGEREF _Toc409507532 \h </w:instrText>
        </w:r>
        <w:r w:rsidR="00C15410">
          <w:rPr>
            <w:noProof/>
            <w:webHidden/>
          </w:rPr>
        </w:r>
        <w:r w:rsidR="00C15410">
          <w:rPr>
            <w:noProof/>
            <w:webHidden/>
          </w:rPr>
          <w:fldChar w:fldCharType="separate"/>
        </w:r>
        <w:r w:rsidR="00C15410">
          <w:rPr>
            <w:noProof/>
            <w:webHidden/>
          </w:rPr>
          <w:t>30</w:t>
        </w:r>
        <w:r w:rsidR="00C15410">
          <w:rPr>
            <w:noProof/>
            <w:webHidden/>
          </w:rPr>
          <w:fldChar w:fldCharType="end"/>
        </w:r>
      </w:hyperlink>
    </w:p>
    <w:p w:rsidR="00C15410" w:rsidRDefault="005569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33" w:history="1">
        <w:r w:rsidR="00C15410" w:rsidRPr="0075276F">
          <w:rPr>
            <w:rStyle w:val="Hyperlink"/>
            <w:noProof/>
          </w:rPr>
          <w:t>3.3</w:t>
        </w:r>
        <w:r w:rsidR="00C15410">
          <w:rPr>
            <w:rFonts w:asciiTheme="minorHAnsi" w:eastAsiaTheme="minorEastAsia" w:hAnsiTheme="minorHAnsi" w:cstheme="minorBidi"/>
            <w:b w:val="0"/>
            <w:bCs w:val="0"/>
            <w:noProof/>
            <w:szCs w:val="28"/>
            <w:lang w:bidi="th-TH"/>
          </w:rPr>
          <w:tab/>
        </w:r>
        <w:r w:rsidR="00C15410" w:rsidRPr="0075276F">
          <w:rPr>
            <w:rStyle w:val="Hyperlink"/>
            <w:noProof/>
          </w:rPr>
          <w:t>BIEs Management</w:t>
        </w:r>
        <w:r w:rsidR="00C15410">
          <w:rPr>
            <w:noProof/>
            <w:webHidden/>
          </w:rPr>
          <w:tab/>
        </w:r>
        <w:r w:rsidR="00C15410">
          <w:rPr>
            <w:noProof/>
            <w:webHidden/>
          </w:rPr>
          <w:fldChar w:fldCharType="begin"/>
        </w:r>
        <w:r w:rsidR="00C15410">
          <w:rPr>
            <w:noProof/>
            <w:webHidden/>
          </w:rPr>
          <w:instrText xml:space="preserve"> PAGEREF _Toc409507533 \h </w:instrText>
        </w:r>
        <w:r w:rsidR="00C15410">
          <w:rPr>
            <w:noProof/>
            <w:webHidden/>
          </w:rPr>
        </w:r>
        <w:r w:rsidR="00C15410">
          <w:rPr>
            <w:noProof/>
            <w:webHidden/>
          </w:rPr>
          <w:fldChar w:fldCharType="separate"/>
        </w:r>
        <w:r w:rsidR="00C15410">
          <w:rPr>
            <w:noProof/>
            <w:webHidden/>
          </w:rPr>
          <w:t>31</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34" w:history="1">
        <w:r w:rsidR="00C15410" w:rsidRPr="0075276F">
          <w:rPr>
            <w:rStyle w:val="Hyperlink"/>
            <w:noProof/>
          </w:rPr>
          <w:t>3.3.1</w:t>
        </w:r>
        <w:r w:rsidR="00C15410">
          <w:rPr>
            <w:rFonts w:asciiTheme="minorHAnsi" w:eastAsiaTheme="minorEastAsia" w:hAnsiTheme="minorHAnsi" w:cstheme="minorBidi"/>
            <w:noProof/>
            <w:sz w:val="22"/>
            <w:szCs w:val="28"/>
            <w:lang w:bidi="th-TH"/>
          </w:rPr>
          <w:tab/>
        </w:r>
        <w:r w:rsidR="00C15410" w:rsidRPr="0075276F">
          <w:rPr>
            <w:rStyle w:val="Hyperlink"/>
            <w:noProof/>
          </w:rPr>
          <w:t>Create a top-level ABIE (a standalone BOD)</w:t>
        </w:r>
        <w:r w:rsidR="00C15410">
          <w:rPr>
            <w:noProof/>
            <w:webHidden/>
          </w:rPr>
          <w:tab/>
        </w:r>
        <w:r w:rsidR="00C15410">
          <w:rPr>
            <w:noProof/>
            <w:webHidden/>
          </w:rPr>
          <w:fldChar w:fldCharType="begin"/>
        </w:r>
        <w:r w:rsidR="00C15410">
          <w:rPr>
            <w:noProof/>
            <w:webHidden/>
          </w:rPr>
          <w:instrText xml:space="preserve"> PAGEREF _Toc409507534 \h </w:instrText>
        </w:r>
        <w:r w:rsidR="00C15410">
          <w:rPr>
            <w:noProof/>
            <w:webHidden/>
          </w:rPr>
        </w:r>
        <w:r w:rsidR="00C15410">
          <w:rPr>
            <w:noProof/>
            <w:webHidden/>
          </w:rPr>
          <w:fldChar w:fldCharType="separate"/>
        </w:r>
        <w:r w:rsidR="00C15410">
          <w:rPr>
            <w:noProof/>
            <w:webHidden/>
          </w:rPr>
          <w:t>31</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35" w:history="1">
        <w:r w:rsidR="00C15410" w:rsidRPr="0075276F">
          <w:rPr>
            <w:rStyle w:val="Hyperlink"/>
            <w:noProof/>
          </w:rPr>
          <w:t>3.3.1.1.1</w:t>
        </w:r>
        <w:r w:rsidR="00C15410">
          <w:rPr>
            <w:rFonts w:asciiTheme="minorHAnsi" w:eastAsiaTheme="minorEastAsia" w:hAnsiTheme="minorHAnsi" w:cstheme="minorBidi"/>
            <w:noProof/>
            <w:sz w:val="22"/>
            <w:szCs w:val="28"/>
            <w:lang w:bidi="th-TH"/>
          </w:rPr>
          <w:tab/>
        </w:r>
        <w:r w:rsidR="00C15410" w:rsidRPr="0075276F">
          <w:rPr>
            <w:rStyle w:val="Hyperlink"/>
            <w:noProof/>
          </w:rPr>
          <w:t>Select a top-level ACC</w:t>
        </w:r>
        <w:r w:rsidR="00C15410">
          <w:rPr>
            <w:noProof/>
            <w:webHidden/>
          </w:rPr>
          <w:tab/>
        </w:r>
        <w:r w:rsidR="00C15410">
          <w:rPr>
            <w:noProof/>
            <w:webHidden/>
          </w:rPr>
          <w:fldChar w:fldCharType="begin"/>
        </w:r>
        <w:r w:rsidR="00C15410">
          <w:rPr>
            <w:noProof/>
            <w:webHidden/>
          </w:rPr>
          <w:instrText xml:space="preserve"> PAGEREF _Toc409507535 \h </w:instrText>
        </w:r>
        <w:r w:rsidR="00C15410">
          <w:rPr>
            <w:noProof/>
            <w:webHidden/>
          </w:rPr>
        </w:r>
        <w:r w:rsidR="00C15410">
          <w:rPr>
            <w:noProof/>
            <w:webHidden/>
          </w:rPr>
          <w:fldChar w:fldCharType="separate"/>
        </w:r>
        <w:r w:rsidR="00C15410">
          <w:rPr>
            <w:noProof/>
            <w:webHidden/>
          </w:rPr>
          <w:t>31</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36" w:history="1">
        <w:r w:rsidR="00C15410" w:rsidRPr="0075276F">
          <w:rPr>
            <w:rStyle w:val="Hyperlink"/>
            <w:noProof/>
          </w:rPr>
          <w:t>3.3.1.1.2</w:t>
        </w:r>
        <w:r w:rsidR="00C15410">
          <w:rPr>
            <w:rFonts w:asciiTheme="minorHAnsi" w:eastAsiaTheme="minorEastAsia" w:hAnsiTheme="minorHAnsi" w:cstheme="minorBidi"/>
            <w:noProof/>
            <w:sz w:val="22"/>
            <w:szCs w:val="28"/>
            <w:lang w:bidi="th-TH"/>
          </w:rPr>
          <w:tab/>
        </w:r>
        <w:r w:rsidR="00C15410" w:rsidRPr="0075276F">
          <w:rPr>
            <w:rStyle w:val="Hyperlink"/>
            <w:noProof/>
          </w:rPr>
          <w:t>Select a business context</w:t>
        </w:r>
        <w:r w:rsidR="00C15410">
          <w:rPr>
            <w:noProof/>
            <w:webHidden/>
          </w:rPr>
          <w:tab/>
        </w:r>
        <w:r w:rsidR="00C15410">
          <w:rPr>
            <w:noProof/>
            <w:webHidden/>
          </w:rPr>
          <w:fldChar w:fldCharType="begin"/>
        </w:r>
        <w:r w:rsidR="00C15410">
          <w:rPr>
            <w:noProof/>
            <w:webHidden/>
          </w:rPr>
          <w:instrText xml:space="preserve"> PAGEREF _Toc409507536 \h </w:instrText>
        </w:r>
        <w:r w:rsidR="00C15410">
          <w:rPr>
            <w:noProof/>
            <w:webHidden/>
          </w:rPr>
        </w:r>
        <w:r w:rsidR="00C15410">
          <w:rPr>
            <w:noProof/>
            <w:webHidden/>
          </w:rPr>
          <w:fldChar w:fldCharType="separate"/>
        </w:r>
        <w:r w:rsidR="00C15410">
          <w:rPr>
            <w:noProof/>
            <w:webHidden/>
          </w:rPr>
          <w:t>32</w:t>
        </w:r>
        <w:r w:rsidR="00C15410">
          <w:rPr>
            <w:noProof/>
            <w:webHidden/>
          </w:rPr>
          <w:fldChar w:fldCharType="end"/>
        </w:r>
      </w:hyperlink>
    </w:p>
    <w:p w:rsidR="00C15410" w:rsidRDefault="005569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37" w:history="1">
        <w:r w:rsidR="00C15410" w:rsidRPr="0075276F">
          <w:rPr>
            <w:rStyle w:val="Hyperlink"/>
            <w:noProof/>
          </w:rPr>
          <w:t>3.3.1.1.3</w:t>
        </w:r>
        <w:r w:rsidR="00C15410">
          <w:rPr>
            <w:rFonts w:asciiTheme="minorHAnsi" w:eastAsiaTheme="minorEastAsia" w:hAnsiTheme="minorHAnsi" w:cstheme="minorBidi"/>
            <w:noProof/>
            <w:sz w:val="22"/>
            <w:szCs w:val="28"/>
            <w:lang w:bidi="th-TH"/>
          </w:rPr>
          <w:tab/>
        </w:r>
        <w:r w:rsidR="00C15410" w:rsidRPr="0075276F">
          <w:rPr>
            <w:rStyle w:val="Hyperlink"/>
            <w:noProof/>
          </w:rPr>
          <w:t>Create uncommitted BIE records/objects</w:t>
        </w:r>
        <w:r w:rsidR="00C15410">
          <w:rPr>
            <w:noProof/>
            <w:webHidden/>
          </w:rPr>
          <w:tab/>
        </w:r>
        <w:r w:rsidR="00C15410">
          <w:rPr>
            <w:noProof/>
            <w:webHidden/>
          </w:rPr>
          <w:fldChar w:fldCharType="begin"/>
        </w:r>
        <w:r w:rsidR="00C15410">
          <w:rPr>
            <w:noProof/>
            <w:webHidden/>
          </w:rPr>
          <w:instrText xml:space="preserve"> PAGEREF _Toc409507537 \h </w:instrText>
        </w:r>
        <w:r w:rsidR="00C15410">
          <w:rPr>
            <w:noProof/>
            <w:webHidden/>
          </w:rPr>
        </w:r>
        <w:r w:rsidR="00C15410">
          <w:rPr>
            <w:noProof/>
            <w:webHidden/>
          </w:rPr>
          <w:fldChar w:fldCharType="separate"/>
        </w:r>
        <w:r w:rsidR="00C15410">
          <w:rPr>
            <w:noProof/>
            <w:webHidden/>
          </w:rPr>
          <w:t>32</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38" w:history="1">
        <w:r w:rsidR="00C15410" w:rsidRPr="0075276F">
          <w:rPr>
            <w:rStyle w:val="Hyperlink"/>
            <w:noProof/>
          </w:rPr>
          <w:t>3.3.2</w:t>
        </w:r>
        <w:r w:rsidR="00C15410">
          <w:rPr>
            <w:rFonts w:asciiTheme="minorHAnsi" w:eastAsiaTheme="minorEastAsia" w:hAnsiTheme="minorHAnsi" w:cstheme="minorBidi"/>
            <w:noProof/>
            <w:sz w:val="22"/>
            <w:szCs w:val="28"/>
            <w:lang w:bidi="th-TH"/>
          </w:rPr>
          <w:tab/>
        </w:r>
        <w:r w:rsidR="00C15410" w:rsidRPr="0075276F">
          <w:rPr>
            <w:rStyle w:val="Hyperlink"/>
            <w:noProof/>
          </w:rPr>
          <w:t>Edit a top-level ABIE</w:t>
        </w:r>
        <w:r w:rsidR="00C15410">
          <w:rPr>
            <w:noProof/>
            <w:webHidden/>
          </w:rPr>
          <w:tab/>
        </w:r>
        <w:r w:rsidR="00C15410">
          <w:rPr>
            <w:noProof/>
            <w:webHidden/>
          </w:rPr>
          <w:fldChar w:fldCharType="begin"/>
        </w:r>
        <w:r w:rsidR="00C15410">
          <w:rPr>
            <w:noProof/>
            <w:webHidden/>
          </w:rPr>
          <w:instrText xml:space="preserve"> PAGEREF _Toc409507538 \h </w:instrText>
        </w:r>
        <w:r w:rsidR="00C15410">
          <w:rPr>
            <w:noProof/>
            <w:webHidden/>
          </w:rPr>
        </w:r>
        <w:r w:rsidR="00C15410">
          <w:rPr>
            <w:noProof/>
            <w:webHidden/>
          </w:rPr>
          <w:fldChar w:fldCharType="separate"/>
        </w:r>
        <w:r w:rsidR="00C15410">
          <w:rPr>
            <w:noProof/>
            <w:webHidden/>
          </w:rPr>
          <w:t>38</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39" w:history="1">
        <w:r w:rsidR="00C15410" w:rsidRPr="0075276F">
          <w:rPr>
            <w:rStyle w:val="Hyperlink"/>
            <w:noProof/>
          </w:rPr>
          <w:t>3.3.3</w:t>
        </w:r>
        <w:r w:rsidR="00C15410">
          <w:rPr>
            <w:rFonts w:asciiTheme="minorHAnsi" w:eastAsiaTheme="minorEastAsia" w:hAnsiTheme="minorHAnsi" w:cstheme="minorBidi"/>
            <w:noProof/>
            <w:sz w:val="22"/>
            <w:szCs w:val="28"/>
            <w:lang w:bidi="th-TH"/>
          </w:rPr>
          <w:tab/>
        </w:r>
        <w:r w:rsidR="00C15410" w:rsidRPr="0075276F">
          <w:rPr>
            <w:rStyle w:val="Hyperlink"/>
            <w:noProof/>
          </w:rPr>
          <w:t>Show top-level ABIE</w:t>
        </w:r>
        <w:r w:rsidR="00C15410">
          <w:rPr>
            <w:noProof/>
            <w:webHidden/>
          </w:rPr>
          <w:tab/>
        </w:r>
        <w:r w:rsidR="00C15410">
          <w:rPr>
            <w:noProof/>
            <w:webHidden/>
          </w:rPr>
          <w:fldChar w:fldCharType="begin"/>
        </w:r>
        <w:r w:rsidR="00C15410">
          <w:rPr>
            <w:noProof/>
            <w:webHidden/>
          </w:rPr>
          <w:instrText xml:space="preserve"> PAGEREF _Toc409507539 \h </w:instrText>
        </w:r>
        <w:r w:rsidR="00C15410">
          <w:rPr>
            <w:noProof/>
            <w:webHidden/>
          </w:rPr>
        </w:r>
        <w:r w:rsidR="00C15410">
          <w:rPr>
            <w:noProof/>
            <w:webHidden/>
          </w:rPr>
          <w:fldChar w:fldCharType="separate"/>
        </w:r>
        <w:r w:rsidR="00C15410">
          <w:rPr>
            <w:noProof/>
            <w:webHidden/>
          </w:rPr>
          <w:t>38</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0" w:history="1">
        <w:r w:rsidR="00C15410" w:rsidRPr="0075276F">
          <w:rPr>
            <w:rStyle w:val="Hyperlink"/>
            <w:noProof/>
          </w:rPr>
          <w:t>3.3.4</w:t>
        </w:r>
        <w:r w:rsidR="00C15410">
          <w:rPr>
            <w:rFonts w:asciiTheme="minorHAnsi" w:eastAsiaTheme="minorEastAsia" w:hAnsiTheme="minorHAnsi" w:cstheme="minorBidi"/>
            <w:noProof/>
            <w:sz w:val="22"/>
            <w:szCs w:val="28"/>
            <w:lang w:bidi="th-TH"/>
          </w:rPr>
          <w:tab/>
        </w:r>
        <w:r w:rsidR="00C15410" w:rsidRPr="0075276F">
          <w:rPr>
            <w:rStyle w:val="Hyperlink"/>
            <w:noProof/>
          </w:rPr>
          <w:t>Save a top-level ABIE</w:t>
        </w:r>
        <w:r w:rsidR="00C15410">
          <w:rPr>
            <w:noProof/>
            <w:webHidden/>
          </w:rPr>
          <w:tab/>
        </w:r>
        <w:r w:rsidR="00C15410">
          <w:rPr>
            <w:noProof/>
            <w:webHidden/>
          </w:rPr>
          <w:fldChar w:fldCharType="begin"/>
        </w:r>
        <w:r w:rsidR="00C15410">
          <w:rPr>
            <w:noProof/>
            <w:webHidden/>
          </w:rPr>
          <w:instrText xml:space="preserve"> PAGEREF _Toc409507540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1" w:history="1">
        <w:r w:rsidR="00C15410" w:rsidRPr="0075276F">
          <w:rPr>
            <w:rStyle w:val="Hyperlink"/>
            <w:noProof/>
          </w:rPr>
          <w:t>3.3.5</w:t>
        </w:r>
        <w:r w:rsidR="00C15410">
          <w:rPr>
            <w:rFonts w:asciiTheme="minorHAnsi" w:eastAsiaTheme="minorEastAsia" w:hAnsiTheme="minorHAnsi" w:cstheme="minorBidi"/>
            <w:noProof/>
            <w:sz w:val="22"/>
            <w:szCs w:val="28"/>
            <w:lang w:bidi="th-TH"/>
          </w:rPr>
          <w:tab/>
        </w:r>
        <w:r w:rsidR="00C15410" w:rsidRPr="0075276F">
          <w:rPr>
            <w:rStyle w:val="Hyperlink"/>
            <w:noProof/>
          </w:rPr>
          <w:t>Discard a top-level ABIE</w:t>
        </w:r>
        <w:r w:rsidR="00C15410">
          <w:rPr>
            <w:noProof/>
            <w:webHidden/>
          </w:rPr>
          <w:tab/>
        </w:r>
        <w:r w:rsidR="00C15410">
          <w:rPr>
            <w:noProof/>
            <w:webHidden/>
          </w:rPr>
          <w:fldChar w:fldCharType="begin"/>
        </w:r>
        <w:r w:rsidR="00C15410">
          <w:rPr>
            <w:noProof/>
            <w:webHidden/>
          </w:rPr>
          <w:instrText xml:space="preserve"> PAGEREF _Toc409507541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2" w:history="1">
        <w:r w:rsidR="00C15410" w:rsidRPr="0075276F">
          <w:rPr>
            <w:rStyle w:val="Hyperlink"/>
            <w:noProof/>
          </w:rPr>
          <w:t>3.3.6</w:t>
        </w:r>
        <w:r w:rsidR="00C15410">
          <w:rPr>
            <w:rFonts w:asciiTheme="minorHAnsi" w:eastAsiaTheme="minorEastAsia" w:hAnsiTheme="minorHAnsi" w:cstheme="minorBidi"/>
            <w:noProof/>
            <w:sz w:val="22"/>
            <w:szCs w:val="28"/>
            <w:lang w:bidi="th-TH"/>
          </w:rPr>
          <w:tab/>
        </w:r>
        <w:r w:rsidR="00C15410" w:rsidRPr="0075276F">
          <w:rPr>
            <w:rStyle w:val="Hyperlink"/>
            <w:noProof/>
          </w:rPr>
          <w:t>Publish a top-level ABIE</w:t>
        </w:r>
        <w:r w:rsidR="00C15410">
          <w:rPr>
            <w:noProof/>
            <w:webHidden/>
          </w:rPr>
          <w:tab/>
        </w:r>
        <w:r w:rsidR="00C15410">
          <w:rPr>
            <w:noProof/>
            <w:webHidden/>
          </w:rPr>
          <w:fldChar w:fldCharType="begin"/>
        </w:r>
        <w:r w:rsidR="00C15410">
          <w:rPr>
            <w:noProof/>
            <w:webHidden/>
          </w:rPr>
          <w:instrText xml:space="preserve"> PAGEREF _Toc409507542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3" w:history="1">
        <w:r w:rsidR="00C15410" w:rsidRPr="0075276F">
          <w:rPr>
            <w:rStyle w:val="Hyperlink"/>
            <w:noProof/>
          </w:rPr>
          <w:t>3.3.7</w:t>
        </w:r>
        <w:r w:rsidR="00C15410">
          <w:rPr>
            <w:rFonts w:asciiTheme="minorHAnsi" w:eastAsiaTheme="minorEastAsia" w:hAnsiTheme="minorHAnsi" w:cstheme="minorBidi"/>
            <w:noProof/>
            <w:sz w:val="22"/>
            <w:szCs w:val="28"/>
            <w:lang w:bidi="th-TH"/>
          </w:rPr>
          <w:tab/>
        </w:r>
        <w:r w:rsidR="00C15410" w:rsidRPr="0075276F">
          <w:rPr>
            <w:rStyle w:val="Hyperlink"/>
            <w:noProof/>
          </w:rPr>
          <w:t>Top-level ABIE search and select</w:t>
        </w:r>
        <w:r w:rsidR="00C15410">
          <w:rPr>
            <w:noProof/>
            <w:webHidden/>
          </w:rPr>
          <w:tab/>
        </w:r>
        <w:r w:rsidR="00C15410">
          <w:rPr>
            <w:noProof/>
            <w:webHidden/>
          </w:rPr>
          <w:fldChar w:fldCharType="begin"/>
        </w:r>
        <w:r w:rsidR="00C15410">
          <w:rPr>
            <w:noProof/>
            <w:webHidden/>
          </w:rPr>
          <w:instrText xml:space="preserve"> PAGEREF _Toc409507543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4" w:history="1">
        <w:r w:rsidR="00C15410" w:rsidRPr="0075276F">
          <w:rPr>
            <w:rStyle w:val="Hyperlink"/>
            <w:noProof/>
          </w:rPr>
          <w:t>3.3.8</w:t>
        </w:r>
        <w:r w:rsidR="00C15410">
          <w:rPr>
            <w:rFonts w:asciiTheme="minorHAnsi" w:eastAsiaTheme="minorEastAsia" w:hAnsiTheme="minorHAnsi" w:cstheme="minorBidi"/>
            <w:noProof/>
            <w:sz w:val="22"/>
            <w:szCs w:val="28"/>
            <w:lang w:bidi="th-TH"/>
          </w:rPr>
          <w:tab/>
        </w:r>
        <w:r w:rsidR="00C15410" w:rsidRPr="0075276F">
          <w:rPr>
            <w:rStyle w:val="Hyperlink"/>
            <w:noProof/>
          </w:rPr>
          <w:t>Copy a top-level ABIE</w:t>
        </w:r>
        <w:r w:rsidR="00C15410">
          <w:rPr>
            <w:noProof/>
            <w:webHidden/>
          </w:rPr>
          <w:tab/>
        </w:r>
        <w:r w:rsidR="00C15410">
          <w:rPr>
            <w:noProof/>
            <w:webHidden/>
          </w:rPr>
          <w:fldChar w:fldCharType="begin"/>
        </w:r>
        <w:r w:rsidR="00C15410">
          <w:rPr>
            <w:noProof/>
            <w:webHidden/>
          </w:rPr>
          <w:instrText xml:space="preserve"> PAGEREF _Toc409507544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5569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45" w:history="1">
        <w:r w:rsidR="00C15410" w:rsidRPr="0075276F">
          <w:rPr>
            <w:rStyle w:val="Hyperlink"/>
            <w:noProof/>
          </w:rPr>
          <w:t>3.4</w:t>
        </w:r>
        <w:r w:rsidR="00C15410">
          <w:rPr>
            <w:rFonts w:asciiTheme="minorHAnsi" w:eastAsiaTheme="minorEastAsia" w:hAnsiTheme="minorHAnsi" w:cstheme="minorBidi"/>
            <w:b w:val="0"/>
            <w:bCs w:val="0"/>
            <w:noProof/>
            <w:szCs w:val="28"/>
            <w:lang w:bidi="th-TH"/>
          </w:rPr>
          <w:tab/>
        </w:r>
        <w:r w:rsidR="00C15410" w:rsidRPr="0075276F">
          <w:rPr>
            <w:rStyle w:val="Hyperlink"/>
            <w:noProof/>
          </w:rPr>
          <w:t>Business Context Management</w:t>
        </w:r>
        <w:r w:rsidR="00C15410">
          <w:rPr>
            <w:noProof/>
            <w:webHidden/>
          </w:rPr>
          <w:tab/>
        </w:r>
        <w:r w:rsidR="00C15410">
          <w:rPr>
            <w:noProof/>
            <w:webHidden/>
          </w:rPr>
          <w:fldChar w:fldCharType="begin"/>
        </w:r>
        <w:r w:rsidR="00C15410">
          <w:rPr>
            <w:noProof/>
            <w:webHidden/>
          </w:rPr>
          <w:instrText xml:space="preserve"> PAGEREF _Toc409507545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6" w:history="1">
        <w:r w:rsidR="00C15410" w:rsidRPr="0075276F">
          <w:rPr>
            <w:rStyle w:val="Hyperlink"/>
            <w:noProof/>
          </w:rPr>
          <w:t>3.4.1</w:t>
        </w:r>
        <w:r w:rsidR="00C15410">
          <w:rPr>
            <w:rFonts w:asciiTheme="minorHAnsi" w:eastAsiaTheme="minorEastAsia" w:hAnsiTheme="minorHAnsi" w:cstheme="minorBidi"/>
            <w:noProof/>
            <w:sz w:val="22"/>
            <w:szCs w:val="28"/>
            <w:lang w:bidi="th-TH"/>
          </w:rPr>
          <w:tab/>
        </w:r>
        <w:r w:rsidR="00C15410" w:rsidRPr="0075276F">
          <w:rPr>
            <w:rStyle w:val="Hyperlink"/>
            <w:noProof/>
          </w:rPr>
          <w:t>Search and select a business context</w:t>
        </w:r>
        <w:r w:rsidR="00C15410">
          <w:rPr>
            <w:noProof/>
            <w:webHidden/>
          </w:rPr>
          <w:tab/>
        </w:r>
        <w:r w:rsidR="00C15410">
          <w:rPr>
            <w:noProof/>
            <w:webHidden/>
          </w:rPr>
          <w:fldChar w:fldCharType="begin"/>
        </w:r>
        <w:r w:rsidR="00C15410">
          <w:rPr>
            <w:noProof/>
            <w:webHidden/>
          </w:rPr>
          <w:instrText xml:space="preserve"> PAGEREF _Toc409507546 \h </w:instrText>
        </w:r>
        <w:r w:rsidR="00C15410">
          <w:rPr>
            <w:noProof/>
            <w:webHidden/>
          </w:rPr>
        </w:r>
        <w:r w:rsidR="00C15410">
          <w:rPr>
            <w:noProof/>
            <w:webHidden/>
          </w:rPr>
          <w:fldChar w:fldCharType="separate"/>
        </w:r>
        <w:r w:rsidR="00C15410">
          <w:rPr>
            <w:noProof/>
            <w:webHidden/>
          </w:rPr>
          <w:t>41</w:t>
        </w:r>
        <w:r w:rsidR="00C15410">
          <w:rPr>
            <w:noProof/>
            <w:webHidden/>
          </w:rPr>
          <w:fldChar w:fldCharType="end"/>
        </w:r>
      </w:hyperlink>
    </w:p>
    <w:p w:rsidR="00C15410" w:rsidRDefault="0055693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47" w:history="1">
        <w:r w:rsidR="00C15410" w:rsidRPr="0075276F">
          <w:rPr>
            <w:rStyle w:val="Hyperlink"/>
            <w:noProof/>
          </w:rPr>
          <w:t>3.4.1.1</w:t>
        </w:r>
        <w:r w:rsidR="00C15410">
          <w:rPr>
            <w:rFonts w:asciiTheme="minorHAnsi" w:eastAsiaTheme="minorEastAsia" w:hAnsiTheme="minorHAnsi" w:cstheme="minorBidi"/>
            <w:noProof/>
            <w:sz w:val="22"/>
            <w:szCs w:val="28"/>
            <w:lang w:bidi="th-TH"/>
          </w:rPr>
          <w:tab/>
        </w:r>
        <w:r w:rsidR="00C15410" w:rsidRPr="0075276F">
          <w:rPr>
            <w:rStyle w:val="Hyperlink"/>
            <w:noProof/>
          </w:rPr>
          <w:t>Bottom search</w:t>
        </w:r>
        <w:r w:rsidR="00C15410">
          <w:rPr>
            <w:noProof/>
            <w:webHidden/>
          </w:rPr>
          <w:tab/>
        </w:r>
        <w:r w:rsidR="00C15410">
          <w:rPr>
            <w:noProof/>
            <w:webHidden/>
          </w:rPr>
          <w:fldChar w:fldCharType="begin"/>
        </w:r>
        <w:r w:rsidR="00C15410">
          <w:rPr>
            <w:noProof/>
            <w:webHidden/>
          </w:rPr>
          <w:instrText xml:space="preserve"> PAGEREF _Toc409507547 \h </w:instrText>
        </w:r>
        <w:r w:rsidR="00C15410">
          <w:rPr>
            <w:noProof/>
            <w:webHidden/>
          </w:rPr>
        </w:r>
        <w:r w:rsidR="00C15410">
          <w:rPr>
            <w:noProof/>
            <w:webHidden/>
          </w:rPr>
          <w:fldChar w:fldCharType="separate"/>
        </w:r>
        <w:r w:rsidR="00C15410">
          <w:rPr>
            <w:noProof/>
            <w:webHidden/>
          </w:rPr>
          <w:t>41</w:t>
        </w:r>
        <w:r w:rsidR="00C15410">
          <w:rPr>
            <w:noProof/>
            <w:webHidden/>
          </w:rPr>
          <w:fldChar w:fldCharType="end"/>
        </w:r>
      </w:hyperlink>
    </w:p>
    <w:p w:rsidR="00C15410" w:rsidRDefault="0055693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48" w:history="1">
        <w:r w:rsidR="00C15410" w:rsidRPr="0075276F">
          <w:rPr>
            <w:rStyle w:val="Hyperlink"/>
            <w:noProof/>
          </w:rPr>
          <w:t>3.4.1.2</w:t>
        </w:r>
        <w:r w:rsidR="00C15410">
          <w:rPr>
            <w:rFonts w:asciiTheme="minorHAnsi" w:eastAsiaTheme="minorEastAsia" w:hAnsiTheme="minorHAnsi" w:cstheme="minorBidi"/>
            <w:noProof/>
            <w:sz w:val="22"/>
            <w:szCs w:val="28"/>
            <w:lang w:bidi="th-TH"/>
          </w:rPr>
          <w:tab/>
        </w:r>
        <w:r w:rsidR="00C15410" w:rsidRPr="0075276F">
          <w:rPr>
            <w:rStyle w:val="Hyperlink"/>
            <w:noProof/>
          </w:rPr>
          <w:t>Top search</w:t>
        </w:r>
        <w:r w:rsidR="00C15410">
          <w:rPr>
            <w:noProof/>
            <w:webHidden/>
          </w:rPr>
          <w:tab/>
        </w:r>
        <w:r w:rsidR="00C15410">
          <w:rPr>
            <w:noProof/>
            <w:webHidden/>
          </w:rPr>
          <w:fldChar w:fldCharType="begin"/>
        </w:r>
        <w:r w:rsidR="00C15410">
          <w:rPr>
            <w:noProof/>
            <w:webHidden/>
          </w:rPr>
          <w:instrText xml:space="preserve"> PAGEREF _Toc409507548 \h </w:instrText>
        </w:r>
        <w:r w:rsidR="00C15410">
          <w:rPr>
            <w:noProof/>
            <w:webHidden/>
          </w:rPr>
        </w:r>
        <w:r w:rsidR="00C15410">
          <w:rPr>
            <w:noProof/>
            <w:webHidden/>
          </w:rPr>
          <w:fldChar w:fldCharType="separate"/>
        </w:r>
        <w:r w:rsidR="00C15410">
          <w:rPr>
            <w:noProof/>
            <w:webHidden/>
          </w:rPr>
          <w:t>41</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9" w:history="1">
        <w:r w:rsidR="00C15410" w:rsidRPr="0075276F">
          <w:rPr>
            <w:rStyle w:val="Hyperlink"/>
            <w:noProof/>
          </w:rPr>
          <w:t>3.4.2</w:t>
        </w:r>
        <w:r w:rsidR="00C15410">
          <w:rPr>
            <w:rFonts w:asciiTheme="minorHAnsi" w:eastAsiaTheme="minorEastAsia" w:hAnsiTheme="minorHAnsi" w:cstheme="minorBidi"/>
            <w:noProof/>
            <w:sz w:val="22"/>
            <w:szCs w:val="28"/>
            <w:lang w:bidi="th-TH"/>
          </w:rPr>
          <w:tab/>
        </w:r>
        <w:r w:rsidR="00C15410" w:rsidRPr="0075276F">
          <w:rPr>
            <w:rStyle w:val="Hyperlink"/>
            <w:noProof/>
          </w:rPr>
          <w:t>Create a business context</w:t>
        </w:r>
        <w:r w:rsidR="00C15410">
          <w:rPr>
            <w:noProof/>
            <w:webHidden/>
          </w:rPr>
          <w:tab/>
        </w:r>
        <w:r w:rsidR="00C15410">
          <w:rPr>
            <w:noProof/>
            <w:webHidden/>
          </w:rPr>
          <w:fldChar w:fldCharType="begin"/>
        </w:r>
        <w:r w:rsidR="00C15410">
          <w:rPr>
            <w:noProof/>
            <w:webHidden/>
          </w:rPr>
          <w:instrText xml:space="preserve"> PAGEREF _Toc409507549 \h </w:instrText>
        </w:r>
        <w:r w:rsidR="00C15410">
          <w:rPr>
            <w:noProof/>
            <w:webHidden/>
          </w:rPr>
        </w:r>
        <w:r w:rsidR="00C15410">
          <w:rPr>
            <w:noProof/>
            <w:webHidden/>
          </w:rPr>
          <w:fldChar w:fldCharType="separate"/>
        </w:r>
        <w:r w:rsidR="00C15410">
          <w:rPr>
            <w:noProof/>
            <w:webHidden/>
          </w:rPr>
          <w:t>41</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0" w:history="1">
        <w:r w:rsidR="00C15410" w:rsidRPr="0075276F">
          <w:rPr>
            <w:rStyle w:val="Hyperlink"/>
            <w:noProof/>
          </w:rPr>
          <w:t>3.4.3</w:t>
        </w:r>
        <w:r w:rsidR="00C15410">
          <w:rPr>
            <w:rFonts w:asciiTheme="minorHAnsi" w:eastAsiaTheme="minorEastAsia" w:hAnsiTheme="minorHAnsi" w:cstheme="minorBidi"/>
            <w:noProof/>
            <w:sz w:val="22"/>
            <w:szCs w:val="28"/>
            <w:lang w:bidi="th-TH"/>
          </w:rPr>
          <w:tab/>
        </w:r>
        <w:r w:rsidR="00C15410" w:rsidRPr="0075276F">
          <w:rPr>
            <w:rStyle w:val="Hyperlink"/>
            <w:noProof/>
          </w:rPr>
          <w:t>Update a business context</w:t>
        </w:r>
        <w:r w:rsidR="00C15410">
          <w:rPr>
            <w:noProof/>
            <w:webHidden/>
          </w:rPr>
          <w:tab/>
        </w:r>
        <w:r w:rsidR="00C15410">
          <w:rPr>
            <w:noProof/>
            <w:webHidden/>
          </w:rPr>
          <w:fldChar w:fldCharType="begin"/>
        </w:r>
        <w:r w:rsidR="00C15410">
          <w:rPr>
            <w:noProof/>
            <w:webHidden/>
          </w:rPr>
          <w:instrText xml:space="preserve"> PAGEREF _Toc409507550 \h </w:instrText>
        </w:r>
        <w:r w:rsidR="00C15410">
          <w:rPr>
            <w:noProof/>
            <w:webHidden/>
          </w:rPr>
        </w:r>
        <w:r w:rsidR="00C15410">
          <w:rPr>
            <w:noProof/>
            <w:webHidden/>
          </w:rPr>
          <w:fldChar w:fldCharType="separate"/>
        </w:r>
        <w:r w:rsidR="00C15410">
          <w:rPr>
            <w:noProof/>
            <w:webHidden/>
          </w:rPr>
          <w:t>42</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1" w:history="1">
        <w:r w:rsidR="00C15410" w:rsidRPr="0075276F">
          <w:rPr>
            <w:rStyle w:val="Hyperlink"/>
            <w:noProof/>
          </w:rPr>
          <w:t>3.4.4</w:t>
        </w:r>
        <w:r w:rsidR="00C15410">
          <w:rPr>
            <w:rFonts w:asciiTheme="minorHAnsi" w:eastAsiaTheme="minorEastAsia" w:hAnsiTheme="minorHAnsi" w:cstheme="minorBidi"/>
            <w:noProof/>
            <w:sz w:val="22"/>
            <w:szCs w:val="28"/>
            <w:lang w:bidi="th-TH"/>
          </w:rPr>
          <w:tab/>
        </w:r>
        <w:r w:rsidR="00C15410" w:rsidRPr="0075276F">
          <w:rPr>
            <w:rStyle w:val="Hyperlink"/>
            <w:noProof/>
          </w:rPr>
          <w:t>Delete a business context</w:t>
        </w:r>
        <w:r w:rsidR="00C15410">
          <w:rPr>
            <w:noProof/>
            <w:webHidden/>
          </w:rPr>
          <w:tab/>
        </w:r>
        <w:r w:rsidR="00C15410">
          <w:rPr>
            <w:noProof/>
            <w:webHidden/>
          </w:rPr>
          <w:fldChar w:fldCharType="begin"/>
        </w:r>
        <w:r w:rsidR="00C15410">
          <w:rPr>
            <w:noProof/>
            <w:webHidden/>
          </w:rPr>
          <w:instrText xml:space="preserve"> PAGEREF _Toc409507551 \h </w:instrText>
        </w:r>
        <w:r w:rsidR="00C15410">
          <w:rPr>
            <w:noProof/>
            <w:webHidden/>
          </w:rPr>
        </w:r>
        <w:r w:rsidR="00C15410">
          <w:rPr>
            <w:noProof/>
            <w:webHidden/>
          </w:rPr>
          <w:fldChar w:fldCharType="separate"/>
        </w:r>
        <w:r w:rsidR="00C15410">
          <w:rPr>
            <w:noProof/>
            <w:webHidden/>
          </w:rPr>
          <w:t>42</w:t>
        </w:r>
        <w:r w:rsidR="00C15410">
          <w:rPr>
            <w:noProof/>
            <w:webHidden/>
          </w:rPr>
          <w:fldChar w:fldCharType="end"/>
        </w:r>
      </w:hyperlink>
    </w:p>
    <w:p w:rsidR="00C15410" w:rsidRDefault="005569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52" w:history="1">
        <w:r w:rsidR="00C15410" w:rsidRPr="0075276F">
          <w:rPr>
            <w:rStyle w:val="Hyperlink"/>
            <w:noProof/>
          </w:rPr>
          <w:t>3.5</w:t>
        </w:r>
        <w:r w:rsidR="00C15410">
          <w:rPr>
            <w:rFonts w:asciiTheme="minorHAnsi" w:eastAsiaTheme="minorEastAsia" w:hAnsiTheme="minorHAnsi" w:cstheme="minorBidi"/>
            <w:b w:val="0"/>
            <w:bCs w:val="0"/>
            <w:noProof/>
            <w:szCs w:val="28"/>
            <w:lang w:bidi="th-TH"/>
          </w:rPr>
          <w:tab/>
        </w:r>
        <w:r w:rsidR="00C15410" w:rsidRPr="0075276F">
          <w:rPr>
            <w:rStyle w:val="Hyperlink"/>
            <w:noProof/>
          </w:rPr>
          <w:t>Context Category Management</w:t>
        </w:r>
        <w:r w:rsidR="00C15410">
          <w:rPr>
            <w:noProof/>
            <w:webHidden/>
          </w:rPr>
          <w:tab/>
        </w:r>
        <w:r w:rsidR="00C15410">
          <w:rPr>
            <w:noProof/>
            <w:webHidden/>
          </w:rPr>
          <w:fldChar w:fldCharType="begin"/>
        </w:r>
        <w:r w:rsidR="00C15410">
          <w:rPr>
            <w:noProof/>
            <w:webHidden/>
          </w:rPr>
          <w:instrText xml:space="preserve"> PAGEREF _Toc409507552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3" w:history="1">
        <w:r w:rsidR="00C15410" w:rsidRPr="0075276F">
          <w:rPr>
            <w:rStyle w:val="Hyperlink"/>
            <w:noProof/>
          </w:rPr>
          <w:t>3.5.1</w:t>
        </w:r>
        <w:r w:rsidR="00C15410">
          <w:rPr>
            <w:rFonts w:asciiTheme="minorHAnsi" w:eastAsiaTheme="minorEastAsia" w:hAnsiTheme="minorHAnsi" w:cstheme="minorBidi"/>
            <w:noProof/>
            <w:sz w:val="22"/>
            <w:szCs w:val="28"/>
            <w:lang w:bidi="th-TH"/>
          </w:rPr>
          <w:tab/>
        </w:r>
        <w:r w:rsidR="00C15410" w:rsidRPr="0075276F">
          <w:rPr>
            <w:rStyle w:val="Hyperlink"/>
            <w:noProof/>
          </w:rPr>
          <w:t>Create a context category</w:t>
        </w:r>
        <w:r w:rsidR="00C15410">
          <w:rPr>
            <w:noProof/>
            <w:webHidden/>
          </w:rPr>
          <w:tab/>
        </w:r>
        <w:r w:rsidR="00C15410">
          <w:rPr>
            <w:noProof/>
            <w:webHidden/>
          </w:rPr>
          <w:fldChar w:fldCharType="begin"/>
        </w:r>
        <w:r w:rsidR="00C15410">
          <w:rPr>
            <w:noProof/>
            <w:webHidden/>
          </w:rPr>
          <w:instrText xml:space="preserve"> PAGEREF _Toc409507553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4" w:history="1">
        <w:r w:rsidR="00C15410" w:rsidRPr="0075276F">
          <w:rPr>
            <w:rStyle w:val="Hyperlink"/>
            <w:noProof/>
          </w:rPr>
          <w:t>3.5.2</w:t>
        </w:r>
        <w:r w:rsidR="00C15410">
          <w:rPr>
            <w:rFonts w:asciiTheme="minorHAnsi" w:eastAsiaTheme="minorEastAsia" w:hAnsiTheme="minorHAnsi" w:cstheme="minorBidi"/>
            <w:noProof/>
            <w:sz w:val="22"/>
            <w:szCs w:val="28"/>
            <w:lang w:bidi="th-TH"/>
          </w:rPr>
          <w:tab/>
        </w:r>
        <w:r w:rsidR="00C15410" w:rsidRPr="0075276F">
          <w:rPr>
            <w:rStyle w:val="Hyperlink"/>
            <w:noProof/>
          </w:rPr>
          <w:t>Update a context category</w:t>
        </w:r>
        <w:r w:rsidR="00C15410">
          <w:rPr>
            <w:noProof/>
            <w:webHidden/>
          </w:rPr>
          <w:tab/>
        </w:r>
        <w:r w:rsidR="00C15410">
          <w:rPr>
            <w:noProof/>
            <w:webHidden/>
          </w:rPr>
          <w:fldChar w:fldCharType="begin"/>
        </w:r>
        <w:r w:rsidR="00C15410">
          <w:rPr>
            <w:noProof/>
            <w:webHidden/>
          </w:rPr>
          <w:instrText xml:space="preserve"> PAGEREF _Toc409507554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5" w:history="1">
        <w:r w:rsidR="00C15410" w:rsidRPr="0075276F">
          <w:rPr>
            <w:rStyle w:val="Hyperlink"/>
            <w:noProof/>
          </w:rPr>
          <w:t>3.5.3</w:t>
        </w:r>
        <w:r w:rsidR="00C15410">
          <w:rPr>
            <w:rFonts w:asciiTheme="minorHAnsi" w:eastAsiaTheme="minorEastAsia" w:hAnsiTheme="minorHAnsi" w:cstheme="minorBidi"/>
            <w:noProof/>
            <w:sz w:val="22"/>
            <w:szCs w:val="28"/>
            <w:lang w:bidi="th-TH"/>
          </w:rPr>
          <w:tab/>
        </w:r>
        <w:r w:rsidR="00C15410" w:rsidRPr="0075276F">
          <w:rPr>
            <w:rStyle w:val="Hyperlink"/>
            <w:noProof/>
          </w:rPr>
          <w:t>Delete a context category</w:t>
        </w:r>
        <w:r w:rsidR="00C15410">
          <w:rPr>
            <w:noProof/>
            <w:webHidden/>
          </w:rPr>
          <w:tab/>
        </w:r>
        <w:r w:rsidR="00C15410">
          <w:rPr>
            <w:noProof/>
            <w:webHidden/>
          </w:rPr>
          <w:fldChar w:fldCharType="begin"/>
        </w:r>
        <w:r w:rsidR="00C15410">
          <w:rPr>
            <w:noProof/>
            <w:webHidden/>
          </w:rPr>
          <w:instrText xml:space="preserve"> PAGEREF _Toc409507555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5569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56" w:history="1">
        <w:r w:rsidR="00C15410" w:rsidRPr="0075276F">
          <w:rPr>
            <w:rStyle w:val="Hyperlink"/>
            <w:noProof/>
          </w:rPr>
          <w:t>3.6</w:t>
        </w:r>
        <w:r w:rsidR="00C15410">
          <w:rPr>
            <w:rFonts w:asciiTheme="minorHAnsi" w:eastAsiaTheme="minorEastAsia" w:hAnsiTheme="minorHAnsi" w:cstheme="minorBidi"/>
            <w:b w:val="0"/>
            <w:bCs w:val="0"/>
            <w:noProof/>
            <w:szCs w:val="28"/>
            <w:lang w:bidi="th-TH"/>
          </w:rPr>
          <w:tab/>
        </w:r>
        <w:r w:rsidR="00C15410" w:rsidRPr="0075276F">
          <w:rPr>
            <w:rStyle w:val="Hyperlink"/>
            <w:noProof/>
          </w:rPr>
          <w:t>Context Scheme Management</w:t>
        </w:r>
        <w:r w:rsidR="00C15410">
          <w:rPr>
            <w:noProof/>
            <w:webHidden/>
          </w:rPr>
          <w:tab/>
        </w:r>
        <w:r w:rsidR="00C15410">
          <w:rPr>
            <w:noProof/>
            <w:webHidden/>
          </w:rPr>
          <w:fldChar w:fldCharType="begin"/>
        </w:r>
        <w:r w:rsidR="00C15410">
          <w:rPr>
            <w:noProof/>
            <w:webHidden/>
          </w:rPr>
          <w:instrText xml:space="preserve"> PAGEREF _Toc409507556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7" w:history="1">
        <w:r w:rsidR="00C15410" w:rsidRPr="0075276F">
          <w:rPr>
            <w:rStyle w:val="Hyperlink"/>
            <w:noProof/>
          </w:rPr>
          <w:t>3.6.1</w:t>
        </w:r>
        <w:r w:rsidR="00C15410">
          <w:rPr>
            <w:rFonts w:asciiTheme="minorHAnsi" w:eastAsiaTheme="minorEastAsia" w:hAnsiTheme="minorHAnsi" w:cstheme="minorBidi"/>
            <w:noProof/>
            <w:sz w:val="22"/>
            <w:szCs w:val="28"/>
            <w:lang w:bidi="th-TH"/>
          </w:rPr>
          <w:tab/>
        </w:r>
        <w:r w:rsidR="00C15410" w:rsidRPr="0075276F">
          <w:rPr>
            <w:rStyle w:val="Hyperlink"/>
            <w:noProof/>
          </w:rPr>
          <w:t>Show the ‘Context Scheme Management Home’ page</w:t>
        </w:r>
        <w:r w:rsidR="00C15410">
          <w:rPr>
            <w:noProof/>
            <w:webHidden/>
          </w:rPr>
          <w:tab/>
        </w:r>
        <w:r w:rsidR="00C15410">
          <w:rPr>
            <w:noProof/>
            <w:webHidden/>
          </w:rPr>
          <w:fldChar w:fldCharType="begin"/>
        </w:r>
        <w:r w:rsidR="00C15410">
          <w:rPr>
            <w:noProof/>
            <w:webHidden/>
          </w:rPr>
          <w:instrText xml:space="preserve"> PAGEREF _Toc409507557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8" w:history="1">
        <w:r w:rsidR="00C15410" w:rsidRPr="0075276F">
          <w:rPr>
            <w:rStyle w:val="Hyperlink"/>
            <w:noProof/>
          </w:rPr>
          <w:t>3.6.2</w:t>
        </w:r>
        <w:r w:rsidR="00C15410">
          <w:rPr>
            <w:rFonts w:asciiTheme="minorHAnsi" w:eastAsiaTheme="minorEastAsia" w:hAnsiTheme="minorHAnsi" w:cstheme="minorBidi"/>
            <w:noProof/>
            <w:sz w:val="22"/>
            <w:szCs w:val="28"/>
            <w:lang w:bidi="th-TH"/>
          </w:rPr>
          <w:tab/>
        </w:r>
        <w:r w:rsidR="00C15410" w:rsidRPr="0075276F">
          <w:rPr>
            <w:rStyle w:val="Hyperlink"/>
            <w:noProof/>
          </w:rPr>
          <w:t>Create a new context scheme</w:t>
        </w:r>
        <w:r w:rsidR="00C15410">
          <w:rPr>
            <w:noProof/>
            <w:webHidden/>
          </w:rPr>
          <w:tab/>
        </w:r>
        <w:r w:rsidR="00C15410">
          <w:rPr>
            <w:noProof/>
            <w:webHidden/>
          </w:rPr>
          <w:fldChar w:fldCharType="begin"/>
        </w:r>
        <w:r w:rsidR="00C15410">
          <w:rPr>
            <w:noProof/>
            <w:webHidden/>
          </w:rPr>
          <w:instrText xml:space="preserve"> PAGEREF _Toc409507558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9" w:history="1">
        <w:r w:rsidR="00C15410" w:rsidRPr="0075276F">
          <w:rPr>
            <w:rStyle w:val="Hyperlink"/>
            <w:noProof/>
          </w:rPr>
          <w:t>3.6.3</w:t>
        </w:r>
        <w:r w:rsidR="00C15410">
          <w:rPr>
            <w:rFonts w:asciiTheme="minorHAnsi" w:eastAsiaTheme="minorEastAsia" w:hAnsiTheme="minorHAnsi" w:cstheme="minorBidi"/>
            <w:noProof/>
            <w:sz w:val="22"/>
            <w:szCs w:val="28"/>
            <w:lang w:bidi="th-TH"/>
          </w:rPr>
          <w:tab/>
        </w:r>
        <w:r w:rsidR="00C15410" w:rsidRPr="0075276F">
          <w:rPr>
            <w:rStyle w:val="Hyperlink"/>
            <w:noProof/>
          </w:rPr>
          <w:t>Manage context scheme value</w:t>
        </w:r>
        <w:r w:rsidR="00C15410">
          <w:rPr>
            <w:noProof/>
            <w:webHidden/>
          </w:rPr>
          <w:tab/>
        </w:r>
        <w:r w:rsidR="00C15410">
          <w:rPr>
            <w:noProof/>
            <w:webHidden/>
          </w:rPr>
          <w:fldChar w:fldCharType="begin"/>
        </w:r>
        <w:r w:rsidR="00C15410">
          <w:rPr>
            <w:noProof/>
            <w:webHidden/>
          </w:rPr>
          <w:instrText xml:space="preserve"> PAGEREF _Toc409507559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0" w:history="1">
        <w:r w:rsidR="00C15410" w:rsidRPr="0075276F">
          <w:rPr>
            <w:rStyle w:val="Hyperlink"/>
            <w:noProof/>
          </w:rPr>
          <w:t>3.6.4</w:t>
        </w:r>
        <w:r w:rsidR="00C15410">
          <w:rPr>
            <w:rFonts w:asciiTheme="minorHAnsi" w:eastAsiaTheme="minorEastAsia" w:hAnsiTheme="minorHAnsi" w:cstheme="minorBidi"/>
            <w:noProof/>
            <w:sz w:val="22"/>
            <w:szCs w:val="28"/>
            <w:lang w:bidi="th-TH"/>
          </w:rPr>
          <w:tab/>
        </w:r>
        <w:r w:rsidR="00C15410" w:rsidRPr="0075276F">
          <w:rPr>
            <w:rStyle w:val="Hyperlink"/>
            <w:noProof/>
          </w:rPr>
          <w:t>Delete a context scheme</w:t>
        </w:r>
        <w:r w:rsidR="00C15410">
          <w:rPr>
            <w:noProof/>
            <w:webHidden/>
          </w:rPr>
          <w:tab/>
        </w:r>
        <w:r w:rsidR="00C15410">
          <w:rPr>
            <w:noProof/>
            <w:webHidden/>
          </w:rPr>
          <w:fldChar w:fldCharType="begin"/>
        </w:r>
        <w:r w:rsidR="00C15410">
          <w:rPr>
            <w:noProof/>
            <w:webHidden/>
          </w:rPr>
          <w:instrText xml:space="preserve"> PAGEREF _Toc409507560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569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61" w:history="1">
        <w:r w:rsidR="00C15410" w:rsidRPr="0075276F">
          <w:rPr>
            <w:rStyle w:val="Hyperlink"/>
            <w:noProof/>
          </w:rPr>
          <w:t>3.7</w:t>
        </w:r>
        <w:r w:rsidR="00C15410">
          <w:rPr>
            <w:rFonts w:asciiTheme="minorHAnsi" w:eastAsiaTheme="minorEastAsia" w:hAnsiTheme="minorHAnsi" w:cstheme="minorBidi"/>
            <w:b w:val="0"/>
            <w:bCs w:val="0"/>
            <w:noProof/>
            <w:szCs w:val="28"/>
            <w:lang w:bidi="th-TH"/>
          </w:rPr>
          <w:tab/>
        </w:r>
        <w:r w:rsidR="00C15410" w:rsidRPr="0075276F">
          <w:rPr>
            <w:rStyle w:val="Hyperlink"/>
            <w:noProof/>
          </w:rPr>
          <w:t>Generate an OAGIS Expression</w:t>
        </w:r>
        <w:r w:rsidR="00C15410">
          <w:rPr>
            <w:noProof/>
            <w:webHidden/>
          </w:rPr>
          <w:tab/>
        </w:r>
        <w:r w:rsidR="00C15410">
          <w:rPr>
            <w:noProof/>
            <w:webHidden/>
          </w:rPr>
          <w:fldChar w:fldCharType="begin"/>
        </w:r>
        <w:r w:rsidR="00C15410">
          <w:rPr>
            <w:noProof/>
            <w:webHidden/>
          </w:rPr>
          <w:instrText xml:space="preserve"> PAGEREF _Toc409507561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2" w:history="1">
        <w:r w:rsidR="00C15410" w:rsidRPr="0075276F">
          <w:rPr>
            <w:rStyle w:val="Hyperlink"/>
            <w:noProof/>
          </w:rPr>
          <w:t>3.7.1</w:t>
        </w:r>
        <w:r w:rsidR="00C15410">
          <w:rPr>
            <w:rFonts w:asciiTheme="minorHAnsi" w:eastAsiaTheme="minorEastAsia" w:hAnsiTheme="minorHAnsi" w:cstheme="minorBidi"/>
            <w:noProof/>
            <w:sz w:val="22"/>
            <w:szCs w:val="28"/>
            <w:lang w:bidi="th-TH"/>
          </w:rPr>
          <w:tab/>
        </w:r>
        <w:r w:rsidR="00C15410" w:rsidRPr="0075276F">
          <w:rPr>
            <w:rStyle w:val="Hyperlink"/>
            <w:noProof/>
          </w:rPr>
          <w:t>Generate a standalone XML Schema for a top-level ABIE</w:t>
        </w:r>
        <w:r w:rsidR="00C15410">
          <w:rPr>
            <w:noProof/>
            <w:webHidden/>
          </w:rPr>
          <w:tab/>
        </w:r>
        <w:r w:rsidR="00C15410">
          <w:rPr>
            <w:noProof/>
            <w:webHidden/>
          </w:rPr>
          <w:fldChar w:fldCharType="begin"/>
        </w:r>
        <w:r w:rsidR="00C15410">
          <w:rPr>
            <w:noProof/>
            <w:webHidden/>
          </w:rPr>
          <w:instrText xml:space="preserve"> PAGEREF _Toc409507562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569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63" w:history="1">
        <w:r w:rsidR="00C15410" w:rsidRPr="0075276F">
          <w:rPr>
            <w:rStyle w:val="Hyperlink"/>
            <w:noProof/>
          </w:rPr>
          <w:t>3.8</w:t>
        </w:r>
        <w:r w:rsidR="00C15410">
          <w:rPr>
            <w:rFonts w:asciiTheme="minorHAnsi" w:eastAsiaTheme="minorEastAsia" w:hAnsiTheme="minorHAnsi" w:cstheme="minorBidi"/>
            <w:b w:val="0"/>
            <w:bCs w:val="0"/>
            <w:noProof/>
            <w:szCs w:val="28"/>
            <w:lang w:bidi="th-TH"/>
          </w:rPr>
          <w:tab/>
        </w:r>
        <w:r w:rsidR="00C15410" w:rsidRPr="0075276F">
          <w:rPr>
            <w:rStyle w:val="Hyperlink"/>
            <w:noProof/>
          </w:rPr>
          <w:t>Code List Management</w:t>
        </w:r>
        <w:r w:rsidR="00C15410">
          <w:rPr>
            <w:noProof/>
            <w:webHidden/>
          </w:rPr>
          <w:tab/>
        </w:r>
        <w:r w:rsidR="00C15410">
          <w:rPr>
            <w:noProof/>
            <w:webHidden/>
          </w:rPr>
          <w:fldChar w:fldCharType="begin"/>
        </w:r>
        <w:r w:rsidR="00C15410">
          <w:rPr>
            <w:noProof/>
            <w:webHidden/>
          </w:rPr>
          <w:instrText xml:space="preserve"> PAGEREF _Toc409507563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4" w:history="1">
        <w:r w:rsidR="00C15410" w:rsidRPr="0075276F">
          <w:rPr>
            <w:rStyle w:val="Hyperlink"/>
            <w:noProof/>
          </w:rPr>
          <w:t>3.8.1</w:t>
        </w:r>
        <w:r w:rsidR="00C15410">
          <w:rPr>
            <w:rFonts w:asciiTheme="minorHAnsi" w:eastAsiaTheme="minorEastAsia" w:hAnsiTheme="minorHAnsi" w:cstheme="minorBidi"/>
            <w:noProof/>
            <w:sz w:val="22"/>
            <w:szCs w:val="28"/>
            <w:lang w:bidi="th-TH"/>
          </w:rPr>
          <w:tab/>
        </w:r>
        <w:r w:rsidR="00C15410" w:rsidRPr="0075276F">
          <w:rPr>
            <w:rStyle w:val="Hyperlink"/>
            <w:noProof/>
          </w:rPr>
          <w:t>Create a new blank BIE code list</w:t>
        </w:r>
        <w:r w:rsidR="00C15410">
          <w:rPr>
            <w:noProof/>
            <w:webHidden/>
          </w:rPr>
          <w:tab/>
        </w:r>
        <w:r w:rsidR="00C15410">
          <w:rPr>
            <w:noProof/>
            <w:webHidden/>
          </w:rPr>
          <w:fldChar w:fldCharType="begin"/>
        </w:r>
        <w:r w:rsidR="00C15410">
          <w:rPr>
            <w:noProof/>
            <w:webHidden/>
          </w:rPr>
          <w:instrText xml:space="preserve"> PAGEREF _Toc409507564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5" w:history="1">
        <w:r w:rsidR="00C15410" w:rsidRPr="0075276F">
          <w:rPr>
            <w:rStyle w:val="Hyperlink"/>
            <w:noProof/>
          </w:rPr>
          <w:t>3.8.2</w:t>
        </w:r>
        <w:r w:rsidR="00C15410">
          <w:rPr>
            <w:rFonts w:asciiTheme="minorHAnsi" w:eastAsiaTheme="minorEastAsia" w:hAnsiTheme="minorHAnsi" w:cstheme="minorBidi"/>
            <w:noProof/>
            <w:sz w:val="22"/>
            <w:szCs w:val="28"/>
            <w:lang w:bidi="th-TH"/>
          </w:rPr>
          <w:tab/>
        </w:r>
        <w:r w:rsidR="00C15410" w:rsidRPr="0075276F">
          <w:rPr>
            <w:rStyle w:val="Hyperlink"/>
            <w:noProof/>
          </w:rPr>
          <w:t>Create a new BIE code list by restriction</w:t>
        </w:r>
        <w:r w:rsidR="00C15410">
          <w:rPr>
            <w:noProof/>
            <w:webHidden/>
          </w:rPr>
          <w:tab/>
        </w:r>
        <w:r w:rsidR="00C15410">
          <w:rPr>
            <w:noProof/>
            <w:webHidden/>
          </w:rPr>
          <w:fldChar w:fldCharType="begin"/>
        </w:r>
        <w:r w:rsidR="00C15410">
          <w:rPr>
            <w:noProof/>
            <w:webHidden/>
          </w:rPr>
          <w:instrText xml:space="preserve"> PAGEREF _Toc409507565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6" w:history="1">
        <w:r w:rsidR="00C15410" w:rsidRPr="0075276F">
          <w:rPr>
            <w:rStyle w:val="Hyperlink"/>
            <w:noProof/>
          </w:rPr>
          <w:t>3.8.3</w:t>
        </w:r>
        <w:r w:rsidR="00C15410">
          <w:rPr>
            <w:rFonts w:asciiTheme="minorHAnsi" w:eastAsiaTheme="minorEastAsia" w:hAnsiTheme="minorHAnsi" w:cstheme="minorBidi"/>
            <w:noProof/>
            <w:sz w:val="22"/>
            <w:szCs w:val="28"/>
            <w:lang w:bidi="th-TH"/>
          </w:rPr>
          <w:tab/>
        </w:r>
        <w:r w:rsidR="00C15410" w:rsidRPr="0075276F">
          <w:rPr>
            <w:rStyle w:val="Hyperlink"/>
            <w:noProof/>
          </w:rPr>
          <w:t>Save a working BIE code list</w:t>
        </w:r>
        <w:r w:rsidR="00C15410">
          <w:rPr>
            <w:noProof/>
            <w:webHidden/>
          </w:rPr>
          <w:tab/>
        </w:r>
        <w:r w:rsidR="00C15410">
          <w:rPr>
            <w:noProof/>
            <w:webHidden/>
          </w:rPr>
          <w:fldChar w:fldCharType="begin"/>
        </w:r>
        <w:r w:rsidR="00C15410">
          <w:rPr>
            <w:noProof/>
            <w:webHidden/>
          </w:rPr>
          <w:instrText xml:space="preserve"> PAGEREF _Toc409507566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7" w:history="1">
        <w:r w:rsidR="00C15410" w:rsidRPr="0075276F">
          <w:rPr>
            <w:rStyle w:val="Hyperlink"/>
            <w:noProof/>
          </w:rPr>
          <w:t>3.8.4</w:t>
        </w:r>
        <w:r w:rsidR="00C15410">
          <w:rPr>
            <w:rFonts w:asciiTheme="minorHAnsi" w:eastAsiaTheme="minorEastAsia" w:hAnsiTheme="minorHAnsi" w:cstheme="minorBidi"/>
            <w:noProof/>
            <w:sz w:val="22"/>
            <w:szCs w:val="28"/>
            <w:lang w:bidi="th-TH"/>
          </w:rPr>
          <w:tab/>
        </w:r>
        <w:r w:rsidR="00C15410" w:rsidRPr="0075276F">
          <w:rPr>
            <w:rStyle w:val="Hyperlink"/>
            <w:noProof/>
          </w:rPr>
          <w:t>Edit a BIE code list</w:t>
        </w:r>
        <w:r w:rsidR="00C15410">
          <w:rPr>
            <w:noProof/>
            <w:webHidden/>
          </w:rPr>
          <w:tab/>
        </w:r>
        <w:r w:rsidR="00C15410">
          <w:rPr>
            <w:noProof/>
            <w:webHidden/>
          </w:rPr>
          <w:fldChar w:fldCharType="begin"/>
        </w:r>
        <w:r w:rsidR="00C15410">
          <w:rPr>
            <w:noProof/>
            <w:webHidden/>
          </w:rPr>
          <w:instrText xml:space="preserve"> PAGEREF _Toc409507567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569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68" w:history="1">
        <w:r w:rsidR="00C15410" w:rsidRPr="0075276F">
          <w:rPr>
            <w:rStyle w:val="Hyperlink"/>
            <w:noProof/>
          </w:rPr>
          <w:t>3.9</w:t>
        </w:r>
        <w:r w:rsidR="00C15410">
          <w:rPr>
            <w:rFonts w:asciiTheme="minorHAnsi" w:eastAsiaTheme="minorEastAsia" w:hAnsiTheme="minorHAnsi" w:cstheme="minorBidi"/>
            <w:b w:val="0"/>
            <w:bCs w:val="0"/>
            <w:noProof/>
            <w:szCs w:val="28"/>
            <w:lang w:bidi="th-TH"/>
          </w:rPr>
          <w:tab/>
        </w:r>
        <w:r w:rsidR="00C15410" w:rsidRPr="0075276F">
          <w:rPr>
            <w:rStyle w:val="Hyperlink"/>
            <w:noProof/>
          </w:rPr>
          <w:t>Manage CCs and DTs</w:t>
        </w:r>
        <w:r w:rsidR="00C15410">
          <w:rPr>
            <w:noProof/>
            <w:webHidden/>
          </w:rPr>
          <w:tab/>
        </w:r>
        <w:r w:rsidR="00C15410">
          <w:rPr>
            <w:noProof/>
            <w:webHidden/>
          </w:rPr>
          <w:fldChar w:fldCharType="begin"/>
        </w:r>
        <w:r w:rsidR="00C15410">
          <w:rPr>
            <w:noProof/>
            <w:webHidden/>
          </w:rPr>
          <w:instrText xml:space="preserve"> PAGEREF _Toc409507568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9" w:history="1">
        <w:r w:rsidR="00C15410" w:rsidRPr="0075276F">
          <w:rPr>
            <w:rStyle w:val="Hyperlink"/>
            <w:noProof/>
          </w:rPr>
          <w:t>3.9.1</w:t>
        </w:r>
        <w:r w:rsidR="00C15410">
          <w:rPr>
            <w:rFonts w:asciiTheme="minorHAnsi" w:eastAsiaTheme="minorEastAsia" w:hAnsiTheme="minorHAnsi" w:cstheme="minorBidi"/>
            <w:noProof/>
            <w:sz w:val="22"/>
            <w:szCs w:val="28"/>
            <w:lang w:bidi="th-TH"/>
          </w:rPr>
          <w:tab/>
        </w:r>
        <w:r w:rsidR="00C15410" w:rsidRPr="0075276F">
          <w:rPr>
            <w:rStyle w:val="Hyperlink"/>
            <w:noProof/>
          </w:rPr>
          <w:t>View CCs</w:t>
        </w:r>
        <w:r w:rsidR="00C15410">
          <w:rPr>
            <w:noProof/>
            <w:webHidden/>
          </w:rPr>
          <w:tab/>
        </w:r>
        <w:r w:rsidR="00C15410">
          <w:rPr>
            <w:noProof/>
            <w:webHidden/>
          </w:rPr>
          <w:fldChar w:fldCharType="begin"/>
        </w:r>
        <w:r w:rsidR="00C15410">
          <w:rPr>
            <w:noProof/>
            <w:webHidden/>
          </w:rPr>
          <w:instrText xml:space="preserve"> PAGEREF _Toc409507569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56938">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09507570" w:history="1">
        <w:r w:rsidR="00C15410" w:rsidRPr="0075276F">
          <w:rPr>
            <w:rStyle w:val="Hyperlink"/>
            <w:noProof/>
          </w:rPr>
          <w:t>3.10</w:t>
        </w:r>
        <w:r w:rsidR="00C15410">
          <w:rPr>
            <w:rFonts w:asciiTheme="minorHAnsi" w:eastAsiaTheme="minorEastAsia" w:hAnsiTheme="minorHAnsi" w:cstheme="minorBidi"/>
            <w:b w:val="0"/>
            <w:bCs w:val="0"/>
            <w:noProof/>
            <w:szCs w:val="28"/>
            <w:lang w:bidi="th-TH"/>
          </w:rPr>
          <w:tab/>
        </w:r>
        <w:r w:rsidR="00C15410" w:rsidRPr="0075276F">
          <w:rPr>
            <w:rStyle w:val="Hyperlink"/>
            <w:noProof/>
          </w:rPr>
          <w:t>Generate GUID</w:t>
        </w:r>
        <w:r w:rsidR="00C15410">
          <w:rPr>
            <w:noProof/>
            <w:webHidden/>
          </w:rPr>
          <w:tab/>
        </w:r>
        <w:r w:rsidR="00C15410">
          <w:rPr>
            <w:noProof/>
            <w:webHidden/>
          </w:rPr>
          <w:fldChar w:fldCharType="begin"/>
        </w:r>
        <w:r w:rsidR="00C15410">
          <w:rPr>
            <w:noProof/>
            <w:webHidden/>
          </w:rPr>
          <w:instrText xml:space="preserve"> PAGEREF _Toc409507570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5693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71" w:history="1">
        <w:r w:rsidR="00C15410" w:rsidRPr="0075276F">
          <w:rPr>
            <w:rStyle w:val="Hyperlink"/>
            <w:noProof/>
          </w:rPr>
          <w:t>4.</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Configuration File</w:t>
        </w:r>
        <w:r w:rsidR="00C15410">
          <w:rPr>
            <w:noProof/>
            <w:webHidden/>
          </w:rPr>
          <w:tab/>
        </w:r>
        <w:r w:rsidR="00C15410">
          <w:rPr>
            <w:noProof/>
            <w:webHidden/>
          </w:rPr>
          <w:fldChar w:fldCharType="begin"/>
        </w:r>
        <w:r w:rsidR="00C15410">
          <w:rPr>
            <w:noProof/>
            <w:webHidden/>
          </w:rPr>
          <w:instrText xml:space="preserve"> PAGEREF _Toc409507571 \h </w:instrText>
        </w:r>
        <w:r w:rsidR="00C15410">
          <w:rPr>
            <w:noProof/>
            <w:webHidden/>
          </w:rPr>
        </w:r>
        <w:r w:rsidR="00C15410">
          <w:rPr>
            <w:noProof/>
            <w:webHidden/>
          </w:rPr>
          <w:fldChar w:fldCharType="separate"/>
        </w:r>
        <w:r w:rsidR="00C15410">
          <w:rPr>
            <w:noProof/>
            <w:webHidden/>
          </w:rPr>
          <w:t>45</w:t>
        </w:r>
        <w:r w:rsidR="00C15410">
          <w:rPr>
            <w:noProof/>
            <w:webHidden/>
          </w:rPr>
          <w:fldChar w:fldCharType="end"/>
        </w:r>
      </w:hyperlink>
    </w:p>
    <w:p w:rsidR="00C15410" w:rsidRDefault="005569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72" w:history="1">
        <w:r w:rsidR="00C15410" w:rsidRPr="0075276F">
          <w:rPr>
            <w:rStyle w:val="Hyperlink"/>
            <w:noProof/>
          </w:rPr>
          <w:t>4.1</w:t>
        </w:r>
        <w:r w:rsidR="00C15410">
          <w:rPr>
            <w:rFonts w:asciiTheme="minorHAnsi" w:eastAsiaTheme="minorEastAsia" w:hAnsiTheme="minorHAnsi" w:cstheme="minorBidi"/>
            <w:b w:val="0"/>
            <w:bCs w:val="0"/>
            <w:noProof/>
            <w:szCs w:val="28"/>
            <w:lang w:bidi="th-TH"/>
          </w:rPr>
          <w:tab/>
        </w:r>
        <w:r w:rsidR="00C15410" w:rsidRPr="0075276F">
          <w:rPr>
            <w:rStyle w:val="Hyperlink"/>
            <w:noProof/>
          </w:rPr>
          <w:t>Top-level ACC SQL</w:t>
        </w:r>
        <w:r w:rsidR="00C15410">
          <w:rPr>
            <w:noProof/>
            <w:webHidden/>
          </w:rPr>
          <w:tab/>
        </w:r>
        <w:r w:rsidR="00C15410">
          <w:rPr>
            <w:noProof/>
            <w:webHidden/>
          </w:rPr>
          <w:fldChar w:fldCharType="begin"/>
        </w:r>
        <w:r w:rsidR="00C15410">
          <w:rPr>
            <w:noProof/>
            <w:webHidden/>
          </w:rPr>
          <w:instrText xml:space="preserve"> PAGEREF _Toc409507572 \h </w:instrText>
        </w:r>
        <w:r w:rsidR="00C15410">
          <w:rPr>
            <w:noProof/>
            <w:webHidden/>
          </w:rPr>
        </w:r>
        <w:r w:rsidR="00C15410">
          <w:rPr>
            <w:noProof/>
            <w:webHidden/>
          </w:rPr>
          <w:fldChar w:fldCharType="separate"/>
        </w:r>
        <w:r w:rsidR="00C15410">
          <w:rPr>
            <w:noProof/>
            <w:webHidden/>
          </w:rPr>
          <w:t>45</w:t>
        </w:r>
        <w:r w:rsidR="00C15410">
          <w:rPr>
            <w:noProof/>
            <w:webHidden/>
          </w:rPr>
          <w:fldChar w:fldCharType="end"/>
        </w:r>
      </w:hyperlink>
    </w:p>
    <w:p w:rsidR="00C15410" w:rsidRDefault="005569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73" w:history="1">
        <w:r w:rsidR="00C15410" w:rsidRPr="0075276F">
          <w:rPr>
            <w:rStyle w:val="Hyperlink"/>
            <w:noProof/>
          </w:rPr>
          <w:t>4.2</w:t>
        </w:r>
        <w:r w:rsidR="00C15410">
          <w:rPr>
            <w:rFonts w:asciiTheme="minorHAnsi" w:eastAsiaTheme="minorEastAsia" w:hAnsiTheme="minorHAnsi" w:cstheme="minorBidi"/>
            <w:b w:val="0"/>
            <w:bCs w:val="0"/>
            <w:noProof/>
            <w:szCs w:val="28"/>
            <w:lang w:bidi="th-TH"/>
          </w:rPr>
          <w:tab/>
        </w:r>
        <w:r w:rsidR="00C15410" w:rsidRPr="0075276F">
          <w:rPr>
            <w:rStyle w:val="Hyperlink"/>
            <w:noProof/>
          </w:rPr>
          <w:t>Expression type mapping display configuration</w:t>
        </w:r>
        <w:r w:rsidR="00C15410">
          <w:rPr>
            <w:noProof/>
            <w:webHidden/>
          </w:rPr>
          <w:tab/>
        </w:r>
        <w:r w:rsidR="00C15410">
          <w:rPr>
            <w:noProof/>
            <w:webHidden/>
          </w:rPr>
          <w:fldChar w:fldCharType="begin"/>
        </w:r>
        <w:r w:rsidR="00C15410">
          <w:rPr>
            <w:noProof/>
            <w:webHidden/>
          </w:rPr>
          <w:instrText xml:space="preserve"> PAGEREF _Toc409507573 \h </w:instrText>
        </w:r>
        <w:r w:rsidR="00C15410">
          <w:rPr>
            <w:noProof/>
            <w:webHidden/>
          </w:rPr>
        </w:r>
        <w:r w:rsidR="00C15410">
          <w:rPr>
            <w:noProof/>
            <w:webHidden/>
          </w:rPr>
          <w:fldChar w:fldCharType="separate"/>
        </w:r>
        <w:r w:rsidR="00C15410">
          <w:rPr>
            <w:noProof/>
            <w:webHidden/>
          </w:rPr>
          <w:t>45</w:t>
        </w:r>
        <w:r w:rsidR="00C15410">
          <w:rPr>
            <w:noProof/>
            <w:webHidden/>
          </w:rPr>
          <w:fldChar w:fldCharType="end"/>
        </w:r>
      </w:hyperlink>
    </w:p>
    <w:p w:rsidR="00C15410" w:rsidRDefault="0055693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74" w:history="1">
        <w:r w:rsidR="00C15410" w:rsidRPr="0075276F">
          <w:rPr>
            <w:rStyle w:val="Hyperlink"/>
            <w:noProof/>
          </w:rPr>
          <w:t>5.</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Logical View</w:t>
        </w:r>
        <w:r w:rsidR="00C15410">
          <w:rPr>
            <w:noProof/>
            <w:webHidden/>
          </w:rPr>
          <w:tab/>
        </w:r>
        <w:r w:rsidR="00C15410">
          <w:rPr>
            <w:noProof/>
            <w:webHidden/>
          </w:rPr>
          <w:fldChar w:fldCharType="begin"/>
        </w:r>
        <w:r w:rsidR="00C15410">
          <w:rPr>
            <w:noProof/>
            <w:webHidden/>
          </w:rPr>
          <w:instrText xml:space="preserve"> PAGEREF _Toc409507574 \h </w:instrText>
        </w:r>
        <w:r w:rsidR="00C15410">
          <w:rPr>
            <w:noProof/>
            <w:webHidden/>
          </w:rPr>
        </w:r>
        <w:r w:rsidR="00C15410">
          <w:rPr>
            <w:noProof/>
            <w:webHidden/>
          </w:rPr>
          <w:fldChar w:fldCharType="separate"/>
        </w:r>
        <w:r w:rsidR="00C15410">
          <w:rPr>
            <w:noProof/>
            <w:webHidden/>
          </w:rPr>
          <w:t>46</w:t>
        </w:r>
        <w:r w:rsidR="00C15410">
          <w:rPr>
            <w:noProof/>
            <w:webHidden/>
          </w:rPr>
          <w:fldChar w:fldCharType="end"/>
        </w:r>
      </w:hyperlink>
    </w:p>
    <w:p w:rsidR="00C15410" w:rsidRDefault="005569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75" w:history="1">
        <w:r w:rsidR="00C15410" w:rsidRPr="0075276F">
          <w:rPr>
            <w:rStyle w:val="Hyperlink"/>
            <w:noProof/>
          </w:rPr>
          <w:t>5.1</w:t>
        </w:r>
        <w:r w:rsidR="00C15410">
          <w:rPr>
            <w:rFonts w:asciiTheme="minorHAnsi" w:eastAsiaTheme="minorEastAsia" w:hAnsiTheme="minorHAnsi" w:cstheme="minorBidi"/>
            <w:b w:val="0"/>
            <w:bCs w:val="0"/>
            <w:noProof/>
            <w:szCs w:val="28"/>
            <w:lang w:bidi="th-TH"/>
          </w:rPr>
          <w:tab/>
        </w:r>
        <w:r w:rsidR="00C15410" w:rsidRPr="0075276F">
          <w:rPr>
            <w:rStyle w:val="Hyperlink"/>
            <w:noProof/>
          </w:rPr>
          <w:t>Overview</w:t>
        </w:r>
        <w:r w:rsidR="00C15410">
          <w:rPr>
            <w:noProof/>
            <w:webHidden/>
          </w:rPr>
          <w:tab/>
        </w:r>
        <w:r w:rsidR="00C15410">
          <w:rPr>
            <w:noProof/>
            <w:webHidden/>
          </w:rPr>
          <w:fldChar w:fldCharType="begin"/>
        </w:r>
        <w:r w:rsidR="00C15410">
          <w:rPr>
            <w:noProof/>
            <w:webHidden/>
          </w:rPr>
          <w:instrText xml:space="preserve"> PAGEREF _Toc409507575 \h </w:instrText>
        </w:r>
        <w:r w:rsidR="00C15410">
          <w:rPr>
            <w:noProof/>
            <w:webHidden/>
          </w:rPr>
        </w:r>
        <w:r w:rsidR="00C15410">
          <w:rPr>
            <w:noProof/>
            <w:webHidden/>
          </w:rPr>
          <w:fldChar w:fldCharType="separate"/>
        </w:r>
        <w:r w:rsidR="00C15410">
          <w:rPr>
            <w:noProof/>
            <w:webHidden/>
          </w:rPr>
          <w:t>46</w:t>
        </w:r>
        <w:r w:rsidR="00C15410">
          <w:rPr>
            <w:noProof/>
            <w:webHidden/>
          </w:rPr>
          <w:fldChar w:fldCharType="end"/>
        </w:r>
      </w:hyperlink>
    </w:p>
    <w:p w:rsidR="00C15410" w:rsidRDefault="005569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76" w:history="1">
        <w:r w:rsidR="00C15410" w:rsidRPr="0075276F">
          <w:rPr>
            <w:rStyle w:val="Hyperlink"/>
            <w:noProof/>
          </w:rPr>
          <w:t>5.2</w:t>
        </w:r>
        <w:r w:rsidR="00C15410">
          <w:rPr>
            <w:rFonts w:asciiTheme="minorHAnsi" w:eastAsiaTheme="minorEastAsia" w:hAnsiTheme="minorHAnsi" w:cstheme="minorBidi"/>
            <w:b w:val="0"/>
            <w:bCs w:val="0"/>
            <w:noProof/>
            <w:szCs w:val="28"/>
            <w:lang w:bidi="th-TH"/>
          </w:rPr>
          <w:tab/>
        </w:r>
        <w:r w:rsidR="00C15410" w:rsidRPr="0075276F">
          <w:rPr>
            <w:rStyle w:val="Hyperlink"/>
            <w:noProof/>
          </w:rPr>
          <w:t>Design Packages</w:t>
        </w:r>
        <w:r w:rsidR="00C15410">
          <w:rPr>
            <w:noProof/>
            <w:webHidden/>
          </w:rPr>
          <w:tab/>
        </w:r>
        <w:r w:rsidR="00C15410">
          <w:rPr>
            <w:noProof/>
            <w:webHidden/>
          </w:rPr>
          <w:fldChar w:fldCharType="begin"/>
        </w:r>
        <w:r w:rsidR="00C15410">
          <w:rPr>
            <w:noProof/>
            <w:webHidden/>
          </w:rPr>
          <w:instrText xml:space="preserve"> PAGEREF _Toc409507576 \h </w:instrText>
        </w:r>
        <w:r w:rsidR="00C15410">
          <w:rPr>
            <w:noProof/>
            <w:webHidden/>
          </w:rPr>
        </w:r>
        <w:r w:rsidR="00C15410">
          <w:rPr>
            <w:noProof/>
            <w:webHidden/>
          </w:rPr>
          <w:fldChar w:fldCharType="separate"/>
        </w:r>
        <w:r w:rsidR="00C15410">
          <w:rPr>
            <w:noProof/>
            <w:webHidden/>
          </w:rPr>
          <w:t>46</w:t>
        </w:r>
        <w:r w:rsidR="00C15410">
          <w:rPr>
            <w:noProof/>
            <w:webHidden/>
          </w:rPr>
          <w:fldChar w:fldCharType="end"/>
        </w:r>
      </w:hyperlink>
    </w:p>
    <w:p w:rsidR="00C15410" w:rsidRDefault="0055693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77" w:history="1">
        <w:r w:rsidR="00C15410" w:rsidRPr="0075276F">
          <w:rPr>
            <w:rStyle w:val="Hyperlink"/>
            <w:noProof/>
          </w:rPr>
          <w:t>6.</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Process View</w:t>
        </w:r>
        <w:r w:rsidR="00C15410">
          <w:rPr>
            <w:noProof/>
            <w:webHidden/>
          </w:rPr>
          <w:tab/>
        </w:r>
        <w:r w:rsidR="00C15410">
          <w:rPr>
            <w:noProof/>
            <w:webHidden/>
          </w:rPr>
          <w:fldChar w:fldCharType="begin"/>
        </w:r>
        <w:r w:rsidR="00C15410">
          <w:rPr>
            <w:noProof/>
            <w:webHidden/>
          </w:rPr>
          <w:instrText xml:space="preserve"> PAGEREF _Toc409507577 \h </w:instrText>
        </w:r>
        <w:r w:rsidR="00C15410">
          <w:rPr>
            <w:noProof/>
            <w:webHidden/>
          </w:rPr>
        </w:r>
        <w:r w:rsidR="00C15410">
          <w:rPr>
            <w:noProof/>
            <w:webHidden/>
          </w:rPr>
          <w:fldChar w:fldCharType="separate"/>
        </w:r>
        <w:r w:rsidR="00C15410">
          <w:rPr>
            <w:noProof/>
            <w:webHidden/>
          </w:rPr>
          <w:t>47</w:t>
        </w:r>
        <w:r w:rsidR="00C15410">
          <w:rPr>
            <w:noProof/>
            <w:webHidden/>
          </w:rPr>
          <w:fldChar w:fldCharType="end"/>
        </w:r>
      </w:hyperlink>
    </w:p>
    <w:p w:rsidR="00C15410" w:rsidRDefault="0055693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78" w:history="1">
        <w:r w:rsidR="00C15410" w:rsidRPr="0075276F">
          <w:rPr>
            <w:rStyle w:val="Hyperlink"/>
            <w:noProof/>
          </w:rPr>
          <w:t>7.</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Deployment View</w:t>
        </w:r>
        <w:r w:rsidR="00C15410">
          <w:rPr>
            <w:noProof/>
            <w:webHidden/>
          </w:rPr>
          <w:tab/>
        </w:r>
        <w:r w:rsidR="00C15410">
          <w:rPr>
            <w:noProof/>
            <w:webHidden/>
          </w:rPr>
          <w:fldChar w:fldCharType="begin"/>
        </w:r>
        <w:r w:rsidR="00C15410">
          <w:rPr>
            <w:noProof/>
            <w:webHidden/>
          </w:rPr>
          <w:instrText xml:space="preserve"> PAGEREF _Toc409507578 \h </w:instrText>
        </w:r>
        <w:r w:rsidR="00C15410">
          <w:rPr>
            <w:noProof/>
            <w:webHidden/>
          </w:rPr>
        </w:r>
        <w:r w:rsidR="00C15410">
          <w:rPr>
            <w:noProof/>
            <w:webHidden/>
          </w:rPr>
          <w:fldChar w:fldCharType="separate"/>
        </w:r>
        <w:r w:rsidR="00C15410">
          <w:rPr>
            <w:noProof/>
            <w:webHidden/>
          </w:rPr>
          <w:t>48</w:t>
        </w:r>
        <w:r w:rsidR="00C15410">
          <w:rPr>
            <w:noProof/>
            <w:webHidden/>
          </w:rPr>
          <w:fldChar w:fldCharType="end"/>
        </w:r>
      </w:hyperlink>
    </w:p>
    <w:p w:rsidR="00C15410" w:rsidRDefault="0055693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79" w:history="1">
        <w:r w:rsidR="00C15410" w:rsidRPr="0075276F">
          <w:rPr>
            <w:rStyle w:val="Hyperlink"/>
            <w:noProof/>
          </w:rPr>
          <w:t>8.</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Implementation View</w:t>
        </w:r>
        <w:r w:rsidR="00C15410">
          <w:rPr>
            <w:noProof/>
            <w:webHidden/>
          </w:rPr>
          <w:tab/>
        </w:r>
        <w:r w:rsidR="00C15410">
          <w:rPr>
            <w:noProof/>
            <w:webHidden/>
          </w:rPr>
          <w:fldChar w:fldCharType="begin"/>
        </w:r>
        <w:r w:rsidR="00C15410">
          <w:rPr>
            <w:noProof/>
            <w:webHidden/>
          </w:rPr>
          <w:instrText xml:space="preserve"> PAGEREF _Toc409507579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5569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80" w:history="1">
        <w:r w:rsidR="00C15410" w:rsidRPr="0075276F">
          <w:rPr>
            <w:rStyle w:val="Hyperlink"/>
            <w:noProof/>
          </w:rPr>
          <w:t>8.1</w:t>
        </w:r>
        <w:r w:rsidR="00C15410">
          <w:rPr>
            <w:rFonts w:asciiTheme="minorHAnsi" w:eastAsiaTheme="minorEastAsia" w:hAnsiTheme="minorHAnsi" w:cstheme="minorBidi"/>
            <w:b w:val="0"/>
            <w:bCs w:val="0"/>
            <w:noProof/>
            <w:szCs w:val="28"/>
            <w:lang w:bidi="th-TH"/>
          </w:rPr>
          <w:tab/>
        </w:r>
        <w:r w:rsidR="00C15410" w:rsidRPr="0075276F">
          <w:rPr>
            <w:rStyle w:val="Hyperlink"/>
            <w:noProof/>
          </w:rPr>
          <w:t>Overview</w:t>
        </w:r>
        <w:r w:rsidR="00C15410">
          <w:rPr>
            <w:noProof/>
            <w:webHidden/>
          </w:rPr>
          <w:tab/>
        </w:r>
        <w:r w:rsidR="00C15410">
          <w:rPr>
            <w:noProof/>
            <w:webHidden/>
          </w:rPr>
          <w:fldChar w:fldCharType="begin"/>
        </w:r>
        <w:r w:rsidR="00C15410">
          <w:rPr>
            <w:noProof/>
            <w:webHidden/>
          </w:rPr>
          <w:instrText xml:space="preserve"> PAGEREF _Toc409507580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5569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81" w:history="1">
        <w:r w:rsidR="00C15410" w:rsidRPr="0075276F">
          <w:rPr>
            <w:rStyle w:val="Hyperlink"/>
            <w:noProof/>
          </w:rPr>
          <w:t>8.2</w:t>
        </w:r>
        <w:r w:rsidR="00C15410">
          <w:rPr>
            <w:rFonts w:asciiTheme="minorHAnsi" w:eastAsiaTheme="minorEastAsia" w:hAnsiTheme="minorHAnsi" w:cstheme="minorBidi"/>
            <w:b w:val="0"/>
            <w:bCs w:val="0"/>
            <w:noProof/>
            <w:szCs w:val="28"/>
            <w:lang w:bidi="th-TH"/>
          </w:rPr>
          <w:tab/>
        </w:r>
        <w:r w:rsidR="00C15410" w:rsidRPr="0075276F">
          <w:rPr>
            <w:rStyle w:val="Hyperlink"/>
            <w:noProof/>
          </w:rPr>
          <w:t>Layers</w:t>
        </w:r>
        <w:r w:rsidR="00C15410">
          <w:rPr>
            <w:noProof/>
            <w:webHidden/>
          </w:rPr>
          <w:tab/>
        </w:r>
        <w:r w:rsidR="00C15410">
          <w:rPr>
            <w:noProof/>
            <w:webHidden/>
          </w:rPr>
          <w:fldChar w:fldCharType="begin"/>
        </w:r>
        <w:r w:rsidR="00C15410">
          <w:rPr>
            <w:noProof/>
            <w:webHidden/>
          </w:rPr>
          <w:instrText xml:space="preserve"> PAGEREF _Toc409507581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82" w:history="1">
        <w:r w:rsidR="00C15410" w:rsidRPr="0075276F">
          <w:rPr>
            <w:rStyle w:val="Hyperlink"/>
            <w:noProof/>
          </w:rPr>
          <w:t>8.2.1</w:t>
        </w:r>
        <w:r w:rsidR="00C15410">
          <w:rPr>
            <w:rFonts w:asciiTheme="minorHAnsi" w:eastAsiaTheme="minorEastAsia" w:hAnsiTheme="minorHAnsi" w:cstheme="minorBidi"/>
            <w:noProof/>
            <w:sz w:val="22"/>
            <w:szCs w:val="28"/>
            <w:lang w:bidi="th-TH"/>
          </w:rPr>
          <w:tab/>
        </w:r>
        <w:r w:rsidR="00C15410" w:rsidRPr="0075276F">
          <w:rPr>
            <w:rStyle w:val="Hyperlink"/>
            <w:noProof/>
          </w:rPr>
          <w:t>Presentation Layer</w:t>
        </w:r>
        <w:r w:rsidR="00C15410">
          <w:rPr>
            <w:noProof/>
            <w:webHidden/>
          </w:rPr>
          <w:tab/>
        </w:r>
        <w:r w:rsidR="00C15410">
          <w:rPr>
            <w:noProof/>
            <w:webHidden/>
          </w:rPr>
          <w:fldChar w:fldCharType="begin"/>
        </w:r>
        <w:r w:rsidR="00C15410">
          <w:rPr>
            <w:noProof/>
            <w:webHidden/>
          </w:rPr>
          <w:instrText xml:space="preserve"> PAGEREF _Toc409507582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83" w:history="1">
        <w:r w:rsidR="00C15410" w:rsidRPr="0075276F">
          <w:rPr>
            <w:rStyle w:val="Hyperlink"/>
            <w:noProof/>
          </w:rPr>
          <w:t>8.2.2</w:t>
        </w:r>
        <w:r w:rsidR="00C15410">
          <w:rPr>
            <w:rFonts w:asciiTheme="minorHAnsi" w:eastAsiaTheme="minorEastAsia" w:hAnsiTheme="minorHAnsi" w:cstheme="minorBidi"/>
            <w:noProof/>
            <w:sz w:val="22"/>
            <w:szCs w:val="28"/>
            <w:lang w:bidi="th-TH"/>
          </w:rPr>
          <w:tab/>
        </w:r>
        <w:r w:rsidR="00C15410" w:rsidRPr="0075276F">
          <w:rPr>
            <w:rStyle w:val="Hyperlink"/>
            <w:noProof/>
          </w:rPr>
          <w:t>Control layer</w:t>
        </w:r>
        <w:r w:rsidR="00C15410">
          <w:rPr>
            <w:noProof/>
            <w:webHidden/>
          </w:rPr>
          <w:tab/>
        </w:r>
        <w:r w:rsidR="00C15410">
          <w:rPr>
            <w:noProof/>
            <w:webHidden/>
          </w:rPr>
          <w:fldChar w:fldCharType="begin"/>
        </w:r>
        <w:r w:rsidR="00C15410">
          <w:rPr>
            <w:noProof/>
            <w:webHidden/>
          </w:rPr>
          <w:instrText xml:space="preserve"> PAGEREF _Toc409507583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84" w:history="1">
        <w:r w:rsidR="00C15410" w:rsidRPr="0075276F">
          <w:rPr>
            <w:rStyle w:val="Hyperlink"/>
            <w:noProof/>
          </w:rPr>
          <w:t>8.2.3</w:t>
        </w:r>
        <w:r w:rsidR="00C15410">
          <w:rPr>
            <w:rFonts w:asciiTheme="minorHAnsi" w:eastAsiaTheme="minorEastAsia" w:hAnsiTheme="minorHAnsi" w:cstheme="minorBidi"/>
            <w:noProof/>
            <w:sz w:val="22"/>
            <w:szCs w:val="28"/>
            <w:lang w:bidi="th-TH"/>
          </w:rPr>
          <w:tab/>
        </w:r>
        <w:r w:rsidR="00C15410" w:rsidRPr="0075276F">
          <w:rPr>
            <w:rStyle w:val="Hyperlink"/>
            <w:noProof/>
          </w:rPr>
          <w:t>Resource Layer</w:t>
        </w:r>
        <w:r w:rsidR="00C15410">
          <w:rPr>
            <w:noProof/>
            <w:webHidden/>
          </w:rPr>
          <w:tab/>
        </w:r>
        <w:r w:rsidR="00C15410">
          <w:rPr>
            <w:noProof/>
            <w:webHidden/>
          </w:rPr>
          <w:fldChar w:fldCharType="begin"/>
        </w:r>
        <w:r w:rsidR="00C15410">
          <w:rPr>
            <w:noProof/>
            <w:webHidden/>
          </w:rPr>
          <w:instrText xml:space="preserve"> PAGEREF _Toc409507584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85" w:history="1">
        <w:r w:rsidR="00C15410" w:rsidRPr="0075276F">
          <w:rPr>
            <w:rStyle w:val="Hyperlink"/>
            <w:noProof/>
          </w:rPr>
          <w:t>8.2.4</w:t>
        </w:r>
        <w:r w:rsidR="00C15410">
          <w:rPr>
            <w:rFonts w:asciiTheme="minorHAnsi" w:eastAsiaTheme="minorEastAsia" w:hAnsiTheme="minorHAnsi" w:cstheme="minorBidi"/>
            <w:noProof/>
            <w:sz w:val="22"/>
            <w:szCs w:val="28"/>
            <w:lang w:bidi="th-TH"/>
          </w:rPr>
          <w:tab/>
        </w:r>
        <w:r w:rsidR="00C15410" w:rsidRPr="0075276F">
          <w:rPr>
            <w:rStyle w:val="Hyperlink"/>
            <w:noProof/>
          </w:rPr>
          <w:t>Domain Layer</w:t>
        </w:r>
        <w:r w:rsidR="00C15410">
          <w:rPr>
            <w:noProof/>
            <w:webHidden/>
          </w:rPr>
          <w:tab/>
        </w:r>
        <w:r w:rsidR="00C15410">
          <w:rPr>
            <w:noProof/>
            <w:webHidden/>
          </w:rPr>
          <w:fldChar w:fldCharType="begin"/>
        </w:r>
        <w:r w:rsidR="00C15410">
          <w:rPr>
            <w:noProof/>
            <w:webHidden/>
          </w:rPr>
          <w:instrText xml:space="preserve"> PAGEREF _Toc409507585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5569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86" w:history="1">
        <w:r w:rsidR="00C15410" w:rsidRPr="0075276F">
          <w:rPr>
            <w:rStyle w:val="Hyperlink"/>
            <w:noProof/>
          </w:rPr>
          <w:t>8.2.5</w:t>
        </w:r>
        <w:r w:rsidR="00C15410">
          <w:rPr>
            <w:rFonts w:asciiTheme="minorHAnsi" w:eastAsiaTheme="minorEastAsia" w:hAnsiTheme="minorHAnsi" w:cstheme="minorBidi"/>
            <w:noProof/>
            <w:sz w:val="22"/>
            <w:szCs w:val="28"/>
            <w:lang w:bidi="th-TH"/>
          </w:rPr>
          <w:tab/>
        </w:r>
        <w:r w:rsidR="00C15410" w:rsidRPr="0075276F">
          <w:rPr>
            <w:rStyle w:val="Hyperlink"/>
            <w:noProof/>
          </w:rPr>
          <w:t>Common Layer</w:t>
        </w:r>
        <w:r w:rsidR="00C15410">
          <w:rPr>
            <w:noProof/>
            <w:webHidden/>
          </w:rPr>
          <w:tab/>
        </w:r>
        <w:r w:rsidR="00C15410">
          <w:rPr>
            <w:noProof/>
            <w:webHidden/>
          </w:rPr>
          <w:fldChar w:fldCharType="begin"/>
        </w:r>
        <w:r w:rsidR="00C15410">
          <w:rPr>
            <w:noProof/>
            <w:webHidden/>
          </w:rPr>
          <w:instrText xml:space="preserve"> PAGEREF _Toc409507586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55693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87" w:history="1">
        <w:r w:rsidR="00C15410" w:rsidRPr="0075276F">
          <w:rPr>
            <w:rStyle w:val="Hyperlink"/>
            <w:noProof/>
          </w:rPr>
          <w:t>9.</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Data View</w:t>
        </w:r>
        <w:r w:rsidR="00C15410">
          <w:rPr>
            <w:noProof/>
            <w:webHidden/>
          </w:rPr>
          <w:tab/>
        </w:r>
        <w:r w:rsidR="00C15410">
          <w:rPr>
            <w:noProof/>
            <w:webHidden/>
          </w:rPr>
          <w:fldChar w:fldCharType="begin"/>
        </w:r>
        <w:r w:rsidR="00C15410">
          <w:rPr>
            <w:noProof/>
            <w:webHidden/>
          </w:rPr>
          <w:instrText xml:space="preserve"> PAGEREF _Toc409507587 \h </w:instrText>
        </w:r>
        <w:r w:rsidR="00C15410">
          <w:rPr>
            <w:noProof/>
            <w:webHidden/>
          </w:rPr>
        </w:r>
        <w:r w:rsidR="00C15410">
          <w:rPr>
            <w:noProof/>
            <w:webHidden/>
          </w:rPr>
          <w:fldChar w:fldCharType="separate"/>
        </w:r>
        <w:r w:rsidR="00C15410">
          <w:rPr>
            <w:noProof/>
            <w:webHidden/>
          </w:rPr>
          <w:t>50</w:t>
        </w:r>
        <w:r w:rsidR="00C15410">
          <w:rPr>
            <w:noProof/>
            <w:webHidden/>
          </w:rPr>
          <w:fldChar w:fldCharType="end"/>
        </w:r>
      </w:hyperlink>
    </w:p>
    <w:p w:rsidR="00DE28EF" w:rsidRDefault="00EB50BD" w:rsidP="00EB50BD">
      <w:r>
        <w:fldChar w:fldCharType="end"/>
      </w:r>
    </w:p>
    <w:p w:rsidR="00EB50BD" w:rsidRDefault="00FA715D" w:rsidP="00EB50BD">
      <w:pPr>
        <w:pStyle w:val="Heading1"/>
      </w:pPr>
      <w:bookmarkStart w:id="8" w:name="_Toc171390496"/>
      <w:bookmarkStart w:id="9" w:name="_Toc199920128"/>
      <w:bookmarkStart w:id="10" w:name="_Toc199920564"/>
      <w:bookmarkStart w:id="11" w:name="_Toc201395427"/>
      <w:bookmarkStart w:id="12" w:name="_Ref405565339"/>
      <w:bookmarkStart w:id="13" w:name="_Toc409507469"/>
      <w:r>
        <w:lastRenderedPageBreak/>
        <w:t>Introduction</w:t>
      </w:r>
      <w:bookmarkEnd w:id="8"/>
      <w:bookmarkEnd w:id="9"/>
      <w:bookmarkEnd w:id="10"/>
      <w:bookmarkEnd w:id="11"/>
      <w:bookmarkEnd w:id="12"/>
      <w:bookmarkEnd w:id="13"/>
    </w:p>
    <w:p w:rsidR="00EB50BD" w:rsidRDefault="00FA715D" w:rsidP="00EB50BD">
      <w:pPr>
        <w:pStyle w:val="Heading2"/>
      </w:pPr>
      <w:bookmarkStart w:id="14" w:name="_Toc409507470"/>
      <w:bookmarkStart w:id="15" w:name="OLE_LINK9"/>
      <w:bookmarkStart w:id="16" w:name="OLE_LINK10"/>
      <w:r>
        <w:t>Purpose</w:t>
      </w:r>
      <w:bookmarkEnd w:id="14"/>
    </w:p>
    <w:p w:rsidR="006E7676" w:rsidRDefault="006E7676" w:rsidP="00307C69">
      <w:pPr>
        <w:pStyle w:val="figurecaption"/>
        <w:spacing w:before="240"/>
        <w:jc w:val="left"/>
      </w:pPr>
    </w:p>
    <w:p w:rsidR="001313D8" w:rsidRDefault="00FA715D" w:rsidP="00C65A7B">
      <w:pPr>
        <w:pStyle w:val="Heading2"/>
      </w:pPr>
      <w:bookmarkStart w:id="17" w:name="_Toc409507471"/>
      <w:r>
        <w:t>Scope</w:t>
      </w:r>
      <w:bookmarkEnd w:id="17"/>
    </w:p>
    <w:p w:rsidR="001313D8" w:rsidRPr="001313D8" w:rsidRDefault="001313D8" w:rsidP="00307C69">
      <w:pPr>
        <w:pStyle w:val="BodyText"/>
        <w:ind w:left="0"/>
      </w:pPr>
    </w:p>
    <w:p w:rsidR="00EF46F5" w:rsidRDefault="00FA715D" w:rsidP="00FA715D">
      <w:pPr>
        <w:pStyle w:val="Heading2"/>
      </w:pPr>
      <w:bookmarkStart w:id="18" w:name="_Toc409507472"/>
      <w:r w:rsidRPr="00FA715D">
        <w:t>Definitions, Acronyms and Abbreviations</w:t>
      </w:r>
      <w:bookmarkEnd w:id="18"/>
    </w:p>
    <w:p w:rsidR="00307C69" w:rsidRDefault="00307C69" w:rsidP="00307C69">
      <w:pPr>
        <w:pStyle w:val="BodyText"/>
      </w:pPr>
    </w:p>
    <w:p w:rsidR="00307C69" w:rsidRDefault="00307C69" w:rsidP="00307C69">
      <w:pPr>
        <w:pStyle w:val="Heading2"/>
      </w:pPr>
      <w:bookmarkStart w:id="19" w:name="_Toc409507473"/>
      <w:r>
        <w:t>References</w:t>
      </w:r>
      <w:bookmarkEnd w:id="19"/>
    </w:p>
    <w:p w:rsidR="00307C69" w:rsidRPr="00307C69" w:rsidRDefault="00307C69" w:rsidP="00307C69">
      <w:pPr>
        <w:pStyle w:val="BodyText"/>
      </w:pPr>
    </w:p>
    <w:p w:rsidR="00EB50BD" w:rsidRPr="002238E4" w:rsidRDefault="00EB50BD" w:rsidP="002655AE">
      <w:pPr>
        <w:pStyle w:val="BodyText"/>
        <w:ind w:left="0"/>
        <w:jc w:val="center"/>
      </w:pPr>
    </w:p>
    <w:bookmarkEnd w:id="15"/>
    <w:bookmarkEnd w:id="16"/>
    <w:p w:rsidR="00EB50BD" w:rsidRPr="006B6095" w:rsidRDefault="00EB50BD" w:rsidP="00EB50BD">
      <w:pPr>
        <w:pStyle w:val="BodyText"/>
        <w:ind w:left="-90"/>
      </w:pPr>
    </w:p>
    <w:p w:rsidR="00D941C4" w:rsidRPr="00D941C4" w:rsidRDefault="00D941C4" w:rsidP="00D941C4">
      <w:pPr>
        <w:pStyle w:val="BodyText"/>
        <w:ind w:left="0"/>
        <w:jc w:val="center"/>
      </w:pPr>
      <w:bookmarkStart w:id="20" w:name="_Toc143058783"/>
      <w:bookmarkStart w:id="21" w:name="OLE_LINK7"/>
      <w:bookmarkStart w:id="22" w:name="OLE_LINK8"/>
    </w:p>
    <w:p w:rsidR="00521D18" w:rsidRDefault="00521D18" w:rsidP="00521D18">
      <w:pPr>
        <w:pStyle w:val="BodyText"/>
        <w:ind w:left="0"/>
        <w:jc w:val="center"/>
      </w:pPr>
    </w:p>
    <w:p w:rsidR="00724B0E" w:rsidRPr="00724B0E" w:rsidRDefault="00724B0E" w:rsidP="004E3F7D">
      <w:pPr>
        <w:pStyle w:val="BodyText"/>
      </w:pPr>
    </w:p>
    <w:p w:rsidR="004E3F7D" w:rsidRDefault="00307C69" w:rsidP="00EB50BD">
      <w:pPr>
        <w:pStyle w:val="Heading1"/>
      </w:pPr>
      <w:bookmarkStart w:id="23" w:name="_Toc492766847"/>
      <w:bookmarkStart w:id="24" w:name="_Toc110227484"/>
      <w:bookmarkStart w:id="25" w:name="_Toc409507474"/>
      <w:bookmarkStart w:id="26" w:name="_Toc196586359"/>
      <w:bookmarkStart w:id="27" w:name="_Toc199920132"/>
      <w:bookmarkStart w:id="28" w:name="_Toc199920568"/>
      <w:bookmarkStart w:id="29" w:name="_Toc201395433"/>
      <w:bookmarkEnd w:id="20"/>
      <w:bookmarkEnd w:id="21"/>
      <w:bookmarkEnd w:id="22"/>
      <w:r>
        <w:lastRenderedPageBreak/>
        <w:t>Architectural Goals and Constraints</w:t>
      </w:r>
      <w:bookmarkEnd w:id="23"/>
      <w:bookmarkEnd w:id="24"/>
      <w:bookmarkEnd w:id="25"/>
    </w:p>
    <w:p w:rsidR="00A667AA" w:rsidRDefault="00203202" w:rsidP="00A667AA">
      <w:pPr>
        <w:pStyle w:val="Heading2"/>
      </w:pPr>
      <w:bookmarkStart w:id="30" w:name="_Toc409507475"/>
      <w:r>
        <w:t>Technical Platform</w:t>
      </w:r>
      <w:bookmarkEnd w:id="30"/>
    </w:p>
    <w:p w:rsidR="00A667AA" w:rsidRDefault="00203202" w:rsidP="00A667AA">
      <w:r>
        <w:t>AAA</w:t>
      </w:r>
    </w:p>
    <w:p w:rsidR="009A76FB" w:rsidRDefault="009A76FB" w:rsidP="00A667AA"/>
    <w:p w:rsidR="00203202" w:rsidRDefault="00203202" w:rsidP="00203202">
      <w:pPr>
        <w:pStyle w:val="Heading2"/>
      </w:pPr>
      <w:bookmarkStart w:id="31" w:name="_Toc409507476"/>
      <w:r>
        <w:t>Security</w:t>
      </w:r>
      <w:bookmarkEnd w:id="31"/>
    </w:p>
    <w:p w:rsidR="00203202" w:rsidRDefault="00203202" w:rsidP="00203202">
      <w:pPr>
        <w:pStyle w:val="Heading2"/>
      </w:pPr>
      <w:bookmarkStart w:id="32" w:name="_Toc409507477"/>
      <w:r>
        <w:t>Persistence</w:t>
      </w:r>
      <w:bookmarkEnd w:id="32"/>
    </w:p>
    <w:p w:rsidR="00203202" w:rsidRDefault="00203202" w:rsidP="00203202">
      <w:pPr>
        <w:pStyle w:val="Heading2"/>
      </w:pPr>
      <w:bookmarkStart w:id="33" w:name="_Toc409507478"/>
      <w:r>
        <w:t>Reliability/Availability</w:t>
      </w:r>
      <w:bookmarkEnd w:id="33"/>
    </w:p>
    <w:p w:rsidR="00203202" w:rsidRDefault="00527961" w:rsidP="00203202">
      <w:pPr>
        <w:pStyle w:val="Heading2"/>
      </w:pPr>
      <w:bookmarkStart w:id="34" w:name="_Toc409507479"/>
      <w:r>
        <w:t>Performance</w:t>
      </w:r>
      <w:bookmarkEnd w:id="34"/>
    </w:p>
    <w:p w:rsidR="00203202" w:rsidRDefault="00527961" w:rsidP="00203202">
      <w:pPr>
        <w:pStyle w:val="Heading2"/>
      </w:pPr>
      <w:bookmarkStart w:id="35" w:name="_Toc409507480"/>
      <w:r>
        <w:t>Internationalization</w:t>
      </w:r>
      <w:bookmarkEnd w:id="35"/>
    </w:p>
    <w:p w:rsidR="00027883" w:rsidRPr="00027883" w:rsidRDefault="00027883" w:rsidP="00027883"/>
    <w:p w:rsidR="001D760A" w:rsidRDefault="004E2608" w:rsidP="001D760A">
      <w:pPr>
        <w:pStyle w:val="Heading1"/>
      </w:pPr>
      <w:bookmarkStart w:id="36" w:name="_Toc409507481"/>
      <w:r>
        <w:lastRenderedPageBreak/>
        <w:t>Use-Case</w:t>
      </w:r>
      <w:r w:rsidR="00345EA8">
        <w:t xml:space="preserve"> View</w:t>
      </w:r>
      <w:bookmarkEnd w:id="36"/>
    </w:p>
    <w:p w:rsidR="001D760A" w:rsidRDefault="00EF6FC8" w:rsidP="001D760A">
      <w:pPr>
        <w:pStyle w:val="Heading2"/>
      </w:pPr>
      <w:bookmarkStart w:id="37" w:name="_Toc409507482"/>
      <w:r>
        <w:t>Import OAGIS 10 Model into the Database</w:t>
      </w:r>
      <w:bookmarkEnd w:id="37"/>
    </w:p>
    <w:p w:rsidR="00802CD5" w:rsidRDefault="00E62CCF" w:rsidP="00802CD5">
      <w:r>
        <w:t>Create a default user with user id</w:t>
      </w:r>
      <w:r w:rsidR="00802CD5">
        <w:t xml:space="preserve"> </w:t>
      </w:r>
      <w:r>
        <w:t>“</w:t>
      </w:r>
      <w:proofErr w:type="spellStart"/>
      <w:r>
        <w:t>O</w:t>
      </w:r>
      <w:r w:rsidR="00802CD5">
        <w:t>AGIS</w:t>
      </w:r>
      <w:r>
        <w:t>User</w:t>
      </w:r>
      <w:proofErr w:type="spellEnd"/>
      <w:r>
        <w:t>” with password the same as the user id.</w:t>
      </w:r>
    </w:p>
    <w:p w:rsidR="007820AB" w:rsidRDefault="007820AB" w:rsidP="00802CD5"/>
    <w:p w:rsidR="003550A8"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rsidR="0099753F" w:rsidRDefault="0099753F" w:rsidP="00802CD5"/>
    <w:p w:rsidR="0014329D" w:rsidRDefault="0014329D" w:rsidP="0014329D">
      <w:pPr>
        <w:pStyle w:val="Heading3"/>
      </w:pPr>
      <w:bookmarkStart w:id="38" w:name="_Toc409507483"/>
      <w:r>
        <w:t>Import OAGIS 10 Model into the Database</w:t>
      </w:r>
      <w:bookmarkEnd w:id="38"/>
    </w:p>
    <w:p w:rsidR="00586621" w:rsidRDefault="00586621" w:rsidP="00985C7A">
      <w:pPr>
        <w:pStyle w:val="Heading4"/>
      </w:pPr>
      <w:bookmarkStart w:id="39" w:name="_Toc409507484"/>
      <w:r>
        <w:t>Fix to OAGIS 10.1</w:t>
      </w:r>
    </w:p>
    <w:p w:rsidR="00586621" w:rsidRPr="00586621" w:rsidRDefault="00586621" w:rsidP="00586621">
      <w:r>
        <w:t>There are some fixes that needs to be done to OAGIS 10.1 before executing the imports</w:t>
      </w:r>
    </w:p>
    <w:p w:rsidR="00586621" w:rsidRDefault="00586621" w:rsidP="00586621">
      <w:pPr>
        <w:pStyle w:val="ListParagraph"/>
        <w:numPr>
          <w:ilvl w:val="0"/>
          <w:numId w:val="44"/>
        </w:numPr>
      </w:pPr>
      <w:r>
        <w:t xml:space="preserve">The </w:t>
      </w:r>
      <w:r w:rsidRPr="002E39B6">
        <w:rPr>
          <w:rStyle w:val="CodeChar"/>
        </w:rPr>
        <w:t>StartTime</w:t>
      </w:r>
      <w:r>
        <w:t xml:space="preserve"> and </w:t>
      </w:r>
      <w:r w:rsidRPr="002E39B6">
        <w:rPr>
          <w:rStyle w:val="CodeChar"/>
        </w:rPr>
        <w:t>EndTime</w:t>
      </w:r>
      <w:r>
        <w:t xml:space="preserve"> elements in Fields.xsd use </w:t>
      </w:r>
      <w:r w:rsidRPr="002E39B6">
        <w:rPr>
          <w:rStyle w:val="CodeChar"/>
        </w:rPr>
        <w:t>xbt_DayOfWeekHourMinuteUTCType</w:t>
      </w:r>
      <w:r>
        <w:t>, which is not a BDT. To fix, c</w:t>
      </w:r>
      <w:r w:rsidRPr="00586621">
        <w:t xml:space="preserve">reate another qualified BDT derived from the </w:t>
      </w:r>
      <w:r w:rsidRPr="002E39B6">
        <w:rPr>
          <w:rStyle w:val="CodeChar"/>
        </w:rPr>
        <w:t>TimeType</w:t>
      </w:r>
      <w:r w:rsidR="00E62A95">
        <w:rPr>
          <w:rStyle w:val="CodeChar"/>
        </w:rPr>
        <w:t>_100CDA</w:t>
      </w:r>
      <w:r w:rsidRPr="00586621">
        <w:t xml:space="preserve"> to reflect the name </w:t>
      </w:r>
      <w:r w:rsidRPr="002E39B6">
        <w:rPr>
          <w:rStyle w:val="CodeChar"/>
        </w:rPr>
        <w:t>DayOfWeekHourMinuteUTCType</w:t>
      </w:r>
      <w:r w:rsidRPr="00586621">
        <w:t xml:space="preserve">. Note that the </w:t>
      </w:r>
      <w:r w:rsidR="00E62A95" w:rsidRPr="002E39B6">
        <w:rPr>
          <w:rStyle w:val="CodeChar"/>
        </w:rPr>
        <w:t>TimeType</w:t>
      </w:r>
      <w:r w:rsidR="00E62A95">
        <w:rPr>
          <w:rStyle w:val="CodeChar"/>
        </w:rPr>
        <w:t>_100CDA</w:t>
      </w:r>
      <w:r w:rsidR="00E62A95" w:rsidRPr="00586621">
        <w:t xml:space="preserve"> </w:t>
      </w:r>
      <w:r>
        <w:t>will be bound to</w:t>
      </w:r>
      <w:r w:rsidRPr="00586621">
        <w:t xml:space="preserve"> </w:t>
      </w:r>
      <w:r w:rsidRPr="002E39B6">
        <w:rPr>
          <w:rStyle w:val="CodeChar"/>
        </w:rPr>
        <w:t>xsd:token</w:t>
      </w:r>
      <w:r>
        <w:t xml:space="preserve"> based on the</w:t>
      </w:r>
      <w:r w:rsidR="00E62A95">
        <w:t xml:space="preserve"> BDT</w:t>
      </w:r>
      <w:r>
        <w:t xml:space="preserve"> import logic below</w:t>
      </w:r>
      <w:r w:rsidRPr="00586621">
        <w:t xml:space="preserve">. </w:t>
      </w:r>
      <w:r>
        <w:t>C</w:t>
      </w:r>
      <w:r w:rsidRPr="00586621">
        <w:t xml:space="preserve">opy the documentation from the </w:t>
      </w:r>
      <w:r w:rsidRPr="002E39B6">
        <w:rPr>
          <w:rStyle w:val="CodeChar"/>
        </w:rPr>
        <w:t>xbt_DayOfWeekHourMinuteUTCType</w:t>
      </w:r>
      <w:r w:rsidRPr="00586621">
        <w:t xml:space="preserve"> to the new BDT. Then use the new BDT with the two elements.</w:t>
      </w:r>
    </w:p>
    <w:p w:rsidR="00586621" w:rsidRPr="00586621" w:rsidRDefault="00586621" w:rsidP="00586621">
      <w:pPr>
        <w:pStyle w:val="ListParagraph"/>
        <w:numPr>
          <w:ilvl w:val="0"/>
          <w:numId w:val="44"/>
        </w:numPr>
      </w:pPr>
      <w:r>
        <w:t xml:space="preserve">There are some local elements, fix them to </w:t>
      </w:r>
      <w:r w:rsidR="00A07217">
        <w:t xml:space="preserve">correctly use </w:t>
      </w:r>
      <w:r w:rsidR="00C54A32">
        <w:t xml:space="preserve">the corresponding </w:t>
      </w:r>
      <w:r>
        <w:t>global elements.</w:t>
      </w:r>
    </w:p>
    <w:p w:rsidR="0014600A" w:rsidRDefault="0014600A" w:rsidP="00985C7A">
      <w:pPr>
        <w:pStyle w:val="Heading4"/>
      </w:pPr>
      <w:r>
        <w:t>Create an OAGIS user</w:t>
      </w:r>
      <w:bookmarkEnd w:id="39"/>
    </w:p>
    <w:p w:rsidR="0014600A" w:rsidRDefault="0014600A" w:rsidP="0014600A">
      <w:r>
        <w:t>Create a default OAGIS user. All OAGIS model content will belong to this user. Populate the User table as follows.</w:t>
      </w:r>
    </w:p>
    <w:p w:rsidR="0014600A" w:rsidRDefault="0014600A" w:rsidP="0014600A">
      <w:r w:rsidRPr="0014600A">
        <w:rPr>
          <w:rStyle w:val="CodeChar"/>
        </w:rPr>
        <w:t>User_ID</w:t>
      </w:r>
      <w:r>
        <w:t xml:space="preserve"> = Auto-generate database key.</w:t>
      </w:r>
    </w:p>
    <w:p w:rsidR="0014600A" w:rsidRDefault="0014600A" w:rsidP="0014600A">
      <w:r w:rsidRPr="0014600A">
        <w:rPr>
          <w:rStyle w:val="CodeChar"/>
        </w:rPr>
        <w:t>User_Name</w:t>
      </w:r>
      <w:r>
        <w:t xml:space="preserve"> = “</w:t>
      </w:r>
      <w:proofErr w:type="spellStart"/>
      <w:r>
        <w:t>oagis</w:t>
      </w:r>
      <w:proofErr w:type="spellEnd"/>
      <w:r>
        <w:t>”</w:t>
      </w:r>
    </w:p>
    <w:p w:rsidR="0014600A" w:rsidRDefault="0014600A" w:rsidP="0014600A">
      <w:r w:rsidRPr="0014600A">
        <w:rPr>
          <w:rStyle w:val="CodeChar"/>
        </w:rPr>
        <w:t>Password</w:t>
      </w:r>
      <w:r>
        <w:t xml:space="preserve"> = “</w:t>
      </w:r>
      <w:proofErr w:type="spellStart"/>
      <w:r>
        <w:t>oagis</w:t>
      </w:r>
      <w:proofErr w:type="spellEnd"/>
      <w:r>
        <w:t>”</w:t>
      </w:r>
    </w:p>
    <w:p w:rsidR="0014600A" w:rsidRDefault="0014600A" w:rsidP="0014600A">
      <w:r w:rsidRPr="0014600A">
        <w:rPr>
          <w:rStyle w:val="CodeChar"/>
        </w:rPr>
        <w:t>Name</w:t>
      </w:r>
      <w:r>
        <w:t xml:space="preserve"> = “Open Applications Group Developer”</w:t>
      </w:r>
    </w:p>
    <w:p w:rsidR="0014600A" w:rsidRPr="0014600A" w:rsidRDefault="0014600A" w:rsidP="0014600A">
      <w:r w:rsidRPr="0014600A">
        <w:rPr>
          <w:rStyle w:val="CodeChar"/>
        </w:rPr>
        <w:t>Organization</w:t>
      </w:r>
      <w:r>
        <w:t xml:space="preserve"> = “Open Applications Group”</w:t>
      </w:r>
    </w:p>
    <w:p w:rsidR="00985C7A" w:rsidRDefault="00985C7A" w:rsidP="00985C7A">
      <w:pPr>
        <w:pStyle w:val="Heading4"/>
      </w:pPr>
      <w:bookmarkStart w:id="40" w:name="_Toc409507485"/>
      <w:r>
        <w:t>Populate CDT data</w:t>
      </w:r>
      <w:bookmarkEnd w:id="40"/>
    </w:p>
    <w:p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rsidR="00627F7B" w:rsidRDefault="00627F7B" w:rsidP="00627F7B">
      <w:pPr>
        <w:pStyle w:val="Heading5"/>
        <w:rPr>
          <w:rFonts w:eastAsiaTheme="minorEastAsia"/>
        </w:rPr>
      </w:pPr>
      <w:bookmarkStart w:id="41" w:name="_Toc409507486"/>
      <w:r>
        <w:rPr>
          <w:rFonts w:eastAsiaTheme="minorEastAsia"/>
        </w:rPr>
        <w:t xml:space="preserve">Populate the </w:t>
      </w:r>
      <w:proofErr w:type="spellStart"/>
      <w:r>
        <w:rPr>
          <w:rFonts w:eastAsiaTheme="minorEastAsia"/>
        </w:rPr>
        <w:t>XSD_BuiltIn_Type</w:t>
      </w:r>
      <w:proofErr w:type="spellEnd"/>
      <w:r>
        <w:rPr>
          <w:rFonts w:eastAsiaTheme="minorEastAsia"/>
        </w:rPr>
        <w:t xml:space="preserve"> table</w:t>
      </w:r>
      <w:bookmarkEnd w:id="41"/>
    </w:p>
    <w:p w:rsidR="00627F7B" w:rsidRDefault="00627F7B" w:rsidP="00627F7B">
      <w:pPr>
        <w:rPr>
          <w:rFonts w:eastAsiaTheme="minorEastAsia"/>
        </w:rPr>
      </w:pPr>
      <w:r>
        <w:rPr>
          <w:rFonts w:eastAsiaTheme="minorEastAsia"/>
        </w:rPr>
        <w:t xml:space="preserve">Populate this table with W3C XSD built-in datatypes </w:t>
      </w:r>
      <w:r w:rsidR="003E3587">
        <w:rPr>
          <w:rFonts w:eastAsiaTheme="minorEastAsia"/>
        </w:rPr>
        <w:t>from the types hierarchy in the figure below (</w:t>
      </w:r>
      <w:proofErr w:type="gramStart"/>
      <w:r w:rsidR="003E3587">
        <w:rPr>
          <w:rFonts w:eastAsiaTheme="minorEastAsia"/>
        </w:rPr>
        <w:t xml:space="preserve">from  </w:t>
      </w:r>
      <w:proofErr w:type="gramEnd"/>
      <w:r w:rsidR="003E3587">
        <w:rPr>
          <w:rFonts w:eastAsiaTheme="minorEastAsia"/>
        </w:rPr>
        <w:fldChar w:fldCharType="begin"/>
      </w:r>
      <w:r w:rsidR="003E3587">
        <w:rPr>
          <w:rFonts w:eastAsiaTheme="minorEastAsia"/>
        </w:rPr>
        <w:instrText xml:space="preserve"> HYPERLINK "</w:instrText>
      </w:r>
      <w:r w:rsidR="003E3587" w:rsidRPr="00494218">
        <w:rPr>
          <w:rFonts w:eastAsiaTheme="minorEastAsia"/>
        </w:rPr>
        <w:instrText>http://www.w3.org/TR/xmlschema-2/#built-in-datatypes</w:instrText>
      </w:r>
      <w:r w:rsidR="003E3587">
        <w:rPr>
          <w:rFonts w:eastAsiaTheme="minorEastAsia"/>
        </w:rPr>
        <w:instrText xml:space="preserve">" </w:instrText>
      </w:r>
      <w:r w:rsidR="003E3587">
        <w:rPr>
          <w:rFonts w:eastAsiaTheme="minorEastAsia"/>
        </w:rPr>
        <w:fldChar w:fldCharType="separate"/>
      </w:r>
      <w:r w:rsidR="003E3587" w:rsidRPr="003B0F27">
        <w:rPr>
          <w:rStyle w:val="Hyperlink"/>
          <w:rFonts w:eastAsiaTheme="minorEastAsia"/>
        </w:rPr>
        <w:t>http://www.w3.org/TR/xmlschema-2/#built-in-datatypes</w:t>
      </w:r>
      <w:r w:rsidR="003E3587">
        <w:rPr>
          <w:rFonts w:eastAsiaTheme="minorEastAsia"/>
        </w:rPr>
        <w:fldChar w:fldCharType="end"/>
      </w:r>
      <w:r w:rsidR="003E3587">
        <w:rPr>
          <w:rFonts w:eastAsiaTheme="minorEastAsia"/>
        </w:rPr>
        <w:t>). At this point only bring in the types in the polygon.</w:t>
      </w:r>
    </w:p>
    <w:p w:rsidR="00627F7B" w:rsidRDefault="00627F7B" w:rsidP="00627F7B">
      <w:pPr>
        <w:rPr>
          <w:rFonts w:eastAsiaTheme="minorEastAsia"/>
        </w:rPr>
      </w:pPr>
      <w:r w:rsidRPr="00494218">
        <w:rPr>
          <w:rStyle w:val="CodeChar"/>
          <w:rFonts w:eastAsiaTheme="minorEastAsia"/>
        </w:rPr>
        <w:t>XSD_BuiltIn_Type_ID</w:t>
      </w:r>
      <w:r>
        <w:rPr>
          <w:rFonts w:eastAsiaTheme="minorEastAsia"/>
        </w:rPr>
        <w:t xml:space="preserve"> </w:t>
      </w:r>
      <w:r>
        <w:t>= Auto-generate database key.</w:t>
      </w:r>
    </w:p>
    <w:p w:rsidR="00627F7B" w:rsidRPr="00494218" w:rsidRDefault="00627F7B" w:rsidP="00627F7B">
      <w:pPr>
        <w:rPr>
          <w:rFonts w:eastAsiaTheme="minorEastAsia"/>
        </w:rPr>
      </w:pPr>
      <w:r w:rsidRPr="00494218">
        <w:rPr>
          <w:rStyle w:val="CodeChar"/>
          <w:rFonts w:eastAsiaTheme="minorEastAsia"/>
        </w:rPr>
        <w:t>BuiltIn_Type</w:t>
      </w:r>
      <w:r>
        <w:rPr>
          <w:rFonts w:eastAsiaTheme="minorEastAsia"/>
        </w:rPr>
        <w:t xml:space="preserve"> = Take the names from the </w:t>
      </w:r>
      <w:r w:rsidR="003E3587">
        <w:rPr>
          <w:rFonts w:eastAsiaTheme="minorEastAsia"/>
        </w:rPr>
        <w:t>types hierarchy</w:t>
      </w:r>
      <w:r>
        <w:rPr>
          <w:rFonts w:eastAsiaTheme="minorEastAsia"/>
        </w:rPr>
        <w:t xml:space="preserve"> and prefix with ‘</w:t>
      </w:r>
      <w:proofErr w:type="spellStart"/>
      <w:r>
        <w:rPr>
          <w:rFonts w:eastAsiaTheme="minorEastAsia"/>
        </w:rPr>
        <w:t>xsd</w:t>
      </w:r>
      <w:proofErr w:type="spellEnd"/>
      <w:r>
        <w:rPr>
          <w:rFonts w:eastAsiaTheme="minorEastAsia"/>
        </w:rPr>
        <w:t>:’, e.g., ‘</w:t>
      </w:r>
      <w:proofErr w:type="spellStart"/>
      <w:r>
        <w:rPr>
          <w:rFonts w:eastAsiaTheme="minorEastAsia"/>
        </w:rPr>
        <w:t>xsd</w:t>
      </w:r>
      <w:proofErr w:type="gramStart"/>
      <w:r>
        <w:rPr>
          <w:rFonts w:eastAsiaTheme="minorEastAsia"/>
        </w:rPr>
        <w:t>:token</w:t>
      </w:r>
      <w:proofErr w:type="spellEnd"/>
      <w:r>
        <w:rPr>
          <w:rFonts w:eastAsiaTheme="minorEastAsia"/>
        </w:rPr>
        <w:t>’</w:t>
      </w:r>
      <w:proofErr w:type="gramEnd"/>
      <w:r>
        <w:rPr>
          <w:rFonts w:eastAsiaTheme="minorEastAsia"/>
        </w:rPr>
        <w:t>.</w:t>
      </w:r>
      <w:r w:rsidR="00764834">
        <w:rPr>
          <w:rFonts w:eastAsiaTheme="minorEastAsia"/>
        </w:rPr>
        <w:t xml:space="preserve"> </w:t>
      </w:r>
    </w:p>
    <w:p w:rsidR="00627F7B" w:rsidRDefault="00627F7B" w:rsidP="00627F7B">
      <w:pPr>
        <w:rPr>
          <w:rFonts w:eastAsiaTheme="minorEastAsia"/>
        </w:rPr>
      </w:pPr>
      <w:r w:rsidRPr="00494218">
        <w:rPr>
          <w:rStyle w:val="CodeChar"/>
          <w:rFonts w:eastAsiaTheme="minorEastAsia"/>
        </w:rPr>
        <w:t>Name</w:t>
      </w:r>
      <w:r>
        <w:rPr>
          <w:rFonts w:eastAsiaTheme="minorEastAsia"/>
        </w:rPr>
        <w:t xml:space="preserve"> = Take the names from the </w:t>
      </w:r>
      <w:r w:rsidR="003E3587">
        <w:rPr>
          <w:rFonts w:eastAsiaTheme="minorEastAsia"/>
        </w:rPr>
        <w:t>types hierarchy</w:t>
      </w:r>
      <w:r>
        <w:rPr>
          <w:rFonts w:eastAsiaTheme="minorEastAsia"/>
        </w:rPr>
        <w:t xml:space="preserve"> and apply a few separation patterns as follows.</w:t>
      </w:r>
    </w:p>
    <w:p w:rsidR="00627F7B" w:rsidRDefault="00627F7B" w:rsidP="00627F7B">
      <w:pPr>
        <w:pStyle w:val="ListParagraph"/>
        <w:numPr>
          <w:ilvl w:val="0"/>
          <w:numId w:val="34"/>
        </w:numPr>
        <w:rPr>
          <w:rFonts w:eastAsiaTheme="minorEastAsia"/>
        </w:rPr>
      </w:pPr>
      <w:r>
        <w:rPr>
          <w:rFonts w:eastAsiaTheme="minorEastAsia"/>
        </w:rPr>
        <w:t>Use all lower case letters.</w:t>
      </w:r>
    </w:p>
    <w:p w:rsidR="00627F7B" w:rsidRDefault="00627F7B" w:rsidP="00627F7B">
      <w:pPr>
        <w:pStyle w:val="ListParagraph"/>
        <w:numPr>
          <w:ilvl w:val="0"/>
          <w:numId w:val="34"/>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Pr>
          <w:rFonts w:eastAsiaTheme="minorEastAsia"/>
        </w:rPr>
        <w:t>‘</w:t>
      </w:r>
      <w:proofErr w:type="spellStart"/>
      <w:r>
        <w:rPr>
          <w:rFonts w:eastAsiaTheme="minorEastAsia"/>
        </w:rPr>
        <w:t>positiveInteger</w:t>
      </w:r>
      <w:proofErr w:type="spellEnd"/>
      <w:r>
        <w:rPr>
          <w:rFonts w:eastAsiaTheme="minorEastAsia"/>
        </w:rPr>
        <w:t>’ -&gt; ‘positive integer’.</w:t>
      </w:r>
    </w:p>
    <w:p w:rsidR="00320BB6" w:rsidRDefault="00320BB6" w:rsidP="00627F7B">
      <w:pPr>
        <w:pStyle w:val="ListParagraph"/>
        <w:numPr>
          <w:ilvl w:val="0"/>
          <w:numId w:val="34"/>
        </w:numPr>
        <w:rPr>
          <w:rFonts w:eastAsiaTheme="minorEastAsia"/>
        </w:rPr>
      </w:pPr>
      <w:r>
        <w:rPr>
          <w:rFonts w:eastAsiaTheme="minorEastAsia"/>
        </w:rPr>
        <w:t>g = Gregorian</w:t>
      </w:r>
    </w:p>
    <w:p w:rsidR="00AA5FCE" w:rsidRPr="00AA5FCE" w:rsidRDefault="00AA5FCE" w:rsidP="00AA5FCE">
      <w:pPr>
        <w:rPr>
          <w:rFonts w:eastAsiaTheme="minorEastAsia"/>
        </w:rPr>
      </w:pPr>
      <w:r w:rsidRPr="003E3587">
        <w:rPr>
          <w:rStyle w:val="CodeChar"/>
          <w:rFonts w:eastAsiaTheme="minorEastAsia"/>
        </w:rPr>
        <w:t>Subtype_Of_XSD_BuiltIn_Type_ID</w:t>
      </w:r>
      <w:r>
        <w:rPr>
          <w:rFonts w:eastAsiaTheme="minorEastAsia"/>
        </w:rPr>
        <w:t xml:space="preserve"> = Self-referenced foreign key to the </w:t>
      </w:r>
      <w:proofErr w:type="spellStart"/>
      <w:r>
        <w:rPr>
          <w:rFonts w:eastAsiaTheme="minorEastAsia"/>
        </w:rPr>
        <w:t>XSD_BuiltIn_Type_ID</w:t>
      </w:r>
      <w:proofErr w:type="spellEnd"/>
      <w:r w:rsidR="003E3587">
        <w:rPr>
          <w:rFonts w:eastAsiaTheme="minorEastAsia"/>
        </w:rPr>
        <w:t xml:space="preserve"> of the parent type in the hierarchy.</w:t>
      </w:r>
    </w:p>
    <w:p w:rsidR="00764834" w:rsidRPr="00764834" w:rsidRDefault="00711470" w:rsidP="00764834">
      <w:pPr>
        <w:rPr>
          <w:rStyle w:val="IntenseEmphasis"/>
          <w:rFonts w:eastAsiaTheme="minorEastAsia"/>
          <w:b w:val="0"/>
          <w:bCs w:val="0"/>
          <w:i w:val="0"/>
          <w:iCs w:val="0"/>
          <w:color w:val="auto"/>
        </w:rPr>
      </w:pPr>
      <w:r>
        <w:rPr>
          <w:rFonts w:eastAsiaTheme="minorEastAsia"/>
          <w:noProof/>
          <w:lang w:bidi="th-TH"/>
        </w:rPr>
        <w:lastRenderedPageBreak/>
        <w:drawing>
          <wp:inline distT="0" distB="0" distL="0" distR="0" wp14:anchorId="5FB5A886" wp14:editId="570EFD90">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rsidR="00E62CCF" w:rsidRPr="003172B3" w:rsidRDefault="00E62CCF" w:rsidP="003172B3">
      <w:pPr>
        <w:pStyle w:val="Heading5"/>
        <w:rPr>
          <w:rStyle w:val="IntenseEmphasis"/>
          <w:b/>
          <w:bCs w:val="0"/>
          <w:i/>
          <w:iCs w:val="0"/>
          <w:color w:val="548DD4" w:themeColor="text2" w:themeTint="99"/>
        </w:rPr>
      </w:pPr>
      <w:bookmarkStart w:id="42" w:name="_Toc409507487"/>
      <w:r w:rsidRPr="003172B3">
        <w:rPr>
          <w:rStyle w:val="IntenseEmphasis"/>
          <w:b/>
          <w:bCs w:val="0"/>
          <w:i/>
          <w:iCs w:val="0"/>
          <w:color w:val="548DD4" w:themeColor="text2" w:themeTint="99"/>
        </w:rPr>
        <w:t xml:space="preserve">Populate the </w:t>
      </w:r>
      <w:proofErr w:type="spellStart"/>
      <w:r w:rsidRPr="003172B3">
        <w:rPr>
          <w:rStyle w:val="IntenseEmphasis"/>
          <w:b/>
          <w:bCs w:val="0"/>
          <w:i/>
          <w:iCs w:val="0"/>
          <w:color w:val="548DD4" w:themeColor="text2" w:themeTint="99"/>
        </w:rPr>
        <w:t>CDT_Primitive</w:t>
      </w:r>
      <w:proofErr w:type="spellEnd"/>
      <w:r w:rsidRPr="003172B3">
        <w:rPr>
          <w:rStyle w:val="IntenseEmphasis"/>
          <w:b/>
          <w:bCs w:val="0"/>
          <w:i/>
          <w:iCs w:val="0"/>
          <w:color w:val="548DD4" w:themeColor="text2" w:themeTint="99"/>
        </w:rPr>
        <w:t xml:space="preserve"> table</w:t>
      </w:r>
      <w:bookmarkEnd w:id="42"/>
    </w:p>
    <w:p w:rsidR="00A35538" w:rsidRDefault="00E62CCF" w:rsidP="00985C7A">
      <w:r>
        <w:t>P</w:t>
      </w:r>
      <w:r w:rsidR="00A35538">
        <w:t xml:space="preserve">opulate the </w:t>
      </w:r>
      <w:r w:rsidR="00A35538" w:rsidRPr="00112B28">
        <w:rPr>
          <w:rStyle w:val="CodeChar"/>
        </w:rPr>
        <w:t>CDT_Primitive</w:t>
      </w:r>
      <w:r w:rsidR="00A35538" w:rsidRPr="00112B28">
        <w:rPr>
          <w:sz w:val="22"/>
          <w:szCs w:val="22"/>
        </w:rPr>
        <w:t xml:space="preserve"> </w:t>
      </w:r>
      <w:r w:rsidR="00A35538">
        <w:t>table with information from the table in section 3.2.1 of CCTS DTC3.</w:t>
      </w:r>
      <w:r w:rsidR="007E26AD">
        <w:t xml:space="preserve"> Use the Name co</w:t>
      </w:r>
      <w:r w:rsidR="007E26AD">
        <w:t>l</w:t>
      </w:r>
      <w:r w:rsidR="007E26AD">
        <w:t xml:space="preserve">umn for the </w:t>
      </w:r>
      <w:r w:rsidR="007E26AD" w:rsidRPr="00112B28">
        <w:rPr>
          <w:rStyle w:val="CodeChar"/>
        </w:rPr>
        <w:t>CDT_Primitive.Name</w:t>
      </w:r>
      <w:r w:rsidR="007E26AD">
        <w:t>.</w:t>
      </w:r>
    </w:p>
    <w:p w:rsidR="00774A05" w:rsidRPr="003172B3" w:rsidRDefault="00774A05" w:rsidP="00774A05">
      <w:pPr>
        <w:pStyle w:val="Heading5"/>
        <w:rPr>
          <w:rStyle w:val="IntenseEmphasis"/>
          <w:b/>
          <w:bCs w:val="0"/>
          <w:i/>
          <w:iCs w:val="0"/>
          <w:color w:val="548DD4" w:themeColor="text2" w:themeTint="99"/>
        </w:rPr>
      </w:pPr>
      <w:bookmarkStart w:id="43" w:name="_Toc409507488"/>
      <w:r w:rsidRPr="003172B3">
        <w:rPr>
          <w:rStyle w:val="IntenseEmphasis"/>
          <w:b/>
          <w:bCs w:val="0"/>
          <w:i/>
          <w:iCs w:val="0"/>
          <w:color w:val="548DD4" w:themeColor="text2" w:themeTint="99"/>
        </w:rPr>
        <w:t>Populate CDTs in the DT table</w:t>
      </w:r>
      <w:bookmarkEnd w:id="43"/>
    </w:p>
    <w:p w:rsidR="00774A05" w:rsidRPr="00E62CCF" w:rsidRDefault="00774A05" w:rsidP="00774A05">
      <w:pPr>
        <w:rPr>
          <w:b/>
          <w:bCs/>
          <w:i/>
          <w:iCs/>
        </w:rPr>
      </w:pPr>
      <w:r w:rsidRPr="00E62CCF">
        <w:t xml:space="preserve">Populate </w:t>
      </w:r>
      <w:r>
        <w:t xml:space="preserve">the </w:t>
      </w:r>
      <w:r w:rsidRPr="00112B28">
        <w:rPr>
          <w:rStyle w:val="CodeChar"/>
        </w:rPr>
        <w:t>DT</w:t>
      </w:r>
      <w:r>
        <w:t xml:space="preserve"> table </w:t>
      </w:r>
      <w:r w:rsidRPr="00E62CCF">
        <w:t>with CDT information from the CCTS DTC3 as follows.</w:t>
      </w:r>
    </w:p>
    <w:p w:rsidR="00774A05" w:rsidRDefault="00774A05" w:rsidP="00774A05"/>
    <w:p w:rsidR="00774A05" w:rsidRDefault="00774A05" w:rsidP="00774A05">
      <w:r w:rsidRPr="00112B28">
        <w:rPr>
          <w:rStyle w:val="CodeChar"/>
        </w:rPr>
        <w:t>DT_ID</w:t>
      </w:r>
      <w:r>
        <w:t xml:space="preserve"> = Auto-generate database key.</w:t>
      </w:r>
    </w:p>
    <w:p w:rsidR="00774A05" w:rsidRDefault="00774A05" w:rsidP="00774A05">
      <w:r w:rsidRPr="00112B28">
        <w:rPr>
          <w:rStyle w:val="CodeChar"/>
        </w:rPr>
        <w:t>DT_GUID</w:t>
      </w:r>
      <w:r>
        <w:t xml:space="preserve"> is generated one time and then fixed.</w:t>
      </w:r>
    </w:p>
    <w:p w:rsidR="00774A05" w:rsidRDefault="00774A05" w:rsidP="00774A05">
      <w:r w:rsidRPr="00112B28">
        <w:rPr>
          <w:rStyle w:val="CodeChar"/>
        </w:rPr>
        <w:t>DT_Type</w:t>
      </w:r>
      <w:r>
        <w:t xml:space="preserve"> = </w:t>
      </w:r>
      <w:r w:rsidRPr="00112B28">
        <w:rPr>
          <w:rStyle w:val="CodeChar"/>
        </w:rPr>
        <w:t>“0”</w:t>
      </w:r>
      <w:r>
        <w:t xml:space="preserve"> (note: 0 indicates CDT).</w:t>
      </w:r>
    </w:p>
    <w:p w:rsidR="00774A05" w:rsidRDefault="00774A05" w:rsidP="00774A05">
      <w:r w:rsidRPr="00112B28">
        <w:rPr>
          <w:rStyle w:val="CodeChar"/>
        </w:rPr>
        <w:t>Version_Number</w:t>
      </w:r>
      <w:r>
        <w:t xml:space="preserve"> = </w:t>
      </w:r>
      <w:r w:rsidRPr="00112B28">
        <w:rPr>
          <w:rStyle w:val="CodeChar"/>
        </w:rPr>
        <w:t>“</w:t>
      </w:r>
      <w:r w:rsidR="00320BB6">
        <w:rPr>
          <w:rStyle w:val="CodeChar"/>
        </w:rPr>
        <w:t>1</w:t>
      </w:r>
      <w:r w:rsidRPr="00112B28">
        <w:rPr>
          <w:rStyle w:val="CodeChar"/>
        </w:rPr>
        <w:t>.0”</w:t>
      </w:r>
    </w:p>
    <w:p w:rsidR="00774A05" w:rsidRDefault="00774A05" w:rsidP="00774A05">
      <w:r w:rsidRPr="00112B28">
        <w:rPr>
          <w:rStyle w:val="CodeChar"/>
        </w:rPr>
        <w:t>Previous_Version_DT_ID</w:t>
      </w:r>
      <w:r>
        <w:t xml:space="preserve"> = Leave blank.</w:t>
      </w:r>
    </w:p>
    <w:p w:rsidR="00774A05" w:rsidRDefault="00774A05" w:rsidP="00774A05">
      <w:r w:rsidRPr="00112B28">
        <w:rPr>
          <w:rStyle w:val="CodeChar"/>
        </w:rPr>
        <w:t>Revision_Type</w:t>
      </w:r>
      <w:r>
        <w:t xml:space="preserve"> = “0” (note: 0 means NEW).</w:t>
      </w:r>
    </w:p>
    <w:p w:rsidR="00774A05" w:rsidRDefault="00774A05" w:rsidP="00774A05">
      <w:r w:rsidRPr="00112B28">
        <w:rPr>
          <w:rStyle w:val="CodeChar"/>
        </w:rPr>
        <w:t>Data_Type_Term</w:t>
      </w:r>
      <w:r>
        <w:t xml:space="preserve"> = Each CDT in CCTS DTC3 section 4 indicates this, e.g., </w:t>
      </w:r>
      <w:r w:rsidRPr="00112B28">
        <w:rPr>
          <w:rStyle w:val="CodeChar"/>
        </w:rPr>
        <w:t>“Amount”</w:t>
      </w:r>
      <w:r>
        <w:t>.</w:t>
      </w:r>
    </w:p>
    <w:p w:rsidR="00774A05" w:rsidRDefault="00774A05" w:rsidP="00774A05">
      <w:r w:rsidRPr="00112B28">
        <w:rPr>
          <w:rStyle w:val="CodeChar"/>
        </w:rPr>
        <w:t>Qualifier</w:t>
      </w:r>
      <w:r>
        <w:t xml:space="preserve"> = Blank.</w:t>
      </w:r>
    </w:p>
    <w:p w:rsidR="00774A05" w:rsidRDefault="00774A05" w:rsidP="00774A05">
      <w:r w:rsidRPr="00112B28">
        <w:rPr>
          <w:rStyle w:val="CodeChar"/>
        </w:rPr>
        <w:t>Based_DT_ID</w:t>
      </w:r>
      <w:r>
        <w:t xml:space="preserve"> = Blank.</w:t>
      </w:r>
    </w:p>
    <w:p w:rsidR="00774A05" w:rsidRDefault="00774A05" w:rsidP="00774A05">
      <w:r w:rsidRPr="00112B28">
        <w:rPr>
          <w:rStyle w:val="CodeChar"/>
        </w:rPr>
        <w:t>DEN</w:t>
      </w:r>
      <w:r>
        <w:t xml:space="preserve"> = Take the value from each CDT subsection in CCTS DTC3 section 4, e.g., </w:t>
      </w:r>
      <w:r w:rsidRPr="00112B28">
        <w:rPr>
          <w:rStyle w:val="CodeChar"/>
        </w:rPr>
        <w:t xml:space="preserve">“Amount. </w:t>
      </w:r>
      <w:proofErr w:type="gramStart"/>
      <w:r w:rsidRPr="00112B28">
        <w:rPr>
          <w:rStyle w:val="CodeChar"/>
        </w:rPr>
        <w:t>Type”</w:t>
      </w:r>
      <w:r>
        <w:t>.</w:t>
      </w:r>
      <w:proofErr w:type="gramEnd"/>
    </w:p>
    <w:p w:rsidR="00774A05" w:rsidRDefault="00774A05" w:rsidP="00774A05">
      <w:r w:rsidRPr="00112B28">
        <w:rPr>
          <w:rStyle w:val="MathChar1"/>
        </w:rPr>
        <w:t>Content_Component_DEN</w:t>
      </w:r>
      <w:r>
        <w:t xml:space="preserve"> = Take the value from each CDT subsection in CCTS DTC3 section 4 indicates this, e.g., </w:t>
      </w:r>
      <w:r w:rsidRPr="00112B28">
        <w:rPr>
          <w:rStyle w:val="CodeChar"/>
        </w:rPr>
        <w:t xml:space="preserve">“Amount. </w:t>
      </w:r>
      <w:proofErr w:type="gramStart"/>
      <w:r w:rsidRPr="00112B28">
        <w:rPr>
          <w:rStyle w:val="CodeChar"/>
        </w:rPr>
        <w:t>Content”</w:t>
      </w:r>
      <w:r>
        <w:t>.</w:t>
      </w:r>
      <w:proofErr w:type="gramEnd"/>
    </w:p>
    <w:p w:rsidR="00774A05" w:rsidRDefault="00774A05" w:rsidP="00774A05">
      <w:r w:rsidRPr="00112B28">
        <w:rPr>
          <w:rStyle w:val="CodeChar"/>
        </w:rPr>
        <w:t>Definition</w:t>
      </w:r>
      <w:r>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t>Combine the texts from the Definition and Remarks sections from each CDT in CCTS DTC3.</w:t>
      </w:r>
    </w:p>
    <w:p w:rsidR="0086536F" w:rsidRDefault="0086536F" w:rsidP="00774A05">
      <w:r w:rsidRPr="0086536F">
        <w:rPr>
          <w:rStyle w:val="CodeChar"/>
        </w:rPr>
        <w:t>Content_Component_Definition</w:t>
      </w:r>
      <w:r>
        <w:t xml:space="preserve"> = Take the value from the CCTS DTC3 in the Definition column of the table in section 4.X.7.</w:t>
      </w:r>
    </w:p>
    <w:p w:rsidR="00774A05" w:rsidRDefault="00774A05" w:rsidP="00774A05">
      <w:r w:rsidRPr="00112B28">
        <w:rPr>
          <w:rStyle w:val="CodeChar"/>
        </w:rPr>
        <w:lastRenderedPageBreak/>
        <w:t>Revision_Documentation</w:t>
      </w:r>
      <w:r>
        <w:t xml:space="preserve"> = Blank.</w:t>
      </w:r>
    </w:p>
    <w:p w:rsidR="00774A05" w:rsidRDefault="00774A05" w:rsidP="00774A05">
      <w:r w:rsidRPr="00112B28">
        <w:rPr>
          <w:rStyle w:val="CodeChar"/>
        </w:rPr>
        <w:t>Revision_State</w:t>
      </w:r>
      <w:r>
        <w:t xml:space="preserve"> = </w:t>
      </w:r>
      <w:r w:rsidRPr="00112B28">
        <w:rPr>
          <w:rStyle w:val="CodeChar"/>
        </w:rPr>
        <w:t>“1”</w:t>
      </w:r>
      <w:r>
        <w:t xml:space="preserve"> (note: 1 means published).</w:t>
      </w:r>
    </w:p>
    <w:p w:rsidR="00774A05" w:rsidRDefault="00774A05" w:rsidP="00774A05">
      <w:r w:rsidRPr="00112B28">
        <w:rPr>
          <w:rStyle w:val="CodeChar"/>
        </w:rPr>
        <w:t>Created_By_User_ID</w:t>
      </w:r>
      <w:r>
        <w:t xml:space="preserve"> = </w:t>
      </w:r>
      <w:r w:rsidRPr="00112B28">
        <w:rPr>
          <w:rStyle w:val="CodeChar"/>
        </w:rPr>
        <w:t>“</w:t>
      </w:r>
      <w:r w:rsidR="00807D64">
        <w:rPr>
          <w:rStyle w:val="CodeChar"/>
        </w:rPr>
        <w:t>oagis</w:t>
      </w:r>
      <w:r w:rsidRPr="00112B28">
        <w:rPr>
          <w:rStyle w:val="CodeChar"/>
        </w:rPr>
        <w:t>”</w:t>
      </w:r>
      <w:r>
        <w:t>.</w:t>
      </w:r>
    </w:p>
    <w:p w:rsidR="00774A05" w:rsidRDefault="00774A05" w:rsidP="00774A05">
      <w:r w:rsidRPr="00112B28">
        <w:rPr>
          <w:rStyle w:val="CodeChar"/>
        </w:rPr>
        <w:t>Last_Updated_By_User_ID</w:t>
      </w:r>
      <w:r>
        <w:t xml:space="preserve"> = </w:t>
      </w:r>
      <w:r w:rsidRPr="00112B28">
        <w:rPr>
          <w:rStyle w:val="CodeChar"/>
        </w:rPr>
        <w:t>“</w:t>
      </w:r>
      <w:r w:rsidR="00807D64">
        <w:rPr>
          <w:rStyle w:val="CodeChar"/>
        </w:rPr>
        <w:t>oagis</w:t>
      </w:r>
      <w:r w:rsidRPr="00112B28">
        <w:rPr>
          <w:rStyle w:val="CodeChar"/>
        </w:rPr>
        <w:t>”</w:t>
      </w:r>
      <w:r>
        <w:t>.</w:t>
      </w:r>
    </w:p>
    <w:p w:rsidR="00774A05" w:rsidRDefault="00774A05" w:rsidP="00774A05">
      <w:r w:rsidRPr="00112B28">
        <w:rPr>
          <w:rStyle w:val="CodeChar"/>
        </w:rPr>
        <w:t>Creation_Timestamp</w:t>
      </w:r>
      <w:r>
        <w:t xml:space="preserve"> = </w:t>
      </w:r>
      <w:r w:rsidRPr="00112B28">
        <w:t>Current time</w:t>
      </w:r>
      <w:r>
        <w:t>.</w:t>
      </w:r>
    </w:p>
    <w:p w:rsidR="00774A05" w:rsidRDefault="00774A05" w:rsidP="00774A05">
      <w:r w:rsidRPr="00112B28">
        <w:rPr>
          <w:rStyle w:val="CodeChar"/>
        </w:rPr>
        <w:t>Last_Update_Timestamp</w:t>
      </w:r>
      <w:r>
        <w:t xml:space="preserve"> = Same as </w:t>
      </w:r>
      <w:r w:rsidRPr="00112B28">
        <w:rPr>
          <w:rStyle w:val="CodeChar"/>
        </w:rPr>
        <w:t>Creation_Timestamp</w:t>
      </w:r>
      <w:r>
        <w:t>.</w:t>
      </w:r>
    </w:p>
    <w:p w:rsidR="00764834" w:rsidRPr="003172B3" w:rsidRDefault="00764834" w:rsidP="00764834">
      <w:pPr>
        <w:pStyle w:val="Heading5"/>
        <w:rPr>
          <w:rStyle w:val="IntenseEmphasis"/>
          <w:b/>
          <w:bCs w:val="0"/>
          <w:i/>
          <w:iCs w:val="0"/>
          <w:color w:val="548DD4" w:themeColor="text2" w:themeTint="99"/>
        </w:rPr>
      </w:pPr>
      <w:bookmarkStart w:id="44" w:name="_Toc409507489"/>
      <w:r w:rsidRPr="003172B3">
        <w:rPr>
          <w:rStyle w:val="IntenseEmphasis"/>
          <w:b/>
          <w:bCs w:val="0"/>
          <w:i/>
          <w:iCs w:val="0"/>
          <w:color w:val="548DD4" w:themeColor="text2" w:themeTint="99"/>
        </w:rPr>
        <w:t xml:space="preserve">Populate the </w:t>
      </w:r>
      <w:proofErr w:type="spellStart"/>
      <w:r w:rsidRPr="003172B3">
        <w:rPr>
          <w:rStyle w:val="IntenseEmphasis"/>
          <w:b/>
          <w:bCs w:val="0"/>
          <w:i/>
          <w:iCs w:val="0"/>
          <w:color w:val="548DD4" w:themeColor="text2" w:themeTint="99"/>
        </w:rPr>
        <w:t>CDT_Allowed_Primitive</w:t>
      </w:r>
      <w:proofErr w:type="spellEnd"/>
      <w:r w:rsidRPr="003172B3">
        <w:rPr>
          <w:rStyle w:val="IntenseEmphasis"/>
          <w:b/>
          <w:bCs w:val="0"/>
          <w:i/>
          <w:iCs w:val="0"/>
          <w:color w:val="548DD4" w:themeColor="text2" w:themeTint="99"/>
        </w:rPr>
        <w:t xml:space="preserve"> table</w:t>
      </w:r>
      <w:bookmarkEnd w:id="44"/>
    </w:p>
    <w:p w:rsidR="00764834" w:rsidRPr="00E62CCF" w:rsidRDefault="00764834" w:rsidP="00764834">
      <w:pPr>
        <w:rPr>
          <w:b/>
          <w:bCs/>
          <w:i/>
          <w:iCs/>
        </w:rPr>
      </w:pPr>
      <w:r w:rsidRPr="00E62CCF">
        <w:t xml:space="preserve">Populate </w:t>
      </w:r>
      <w:r>
        <w:t xml:space="preserve">the 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rsidR="00764834" w:rsidRDefault="00764834" w:rsidP="00764834"/>
    <w:p w:rsidR="00764834" w:rsidRDefault="00764834" w:rsidP="00764834">
      <w:r w:rsidRPr="009D101A">
        <w:rPr>
          <w:rStyle w:val="CodeChar"/>
        </w:rPr>
        <w:t>CDT_Allowed_Primitive_ID</w:t>
      </w:r>
      <w:r>
        <w:t xml:space="preserve"> = Auto-generate database key.</w:t>
      </w:r>
    </w:p>
    <w:p w:rsidR="00764834" w:rsidRDefault="00764834" w:rsidP="00764834">
      <w:r w:rsidRPr="009D101A">
        <w:rPr>
          <w:rStyle w:val="CodeChar"/>
        </w:rPr>
        <w:t>CDT_ID</w:t>
      </w:r>
      <w:r>
        <w:t xml:space="preserve"> = Foreign key from the </w:t>
      </w:r>
      <w:r w:rsidRPr="009D101A">
        <w:rPr>
          <w:rStyle w:val="CodeChar"/>
        </w:rPr>
        <w:t>DT</w:t>
      </w:r>
      <w:r>
        <w:t xml:space="preserve"> table corresponding to the CDT being recorded.</w:t>
      </w:r>
    </w:p>
    <w:p w:rsidR="00764834" w:rsidRDefault="00764834" w:rsidP="00764834">
      <w:r w:rsidRPr="009D101A">
        <w:rPr>
          <w:rStyle w:val="CodeChar"/>
        </w:rPr>
        <w:t>CDT_Primitive_ID</w:t>
      </w:r>
      <w:r>
        <w:t xml:space="preserve"> = Foreign key from the </w:t>
      </w:r>
      <w:r w:rsidRPr="009D101A">
        <w:rPr>
          <w:rStyle w:val="CodeChar"/>
        </w:rPr>
        <w:t>CDT_Primitive</w:t>
      </w:r>
      <w:r>
        <w:t xml:space="preserve"> table corresponding to the Allowed Primitive column in each of the CDT Content Component section/table in CCTS DTC3.</w:t>
      </w:r>
    </w:p>
    <w:p w:rsidR="00764834" w:rsidRDefault="00764834" w:rsidP="00764834">
      <w:pPr>
        <w:pStyle w:val="Heading5"/>
        <w:rPr>
          <w:rStyle w:val="IntenseEmphasis"/>
          <w:b/>
          <w:bCs w:val="0"/>
          <w:i/>
          <w:iCs w:val="0"/>
          <w:color w:val="548DD4" w:themeColor="text2" w:themeTint="99"/>
        </w:rPr>
      </w:pPr>
      <w:bookmarkStart w:id="45" w:name="_Ref390787662"/>
      <w:bookmarkStart w:id="46" w:name="_Toc409507490"/>
      <w:r w:rsidRPr="003172B3">
        <w:rPr>
          <w:rStyle w:val="IntenseEmphasis"/>
          <w:b/>
          <w:bCs w:val="0"/>
          <w:i/>
          <w:iCs w:val="0"/>
          <w:color w:val="548DD4" w:themeColor="text2" w:themeTint="99"/>
        </w:rPr>
        <w:t xml:space="preserve">Populate the </w:t>
      </w:r>
      <w:proofErr w:type="spellStart"/>
      <w:r w:rsidRPr="003172B3">
        <w:rPr>
          <w:rStyle w:val="IntenseEmphasis"/>
          <w:b/>
          <w:bCs w:val="0"/>
          <w:i/>
          <w:iCs w:val="0"/>
          <w:color w:val="548DD4" w:themeColor="text2" w:themeTint="99"/>
        </w:rPr>
        <w:t>CDT_Allowed_Primitive_Expression_Type_Map</w:t>
      </w:r>
      <w:bookmarkEnd w:id="45"/>
      <w:bookmarkEnd w:id="46"/>
      <w:proofErr w:type="spellEnd"/>
    </w:p>
    <w:p w:rsidR="00B52C70" w:rsidRDefault="00B52C70" w:rsidP="00764834">
      <w:pPr>
        <w:rPr>
          <w:highlight w:val="yellow"/>
        </w:rPr>
      </w:pPr>
      <w:r w:rsidRPr="003428EF">
        <w:t xml:space="preserve">For each row in the </w:t>
      </w:r>
      <w:r w:rsidRPr="003428EF">
        <w:rPr>
          <w:rStyle w:val="CodeChar"/>
        </w:rPr>
        <w:t>CDT_Allowed_Primitive</w:t>
      </w:r>
      <w:r w:rsidRPr="003172B3">
        <w:rPr>
          <w:rStyle w:val="IntenseEmphasis"/>
          <w:b w:val="0"/>
          <w:bCs w:val="0"/>
          <w:i w:val="0"/>
          <w:iCs w:val="0"/>
          <w:color w:val="auto"/>
        </w:rPr>
        <w:t xml:space="preserve"> table</w:t>
      </w:r>
      <w:r w:rsidR="00163180">
        <w:rPr>
          <w:rStyle w:val="IntenseEmphasis"/>
          <w:b w:val="0"/>
          <w:bCs w:val="0"/>
          <w:i w:val="0"/>
          <w:iCs w:val="0"/>
          <w:color w:val="auto"/>
        </w:rPr>
        <w:t>,</w:t>
      </w:r>
      <w:r>
        <w:rPr>
          <w:rStyle w:val="IntenseEmphasis"/>
          <w:b w:val="0"/>
          <w:bCs w:val="0"/>
          <w:i w:val="0"/>
          <w:iCs w:val="0"/>
          <w:color w:val="auto"/>
        </w:rPr>
        <w:t xml:space="preserve"> there will be zero or more rows in this table.</w:t>
      </w:r>
    </w:p>
    <w:p w:rsidR="00B52C70" w:rsidRDefault="00B52C70" w:rsidP="00764834">
      <w:pPr>
        <w:rPr>
          <w:highlight w:val="yellow"/>
        </w:rPr>
      </w:pPr>
    </w:p>
    <w:p w:rsidR="00764834" w:rsidRDefault="00163180" w:rsidP="00764834">
      <w:r w:rsidRPr="008126CC">
        <w:rPr>
          <w:rStyle w:val="CodeChar"/>
        </w:rPr>
        <w:t>CDT_Primitive_Expression_Type_Map_ID</w:t>
      </w:r>
      <w:r w:rsidR="00EF6BE9">
        <w:t xml:space="preserve"> = Auto-generate database key.</w:t>
      </w:r>
    </w:p>
    <w:p w:rsidR="003C2821" w:rsidRDefault="003C2821" w:rsidP="00764834">
      <w:r w:rsidRPr="008126CC">
        <w:rPr>
          <w:rStyle w:val="CodeChar"/>
        </w:rPr>
        <w:t>CDT_Allowed_Primitive_ID</w:t>
      </w:r>
      <w:r w:rsidR="00EF6BE9">
        <w:t xml:space="preserve"> = Foreign key to </w:t>
      </w:r>
      <w:proofErr w:type="spellStart"/>
      <w:r w:rsidR="00EF6BE9" w:rsidRPr="008126CC">
        <w:rPr>
          <w:rStyle w:val="CodeChar"/>
        </w:rPr>
        <w:t>CDT_Allowed_Primitive</w:t>
      </w:r>
      <w:r w:rsidR="00EF6BE9">
        <w:rPr>
          <w:rStyle w:val="IntenseEmphasis"/>
          <w:b w:val="0"/>
          <w:bCs w:val="0"/>
          <w:i w:val="0"/>
          <w:iCs w:val="0"/>
          <w:color w:val="auto"/>
        </w:rPr>
        <w:t>.</w:t>
      </w:r>
      <w:r w:rsidR="00EF6BE9" w:rsidRPr="009D101A">
        <w:rPr>
          <w:rStyle w:val="CodeChar"/>
        </w:rPr>
        <w:t>CDT_Allowed_Primitive_ID</w:t>
      </w:r>
      <w:proofErr w:type="spellEnd"/>
      <w:r w:rsidR="00EF6BE9">
        <w:rPr>
          <w:rStyle w:val="CodeChar"/>
        </w:rPr>
        <w:t>.</w:t>
      </w:r>
      <w:r w:rsidR="00EF6BE9">
        <w:rPr>
          <w:rStyle w:val="IntenseEmphasis"/>
          <w:b w:val="0"/>
          <w:bCs w:val="0"/>
          <w:i w:val="0"/>
          <w:iCs w:val="0"/>
          <w:color w:val="auto"/>
        </w:rPr>
        <w:t xml:space="preserve"> </w:t>
      </w:r>
    </w:p>
    <w:p w:rsidR="00EF6BE9" w:rsidRDefault="003C2821" w:rsidP="00EF6BE9">
      <w:pPr>
        <w:rPr>
          <w:rStyle w:val="CodeChar"/>
          <w:rFonts w:eastAsiaTheme="minorEastAsia"/>
        </w:rPr>
      </w:pPr>
      <w:r w:rsidRPr="008126CC">
        <w:rPr>
          <w:rStyle w:val="CodeChar"/>
        </w:rPr>
        <w:t>XSD_BuiltIn_Type_ID</w:t>
      </w:r>
      <w:r w:rsidR="00EF6BE9">
        <w:t xml:space="preserve"> = Foreign key to </w:t>
      </w:r>
      <w:r w:rsidR="00EF6BE9" w:rsidRPr="008126CC">
        <w:rPr>
          <w:rStyle w:val="CodeChar"/>
          <w:rFonts w:eastAsiaTheme="minorEastAsia"/>
        </w:rPr>
        <w:t>XSD_BuiltIn_Type</w:t>
      </w:r>
      <w:r w:rsidR="00EF6BE9">
        <w:rPr>
          <w:rFonts w:eastAsiaTheme="minorEastAsia"/>
        </w:rPr>
        <w:t>.</w:t>
      </w:r>
      <w:r w:rsidR="00EF6BE9" w:rsidRPr="00EF6BE9">
        <w:rPr>
          <w:rStyle w:val="CodeChar"/>
          <w:rFonts w:eastAsiaTheme="minorEastAsia"/>
        </w:rPr>
        <w:t xml:space="preserve"> </w:t>
      </w:r>
      <w:r w:rsidR="00EF6BE9" w:rsidRPr="00494218">
        <w:rPr>
          <w:rStyle w:val="CodeChar"/>
          <w:rFonts w:eastAsiaTheme="minorEastAsia"/>
        </w:rPr>
        <w:t>XSD_BuiltIn_Type_ID</w:t>
      </w:r>
    </w:p>
    <w:p w:rsidR="00EF6BE9" w:rsidRDefault="00EF6BE9" w:rsidP="00764834"/>
    <w:p w:rsidR="00EF6BE9" w:rsidRDefault="00CF2964" w:rsidP="00764834">
      <w:r>
        <w:t>Use the following m</w:t>
      </w:r>
      <w:r w:rsidR="00EF6BE9">
        <w:t>ap between the CDT primitives and XSD built-in types:</w:t>
      </w:r>
    </w:p>
    <w:p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 xml:space="preserve">is technical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w:t>
      </w:r>
      <w:r>
        <w:t>r</w:t>
      </w:r>
      <w:r>
        <w:t>archy.</w:t>
      </w:r>
    </w:p>
    <w:tbl>
      <w:tblPr>
        <w:tblStyle w:val="TableGrid"/>
        <w:tblW w:w="0" w:type="auto"/>
        <w:tblLook w:val="04A0" w:firstRow="1" w:lastRow="0" w:firstColumn="1" w:lastColumn="0" w:noHBand="0" w:noVBand="1"/>
      </w:tblPr>
      <w:tblGrid>
        <w:gridCol w:w="1908"/>
        <w:gridCol w:w="2250"/>
      </w:tblGrid>
      <w:tr w:rsidR="00EF6BE9" w:rsidTr="008126CC">
        <w:tc>
          <w:tcPr>
            <w:tcW w:w="1908" w:type="dxa"/>
          </w:tcPr>
          <w:p w:rsidR="00EF6BE9" w:rsidRPr="008126CC" w:rsidRDefault="00466A2F" w:rsidP="00764834">
            <w:pPr>
              <w:rPr>
                <w:b/>
                <w:bCs/>
              </w:rPr>
            </w:pPr>
            <w:r w:rsidRPr="008126CC">
              <w:rPr>
                <w:b/>
                <w:bCs/>
              </w:rPr>
              <w:t>CDT Primitive</w:t>
            </w:r>
          </w:p>
        </w:tc>
        <w:tc>
          <w:tcPr>
            <w:tcW w:w="2250" w:type="dxa"/>
          </w:tcPr>
          <w:p w:rsidR="00EF6BE9" w:rsidRPr="008126CC" w:rsidRDefault="00466A2F" w:rsidP="00764834">
            <w:pPr>
              <w:rPr>
                <w:b/>
                <w:bCs/>
              </w:rPr>
            </w:pPr>
            <w:r w:rsidRPr="008126CC">
              <w:rPr>
                <w:b/>
                <w:bCs/>
              </w:rPr>
              <w:t>XSD Built-in type</w:t>
            </w:r>
          </w:p>
        </w:tc>
      </w:tr>
      <w:tr w:rsidR="00EF6BE9" w:rsidTr="008126CC">
        <w:tc>
          <w:tcPr>
            <w:tcW w:w="1908" w:type="dxa"/>
          </w:tcPr>
          <w:p w:rsidR="00EF6BE9" w:rsidRDefault="00466A2F" w:rsidP="00466A2F">
            <w:r>
              <w:t>Binary</w:t>
            </w:r>
          </w:p>
        </w:tc>
        <w:tc>
          <w:tcPr>
            <w:tcW w:w="2250" w:type="dxa"/>
          </w:tcPr>
          <w:p w:rsidR="00EF6BE9" w:rsidRDefault="00466A2F" w:rsidP="00466A2F">
            <w:r>
              <w:t>xsd:base64Binary</w:t>
            </w:r>
          </w:p>
        </w:tc>
      </w:tr>
      <w:tr w:rsidR="00EF6BE9" w:rsidTr="008126CC">
        <w:tc>
          <w:tcPr>
            <w:tcW w:w="1908" w:type="dxa"/>
          </w:tcPr>
          <w:p w:rsidR="00EF6BE9" w:rsidRDefault="00466A2F" w:rsidP="00466A2F">
            <w:r>
              <w:t>Binary</w:t>
            </w:r>
          </w:p>
        </w:tc>
        <w:tc>
          <w:tcPr>
            <w:tcW w:w="2250" w:type="dxa"/>
          </w:tcPr>
          <w:p w:rsidR="00EF6BE9" w:rsidRDefault="00466A2F" w:rsidP="00466A2F">
            <w:proofErr w:type="spellStart"/>
            <w:r>
              <w:t>xsd:hexBinary</w:t>
            </w:r>
            <w:proofErr w:type="spellEnd"/>
          </w:p>
        </w:tc>
      </w:tr>
      <w:tr w:rsidR="00EF6BE9" w:rsidTr="008126CC">
        <w:tc>
          <w:tcPr>
            <w:tcW w:w="1908" w:type="dxa"/>
          </w:tcPr>
          <w:p w:rsidR="00EF6BE9" w:rsidRDefault="00466A2F" w:rsidP="00466A2F">
            <w:r>
              <w:t>Boolean</w:t>
            </w:r>
          </w:p>
        </w:tc>
        <w:tc>
          <w:tcPr>
            <w:tcW w:w="2250" w:type="dxa"/>
          </w:tcPr>
          <w:p w:rsidR="00EF6BE9" w:rsidRDefault="00466A2F" w:rsidP="00466A2F">
            <w:proofErr w:type="spellStart"/>
            <w:r>
              <w:t>xsd:boolean</w:t>
            </w:r>
            <w:proofErr w:type="spellEnd"/>
          </w:p>
        </w:tc>
      </w:tr>
      <w:tr w:rsidR="00EF6BE9" w:rsidTr="008126CC">
        <w:tc>
          <w:tcPr>
            <w:tcW w:w="1908" w:type="dxa"/>
          </w:tcPr>
          <w:p w:rsidR="00EF6BE9" w:rsidRDefault="00466A2F" w:rsidP="00466A2F">
            <w:r>
              <w:t>Decimal</w:t>
            </w:r>
          </w:p>
        </w:tc>
        <w:tc>
          <w:tcPr>
            <w:tcW w:w="2250" w:type="dxa"/>
          </w:tcPr>
          <w:p w:rsidR="00EF6BE9" w:rsidRDefault="00466A2F" w:rsidP="00466A2F">
            <w:proofErr w:type="spellStart"/>
            <w:r>
              <w:t>xsd:decimal</w:t>
            </w:r>
            <w:proofErr w:type="spellEnd"/>
          </w:p>
        </w:tc>
      </w:tr>
      <w:tr w:rsidR="003E3587" w:rsidTr="008126CC">
        <w:tc>
          <w:tcPr>
            <w:tcW w:w="1908" w:type="dxa"/>
          </w:tcPr>
          <w:p w:rsidR="003E3587" w:rsidRDefault="003E3587" w:rsidP="00320BB6">
            <w:r>
              <w:t>Double</w:t>
            </w:r>
          </w:p>
        </w:tc>
        <w:tc>
          <w:tcPr>
            <w:tcW w:w="2250" w:type="dxa"/>
          </w:tcPr>
          <w:p w:rsidR="003E3587" w:rsidRDefault="003E3587" w:rsidP="00320BB6">
            <w:proofErr w:type="spellStart"/>
            <w:r>
              <w:t>xsd:double</w:t>
            </w:r>
            <w:proofErr w:type="spellEnd"/>
          </w:p>
        </w:tc>
      </w:tr>
      <w:tr w:rsidR="00AA5FCE" w:rsidTr="008126CC">
        <w:tc>
          <w:tcPr>
            <w:tcW w:w="1908" w:type="dxa"/>
          </w:tcPr>
          <w:p w:rsidR="00AA5FCE" w:rsidRDefault="00AA5FCE" w:rsidP="00320BB6">
            <w:commentRangeStart w:id="47"/>
            <w:r>
              <w:t>Double</w:t>
            </w:r>
            <w:commentRangeEnd w:id="47"/>
            <w:r w:rsidR="003A66D8">
              <w:rPr>
                <w:rStyle w:val="CommentReference"/>
              </w:rPr>
              <w:commentReference w:id="47"/>
            </w:r>
          </w:p>
        </w:tc>
        <w:tc>
          <w:tcPr>
            <w:tcW w:w="2250" w:type="dxa"/>
          </w:tcPr>
          <w:p w:rsidR="00AA5FCE" w:rsidRDefault="00AA5FCE" w:rsidP="003E3587">
            <w:proofErr w:type="spellStart"/>
            <w:r>
              <w:t>xsd:</w:t>
            </w:r>
            <w:r w:rsidR="003E3587">
              <w:t>float</w:t>
            </w:r>
            <w:proofErr w:type="spellEnd"/>
          </w:p>
        </w:tc>
      </w:tr>
      <w:tr w:rsidR="00EF6BE9" w:rsidTr="008126CC">
        <w:tc>
          <w:tcPr>
            <w:tcW w:w="1908" w:type="dxa"/>
          </w:tcPr>
          <w:p w:rsidR="00EF6BE9" w:rsidRDefault="00466A2F" w:rsidP="00466A2F">
            <w:r>
              <w:t>Float</w:t>
            </w:r>
          </w:p>
        </w:tc>
        <w:tc>
          <w:tcPr>
            <w:tcW w:w="2250" w:type="dxa"/>
          </w:tcPr>
          <w:p w:rsidR="00EF6BE9" w:rsidRDefault="00466A2F" w:rsidP="00466A2F">
            <w:proofErr w:type="spellStart"/>
            <w:r>
              <w:t>xsd:float</w:t>
            </w:r>
            <w:proofErr w:type="spellEnd"/>
          </w:p>
        </w:tc>
      </w:tr>
      <w:tr w:rsidR="00315B6B" w:rsidTr="00B9231A">
        <w:tc>
          <w:tcPr>
            <w:tcW w:w="1908" w:type="dxa"/>
          </w:tcPr>
          <w:p w:rsidR="00315B6B" w:rsidRDefault="00315B6B" w:rsidP="00B9231A">
            <w:r>
              <w:t>Integer</w:t>
            </w:r>
          </w:p>
        </w:tc>
        <w:tc>
          <w:tcPr>
            <w:tcW w:w="2250" w:type="dxa"/>
          </w:tcPr>
          <w:p w:rsidR="00315B6B" w:rsidRDefault="00315B6B" w:rsidP="00B9231A">
            <w:proofErr w:type="spellStart"/>
            <w:r>
              <w:t>xsd:integer</w:t>
            </w:r>
            <w:proofErr w:type="spellEnd"/>
          </w:p>
        </w:tc>
      </w:tr>
      <w:tr w:rsidR="00315B6B" w:rsidTr="00B9231A">
        <w:tc>
          <w:tcPr>
            <w:tcW w:w="1908" w:type="dxa"/>
          </w:tcPr>
          <w:p w:rsidR="00315B6B" w:rsidRDefault="00315B6B" w:rsidP="00B9231A">
            <w:r>
              <w:t>Integer</w:t>
            </w:r>
          </w:p>
        </w:tc>
        <w:tc>
          <w:tcPr>
            <w:tcW w:w="2250" w:type="dxa"/>
          </w:tcPr>
          <w:p w:rsidR="00315B6B" w:rsidRDefault="00315B6B" w:rsidP="00315B6B">
            <w:proofErr w:type="spellStart"/>
            <w:r>
              <w:t>xsd:nonNegativeInteger</w:t>
            </w:r>
            <w:proofErr w:type="spellEnd"/>
          </w:p>
        </w:tc>
      </w:tr>
      <w:tr w:rsidR="00EF6BE9" w:rsidTr="008126CC">
        <w:tc>
          <w:tcPr>
            <w:tcW w:w="1908" w:type="dxa"/>
          </w:tcPr>
          <w:p w:rsidR="00EF6BE9" w:rsidRDefault="00466A2F" w:rsidP="00466A2F">
            <w:r>
              <w:t>Integer</w:t>
            </w:r>
          </w:p>
        </w:tc>
        <w:tc>
          <w:tcPr>
            <w:tcW w:w="2250" w:type="dxa"/>
          </w:tcPr>
          <w:p w:rsidR="00EF6BE9" w:rsidRDefault="00466A2F" w:rsidP="00315B6B">
            <w:proofErr w:type="spellStart"/>
            <w:r>
              <w:t>xsd:</w:t>
            </w:r>
            <w:r w:rsidR="00315B6B">
              <w:t>positiveI</w:t>
            </w:r>
            <w:r>
              <w:t>nteger</w:t>
            </w:r>
            <w:proofErr w:type="spellEnd"/>
          </w:p>
        </w:tc>
      </w:tr>
      <w:tr w:rsidR="00EF6BE9" w:rsidTr="008126CC">
        <w:tc>
          <w:tcPr>
            <w:tcW w:w="1908" w:type="dxa"/>
          </w:tcPr>
          <w:p w:rsidR="00EF6BE9" w:rsidRDefault="00466A2F" w:rsidP="00466A2F">
            <w:proofErr w:type="spellStart"/>
            <w:r>
              <w:t>NormalizedString</w:t>
            </w:r>
            <w:proofErr w:type="spellEnd"/>
          </w:p>
        </w:tc>
        <w:tc>
          <w:tcPr>
            <w:tcW w:w="2250" w:type="dxa"/>
          </w:tcPr>
          <w:p w:rsidR="00EF6BE9" w:rsidRDefault="00E451C1" w:rsidP="00E451C1">
            <w:proofErr w:type="spellStart"/>
            <w:r>
              <w:t>xsd:normalizedString</w:t>
            </w:r>
            <w:proofErr w:type="spellEnd"/>
          </w:p>
        </w:tc>
      </w:tr>
      <w:tr w:rsidR="00EF6BE9" w:rsidTr="008126CC">
        <w:tc>
          <w:tcPr>
            <w:tcW w:w="1908" w:type="dxa"/>
          </w:tcPr>
          <w:p w:rsidR="00EF6BE9" w:rsidRDefault="003A66D8" w:rsidP="00466A2F">
            <w:r>
              <w:t>String</w:t>
            </w:r>
          </w:p>
        </w:tc>
        <w:tc>
          <w:tcPr>
            <w:tcW w:w="2250" w:type="dxa"/>
          </w:tcPr>
          <w:p w:rsidR="00EF6BE9" w:rsidRDefault="003A66D8" w:rsidP="00466A2F">
            <w:proofErr w:type="spellStart"/>
            <w:r>
              <w:t>xsd:string</w:t>
            </w:r>
            <w:proofErr w:type="spellEnd"/>
          </w:p>
        </w:tc>
      </w:tr>
      <w:tr w:rsidR="00C53E2A" w:rsidTr="008A5D34">
        <w:tc>
          <w:tcPr>
            <w:tcW w:w="1908" w:type="dxa"/>
          </w:tcPr>
          <w:p w:rsidR="00C53E2A" w:rsidRDefault="00C53E2A" w:rsidP="008A5D34">
            <w:proofErr w:type="spellStart"/>
            <w:r>
              <w:t>TimeDuration</w:t>
            </w:r>
            <w:proofErr w:type="spellEnd"/>
          </w:p>
        </w:tc>
        <w:tc>
          <w:tcPr>
            <w:tcW w:w="2250" w:type="dxa"/>
          </w:tcPr>
          <w:p w:rsidR="00C53E2A" w:rsidRDefault="00C53E2A" w:rsidP="008A5D34">
            <w:commentRangeStart w:id="48"/>
            <w:proofErr w:type="spellStart"/>
            <w:r>
              <w:t>xsd:token</w:t>
            </w:r>
            <w:commentRangeEnd w:id="48"/>
            <w:proofErr w:type="spellEnd"/>
            <w:r w:rsidR="003C63C1">
              <w:rPr>
                <w:rStyle w:val="CommentReference"/>
              </w:rPr>
              <w:commentReference w:id="48"/>
            </w:r>
          </w:p>
        </w:tc>
      </w:tr>
      <w:tr w:rsidR="00EF6BE9" w:rsidTr="008126CC">
        <w:tc>
          <w:tcPr>
            <w:tcW w:w="1908" w:type="dxa"/>
          </w:tcPr>
          <w:p w:rsidR="00EF6BE9" w:rsidRDefault="003A66D8" w:rsidP="00466A2F">
            <w:proofErr w:type="spellStart"/>
            <w:r>
              <w:t>TimeDuration</w:t>
            </w:r>
            <w:proofErr w:type="spellEnd"/>
          </w:p>
        </w:tc>
        <w:tc>
          <w:tcPr>
            <w:tcW w:w="2250" w:type="dxa"/>
          </w:tcPr>
          <w:p w:rsidR="00EF6BE9" w:rsidRDefault="00675222" w:rsidP="00466A2F">
            <w:proofErr w:type="spellStart"/>
            <w:r>
              <w:t>xsd:d</w:t>
            </w:r>
            <w:r w:rsidR="003A66D8">
              <w:t>uration</w:t>
            </w:r>
            <w:proofErr w:type="spellEnd"/>
          </w:p>
        </w:tc>
      </w:tr>
      <w:tr w:rsidR="00EF6BE9" w:rsidTr="008126CC">
        <w:tc>
          <w:tcPr>
            <w:tcW w:w="1908" w:type="dxa"/>
          </w:tcPr>
          <w:p w:rsidR="00EF6BE9" w:rsidRDefault="003A66D8" w:rsidP="00466A2F">
            <w:proofErr w:type="spellStart"/>
            <w:r>
              <w:t>TimePoint</w:t>
            </w:r>
            <w:proofErr w:type="spellEnd"/>
          </w:p>
        </w:tc>
        <w:tc>
          <w:tcPr>
            <w:tcW w:w="2250" w:type="dxa"/>
          </w:tcPr>
          <w:p w:rsidR="00EF6BE9" w:rsidRDefault="003A66D8" w:rsidP="003A66D8">
            <w:proofErr w:type="spellStart"/>
            <w:r>
              <w:t>xsd:token</w:t>
            </w:r>
            <w:proofErr w:type="spellEnd"/>
          </w:p>
        </w:tc>
      </w:tr>
      <w:tr w:rsidR="00EF6BE9" w:rsidTr="008126CC">
        <w:tc>
          <w:tcPr>
            <w:tcW w:w="1908" w:type="dxa"/>
          </w:tcPr>
          <w:p w:rsidR="00EF6BE9" w:rsidRDefault="003A66D8" w:rsidP="00466A2F">
            <w:proofErr w:type="spellStart"/>
            <w:r>
              <w:t>TimePoint</w:t>
            </w:r>
            <w:proofErr w:type="spellEnd"/>
          </w:p>
        </w:tc>
        <w:tc>
          <w:tcPr>
            <w:tcW w:w="2250" w:type="dxa"/>
          </w:tcPr>
          <w:p w:rsidR="00EF6BE9" w:rsidRDefault="003A66D8" w:rsidP="00466A2F">
            <w:proofErr w:type="spellStart"/>
            <w:r w:rsidRPr="003A66D8">
              <w:t>xsd:dateTim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date</w:t>
            </w:r>
            <w:proofErr w:type="spellEnd"/>
          </w:p>
        </w:tc>
      </w:tr>
      <w:tr w:rsidR="00EF6BE9" w:rsidTr="008126CC">
        <w:tc>
          <w:tcPr>
            <w:tcW w:w="1908" w:type="dxa"/>
          </w:tcPr>
          <w:p w:rsidR="00EF6BE9" w:rsidRDefault="003A66D8" w:rsidP="00764834">
            <w:proofErr w:type="spellStart"/>
            <w:r>
              <w:lastRenderedPageBreak/>
              <w:t>TimePoint</w:t>
            </w:r>
            <w:proofErr w:type="spellEnd"/>
          </w:p>
        </w:tc>
        <w:tc>
          <w:tcPr>
            <w:tcW w:w="2250" w:type="dxa"/>
          </w:tcPr>
          <w:p w:rsidR="00EF6BE9" w:rsidRDefault="003A66D8" w:rsidP="00764834">
            <w:proofErr w:type="spellStart"/>
            <w:r w:rsidRPr="003A66D8">
              <w:t>xsd:tim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gYear</w:t>
            </w:r>
            <w:r>
              <w:t>Month</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Year</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MonthDay</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Day</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Month</w:t>
            </w:r>
            <w:proofErr w:type="spellEnd"/>
          </w:p>
        </w:tc>
      </w:tr>
      <w:tr w:rsidR="00CF2964" w:rsidTr="008126CC">
        <w:tc>
          <w:tcPr>
            <w:tcW w:w="1908" w:type="dxa"/>
          </w:tcPr>
          <w:p w:rsidR="00CF2964" w:rsidRDefault="003A66D8" w:rsidP="00764834">
            <w:r>
              <w:t>Token</w:t>
            </w:r>
          </w:p>
        </w:tc>
        <w:tc>
          <w:tcPr>
            <w:tcW w:w="2250" w:type="dxa"/>
          </w:tcPr>
          <w:p w:rsidR="00CF2964" w:rsidRDefault="005B4655" w:rsidP="00764834">
            <w:proofErr w:type="spellStart"/>
            <w:r>
              <w:t>xsd:token</w:t>
            </w:r>
            <w:proofErr w:type="spellEnd"/>
          </w:p>
        </w:tc>
      </w:tr>
    </w:tbl>
    <w:p w:rsidR="00EF6BE9" w:rsidRPr="003172B3" w:rsidRDefault="00EF6BE9" w:rsidP="00764834"/>
    <w:p w:rsidR="00C365E9" w:rsidRDefault="00110356" w:rsidP="00CF2964">
      <w:r>
        <w:t xml:space="preserve">All CDTs maps to all XSD built-in types according to their primitives and the primitive-to-XSD-built-in-type map in the table above except for the Date and Time CDTs. Date should be mapped to everything in the </w:t>
      </w:r>
      <w:proofErr w:type="spellStart"/>
      <w:r>
        <w:t>Timepoint</w:t>
      </w:r>
      <w:proofErr w:type="spellEnd"/>
      <w:r>
        <w:t xml:space="preserve"> prim</w:t>
      </w:r>
      <w:r>
        <w:t>i</w:t>
      </w:r>
      <w:r>
        <w:t xml:space="preserve">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w:t>
      </w:r>
      <w:proofErr w:type="spellStart"/>
      <w:r>
        <w:t>Timepoint</w:t>
      </w:r>
      <w:proofErr w:type="spellEnd"/>
      <w:r>
        <w:t xml:space="preserve">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1916"/>
      </w:tblGrid>
      <w:tr w:rsidR="00387EF3" w:rsidRPr="00C365E9" w:rsidTr="00387EF3">
        <w:trPr>
          <w:trHeight w:val="300"/>
        </w:trPr>
        <w:tc>
          <w:tcPr>
            <w:tcW w:w="3516" w:type="dxa"/>
            <w:gridSpan w:val="2"/>
            <w:shd w:val="clear" w:color="auto" w:fill="auto"/>
            <w:noWrap/>
            <w:vAlign w:val="bottom"/>
            <w:hideMark/>
          </w:tcPr>
          <w:p w:rsidR="00387EF3" w:rsidRPr="00C365E9" w:rsidRDefault="00387EF3" w:rsidP="00C365E9">
            <w:pPr>
              <w:rPr>
                <w:lang w:bidi="th-TH"/>
              </w:rPr>
            </w:pPr>
            <w:r w:rsidRPr="00C365E9">
              <w:rPr>
                <w:lang w:bidi="th-TH"/>
              </w:rPr>
              <w:t xml:space="preserve">From </w:t>
            </w:r>
            <w:proofErr w:type="spellStart"/>
            <w:r w:rsidRPr="00C365E9">
              <w:rPr>
                <w:lang w:bidi="th-TH"/>
              </w:rPr>
              <w:t>CDT_Allowed_Primitive</w:t>
            </w:r>
            <w:proofErr w:type="spellEnd"/>
          </w:p>
        </w:tc>
        <w:tc>
          <w:tcPr>
            <w:tcW w:w="1916" w:type="dxa"/>
            <w:shd w:val="clear" w:color="auto" w:fill="auto"/>
            <w:noWrap/>
            <w:vAlign w:val="bottom"/>
            <w:hideMark/>
          </w:tcPr>
          <w:p w:rsidR="00387EF3" w:rsidRPr="00C365E9" w:rsidRDefault="00387EF3" w:rsidP="00C365E9">
            <w:pPr>
              <w:rPr>
                <w:lang w:bidi="th-TH"/>
              </w:rPr>
            </w:pPr>
            <w:proofErr w:type="spellStart"/>
            <w:r w:rsidRPr="00C365E9">
              <w:rPr>
                <w:lang w:bidi="th-TH"/>
              </w:rPr>
              <w:t>XSD_BuiltInTyp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CDT_DEN</w:t>
            </w:r>
          </w:p>
        </w:tc>
        <w:tc>
          <w:tcPr>
            <w:tcW w:w="1794" w:type="dxa"/>
            <w:shd w:val="clear" w:color="auto" w:fill="auto"/>
            <w:noWrap/>
            <w:vAlign w:val="bottom"/>
            <w:hideMark/>
          </w:tcPr>
          <w:p w:rsidR="00387EF3" w:rsidRPr="00C365E9" w:rsidRDefault="00387EF3" w:rsidP="00C365E9">
            <w:pPr>
              <w:rPr>
                <w:i/>
                <w:iCs/>
                <w:color w:val="000000"/>
                <w:lang w:bidi="th-TH"/>
              </w:rPr>
            </w:pPr>
            <w:proofErr w:type="spellStart"/>
            <w:r w:rsidRPr="00C365E9">
              <w:rPr>
                <w:i/>
                <w:iCs/>
                <w:color w:val="000000"/>
                <w:lang w:bidi="th-TH"/>
              </w:rPr>
              <w:t>CDT_Primitive</w:t>
            </w:r>
            <w:proofErr w:type="spellEnd"/>
          </w:p>
        </w:tc>
        <w:tc>
          <w:tcPr>
            <w:tcW w:w="1916" w:type="dxa"/>
            <w:shd w:val="clear" w:color="auto" w:fill="auto"/>
            <w:noWrap/>
            <w:vAlign w:val="bottom"/>
            <w:hideMark/>
          </w:tcPr>
          <w:p w:rsidR="00387EF3" w:rsidRPr="00C365E9" w:rsidRDefault="00387EF3" w:rsidP="00C365E9">
            <w:pPr>
              <w:rPr>
                <w:color w:val="000000"/>
                <w:lang w:bidi="th-TH"/>
              </w:rPr>
            </w:pP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ecimal</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oubl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float</w:t>
            </w:r>
            <w:proofErr w:type="spellEnd"/>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integer</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token</w:t>
            </w:r>
            <w:proofErr w:type="spellEnd"/>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at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Year</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YearMonth</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MonthDay</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Day</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Month</w:t>
            </w:r>
            <w:proofErr w:type="spellEnd"/>
          </w:p>
        </w:tc>
      </w:tr>
    </w:tbl>
    <w:p w:rsidR="00E62CCF" w:rsidRDefault="00E62CCF" w:rsidP="00985C7A"/>
    <w:p w:rsidR="009A4916" w:rsidRDefault="009A4916" w:rsidP="003172B3">
      <w:pPr>
        <w:pStyle w:val="Heading5"/>
        <w:rPr>
          <w:rStyle w:val="IntenseEmphasis"/>
          <w:b/>
          <w:bCs w:val="0"/>
          <w:i/>
          <w:iCs w:val="0"/>
          <w:color w:val="548DD4" w:themeColor="text2" w:themeTint="99"/>
        </w:rPr>
      </w:pPr>
      <w:bookmarkStart w:id="49" w:name="_Toc409507491"/>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r w:rsidRPr="003172B3">
        <w:rPr>
          <w:rStyle w:val="IntenseEmphasis"/>
          <w:b/>
          <w:bCs w:val="0"/>
          <w:i/>
          <w:iCs w:val="0"/>
          <w:color w:val="548DD4" w:themeColor="text2" w:themeTint="99"/>
        </w:rPr>
        <w:t>DT_SC table</w:t>
      </w:r>
      <w:bookmarkEnd w:id="49"/>
    </w:p>
    <w:p w:rsidR="003428EF" w:rsidRPr="003428EF" w:rsidRDefault="003428EF" w:rsidP="003428EF">
      <w:r w:rsidRPr="00E62CCF">
        <w:t xml:space="preserve">Populate </w:t>
      </w:r>
      <w:r>
        <w:t xml:space="preserve">the table </w:t>
      </w:r>
      <w:r w:rsidRPr="00E62CCF">
        <w:t xml:space="preserve">with CDT </w:t>
      </w:r>
      <w:r>
        <w:t xml:space="preserve">SC </w:t>
      </w:r>
      <w:r w:rsidRPr="00E62CCF">
        <w:t>information from the CCTS DTC3 as follows.</w:t>
      </w:r>
      <w:r>
        <w:t xml:space="preserve"> </w:t>
      </w:r>
      <w:proofErr w:type="gramStart"/>
      <w:r>
        <w:t>Sections 4.X.8 contains</w:t>
      </w:r>
      <w:proofErr w:type="gramEnd"/>
      <w:r>
        <w:t xml:space="preserve"> information for this table.</w:t>
      </w:r>
    </w:p>
    <w:p w:rsidR="009A4916" w:rsidRDefault="009A4916" w:rsidP="00985C7A">
      <w:r w:rsidRPr="00B0001B">
        <w:rPr>
          <w:rStyle w:val="CodeChar"/>
        </w:rPr>
        <w:t>DT_SC_ID</w:t>
      </w:r>
      <w:r>
        <w:t xml:space="preserve"> = Auto-generate database key.</w:t>
      </w:r>
    </w:p>
    <w:p w:rsidR="000228BA" w:rsidRDefault="000228BA" w:rsidP="00985C7A">
      <w:r w:rsidRPr="00B0001B">
        <w:rPr>
          <w:rStyle w:val="CodeChar"/>
        </w:rPr>
        <w:t>DT_SC_</w:t>
      </w:r>
      <w:r>
        <w:rPr>
          <w:rStyle w:val="CodeChar"/>
        </w:rPr>
        <w:t>GU</w:t>
      </w:r>
      <w:r w:rsidRPr="00B0001B">
        <w:rPr>
          <w:rStyle w:val="CodeChar"/>
        </w:rPr>
        <w:t>ID</w:t>
      </w:r>
      <w:r>
        <w:t xml:space="preserve"> = Generate a GUID.</w:t>
      </w:r>
    </w:p>
    <w:p w:rsidR="009A4916" w:rsidRDefault="009A4916" w:rsidP="00985C7A">
      <w:r w:rsidRPr="00B0001B">
        <w:rPr>
          <w:rStyle w:val="CodeChar"/>
          <w:rFonts w:eastAsiaTheme="minorEastAsia"/>
        </w:rPr>
        <w:t>Property_Term</w:t>
      </w:r>
      <w:r>
        <w:t xml:space="preserve"> = </w:t>
      </w:r>
      <w:r w:rsidR="000D608F">
        <w:t xml:space="preserve">Take the value from the Supplementary Components subsection of each CDT section in the CCTS DTC3, e.g., </w:t>
      </w:r>
      <w:r w:rsidR="000D608F" w:rsidRPr="00B0001B">
        <w:rPr>
          <w:rStyle w:val="CodeChar"/>
        </w:rPr>
        <w:t>“Currency”</w:t>
      </w:r>
      <w:r w:rsidR="000D608F">
        <w:t>.</w:t>
      </w:r>
    </w:p>
    <w:p w:rsidR="00E80DB8" w:rsidRDefault="00E80DB8" w:rsidP="00985C7A">
      <w:r w:rsidRPr="00B0001B">
        <w:rPr>
          <w:rStyle w:val="CodeChar"/>
          <w:rFonts w:eastAsiaTheme="minorEastAsia"/>
        </w:rPr>
        <w:t>Representation_Term</w:t>
      </w:r>
      <w:r>
        <w:t xml:space="preserve"> = </w:t>
      </w:r>
      <w:r w:rsidR="000D608F">
        <w:t>Take the value from the Supplementary Components subsection of each CDT section in the CCTS DTC3, e.g., “</w:t>
      </w:r>
      <w:r w:rsidR="000D608F" w:rsidRPr="008A5D34">
        <w:rPr>
          <w:rStyle w:val="CodeChar"/>
        </w:rPr>
        <w:t>Code</w:t>
      </w:r>
      <w:r w:rsidR="000D608F">
        <w:t>”.</w:t>
      </w:r>
    </w:p>
    <w:p w:rsidR="00E80DB8" w:rsidRDefault="00E80DB8" w:rsidP="00985C7A">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rsidR="009A4916" w:rsidRDefault="00E80DB8" w:rsidP="00985C7A">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0D608F" w:rsidRPr="00B0001B">
        <w:rPr>
          <w:rFonts w:eastAsiaTheme="minorEastAsia"/>
        </w:rPr>
        <w:t>Foreign key to the DT table DT_ID column for the corresponding CDT.</w:t>
      </w:r>
      <w:r>
        <w:t xml:space="preserve"> </w:t>
      </w:r>
    </w:p>
    <w:p w:rsidR="009A4916" w:rsidRDefault="00E80DB8" w:rsidP="00985C7A">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rsidR="00E80DB8" w:rsidRDefault="00E80DB8" w:rsidP="00985C7A">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r w:rsidR="00953CC3">
        <w:t xml:space="preserve"> </w:t>
      </w:r>
    </w:p>
    <w:p w:rsidR="008227A1" w:rsidRDefault="00E80DB8" w:rsidP="00985C7A">
      <w:pPr>
        <w:rPr>
          <w:rFonts w:eastAsiaTheme="minorEastAsia"/>
        </w:rPr>
      </w:pPr>
      <w:r w:rsidRPr="00B0001B">
        <w:rPr>
          <w:rStyle w:val="CodeChar"/>
          <w:rFonts w:eastAsiaTheme="minorEastAsia"/>
        </w:rPr>
        <w:t>Based_DT_SC_ID</w:t>
      </w:r>
      <w:r w:rsidRPr="00B0001B">
        <w:rPr>
          <w:rFonts w:eastAsiaTheme="minorEastAsia"/>
        </w:rPr>
        <w:t xml:space="preserve"> = </w:t>
      </w:r>
      <w:r w:rsidR="00B0001B" w:rsidRPr="00B0001B">
        <w:rPr>
          <w:rFonts w:eastAsiaTheme="minorEastAsia"/>
        </w:rPr>
        <w:t>Blank.</w:t>
      </w:r>
    </w:p>
    <w:p w:rsidR="00730231" w:rsidRDefault="00730231" w:rsidP="00730231">
      <w:pPr>
        <w:pStyle w:val="Heading5"/>
      </w:pPr>
      <w:bookmarkStart w:id="50" w:name="_Toc409507492"/>
      <w:r>
        <w:lastRenderedPageBreak/>
        <w:t xml:space="preserve">Populate the </w:t>
      </w:r>
      <w:proofErr w:type="spellStart"/>
      <w:r>
        <w:t>CDT_SC_Allowed_Primitive</w:t>
      </w:r>
      <w:proofErr w:type="spellEnd"/>
      <w:r>
        <w:t xml:space="preserve"> table</w:t>
      </w:r>
      <w:bookmarkEnd w:id="50"/>
    </w:p>
    <w:p w:rsidR="003428EF" w:rsidRDefault="003428EF" w:rsidP="003428EF">
      <w:r>
        <w:t xml:space="preserve">Populate the </w:t>
      </w:r>
      <w:r w:rsidR="0005411D">
        <w:t>table according the column Allowed Primitives of the table in sections 4.X.8 of CCTS DTC3.</w:t>
      </w:r>
    </w:p>
    <w:p w:rsidR="0005411D" w:rsidRPr="003428EF" w:rsidRDefault="0005411D" w:rsidP="003428EF"/>
    <w:p w:rsidR="00730231" w:rsidRDefault="00730231" w:rsidP="00730231">
      <w:r w:rsidRPr="00BD78A3">
        <w:rPr>
          <w:rStyle w:val="CodeChar"/>
        </w:rPr>
        <w:t>CDT_</w:t>
      </w:r>
      <w:r w:rsidR="003428EF" w:rsidRPr="00BD78A3">
        <w:rPr>
          <w:rStyle w:val="CodeChar"/>
        </w:rPr>
        <w:t>SC_</w:t>
      </w:r>
      <w:r w:rsidRPr="00BD78A3">
        <w:rPr>
          <w:rStyle w:val="CodeChar"/>
        </w:rPr>
        <w:t>Allowed_Primitive_ID</w:t>
      </w:r>
      <w:r w:rsidR="0005411D">
        <w:t xml:space="preserve"> = Auto-generate database key.</w:t>
      </w:r>
    </w:p>
    <w:p w:rsidR="003428EF" w:rsidRDefault="003428EF" w:rsidP="00730231">
      <w:r w:rsidRPr="00BD78A3">
        <w:rPr>
          <w:rStyle w:val="CodeChar"/>
        </w:rPr>
        <w:t>CDT_SC_ID</w:t>
      </w:r>
      <w:r w:rsidR="0005411D">
        <w:t xml:space="preserve"> = Foreign key to the </w:t>
      </w:r>
      <w:r w:rsidR="0005411D" w:rsidRPr="00BD78A3">
        <w:rPr>
          <w:rStyle w:val="CodeChar"/>
        </w:rPr>
        <w:t>DT_SC.DT_SC_ID</w:t>
      </w:r>
      <w:r w:rsidR="0005411D">
        <w:t xml:space="preserve"> representing the target SC.</w:t>
      </w:r>
    </w:p>
    <w:p w:rsidR="003428EF" w:rsidRDefault="003428EF" w:rsidP="00730231">
      <w:r w:rsidRPr="00BD78A3">
        <w:rPr>
          <w:rStyle w:val="CodeChar"/>
        </w:rPr>
        <w:t>CDT_Primitive_ID</w:t>
      </w:r>
      <w:r w:rsidR="0005411D">
        <w:t xml:space="preserve"> = Foreign key to the </w:t>
      </w:r>
      <w:r w:rsidR="0005411D" w:rsidRPr="00BD78A3">
        <w:rPr>
          <w:rStyle w:val="CodeChar"/>
        </w:rPr>
        <w:t>CDT_Primitive.CDT_Primitive_ID</w:t>
      </w:r>
      <w:r w:rsidR="0005411D">
        <w:t xml:space="preserve"> represents the CDT primitives in the Allowed Primitives column</w:t>
      </w:r>
      <w:r w:rsidR="0005411D" w:rsidRPr="0005411D">
        <w:t xml:space="preserve"> </w:t>
      </w:r>
      <w:r w:rsidR="0005411D">
        <w:t>of the table in sections 4.X.8 of CCTS DTC3.</w:t>
      </w:r>
    </w:p>
    <w:p w:rsidR="000A68C8" w:rsidRDefault="003428EF" w:rsidP="00627F7B">
      <w:r w:rsidRPr="00BD78A3">
        <w:rPr>
          <w:rStyle w:val="CodeChar"/>
        </w:rPr>
        <w:t>isDefault</w:t>
      </w:r>
      <w:r w:rsidR="0005411D">
        <w:t xml:space="preserve"> = </w:t>
      </w:r>
      <w:proofErr w:type="gramStart"/>
      <w:r w:rsidR="0005411D">
        <w:t>This</w:t>
      </w:r>
      <w:proofErr w:type="gramEnd"/>
      <w:r w:rsidR="0005411D">
        <w:t xml:space="preserve"> column indicates whether the associated CDT primitive is a default as documented in the CCTS DTC3. The values of this column are in sections 4.X.9.Y (Core Value Domains subsections). In each of the subse</w:t>
      </w:r>
      <w:r w:rsidR="0005411D">
        <w:t>c</w:t>
      </w:r>
      <w:r w:rsidR="0005411D">
        <w:t xml:space="preserve">tion, there is a table where the Allowed Primitive column either has only one allowed primitive or multiples. If there 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w:t>
      </w:r>
      <w:r w:rsidR="0005411D">
        <w:t>i</w:t>
      </w:r>
      <w:r w:rsidR="0005411D">
        <w:t>cating which primitive is the default.</w:t>
      </w:r>
    </w:p>
    <w:p w:rsidR="00C4501A" w:rsidRDefault="00C4501A" w:rsidP="00C4501A">
      <w:pPr>
        <w:pStyle w:val="Heading5"/>
      </w:pPr>
      <w:bookmarkStart w:id="51" w:name="_Ref390964089"/>
      <w:bookmarkStart w:id="52" w:name="_Toc409507493"/>
      <w:r>
        <w:t xml:space="preserve">Populate the </w:t>
      </w:r>
      <w:proofErr w:type="spellStart"/>
      <w:r>
        <w:t>CDT_SC_Allowed_Primitive_Expression_Type_Map</w:t>
      </w:r>
      <w:proofErr w:type="spellEnd"/>
      <w:r>
        <w:t xml:space="preserve"> table</w:t>
      </w:r>
      <w:bookmarkEnd w:id="51"/>
      <w:bookmarkEnd w:id="52"/>
    </w:p>
    <w:p w:rsidR="00C4501A" w:rsidRPr="00C4501A" w:rsidRDefault="00C4501A" w:rsidP="00C4501A">
      <w:r>
        <w:t xml:space="preserve">This table is similar to the </w:t>
      </w:r>
      <w:r w:rsidRPr="006A61F5">
        <w:rPr>
          <w:rStyle w:val="CodeChar"/>
        </w:rPr>
        <w:t>CDT_Allowed_Primitive_Expression_Type_Map</w:t>
      </w:r>
      <w:r>
        <w:t xml:space="preserve"> table in section (</w:t>
      </w:r>
      <w:r w:rsidR="00EE035D">
        <w:fldChar w:fldCharType="begin"/>
      </w:r>
      <w:r w:rsidR="00EE035D">
        <w:instrText xml:space="preserve"> REF _Ref390787662 \r \h </w:instrText>
      </w:r>
      <w:r w:rsidR="00EE035D">
        <w:fldChar w:fldCharType="separate"/>
      </w:r>
      <w:r w:rsidR="00C15410">
        <w:t>3.1.1.2.5</w:t>
      </w:r>
      <w:r w:rsidR="00EE035D">
        <w:fldChar w:fldCharType="end"/>
      </w:r>
      <w:r>
        <w:t>), but it is for the SC primitive</w:t>
      </w:r>
      <w:r w:rsidR="00EE035D">
        <w:t xml:space="preserve"> in</w:t>
      </w:r>
      <w:r>
        <w:t xml:space="preserve"> the above section.</w:t>
      </w:r>
    </w:p>
    <w:p w:rsidR="00730231" w:rsidRDefault="00730231" w:rsidP="00730231"/>
    <w:p w:rsidR="00C4501A" w:rsidRDefault="00C4501A" w:rsidP="00C4501A">
      <w:pPr>
        <w:rPr>
          <w:highlight w:val="yellow"/>
        </w:rPr>
      </w:pPr>
      <w:r w:rsidRPr="003428EF">
        <w:t xml:space="preserve">For each row in the </w:t>
      </w:r>
      <w:r w:rsidRPr="003428EF">
        <w:rPr>
          <w:rStyle w:val="CodeChar"/>
        </w:rPr>
        <w:t>CDT_</w:t>
      </w:r>
      <w:r w:rsidR="00EE035D">
        <w:rPr>
          <w:rStyle w:val="CodeChar"/>
        </w:rPr>
        <w:t>SC_</w:t>
      </w:r>
      <w:r w:rsidRPr="003428EF">
        <w:rPr>
          <w:rStyle w:val="CodeChar"/>
        </w:rPr>
        <w:t>Allowed_Primitive</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C4501A" w:rsidRDefault="00C4501A" w:rsidP="00C4501A">
      <w:pPr>
        <w:rPr>
          <w:highlight w:val="yellow"/>
        </w:rPr>
      </w:pPr>
    </w:p>
    <w:p w:rsidR="00C4501A" w:rsidRDefault="00C4501A" w:rsidP="00C4501A">
      <w:r w:rsidRPr="008126CC">
        <w:rPr>
          <w:rStyle w:val="CodeChar"/>
        </w:rPr>
        <w:t>CDT_</w:t>
      </w:r>
      <w:r w:rsidR="00EE035D">
        <w:rPr>
          <w:rStyle w:val="CodeChar"/>
        </w:rPr>
        <w:t>SC_</w:t>
      </w:r>
      <w:r w:rsidRPr="008126CC">
        <w:rPr>
          <w:rStyle w:val="CodeChar"/>
        </w:rPr>
        <w:t>Primitive_Expression_Type_Map_ID</w:t>
      </w:r>
      <w:r>
        <w:t xml:space="preserve"> = Auto-generate database key.</w:t>
      </w:r>
    </w:p>
    <w:p w:rsidR="00C4501A" w:rsidRDefault="00C4501A" w:rsidP="00C4501A">
      <w:r w:rsidRPr="008126CC">
        <w:rPr>
          <w:rStyle w:val="CodeChar"/>
        </w:rPr>
        <w:t>CDT_</w:t>
      </w:r>
      <w:r w:rsidR="00EE035D">
        <w:rPr>
          <w:rStyle w:val="CodeChar"/>
        </w:rPr>
        <w:t>SC_</w:t>
      </w:r>
      <w:r w:rsidRPr="008126CC">
        <w:rPr>
          <w:rStyle w:val="CodeChar"/>
        </w:rPr>
        <w:t>Allowed_Primitive</w:t>
      </w:r>
      <w:r>
        <w:t xml:space="preserve"> = Foreign key to </w:t>
      </w:r>
      <w:proofErr w:type="spellStart"/>
      <w:r w:rsidRPr="008126CC">
        <w:rPr>
          <w:rStyle w:val="CodeChar"/>
        </w:rPr>
        <w:t>CDT_</w:t>
      </w:r>
      <w:r w:rsidR="00EE035D">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sidR="00EE035D">
        <w:rPr>
          <w:rStyle w:val="CodeChar"/>
        </w:rPr>
        <w:t>SC_</w:t>
      </w:r>
      <w:r w:rsidRPr="009D101A">
        <w:rPr>
          <w:rStyle w:val="CodeChar"/>
        </w:rPr>
        <w:t>Allowed_Primitive_ID</w:t>
      </w:r>
      <w:proofErr w:type="spellEnd"/>
      <w:r>
        <w:rPr>
          <w:rStyle w:val="CodeChar"/>
        </w:rPr>
        <w:t>.</w:t>
      </w:r>
      <w:r>
        <w:rPr>
          <w:rStyle w:val="IntenseEmphasis"/>
          <w:b w:val="0"/>
          <w:bCs w:val="0"/>
          <w:i w:val="0"/>
          <w:iCs w:val="0"/>
          <w:color w:val="auto"/>
        </w:rPr>
        <w:t xml:space="preserve"> </w:t>
      </w:r>
    </w:p>
    <w:p w:rsidR="00C4501A" w:rsidRDefault="00C4501A" w:rsidP="00C4501A">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C4501A" w:rsidRDefault="00C4501A" w:rsidP="00C4501A"/>
    <w:p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C15410">
        <w:t>3.1.1.2.5</w:t>
      </w:r>
      <w:r w:rsidR="00EE035D">
        <w:fldChar w:fldCharType="end"/>
      </w:r>
      <w:r w:rsidR="00EE035D">
        <w:t xml:space="preserve"> to populate the </w:t>
      </w:r>
      <w:proofErr w:type="spellStart"/>
      <w:r w:rsidR="00EE035D">
        <w:t>XSD_BuiltIn_Type_ID</w:t>
      </w:r>
      <w:proofErr w:type="spellEnd"/>
      <w:r w:rsidR="00EE035D">
        <w:t xml:space="preserve"> column according to the SC allowed primitives.  </w:t>
      </w:r>
    </w:p>
    <w:p w:rsidR="003F7F36" w:rsidRDefault="003F7F36" w:rsidP="003F7F36">
      <w:pPr>
        <w:pStyle w:val="Heading4"/>
      </w:pPr>
      <w:bookmarkStart w:id="53" w:name="_Toc409507494"/>
      <w:commentRangeStart w:id="54"/>
      <w:r>
        <w:t>Import Identifier Scheme</w:t>
      </w:r>
      <w:commentRangeEnd w:id="54"/>
      <w:r>
        <w:rPr>
          <w:rStyle w:val="CommentReference"/>
          <w:b w:val="0"/>
        </w:rPr>
        <w:commentReference w:id="54"/>
      </w:r>
      <w:bookmarkEnd w:id="53"/>
    </w:p>
    <w:p w:rsidR="003F7F36" w:rsidRDefault="00FC055C" w:rsidP="003F7F36">
      <w:r>
        <w:t xml:space="preserve">The </w:t>
      </w:r>
      <w:r w:rsidR="001D2935">
        <w:t xml:space="preserve">content </w:t>
      </w:r>
      <w:r>
        <w:t xml:space="preserve">to be imported </w:t>
      </w:r>
      <w:r w:rsidR="000F06FB">
        <w:t xml:space="preserve">is </w:t>
      </w:r>
      <w:r>
        <w:t>a merge of two schemas -</w:t>
      </w:r>
      <w:r w:rsidR="001D2935">
        <w:t xml:space="preserve"> </w:t>
      </w:r>
      <w:hyperlink r:id="rId11"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rsidR="001D2935" w:rsidRDefault="001D2935" w:rsidP="001D2935">
      <w:pPr>
        <w:pStyle w:val="Heading5"/>
      </w:pPr>
      <w:bookmarkStart w:id="55" w:name="_Toc409507495"/>
      <w:r>
        <w:t xml:space="preserve">Populate the </w:t>
      </w:r>
      <w:proofErr w:type="spellStart"/>
      <w:r>
        <w:t>Agency_ID_List</w:t>
      </w:r>
      <w:proofErr w:type="spellEnd"/>
      <w:r>
        <w:t xml:space="preserve"> table</w:t>
      </w:r>
      <w:bookmarkEnd w:id="55"/>
    </w:p>
    <w:p w:rsidR="001D2935" w:rsidRDefault="001D2935" w:rsidP="001D2935">
      <w:r>
        <w:t>There is only one record to be created here.</w:t>
      </w:r>
    </w:p>
    <w:p w:rsidR="001D2935" w:rsidRDefault="001D2935" w:rsidP="001D2935">
      <w:r w:rsidRPr="00A83754">
        <w:rPr>
          <w:rStyle w:val="CodeChar"/>
        </w:rPr>
        <w:t>Agency_ID_List_ID</w:t>
      </w:r>
      <w:r>
        <w:t xml:space="preserve"> = Auto-generate database key.</w:t>
      </w:r>
    </w:p>
    <w:p w:rsidR="001D2935" w:rsidRDefault="001D2935" w:rsidP="001D2935">
      <w:commentRangeStart w:id="56"/>
      <w:r w:rsidRPr="00A83754">
        <w:rPr>
          <w:rStyle w:val="CodeChar"/>
        </w:rPr>
        <w:t>Agency_ID_List_GUID</w:t>
      </w:r>
      <w:commentRangeEnd w:id="56"/>
      <w:r w:rsidR="00853246" w:rsidRPr="00A83754">
        <w:rPr>
          <w:rStyle w:val="CodeChar"/>
        </w:rPr>
        <w:commentReference w:id="56"/>
      </w:r>
      <w:r>
        <w:t xml:space="preserve"> = </w:t>
      </w:r>
      <w:r w:rsidRPr="00A83754">
        <w:rPr>
          <w:rStyle w:val="CodeChar"/>
        </w:rPr>
        <w:t>//xsd:</w:t>
      </w:r>
      <w:r w:rsidR="00BF2110" w:rsidRPr="00A83754">
        <w:rPr>
          <w:rStyle w:val="CodeChar"/>
        </w:rPr>
        <w:t>simpleType[endsWith(@name, “IdentificationContentType”)]</w:t>
      </w:r>
      <w:r w:rsidRPr="00A83754">
        <w:rPr>
          <w:rStyle w:val="CodeChar"/>
        </w:rPr>
        <w:t>/@id</w:t>
      </w:r>
    </w:p>
    <w:p w:rsidR="00853246" w:rsidRDefault="00853246" w:rsidP="001D2935">
      <w:r w:rsidRPr="00A83754">
        <w:rPr>
          <w:rStyle w:val="CodeChar"/>
        </w:rPr>
        <w:t>Enumeration_Type_GUID</w:t>
      </w:r>
      <w:r>
        <w:t xml:space="preserve"> = </w:t>
      </w:r>
      <w:r w:rsidR="00D06A12" w:rsidRPr="00A83754">
        <w:rPr>
          <w:rStyle w:val="CodeChar"/>
        </w:rPr>
        <w:t>//xsd:simpleType[endsWith(@name, “EnumerationType”)]/@id</w:t>
      </w:r>
    </w:p>
    <w:p w:rsidR="001D2935" w:rsidRDefault="001D2935" w:rsidP="001D2935">
      <w:commentRangeStart w:id="57"/>
      <w:r w:rsidRPr="00A83754">
        <w:rPr>
          <w:rStyle w:val="CodeChar"/>
        </w:rPr>
        <w:t>Name</w:t>
      </w:r>
      <w:r>
        <w:t xml:space="preserve"> </w:t>
      </w:r>
      <w:commentRangeEnd w:id="57"/>
      <w:r w:rsidR="009261B2">
        <w:rPr>
          <w:rStyle w:val="CommentReference"/>
        </w:rPr>
        <w:commentReference w:id="57"/>
      </w:r>
      <w:proofErr w:type="gramStart"/>
      <w:r>
        <w:t>=</w:t>
      </w:r>
      <w:r w:rsidR="00BF2110">
        <w:t xml:space="preserve"> </w:t>
      </w:r>
      <w:r>
        <w:t xml:space="preserve"> </w:t>
      </w:r>
      <w:r w:rsidR="00A83754">
        <w:t>“</w:t>
      </w:r>
      <w:proofErr w:type="gramEnd"/>
      <w:r w:rsidR="00A83754" w:rsidRPr="00A83754">
        <w:rPr>
          <w:rStyle w:val="CodeChar"/>
        </w:rPr>
        <w:t>Agency Identification</w:t>
      </w:r>
      <w:r w:rsidR="00A83754">
        <w:t>”.</w:t>
      </w:r>
    </w:p>
    <w:p w:rsidR="001D2935" w:rsidRDefault="001D2935" w:rsidP="001D2935">
      <w:r w:rsidRPr="00A83754">
        <w:rPr>
          <w:rStyle w:val="CodeChar"/>
        </w:rPr>
        <w:t>List_ID</w:t>
      </w:r>
      <w:r>
        <w:t xml:space="preserve"> = </w:t>
      </w:r>
      <w:r w:rsidR="00A83754">
        <w:t>“</w:t>
      </w:r>
      <w:r w:rsidR="00A83754" w:rsidRPr="00A83754">
        <w:rPr>
          <w:rStyle w:val="CodeChar"/>
        </w:rPr>
        <w:t>3055</w:t>
      </w:r>
      <w:r w:rsidR="00A83754">
        <w:t>”</w:t>
      </w:r>
    </w:p>
    <w:p w:rsidR="001D2935" w:rsidRDefault="001D2935" w:rsidP="001D2935">
      <w:r w:rsidRPr="00A83754">
        <w:rPr>
          <w:rStyle w:val="CodeChar"/>
        </w:rPr>
        <w:t>Agency_ID</w:t>
      </w:r>
      <w:r>
        <w:t xml:space="preserve"> = </w:t>
      </w:r>
      <w:r w:rsidR="00A83754">
        <w:t>Foreign key</w:t>
      </w:r>
      <w:r w:rsidR="00E3484C">
        <w:t xml:space="preserve"> to the </w:t>
      </w:r>
      <w:r w:rsidR="00E3484C" w:rsidRPr="00E3484C">
        <w:rPr>
          <w:rStyle w:val="CodeChar"/>
        </w:rPr>
        <w:t>Agency_ID_List_Value</w:t>
      </w:r>
      <w:r w:rsidR="00E3484C">
        <w:t xml:space="preserve"> table where the Value is “</w:t>
      </w:r>
      <w:r w:rsidR="00E3484C" w:rsidRPr="00E3484C">
        <w:rPr>
          <w:rStyle w:val="CodeChar"/>
        </w:rPr>
        <w:t>6</w:t>
      </w:r>
      <w:r w:rsidR="00E3484C">
        <w:t>”. This column will need to be pop</w:t>
      </w:r>
      <w:r w:rsidR="00E3484C">
        <w:t>u</w:t>
      </w:r>
      <w:r w:rsidR="00E3484C">
        <w:t xml:space="preserve">lated after populating the </w:t>
      </w:r>
      <w:r w:rsidR="00E3484C" w:rsidRPr="00E3484C">
        <w:rPr>
          <w:rStyle w:val="CodeChar"/>
        </w:rPr>
        <w:t>Agency_ID_List_Value</w:t>
      </w:r>
      <w:r w:rsidR="00E3484C">
        <w:t xml:space="preserve"> table.</w:t>
      </w:r>
    </w:p>
    <w:p w:rsidR="001D2935" w:rsidRDefault="001D2935" w:rsidP="001D2935">
      <w:r w:rsidRPr="00A83754">
        <w:rPr>
          <w:rStyle w:val="CodeChar"/>
        </w:rPr>
        <w:t>Version_ID</w:t>
      </w:r>
      <w:r>
        <w:t xml:space="preserve"> = </w:t>
      </w:r>
      <w:r w:rsidR="00A83754">
        <w:t>“</w:t>
      </w:r>
      <w:r w:rsidR="00A83754" w:rsidRPr="00A83754">
        <w:rPr>
          <w:rStyle w:val="CodeChar"/>
        </w:rPr>
        <w:t>D08B</w:t>
      </w:r>
      <w:r w:rsidR="00A83754">
        <w:t>”</w:t>
      </w:r>
      <w:r w:rsidR="00E3484C">
        <w:t>.</w:t>
      </w:r>
    </w:p>
    <w:p w:rsidR="001D2935" w:rsidRDefault="001D2935" w:rsidP="003F7F36">
      <w:r w:rsidRPr="00A83754">
        <w:rPr>
          <w:rStyle w:val="CodeChar"/>
        </w:rPr>
        <w:lastRenderedPageBreak/>
        <w:t>Definition</w:t>
      </w:r>
      <w:r>
        <w:t xml:space="preserve"> = </w:t>
      </w:r>
      <w:r w:rsidR="00A83754">
        <w:t xml:space="preserve">Copy the text from the top of the schema at </w:t>
      </w:r>
      <w:hyperlink r:id="rId12" w:history="1">
        <w:r w:rsidR="00A83754" w:rsidRPr="00516168">
          <w:rPr>
            <w:rStyle w:val="Hyperlink"/>
          </w:rPr>
          <w:t>http://www.unece.org/uncefact/codelist/standard/UNECE_AgencyIdentificationCode_D08B.xsd</w:t>
        </w:r>
      </w:hyperlink>
      <w:r w:rsidR="00A83754">
        <w:t>, where it says “</w:t>
      </w:r>
      <w:r w:rsidR="00A83754">
        <w:rPr>
          <w:color w:val="888888"/>
        </w:rPr>
        <w:t>Schema agency: UN/CEFACT Schema version: 3.3……”</w:t>
      </w:r>
    </w:p>
    <w:p w:rsidR="00E3484C" w:rsidRDefault="00E3484C" w:rsidP="00E3484C">
      <w:pPr>
        <w:pStyle w:val="Heading5"/>
      </w:pPr>
      <w:bookmarkStart w:id="58" w:name="_Toc409507496"/>
      <w:r>
        <w:t xml:space="preserve">Populate the </w:t>
      </w:r>
      <w:proofErr w:type="spellStart"/>
      <w:r>
        <w:t>Agency_ID_List_Value</w:t>
      </w:r>
      <w:proofErr w:type="spellEnd"/>
      <w:r>
        <w:t xml:space="preserve"> table</w:t>
      </w:r>
      <w:bookmarkEnd w:id="58"/>
    </w:p>
    <w:p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rsidR="00E3484C" w:rsidRDefault="00E3484C" w:rsidP="00E3484C"/>
    <w:p w:rsidR="00E3484C" w:rsidRDefault="00E3484C" w:rsidP="00E3484C">
      <w:r w:rsidRPr="008B5DDF">
        <w:rPr>
          <w:rStyle w:val="CodeChar"/>
        </w:rPr>
        <w:t>Agency_ID_List_Value_ID</w:t>
      </w:r>
      <w:r>
        <w:t xml:space="preserve"> = Auto-generate database key.</w:t>
      </w:r>
    </w:p>
    <w:p w:rsidR="00E3484C" w:rsidRDefault="00E3484C" w:rsidP="00E3484C">
      <w:r w:rsidRPr="008B5DDF">
        <w:rPr>
          <w:rStyle w:val="CodeChar"/>
        </w:rPr>
        <w:t>Value</w:t>
      </w:r>
      <w:r>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rsidR="008B5DDF" w:rsidRDefault="008B5DDF" w:rsidP="00E3484C">
      <w:r w:rsidRPr="008B5DDF">
        <w:rPr>
          <w:rStyle w:val="CodeChar"/>
        </w:rPr>
        <w:t>Name</w:t>
      </w:r>
      <w:r>
        <w:t xml:space="preserve"> = Assuming still in the </w:t>
      </w:r>
      <w:r w:rsidRPr="00C85DEC">
        <w:rPr>
          <w:rStyle w:val="CodeChar"/>
        </w:rPr>
        <w:t>xsd:enumeration</w:t>
      </w:r>
      <w:r>
        <w:t xml:space="preserve"> context element, populate this column with </w:t>
      </w:r>
      <w:r w:rsidRPr="00C85DEC">
        <w:rPr>
          <w:rStyle w:val="CodeChar"/>
        </w:rPr>
        <w:t>//ccts:Name</w:t>
      </w:r>
      <w:r>
        <w:t>.</w:t>
      </w:r>
    </w:p>
    <w:p w:rsidR="00E3484C" w:rsidRDefault="00E3484C" w:rsidP="00E3484C">
      <w:r w:rsidRPr="008B5DDF">
        <w:rPr>
          <w:rStyle w:val="CodeChar"/>
        </w:rPr>
        <w:t>Definition</w:t>
      </w:r>
      <w:r>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rsidR="00E3484C" w:rsidRPr="00E3484C" w:rsidRDefault="00E3484C" w:rsidP="00E3484C">
      <w:r w:rsidRPr="008B5DDF">
        <w:rPr>
          <w:rStyle w:val="CodeChar"/>
        </w:rPr>
        <w:t>Owner_Agency_ID_List_ID</w:t>
      </w:r>
      <w:r>
        <w:t xml:space="preserve"> = </w:t>
      </w:r>
      <w:r w:rsidR="008053DA">
        <w:t xml:space="preserve">Foreign key to the </w:t>
      </w:r>
      <w:r w:rsidR="008053DA" w:rsidRPr="00A83754">
        <w:rPr>
          <w:rStyle w:val="CodeChar"/>
        </w:rPr>
        <w:t>Agency_ID_List_ID</w:t>
      </w:r>
      <w:r w:rsidR="008053DA">
        <w:t xml:space="preserve"> populated in the previous section.</w:t>
      </w:r>
    </w:p>
    <w:p w:rsidR="00985C7A" w:rsidRDefault="00985C7A" w:rsidP="00985C7A">
      <w:pPr>
        <w:pStyle w:val="Heading4"/>
      </w:pPr>
      <w:bookmarkStart w:id="59" w:name="_Toc409507497"/>
      <w:r>
        <w:t xml:space="preserve">Import </w:t>
      </w:r>
      <w:r w:rsidR="003A27FD">
        <w:t>Code Lists</w:t>
      </w:r>
      <w:bookmarkEnd w:id="59"/>
    </w:p>
    <w:p w:rsidR="003A27FD" w:rsidRDefault="003A27FD" w:rsidP="003A27FD"/>
    <w:p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Pr="003A27FD">
        <w:rPr>
          <w:rStyle w:val="CodeChar"/>
        </w:rPr>
        <w:t>Code_List</w:t>
      </w:r>
      <w:r>
        <w:t xml:space="preserve"> and </w:t>
      </w:r>
      <w:r w:rsidRPr="003A27FD">
        <w:rPr>
          <w:rStyle w:val="CodeChar"/>
        </w:rPr>
        <w:t>Code_Value</w:t>
      </w:r>
      <w:r>
        <w:t xml:space="preserve">. </w:t>
      </w:r>
      <w:r w:rsidRPr="0002491D">
        <w:rPr>
          <w:rStyle w:val="CodeChar"/>
        </w:rPr>
        <w:t>Code_List</w:t>
      </w:r>
      <w:r>
        <w:t xml:space="preserve"> stores the meta-data about the code list and the </w:t>
      </w:r>
      <w:r w:rsidRPr="0002491D">
        <w:rPr>
          <w:rStyle w:val="CodeChar"/>
        </w:rPr>
        <w:t>Code_Value</w:t>
      </w:r>
      <w:r>
        <w:t xml:space="preserve"> table stores all the code values.</w:t>
      </w:r>
    </w:p>
    <w:p w:rsidR="00A82AF6" w:rsidRDefault="00A82AF6" w:rsidP="00A82AF6">
      <w:pPr>
        <w:pStyle w:val="Heading5"/>
      </w:pPr>
      <w:bookmarkStart w:id="60" w:name="_Toc409507498"/>
      <w:r>
        <w:t xml:space="preserve">Populate </w:t>
      </w:r>
      <w:proofErr w:type="spellStart"/>
      <w:r>
        <w:t>Code_List</w:t>
      </w:r>
      <w:proofErr w:type="spellEnd"/>
      <w:r>
        <w:t xml:space="preserve"> table</w:t>
      </w:r>
      <w:bookmarkEnd w:id="60"/>
    </w:p>
    <w:p w:rsidR="008C5924" w:rsidRDefault="0002491D" w:rsidP="00A82AF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 xml:space="preserve">CodeLists_1.xsd </w:t>
      </w:r>
      <w:r w:rsidRPr="0030351C">
        <w:t>has</w:t>
      </w:r>
      <w:r w:rsidRPr="0002491D">
        <w:rPr>
          <w:rStyle w:val="CodeChar"/>
        </w:rPr>
        <w:t xml:space="preserve"> oacl_ActionCodeContentType</w:t>
      </w:r>
      <w:r>
        <w:t xml:space="preserve">; and </w:t>
      </w:r>
      <w:r w:rsidRPr="0002491D">
        <w:rPr>
          <w:rStyle w:val="CodeChar"/>
        </w:rPr>
        <w:t>CodeList_CharacterSetCode_IANA_20070514.xsd</w:t>
      </w:r>
      <w:r w:rsidR="008C5924">
        <w:t xml:space="preserve"> has </w:t>
      </w:r>
      <w:r w:rsidRPr="0002491D">
        <w:rPr>
          <w:rStyle w:val="CodeChar"/>
        </w:rPr>
        <w:t>clmIANACharacterSetCode20070514_CharacterSetCodeContentType</w:t>
      </w:r>
      <w:r>
        <w:t>.</w:t>
      </w:r>
      <w:r w:rsidR="008C5924">
        <w:t xml:space="preserve"> Each of the</w:t>
      </w:r>
      <w:r w:rsidR="006B6E38">
        <w:t>s</w:t>
      </w:r>
      <w:r w:rsidR="008C5924">
        <w:t>e</w:t>
      </w:r>
      <w:r w:rsidR="006B6E38">
        <w:t xml:space="preserve"> must have a corresponding entry </w:t>
      </w:r>
      <w:r w:rsidR="003F7F36">
        <w:t xml:space="preserve">in </w:t>
      </w:r>
      <w:r w:rsidR="006B6E38">
        <w:t xml:space="preserve">the </w:t>
      </w:r>
      <w:r w:rsidR="006B6E38" w:rsidRPr="006B6E38">
        <w:rPr>
          <w:rStyle w:val="CodeChar"/>
        </w:rPr>
        <w:t>Code_List</w:t>
      </w:r>
      <w:r w:rsidR="006B6E38">
        <w:t xml:space="preserve"> table</w:t>
      </w:r>
      <w:r w:rsidR="008C5924">
        <w:t xml:space="preserve"> as described below</w:t>
      </w:r>
      <w:r w:rsidR="006B6E38">
        <w:t>.</w:t>
      </w:r>
      <w:r w:rsidR="00AB0BB3">
        <w:t xml:space="preserve"> Note that XPATH expression below assumes that the context is that </w:t>
      </w:r>
      <w:r w:rsidR="00AB0BB3" w:rsidRPr="00AB0BB3">
        <w:rPr>
          <w:rStyle w:val="CodeChar"/>
        </w:rPr>
        <w:t>xsd:simpleType</w:t>
      </w:r>
      <w:r w:rsidR="00AB0BB3">
        <w:t>.</w:t>
      </w:r>
      <w:r w:rsidR="008C5924">
        <w:t xml:space="preserve"> For each entry in the </w:t>
      </w:r>
      <w:r w:rsidR="008C5924" w:rsidRPr="008C5924">
        <w:rPr>
          <w:rStyle w:val="CodeChar"/>
        </w:rPr>
        <w:t>Code_List</w:t>
      </w:r>
      <w:r w:rsidR="008C5924">
        <w:t xml:space="preserve"> table, populate the </w:t>
      </w:r>
      <w:r w:rsidR="008C5924" w:rsidRPr="008C5924">
        <w:rPr>
          <w:rStyle w:val="CodeChar"/>
        </w:rPr>
        <w:t>Code_List_Value</w:t>
      </w:r>
      <w:r w:rsidR="008C5924">
        <w:t xml:space="preserve"> table as described in the next section.</w:t>
      </w:r>
    </w:p>
    <w:p w:rsidR="00A82AF6" w:rsidRDefault="0002491D" w:rsidP="00A82AF6">
      <w:r w:rsidRPr="00DE2EBB">
        <w:rPr>
          <w:rStyle w:val="CodeChar"/>
        </w:rPr>
        <w:t>Code_List_ID</w:t>
      </w:r>
      <w:r>
        <w:t xml:space="preserve"> = </w:t>
      </w:r>
      <w:r w:rsidR="006B6E38">
        <w:t>Auto-generate database key.</w:t>
      </w:r>
    </w:p>
    <w:p w:rsidR="006B6E38" w:rsidRDefault="006B6E38" w:rsidP="00A82AF6">
      <w:r w:rsidRPr="00DE2EBB">
        <w:rPr>
          <w:rStyle w:val="CodeChar"/>
        </w:rPr>
        <w:t>Code_List_GUID</w:t>
      </w:r>
      <w:r>
        <w:t xml:space="preserve"> = </w:t>
      </w:r>
      <w:r w:rsidR="00D06A12">
        <w:t>./</w:t>
      </w:r>
      <w:r w:rsidR="00103D85" w:rsidRPr="00AB0BB3">
        <w:rPr>
          <w:rStyle w:val="CodeChar"/>
        </w:rPr>
        <w:t>@id</w:t>
      </w:r>
      <w:r w:rsidR="00103D85">
        <w:t>.</w:t>
      </w:r>
    </w:p>
    <w:p w:rsidR="00D06A12" w:rsidRDefault="00D06A12" w:rsidP="00A82AF6">
      <w:r w:rsidRPr="00333D21">
        <w:rPr>
          <w:rStyle w:val="CodeChar"/>
        </w:rPr>
        <w:t>Enumeration_Type_GUID</w:t>
      </w:r>
      <w:r>
        <w:t xml:space="preserve"> =</w:t>
      </w:r>
      <w:r w:rsidR="00770D06">
        <w:t xml:space="preserve"> If </w:t>
      </w:r>
      <w:r w:rsidR="00770D06">
        <w:rPr>
          <w:rStyle w:val="CodeChar"/>
        </w:rPr>
        <w:t xml:space="preserve">startsWith(&lt;X&gt;, “oacl”), </w:t>
      </w:r>
      <w:r w:rsidR="00770D06" w:rsidRPr="00770D06">
        <w:t>the val</w:t>
      </w:r>
      <w:r w:rsidR="00770D06">
        <w:t>ue is</w:t>
      </w:r>
      <w:proofErr w:type="gramStart"/>
      <w:r>
        <w:t>..</w:t>
      </w:r>
      <w:proofErr w:type="gramEnd"/>
      <w:r>
        <w:t>/</w:t>
      </w:r>
      <w:proofErr w:type="spellStart"/>
      <w:r w:rsidRPr="00AB0BB3">
        <w:rPr>
          <w:rStyle w:val="CodeChar"/>
        </w:rPr>
        <w:t>xsd:simpleType</w:t>
      </w:r>
      <w:proofErr w:type="spellEnd"/>
      <w:r>
        <w:rPr>
          <w:rStyle w:val="CodeChar"/>
        </w:rPr>
        <w:t>[@name = concat(&lt;X&gt;, “EnumerationType”)]/</w:t>
      </w:r>
      <w:r w:rsidRPr="00AB0BB3">
        <w:rPr>
          <w:rStyle w:val="CodeChar"/>
        </w:rPr>
        <w:t>@id</w:t>
      </w:r>
      <w:r>
        <w:t>.</w:t>
      </w:r>
      <w:r w:rsidR="0030351C">
        <w:t xml:space="preserve"> </w:t>
      </w:r>
      <w:r w:rsidR="00770D06">
        <w:t>Otherwise, leave blank.</w:t>
      </w:r>
      <w:r w:rsidR="00B654FB">
        <w:t>0</w:t>
      </w:r>
    </w:p>
    <w:p w:rsidR="0002491D" w:rsidRPr="00A82AF6" w:rsidRDefault="00FC4F63" w:rsidP="00A82AF6">
      <w:r>
        <w:rPr>
          <w:rStyle w:val="CodeChar"/>
        </w:rPr>
        <w:t>Name</w:t>
      </w:r>
      <w:r w:rsidR="0002491D">
        <w:t xml:space="preserve"> = </w:t>
      </w:r>
      <w:r w:rsidR="009A7270">
        <w:t>substring-</w:t>
      </w:r>
      <w:proofErr w:type="gramStart"/>
      <w:r w:rsidR="009A7270">
        <w:t>before(</w:t>
      </w:r>
      <w:proofErr w:type="gramEnd"/>
      <w:r w:rsidR="00333D21" w:rsidRPr="00333D21">
        <w:rPr>
          <w:rStyle w:val="CodeChar"/>
        </w:rPr>
        <w:t>/@name</w:t>
      </w:r>
      <w:r w:rsidR="009A7270">
        <w:rPr>
          <w:rStyle w:val="CodeChar"/>
        </w:rPr>
        <w:t>, ‘ContentType’)</w:t>
      </w:r>
      <w:commentRangeStart w:id="61"/>
      <w:r w:rsidR="006B6E38">
        <w:t>.</w:t>
      </w:r>
      <w:commentRangeEnd w:id="61"/>
      <w:r w:rsidR="00BD78A3">
        <w:t xml:space="preserve"> Ex. Name of the </w:t>
      </w:r>
      <w:r w:rsidR="006B6E38">
        <w:rPr>
          <w:rStyle w:val="CommentReference"/>
        </w:rPr>
        <w:commentReference w:id="61"/>
      </w:r>
      <w:r w:rsidR="00BD78A3" w:rsidRPr="00BD78A3">
        <w:t xml:space="preserve"> </w:t>
      </w:r>
      <w:r w:rsidR="00BD78A3" w:rsidRPr="00BD78A3">
        <w:rPr>
          <w:rStyle w:val="CodeChar"/>
        </w:rPr>
        <w:t>oacl_ActionCodeContentType</w:t>
      </w:r>
      <w:r w:rsidR="00BD78A3">
        <w:t xml:space="preserve"> is “</w:t>
      </w:r>
      <w:proofErr w:type="spellStart"/>
      <w:r w:rsidR="009A7270" w:rsidRPr="009A7270">
        <w:rPr>
          <w:rStyle w:val="CodeChar"/>
        </w:rPr>
        <w:t>oacl_</w:t>
      </w:r>
      <w:r w:rsidR="00EC6FEF">
        <w:rPr>
          <w:rStyle w:val="CodeChar"/>
        </w:rPr>
        <w:t>Action</w:t>
      </w:r>
      <w:r w:rsidR="00BD78A3" w:rsidRPr="00BD78A3">
        <w:rPr>
          <w:rStyle w:val="CodeChar"/>
        </w:rPr>
        <w:t>Code</w:t>
      </w:r>
      <w:proofErr w:type="spellEnd"/>
      <w:r w:rsidR="00BD78A3">
        <w:t>”.</w:t>
      </w:r>
    </w:p>
    <w:p w:rsidR="003A27FD" w:rsidRDefault="0002491D" w:rsidP="003A27FD">
      <w:r w:rsidRPr="00DE2EBB">
        <w:rPr>
          <w:rStyle w:val="CodeChar"/>
        </w:rPr>
        <w:t>List_ID</w:t>
      </w:r>
      <w:r>
        <w:t xml:space="preserve"> = </w:t>
      </w:r>
      <w:r w:rsidR="00B23178">
        <w:t xml:space="preserve">Same as the </w:t>
      </w:r>
      <w:r w:rsidR="00B23178" w:rsidRPr="00B23178">
        <w:rPr>
          <w:rStyle w:val="CodeChar"/>
        </w:rPr>
        <w:t>Code_List_GUID</w:t>
      </w:r>
      <w:r w:rsidR="00B23178">
        <w:t xml:space="preserve"> for now.</w:t>
      </w:r>
    </w:p>
    <w:p w:rsidR="00103D85" w:rsidRDefault="0002491D" w:rsidP="003A27FD">
      <w:commentRangeStart w:id="62"/>
      <w:r w:rsidRPr="00DE2EBB">
        <w:rPr>
          <w:rStyle w:val="CodeChar"/>
        </w:rPr>
        <w:t>Agency_ID</w:t>
      </w:r>
      <w:r>
        <w:t xml:space="preserve"> </w:t>
      </w:r>
      <w:commentRangeEnd w:id="62"/>
      <w:r w:rsidR="00724057">
        <w:rPr>
          <w:rStyle w:val="CommentReference"/>
        </w:rPr>
        <w:commentReference w:id="62"/>
      </w:r>
      <w:r>
        <w:t xml:space="preserve">= </w:t>
      </w:r>
      <w:proofErr w:type="gramStart"/>
      <w:r w:rsidR="00C85DEC">
        <w:t>This</w:t>
      </w:r>
      <w:proofErr w:type="gramEnd"/>
      <w:r w:rsidR="00C85DEC">
        <w:t xml:space="preserve"> is a foreign key to the </w:t>
      </w:r>
      <w:r w:rsidR="00C85DEC" w:rsidRPr="00C85DEC">
        <w:rPr>
          <w:rStyle w:val="CodeChar"/>
        </w:rPr>
        <w:t>Agency_ID_List_Value.</w:t>
      </w:r>
      <w:r w:rsidR="00C85DEC">
        <w:rPr>
          <w:rStyle w:val="CodeChar"/>
        </w:rPr>
        <w:t xml:space="preserve"> </w:t>
      </w:r>
      <w:r w:rsidR="00C85DEC" w:rsidRPr="00C85DEC">
        <w:rPr>
          <w:rStyle w:val="CodeChar"/>
        </w:rPr>
        <w:t>Agency_ID_List_Value_ID</w:t>
      </w:r>
      <w:r w:rsidR="00C85DEC">
        <w:t xml:space="preserve"> associated with the </w:t>
      </w:r>
      <w:r w:rsidR="00C85DEC" w:rsidRPr="00C85DEC">
        <w:rPr>
          <w:rStyle w:val="CodeChar"/>
        </w:rPr>
        <w:t>Agency_ID_List_Value. Value</w:t>
      </w:r>
      <w:r w:rsidR="00C85DEC">
        <w:t xml:space="preserve"> as follows. </w:t>
      </w:r>
      <w:r w:rsidR="00103D85">
        <w:t>Code</w:t>
      </w:r>
      <w:r w:rsidR="00C85DEC">
        <w:t xml:space="preserve"> lists</w:t>
      </w:r>
      <w:r w:rsidR="00103D85">
        <w:t xml:space="preserve"> from </w:t>
      </w:r>
      <w:r w:rsidR="00103D85" w:rsidRPr="007B319F">
        <w:rPr>
          <w:rStyle w:val="CodeChar"/>
        </w:rPr>
        <w:t>CodeLists_1.xsd</w:t>
      </w:r>
      <w:r w:rsidR="00103D85">
        <w:t xml:space="preserve">, </w:t>
      </w:r>
      <w:r w:rsidR="00103D85" w:rsidRPr="007B319F">
        <w:rPr>
          <w:rStyle w:val="CodeChar"/>
        </w:rPr>
        <w:t>CodeList_ConditionTypeCode_1.xsd</w:t>
      </w:r>
      <w:r w:rsidR="00103D85">
        <w:t xml:space="preserve">, </w:t>
      </w:r>
      <w:r w:rsidR="00103D85" w:rsidRPr="007B319F">
        <w:rPr>
          <w:rStyle w:val="CodeChar"/>
        </w:rPr>
        <w:t>CodeList_ConstraintTypeCode_1.xsd</w:t>
      </w:r>
      <w:r w:rsidR="007B319F">
        <w:t xml:space="preserve">, </w:t>
      </w:r>
      <w:r w:rsidR="007B319F" w:rsidRPr="007B319F">
        <w:rPr>
          <w:rStyle w:val="CodeChar"/>
        </w:rPr>
        <w:t>CodeList_DateFormatCode_1.xsd</w:t>
      </w:r>
      <w:r w:rsidR="007B319F">
        <w:t>,</w:t>
      </w:r>
      <w:r w:rsidR="00103D85">
        <w:t xml:space="preserve"> </w:t>
      </w:r>
      <w:r w:rsidR="007B319F" w:rsidRPr="007B319F">
        <w:rPr>
          <w:rStyle w:val="CodeChar"/>
        </w:rPr>
        <w:t>CodeList_DateTimeFormatCode_1.xsd</w:t>
      </w:r>
      <w:r w:rsidR="007B319F">
        <w:t xml:space="preserve">, and </w:t>
      </w:r>
      <w:r w:rsidR="007B319F" w:rsidRPr="007B319F">
        <w:rPr>
          <w:rStyle w:val="CodeChar"/>
        </w:rPr>
        <w:t>CodeList_TimeFormatCode_1.xsd</w:t>
      </w:r>
      <w:r w:rsidR="00103D85">
        <w:t xml:space="preserve"> ha</w:t>
      </w:r>
      <w:r w:rsidR="007B319F">
        <w:t>ve</w:t>
      </w:r>
      <w:r w:rsidR="00103D85">
        <w:t xml:space="preserve"> </w:t>
      </w:r>
      <w:r w:rsidR="007B319F">
        <w:t xml:space="preserve">the </w:t>
      </w:r>
      <w:r w:rsidR="00C85DEC" w:rsidRPr="00C85DEC">
        <w:rPr>
          <w:rStyle w:val="CodeChar"/>
        </w:rPr>
        <w:t>V</w:t>
      </w:r>
      <w:r w:rsidR="00103D85" w:rsidRPr="00C85DEC">
        <w:rPr>
          <w:rStyle w:val="CodeChar"/>
        </w:rPr>
        <w:t>alue</w:t>
      </w:r>
      <w:r w:rsidR="00103D85">
        <w:t xml:space="preserve"> </w:t>
      </w:r>
      <w:r w:rsidR="00C85DEC">
        <w:t xml:space="preserve">= </w:t>
      </w:r>
      <w:r w:rsidR="00103D85">
        <w:t>“</w:t>
      </w:r>
      <w:r w:rsidR="00B23178">
        <w:rPr>
          <w:rStyle w:val="CodeChar"/>
        </w:rPr>
        <w:t>314</w:t>
      </w:r>
      <w:r w:rsidR="00103D85">
        <w:t>”</w:t>
      </w:r>
      <w:r w:rsidR="00B23178">
        <w:t xml:space="preserve"> (taken from Scheme Agency Identification file)</w:t>
      </w:r>
      <w:r w:rsidR="00C85DEC">
        <w:t>. Code lists from</w:t>
      </w:r>
      <w:r w:rsidR="007B319F">
        <w:t xml:space="preserve"> </w:t>
      </w:r>
      <w:r w:rsidR="007B319F" w:rsidRPr="007B319F">
        <w:rPr>
          <w:rStyle w:val="CodeChar"/>
        </w:rPr>
        <w:t>CodeList_CharacterSetCode_IANA_20070514.xsd</w:t>
      </w:r>
      <w:r w:rsidR="007B319F">
        <w:t xml:space="preserve"> and </w:t>
      </w:r>
      <w:r w:rsidR="007B319F" w:rsidRPr="007B319F">
        <w:rPr>
          <w:rStyle w:val="CodeChar"/>
        </w:rPr>
        <w:t>CodeList_MIMEMediaTypeCode_IANA_7_04.xsd</w:t>
      </w:r>
      <w:r w:rsidR="007B319F">
        <w:t xml:space="preserve"> have the </w:t>
      </w:r>
      <w:r w:rsidR="00C85DEC" w:rsidRPr="00C85DEC">
        <w:rPr>
          <w:rStyle w:val="CodeChar"/>
        </w:rPr>
        <w:t>V</w:t>
      </w:r>
      <w:commentRangeStart w:id="63"/>
      <w:r w:rsidR="007B319F" w:rsidRPr="00C85DEC">
        <w:rPr>
          <w:rStyle w:val="CodeChar"/>
        </w:rPr>
        <w:t>alue</w:t>
      </w:r>
      <w:r w:rsidR="00C85DEC" w:rsidRPr="00C85DEC">
        <w:t xml:space="preserve"> =</w:t>
      </w:r>
      <w:r w:rsidR="007B319F" w:rsidRPr="00786196">
        <w:t xml:space="preserve"> “</w:t>
      </w:r>
      <w:r w:rsidR="00786196" w:rsidRPr="00786196">
        <w:rPr>
          <w:rStyle w:val="CodeChar"/>
        </w:rPr>
        <w:t>379</w:t>
      </w:r>
      <w:r w:rsidR="007B319F" w:rsidRPr="00786196">
        <w:t xml:space="preserve">”. </w:t>
      </w:r>
      <w:commentRangeEnd w:id="63"/>
      <w:r w:rsidR="00786196">
        <w:rPr>
          <w:rStyle w:val="CommentReference"/>
        </w:rPr>
        <w:commentReference w:id="63"/>
      </w:r>
      <w:r w:rsidR="007B319F" w:rsidRPr="00786196">
        <w:t>Codes</w:t>
      </w:r>
      <w:r w:rsidR="007B319F">
        <w:t xml:space="preserve"> from </w:t>
      </w:r>
      <w:r w:rsidR="007B319F" w:rsidRPr="007B319F">
        <w:rPr>
          <w:rStyle w:val="CodeChar"/>
        </w:rPr>
        <w:t>CodeList_CurrentcyCode_ISO_7_04.xsd</w:t>
      </w:r>
      <w:r w:rsidR="007B319F">
        <w:t xml:space="preserve"> and </w:t>
      </w:r>
      <w:r w:rsidR="007B319F" w:rsidRPr="007B319F">
        <w:rPr>
          <w:rStyle w:val="CodeChar"/>
        </w:rPr>
        <w:t>CodeList_LanguageCode_ISO_7_04.xsd</w:t>
      </w:r>
      <w:r w:rsidR="007B319F">
        <w:t xml:space="preserve"> have the value “</w:t>
      </w:r>
      <w:r w:rsidR="00F378AC">
        <w:rPr>
          <w:rStyle w:val="CodeChar"/>
        </w:rPr>
        <w:t>5</w:t>
      </w:r>
      <w:r w:rsidR="007B319F">
        <w:t xml:space="preserve">”.  Codes from </w:t>
      </w:r>
      <w:r w:rsidR="007B319F" w:rsidRPr="007B319F">
        <w:rPr>
          <w:rStyle w:val="CodeChar"/>
        </w:rPr>
        <w:t>CodeList_TimeZoneCode_1.xsd</w:t>
      </w:r>
      <w:r w:rsidR="007B319F">
        <w:t xml:space="preserve"> have the </w:t>
      </w:r>
      <w:r w:rsidR="005C17D7" w:rsidRPr="005C17D7">
        <w:rPr>
          <w:rStyle w:val="CodeChar"/>
        </w:rPr>
        <w:t>V</w:t>
      </w:r>
      <w:r w:rsidR="007B319F" w:rsidRPr="005C17D7">
        <w:rPr>
          <w:rStyle w:val="CodeChar"/>
        </w:rPr>
        <w:t>alue</w:t>
      </w:r>
      <w:r w:rsidR="005C17D7" w:rsidRPr="005C17D7">
        <w:rPr>
          <w:rStyle w:val="CodeChar"/>
        </w:rPr>
        <w:t xml:space="preserve"> </w:t>
      </w:r>
      <w:r w:rsidR="005C17D7">
        <w:t>=</w:t>
      </w:r>
      <w:r w:rsidR="007B319F">
        <w:t xml:space="preserve"> </w:t>
      </w:r>
      <w:r w:rsidR="007B319F" w:rsidRPr="00F378AC">
        <w:t>“</w:t>
      </w:r>
      <w:r w:rsidR="00F378AC" w:rsidRPr="00F378AC">
        <w:rPr>
          <w:rStyle w:val="CodeChar"/>
        </w:rPr>
        <w:t>5</w:t>
      </w:r>
      <w:r w:rsidR="007B319F" w:rsidRPr="00F378AC">
        <w:t>”.</w:t>
      </w:r>
      <w:r w:rsidR="007B319F">
        <w:t xml:space="preserve"> Codes from </w:t>
      </w:r>
      <w:r w:rsidR="007B319F" w:rsidRPr="007B319F">
        <w:rPr>
          <w:rStyle w:val="CodeChar"/>
        </w:rPr>
        <w:t>CodeList_UnitCode_UNECE_7_04.xsd</w:t>
      </w:r>
      <w:r w:rsidR="007B319F">
        <w:t xml:space="preserve"> have the </w:t>
      </w:r>
      <w:r w:rsidR="005C17D7">
        <w:rPr>
          <w:rStyle w:val="CodeChar"/>
        </w:rPr>
        <w:t>V</w:t>
      </w:r>
      <w:r w:rsidR="007B319F" w:rsidRPr="005C17D7">
        <w:rPr>
          <w:rStyle w:val="CodeChar"/>
        </w:rPr>
        <w:t>alue</w:t>
      </w:r>
      <w:r w:rsidR="005C17D7">
        <w:t xml:space="preserve"> =</w:t>
      </w:r>
      <w:r w:rsidR="007B319F">
        <w:t xml:space="preserve"> “</w:t>
      </w:r>
      <w:r w:rsidR="00F378AC">
        <w:rPr>
          <w:rStyle w:val="CodeChar"/>
        </w:rPr>
        <w:t>6</w:t>
      </w:r>
      <w:r w:rsidR="007B319F">
        <w:t>”.</w:t>
      </w:r>
    </w:p>
    <w:p w:rsidR="0002491D" w:rsidRDefault="00D3666F" w:rsidP="003A27FD">
      <w:r>
        <w:rPr>
          <w:rStyle w:val="CodeChar"/>
        </w:rPr>
        <w:lastRenderedPageBreak/>
        <w:t>Version_ID</w:t>
      </w:r>
      <w:r w:rsidR="00210590">
        <w:t xml:space="preserve"> = </w:t>
      </w:r>
      <w:r w:rsidR="00B57453">
        <w:t xml:space="preserve">If the </w:t>
      </w:r>
      <w:r w:rsidR="00B57453" w:rsidRPr="00B57453">
        <w:rPr>
          <w:rStyle w:val="CodeChar"/>
        </w:rPr>
        <w:t>Name</w:t>
      </w:r>
      <w:r w:rsidR="00B57453">
        <w:t xml:space="preserve"> starts with </w:t>
      </w:r>
      <w:r w:rsidR="00B57453" w:rsidRPr="00B57453">
        <w:rPr>
          <w:rStyle w:val="CodeChar"/>
        </w:rPr>
        <w:t>‘oacl’</w:t>
      </w:r>
      <w:r w:rsidR="00B57453">
        <w:t xml:space="preserve">, the value is </w:t>
      </w:r>
      <w:r w:rsidR="00B57453" w:rsidRPr="00B57453">
        <w:rPr>
          <w:rStyle w:val="CodeChar"/>
        </w:rPr>
        <w:t>‘1’</w:t>
      </w:r>
      <w:r w:rsidR="00B57453">
        <w:t xml:space="preserve">. Else if the </w:t>
      </w:r>
      <w:r w:rsidR="00B57453" w:rsidRPr="00B57453">
        <w:rPr>
          <w:rStyle w:val="CodeChar"/>
        </w:rPr>
        <w:t>Name</w:t>
      </w:r>
      <w:r w:rsidR="00B57453">
        <w:t xml:space="preserve"> is </w:t>
      </w:r>
      <w:r w:rsidR="00B57453" w:rsidRPr="00B57453">
        <w:rPr>
          <w:rStyle w:val="CodeChar"/>
        </w:rPr>
        <w:t>‘clm6Recommendation205_MeasurementUnitCommonCode’</w:t>
      </w:r>
      <w:r w:rsidR="00B57453">
        <w:t xml:space="preserve">, the value is </w:t>
      </w:r>
      <w:r w:rsidR="00B57453" w:rsidRPr="00B57453">
        <w:rPr>
          <w:rStyle w:val="CodeChar"/>
        </w:rPr>
        <w:t>‘5’</w:t>
      </w:r>
      <w:r w:rsidR="00B57453">
        <w:t>. Else the value is the number substring prece</w:t>
      </w:r>
      <w:r w:rsidR="00B57453">
        <w:t>d</w:t>
      </w:r>
      <w:r w:rsidR="00B57453">
        <w:t xml:space="preserve">ing the </w:t>
      </w:r>
      <w:r w:rsidR="00B57453" w:rsidRPr="00B57453">
        <w:rPr>
          <w:rStyle w:val="CodeChar"/>
        </w:rPr>
        <w:t>‘_’</w:t>
      </w:r>
      <w:r w:rsidR="00B57453">
        <w:t xml:space="preserve"> in the name, e.g., if the Name is </w:t>
      </w:r>
      <w:r w:rsidR="00B57453" w:rsidRPr="00B57453">
        <w:rPr>
          <w:rStyle w:val="CodeChar"/>
        </w:rPr>
        <w:t>‘clmIANAMIMEMediaType20090304_MIMEMediaCode’</w:t>
      </w:r>
      <w:r w:rsidR="00B57453">
        <w:t xml:space="preserve">, then the value is </w:t>
      </w:r>
      <w:r w:rsidR="00B57453" w:rsidRPr="00B57453">
        <w:rPr>
          <w:rStyle w:val="CodeChar"/>
        </w:rPr>
        <w:t>‘20090304’</w:t>
      </w:r>
      <w:r w:rsidR="00B57453">
        <w:t>.</w:t>
      </w:r>
      <w:r w:rsidR="00D93EBF">
        <w:t xml:space="preserve">  </w:t>
      </w:r>
    </w:p>
    <w:p w:rsidR="0002491D" w:rsidRDefault="0002491D" w:rsidP="003A27FD">
      <w:r w:rsidRPr="00DE2EBB">
        <w:rPr>
          <w:rStyle w:val="CodeChar"/>
        </w:rPr>
        <w:t>Definition</w:t>
      </w:r>
      <w:r>
        <w:t xml:space="preserve"> = </w:t>
      </w:r>
      <w:proofErr w:type="gramStart"/>
      <w:r w:rsidR="00DE2EBB">
        <w:t>Take</w:t>
      </w:r>
      <w:proofErr w:type="gramEnd"/>
      <w:r w:rsidR="00DE2EBB">
        <w:t xml:space="preserve"> it from </w:t>
      </w:r>
      <w:r w:rsidR="00DE2EBB" w:rsidRPr="00DE2EBB">
        <w:rPr>
          <w:rStyle w:val="CodeChar"/>
        </w:rPr>
        <w:t>xsd:annotation/xsd:documentation</w:t>
      </w:r>
      <w:r w:rsidR="00DE2EBB">
        <w:t>.</w:t>
      </w:r>
    </w:p>
    <w:p w:rsidR="00DE2EBB" w:rsidRDefault="00DE2EBB" w:rsidP="003A27FD">
      <w:r w:rsidRPr="00DE2EBB">
        <w:rPr>
          <w:rStyle w:val="CodeChar"/>
        </w:rPr>
        <w:t>Definition</w:t>
      </w:r>
      <w:r w:rsidR="00B26A22">
        <w:rPr>
          <w:rStyle w:val="CodeChar"/>
        </w:rPr>
        <w:t>_</w:t>
      </w:r>
      <w:r w:rsidRPr="00DE2EBB">
        <w:rPr>
          <w:rStyle w:val="CodeChar"/>
        </w:rPr>
        <w:t>Source</w:t>
      </w:r>
      <w:r>
        <w:t xml:space="preserve"> = </w:t>
      </w:r>
      <w:r w:rsidR="000A7EBC">
        <w:t xml:space="preserve">Take it from </w:t>
      </w:r>
      <w:r w:rsidR="000A7EBC" w:rsidRPr="00DE2EBB">
        <w:rPr>
          <w:rStyle w:val="CodeChar"/>
        </w:rPr>
        <w:t>xsd:annotation/xsd:documentation</w:t>
      </w:r>
      <w:r w:rsidR="000A7EBC">
        <w:rPr>
          <w:rStyle w:val="CodeChar"/>
        </w:rPr>
        <w:t>/@source</w:t>
      </w:r>
      <w:r w:rsidR="000A7EBC">
        <w:t>.</w:t>
      </w:r>
    </w:p>
    <w:p w:rsidR="0002491D" w:rsidRDefault="0002491D" w:rsidP="003A27FD">
      <w:r w:rsidRPr="00DE2EBB">
        <w:rPr>
          <w:rStyle w:val="CodeChar"/>
        </w:rPr>
        <w:t>Based_Code_List_ID</w:t>
      </w:r>
      <w:r>
        <w:t xml:space="preserve"> = </w:t>
      </w:r>
      <w:r w:rsidR="000A7EBC">
        <w:t>Empty.</w:t>
      </w:r>
    </w:p>
    <w:p w:rsidR="0002491D" w:rsidRDefault="0002491D" w:rsidP="003A27FD">
      <w:r w:rsidRPr="00DE2EBB">
        <w:rPr>
          <w:rStyle w:val="CodeChar"/>
        </w:rPr>
        <w:t>Extensible_Indicator</w:t>
      </w:r>
      <w:r>
        <w:t xml:space="preserve"> = </w:t>
      </w:r>
      <w:r w:rsidR="00AB0BB3">
        <w:t xml:space="preserve">Default value is </w:t>
      </w:r>
      <w:r w:rsidR="00AB0BB3" w:rsidRPr="00AB0BB3">
        <w:rPr>
          <w:rStyle w:val="CodeChar"/>
        </w:rPr>
        <w:t>FALSE</w:t>
      </w:r>
      <w:r w:rsidR="00AB0BB3">
        <w:t xml:space="preserve">; however, if </w:t>
      </w:r>
      <w:r w:rsidR="00AB0BB3" w:rsidRPr="00AB0BB3">
        <w:rPr>
          <w:rStyle w:val="CodeChar"/>
        </w:rPr>
        <w:t>count(xsd:union) = 1</w:t>
      </w:r>
      <w:r w:rsidR="00AB0BB3">
        <w:t xml:space="preserve">, the value must be </w:t>
      </w:r>
      <w:r w:rsidR="00AB0BB3" w:rsidRPr="00AB0BB3">
        <w:rPr>
          <w:rStyle w:val="CodeChar"/>
        </w:rPr>
        <w:t>TRUE</w:t>
      </w:r>
      <w:r w:rsidR="00AB0BB3">
        <w:t xml:space="preserve">. In other words, the condition indicates that there is a union of the enumerated values and the </w:t>
      </w:r>
      <w:r w:rsidR="00AB0BB3" w:rsidRPr="00AB0BB3">
        <w:rPr>
          <w:rStyle w:val="CodeChar"/>
        </w:rPr>
        <w:t>xsd:token</w:t>
      </w:r>
      <w:r w:rsidR="00AB0BB3">
        <w:t>.</w:t>
      </w:r>
    </w:p>
    <w:p w:rsidR="0002491D" w:rsidRDefault="0002491D" w:rsidP="003A27FD">
      <w:r w:rsidRPr="00DE2EBB">
        <w:rPr>
          <w:rStyle w:val="CodeChar"/>
        </w:rPr>
        <w:t>Created_By_User_ID</w:t>
      </w:r>
      <w:r>
        <w:t xml:space="preserve"> = </w:t>
      </w:r>
      <w:r w:rsidR="00807D64">
        <w:t>“</w:t>
      </w:r>
      <w:proofErr w:type="spellStart"/>
      <w:r w:rsidR="00807D64" w:rsidRPr="00BA5509">
        <w:rPr>
          <w:rStyle w:val="CodeChar"/>
        </w:rPr>
        <w:t>oagis</w:t>
      </w:r>
      <w:proofErr w:type="spellEnd"/>
      <w:r w:rsidR="00807D64">
        <w:t>”.</w:t>
      </w:r>
    </w:p>
    <w:p w:rsidR="0002491D" w:rsidRDefault="0002491D" w:rsidP="003A27FD">
      <w:r w:rsidRPr="00DE2EBB">
        <w:rPr>
          <w:rStyle w:val="CodeChar"/>
        </w:rPr>
        <w:t>Last_Updated_By_User_ID</w:t>
      </w:r>
      <w:r>
        <w:t xml:space="preserve"> = </w:t>
      </w:r>
      <w:r w:rsidR="00807D64">
        <w:t>“</w:t>
      </w:r>
      <w:proofErr w:type="spellStart"/>
      <w:r w:rsidR="00807D64" w:rsidRPr="00BA5509">
        <w:rPr>
          <w:rStyle w:val="CodeChar"/>
        </w:rPr>
        <w:t>oagis</w:t>
      </w:r>
      <w:proofErr w:type="spellEnd"/>
      <w:r w:rsidR="00807D64">
        <w:t>”.</w:t>
      </w:r>
    </w:p>
    <w:p w:rsidR="00807D64" w:rsidRDefault="00807D64" w:rsidP="00807D64">
      <w:r w:rsidRPr="00112B28">
        <w:rPr>
          <w:rStyle w:val="CodeChar"/>
        </w:rPr>
        <w:t>Creation_Timestamp</w:t>
      </w:r>
      <w:r>
        <w:t xml:space="preserve"> = </w:t>
      </w:r>
      <w:r w:rsidRPr="00112B28">
        <w:t>Current time</w:t>
      </w:r>
      <w:r>
        <w:t>.</w:t>
      </w:r>
    </w:p>
    <w:p w:rsidR="00807D64" w:rsidRDefault="00807D64" w:rsidP="00807D64">
      <w:r w:rsidRPr="00112B28">
        <w:rPr>
          <w:rStyle w:val="CodeChar"/>
        </w:rPr>
        <w:t>Last_Update_Timestamp</w:t>
      </w:r>
      <w:r>
        <w:t xml:space="preserve"> = Same as </w:t>
      </w:r>
      <w:r w:rsidRPr="00112B28">
        <w:rPr>
          <w:rStyle w:val="CodeChar"/>
        </w:rPr>
        <w:t>Creation_Timestamp</w:t>
      </w:r>
      <w:r>
        <w:t>.</w:t>
      </w:r>
    </w:p>
    <w:p w:rsidR="001A7DC9" w:rsidRDefault="001A7DC9" w:rsidP="00807D64"/>
    <w:p w:rsidR="001A7DC9" w:rsidRDefault="001A7DC9" w:rsidP="00807D64">
      <w:pPr>
        <w:rPr>
          <w:b/>
          <w:bCs/>
        </w:rPr>
      </w:pPr>
      <w:r w:rsidRPr="001A7DC9">
        <w:rPr>
          <w:b/>
          <w:bCs/>
        </w:rPr>
        <w:t>Note:</w:t>
      </w:r>
      <w:r>
        <w:rPr>
          <w:b/>
          <w:bCs/>
        </w:rPr>
        <w:t xml:space="preserve"> </w:t>
      </w:r>
    </w:p>
    <w:p w:rsidR="001A7DC9" w:rsidRPr="000C2228" w:rsidRDefault="001A7DC9" w:rsidP="000C2228">
      <w:pPr>
        <w:pStyle w:val="ListParagraph"/>
        <w:numPr>
          <w:ilvl w:val="0"/>
          <w:numId w:val="34"/>
        </w:numPr>
        <w:spacing w:before="240"/>
        <w:ind w:left="360"/>
        <w:rPr>
          <w:b/>
          <w:bCs/>
        </w:rPr>
      </w:pPr>
      <w:r>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rsidR="000C2228" w:rsidRPr="000C2228" w:rsidRDefault="000C2228" w:rsidP="000C2228">
      <w:pPr>
        <w:pStyle w:val="ListParagraph"/>
        <w:numPr>
          <w:ilvl w:val="0"/>
          <w:numId w:val="34"/>
        </w:numPr>
        <w:spacing w:before="240"/>
        <w:ind w:left="360"/>
        <w:rPr>
          <w:b/>
          <w:bCs/>
        </w:rPr>
      </w:pPr>
      <w:r>
        <w:t xml:space="preserve">External code list do not have a separate enumeration type like the OAG code list. At the (model) generation time, the </w:t>
      </w:r>
      <w:r w:rsidRPr="000C2228">
        <w:rPr>
          <w:rStyle w:val="CodeChar"/>
        </w:rPr>
        <w:t>Enumeration_Type_GUID</w:t>
      </w:r>
      <w:r>
        <w:t xml:space="preserve"> column will be an indicator to whether an enumeration type need to be genera</w:t>
      </w:r>
      <w:r>
        <w:t>t</w:t>
      </w:r>
      <w:r>
        <w:t>ed. This shouldn’t impact the standalone schema generation, i.e., the standalone schema should use the same pattern whether the code list is OAG’s or external.</w:t>
      </w:r>
    </w:p>
    <w:p w:rsidR="00C16B5A" w:rsidRDefault="00245C56" w:rsidP="00C16B5A">
      <w:pPr>
        <w:pStyle w:val="Heading5"/>
      </w:pPr>
      <w:bookmarkStart w:id="64" w:name="_Toc409507499"/>
      <w:r>
        <w:t xml:space="preserve">Populate </w:t>
      </w:r>
      <w:proofErr w:type="spellStart"/>
      <w:r>
        <w:t>Code_List_Value</w:t>
      </w:r>
      <w:proofErr w:type="spellEnd"/>
      <w:r>
        <w:t xml:space="preserve"> tabl</w:t>
      </w:r>
      <w:r w:rsidR="005763C2">
        <w:t>e</w:t>
      </w:r>
      <w:bookmarkEnd w:id="64"/>
    </w:p>
    <w:p w:rsidR="003F7F36" w:rsidRDefault="008C5924" w:rsidP="003F7F36">
      <w:r>
        <w:t xml:space="preserve">The content of this table should be from </w:t>
      </w:r>
      <w:r w:rsidR="00770D06" w:rsidRPr="008C5924">
        <w:rPr>
          <w:rStyle w:val="CodeChar"/>
        </w:rPr>
        <w:t>xsd:simpleType[endsWith(@name, “CodeContentType”)]</w:t>
      </w:r>
      <w:r w:rsidR="00770D06">
        <w:t xml:space="preserve"> if </w:t>
      </w:r>
      <w:r w:rsidR="00770D06" w:rsidRPr="00770D06">
        <w:rPr>
          <w:rStyle w:val="CodeChar"/>
        </w:rPr>
        <w:t>count(xsd:simpleType[endsWith(@name, “CodeContentType”)]//xsd:enumeration) &gt;= 1)</w:t>
      </w:r>
      <w:r w:rsidR="00770D06">
        <w:t xml:space="preserve"> </w:t>
      </w:r>
      <w:r>
        <w:t xml:space="preserve"> </w:t>
      </w:r>
      <w:r w:rsidR="00770D06">
        <w:t xml:space="preserve">or from </w:t>
      </w:r>
      <w:r w:rsidRPr="008C5924">
        <w:rPr>
          <w:rStyle w:val="CodeChar"/>
        </w:rPr>
        <w:t>xsd:simpleType[endsWith(@name, “EnumerationType”)]</w:t>
      </w:r>
      <w:r>
        <w:t xml:space="preserve"> elements corresponding to the </w:t>
      </w:r>
      <w:r w:rsidRPr="008C5924">
        <w:rPr>
          <w:rStyle w:val="CodeChar"/>
        </w:rPr>
        <w:t>xsd:simpleType[endsWith(@name, “CodeContentType”)]</w:t>
      </w:r>
      <w:r>
        <w:t xml:space="preserve"> in the previous section. The XPATH expressions below assume that the context element is </w:t>
      </w:r>
      <w:r w:rsidR="00211350">
        <w:t xml:space="preserve">one of the two </w:t>
      </w:r>
      <w:r w:rsidRPr="008C5924">
        <w:rPr>
          <w:rStyle w:val="CodeChar"/>
        </w:rPr>
        <w:t>xsd:simpleType</w:t>
      </w:r>
      <w:r>
        <w:t>.</w:t>
      </w:r>
    </w:p>
    <w:p w:rsidR="008C5924" w:rsidRDefault="008C5924" w:rsidP="003F7F36"/>
    <w:p w:rsidR="003F7F36" w:rsidRDefault="003F7F36" w:rsidP="003F7F36">
      <w:r w:rsidRPr="00F85C1D">
        <w:rPr>
          <w:rStyle w:val="CodeChar"/>
        </w:rPr>
        <w:t>Code_List_Value_ID</w:t>
      </w:r>
      <w:r>
        <w:t xml:space="preserve"> = </w:t>
      </w:r>
      <w:r w:rsidR="008C5924">
        <w:t>Auto-generate database key.</w:t>
      </w:r>
    </w:p>
    <w:p w:rsidR="003F7F36" w:rsidRDefault="003F7F36" w:rsidP="003F7F36">
      <w:r w:rsidRPr="00F85C1D">
        <w:rPr>
          <w:rStyle w:val="CodeChar"/>
        </w:rPr>
        <w:t>Owner_Code_List_ID</w:t>
      </w:r>
      <w:r>
        <w:t xml:space="preserve"> = </w:t>
      </w:r>
      <w:r w:rsidR="008C5924">
        <w:t xml:space="preserve">Foreign key to the corresponding </w:t>
      </w:r>
      <w:r w:rsidR="008C5924" w:rsidRPr="008C5924">
        <w:rPr>
          <w:rStyle w:val="CodeChar"/>
        </w:rPr>
        <w:t xml:space="preserve">Code_List. </w:t>
      </w:r>
      <w:proofErr w:type="gramStart"/>
      <w:r w:rsidR="008C5924" w:rsidRPr="008C5924">
        <w:rPr>
          <w:rStyle w:val="CodeChar"/>
        </w:rPr>
        <w:t>Code_List_ID</w:t>
      </w:r>
      <w:r w:rsidR="008C5924">
        <w:t>.</w:t>
      </w:r>
      <w:proofErr w:type="gramEnd"/>
    </w:p>
    <w:p w:rsidR="003F7F36" w:rsidRDefault="003F7F36" w:rsidP="003F7F36">
      <w:r w:rsidRPr="00F85C1D">
        <w:rPr>
          <w:rStyle w:val="CodeChar"/>
        </w:rPr>
        <w:t>Value</w:t>
      </w:r>
      <w:r>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w:t>
      </w:r>
      <w:r w:rsidR="00066DFE">
        <w:t>l</w:t>
      </w:r>
      <w:r w:rsidR="00066DFE">
        <w:t xml:space="preserve">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rsidR="008C5924" w:rsidRDefault="008C5924" w:rsidP="003F7F36">
      <w:r w:rsidRPr="00F85C1D">
        <w:rPr>
          <w:rStyle w:val="CodeChar"/>
        </w:rPr>
        <w:t>Name</w:t>
      </w:r>
      <w:r>
        <w:t xml:space="preserve"> =</w:t>
      </w:r>
      <w:r w:rsidR="00066DFE">
        <w:t xml:space="preserve"> </w:t>
      </w:r>
      <w:r w:rsidR="00464897">
        <w:t xml:space="preserve">If the </w:t>
      </w:r>
      <w:r w:rsidR="00464897" w:rsidRPr="00211350">
        <w:rPr>
          <w:rStyle w:val="CodeChar"/>
        </w:rPr>
        <w:t>/@value</w:t>
      </w:r>
      <w:r w:rsidR="00464897">
        <w:t xml:space="preserve"> is a valid dictionary word or set of words populate this column </w:t>
      </w:r>
      <w:r w:rsidR="00211350">
        <w:t xml:space="preserve">with </w:t>
      </w:r>
      <w:r w:rsidR="00464897">
        <w:t>the /@value. Otherwise, leave this blank.</w:t>
      </w:r>
      <w:r w:rsidR="00066DFE">
        <w:t xml:space="preserve"> </w:t>
      </w:r>
    </w:p>
    <w:p w:rsidR="003F7F36" w:rsidRDefault="003F7F36" w:rsidP="003F7F36">
      <w:r w:rsidRPr="00F85C1D">
        <w:rPr>
          <w:rStyle w:val="CodeChar"/>
        </w:rPr>
        <w:t>Definition</w:t>
      </w:r>
      <w:r>
        <w:t xml:space="preserve"> = </w:t>
      </w:r>
      <w:r w:rsidR="00464897" w:rsidRPr="00464897">
        <w:rPr>
          <w:rStyle w:val="CodeChar"/>
        </w:rPr>
        <w:t>.//xsd:documentation</w:t>
      </w:r>
      <w:r w:rsidR="00464897">
        <w:t>.</w:t>
      </w:r>
      <w:r w:rsidR="003550A8">
        <w:t xml:space="preserve"> </w:t>
      </w:r>
    </w:p>
    <w:p w:rsidR="00464897" w:rsidRDefault="00464897" w:rsidP="003F7F36">
      <w:r w:rsidRPr="00F85C1D">
        <w:rPr>
          <w:rStyle w:val="CodeChar"/>
        </w:rPr>
        <w:t>Definition_Source</w:t>
      </w:r>
      <w:r>
        <w:t xml:space="preserve"> = </w:t>
      </w:r>
      <w:r w:rsidRPr="00464897">
        <w:rPr>
          <w:rStyle w:val="CodeChar"/>
        </w:rPr>
        <w:t>.//xsd:documentation</w:t>
      </w:r>
      <w:r>
        <w:rPr>
          <w:rStyle w:val="CodeChar"/>
        </w:rPr>
        <w:t>/@source</w:t>
      </w:r>
      <w:r>
        <w:t>.</w:t>
      </w:r>
    </w:p>
    <w:p w:rsidR="003F7F36" w:rsidRDefault="003F7F36" w:rsidP="003F7F36">
      <w:r w:rsidRPr="00F85C1D">
        <w:rPr>
          <w:rStyle w:val="CodeChar"/>
        </w:rPr>
        <w:t>Used_Indicator</w:t>
      </w:r>
      <w:r>
        <w:t xml:space="preserve"> = </w:t>
      </w:r>
      <w:r w:rsidR="00464897" w:rsidRPr="00464897">
        <w:rPr>
          <w:rStyle w:val="CodeChar"/>
        </w:rPr>
        <w:t>True</w:t>
      </w:r>
      <w:r w:rsidR="00464897">
        <w:t>.</w:t>
      </w:r>
    </w:p>
    <w:p w:rsidR="0007613D" w:rsidRDefault="003F7F36" w:rsidP="0007613D">
      <w:r w:rsidRPr="00F85C1D">
        <w:rPr>
          <w:rStyle w:val="CodeChar"/>
        </w:rPr>
        <w:t>Locked_Indicator</w:t>
      </w:r>
      <w:r>
        <w:t xml:space="preserve"> = </w:t>
      </w:r>
      <w:r w:rsidR="00464897" w:rsidRPr="00464897">
        <w:rPr>
          <w:rStyle w:val="CodeChar"/>
        </w:rPr>
        <w:t>False</w:t>
      </w:r>
      <w:r w:rsidR="00464897">
        <w:t>.</w:t>
      </w:r>
    </w:p>
    <w:p w:rsidR="00803FFF" w:rsidRDefault="00803FFF" w:rsidP="00803FFF">
      <w:pPr>
        <w:pStyle w:val="Heading4"/>
      </w:pPr>
      <w:bookmarkStart w:id="65" w:name="_Ref392610753"/>
      <w:bookmarkStart w:id="66" w:name="_Toc409507500"/>
      <w:r>
        <w:lastRenderedPageBreak/>
        <w:t xml:space="preserve">Import </w:t>
      </w:r>
      <w:r w:rsidR="008A5D34">
        <w:t xml:space="preserve">default and </w:t>
      </w:r>
      <w:r w:rsidR="002D5E53">
        <w:t xml:space="preserve">unqualified BDTs from </w:t>
      </w:r>
      <w:r>
        <w:t>Fields</w:t>
      </w:r>
      <w:r w:rsidR="002D5E53">
        <w:t>.xsd</w:t>
      </w:r>
      <w:bookmarkEnd w:id="65"/>
      <w:bookmarkEnd w:id="66"/>
    </w:p>
    <w:p w:rsidR="0002491D" w:rsidRDefault="00EC59BF" w:rsidP="003A27FD">
      <w:r>
        <w:t xml:space="preserve">There are types defined in the </w:t>
      </w:r>
      <w:r w:rsidRPr="00460CBB">
        <w:rPr>
          <w:rStyle w:val="CodeChar"/>
        </w:rPr>
        <w:t>Fields.xsd</w:t>
      </w:r>
      <w:r w:rsidR="00C268BE">
        <w:t xml:space="preserve"> schema</w:t>
      </w:r>
      <w:r>
        <w:t xml:space="preserve"> file corresponding to all CDTs </w:t>
      </w:r>
      <w:r w:rsidRPr="00C268BE">
        <w:rPr>
          <w:i/>
          <w:iCs/>
        </w:rPr>
        <w:t>except</w:t>
      </w:r>
      <w:r>
        <w:t xml:space="preserve"> the Ordinal CDT</w:t>
      </w:r>
      <w:r w:rsidR="00460CBB">
        <w:t xml:space="preserve"> (OAGIS 10 just didn’t implement the Ordinal CDT)</w:t>
      </w:r>
      <w:r w:rsidR="00C06D84">
        <w:t xml:space="preserve"> (these types are under the “Data Types” schema comment line)</w:t>
      </w:r>
      <w:r>
        <w:t xml:space="preserve">. </w:t>
      </w:r>
      <w:r w:rsidR="00C268BE">
        <w:t>For exa</w:t>
      </w:r>
      <w:r w:rsidR="00C268BE">
        <w:t>m</w:t>
      </w:r>
      <w:r w:rsidR="00C268BE">
        <w:t xml:space="preserve">ple, the </w:t>
      </w:r>
      <w:r w:rsidR="00C268BE" w:rsidRPr="00207824">
        <w:rPr>
          <w:rStyle w:val="CodeChar"/>
        </w:rPr>
        <w:t>Amount</w:t>
      </w:r>
      <w:r w:rsidR="00C268BE">
        <w:t xml:space="preserve"> CDT has the </w:t>
      </w:r>
      <w:r w:rsidRPr="00207824">
        <w:rPr>
          <w:rStyle w:val="CodeChar"/>
        </w:rPr>
        <w:t>AmountType</w:t>
      </w:r>
      <w:r w:rsidR="00C268BE">
        <w:t xml:space="preserve"> defined. There are 19 </w:t>
      </w:r>
      <w:r w:rsidR="00AA2FD2">
        <w:t xml:space="preserve">unqualified BDTs corresponding to the 19 </w:t>
      </w:r>
      <w:r w:rsidR="00C268BE">
        <w:t xml:space="preserve">types in the schema file. These must be imported into the DT table as follows. Note that the XPATH expressions below assume the context element is </w:t>
      </w:r>
      <w:r w:rsidR="00C268BE" w:rsidRPr="00460CBB">
        <w:rPr>
          <w:rStyle w:val="CodeChar"/>
        </w:rPr>
        <w:t>xsd:complexType</w:t>
      </w:r>
      <w:r w:rsidR="00C268BE">
        <w:t xml:space="preserve"> o</w:t>
      </w:r>
      <w:r w:rsidR="00AA129B">
        <w:t>r</w:t>
      </w:r>
      <w:r w:rsidR="00C268BE">
        <w:t xml:space="preserve"> </w:t>
      </w:r>
      <w:r w:rsidR="00C268BE" w:rsidRPr="00460CBB">
        <w:rPr>
          <w:rStyle w:val="CodeChar"/>
        </w:rPr>
        <w:t>xsd:simpleType</w:t>
      </w:r>
      <w:r w:rsidR="00C268BE">
        <w:t xml:space="preserve"> of the BDT being captured.</w:t>
      </w:r>
    </w:p>
    <w:p w:rsidR="00460CBB" w:rsidRDefault="00460CBB" w:rsidP="003A27FD"/>
    <w:p w:rsidR="00460CBB" w:rsidRDefault="00460CBB" w:rsidP="003A27FD">
      <w:r>
        <w:t>For each of these unqualified BDTs, there will be two BDTs created – one for the unqualified BDT itself and anot</w:t>
      </w:r>
      <w:r>
        <w:t>h</w:t>
      </w:r>
      <w:r>
        <w:t xml:space="preserve">er for the default BDT OAGIS adopted for each particular CDT. In the example snippet below, </w:t>
      </w:r>
      <w:r w:rsidRPr="00460CBB">
        <w:rPr>
          <w:rStyle w:val="CodeChar"/>
        </w:rPr>
        <w:t>AmountType</w:t>
      </w:r>
      <w:r>
        <w:t xml:space="preserve"> is the 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rsidR="00C268BE" w:rsidRDefault="00C268BE" w:rsidP="003A27FD"/>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complexType</w:t>
      </w:r>
      <w:proofErr w:type="spellEnd"/>
      <w:proofErr w:type="gramEnd"/>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proofErr w:type="spellStart"/>
      <w:r w:rsidRPr="00460CBB">
        <w:rPr>
          <w:rFonts w:ascii="Arial" w:eastAsiaTheme="minorEastAsia" w:hAnsi="Arial" w:cs="Arial"/>
          <w:color w:val="000000"/>
          <w:sz w:val="16"/>
          <w:szCs w:val="16"/>
          <w:highlight w:val="white"/>
          <w:lang w:eastAsia="ko-KR" w:bidi="th-TH"/>
        </w:rPr>
        <w:t>AmountType</w:t>
      </w:r>
      <w:proofErr w:type="spellEnd"/>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spellStart"/>
      <w:proofErr w:type="gramStart"/>
      <w:r w:rsidRPr="00460CBB">
        <w:rPr>
          <w:rFonts w:ascii="Arial" w:eastAsiaTheme="minorEastAsia" w:hAnsi="Arial" w:cs="Arial"/>
          <w:color w:val="800000"/>
          <w:sz w:val="16"/>
          <w:szCs w:val="16"/>
          <w:highlight w:val="white"/>
          <w:lang w:eastAsia="ko-KR" w:bidi="th-TH"/>
        </w:rPr>
        <w:t>xsd:</w:t>
      </w:r>
      <w:proofErr w:type="gramEnd"/>
      <w:r w:rsidRPr="00460CBB">
        <w:rPr>
          <w:rFonts w:ascii="Arial" w:eastAsiaTheme="minorEastAsia" w:hAnsi="Arial" w:cs="Arial"/>
          <w:color w:val="800000"/>
          <w:sz w:val="16"/>
          <w:szCs w:val="16"/>
          <w:highlight w:val="white"/>
          <w:lang w:eastAsia="ko-KR" w:bidi="th-TH"/>
        </w:rPr>
        <w:t>simpleContent</w:t>
      </w:r>
      <w:proofErr w:type="spellEnd"/>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extension</w:t>
      </w:r>
      <w:proofErr w:type="spellEnd"/>
      <w:proofErr w:type="gramEnd"/>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simpleContent</w:t>
      </w:r>
      <w:proofErr w:type="spellEnd"/>
      <w:proofErr w:type="gramEnd"/>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complexType</w:t>
      </w:r>
      <w:proofErr w:type="spellEnd"/>
      <w:proofErr w:type="gramEnd"/>
      <w:r w:rsidRPr="00460CBB">
        <w:rPr>
          <w:rFonts w:ascii="Arial" w:eastAsiaTheme="minorEastAsia" w:hAnsi="Arial" w:cs="Arial"/>
          <w:color w:val="0000FF"/>
          <w:sz w:val="16"/>
          <w:szCs w:val="16"/>
          <w:highlight w:val="white"/>
          <w:lang w:eastAsia="ko-KR" w:bidi="th-TH"/>
        </w:rPr>
        <w:t>&gt;</w:t>
      </w:r>
    </w:p>
    <w:p w:rsidR="002D5E53" w:rsidRDefault="002D5E53" w:rsidP="002D5E53">
      <w:pPr>
        <w:pStyle w:val="Heading5"/>
      </w:pPr>
      <w:bookmarkStart w:id="67" w:name="_Ref390934801"/>
      <w:bookmarkStart w:id="68" w:name="_Toc409507501"/>
      <w:r>
        <w:t xml:space="preserve">Populate </w:t>
      </w:r>
      <w:r w:rsidR="008A5D34">
        <w:t xml:space="preserve">BDTs in </w:t>
      </w:r>
      <w:r>
        <w:t>DT table.</w:t>
      </w:r>
      <w:bookmarkEnd w:id="67"/>
      <w:bookmarkEnd w:id="68"/>
    </w:p>
    <w:p w:rsidR="00C268BE" w:rsidRDefault="00C268BE" w:rsidP="00C268BE">
      <w:r w:rsidRPr="00112B28">
        <w:rPr>
          <w:rStyle w:val="CodeChar"/>
        </w:rPr>
        <w:t>DT_ID</w:t>
      </w:r>
      <w:r>
        <w:t xml:space="preserve"> = Auto-generate database key.</w:t>
      </w:r>
    </w:p>
    <w:p w:rsidR="00C268BE" w:rsidRDefault="00C268BE" w:rsidP="00C268BE">
      <w:r w:rsidRPr="00112B28">
        <w:rPr>
          <w:rStyle w:val="CodeChar"/>
        </w:rPr>
        <w:t>DT_GUID</w:t>
      </w:r>
      <w:r>
        <w:t xml:space="preserve"> = Get this from @id.</w:t>
      </w:r>
    </w:p>
    <w:p w:rsidR="00C268BE" w:rsidRDefault="00C268BE" w:rsidP="00C268BE">
      <w:r w:rsidRPr="00112B28">
        <w:rPr>
          <w:rStyle w:val="CodeChar"/>
        </w:rPr>
        <w:t>DT_Type</w:t>
      </w:r>
      <w:r>
        <w:t xml:space="preserve"> = </w:t>
      </w:r>
      <w:r w:rsidRPr="00112B28">
        <w:rPr>
          <w:rStyle w:val="CodeChar"/>
        </w:rPr>
        <w:t>“</w:t>
      </w:r>
      <w:r>
        <w:rPr>
          <w:rStyle w:val="CodeChar"/>
        </w:rPr>
        <w:t>1</w:t>
      </w:r>
      <w:r w:rsidRPr="00112B28">
        <w:rPr>
          <w:rStyle w:val="CodeChar"/>
        </w:rPr>
        <w:t>”</w:t>
      </w:r>
      <w:r>
        <w:t xml:space="preserve"> (note: 1 indicates BDT).</w:t>
      </w:r>
    </w:p>
    <w:p w:rsidR="00C268BE" w:rsidRDefault="00C268BE" w:rsidP="00C268BE">
      <w:commentRangeStart w:id="69"/>
      <w:r w:rsidRPr="00112B28">
        <w:rPr>
          <w:rStyle w:val="CodeChar"/>
        </w:rPr>
        <w:t>Version_Number</w:t>
      </w:r>
      <w:r>
        <w:t xml:space="preserve"> </w:t>
      </w:r>
      <w:commentRangeEnd w:id="69"/>
      <w:r>
        <w:rPr>
          <w:rStyle w:val="CommentReference"/>
        </w:rPr>
        <w:commentReference w:id="69"/>
      </w:r>
      <w:r>
        <w:t xml:space="preserve">= </w:t>
      </w:r>
      <w:r w:rsidRPr="00112B28">
        <w:rPr>
          <w:rStyle w:val="CodeChar"/>
        </w:rPr>
        <w:t>“</w:t>
      </w:r>
      <w:r>
        <w:rPr>
          <w:rStyle w:val="CodeChar"/>
        </w:rPr>
        <w:t>1</w:t>
      </w:r>
      <w:r w:rsidRPr="00112B28">
        <w:rPr>
          <w:rStyle w:val="CodeChar"/>
        </w:rPr>
        <w:t>.0”</w:t>
      </w:r>
    </w:p>
    <w:p w:rsidR="00C268BE" w:rsidRDefault="00C268BE" w:rsidP="00C268BE">
      <w:r w:rsidRPr="00112B28">
        <w:rPr>
          <w:rStyle w:val="CodeChar"/>
        </w:rPr>
        <w:t>Previous_Version_DT_ID</w:t>
      </w:r>
      <w:r>
        <w:t xml:space="preserve"> = Leave blank.</w:t>
      </w:r>
    </w:p>
    <w:p w:rsidR="00C268BE" w:rsidRDefault="00C268BE" w:rsidP="00C268BE">
      <w:r w:rsidRPr="00112B28">
        <w:rPr>
          <w:rStyle w:val="CodeChar"/>
        </w:rPr>
        <w:t>Revision_Type</w:t>
      </w:r>
      <w:r>
        <w:t xml:space="preserve"> = “0” (note: 0 means NEW).</w:t>
      </w:r>
    </w:p>
    <w:p w:rsidR="00C268BE" w:rsidRDefault="00C268BE" w:rsidP="00C268BE">
      <w:r w:rsidRPr="00112B28">
        <w:rPr>
          <w:rStyle w:val="CodeChar"/>
        </w:rPr>
        <w:t>Data_Type_Term</w:t>
      </w:r>
      <w:r>
        <w:t xml:space="preserve"> = </w:t>
      </w:r>
      <w:proofErr w:type="gramStart"/>
      <w:r w:rsidR="004F3218">
        <w:t>Same</w:t>
      </w:r>
      <w:proofErr w:type="gramEnd"/>
      <w:r w:rsidR="004F3218">
        <w:t xml:space="preserve"> as that of the DT it is based on as indicated by the </w:t>
      </w:r>
      <w:r w:rsidR="004F3218" w:rsidRPr="00207824">
        <w:rPr>
          <w:rStyle w:val="CodeChar"/>
        </w:rPr>
        <w:t>Based_DT_ID</w:t>
      </w:r>
      <w:r w:rsidR="004F3218">
        <w:t xml:space="preserve"> column</w:t>
      </w:r>
      <w:r>
        <w:t>.</w:t>
      </w:r>
    </w:p>
    <w:p w:rsidR="00C268BE" w:rsidRDefault="00C268BE" w:rsidP="00C268BE">
      <w:r w:rsidRPr="00112B28">
        <w:rPr>
          <w:rStyle w:val="CodeChar"/>
        </w:rPr>
        <w:t>Qualifier</w:t>
      </w:r>
      <w:r>
        <w:t xml:space="preserve"> = Blank.</w:t>
      </w:r>
    </w:p>
    <w:p w:rsidR="00C268BE" w:rsidRDefault="00C268BE" w:rsidP="00C268BE">
      <w:r w:rsidRPr="00112B28">
        <w:rPr>
          <w:rStyle w:val="CodeChar"/>
        </w:rPr>
        <w:t>Based_DT_ID</w:t>
      </w:r>
      <w:r>
        <w:t xml:space="preserve"> = </w:t>
      </w:r>
      <w:r w:rsidR="004F3218">
        <w:t xml:space="preserve">Foreign key to the </w:t>
      </w:r>
      <w:r w:rsidR="004F3218" w:rsidRPr="00AA129B">
        <w:rPr>
          <w:rStyle w:val="CodeChar"/>
        </w:rPr>
        <w:t>DT_ID</w:t>
      </w:r>
      <w:r w:rsidR="004F3218">
        <w:t xml:space="preserve"> column of this table itself</w:t>
      </w:r>
      <w:r>
        <w:t>.</w:t>
      </w:r>
      <w:r w:rsidR="004F3218">
        <w:t xml:space="preserve"> This should point to the corresponding CDT</w:t>
      </w:r>
      <w:r w:rsidR="00207824">
        <w:t xml:space="preserve"> for the default BDT and point to the default BDT </w:t>
      </w:r>
      <w:r w:rsidR="00AA129B">
        <w:t>for</w:t>
      </w:r>
      <w:r w:rsidR="00207824">
        <w:t xml:space="preserve"> the unqualified BDT</w:t>
      </w:r>
      <w:r w:rsidR="004F3218">
        <w:t>.</w:t>
      </w:r>
      <w:r w:rsidR="00854BEB">
        <w:t xml:space="preserve"> For default BDT, identify the </w:t>
      </w:r>
      <w:r w:rsidR="00854BEB" w:rsidRPr="00854BEB">
        <w:rPr>
          <w:rStyle w:val="CodeChar"/>
        </w:rPr>
        <w:t>Based_DT_ID</w:t>
      </w:r>
      <w:r w:rsidR="00854BEB">
        <w:t xml:space="preserve"> using the type name or documentation.</w:t>
      </w:r>
    </w:p>
    <w:p w:rsidR="00C268BE" w:rsidRDefault="00C268BE" w:rsidP="00C268BE">
      <w:commentRangeStart w:id="70"/>
      <w:r w:rsidRPr="00112B28">
        <w:rPr>
          <w:rStyle w:val="CodeChar"/>
        </w:rPr>
        <w:t>DEN</w:t>
      </w:r>
      <w:r>
        <w:t xml:space="preserve"> </w:t>
      </w:r>
      <w:commentRangeEnd w:id="70"/>
      <w:r w:rsidR="00E47F75">
        <w:rPr>
          <w:rStyle w:val="CommentReference"/>
        </w:rPr>
        <w:commentReference w:id="70"/>
      </w:r>
      <w:r>
        <w:t xml:space="preserve">= </w:t>
      </w:r>
      <w:r w:rsidR="00207824">
        <w:t xml:space="preserve">Take the type name remove the ‘Type’ substring and then </w:t>
      </w:r>
      <w:proofErr w:type="spellStart"/>
      <w:r w:rsidR="00207824">
        <w:t>concat</w:t>
      </w:r>
      <w:proofErr w:type="spellEnd"/>
      <w:r w:rsidR="00207824">
        <w:t xml:space="preserve"> with “. </w:t>
      </w:r>
      <w:proofErr w:type="gramStart"/>
      <w:r w:rsidR="00207824">
        <w:t>Type”</w:t>
      </w:r>
      <w:r>
        <w:t>.</w:t>
      </w:r>
      <w:proofErr w:type="gramEnd"/>
    </w:p>
    <w:p w:rsidR="00C268BE" w:rsidRDefault="00C268BE" w:rsidP="00C268BE">
      <w:r w:rsidRPr="004F3218">
        <w:rPr>
          <w:rStyle w:val="CodeChar"/>
          <w:rFonts w:eastAsia="Malgun Gothic"/>
        </w:rPr>
        <w:t>Content_Component_DEN</w:t>
      </w:r>
      <w:r>
        <w:t xml:space="preserve"> = </w:t>
      </w:r>
      <w:r w:rsidR="004F43DA">
        <w:t xml:space="preserve">First part of the </w:t>
      </w:r>
      <w:r w:rsidR="004F43DA" w:rsidRPr="004F43DA">
        <w:rPr>
          <w:rStyle w:val="CodeChar"/>
        </w:rPr>
        <w:t>DEN</w:t>
      </w:r>
      <w:r w:rsidR="004F43DA">
        <w:t xml:space="preserve"> </w:t>
      </w:r>
      <w:proofErr w:type="spellStart"/>
      <w:r w:rsidR="004F43DA">
        <w:t>concat</w:t>
      </w:r>
      <w:proofErr w:type="spellEnd"/>
      <w:r w:rsidR="004F43DA">
        <w:t xml:space="preserve"> with ‘</w:t>
      </w:r>
      <w:r w:rsidR="004F43DA" w:rsidRPr="004F43DA">
        <w:rPr>
          <w:rStyle w:val="CodeChar"/>
        </w:rPr>
        <w:t>Content</w:t>
      </w:r>
      <w:r w:rsidR="004F43DA">
        <w:t>’</w:t>
      </w:r>
      <w:r>
        <w:t xml:space="preserve">, e.g., </w:t>
      </w:r>
      <w:r w:rsidRPr="004F43DA">
        <w:t>“</w:t>
      </w:r>
      <w:r w:rsidRPr="00112B28">
        <w:rPr>
          <w:rStyle w:val="CodeChar"/>
        </w:rPr>
        <w:t xml:space="preserve">Amount. </w:t>
      </w:r>
      <w:proofErr w:type="gramStart"/>
      <w:r w:rsidRPr="00112B28">
        <w:rPr>
          <w:rStyle w:val="CodeChar"/>
        </w:rPr>
        <w:t>Content</w:t>
      </w:r>
      <w:r w:rsidRPr="004F43DA">
        <w:t>”</w:t>
      </w:r>
      <w:r w:rsidR="004F43DA" w:rsidRPr="004F43DA">
        <w:t xml:space="preserve">, </w:t>
      </w:r>
      <w:r w:rsidR="004F43DA">
        <w:t>“</w:t>
      </w:r>
      <w:r w:rsidR="004F43DA" w:rsidRPr="004F43DA">
        <w:rPr>
          <w:rStyle w:val="CodeChar"/>
        </w:rPr>
        <w:t>Amount_0723C8.</w:t>
      </w:r>
      <w:proofErr w:type="gramEnd"/>
      <w:r w:rsidR="004F43DA" w:rsidRPr="004F43DA">
        <w:rPr>
          <w:rStyle w:val="CodeChar"/>
        </w:rPr>
        <w:t xml:space="preserve"> </w:t>
      </w:r>
      <w:proofErr w:type="gramStart"/>
      <w:r w:rsidR="004F43DA" w:rsidRPr="004F43DA">
        <w:rPr>
          <w:rStyle w:val="CodeChar"/>
        </w:rPr>
        <w:t>Co</w:t>
      </w:r>
      <w:r w:rsidR="004F43DA" w:rsidRPr="004F43DA">
        <w:rPr>
          <w:rStyle w:val="CodeChar"/>
        </w:rPr>
        <w:t>n</w:t>
      </w:r>
      <w:r w:rsidR="004F43DA" w:rsidRPr="004F43DA">
        <w:rPr>
          <w:rStyle w:val="CodeChar"/>
        </w:rPr>
        <w:t>tent</w:t>
      </w:r>
      <w:r w:rsidR="004F43DA">
        <w:t>”</w:t>
      </w:r>
      <w:r w:rsidRPr="004F43DA">
        <w:t>.</w:t>
      </w:r>
      <w:proofErr w:type="gramEnd"/>
    </w:p>
    <w:p w:rsidR="00C268BE" w:rsidRDefault="00C268BE" w:rsidP="00C268BE">
      <w:r w:rsidRPr="00172D41">
        <w:rPr>
          <w:rStyle w:val="CodeChar"/>
        </w:rPr>
        <w:t>Definition</w:t>
      </w:r>
      <w:r w:rsidRPr="00172D41">
        <w:t xml:space="preserve"> = </w:t>
      </w:r>
      <w:proofErr w:type="gramStart"/>
      <w:r w:rsidR="00172D41" w:rsidRPr="00172D41">
        <w:t>Take</w:t>
      </w:r>
      <w:proofErr w:type="gramEnd"/>
      <w:r w:rsidR="00172D41" w:rsidRPr="00172D41">
        <w:t xml:space="preserve"> </w:t>
      </w:r>
      <w:r w:rsidR="00B91BFA">
        <w:t xml:space="preserve">the content from the </w:t>
      </w:r>
      <w:r w:rsidR="00B91BFA" w:rsidRPr="002E5827">
        <w:rPr>
          <w:rStyle w:val="CodeChar"/>
        </w:rPr>
        <w:t>/xsd:annotation/xsd:documentation/</w:t>
      </w:r>
      <w:r w:rsidR="00172D41" w:rsidRPr="002E5827">
        <w:rPr>
          <w:rStyle w:val="CodeChar"/>
        </w:rPr>
        <w:t>ccts:Definition</w:t>
      </w:r>
      <w:r w:rsidR="00172D41" w:rsidRPr="00172D41">
        <w:t xml:space="preserve"> </w:t>
      </w:r>
      <w:r w:rsidR="00B91BFA">
        <w:t xml:space="preserve">for the default BDTs. Leave blank for the unqualified BDTs. </w:t>
      </w:r>
    </w:p>
    <w:p w:rsidR="00B91BFA" w:rsidRDefault="00B91BFA" w:rsidP="00C268BE">
      <w:r w:rsidRPr="00B91BFA">
        <w:rPr>
          <w:rStyle w:val="CodeChar"/>
        </w:rPr>
        <w:t>Content_Component_Definition</w:t>
      </w:r>
      <w:r>
        <w:t xml:space="preserve"> = Take the content from </w:t>
      </w:r>
      <w:r w:rsidRPr="002E5827">
        <w:rPr>
          <w:rStyle w:val="CodeChar"/>
        </w:rPr>
        <w:t>//(xsd:extenstion or xsd:restriction</w:t>
      </w:r>
      <w:r w:rsidR="002E5827">
        <w:rPr>
          <w:rStyle w:val="CodeChar"/>
        </w:rPr>
        <w:t xml:space="preserve"> or xsd:union</w:t>
      </w:r>
      <w:r w:rsidRPr="002E5827">
        <w:rPr>
          <w:rStyle w:val="CodeChar"/>
        </w:rPr>
        <w:t>)/xsd:annotation/xsd:documentation/ccts:Definition</w:t>
      </w:r>
      <w:r>
        <w:t xml:space="preserve"> for the default BDTs. Leave blank for the unqualified BDTs.</w:t>
      </w:r>
    </w:p>
    <w:p w:rsidR="00C268BE" w:rsidRDefault="00C268BE" w:rsidP="00C268BE">
      <w:r w:rsidRPr="00112B28">
        <w:rPr>
          <w:rStyle w:val="CodeChar"/>
        </w:rPr>
        <w:t>Revision_Documentation</w:t>
      </w:r>
      <w:r>
        <w:t xml:space="preserve"> = Blank.</w:t>
      </w:r>
    </w:p>
    <w:p w:rsidR="00C268BE" w:rsidRDefault="00C268BE" w:rsidP="00C268BE">
      <w:r w:rsidRPr="00112B28">
        <w:rPr>
          <w:rStyle w:val="CodeChar"/>
        </w:rPr>
        <w:t>Revision_State</w:t>
      </w:r>
      <w:r>
        <w:t xml:space="preserve"> = </w:t>
      </w:r>
      <w:r w:rsidRPr="00112B28">
        <w:rPr>
          <w:rStyle w:val="CodeChar"/>
        </w:rPr>
        <w:t>“1”</w:t>
      </w:r>
      <w:r>
        <w:t xml:space="preserve"> (note: 1 means published).</w:t>
      </w:r>
    </w:p>
    <w:p w:rsidR="00C268BE" w:rsidRDefault="00C268BE" w:rsidP="00C268BE">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C268BE" w:rsidRDefault="00C268BE" w:rsidP="00C268BE">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C268BE" w:rsidRDefault="00C268BE" w:rsidP="00C268BE">
      <w:r w:rsidRPr="00112B28">
        <w:rPr>
          <w:rStyle w:val="CodeChar"/>
        </w:rPr>
        <w:t>Creation_Timestamp</w:t>
      </w:r>
      <w:r>
        <w:t xml:space="preserve"> = </w:t>
      </w:r>
      <w:r w:rsidRPr="00112B28">
        <w:t>Current time</w:t>
      </w:r>
      <w:r>
        <w:t>.</w:t>
      </w:r>
    </w:p>
    <w:p w:rsidR="00C268BE" w:rsidRDefault="00C268BE" w:rsidP="003A27FD">
      <w:r w:rsidRPr="00112B28">
        <w:rPr>
          <w:rStyle w:val="CodeChar"/>
        </w:rPr>
        <w:t>Last_Update_Timestamp</w:t>
      </w:r>
      <w:r>
        <w:t xml:space="preserve"> = Same as </w:t>
      </w:r>
      <w:r w:rsidRPr="00112B28">
        <w:rPr>
          <w:rStyle w:val="CodeChar"/>
        </w:rPr>
        <w:t>Creation_Timestamp</w:t>
      </w:r>
      <w:r w:rsidR="002D5E53">
        <w:t>.</w:t>
      </w:r>
    </w:p>
    <w:p w:rsidR="004409CB" w:rsidRDefault="004409CB" w:rsidP="003A27FD"/>
    <w:p w:rsidR="00CB1F99" w:rsidRPr="00CB1F99" w:rsidRDefault="00CB1F99" w:rsidP="00E23223">
      <w:pPr>
        <w:pStyle w:val="Heading6"/>
      </w:pPr>
      <w:r w:rsidRPr="00CB1F99">
        <w:lastRenderedPageBreak/>
        <w:t>Exceptions</w:t>
      </w:r>
    </w:p>
    <w:p w:rsidR="00CB1F99" w:rsidRDefault="00CB1F99" w:rsidP="003A27FD"/>
    <w:p w:rsidR="002335FD" w:rsidRDefault="002335FD" w:rsidP="003A27FD"/>
    <w:p w:rsidR="004409CB" w:rsidRDefault="004409CB" w:rsidP="003A27FD">
      <w:r>
        <w:t xml:space="preserve">There are additional default BDTs and unqualified BDTs that need to be </w:t>
      </w:r>
      <w:r w:rsidR="00B84597">
        <w:t>imported</w:t>
      </w:r>
      <w:r>
        <w:t>.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w:t>
      </w:r>
      <w:proofErr w:type="gramStart"/>
      <w:r w:rsidR="00173095">
        <w:t>then</w:t>
      </w:r>
      <w:proofErr w:type="gramEnd"/>
      <w:r w:rsidR="00173095">
        <w:t xml:space="preserve"> import both the unqualified BDTs and d</w:t>
      </w:r>
      <w:r w:rsidR="00173095">
        <w:t>e</w:t>
      </w:r>
      <w:r w:rsidR="00173095">
        <w:t>fault BDTs in the same way as described above.</w:t>
      </w:r>
    </w:p>
    <w:p w:rsidR="004409CB" w:rsidRDefault="004409CB" w:rsidP="003A27FD"/>
    <w:p w:rsidR="004409CB" w:rsidRDefault="004409CB" w:rsidP="004409CB">
      <w:commentRangeStart w:id="71"/>
      <w:proofErr w:type="gramStart"/>
      <w:r>
        <w:t xml:space="preserve">Some </w:t>
      </w:r>
      <w:r w:rsidR="002335FD">
        <w:t>modifications</w:t>
      </w:r>
      <w:r>
        <w:t xml:space="preserve"> to </w:t>
      </w:r>
      <w:r w:rsidRPr="00FA3A72">
        <w:rPr>
          <w:rStyle w:val="CodeChar"/>
        </w:rPr>
        <w:t>Fields.xsd</w:t>
      </w:r>
      <w:r>
        <w:t xml:space="preserve"> to do before the import.</w:t>
      </w:r>
      <w:commentRangeEnd w:id="71"/>
      <w:proofErr w:type="gramEnd"/>
      <w:r w:rsidR="00173095">
        <w:rPr>
          <w:rStyle w:val="CommentReference"/>
        </w:rPr>
        <w:commentReference w:id="71"/>
      </w:r>
      <w:r w:rsidR="002335FD">
        <w:t xml:space="preserve"> </w:t>
      </w:r>
    </w:p>
    <w:p w:rsidR="004409CB" w:rsidRDefault="004409CB" w:rsidP="004409CB">
      <w:pPr>
        <w:pStyle w:val="ListParagraph"/>
        <w:numPr>
          <w:ilvl w:val="0"/>
          <w:numId w:val="34"/>
        </w:numPr>
      </w:pPr>
      <w:r>
        <w:t xml:space="preserve">Change the </w:t>
      </w:r>
      <w:r w:rsidRPr="00267317">
        <w:rPr>
          <w:rStyle w:val="CodeChar"/>
        </w:rPr>
        <w:t>DayDateType</w:t>
      </w:r>
      <w:r>
        <w:t xml:space="preserve"> to restrict on </w:t>
      </w:r>
      <w:r w:rsidRPr="00267317">
        <w:rPr>
          <w:rStyle w:val="CodeChar"/>
        </w:rPr>
        <w:t>DateType_DB95C8</w:t>
      </w:r>
    </w:p>
    <w:p w:rsidR="004409CB" w:rsidRDefault="004409CB" w:rsidP="004409CB">
      <w:pPr>
        <w:pStyle w:val="ListParagraph"/>
        <w:numPr>
          <w:ilvl w:val="0"/>
          <w:numId w:val="34"/>
        </w:numPr>
      </w:pPr>
      <w:r>
        <w:t xml:space="preserve">Change the </w:t>
      </w:r>
      <w:r w:rsidRPr="00267317">
        <w:rPr>
          <w:rStyle w:val="CodeChar"/>
        </w:rPr>
        <w:t>MonthDateType</w:t>
      </w:r>
      <w:r>
        <w:t xml:space="preserve"> to restrict on </w:t>
      </w:r>
      <w:r w:rsidRPr="00267317">
        <w:rPr>
          <w:rStyle w:val="CodeChar"/>
        </w:rPr>
        <w:t>DateType_0C267D</w:t>
      </w:r>
    </w:p>
    <w:p w:rsidR="004409CB" w:rsidRDefault="004409CB" w:rsidP="004409CB">
      <w:pPr>
        <w:pStyle w:val="ListParagraph"/>
        <w:numPr>
          <w:ilvl w:val="0"/>
          <w:numId w:val="34"/>
        </w:numPr>
      </w:pPr>
      <w:r>
        <w:t xml:space="preserve">Change the </w:t>
      </w:r>
      <w:r w:rsidRPr="00267317">
        <w:rPr>
          <w:rStyle w:val="CodeChar"/>
        </w:rPr>
        <w:t>MonthDayDateType</w:t>
      </w:r>
      <w:r>
        <w:t xml:space="preserve"> to restrict on </w:t>
      </w:r>
      <w:r w:rsidRPr="00267317">
        <w:rPr>
          <w:rStyle w:val="CodeChar"/>
        </w:rPr>
        <w:t>DateType_5B057B</w:t>
      </w:r>
    </w:p>
    <w:p w:rsidR="004409CB" w:rsidRDefault="004409CB" w:rsidP="004409CB">
      <w:pPr>
        <w:pStyle w:val="ListParagraph"/>
        <w:numPr>
          <w:ilvl w:val="0"/>
          <w:numId w:val="34"/>
        </w:numPr>
      </w:pPr>
      <w:r>
        <w:t xml:space="preserve">Change the </w:t>
      </w:r>
      <w:r w:rsidRPr="00267317">
        <w:rPr>
          <w:rStyle w:val="CodeChar"/>
        </w:rPr>
        <w:t>YearDateType</w:t>
      </w:r>
      <w:r>
        <w:t xml:space="preserve"> to restrict on </w:t>
      </w:r>
      <w:r w:rsidRPr="00267317">
        <w:rPr>
          <w:rStyle w:val="CodeChar"/>
        </w:rPr>
        <w:t>DateType_57D5E1</w:t>
      </w:r>
    </w:p>
    <w:p w:rsidR="004409CB" w:rsidRPr="00026403" w:rsidRDefault="004409CB" w:rsidP="004409CB">
      <w:pPr>
        <w:pStyle w:val="ListParagraph"/>
        <w:numPr>
          <w:ilvl w:val="0"/>
          <w:numId w:val="34"/>
        </w:numPr>
        <w:rPr>
          <w:rStyle w:val="CodeChar"/>
          <w:rFonts w:ascii="Times New Roman" w:hAnsi="Times New Roman"/>
          <w:sz w:val="20"/>
        </w:rPr>
      </w:pPr>
      <w:r>
        <w:t xml:space="preserve">Change the </w:t>
      </w:r>
      <w:r w:rsidRPr="00267317">
        <w:rPr>
          <w:rStyle w:val="CodeChar"/>
        </w:rPr>
        <w:t>YearMonthDateType</w:t>
      </w:r>
      <w:r>
        <w:t xml:space="preserve"> to restrict on </w:t>
      </w:r>
      <w:r w:rsidRPr="00267317">
        <w:rPr>
          <w:rStyle w:val="CodeChar"/>
        </w:rPr>
        <w:t>DateType_BBCC14</w:t>
      </w:r>
    </w:p>
    <w:p w:rsidR="00026403" w:rsidRDefault="00026403" w:rsidP="00026403">
      <w:pPr>
        <w:pStyle w:val="ListParagraph"/>
        <w:numPr>
          <w:ilvl w:val="0"/>
          <w:numId w:val="34"/>
        </w:numPr>
      </w:pPr>
      <w:r>
        <w:t>Modify text types</w:t>
      </w:r>
      <w:r w:rsidR="00440906">
        <w:t xml:space="preserve">. This will actually make the schema invalid </w:t>
      </w:r>
      <w:r w:rsidR="00E463B4">
        <w:t xml:space="preserve">(because the based types being changed to are complex type) </w:t>
      </w:r>
      <w:r w:rsidR="00440906">
        <w:t xml:space="preserve">but </w:t>
      </w:r>
      <w:r w:rsidR="00AA129B">
        <w:t xml:space="preserve">it </w:t>
      </w:r>
      <w:r w:rsidR="00440906">
        <w:t xml:space="preserve">should make the </w:t>
      </w:r>
      <w:r w:rsidR="00AA129B">
        <w:t xml:space="preserve">import </w:t>
      </w:r>
      <w:r w:rsidR="00440906">
        <w:t xml:space="preserve">code </w:t>
      </w:r>
      <w:r w:rsidR="00AA129B">
        <w:t>simpler</w:t>
      </w:r>
      <w:r w:rsidR="00440906">
        <w:t xml:space="preserve"> because all these exception</w:t>
      </w:r>
      <w:r w:rsidR="00EC6FEF">
        <w:t>s</w:t>
      </w:r>
      <w:r w:rsidR="00440906">
        <w:t xml:space="preserve"> remain </w:t>
      </w:r>
      <w:r w:rsidR="00440906" w:rsidRPr="00440906">
        <w:rPr>
          <w:rStyle w:val="CodeChar"/>
        </w:rPr>
        <w:t>xsd:simpleType</w:t>
      </w:r>
      <w:r w:rsidR="00440906">
        <w:t xml:space="preserve"> for distinguishing from other qualified BDTs to be imported next.</w:t>
      </w:r>
    </w:p>
    <w:p w:rsidR="00026403" w:rsidRDefault="00026403" w:rsidP="00026403">
      <w:pPr>
        <w:pStyle w:val="ListParagraph"/>
        <w:numPr>
          <w:ilvl w:val="1"/>
          <w:numId w:val="34"/>
        </w:numPr>
      </w:pPr>
      <w:r>
        <w:t xml:space="preserve">Change the </w:t>
      </w:r>
      <w:r>
        <w:rPr>
          <w:rStyle w:val="CodeChar"/>
        </w:rPr>
        <w:t>NormalizedStringType</w:t>
      </w:r>
      <w:r>
        <w:t xml:space="preserve"> to restrict on </w:t>
      </w:r>
      <w:r w:rsidRPr="00026403">
        <w:rPr>
          <w:rStyle w:val="CodeChar"/>
        </w:rPr>
        <w:t>TextType_0VCBX4</w:t>
      </w:r>
    </w:p>
    <w:p w:rsidR="00026403" w:rsidRDefault="00026403" w:rsidP="00026403">
      <w:pPr>
        <w:pStyle w:val="ListParagraph"/>
        <w:numPr>
          <w:ilvl w:val="1"/>
          <w:numId w:val="34"/>
        </w:numPr>
      </w:pPr>
      <w:r>
        <w:t xml:space="preserve">Change the </w:t>
      </w:r>
      <w:r>
        <w:rPr>
          <w:rStyle w:val="CodeChar"/>
        </w:rPr>
        <w:t>Token</w:t>
      </w:r>
      <w:r w:rsidRPr="00267317">
        <w:rPr>
          <w:rStyle w:val="CodeChar"/>
        </w:rPr>
        <w:t>Type</w:t>
      </w:r>
      <w:r>
        <w:t xml:space="preserve"> to restrict on </w:t>
      </w:r>
      <w:r w:rsidRPr="00026403">
        <w:rPr>
          <w:rStyle w:val="CodeChar"/>
        </w:rPr>
        <w:t>TextType_0F0ZL2</w:t>
      </w:r>
    </w:p>
    <w:p w:rsidR="00026403" w:rsidRDefault="00026403" w:rsidP="00026403">
      <w:pPr>
        <w:pStyle w:val="ListParagraph"/>
        <w:numPr>
          <w:ilvl w:val="1"/>
          <w:numId w:val="34"/>
        </w:numPr>
      </w:pPr>
      <w:r>
        <w:t xml:space="preserve">Change the </w:t>
      </w:r>
      <w:r>
        <w:rPr>
          <w:rStyle w:val="CodeChar"/>
        </w:rPr>
        <w:t>String</w:t>
      </w:r>
      <w:r w:rsidRPr="00267317">
        <w:rPr>
          <w:rStyle w:val="CodeChar"/>
        </w:rPr>
        <w:t>Type</w:t>
      </w:r>
      <w:r>
        <w:t xml:space="preserve"> to restrict on </w:t>
      </w:r>
      <w:r w:rsidRPr="00026403">
        <w:rPr>
          <w:rStyle w:val="CodeChar"/>
        </w:rPr>
        <w:t>TextType_62S0B4</w:t>
      </w:r>
    </w:p>
    <w:p w:rsidR="00026403" w:rsidRDefault="00026403" w:rsidP="003A27FD"/>
    <w:p w:rsidR="004409CB" w:rsidRDefault="00026403" w:rsidP="003A27FD">
      <w:r>
        <w:t>Note that in the above statements “Change the X to restrict on Y</w:t>
      </w:r>
      <w:proofErr w:type="gramStart"/>
      <w:r>
        <w:t>”,</w:t>
      </w:r>
      <w:proofErr w:type="gramEnd"/>
      <w:r>
        <w:t xml:space="preserve"> X’s are in the unqualified BDTs category and Y’s are default BDTs category.</w:t>
      </w:r>
    </w:p>
    <w:p w:rsidR="00E23223" w:rsidRDefault="00E23223" w:rsidP="00E23223">
      <w:pPr>
        <w:pStyle w:val="Heading6"/>
      </w:pPr>
      <w:commentRangeStart w:id="72"/>
      <w:r>
        <w:t xml:space="preserve">Additional </w:t>
      </w:r>
      <w:r w:rsidR="00087658">
        <w:t>unqualified</w:t>
      </w:r>
      <w:r>
        <w:t xml:space="preserve"> BDTs</w:t>
      </w:r>
      <w:commentRangeEnd w:id="72"/>
      <w:r w:rsidR="00087658">
        <w:rPr>
          <w:rStyle w:val="CommentReference"/>
          <w:iCs w:val="0"/>
        </w:rPr>
        <w:commentReference w:id="72"/>
      </w:r>
    </w:p>
    <w:p w:rsidR="006B0457" w:rsidRPr="00E23223" w:rsidRDefault="006C6E10" w:rsidP="00E23223">
      <w:r>
        <w:t xml:space="preserve">There </w:t>
      </w:r>
      <w:proofErr w:type="gramStart"/>
      <w:r>
        <w:t>are</w:t>
      </w:r>
      <w:proofErr w:type="gramEnd"/>
      <w:r>
        <w:t xml:space="preserve"> additional default BDTs used directly in the </w:t>
      </w:r>
      <w:r w:rsidRPr="0099753F">
        <w:rPr>
          <w:rStyle w:val="CodeChar"/>
        </w:rPr>
        <w:t>xsd:attribute</w:t>
      </w:r>
      <w:r>
        <w:t xml:space="preserve"> within the </w:t>
      </w:r>
      <w:r w:rsidRPr="0099753F">
        <w:rPr>
          <w:rStyle w:val="CodeChar"/>
        </w:rPr>
        <w:t>Meta.xsd</w:t>
      </w:r>
      <w:r>
        <w:t xml:space="preserve">, </w:t>
      </w:r>
      <w:r w:rsidRPr="0099753F">
        <w:rPr>
          <w:rStyle w:val="CodeChar"/>
        </w:rPr>
        <w:t>Fields.xsd</w:t>
      </w:r>
      <w:r>
        <w:t xml:space="preserve">, </w:t>
      </w:r>
      <w:r w:rsidRPr="0099753F">
        <w:rPr>
          <w:rStyle w:val="CodeChar"/>
        </w:rPr>
        <w:t>Components.xsd</w:t>
      </w:r>
      <w:r>
        <w:t xml:space="preserve">, and </w:t>
      </w:r>
      <w:r w:rsidRPr="0099753F">
        <w:rPr>
          <w:rStyle w:val="CodeChar"/>
        </w:rPr>
        <w:t>Noun</w:t>
      </w:r>
      <w:r>
        <w:t xml:space="preserve"> files (both directly under the Platform and under the Model folders).</w:t>
      </w:r>
      <w:r w:rsidR="004D6626">
        <w:t xml:space="preserve"> The way to retrieve these types is to run an XPATH query across these files and check one by one whether it has already been imported. The XPATH query to use is </w:t>
      </w:r>
      <w:r w:rsidR="004D6626" w:rsidRPr="0099753F">
        <w:rPr>
          <w:rStyle w:val="CodeChar"/>
        </w:rPr>
        <w:t>distinct-values(//xsd:attribute/@type)</w:t>
      </w:r>
      <w:r w:rsidR="004D6626">
        <w:t xml:space="preserve">. </w:t>
      </w:r>
      <w:r w:rsidR="006B0457">
        <w:t>Check by comparing DEN to whether the type has already been imported</w:t>
      </w:r>
      <w:r w:rsidR="007601AE">
        <w:t xml:space="preserve"> (note that for the type whose name ends with </w:t>
      </w:r>
      <w:r w:rsidR="007601AE" w:rsidRPr="007601AE">
        <w:rPr>
          <w:rStyle w:val="CodeChar"/>
        </w:rPr>
        <w:t>‘CodeContentType’</w:t>
      </w:r>
      <w:r w:rsidR="007601AE">
        <w:t xml:space="preserve">, its </w:t>
      </w:r>
      <w:r w:rsidR="006A0E82">
        <w:t xml:space="preserve">first part of </w:t>
      </w:r>
      <w:r w:rsidR="007601AE">
        <w:t xml:space="preserve">DEN is </w:t>
      </w:r>
      <w:r w:rsidR="007601AE" w:rsidRPr="007601AE">
        <w:rPr>
          <w:rStyle w:val="CodeChar"/>
        </w:rPr>
        <w:t>SpaceSeparate(substring-before(@type))</w:t>
      </w:r>
      <w:r w:rsidR="007601AE">
        <w:t>)</w:t>
      </w:r>
      <w:r w:rsidR="006B0457">
        <w:t>. If not,</w:t>
      </w:r>
      <w:r w:rsidR="00E91132">
        <w:t xml:space="preserve"> use</w:t>
      </w:r>
      <w:r w:rsidR="006B0457">
        <w:t xml:space="preserve"> the logic above to populate the DT table and the rest of the sections below to populate other tables. Note that these are considered default BDTs, so follow the description for default BDTs.</w:t>
      </w:r>
    </w:p>
    <w:p w:rsidR="00803FFF" w:rsidRDefault="002D5E53" w:rsidP="002D5E53">
      <w:pPr>
        <w:pStyle w:val="Heading5"/>
      </w:pPr>
      <w:bookmarkStart w:id="73" w:name="_Toc409507502"/>
      <w:r>
        <w:t xml:space="preserve">Populate </w:t>
      </w:r>
      <w:proofErr w:type="spellStart"/>
      <w:r>
        <w:t>BDT_Primitive_Restriction</w:t>
      </w:r>
      <w:proofErr w:type="spellEnd"/>
      <w:r>
        <w:t xml:space="preserve"> table</w:t>
      </w:r>
      <w:bookmarkEnd w:id="73"/>
    </w:p>
    <w:p w:rsidR="00864DD4" w:rsidRPr="00864DD4" w:rsidRDefault="00864DD4" w:rsidP="00864DD4">
      <w:r>
        <w:t xml:space="preserve">Assign </w:t>
      </w:r>
      <w:r w:rsidR="00E12A5F">
        <w:t xml:space="preserve">CDT </w:t>
      </w:r>
      <w:r>
        <w:t>primitives and map XSD built-in types to the default BDTs and unqualified BDTs.</w:t>
      </w:r>
    </w:p>
    <w:p w:rsidR="00420B87" w:rsidRDefault="00420B87" w:rsidP="002D5E53"/>
    <w:p w:rsidR="002D5E53" w:rsidRDefault="00420B87" w:rsidP="002D5E53">
      <w:r w:rsidRPr="00A9764D">
        <w:rPr>
          <w:rStyle w:val="CodeChar"/>
        </w:rPr>
        <w:t>BDT_Primitive_Restriction_ID</w:t>
      </w:r>
      <w:r>
        <w:t xml:space="preserve"> = Auto-generate database key.</w:t>
      </w:r>
    </w:p>
    <w:p w:rsidR="00420B87" w:rsidRDefault="00420B87" w:rsidP="002D5E53">
      <w:r w:rsidRPr="00A9764D">
        <w:rPr>
          <w:rStyle w:val="CodeChar"/>
        </w:rPr>
        <w:t>BDT_ID</w:t>
      </w:r>
      <w:r>
        <w:t xml:space="preserve"> = Foreign key to the BDTs populated in the previous section.</w:t>
      </w:r>
      <w:r w:rsidR="00BF5AD3">
        <w:t xml:space="preserve"> There will be 1 or more rows in this table for each BDT because of the 1</w:t>
      </w:r>
      <w:proofErr w:type="gramStart"/>
      <w:r w:rsidR="00BF5AD3">
        <w:t>:m</w:t>
      </w:r>
      <w:proofErr w:type="gramEnd"/>
      <w:r w:rsidR="00BF5AD3">
        <w:t xml:space="preserve"> map between the CDT Primitive and XSD built-in type.</w:t>
      </w:r>
    </w:p>
    <w:p w:rsidR="00BF5AD3" w:rsidRDefault="00420B87" w:rsidP="002D5E53">
      <w:r w:rsidRPr="00A9764D">
        <w:rPr>
          <w:rStyle w:val="CodeChar"/>
        </w:rPr>
        <w:t>CDT_Primitive_Expression_Type_Map_ID</w:t>
      </w:r>
      <w:r>
        <w:t xml:space="preserve"> = </w:t>
      </w:r>
      <w:proofErr w:type="gramStart"/>
      <w:r w:rsidR="00460CBB">
        <w:t>This</w:t>
      </w:r>
      <w:proofErr w:type="gramEnd"/>
      <w:r w:rsidR="00460CBB">
        <w:t xml:space="preserve"> is a foreign key to the </w:t>
      </w:r>
      <w:r w:rsidR="00460CBB" w:rsidRPr="00460CBB">
        <w:rPr>
          <w:rStyle w:val="CodeChar"/>
        </w:rPr>
        <w:t>CDT_Allowed_Primitive_Expression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C15410">
        <w:t>3.1.1.2.5</w:t>
      </w:r>
      <w:r w:rsidR="00460CBB">
        <w:fldChar w:fldCharType="end"/>
      </w:r>
      <w:r w:rsidR="00460CBB">
        <w:t xml:space="preserve">. </w:t>
      </w:r>
      <w:commentRangeStart w:id="74"/>
      <w:r w:rsidR="00CB1F99">
        <w:t xml:space="preserve">Each BDT, except those in the Exception subsection of the previous section, </w:t>
      </w:r>
      <w:r w:rsidR="00BF5AD3">
        <w:t>will use all the entries from that table per its associated CDT Primitive</w:t>
      </w:r>
      <w:r w:rsidR="00A9764D">
        <w:t>(s)</w:t>
      </w:r>
      <w:r w:rsidR="00BF5AD3">
        <w:t>.</w:t>
      </w:r>
      <w:r w:rsidR="00567E9B">
        <w:t xml:space="preserve"> </w:t>
      </w:r>
      <w:r w:rsidR="00CB1F99">
        <w:t>Those in the Exception section should be bound to the row that match</w:t>
      </w:r>
      <w:r w:rsidR="009D0D18">
        <w:t>es</w:t>
      </w:r>
      <w:r w:rsidR="00CB1F99">
        <w:t xml:space="preserve"> its based </w:t>
      </w:r>
      <w:r w:rsidR="009D0D18" w:rsidRPr="009D0D18">
        <w:t>XSD B</w:t>
      </w:r>
      <w:r w:rsidR="00CB1F99" w:rsidRPr="009D0D18">
        <w:t>uilt-in type</w:t>
      </w:r>
      <w:r w:rsidR="00CB1F99">
        <w:t xml:space="preserve"> (and CDT primitive)</w:t>
      </w:r>
      <w:r w:rsidR="009D0D18">
        <w:t xml:space="preserve"> (add </w:t>
      </w:r>
      <w:r w:rsidR="009D0D18" w:rsidRPr="009D0D18">
        <w:rPr>
          <w:rStyle w:val="CodeChar"/>
        </w:rPr>
        <w:t>xsd:token</w:t>
      </w:r>
      <w:r w:rsidR="009D0D18">
        <w:t xml:space="preserve"> for those dealing with time point, i.e., the </w:t>
      </w:r>
      <w:r w:rsidR="009D0D18" w:rsidRPr="00267317">
        <w:rPr>
          <w:rStyle w:val="CodeChar"/>
        </w:rPr>
        <w:t>DayDateType</w:t>
      </w:r>
      <w:r w:rsidR="009D0D18" w:rsidRPr="009D0D18">
        <w:t xml:space="preserve">, </w:t>
      </w:r>
      <w:r w:rsidR="009D0D18" w:rsidRPr="00267317">
        <w:rPr>
          <w:rStyle w:val="CodeChar"/>
        </w:rPr>
        <w:t>MonthDayDateType</w:t>
      </w:r>
      <w:r w:rsidR="009D0D18" w:rsidRPr="009D0D18">
        <w:t xml:space="preserve">, </w:t>
      </w:r>
      <w:r w:rsidR="009D0D18" w:rsidRPr="00267317">
        <w:rPr>
          <w:rStyle w:val="CodeChar"/>
        </w:rPr>
        <w:t>YearDateType</w:t>
      </w:r>
      <w:r w:rsidR="009D0D18" w:rsidRPr="009D0D18">
        <w:t xml:space="preserve">, and </w:t>
      </w:r>
      <w:r w:rsidR="009D0D18" w:rsidRPr="00267317">
        <w:rPr>
          <w:rStyle w:val="CodeChar"/>
        </w:rPr>
        <w:t>YearMonthDateType</w:t>
      </w:r>
      <w:r w:rsidR="009D0D18">
        <w:t>)</w:t>
      </w:r>
      <w:r w:rsidR="00CB1F99">
        <w:t xml:space="preserve">. </w:t>
      </w:r>
      <w:commentRangeEnd w:id="74"/>
      <w:r w:rsidR="00CB1F99">
        <w:rPr>
          <w:rStyle w:val="CommentReference"/>
        </w:rPr>
        <w:commentReference w:id="74"/>
      </w:r>
      <w:r w:rsidR="00567E9B">
        <w:t xml:space="preserve">Each pair of default BDT and unqualified BDT </w:t>
      </w:r>
      <w:r w:rsidR="00CB1F99">
        <w:t>has</w:t>
      </w:r>
      <w:r w:rsidR="00567E9B">
        <w:t xml:space="preserve"> the same set of maps.</w:t>
      </w:r>
    </w:p>
    <w:p w:rsidR="00420B87" w:rsidRDefault="00420B87" w:rsidP="002D5E53">
      <w:r w:rsidRPr="00A9764D">
        <w:rPr>
          <w:rStyle w:val="CodeChar"/>
        </w:rPr>
        <w:lastRenderedPageBreak/>
        <w:t>Code_List_ID</w:t>
      </w:r>
      <w:r>
        <w:t xml:space="preserve"> = </w:t>
      </w:r>
      <w:r w:rsidR="003C63C1">
        <w:t>Leave blank.</w:t>
      </w:r>
    </w:p>
    <w:p w:rsidR="00420B87" w:rsidRDefault="00420B87" w:rsidP="002D5E53">
      <w:r w:rsidRPr="00A9764D">
        <w:rPr>
          <w:rStyle w:val="CodeChar"/>
        </w:rPr>
        <w:t>isDefault</w:t>
      </w:r>
      <w:r>
        <w:t xml:space="preserve"> = </w:t>
      </w:r>
      <w:r w:rsidR="002404B9">
        <w:t xml:space="preserve">1) </w:t>
      </w:r>
      <w:proofErr w:type="gramStart"/>
      <w:r w:rsidR="003C63C1">
        <w:t>For</w:t>
      </w:r>
      <w:proofErr w:type="gramEnd"/>
      <w:r w:rsidR="00BF5AD3">
        <w:t xml:space="preserve"> the default BDTs where there is a </w:t>
      </w:r>
      <w:r w:rsidR="00BF5AD3" w:rsidRPr="00A9764D">
        <w:rPr>
          <w:rStyle w:val="CodeChar"/>
        </w:rPr>
        <w:t>//xsd:union</w:t>
      </w:r>
      <w:r w:rsidR="00BF5AD3">
        <w:t xml:space="preserve">, </w:t>
      </w:r>
      <w:r w:rsidR="00BF5AD3" w:rsidRPr="00A9764D">
        <w:rPr>
          <w:rStyle w:val="CodeChar"/>
        </w:rPr>
        <w:t>is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w:t>
      </w:r>
      <w:r w:rsidR="002404B9">
        <w:t xml:space="preserve">2) </w:t>
      </w:r>
      <w:r w:rsidR="00BF5AD3">
        <w:t xml:space="preserve">For default BDTs where is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w:t>
      </w:r>
      <w:r w:rsidR="00BF5AD3" w:rsidRPr="002404B9">
        <w:rPr>
          <w:rStyle w:val="CodeChar"/>
        </w:rPr>
        <w:t>isDefault</w:t>
      </w:r>
      <w:r w:rsidR="00BF5AD3">
        <w:t xml:space="preserve"> should be set to </w:t>
      </w:r>
      <w:r w:rsidR="00BF5AD3" w:rsidRPr="00A9764D">
        <w:rPr>
          <w:rStyle w:val="CodeChar"/>
        </w:rPr>
        <w:t>TRUE</w:t>
      </w:r>
      <w:r w:rsidR="00BF5AD3">
        <w:t xml:space="preserve"> according to the XS</w:t>
      </w:r>
      <w:r w:rsidR="002404B9">
        <w:t xml:space="preserve">D built-in type indicated in </w:t>
      </w:r>
      <w:r w:rsidR="00BF5AD3" w:rsidRPr="00A9764D">
        <w:rPr>
          <w:rStyle w:val="CodeChar"/>
        </w:rPr>
        <w:t>(//xsd:extension or //xsd:restriction)/@base</w:t>
      </w:r>
      <w:r w:rsidR="0037177A">
        <w:t xml:space="preserve"> (some drill downs may be necessary until seeing the base which is an XSD built-in type).</w:t>
      </w:r>
      <w:r w:rsidR="00BF5AD3">
        <w:t xml:space="preserve"> </w:t>
      </w:r>
      <w:r w:rsidR="002404B9">
        <w:t>Use the same logic as in #2 for those BDTs in the Exception</w:t>
      </w:r>
      <w:r w:rsidR="00E463B4">
        <w:t>.</w:t>
      </w:r>
      <w:r w:rsidR="002404B9">
        <w:t xml:space="preserve"> </w:t>
      </w:r>
      <w:r w:rsidR="00E463B4">
        <w:t>All</w:t>
      </w:r>
      <w:r w:rsidR="00BF5AD3">
        <w:t xml:space="preserve"> other rows are set to </w:t>
      </w:r>
      <w:r w:rsidR="00BF5AD3" w:rsidRPr="00A9764D">
        <w:rPr>
          <w:rStyle w:val="CodeChar"/>
        </w:rPr>
        <w:t>FALSE</w:t>
      </w:r>
      <w:r w:rsidR="00BF5AD3">
        <w:t>.</w:t>
      </w:r>
      <w:r w:rsidR="00213CB1">
        <w:t xml:space="preserve"> For unqualified BDTs, inherit from </w:t>
      </w:r>
      <w:r w:rsidR="006B3939">
        <w:t>their</w:t>
      </w:r>
      <w:r w:rsidR="00213CB1">
        <w:t xml:space="preserve"> base.</w:t>
      </w:r>
      <w:r w:rsidR="002404B9">
        <w:t xml:space="preserve"> </w:t>
      </w:r>
    </w:p>
    <w:p w:rsidR="00420B87" w:rsidRDefault="00420B87" w:rsidP="002D5E53"/>
    <w:p w:rsidR="00555B4C" w:rsidRPr="00555B4C" w:rsidRDefault="00555B4C" w:rsidP="002D5E53">
      <w:pPr>
        <w:rPr>
          <w:b/>
          <w:bCs/>
        </w:rPr>
      </w:pPr>
      <w:r w:rsidRPr="00555B4C">
        <w:rPr>
          <w:b/>
          <w:bCs/>
        </w:rPr>
        <w:t>Note:</w:t>
      </w:r>
    </w:p>
    <w:p w:rsidR="00555B4C" w:rsidRPr="002D5E53" w:rsidRDefault="00555B4C" w:rsidP="00555B4C">
      <w:pPr>
        <w:pStyle w:val="ListParagraph"/>
        <w:numPr>
          <w:ilvl w:val="0"/>
          <w:numId w:val="37"/>
        </w:numPr>
      </w:pPr>
      <w:r>
        <w:t xml:space="preserve">In the future, we may associate </w:t>
      </w:r>
      <w:r w:rsidRPr="00E463B4">
        <w:rPr>
          <w:rStyle w:val="CodeChar"/>
        </w:rPr>
        <w:t>xsd:token</w:t>
      </w:r>
      <w:r>
        <w:t xml:space="preserve"> or </w:t>
      </w:r>
      <w:r w:rsidRPr="00E463B4">
        <w:rPr>
          <w:rStyle w:val="CodeChar"/>
        </w:rPr>
        <w:t>xsd:string</w:t>
      </w:r>
      <w:r>
        <w:t xml:space="preserve"> to all primitives so that the user can choose to e</w:t>
      </w:r>
      <w:r>
        <w:t>x</w:t>
      </w:r>
      <w:r>
        <w:t>tremely relax the data type constraint. This may be desired if the implementation does not want to do any XML schema level validation or that there is no more specific XSD built-in type that fit the requirement and the use of XSD union also does not work.</w:t>
      </w:r>
    </w:p>
    <w:p w:rsidR="00803FFF" w:rsidRDefault="00864DD4" w:rsidP="00864DD4">
      <w:pPr>
        <w:pStyle w:val="Heading5"/>
      </w:pPr>
      <w:bookmarkStart w:id="75" w:name="_Toc409507503"/>
      <w:commentRangeStart w:id="76"/>
      <w:r>
        <w:t xml:space="preserve">Populate </w:t>
      </w:r>
      <w:r w:rsidR="008A5D34">
        <w:t xml:space="preserve">SC in </w:t>
      </w:r>
      <w:r>
        <w:t>DT_SC table</w:t>
      </w:r>
      <w:commentRangeEnd w:id="76"/>
      <w:r w:rsidR="00E463B4">
        <w:rPr>
          <w:rStyle w:val="CommentReference"/>
          <w:b w:val="0"/>
          <w:i w:val="0"/>
          <w:color w:val="auto"/>
        </w:rPr>
        <w:commentReference w:id="76"/>
      </w:r>
      <w:bookmarkEnd w:id="75"/>
    </w:p>
    <w:p w:rsidR="00864DD4" w:rsidRDefault="00864DD4" w:rsidP="00864DD4">
      <w:r>
        <w:t>Populate the supplementary components for the default BDTs and unqualified BDTs.</w:t>
      </w:r>
    </w:p>
    <w:p w:rsidR="00096267" w:rsidRDefault="00096267" w:rsidP="00864DD4"/>
    <w:p w:rsidR="00096267" w:rsidRDefault="00096267" w:rsidP="00864DD4">
      <w:r>
        <w:t xml:space="preserve">For default BDTs, look for </w:t>
      </w:r>
      <w:r w:rsidRPr="00293EEB">
        <w:rPr>
          <w:rStyle w:val="CodeChar"/>
        </w:rPr>
        <w:t>//xsd:attribute</w:t>
      </w:r>
      <w:r>
        <w:t xml:space="preserve"> elements. Populate a row in this table for each </w:t>
      </w:r>
      <w:r w:rsidRPr="00293EEB">
        <w:rPr>
          <w:rStyle w:val="CodeChar"/>
        </w:rPr>
        <w:t>//xsd:attribute</w:t>
      </w:r>
      <w:r>
        <w:t xml:space="preserve"> of the default BDTs. For </w:t>
      </w:r>
      <w:r w:rsidR="000228BA">
        <w:t xml:space="preserve">each </w:t>
      </w:r>
      <w:r>
        <w:t xml:space="preserve">unqualified BDT, </w:t>
      </w:r>
      <w:r w:rsidR="000228BA">
        <w:t>inherit all SCs from its based default BDT, i.e., there must be the same number of rows as those SCs for its based default BDT.</w:t>
      </w:r>
    </w:p>
    <w:p w:rsidR="008A5D34" w:rsidRDefault="008A5D34" w:rsidP="008A5D34">
      <w:r w:rsidRPr="00B0001B">
        <w:rPr>
          <w:rStyle w:val="CodeChar"/>
        </w:rPr>
        <w:t>DT_SC_ID</w:t>
      </w:r>
      <w:r>
        <w:t xml:space="preserve"> = Auto-generate database key.</w:t>
      </w:r>
    </w:p>
    <w:p w:rsidR="000228BA" w:rsidRDefault="000228BA" w:rsidP="008A5D34">
      <w:r w:rsidRPr="00B0001B">
        <w:rPr>
          <w:rStyle w:val="CodeChar"/>
        </w:rPr>
        <w:t>DT_SC_</w:t>
      </w:r>
      <w:r w:rsidR="00994825">
        <w:rPr>
          <w:rStyle w:val="CodeChar"/>
        </w:rPr>
        <w:t>GU</w:t>
      </w:r>
      <w:r w:rsidRPr="00B0001B">
        <w:rPr>
          <w:rStyle w:val="CodeChar"/>
        </w:rPr>
        <w:t>ID</w:t>
      </w:r>
      <w:r>
        <w:t xml:space="preserve"> = Take the value from </w:t>
      </w:r>
      <w:r w:rsidRPr="00293EEB">
        <w:rPr>
          <w:rStyle w:val="CodeChar"/>
        </w:rPr>
        <w:t>//xsd:attribute/@id</w:t>
      </w:r>
      <w:r>
        <w:t xml:space="preserve"> for the default BDTs. Inherit from the based default BDTs for the unqualified BDTs.</w:t>
      </w:r>
    </w:p>
    <w:p w:rsidR="008A5D34" w:rsidRDefault="008A5D34" w:rsidP="008A5D34">
      <w:r w:rsidRPr="00B0001B">
        <w:rPr>
          <w:rStyle w:val="CodeChar"/>
          <w:rFonts w:eastAsiaTheme="minorEastAsia"/>
        </w:rPr>
        <w:t>Property_Term</w:t>
      </w:r>
      <w:r>
        <w:t xml:space="preserve"> = </w:t>
      </w:r>
      <w:proofErr w:type="gramStart"/>
      <w:r>
        <w:t>The</w:t>
      </w:r>
      <w:proofErr w:type="gramEnd"/>
      <w:r>
        <w:t xml:space="preserve"> value is the same as that of the CDT on which the BDT is based, e.g., </w:t>
      </w:r>
      <w:r w:rsidRPr="008A5D34">
        <w:t>“</w:t>
      </w:r>
      <w:r w:rsidRPr="008A5D34">
        <w:rPr>
          <w:rStyle w:val="CodeChar"/>
        </w:rPr>
        <w:t>Currency</w:t>
      </w:r>
      <w:r w:rsidRPr="008A5D34">
        <w:t>” for BDTs based on the Amount CDT</w:t>
      </w:r>
      <w:r>
        <w:t>.</w:t>
      </w:r>
      <w:r w:rsidR="00485D64">
        <w:t xml:space="preserve"> (Alternatively get this from the default BDTs at </w:t>
      </w:r>
      <w:r w:rsidR="00485D64" w:rsidRPr="00485D64">
        <w:rPr>
          <w:rStyle w:val="CodeChar"/>
        </w:rPr>
        <w:t>//xsd:attribute/xsd:annotation/xsd:documentation/ccts:PropertyTermName</w:t>
      </w:r>
      <w:r w:rsidR="00485D64">
        <w:t>.)</w:t>
      </w:r>
    </w:p>
    <w:p w:rsidR="008A5D34" w:rsidRDefault="008A5D34" w:rsidP="008A5D34">
      <w:r w:rsidRPr="00B0001B">
        <w:rPr>
          <w:rStyle w:val="CodeChar"/>
          <w:rFonts w:eastAsiaTheme="minorEastAsia"/>
        </w:rPr>
        <w:t>Representation_Term</w:t>
      </w:r>
      <w:r>
        <w:t xml:space="preserve"> = The value is the same as that of the CDT on which the BDT is based, e.g., “</w:t>
      </w:r>
      <w:r w:rsidRPr="008A5D34">
        <w:rPr>
          <w:rStyle w:val="CodeChar"/>
        </w:rPr>
        <w:t>Code</w:t>
      </w:r>
      <w:r>
        <w:t xml:space="preserve">” for the </w:t>
      </w:r>
      <w:r w:rsidRPr="008A5D34">
        <w:t>“</w:t>
      </w:r>
      <w:r w:rsidRPr="008A5D34">
        <w:rPr>
          <w:rStyle w:val="CodeChar"/>
        </w:rPr>
        <w:t>Currency</w:t>
      </w:r>
      <w:r w:rsidRPr="008A5D34">
        <w:t xml:space="preserve">” </w:t>
      </w:r>
      <w:r>
        <w:t xml:space="preserve">supplementary component of </w:t>
      </w:r>
      <w:r w:rsidRPr="008A5D34">
        <w:t>BDTs based on the Amount CDT</w:t>
      </w:r>
      <w:r>
        <w:t>.</w:t>
      </w:r>
      <w:r w:rsidR="00485D64">
        <w:t xml:space="preserve"> (Alternatively get this from the default BDTs at </w:t>
      </w:r>
      <w:r w:rsidR="00485D64" w:rsidRPr="00485D64">
        <w:rPr>
          <w:rStyle w:val="CodeChar"/>
        </w:rPr>
        <w:t>//xsd:attribute/xsd:annotation/xsd:documentation/ccts:</w:t>
      </w:r>
      <w:r w:rsidR="00485D64">
        <w:rPr>
          <w:rStyle w:val="CodeChar"/>
        </w:rPr>
        <w:t>Representation</w:t>
      </w:r>
      <w:r w:rsidR="00485D64" w:rsidRPr="00485D64">
        <w:rPr>
          <w:rStyle w:val="CodeChar"/>
        </w:rPr>
        <w:t>TermName</w:t>
      </w:r>
      <w:r w:rsidR="00485D64">
        <w:t xml:space="preserve">.) </w:t>
      </w:r>
    </w:p>
    <w:p w:rsidR="008A5D34" w:rsidRDefault="008A5D34" w:rsidP="008A5D34">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rsidR="00485D64">
        <w:t>Blank for the unqualified BDTs</w:t>
      </w:r>
      <w:r>
        <w:t>.</w:t>
      </w:r>
      <w:r w:rsidR="00485D64">
        <w:t xml:space="preserve"> For the default BDTs, get this from </w:t>
      </w:r>
      <w:r w:rsidR="00485D64" w:rsidRPr="00485D64">
        <w:rPr>
          <w:rStyle w:val="CodeChar"/>
        </w:rPr>
        <w:t>//xsd:attribute/xsd:annotation/xsd:documentation/ccts:</w:t>
      </w:r>
      <w:commentRangeStart w:id="77"/>
      <w:r w:rsidR="00D77431">
        <w:rPr>
          <w:rStyle w:val="CodeChar"/>
        </w:rPr>
        <w:t>Definition</w:t>
      </w:r>
      <w:commentRangeEnd w:id="77"/>
      <w:r w:rsidR="00D77431">
        <w:rPr>
          <w:rStyle w:val="CommentReference"/>
        </w:rPr>
        <w:commentReference w:id="77"/>
      </w:r>
      <w:r w:rsidR="00485D64">
        <w:t>.</w:t>
      </w:r>
    </w:p>
    <w:p w:rsidR="008A5D34" w:rsidRDefault="008A5D34" w:rsidP="008A5D34">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Foreign key to the </w:t>
      </w:r>
      <w:r w:rsidR="00824B59">
        <w:rPr>
          <w:rFonts w:eastAsiaTheme="minorEastAsia"/>
        </w:rPr>
        <w:t>corresponding B</w:t>
      </w:r>
      <w:r w:rsidRPr="00B0001B">
        <w:rPr>
          <w:rFonts w:eastAsiaTheme="minorEastAsia"/>
        </w:rPr>
        <w:t>DT</w:t>
      </w:r>
      <w:r w:rsidR="00824B59">
        <w:rPr>
          <w:rFonts w:eastAsiaTheme="minorEastAsia"/>
        </w:rPr>
        <w:t>s</w:t>
      </w:r>
      <w:r w:rsidRPr="00B0001B">
        <w:rPr>
          <w:rFonts w:eastAsiaTheme="minorEastAsia"/>
        </w:rPr>
        <w:t xml:space="preserve"> table DT_ID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C15410">
        <w:rPr>
          <w:rFonts w:eastAsiaTheme="minorEastAsia"/>
        </w:rPr>
        <w:t>3.1.1.5.1</w:t>
      </w:r>
      <w:r w:rsidR="00824B59">
        <w:rPr>
          <w:rFonts w:eastAsiaTheme="minorEastAsia"/>
        </w:rPr>
        <w:fldChar w:fldCharType="end"/>
      </w:r>
      <w:r w:rsidR="00824B59">
        <w:rPr>
          <w:rFonts w:eastAsiaTheme="minorEastAsia"/>
        </w:rPr>
        <w:t>)</w:t>
      </w:r>
      <w:r w:rsidRPr="00B0001B">
        <w:rPr>
          <w:rFonts w:eastAsiaTheme="minorEastAsia"/>
        </w:rPr>
        <w:t>.</w:t>
      </w:r>
      <w:r>
        <w:t xml:space="preserve"> </w:t>
      </w:r>
    </w:p>
    <w:p w:rsidR="008A5D34" w:rsidRDefault="008A5D34" w:rsidP="008A5D34">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proofErr w:type="gramStart"/>
      <w:r w:rsidR="00824B59">
        <w:rPr>
          <w:rFonts w:eastAsiaTheme="minorEastAsia"/>
        </w:rPr>
        <w:t>For</w:t>
      </w:r>
      <w:proofErr w:type="gramEnd"/>
      <w:r w:rsidR="00824B59">
        <w:rPr>
          <w:rFonts w:eastAsiaTheme="minorEastAsia"/>
        </w:rPr>
        <w:t xml:space="preserve"> the default BDTs, t</w:t>
      </w:r>
      <w:r>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optional”</w:t>
      </w:r>
      <w:r w:rsidR="00824B59" w:rsidRPr="003965EA">
        <w:rPr>
          <w:rStyle w:val="CodeChar"/>
        </w:rPr>
        <w:t xml:space="preserve"> = 0. </w:t>
      </w:r>
      <w:r w:rsidR="003965EA" w:rsidRPr="003965EA">
        <w:rPr>
          <w:rStyle w:val="CodeChar"/>
        </w:rPr>
        <w:t>“required”</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attribute does not exist, it means 0. 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extension) or the attribute is redefined again</w:t>
      </w:r>
      <w:r w:rsidR="00824B59">
        <w:rPr>
          <w:rFonts w:eastAsiaTheme="minorEastAsia"/>
        </w:rPr>
        <w:t xml:space="preserve"> (i.e., </w:t>
      </w:r>
      <w:r w:rsidR="00824B59" w:rsidRPr="00824B59">
        <w:rPr>
          <w:rStyle w:val="CodeChar"/>
          <w:rFonts w:eastAsiaTheme="minorEastAsia"/>
        </w:rPr>
        <w:t>count(//xsd:attribute) &gt; = 1</w:t>
      </w:r>
      <w:r w:rsidR="00824B59">
        <w:rPr>
          <w:rFonts w:eastAsiaTheme="minorEastAsia"/>
        </w:rPr>
        <w:t>)</w:t>
      </w:r>
      <w:r w:rsidR="003965EA">
        <w:rPr>
          <w:rFonts w:eastAsiaTheme="minorEastAsia"/>
        </w:rPr>
        <w:t xml:space="preserve"> then read the car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rsidR="008A5D34" w:rsidRDefault="008A5D34" w:rsidP="008A5D34">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rsidR="005F5FC3">
        <w:t xml:space="preserve"> </w:t>
      </w:r>
      <w:r w:rsidR="002335FD">
        <w:rPr>
          <w:rFonts w:eastAsiaTheme="minorEastAsia"/>
        </w:rPr>
        <w:t xml:space="preserve">Set to 1 except for the </w:t>
      </w:r>
      <w:r w:rsidR="002335FD">
        <w:rPr>
          <w:rStyle w:val="CodeChar"/>
        </w:rPr>
        <w:t>NormalizedStringType</w:t>
      </w:r>
      <w:r w:rsidR="002335FD">
        <w:rPr>
          <w:rFonts w:eastAsiaTheme="minorEastAsia"/>
        </w:rPr>
        <w:t xml:space="preserve">, </w:t>
      </w:r>
      <w:r w:rsidR="002335FD">
        <w:rPr>
          <w:rStyle w:val="CodeChar"/>
        </w:rPr>
        <w:t>Token</w:t>
      </w:r>
      <w:r w:rsidR="002335FD" w:rsidRPr="00267317">
        <w:rPr>
          <w:rStyle w:val="CodeChar"/>
        </w:rPr>
        <w:t>Type</w:t>
      </w:r>
      <w:r w:rsidR="002335FD">
        <w:rPr>
          <w:rFonts w:eastAsiaTheme="minorEastAsia"/>
        </w:rPr>
        <w:t xml:space="preserve">, and </w:t>
      </w:r>
      <w:r w:rsidR="002335FD">
        <w:rPr>
          <w:rStyle w:val="CodeChar"/>
        </w:rPr>
        <w:t>String</w:t>
      </w:r>
      <w:r w:rsidR="002335FD" w:rsidRPr="00267317">
        <w:rPr>
          <w:rStyle w:val="CodeChar"/>
        </w:rPr>
        <w:t>Type</w:t>
      </w:r>
      <w:r w:rsidR="009C0E99">
        <w:rPr>
          <w:rStyle w:val="CodeChar"/>
        </w:rPr>
        <w:t>.</w:t>
      </w:r>
      <w:r w:rsidR="002335FD">
        <w:rPr>
          <w:rFonts w:eastAsiaTheme="minorEastAsia"/>
        </w:rPr>
        <w:t xml:space="preserve"> </w:t>
      </w:r>
      <w:r w:rsidR="009C0E99">
        <w:rPr>
          <w:rFonts w:eastAsiaTheme="minorEastAsia"/>
        </w:rPr>
        <w:t>S</w:t>
      </w:r>
      <w:r w:rsidR="002335FD">
        <w:rPr>
          <w:rFonts w:eastAsiaTheme="minorEastAsia"/>
        </w:rPr>
        <w:t xml:space="preserve">et to zero for the </w:t>
      </w:r>
      <w:r w:rsidR="002335FD" w:rsidRPr="002335FD">
        <w:rPr>
          <w:rStyle w:val="CodeChar"/>
          <w:rFonts w:eastAsiaTheme="minorEastAsia"/>
        </w:rPr>
        <w:t>languageCode</w:t>
      </w:r>
      <w:r w:rsidR="002335FD">
        <w:rPr>
          <w:rFonts w:eastAsiaTheme="minorEastAsia"/>
        </w:rPr>
        <w:t xml:space="preserve"> attribute. </w:t>
      </w:r>
    </w:p>
    <w:p w:rsidR="00864DD4" w:rsidRPr="00E12A5F" w:rsidRDefault="008A5D34" w:rsidP="00864DD4">
      <w:pPr>
        <w:rPr>
          <w:rFonts w:eastAsiaTheme="minorEastAsia"/>
        </w:rPr>
      </w:pPr>
      <w:r w:rsidRPr="00B0001B">
        <w:rPr>
          <w:rStyle w:val="CodeChar"/>
          <w:rFonts w:eastAsiaTheme="minorEastAsia"/>
        </w:rPr>
        <w:t>Based_DT_SC_ID</w:t>
      </w:r>
      <w:r w:rsidRPr="00B0001B">
        <w:rPr>
          <w:rFonts w:eastAsiaTheme="minorEastAsia"/>
        </w:rPr>
        <w:t xml:space="preserve"> = </w:t>
      </w:r>
      <w:proofErr w:type="gramStart"/>
      <w:r w:rsidR="005F5FC3">
        <w:rPr>
          <w:rFonts w:eastAsiaTheme="minorEastAsia"/>
        </w:rPr>
        <w:t>For</w:t>
      </w:r>
      <w:proofErr w:type="gramEnd"/>
      <w:r w:rsidR="005F5FC3">
        <w:rPr>
          <w:rFonts w:eastAsiaTheme="minorEastAsia"/>
        </w:rPr>
        <w:t xml:space="preserve"> default BDTs, point to </w:t>
      </w:r>
      <w:r w:rsidR="005F5FC3" w:rsidRPr="005F5FC3">
        <w:rPr>
          <w:rStyle w:val="CodeChar"/>
          <w:rFonts w:eastAsiaTheme="minorEastAsia"/>
        </w:rPr>
        <w:t>DT_SC.DT_SC_ID</w:t>
      </w:r>
      <w:r w:rsidR="005F5FC3">
        <w:rPr>
          <w:rFonts w:eastAsiaTheme="minorEastAsia"/>
        </w:rPr>
        <w:t xml:space="preserve"> of the corresponding CDT. For unqualified BDTs, point to the </w:t>
      </w:r>
      <w:r w:rsidR="005F5FC3" w:rsidRPr="005F5FC3">
        <w:rPr>
          <w:rStyle w:val="CodeChar"/>
          <w:rFonts w:eastAsiaTheme="minorEastAsia"/>
        </w:rPr>
        <w:t>DT_SC.DT_SC_ID</w:t>
      </w:r>
      <w:r w:rsidR="005F5FC3">
        <w:rPr>
          <w:rFonts w:eastAsiaTheme="minorEastAsia"/>
        </w:rPr>
        <w:t xml:space="preserve"> of the default BDT on which it is based</w:t>
      </w:r>
      <w:r w:rsidRPr="00B0001B">
        <w:rPr>
          <w:rFonts w:eastAsiaTheme="minorEastAsia"/>
        </w:rPr>
        <w:t>.</w:t>
      </w:r>
    </w:p>
    <w:p w:rsidR="00864DD4" w:rsidRDefault="005F5FC3" w:rsidP="005F5FC3">
      <w:pPr>
        <w:pStyle w:val="Heading5"/>
      </w:pPr>
      <w:bookmarkStart w:id="78" w:name="_Toc409507504"/>
      <w:r>
        <w:t xml:space="preserve">Populate </w:t>
      </w:r>
      <w:proofErr w:type="spellStart"/>
      <w:r w:rsidR="00862CC7">
        <w:t>B</w:t>
      </w:r>
      <w:r>
        <w:t>DT_SC_Primitive_Restriction</w:t>
      </w:r>
      <w:proofErr w:type="spellEnd"/>
      <w:r w:rsidR="00862CC7">
        <w:t xml:space="preserve"> table</w:t>
      </w:r>
      <w:bookmarkEnd w:id="78"/>
    </w:p>
    <w:p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default BDTs and unqualified BDTs.</w:t>
      </w:r>
    </w:p>
    <w:p w:rsidR="00E12A5F" w:rsidRDefault="00E12A5F" w:rsidP="005F5FC3"/>
    <w:p w:rsidR="00E12A5F" w:rsidRDefault="00862CC7" w:rsidP="005F5FC3">
      <w:r w:rsidRPr="00567E9B">
        <w:rPr>
          <w:rStyle w:val="CodeChar"/>
        </w:rPr>
        <w:t>B</w:t>
      </w:r>
      <w:r w:rsidR="00E12A5F" w:rsidRPr="00567E9B">
        <w:rPr>
          <w:rStyle w:val="CodeChar"/>
        </w:rPr>
        <w:t>DT_SC_Primitive_Restriction_ID</w:t>
      </w:r>
      <w:r w:rsidR="00E12A5F">
        <w:t xml:space="preserve"> = </w:t>
      </w:r>
      <w:r w:rsidR="00DC003B">
        <w:t>Auto-generate database key.</w:t>
      </w:r>
    </w:p>
    <w:p w:rsidR="00E12A5F" w:rsidRDefault="00E12A5F" w:rsidP="005F5FC3">
      <w:r w:rsidRPr="00567E9B">
        <w:rPr>
          <w:rStyle w:val="CodeChar"/>
        </w:rPr>
        <w:t>BDT_SC_ID</w:t>
      </w:r>
      <w:r>
        <w:t xml:space="preserve"> = </w:t>
      </w:r>
      <w:r w:rsidR="00862CC7">
        <w:t>Foreign key to the default BDT</w:t>
      </w:r>
      <w:r w:rsidR="00A13989">
        <w:t>’s</w:t>
      </w:r>
      <w:r w:rsidR="00862CC7">
        <w:t xml:space="preserve"> or the unqualified BDT</w:t>
      </w:r>
      <w:r w:rsidR="00A13989">
        <w:t>’s SC</w:t>
      </w:r>
      <w:r w:rsidR="00862CC7">
        <w:t>.</w:t>
      </w:r>
    </w:p>
    <w:p w:rsidR="003E38DD" w:rsidRDefault="00E12A5F" w:rsidP="00567E9B">
      <w:r w:rsidRPr="00567E9B">
        <w:rPr>
          <w:rStyle w:val="CodeChar"/>
        </w:rPr>
        <w:t>CDT_</w:t>
      </w:r>
      <w:r w:rsidR="00862CC7" w:rsidRPr="00567E9B">
        <w:rPr>
          <w:rStyle w:val="CodeChar"/>
        </w:rPr>
        <w:t>SC_</w:t>
      </w:r>
      <w:r w:rsidRPr="00567E9B">
        <w:rPr>
          <w:rStyle w:val="CodeChar"/>
        </w:rPr>
        <w:t>Allowed_Primitive_Expression_Type_Map_ID</w:t>
      </w:r>
      <w:r>
        <w:t xml:space="preserve"> = </w:t>
      </w:r>
      <w:proofErr w:type="gramStart"/>
      <w:r w:rsidR="00567E9B">
        <w:t>This</w:t>
      </w:r>
      <w:proofErr w:type="gramEnd"/>
      <w:r w:rsidR="00567E9B">
        <w:t xml:space="preserve"> is a foreign key to the </w:t>
      </w:r>
      <w:r w:rsidR="00567E9B" w:rsidRPr="00460CBB">
        <w:rPr>
          <w:rStyle w:val="CodeChar"/>
        </w:rPr>
        <w:t>CDT_</w:t>
      </w:r>
      <w:r w:rsidR="00567E9B">
        <w:rPr>
          <w:rStyle w:val="CodeChar"/>
        </w:rPr>
        <w:t>SC_</w:t>
      </w:r>
      <w:r w:rsidR="00567E9B" w:rsidRPr="00460CBB">
        <w:rPr>
          <w:rStyle w:val="CodeChar"/>
        </w:rPr>
        <w:t>Allowed_Primitive_Expression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C15410">
        <w:t>3.1.1.2.8</w:t>
      </w:r>
      <w:r w:rsidR="00567E9B">
        <w:fldChar w:fldCharType="end"/>
      </w:r>
      <w:r w:rsidR="00567E9B">
        <w:t xml:space="preserve">. </w:t>
      </w:r>
      <w:r w:rsidR="00870BE4">
        <w:t>For default BDT, e</w:t>
      </w:r>
      <w:r w:rsidR="00567E9B">
        <w:t>ach BDT will use all the entries from that table per its associated CDT Primitive(s)</w:t>
      </w:r>
      <w:r w:rsidR="00CF4AEC">
        <w:t xml:space="preserve"> except in cases where the SC’s property term </w:t>
      </w:r>
      <w:r w:rsidR="00870BE4">
        <w:t xml:space="preserve">or attribute name </w:t>
      </w:r>
      <w:r w:rsidR="00CF4AEC">
        <w:t>contains ‘Code’</w:t>
      </w:r>
      <w:r w:rsidR="00870BE4">
        <w:t xml:space="preserve"> and the type associ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type = Code_List.Name</w:t>
      </w:r>
      <w:r w:rsidR="00870BE4">
        <w:t xml:space="preserve">. </w:t>
      </w:r>
    </w:p>
    <w:p w:rsidR="00567E9B" w:rsidRDefault="00870BE4" w:rsidP="00567E9B">
      <w:r>
        <w:t xml:space="preserve">If the type associated with the attribute is a code list, then </w:t>
      </w:r>
      <w:r w:rsidR="002B660F">
        <w:t xml:space="preserve">first </w:t>
      </w:r>
      <w:r w:rsidR="003E38DD">
        <w:t xml:space="preserve">populate one row which </w:t>
      </w:r>
      <w:proofErr w:type="gramStart"/>
      <w:r w:rsidR="003E38DD">
        <w:t>have</w:t>
      </w:r>
      <w:proofErr w:type="gramEnd"/>
      <w:r w:rsidR="003E38DD">
        <w:t xml:space="preserve"> this column pointing to the </w:t>
      </w:r>
      <w:r w:rsidR="003E38DD" w:rsidRPr="00460CBB">
        <w:rPr>
          <w:rStyle w:val="CodeChar"/>
        </w:rPr>
        <w:t>CDT_</w:t>
      </w:r>
      <w:r w:rsidR="003E38DD">
        <w:rPr>
          <w:rStyle w:val="CodeChar"/>
        </w:rPr>
        <w:t>SC_</w:t>
      </w:r>
      <w:r w:rsidR="003E38DD" w:rsidRPr="00460CBB">
        <w:rPr>
          <w:rStyle w:val="CodeChar"/>
        </w:rPr>
        <w:t>Allowed_Primitive_Expression_Type_Map</w:t>
      </w:r>
      <w:r w:rsidR="003E38DD">
        <w:rPr>
          <w:rStyle w:val="CodeChar"/>
        </w:rPr>
        <w:t xml:space="preserve">_ID </w:t>
      </w:r>
      <w:r w:rsidR="003E38DD" w:rsidRPr="003E38DD">
        <w:t>that maps</w:t>
      </w:r>
      <w:r w:rsidR="003E38DD">
        <w:rPr>
          <w:rStyle w:val="CodeChar"/>
        </w:rPr>
        <w:t xml:space="preserve"> Code </w:t>
      </w:r>
      <w:r w:rsidR="003E38DD" w:rsidRPr="003E38DD">
        <w:t>to</w:t>
      </w:r>
      <w:r w:rsidR="003E38DD">
        <w:rPr>
          <w:rStyle w:val="CodeChar"/>
        </w:rPr>
        <w:t xml:space="preserve"> Token </w:t>
      </w:r>
      <w:r w:rsidR="003E38DD" w:rsidRPr="003E38DD">
        <w:t>and</w:t>
      </w:r>
      <w:r w:rsidR="003E38DD">
        <w:rPr>
          <w:rStyle w:val="CodeChar"/>
        </w:rPr>
        <w:t xml:space="preserve"> xsd:token</w:t>
      </w:r>
      <w:r w:rsidR="003E38DD" w:rsidRPr="002B660F">
        <w:t>.</w:t>
      </w:r>
      <w:r w:rsidR="002B660F">
        <w:t xml:space="preserve"> Then populate another row which has this column blank</w:t>
      </w:r>
      <w:r>
        <w:t xml:space="preserve"> and </w:t>
      </w:r>
      <w:r w:rsidR="002B660F">
        <w:t xml:space="preserve">but </w:t>
      </w:r>
      <w:r>
        <w:t xml:space="preserve">fill in the </w:t>
      </w:r>
      <w:r w:rsidRPr="004C2C56">
        <w:rPr>
          <w:rStyle w:val="CodeChar"/>
        </w:rPr>
        <w:t>Code_List_ID</w:t>
      </w:r>
      <w:r>
        <w:t xml:space="preserve"> column. </w:t>
      </w:r>
      <w:r w:rsidR="000F37A1">
        <w:t>Each unqualified BDT has</w:t>
      </w:r>
      <w:r w:rsidR="00567E9B">
        <w:t xml:space="preserve"> the same set of maps</w:t>
      </w:r>
      <w:r>
        <w:t xml:space="preserve"> as those of it</w:t>
      </w:r>
      <w:r w:rsidR="000F37A1">
        <w:t>s</w:t>
      </w:r>
      <w:r>
        <w:t xml:space="preserve"> based default BDT</w:t>
      </w:r>
      <w:r w:rsidR="00567E9B">
        <w:t xml:space="preserve">. </w:t>
      </w:r>
    </w:p>
    <w:p w:rsidR="00567E9B" w:rsidRDefault="00567E9B" w:rsidP="00567E9B">
      <w:r w:rsidRPr="00A9764D">
        <w:rPr>
          <w:rStyle w:val="CodeChar"/>
        </w:rPr>
        <w:t>Code_List_ID</w:t>
      </w:r>
      <w:r>
        <w:t xml:space="preserve"> = </w:t>
      </w:r>
      <w:r w:rsidR="004C2C56">
        <w:t xml:space="preserve">Populate this column with an appropriate </w:t>
      </w:r>
      <w:r w:rsidR="004C2C56" w:rsidRPr="004C2C56">
        <w:rPr>
          <w:rStyle w:val="CodeChar"/>
        </w:rPr>
        <w:t>Code_List.Code_List_ID</w:t>
      </w:r>
      <w:r w:rsidR="004C2C56">
        <w:t xml:space="preserve"> when the type associated with the attribute is determined to be a code list as described in the previous column</w:t>
      </w:r>
      <w:r>
        <w:t>.</w:t>
      </w:r>
    </w:p>
    <w:p w:rsidR="00285A2F" w:rsidRDefault="00285A2F" w:rsidP="00567E9B">
      <w:r w:rsidRPr="00285A2F">
        <w:rPr>
          <w:rStyle w:val="CodeChar"/>
        </w:rPr>
        <w:t>Agency_ID_List_ID</w:t>
      </w:r>
      <w:r>
        <w:t xml:space="preserve"> = Leave blank.</w:t>
      </w:r>
    </w:p>
    <w:p w:rsidR="00555B4C" w:rsidRDefault="00567E9B" w:rsidP="00385AAF">
      <w:r w:rsidRPr="00A9764D">
        <w:rPr>
          <w:rStyle w:val="CodeChar"/>
        </w:rPr>
        <w:t>isDefault</w:t>
      </w:r>
      <w:r>
        <w:t xml:space="preserve"> = </w:t>
      </w:r>
      <w:r w:rsidR="002B660F">
        <w:t>If the attribute is not bound to a code list, u</w:t>
      </w:r>
      <w:r w:rsidR="00385AAF">
        <w:t xml:space="preserve">se the same default as in the </w:t>
      </w:r>
      <w:r w:rsidR="00385AAF" w:rsidRPr="00385AAF">
        <w:rPr>
          <w:rStyle w:val="CodeChar"/>
        </w:rPr>
        <w:t>BDT_Primitive_Restriction</w:t>
      </w:r>
      <w:r w:rsidR="00385AAF">
        <w:t xml:space="preserve"> table a</w:t>
      </w:r>
      <w:r w:rsidR="00385AAF">
        <w:t>c</w:t>
      </w:r>
      <w:r w:rsidR="00385AAF">
        <w:t>cording to the SC representation term. E.g., The Amount’s Currency Code SC representation term is Code. Look up</w:t>
      </w:r>
      <w:r w:rsidR="00FA2BA2">
        <w:t xml:space="preserve"> the</w:t>
      </w:r>
      <w:r w:rsidR="00385AAF">
        <w:t xml:space="preserve"> </w:t>
      </w:r>
      <w:r w:rsidR="00FA2BA2" w:rsidRPr="00385AAF">
        <w:rPr>
          <w:rStyle w:val="CodeChar"/>
        </w:rPr>
        <w:t>BDT_Primitive_Restriction</w:t>
      </w:r>
      <w:r w:rsidR="00FA2BA2">
        <w:rPr>
          <w:rStyle w:val="CodeChar"/>
        </w:rPr>
        <w:t xml:space="preserve">.isDefault </w:t>
      </w:r>
      <w:r w:rsidR="00FA2BA2">
        <w:t>using</w:t>
      </w:r>
      <w:r w:rsidR="00FA2BA2" w:rsidRPr="00385AAF">
        <w:t xml:space="preserve"> </w:t>
      </w:r>
      <w:r w:rsidR="00385AAF">
        <w:t>a combination</w:t>
      </w:r>
      <w:r w:rsidR="00FA2BA2">
        <w:t xml:space="preserve"> of Code, </w:t>
      </w:r>
      <w:r w:rsidR="00385AAF">
        <w:t>CDT Primitive</w:t>
      </w:r>
      <w:r w:rsidR="00FA2BA2">
        <w:t xml:space="preserve">, and XSD built-in type (according to the </w:t>
      </w:r>
      <w:r w:rsidR="00FA2BA2" w:rsidRPr="00567E9B">
        <w:rPr>
          <w:rStyle w:val="CodeChar"/>
        </w:rPr>
        <w:t>CDT_SC_Allowed_Primitive_Expression_Type_Map_ID</w:t>
      </w:r>
      <w:r w:rsidR="00FA2BA2">
        <w:t xml:space="preserve"> column) </w:t>
      </w:r>
      <w:r w:rsidR="00385AAF" w:rsidRPr="00385AAF">
        <w:t>an</w:t>
      </w:r>
      <w:r w:rsidR="00385AAF">
        <w:t xml:space="preserve">d apply the same </w:t>
      </w:r>
      <w:r w:rsidR="00385AAF" w:rsidRPr="00385AAF">
        <w:rPr>
          <w:rStyle w:val="CodeChar"/>
        </w:rPr>
        <w:t>TRUE</w:t>
      </w:r>
      <w:r w:rsidR="00385AAF">
        <w:t xml:space="preserve"> OR </w:t>
      </w:r>
      <w:r w:rsidR="00385AAF" w:rsidRPr="00385AAF">
        <w:rPr>
          <w:rStyle w:val="CodeChar"/>
        </w:rPr>
        <w:t>FALSE</w:t>
      </w:r>
      <w:r w:rsidR="00385AAF">
        <w:t xml:space="preserve"> </w:t>
      </w:r>
      <w:r w:rsidR="00385AAF" w:rsidRPr="00385AAF">
        <w:t>value here.</w:t>
      </w:r>
      <w:r w:rsidR="002B660F">
        <w:t xml:space="preserve"> If the attribute is bound to a code list, set the </w:t>
      </w:r>
      <w:r w:rsidR="002B660F" w:rsidRPr="0026309F">
        <w:rPr>
          <w:rStyle w:val="CodeChar"/>
        </w:rPr>
        <w:t>isDefault</w:t>
      </w:r>
      <w:r w:rsidR="002B660F">
        <w:t xml:space="preserve"> to TRUE only on the record that the </w:t>
      </w:r>
      <w:r w:rsidR="002B660F" w:rsidRPr="002B660F">
        <w:rPr>
          <w:rStyle w:val="CodeChar"/>
        </w:rPr>
        <w:t>Code_List_ID</w:t>
      </w:r>
      <w:r w:rsidR="002B660F">
        <w:t xml:space="preserve"> column filled.</w:t>
      </w:r>
    </w:p>
    <w:p w:rsidR="00BE4347" w:rsidRDefault="00BE4347" w:rsidP="00BE4347">
      <w:pPr>
        <w:pStyle w:val="Heading4"/>
      </w:pPr>
      <w:bookmarkStart w:id="79" w:name="_Toc409507505"/>
      <w:r>
        <w:t>Import additional BDTs from Meta.xsd</w:t>
      </w:r>
      <w:bookmarkEnd w:id="79"/>
    </w:p>
    <w:p w:rsidR="00BE4347" w:rsidRDefault="00BE4347" w:rsidP="00BE4347">
      <w:r>
        <w:t xml:space="preserve">There are three additional BDTs in Meta.xsd, namely </w:t>
      </w:r>
      <w:r w:rsidRPr="00585CF4">
        <w:rPr>
          <w:rStyle w:val="CodeChar"/>
        </w:rPr>
        <w:t>ExpressionType, ActionExpressionType, ResponseExpressionType</w:t>
      </w:r>
      <w:r>
        <w:t xml:space="preserve">. The XPATH expression below assumes the context element is </w:t>
      </w:r>
      <w:r w:rsidRPr="00585CF4">
        <w:rPr>
          <w:rStyle w:val="CodeChar"/>
        </w:rPr>
        <w:t>xsd:complexType</w:t>
      </w:r>
      <w:r>
        <w:t xml:space="preserve"> of these types.</w:t>
      </w:r>
    </w:p>
    <w:p w:rsidR="00BE4347" w:rsidRPr="00585CF4" w:rsidRDefault="00BE4347" w:rsidP="00BE4347">
      <w:pPr>
        <w:pStyle w:val="Heading5"/>
      </w:pPr>
      <w:bookmarkStart w:id="80" w:name="_Toc409507506"/>
      <w:r>
        <w:t>Populate the DT table</w:t>
      </w:r>
      <w:bookmarkEnd w:id="80"/>
    </w:p>
    <w:p w:rsidR="00BE4347" w:rsidRDefault="00BE4347" w:rsidP="00BE4347">
      <w:r w:rsidRPr="00112B28">
        <w:rPr>
          <w:rStyle w:val="CodeChar"/>
        </w:rPr>
        <w:t>DT_ID</w:t>
      </w:r>
      <w:r>
        <w:t xml:space="preserve"> = Auto-generate database key.</w:t>
      </w:r>
    </w:p>
    <w:p w:rsidR="00BE4347" w:rsidRDefault="00BE4347" w:rsidP="00BE4347">
      <w:r w:rsidRPr="00112B28">
        <w:rPr>
          <w:rStyle w:val="CodeChar"/>
        </w:rPr>
        <w:t>DT_GUID</w:t>
      </w:r>
      <w:r>
        <w:t xml:space="preserve"> = Get it from </w:t>
      </w:r>
      <w:r w:rsidRPr="002809A9">
        <w:rPr>
          <w:rStyle w:val="CodeChar"/>
        </w:rPr>
        <w:t>/@id</w:t>
      </w:r>
      <w:r>
        <w:t>.</w:t>
      </w:r>
    </w:p>
    <w:p w:rsidR="00BE4347" w:rsidRDefault="00BE4347" w:rsidP="00BE4347">
      <w:r w:rsidRPr="00112B28">
        <w:rPr>
          <w:rStyle w:val="CodeChar"/>
        </w:rPr>
        <w:t>DT_Type</w:t>
      </w:r>
      <w:r>
        <w:t xml:space="preserve"> = </w:t>
      </w:r>
      <w:r w:rsidRPr="00112B28">
        <w:rPr>
          <w:rStyle w:val="CodeChar"/>
        </w:rPr>
        <w:t>“</w:t>
      </w:r>
      <w:r>
        <w:rPr>
          <w:rStyle w:val="CodeChar"/>
        </w:rPr>
        <w:t>1</w:t>
      </w:r>
      <w:r w:rsidRPr="00112B28">
        <w:rPr>
          <w:rStyle w:val="CodeChar"/>
        </w:rPr>
        <w:t>”</w:t>
      </w:r>
      <w:r>
        <w:t xml:space="preserve"> (note: 1 indicates BDT).</w:t>
      </w:r>
    </w:p>
    <w:p w:rsidR="00BE4347" w:rsidRDefault="00BE4347" w:rsidP="00BE4347">
      <w:r w:rsidRPr="00112B28">
        <w:rPr>
          <w:rStyle w:val="CodeChar"/>
        </w:rPr>
        <w:t>Version_Number</w:t>
      </w:r>
      <w:r>
        <w:t xml:space="preserve"> = </w:t>
      </w:r>
      <w:r w:rsidRPr="00112B28">
        <w:rPr>
          <w:rStyle w:val="CodeChar"/>
        </w:rPr>
        <w:t>“</w:t>
      </w:r>
      <w:r>
        <w:rPr>
          <w:rStyle w:val="CodeChar"/>
        </w:rPr>
        <w:t>1</w:t>
      </w:r>
      <w:r w:rsidRPr="00112B28">
        <w:rPr>
          <w:rStyle w:val="CodeChar"/>
        </w:rPr>
        <w:t>.0”</w:t>
      </w:r>
    </w:p>
    <w:p w:rsidR="00BE4347" w:rsidRDefault="00BE4347" w:rsidP="00BE4347">
      <w:r w:rsidRPr="00112B28">
        <w:rPr>
          <w:rStyle w:val="CodeChar"/>
        </w:rPr>
        <w:t>Previous_Version_DT_ID</w:t>
      </w:r>
      <w:r>
        <w:t xml:space="preserve"> = Leave blank.</w:t>
      </w:r>
    </w:p>
    <w:p w:rsidR="00BE4347" w:rsidRDefault="00BE4347" w:rsidP="00BE4347">
      <w:r w:rsidRPr="00112B28">
        <w:rPr>
          <w:rStyle w:val="CodeChar"/>
        </w:rPr>
        <w:t>Revision_Type</w:t>
      </w:r>
      <w:r>
        <w:t xml:space="preserve"> = “0” (note: 0 means NEW).</w:t>
      </w:r>
    </w:p>
    <w:p w:rsidR="00BE4347" w:rsidRDefault="00BE4347" w:rsidP="00BE4347">
      <w:r w:rsidRPr="00112B28">
        <w:rPr>
          <w:rStyle w:val="CodeChar"/>
        </w:rPr>
        <w:t>Based_DT_ID</w:t>
      </w:r>
      <w:r>
        <w:t xml:space="preserve"> = Based BDT of these types </w:t>
      </w:r>
      <w:proofErr w:type="gramStart"/>
      <w:r>
        <w:t>are</w:t>
      </w:r>
      <w:proofErr w:type="gramEnd"/>
      <w:r>
        <w:t xml:space="preserve"> the Text </w:t>
      </w:r>
      <w:r w:rsidRPr="00E811BA">
        <w:rPr>
          <w:b/>
          <w:bCs/>
        </w:rPr>
        <w:t>default</w:t>
      </w:r>
      <w:r>
        <w:t xml:space="preserve"> BDT</w:t>
      </w:r>
      <w:r w:rsidR="005F7A8A">
        <w:t xml:space="preserve"> that has the </w:t>
      </w:r>
      <w:r w:rsidR="005F7A8A" w:rsidRPr="005F7A8A">
        <w:rPr>
          <w:rStyle w:val="CodeChar"/>
        </w:rPr>
        <w:t>xsd:token</w:t>
      </w:r>
      <w:r w:rsidR="005F7A8A">
        <w:t xml:space="preserve"> as the default primitive</w:t>
      </w:r>
      <w:r>
        <w:t>.</w:t>
      </w:r>
    </w:p>
    <w:p w:rsidR="00BE4347" w:rsidRDefault="00BE4347" w:rsidP="00BE4347">
      <w:r w:rsidRPr="00112B28">
        <w:rPr>
          <w:rStyle w:val="CodeChar"/>
        </w:rPr>
        <w:t>Data_Type_Term</w:t>
      </w:r>
      <w:r>
        <w:t xml:space="preserve"> = </w:t>
      </w:r>
      <w:commentRangeStart w:id="81"/>
      <w:r>
        <w:t xml:space="preserve">Inherit from the based BDT identified in the </w:t>
      </w:r>
      <w:r w:rsidRPr="002809A9">
        <w:rPr>
          <w:rStyle w:val="CodeChar"/>
        </w:rPr>
        <w:t>Based_DT_ID</w:t>
      </w:r>
      <w:r>
        <w:t xml:space="preserve"> column.</w:t>
      </w:r>
      <w:commentRangeEnd w:id="81"/>
      <w:r>
        <w:rPr>
          <w:rStyle w:val="CommentReference"/>
        </w:rPr>
        <w:commentReference w:id="81"/>
      </w:r>
    </w:p>
    <w:p w:rsidR="00BE4347" w:rsidRDefault="00BE4347" w:rsidP="00BE4347">
      <w:r w:rsidRPr="00112B28">
        <w:rPr>
          <w:rStyle w:val="CodeChar"/>
        </w:rPr>
        <w:t>Qualifier</w:t>
      </w:r>
      <w:r>
        <w:t xml:space="preserve"> = Leave blank.</w:t>
      </w:r>
    </w:p>
    <w:p w:rsidR="00BE4347" w:rsidRDefault="00BE4347" w:rsidP="00BE4347">
      <w:r w:rsidRPr="00112B28">
        <w:rPr>
          <w:rStyle w:val="CodeChar"/>
        </w:rPr>
        <w:t>DEN</w:t>
      </w:r>
      <w:r>
        <w:t xml:space="preserve"> = </w:t>
      </w:r>
      <w:r>
        <w:rPr>
          <w:rStyle w:val="CodeChar"/>
        </w:rPr>
        <w:t>S</w:t>
      </w:r>
      <w:r w:rsidRPr="006427AD">
        <w:rPr>
          <w:rStyle w:val="CodeChar"/>
        </w:rPr>
        <w:t>paceSeparate(substring-before(/@name, “Type”))</w:t>
      </w:r>
      <w:r w:rsidR="00E956EC">
        <w:rPr>
          <w:rStyle w:val="CodeChar"/>
        </w:rPr>
        <w:t xml:space="preserve"> </w:t>
      </w:r>
      <w:r w:rsidR="00B57453">
        <w:rPr>
          <w:rStyle w:val="CodeChar"/>
        </w:rPr>
        <w:t xml:space="preserve">+ “. Type” </w:t>
      </w:r>
      <w:r w:rsidR="00E956EC" w:rsidRPr="00E956EC">
        <w:t>and replace</w:t>
      </w:r>
      <w:r w:rsidR="00E956EC">
        <w:rPr>
          <w:rStyle w:val="CodeChar"/>
        </w:rPr>
        <w:t xml:space="preserve"> “ID” </w:t>
      </w:r>
      <w:r w:rsidR="00E956EC" w:rsidRPr="00E956EC">
        <w:t>with</w:t>
      </w:r>
      <w:r w:rsidR="00E956EC">
        <w:rPr>
          <w:rStyle w:val="CodeChar"/>
        </w:rPr>
        <w:t xml:space="preserve"> “Identifier”</w:t>
      </w:r>
      <w:r>
        <w:t>.</w:t>
      </w:r>
    </w:p>
    <w:p w:rsidR="00BE4347" w:rsidRDefault="00BE4347" w:rsidP="00BE4347">
      <w:r w:rsidRPr="00061D51">
        <w:rPr>
          <w:rStyle w:val="CodeChar"/>
          <w:rFonts w:eastAsia="Malgun Gothic"/>
        </w:rPr>
        <w:t>Content_Component_DEN</w:t>
      </w:r>
      <w:r>
        <w:t xml:space="preserve"> = </w:t>
      </w:r>
      <w:r w:rsidRPr="00061D51">
        <w:rPr>
          <w:rStyle w:val="CodeChar"/>
        </w:rPr>
        <w:t xml:space="preserve">DEN + “. </w:t>
      </w:r>
      <w:proofErr w:type="gramStart"/>
      <w:r w:rsidRPr="00061D51">
        <w:rPr>
          <w:rStyle w:val="CodeChar"/>
        </w:rPr>
        <w:t>Content”</w:t>
      </w:r>
      <w:r>
        <w:t>.</w:t>
      </w:r>
      <w:proofErr w:type="gramEnd"/>
      <w:r>
        <w:t xml:space="preserve"> </w:t>
      </w:r>
    </w:p>
    <w:p w:rsidR="00BE4347" w:rsidRDefault="00BE4347" w:rsidP="00BE4347">
      <w:r w:rsidRPr="00112B28">
        <w:rPr>
          <w:rStyle w:val="CodeChar"/>
        </w:rPr>
        <w:t>Definition</w:t>
      </w:r>
      <w:r>
        <w:t xml:space="preserve"> = Use the value from </w:t>
      </w:r>
      <w:r w:rsidRPr="00EB739D">
        <w:rPr>
          <w:rStyle w:val="CodeChar"/>
        </w:rPr>
        <w:t>./xsd:annotation/xsd:documentation</w:t>
      </w:r>
      <w:r>
        <w:t xml:space="preserve"> if any; otherwise leave empty.</w:t>
      </w:r>
    </w:p>
    <w:p w:rsidR="00BE4347" w:rsidRDefault="00BE4347" w:rsidP="00BE4347">
      <w:r w:rsidRPr="0086536F">
        <w:rPr>
          <w:rStyle w:val="CodeChar"/>
        </w:rPr>
        <w:t>Content_Component_Definition</w:t>
      </w:r>
      <w:r>
        <w:t xml:space="preserve"> = Leave empty.</w:t>
      </w:r>
    </w:p>
    <w:p w:rsidR="00BE4347" w:rsidRDefault="00BE4347" w:rsidP="00BE4347">
      <w:r w:rsidRPr="00112B28">
        <w:rPr>
          <w:rStyle w:val="CodeChar"/>
        </w:rPr>
        <w:t>Revision_Documentation</w:t>
      </w:r>
      <w:r>
        <w:t xml:space="preserve"> = Leave empty.</w:t>
      </w:r>
    </w:p>
    <w:p w:rsidR="00BE4347" w:rsidRDefault="00BE4347" w:rsidP="00BE4347">
      <w:r w:rsidRPr="00112B28">
        <w:rPr>
          <w:rStyle w:val="CodeChar"/>
        </w:rPr>
        <w:t>Revision_State</w:t>
      </w:r>
      <w:r>
        <w:t xml:space="preserve"> = </w:t>
      </w:r>
      <w:r w:rsidRPr="00112B28">
        <w:rPr>
          <w:rStyle w:val="CodeChar"/>
        </w:rPr>
        <w:t>“1”</w:t>
      </w:r>
      <w:r>
        <w:t xml:space="preserve"> (note: 1 means published).</w:t>
      </w:r>
    </w:p>
    <w:p w:rsidR="00BE4347" w:rsidRDefault="00BE4347" w:rsidP="00BE4347">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BE4347" w:rsidRDefault="00BE4347" w:rsidP="00BE4347">
      <w:r w:rsidRPr="00112B28">
        <w:rPr>
          <w:rStyle w:val="CodeChar"/>
        </w:rPr>
        <w:lastRenderedPageBreak/>
        <w:t>Last_Updated_By_User_ID</w:t>
      </w:r>
      <w:r>
        <w:t xml:space="preserve"> = </w:t>
      </w:r>
      <w:r w:rsidRPr="00112B28">
        <w:rPr>
          <w:rStyle w:val="CodeChar"/>
        </w:rPr>
        <w:t>“</w:t>
      </w:r>
      <w:r>
        <w:rPr>
          <w:rStyle w:val="CodeChar"/>
        </w:rPr>
        <w:t>oagis</w:t>
      </w:r>
      <w:r w:rsidRPr="00112B28">
        <w:rPr>
          <w:rStyle w:val="CodeChar"/>
        </w:rPr>
        <w:t>”</w:t>
      </w:r>
      <w:r>
        <w:t>.</w:t>
      </w:r>
    </w:p>
    <w:p w:rsidR="00BE4347" w:rsidRDefault="00BE4347" w:rsidP="00BE4347">
      <w:r w:rsidRPr="00112B28">
        <w:rPr>
          <w:rStyle w:val="CodeChar"/>
        </w:rPr>
        <w:t>Creation_Timestamp</w:t>
      </w:r>
      <w:r>
        <w:t xml:space="preserve"> = </w:t>
      </w:r>
      <w:r w:rsidRPr="00112B28">
        <w:t>Current time</w:t>
      </w:r>
      <w:r>
        <w:t>.</w:t>
      </w:r>
    </w:p>
    <w:p w:rsidR="00BE4347" w:rsidRDefault="00BE4347" w:rsidP="00BE4347">
      <w:r w:rsidRPr="00112B28">
        <w:rPr>
          <w:rStyle w:val="CodeChar"/>
        </w:rPr>
        <w:t>Last_Update_Timestamp</w:t>
      </w:r>
      <w:r>
        <w:t xml:space="preserve"> = Same as </w:t>
      </w:r>
      <w:r w:rsidRPr="00112B28">
        <w:rPr>
          <w:rStyle w:val="CodeChar"/>
        </w:rPr>
        <w:t>Creation_Timestamp</w:t>
      </w:r>
      <w:r>
        <w:t>.</w:t>
      </w:r>
    </w:p>
    <w:p w:rsidR="00555B4C" w:rsidRDefault="00555B4C" w:rsidP="00BE4347"/>
    <w:p w:rsidR="00555B4C" w:rsidRDefault="00555B4C" w:rsidP="00BE4347">
      <w:r w:rsidRPr="00555B4C">
        <w:rPr>
          <w:b/>
          <w:bCs/>
        </w:rPr>
        <w:t>Note</w:t>
      </w:r>
      <w:r>
        <w:t>:</w:t>
      </w:r>
    </w:p>
    <w:p w:rsidR="00555B4C" w:rsidRDefault="00555B4C" w:rsidP="00555B4C">
      <w:pPr>
        <w:pStyle w:val="ListParagraph"/>
        <w:numPr>
          <w:ilvl w:val="0"/>
          <w:numId w:val="36"/>
        </w:numPr>
      </w:pPr>
      <w:r>
        <w:t>Current version does not have a column to capture the schema module the BDT lives in. This will be done later.</w:t>
      </w:r>
    </w:p>
    <w:p w:rsidR="00BE4347" w:rsidRDefault="00BE4347" w:rsidP="00BE4347">
      <w:pPr>
        <w:pStyle w:val="Heading5"/>
      </w:pPr>
      <w:bookmarkStart w:id="82" w:name="_Toc409507507"/>
      <w:r>
        <w:t xml:space="preserve">Populate </w:t>
      </w:r>
      <w:proofErr w:type="spellStart"/>
      <w:r>
        <w:t>BDT_Primitive_Restriction</w:t>
      </w:r>
      <w:proofErr w:type="spellEnd"/>
      <w:r>
        <w:t xml:space="preserve"> table</w:t>
      </w:r>
      <w:bookmarkEnd w:id="82"/>
    </w:p>
    <w:p w:rsidR="00BE4347" w:rsidRPr="00864DD4" w:rsidRDefault="00BE4347" w:rsidP="00BE4347">
      <w:r>
        <w:t>Assign the record from</w:t>
      </w:r>
      <w:r w:rsidR="00A64C6C">
        <w:t xml:space="preserve"> the</w:t>
      </w:r>
      <w:r>
        <w:t xml:space="preserve"> </w:t>
      </w:r>
      <w:r w:rsidRPr="00A64C6C">
        <w:rPr>
          <w:rStyle w:val="CodeChar"/>
        </w:rPr>
        <w:t>CDT_Allowed_Primitive_Expression</w:t>
      </w:r>
      <w:r w:rsidR="00A64C6C">
        <w:rPr>
          <w:rStyle w:val="CodeChar"/>
        </w:rPr>
        <w:t>_Type_Map</w:t>
      </w:r>
      <w:r>
        <w:t xml:space="preserve"> or </w:t>
      </w:r>
      <w:r w:rsidRPr="00A64C6C">
        <w:rPr>
          <w:rStyle w:val="CodeChar"/>
        </w:rPr>
        <w:t>Code_List</w:t>
      </w:r>
      <w:r>
        <w:t xml:space="preserve"> tables to the qualified BDTs based on its XSD built-in type or its associated code list.</w:t>
      </w:r>
    </w:p>
    <w:p w:rsidR="00BE4347" w:rsidRDefault="00BE4347" w:rsidP="00BE4347"/>
    <w:tbl>
      <w:tblPr>
        <w:tblStyle w:val="TableGrid"/>
        <w:tblW w:w="0" w:type="auto"/>
        <w:tblLook w:val="04A0" w:firstRow="1" w:lastRow="0" w:firstColumn="1" w:lastColumn="0" w:noHBand="0" w:noVBand="1"/>
      </w:tblPr>
      <w:tblGrid>
        <w:gridCol w:w="9576"/>
      </w:tblGrid>
      <w:tr w:rsidR="00BE4347" w:rsidRPr="002A3D59" w:rsidTr="00DE04FF">
        <w:trPr>
          <w:trHeight w:val="422"/>
        </w:trPr>
        <w:tc>
          <w:tcPr>
            <w:tcW w:w="9576" w:type="dxa"/>
          </w:tcPr>
          <w:p w:rsidR="00BE4347" w:rsidRPr="002A3D59" w:rsidRDefault="00BE4347" w:rsidP="00DE04FF">
            <w:r w:rsidRPr="002A3D59">
              <w:rPr>
                <w:rStyle w:val="CodeChar"/>
              </w:rPr>
              <w:t>BDT_Primitive_Restriction_ID</w:t>
            </w:r>
            <w:r w:rsidRPr="002A3D59">
              <w:t xml:space="preserve"> = Auto-generate database key.</w:t>
            </w:r>
          </w:p>
        </w:tc>
      </w:tr>
      <w:tr w:rsidR="00BE4347" w:rsidRPr="002A3D59" w:rsidTr="00DE04FF">
        <w:trPr>
          <w:trHeight w:val="719"/>
        </w:trPr>
        <w:tc>
          <w:tcPr>
            <w:tcW w:w="9576" w:type="dxa"/>
          </w:tcPr>
          <w:p w:rsidR="00BE4347" w:rsidRPr="002A3D59" w:rsidRDefault="00BE4347" w:rsidP="00DE04FF">
            <w:r w:rsidRPr="002A3D59">
              <w:rPr>
                <w:rStyle w:val="CodeChar"/>
              </w:rPr>
              <w:t>BDT_ID</w:t>
            </w:r>
            <w:r w:rsidRPr="002A3D59">
              <w:t xml:space="preserve"> = Foreign key to the BDTs populated in the previous section. There will be 1 or more rows in this table for each BDT because of the 1</w:t>
            </w:r>
            <w:proofErr w:type="gramStart"/>
            <w:r w:rsidRPr="002A3D59">
              <w:t>:m</w:t>
            </w:r>
            <w:proofErr w:type="gramEnd"/>
            <w:r w:rsidRPr="002A3D59">
              <w:t xml:space="preserve"> map between the CDT Primitive and XSD built-in type.</w:t>
            </w:r>
          </w:p>
        </w:tc>
      </w:tr>
      <w:tr w:rsidR="00BE4347" w:rsidRPr="002A3D59" w:rsidTr="00DE04FF">
        <w:trPr>
          <w:trHeight w:val="728"/>
        </w:trPr>
        <w:tc>
          <w:tcPr>
            <w:tcW w:w="9576" w:type="dxa"/>
          </w:tcPr>
          <w:p w:rsidR="00BE4347" w:rsidRPr="002A3D59" w:rsidRDefault="00BE4347" w:rsidP="00DE04FF">
            <w:r w:rsidRPr="002A3D59">
              <w:rPr>
                <w:rStyle w:val="CodeChar"/>
              </w:rPr>
              <w:t>CDT_Primitive_Expression_Type_Map_ID</w:t>
            </w:r>
            <w:r w:rsidRPr="002A3D59">
              <w:t xml:space="preserve"> = This is a foreign key to the </w:t>
            </w:r>
            <w:r w:rsidRPr="002A3D59">
              <w:rPr>
                <w:rStyle w:val="CodeChar"/>
              </w:rPr>
              <w:t>CDT_Allowed_Primitive_Expression_Type_Map</w:t>
            </w:r>
            <w:r w:rsidRPr="002A3D59">
              <w:t xml:space="preserve"> table in section </w:t>
            </w:r>
            <w:r w:rsidRPr="002A3D59">
              <w:fldChar w:fldCharType="begin"/>
            </w:r>
            <w:r w:rsidRPr="002A3D59">
              <w:instrText xml:space="preserve"> REF _Ref390787662 \r \h </w:instrText>
            </w:r>
            <w:r w:rsidRPr="002A3D59">
              <w:fldChar w:fldCharType="separate"/>
            </w:r>
            <w:r w:rsidR="00C15410">
              <w:t>3.1.1.2.5</w:t>
            </w:r>
            <w:r w:rsidRPr="002A3D59">
              <w:fldChar w:fldCharType="end"/>
            </w:r>
            <w:r w:rsidRPr="002A3D59">
              <w:t xml:space="preserve">. </w:t>
            </w:r>
            <w:r>
              <w:t>Inherit all the maps for the Text default BDT.</w:t>
            </w:r>
          </w:p>
        </w:tc>
      </w:tr>
      <w:tr w:rsidR="00BE4347" w:rsidRPr="002A3D59" w:rsidTr="00DE04FF">
        <w:trPr>
          <w:trHeight w:val="431"/>
        </w:trPr>
        <w:tc>
          <w:tcPr>
            <w:tcW w:w="9576" w:type="dxa"/>
          </w:tcPr>
          <w:p w:rsidR="00BE4347" w:rsidRPr="002A3D59" w:rsidRDefault="00BE4347" w:rsidP="00DE04FF">
            <w:pPr>
              <w:rPr>
                <w:rStyle w:val="CodeChar"/>
              </w:rPr>
            </w:pPr>
            <w:r w:rsidRPr="002A3D59">
              <w:rPr>
                <w:rStyle w:val="CodeChar"/>
              </w:rPr>
              <w:t>Code_List_ID</w:t>
            </w:r>
            <w:r>
              <w:t xml:space="preserve"> = Leave blank.</w:t>
            </w:r>
          </w:p>
        </w:tc>
      </w:tr>
      <w:tr w:rsidR="00BE4347" w:rsidRPr="002A3D59" w:rsidTr="00DE04FF">
        <w:trPr>
          <w:trHeight w:val="449"/>
        </w:trPr>
        <w:tc>
          <w:tcPr>
            <w:tcW w:w="9576" w:type="dxa"/>
          </w:tcPr>
          <w:p w:rsidR="00BE4347" w:rsidRPr="002A3D59" w:rsidRDefault="00BE4347" w:rsidP="00DE04FF">
            <w:r w:rsidRPr="002A3D59">
              <w:rPr>
                <w:rStyle w:val="CodeChar"/>
              </w:rPr>
              <w:t>isDefault</w:t>
            </w:r>
            <w:r w:rsidRPr="002A3D59">
              <w:t xml:space="preserve"> = </w:t>
            </w:r>
            <w:r>
              <w:t xml:space="preserve">Set the value to true for the row where </w:t>
            </w:r>
            <w:r w:rsidRPr="002A3D59">
              <w:rPr>
                <w:rStyle w:val="CodeChar"/>
              </w:rPr>
              <w:t>CDT_Primitive_Expression_Type_Map_ID</w:t>
            </w:r>
            <w:r>
              <w:t xml:space="preserve"> points to </w:t>
            </w:r>
            <w:r w:rsidRPr="008242B3">
              <w:rPr>
                <w:rStyle w:val="CodeChar"/>
              </w:rPr>
              <w:t>xsd:token</w:t>
            </w:r>
            <w:r>
              <w:t xml:space="preserve">. </w:t>
            </w:r>
          </w:p>
        </w:tc>
      </w:tr>
    </w:tbl>
    <w:p w:rsidR="00BE4347" w:rsidRDefault="00BE4347" w:rsidP="00BE4347"/>
    <w:p w:rsidR="00BE4347" w:rsidRDefault="00BE4347" w:rsidP="00BE4347">
      <w:pPr>
        <w:pStyle w:val="Heading5"/>
      </w:pPr>
      <w:bookmarkStart w:id="83" w:name="_Toc409507508"/>
      <w:r>
        <w:t>Populate SC in the DT_SC table</w:t>
      </w:r>
      <w:bookmarkEnd w:id="83"/>
    </w:p>
    <w:p w:rsidR="00BE4347" w:rsidRDefault="00BE4347" w:rsidP="00BE4347">
      <w:r>
        <w:t xml:space="preserve">Populate the supplementary components for the BDTs. Populate a row for each BDT by inheriting all values from the “Language Code” SC of the based </w:t>
      </w:r>
      <w:r w:rsidR="00E811BA" w:rsidRPr="00E811BA">
        <w:rPr>
          <w:b/>
          <w:bCs/>
        </w:rPr>
        <w:t>default</w:t>
      </w:r>
      <w:r>
        <w:t xml:space="preserve"> Text BDT (“Language Code” is the </w:t>
      </w:r>
      <w:r w:rsidRPr="00C645B1">
        <w:rPr>
          <w:rStyle w:val="CodeChar"/>
        </w:rPr>
        <w:t>Property_Term</w:t>
      </w:r>
      <w:r>
        <w:t xml:space="preserve"> of </w:t>
      </w:r>
      <w:r w:rsidRPr="00E811BA">
        <w:t xml:space="preserve">the </w:t>
      </w:r>
      <w:r w:rsidR="008242B3" w:rsidRPr="00E811BA">
        <w:t>SC</w:t>
      </w:r>
      <w:r w:rsidRPr="00E811BA">
        <w:t>)</w:t>
      </w:r>
      <w:r>
        <w:t xml:space="preserve"> with two exceptions 1) set the </w:t>
      </w:r>
      <w:r w:rsidRPr="007F22A4">
        <w:rPr>
          <w:rStyle w:val="CodeChar"/>
        </w:rPr>
        <w:t>Max_Cardinality</w:t>
      </w:r>
      <w:r>
        <w:t xml:space="preserve"> column to zero and 2) set the </w:t>
      </w:r>
      <w:r w:rsidRPr="00C645B1">
        <w:rPr>
          <w:rStyle w:val="CodeChar"/>
        </w:rPr>
        <w:t>Based_DT_SC_ID</w:t>
      </w:r>
      <w:r>
        <w:t xml:space="preserve"> to the </w:t>
      </w:r>
      <w:r w:rsidRPr="00C645B1">
        <w:rPr>
          <w:rStyle w:val="CodeChar"/>
        </w:rPr>
        <w:t>DT_SC_ID</w:t>
      </w:r>
      <w:r>
        <w:t xml:space="preserve"> of the “Language Code” </w:t>
      </w:r>
      <w:r w:rsidRPr="00E811BA">
        <w:t>SC</w:t>
      </w:r>
      <w:r w:rsidR="008242B3" w:rsidRPr="00E811BA">
        <w:t xml:space="preserve"> of the </w:t>
      </w:r>
      <w:r w:rsidR="00E811BA" w:rsidRPr="00E811BA">
        <w:t xml:space="preserve">default </w:t>
      </w:r>
      <w:r w:rsidR="008242B3" w:rsidRPr="00E811BA">
        <w:t>Text BDT</w:t>
      </w:r>
      <w:r w:rsidRPr="00E811BA">
        <w:t>.</w:t>
      </w:r>
      <w:r>
        <w:t xml:space="preserve"> Then populate a row in this table for each </w:t>
      </w:r>
      <w:r w:rsidRPr="007F22A4">
        <w:rPr>
          <w:rStyle w:val="CodeChar"/>
        </w:rPr>
        <w:t>xsd:attribute</w:t>
      </w:r>
      <w:r>
        <w:t xml:space="preserve"> declared in the </w:t>
      </w:r>
      <w:r w:rsidRPr="007F22A4">
        <w:rPr>
          <w:rStyle w:val="CodeChar"/>
        </w:rPr>
        <w:t>xsd:complexType</w:t>
      </w:r>
      <w:r>
        <w:t xml:space="preserve"> as described below. </w:t>
      </w:r>
    </w:p>
    <w:p w:rsidR="00BE4347" w:rsidRDefault="00BE4347" w:rsidP="00BE4347"/>
    <w:p w:rsidR="00BE4347" w:rsidRDefault="00BE4347" w:rsidP="00BE4347">
      <w:r w:rsidRPr="00B0001B">
        <w:rPr>
          <w:rStyle w:val="CodeChar"/>
        </w:rPr>
        <w:t>DT_SC_ID</w:t>
      </w:r>
      <w:r>
        <w:t xml:space="preserve"> = Auto-generate database key.</w:t>
      </w:r>
    </w:p>
    <w:p w:rsidR="00BE4347" w:rsidRDefault="00BE4347" w:rsidP="00BE4347">
      <w:r w:rsidRPr="00B0001B">
        <w:rPr>
          <w:rStyle w:val="CodeChar"/>
        </w:rPr>
        <w:t>DT_SC_</w:t>
      </w:r>
      <w:r>
        <w:rPr>
          <w:rStyle w:val="CodeChar"/>
        </w:rPr>
        <w:t>GUI</w:t>
      </w:r>
      <w:r w:rsidRPr="00B0001B">
        <w:rPr>
          <w:rStyle w:val="CodeChar"/>
        </w:rPr>
        <w:t>D</w:t>
      </w:r>
      <w:r>
        <w:t xml:space="preserve"> = Take the value from .//</w:t>
      </w:r>
      <w:proofErr w:type="spellStart"/>
      <w:r w:rsidRPr="00293EEB">
        <w:rPr>
          <w:rStyle w:val="CodeChar"/>
        </w:rPr>
        <w:t>xsd:attribute</w:t>
      </w:r>
      <w:proofErr w:type="spellEnd"/>
      <w:r w:rsidRPr="00293EEB">
        <w:rPr>
          <w:rStyle w:val="CodeChar"/>
        </w:rPr>
        <w:t>/@id</w:t>
      </w:r>
      <w:r>
        <w:rPr>
          <w:rStyle w:val="CodeChar"/>
        </w:rPr>
        <w:t>.</w:t>
      </w:r>
    </w:p>
    <w:p w:rsidR="00BE4347" w:rsidRDefault="00BE4347" w:rsidP="00BE4347">
      <w:r w:rsidRPr="00B0001B">
        <w:rPr>
          <w:rStyle w:val="CodeChar"/>
          <w:rFonts w:eastAsiaTheme="minorEastAsia"/>
        </w:rPr>
        <w:t>Property_Term</w:t>
      </w:r>
      <w:r>
        <w:t xml:space="preserve"> = </w:t>
      </w:r>
      <w:r w:rsidRPr="003E26AF">
        <w:rPr>
          <w:rStyle w:val="CodeChar"/>
        </w:rPr>
        <w:t>SpaceSeparate(</w:t>
      </w:r>
      <w:r>
        <w:rPr>
          <w:rStyle w:val="CodeChar"/>
        </w:rPr>
        <w:t>substring-before(.//</w:t>
      </w:r>
      <w:r w:rsidRPr="003E26AF">
        <w:rPr>
          <w:rStyle w:val="CodeChar"/>
        </w:rPr>
        <w:t>xsd:attribute/@name</w:t>
      </w:r>
      <w:r>
        <w:rPr>
          <w:rStyle w:val="CodeChar"/>
        </w:rPr>
        <w:t>, ‘Code’)</w:t>
      </w:r>
      <w:r w:rsidRPr="003E26AF">
        <w:rPr>
          <w:rStyle w:val="CodeChar"/>
        </w:rPr>
        <w:t>)</w:t>
      </w:r>
      <w:r>
        <w:t xml:space="preserve"> and capitalize the first letter of the resul</w:t>
      </w:r>
      <w:r>
        <w:t>t</w:t>
      </w:r>
      <w:r>
        <w:t>ing string.</w:t>
      </w:r>
    </w:p>
    <w:p w:rsidR="00BE4347" w:rsidRDefault="00BE4347" w:rsidP="00BE4347">
      <w:r w:rsidRPr="00B0001B">
        <w:rPr>
          <w:rStyle w:val="CodeChar"/>
          <w:rFonts w:eastAsiaTheme="minorEastAsia"/>
        </w:rPr>
        <w:t>Representation_Term</w:t>
      </w:r>
      <w:r>
        <w:t xml:space="preserve"> = If </w:t>
      </w:r>
      <w:r w:rsidRPr="00546F13">
        <w:rPr>
          <w:rStyle w:val="CodeChar"/>
        </w:rPr>
        <w:t>.//xsd:attribute/@name = ‘expressionLanguage’</w:t>
      </w:r>
      <w:r>
        <w:t xml:space="preserve">, set to </w:t>
      </w:r>
      <w:r w:rsidRPr="00546F13">
        <w:rPr>
          <w:rStyle w:val="CodeChar"/>
        </w:rPr>
        <w:t>“Text”</w:t>
      </w:r>
      <w:r>
        <w:t xml:space="preserve">. If </w:t>
      </w:r>
      <w:r w:rsidRPr="00546F13">
        <w:rPr>
          <w:rStyle w:val="CodeChar"/>
        </w:rPr>
        <w:t>.//xsd:attribute/@name = ‘actionCode’</w:t>
      </w:r>
      <w:r>
        <w:t xml:space="preserve"> set to </w:t>
      </w:r>
      <w:r w:rsidRPr="00546F13">
        <w:rPr>
          <w:rStyle w:val="CodeChar"/>
        </w:rPr>
        <w:t>“Code”</w:t>
      </w:r>
      <w:r>
        <w:t>.</w:t>
      </w:r>
    </w:p>
    <w:p w:rsidR="00BE4347" w:rsidRPr="003E26AF" w:rsidRDefault="00BE4347" w:rsidP="00BE4347">
      <w:pPr>
        <w:rPr>
          <w:rFonts w:eastAsiaTheme="minorEastAsia"/>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w:t>
      </w:r>
      <w:r>
        <w:t xml:space="preserve"> </w:t>
      </w:r>
      <w:r w:rsidRPr="003E26AF">
        <w:rPr>
          <w:rStyle w:val="CodeChar"/>
        </w:rPr>
        <w:t>.//xsd:attribute/xsd:annotation/xsd:documentation</w:t>
      </w:r>
      <w:r>
        <w:t>.</w:t>
      </w:r>
    </w:p>
    <w:p w:rsidR="00BE4347" w:rsidRDefault="00BE4347" w:rsidP="00BE4347">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w:t>
      </w:r>
      <w:r>
        <w:rPr>
          <w:rFonts w:eastAsiaTheme="minorEastAsia"/>
        </w:rPr>
        <w:t xml:space="preserve"> T</w:t>
      </w:r>
      <w:r>
        <w:t xml:space="preserve">ake the value from </w:t>
      </w:r>
      <w:r w:rsidRPr="005F5FC3">
        <w:rPr>
          <w:rStyle w:val="CodeChar"/>
        </w:rPr>
        <w:t>//xsd:attribute/@</w:t>
      </w:r>
      <w:r>
        <w:rPr>
          <w:rStyle w:val="CodeChar"/>
        </w:rPr>
        <w:t>use</w:t>
      </w:r>
      <w:r>
        <w:t xml:space="preserve">. </w:t>
      </w:r>
      <w:r w:rsidRPr="003965EA">
        <w:rPr>
          <w:rStyle w:val="CodeChar"/>
        </w:rPr>
        <w:t>“optional” = 0. “required”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w:t>
      </w:r>
      <w:r>
        <w:rPr>
          <w:rFonts w:eastAsiaTheme="minorEastAsia"/>
        </w:rPr>
        <w:t>b</w:t>
      </w:r>
      <w:r>
        <w:rPr>
          <w:rFonts w:eastAsiaTheme="minorEastAsia"/>
        </w:rPr>
        <w:t xml:space="preserve">ute does not exist, it means 0. </w:t>
      </w:r>
    </w:p>
    <w:p w:rsidR="00BE4347" w:rsidRDefault="00BE4347" w:rsidP="00BE4347">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t xml:space="preserve"> Take the value from </w:t>
      </w:r>
      <w:r w:rsidRPr="005F5FC3">
        <w:rPr>
          <w:rStyle w:val="CodeChar"/>
        </w:rPr>
        <w:t>//xsd:attribute/@</w:t>
      </w:r>
      <w:r>
        <w:rPr>
          <w:rStyle w:val="CodeChar"/>
        </w:rPr>
        <w:t>use</w:t>
      </w:r>
      <w:r>
        <w:t xml:space="preserve">. </w:t>
      </w:r>
      <w:r w:rsidRPr="003965EA">
        <w:rPr>
          <w:rStyle w:val="CodeChar"/>
        </w:rPr>
        <w:t xml:space="preserve">“optional” = </w:t>
      </w:r>
      <w:r>
        <w:rPr>
          <w:rStyle w:val="CodeChar"/>
        </w:rPr>
        <w:t>1</w:t>
      </w:r>
      <w:r w:rsidRPr="003965EA">
        <w:rPr>
          <w:rStyle w:val="CodeChar"/>
        </w:rPr>
        <w:t>. “required”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w:t>
      </w:r>
      <w:r>
        <w:rPr>
          <w:rFonts w:eastAsiaTheme="minorEastAsia"/>
        </w:rPr>
        <w:t>b</w:t>
      </w:r>
      <w:r>
        <w:rPr>
          <w:rFonts w:eastAsiaTheme="minorEastAsia"/>
        </w:rPr>
        <w:t xml:space="preserve">ute does not exist, it means 1. </w:t>
      </w:r>
    </w:p>
    <w:p w:rsidR="00BE4347" w:rsidRPr="009C0E99" w:rsidRDefault="00BE4347" w:rsidP="00BE4347">
      <w:pPr>
        <w:rPr>
          <w:rFonts w:eastAsiaTheme="minorEastAsia"/>
        </w:rPr>
      </w:pPr>
      <w:r w:rsidRPr="00B0001B">
        <w:rPr>
          <w:rStyle w:val="CodeChar"/>
          <w:rFonts w:eastAsiaTheme="minorEastAsia"/>
        </w:rPr>
        <w:t>Based_DT_SC_ID</w:t>
      </w:r>
      <w:r w:rsidRPr="00B0001B">
        <w:rPr>
          <w:rFonts w:eastAsiaTheme="minorEastAsia"/>
        </w:rPr>
        <w:t xml:space="preserve"> =</w:t>
      </w:r>
      <w:r>
        <w:rPr>
          <w:rFonts w:eastAsiaTheme="minorEastAsia"/>
        </w:rPr>
        <w:t xml:space="preserve"> Leave blank. </w:t>
      </w:r>
    </w:p>
    <w:p w:rsidR="000A7D41" w:rsidRDefault="000A7D41" w:rsidP="00BE4347">
      <w:pPr>
        <w:pStyle w:val="Heading5"/>
      </w:pPr>
      <w:bookmarkStart w:id="84" w:name="_Toc409507509"/>
      <w:r>
        <w:t xml:space="preserve">Populate </w:t>
      </w:r>
      <w:proofErr w:type="spellStart"/>
      <w:r>
        <w:t>CDT_SC_Allowed_Primitive</w:t>
      </w:r>
      <w:proofErr w:type="spellEnd"/>
      <w:r>
        <w:t xml:space="preserve"> table</w:t>
      </w:r>
      <w:bookmarkEnd w:id="84"/>
    </w:p>
    <w:p w:rsidR="000A7D41" w:rsidRDefault="000A7D41" w:rsidP="000A7D41">
      <w:r>
        <w:lastRenderedPageBreak/>
        <w:t>Note that this section and the next section are needed because there is an attribute extension for each of these BDTs from Meta.xsd.</w:t>
      </w:r>
    </w:p>
    <w:p w:rsidR="00604D84" w:rsidRPr="003428EF" w:rsidRDefault="00604D84" w:rsidP="00604D84"/>
    <w:p w:rsidR="00604D84" w:rsidRDefault="00604D84" w:rsidP="00604D84">
      <w:r w:rsidRPr="00BD78A3">
        <w:rPr>
          <w:rStyle w:val="CodeChar"/>
        </w:rPr>
        <w:t>CDT_SC_Allowed_Primitive_ID</w:t>
      </w:r>
      <w:r>
        <w:t xml:space="preserve"> = Auto-generate database key.</w:t>
      </w:r>
    </w:p>
    <w:p w:rsidR="00604D84" w:rsidRDefault="00604D84" w:rsidP="00604D84">
      <w:r w:rsidRPr="00BD78A3">
        <w:rPr>
          <w:rStyle w:val="CodeChar"/>
        </w:rPr>
        <w:t>CDT_SC_ID</w:t>
      </w:r>
      <w:r>
        <w:t xml:space="preserve"> = Foreign key to the </w:t>
      </w:r>
      <w:r w:rsidRPr="00BD78A3">
        <w:rPr>
          <w:rStyle w:val="CodeChar"/>
        </w:rPr>
        <w:t>DT_SC.DT_SC_ID</w:t>
      </w:r>
      <w:r>
        <w:t xml:space="preserve"> representing the target SC.</w:t>
      </w:r>
    </w:p>
    <w:p w:rsidR="00604D84" w:rsidRDefault="00604D84" w:rsidP="00604D84">
      <w:r w:rsidRPr="00BD78A3">
        <w:rPr>
          <w:rStyle w:val="CodeChar"/>
        </w:rPr>
        <w:t>CDT_Primitive_ID</w:t>
      </w:r>
      <w:r>
        <w:t xml:space="preserve"> = Foreign key to the </w:t>
      </w:r>
      <w:r w:rsidRPr="00BD78A3">
        <w:rPr>
          <w:rStyle w:val="CodeChar"/>
        </w:rPr>
        <w:t>CDT_Primitive.CDT_Primitive_ID</w:t>
      </w:r>
      <w:r w:rsidR="007D0FF8">
        <w:t>. For both ‘</w:t>
      </w:r>
      <w:proofErr w:type="spellStart"/>
      <w:r w:rsidR="007D0FF8" w:rsidRPr="00F419BF">
        <w:rPr>
          <w:rStyle w:val="CodeChar"/>
        </w:rPr>
        <w:t>actionCode</w:t>
      </w:r>
      <w:proofErr w:type="spellEnd"/>
      <w:r w:rsidR="007D0FF8">
        <w:t>’ and ‘</w:t>
      </w:r>
      <w:proofErr w:type="spellStart"/>
      <w:r w:rsidR="007D0FF8" w:rsidRPr="00F419BF">
        <w:rPr>
          <w:rStyle w:val="CodeChar"/>
        </w:rPr>
        <w:t>expressionLanguage</w:t>
      </w:r>
      <w:proofErr w:type="spellEnd"/>
      <w:r w:rsidR="007D0FF8">
        <w:t xml:space="preserve">’ attributes, this column should point to the </w:t>
      </w:r>
      <w:r w:rsidR="007D0FF8" w:rsidRPr="00790295">
        <w:rPr>
          <w:rStyle w:val="CodeChar"/>
        </w:rPr>
        <w:t>NormalizedString</w:t>
      </w:r>
      <w:r w:rsidR="007D0FF8">
        <w:t xml:space="preserve">, </w:t>
      </w:r>
      <w:r w:rsidR="007D0FF8" w:rsidRPr="00790295">
        <w:rPr>
          <w:rStyle w:val="CodeChar"/>
        </w:rPr>
        <w:t>String</w:t>
      </w:r>
      <w:r w:rsidR="007D0FF8">
        <w:t xml:space="preserve">, and </w:t>
      </w:r>
      <w:r w:rsidR="007D0FF8" w:rsidRPr="00790295">
        <w:rPr>
          <w:rStyle w:val="CodeChar"/>
        </w:rPr>
        <w:t>Token</w:t>
      </w:r>
      <w:r w:rsidR="007D0FF8">
        <w:t xml:space="preserve"> CDT Primitive.</w:t>
      </w:r>
    </w:p>
    <w:p w:rsidR="00604D84" w:rsidRDefault="00604D84" w:rsidP="00604D84">
      <w:r w:rsidRPr="00BD78A3">
        <w:rPr>
          <w:rStyle w:val="CodeChar"/>
        </w:rPr>
        <w:t>isDefault</w:t>
      </w:r>
      <w:r>
        <w:t xml:space="preserve"> = </w:t>
      </w:r>
      <w:proofErr w:type="gramStart"/>
      <w:r w:rsidR="007D0FF8">
        <w:t>The</w:t>
      </w:r>
      <w:proofErr w:type="gramEnd"/>
      <w:r w:rsidR="007D0FF8">
        <w:t xml:space="preserve"> record that has the </w:t>
      </w:r>
      <w:r w:rsidR="007D0FF8" w:rsidRPr="007D0FF8">
        <w:rPr>
          <w:rStyle w:val="CodeChar"/>
        </w:rPr>
        <w:t>CDT_Primitive_ID</w:t>
      </w:r>
      <w:r w:rsidR="007D0FF8">
        <w:t xml:space="preserve"> column pointing to the Token CDT Primitive has this column va</w:t>
      </w:r>
      <w:r w:rsidR="007D0FF8">
        <w:t>l</w:t>
      </w:r>
      <w:r w:rsidR="007D0FF8">
        <w:t xml:space="preserve">ue as </w:t>
      </w:r>
      <w:r w:rsidR="007D0FF8" w:rsidRPr="007D0FF8">
        <w:rPr>
          <w:rStyle w:val="CodeChar"/>
        </w:rPr>
        <w:t>TRUE</w:t>
      </w:r>
      <w:r w:rsidR="007D0FF8">
        <w:t xml:space="preserve">. Other records have this column value as </w:t>
      </w:r>
      <w:r w:rsidR="007D0FF8" w:rsidRPr="007D0FF8">
        <w:rPr>
          <w:rStyle w:val="CodeChar"/>
        </w:rPr>
        <w:t>FALSE</w:t>
      </w:r>
      <w:r w:rsidR="007D0FF8">
        <w:t>.</w:t>
      </w:r>
    </w:p>
    <w:p w:rsidR="000A7D41" w:rsidRDefault="000A7D41" w:rsidP="000A7D41">
      <w:pPr>
        <w:pStyle w:val="Heading5"/>
      </w:pPr>
      <w:bookmarkStart w:id="85" w:name="_Toc409507510"/>
      <w:r>
        <w:t xml:space="preserve">Populate </w:t>
      </w:r>
      <w:proofErr w:type="spellStart"/>
      <w:r>
        <w:t>CDT_SC_Allowed_Primitive_Expression_Type_Map</w:t>
      </w:r>
      <w:proofErr w:type="spellEnd"/>
      <w:r>
        <w:t xml:space="preserve"> table</w:t>
      </w:r>
      <w:bookmarkEnd w:id="85"/>
    </w:p>
    <w:p w:rsidR="00086E98" w:rsidRPr="00C4501A" w:rsidRDefault="00086E98" w:rsidP="00086E98">
      <w:r>
        <w:t xml:space="preserve">This table is similar to the </w:t>
      </w:r>
      <w:r w:rsidRPr="006A61F5">
        <w:rPr>
          <w:rStyle w:val="CodeChar"/>
        </w:rPr>
        <w:t>CDT_Allowed_Primitive_Expression_Type_Map</w:t>
      </w:r>
      <w:r>
        <w:t xml:space="preserve"> table in section (</w:t>
      </w:r>
      <w:r>
        <w:fldChar w:fldCharType="begin"/>
      </w:r>
      <w:r>
        <w:instrText xml:space="preserve"> REF _Ref390787662 \r \h </w:instrText>
      </w:r>
      <w:r>
        <w:fldChar w:fldCharType="separate"/>
      </w:r>
      <w:r w:rsidR="00C15410">
        <w:t>3.1.1.2.5</w:t>
      </w:r>
      <w:r>
        <w:fldChar w:fldCharType="end"/>
      </w:r>
      <w:r>
        <w:t>), but it is for the SC primitive in the above section.</w:t>
      </w:r>
    </w:p>
    <w:p w:rsidR="00086E98" w:rsidRDefault="00086E98" w:rsidP="00086E98"/>
    <w:p w:rsidR="00086E98" w:rsidRDefault="00086E98" w:rsidP="00086E98">
      <w:pPr>
        <w:rPr>
          <w:highlight w:val="yellow"/>
        </w:rPr>
      </w:pPr>
      <w:r w:rsidRPr="003428EF">
        <w:t xml:space="preserve">For each row </w:t>
      </w:r>
      <w:r>
        <w:t xml:space="preserve">populated </w:t>
      </w:r>
      <w:r w:rsidRPr="003428EF">
        <w:t xml:space="preserve">in the </w:t>
      </w:r>
      <w:r>
        <w:t>previous section (</w:t>
      </w:r>
      <w:proofErr w:type="spellStart"/>
      <w:r w:rsidRPr="003428EF">
        <w:rPr>
          <w:rStyle w:val="CodeChar"/>
        </w:rPr>
        <w:t>CDT_</w:t>
      </w:r>
      <w:r>
        <w:rPr>
          <w:rStyle w:val="CodeChar"/>
        </w:rPr>
        <w:t>SC_</w:t>
      </w:r>
      <w:r w:rsidRPr="003428EF">
        <w:rPr>
          <w:rStyle w:val="CodeChar"/>
        </w:rPr>
        <w:t>Allowed_Primitive</w:t>
      </w:r>
      <w:proofErr w:type="spellEnd"/>
      <w:r>
        <w:rPr>
          <w:rStyle w:val="IntenseEmphasis"/>
          <w:b w:val="0"/>
          <w:bCs w:val="0"/>
          <w:i w:val="0"/>
          <w:iCs w:val="0"/>
          <w:color w:val="auto"/>
        </w:rPr>
        <w:t xml:space="preserve">) </w:t>
      </w:r>
      <w:r w:rsidRPr="003172B3">
        <w:rPr>
          <w:rStyle w:val="IntenseEmphasis"/>
          <w:b w:val="0"/>
          <w:bCs w:val="0"/>
          <w:i w:val="0"/>
          <w:iCs w:val="0"/>
          <w:color w:val="auto"/>
        </w:rPr>
        <w:t>table</w:t>
      </w:r>
      <w:r>
        <w:rPr>
          <w:rStyle w:val="IntenseEmphasis"/>
          <w:b w:val="0"/>
          <w:bCs w:val="0"/>
          <w:i w:val="0"/>
          <w:iCs w:val="0"/>
          <w:color w:val="auto"/>
        </w:rPr>
        <w:t>, there will be zero or more rows in this table.</w:t>
      </w:r>
    </w:p>
    <w:p w:rsidR="00086E98" w:rsidRDefault="00086E98" w:rsidP="00086E98">
      <w:pPr>
        <w:rPr>
          <w:highlight w:val="yellow"/>
        </w:rPr>
      </w:pPr>
    </w:p>
    <w:p w:rsidR="00086E98" w:rsidRDefault="00086E98" w:rsidP="00086E98">
      <w:r w:rsidRPr="008126CC">
        <w:rPr>
          <w:rStyle w:val="CodeChar"/>
        </w:rPr>
        <w:t>CDT_</w:t>
      </w:r>
      <w:r>
        <w:rPr>
          <w:rStyle w:val="CodeChar"/>
        </w:rPr>
        <w:t>SC_</w:t>
      </w:r>
      <w:r w:rsidRPr="008126CC">
        <w:rPr>
          <w:rStyle w:val="CodeChar"/>
        </w:rPr>
        <w:t>Primitive_Expression_Type_Map_ID</w:t>
      </w:r>
      <w:r>
        <w:t xml:space="preserve"> = Auto-generate database key.</w:t>
      </w:r>
    </w:p>
    <w:p w:rsidR="00086E98" w:rsidRDefault="00086E98" w:rsidP="00086E98">
      <w:r w:rsidRPr="008126CC">
        <w:rPr>
          <w:rStyle w:val="CodeChar"/>
        </w:rPr>
        <w:t>CDT_</w:t>
      </w:r>
      <w:r>
        <w:rPr>
          <w:rStyle w:val="CodeChar"/>
        </w:rPr>
        <w:t>SC_</w:t>
      </w:r>
      <w:r w:rsidRPr="008126CC">
        <w:rPr>
          <w:rStyle w:val="CodeChar"/>
        </w:rPr>
        <w:t>Allowed_Primitive</w:t>
      </w:r>
      <w:r>
        <w:t xml:space="preserve"> = Foreign key to </w:t>
      </w:r>
      <w:proofErr w:type="spellStart"/>
      <w:r w:rsidRPr="008126CC">
        <w:rPr>
          <w:rStyle w:val="CodeChar"/>
        </w:rPr>
        <w:t>CDT_</w:t>
      </w:r>
      <w:r>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Pr>
          <w:rStyle w:val="CodeChar"/>
        </w:rPr>
        <w:t>SC_</w:t>
      </w:r>
      <w:r w:rsidRPr="009D101A">
        <w:rPr>
          <w:rStyle w:val="CodeChar"/>
        </w:rPr>
        <w:t>Allowed_Primitive_ID</w:t>
      </w:r>
      <w:proofErr w:type="spellEnd"/>
      <w:r w:rsidRPr="00086E98">
        <w:t xml:space="preserve"> </w:t>
      </w:r>
      <w:r>
        <w:t>p</w:t>
      </w:r>
      <w:r w:rsidRPr="00086E98">
        <w:t>ointing to the each row populated in the previous section.</w:t>
      </w:r>
      <w:r>
        <w:rPr>
          <w:rStyle w:val="IntenseEmphasis"/>
          <w:b w:val="0"/>
          <w:bCs w:val="0"/>
          <w:i w:val="0"/>
          <w:iCs w:val="0"/>
          <w:color w:val="auto"/>
        </w:rPr>
        <w:t xml:space="preserve"> </w:t>
      </w:r>
    </w:p>
    <w:p w:rsidR="00086E98" w:rsidRDefault="00086E98" w:rsidP="00086E98">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086E98" w:rsidRDefault="00086E98" w:rsidP="00086E98"/>
    <w:p w:rsidR="00C36B81" w:rsidRPr="00C36B81" w:rsidRDefault="00086E98" w:rsidP="00086E98">
      <w:r>
        <w:t xml:space="preserve">Use the CDT Primitive to XSD Built-in type in section </w:t>
      </w:r>
      <w:r>
        <w:fldChar w:fldCharType="begin"/>
      </w:r>
      <w:r>
        <w:instrText xml:space="preserve"> REF _Ref390787662 \r \h </w:instrText>
      </w:r>
      <w:r>
        <w:fldChar w:fldCharType="separate"/>
      </w:r>
      <w:r w:rsidR="00C15410">
        <w:t>3.1.1.2.5</w:t>
      </w:r>
      <w:r>
        <w:fldChar w:fldCharType="end"/>
      </w:r>
      <w:r>
        <w:t xml:space="preserve"> to populate the </w:t>
      </w:r>
      <w:r w:rsidRPr="00086E98">
        <w:rPr>
          <w:rStyle w:val="CodeChar"/>
        </w:rPr>
        <w:t>XSD_BuiltIn_Type_ID</w:t>
      </w:r>
      <w:r>
        <w:t xml:space="preserve"> column accor</w:t>
      </w:r>
      <w:r>
        <w:t>d</w:t>
      </w:r>
      <w:r>
        <w:t xml:space="preserve">ing to CDT primitive in the </w:t>
      </w:r>
      <w:r w:rsidRPr="008126CC">
        <w:rPr>
          <w:rStyle w:val="CodeChar"/>
        </w:rPr>
        <w:t>CDT_</w:t>
      </w:r>
      <w:r>
        <w:rPr>
          <w:rStyle w:val="CodeChar"/>
        </w:rPr>
        <w:t>SC_</w:t>
      </w:r>
      <w:r w:rsidRPr="008126CC">
        <w:rPr>
          <w:rStyle w:val="CodeChar"/>
        </w:rPr>
        <w:t>Allowed_Primitive</w:t>
      </w:r>
      <w:r>
        <w:t xml:space="preserve"> column.  </w:t>
      </w:r>
    </w:p>
    <w:p w:rsidR="00BE4347" w:rsidRDefault="00BE4347" w:rsidP="00BE4347">
      <w:pPr>
        <w:pStyle w:val="Heading5"/>
      </w:pPr>
      <w:bookmarkStart w:id="86" w:name="_Toc409507511"/>
      <w:r>
        <w:t xml:space="preserve">Populate the </w:t>
      </w:r>
      <w:proofErr w:type="spellStart"/>
      <w:r>
        <w:t>BDT_SC_Primitive_Restriction</w:t>
      </w:r>
      <w:proofErr w:type="spellEnd"/>
      <w:r>
        <w:t xml:space="preserve"> table</w:t>
      </w:r>
      <w:bookmarkEnd w:id="86"/>
    </w:p>
    <w:p w:rsidR="00BE4347" w:rsidRDefault="00BE4347" w:rsidP="00BE4347">
      <w:r>
        <w:t>This table assigns the CDT primitive and map XSD built-in type combination to the BDTs’ SCs.</w:t>
      </w:r>
      <w:r w:rsidR="00450773">
        <w:t xml:space="preserve"> </w:t>
      </w:r>
    </w:p>
    <w:p w:rsidR="00BE4347" w:rsidRDefault="00BE4347" w:rsidP="00BE4347"/>
    <w:tbl>
      <w:tblPr>
        <w:tblStyle w:val="TableGrid"/>
        <w:tblW w:w="0" w:type="auto"/>
        <w:tblLook w:val="04A0" w:firstRow="1" w:lastRow="0" w:firstColumn="1" w:lastColumn="0" w:noHBand="0" w:noVBand="1"/>
      </w:tblPr>
      <w:tblGrid>
        <w:gridCol w:w="9576"/>
      </w:tblGrid>
      <w:tr w:rsidR="00BE4347" w:rsidRPr="00585CF4" w:rsidTr="00DE04FF">
        <w:tc>
          <w:tcPr>
            <w:tcW w:w="9576" w:type="dxa"/>
          </w:tcPr>
          <w:p w:rsidR="00BE4347" w:rsidRPr="00585CF4" w:rsidRDefault="00BE4347" w:rsidP="00DE04FF">
            <w:r w:rsidRPr="00585CF4">
              <w:rPr>
                <w:rStyle w:val="CodeChar"/>
              </w:rPr>
              <w:t>BDT_SC_Primitive_Restriction_ID</w:t>
            </w:r>
            <w:r w:rsidRPr="00585CF4">
              <w:t xml:space="preserve"> = Auto-generate database key.</w:t>
            </w:r>
          </w:p>
        </w:tc>
      </w:tr>
      <w:tr w:rsidR="00BE4347" w:rsidRPr="00585CF4" w:rsidTr="00DE04FF">
        <w:tc>
          <w:tcPr>
            <w:tcW w:w="9576" w:type="dxa"/>
          </w:tcPr>
          <w:p w:rsidR="00BE4347" w:rsidRPr="00585CF4" w:rsidRDefault="00BE4347" w:rsidP="00DE04FF">
            <w:r w:rsidRPr="00585CF4">
              <w:rPr>
                <w:rStyle w:val="CodeChar"/>
              </w:rPr>
              <w:t>BDT_SC_ID</w:t>
            </w:r>
            <w:r w:rsidRPr="00585CF4">
              <w:t xml:space="preserve"> = Foreign key to the BDT’s SC.</w:t>
            </w:r>
          </w:p>
        </w:tc>
      </w:tr>
      <w:tr w:rsidR="00BE4347" w:rsidRPr="00585CF4" w:rsidTr="00DE04FF">
        <w:tc>
          <w:tcPr>
            <w:tcW w:w="9576" w:type="dxa"/>
          </w:tcPr>
          <w:p w:rsidR="00E510F6" w:rsidRDefault="00E510F6" w:rsidP="00790295">
            <w:r>
              <w:t xml:space="preserve">For the “Language Code” inherited from the Text default BDT. Inherit all the maps (the </w:t>
            </w:r>
            <w:proofErr w:type="spellStart"/>
            <w:r w:rsidRPr="008126CC">
              <w:rPr>
                <w:rStyle w:val="CodeChar"/>
              </w:rPr>
              <w:t>CDT_</w:t>
            </w:r>
            <w:r>
              <w:rPr>
                <w:rStyle w:val="CodeChar"/>
              </w:rPr>
              <w:t>SC_</w:t>
            </w:r>
            <w:r w:rsidRPr="008126CC">
              <w:rPr>
                <w:rStyle w:val="CodeChar"/>
              </w:rPr>
              <w:t>Primitive_Expression_Type_Map_ID</w:t>
            </w:r>
            <w:r>
              <w:t>’s</w:t>
            </w:r>
            <w:proofErr w:type="spellEnd"/>
            <w:r>
              <w:t xml:space="preserve">, the </w:t>
            </w:r>
            <w:r w:rsidRPr="00E510F6">
              <w:rPr>
                <w:rStyle w:val="CodeChar"/>
              </w:rPr>
              <w:t>Code_List_ID</w:t>
            </w:r>
            <w:r>
              <w:t xml:space="preserve"> and the </w:t>
            </w:r>
            <w:r w:rsidRPr="00790295">
              <w:rPr>
                <w:rStyle w:val="CodeChar"/>
              </w:rPr>
              <w:t>isDefault</w:t>
            </w:r>
            <w:r>
              <w:t xml:space="preserve"> values) of the Text default BDT (the Language Code should have a map to an </w:t>
            </w:r>
            <w:r w:rsidRPr="00E510F6">
              <w:rPr>
                <w:rStyle w:val="CodeChar"/>
              </w:rPr>
              <w:t>xsd:token</w:t>
            </w:r>
            <w:r>
              <w:t xml:space="preserve"> and another map to the language Code list (</w:t>
            </w:r>
            <w:r w:rsidRPr="00E510F6">
              <w:rPr>
                <w:rStyle w:val="CodeChar"/>
                <w:rFonts w:eastAsiaTheme="minorEastAsia"/>
                <w:highlight w:val="white"/>
              </w:rPr>
              <w:t>clm56392A20081107_LanguageCodeContentType</w:t>
            </w:r>
            <w:r w:rsidRPr="00E510F6">
              <w:rPr>
                <w:rFonts w:eastAsiaTheme="minorEastAsia"/>
              </w:rPr>
              <w:t>)</w:t>
            </w:r>
            <w:r>
              <w:t xml:space="preserve">. </w:t>
            </w:r>
          </w:p>
          <w:p w:rsidR="00793C40" w:rsidRDefault="00793C40" w:rsidP="00790295"/>
          <w:p w:rsidR="00793C40" w:rsidRDefault="00793C40" w:rsidP="00790295">
            <w:r>
              <w:t xml:space="preserve">For the </w:t>
            </w:r>
            <w:r w:rsidRPr="00EA371C">
              <w:rPr>
                <w:rStyle w:val="CodeChar"/>
              </w:rPr>
              <w:t>expressionLanguage</w:t>
            </w:r>
            <w:r>
              <w:t xml:space="preserve"> attribute, use the corresponding </w:t>
            </w:r>
            <w:proofErr w:type="spellStart"/>
            <w:r w:rsidRPr="008126CC">
              <w:rPr>
                <w:rStyle w:val="CodeChar"/>
              </w:rPr>
              <w:t>CDT_</w:t>
            </w:r>
            <w:r>
              <w:rPr>
                <w:rStyle w:val="CodeChar"/>
              </w:rPr>
              <w:t>SC_</w:t>
            </w:r>
            <w:r w:rsidRPr="008126CC">
              <w:rPr>
                <w:rStyle w:val="CodeChar"/>
              </w:rPr>
              <w:t>Primitive_Expression_Type_Map_ID</w:t>
            </w:r>
            <w:r>
              <w:t>’s</w:t>
            </w:r>
            <w:proofErr w:type="spellEnd"/>
            <w:r>
              <w:t xml:space="preserve"> from the prev</w:t>
            </w:r>
            <w:r>
              <w:t>i</w:t>
            </w:r>
            <w:r>
              <w:t xml:space="preserve">ous section and set the </w:t>
            </w:r>
            <w:r w:rsidRPr="00863969">
              <w:rPr>
                <w:rStyle w:val="CodeChar"/>
              </w:rPr>
              <w:t>isDefault</w:t>
            </w:r>
            <w:r>
              <w:t xml:space="preserve"> to true on the map to </w:t>
            </w:r>
            <w:r w:rsidRPr="00863969">
              <w:rPr>
                <w:rStyle w:val="CodeChar"/>
              </w:rPr>
              <w:t>xsd:token</w:t>
            </w:r>
            <w:proofErr w:type="gramStart"/>
            <w:r>
              <w:t>..</w:t>
            </w:r>
            <w:proofErr w:type="gramEnd"/>
            <w:r>
              <w:t xml:space="preserve">  </w:t>
            </w:r>
          </w:p>
          <w:p w:rsidR="00793C40" w:rsidRDefault="00793C40" w:rsidP="00790295"/>
          <w:p w:rsidR="00BE4347" w:rsidRPr="00C703D4" w:rsidRDefault="00793C40" w:rsidP="005A58D3">
            <w:pPr>
              <w:rPr>
                <w:rFonts w:asciiTheme="minorBidi" w:hAnsiTheme="minorBidi"/>
                <w:sz w:val="24"/>
              </w:rPr>
            </w:pPr>
            <w:r>
              <w:t xml:space="preserve">For the </w:t>
            </w:r>
            <w:r w:rsidRPr="00793C40">
              <w:rPr>
                <w:rStyle w:val="CodeChar"/>
              </w:rPr>
              <w:t>actionCode</w:t>
            </w:r>
            <w:r>
              <w:t xml:space="preserve"> attribute, populate row</w:t>
            </w:r>
            <w:r w:rsidR="005A58D3">
              <w:t xml:space="preserve">s for all the maps for the </w:t>
            </w:r>
            <w:proofErr w:type="spellStart"/>
            <w:r w:rsidR="005A58D3">
              <w:t>actionCode</w:t>
            </w:r>
            <w:proofErr w:type="spellEnd"/>
            <w:r w:rsidR="005A58D3">
              <w:t xml:space="preserve"> SC in </w:t>
            </w:r>
            <w:proofErr w:type="gramStart"/>
            <w:r w:rsidR="005A58D3">
              <w:t xml:space="preserve">the </w:t>
            </w:r>
            <w:r>
              <w:t xml:space="preserve"> </w:t>
            </w:r>
            <w:r w:rsidRPr="00585CF4">
              <w:rPr>
                <w:rStyle w:val="CodeChar"/>
              </w:rPr>
              <w:t>CDT</w:t>
            </w:r>
            <w:proofErr w:type="gramEnd"/>
            <w:r w:rsidRPr="00585CF4">
              <w:rPr>
                <w:rStyle w:val="CodeChar"/>
              </w:rPr>
              <w:t>_SC_Allowed_Primitive_Expression_Type_Map</w:t>
            </w:r>
            <w:r>
              <w:t xml:space="preserve"> </w:t>
            </w:r>
            <w:r w:rsidR="005A58D3">
              <w:t xml:space="preserve">table with </w:t>
            </w:r>
            <w:r w:rsidR="0026309F" w:rsidRPr="005A58D3">
              <w:rPr>
                <w:rStyle w:val="CodeChar"/>
              </w:rPr>
              <w:t>isDefault</w:t>
            </w:r>
            <w:r w:rsidR="0026309F">
              <w:t xml:space="preserve"> = </w:t>
            </w:r>
            <w:r w:rsidR="0026309F" w:rsidRPr="005A58D3">
              <w:rPr>
                <w:rStyle w:val="CodeChar"/>
              </w:rPr>
              <w:t>FALSE</w:t>
            </w:r>
            <w:r>
              <w:t>.</w:t>
            </w:r>
            <w:r w:rsidR="0026309F">
              <w:t xml:space="preserve"> Populate another row with the </w:t>
            </w:r>
            <w:r w:rsidR="0026309F" w:rsidRPr="00585CF4">
              <w:rPr>
                <w:rStyle w:val="CodeChar"/>
              </w:rPr>
              <w:t>CDT_SC_Allowed_Primitive_Expression_Type_Map_ID</w:t>
            </w:r>
            <w:r w:rsidR="0026309F">
              <w:t xml:space="preserve"> column blank while the </w:t>
            </w:r>
            <w:r w:rsidR="0026309F" w:rsidRPr="0026309F">
              <w:rPr>
                <w:rStyle w:val="CodeChar"/>
              </w:rPr>
              <w:t>Code_List_ID</w:t>
            </w:r>
            <w:r w:rsidR="0026309F">
              <w:t xml:space="preserve"> column pointing to the “Action Code” code list and the </w:t>
            </w:r>
            <w:r w:rsidR="0026309F" w:rsidRPr="0026309F">
              <w:rPr>
                <w:rStyle w:val="CodeChar"/>
              </w:rPr>
              <w:t>isDefault</w:t>
            </w:r>
            <w:r w:rsidR="0026309F">
              <w:t xml:space="preserve"> column set to TRUE.</w:t>
            </w:r>
          </w:p>
        </w:tc>
      </w:tr>
      <w:tr w:rsidR="00BE4347" w:rsidRPr="00A13989" w:rsidTr="00DE04FF">
        <w:tc>
          <w:tcPr>
            <w:tcW w:w="9576" w:type="dxa"/>
          </w:tcPr>
          <w:p w:rsidR="00BE4347" w:rsidRPr="00A13989" w:rsidRDefault="00BE4347" w:rsidP="00DE04FF">
            <w:r w:rsidRPr="00585CF4">
              <w:rPr>
                <w:rStyle w:val="CodeChar"/>
              </w:rPr>
              <w:t>Agency_ID_List_ID</w:t>
            </w:r>
            <w:r w:rsidRPr="006B13DA">
              <w:t xml:space="preserve"> = Leave blank</w:t>
            </w:r>
            <w:r>
              <w:rPr>
                <w:rStyle w:val="CodeChar"/>
              </w:rPr>
              <w:t>.</w:t>
            </w:r>
          </w:p>
        </w:tc>
      </w:tr>
    </w:tbl>
    <w:p w:rsidR="00E12A5F" w:rsidRDefault="003A128A" w:rsidP="00ED2544">
      <w:pPr>
        <w:pStyle w:val="Heading4"/>
      </w:pPr>
      <w:bookmarkStart w:id="87" w:name="_Ref395176768"/>
      <w:bookmarkStart w:id="88" w:name="_Toc409507512"/>
      <w:r>
        <w:lastRenderedPageBreak/>
        <w:t xml:space="preserve">Import </w:t>
      </w:r>
      <w:r w:rsidR="00BE4347">
        <w:t xml:space="preserve">BCCPs and </w:t>
      </w:r>
      <w:r>
        <w:t>Qualified BDTs</w:t>
      </w:r>
      <w:bookmarkEnd w:id="87"/>
      <w:bookmarkEnd w:id="88"/>
    </w:p>
    <w:p w:rsidR="00832239" w:rsidRDefault="00015656" w:rsidP="003A128A">
      <w:r>
        <w:t xml:space="preserve">Basic Core Component </w:t>
      </w:r>
      <w:r w:rsidR="003A128A">
        <w:t xml:space="preserve">Properties (BCCPs) are in </w:t>
      </w:r>
      <w:r w:rsidR="003A128A" w:rsidRPr="00015656">
        <w:rPr>
          <w:rStyle w:val="CodeChar"/>
        </w:rPr>
        <w:t>Fields.xsd</w:t>
      </w:r>
      <w:r w:rsidR="003A128A">
        <w:t xml:space="preserve"> and </w:t>
      </w:r>
      <w:r w:rsidR="003A128A" w:rsidRPr="00015656">
        <w:rPr>
          <w:rStyle w:val="CodeChar"/>
        </w:rPr>
        <w:t>Meta.xsd</w:t>
      </w:r>
      <w:r w:rsidR="003A128A">
        <w:t xml:space="preserve">. BCCPs </w:t>
      </w:r>
      <w:r w:rsidR="00832239">
        <w:t xml:space="preserve">are </w:t>
      </w:r>
      <w:r w:rsidR="00832239" w:rsidRPr="00015656">
        <w:rPr>
          <w:rStyle w:val="CodeChar"/>
        </w:rPr>
        <w:t>xsd:element</w:t>
      </w:r>
      <w:r w:rsidR="00832239">
        <w:t xml:space="preserve"> in those files that are eventually traced down to </w:t>
      </w:r>
      <w:r w:rsidR="00832239" w:rsidRPr="00015656">
        <w:rPr>
          <w:rStyle w:val="CodeChar"/>
        </w:rPr>
        <w:t>xsd:simpleContent</w:t>
      </w:r>
      <w:r w:rsidR="00832239">
        <w:t xml:space="preserve"> through the type </w:t>
      </w:r>
      <w:r w:rsidR="00832239" w:rsidRPr="00015656">
        <w:rPr>
          <w:rStyle w:val="CodeChar"/>
        </w:rPr>
        <w:t>xsd:extension</w:t>
      </w:r>
      <w:r w:rsidR="00832239">
        <w:t xml:space="preserve"> chain (or </w:t>
      </w:r>
      <w:r w:rsidR="00832239" w:rsidRPr="00015656">
        <w:rPr>
          <w:rStyle w:val="CodeChar"/>
        </w:rPr>
        <w:t>xsd:restriction</w:t>
      </w:r>
      <w:r w:rsidR="00832239">
        <w:t xml:space="preserve">, although I think </w:t>
      </w:r>
      <w:r w:rsidR="00832239" w:rsidRPr="00015656">
        <w:rPr>
          <w:rStyle w:val="CodeChar"/>
        </w:rPr>
        <w:t>xsd:restriction</w:t>
      </w:r>
      <w:r w:rsidR="00832239">
        <w:t xml:space="preserve"> is not used</w:t>
      </w:r>
      <w:r>
        <w:t xml:space="preserve"> at all</w:t>
      </w:r>
      <w:r w:rsidR="00832239">
        <w:t xml:space="preserve">) (note that all </w:t>
      </w:r>
      <w:r w:rsidR="00832239" w:rsidRPr="00015656">
        <w:rPr>
          <w:rStyle w:val="CodeChar"/>
        </w:rPr>
        <w:t>xsd:element</w:t>
      </w:r>
      <w:r w:rsidR="00832239">
        <w:t xml:space="preserve"> in the Fields.xsd are BCCPs; however, not all </w:t>
      </w:r>
      <w:r w:rsidR="00832239" w:rsidRPr="00015656">
        <w:rPr>
          <w:rStyle w:val="CodeChar"/>
        </w:rPr>
        <w:t>xsd:element</w:t>
      </w:r>
      <w:r w:rsidR="00832239">
        <w:t xml:space="preserve"> in the </w:t>
      </w:r>
      <w:r w:rsidR="00832239" w:rsidRPr="00015656">
        <w:rPr>
          <w:rStyle w:val="CodeChar"/>
        </w:rPr>
        <w:t>Meta.xsd</w:t>
      </w:r>
      <w:r w:rsidR="00832239">
        <w:t xml:space="preserve"> are BCCPs</w:t>
      </w:r>
      <w:r>
        <w:t xml:space="preserve"> so it is necessary to trace down to whether the </w:t>
      </w:r>
      <w:r w:rsidRPr="00015656">
        <w:rPr>
          <w:rStyle w:val="CodeChar"/>
        </w:rPr>
        <w:t>xsd:element</w:t>
      </w:r>
      <w:r>
        <w:t xml:space="preserve"> has a simple content</w:t>
      </w:r>
      <w:r w:rsidR="00293EEB">
        <w:t xml:space="preserve"> or conversely does not have a complex content</w:t>
      </w:r>
      <w:r>
        <w:t>).</w:t>
      </w:r>
    </w:p>
    <w:p w:rsidR="00015656" w:rsidRDefault="00015656" w:rsidP="003A128A"/>
    <w:p w:rsidR="000F7888" w:rsidRDefault="00832239" w:rsidP="003A128A">
      <w:r>
        <w:t xml:space="preserve">Assuming the target </w:t>
      </w:r>
      <w:r w:rsidRPr="00015656">
        <w:rPr>
          <w:rStyle w:val="CodeChar"/>
        </w:rPr>
        <w:t>xsd:element</w:t>
      </w:r>
      <w:r>
        <w:t xml:space="preserve"> is a BCCP, the </w:t>
      </w:r>
      <w:r w:rsidRPr="00015656">
        <w:rPr>
          <w:rStyle w:val="CodeChar"/>
        </w:rPr>
        <w:t>xsd:element/@type</w:t>
      </w:r>
      <w:r>
        <w:t xml:space="preserve"> is either an unqualified BDTs which we already imported in </w:t>
      </w:r>
      <w:r w:rsidR="00015656">
        <w:fldChar w:fldCharType="begin"/>
      </w:r>
      <w:r w:rsidR="00015656">
        <w:instrText xml:space="preserve"> REF _Ref392610753 \r \h </w:instrText>
      </w:r>
      <w:r w:rsidR="00015656">
        <w:fldChar w:fldCharType="separate"/>
      </w:r>
      <w:r w:rsidR="00C15410">
        <w:t>3.1.1.5</w:t>
      </w:r>
      <w:r w:rsidR="00015656">
        <w:fldChar w:fldCharType="end"/>
      </w:r>
      <w:r w:rsidR="000F7888">
        <w:t xml:space="preserve"> or a new QBDT that needs to be created</w:t>
      </w:r>
      <w:r>
        <w:t xml:space="preserve">. The logic here is </w:t>
      </w:r>
      <w:r w:rsidR="000F7888">
        <w:t>to</w:t>
      </w:r>
      <w:r>
        <w:t xml:space="preserve"> check whether the BDT already exists in the database - if not create a new one; otherwise, associate with the existing one. </w:t>
      </w:r>
      <w:r w:rsidR="000F7888">
        <w:t xml:space="preserve">To check whether a BDT already exists, we can use a GUID </w:t>
      </w:r>
      <w:r w:rsidR="00015656">
        <w:t xml:space="preserve">of the type </w:t>
      </w:r>
      <w:r w:rsidR="000F7888">
        <w:t xml:space="preserve">(or name, but it is </w:t>
      </w:r>
      <w:r w:rsidR="000F7888" w:rsidRPr="00481724">
        <w:t xml:space="preserve">easier to use the GUID). In principle, multiple new BDTs may be necessary, i.e., a new QBDT may be basing on another new QBDT. Populate the BCCP table and DT </w:t>
      </w:r>
      <w:r w:rsidR="007A4EF2" w:rsidRPr="00481724">
        <w:t xml:space="preserve">related </w:t>
      </w:r>
      <w:r w:rsidR="000F7888" w:rsidRPr="00481724">
        <w:t>table</w:t>
      </w:r>
      <w:r w:rsidR="007A4EF2" w:rsidRPr="00481724">
        <w:t>s</w:t>
      </w:r>
      <w:r w:rsidR="000F7888" w:rsidRPr="00481724">
        <w:t xml:space="preserve"> (for the new QBDT) as follows.</w:t>
      </w:r>
    </w:p>
    <w:p w:rsidR="00CB0C06" w:rsidRDefault="00A34868" w:rsidP="003A128A">
      <w:r>
        <w:t xml:space="preserve">A QBDT should be defined in an </w:t>
      </w:r>
      <w:r w:rsidRPr="00015656">
        <w:rPr>
          <w:rStyle w:val="CodeChar"/>
        </w:rPr>
        <w:t>xsd:complexType</w:t>
      </w:r>
      <w:r>
        <w:t xml:space="preserve"> element (other than those </w:t>
      </w:r>
      <w:r w:rsidRPr="00FA3A72">
        <w:rPr>
          <w:rStyle w:val="CodeChar"/>
        </w:rPr>
        <w:t>xsd:complexType</w:t>
      </w:r>
      <w:r>
        <w:t xml:space="preserve"> already imported as the default BDTs in </w:t>
      </w:r>
      <w:r>
        <w:fldChar w:fldCharType="begin"/>
      </w:r>
      <w:r>
        <w:instrText xml:space="preserve"> REF _Ref392610753 \r \h </w:instrText>
      </w:r>
      <w:r>
        <w:fldChar w:fldCharType="separate"/>
      </w:r>
      <w:r w:rsidR="00C15410">
        <w:t>3.1.1.5</w:t>
      </w:r>
      <w:r>
        <w:fldChar w:fldCharType="end"/>
      </w:r>
      <w:r>
        <w:t xml:space="preserve">) in the </w:t>
      </w:r>
      <w:r w:rsidRPr="00FA3A72">
        <w:rPr>
          <w:rStyle w:val="CodeChar"/>
        </w:rPr>
        <w:t>Fields.xsd</w:t>
      </w:r>
      <w:r>
        <w:t xml:space="preserve">. XPATH expressions below assume </w:t>
      </w:r>
      <w:r w:rsidRPr="00015656">
        <w:rPr>
          <w:rStyle w:val="CodeChar"/>
        </w:rPr>
        <w:t>xsd:complexType</w:t>
      </w:r>
      <w:r>
        <w:t xml:space="preserve"> is the context.</w:t>
      </w:r>
    </w:p>
    <w:p w:rsidR="00A34868" w:rsidRDefault="00A34868" w:rsidP="003A128A"/>
    <w:p w:rsidR="002809A9" w:rsidRDefault="00CB0C06" w:rsidP="003A128A">
      <w:r>
        <w:t xml:space="preserve">Assume there </w:t>
      </w:r>
      <w:r w:rsidR="00293EEB">
        <w:t>are following fu</w:t>
      </w:r>
      <w:r w:rsidR="002809A9">
        <w:t>n</w:t>
      </w:r>
      <w:r w:rsidR="00293EEB">
        <w:t>c</w:t>
      </w:r>
      <w:r w:rsidR="002809A9">
        <w:t>tions.</w:t>
      </w:r>
    </w:p>
    <w:p w:rsidR="002809A9" w:rsidRDefault="00CB0C06" w:rsidP="003A128A">
      <w:pPr>
        <w:rPr>
          <w:rStyle w:val="CodeChar"/>
        </w:rPr>
      </w:pPr>
      <w:r w:rsidRPr="00CB0C06">
        <w:rPr>
          <w:rStyle w:val="CodeChar"/>
        </w:rPr>
        <w:t>IdOf(obj</w:t>
      </w:r>
      <w:r w:rsidR="002809A9">
        <w:rPr>
          <w:rStyle w:val="CodeChar"/>
        </w:rPr>
        <w:t>ect</w:t>
      </w:r>
      <w:r w:rsidRPr="00CB0C06">
        <w:rPr>
          <w:rStyle w:val="CodeChar"/>
        </w:rPr>
        <w:t>)</w:t>
      </w:r>
      <w:r>
        <w:t xml:space="preserve"> return</w:t>
      </w:r>
      <w:r w:rsidR="002809A9">
        <w:t>s</w:t>
      </w:r>
      <w:r>
        <w:t xml:space="preserve"> the database key of the </w:t>
      </w:r>
      <w:r w:rsidRPr="006427AD">
        <w:rPr>
          <w:rStyle w:val="CodeChar"/>
        </w:rPr>
        <w:t>object</w:t>
      </w:r>
      <w:r w:rsidR="006427AD">
        <w:rPr>
          <w:rStyle w:val="CodeChar"/>
        </w:rPr>
        <w:t>.</w:t>
      </w:r>
      <w:r w:rsidR="00FE22E8">
        <w:rPr>
          <w:rStyle w:val="CodeChar"/>
        </w:rPr>
        <w:t xml:space="preserve"> </w:t>
      </w:r>
      <w:r w:rsidR="00FE22E8" w:rsidRPr="00FE22E8">
        <w:t xml:space="preserve">The </w:t>
      </w:r>
      <w:r w:rsidR="00FE22E8">
        <w:t>database key</w:t>
      </w:r>
      <w:r w:rsidR="00FE22E8" w:rsidRPr="00FE22E8">
        <w:t xml:space="preserve"> is typi</w:t>
      </w:r>
      <w:r w:rsidR="00FE22E8">
        <w:t>c</w:t>
      </w:r>
      <w:r w:rsidR="00FE22E8" w:rsidRPr="00FE22E8">
        <w:t>ally retrieve</w:t>
      </w:r>
      <w:r w:rsidR="00FE22E8">
        <w:t>d</w:t>
      </w:r>
      <w:r w:rsidR="00FE22E8" w:rsidRPr="00FE22E8">
        <w:t xml:space="preserve"> by matching with the DEN</w:t>
      </w:r>
      <w:r w:rsidR="00FE22E8">
        <w:t xml:space="preserve"> of the object</w:t>
      </w:r>
      <w:r w:rsidR="00FE22E8" w:rsidRPr="00FE22E8">
        <w:t>.</w:t>
      </w:r>
    </w:p>
    <w:p w:rsidR="002809A9" w:rsidRDefault="00CB0C06" w:rsidP="003A128A">
      <w:r w:rsidRPr="00CB0C06">
        <w:rPr>
          <w:rStyle w:val="CodeChar"/>
        </w:rPr>
        <w:t>GuidOf(obj</w:t>
      </w:r>
      <w:r w:rsidR="002809A9">
        <w:rPr>
          <w:rStyle w:val="CodeChar"/>
        </w:rPr>
        <w:t>ect</w:t>
      </w:r>
      <w:r w:rsidRPr="00CB0C06">
        <w:rPr>
          <w:rStyle w:val="CodeChar"/>
        </w:rPr>
        <w:t>)</w:t>
      </w:r>
      <w:r>
        <w:t xml:space="preserve"> return</w:t>
      </w:r>
      <w:r w:rsidR="002809A9">
        <w:t>s</w:t>
      </w:r>
      <w:r>
        <w:t xml:space="preserve"> GUID of an </w:t>
      </w:r>
      <w:r w:rsidRPr="006427AD">
        <w:rPr>
          <w:rStyle w:val="CodeChar"/>
        </w:rPr>
        <w:t>object</w:t>
      </w:r>
      <w:r>
        <w:t>.</w:t>
      </w:r>
    </w:p>
    <w:p w:rsidR="00CB0C06" w:rsidRDefault="002809A9" w:rsidP="00F54B52">
      <w:r w:rsidRPr="002809A9">
        <w:rPr>
          <w:rStyle w:val="CodeChar"/>
        </w:rPr>
        <w:t>DEN</w:t>
      </w:r>
      <w:r w:rsidR="00F54B52">
        <w:rPr>
          <w:rStyle w:val="CodeChar"/>
        </w:rPr>
        <w:t>xUUID</w:t>
      </w:r>
      <w:r w:rsidRPr="002809A9">
        <w:rPr>
          <w:rStyle w:val="CodeChar"/>
        </w:rPr>
        <w:t>(object)</w:t>
      </w:r>
      <w:r>
        <w:t xml:space="preserve"> returns a DEN of the </w:t>
      </w:r>
      <w:r w:rsidRPr="006427AD">
        <w:rPr>
          <w:rStyle w:val="CodeChar"/>
        </w:rPr>
        <w:t>object</w:t>
      </w:r>
      <w:r w:rsidR="00F54B52">
        <w:rPr>
          <w:rStyle w:val="CodeChar"/>
        </w:rPr>
        <w:t xml:space="preserve"> </w:t>
      </w:r>
      <w:r w:rsidR="00F54B52" w:rsidRPr="00F54B52">
        <w:t>with</w:t>
      </w:r>
      <w:r w:rsidR="00F54B52">
        <w:t>out the UUID suffix at the end if any</w:t>
      </w:r>
      <w:r>
        <w:t>.</w:t>
      </w:r>
      <w:r w:rsidR="00F54B52">
        <w:t xml:space="preserve"> </w:t>
      </w:r>
    </w:p>
    <w:p w:rsidR="00FE22E8" w:rsidRDefault="00FE22E8" w:rsidP="00F54B52">
      <w:r w:rsidRPr="00FE22E8">
        <w:rPr>
          <w:rStyle w:val="CodeChar"/>
        </w:rPr>
        <w:t>First(DEN)</w:t>
      </w:r>
      <w:r>
        <w:t xml:space="preserve"> returns the first part of the given </w:t>
      </w:r>
      <w:r w:rsidRPr="00FE22E8">
        <w:rPr>
          <w:rStyle w:val="CodeChar"/>
        </w:rPr>
        <w:t>DEN</w:t>
      </w:r>
      <w:r>
        <w:t xml:space="preserve"> before the</w:t>
      </w:r>
      <w:r w:rsidRPr="00B804B9">
        <w:t xml:space="preserve"> </w:t>
      </w:r>
      <w:r w:rsidRPr="00B804B9">
        <w:rPr>
          <w:rStyle w:val="CodeChar"/>
        </w:rPr>
        <w:t>“.”</w:t>
      </w:r>
      <w:r w:rsidR="00B804B9" w:rsidRPr="00B804B9">
        <w:t xml:space="preserve"> and ignore the </w:t>
      </w:r>
      <w:r w:rsidR="00B804B9" w:rsidRPr="00B804B9">
        <w:rPr>
          <w:rStyle w:val="CodeChar"/>
        </w:rPr>
        <w:t>‘_’</w:t>
      </w:r>
      <w:r>
        <w:t xml:space="preserve">. </w:t>
      </w:r>
      <w:proofErr w:type="gramStart"/>
      <w:r>
        <w:t>Ex.</w:t>
      </w:r>
      <w:proofErr w:type="gramEnd"/>
      <w:r>
        <w:t xml:space="preserve"> </w:t>
      </w:r>
      <w:r w:rsidRPr="00FE22E8">
        <w:rPr>
          <w:rStyle w:val="CodeChar"/>
        </w:rPr>
        <w:t>First(“Total</w:t>
      </w:r>
      <w:r w:rsidR="00B804B9">
        <w:rPr>
          <w:rStyle w:val="CodeChar"/>
        </w:rPr>
        <w:t xml:space="preserve">_ </w:t>
      </w:r>
      <w:r w:rsidRPr="00FE22E8">
        <w:rPr>
          <w:rStyle w:val="CodeChar"/>
        </w:rPr>
        <w:t xml:space="preserve"> Amount. Type”)</w:t>
      </w:r>
      <w:r>
        <w:t xml:space="preserve"> = </w:t>
      </w:r>
      <w:r w:rsidRPr="00FE22E8">
        <w:rPr>
          <w:rStyle w:val="CodeChar"/>
        </w:rPr>
        <w:t>“Total Amount”</w:t>
      </w:r>
      <w:r>
        <w:t>.</w:t>
      </w:r>
    </w:p>
    <w:p w:rsidR="002809A9" w:rsidRDefault="00332FD2" w:rsidP="003A128A">
      <w:r>
        <w:rPr>
          <w:rStyle w:val="CodeChar"/>
        </w:rPr>
        <w:t>Upper</w:t>
      </w:r>
      <w:r w:rsidR="002809A9" w:rsidRPr="002809A9">
        <w:rPr>
          <w:rStyle w:val="CodeChar"/>
        </w:rPr>
        <w:t>CamelCase(string)</w:t>
      </w:r>
      <w:r w:rsidR="002809A9">
        <w:t xml:space="preserve"> returns </w:t>
      </w:r>
      <w:r>
        <w:t xml:space="preserve">the upper </w:t>
      </w:r>
      <w:r w:rsidR="002809A9">
        <w:t xml:space="preserve">camel case representation of the given </w:t>
      </w:r>
      <w:r w:rsidR="002809A9" w:rsidRPr="006427AD">
        <w:rPr>
          <w:rStyle w:val="CodeChar"/>
        </w:rPr>
        <w:t>string</w:t>
      </w:r>
      <w:r w:rsidR="002809A9">
        <w:t>.</w:t>
      </w:r>
      <w:r>
        <w:t xml:space="preserve"> It removes space and the u</w:t>
      </w:r>
      <w:r>
        <w:t>n</w:t>
      </w:r>
      <w:r>
        <w:t>derscore character.</w:t>
      </w:r>
      <w:r w:rsidR="00B04C2B">
        <w:t xml:space="preserve"> It also abbreviate</w:t>
      </w:r>
      <w:r w:rsidR="001D0BCB">
        <w:t>s</w:t>
      </w:r>
      <w:r w:rsidR="00B04C2B">
        <w:t xml:space="preserve"> ‘Identifier’ to ‘ID’.</w:t>
      </w:r>
      <w:r>
        <w:t xml:space="preserve"> Ex. </w:t>
      </w:r>
      <w:r w:rsidRPr="008A3FEA">
        <w:rPr>
          <w:rStyle w:val="CodeChar"/>
        </w:rPr>
        <w:t>UpperCamelCase(“Type Code”) = “TypeCode”</w:t>
      </w:r>
      <w:r w:rsidR="001D0BCB">
        <w:rPr>
          <w:rStyle w:val="CodeChar"/>
        </w:rPr>
        <w:t>, UpperCamelCase(“List Identifier”) = “ListID</w:t>
      </w:r>
      <w:proofErr w:type="gramStart"/>
      <w:r w:rsidR="001D0BCB">
        <w:rPr>
          <w:rStyle w:val="CodeChar"/>
        </w:rPr>
        <w:t>”</w:t>
      </w:r>
      <w:r w:rsidR="00AD38CA">
        <w:t>.</w:t>
      </w:r>
      <w:proofErr w:type="gramEnd"/>
    </w:p>
    <w:p w:rsidR="00332FD2" w:rsidRDefault="00332FD2" w:rsidP="003A128A">
      <w:r w:rsidRPr="008A3FEA">
        <w:rPr>
          <w:rStyle w:val="CodeChar"/>
        </w:rPr>
        <w:t>LowerCamelCase(string)</w:t>
      </w:r>
      <w:r>
        <w:t xml:space="preserve"> returns the lower camel case representation of the given string. </w:t>
      </w:r>
      <w:r w:rsidR="001D0BCB">
        <w:t xml:space="preserve">Everything is the same as the </w:t>
      </w:r>
      <w:r w:rsidR="001D0BCB" w:rsidRPr="001D0BCB">
        <w:rPr>
          <w:rStyle w:val="CodeChar"/>
        </w:rPr>
        <w:t>UpperCamelCase</w:t>
      </w:r>
      <w:r w:rsidR="001D0BCB">
        <w:t xml:space="preserve"> function, except that the starting character should be a lower case. </w:t>
      </w:r>
      <w:r>
        <w:t xml:space="preserve">Ex. </w:t>
      </w:r>
      <w:r w:rsidRPr="008A3FEA">
        <w:rPr>
          <w:rStyle w:val="CodeChar"/>
        </w:rPr>
        <w:t xml:space="preserve">LowerCamelCase(“Type Code”) = </w:t>
      </w:r>
      <w:r w:rsidR="008A3FEA">
        <w:rPr>
          <w:rStyle w:val="CodeChar"/>
        </w:rPr>
        <w:t>“</w:t>
      </w:r>
      <w:r w:rsidRPr="008A3FEA">
        <w:rPr>
          <w:rStyle w:val="CodeChar"/>
        </w:rPr>
        <w:t>typeCode</w:t>
      </w:r>
      <w:r w:rsidR="008A3FEA">
        <w:rPr>
          <w:rStyle w:val="CodeChar"/>
        </w:rPr>
        <w:t>”</w:t>
      </w:r>
      <w:r w:rsidR="001D0BCB">
        <w:rPr>
          <w:rStyle w:val="CodeChar"/>
        </w:rPr>
        <w:t>, LowerCamelCase(“List Identifier”) = “listID</w:t>
      </w:r>
      <w:proofErr w:type="gramStart"/>
      <w:r w:rsidR="001D0BCB">
        <w:rPr>
          <w:rStyle w:val="CodeChar"/>
        </w:rPr>
        <w:t>”</w:t>
      </w:r>
      <w:r>
        <w:t>.</w:t>
      </w:r>
      <w:proofErr w:type="gramEnd"/>
    </w:p>
    <w:p w:rsidR="006427AD" w:rsidRDefault="006427AD" w:rsidP="003A128A">
      <w:r w:rsidRPr="006427AD">
        <w:rPr>
          <w:rStyle w:val="CodeChar"/>
        </w:rPr>
        <w:t>SpaceSeparate(camelCaseString)</w:t>
      </w:r>
      <w:r>
        <w:t xml:space="preserve"> returns space-separated format of the given </w:t>
      </w:r>
      <w:r w:rsidRPr="006427AD">
        <w:rPr>
          <w:rStyle w:val="CodeChar"/>
        </w:rPr>
        <w:t>camelCaseString</w:t>
      </w:r>
      <w:r>
        <w:t>.</w:t>
      </w:r>
      <w:r w:rsidR="0039107C">
        <w:t xml:space="preserve"> If the first letter of the string is lower case, capitalize it. Ex. </w:t>
      </w:r>
      <w:r w:rsidR="0039107C" w:rsidRPr="0039107C">
        <w:rPr>
          <w:rStyle w:val="CodeChar"/>
        </w:rPr>
        <w:t>SpaceSeparate(“typeCode”) = “Type Code</w:t>
      </w:r>
      <w:proofErr w:type="gramStart"/>
      <w:r w:rsidR="0039107C" w:rsidRPr="0039107C">
        <w:rPr>
          <w:rStyle w:val="CodeChar"/>
        </w:rPr>
        <w:t>”</w:t>
      </w:r>
      <w:r w:rsidR="0039107C">
        <w:t>.</w:t>
      </w:r>
      <w:proofErr w:type="gramEnd"/>
      <w:r w:rsidR="0039107C">
        <w:t xml:space="preserve"> </w:t>
      </w:r>
      <w:r w:rsidR="0039107C" w:rsidRPr="0039107C">
        <w:rPr>
          <w:rStyle w:val="CodeChar"/>
        </w:rPr>
        <w:t>SpaceSeparate(“LogicalID”) = “Logical ID</w:t>
      </w:r>
      <w:proofErr w:type="gramStart"/>
      <w:r w:rsidR="0039107C" w:rsidRPr="0039107C">
        <w:rPr>
          <w:rStyle w:val="CodeChar"/>
        </w:rPr>
        <w:t>”</w:t>
      </w:r>
      <w:r w:rsidR="0039107C">
        <w:t>.</w:t>
      </w:r>
      <w:proofErr w:type="gramEnd"/>
    </w:p>
    <w:p w:rsidR="002F5BF9" w:rsidRDefault="002F5BF9" w:rsidP="003A128A">
      <w:r>
        <w:rPr>
          <w:rStyle w:val="CodeChar"/>
        </w:rPr>
        <w:t xml:space="preserve">&lt;TableName&gt;(&lt;ID&gt;).&lt;ColumnName&gt; </w:t>
      </w:r>
      <w:r w:rsidRPr="001A4287">
        <w:t xml:space="preserve">returns </w:t>
      </w:r>
      <w:r>
        <w:t xml:space="preserve">the column value of the record identified by the </w:t>
      </w:r>
      <w:r w:rsidRPr="001A4287">
        <w:rPr>
          <w:rStyle w:val="CodeChar"/>
        </w:rPr>
        <w:t>&lt;ID&gt;</w:t>
      </w:r>
      <w:r>
        <w:t xml:space="preserve"> in </w:t>
      </w:r>
      <w:r w:rsidRPr="001A4287">
        <w:t>the</w:t>
      </w:r>
      <w:r>
        <w:t xml:space="preserve"> </w:t>
      </w:r>
      <w:r w:rsidRPr="001A4287">
        <w:rPr>
          <w:rStyle w:val="CodeChar"/>
        </w:rPr>
        <w:t xml:space="preserve">&lt;TableName&gt; </w:t>
      </w:r>
      <w:r>
        <w:t xml:space="preserve">table and </w:t>
      </w:r>
      <w:r w:rsidRPr="001A4287">
        <w:rPr>
          <w:rStyle w:val="CodeChar"/>
        </w:rPr>
        <w:t xml:space="preserve">&lt;ColumnName&gt; </w:t>
      </w:r>
      <w:r w:rsidRPr="001A4287">
        <w:t>column</w:t>
      </w:r>
      <w:r>
        <w:t xml:space="preserve">. Ex. </w:t>
      </w:r>
      <w:r w:rsidRPr="00481724">
        <w:rPr>
          <w:rStyle w:val="CodeChar"/>
        </w:rPr>
        <w:t>BCCP(IdOf(./xsd:complexType/@name)).Definition</w:t>
      </w:r>
      <w:r>
        <w:t xml:space="preserve"> means taking the value from the </w:t>
      </w:r>
      <w:r w:rsidRPr="00481724">
        <w:rPr>
          <w:rStyle w:val="CodeChar"/>
        </w:rPr>
        <w:t>Definition</w:t>
      </w:r>
      <w:r>
        <w:t xml:space="preserve"> column of the </w:t>
      </w:r>
      <w:r w:rsidRPr="00481724">
        <w:rPr>
          <w:rStyle w:val="CodeChar"/>
        </w:rPr>
        <w:t>BCCP</w:t>
      </w:r>
      <w:r>
        <w:t xml:space="preserve"> table whose record matches the database key returned by looking up the </w:t>
      </w:r>
      <w:r w:rsidRPr="00481724">
        <w:rPr>
          <w:rStyle w:val="CodeChar"/>
        </w:rPr>
        <w:t>BCCP</w:t>
      </w:r>
      <w:r w:rsidR="00481724" w:rsidRPr="00481724">
        <w:rPr>
          <w:rStyle w:val="CodeChar"/>
        </w:rPr>
        <w:t>.</w:t>
      </w:r>
      <w:r w:rsidR="00FE22E8">
        <w:rPr>
          <w:rStyle w:val="CodeChar"/>
        </w:rPr>
        <w:t>DEN</w:t>
      </w:r>
      <w:r w:rsidR="00481724">
        <w:t xml:space="preserve"> column</w:t>
      </w:r>
      <w:r w:rsidR="003F06EF">
        <w:t>.</w:t>
      </w:r>
    </w:p>
    <w:p w:rsidR="00E134E4" w:rsidRDefault="00E134E4" w:rsidP="000F7888">
      <w:pPr>
        <w:pStyle w:val="Heading5"/>
      </w:pPr>
      <w:bookmarkStart w:id="89" w:name="_Ref394004585"/>
      <w:bookmarkStart w:id="90" w:name="_Toc409507513"/>
      <w:r>
        <w:t xml:space="preserve">Populate </w:t>
      </w:r>
      <w:r w:rsidR="00B20F4B">
        <w:t xml:space="preserve">a QBDT in </w:t>
      </w:r>
      <w:r>
        <w:t>the DT table</w:t>
      </w:r>
      <w:bookmarkEnd w:id="89"/>
      <w:bookmarkEnd w:id="90"/>
    </w:p>
    <w:p w:rsidR="00E134E4" w:rsidRDefault="00E134E4" w:rsidP="00E134E4">
      <w:r w:rsidRPr="00112B28">
        <w:rPr>
          <w:rStyle w:val="CodeChar"/>
        </w:rPr>
        <w:t>DT_ID</w:t>
      </w:r>
      <w:r>
        <w:t xml:space="preserve"> = Auto-generate database key.</w:t>
      </w:r>
    </w:p>
    <w:p w:rsidR="00E134E4" w:rsidRDefault="00E134E4" w:rsidP="00E134E4">
      <w:r w:rsidRPr="00112B28">
        <w:rPr>
          <w:rStyle w:val="CodeChar"/>
        </w:rPr>
        <w:t>DT_GUID</w:t>
      </w:r>
      <w:r w:rsidR="00B20F4B">
        <w:t xml:space="preserve"> = Get it from </w:t>
      </w:r>
      <w:r w:rsidR="00B20F4B" w:rsidRPr="002809A9">
        <w:rPr>
          <w:rStyle w:val="CodeChar"/>
        </w:rPr>
        <w:t>/@id</w:t>
      </w:r>
      <w:r>
        <w:t>.</w:t>
      </w:r>
    </w:p>
    <w:p w:rsidR="00E134E4" w:rsidRDefault="00E134E4" w:rsidP="00E134E4">
      <w:r w:rsidRPr="00112B28">
        <w:rPr>
          <w:rStyle w:val="CodeChar"/>
        </w:rPr>
        <w:t>DT_Type</w:t>
      </w:r>
      <w:r>
        <w:t xml:space="preserve"> = </w:t>
      </w:r>
      <w:r w:rsidRPr="00112B28">
        <w:rPr>
          <w:rStyle w:val="CodeChar"/>
        </w:rPr>
        <w:t>“</w:t>
      </w:r>
      <w:r w:rsidR="00B20F4B">
        <w:rPr>
          <w:rStyle w:val="CodeChar"/>
        </w:rPr>
        <w:t>1</w:t>
      </w:r>
      <w:r w:rsidRPr="00112B28">
        <w:rPr>
          <w:rStyle w:val="CodeChar"/>
        </w:rPr>
        <w:t>”</w:t>
      </w:r>
      <w:r>
        <w:t xml:space="preserve"> (note: </w:t>
      </w:r>
      <w:r w:rsidR="00B20F4B">
        <w:t>1</w:t>
      </w:r>
      <w:r>
        <w:t xml:space="preserve"> indicates </w:t>
      </w:r>
      <w:r w:rsidR="00B20F4B">
        <w:t>B</w:t>
      </w:r>
      <w:r>
        <w:t>DT).</w:t>
      </w:r>
    </w:p>
    <w:p w:rsidR="00E134E4" w:rsidRDefault="00E134E4" w:rsidP="00E134E4">
      <w:r w:rsidRPr="00112B28">
        <w:rPr>
          <w:rStyle w:val="CodeChar"/>
        </w:rPr>
        <w:t>Version_Number</w:t>
      </w:r>
      <w:r>
        <w:t xml:space="preserve"> = </w:t>
      </w:r>
      <w:r w:rsidRPr="00112B28">
        <w:rPr>
          <w:rStyle w:val="CodeChar"/>
        </w:rPr>
        <w:t>“</w:t>
      </w:r>
      <w:r>
        <w:rPr>
          <w:rStyle w:val="CodeChar"/>
        </w:rPr>
        <w:t>1</w:t>
      </w:r>
      <w:r w:rsidRPr="00112B28">
        <w:rPr>
          <w:rStyle w:val="CodeChar"/>
        </w:rPr>
        <w:t>.0”</w:t>
      </w:r>
    </w:p>
    <w:p w:rsidR="00E134E4" w:rsidRDefault="00E134E4" w:rsidP="00E134E4">
      <w:r w:rsidRPr="00112B28">
        <w:rPr>
          <w:rStyle w:val="CodeChar"/>
        </w:rPr>
        <w:t>Previous_Version_DT_ID</w:t>
      </w:r>
      <w:r>
        <w:t xml:space="preserve"> = Leave blank.</w:t>
      </w:r>
    </w:p>
    <w:p w:rsidR="00E134E4" w:rsidRDefault="00E134E4" w:rsidP="00E134E4">
      <w:r w:rsidRPr="00112B28">
        <w:rPr>
          <w:rStyle w:val="CodeChar"/>
        </w:rPr>
        <w:lastRenderedPageBreak/>
        <w:t>Revision_Type</w:t>
      </w:r>
      <w:r>
        <w:t xml:space="preserve"> = “0” (note: 0 means NEW).</w:t>
      </w:r>
    </w:p>
    <w:p w:rsidR="00CB0C06" w:rsidRDefault="00CB0C06" w:rsidP="00CB0C06">
      <w:r w:rsidRPr="00112B28">
        <w:rPr>
          <w:rStyle w:val="CodeChar"/>
        </w:rPr>
        <w:t>Based_DT_ID</w:t>
      </w:r>
      <w:r>
        <w:t xml:space="preserve"> = Get from </w:t>
      </w:r>
      <w:r w:rsidR="00A158C7">
        <w:rPr>
          <w:rStyle w:val="CodeChar"/>
        </w:rPr>
        <w:t>I</w:t>
      </w:r>
      <w:r w:rsidRPr="00015656">
        <w:rPr>
          <w:rStyle w:val="CodeChar"/>
        </w:rPr>
        <w:t>dOf(</w:t>
      </w:r>
      <w:r w:rsidR="00CE296B">
        <w:rPr>
          <w:rStyle w:val="CodeChar"/>
        </w:rPr>
        <w:t>SpaceSeparate(substring-before(</w:t>
      </w:r>
      <w:r w:rsidRPr="00015656">
        <w:rPr>
          <w:rStyle w:val="CodeChar"/>
        </w:rPr>
        <w:t xml:space="preserve"> //xsd:restriction/@base</w:t>
      </w:r>
      <w:r w:rsidR="00CE296B">
        <w:rPr>
          <w:rStyle w:val="CodeChar"/>
        </w:rPr>
        <w:t>, ‘Type’</w:t>
      </w:r>
      <w:r w:rsidRPr="00015656">
        <w:rPr>
          <w:rStyle w:val="CodeChar"/>
        </w:rPr>
        <w:t>)</w:t>
      </w:r>
      <w:r w:rsidR="00CE296B">
        <w:rPr>
          <w:rStyle w:val="CodeChar"/>
        </w:rPr>
        <w:t>))</w:t>
      </w:r>
      <w:r>
        <w:t xml:space="preserve"> or </w:t>
      </w:r>
      <w:r w:rsidR="00A158C7">
        <w:rPr>
          <w:rStyle w:val="CodeChar"/>
        </w:rPr>
        <w:t>I</w:t>
      </w:r>
      <w:r w:rsidRPr="00015656">
        <w:rPr>
          <w:rStyle w:val="CodeChar"/>
        </w:rPr>
        <w:t>dOf(</w:t>
      </w:r>
      <w:r w:rsidR="00CE296B">
        <w:rPr>
          <w:rStyle w:val="CodeChar"/>
        </w:rPr>
        <w:t>SpaceSeparate(substring-before(</w:t>
      </w:r>
      <w:r w:rsidRPr="00015656">
        <w:rPr>
          <w:rStyle w:val="CodeChar"/>
        </w:rPr>
        <w:t>//xsd:extension/@base)</w:t>
      </w:r>
      <w:r w:rsidR="00A81318">
        <w:rPr>
          <w:rStyle w:val="CodeChar"/>
        </w:rPr>
        <w:t xml:space="preserve"> </w:t>
      </w:r>
      <w:r w:rsidR="00CE296B">
        <w:rPr>
          <w:rStyle w:val="CodeChar"/>
        </w:rPr>
        <w:t xml:space="preserve">)) </w:t>
      </w:r>
      <w:r w:rsidR="00A81318" w:rsidRPr="00A81318">
        <w:t>if the base is not a code content type, i.e.,</w:t>
      </w:r>
      <w:r w:rsidR="00A81318">
        <w:rPr>
          <w:rStyle w:val="CodeChar"/>
        </w:rPr>
        <w:t xml:space="preserve"> !endsWith(./@base, “CodeContentType”)</w:t>
      </w:r>
      <w:r>
        <w:t>.</w:t>
      </w:r>
      <w:r w:rsidR="001571B8">
        <w:t xml:space="preserve"> </w:t>
      </w:r>
      <w:r w:rsidR="00A81318">
        <w:t xml:space="preserve">If the base is a code content type, then this column should point to the </w:t>
      </w:r>
      <w:r w:rsidR="00A81318" w:rsidRPr="00A81318">
        <w:rPr>
          <w:rStyle w:val="CodeChar"/>
        </w:rPr>
        <w:t>CodeType</w:t>
      </w:r>
      <w:r w:rsidR="00A81318">
        <w:t xml:space="preserve"> default BDT. </w:t>
      </w:r>
      <w:r w:rsidR="001571B8">
        <w:t xml:space="preserve">If 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sidR="00015656" w:rsidRPr="00015656">
        <w:rPr>
          <w:rStyle w:val="CodeChar"/>
        </w:rPr>
        <w:t>DT_ID</w:t>
      </w:r>
      <w:r w:rsidR="00015656">
        <w:t xml:space="preserve"> of that new QBDT</w:t>
      </w:r>
      <w:r w:rsidR="002809A9">
        <w:t>.</w:t>
      </w:r>
      <w:r w:rsidR="001571B8">
        <w:t xml:space="preserve"> </w:t>
      </w:r>
      <w:r w:rsidR="00A158C7">
        <w:t xml:space="preserve">It is an exception for a QBDT, if a </w:t>
      </w:r>
      <w:r w:rsidR="00A158C7" w:rsidRPr="00A158C7">
        <w:rPr>
          <w:rStyle w:val="CodeChar"/>
        </w:rPr>
        <w:t>Based_DT_ID</w:t>
      </w:r>
      <w:r w:rsidR="00A158C7">
        <w:t xml:space="preserve"> cannot be found.</w:t>
      </w:r>
    </w:p>
    <w:p w:rsidR="00E134E4" w:rsidRDefault="00E134E4" w:rsidP="00E134E4">
      <w:r w:rsidRPr="00112B28">
        <w:rPr>
          <w:rStyle w:val="CodeChar"/>
        </w:rPr>
        <w:t>Data_Type_Term</w:t>
      </w:r>
      <w:r>
        <w:t xml:space="preserve"> = </w:t>
      </w:r>
      <w:commentRangeStart w:id="91"/>
      <w:r w:rsidR="002809A9">
        <w:t xml:space="preserve">Inherit from the based BDT identified in the </w:t>
      </w:r>
      <w:r w:rsidR="002809A9" w:rsidRPr="002809A9">
        <w:rPr>
          <w:rStyle w:val="CodeChar"/>
        </w:rPr>
        <w:t>Based_DT_ID</w:t>
      </w:r>
      <w:r w:rsidR="002809A9">
        <w:t xml:space="preserve"> column</w:t>
      </w:r>
      <w:r>
        <w:t>.</w:t>
      </w:r>
      <w:commentRangeEnd w:id="91"/>
      <w:r w:rsidR="00A158C7">
        <w:rPr>
          <w:rStyle w:val="CommentReference"/>
        </w:rPr>
        <w:commentReference w:id="91"/>
      </w:r>
    </w:p>
    <w:p w:rsidR="00E134E4" w:rsidRDefault="00E134E4" w:rsidP="00E134E4">
      <w:r w:rsidRPr="00112B28">
        <w:rPr>
          <w:rStyle w:val="CodeChar"/>
        </w:rPr>
        <w:t>Qualifier</w:t>
      </w:r>
      <w:r>
        <w:t xml:space="preserve"> = </w:t>
      </w:r>
      <w:r w:rsidR="00A158C7" w:rsidRPr="00A158C7">
        <w:rPr>
          <w:rStyle w:val="CodeChar"/>
        </w:rPr>
        <w:t>SpaceSeparate(</w:t>
      </w:r>
      <w:r w:rsidR="00CE296B">
        <w:rPr>
          <w:rStyle w:val="CodeChar"/>
        </w:rPr>
        <w:t>substring-before(</w:t>
      </w:r>
      <w:r w:rsidR="002809A9" w:rsidRPr="00A158C7">
        <w:rPr>
          <w:rStyle w:val="CodeChar"/>
        </w:rPr>
        <w:t>/@name</w:t>
      </w:r>
      <w:r w:rsidR="00CE296B">
        <w:rPr>
          <w:rStyle w:val="CodeChar"/>
        </w:rPr>
        <w:t>,</w:t>
      </w:r>
      <w:r w:rsidR="002809A9" w:rsidRPr="00A158C7">
        <w:rPr>
          <w:rStyle w:val="CodeChar"/>
        </w:rPr>
        <w:t xml:space="preserve"> “Type”</w:t>
      </w:r>
      <w:r w:rsidR="00A158C7" w:rsidRPr="00A158C7">
        <w:rPr>
          <w:rStyle w:val="CodeChar"/>
        </w:rPr>
        <w:t>)</w:t>
      </w:r>
      <w:r w:rsidR="00CE296B">
        <w:rPr>
          <w:rStyle w:val="CodeChar"/>
        </w:rPr>
        <w:t>)</w:t>
      </w:r>
      <w:r w:rsidR="002809A9" w:rsidRPr="002809A9">
        <w:rPr>
          <w:rStyle w:val="CodeChar"/>
        </w:rPr>
        <w:t xml:space="preserve"> – </w:t>
      </w:r>
      <w:r w:rsidR="00B804B9">
        <w:rPr>
          <w:rStyle w:val="CodeChar"/>
        </w:rPr>
        <w:t>First(</w:t>
      </w:r>
      <w:r w:rsidR="002809A9" w:rsidRPr="002809A9">
        <w:rPr>
          <w:rStyle w:val="CodeChar"/>
        </w:rPr>
        <w:t>DEN</w:t>
      </w:r>
      <w:r w:rsidR="00F54B52">
        <w:rPr>
          <w:rStyle w:val="CodeChar"/>
        </w:rPr>
        <w:t>xUUID</w:t>
      </w:r>
      <w:r w:rsidR="002809A9" w:rsidRPr="002809A9">
        <w:rPr>
          <w:rStyle w:val="CodeChar"/>
        </w:rPr>
        <w:t>(Based_DT_ID)</w:t>
      </w:r>
      <w:r w:rsidR="00B804B9">
        <w:rPr>
          <w:rStyle w:val="CodeChar"/>
        </w:rPr>
        <w:t>)</w:t>
      </w:r>
      <w:r>
        <w:t>.</w:t>
      </w:r>
      <w:r w:rsidR="00A158C7">
        <w:t xml:space="preserve"> If this results in a blank string, an exception or warning should be logged.</w:t>
      </w:r>
    </w:p>
    <w:p w:rsidR="00E134E4" w:rsidRDefault="00E134E4" w:rsidP="00E134E4">
      <w:r w:rsidRPr="00112B28">
        <w:rPr>
          <w:rStyle w:val="CodeChar"/>
        </w:rPr>
        <w:t>DEN</w:t>
      </w:r>
      <w:r>
        <w:t xml:space="preserve"> =</w:t>
      </w:r>
      <w:r w:rsidR="00015656">
        <w:t xml:space="preserve"> </w:t>
      </w:r>
      <w:r w:rsidR="00CE296B">
        <w:rPr>
          <w:rStyle w:val="CodeChar"/>
        </w:rPr>
        <w:t>Qualifier</w:t>
      </w:r>
      <w:r w:rsidR="002650E4">
        <w:rPr>
          <w:rStyle w:val="CodeChar"/>
        </w:rPr>
        <w:t xml:space="preserve"> </w:t>
      </w:r>
      <w:r w:rsidR="00CE296B">
        <w:rPr>
          <w:rStyle w:val="CodeChar"/>
        </w:rPr>
        <w:t>+ “_ “ +</w:t>
      </w:r>
      <w:r w:rsidR="00B804B9" w:rsidRPr="00B804B9">
        <w:rPr>
          <w:rStyle w:val="CodeChar"/>
        </w:rPr>
        <w:t xml:space="preserve"> </w:t>
      </w:r>
      <w:r w:rsidR="00B804B9" w:rsidRPr="002809A9">
        <w:rPr>
          <w:rStyle w:val="CodeChar"/>
        </w:rPr>
        <w:t>DEN</w:t>
      </w:r>
      <w:r w:rsidR="00B804B9">
        <w:rPr>
          <w:rStyle w:val="CodeChar"/>
        </w:rPr>
        <w:t>xUUID</w:t>
      </w:r>
      <w:r w:rsidR="00B804B9" w:rsidRPr="002809A9">
        <w:rPr>
          <w:rStyle w:val="CodeChar"/>
        </w:rPr>
        <w:t>(Based_DT_ID)</w:t>
      </w:r>
      <w:r>
        <w:t>.</w:t>
      </w:r>
      <w:r w:rsidR="00061D51">
        <w:t xml:space="preserve"> Ex. </w:t>
      </w:r>
      <w:r w:rsidR="00061D51" w:rsidRPr="00F54B52">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CE296B">
        <w:rPr>
          <w:rStyle w:val="CodeChar"/>
        </w:rPr>
        <w:t>_</w:t>
      </w:r>
      <w:r w:rsidR="00061D51">
        <w:rPr>
          <w:rStyle w:val="CodeChar"/>
        </w:rPr>
        <w:t xml:space="preserve"> </w:t>
      </w:r>
      <w:r w:rsidR="00061D51" w:rsidRPr="00061D51">
        <w:rPr>
          <w:rStyle w:val="CodeChar"/>
        </w:rPr>
        <w:t xml:space="preserve"> Amount</w:t>
      </w:r>
      <w:r w:rsidR="00B804B9">
        <w:rPr>
          <w:rStyle w:val="CodeChar"/>
        </w:rPr>
        <w:t xml:space="preserve">. </w:t>
      </w:r>
      <w:proofErr w:type="gramStart"/>
      <w:r w:rsidR="00B804B9">
        <w:rPr>
          <w:rStyle w:val="CodeChar"/>
        </w:rPr>
        <w:t>Type</w:t>
      </w:r>
      <w:r w:rsidR="00061D51" w:rsidRPr="00061D51">
        <w:rPr>
          <w:rStyle w:val="CodeChar"/>
        </w:rPr>
        <w:t>”</w:t>
      </w:r>
      <w:r w:rsidR="00061D51">
        <w:t>.</w:t>
      </w:r>
      <w:proofErr w:type="gramEnd"/>
      <w:r w:rsidR="00E979A2">
        <w:t xml:space="preserve"> It is an exception if this </w:t>
      </w:r>
      <w:r w:rsidR="00CE296B">
        <w:t xml:space="preserve">is </w:t>
      </w:r>
      <w:r w:rsidR="00E979A2">
        <w:t>empty.</w:t>
      </w:r>
    </w:p>
    <w:p w:rsidR="00E134E4" w:rsidRDefault="00E134E4" w:rsidP="00E134E4">
      <w:r w:rsidRPr="00061D51">
        <w:rPr>
          <w:rStyle w:val="CodeChar"/>
          <w:rFonts w:eastAsia="Malgun Gothic"/>
        </w:rPr>
        <w:t>Content_Component_DEN</w:t>
      </w:r>
      <w:r>
        <w:t xml:space="preserve"> = </w:t>
      </w:r>
      <w:r w:rsidR="00B804B9">
        <w:t>substring-</w:t>
      </w:r>
      <w:proofErr w:type="gramStart"/>
      <w:r w:rsidR="00B804B9">
        <w:t>before(</w:t>
      </w:r>
      <w:commentRangeStart w:id="92"/>
      <w:proofErr w:type="gramEnd"/>
      <w:r w:rsidR="00061D51" w:rsidRPr="00061D51">
        <w:rPr>
          <w:rStyle w:val="CodeChar"/>
        </w:rPr>
        <w:t>DEN</w:t>
      </w:r>
      <w:r w:rsidR="00B804B9">
        <w:rPr>
          <w:rStyle w:val="CodeChar"/>
        </w:rPr>
        <w:t>, “. Type”)</w:t>
      </w:r>
      <w:r w:rsidR="00061D51" w:rsidRPr="00061D51">
        <w:rPr>
          <w:rStyle w:val="CodeChar"/>
        </w:rPr>
        <w:t xml:space="preserve"> + “. </w:t>
      </w:r>
      <w:proofErr w:type="gramStart"/>
      <w:r w:rsidR="00061D51" w:rsidRPr="00061D51">
        <w:rPr>
          <w:rStyle w:val="CodeChar"/>
        </w:rPr>
        <w:t>Content”</w:t>
      </w:r>
      <w:r w:rsidR="00061D51">
        <w:t>.</w:t>
      </w:r>
      <w:proofErr w:type="gramEnd"/>
      <w:r w:rsidR="00061D51">
        <w:t xml:space="preserve"> </w:t>
      </w:r>
      <w:proofErr w:type="gramStart"/>
      <w:r w:rsidR="00061D51">
        <w:t xml:space="preserve">Ex. </w:t>
      </w:r>
      <w:r w:rsidRPr="00112B28">
        <w:rPr>
          <w:rStyle w:val="CodeChar"/>
        </w:rPr>
        <w:t>“</w:t>
      </w:r>
      <w:r w:rsidR="00061D51">
        <w:rPr>
          <w:rStyle w:val="CodeChar"/>
        </w:rPr>
        <w:t>Open</w:t>
      </w:r>
      <w:r w:rsidR="00B804B9">
        <w:rPr>
          <w:rStyle w:val="CodeChar"/>
        </w:rPr>
        <w:t xml:space="preserve">_ </w:t>
      </w:r>
      <w:r w:rsidR="00061D51">
        <w:rPr>
          <w:rStyle w:val="CodeChar"/>
        </w:rPr>
        <w:t xml:space="preserve"> </w:t>
      </w:r>
      <w:r w:rsidRPr="00112B28">
        <w:rPr>
          <w:rStyle w:val="CodeChar"/>
        </w:rPr>
        <w:t>Amount.</w:t>
      </w:r>
      <w:proofErr w:type="gramEnd"/>
      <w:r w:rsidRPr="00112B28">
        <w:rPr>
          <w:rStyle w:val="CodeChar"/>
        </w:rPr>
        <w:t xml:space="preserve"> </w:t>
      </w:r>
      <w:proofErr w:type="gramStart"/>
      <w:r w:rsidRPr="00112B28">
        <w:rPr>
          <w:rStyle w:val="CodeChar"/>
        </w:rPr>
        <w:t>Content”</w:t>
      </w:r>
      <w:r>
        <w:t>.</w:t>
      </w:r>
      <w:commentRangeEnd w:id="92"/>
      <w:proofErr w:type="gramEnd"/>
      <w:r w:rsidR="00061D51">
        <w:rPr>
          <w:rStyle w:val="CommentReference"/>
        </w:rPr>
        <w:commentReference w:id="92"/>
      </w:r>
    </w:p>
    <w:p w:rsidR="00E134E4" w:rsidRDefault="00E134E4" w:rsidP="00E134E4">
      <w:r w:rsidRPr="00112B28">
        <w:rPr>
          <w:rStyle w:val="CodeChar"/>
        </w:rPr>
        <w:t>Definition</w:t>
      </w:r>
      <w:r>
        <w:t xml:space="preserve"> = </w:t>
      </w:r>
      <w:commentRangeStart w:id="93"/>
      <w:r w:rsidR="00F42F38">
        <w:t xml:space="preserve">Use the value from </w:t>
      </w:r>
      <w:r w:rsidR="00F42F38" w:rsidRPr="00EB739D">
        <w:rPr>
          <w:rStyle w:val="CodeChar"/>
        </w:rPr>
        <w:t>./xsd:annotation/xsd:documentation</w:t>
      </w:r>
      <w:r w:rsidR="00EB739D">
        <w:t xml:space="preserve"> if any otherwise leave empty</w:t>
      </w:r>
      <w:r>
        <w:t>.</w:t>
      </w:r>
      <w:commentRangeEnd w:id="93"/>
      <w:r w:rsidR="00EB739D">
        <w:rPr>
          <w:rStyle w:val="CommentReference"/>
        </w:rPr>
        <w:commentReference w:id="93"/>
      </w:r>
    </w:p>
    <w:p w:rsidR="00E134E4" w:rsidRDefault="00E134E4" w:rsidP="00E134E4">
      <w:r w:rsidRPr="0086536F">
        <w:rPr>
          <w:rStyle w:val="CodeChar"/>
        </w:rPr>
        <w:t>Content_Component_Definition</w:t>
      </w:r>
      <w:r>
        <w:t xml:space="preserve"> =</w:t>
      </w:r>
      <w:r w:rsidR="00EB739D">
        <w:t xml:space="preserve"> Leave empty</w:t>
      </w:r>
      <w:r>
        <w:t>.</w:t>
      </w:r>
    </w:p>
    <w:p w:rsidR="00E134E4" w:rsidRDefault="00E134E4" w:rsidP="00E134E4">
      <w:r w:rsidRPr="00112B28">
        <w:rPr>
          <w:rStyle w:val="CodeChar"/>
        </w:rPr>
        <w:t>Revision_Documentation</w:t>
      </w:r>
      <w:r>
        <w:t xml:space="preserve"> = </w:t>
      </w:r>
      <w:r w:rsidR="00EB739D">
        <w:t>Leave empty</w:t>
      </w:r>
      <w:r>
        <w:t>.</w:t>
      </w:r>
    </w:p>
    <w:p w:rsidR="00E134E4" w:rsidRDefault="00E134E4" w:rsidP="00E134E4">
      <w:r w:rsidRPr="00112B28">
        <w:rPr>
          <w:rStyle w:val="CodeChar"/>
        </w:rPr>
        <w:t>Revision_State</w:t>
      </w:r>
      <w:r>
        <w:t xml:space="preserve"> = </w:t>
      </w:r>
      <w:r w:rsidRPr="00112B28">
        <w:rPr>
          <w:rStyle w:val="CodeChar"/>
        </w:rPr>
        <w:t>“1”</w:t>
      </w:r>
      <w:r>
        <w:t xml:space="preserve"> (note: 1 means published).</w:t>
      </w:r>
    </w:p>
    <w:p w:rsidR="00E134E4" w:rsidRDefault="00E134E4" w:rsidP="00E134E4">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E134E4" w:rsidRDefault="00E134E4" w:rsidP="00E134E4">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E134E4" w:rsidRDefault="00E134E4" w:rsidP="00E134E4">
      <w:r w:rsidRPr="00112B28">
        <w:rPr>
          <w:rStyle w:val="CodeChar"/>
        </w:rPr>
        <w:t>Creation_Timestamp</w:t>
      </w:r>
      <w:r>
        <w:t xml:space="preserve"> = </w:t>
      </w:r>
      <w:r w:rsidRPr="00112B28">
        <w:t>Current time</w:t>
      </w:r>
      <w:r>
        <w:t>.</w:t>
      </w:r>
    </w:p>
    <w:p w:rsidR="00267317" w:rsidRDefault="00E134E4" w:rsidP="004409CB">
      <w:r w:rsidRPr="00112B28">
        <w:rPr>
          <w:rStyle w:val="CodeChar"/>
        </w:rPr>
        <w:t>Last_Update_Timestamp</w:t>
      </w:r>
      <w:r>
        <w:t xml:space="preserve"> = Same as </w:t>
      </w:r>
      <w:r w:rsidRPr="00112B28">
        <w:rPr>
          <w:rStyle w:val="CodeChar"/>
        </w:rPr>
        <w:t>Creation_Timestamp</w:t>
      </w:r>
      <w:r>
        <w:t>.</w:t>
      </w:r>
    </w:p>
    <w:p w:rsidR="004409CB" w:rsidRDefault="004409CB" w:rsidP="004409CB"/>
    <w:p w:rsidR="004409CB" w:rsidRDefault="004409CB" w:rsidP="004409CB">
      <w:commentRangeStart w:id="94"/>
      <w:r>
        <w:t xml:space="preserve">Some fixes to </w:t>
      </w:r>
      <w:r w:rsidRPr="00FA3A72">
        <w:rPr>
          <w:rStyle w:val="CodeChar"/>
        </w:rPr>
        <w:t>Fields.xsd</w:t>
      </w:r>
      <w:r>
        <w:t xml:space="preserve"> to do before the import.</w:t>
      </w:r>
      <w:commentRangeEnd w:id="94"/>
      <w:r w:rsidR="00DC4947">
        <w:rPr>
          <w:rStyle w:val="CommentReference"/>
        </w:rPr>
        <w:commentReference w:id="94"/>
      </w:r>
    </w:p>
    <w:p w:rsidR="004409CB" w:rsidRDefault="004409CB" w:rsidP="004409CB">
      <w:pPr>
        <w:pStyle w:val="ListParagraph"/>
        <w:numPr>
          <w:ilvl w:val="0"/>
          <w:numId w:val="34"/>
        </w:numPr>
      </w:pPr>
      <w:r>
        <w:t xml:space="preserve">Change the </w:t>
      </w:r>
      <w:r w:rsidRPr="00FA3A72">
        <w:rPr>
          <w:rStyle w:val="CodeChar"/>
        </w:rPr>
        <w:t>RecordFieldValueType</w:t>
      </w:r>
      <w:r>
        <w:t xml:space="preserve"> to extend </w:t>
      </w:r>
      <w:r w:rsidRPr="00FA3A72">
        <w:rPr>
          <w:rStyle w:val="CodeChar"/>
        </w:rPr>
        <w:t>ValueType</w:t>
      </w:r>
      <w:r>
        <w:t>.</w:t>
      </w:r>
    </w:p>
    <w:p w:rsidR="006427AD" w:rsidRDefault="006427AD" w:rsidP="000F7888">
      <w:pPr>
        <w:pStyle w:val="Heading5"/>
      </w:pPr>
      <w:bookmarkStart w:id="95" w:name="_Toc409507514"/>
      <w:r>
        <w:t xml:space="preserve">Populate </w:t>
      </w:r>
      <w:proofErr w:type="spellStart"/>
      <w:r>
        <w:t>BDT_Primitive_Restriction</w:t>
      </w:r>
      <w:proofErr w:type="spellEnd"/>
      <w:r>
        <w:t xml:space="preserve"> table</w:t>
      </w:r>
      <w:bookmarkEnd w:id="95"/>
    </w:p>
    <w:p w:rsidR="00330663" w:rsidRPr="00864DD4" w:rsidRDefault="00330663" w:rsidP="00330663">
      <w:r>
        <w:t xml:space="preserve">Assign the record from </w:t>
      </w:r>
      <w:r w:rsidRPr="00B32F09">
        <w:rPr>
          <w:rStyle w:val="CodeChar"/>
        </w:rPr>
        <w:t>CDT_Allowed_Primitive_Expression</w:t>
      </w:r>
      <w:r>
        <w:t xml:space="preserve"> </w:t>
      </w:r>
      <w:r w:rsidR="00457CE3">
        <w:t xml:space="preserve">or </w:t>
      </w:r>
      <w:r w:rsidR="00457CE3" w:rsidRPr="00B32F09">
        <w:rPr>
          <w:rStyle w:val="CodeChar"/>
        </w:rPr>
        <w:t>Code_List</w:t>
      </w:r>
      <w:r w:rsidR="00457CE3">
        <w:t xml:space="preserve"> tables </w:t>
      </w:r>
      <w:r>
        <w:t>to the qualified BDTs based on its XSD built-in type</w:t>
      </w:r>
      <w:r w:rsidR="00457CE3">
        <w:t xml:space="preserve"> or its associated code list</w:t>
      </w:r>
      <w:r>
        <w:t>.</w:t>
      </w:r>
    </w:p>
    <w:p w:rsidR="00330663" w:rsidRDefault="00330663" w:rsidP="00330663"/>
    <w:tbl>
      <w:tblPr>
        <w:tblStyle w:val="TableGrid"/>
        <w:tblW w:w="0" w:type="auto"/>
        <w:tblLook w:val="04A0" w:firstRow="1" w:lastRow="0" w:firstColumn="1" w:lastColumn="0" w:noHBand="0" w:noVBand="1"/>
      </w:tblPr>
      <w:tblGrid>
        <w:gridCol w:w="9576"/>
      </w:tblGrid>
      <w:tr w:rsidR="002A3D59" w:rsidRPr="002A3D59" w:rsidTr="002A3D59">
        <w:trPr>
          <w:trHeight w:val="485"/>
        </w:trPr>
        <w:tc>
          <w:tcPr>
            <w:tcW w:w="9576" w:type="dxa"/>
          </w:tcPr>
          <w:p w:rsidR="002A3D59" w:rsidRPr="002A3D59" w:rsidRDefault="002A3D59" w:rsidP="00DC1716">
            <w:r w:rsidRPr="002A3D59">
              <w:rPr>
                <w:rStyle w:val="CodeChar"/>
              </w:rPr>
              <w:t>BDT_Primitive_Restriction_ID</w:t>
            </w:r>
            <w:r w:rsidRPr="002A3D59">
              <w:t xml:space="preserve"> = Auto-generate database key.</w:t>
            </w:r>
          </w:p>
        </w:tc>
      </w:tr>
      <w:tr w:rsidR="002A3D59" w:rsidRPr="002A3D59" w:rsidTr="002A3D59">
        <w:trPr>
          <w:trHeight w:val="719"/>
        </w:trPr>
        <w:tc>
          <w:tcPr>
            <w:tcW w:w="9576" w:type="dxa"/>
          </w:tcPr>
          <w:p w:rsidR="002A3D59" w:rsidRPr="002A3D59" w:rsidRDefault="002A3D59" w:rsidP="00DC1716">
            <w:r w:rsidRPr="002A3D59">
              <w:rPr>
                <w:rStyle w:val="CodeChar"/>
              </w:rPr>
              <w:t>BDT_ID</w:t>
            </w:r>
            <w:r w:rsidRPr="002A3D59">
              <w:t xml:space="preserve"> = Foreign key to the BDTs populated in the previous section. There will be 1 or more rows in this table for each BDT because of the 1</w:t>
            </w:r>
            <w:proofErr w:type="gramStart"/>
            <w:r w:rsidRPr="002A3D59">
              <w:t>:m</w:t>
            </w:r>
            <w:proofErr w:type="gramEnd"/>
            <w:r w:rsidRPr="002A3D59">
              <w:t xml:space="preserve"> map between the CDT Primitive and XSD built-in type.</w:t>
            </w:r>
          </w:p>
        </w:tc>
      </w:tr>
      <w:tr w:rsidR="002A3D59" w:rsidRPr="002A3D59" w:rsidTr="002A3D59">
        <w:trPr>
          <w:trHeight w:val="1781"/>
        </w:trPr>
        <w:tc>
          <w:tcPr>
            <w:tcW w:w="9576" w:type="dxa"/>
          </w:tcPr>
          <w:p w:rsidR="002A3D59" w:rsidRPr="002A3D59" w:rsidRDefault="002A3D59" w:rsidP="00DC1716">
            <w:r w:rsidRPr="002A3D59">
              <w:rPr>
                <w:rStyle w:val="CodeChar"/>
              </w:rPr>
              <w:t>CDT_Primitive_Expression_Type_Map_ID</w:t>
            </w:r>
            <w:r w:rsidRPr="002A3D59">
              <w:t xml:space="preserve"> = This is a foreign key to the </w:t>
            </w:r>
            <w:r w:rsidRPr="002A3D59">
              <w:rPr>
                <w:rStyle w:val="CodeChar"/>
              </w:rPr>
              <w:t>CDT_Allowed_Primitive_Expression_Type_Map</w:t>
            </w:r>
            <w:r w:rsidRPr="002A3D59">
              <w:t xml:space="preserve"> table in section </w:t>
            </w:r>
            <w:r w:rsidRPr="002A3D59">
              <w:fldChar w:fldCharType="begin"/>
            </w:r>
            <w:r w:rsidRPr="002A3D59">
              <w:instrText xml:space="preserve"> REF _Ref390787662 \r \h </w:instrText>
            </w:r>
            <w:r w:rsidRPr="002A3D59">
              <w:fldChar w:fldCharType="separate"/>
            </w:r>
            <w:r w:rsidR="00C15410">
              <w:t>3.1.1.2.5</w:t>
            </w:r>
            <w:r w:rsidRPr="002A3D59">
              <w:fldChar w:fldCharType="end"/>
            </w:r>
            <w:r w:rsidRPr="002A3D59">
              <w:t xml:space="preserve">. All qualified BDTs inherit the same </w:t>
            </w:r>
            <w:r w:rsidRPr="002A3D59">
              <w:rPr>
                <w:rStyle w:val="CodeChar"/>
              </w:rPr>
              <w:t>CDT_Primitive_Expression_Type_Map_ID</w:t>
            </w:r>
            <w:r w:rsidRPr="002A3D59">
              <w:t xml:space="preserve"> from its based DT except those whose </w:t>
            </w:r>
            <w:r w:rsidRPr="002A3D59">
              <w:rPr>
                <w:rStyle w:val="CodeChar"/>
              </w:rPr>
              <w:t>Data_Type_Term</w:t>
            </w:r>
            <w:r w:rsidRPr="002A3D59">
              <w:t xml:space="preserve"> is “</w:t>
            </w:r>
            <w:r w:rsidRPr="002A3D59">
              <w:rPr>
                <w:rStyle w:val="CodeChar"/>
              </w:rPr>
              <w:t>Code</w:t>
            </w:r>
            <w:r w:rsidRPr="002A3D59">
              <w:t xml:space="preserve">”. Those with Code as its data type term inherits </w:t>
            </w:r>
            <w:r w:rsidRPr="002A3D59">
              <w:rPr>
                <w:rStyle w:val="CodeChar"/>
              </w:rPr>
              <w:t>CDT_Primitive_Expression_Type_Map_ID</w:t>
            </w:r>
            <w:r w:rsidRPr="002A3D59">
              <w:t xml:space="preserve"> from its based DT if its </w:t>
            </w:r>
            <w:r w:rsidRPr="002A3D59">
              <w:rPr>
                <w:rStyle w:val="CodeChar"/>
              </w:rPr>
              <w:t>//xsd:extension/@base = ‘CodeType’</w:t>
            </w:r>
            <w:r w:rsidRPr="002A3D59">
              <w:t xml:space="preserve"> (the Code unqualified BDT); otherwise, leave this column blank (the </w:t>
            </w:r>
            <w:r w:rsidRPr="002A3D59">
              <w:rPr>
                <w:rStyle w:val="CodeChar"/>
              </w:rPr>
              <w:t>Code_List_ID</w:t>
            </w:r>
            <w:r w:rsidRPr="002A3D59">
              <w:t xml:space="preserve"> column needs to be used instead).</w:t>
            </w:r>
          </w:p>
        </w:tc>
      </w:tr>
      <w:tr w:rsidR="002A3D59" w:rsidRPr="002A3D59" w:rsidTr="002A3D59">
        <w:trPr>
          <w:trHeight w:val="1790"/>
        </w:trPr>
        <w:tc>
          <w:tcPr>
            <w:tcW w:w="9576" w:type="dxa"/>
          </w:tcPr>
          <w:p w:rsidR="002A3D59" w:rsidRPr="002A3D59" w:rsidRDefault="002A3D59" w:rsidP="00DC1716">
            <w:pPr>
              <w:rPr>
                <w:rStyle w:val="CodeChar"/>
              </w:rPr>
            </w:pPr>
            <w:r w:rsidRPr="002A3D59">
              <w:rPr>
                <w:rStyle w:val="CodeChar"/>
              </w:rPr>
              <w:lastRenderedPageBreak/>
              <w:t>Code_List_ID</w:t>
            </w:r>
            <w:r w:rsidRPr="002A3D59">
              <w:t xml:space="preserve"> = Leave blank if the </w:t>
            </w:r>
            <w:r w:rsidRPr="002A3D59">
              <w:rPr>
                <w:rStyle w:val="CodeChar"/>
              </w:rPr>
              <w:t>CDT_Primitive_Expression_Type_Map_ID</w:t>
            </w:r>
            <w:r w:rsidRPr="002A3D59">
              <w:t xml:space="preserve"> column is not empty; otherwise, this column needs to point to an appropriate record in the </w:t>
            </w:r>
            <w:r w:rsidRPr="00F960E5">
              <w:rPr>
                <w:rStyle w:val="CodeChar"/>
              </w:rPr>
              <w:t>Code_List</w:t>
            </w:r>
            <w:r w:rsidRPr="002A3D59">
              <w:t xml:space="preserve"> table. If </w:t>
            </w:r>
            <w:r w:rsidRPr="002A3D59">
              <w:rPr>
                <w:rStyle w:val="CodeChar"/>
              </w:rPr>
              <w:t>endsWith(//xsd:extension/@base, ‘CodeContentType’)</w:t>
            </w:r>
            <w:r w:rsidRPr="002A3D59">
              <w:t>, r</w:t>
            </w:r>
            <w:r w:rsidRPr="002A3D59">
              <w:t>e</w:t>
            </w:r>
            <w:r w:rsidRPr="002A3D59">
              <w:t xml:space="preserve">trieve an appropriate record using </w:t>
            </w:r>
            <w:r w:rsidRPr="002A3D59">
              <w:rPr>
                <w:rStyle w:val="CodeChar"/>
              </w:rPr>
              <w:t>Code_List.Name</w:t>
            </w:r>
            <w:r w:rsidRPr="002A3D59">
              <w:t xml:space="preserve"> column by string contain condition, i.e., </w:t>
            </w:r>
            <w:r w:rsidRPr="002A3D59">
              <w:rPr>
                <w:rStyle w:val="CodeChar"/>
              </w:rPr>
              <w:t xml:space="preserve">contains(Code_List.Name, </w:t>
            </w:r>
            <w:r w:rsidR="00F87DDB">
              <w:rPr>
                <w:rStyle w:val="CodeChar"/>
              </w:rPr>
              <w:t>substring-before(</w:t>
            </w:r>
            <w:r w:rsidRPr="002A3D59">
              <w:rPr>
                <w:rStyle w:val="CodeChar"/>
              </w:rPr>
              <w:t>.//xsd:extension/@base</w:t>
            </w:r>
            <w:r w:rsidR="00F87DDB">
              <w:rPr>
                <w:rStyle w:val="CodeChar"/>
              </w:rPr>
              <w:t>, ‘CodeContentType’</w:t>
            </w:r>
            <w:r w:rsidRPr="002A3D59">
              <w:rPr>
                <w:rStyle w:val="CodeChar"/>
              </w:rPr>
              <w:t>)</w:t>
            </w:r>
            <w:r w:rsidR="00F87DDB">
              <w:rPr>
                <w:rStyle w:val="CodeChar"/>
              </w:rPr>
              <w:t>)</w:t>
            </w:r>
            <w:r w:rsidRPr="002A3D59">
              <w:t xml:space="preserve">; else inherit the value from its based DT (i.e., in this case </w:t>
            </w:r>
            <w:r w:rsidRPr="002A3D59">
              <w:rPr>
                <w:rStyle w:val="CodeChar"/>
              </w:rPr>
              <w:t>//xsd:extension/@base</w:t>
            </w:r>
            <w:r w:rsidRPr="002A3D59">
              <w:t xml:space="preserve"> ends with </w:t>
            </w:r>
            <w:r w:rsidRPr="002A3D59">
              <w:rPr>
                <w:rStyle w:val="CodeChar"/>
              </w:rPr>
              <w:t>“CodeType”</w:t>
            </w:r>
            <w:r w:rsidRPr="002A3D59">
              <w:t xml:space="preserve"> which in turn relies on another code list as its primitive).</w:t>
            </w:r>
          </w:p>
        </w:tc>
      </w:tr>
      <w:tr w:rsidR="002A3D59" w:rsidRPr="002A3D59" w:rsidTr="002A3D59">
        <w:trPr>
          <w:trHeight w:val="701"/>
        </w:trPr>
        <w:tc>
          <w:tcPr>
            <w:tcW w:w="9576" w:type="dxa"/>
          </w:tcPr>
          <w:p w:rsidR="002A3D59" w:rsidRPr="002A3D59" w:rsidRDefault="002A3D59" w:rsidP="00F960E5">
            <w:r w:rsidRPr="002A3D59">
              <w:rPr>
                <w:rStyle w:val="CodeChar"/>
              </w:rPr>
              <w:t>isDefault</w:t>
            </w:r>
            <w:r w:rsidRPr="002A3D59">
              <w:t xml:space="preserve"> = </w:t>
            </w:r>
            <w:r>
              <w:t xml:space="preserve">Inherit the value from the based DT if the </w:t>
            </w:r>
            <w:r w:rsidRPr="002A3D59">
              <w:rPr>
                <w:rStyle w:val="CodeChar"/>
              </w:rPr>
              <w:t>CDT_Primitive_Expression_Type_Map_ID</w:t>
            </w:r>
            <w:r>
              <w:t xml:space="preserve"> column is not empty; ot</w:t>
            </w:r>
            <w:r>
              <w:t>h</w:t>
            </w:r>
            <w:r>
              <w:t>erwise (</w:t>
            </w:r>
            <w:proofErr w:type="spellStart"/>
            <w:r w:rsidRPr="00F960E5">
              <w:rPr>
                <w:rStyle w:val="CodeChar"/>
              </w:rPr>
              <w:t>Code_List_ID</w:t>
            </w:r>
            <w:proofErr w:type="spellEnd"/>
            <w:r>
              <w:t xml:space="preserve"> column is not empty), set the value to ‘True’.</w:t>
            </w:r>
          </w:p>
        </w:tc>
      </w:tr>
    </w:tbl>
    <w:p w:rsidR="00330663" w:rsidRDefault="00330663" w:rsidP="00330663"/>
    <w:p w:rsidR="006427AD" w:rsidRDefault="006427AD" w:rsidP="000F7888">
      <w:pPr>
        <w:pStyle w:val="Heading5"/>
      </w:pPr>
      <w:bookmarkStart w:id="96" w:name="_Toc409507515"/>
      <w:r>
        <w:t>Populate SC in the DT_SC table</w:t>
      </w:r>
      <w:bookmarkEnd w:id="96"/>
    </w:p>
    <w:p w:rsidR="00872225" w:rsidRDefault="00872225" w:rsidP="00872225">
      <w:r>
        <w:t>Populate the supplementary components for the qualified BDTs.</w:t>
      </w:r>
    </w:p>
    <w:p w:rsidR="00872225" w:rsidRDefault="00872225" w:rsidP="00872225"/>
    <w:p w:rsidR="00872225" w:rsidRDefault="00E27FC4" w:rsidP="00872225">
      <w:r>
        <w:t xml:space="preserve">Qualified BDTs inherit all SCs from its based </w:t>
      </w:r>
      <w:proofErr w:type="gramStart"/>
      <w:r>
        <w:t>BDT,</w:t>
      </w:r>
      <w:proofErr w:type="gramEnd"/>
      <w:r>
        <w:t xml:space="preserve"> populate rows in this table appropriately for these SCs</w:t>
      </w:r>
      <w:r w:rsidR="00994825">
        <w:t xml:space="preserve"> by cop</w:t>
      </w:r>
      <w:r w:rsidR="00994825">
        <w:t>y</w:t>
      </w:r>
      <w:r w:rsidR="00994825">
        <w:t>ing information from the SCs of the based BDT</w:t>
      </w:r>
      <w:r>
        <w:t xml:space="preserve">. </w:t>
      </w:r>
      <w:r w:rsidR="00994825">
        <w:t>In addition, a</w:t>
      </w:r>
      <w:r>
        <w:t xml:space="preserve"> qualified BDT may extend the base with </w:t>
      </w:r>
      <w:r w:rsidR="005E7659">
        <w:t>new</w:t>
      </w:r>
      <w:r>
        <w:t xml:space="preserve"> attri</w:t>
      </w:r>
      <w:r>
        <w:t>b</w:t>
      </w:r>
      <w:r>
        <w:t xml:space="preserve">utes, i.e., </w:t>
      </w:r>
      <w:r w:rsidRPr="00333A77">
        <w:rPr>
          <w:rStyle w:val="CodeChar"/>
        </w:rPr>
        <w:t>count(.//xsd:attribute) &gt; 0</w:t>
      </w:r>
      <w:r>
        <w:t xml:space="preserve"> (recall that the context element is </w:t>
      </w:r>
      <w:r w:rsidRPr="00E27FC4">
        <w:rPr>
          <w:rStyle w:val="CodeChar"/>
        </w:rPr>
        <w:t>xsd:complexType</w:t>
      </w:r>
      <w:r>
        <w:t xml:space="preserve"> of the qualified BDT).</w:t>
      </w:r>
      <w:r w:rsidR="00333A77">
        <w:t xml:space="preserve"> </w:t>
      </w:r>
      <w:r w:rsidR="00872225">
        <w:t xml:space="preserve">Populate a row in this </w:t>
      </w:r>
      <w:r w:rsidR="005E7659">
        <w:t>t</w:t>
      </w:r>
      <w:r w:rsidR="00872225">
        <w:t xml:space="preserve">able for </w:t>
      </w:r>
      <w:r w:rsidR="005E7659">
        <w:t>each new</w:t>
      </w:r>
      <w:r w:rsidR="00994825">
        <w:t xml:space="preserve"> attribute. </w:t>
      </w:r>
    </w:p>
    <w:p w:rsidR="00994825" w:rsidRDefault="00994825" w:rsidP="00872225"/>
    <w:p w:rsidR="00872225" w:rsidRDefault="00872225" w:rsidP="00872225">
      <w:r w:rsidRPr="00B0001B">
        <w:rPr>
          <w:rStyle w:val="CodeChar"/>
        </w:rPr>
        <w:t>DT_SC_ID</w:t>
      </w:r>
      <w:r>
        <w:t xml:space="preserve"> = Auto-generate database key.</w:t>
      </w:r>
    </w:p>
    <w:p w:rsidR="00872225" w:rsidRDefault="00872225" w:rsidP="00872225">
      <w:r w:rsidRPr="00B0001B">
        <w:rPr>
          <w:rStyle w:val="CodeChar"/>
        </w:rPr>
        <w:t>DT_SC_</w:t>
      </w:r>
      <w:r w:rsidR="002156A8">
        <w:rPr>
          <w:rStyle w:val="CodeChar"/>
        </w:rPr>
        <w:t>GUI</w:t>
      </w:r>
      <w:r w:rsidRPr="00B0001B">
        <w:rPr>
          <w:rStyle w:val="CodeChar"/>
        </w:rPr>
        <w:t>D</w:t>
      </w:r>
      <w:r>
        <w:t xml:space="preserve"> = Take the value from </w:t>
      </w:r>
      <w:r w:rsidRPr="00293EEB">
        <w:rPr>
          <w:rStyle w:val="CodeChar"/>
        </w:rPr>
        <w:t>xsd:attribute/@id</w:t>
      </w:r>
      <w:r>
        <w:t xml:space="preserve"> for </w:t>
      </w:r>
      <w:r w:rsidR="005E7659">
        <w:t>a new attribute</w:t>
      </w:r>
      <w:r>
        <w:t xml:space="preserve">. Inherit from the based BDT for </w:t>
      </w:r>
      <w:r w:rsidR="005E7659">
        <w:t xml:space="preserve">copied </w:t>
      </w:r>
      <w:r w:rsidR="00A02BD0">
        <w:t>over SC</w:t>
      </w:r>
      <w:r>
        <w:t>.</w:t>
      </w:r>
    </w:p>
    <w:p w:rsidR="00872225" w:rsidRDefault="00872225" w:rsidP="00872225">
      <w:r w:rsidRPr="00B0001B">
        <w:rPr>
          <w:rStyle w:val="CodeChar"/>
          <w:rFonts w:eastAsiaTheme="minorEastAsia"/>
        </w:rPr>
        <w:t>Property_Term</w:t>
      </w:r>
      <w:r>
        <w:t xml:space="preserve"> = </w:t>
      </w:r>
      <w:r w:rsidR="004C1056">
        <w:t xml:space="preserve">Inherit from the based BDT for copied over SC. For the new SC, if the attribute name does not end with </w:t>
      </w:r>
      <w:r w:rsidR="004C1056" w:rsidRPr="00497F5C">
        <w:rPr>
          <w:rStyle w:val="CodeChar"/>
        </w:rPr>
        <w:t>‘Code’</w:t>
      </w:r>
      <w:r w:rsidR="00497F5C">
        <w:t xml:space="preserve">, </w:t>
      </w:r>
      <w:r w:rsidR="00497F5C" w:rsidRPr="00497F5C">
        <w:rPr>
          <w:rStyle w:val="CodeChar"/>
        </w:rPr>
        <w:t>‘ID’</w:t>
      </w:r>
      <w:r w:rsidR="00497F5C">
        <w:t xml:space="preserve">, or </w:t>
      </w:r>
      <w:r w:rsidR="00497F5C" w:rsidRPr="00497F5C">
        <w:rPr>
          <w:rStyle w:val="CodeChar"/>
        </w:rPr>
        <w:t>‘Value’</w:t>
      </w:r>
      <w:r w:rsidR="004C1056">
        <w:t xml:space="preserve">, the property term is </w:t>
      </w:r>
      <w:r w:rsidR="004C1056" w:rsidRPr="00497F5C">
        <w:rPr>
          <w:rStyle w:val="CodeChar"/>
        </w:rPr>
        <w:t>SpaceSeparate(xsd:attribute/@name)</w:t>
      </w:r>
      <w:r w:rsidR="004C1056">
        <w:t xml:space="preserve"> then capitalize the first letter of the resulting string (e.g., if the </w:t>
      </w:r>
      <w:r w:rsidR="004C1056" w:rsidRPr="00497F5C">
        <w:rPr>
          <w:rStyle w:val="CodeChar"/>
        </w:rPr>
        <w:t>xsd:attribute/@name = “entryDateTime”</w:t>
      </w:r>
      <w:r w:rsidR="004C1056">
        <w:t xml:space="preserve">, the property term is </w:t>
      </w:r>
      <w:r w:rsidR="004C1056" w:rsidRPr="00497F5C">
        <w:rPr>
          <w:rStyle w:val="CodeChar"/>
        </w:rPr>
        <w:t>“Entry Date Time”</w:t>
      </w:r>
      <w:r w:rsidR="004C1056">
        <w:t xml:space="preserve">). On the other hand, if the attribute name ends with </w:t>
      </w:r>
      <w:r w:rsidR="004C1056" w:rsidRPr="00497F5C">
        <w:rPr>
          <w:rStyle w:val="CodeChar"/>
        </w:rPr>
        <w:t>‘Code’</w:t>
      </w:r>
      <w:r w:rsidR="004C1056">
        <w:t xml:space="preserve">, </w:t>
      </w:r>
      <w:r w:rsidR="00497F5C" w:rsidRPr="00497F5C">
        <w:rPr>
          <w:rStyle w:val="CodeChar"/>
        </w:rPr>
        <w:t>‘ID’</w:t>
      </w:r>
      <w:r w:rsidR="00497F5C">
        <w:t xml:space="preserve">, or </w:t>
      </w:r>
      <w:r w:rsidR="00497F5C" w:rsidRPr="00497F5C">
        <w:rPr>
          <w:rStyle w:val="CodeChar"/>
        </w:rPr>
        <w:t>‘Value’</w:t>
      </w:r>
      <w:r w:rsidR="00497F5C">
        <w:t xml:space="preserve">, </w:t>
      </w:r>
      <w:r w:rsidR="004C1056">
        <w:t xml:space="preserve">the property term is </w:t>
      </w:r>
      <w:r w:rsidR="004C1056" w:rsidRPr="00497F5C">
        <w:rPr>
          <w:rStyle w:val="CodeChar"/>
        </w:rPr>
        <w:t>sub</w:t>
      </w:r>
      <w:r w:rsidR="009D5ED3" w:rsidRPr="00497F5C">
        <w:rPr>
          <w:rStyle w:val="CodeChar"/>
        </w:rPr>
        <w:t>string-before(xsd:attribute/@name, ‘Code’</w:t>
      </w:r>
      <w:r w:rsidR="00497F5C" w:rsidRPr="00497F5C">
        <w:rPr>
          <w:rStyle w:val="CodeChar"/>
        </w:rPr>
        <w:t xml:space="preserve"> or ‘ID’ or ‘Value’</w:t>
      </w:r>
      <w:r w:rsidR="009D5ED3" w:rsidRPr="00497F5C">
        <w:rPr>
          <w:rStyle w:val="CodeChar"/>
        </w:rPr>
        <w:t>)</w:t>
      </w:r>
      <w:r w:rsidR="009D5ED3">
        <w:t xml:space="preserve"> then capitalize the first letter of the </w:t>
      </w:r>
      <w:r w:rsidR="00497F5C">
        <w:t>resulting string (e.g.</w:t>
      </w:r>
      <w:r w:rsidR="009D5ED3">
        <w:t xml:space="preserve">, if the </w:t>
      </w:r>
      <w:r w:rsidR="009D5ED3" w:rsidRPr="00497F5C">
        <w:rPr>
          <w:rStyle w:val="CodeChar"/>
        </w:rPr>
        <w:t>xsd:attribute/@name =</w:t>
      </w:r>
      <w:r w:rsidR="004C1056" w:rsidRPr="00497F5C">
        <w:rPr>
          <w:rStyle w:val="CodeChar"/>
        </w:rPr>
        <w:t xml:space="preserve"> </w:t>
      </w:r>
      <w:r w:rsidR="00497F5C" w:rsidRPr="00497F5C">
        <w:rPr>
          <w:rStyle w:val="CodeChar"/>
        </w:rPr>
        <w:t>“typeCode”</w:t>
      </w:r>
      <w:r w:rsidR="00497F5C">
        <w:t xml:space="preserve">, the property term is </w:t>
      </w:r>
      <w:r w:rsidR="00497F5C" w:rsidRPr="00497F5C">
        <w:rPr>
          <w:rStyle w:val="CodeChar"/>
        </w:rPr>
        <w:t>“Type”</w:t>
      </w:r>
      <w:r w:rsidR="00497F5C">
        <w:t xml:space="preserve">) – however, if </w:t>
      </w:r>
      <w:r w:rsidR="004C1056">
        <w:t xml:space="preserve"> </w:t>
      </w:r>
      <w:r w:rsidR="00497F5C" w:rsidRPr="00497F5C">
        <w:rPr>
          <w:rStyle w:val="CodeChar"/>
        </w:rPr>
        <w:t>substring-before(xsd:attribute/@name, ‘Code’ or ‘ID’ or ‘Value’)</w:t>
      </w:r>
      <w:r w:rsidR="00497F5C">
        <w:t xml:space="preserve"> returns an empty string, use the whole </w:t>
      </w:r>
      <w:r w:rsidR="00497F5C" w:rsidRPr="00497F5C">
        <w:rPr>
          <w:rStyle w:val="CodeChar"/>
        </w:rPr>
        <w:t>xsd:attribute/@name</w:t>
      </w:r>
      <w:r w:rsidR="00497F5C">
        <w:t xml:space="preserve"> and capitalize the first letter.</w:t>
      </w:r>
    </w:p>
    <w:p w:rsidR="00872225" w:rsidRDefault="00872225" w:rsidP="00872225">
      <w:r w:rsidRPr="00B0001B">
        <w:rPr>
          <w:rStyle w:val="CodeChar"/>
          <w:rFonts w:eastAsiaTheme="minorEastAsia"/>
        </w:rPr>
        <w:t>Representation_Term</w:t>
      </w:r>
      <w:r>
        <w:t xml:space="preserve"> = </w:t>
      </w:r>
      <w:r w:rsidR="00497F5C">
        <w:t xml:space="preserve">Inherit from the based BDT for copied over SC. For the new SC, the value depends on the </w:t>
      </w:r>
      <w:r w:rsidR="00497F5C" w:rsidRPr="00617B20">
        <w:rPr>
          <w:rStyle w:val="CodeChar"/>
        </w:rPr>
        <w:t>xsd:attribute/@</w:t>
      </w:r>
      <w:r w:rsidR="00F510DE" w:rsidRPr="00617B20">
        <w:rPr>
          <w:rStyle w:val="CodeChar"/>
        </w:rPr>
        <w:t>name or xsd:attribute/@type</w:t>
      </w:r>
      <w:r w:rsidR="00F510DE">
        <w:rPr>
          <w:rFonts w:cs="Angsana New"/>
          <w:szCs w:val="25"/>
          <w:lang w:bidi="th-TH"/>
        </w:rPr>
        <w:t xml:space="preserve"> as follows</w:t>
      </w:r>
      <w:r w:rsidR="00497F5C">
        <w:t>.</w:t>
      </w:r>
      <w:r w:rsidR="00F510DE">
        <w:t xml:space="preserve"> If the </w:t>
      </w:r>
      <w:r w:rsidR="00F510DE" w:rsidRPr="00617B20">
        <w:rPr>
          <w:rStyle w:val="CodeChar"/>
        </w:rPr>
        <w:t>endsWith(xsd:attribute/@name, ‘Code’</w:t>
      </w:r>
      <w:r w:rsidR="00617B20">
        <w:rPr>
          <w:rStyle w:val="CodeChar"/>
        </w:rPr>
        <w:t xml:space="preserve"> or ‘code’</w:t>
      </w:r>
      <w:r w:rsidR="00F510DE" w:rsidRPr="00617B20">
        <w:rPr>
          <w:rStyle w:val="CodeChar"/>
        </w:rPr>
        <w:t>)</w:t>
      </w:r>
      <w:r w:rsidR="00F510DE">
        <w:t xml:space="preserve"> is true, the repr</w:t>
      </w:r>
      <w:r w:rsidR="00F510DE">
        <w:t>e</w:t>
      </w:r>
      <w:r w:rsidR="00F510DE">
        <w:t xml:space="preserve">sentation term is </w:t>
      </w:r>
      <w:r w:rsidR="00F510DE" w:rsidRPr="00617B20">
        <w:rPr>
          <w:rStyle w:val="CodeChar"/>
        </w:rPr>
        <w:t>‘Code’</w:t>
      </w:r>
      <w:r w:rsidR="00F510DE">
        <w:t xml:space="preserve">. If </w:t>
      </w:r>
      <w:r w:rsidR="00F510DE" w:rsidRPr="00617B20">
        <w:rPr>
          <w:rStyle w:val="CodeChar"/>
        </w:rPr>
        <w:t>endsWith(xsd:attribute/@name, ‘Number’)</w:t>
      </w:r>
      <w:r w:rsidR="00F510DE">
        <w:t xml:space="preserve"> is true, the representation term is </w:t>
      </w:r>
      <w:r w:rsidR="00711DBF" w:rsidRPr="00617B20">
        <w:rPr>
          <w:rStyle w:val="CodeChar"/>
        </w:rPr>
        <w:t>‘Number’</w:t>
      </w:r>
      <w:r w:rsidR="00711DBF">
        <w:t xml:space="preserve">. If </w:t>
      </w:r>
      <w:r w:rsidR="00711DBF" w:rsidRPr="00617B20">
        <w:rPr>
          <w:rStyle w:val="CodeChar"/>
        </w:rPr>
        <w:t>endsWith(xsd:attribute/@name, ‘ID’)</w:t>
      </w:r>
      <w:r w:rsidR="00711DBF">
        <w:t xml:space="preserve"> is true, the representation term is </w:t>
      </w:r>
      <w:r w:rsidR="00711DBF" w:rsidRPr="00617B20">
        <w:rPr>
          <w:rStyle w:val="CodeChar"/>
        </w:rPr>
        <w:t>‘Identifier’</w:t>
      </w:r>
      <w:r w:rsidR="00711DBF">
        <w:t xml:space="preserve">. If </w:t>
      </w:r>
      <w:r w:rsidR="00711DBF" w:rsidRPr="00617B20">
        <w:rPr>
          <w:rStyle w:val="CodeChar"/>
        </w:rPr>
        <w:t>endsWith(xsd:attribute/@name, ‘DateTime’)</w:t>
      </w:r>
      <w:r w:rsidR="00711DBF">
        <w:t xml:space="preserve"> is true, the representation term is </w:t>
      </w:r>
      <w:r w:rsidR="00711DBF" w:rsidRPr="00617B20">
        <w:rPr>
          <w:rStyle w:val="CodeChar"/>
        </w:rPr>
        <w:t>‘Date Time’</w:t>
      </w:r>
      <w:r w:rsidR="00711DBF">
        <w:t>.</w:t>
      </w:r>
      <w:r w:rsidR="00711DBF" w:rsidRPr="00711DBF">
        <w:t xml:space="preserve"> </w:t>
      </w:r>
      <w:r w:rsidR="00711DBF">
        <w:t xml:space="preserve">If </w:t>
      </w:r>
      <w:r w:rsidR="00711DBF" w:rsidRPr="00617B20">
        <w:rPr>
          <w:rStyle w:val="CodeChar"/>
        </w:rPr>
        <w:t>endsWith(xsd:attribute/@name, ‘Value’)</w:t>
      </w:r>
      <w:r w:rsidR="00711DBF">
        <w:t xml:space="preserve"> is true, the representation term is </w:t>
      </w:r>
      <w:r w:rsidR="00711DBF" w:rsidRPr="00617B20">
        <w:rPr>
          <w:rStyle w:val="CodeChar"/>
        </w:rPr>
        <w:t>‘Value’</w:t>
      </w:r>
      <w:r w:rsidR="00711DBF">
        <w:t xml:space="preserve">. </w:t>
      </w:r>
      <w:r w:rsidR="00617B20">
        <w:t xml:space="preserve">If </w:t>
      </w:r>
      <w:r w:rsidR="00617B20" w:rsidRPr="00617B20">
        <w:rPr>
          <w:rStyle w:val="CodeChar"/>
        </w:rPr>
        <w:t>endsWith(xsd:attribute/@name, ‘</w:t>
      </w:r>
      <w:r w:rsidR="00617B20">
        <w:rPr>
          <w:rStyle w:val="CodeChar"/>
        </w:rPr>
        <w:t>name’</w:t>
      </w:r>
      <w:r w:rsidR="00617B20" w:rsidRPr="00617B20">
        <w:rPr>
          <w:rStyle w:val="CodeChar"/>
        </w:rPr>
        <w:t>)</w:t>
      </w:r>
      <w:r w:rsidR="00617B20">
        <w:t xml:space="preserve"> is true, the representation term is </w:t>
      </w:r>
      <w:r w:rsidR="00617B20" w:rsidRPr="00617B20">
        <w:rPr>
          <w:rStyle w:val="CodeChar"/>
        </w:rPr>
        <w:t>‘</w:t>
      </w:r>
      <w:r w:rsidR="00617B20">
        <w:rPr>
          <w:rStyle w:val="CodeChar"/>
        </w:rPr>
        <w:t>Name</w:t>
      </w:r>
      <w:r w:rsidR="00617B20" w:rsidRPr="00617B20">
        <w:rPr>
          <w:rStyle w:val="CodeChar"/>
        </w:rPr>
        <w:t>’</w:t>
      </w:r>
      <w:r w:rsidR="00617B20">
        <w:t xml:space="preserve">. </w:t>
      </w:r>
      <w:r w:rsidR="00711DBF">
        <w:t xml:space="preserve">For other cases, look at the </w:t>
      </w:r>
      <w:r w:rsidR="00711DBF" w:rsidRPr="00711DBF">
        <w:rPr>
          <w:rStyle w:val="CodeChar"/>
        </w:rPr>
        <w:t>xsd:attribute/@type</w:t>
      </w:r>
      <w:r w:rsidR="00711DBF">
        <w:t xml:space="preserve">. If </w:t>
      </w:r>
      <w:r w:rsidR="00711DBF" w:rsidRPr="00711DBF">
        <w:rPr>
          <w:rStyle w:val="CodeChar"/>
        </w:rPr>
        <w:t>xsd:attribute/@type = ‘StringType’ or ‘NormalizedStringType’</w:t>
      </w:r>
      <w:r w:rsidR="00711DBF">
        <w:t xml:space="preserve">, the representation term is </w:t>
      </w:r>
      <w:r w:rsidR="00711DBF" w:rsidRPr="00711DBF">
        <w:rPr>
          <w:rStyle w:val="CodeChar"/>
        </w:rPr>
        <w:t>‘Text’</w:t>
      </w:r>
      <w:r w:rsidR="00711DBF">
        <w:t xml:space="preserve">. If </w:t>
      </w:r>
      <w:r w:rsidR="00711DBF" w:rsidRPr="00711DBF">
        <w:rPr>
          <w:rStyle w:val="CodeChar"/>
        </w:rPr>
        <w:t>xsd:attribute/@type = ‘</w:t>
      </w:r>
      <w:r w:rsidR="00711DBF">
        <w:rPr>
          <w:rStyle w:val="CodeChar"/>
        </w:rPr>
        <w:t>Indicator</w:t>
      </w:r>
      <w:r w:rsidR="00711DBF" w:rsidRPr="00711DBF">
        <w:rPr>
          <w:rStyle w:val="CodeChar"/>
        </w:rPr>
        <w:t>Type’</w:t>
      </w:r>
      <w:r w:rsidR="00711DBF">
        <w:t xml:space="preserve">, the representation term is </w:t>
      </w:r>
      <w:r w:rsidR="00711DBF" w:rsidRPr="00711DBF">
        <w:rPr>
          <w:rStyle w:val="CodeChar"/>
        </w:rPr>
        <w:t>‘</w:t>
      </w:r>
      <w:r w:rsidR="00711DBF">
        <w:rPr>
          <w:rStyle w:val="CodeChar"/>
        </w:rPr>
        <w:t>Indicator</w:t>
      </w:r>
      <w:r w:rsidR="00711DBF" w:rsidRPr="00711DBF">
        <w:rPr>
          <w:rStyle w:val="CodeChar"/>
        </w:rPr>
        <w:t>’</w:t>
      </w:r>
      <w:r w:rsidR="00711DBF">
        <w:t>.</w:t>
      </w:r>
    </w:p>
    <w:p w:rsidR="00872225" w:rsidRDefault="00872225" w:rsidP="00872225">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t xml:space="preserve">Blank for </w:t>
      </w:r>
      <w:r w:rsidR="00617B20">
        <w:t>copied over SCs</w:t>
      </w:r>
      <w:r>
        <w:t xml:space="preserve">. </w:t>
      </w:r>
      <w:r w:rsidR="00617B20">
        <w:t>For new SCs, get it from</w:t>
      </w:r>
      <w:r>
        <w:t xml:space="preserve"> </w:t>
      </w:r>
      <w:r w:rsidRPr="00485D64">
        <w:rPr>
          <w:rStyle w:val="CodeChar"/>
        </w:rPr>
        <w:t>//xsd:attribute/xsd:annotation/xsd:documentation</w:t>
      </w:r>
      <w:r w:rsidR="00617B20">
        <w:rPr>
          <w:rStyle w:val="CodeChar"/>
        </w:rPr>
        <w:t>.</w:t>
      </w:r>
    </w:p>
    <w:p w:rsidR="00872225" w:rsidRDefault="00872225" w:rsidP="00872225">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Foreign key to the </w:t>
      </w:r>
      <w:r>
        <w:rPr>
          <w:rFonts w:eastAsiaTheme="minorEastAsia"/>
        </w:rPr>
        <w:t xml:space="preserve">corresponding </w:t>
      </w:r>
      <w:r w:rsidR="00EE243D">
        <w:rPr>
          <w:rFonts w:eastAsiaTheme="minorEastAsia"/>
        </w:rPr>
        <w:t xml:space="preserve">qualified </w:t>
      </w:r>
      <w:r>
        <w:rPr>
          <w:rFonts w:eastAsiaTheme="minorEastAsia"/>
        </w:rPr>
        <w:t>B</w:t>
      </w:r>
      <w:r w:rsidRPr="00B0001B">
        <w:rPr>
          <w:rFonts w:eastAsiaTheme="minorEastAsia"/>
        </w:rPr>
        <w:t>DT</w:t>
      </w:r>
      <w:r>
        <w:rPr>
          <w:rFonts w:eastAsiaTheme="minorEastAsia"/>
        </w:rPr>
        <w:t>s</w:t>
      </w:r>
      <w:r w:rsidRPr="00B0001B">
        <w:rPr>
          <w:rFonts w:eastAsiaTheme="minorEastAsia"/>
        </w:rPr>
        <w:t xml:space="preserve"> table </w:t>
      </w:r>
      <w:r w:rsidRPr="008C4671">
        <w:rPr>
          <w:rStyle w:val="CodeChar"/>
          <w:rFonts w:eastAsiaTheme="minorEastAsia"/>
        </w:rPr>
        <w:t>DT_ID</w:t>
      </w:r>
      <w:r w:rsidRPr="00B0001B">
        <w:rPr>
          <w:rFonts w:eastAsiaTheme="minorEastAsia"/>
        </w:rPr>
        <w:t xml:space="preserve"> column </w:t>
      </w:r>
      <w:r>
        <w:rPr>
          <w:rFonts w:eastAsiaTheme="minorEastAsia"/>
        </w:rPr>
        <w:t>populated in the previous se</w:t>
      </w:r>
      <w:r>
        <w:rPr>
          <w:rFonts w:eastAsiaTheme="minorEastAsia"/>
        </w:rPr>
        <w:t>c</w:t>
      </w:r>
      <w:r>
        <w:rPr>
          <w:rFonts w:eastAsiaTheme="minorEastAsia"/>
        </w:rPr>
        <w:t>tion (</w:t>
      </w:r>
      <w:r>
        <w:rPr>
          <w:rFonts w:eastAsiaTheme="minorEastAsia"/>
        </w:rPr>
        <w:fldChar w:fldCharType="begin"/>
      </w:r>
      <w:r>
        <w:rPr>
          <w:rFonts w:eastAsiaTheme="minorEastAsia"/>
        </w:rPr>
        <w:instrText xml:space="preserve"> REF _Ref390934801 \r \h </w:instrText>
      </w:r>
      <w:r>
        <w:rPr>
          <w:rFonts w:eastAsiaTheme="minorEastAsia"/>
        </w:rPr>
      </w:r>
      <w:r>
        <w:rPr>
          <w:rFonts w:eastAsiaTheme="minorEastAsia"/>
        </w:rPr>
        <w:fldChar w:fldCharType="separate"/>
      </w:r>
      <w:r w:rsidR="00C15410">
        <w:rPr>
          <w:rFonts w:eastAsiaTheme="minorEastAsia"/>
        </w:rPr>
        <w:t>3.1.1.5.1</w:t>
      </w:r>
      <w:r>
        <w:rPr>
          <w:rFonts w:eastAsiaTheme="minorEastAsia"/>
        </w:rPr>
        <w:fldChar w:fldCharType="end"/>
      </w:r>
      <w:r>
        <w:rPr>
          <w:rFonts w:eastAsiaTheme="minorEastAsia"/>
        </w:rPr>
        <w:t>)</w:t>
      </w:r>
      <w:r w:rsidRPr="00B0001B">
        <w:rPr>
          <w:rFonts w:eastAsiaTheme="minorEastAsia"/>
        </w:rPr>
        <w:t>.</w:t>
      </w:r>
      <w:r>
        <w:t xml:space="preserve"> </w:t>
      </w:r>
    </w:p>
    <w:p w:rsidR="00872225" w:rsidRDefault="00872225" w:rsidP="00872225">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9C0E99">
        <w:rPr>
          <w:rFonts w:eastAsiaTheme="minorEastAsia"/>
        </w:rPr>
        <w:t xml:space="preserve">Inherit from the based DT for copied over SCs. For new SCs, </w:t>
      </w:r>
      <w:r>
        <w:rPr>
          <w:rFonts w:eastAsiaTheme="minorEastAsia"/>
        </w:rPr>
        <w:t>t</w:t>
      </w:r>
      <w:r>
        <w:t xml:space="preserve">ake the value from </w:t>
      </w:r>
      <w:r w:rsidRPr="005F5FC3">
        <w:rPr>
          <w:rStyle w:val="CodeChar"/>
        </w:rPr>
        <w:t>//xsd:attribute/@</w:t>
      </w:r>
      <w:r>
        <w:rPr>
          <w:rStyle w:val="CodeChar"/>
        </w:rPr>
        <w:t>use</w:t>
      </w:r>
      <w:r>
        <w:t xml:space="preserve">. </w:t>
      </w:r>
      <w:r w:rsidRPr="003965EA">
        <w:rPr>
          <w:rStyle w:val="CodeChar"/>
        </w:rPr>
        <w:t>“optional” = 0. “required” = 1, “prohibited” = 0</w:t>
      </w:r>
      <w:r w:rsidRPr="00824B59">
        <w:rPr>
          <w:rFonts w:eastAsiaTheme="minorEastAsia"/>
        </w:rPr>
        <w:t>.</w:t>
      </w:r>
      <w:r>
        <w:rPr>
          <w:rFonts w:eastAsiaTheme="minorEastAsia"/>
        </w:rPr>
        <w:t xml:space="preserve"> If the </w:t>
      </w:r>
      <w:r w:rsidR="009C0E99" w:rsidRPr="009C0E99">
        <w:rPr>
          <w:rStyle w:val="CodeChar"/>
          <w:rFonts w:eastAsiaTheme="minorEastAsia"/>
        </w:rPr>
        <w:t>@use</w:t>
      </w:r>
      <w:r w:rsidR="009C0E99">
        <w:rPr>
          <w:rFonts w:eastAsiaTheme="minorEastAsia"/>
        </w:rPr>
        <w:t xml:space="preserve"> </w:t>
      </w:r>
      <w:r>
        <w:rPr>
          <w:rFonts w:eastAsiaTheme="minorEastAsia"/>
        </w:rPr>
        <w:t xml:space="preserve">attribute does not exist, it means 0. </w:t>
      </w:r>
    </w:p>
    <w:p w:rsidR="00872225" w:rsidRDefault="00872225" w:rsidP="00872225">
      <w:pPr>
        <w:rPr>
          <w:rFonts w:ascii="Courier New" w:eastAsiaTheme="minorEastAsia" w:hAnsi="Courier New" w:cs="Courier New"/>
          <w:sz w:val="22"/>
          <w:szCs w:val="22"/>
          <w:lang w:eastAsia="ko-KR" w:bidi="th-TH"/>
        </w:rPr>
      </w:pPr>
      <w:r w:rsidRPr="00B0001B">
        <w:rPr>
          <w:rStyle w:val="CodeChar"/>
          <w:rFonts w:eastAsiaTheme="minorEastAsia"/>
        </w:rPr>
        <w:lastRenderedPageBreak/>
        <w:t>Max_Cardinality</w:t>
      </w:r>
      <w:r w:rsidRPr="00B0001B">
        <w:rPr>
          <w:rFonts w:eastAsiaTheme="minorEastAsia"/>
        </w:rPr>
        <w:t xml:space="preserve"> =</w:t>
      </w:r>
      <w:r>
        <w:t xml:space="preserve"> </w:t>
      </w:r>
      <w:r w:rsidR="009C0E99">
        <w:rPr>
          <w:rFonts w:eastAsiaTheme="minorEastAsia"/>
        </w:rPr>
        <w:t>Inherit from the based DT for copied over SCs. For new SCs, t</w:t>
      </w:r>
      <w:r w:rsidR="009C0E99">
        <w:t xml:space="preserve">ake the value from </w:t>
      </w:r>
      <w:r w:rsidR="009C0E99" w:rsidRPr="005F5FC3">
        <w:rPr>
          <w:rStyle w:val="CodeChar"/>
        </w:rPr>
        <w:t>//xsd:attribute/@</w:t>
      </w:r>
      <w:r w:rsidR="009C0E99">
        <w:rPr>
          <w:rStyle w:val="CodeChar"/>
        </w:rPr>
        <w:t>use</w:t>
      </w:r>
      <w:r w:rsidR="009C0E99">
        <w:t xml:space="preserve">. </w:t>
      </w:r>
      <w:r w:rsidR="009C0E99" w:rsidRPr="003965EA">
        <w:rPr>
          <w:rStyle w:val="CodeChar"/>
        </w:rPr>
        <w:t xml:space="preserve">“optional” = </w:t>
      </w:r>
      <w:r w:rsidR="009C0E99">
        <w:rPr>
          <w:rStyle w:val="CodeChar"/>
        </w:rPr>
        <w:t>1</w:t>
      </w:r>
      <w:r w:rsidR="009C0E99" w:rsidRPr="003965EA">
        <w:rPr>
          <w:rStyle w:val="CodeChar"/>
        </w:rPr>
        <w:t>. “required” = 1, “prohibited” = 0</w:t>
      </w:r>
      <w:r w:rsidR="009C0E99" w:rsidRPr="00824B59">
        <w:rPr>
          <w:rFonts w:eastAsiaTheme="minorEastAsia"/>
        </w:rPr>
        <w:t>.</w:t>
      </w:r>
      <w:r w:rsidR="009C0E99">
        <w:rPr>
          <w:rFonts w:eastAsiaTheme="minorEastAsia"/>
        </w:rPr>
        <w:t xml:space="preserve"> If the </w:t>
      </w:r>
      <w:r w:rsidR="009C0E99" w:rsidRPr="009C0E99">
        <w:rPr>
          <w:rStyle w:val="CodeChar"/>
          <w:rFonts w:eastAsiaTheme="minorEastAsia"/>
        </w:rPr>
        <w:t>@use</w:t>
      </w:r>
      <w:r w:rsidR="009C0E99">
        <w:rPr>
          <w:rFonts w:eastAsiaTheme="minorEastAsia"/>
        </w:rPr>
        <w:t xml:space="preserve"> attribute does not exist, it means </w:t>
      </w:r>
      <w:r w:rsidR="003E26AF">
        <w:rPr>
          <w:rFonts w:eastAsiaTheme="minorEastAsia"/>
        </w:rPr>
        <w:t>1</w:t>
      </w:r>
      <w:r w:rsidR="009C0E99">
        <w:rPr>
          <w:rFonts w:eastAsiaTheme="minorEastAsia"/>
        </w:rPr>
        <w:t>.</w:t>
      </w:r>
      <w:r>
        <w:rPr>
          <w:rFonts w:eastAsiaTheme="minorEastAsia"/>
        </w:rPr>
        <w:t xml:space="preserve"> </w:t>
      </w:r>
    </w:p>
    <w:p w:rsidR="00872225" w:rsidRPr="009C0E99" w:rsidRDefault="00872225" w:rsidP="00872225">
      <w:pPr>
        <w:rPr>
          <w:rFonts w:eastAsiaTheme="minorEastAsia"/>
        </w:rPr>
      </w:pPr>
      <w:r w:rsidRPr="00B0001B">
        <w:rPr>
          <w:rStyle w:val="CodeChar"/>
          <w:rFonts w:eastAsiaTheme="minorEastAsia"/>
        </w:rPr>
        <w:t>Based_DT_SC_ID</w:t>
      </w:r>
      <w:r w:rsidRPr="00B0001B">
        <w:rPr>
          <w:rFonts w:eastAsiaTheme="minorEastAsia"/>
        </w:rPr>
        <w:t xml:space="preserve"> = </w:t>
      </w:r>
      <w:proofErr w:type="gramStart"/>
      <w:r w:rsidR="009C0E99">
        <w:rPr>
          <w:rFonts w:eastAsiaTheme="minorEastAsia"/>
        </w:rPr>
        <w:t>For</w:t>
      </w:r>
      <w:proofErr w:type="gramEnd"/>
      <w:r w:rsidR="009C0E99">
        <w:rPr>
          <w:rFonts w:eastAsiaTheme="minorEastAsia"/>
        </w:rPr>
        <w:t xml:space="preserve"> copied over SCs, </w:t>
      </w:r>
      <w:r w:rsidR="009C0E99" w:rsidRPr="008C4671">
        <w:rPr>
          <w:rStyle w:val="CodeChar"/>
          <w:rFonts w:eastAsiaTheme="minorEastAsia"/>
        </w:rPr>
        <w:t>Based_DT_SC_ID</w:t>
      </w:r>
      <w:r w:rsidR="009C0E99">
        <w:rPr>
          <w:rFonts w:eastAsiaTheme="minorEastAsia"/>
        </w:rPr>
        <w:t xml:space="preserve"> is the </w:t>
      </w:r>
      <w:r w:rsidR="009C0E99" w:rsidRPr="008C4671">
        <w:rPr>
          <w:rStyle w:val="CodeChar"/>
          <w:rFonts w:eastAsiaTheme="minorEastAsia"/>
        </w:rPr>
        <w:t>DT_SC_ID</w:t>
      </w:r>
      <w:r w:rsidR="009C0E99">
        <w:rPr>
          <w:rFonts w:eastAsiaTheme="minorEastAsia"/>
        </w:rPr>
        <w:t xml:space="preserve"> of the copied over record. For new SCs, this column is blank. </w:t>
      </w:r>
    </w:p>
    <w:p w:rsidR="00CD1BCF" w:rsidRDefault="00CD1BCF" w:rsidP="000F7888">
      <w:pPr>
        <w:pStyle w:val="Heading5"/>
      </w:pPr>
      <w:bookmarkStart w:id="97" w:name="_Toc409507516"/>
      <w:r>
        <w:t xml:space="preserve">Populate </w:t>
      </w:r>
      <w:proofErr w:type="spellStart"/>
      <w:r>
        <w:t>CDT_SC_Allowed_Primitive</w:t>
      </w:r>
      <w:proofErr w:type="spellEnd"/>
      <w:r>
        <w:t xml:space="preserve"> table</w:t>
      </w:r>
      <w:bookmarkEnd w:id="97"/>
    </w:p>
    <w:p w:rsidR="00005AA1" w:rsidRDefault="00005AA1" w:rsidP="00005AA1">
      <w:r>
        <w:t>Only BDTs that have an attribute extension to its based BDT need to have records populated in this table and also the table in the next section.</w:t>
      </w:r>
    </w:p>
    <w:p w:rsidR="00005AA1" w:rsidRPr="003428EF" w:rsidRDefault="00005AA1" w:rsidP="00005AA1"/>
    <w:p w:rsidR="00005AA1" w:rsidRDefault="00005AA1" w:rsidP="00005AA1">
      <w:r w:rsidRPr="00BD78A3">
        <w:rPr>
          <w:rStyle w:val="CodeChar"/>
        </w:rPr>
        <w:t>CDT_SC_Allowed_Primitive_ID</w:t>
      </w:r>
      <w:r>
        <w:t xml:space="preserve"> = Auto-generate database key.</w:t>
      </w:r>
    </w:p>
    <w:p w:rsidR="00005AA1" w:rsidRDefault="00005AA1" w:rsidP="00005AA1">
      <w:r w:rsidRPr="00BD78A3">
        <w:rPr>
          <w:rStyle w:val="CodeChar"/>
        </w:rPr>
        <w:t>CDT_SC_ID</w:t>
      </w:r>
      <w:r>
        <w:t xml:space="preserve"> = Foreign key to the </w:t>
      </w:r>
      <w:r w:rsidRPr="00BD78A3">
        <w:rPr>
          <w:rStyle w:val="CodeChar"/>
        </w:rPr>
        <w:t>DT_SC.DT_SC_ID</w:t>
      </w:r>
      <w:r>
        <w:t xml:space="preserve"> representing the target SC.</w:t>
      </w:r>
    </w:p>
    <w:p w:rsidR="00BF2BF7" w:rsidRDefault="00005AA1" w:rsidP="00005AA1">
      <w:r w:rsidRPr="00BD78A3">
        <w:rPr>
          <w:rStyle w:val="CodeChar"/>
        </w:rPr>
        <w:t>CDT_Primitive_ID</w:t>
      </w:r>
      <w:r>
        <w:t xml:space="preserve"> = Foreign key to the </w:t>
      </w:r>
      <w:r w:rsidRPr="00BD78A3">
        <w:rPr>
          <w:rStyle w:val="CodeChar"/>
        </w:rPr>
        <w:t>CDT_Primitive.CDT_Primitive_ID</w:t>
      </w:r>
      <w:r>
        <w:t xml:space="preserve">. </w:t>
      </w:r>
      <w:r w:rsidR="00BF2BF7">
        <w:t xml:space="preserve">This column should be populated based on the SC’s representation term, </w:t>
      </w:r>
      <w:r w:rsidR="00BF2BF7" w:rsidRPr="00BF2BF7">
        <w:rPr>
          <w:rStyle w:val="CodeChar"/>
        </w:rPr>
        <w:t>DT_SC.Representation_Term</w:t>
      </w:r>
      <w:r w:rsidR="00BF2BF7">
        <w:t xml:space="preserve">. Use the representation term, to look up the necessary </w:t>
      </w:r>
      <w:proofErr w:type="spellStart"/>
      <w:r w:rsidR="00BF2BF7" w:rsidRPr="00053DFA">
        <w:rPr>
          <w:rStyle w:val="CodeChar"/>
        </w:rPr>
        <w:t>CDT_Primitive_ID</w:t>
      </w:r>
      <w:r w:rsidR="00BF2BF7">
        <w:t>’s</w:t>
      </w:r>
      <w:proofErr w:type="spellEnd"/>
      <w:r w:rsidR="00BF2BF7">
        <w:t xml:space="preserve"> from the </w:t>
      </w:r>
      <w:r w:rsidR="00053DFA" w:rsidRPr="00053DFA">
        <w:rPr>
          <w:rStyle w:val="CodeChar"/>
        </w:rPr>
        <w:t>CDT_Allowed_Primitive</w:t>
      </w:r>
      <w:r w:rsidR="00053DFA">
        <w:t xml:space="preserve"> table. The look up is done by matching representation term with the data type term (</w:t>
      </w:r>
      <w:proofErr w:type="spellStart"/>
      <w:r w:rsidR="00053DFA" w:rsidRPr="00053DFA">
        <w:rPr>
          <w:rStyle w:val="CodeChar"/>
        </w:rPr>
        <w:t>DT.Data_Type_Term</w:t>
      </w:r>
      <w:proofErr w:type="spellEnd"/>
      <w:r w:rsidR="00053DFA">
        <w:t xml:space="preserve">) after joining the </w:t>
      </w:r>
      <w:r w:rsidR="00053DFA" w:rsidRPr="00053DFA">
        <w:rPr>
          <w:rStyle w:val="CodeChar"/>
        </w:rPr>
        <w:t>DT</w:t>
      </w:r>
      <w:r w:rsidR="00053DFA">
        <w:t xml:space="preserve"> table with the </w:t>
      </w:r>
      <w:r w:rsidR="00053DFA" w:rsidRPr="00053DFA">
        <w:rPr>
          <w:rStyle w:val="CodeChar"/>
        </w:rPr>
        <w:t>CDT_Allowed_Primitive</w:t>
      </w:r>
      <w:r w:rsidR="00053DFA">
        <w:t xml:space="preserve"> table.</w:t>
      </w:r>
    </w:p>
    <w:p w:rsidR="00053DFA" w:rsidRPr="00CC1B7D" w:rsidRDefault="00005AA1" w:rsidP="00005AA1">
      <w:r w:rsidRPr="00BD78A3">
        <w:rPr>
          <w:rStyle w:val="CodeChar"/>
        </w:rPr>
        <w:t>isDefault</w:t>
      </w:r>
      <w:r>
        <w:t xml:space="preserve"> = </w:t>
      </w:r>
      <w:r w:rsidR="00053DFA">
        <w:t>Assign the same value obtained from the look up for the previous column</w:t>
      </w:r>
      <w:r>
        <w:t>.</w:t>
      </w:r>
    </w:p>
    <w:p w:rsidR="00CD1BCF" w:rsidRDefault="00CD1BCF" w:rsidP="00CD1BCF">
      <w:pPr>
        <w:pStyle w:val="Heading5"/>
      </w:pPr>
      <w:bookmarkStart w:id="98" w:name="_Toc409507517"/>
      <w:r>
        <w:t xml:space="preserve">Populate </w:t>
      </w:r>
      <w:proofErr w:type="spellStart"/>
      <w:r>
        <w:t>CDT_SC_Allowed_Primitive_Expression_Type_Map</w:t>
      </w:r>
      <w:proofErr w:type="spellEnd"/>
      <w:r>
        <w:t xml:space="preserve"> table</w:t>
      </w:r>
      <w:bookmarkEnd w:id="98"/>
    </w:p>
    <w:p w:rsidR="001D0626" w:rsidRPr="00C4501A" w:rsidRDefault="001D0626" w:rsidP="001D0626">
      <w:r>
        <w:t xml:space="preserve">This table is similar to the </w:t>
      </w:r>
      <w:r w:rsidRPr="006A61F5">
        <w:rPr>
          <w:rStyle w:val="CodeChar"/>
        </w:rPr>
        <w:t>CDT_Allowed_Primitive_Expression_Type_Map</w:t>
      </w:r>
      <w:r>
        <w:t xml:space="preserve"> table in section (</w:t>
      </w:r>
      <w:r>
        <w:fldChar w:fldCharType="begin"/>
      </w:r>
      <w:r>
        <w:instrText xml:space="preserve"> REF _Ref390787662 \r \h </w:instrText>
      </w:r>
      <w:r>
        <w:fldChar w:fldCharType="separate"/>
      </w:r>
      <w:r w:rsidR="00C15410">
        <w:t>3.1.1.2.5</w:t>
      </w:r>
      <w:r>
        <w:fldChar w:fldCharType="end"/>
      </w:r>
      <w:r>
        <w:t>), but it is for the SC primitive in the above section.</w:t>
      </w:r>
    </w:p>
    <w:p w:rsidR="001D0626" w:rsidRDefault="001D0626" w:rsidP="001D0626"/>
    <w:p w:rsidR="001D0626" w:rsidRDefault="001D0626" w:rsidP="001D0626">
      <w:pPr>
        <w:rPr>
          <w:highlight w:val="yellow"/>
        </w:rPr>
      </w:pPr>
      <w:r w:rsidRPr="003428EF">
        <w:t xml:space="preserve">For each row in the </w:t>
      </w:r>
      <w:r w:rsidRPr="003428EF">
        <w:rPr>
          <w:rStyle w:val="CodeChar"/>
        </w:rPr>
        <w:t>CDT_</w:t>
      </w:r>
      <w:r>
        <w:rPr>
          <w:rStyle w:val="CodeChar"/>
        </w:rPr>
        <w:t>SC_</w:t>
      </w:r>
      <w:r w:rsidRPr="003428EF">
        <w:rPr>
          <w:rStyle w:val="CodeChar"/>
        </w:rPr>
        <w:t>Allowed_Primitive</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1D0626" w:rsidRDefault="001D0626" w:rsidP="001D0626">
      <w:pPr>
        <w:rPr>
          <w:highlight w:val="yellow"/>
        </w:rPr>
      </w:pPr>
    </w:p>
    <w:p w:rsidR="001D0626" w:rsidRDefault="001D0626" w:rsidP="001D0626">
      <w:r w:rsidRPr="008126CC">
        <w:rPr>
          <w:rStyle w:val="CodeChar"/>
        </w:rPr>
        <w:t>CDT_</w:t>
      </w:r>
      <w:r>
        <w:rPr>
          <w:rStyle w:val="CodeChar"/>
        </w:rPr>
        <w:t>SC_</w:t>
      </w:r>
      <w:r w:rsidRPr="008126CC">
        <w:rPr>
          <w:rStyle w:val="CodeChar"/>
        </w:rPr>
        <w:t>Primitive_Expression_Type_Map_ID</w:t>
      </w:r>
      <w:r>
        <w:t xml:space="preserve"> = Auto-generate database key.</w:t>
      </w:r>
    </w:p>
    <w:p w:rsidR="001D0626" w:rsidRDefault="001D0626" w:rsidP="001D0626">
      <w:r w:rsidRPr="008126CC">
        <w:rPr>
          <w:rStyle w:val="CodeChar"/>
        </w:rPr>
        <w:t>CDT_</w:t>
      </w:r>
      <w:r>
        <w:rPr>
          <w:rStyle w:val="CodeChar"/>
        </w:rPr>
        <w:t>SC_</w:t>
      </w:r>
      <w:r w:rsidRPr="008126CC">
        <w:rPr>
          <w:rStyle w:val="CodeChar"/>
        </w:rPr>
        <w:t>Allowed_Primitive</w:t>
      </w:r>
      <w:r>
        <w:t xml:space="preserve"> = Foreign key to </w:t>
      </w:r>
      <w:proofErr w:type="spellStart"/>
      <w:r w:rsidRPr="008126CC">
        <w:rPr>
          <w:rStyle w:val="CodeChar"/>
        </w:rPr>
        <w:t>CDT_</w:t>
      </w:r>
      <w:r>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Pr>
          <w:rStyle w:val="CodeChar"/>
        </w:rPr>
        <w:t>SC_</w:t>
      </w:r>
      <w:r w:rsidRPr="009D101A">
        <w:rPr>
          <w:rStyle w:val="CodeChar"/>
        </w:rPr>
        <w:t>Allowed_Primitive_ID</w:t>
      </w:r>
      <w:proofErr w:type="spellEnd"/>
      <w:r>
        <w:rPr>
          <w:rStyle w:val="CodeChar"/>
        </w:rPr>
        <w:t>.</w:t>
      </w:r>
      <w:r>
        <w:rPr>
          <w:rStyle w:val="IntenseEmphasis"/>
          <w:b w:val="0"/>
          <w:bCs w:val="0"/>
          <w:i w:val="0"/>
          <w:iCs w:val="0"/>
          <w:color w:val="auto"/>
        </w:rPr>
        <w:t xml:space="preserve"> </w:t>
      </w:r>
    </w:p>
    <w:p w:rsidR="001D0626" w:rsidRDefault="001D0626" w:rsidP="001D0626">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1D0626" w:rsidRDefault="001D0626" w:rsidP="001D0626"/>
    <w:p w:rsidR="001D0626" w:rsidRPr="00730231" w:rsidRDefault="001D0626" w:rsidP="001D0626">
      <w:r>
        <w:t xml:space="preserve">Use the CDT Primitive to XSD Built-in type in section </w:t>
      </w:r>
      <w:r>
        <w:fldChar w:fldCharType="begin"/>
      </w:r>
      <w:r>
        <w:instrText xml:space="preserve"> REF _Ref390787662 \r \h </w:instrText>
      </w:r>
      <w:r>
        <w:fldChar w:fldCharType="separate"/>
      </w:r>
      <w:r w:rsidR="00C15410">
        <w:t>3.1.1.2.5</w:t>
      </w:r>
      <w:r>
        <w:fldChar w:fldCharType="end"/>
      </w:r>
      <w:r>
        <w:t xml:space="preserve"> to populate the </w:t>
      </w:r>
      <w:proofErr w:type="spellStart"/>
      <w:r>
        <w:t>XSD_BuiltIn_Type_ID</w:t>
      </w:r>
      <w:proofErr w:type="spellEnd"/>
      <w:r>
        <w:t xml:space="preserve"> column according to the SC allowed primitives.  </w:t>
      </w:r>
    </w:p>
    <w:p w:rsidR="00CC1B7D" w:rsidRPr="00CC1B7D" w:rsidRDefault="00CC1B7D" w:rsidP="00CC1B7D"/>
    <w:p w:rsidR="006427AD" w:rsidRDefault="006427AD" w:rsidP="000F7888">
      <w:pPr>
        <w:pStyle w:val="Heading5"/>
      </w:pPr>
      <w:bookmarkStart w:id="99" w:name="_Toc409507518"/>
      <w:r>
        <w:t xml:space="preserve">Populate the </w:t>
      </w:r>
      <w:proofErr w:type="spellStart"/>
      <w:r>
        <w:t>BDT_SC_Primitive_Restriction</w:t>
      </w:r>
      <w:proofErr w:type="spellEnd"/>
      <w:r>
        <w:t xml:space="preserve"> table</w:t>
      </w:r>
      <w:bookmarkEnd w:id="99"/>
    </w:p>
    <w:p w:rsidR="00A13989" w:rsidRDefault="00A13989" w:rsidP="00A13989">
      <w:r>
        <w:t>This table assigns the CDT primitive and map XSD built-in type combination to the QBDTs</w:t>
      </w:r>
      <w:r w:rsidR="00546F13">
        <w:t>’ SCs</w:t>
      </w:r>
      <w:r>
        <w:t>.</w:t>
      </w:r>
    </w:p>
    <w:p w:rsidR="00F93057" w:rsidRDefault="00F93057" w:rsidP="00A13989"/>
    <w:p w:rsidR="00F93057" w:rsidRDefault="00F93057" w:rsidP="00A13989">
      <w:r>
        <w:t xml:space="preserve">This table needs to be populated for the SCs inherited from the based unqualified BDTs. For those SCs, all the </w:t>
      </w:r>
      <w:r w:rsidRPr="00585CF4">
        <w:rPr>
          <w:rStyle w:val="CodeChar"/>
        </w:rPr>
        <w:t>CDT_SC_Allowed_Primitive_Expression_Type_Map_ID</w:t>
      </w:r>
      <w:r w:rsidRPr="00585CF4">
        <w:t xml:space="preserve"> and </w:t>
      </w:r>
      <w:r w:rsidRPr="00585CF4">
        <w:rPr>
          <w:rStyle w:val="CodeChar"/>
        </w:rPr>
        <w:t>isDefault</w:t>
      </w:r>
      <w:r w:rsidRPr="00585CF4">
        <w:t xml:space="preserve"> </w:t>
      </w:r>
      <w:r>
        <w:t xml:space="preserve">combinations and the </w:t>
      </w:r>
      <w:r w:rsidRPr="00585CF4">
        <w:rPr>
          <w:rStyle w:val="CodeChar"/>
        </w:rPr>
        <w:t>Code_List_ID</w:t>
      </w:r>
      <w:r w:rsidRPr="00585CF4">
        <w:t xml:space="preserve"> and </w:t>
      </w:r>
      <w:r w:rsidRPr="00585CF4">
        <w:rPr>
          <w:rStyle w:val="CodeChar"/>
        </w:rPr>
        <w:t>isDefault</w:t>
      </w:r>
      <w:r>
        <w:t xml:space="preserve"> comb</w:t>
      </w:r>
      <w:r>
        <w:t>i</w:t>
      </w:r>
      <w:r>
        <w:t>nations must be inherited.</w:t>
      </w:r>
    </w:p>
    <w:p w:rsidR="00A13989" w:rsidRDefault="00A13989" w:rsidP="00A13989"/>
    <w:tbl>
      <w:tblPr>
        <w:tblStyle w:val="TableGrid"/>
        <w:tblW w:w="0" w:type="auto"/>
        <w:tblLook w:val="04A0" w:firstRow="1" w:lastRow="0" w:firstColumn="1" w:lastColumn="0" w:noHBand="0" w:noVBand="1"/>
      </w:tblPr>
      <w:tblGrid>
        <w:gridCol w:w="9576"/>
      </w:tblGrid>
      <w:tr w:rsidR="00585CF4" w:rsidRPr="00585CF4" w:rsidTr="00585CF4">
        <w:tc>
          <w:tcPr>
            <w:tcW w:w="9576" w:type="dxa"/>
          </w:tcPr>
          <w:p w:rsidR="00585CF4" w:rsidRPr="00585CF4" w:rsidRDefault="00585CF4" w:rsidP="00DE04FF">
            <w:r w:rsidRPr="00585CF4">
              <w:rPr>
                <w:rStyle w:val="CodeChar"/>
              </w:rPr>
              <w:t>BDT_SC_Primitive_Restriction_ID</w:t>
            </w:r>
            <w:r w:rsidRPr="00585CF4">
              <w:t xml:space="preserve"> = Auto-generate database key.</w:t>
            </w:r>
          </w:p>
        </w:tc>
      </w:tr>
      <w:tr w:rsidR="00585CF4" w:rsidRPr="00585CF4" w:rsidTr="00585CF4">
        <w:tc>
          <w:tcPr>
            <w:tcW w:w="9576" w:type="dxa"/>
          </w:tcPr>
          <w:p w:rsidR="00585CF4" w:rsidRPr="00585CF4" w:rsidRDefault="00585CF4" w:rsidP="00DE04FF">
            <w:r w:rsidRPr="00585CF4">
              <w:rPr>
                <w:rStyle w:val="CodeChar"/>
              </w:rPr>
              <w:t>BDT_SC_ID</w:t>
            </w:r>
            <w:r w:rsidRPr="00585CF4">
              <w:t xml:space="preserve"> = Foreign key to the QBDT’s SC.</w:t>
            </w:r>
          </w:p>
        </w:tc>
      </w:tr>
      <w:tr w:rsidR="00585CF4" w:rsidRPr="00585CF4" w:rsidTr="00585CF4">
        <w:tc>
          <w:tcPr>
            <w:tcW w:w="9576" w:type="dxa"/>
          </w:tcPr>
          <w:p w:rsidR="00585CF4" w:rsidRPr="00585CF4" w:rsidRDefault="00585CF4" w:rsidP="006B557D">
            <w:r w:rsidRPr="00585CF4">
              <w:rPr>
                <w:rStyle w:val="CodeChar"/>
              </w:rPr>
              <w:t>CDT_SC_Allowed_Primitive_Expression_Type_Map_ID</w:t>
            </w:r>
            <w:r w:rsidRPr="00585CF4">
              <w:t xml:space="preserve"> and </w:t>
            </w:r>
            <w:r w:rsidRPr="00585CF4">
              <w:rPr>
                <w:rStyle w:val="CodeChar"/>
              </w:rPr>
              <w:t>isDefault</w:t>
            </w:r>
            <w:r w:rsidRPr="00585CF4">
              <w:t xml:space="preserve"> = This is a foreign key to the </w:t>
            </w:r>
            <w:r w:rsidRPr="00585CF4">
              <w:rPr>
                <w:rStyle w:val="CodeChar"/>
              </w:rPr>
              <w:t>CDT_SC_Allowed_Primitive_Expression_Type_Map</w:t>
            </w:r>
            <w:r w:rsidRPr="00585CF4">
              <w:t xml:space="preserve"> table in section </w:t>
            </w:r>
            <w:r w:rsidRPr="00585CF4">
              <w:fldChar w:fldCharType="begin"/>
            </w:r>
            <w:r w:rsidRPr="00585CF4">
              <w:instrText xml:space="preserve"> REF _Ref390964089 \r \h </w:instrText>
            </w:r>
            <w:r w:rsidRPr="00585CF4">
              <w:fldChar w:fldCharType="separate"/>
            </w:r>
            <w:r w:rsidR="00C15410">
              <w:t>3.1.1.2.8</w:t>
            </w:r>
            <w:r w:rsidRPr="00585CF4">
              <w:fldChar w:fldCharType="end"/>
            </w:r>
            <w:r w:rsidRPr="00585CF4">
              <w:t xml:space="preserve">. For SCs inherited from the based BDT, copy from its base </w:t>
            </w:r>
            <w:r w:rsidR="00596D62">
              <w:t xml:space="preserve">or ancestor </w:t>
            </w:r>
            <w:r w:rsidRPr="00585CF4">
              <w:t xml:space="preserve">(note that each QBDT’SC may have multiple entries/primitive-maps). </w:t>
            </w:r>
            <w:r w:rsidR="00596D62">
              <w:t xml:space="preserve">For new SCs, first populate all rows from the map table for that SC (i.e., the value in the </w:t>
            </w:r>
            <w:r w:rsidR="00596D62" w:rsidRPr="00596D62">
              <w:rPr>
                <w:rStyle w:val="CodeChar"/>
              </w:rPr>
              <w:t>BDT_SC_ID</w:t>
            </w:r>
            <w:r w:rsidR="00596D62">
              <w:t xml:space="preserve"> column above matches the </w:t>
            </w:r>
            <w:r w:rsidR="00596D62" w:rsidRPr="00596D62">
              <w:rPr>
                <w:rStyle w:val="CodeChar"/>
              </w:rPr>
              <w:t>CDT_SC_Allowed_Primitive.CDT_SC_ID</w:t>
            </w:r>
            <w:r w:rsidR="00596D62">
              <w:t xml:space="preserve"> column after joining the </w:t>
            </w:r>
            <w:r w:rsidR="00596D62" w:rsidRPr="00DF53A9">
              <w:rPr>
                <w:rStyle w:val="CodeChar"/>
              </w:rPr>
              <w:t>CDT_SC_Allowed_Primitive</w:t>
            </w:r>
            <w:r w:rsidR="00596D62">
              <w:t xml:space="preserve"> and the </w:t>
            </w:r>
            <w:r w:rsidR="00596D62" w:rsidRPr="00DF53A9">
              <w:rPr>
                <w:rStyle w:val="CodeChar"/>
              </w:rPr>
              <w:lastRenderedPageBreak/>
              <w:t>CDT_SC_Allowed_Primitive_Expression_Type_Map</w:t>
            </w:r>
            <w:r w:rsidR="00596D62">
              <w:t xml:space="preserve"> tables).</w:t>
            </w:r>
            <w:r w:rsidR="00DF53A9">
              <w:t xml:space="preserve"> Then u</w:t>
            </w:r>
            <w:r w:rsidRPr="00585CF4">
              <w:t>se the following rules</w:t>
            </w:r>
            <w:r w:rsidR="00C312B5">
              <w:t xml:space="preserve"> to </w:t>
            </w:r>
            <w:r w:rsidR="00DF53A9">
              <w:t xml:space="preserve">set the </w:t>
            </w:r>
            <w:r w:rsidR="00DF53A9" w:rsidRPr="00DF53A9">
              <w:rPr>
                <w:rStyle w:val="CodeChar"/>
              </w:rPr>
              <w:t>isDefault</w:t>
            </w:r>
            <w:r w:rsidR="00DF53A9">
              <w:t xml:space="preserve"> column. </w:t>
            </w:r>
            <w:r w:rsidRPr="00585CF4">
              <w:t xml:space="preserve">If </w:t>
            </w:r>
            <w:r w:rsidRPr="00585CF4">
              <w:rPr>
                <w:rStyle w:val="CodeChar"/>
              </w:rPr>
              <w:t xml:space="preserve">xsd:attribute/@type = ‘Number_B98233’ </w:t>
            </w:r>
            <w:r w:rsidR="00F93057" w:rsidRPr="00F93057">
              <w:t>is</w:t>
            </w:r>
            <w:r w:rsidRPr="00585CF4">
              <w:rPr>
                <w:rStyle w:val="CodeChar"/>
              </w:rPr>
              <w:t xml:space="preserve"> tru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w:t>
            </w:r>
            <w:r w:rsidR="00DF53A9">
              <w:t xml:space="preserve"> row</w:t>
            </w:r>
            <w:r w:rsidR="0034056B">
              <w:t>, which</w:t>
            </w:r>
            <w:r w:rsidR="00DF53A9">
              <w:t xml:space="preserve"> points to the Number CDT prim</w:t>
            </w:r>
            <w:r w:rsidR="00DF53A9">
              <w:t>i</w:t>
            </w:r>
            <w:r w:rsidR="00DF53A9">
              <w:t>tive and</w:t>
            </w:r>
            <w:r w:rsidRPr="00585CF4">
              <w:t xml:space="preserve"> </w:t>
            </w:r>
            <w:r w:rsidRPr="00585CF4">
              <w:rPr>
                <w:rStyle w:val="CodeChar"/>
              </w:rPr>
              <w:t>xsd:integer</w:t>
            </w:r>
            <w:r w:rsidRPr="00585CF4">
              <w:t xml:space="preserve"> map. Else if </w:t>
            </w:r>
            <w:r w:rsidRPr="00585CF4">
              <w:rPr>
                <w:rStyle w:val="CodeChar"/>
              </w:rPr>
              <w:t>xsd:attribute/@type = (‘CodeType_1E7368’ or ‘CodeContentType’) or xsd:attribute/@name = ‘countryCod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 </w:t>
            </w:r>
            <w:r w:rsidR="00DF53A9">
              <w:t>row</w:t>
            </w:r>
            <w:r w:rsidR="0034056B">
              <w:t>, which</w:t>
            </w:r>
            <w:r w:rsidR="00DF53A9">
              <w:t xml:space="preserve"> points to the </w:t>
            </w:r>
            <w:r w:rsidR="001B7953">
              <w:t xml:space="preserve">Token CDT primitive and </w:t>
            </w:r>
            <w:r w:rsidRPr="00585CF4">
              <w:rPr>
                <w:rStyle w:val="CodeChar"/>
              </w:rPr>
              <w:t>xsd:token</w:t>
            </w:r>
            <w:r w:rsidR="001B7953">
              <w:t xml:space="preserve"> map.</w:t>
            </w:r>
            <w:r w:rsidRPr="00585CF4">
              <w:t xml:space="preserve"> Else if </w:t>
            </w:r>
            <w:r w:rsidRPr="00585CF4">
              <w:rPr>
                <w:rStyle w:val="CodeChar"/>
              </w:rPr>
              <w:t>xsd:attribute/@type = ‘StringTyp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w:t>
            </w:r>
            <w:r w:rsidR="001B7953">
              <w:t>the</w:t>
            </w:r>
            <w:r w:rsidR="00DF53A9">
              <w:t xml:space="preserve"> row</w:t>
            </w:r>
            <w:r w:rsidR="0034056B">
              <w:t>, which</w:t>
            </w:r>
            <w:r w:rsidR="00DF53A9">
              <w:t xml:space="preserve"> points to the</w:t>
            </w:r>
            <w:r w:rsidR="001B7953">
              <w:t xml:space="preserve"> String CDT primitive </w:t>
            </w:r>
            <w:r w:rsidR="00DF53A9">
              <w:t xml:space="preserve">and </w:t>
            </w:r>
            <w:r w:rsidRPr="00585CF4">
              <w:t xml:space="preserve">the </w:t>
            </w:r>
            <w:r w:rsidRPr="00585CF4">
              <w:rPr>
                <w:rStyle w:val="CodeChar"/>
              </w:rPr>
              <w:t>xsd:string</w:t>
            </w:r>
            <w:r w:rsidR="001B7953">
              <w:t xml:space="preserve"> primitive map.</w:t>
            </w:r>
            <w:r w:rsidRPr="00585CF4">
              <w:t xml:space="preserve"> Else if </w:t>
            </w:r>
            <w:r w:rsidRPr="00585CF4">
              <w:rPr>
                <w:rStyle w:val="CodeChar"/>
              </w:rPr>
              <w:t>xsd:attribut</w:t>
            </w:r>
            <w:r w:rsidR="00546C4C">
              <w:rPr>
                <w:rStyle w:val="CodeChar"/>
              </w:rPr>
              <w:t>e/@type = ‘NormalizedStri</w:t>
            </w:r>
            <w:r w:rsidRPr="00585CF4">
              <w:rPr>
                <w:rStyle w:val="CodeChar"/>
              </w:rPr>
              <w:t>ngType’</w:t>
            </w:r>
            <w:r w:rsidRPr="00585CF4">
              <w:t xml:space="preserve">, set </w:t>
            </w:r>
            <w:r w:rsidRPr="00585CF4">
              <w:rPr>
                <w:rStyle w:val="CodeChar"/>
              </w:rPr>
              <w:t>isDefault</w:t>
            </w:r>
            <w:r w:rsidRPr="00585CF4">
              <w:t xml:space="preserve"> to </w:t>
            </w:r>
            <w:r w:rsidRPr="00585CF4">
              <w:rPr>
                <w:rStyle w:val="CodeChar"/>
              </w:rPr>
              <w:t>true</w:t>
            </w:r>
            <w:r w:rsidRPr="00585CF4">
              <w:t xml:space="preserve"> on</w:t>
            </w:r>
            <w:r w:rsidR="00955027">
              <w:t xml:space="preserve"> the </w:t>
            </w:r>
            <w:r w:rsidR="00DF53A9">
              <w:t>row</w:t>
            </w:r>
            <w:r w:rsidR="0034056B">
              <w:t>, which</w:t>
            </w:r>
            <w:r w:rsidR="00DF53A9">
              <w:t xml:space="preserve"> points to the </w:t>
            </w:r>
            <w:r w:rsidR="00955027">
              <w:t>String CDT primitive and</w:t>
            </w:r>
            <w:r w:rsidRPr="00585CF4">
              <w:t xml:space="preserve"> </w:t>
            </w:r>
            <w:r w:rsidRPr="00585CF4">
              <w:rPr>
                <w:rStyle w:val="CodeChar"/>
              </w:rPr>
              <w:t>xsd:string</w:t>
            </w:r>
            <w:r w:rsidR="00955027">
              <w:t xml:space="preserve"> map.</w:t>
            </w:r>
            <w:r w:rsidRPr="00585CF4">
              <w:t xml:space="preserve"> Else if </w:t>
            </w:r>
            <w:r w:rsidRPr="00585CF4">
              <w:rPr>
                <w:rStyle w:val="CodeChar"/>
              </w:rPr>
              <w:t>xsd:attribute/@name = ‘listID’ or ‘listVersionID’ or ‘unitCodeListVersionID’</w:t>
            </w:r>
            <w:r w:rsidR="00DF53A9">
              <w:t xml:space="preserve">, </w:t>
            </w:r>
            <w:r w:rsidRPr="0034056B">
              <w:t xml:space="preserve">set </w:t>
            </w:r>
            <w:r w:rsidRPr="0034056B">
              <w:rPr>
                <w:rStyle w:val="CodeChar"/>
              </w:rPr>
              <w:t>isDefault</w:t>
            </w:r>
            <w:r w:rsidRPr="0034056B">
              <w:t xml:space="preserve"> to </w:t>
            </w:r>
            <w:r w:rsidRPr="0034056B">
              <w:rPr>
                <w:rStyle w:val="CodeChar"/>
              </w:rPr>
              <w:t>true</w:t>
            </w:r>
            <w:r w:rsidRPr="0034056B">
              <w:t xml:space="preserve"> on the </w:t>
            </w:r>
            <w:r w:rsidR="00DF53A9" w:rsidRPr="0034056B">
              <w:t>row</w:t>
            </w:r>
            <w:r w:rsidR="0034056B" w:rsidRPr="0034056B">
              <w:t>, which</w:t>
            </w:r>
            <w:r w:rsidR="00DF53A9" w:rsidRPr="0034056B">
              <w:t xml:space="preserve"> points to the </w:t>
            </w:r>
            <w:proofErr w:type="spellStart"/>
            <w:r w:rsidR="00DF53A9" w:rsidRPr="0034056B">
              <w:t>NormalizedString</w:t>
            </w:r>
            <w:proofErr w:type="spellEnd"/>
            <w:r w:rsidR="000D1A5B" w:rsidRPr="0034056B">
              <w:t xml:space="preserve"> CDT primitive and </w:t>
            </w:r>
            <w:r w:rsidRPr="0034056B">
              <w:rPr>
                <w:rStyle w:val="CodeChar"/>
              </w:rPr>
              <w:t>xsd:</w:t>
            </w:r>
            <w:r w:rsidR="00DF53A9" w:rsidRPr="0034056B">
              <w:rPr>
                <w:rStyle w:val="CodeChar"/>
              </w:rPr>
              <w:t>normalizedString</w:t>
            </w:r>
            <w:r w:rsidR="000D1A5B" w:rsidRPr="0034056B">
              <w:t xml:space="preserve"> map</w:t>
            </w:r>
            <w:r w:rsidR="000D1A5B">
              <w:t>.</w:t>
            </w:r>
            <w:r w:rsidRPr="00585CF4">
              <w:t xml:space="preserve"> Else if </w:t>
            </w:r>
            <w:r w:rsidRPr="00585CF4">
              <w:rPr>
                <w:rStyle w:val="CodeChar"/>
              </w:rPr>
              <w:t>xsd:attribute/@type = ‘DateTimeTyp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w:t>
            </w:r>
            <w:r w:rsidR="0034056B">
              <w:t xml:space="preserve"> row, which </w:t>
            </w:r>
            <w:r w:rsidR="00DF53A9">
              <w:t xml:space="preserve">points to </w:t>
            </w:r>
            <w:proofErr w:type="spellStart"/>
            <w:r w:rsidR="00DF53A9">
              <w:t>TimePoint</w:t>
            </w:r>
            <w:proofErr w:type="spellEnd"/>
            <w:r w:rsidR="00DF53A9">
              <w:t xml:space="preserve"> CDT primitive and </w:t>
            </w:r>
            <w:proofErr w:type="gramStart"/>
            <w:r w:rsidR="00DF53A9">
              <w:t xml:space="preserve">the </w:t>
            </w:r>
            <w:r w:rsidRPr="00585CF4">
              <w:t xml:space="preserve"> </w:t>
            </w:r>
            <w:r w:rsidRPr="00585CF4">
              <w:rPr>
                <w:rStyle w:val="CodeChar"/>
              </w:rPr>
              <w:t>xsd:token</w:t>
            </w:r>
            <w:proofErr w:type="gramEnd"/>
            <w:r w:rsidR="00DF53A9">
              <w:t xml:space="preserve"> map.</w:t>
            </w:r>
            <w:r w:rsidRPr="00585CF4">
              <w:t xml:space="preserve"> Else if </w:t>
            </w:r>
            <w:r w:rsidRPr="00585CF4">
              <w:rPr>
                <w:rStyle w:val="CodeChar"/>
              </w:rPr>
              <w:t>xsd:attribute/@type = ‘IndicatorTyp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w:t>
            </w:r>
            <w:r w:rsidR="00DF53A9">
              <w:t xml:space="preserve"> row that points to the Boolean CDT primitive and</w:t>
            </w:r>
            <w:r w:rsidRPr="00585CF4">
              <w:t xml:space="preserve"> </w:t>
            </w:r>
            <w:r w:rsidRPr="00585CF4">
              <w:rPr>
                <w:rStyle w:val="CodeChar"/>
              </w:rPr>
              <w:t>xsd:boolean</w:t>
            </w:r>
            <w:r w:rsidR="00DF53A9">
              <w:t xml:space="preserve"> map.</w:t>
            </w:r>
            <w:r w:rsidRPr="00585CF4">
              <w:t xml:space="preserve"> Else if </w:t>
            </w:r>
            <w:r w:rsidRPr="00585CF4">
              <w:rPr>
                <w:rStyle w:val="CodeChar"/>
              </w:rPr>
              <w:t>xsd:attribute/@type = ‘ValueType_E7171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 </w:t>
            </w:r>
            <w:r w:rsidR="0034056B">
              <w:t xml:space="preserve">row, which points to the </w:t>
            </w:r>
            <w:proofErr w:type="spellStart"/>
            <w:r w:rsidR="0034056B">
              <w:t>NormalizedString</w:t>
            </w:r>
            <w:proofErr w:type="spellEnd"/>
            <w:r w:rsidR="0034056B">
              <w:t xml:space="preserve"> CDT primitive and </w:t>
            </w:r>
            <w:r w:rsidRPr="00585CF4">
              <w:rPr>
                <w:rStyle w:val="CodeChar"/>
              </w:rPr>
              <w:t>xsd:normalizedString</w:t>
            </w:r>
            <w:r w:rsidR="0034056B">
              <w:t xml:space="preserve"> map.</w:t>
            </w:r>
            <w:r w:rsidRPr="00585CF4">
              <w:t xml:space="preserve"> Else if </w:t>
            </w:r>
            <w:r w:rsidRPr="00585CF4">
              <w:rPr>
                <w:rStyle w:val="CodeChar"/>
              </w:rPr>
              <w:t>xsd:attribute/@name = ‘nam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w:t>
            </w:r>
            <w:r w:rsidR="0034056B">
              <w:t xml:space="preserve"> row</w:t>
            </w:r>
            <w:r w:rsidRPr="00585CF4">
              <w:t xml:space="preserve"> </w:t>
            </w:r>
            <w:r w:rsidR="0034056B">
              <w:t xml:space="preserve">, which points to the </w:t>
            </w:r>
            <w:proofErr w:type="spellStart"/>
            <w:r w:rsidR="0034056B">
              <w:t>NormalizedString</w:t>
            </w:r>
            <w:proofErr w:type="spellEnd"/>
            <w:r w:rsidR="0034056B">
              <w:t xml:space="preserve"> CDT primitive and </w:t>
            </w:r>
            <w:r w:rsidR="0034056B" w:rsidRPr="00585CF4">
              <w:rPr>
                <w:rStyle w:val="CodeChar"/>
              </w:rPr>
              <w:t>xsd:normalizedString</w:t>
            </w:r>
            <w:r w:rsidR="0034056B">
              <w:t xml:space="preserve"> map</w:t>
            </w:r>
            <w:r w:rsidRPr="00585CF4">
              <w:t xml:space="preserve">. Else if </w:t>
            </w:r>
            <w:r w:rsidRPr="00585CF4">
              <w:rPr>
                <w:rStyle w:val="CodeChar"/>
              </w:rPr>
              <w:t>contains(xsd:attribute/@type, ‘CodeContentType’)</w:t>
            </w:r>
            <w:r w:rsidRPr="00585CF4">
              <w:t xml:space="preserve"> is </w:t>
            </w:r>
            <w:r w:rsidRPr="00585CF4">
              <w:rPr>
                <w:rStyle w:val="CodeChar"/>
              </w:rPr>
              <w:t>true</w:t>
            </w:r>
            <w:r w:rsidRPr="00585CF4">
              <w:t xml:space="preserve"> or </w:t>
            </w:r>
            <w:r w:rsidRPr="00585CF4">
              <w:rPr>
                <w:rStyle w:val="CodeChar"/>
              </w:rPr>
              <w:t>xsd:attribute/@name = ‘listAgencyID’</w:t>
            </w:r>
            <w:r w:rsidRPr="00585CF4">
              <w:t xml:space="preserve">, </w:t>
            </w:r>
            <w:r w:rsidR="00546C4C" w:rsidRPr="00546C4C">
              <w:rPr>
                <w:rStyle w:val="CodeChar"/>
              </w:rPr>
              <w:t>isDefault</w:t>
            </w:r>
            <w:r w:rsidR="00546C4C">
              <w:t xml:space="preserve"> to </w:t>
            </w:r>
            <w:r w:rsidR="00546C4C" w:rsidRPr="00546C4C">
              <w:rPr>
                <w:rStyle w:val="CodeChar"/>
              </w:rPr>
              <w:t>false</w:t>
            </w:r>
            <w:r w:rsidR="00546C4C">
              <w:t xml:space="preserve"> on all the</w:t>
            </w:r>
            <w:r w:rsidR="006B557D">
              <w:t xml:space="preserve"> rows</w:t>
            </w:r>
            <w:r w:rsidR="00546C4C">
              <w:t xml:space="preserve">; </w:t>
            </w:r>
            <w:r w:rsidR="006B557D">
              <w:t xml:space="preserve">and </w:t>
            </w:r>
            <w:r w:rsidR="00546C4C">
              <w:t xml:space="preserve">populate an additional record using </w:t>
            </w:r>
            <w:r w:rsidRPr="00585CF4">
              <w:t xml:space="preserve">the </w:t>
            </w:r>
            <w:r w:rsidRPr="00585CF4">
              <w:rPr>
                <w:rStyle w:val="CodeChar"/>
              </w:rPr>
              <w:t>Code_List_ID</w:t>
            </w:r>
            <w:r w:rsidRPr="00585CF4">
              <w:t xml:space="preserve"> or </w:t>
            </w:r>
            <w:r w:rsidRPr="00585CF4">
              <w:rPr>
                <w:rStyle w:val="CodeChar"/>
              </w:rPr>
              <w:t>Agency_ID_List_ID</w:t>
            </w:r>
            <w:r w:rsidRPr="00585CF4">
              <w:t xml:space="preserve"> column </w:t>
            </w:r>
            <w:r w:rsidR="00546C4C">
              <w:t xml:space="preserve">as described below (this additional record will have </w:t>
            </w:r>
            <w:r w:rsidR="00546C4C" w:rsidRPr="00546C4C">
              <w:rPr>
                <w:rStyle w:val="CodeChar"/>
              </w:rPr>
              <w:t>isDefault</w:t>
            </w:r>
            <w:r w:rsidR="00546C4C">
              <w:t xml:space="preserve"> set to </w:t>
            </w:r>
            <w:r w:rsidR="00546C4C" w:rsidRPr="00546C4C">
              <w:rPr>
                <w:rStyle w:val="CodeChar"/>
              </w:rPr>
              <w:t>true</w:t>
            </w:r>
            <w:r w:rsidR="00546C4C">
              <w:t>)</w:t>
            </w:r>
            <w:r w:rsidRPr="00585CF4">
              <w:t xml:space="preserve">. </w:t>
            </w:r>
          </w:p>
        </w:tc>
      </w:tr>
      <w:tr w:rsidR="00585CF4" w:rsidRPr="00585CF4" w:rsidTr="00585CF4">
        <w:tc>
          <w:tcPr>
            <w:tcW w:w="9576" w:type="dxa"/>
          </w:tcPr>
          <w:p w:rsidR="00585CF4" w:rsidRPr="00585CF4" w:rsidRDefault="00585CF4" w:rsidP="00E52D1C">
            <w:r w:rsidRPr="00585CF4">
              <w:rPr>
                <w:rStyle w:val="CodeChar"/>
              </w:rPr>
              <w:lastRenderedPageBreak/>
              <w:t>Code_List_ID</w:t>
            </w:r>
            <w:r w:rsidRPr="00585CF4">
              <w:t xml:space="preserve"> and </w:t>
            </w:r>
            <w:r w:rsidRPr="00585CF4">
              <w:rPr>
                <w:rStyle w:val="CodeChar"/>
              </w:rPr>
              <w:t>isDefault</w:t>
            </w:r>
            <w:r w:rsidRPr="00585CF4">
              <w:t xml:space="preserve">: For SCs inherited from the based BDT, copy from its base. For new SCs, populate this column </w:t>
            </w:r>
            <w:r w:rsidR="00E52D1C">
              <w:t xml:space="preserve">if the characteristics of the </w:t>
            </w:r>
            <w:r w:rsidR="00E52D1C" w:rsidRPr="00E52D1C">
              <w:rPr>
                <w:rStyle w:val="CodeChar"/>
              </w:rPr>
              <w:t>xsd:attribute</w:t>
            </w:r>
            <w:r w:rsidR="00E52D1C">
              <w:t xml:space="preserve"> fall thru the IF clauses described above and </w:t>
            </w:r>
            <w:r w:rsidR="00E52D1C" w:rsidRPr="00585CF4">
              <w:rPr>
                <w:rStyle w:val="CodeChar"/>
              </w:rPr>
              <w:t>contains(xsd:attribute/@type, ‘CodeContentType’)</w:t>
            </w:r>
            <w:r w:rsidR="00E52D1C" w:rsidRPr="00585CF4">
              <w:t xml:space="preserve"> is </w:t>
            </w:r>
            <w:r w:rsidR="00E52D1C" w:rsidRPr="00585CF4">
              <w:rPr>
                <w:rStyle w:val="CodeChar"/>
              </w:rPr>
              <w:t>true</w:t>
            </w:r>
            <w:r w:rsidRPr="00585CF4">
              <w:t xml:space="preserve">. Assign the </w:t>
            </w:r>
            <w:r w:rsidRPr="00585CF4">
              <w:rPr>
                <w:rStyle w:val="CodeChar"/>
              </w:rPr>
              <w:t>Code_List.Code_List_ID</w:t>
            </w:r>
            <w:r w:rsidRPr="00585CF4">
              <w:t xml:space="preserve"> from the record where </w:t>
            </w:r>
            <w:r w:rsidRPr="00585CF4">
              <w:rPr>
                <w:rStyle w:val="CodeChar"/>
              </w:rPr>
              <w:t>contains(Code_List.Name, substring-before(xsd:attribute/@type, ‘CodeContentType’) = true</w:t>
            </w:r>
            <w:r w:rsidRPr="00585CF4">
              <w:t xml:space="preserve"> and set the </w:t>
            </w:r>
            <w:r w:rsidRPr="00585CF4">
              <w:rPr>
                <w:rStyle w:val="CodeChar"/>
              </w:rPr>
              <w:t>isDefault</w:t>
            </w:r>
            <w:r w:rsidRPr="00585CF4">
              <w:t xml:space="preserve"> to </w:t>
            </w:r>
            <w:r w:rsidRPr="00585CF4">
              <w:rPr>
                <w:rStyle w:val="CodeChar"/>
              </w:rPr>
              <w:t>true</w:t>
            </w:r>
            <w:r w:rsidRPr="00585CF4">
              <w:t>.</w:t>
            </w:r>
          </w:p>
        </w:tc>
      </w:tr>
      <w:tr w:rsidR="00585CF4" w:rsidRPr="00A13989" w:rsidTr="00E52D1C">
        <w:trPr>
          <w:trHeight w:val="1448"/>
        </w:trPr>
        <w:tc>
          <w:tcPr>
            <w:tcW w:w="9576" w:type="dxa"/>
          </w:tcPr>
          <w:p w:rsidR="00585CF4" w:rsidRPr="00A13989" w:rsidRDefault="00585CF4" w:rsidP="00E52D1C">
            <w:r w:rsidRPr="00585CF4">
              <w:rPr>
                <w:rStyle w:val="CodeChar"/>
              </w:rPr>
              <w:t>Agency_ID_List_ID and isDefault</w:t>
            </w:r>
            <w:r w:rsidRPr="00585CF4">
              <w:t xml:space="preserve">: For SCs inherited from the based BDT, copy from its base. For new SCs, </w:t>
            </w:r>
            <w:r w:rsidR="00E52D1C" w:rsidRPr="00585CF4">
              <w:t xml:space="preserve">populate this column </w:t>
            </w:r>
            <w:r w:rsidR="00E52D1C">
              <w:t xml:space="preserve">if the characteristics of the </w:t>
            </w:r>
            <w:r w:rsidR="00E52D1C" w:rsidRPr="00E52D1C">
              <w:rPr>
                <w:rStyle w:val="CodeChar"/>
              </w:rPr>
              <w:t>xsd:attribute</w:t>
            </w:r>
            <w:r w:rsidR="00E52D1C">
              <w:t xml:space="preserve"> fall thru the IF clauses described above and </w:t>
            </w:r>
            <w:r w:rsidR="00E52D1C" w:rsidRPr="00585CF4">
              <w:rPr>
                <w:rStyle w:val="CodeChar"/>
              </w:rPr>
              <w:t>xsd:attribute/@name = ‘listAgencyID’</w:t>
            </w:r>
            <w:r w:rsidR="00E52D1C" w:rsidRPr="00585CF4">
              <w:t xml:space="preserve"> is </w:t>
            </w:r>
            <w:r w:rsidR="00E52D1C" w:rsidRPr="00585CF4">
              <w:rPr>
                <w:rStyle w:val="CodeChar"/>
              </w:rPr>
              <w:t>true</w:t>
            </w:r>
            <w:r w:rsidR="00E52D1C" w:rsidRPr="00585CF4">
              <w:t>.</w:t>
            </w:r>
            <w:r w:rsidR="00E52D1C">
              <w:t xml:space="preserve"> A</w:t>
            </w:r>
            <w:r w:rsidRPr="00585CF4">
              <w:t xml:space="preserve">ssign the only </w:t>
            </w:r>
            <w:r w:rsidRPr="00585CF4">
              <w:rPr>
                <w:rStyle w:val="CodeChar"/>
              </w:rPr>
              <w:t>Agency_ID_List.Agency_ID_List_ID</w:t>
            </w:r>
            <w:r w:rsidRPr="00585CF4">
              <w:t xml:space="preserve"> value there is in the </w:t>
            </w:r>
            <w:r w:rsidRPr="00585CF4">
              <w:rPr>
                <w:rStyle w:val="CodeChar"/>
              </w:rPr>
              <w:t>Agency_ID_List</w:t>
            </w:r>
            <w:r w:rsidRPr="00585CF4">
              <w:t xml:space="preserve"> table and set the </w:t>
            </w:r>
            <w:r w:rsidRPr="00585CF4">
              <w:rPr>
                <w:rStyle w:val="CodeChar"/>
              </w:rPr>
              <w:t>isDefault</w:t>
            </w:r>
            <w:r w:rsidRPr="00585CF4">
              <w:t xml:space="preserve"> to </w:t>
            </w:r>
            <w:r w:rsidRPr="00585CF4">
              <w:rPr>
                <w:rStyle w:val="CodeChar"/>
              </w:rPr>
              <w:t>true</w:t>
            </w:r>
            <w:r w:rsidRPr="00585CF4">
              <w:t xml:space="preserve">. </w:t>
            </w:r>
          </w:p>
        </w:tc>
      </w:tr>
    </w:tbl>
    <w:p w:rsidR="00A13989" w:rsidRPr="00A13989" w:rsidRDefault="00A13989" w:rsidP="00A13989"/>
    <w:p w:rsidR="000F7888" w:rsidRDefault="000F7888" w:rsidP="000F7888">
      <w:pPr>
        <w:pStyle w:val="Heading5"/>
      </w:pPr>
      <w:bookmarkStart w:id="100" w:name="_Toc409507519"/>
      <w:r>
        <w:t xml:space="preserve">Populate </w:t>
      </w:r>
      <w:r w:rsidR="00E134E4">
        <w:t xml:space="preserve">the </w:t>
      </w:r>
      <w:r>
        <w:t>BCCP table</w:t>
      </w:r>
      <w:bookmarkEnd w:id="100"/>
    </w:p>
    <w:p w:rsidR="00E134E4" w:rsidRDefault="00E134E4" w:rsidP="00E134E4">
      <w:r>
        <w:t xml:space="preserve">For each </w:t>
      </w:r>
      <w:r w:rsidRPr="001E51E2">
        <w:rPr>
          <w:rStyle w:val="CodeChar"/>
        </w:rPr>
        <w:t>xsd:element</w:t>
      </w:r>
      <w:r>
        <w:t xml:space="preserve"> which is a BCCP, a record must be created in the BCCP table. In XPATH expressions below, it is assumed that the context is </w:t>
      </w:r>
      <w:r w:rsidRPr="001E51E2">
        <w:rPr>
          <w:rStyle w:val="CodeChar"/>
        </w:rPr>
        <w:t>xsd:element</w:t>
      </w:r>
      <w:r>
        <w:t>.</w:t>
      </w:r>
    </w:p>
    <w:p w:rsidR="00E134E4" w:rsidRDefault="00E134E4" w:rsidP="00E134E4"/>
    <w:p w:rsidR="00E134E4" w:rsidRDefault="00E134E4" w:rsidP="00E134E4">
      <w:r w:rsidRPr="00D275DC">
        <w:rPr>
          <w:rStyle w:val="CodeChar"/>
        </w:rPr>
        <w:t>BCCP_ID</w:t>
      </w:r>
      <w:r>
        <w:t xml:space="preserve"> = Auto-generate database key.</w:t>
      </w:r>
    </w:p>
    <w:p w:rsidR="00E134E4" w:rsidRDefault="00E134E4" w:rsidP="00E134E4">
      <w:r w:rsidRPr="00D275DC">
        <w:rPr>
          <w:rStyle w:val="CodeChar"/>
        </w:rPr>
        <w:t>BCCP_GUID</w:t>
      </w:r>
      <w:r w:rsidR="00E402B3">
        <w:t xml:space="preserve"> = </w:t>
      </w:r>
      <w:r>
        <w:t xml:space="preserve">Get from </w:t>
      </w:r>
      <w:r w:rsidR="00BE4347" w:rsidRPr="00D275DC">
        <w:rPr>
          <w:rStyle w:val="CodeChar"/>
        </w:rPr>
        <w:t>.</w:t>
      </w:r>
      <w:r w:rsidRPr="00D275DC">
        <w:rPr>
          <w:rStyle w:val="CodeChar"/>
        </w:rPr>
        <w:t>/@id</w:t>
      </w:r>
      <w:r>
        <w:t>.</w:t>
      </w:r>
    </w:p>
    <w:p w:rsidR="00E134E4" w:rsidRDefault="00E134E4" w:rsidP="00E134E4">
      <w:r w:rsidRPr="00D275DC">
        <w:rPr>
          <w:rStyle w:val="CodeChar"/>
        </w:rPr>
        <w:t>Property_Term</w:t>
      </w:r>
      <w:r>
        <w:t xml:space="preserve"> = Get from </w:t>
      </w:r>
      <w:r w:rsidR="00BE4347" w:rsidRPr="00D275DC">
        <w:rPr>
          <w:rStyle w:val="CodeChar"/>
        </w:rPr>
        <w:t>SpaceSeparate(</w:t>
      </w:r>
      <w:r w:rsidRPr="00D275DC">
        <w:rPr>
          <w:rStyle w:val="CodeChar"/>
        </w:rPr>
        <w:t>/@name</w:t>
      </w:r>
      <w:r w:rsidR="00981F22">
        <w:rPr>
          <w:rStyle w:val="CodeChar"/>
        </w:rPr>
        <w:t>)</w:t>
      </w:r>
      <w:r w:rsidR="00981F22" w:rsidRPr="00981F22">
        <w:t xml:space="preserve"> and then replace the</w:t>
      </w:r>
      <w:r w:rsidR="00981F22">
        <w:rPr>
          <w:rStyle w:val="CodeChar"/>
        </w:rPr>
        <w:t xml:space="preserve"> “ID” </w:t>
      </w:r>
      <w:r w:rsidR="00981F22" w:rsidRPr="00981F22">
        <w:t xml:space="preserve">token with </w:t>
      </w:r>
      <w:r w:rsidR="00791521" w:rsidRPr="00791521">
        <w:rPr>
          <w:rStyle w:val="CodeChar"/>
        </w:rPr>
        <w:t>“</w:t>
      </w:r>
      <w:r w:rsidR="00981F22" w:rsidRPr="00791521">
        <w:rPr>
          <w:rStyle w:val="CodeChar"/>
        </w:rPr>
        <w:t>Identifier</w:t>
      </w:r>
      <w:r w:rsidR="00791521" w:rsidRPr="00791521">
        <w:rPr>
          <w:rStyle w:val="CodeChar"/>
        </w:rPr>
        <w:t>”</w:t>
      </w:r>
      <w:r w:rsidR="000E2679">
        <w:t xml:space="preserve">, e.g., </w:t>
      </w:r>
      <w:r w:rsidR="000E2679" w:rsidRPr="000E2679">
        <w:rPr>
          <w:rStyle w:val="CodeChar"/>
        </w:rPr>
        <w:t>“Discount Amount”</w:t>
      </w:r>
      <w:r w:rsidR="000E2679">
        <w:rPr>
          <w:rStyle w:val="CodeChar"/>
        </w:rPr>
        <w:t xml:space="preserve"> </w:t>
      </w:r>
      <w:r w:rsidR="000E2679" w:rsidRPr="000E2679">
        <w:t>for the</w:t>
      </w:r>
      <w:r w:rsidR="000E2679">
        <w:rPr>
          <w:rStyle w:val="CodeChar"/>
        </w:rPr>
        <w:t xml:space="preserve"> </w:t>
      </w:r>
      <w:r w:rsidR="000E2679" w:rsidRPr="000E2679">
        <w:rPr>
          <w:rStyle w:val="CodeChar"/>
        </w:rPr>
        <w:t>DiscountAmount</w:t>
      </w:r>
      <w:r w:rsidR="000E2679">
        <w:t xml:space="preserve"> XSD eleme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XSD element</w:t>
      </w:r>
      <w:r w:rsidR="000E2679">
        <w:t>.</w:t>
      </w:r>
    </w:p>
    <w:p w:rsidR="00E134E4" w:rsidRPr="00E134E4" w:rsidRDefault="00E134E4" w:rsidP="00E134E4">
      <w:r w:rsidRPr="00D275DC">
        <w:rPr>
          <w:rStyle w:val="CodeChar"/>
        </w:rPr>
        <w:t>R</w:t>
      </w:r>
      <w:r w:rsidR="00BE4347" w:rsidRPr="00D275DC">
        <w:rPr>
          <w:rStyle w:val="CodeChar"/>
        </w:rPr>
        <w:t>epresentation_Term</w:t>
      </w:r>
      <w:r w:rsidR="00BE4347">
        <w:t xml:space="preserve"> = Get from the </w:t>
      </w:r>
      <w:commentRangeStart w:id="101"/>
      <w:r w:rsidR="00C8390B" w:rsidRPr="00D275DC">
        <w:rPr>
          <w:rStyle w:val="CodeChar"/>
        </w:rPr>
        <w:t>DT.</w:t>
      </w:r>
      <w:r w:rsidR="00366FD5">
        <w:rPr>
          <w:rStyle w:val="CodeChar"/>
        </w:rPr>
        <w:t>Data_Type_Term</w:t>
      </w:r>
      <w:r w:rsidR="00C8390B">
        <w:t xml:space="preserve"> </w:t>
      </w:r>
      <w:commentRangeEnd w:id="101"/>
      <w:r w:rsidR="00C8390B">
        <w:rPr>
          <w:rStyle w:val="CommentReference"/>
        </w:rPr>
        <w:commentReference w:id="101"/>
      </w:r>
      <w:r w:rsidR="00C8390B">
        <w:t>of the associated BDT.</w:t>
      </w:r>
      <w:r w:rsidR="000E2679">
        <w:t xml:space="preserve"> Ex</w:t>
      </w:r>
      <w:proofErr w:type="gramStart"/>
      <w:r w:rsidR="000E2679">
        <w:t xml:space="preserve">.  </w:t>
      </w:r>
      <w:proofErr w:type="gramEnd"/>
      <w:r w:rsidR="00F67384" w:rsidRPr="000E2679">
        <w:rPr>
          <w:rStyle w:val="CodeChar"/>
        </w:rPr>
        <w:t>“Open_ Amount”</w:t>
      </w:r>
      <w:r w:rsidR="00F67384">
        <w:rPr>
          <w:rStyle w:val="CodeChar"/>
        </w:rPr>
        <w:t xml:space="preserve"> </w:t>
      </w:r>
      <w:r w:rsidR="00F67384">
        <w:t>for the</w:t>
      </w:r>
      <w:r w:rsidR="000E2679">
        <w:t xml:space="preserve"> </w:t>
      </w:r>
      <w:r w:rsidR="000E2679" w:rsidRPr="000E2679">
        <w:rPr>
          <w:rStyle w:val="CodeChar"/>
        </w:rPr>
        <w:t>DiscountAmount</w:t>
      </w:r>
      <w:r w:rsidR="000E2679">
        <w:t xml:space="preserve"> XSD element</w:t>
      </w:r>
      <w:r w:rsidR="00F67384">
        <w:t xml:space="preserve">, </w:t>
      </w:r>
      <w:r w:rsidR="00F67384" w:rsidRPr="00F67384">
        <w:rPr>
          <w:rStyle w:val="CodeChar"/>
        </w:rPr>
        <w:t>“Amount”</w:t>
      </w:r>
      <w:r w:rsidR="00F67384">
        <w:t xml:space="preserve"> for the </w:t>
      </w:r>
      <w:r w:rsidR="00F67384" w:rsidRPr="00F67384">
        <w:rPr>
          <w:rStyle w:val="CodeChar"/>
        </w:rPr>
        <w:t>AccruedAmount</w:t>
      </w:r>
      <w:r w:rsidR="00F67384">
        <w:t xml:space="preserve"> XSD element.</w:t>
      </w:r>
    </w:p>
    <w:p w:rsidR="00832239" w:rsidRDefault="00E134E4" w:rsidP="003A128A">
      <w:r w:rsidRPr="00D275DC">
        <w:rPr>
          <w:rStyle w:val="CodeChar"/>
        </w:rPr>
        <w:t>BDT_ID</w:t>
      </w:r>
      <w:r>
        <w:t xml:space="preserve"> = </w:t>
      </w:r>
      <w:r w:rsidR="00D275DC">
        <w:t xml:space="preserve">Foreign key to the </w:t>
      </w:r>
      <w:r w:rsidR="00D275DC" w:rsidRPr="00D275DC">
        <w:rPr>
          <w:rStyle w:val="CodeChar"/>
        </w:rPr>
        <w:t>DT.DT_ID</w:t>
      </w:r>
      <w:r w:rsidR="00D275DC">
        <w:t xml:space="preserve">. Use this logic to find the </w:t>
      </w:r>
      <w:r w:rsidR="00D275DC" w:rsidRPr="00D275DC">
        <w:rPr>
          <w:rStyle w:val="CodeChar"/>
        </w:rPr>
        <w:t>DT.DT_ID</w:t>
      </w:r>
      <w:r w:rsidR="00D275DC">
        <w:t xml:space="preserve"> – </w:t>
      </w:r>
      <w:r w:rsidR="00D275DC" w:rsidRPr="00D275DC">
        <w:rPr>
          <w:rStyle w:val="CodeChar"/>
        </w:rPr>
        <w:t>IdOf(//xsd:simpleType[@name = ./@type] or //xsd:complexType[@name = ./@type])</w:t>
      </w:r>
      <w:r w:rsidR="00D275DC">
        <w:t xml:space="preserve"> where </w:t>
      </w:r>
      <w:r w:rsidR="00D275DC" w:rsidRPr="00D275DC">
        <w:rPr>
          <w:rStyle w:val="CodeChar"/>
        </w:rPr>
        <w:t>//xsd:simpleType</w:t>
      </w:r>
      <w:r w:rsidR="00D275DC">
        <w:t xml:space="preserve"> and </w:t>
      </w:r>
      <w:r w:rsidR="00D275DC" w:rsidRPr="00D275DC">
        <w:rPr>
          <w:rStyle w:val="CodeChar"/>
        </w:rPr>
        <w:t>//xsd:complexType</w:t>
      </w:r>
      <w:r w:rsidR="00D275DC">
        <w:t xml:space="preserve"> may locate in </w:t>
      </w:r>
      <w:r w:rsidR="00D275DC" w:rsidRPr="00D275DC">
        <w:rPr>
          <w:rStyle w:val="CodeChar"/>
        </w:rPr>
        <w:t>Fields.xsd</w:t>
      </w:r>
      <w:r w:rsidR="00D275DC">
        <w:t xml:space="preserve"> or </w:t>
      </w:r>
      <w:r w:rsidR="00D275DC" w:rsidRPr="00D275DC">
        <w:rPr>
          <w:rStyle w:val="CodeChar"/>
        </w:rPr>
        <w:t>Meta.xsd</w:t>
      </w:r>
      <w:r w:rsidR="00D275DC">
        <w:t>.</w:t>
      </w:r>
      <w:r w:rsidR="002A23EB">
        <w:t xml:space="preserve"> </w:t>
      </w:r>
      <w:r w:rsidR="002A23EB">
        <w:lastRenderedPageBreak/>
        <w:t xml:space="preserve">Use the </w:t>
      </w:r>
      <w:r w:rsidR="002A23EB" w:rsidRPr="002A23EB">
        <w:rPr>
          <w:rStyle w:val="CodeChar"/>
        </w:rPr>
        <w:t>@id</w:t>
      </w:r>
      <w:r w:rsidR="002A23EB">
        <w:t xml:space="preserve"> </w:t>
      </w:r>
      <w:proofErr w:type="gramStart"/>
      <w:r w:rsidR="002A23EB">
        <w:t>attribute</w:t>
      </w:r>
      <w:proofErr w:type="gramEnd"/>
      <w:r w:rsidR="002A23EB">
        <w:t xml:space="preserve"> of the </w:t>
      </w:r>
      <w:r w:rsidR="002A23EB" w:rsidRPr="002A23EB">
        <w:rPr>
          <w:rStyle w:val="CodeChar"/>
        </w:rPr>
        <w:t>//xsd:simpleType</w:t>
      </w:r>
      <w:r w:rsidR="002A23EB">
        <w:t xml:space="preserve"> or </w:t>
      </w:r>
      <w:r w:rsidR="002A23EB" w:rsidRPr="002A23EB">
        <w:rPr>
          <w:rStyle w:val="CodeChar"/>
        </w:rPr>
        <w:t>//xsd:complexType</w:t>
      </w:r>
      <w:r w:rsidR="002A23EB">
        <w:t xml:space="preserve"> to match with the </w:t>
      </w:r>
      <w:r w:rsidR="002A23EB" w:rsidRPr="002A23EB">
        <w:rPr>
          <w:rStyle w:val="CodeChar"/>
        </w:rPr>
        <w:t>DT.DT_GUID</w:t>
      </w:r>
      <w:r w:rsidR="002A23EB">
        <w:t xml:space="preserve"> to get the </w:t>
      </w:r>
      <w:r w:rsidR="002A23EB" w:rsidRPr="002A23EB">
        <w:rPr>
          <w:rStyle w:val="CodeChar"/>
        </w:rPr>
        <w:t>DT.DT_ID</w:t>
      </w:r>
      <w:r w:rsidR="002A23EB">
        <w:rPr>
          <w:rStyle w:val="CodeChar"/>
        </w:rPr>
        <w:t xml:space="preserve"> </w:t>
      </w:r>
      <w:r w:rsidR="002A23EB" w:rsidRPr="002A23EB">
        <w:t>(alternatively DT.DEN may be used)</w:t>
      </w:r>
      <w:r w:rsidR="002A23EB">
        <w:t>.</w:t>
      </w:r>
    </w:p>
    <w:p w:rsidR="00E134E4" w:rsidRDefault="00E134E4" w:rsidP="003A128A">
      <w:r w:rsidRPr="00D275DC">
        <w:rPr>
          <w:rStyle w:val="CodeChar"/>
        </w:rPr>
        <w:t>DEN</w:t>
      </w:r>
      <w:r>
        <w:t xml:space="preserve"> = </w:t>
      </w:r>
      <w:r w:rsidR="00981F22" w:rsidRPr="00981F22">
        <w:rPr>
          <w:rStyle w:val="CodeChar"/>
        </w:rPr>
        <w:t>Property_Term</w:t>
      </w:r>
      <w:r w:rsidR="00A22EB0">
        <w:rPr>
          <w:rStyle w:val="CodeChar"/>
        </w:rPr>
        <w:t xml:space="preserve"> + “. “ + Representation_</w:t>
      </w:r>
      <w:commentRangeStart w:id="102"/>
      <w:r w:rsidR="00A22EB0">
        <w:rPr>
          <w:rStyle w:val="CodeChar"/>
        </w:rPr>
        <w:t>Term</w:t>
      </w:r>
      <w:commentRangeEnd w:id="102"/>
      <w:r w:rsidR="000E2679">
        <w:rPr>
          <w:rStyle w:val="CommentReference"/>
        </w:rPr>
        <w:commentReference w:id="102"/>
      </w:r>
      <w:r w:rsidR="00981F22">
        <w:t>.</w:t>
      </w:r>
      <w:r w:rsidR="000E2679">
        <w:t xml:space="preserve"> Truncate the ending part of the </w:t>
      </w:r>
      <w:r w:rsidR="000E2679" w:rsidRPr="000E2679">
        <w:rPr>
          <w:rStyle w:val="CodeChar"/>
        </w:rPr>
        <w:t>Property_Term</w:t>
      </w:r>
      <w:r w:rsidR="000E2679">
        <w:t xml:space="preserve"> that overlaps with the beginning of the </w:t>
      </w:r>
      <w:r w:rsidR="000E2679" w:rsidRPr="000E2679">
        <w:rPr>
          <w:rStyle w:val="CodeChar"/>
        </w:rPr>
        <w:t>Representation_Term</w:t>
      </w:r>
      <w:r w:rsidR="000E2679">
        <w:t xml:space="preserve">. </w:t>
      </w:r>
      <w:proofErr w:type="gramStart"/>
      <w:r w:rsidR="000E2679">
        <w:t xml:space="preserve">Ex. </w:t>
      </w:r>
      <w:r w:rsidR="00F67384" w:rsidRPr="00F67384">
        <w:rPr>
          <w:rStyle w:val="CodeChar"/>
        </w:rPr>
        <w:t>“Discount Amount.</w:t>
      </w:r>
      <w:proofErr w:type="gramEnd"/>
      <w:r w:rsidR="00F67384" w:rsidRPr="00F67384">
        <w:rPr>
          <w:rStyle w:val="CodeChar"/>
        </w:rPr>
        <w:t xml:space="preserve"> </w:t>
      </w:r>
      <w:proofErr w:type="gramStart"/>
      <w:r w:rsidR="00F67384" w:rsidRPr="00F67384">
        <w:rPr>
          <w:rStyle w:val="CodeChar"/>
        </w:rPr>
        <w:t>Open_ Amount”</w:t>
      </w:r>
      <w:r w:rsidR="00F67384">
        <w:rPr>
          <w:rStyle w:val="CodeChar"/>
        </w:rPr>
        <w:t xml:space="preserve"> </w:t>
      </w:r>
      <w:r w:rsidR="00F67384">
        <w:t xml:space="preserve">for the </w:t>
      </w:r>
      <w:r w:rsidR="00F67384" w:rsidRPr="00F67384">
        <w:rPr>
          <w:rStyle w:val="CodeChar"/>
        </w:rPr>
        <w:t>DiscountAmount</w:t>
      </w:r>
      <w:r w:rsidR="00F67384">
        <w:t xml:space="preserve"> and </w:t>
      </w:r>
      <w:r w:rsidR="00F67384" w:rsidRPr="00F67384">
        <w:rPr>
          <w:rStyle w:val="CodeChar"/>
        </w:rPr>
        <w:t>“Accrued.</w:t>
      </w:r>
      <w:proofErr w:type="gramEnd"/>
      <w:r w:rsidR="00F67384" w:rsidRPr="00F67384">
        <w:rPr>
          <w:rStyle w:val="CodeChar"/>
        </w:rPr>
        <w:t xml:space="preserve"> </w:t>
      </w:r>
      <w:proofErr w:type="gramStart"/>
      <w:r w:rsidR="00F67384" w:rsidRPr="00F67384">
        <w:rPr>
          <w:rStyle w:val="CodeChar"/>
        </w:rPr>
        <w:t>Amount”</w:t>
      </w:r>
      <w:r w:rsidR="00F67384">
        <w:t xml:space="preserve"> for the </w:t>
      </w:r>
      <w:r w:rsidR="00F67384" w:rsidRPr="00F67384">
        <w:rPr>
          <w:rStyle w:val="CodeChar"/>
        </w:rPr>
        <w:t>AccruedAmount</w:t>
      </w:r>
      <w:r w:rsidR="00F67384">
        <w:t>.</w:t>
      </w:r>
      <w:proofErr w:type="gramEnd"/>
      <w:r w:rsidR="00F67384">
        <w:t xml:space="preserve"> </w:t>
      </w:r>
    </w:p>
    <w:p w:rsidR="00E134E4" w:rsidRDefault="00E134E4" w:rsidP="003A128A">
      <w:r w:rsidRPr="00D275DC">
        <w:rPr>
          <w:rStyle w:val="CodeChar"/>
        </w:rPr>
        <w:t>Definition</w:t>
      </w:r>
      <w:r>
        <w:t xml:space="preserve"> = </w:t>
      </w:r>
      <w:r w:rsidR="00981F22" w:rsidRPr="00E402B3">
        <w:rPr>
          <w:rStyle w:val="CodeChar"/>
        </w:rPr>
        <w:t>./xsd:annotation/xsd:documentation</w:t>
      </w:r>
      <w:r w:rsidR="00981F22">
        <w:t>.</w:t>
      </w:r>
    </w:p>
    <w:p w:rsidR="00981F22" w:rsidRDefault="00981F22" w:rsidP="00981F22">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981F22" w:rsidRDefault="00981F22" w:rsidP="00981F22">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981F22" w:rsidRDefault="00981F22" w:rsidP="00981F22">
      <w:r w:rsidRPr="00112B28">
        <w:rPr>
          <w:rStyle w:val="CodeChar"/>
        </w:rPr>
        <w:t>Creation_Timestamp</w:t>
      </w:r>
      <w:r>
        <w:t xml:space="preserve"> = </w:t>
      </w:r>
      <w:r w:rsidRPr="00112B28">
        <w:t>Current time</w:t>
      </w:r>
      <w:r>
        <w:t>.</w:t>
      </w:r>
    </w:p>
    <w:p w:rsidR="00981F22" w:rsidRDefault="00981F22" w:rsidP="00981F22">
      <w:r w:rsidRPr="00112B28">
        <w:rPr>
          <w:rStyle w:val="CodeChar"/>
        </w:rPr>
        <w:t>Last_Update_Timestamp</w:t>
      </w:r>
      <w:r>
        <w:t xml:space="preserve"> = Same as </w:t>
      </w:r>
      <w:r w:rsidRPr="00112B28">
        <w:rPr>
          <w:rStyle w:val="CodeChar"/>
        </w:rPr>
        <w:t>Creation_Timestamp</w:t>
      </w:r>
      <w:r>
        <w:t>.</w:t>
      </w:r>
    </w:p>
    <w:p w:rsidR="00E134E4" w:rsidRDefault="00DE04FF" w:rsidP="00DE04FF">
      <w:pPr>
        <w:pStyle w:val="Heading4"/>
      </w:pPr>
      <w:bookmarkStart w:id="103" w:name="_Toc409507520"/>
      <w:commentRangeStart w:id="104"/>
      <w:r>
        <w:t xml:space="preserve">Import ACCs, ASCCPs, </w:t>
      </w:r>
      <w:r w:rsidR="00CA2F1C">
        <w:t xml:space="preserve">BCCs </w:t>
      </w:r>
      <w:r>
        <w:t xml:space="preserve">and ASCCs </w:t>
      </w:r>
      <w:commentRangeEnd w:id="104"/>
      <w:r w:rsidR="00182CD0">
        <w:rPr>
          <w:rStyle w:val="CommentReference"/>
          <w:b w:val="0"/>
        </w:rPr>
        <w:commentReference w:id="104"/>
      </w:r>
      <w:bookmarkEnd w:id="103"/>
    </w:p>
    <w:p w:rsidR="00356CE0" w:rsidRDefault="00356CE0" w:rsidP="00546F13"/>
    <w:p w:rsidR="00546F13" w:rsidRDefault="00DE04FF" w:rsidP="00546F13">
      <w:r>
        <w:t xml:space="preserve">The condition </w:t>
      </w:r>
      <w:r w:rsidRPr="009A21DC">
        <w:rPr>
          <w:rStyle w:val="CodeChar"/>
        </w:rPr>
        <w:t>xsd:complexType[count(xsd:simpleContent) = 0]</w:t>
      </w:r>
      <w:r>
        <w:t xml:space="preserve"> is an indication that the </w:t>
      </w:r>
      <w:r w:rsidRPr="009A21DC">
        <w:rPr>
          <w:rStyle w:val="CodeChar"/>
        </w:rPr>
        <w:t>xsd:complexType</w:t>
      </w:r>
      <w:r>
        <w:t xml:space="preserve"> is an ACC. ASCCPs are global</w:t>
      </w:r>
      <w:r w:rsidR="004A11C5">
        <w:t xml:space="preserve"> </w:t>
      </w:r>
      <w:r w:rsidR="004A11C5" w:rsidRPr="009A21DC">
        <w:rPr>
          <w:rStyle w:val="CodeChar"/>
        </w:rPr>
        <w:t>xsd:element</w:t>
      </w:r>
      <w:r w:rsidR="004A11C5">
        <w:t xml:space="preserve"> which refers to an</w:t>
      </w:r>
      <w:r>
        <w:t xml:space="preserve"> ACC</w:t>
      </w:r>
      <w:r w:rsidR="004A11C5">
        <w:t xml:space="preserve"> as its type. </w:t>
      </w:r>
      <w:r w:rsidR="001551E4">
        <w:t xml:space="preserve">Some ASCCPs are </w:t>
      </w:r>
      <w:r w:rsidR="00A406C4">
        <w:t>local</w:t>
      </w:r>
      <w:r w:rsidR="001551E4">
        <w:t xml:space="preserve"> </w:t>
      </w:r>
      <w:r w:rsidR="00A406C4" w:rsidRPr="00A406C4">
        <w:rPr>
          <w:rStyle w:val="CodeChar"/>
        </w:rPr>
        <w:t>xsd:</w:t>
      </w:r>
      <w:r w:rsidR="001551E4" w:rsidRPr="00A406C4">
        <w:rPr>
          <w:rStyle w:val="CodeChar"/>
        </w:rPr>
        <w:t>element</w:t>
      </w:r>
      <w:r w:rsidR="001551E4">
        <w:t xml:space="preserve"> including the</w:t>
      </w:r>
      <w:r w:rsidR="004A11C5">
        <w:t xml:space="preserve"> </w:t>
      </w:r>
      <w:r w:rsidR="004A11C5" w:rsidRPr="009A21DC">
        <w:rPr>
          <w:rStyle w:val="CodeChar"/>
        </w:rPr>
        <w:t>DataArea</w:t>
      </w:r>
      <w:r w:rsidR="001551E4">
        <w:rPr>
          <w:rStyle w:val="CodeChar"/>
        </w:rPr>
        <w:t xml:space="preserve"> </w:t>
      </w:r>
      <w:r w:rsidR="001551E4" w:rsidRPr="001551E4">
        <w:t xml:space="preserve">and </w:t>
      </w:r>
      <w:r w:rsidR="001551E4">
        <w:rPr>
          <w:rStyle w:val="CodeChar"/>
        </w:rPr>
        <w:t xml:space="preserve">Extension </w:t>
      </w:r>
      <w:r w:rsidR="001551E4" w:rsidRPr="00A406C4">
        <w:t>elements</w:t>
      </w:r>
      <w:r w:rsidR="004A11C5">
        <w:t xml:space="preserve">. There is a </w:t>
      </w:r>
      <w:r w:rsidR="004A11C5" w:rsidRPr="009A21DC">
        <w:rPr>
          <w:rStyle w:val="CodeChar"/>
        </w:rPr>
        <w:t>DataArea</w:t>
      </w:r>
      <w:r w:rsidR="004A11C5">
        <w:t xml:space="preserve"> element for every BOD. ASCCs are descendant </w:t>
      </w:r>
      <w:r w:rsidR="004A11C5" w:rsidRPr="009A21DC">
        <w:rPr>
          <w:rStyle w:val="CodeChar"/>
        </w:rPr>
        <w:t>xsd:element</w:t>
      </w:r>
      <w:r w:rsidR="004A11C5">
        <w:t xml:space="preserve"> of an ACC. </w:t>
      </w:r>
    </w:p>
    <w:p w:rsidR="00095621" w:rsidRDefault="00095621" w:rsidP="00546F13"/>
    <w:p w:rsidR="00095621" w:rsidRDefault="00095621" w:rsidP="00546F13">
      <w:r>
        <w:t xml:space="preserve">Look at the beginning of section </w:t>
      </w:r>
      <w:r>
        <w:fldChar w:fldCharType="begin"/>
      </w:r>
      <w:r>
        <w:instrText xml:space="preserve"> REF _Ref395176768 \r \h </w:instrText>
      </w:r>
      <w:r>
        <w:fldChar w:fldCharType="separate"/>
      </w:r>
      <w:r w:rsidR="00C15410">
        <w:t>3.1.1.7</w:t>
      </w:r>
      <w:r>
        <w:fldChar w:fldCharType="end"/>
      </w:r>
      <w:r>
        <w:t xml:space="preserve"> for non-</w:t>
      </w:r>
      <w:proofErr w:type="spellStart"/>
      <w:r>
        <w:t>xpath</w:t>
      </w:r>
      <w:proofErr w:type="spellEnd"/>
      <w:r>
        <w:t xml:space="preserve"> and non-java functions used in expressions below.</w:t>
      </w:r>
    </w:p>
    <w:p w:rsidR="00DE04FF" w:rsidRDefault="00DE04FF" w:rsidP="00546F13"/>
    <w:p w:rsidR="0030614E" w:rsidRPr="00A13989" w:rsidRDefault="0030614E" w:rsidP="00546F13">
      <w:r w:rsidRPr="00602D01">
        <w:t>For each BOD file under the Model/BOD</w:t>
      </w:r>
      <w:r w:rsidR="00305F4F" w:rsidRPr="00602D01">
        <w:t>s</w:t>
      </w:r>
      <w:r w:rsidRPr="00602D01">
        <w:t xml:space="preserve"> </w:t>
      </w:r>
      <w:r w:rsidR="00305F4F" w:rsidRPr="00602D01">
        <w:t xml:space="preserve">and Model/Platform/2_0/BODs </w:t>
      </w:r>
      <w:r w:rsidRPr="00602D01">
        <w:t>folder</w:t>
      </w:r>
      <w:r w:rsidR="00305F4F" w:rsidRPr="00602D01">
        <w:t>s</w:t>
      </w:r>
      <w:r w:rsidRPr="00602D01">
        <w:t xml:space="preserve"> (e.g., AcknowledgeAlloc</w:t>
      </w:r>
      <w:r w:rsidRPr="00602D01">
        <w:t>a</w:t>
      </w:r>
      <w:r w:rsidRPr="00602D01">
        <w:t xml:space="preserve">teResource.xsd), start creating an ASCCP from the one and only one </w:t>
      </w:r>
      <w:r w:rsidRPr="00602D01">
        <w:rPr>
          <w:rStyle w:val="CodeChar"/>
        </w:rPr>
        <w:t>xsd:element</w:t>
      </w:r>
      <w:r w:rsidRPr="00602D01">
        <w:t xml:space="preserve"> in the file</w:t>
      </w:r>
      <w:r w:rsidR="00A406C4" w:rsidRPr="00602D01">
        <w:t xml:space="preserve"> and drill down</w:t>
      </w:r>
      <w:r w:rsidRPr="00602D01">
        <w:t>.</w:t>
      </w:r>
    </w:p>
    <w:p w:rsidR="001B0F02" w:rsidRDefault="001B0F02" w:rsidP="004A11C5">
      <w:pPr>
        <w:pStyle w:val="Heading5"/>
      </w:pPr>
      <w:bookmarkStart w:id="105" w:name="_Ref395213533"/>
      <w:bookmarkStart w:id="106" w:name="_Toc409507521"/>
      <w:r>
        <w:t xml:space="preserve">Populate </w:t>
      </w:r>
      <w:r w:rsidR="00D162F7">
        <w:t>the</w:t>
      </w:r>
      <w:r>
        <w:t xml:space="preserve"> ASCCP table</w:t>
      </w:r>
      <w:bookmarkEnd w:id="105"/>
      <w:bookmarkEnd w:id="106"/>
    </w:p>
    <w:p w:rsidR="001B0F02" w:rsidRDefault="00A159CE" w:rsidP="001B0F02">
      <w:r>
        <w:t xml:space="preserve">Create a record in the ASCCP table for each </w:t>
      </w:r>
      <w:r w:rsidRPr="008C0E16">
        <w:rPr>
          <w:rStyle w:val="CodeChar"/>
        </w:rPr>
        <w:t>xsd:element</w:t>
      </w:r>
      <w:r>
        <w:t xml:space="preserve"> whose </w:t>
      </w:r>
      <w:r w:rsidRPr="008C0E16">
        <w:rPr>
          <w:rStyle w:val="CodeChar"/>
        </w:rPr>
        <w:t>@type</w:t>
      </w:r>
      <w:r>
        <w:t xml:space="preserve"> attribute refers to a</w:t>
      </w:r>
      <w:r w:rsidR="008C0E16">
        <w:t>n</w:t>
      </w:r>
      <w:r>
        <w:t xml:space="preserve"> </w:t>
      </w:r>
      <w:r w:rsidR="00B63EC5" w:rsidRPr="008C0E16">
        <w:rPr>
          <w:rStyle w:val="CodeChar"/>
        </w:rPr>
        <w:t>xsd:complexType</w:t>
      </w:r>
      <w:r w:rsidR="00B63EC5">
        <w:t xml:space="preserve"> satisfying this condition </w:t>
      </w:r>
      <w:r w:rsidR="00B63EC5" w:rsidRPr="009A21DC">
        <w:rPr>
          <w:rStyle w:val="CodeChar"/>
        </w:rPr>
        <w:t>xsd:complexType[count(xsd:simpleContent) = 0]</w:t>
      </w:r>
      <w:r w:rsidR="00B63EC5" w:rsidRPr="00B63EC5">
        <w:t xml:space="preserve">, i.e., the </w:t>
      </w:r>
      <w:r w:rsidR="00B63EC5" w:rsidRPr="008C0E16">
        <w:rPr>
          <w:rStyle w:val="CodeChar"/>
        </w:rPr>
        <w:t>xsd:complexType</w:t>
      </w:r>
      <w:r w:rsidR="00B63EC5" w:rsidRPr="00B63EC5">
        <w:t xml:space="preserve"> </w:t>
      </w:r>
      <w:r w:rsidR="008C0E16">
        <w:t>that</w:t>
      </w:r>
      <w:r w:rsidR="00B63EC5" w:rsidRPr="00B63EC5">
        <w:t xml:space="preserve"> is an ACC.</w:t>
      </w:r>
      <w:r w:rsidR="008C0E16">
        <w:t xml:space="preserve"> </w:t>
      </w:r>
      <w:r w:rsidR="002F5C8D">
        <w:t xml:space="preserve">In addition, an ASCCP is created for the </w:t>
      </w:r>
      <w:r w:rsidR="002F5C8D" w:rsidRPr="002F5C8D">
        <w:rPr>
          <w:rStyle w:val="CodeChar"/>
        </w:rPr>
        <w:t>xsd:group</w:t>
      </w:r>
      <w:r w:rsidR="002F5C8D">
        <w:t xml:space="preserve"> definition as well (a group definition is the </w:t>
      </w:r>
      <w:r w:rsidR="002F5C8D" w:rsidRPr="002F5C8D">
        <w:rPr>
          <w:rStyle w:val="CodeChar"/>
        </w:rPr>
        <w:t>xsd:group[count(@name) = 1]</w:t>
      </w:r>
      <w:r w:rsidR="002F5C8D">
        <w:t xml:space="preserve">). </w:t>
      </w:r>
      <w:r w:rsidR="001D04FD">
        <w:t>Note that XPATH expressions in this section assume that the context element is the</w:t>
      </w:r>
      <w:r w:rsidR="002F5C8D">
        <w:t xml:space="preserve"> </w:t>
      </w:r>
      <w:r w:rsidR="002F5C8D" w:rsidRPr="001D04FD">
        <w:rPr>
          <w:rStyle w:val="CodeChar"/>
        </w:rPr>
        <w:t>xsd:element</w:t>
      </w:r>
      <w:r w:rsidR="002F5C8D">
        <w:t xml:space="preserve"> or </w:t>
      </w:r>
      <w:r w:rsidR="002F5C8D" w:rsidRPr="002F5C8D">
        <w:rPr>
          <w:rStyle w:val="CodeChar"/>
        </w:rPr>
        <w:t>xsd:group</w:t>
      </w:r>
      <w:r w:rsidR="001D04FD">
        <w:t>.</w:t>
      </w:r>
    </w:p>
    <w:p w:rsidR="0030614E" w:rsidRDefault="0030614E" w:rsidP="001B0F02"/>
    <w:p w:rsidR="008C0E16" w:rsidRDefault="008C0E16" w:rsidP="001B0F02">
      <w:r w:rsidRPr="00F7252C">
        <w:rPr>
          <w:rStyle w:val="CodeChar"/>
        </w:rPr>
        <w:t>ASCCP_ID</w:t>
      </w:r>
      <w:r>
        <w:t xml:space="preserve"> = </w:t>
      </w:r>
      <w:r w:rsidR="001D04FD" w:rsidRPr="00A159CE">
        <w:t>Auto-generate database key.</w:t>
      </w:r>
    </w:p>
    <w:p w:rsidR="008C0E16" w:rsidRDefault="008C0E16" w:rsidP="001B0F02">
      <w:r w:rsidRPr="00F7252C">
        <w:rPr>
          <w:rStyle w:val="CodeChar"/>
        </w:rPr>
        <w:t>ASCCP_GUID</w:t>
      </w:r>
      <w:r>
        <w:t xml:space="preserve"> = </w:t>
      </w:r>
      <w:r w:rsidR="001D04FD" w:rsidRPr="00A159CE">
        <w:t xml:space="preserve">Get from </w:t>
      </w:r>
      <w:r w:rsidR="001D04FD" w:rsidRPr="00A159CE">
        <w:rPr>
          <w:rStyle w:val="CodeChar"/>
        </w:rPr>
        <w:t>./@id</w:t>
      </w:r>
      <w:r w:rsidR="001D04FD" w:rsidRPr="00A159CE">
        <w:t>.</w:t>
      </w:r>
    </w:p>
    <w:p w:rsidR="008C0E16" w:rsidRDefault="008C0E16" w:rsidP="001B0F02">
      <w:r w:rsidRPr="00F7252C">
        <w:rPr>
          <w:rStyle w:val="CodeChar"/>
        </w:rPr>
        <w:t>Property_Term</w:t>
      </w:r>
      <w:r>
        <w:t xml:space="preserve"> = </w:t>
      </w:r>
      <w:r w:rsidR="001D04FD" w:rsidRPr="00F7252C">
        <w:rPr>
          <w:rStyle w:val="CodeChar"/>
        </w:rPr>
        <w:t>SpaceSeparate(./@name</w:t>
      </w:r>
      <w:r w:rsidR="001D04FD">
        <w:rPr>
          <w:rStyle w:val="CodeChar"/>
        </w:rPr>
        <w:t>)</w:t>
      </w:r>
      <w:r w:rsidR="001D04FD">
        <w:t>.</w:t>
      </w:r>
    </w:p>
    <w:p w:rsidR="008C0E16" w:rsidRDefault="008C0E16" w:rsidP="001B0F02">
      <w:r w:rsidRPr="00F7252C">
        <w:rPr>
          <w:rStyle w:val="CodeChar"/>
        </w:rPr>
        <w:t>Definition</w:t>
      </w:r>
      <w:r>
        <w:t xml:space="preserve"> = </w:t>
      </w:r>
      <w:r w:rsidR="004D0382" w:rsidRPr="00F7252C">
        <w:rPr>
          <w:rStyle w:val="CodeChar"/>
        </w:rPr>
        <w:t>./xsd:annotation/xsd:documentation</w:t>
      </w:r>
      <w:r w:rsidR="004D0382">
        <w:t>.</w:t>
      </w:r>
    </w:p>
    <w:p w:rsidR="008C0E16" w:rsidRDefault="008C0E16" w:rsidP="001B0F02">
      <w:r w:rsidRPr="00F7252C">
        <w:rPr>
          <w:rStyle w:val="CodeChar"/>
        </w:rPr>
        <w:t>Role_Of_ACC_ID</w:t>
      </w:r>
      <w:r>
        <w:t xml:space="preserve"> = </w:t>
      </w:r>
      <w:r w:rsidR="00936B8E">
        <w:t xml:space="preserve">Foreign key </w:t>
      </w:r>
      <w:r w:rsidR="004D0382" w:rsidRPr="00F7252C">
        <w:rPr>
          <w:rStyle w:val="CodeChar"/>
        </w:rPr>
        <w:t>IdOf(./</w:t>
      </w:r>
      <w:r w:rsidR="00327046" w:rsidRPr="00F7252C">
        <w:rPr>
          <w:rStyle w:val="CodeChar"/>
        </w:rPr>
        <w:t>@type)</w:t>
      </w:r>
      <w:r w:rsidR="00936B8E">
        <w:t xml:space="preserve"> pointing to the </w:t>
      </w:r>
      <w:r w:rsidR="00936B8E" w:rsidRPr="00F7252C">
        <w:rPr>
          <w:rStyle w:val="CodeChar"/>
        </w:rPr>
        <w:t>ACC.ACC_ID</w:t>
      </w:r>
      <w:r w:rsidR="00327046">
        <w:t xml:space="preserve">. </w:t>
      </w:r>
      <w:r w:rsidR="00936B8E">
        <w:t xml:space="preserve">The </w:t>
      </w:r>
      <w:r w:rsidR="00936B8E" w:rsidRPr="00F7252C">
        <w:rPr>
          <w:rStyle w:val="CodeChar"/>
        </w:rPr>
        <w:t>IdOf( )</w:t>
      </w:r>
      <w:r w:rsidR="00936B8E">
        <w:t xml:space="preserve"> should m</w:t>
      </w:r>
      <w:r w:rsidR="00327046">
        <w:t xml:space="preserve">atch the </w:t>
      </w:r>
      <w:r w:rsidR="00327046" w:rsidRPr="00F7252C">
        <w:rPr>
          <w:rStyle w:val="CodeChar"/>
        </w:rPr>
        <w:t xml:space="preserve">SpaceSeparate(substring-before(./@type, </w:t>
      </w:r>
      <w:r w:rsidR="00936B8E" w:rsidRPr="00F7252C">
        <w:rPr>
          <w:rStyle w:val="CodeChar"/>
        </w:rPr>
        <w:t>“</w:t>
      </w:r>
      <w:r w:rsidR="00327046" w:rsidRPr="00F7252C">
        <w:rPr>
          <w:rStyle w:val="CodeChar"/>
        </w:rPr>
        <w:t>Type</w:t>
      </w:r>
      <w:r w:rsidR="00AD2A42">
        <w:rPr>
          <w:rStyle w:val="CodeChar"/>
        </w:rPr>
        <w:t>”</w:t>
      </w:r>
      <w:r w:rsidR="00327046" w:rsidRPr="00F7252C">
        <w:rPr>
          <w:rStyle w:val="CodeChar"/>
        </w:rPr>
        <w:t>))</w:t>
      </w:r>
      <w:r w:rsidR="00327046">
        <w:t xml:space="preserve"> with the </w:t>
      </w:r>
      <w:r w:rsidR="00AD2A42" w:rsidRPr="00AD2A42">
        <w:rPr>
          <w:rStyle w:val="CodeChar"/>
        </w:rPr>
        <w:t>First(</w:t>
      </w:r>
      <w:r w:rsidR="00327046" w:rsidRPr="00AD2A42">
        <w:rPr>
          <w:rStyle w:val="CodeChar"/>
        </w:rPr>
        <w:t>ACC.DEN</w:t>
      </w:r>
      <w:r w:rsidR="00AD2A42" w:rsidRPr="00AD2A42">
        <w:rPr>
          <w:rStyle w:val="CodeChar"/>
        </w:rPr>
        <w:t>)</w:t>
      </w:r>
      <w:r w:rsidR="00936B8E">
        <w:t xml:space="preserve"> to get the </w:t>
      </w:r>
      <w:r w:rsidR="00936B8E" w:rsidRPr="00F7252C">
        <w:rPr>
          <w:rStyle w:val="CodeChar"/>
        </w:rPr>
        <w:t>ACC.ACC_ID</w:t>
      </w:r>
      <w:r w:rsidR="00327046">
        <w:t>.</w:t>
      </w:r>
      <w:r w:rsidR="0030614E">
        <w:t xml:space="preserve"> If the </w:t>
      </w:r>
      <w:r w:rsidR="0030614E" w:rsidRPr="00F7252C">
        <w:rPr>
          <w:rStyle w:val="CodeChar"/>
        </w:rPr>
        <w:t>IdOf( )</w:t>
      </w:r>
      <w:r w:rsidR="0030614E">
        <w:t xml:space="preserve"> function does not find any </w:t>
      </w:r>
      <w:r w:rsidR="0030614E" w:rsidRPr="00F7252C">
        <w:rPr>
          <w:rStyle w:val="CodeChar"/>
        </w:rPr>
        <w:t>ACC.ACC_ID</w:t>
      </w:r>
      <w:r w:rsidR="0030614E">
        <w:t>, that means the ACC has not been created</w:t>
      </w:r>
      <w:r w:rsidR="00BA4CBE">
        <w:t xml:space="preserve"> (another option is to match the GUID instead by looking up the GUID of the type in the schema and match it with </w:t>
      </w:r>
      <w:r w:rsidR="00B97C94">
        <w:t xml:space="preserve">the </w:t>
      </w:r>
      <w:r w:rsidR="00BA4CBE">
        <w:t>one in the database)</w:t>
      </w:r>
      <w:r w:rsidR="0030614E">
        <w:t>. Cascade down to create the corresponding ACC first</w:t>
      </w:r>
      <w:r w:rsidR="001551E4">
        <w:t xml:space="preserve"> (find the </w:t>
      </w:r>
      <w:r w:rsidR="001551E4" w:rsidRPr="001551E4">
        <w:rPr>
          <w:rStyle w:val="CodeChar"/>
        </w:rPr>
        <w:t>xsd:complexType</w:t>
      </w:r>
      <w:r w:rsidR="001551E4">
        <w:t xml:space="preserve"> who</w:t>
      </w:r>
      <w:r w:rsidR="00AD2A42">
        <w:t>s</w:t>
      </w:r>
      <w:r w:rsidR="001551E4">
        <w:t xml:space="preserve">e </w:t>
      </w:r>
      <w:r w:rsidR="001551E4" w:rsidRPr="00F7252C">
        <w:rPr>
          <w:rStyle w:val="CodeChar"/>
        </w:rPr>
        <w:t>@name</w:t>
      </w:r>
      <w:r w:rsidR="001551E4">
        <w:t xml:space="preserve"> matches the </w:t>
      </w:r>
      <w:r w:rsidR="001551E4" w:rsidRPr="001551E4">
        <w:rPr>
          <w:rStyle w:val="CodeChar"/>
        </w:rPr>
        <w:t>xsd:element/@type</w:t>
      </w:r>
      <w:r w:rsidR="001551E4">
        <w:t xml:space="preserve"> and </w:t>
      </w:r>
      <w:r w:rsidR="00F7252C">
        <w:t xml:space="preserve">use that type to </w:t>
      </w:r>
      <w:r w:rsidR="001551E4">
        <w:t>create the ACC record</w:t>
      </w:r>
      <w:r w:rsidR="00AD4348">
        <w:t xml:space="preserve"> per </w:t>
      </w:r>
      <w:r w:rsidR="00AD4348">
        <w:fldChar w:fldCharType="begin"/>
      </w:r>
      <w:r w:rsidR="00AD4348">
        <w:instrText xml:space="preserve"> REF _Ref396313037 \r \h </w:instrText>
      </w:r>
      <w:r w:rsidR="00AD4348">
        <w:fldChar w:fldCharType="separate"/>
      </w:r>
      <w:r w:rsidR="00C15410">
        <w:t>3.1.1.8.2</w:t>
      </w:r>
      <w:r w:rsidR="00AD4348">
        <w:fldChar w:fldCharType="end"/>
      </w:r>
      <w:r w:rsidR="00AD4348">
        <w:t xml:space="preserve"> below</w:t>
      </w:r>
      <w:r w:rsidR="001551E4">
        <w:t>)</w:t>
      </w:r>
      <w:r w:rsidR="0030614E">
        <w:t>.</w:t>
      </w:r>
      <w:r w:rsidR="00976657">
        <w:t xml:space="preserve"> In the case of </w:t>
      </w:r>
      <w:r w:rsidR="00976657" w:rsidRPr="00FF3F9E">
        <w:rPr>
          <w:rStyle w:val="CodeChar"/>
        </w:rPr>
        <w:t>xsd:group</w:t>
      </w:r>
      <w:r w:rsidR="00976657">
        <w:t xml:space="preserve">, this is the foreign key </w:t>
      </w:r>
      <w:r w:rsidR="00FF3F9E" w:rsidRPr="00FF3F9E">
        <w:rPr>
          <w:rStyle w:val="CodeChar"/>
        </w:rPr>
        <w:t>IdOf(</w:t>
      </w:r>
      <w:hyperlink r:id="rId13" w:history="1">
        <w:r w:rsidR="00FF3F9E" w:rsidRPr="00FF3F9E">
          <w:rPr>
            <w:rStyle w:val="CodeChar"/>
          </w:rPr>
          <w:t>./@name</w:t>
        </w:r>
      </w:hyperlink>
      <w:r w:rsidR="00FF3F9E" w:rsidRPr="00FF3F9E">
        <w:rPr>
          <w:rStyle w:val="CodeChar"/>
        </w:rPr>
        <w:t>)</w:t>
      </w:r>
      <w:r w:rsidR="00FF3F9E">
        <w:t xml:space="preserve"> pointing </w:t>
      </w:r>
      <w:r w:rsidR="00976657">
        <w:t xml:space="preserve">to the </w:t>
      </w:r>
      <w:r w:rsidR="00FF3F9E" w:rsidRPr="00FF3F9E">
        <w:rPr>
          <w:rStyle w:val="CodeChar"/>
        </w:rPr>
        <w:t>ACC.ACC_ID</w:t>
      </w:r>
      <w:r w:rsidR="00FF3F9E">
        <w:t xml:space="preserve"> representing the group, and typically the look up </w:t>
      </w:r>
      <w:proofErr w:type="gramStart"/>
      <w:r w:rsidR="00FF3F9E">
        <w:t>shouldn’t</w:t>
      </w:r>
      <w:proofErr w:type="gramEnd"/>
      <w:r w:rsidR="00FF3F9E">
        <w:t xml:space="preserve"> find it and that it needs to be created at the same time as its ASCCP counterpart.</w:t>
      </w:r>
    </w:p>
    <w:p w:rsidR="00602D01" w:rsidRDefault="00602D01" w:rsidP="001B0F02">
      <w:r w:rsidRPr="00F7252C">
        <w:rPr>
          <w:rStyle w:val="CodeChar"/>
        </w:rPr>
        <w:lastRenderedPageBreak/>
        <w:t>DEN</w:t>
      </w:r>
      <w:r>
        <w:t xml:space="preserve"> = </w:t>
      </w:r>
      <w:r w:rsidRPr="00F7252C">
        <w:rPr>
          <w:rStyle w:val="CodeChar"/>
        </w:rPr>
        <w:t>Property_Term</w:t>
      </w:r>
      <w:r>
        <w:rPr>
          <w:rStyle w:val="CodeChar"/>
        </w:rPr>
        <w:t xml:space="preserve"> + “. ”</w:t>
      </w:r>
      <w:r w:rsidR="001A4287">
        <w:rPr>
          <w:rStyle w:val="CodeChar"/>
        </w:rPr>
        <w:t xml:space="preserve"> + </w:t>
      </w:r>
      <w:r w:rsidR="008D43F2">
        <w:rPr>
          <w:rStyle w:val="CodeChar"/>
        </w:rPr>
        <w:t>First(ACC(Role_Of_ACC_ID).DEN</w:t>
      </w:r>
      <w:commentRangeStart w:id="107"/>
      <w:r w:rsidR="008D43F2">
        <w:rPr>
          <w:rStyle w:val="CodeChar"/>
        </w:rPr>
        <w:t>)</w:t>
      </w:r>
      <w:r>
        <w:t>.</w:t>
      </w:r>
      <w:commentRangeEnd w:id="107"/>
      <w:r w:rsidR="000E2679">
        <w:rPr>
          <w:rStyle w:val="CommentReference"/>
        </w:rPr>
        <w:commentReference w:id="107"/>
      </w:r>
      <w:r w:rsidR="00FF3F9E">
        <w:t xml:space="preserve"> For </w:t>
      </w:r>
      <w:r w:rsidR="00FF3F9E" w:rsidRPr="00FF3F9E">
        <w:rPr>
          <w:rStyle w:val="CodeChar"/>
        </w:rPr>
        <w:t>xsd:group</w:t>
      </w:r>
      <w:r w:rsidR="00FF3F9E">
        <w:t xml:space="preserve">, this is </w:t>
      </w:r>
      <w:proofErr w:type="gramStart"/>
      <w:r w:rsidR="00FF3F9E">
        <w:t xml:space="preserve">basically </w:t>
      </w:r>
      <w:r w:rsidR="00FF3F9E" w:rsidRPr="00FF3F9E">
        <w:rPr>
          <w:rStyle w:val="CodeChar"/>
        </w:rPr>
        <w:t xml:space="preserve"> </w:t>
      </w:r>
      <w:r w:rsidR="00FF3F9E" w:rsidRPr="00FF3F9E">
        <w:rPr>
          <w:rStyle w:val="CodeChar"/>
          <w:highlight w:val="yellow"/>
        </w:rPr>
        <w:t>Property</w:t>
      </w:r>
      <w:proofErr w:type="gramEnd"/>
      <w:r w:rsidR="00FF3F9E" w:rsidRPr="00FF3F9E">
        <w:rPr>
          <w:rStyle w:val="CodeChar"/>
          <w:highlight w:val="yellow"/>
        </w:rPr>
        <w:t>_Term + “. ” + Property_Term.</w:t>
      </w:r>
    </w:p>
    <w:p w:rsidR="008C0E16" w:rsidRDefault="008C0E16" w:rsidP="001B0F02">
      <w:r w:rsidRPr="00F7252C">
        <w:rPr>
          <w:rStyle w:val="CodeChar"/>
        </w:rPr>
        <w:t>Created_By_User_ID</w:t>
      </w:r>
      <w:r>
        <w:t xml:space="preserve"> = </w:t>
      </w:r>
      <w:r w:rsidR="00936B8E" w:rsidRPr="00A159CE">
        <w:rPr>
          <w:rStyle w:val="CodeChar"/>
        </w:rPr>
        <w:t>“oagis”</w:t>
      </w:r>
      <w:r w:rsidR="00936B8E" w:rsidRPr="00A159CE">
        <w:t>.</w:t>
      </w:r>
    </w:p>
    <w:p w:rsidR="008C0E16" w:rsidRDefault="008C0E16" w:rsidP="001B0F02">
      <w:r w:rsidRPr="00F7252C">
        <w:rPr>
          <w:rStyle w:val="CodeChar"/>
        </w:rPr>
        <w:t>Last_Updated_By_User_ID</w:t>
      </w:r>
      <w:r>
        <w:t xml:space="preserve"> = </w:t>
      </w:r>
      <w:r w:rsidR="00936B8E" w:rsidRPr="00A159CE">
        <w:rPr>
          <w:rStyle w:val="CodeChar"/>
        </w:rPr>
        <w:t>“oagis”</w:t>
      </w:r>
      <w:r w:rsidR="00936B8E" w:rsidRPr="00A159CE">
        <w:t>.</w:t>
      </w:r>
    </w:p>
    <w:p w:rsidR="008C0E16" w:rsidRDefault="008C0E16" w:rsidP="001B0F02">
      <w:r w:rsidRPr="00F7252C">
        <w:rPr>
          <w:rStyle w:val="CodeChar"/>
        </w:rPr>
        <w:t>Creation_Timestamp</w:t>
      </w:r>
      <w:r>
        <w:t xml:space="preserve"> = </w:t>
      </w:r>
      <w:r w:rsidR="00936B8E">
        <w:t>Current time.</w:t>
      </w:r>
    </w:p>
    <w:p w:rsidR="008C0E16" w:rsidRDefault="008C0E16" w:rsidP="001B0F02">
      <w:r w:rsidRPr="00F7252C">
        <w:rPr>
          <w:rStyle w:val="CodeChar"/>
        </w:rPr>
        <w:t>Last_Update_Timestamp</w:t>
      </w:r>
      <w:r>
        <w:t xml:space="preserve"> = </w:t>
      </w:r>
      <w:r w:rsidR="00936B8E">
        <w:t xml:space="preserve">Same as </w:t>
      </w:r>
      <w:r w:rsidR="00936B8E" w:rsidRPr="00F7252C">
        <w:rPr>
          <w:rStyle w:val="CodeChar"/>
        </w:rPr>
        <w:t>Creation_Timestamp</w:t>
      </w:r>
      <w:r w:rsidR="00936B8E">
        <w:t>.</w:t>
      </w:r>
    </w:p>
    <w:p w:rsidR="008C0E16" w:rsidRDefault="008C0E16" w:rsidP="001B0F02">
      <w:r w:rsidRPr="008C0E16">
        <w:t>State</w:t>
      </w:r>
      <w:r>
        <w:t xml:space="preserve"> = </w:t>
      </w:r>
      <w:r w:rsidR="0030614E" w:rsidRPr="00A159CE">
        <w:rPr>
          <w:rStyle w:val="CodeChar"/>
        </w:rPr>
        <w:t>4</w:t>
      </w:r>
      <w:r w:rsidR="0030614E" w:rsidRPr="00A159CE">
        <w:t xml:space="preserve">. </w:t>
      </w:r>
      <w:r w:rsidR="0030614E" w:rsidRPr="00A159CE">
        <w:rPr>
          <w:b/>
          <w:bCs/>
        </w:rPr>
        <w:t>Note:</w:t>
      </w:r>
      <w:r w:rsidR="0030614E" w:rsidRPr="00A159CE">
        <w:t xml:space="preserve"> 4 means published.</w:t>
      </w:r>
    </w:p>
    <w:p w:rsidR="001D04FD" w:rsidRDefault="001D04FD" w:rsidP="001D04FD">
      <w:r>
        <w:rPr>
          <w:rStyle w:val="CodeChar"/>
        </w:rPr>
        <w:t xml:space="preserve">Module = </w:t>
      </w:r>
      <w:r w:rsidRPr="001D04FD">
        <w:t xml:space="preserve">Name of the file where the type reside without the file extension, e.g., </w:t>
      </w:r>
      <w:r w:rsidRPr="001D04FD">
        <w:rPr>
          <w:rStyle w:val="CodeChar"/>
        </w:rPr>
        <w:t>PurchaseOrder</w:t>
      </w:r>
      <w:r>
        <w:t xml:space="preserve"> for an ASCCP from the </w:t>
      </w:r>
      <w:r w:rsidRPr="001D04FD">
        <w:rPr>
          <w:rStyle w:val="CodeChar"/>
        </w:rPr>
        <w:t>PurchaseOrder.xsd</w:t>
      </w:r>
      <w:r>
        <w:t>.</w:t>
      </w:r>
    </w:p>
    <w:p w:rsidR="00C9519C" w:rsidRPr="00A159CE" w:rsidRDefault="00C9519C" w:rsidP="001D04FD">
      <w:pPr>
        <w:rPr>
          <w:rStyle w:val="CodeChar"/>
        </w:rPr>
      </w:pPr>
      <w:r w:rsidRPr="00C9519C">
        <w:rPr>
          <w:rStyle w:val="CodeChar"/>
        </w:rPr>
        <w:t>Reusable_Indicator</w:t>
      </w:r>
      <w:r>
        <w:t xml:space="preserve"> = </w:t>
      </w:r>
      <w:proofErr w:type="gramStart"/>
      <w:r>
        <w:t>This</w:t>
      </w:r>
      <w:proofErr w:type="gramEnd"/>
      <w:r>
        <w:t xml:space="preserve"> is always true except the case when the ASCCP is a local element (i.e., </w:t>
      </w:r>
      <w:r w:rsidRPr="00C9519C">
        <w:rPr>
          <w:rStyle w:val="CodeChar"/>
        </w:rPr>
        <w:t>count(</w:t>
      </w:r>
      <w:hyperlink r:id="rId14" w:history="1">
        <w:r w:rsidR="00FF3F9E" w:rsidRPr="00484F2C">
          <w:rPr>
            <w:rStyle w:val="Hyperlink"/>
            <w:rFonts w:asciiTheme="minorBidi" w:hAnsiTheme="minorBidi"/>
            <w:sz w:val="24"/>
          </w:rPr>
          <w:t>./@ref</w:t>
        </w:r>
      </w:hyperlink>
      <w:r w:rsidRPr="00C9519C">
        <w:rPr>
          <w:rStyle w:val="CodeChar"/>
        </w:rPr>
        <w:t>) = 0</w:t>
      </w:r>
      <w:r>
        <w:t>).</w:t>
      </w:r>
    </w:p>
    <w:p w:rsidR="00B32F09" w:rsidRDefault="004A11C5" w:rsidP="004A11C5">
      <w:pPr>
        <w:pStyle w:val="Heading5"/>
      </w:pPr>
      <w:bookmarkStart w:id="108" w:name="_Ref396313037"/>
      <w:bookmarkStart w:id="109" w:name="_Toc409507522"/>
      <w:r>
        <w:t>Populate the ACC table</w:t>
      </w:r>
      <w:bookmarkEnd w:id="108"/>
      <w:bookmarkEnd w:id="109"/>
    </w:p>
    <w:p w:rsidR="00442865" w:rsidRPr="00442865" w:rsidRDefault="00442865" w:rsidP="00442865">
      <w:r>
        <w:t xml:space="preserve">The XPATH expressions below assume that the context is </w:t>
      </w:r>
      <w:r w:rsidRPr="009A21DC">
        <w:rPr>
          <w:rStyle w:val="CodeChar"/>
        </w:rPr>
        <w:t>xsd:complexType[count(xsd:simpleContent) = 0]</w:t>
      </w:r>
      <w:r w:rsidR="002F5C8D">
        <w:t xml:space="preserve"> or </w:t>
      </w:r>
      <w:r w:rsidR="002F5C8D" w:rsidRPr="002F5C8D">
        <w:rPr>
          <w:rStyle w:val="CodeChar"/>
        </w:rPr>
        <w:t>xsd:group[count(@name) = 1]</w:t>
      </w:r>
      <w:r w:rsidR="002F5C8D">
        <w:t>.</w:t>
      </w:r>
    </w:p>
    <w:p w:rsidR="001B0F02" w:rsidRDefault="001B0F02" w:rsidP="004A11C5"/>
    <w:tbl>
      <w:tblPr>
        <w:tblStyle w:val="TableGrid"/>
        <w:tblW w:w="0" w:type="auto"/>
        <w:tblLook w:val="04A0" w:firstRow="1" w:lastRow="0" w:firstColumn="1" w:lastColumn="0" w:noHBand="0" w:noVBand="1"/>
      </w:tblPr>
      <w:tblGrid>
        <w:gridCol w:w="9576"/>
      </w:tblGrid>
      <w:tr w:rsidR="00A159CE" w:rsidRPr="00A159CE" w:rsidTr="00A159CE">
        <w:tc>
          <w:tcPr>
            <w:tcW w:w="9576" w:type="dxa"/>
          </w:tcPr>
          <w:p w:rsidR="00A159CE" w:rsidRPr="00A159CE" w:rsidRDefault="00A159CE" w:rsidP="00791521">
            <w:r w:rsidRPr="00A159CE">
              <w:rPr>
                <w:rStyle w:val="CodeChar"/>
              </w:rPr>
              <w:t>ACC_ID</w:t>
            </w:r>
            <w:r w:rsidRPr="00A159CE">
              <w:t xml:space="preserve"> = Auto-generate database key.</w:t>
            </w:r>
          </w:p>
        </w:tc>
      </w:tr>
      <w:tr w:rsidR="00A159CE" w:rsidRPr="00A159CE" w:rsidTr="00A159CE">
        <w:tc>
          <w:tcPr>
            <w:tcW w:w="9576" w:type="dxa"/>
          </w:tcPr>
          <w:p w:rsidR="00A159CE" w:rsidRPr="00A159CE" w:rsidRDefault="00A159CE" w:rsidP="00791521">
            <w:r w:rsidRPr="00A159CE">
              <w:rPr>
                <w:rStyle w:val="CodeChar"/>
              </w:rPr>
              <w:t>ACC_GUID</w:t>
            </w:r>
            <w:r w:rsidRPr="00A159CE">
              <w:t xml:space="preserve"> = Get from </w:t>
            </w:r>
            <w:r w:rsidRPr="00A159CE">
              <w:rPr>
                <w:rStyle w:val="CodeChar"/>
              </w:rPr>
              <w:t>./@id</w:t>
            </w:r>
            <w:r w:rsidRPr="00A159CE">
              <w:t>.</w:t>
            </w:r>
          </w:p>
        </w:tc>
      </w:tr>
      <w:tr w:rsidR="00A159CE" w:rsidRPr="00A159CE" w:rsidTr="00A159CE">
        <w:tc>
          <w:tcPr>
            <w:tcW w:w="9576" w:type="dxa"/>
          </w:tcPr>
          <w:p w:rsidR="00A159CE" w:rsidRPr="00A159CE" w:rsidRDefault="00A159CE" w:rsidP="00791521">
            <w:r w:rsidRPr="00A159CE">
              <w:rPr>
                <w:rStyle w:val="CodeChar"/>
              </w:rPr>
              <w:t>Object_Class_Term</w:t>
            </w:r>
            <w:r w:rsidRPr="00A159CE">
              <w:t xml:space="preserve"> = </w:t>
            </w:r>
            <w:r w:rsidRPr="00A159CE">
              <w:rPr>
                <w:rStyle w:val="CodeChar"/>
              </w:rPr>
              <w:t>SpaceSeparate(substring-before(./@name, ‘Type’))</w:t>
            </w:r>
            <w:r w:rsidRPr="00A159CE">
              <w:t>.</w:t>
            </w:r>
          </w:p>
        </w:tc>
      </w:tr>
      <w:tr w:rsidR="00A159CE" w:rsidRPr="00A159CE" w:rsidTr="00A159CE">
        <w:tc>
          <w:tcPr>
            <w:tcW w:w="9576" w:type="dxa"/>
          </w:tcPr>
          <w:p w:rsidR="00A159CE" w:rsidRPr="00A159CE" w:rsidRDefault="00A159CE" w:rsidP="004452DB">
            <w:r w:rsidRPr="004452DB">
              <w:rPr>
                <w:rStyle w:val="CodeChar"/>
              </w:rPr>
              <w:t>DEN</w:t>
            </w:r>
            <w:r w:rsidRPr="004452DB">
              <w:t xml:space="preserve"> = </w:t>
            </w:r>
            <w:r w:rsidRPr="004452DB">
              <w:rPr>
                <w:rStyle w:val="CodeChar"/>
              </w:rPr>
              <w:t>Object_Class_Term</w:t>
            </w:r>
            <w:r w:rsidR="004452DB">
              <w:rPr>
                <w:rStyle w:val="CodeChar"/>
              </w:rPr>
              <w:t xml:space="preserve"> + “. Details”</w:t>
            </w:r>
            <w:r w:rsidRPr="004452DB">
              <w:t>.</w:t>
            </w:r>
            <w:r w:rsidR="002F5C8D">
              <w:t xml:space="preserve"> </w:t>
            </w:r>
          </w:p>
        </w:tc>
      </w:tr>
      <w:tr w:rsidR="00A159CE" w:rsidRPr="00A159CE" w:rsidTr="00A159CE">
        <w:tc>
          <w:tcPr>
            <w:tcW w:w="9576" w:type="dxa"/>
          </w:tcPr>
          <w:p w:rsidR="00A159CE" w:rsidRPr="00A159CE" w:rsidRDefault="00A159CE" w:rsidP="00791521">
            <w:r w:rsidRPr="00A159CE">
              <w:rPr>
                <w:rStyle w:val="CodeChar"/>
              </w:rPr>
              <w:t>Definition</w:t>
            </w:r>
            <w:r w:rsidRPr="00A159CE">
              <w:t xml:space="preserve"> = </w:t>
            </w:r>
            <w:r w:rsidRPr="00A159CE">
              <w:rPr>
                <w:rStyle w:val="CodeChar"/>
              </w:rPr>
              <w:t>./xsd:annotation/xsd:documentation</w:t>
            </w:r>
            <w:r w:rsidRPr="00A159CE">
              <w:t>.</w:t>
            </w:r>
          </w:p>
        </w:tc>
      </w:tr>
      <w:tr w:rsidR="00A159CE" w:rsidRPr="00A159CE" w:rsidTr="00A159CE">
        <w:tc>
          <w:tcPr>
            <w:tcW w:w="9576" w:type="dxa"/>
          </w:tcPr>
          <w:p w:rsidR="00A159CE" w:rsidRPr="00A159CE" w:rsidRDefault="00A159CE" w:rsidP="00791521">
            <w:r w:rsidRPr="00A159CE">
              <w:rPr>
                <w:rStyle w:val="CodeChar"/>
              </w:rPr>
              <w:t>Based_ACC_ID</w:t>
            </w:r>
            <w:r w:rsidRPr="00A159CE">
              <w:t xml:space="preserve"> = Leave blank if the </w:t>
            </w:r>
            <w:r w:rsidRPr="00A159CE">
              <w:rPr>
                <w:rStyle w:val="CodeChar"/>
              </w:rPr>
              <w:t>count(.//xsd:extension) = 0</w:t>
            </w:r>
            <w:r w:rsidRPr="00A159CE">
              <w:t xml:space="preserve">. Otherwise, the value is </w:t>
            </w:r>
            <w:r w:rsidRPr="00A159CE">
              <w:rPr>
                <w:rStyle w:val="CodeChar"/>
              </w:rPr>
              <w:t>IdOf(./@base)</w:t>
            </w:r>
            <w:r w:rsidRPr="00A159CE">
              <w:t xml:space="preserve">. Note the </w:t>
            </w:r>
            <w:r w:rsidRPr="00A159CE">
              <w:rPr>
                <w:rStyle w:val="CodeChar"/>
              </w:rPr>
              <w:t>IdOf( )</w:t>
            </w:r>
            <w:r w:rsidRPr="00A159CE">
              <w:t xml:space="preserve"> function in this case should find the </w:t>
            </w:r>
            <w:r w:rsidRPr="00A159CE">
              <w:rPr>
                <w:rStyle w:val="CodeChar"/>
              </w:rPr>
              <w:t>ACC.ACC_ID</w:t>
            </w:r>
            <w:r w:rsidRPr="00A159CE">
              <w:t xml:space="preserve"> of the row whose </w:t>
            </w:r>
            <w:r w:rsidR="00AD2A42" w:rsidRPr="00AD2A42">
              <w:rPr>
                <w:rStyle w:val="CodeChar"/>
              </w:rPr>
              <w:t>First(</w:t>
            </w:r>
            <w:r w:rsidRPr="00AD2A42">
              <w:rPr>
                <w:rStyle w:val="CodeChar"/>
              </w:rPr>
              <w:t>ACC.DEN</w:t>
            </w:r>
            <w:r w:rsidR="00AD2A42" w:rsidRPr="00AD2A42">
              <w:rPr>
                <w:rStyle w:val="CodeChar"/>
              </w:rPr>
              <w:t>)</w:t>
            </w:r>
            <w:r w:rsidRPr="00A159CE">
              <w:t xml:space="preserve"> matches </w:t>
            </w:r>
            <w:r w:rsidRPr="00A159CE">
              <w:rPr>
                <w:rStyle w:val="CodeChar"/>
              </w:rPr>
              <w:t>SpaceSeparate(substring-before(./@base, “Type”))</w:t>
            </w:r>
            <w:r w:rsidRPr="00A159CE">
              <w:t>. If there is no match, it means that the ACC has not been created. Therefore, cascade to create that ACC first.</w:t>
            </w:r>
          </w:p>
        </w:tc>
      </w:tr>
      <w:tr w:rsidR="00A159CE" w:rsidRPr="00A159CE" w:rsidTr="00A159CE">
        <w:tc>
          <w:tcPr>
            <w:tcW w:w="9576" w:type="dxa"/>
          </w:tcPr>
          <w:p w:rsidR="00A159CE" w:rsidRPr="00A159CE" w:rsidRDefault="00A159CE" w:rsidP="00791521">
            <w:r w:rsidRPr="00A159CE">
              <w:rPr>
                <w:rStyle w:val="CodeChar"/>
              </w:rPr>
              <w:t>Object_Class_Qualifier</w:t>
            </w:r>
            <w:r w:rsidRPr="00A159CE">
              <w:t xml:space="preserve"> = Always empty.</w:t>
            </w:r>
          </w:p>
        </w:tc>
      </w:tr>
      <w:tr w:rsidR="00A159CE" w:rsidRPr="00A159CE" w:rsidTr="00A159CE">
        <w:tc>
          <w:tcPr>
            <w:tcW w:w="9576" w:type="dxa"/>
          </w:tcPr>
          <w:p w:rsidR="00A159CE" w:rsidRPr="00A159CE" w:rsidRDefault="00A159CE" w:rsidP="00791521">
            <w:r w:rsidRPr="00A159CE">
              <w:rPr>
                <w:rStyle w:val="CodeChar"/>
              </w:rPr>
              <w:t>OAGIS_Component_Type</w:t>
            </w:r>
            <w:r w:rsidRPr="00A159CE">
              <w:t xml:space="preserve"> = If </w:t>
            </w:r>
            <w:r w:rsidRPr="00A159CE">
              <w:rPr>
                <w:rStyle w:val="CodeChar"/>
              </w:rPr>
              <w:t>endsWith(</w:t>
            </w:r>
            <w:r w:rsidR="00AD2A42">
              <w:rPr>
                <w:rStyle w:val="CodeChar"/>
              </w:rPr>
              <w:t>First(</w:t>
            </w:r>
            <w:r w:rsidRPr="00A159CE">
              <w:rPr>
                <w:rStyle w:val="CodeChar"/>
              </w:rPr>
              <w:t>DEN</w:t>
            </w:r>
            <w:r w:rsidR="00AD2A42">
              <w:rPr>
                <w:rStyle w:val="CodeChar"/>
              </w:rPr>
              <w:t>)</w:t>
            </w:r>
            <w:r w:rsidRPr="00A159CE">
              <w:rPr>
                <w:rStyle w:val="CodeChar"/>
              </w:rPr>
              <w:t>, “Base”)</w:t>
            </w:r>
            <w:r w:rsidRPr="00A159CE">
              <w:t xml:space="preserve">, the value is </w:t>
            </w:r>
            <w:r w:rsidRPr="00A159CE">
              <w:rPr>
                <w:rStyle w:val="CodeChar"/>
              </w:rPr>
              <w:t>0</w:t>
            </w:r>
            <w:r w:rsidRPr="00A159CE">
              <w:t xml:space="preserve">. Else if </w:t>
            </w:r>
            <w:r w:rsidRPr="00A159CE">
              <w:rPr>
                <w:rStyle w:val="CodeChar"/>
              </w:rPr>
              <w:t>[</w:t>
            </w:r>
            <w:r w:rsidR="00AD2A42">
              <w:rPr>
                <w:rStyle w:val="CodeChar"/>
              </w:rPr>
              <w:t>First(</w:t>
            </w:r>
            <w:r w:rsidRPr="00A159CE">
              <w:rPr>
                <w:rStyle w:val="CodeChar"/>
              </w:rPr>
              <w:t>DEN</w:t>
            </w:r>
            <w:r w:rsidR="00AD2A42">
              <w:rPr>
                <w:rStyle w:val="CodeChar"/>
              </w:rPr>
              <w:t>)</w:t>
            </w:r>
            <w:r w:rsidRPr="00A159CE">
              <w:rPr>
                <w:rStyle w:val="CodeChar"/>
              </w:rPr>
              <w:t xml:space="preserve"> = “Open User Area” or “Any User Area” or “All Extension”] or endsWith(</w:t>
            </w:r>
            <w:r w:rsidR="00AD2A42">
              <w:rPr>
                <w:rStyle w:val="CodeChar"/>
              </w:rPr>
              <w:t>First(</w:t>
            </w:r>
            <w:r w:rsidRPr="00A159CE">
              <w:rPr>
                <w:rStyle w:val="CodeChar"/>
              </w:rPr>
              <w:t>DEN</w:t>
            </w:r>
            <w:r w:rsidR="00AD2A42">
              <w:rPr>
                <w:rStyle w:val="CodeChar"/>
              </w:rPr>
              <w:t>)</w:t>
            </w:r>
            <w:r w:rsidRPr="00A159CE">
              <w:rPr>
                <w:rStyle w:val="CodeChar"/>
              </w:rPr>
              <w:t>, “Extension”)</w:t>
            </w:r>
            <w:r w:rsidRPr="00A159CE">
              <w:t xml:space="preserve">, the value is </w:t>
            </w:r>
            <w:r w:rsidRPr="00A159CE">
              <w:rPr>
                <w:rStyle w:val="CodeChar"/>
              </w:rPr>
              <w:t>2</w:t>
            </w:r>
            <w:r w:rsidRPr="00A159CE">
              <w:t xml:space="preserve">. Else if </w:t>
            </w:r>
            <w:r w:rsidRPr="00A159CE">
              <w:rPr>
                <w:rStyle w:val="CodeChar"/>
              </w:rPr>
              <w:t>endsWith(</w:t>
            </w:r>
            <w:r w:rsidR="00AD2A42">
              <w:rPr>
                <w:rStyle w:val="CodeChar"/>
              </w:rPr>
              <w:t>First(</w:t>
            </w:r>
            <w:r w:rsidRPr="00A159CE">
              <w:rPr>
                <w:rStyle w:val="CodeChar"/>
              </w:rPr>
              <w:t>DEN</w:t>
            </w:r>
            <w:r w:rsidR="00AD2A42">
              <w:rPr>
                <w:rStyle w:val="CodeChar"/>
              </w:rPr>
              <w:t>)</w:t>
            </w:r>
            <w:r w:rsidRPr="00A159CE">
              <w:rPr>
                <w:rStyle w:val="CodeChar"/>
              </w:rPr>
              <w:t>, “Group”)</w:t>
            </w:r>
            <w:r w:rsidRPr="00A159CE">
              <w:t xml:space="preserve">, the value is </w:t>
            </w:r>
            <w:r w:rsidRPr="00A159CE">
              <w:rPr>
                <w:rStyle w:val="CodeChar"/>
              </w:rPr>
              <w:t>3</w:t>
            </w:r>
            <w:r w:rsidRPr="00A159CE">
              <w:t xml:space="preserve">. Else the value is </w:t>
            </w:r>
            <w:r w:rsidRPr="00A159CE">
              <w:rPr>
                <w:rStyle w:val="CodeChar"/>
              </w:rPr>
              <w:t>1</w:t>
            </w:r>
            <w:r w:rsidRPr="00A159CE">
              <w:t xml:space="preserve">. </w:t>
            </w:r>
            <w:r w:rsidRPr="00A159CE">
              <w:rPr>
                <w:b/>
                <w:bCs/>
              </w:rPr>
              <w:t>Note</w:t>
            </w:r>
            <w:r w:rsidRPr="00A159CE">
              <w:t>: 0 = Base, 1 = Semantics, 2 = Extension, 3 = Semantic Group.</w:t>
            </w:r>
          </w:p>
        </w:tc>
      </w:tr>
      <w:tr w:rsidR="00A159CE" w:rsidRPr="00A159CE" w:rsidTr="00A159CE">
        <w:tc>
          <w:tcPr>
            <w:tcW w:w="9576" w:type="dxa"/>
          </w:tcPr>
          <w:p w:rsidR="00A159CE" w:rsidRPr="00A159CE" w:rsidRDefault="00A159CE" w:rsidP="00791521">
            <w:r w:rsidRPr="00A159CE">
              <w:rPr>
                <w:rStyle w:val="CodeChar"/>
              </w:rPr>
              <w:t>Created_By_User_ID</w:t>
            </w:r>
            <w:r w:rsidRPr="00A159CE">
              <w:t xml:space="preserve"> = </w:t>
            </w:r>
            <w:r w:rsidRPr="00A159CE">
              <w:rPr>
                <w:rStyle w:val="CodeChar"/>
              </w:rPr>
              <w:t>“oagis”</w:t>
            </w:r>
            <w:r w:rsidRPr="00A159CE">
              <w:t>.</w:t>
            </w:r>
          </w:p>
        </w:tc>
      </w:tr>
      <w:tr w:rsidR="00A159CE" w:rsidRPr="00A159CE" w:rsidTr="00A159CE">
        <w:tc>
          <w:tcPr>
            <w:tcW w:w="9576" w:type="dxa"/>
          </w:tcPr>
          <w:p w:rsidR="00A159CE" w:rsidRPr="00A159CE" w:rsidRDefault="00A159CE" w:rsidP="00791521">
            <w:r w:rsidRPr="00A159CE">
              <w:rPr>
                <w:rStyle w:val="CodeChar"/>
              </w:rPr>
              <w:t>Last_Updated_By_User_ID</w:t>
            </w:r>
            <w:r w:rsidRPr="00A159CE">
              <w:t xml:space="preserve"> = </w:t>
            </w:r>
            <w:r w:rsidRPr="00A159CE">
              <w:rPr>
                <w:rStyle w:val="CodeChar"/>
              </w:rPr>
              <w:t>“oagis”</w:t>
            </w:r>
            <w:r w:rsidRPr="00A159CE">
              <w:t>.</w:t>
            </w:r>
          </w:p>
        </w:tc>
      </w:tr>
      <w:tr w:rsidR="00A159CE" w:rsidRPr="00A159CE" w:rsidTr="00A159CE">
        <w:tc>
          <w:tcPr>
            <w:tcW w:w="9576" w:type="dxa"/>
          </w:tcPr>
          <w:p w:rsidR="00A159CE" w:rsidRPr="00A159CE" w:rsidRDefault="00A159CE" w:rsidP="00791521">
            <w:r w:rsidRPr="00A159CE">
              <w:rPr>
                <w:rStyle w:val="CodeChar"/>
              </w:rPr>
              <w:t>Creation_Timestamp</w:t>
            </w:r>
            <w:r w:rsidRPr="00A159CE">
              <w:t xml:space="preserve"> = Current time.</w:t>
            </w:r>
          </w:p>
        </w:tc>
      </w:tr>
      <w:tr w:rsidR="00A159CE" w:rsidRPr="00A159CE" w:rsidTr="00A159CE">
        <w:tc>
          <w:tcPr>
            <w:tcW w:w="9576" w:type="dxa"/>
          </w:tcPr>
          <w:p w:rsidR="00A159CE" w:rsidRPr="00A159CE" w:rsidRDefault="00A159CE" w:rsidP="00791521">
            <w:r w:rsidRPr="00A159CE">
              <w:rPr>
                <w:rStyle w:val="CodeChar"/>
              </w:rPr>
              <w:t>Last_Update_Timestamp</w:t>
            </w:r>
            <w:r w:rsidRPr="00A159CE">
              <w:t xml:space="preserve"> = Same as </w:t>
            </w:r>
            <w:r w:rsidRPr="00A159CE">
              <w:rPr>
                <w:rStyle w:val="CodeChar"/>
              </w:rPr>
              <w:t>Creation_Timestamp</w:t>
            </w:r>
            <w:r w:rsidRPr="00A159CE">
              <w:t>.</w:t>
            </w:r>
          </w:p>
        </w:tc>
      </w:tr>
      <w:tr w:rsidR="00A159CE" w:rsidRPr="00A159CE" w:rsidTr="00A159CE">
        <w:tc>
          <w:tcPr>
            <w:tcW w:w="9576" w:type="dxa"/>
          </w:tcPr>
          <w:p w:rsidR="00A159CE" w:rsidRPr="00A159CE" w:rsidRDefault="00A159CE" w:rsidP="00791521">
            <w:r w:rsidRPr="00A159CE">
              <w:rPr>
                <w:rStyle w:val="CodeChar"/>
              </w:rPr>
              <w:t>State</w:t>
            </w:r>
            <w:r w:rsidRPr="00A159CE">
              <w:t xml:space="preserve"> = </w:t>
            </w:r>
            <w:r w:rsidRPr="00A159CE">
              <w:rPr>
                <w:rStyle w:val="CodeChar"/>
              </w:rPr>
              <w:t>4</w:t>
            </w:r>
            <w:r w:rsidRPr="00A159CE">
              <w:t xml:space="preserve">. </w:t>
            </w:r>
            <w:r w:rsidRPr="00A159CE">
              <w:rPr>
                <w:b/>
                <w:bCs/>
              </w:rPr>
              <w:t>Note:</w:t>
            </w:r>
            <w:r w:rsidRPr="00A159CE">
              <w:t xml:space="preserve"> 4 means published.</w:t>
            </w:r>
          </w:p>
        </w:tc>
      </w:tr>
      <w:tr w:rsidR="008C0E16" w:rsidRPr="00A159CE" w:rsidTr="00A159CE">
        <w:tc>
          <w:tcPr>
            <w:tcW w:w="9576" w:type="dxa"/>
          </w:tcPr>
          <w:p w:rsidR="008C0E16" w:rsidRPr="00A159CE" w:rsidRDefault="008C0E16" w:rsidP="001D04FD">
            <w:pPr>
              <w:rPr>
                <w:rStyle w:val="CodeChar"/>
              </w:rPr>
            </w:pPr>
            <w:r>
              <w:rPr>
                <w:rStyle w:val="CodeChar"/>
              </w:rPr>
              <w:t xml:space="preserve">Module = </w:t>
            </w:r>
            <w:r w:rsidRPr="001D04FD">
              <w:t xml:space="preserve">Name of the file where the type </w:t>
            </w:r>
            <w:r w:rsidR="002F5C8D">
              <w:t xml:space="preserve">or the group </w:t>
            </w:r>
            <w:r w:rsidRPr="001D04FD">
              <w:t xml:space="preserve">reside without the file extension, e.g., </w:t>
            </w:r>
            <w:r w:rsidRPr="001D04FD">
              <w:rPr>
                <w:rStyle w:val="CodeChar"/>
              </w:rPr>
              <w:t>Component</w:t>
            </w:r>
            <w:r w:rsidR="001D04FD" w:rsidRPr="001D04FD">
              <w:rPr>
                <w:rStyle w:val="CodeChar"/>
              </w:rPr>
              <w:t>s</w:t>
            </w:r>
            <w:r w:rsidR="001D04FD">
              <w:t xml:space="preserve"> for an ACC from the </w:t>
            </w:r>
            <w:r w:rsidR="001D04FD" w:rsidRPr="001D04FD">
              <w:rPr>
                <w:rStyle w:val="CodeChar"/>
              </w:rPr>
              <w:t>Components.xsd</w:t>
            </w:r>
            <w:r w:rsidR="001D04FD">
              <w:t>.</w:t>
            </w:r>
          </w:p>
        </w:tc>
      </w:tr>
    </w:tbl>
    <w:p w:rsidR="004A11C5" w:rsidRDefault="004A11C5" w:rsidP="004A11C5"/>
    <w:p w:rsidR="00730EEE" w:rsidRDefault="001551E4" w:rsidP="004A11C5">
      <w:r>
        <w:t>After finish creating an ACC, prune through the ACC content (</w:t>
      </w:r>
      <w:r w:rsidR="00F7252C">
        <w:t xml:space="preserve">the </w:t>
      </w:r>
      <w:r w:rsidRPr="00730EEE">
        <w:rPr>
          <w:rStyle w:val="CodeChar"/>
        </w:rPr>
        <w:t>xsd:complexType</w:t>
      </w:r>
      <w:r w:rsidR="00976657">
        <w:t xml:space="preserve"> or </w:t>
      </w:r>
      <w:r w:rsidR="00976657" w:rsidRPr="00976657">
        <w:rPr>
          <w:rStyle w:val="CodeChar"/>
        </w:rPr>
        <w:t>xsd:group</w:t>
      </w:r>
      <w:r w:rsidR="00976657">
        <w:t>)</w:t>
      </w:r>
      <w:r>
        <w:t xml:space="preserve"> to create necessary BCC, ASCCs</w:t>
      </w:r>
      <w:r w:rsidR="00730EEE">
        <w:t>,</w:t>
      </w:r>
      <w:r>
        <w:t xml:space="preserve"> ASCCPs</w:t>
      </w:r>
      <w:r w:rsidR="00730EEE">
        <w:t>,</w:t>
      </w:r>
      <w:r>
        <w:t xml:space="preserve"> </w:t>
      </w:r>
      <w:r w:rsidR="00730EEE">
        <w:t>and ACCs</w:t>
      </w:r>
      <w:r>
        <w:t>.</w:t>
      </w:r>
      <w:r w:rsidR="00730EEE">
        <w:t xml:space="preserve"> </w:t>
      </w:r>
    </w:p>
    <w:p w:rsidR="001551E4" w:rsidRDefault="00730EEE" w:rsidP="00140327">
      <w:pPr>
        <w:spacing w:before="240"/>
      </w:pPr>
      <w:r>
        <w:lastRenderedPageBreak/>
        <w:t xml:space="preserve">For each </w:t>
      </w:r>
      <w:r w:rsidRPr="00F7252C">
        <w:rPr>
          <w:rStyle w:val="CodeChar"/>
        </w:rPr>
        <w:t>.//xsd:element[count(@ref) = 1]</w:t>
      </w:r>
      <w:r w:rsidR="00F7252C">
        <w:t xml:space="preserve"> </w:t>
      </w:r>
      <w:r w:rsidR="00976657">
        <w:t xml:space="preserve">or </w:t>
      </w:r>
      <w:r w:rsidR="00976657" w:rsidRPr="00976657">
        <w:rPr>
          <w:rStyle w:val="CodeChar"/>
        </w:rPr>
        <w:t>.//xsd:group[count(@ref) = 1]</w:t>
      </w:r>
      <w:r w:rsidR="00976657">
        <w:t xml:space="preserve">, </w:t>
      </w:r>
      <w:r>
        <w:t xml:space="preserve">look for an ASCCP or BCCP whose </w:t>
      </w:r>
      <w:r w:rsidR="00AD2A42" w:rsidRPr="00AD2A42">
        <w:rPr>
          <w:rStyle w:val="CodeChar"/>
        </w:rPr>
        <w:t>First(</w:t>
      </w:r>
      <w:r w:rsidRPr="00AD2A42">
        <w:rPr>
          <w:rStyle w:val="CodeChar"/>
        </w:rPr>
        <w:t>DEN</w:t>
      </w:r>
      <w:r w:rsidR="00AD2A42" w:rsidRPr="00AD2A42">
        <w:rPr>
          <w:rStyle w:val="CodeChar"/>
        </w:rPr>
        <w:t>)</w:t>
      </w:r>
      <w:r>
        <w:t xml:space="preserve"> matches the </w:t>
      </w:r>
      <w:r w:rsidRPr="00F7252C">
        <w:rPr>
          <w:rStyle w:val="CodeChar"/>
        </w:rPr>
        <w:t>SpaceSeparate(@ref)</w:t>
      </w:r>
      <w:r w:rsidR="00140327" w:rsidRPr="00140327">
        <w:t>, (alternatively, find by using the GUID)</w:t>
      </w:r>
      <w:r>
        <w:t xml:space="preserve">. If it is an </w:t>
      </w:r>
      <w:r w:rsidR="0039440D">
        <w:t>ASCCP then, a record must be created in the ASCC table</w:t>
      </w:r>
      <w:r w:rsidR="00D162F7">
        <w:t xml:space="preserve"> (</w:t>
      </w:r>
      <w:r w:rsidR="00FB522D">
        <w:t>follow the logic in</w:t>
      </w:r>
      <w:r w:rsidR="00D162F7">
        <w:t xml:space="preserve"> </w:t>
      </w:r>
      <w:r w:rsidR="00D162F7">
        <w:fldChar w:fldCharType="begin"/>
      </w:r>
      <w:r w:rsidR="00D162F7">
        <w:instrText xml:space="preserve"> REF _Ref395213247 \r \h </w:instrText>
      </w:r>
      <w:r w:rsidR="00D162F7">
        <w:fldChar w:fldCharType="separate"/>
      </w:r>
      <w:r w:rsidR="00C15410">
        <w:t>3.1.1.8.3</w:t>
      </w:r>
      <w:r w:rsidR="00D162F7">
        <w:fldChar w:fldCharType="end"/>
      </w:r>
      <w:r w:rsidR="00D162F7">
        <w:t>)</w:t>
      </w:r>
      <w:r w:rsidR="00976657">
        <w:t xml:space="preserve"> (note that the </w:t>
      </w:r>
      <w:r w:rsidR="00976657" w:rsidRPr="00976657">
        <w:rPr>
          <w:rStyle w:val="CodeChar"/>
        </w:rPr>
        <w:t>xsd:group</w:t>
      </w:r>
      <w:r w:rsidR="00976657">
        <w:t xml:space="preserve"> is an ASCCP)</w:t>
      </w:r>
      <w:r w:rsidR="0039440D">
        <w:t>. If it is a BCCP, then a record must be created in the BCC table</w:t>
      </w:r>
      <w:r w:rsidR="00D162F7">
        <w:t xml:space="preserve"> (</w:t>
      </w:r>
      <w:r w:rsidR="00FB522D">
        <w:t>follow the logic in</w:t>
      </w:r>
      <w:r w:rsidR="00D162F7">
        <w:t xml:space="preserve"> </w:t>
      </w:r>
      <w:r w:rsidR="00D162F7">
        <w:fldChar w:fldCharType="begin"/>
      </w:r>
      <w:r w:rsidR="00D162F7">
        <w:instrText xml:space="preserve"> REF _Ref395213226 \r \h </w:instrText>
      </w:r>
      <w:r w:rsidR="00D162F7">
        <w:fldChar w:fldCharType="separate"/>
      </w:r>
      <w:r w:rsidR="00C15410">
        <w:t>3.1.1.8.4</w:t>
      </w:r>
      <w:r w:rsidR="00D162F7">
        <w:fldChar w:fldCharType="end"/>
      </w:r>
      <w:r w:rsidR="00D162F7">
        <w:t>)</w:t>
      </w:r>
      <w:r w:rsidR="0039440D">
        <w:t xml:space="preserve">. If no match is found in either the ASCCP or BCCP table, the referred to entity should be an ASCCP </w:t>
      </w:r>
      <w:r w:rsidR="00A67B33">
        <w:t xml:space="preserve">(because the assumption is that the BCCPs have already been completely imported in the earlier section) </w:t>
      </w:r>
      <w:r w:rsidR="0039440D">
        <w:t>and it has not been created.</w:t>
      </w:r>
      <w:r w:rsidR="00D162F7">
        <w:t xml:space="preserve"> In this case, cascade to create the ASCCP first </w:t>
      </w:r>
      <w:r w:rsidR="002527FF">
        <w:t>(</w:t>
      </w:r>
      <w:r w:rsidR="00FB522D">
        <w:t>follow the logic in</w:t>
      </w:r>
      <w:r w:rsidR="002527FF">
        <w:t xml:space="preserve"> </w:t>
      </w:r>
      <w:r w:rsidR="002527FF">
        <w:fldChar w:fldCharType="begin"/>
      </w:r>
      <w:r w:rsidR="002527FF">
        <w:instrText xml:space="preserve"> REF _Ref395213533 \r \h </w:instrText>
      </w:r>
      <w:r w:rsidR="002527FF">
        <w:fldChar w:fldCharType="separate"/>
      </w:r>
      <w:r w:rsidR="00C15410">
        <w:t>3.1.1.8.1</w:t>
      </w:r>
      <w:r w:rsidR="002527FF">
        <w:fldChar w:fldCharType="end"/>
      </w:r>
      <w:r w:rsidR="002527FF">
        <w:t xml:space="preserve">) </w:t>
      </w:r>
      <w:r w:rsidR="00D162F7">
        <w:t>and then come back to create an ASCC record</w:t>
      </w:r>
      <w:r w:rsidR="00FB522D">
        <w:t xml:space="preserve"> (follow the logic in </w:t>
      </w:r>
      <w:r w:rsidR="00FB522D">
        <w:fldChar w:fldCharType="begin"/>
      </w:r>
      <w:r w:rsidR="00FB522D">
        <w:instrText xml:space="preserve"> REF _Ref395213247 \r \h </w:instrText>
      </w:r>
      <w:r w:rsidR="00FB522D">
        <w:fldChar w:fldCharType="separate"/>
      </w:r>
      <w:r w:rsidR="00C15410">
        <w:t>3.1.1.8.3</w:t>
      </w:r>
      <w:r w:rsidR="00FB522D">
        <w:fldChar w:fldCharType="end"/>
      </w:r>
      <w:r w:rsidR="00FB522D">
        <w:t>)</w:t>
      </w:r>
      <w:r w:rsidR="00D162F7">
        <w:t>.</w:t>
      </w:r>
      <w:r w:rsidR="00FB522D">
        <w:t xml:space="preserve"> </w:t>
      </w:r>
    </w:p>
    <w:p w:rsidR="00FB522D" w:rsidRDefault="00FB522D" w:rsidP="004A11C5"/>
    <w:p w:rsidR="00FB522D" w:rsidRDefault="00FB522D" w:rsidP="004A11C5">
      <w:r>
        <w:t xml:space="preserve">If the </w:t>
      </w:r>
      <w:r w:rsidRPr="00F7252C">
        <w:rPr>
          <w:rStyle w:val="CodeChar"/>
        </w:rPr>
        <w:t>.//xsd:element[count(@ref) = 0]</w:t>
      </w:r>
      <w:r>
        <w:t xml:space="preserve"> </w:t>
      </w:r>
      <w:r w:rsidR="00F7252C">
        <w:t xml:space="preserve">(i.e., this is </w:t>
      </w:r>
      <w:r w:rsidR="00A67B33">
        <w:t xml:space="preserve">a </w:t>
      </w:r>
      <w:r w:rsidR="00F7252C">
        <w:t xml:space="preserve">local element), </w:t>
      </w:r>
      <w:r>
        <w:t xml:space="preserve">a new ASCCP has to be created (follow the logic in </w:t>
      </w:r>
      <w:r>
        <w:fldChar w:fldCharType="begin"/>
      </w:r>
      <w:r>
        <w:instrText xml:space="preserve"> REF _Ref395213533 \r \h </w:instrText>
      </w:r>
      <w:r>
        <w:fldChar w:fldCharType="separate"/>
      </w:r>
      <w:r w:rsidR="00C15410">
        <w:t>3.1.1.8.1</w:t>
      </w:r>
      <w:r>
        <w:fldChar w:fldCharType="end"/>
      </w:r>
      <w:r>
        <w:t>), then come back to create an ASCC</w:t>
      </w:r>
      <w:r w:rsidR="00A67B33">
        <w:t xml:space="preserve"> (follow the logic in </w:t>
      </w:r>
      <w:r w:rsidR="00A67B33">
        <w:fldChar w:fldCharType="begin"/>
      </w:r>
      <w:r w:rsidR="00A67B33">
        <w:instrText xml:space="preserve"> REF _Ref395213247 \r \h </w:instrText>
      </w:r>
      <w:r w:rsidR="00A67B33">
        <w:fldChar w:fldCharType="separate"/>
      </w:r>
      <w:r w:rsidR="00C15410">
        <w:t>3.1.1.8.3</w:t>
      </w:r>
      <w:r w:rsidR="00A67B33">
        <w:fldChar w:fldCharType="end"/>
      </w:r>
      <w:r w:rsidR="00A67B33">
        <w:t>)</w:t>
      </w:r>
      <w:r>
        <w:t>.</w:t>
      </w:r>
      <w:r w:rsidR="00A67B33">
        <w:t xml:space="preserve"> Note: OAG uses only local-global (l</w:t>
      </w:r>
      <w:r w:rsidR="00A67B33">
        <w:t>o</w:t>
      </w:r>
      <w:r w:rsidR="00A67B33">
        <w:t>cal element and global type) and does not use local-local (local element local type). Therefore, the latter is not a</w:t>
      </w:r>
      <w:r w:rsidR="00A67B33">
        <w:t>c</w:t>
      </w:r>
      <w:r w:rsidR="00A67B33">
        <w:t>counted for here.</w:t>
      </w:r>
    </w:p>
    <w:p w:rsidR="00522491" w:rsidRDefault="00522491" w:rsidP="004A11C5"/>
    <w:p w:rsidR="00522491" w:rsidRDefault="00522491" w:rsidP="004A11C5">
      <w:r>
        <w:t xml:space="preserve">If </w:t>
      </w:r>
      <w:r w:rsidRPr="00522491">
        <w:rPr>
          <w:rStyle w:val="CodeChar"/>
        </w:rPr>
        <w:t>count(.//xsd:attribute &gt;=1 )</w:t>
      </w:r>
      <w:r>
        <w:t>, a BCC needs to be created for each of the attributes</w:t>
      </w:r>
      <w:r w:rsidR="00A67B33">
        <w:t xml:space="preserve"> (follow the logic in </w:t>
      </w:r>
      <w:r w:rsidR="00A67B33">
        <w:fldChar w:fldCharType="begin"/>
      </w:r>
      <w:r w:rsidR="00A67B33">
        <w:instrText xml:space="preserve"> REF _Ref395213226 \r \h </w:instrText>
      </w:r>
      <w:r w:rsidR="00A67B33">
        <w:fldChar w:fldCharType="separate"/>
      </w:r>
      <w:r w:rsidR="00C15410">
        <w:t>3.1.1.8.4</w:t>
      </w:r>
      <w:r w:rsidR="00A67B33">
        <w:fldChar w:fldCharType="end"/>
      </w:r>
      <w:r w:rsidR="00A67B33">
        <w:t>)</w:t>
      </w:r>
      <w:r>
        <w:t>.</w:t>
      </w:r>
    </w:p>
    <w:p w:rsidR="00A67B33" w:rsidRDefault="00A67B33" w:rsidP="004A11C5"/>
    <w:p w:rsidR="00A67B33" w:rsidRDefault="00A67B33" w:rsidP="004A11C5">
      <w:r>
        <w:t>Notice the dependency to other sections, this means that each of these sections should be written as a routine so that they can be recursively called.</w:t>
      </w:r>
    </w:p>
    <w:p w:rsidR="0039440D" w:rsidRDefault="00D162F7" w:rsidP="0039440D">
      <w:pPr>
        <w:pStyle w:val="Heading5"/>
      </w:pPr>
      <w:bookmarkStart w:id="110" w:name="_Ref395213247"/>
      <w:bookmarkStart w:id="111" w:name="_Toc409507523"/>
      <w:bookmarkStart w:id="112" w:name="_Ref395213166"/>
      <w:r>
        <w:t>Populate the ASCC table</w:t>
      </w:r>
      <w:bookmarkEnd w:id="110"/>
      <w:bookmarkEnd w:id="111"/>
      <w:r>
        <w:t xml:space="preserve"> </w:t>
      </w:r>
      <w:bookmarkEnd w:id="112"/>
    </w:p>
    <w:p w:rsidR="00D162F7" w:rsidRDefault="00904F4A" w:rsidP="00D162F7">
      <w:r>
        <w:t xml:space="preserve">XPATH expressions below assume that the context is an </w:t>
      </w:r>
      <w:r w:rsidRPr="00904F4A">
        <w:rPr>
          <w:rStyle w:val="CodeChar"/>
        </w:rPr>
        <w:t>xsd:element</w:t>
      </w:r>
      <w:r>
        <w:t>.</w:t>
      </w:r>
    </w:p>
    <w:p w:rsidR="00904F4A" w:rsidRDefault="00904F4A" w:rsidP="00D162F7"/>
    <w:p w:rsidR="00904F4A" w:rsidRDefault="00904F4A" w:rsidP="00D162F7">
      <w:r w:rsidRPr="00D409B2">
        <w:rPr>
          <w:rStyle w:val="CodeChar"/>
        </w:rPr>
        <w:t>ASCC_ID</w:t>
      </w:r>
      <w:r>
        <w:t xml:space="preserve"> = </w:t>
      </w:r>
      <w:r w:rsidRPr="00A159CE">
        <w:t>Auto-generate database key.</w:t>
      </w:r>
    </w:p>
    <w:p w:rsidR="00B74179" w:rsidRDefault="00B74179" w:rsidP="00D162F7">
      <w:commentRangeStart w:id="113"/>
      <w:r w:rsidRPr="00B74179">
        <w:rPr>
          <w:rStyle w:val="CodeChar"/>
        </w:rPr>
        <w:t>ASCC_GUID = Get from ./@id</w:t>
      </w:r>
      <w:r>
        <w:t>.</w:t>
      </w:r>
      <w:commentRangeEnd w:id="113"/>
      <w:r>
        <w:rPr>
          <w:rStyle w:val="CommentReference"/>
        </w:rPr>
        <w:commentReference w:id="113"/>
      </w:r>
    </w:p>
    <w:p w:rsidR="00904F4A" w:rsidRDefault="00904F4A" w:rsidP="00D162F7">
      <w:r w:rsidRPr="00D409B2">
        <w:rPr>
          <w:rStyle w:val="CodeChar"/>
        </w:rPr>
        <w:t>Cardinality_Min</w:t>
      </w:r>
      <w:r>
        <w:t xml:space="preserve"> = </w:t>
      </w:r>
      <w:r w:rsidR="00900C8A">
        <w:t xml:space="preserve">If </w:t>
      </w:r>
      <w:r w:rsidR="00900C8A" w:rsidRPr="00D67A15">
        <w:rPr>
          <w:rStyle w:val="CodeChar"/>
        </w:rPr>
        <w:t>count(./@minOccurs = 0)</w:t>
      </w:r>
      <w:r w:rsidR="00900C8A">
        <w:t xml:space="preserve">, the value is </w:t>
      </w:r>
      <w:r w:rsidR="00900C8A" w:rsidRPr="00D67A15">
        <w:rPr>
          <w:rStyle w:val="CodeChar"/>
        </w:rPr>
        <w:t>1</w:t>
      </w:r>
      <w:r w:rsidR="00900C8A">
        <w:t xml:space="preserve">. Else the value is </w:t>
      </w:r>
      <w:r w:rsidR="00900C8A" w:rsidRPr="00D67A15">
        <w:rPr>
          <w:rStyle w:val="CodeChar"/>
        </w:rPr>
        <w:t>./@minOccurs</w:t>
      </w:r>
      <w:r w:rsidR="00900C8A">
        <w:t>.</w:t>
      </w:r>
    </w:p>
    <w:p w:rsidR="00904F4A" w:rsidRDefault="00904F4A" w:rsidP="00D162F7">
      <w:r w:rsidRPr="00D409B2">
        <w:rPr>
          <w:rStyle w:val="CodeChar"/>
        </w:rPr>
        <w:t>Cardinality_Max</w:t>
      </w:r>
      <w:r>
        <w:t xml:space="preserve"> = If </w:t>
      </w:r>
      <w:r w:rsidR="00900C8A" w:rsidRPr="00D67A15">
        <w:rPr>
          <w:rStyle w:val="CodeChar"/>
        </w:rPr>
        <w:t>count(</w:t>
      </w:r>
      <w:r w:rsidRPr="00D67A15">
        <w:rPr>
          <w:rStyle w:val="CodeChar"/>
        </w:rPr>
        <w:t>./@max</w:t>
      </w:r>
      <w:r w:rsidR="00900C8A" w:rsidRPr="00D67A15">
        <w:rPr>
          <w:rStyle w:val="CodeChar"/>
        </w:rPr>
        <w:t>Occurs = 0)</w:t>
      </w:r>
      <w:r w:rsidR="00900C8A">
        <w:t xml:space="preserve">, the value is </w:t>
      </w:r>
      <w:r w:rsidR="00900C8A" w:rsidRPr="00D67A15">
        <w:rPr>
          <w:rStyle w:val="CodeChar"/>
        </w:rPr>
        <w:t>1</w:t>
      </w:r>
      <w:r w:rsidR="00D409B2">
        <w:t>.</w:t>
      </w:r>
      <w:r w:rsidR="00900C8A">
        <w:t xml:space="preserve"> Else if </w:t>
      </w:r>
      <w:r w:rsidR="00900C8A" w:rsidRPr="00D67A15">
        <w:rPr>
          <w:rStyle w:val="CodeChar"/>
        </w:rPr>
        <w:t>./@maxOccurs = ‘unbounded’</w:t>
      </w:r>
      <w:r w:rsidR="00900C8A">
        <w:t xml:space="preserve">, </w:t>
      </w:r>
      <w:r w:rsidR="00953CC3">
        <w:t xml:space="preserve">the value is </w:t>
      </w:r>
      <w:r w:rsidR="00953CC3" w:rsidRPr="00953CC3">
        <w:rPr>
          <w:rStyle w:val="CodeChar"/>
        </w:rPr>
        <w:t>-1</w:t>
      </w:r>
      <w:r w:rsidR="00900C8A">
        <w:t xml:space="preserve">. Else the value is </w:t>
      </w:r>
      <w:r w:rsidR="00900C8A" w:rsidRPr="00D67A15">
        <w:rPr>
          <w:rStyle w:val="CodeChar"/>
        </w:rPr>
        <w:t>./@maxOccurs</w:t>
      </w:r>
      <w:r w:rsidR="00900C8A">
        <w:t>.</w:t>
      </w:r>
    </w:p>
    <w:p w:rsidR="00904F4A" w:rsidRDefault="00904F4A" w:rsidP="00D162F7">
      <w:r w:rsidRPr="00D409B2">
        <w:rPr>
          <w:rStyle w:val="CodeChar"/>
        </w:rPr>
        <w:t>Sequencing_Key</w:t>
      </w:r>
      <w:r>
        <w:t xml:space="preserve"> = </w:t>
      </w:r>
      <w:proofErr w:type="gramStart"/>
      <w:r w:rsidR="00900C8A">
        <w:t>This</w:t>
      </w:r>
      <w:proofErr w:type="gramEnd"/>
      <w:r w:rsidR="00900C8A">
        <w:t xml:space="preserve"> is </w:t>
      </w:r>
      <w:r w:rsidR="00BE54EE">
        <w:t xml:space="preserve">an integer representing the position of the </w:t>
      </w:r>
      <w:r w:rsidR="00BE54EE" w:rsidRPr="00BE54EE">
        <w:rPr>
          <w:rStyle w:val="CodeChar"/>
        </w:rPr>
        <w:t>xsd:element</w:t>
      </w:r>
      <w:r w:rsidR="00BE54EE">
        <w:t xml:space="preserve"> under the </w:t>
      </w:r>
      <w:r w:rsidR="00BE54EE" w:rsidRPr="00BE54EE">
        <w:rPr>
          <w:rStyle w:val="CodeChar"/>
        </w:rPr>
        <w:t>xsd:sequence</w:t>
      </w:r>
      <w:r w:rsidR="00BE54EE">
        <w:t xml:space="preserve"> element of the </w:t>
      </w:r>
      <w:r w:rsidR="00BE54EE" w:rsidRPr="00BE54EE">
        <w:rPr>
          <w:rStyle w:val="CodeChar"/>
        </w:rPr>
        <w:t>xsd:complexType</w:t>
      </w:r>
      <w:r w:rsidR="00BE54EE">
        <w:t xml:space="preserve"> (the parent ACC). Note that the number starts at </w:t>
      </w:r>
      <w:r w:rsidR="00BE54EE" w:rsidRPr="005B27CD">
        <w:rPr>
          <w:rStyle w:val="CodeChar"/>
        </w:rPr>
        <w:t>1</w:t>
      </w:r>
      <w:r w:rsidR="00BE54EE">
        <w:t xml:space="preserve"> even if the </w:t>
      </w:r>
      <w:r w:rsidR="00301FAF" w:rsidRPr="00D67A15">
        <w:rPr>
          <w:rStyle w:val="CodeChar"/>
        </w:rPr>
        <w:t>xsd:element</w:t>
      </w:r>
      <w:r w:rsidR="00301FAF">
        <w:t xml:space="preserve"> is part of an extension (i.e., logically there is another preceding element).</w:t>
      </w:r>
    </w:p>
    <w:p w:rsidR="00904F4A" w:rsidRDefault="00904F4A" w:rsidP="00D162F7">
      <w:r w:rsidRPr="00D409B2">
        <w:rPr>
          <w:rStyle w:val="CodeChar"/>
        </w:rPr>
        <w:t>Assoc_From_ACC_ID</w:t>
      </w:r>
      <w:r>
        <w:t xml:space="preserve"> = </w:t>
      </w:r>
      <w:r w:rsidR="00301FAF">
        <w:t xml:space="preserve">Foreign key pointing to the </w:t>
      </w:r>
      <w:r w:rsidR="00301FAF" w:rsidRPr="00D67A15">
        <w:rPr>
          <w:rStyle w:val="CodeChar"/>
        </w:rPr>
        <w:t>ACC.ACC_ID</w:t>
      </w:r>
      <w:r w:rsidR="00301FAF">
        <w:t xml:space="preserve"> that cause the creation of </w:t>
      </w:r>
      <w:r w:rsidR="00D67A15">
        <w:t>this</w:t>
      </w:r>
      <w:r w:rsidR="00301FAF">
        <w:t xml:space="preserve"> ASCC.</w:t>
      </w:r>
    </w:p>
    <w:p w:rsidR="00446F4C" w:rsidRDefault="00904F4A" w:rsidP="00D162F7">
      <w:r w:rsidRPr="00D409B2">
        <w:rPr>
          <w:rStyle w:val="CodeChar"/>
        </w:rPr>
        <w:t>Assoc_To_A</w:t>
      </w:r>
      <w:r w:rsidR="00301FAF">
        <w:rPr>
          <w:rStyle w:val="CodeChar"/>
        </w:rPr>
        <w:t>S</w:t>
      </w:r>
      <w:r w:rsidRPr="00D409B2">
        <w:rPr>
          <w:rStyle w:val="CodeChar"/>
        </w:rPr>
        <w:t>CC</w:t>
      </w:r>
      <w:r w:rsidR="00301FAF">
        <w:rPr>
          <w:rStyle w:val="CodeChar"/>
        </w:rPr>
        <w:t>P</w:t>
      </w:r>
      <w:r w:rsidRPr="00D409B2">
        <w:rPr>
          <w:rStyle w:val="CodeChar"/>
        </w:rPr>
        <w:t>_ID</w:t>
      </w:r>
      <w:r>
        <w:t xml:space="preserve"> = </w:t>
      </w:r>
      <w:r w:rsidR="00383D33">
        <w:t xml:space="preserve">Foreign key to the </w:t>
      </w:r>
      <w:r w:rsidR="00383D33" w:rsidRPr="00D67A15">
        <w:rPr>
          <w:rStyle w:val="CodeChar"/>
        </w:rPr>
        <w:t>ASCCP</w:t>
      </w:r>
      <w:r w:rsidR="00D67A15">
        <w:rPr>
          <w:rStyle w:val="CodeChar"/>
        </w:rPr>
        <w:t>.</w:t>
      </w:r>
      <w:r w:rsidR="00383D33" w:rsidRPr="00D67A15">
        <w:rPr>
          <w:rStyle w:val="CodeChar"/>
        </w:rPr>
        <w:t>.</w:t>
      </w:r>
      <w:proofErr w:type="gramStart"/>
      <w:r w:rsidR="00383D33" w:rsidRPr="00D67A15">
        <w:rPr>
          <w:rStyle w:val="CodeChar"/>
        </w:rPr>
        <w:t>ASCCP_ID</w:t>
      </w:r>
      <w:r w:rsidR="00383D33">
        <w:t>.</w:t>
      </w:r>
      <w:proofErr w:type="gramEnd"/>
      <w:r w:rsidR="00383D33">
        <w:t xml:space="preserve"> </w:t>
      </w:r>
      <w:r w:rsidR="00D67A15">
        <w:t xml:space="preserve">The value is </w:t>
      </w:r>
      <w:r w:rsidR="00301FAF" w:rsidRPr="00D67A15">
        <w:rPr>
          <w:rStyle w:val="CodeChar"/>
        </w:rPr>
        <w:t>IdOf(./@ref)</w:t>
      </w:r>
      <w:r w:rsidR="00383D33">
        <w:t xml:space="preserve"> </w:t>
      </w:r>
      <w:r w:rsidR="00C158EC">
        <w:t xml:space="preserve">by matching the </w:t>
      </w:r>
      <w:r w:rsidR="00AD2A42" w:rsidRPr="00AD2A42">
        <w:rPr>
          <w:rStyle w:val="CodeChar"/>
        </w:rPr>
        <w:t>First(</w:t>
      </w:r>
      <w:r w:rsidR="00C158EC" w:rsidRPr="00AD2A42">
        <w:rPr>
          <w:rStyle w:val="CodeChar"/>
        </w:rPr>
        <w:t>DEN</w:t>
      </w:r>
      <w:r w:rsidR="00AD2A42" w:rsidRPr="00AD2A42">
        <w:rPr>
          <w:rStyle w:val="CodeChar"/>
        </w:rPr>
        <w:t>)</w:t>
      </w:r>
      <w:r w:rsidR="00AD2A42">
        <w:rPr>
          <w:rStyle w:val="CodeChar"/>
        </w:rPr>
        <w:t xml:space="preserve"> </w:t>
      </w:r>
      <w:r w:rsidR="00AD2A42" w:rsidRPr="00AD2A42">
        <w:t>of the ASCCP</w:t>
      </w:r>
      <w:r w:rsidR="00D67A15">
        <w:t>,</w:t>
      </w:r>
      <w:r w:rsidR="00C158EC">
        <w:t xml:space="preserve"> </w:t>
      </w:r>
      <w:r w:rsidR="00383D33">
        <w:t xml:space="preserve">if </w:t>
      </w:r>
      <w:r w:rsidR="00D67A15">
        <w:t>the</w:t>
      </w:r>
      <w:r w:rsidR="00383D33">
        <w:t xml:space="preserve"> </w:t>
      </w:r>
      <w:r w:rsidR="00383D33" w:rsidRPr="00D67A15">
        <w:rPr>
          <w:rStyle w:val="CodeChar"/>
        </w:rPr>
        <w:t>@ref</w:t>
      </w:r>
      <w:r w:rsidR="00383D33">
        <w:t xml:space="preserve"> attribute</w:t>
      </w:r>
      <w:r w:rsidR="00D67A15">
        <w:t xml:space="preserve"> presents</w:t>
      </w:r>
      <w:r w:rsidR="00383D33">
        <w:t xml:space="preserve">. If there is no </w:t>
      </w:r>
      <w:r w:rsidR="00383D33" w:rsidRPr="00D67A15">
        <w:rPr>
          <w:rStyle w:val="CodeChar"/>
        </w:rPr>
        <w:t>@ref</w:t>
      </w:r>
      <w:r w:rsidR="00383D33">
        <w:t xml:space="preserve"> attribute, it is a local element</w:t>
      </w:r>
      <w:r w:rsidR="00C158EC">
        <w:t xml:space="preserve"> and there should be an ASCCP record created right before this ASCC is being created</w:t>
      </w:r>
      <w:r w:rsidR="00B97C94">
        <w:t xml:space="preserve"> (Look up by DEN is not possible in this case because of the duplicate names of local elements. </w:t>
      </w:r>
      <w:r w:rsidR="00882DDC">
        <w:t>T</w:t>
      </w:r>
      <w:r w:rsidR="00B97C94">
        <w:t xml:space="preserve">he function to create an ASSCP should return the </w:t>
      </w:r>
      <w:r w:rsidR="00B97C94" w:rsidRPr="00DE2FED">
        <w:rPr>
          <w:rStyle w:val="CodeChar"/>
        </w:rPr>
        <w:t>ASCCP_ID</w:t>
      </w:r>
      <w:r w:rsidR="00B97C94">
        <w:t xml:space="preserve"> of the record crea</w:t>
      </w:r>
      <w:r w:rsidR="00B97C94">
        <w:t>t</w:t>
      </w:r>
      <w:r w:rsidR="00B97C94">
        <w:t xml:space="preserve">ed. Alternatively, the </w:t>
      </w:r>
      <w:r w:rsidR="00B97C94" w:rsidRPr="00DE2FED">
        <w:rPr>
          <w:rStyle w:val="CodeChar"/>
        </w:rPr>
        <w:t>ASCCP_ID</w:t>
      </w:r>
      <w:r w:rsidR="00B97C94">
        <w:t xml:space="preserve"> can be looked up by</w:t>
      </w:r>
      <w:r w:rsidR="0093040E">
        <w:t xml:space="preserve"> using</w:t>
      </w:r>
      <w:r w:rsidR="00B97C94">
        <w:t xml:space="preserve"> </w:t>
      </w:r>
      <w:r w:rsidR="0093040E">
        <w:t xml:space="preserve">the </w:t>
      </w:r>
      <w:r w:rsidR="00B97C94">
        <w:t>GUID)</w:t>
      </w:r>
      <w:r w:rsidR="00383D33">
        <w:t>.</w:t>
      </w:r>
    </w:p>
    <w:p w:rsidR="00904F4A" w:rsidRDefault="00446F4C" w:rsidP="00D162F7">
      <w:r w:rsidRPr="00446F4C">
        <w:rPr>
          <w:rStyle w:val="CodeChar"/>
        </w:rPr>
        <w:t>DEN</w:t>
      </w:r>
      <w:r>
        <w:t xml:space="preserve"> =</w:t>
      </w:r>
      <w:r w:rsidR="00383D33">
        <w:t xml:space="preserve"> </w:t>
      </w:r>
      <w:r w:rsidRPr="00446F4C">
        <w:rPr>
          <w:rStyle w:val="CodeChar"/>
        </w:rPr>
        <w:t>First(ACC(Assoc_From_ACC_ID).DEN)</w:t>
      </w:r>
      <w:r>
        <w:rPr>
          <w:rStyle w:val="CodeChar"/>
        </w:rPr>
        <w:t xml:space="preserve"> + “. “ + ASCCP(</w:t>
      </w:r>
      <w:r w:rsidRPr="00D409B2">
        <w:rPr>
          <w:rStyle w:val="CodeChar"/>
        </w:rPr>
        <w:t>Assoc_To_A</w:t>
      </w:r>
      <w:r>
        <w:rPr>
          <w:rStyle w:val="CodeChar"/>
        </w:rPr>
        <w:t>S</w:t>
      </w:r>
      <w:r w:rsidRPr="00D409B2">
        <w:rPr>
          <w:rStyle w:val="CodeChar"/>
        </w:rPr>
        <w:t>CC</w:t>
      </w:r>
      <w:r>
        <w:rPr>
          <w:rStyle w:val="CodeChar"/>
        </w:rPr>
        <w:t>P</w:t>
      </w:r>
      <w:r w:rsidRPr="00D409B2">
        <w:rPr>
          <w:rStyle w:val="CodeChar"/>
        </w:rPr>
        <w:t>_ID</w:t>
      </w:r>
      <w:r>
        <w:rPr>
          <w:rStyle w:val="CodeChar"/>
        </w:rPr>
        <w:t>).DEN</w:t>
      </w:r>
    </w:p>
    <w:p w:rsidR="00904F4A" w:rsidRDefault="00904F4A" w:rsidP="00D162F7">
      <w:r w:rsidRPr="00D409B2">
        <w:rPr>
          <w:rStyle w:val="CodeChar"/>
        </w:rPr>
        <w:t>Definition</w:t>
      </w:r>
      <w:r>
        <w:t xml:space="preserve"> = </w:t>
      </w:r>
      <w:r w:rsidR="00C158EC" w:rsidRPr="00BF7D5B">
        <w:rPr>
          <w:rStyle w:val="CodeChar"/>
        </w:rPr>
        <w:t>./xsd:annotation/xsd:document</w:t>
      </w:r>
      <w:r w:rsidR="00C158EC">
        <w:t xml:space="preserve"> if exists.</w:t>
      </w:r>
    </w:p>
    <w:p w:rsidR="00D162F7" w:rsidRPr="00D162F7" w:rsidRDefault="00D162F7" w:rsidP="00D162F7">
      <w:pPr>
        <w:pStyle w:val="Heading5"/>
      </w:pPr>
      <w:bookmarkStart w:id="114" w:name="_Ref395213226"/>
      <w:bookmarkStart w:id="115" w:name="_Toc409507524"/>
      <w:r>
        <w:t>Populate the BCC table</w:t>
      </w:r>
      <w:bookmarkEnd w:id="114"/>
      <w:bookmarkEnd w:id="115"/>
    </w:p>
    <w:p w:rsidR="00B32F09" w:rsidRDefault="00522491" w:rsidP="003A128A">
      <w:r>
        <w:t xml:space="preserve">XPATH expressions below assume that the context is an </w:t>
      </w:r>
      <w:r w:rsidRPr="00522491">
        <w:rPr>
          <w:rStyle w:val="CodeChar"/>
        </w:rPr>
        <w:t>xsd:element</w:t>
      </w:r>
      <w:r>
        <w:t xml:space="preserve"> or </w:t>
      </w:r>
      <w:r w:rsidRPr="00522491">
        <w:rPr>
          <w:rStyle w:val="CodeChar"/>
        </w:rPr>
        <w:t>xsd:attribute</w:t>
      </w:r>
      <w:r>
        <w:t xml:space="preserve"> (descendants of </w:t>
      </w:r>
      <w:r w:rsidR="0093040E">
        <w:t>an</w:t>
      </w:r>
      <w:r>
        <w:t xml:space="preserve"> ACC </w:t>
      </w:r>
      <w:r w:rsidRPr="00522491">
        <w:rPr>
          <w:rStyle w:val="CodeChar"/>
        </w:rPr>
        <w:t>xsd:complexType</w:t>
      </w:r>
      <w:r>
        <w:t>)</w:t>
      </w:r>
      <w:r w:rsidR="005B27CD">
        <w:t>.</w:t>
      </w:r>
    </w:p>
    <w:p w:rsidR="00730EEE" w:rsidRDefault="00730EEE" w:rsidP="003A128A"/>
    <w:p w:rsidR="00B74179" w:rsidRDefault="00B74179" w:rsidP="003A128A">
      <w:r w:rsidRPr="005B27CD">
        <w:rPr>
          <w:rStyle w:val="CodeChar"/>
        </w:rPr>
        <w:t>BCC_ID</w:t>
      </w:r>
      <w:r>
        <w:t xml:space="preserve"> = </w:t>
      </w:r>
      <w:r w:rsidR="001E2C45" w:rsidRPr="00A159CE">
        <w:t>Auto-generate database key.</w:t>
      </w:r>
    </w:p>
    <w:p w:rsidR="00B74179" w:rsidRDefault="008854FE" w:rsidP="003A128A">
      <w:r w:rsidRPr="005B27CD">
        <w:rPr>
          <w:rStyle w:val="CodeChar"/>
        </w:rPr>
        <w:t>BCC_GUID</w:t>
      </w:r>
      <w:r>
        <w:t xml:space="preserve"> </w:t>
      </w:r>
      <w:r w:rsidR="00D67A15" w:rsidRPr="00B74179">
        <w:rPr>
          <w:rStyle w:val="CodeChar"/>
        </w:rPr>
        <w:t>= Get from ./@id</w:t>
      </w:r>
      <w:r w:rsidR="00D67A15">
        <w:t>.</w:t>
      </w:r>
      <w:r>
        <w:t xml:space="preserve"> </w:t>
      </w:r>
    </w:p>
    <w:p w:rsidR="00BF0380" w:rsidRDefault="008854FE" w:rsidP="00BF0380">
      <w:r w:rsidRPr="005B27CD">
        <w:rPr>
          <w:rStyle w:val="CodeChar"/>
        </w:rPr>
        <w:lastRenderedPageBreak/>
        <w:t>Cardinality_Min</w:t>
      </w:r>
      <w:r>
        <w:t xml:space="preserve"> = </w:t>
      </w:r>
      <w:proofErr w:type="gramStart"/>
      <w:r w:rsidR="00522491">
        <w:t>If</w:t>
      </w:r>
      <w:proofErr w:type="gramEnd"/>
      <w:r w:rsidR="00522491">
        <w:t xml:space="preserve"> the context is an </w:t>
      </w:r>
      <w:r w:rsidR="00522491" w:rsidRPr="00522491">
        <w:rPr>
          <w:rStyle w:val="CodeChar"/>
        </w:rPr>
        <w:t>xsd:element</w:t>
      </w:r>
      <w:r w:rsidR="00522491">
        <w:t xml:space="preserve"> use the following rule. </w:t>
      </w:r>
      <w:r w:rsidR="00D67A15">
        <w:t xml:space="preserve">If </w:t>
      </w:r>
      <w:r w:rsidR="00D67A15" w:rsidRPr="00D67A15">
        <w:rPr>
          <w:rStyle w:val="CodeChar"/>
        </w:rPr>
        <w:t>count(./@minOccurs = 0)</w:t>
      </w:r>
      <w:r w:rsidR="00D67A15">
        <w:t xml:space="preserve">, the value is </w:t>
      </w:r>
      <w:r w:rsidR="00D67A15" w:rsidRPr="00D67A15">
        <w:rPr>
          <w:rStyle w:val="CodeChar"/>
        </w:rPr>
        <w:t>1</w:t>
      </w:r>
      <w:r w:rsidR="00D67A15">
        <w:t xml:space="preserve">. Else the value is </w:t>
      </w:r>
      <w:r w:rsidR="00D67A15" w:rsidRPr="00D67A15">
        <w:rPr>
          <w:rStyle w:val="CodeChar"/>
        </w:rPr>
        <w:t>./@minOccurs</w:t>
      </w:r>
      <w:r w:rsidR="00D67A15">
        <w:t>.</w:t>
      </w:r>
      <w:r w:rsidR="00522491">
        <w:t xml:space="preserve"> If the context is an </w:t>
      </w:r>
      <w:r w:rsidR="00522491" w:rsidRPr="005B27CD">
        <w:rPr>
          <w:rStyle w:val="CodeChar"/>
        </w:rPr>
        <w:t>xsd:attribute</w:t>
      </w:r>
      <w:r w:rsidR="00522491">
        <w:t xml:space="preserve"> use this rule: </w:t>
      </w:r>
      <w:r w:rsidR="00BF0380">
        <w:rPr>
          <w:rFonts w:eastAsiaTheme="minorEastAsia"/>
        </w:rPr>
        <w:t>T</w:t>
      </w:r>
      <w:r w:rsidR="00BF0380">
        <w:t xml:space="preserve">ake the value from </w:t>
      </w:r>
      <w:r w:rsidR="00BF0380" w:rsidRPr="005F5FC3">
        <w:rPr>
          <w:rStyle w:val="CodeChar"/>
        </w:rPr>
        <w:t>//xsd:attribute/@</w:t>
      </w:r>
      <w:r w:rsidR="00BF0380">
        <w:rPr>
          <w:rStyle w:val="CodeChar"/>
        </w:rPr>
        <w:t>use</w:t>
      </w:r>
      <w:proofErr w:type="gramStart"/>
      <w:r w:rsidR="00BF0380">
        <w:t xml:space="preserve">.  </w:t>
      </w:r>
      <w:proofErr w:type="gramEnd"/>
      <w:r w:rsidR="00BF0380" w:rsidRPr="003965EA">
        <w:rPr>
          <w:rStyle w:val="CodeChar"/>
        </w:rPr>
        <w:t>“optional” = 0.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0</w:t>
      </w:r>
      <w:r w:rsidR="00BF0380">
        <w:rPr>
          <w:rFonts w:eastAsiaTheme="minorEastAsia"/>
        </w:rPr>
        <w:t xml:space="preserve">. </w:t>
      </w:r>
    </w:p>
    <w:p w:rsidR="00585CF4" w:rsidRDefault="008854FE" w:rsidP="003A128A">
      <w:r w:rsidRPr="005B27CD">
        <w:rPr>
          <w:rStyle w:val="CodeChar"/>
        </w:rPr>
        <w:t>Cardinality_Max</w:t>
      </w:r>
      <w:r>
        <w:t xml:space="preserve"> = </w:t>
      </w:r>
      <w:proofErr w:type="gramStart"/>
      <w:r w:rsidR="00BF0380">
        <w:t>If</w:t>
      </w:r>
      <w:proofErr w:type="gramEnd"/>
      <w:r w:rsidR="00BF0380">
        <w:t xml:space="preserve"> the context is an </w:t>
      </w:r>
      <w:r w:rsidR="00BF0380" w:rsidRPr="005B27CD">
        <w:rPr>
          <w:rStyle w:val="CodeChar"/>
        </w:rPr>
        <w:t>xsd:element</w:t>
      </w:r>
      <w:r w:rsidR="00BF0380">
        <w:t xml:space="preserve"> use the following rule. </w:t>
      </w:r>
      <w:r w:rsidR="00D67A15">
        <w:t xml:space="preserve">If </w:t>
      </w:r>
      <w:r w:rsidR="00D67A15" w:rsidRPr="00D67A15">
        <w:rPr>
          <w:rStyle w:val="CodeChar"/>
        </w:rPr>
        <w:t>count(./@maxOccurs = 0)</w:t>
      </w:r>
      <w:r w:rsidR="00D67A15">
        <w:t xml:space="preserve">, the value is </w:t>
      </w:r>
      <w:r w:rsidR="00D67A15" w:rsidRPr="00D67A15">
        <w:rPr>
          <w:rStyle w:val="CodeChar"/>
        </w:rPr>
        <w:t>1</w:t>
      </w:r>
      <w:r w:rsidR="00D67A15">
        <w:t xml:space="preserve">. Else if </w:t>
      </w:r>
      <w:r w:rsidR="00D67A15" w:rsidRPr="00D67A15">
        <w:rPr>
          <w:rStyle w:val="CodeChar"/>
        </w:rPr>
        <w:t>./@maxOccurs = ‘unbounded’</w:t>
      </w:r>
      <w:r w:rsidR="00D67A15">
        <w:t xml:space="preserve">, </w:t>
      </w:r>
      <w:r w:rsidR="00953CC3">
        <w:t xml:space="preserve">the value is </w:t>
      </w:r>
      <w:r w:rsidR="00953CC3" w:rsidRPr="00953CC3">
        <w:rPr>
          <w:rStyle w:val="CodeChar"/>
        </w:rPr>
        <w:t>-1</w:t>
      </w:r>
      <w:r w:rsidR="00D67A15">
        <w:t xml:space="preserve">. Else the value is </w:t>
      </w:r>
      <w:r w:rsidR="00D67A15" w:rsidRPr="00D67A15">
        <w:rPr>
          <w:rStyle w:val="CodeChar"/>
        </w:rPr>
        <w:t>./@maxOccurs</w:t>
      </w:r>
      <w:r w:rsidR="00D67A15">
        <w:t>.</w:t>
      </w:r>
      <w:r w:rsidR="00BF0380">
        <w:t xml:space="preserve"> If the context is an </w:t>
      </w:r>
      <w:r w:rsidR="00BF0380" w:rsidRPr="005B27CD">
        <w:rPr>
          <w:rStyle w:val="CodeChar"/>
        </w:rPr>
        <w:t>xsd:attribute</w:t>
      </w:r>
      <w:r w:rsidR="00BF0380">
        <w:t xml:space="preserve"> use this rule: T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 xml:space="preserve">“optional” = </w:t>
      </w:r>
      <w:r w:rsidR="00BF0380">
        <w:rPr>
          <w:rStyle w:val="CodeChar"/>
        </w:rPr>
        <w:t>1</w:t>
      </w:r>
      <w:r w:rsidR="00BF0380" w:rsidRPr="003965EA">
        <w:rPr>
          <w:rStyle w:val="CodeChar"/>
        </w:rPr>
        <w:t>.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1</w:t>
      </w:r>
      <w:r w:rsidR="00BF0380">
        <w:rPr>
          <w:rFonts w:eastAsiaTheme="minorEastAsia"/>
        </w:rPr>
        <w:t>.</w:t>
      </w:r>
    </w:p>
    <w:p w:rsidR="008854FE" w:rsidRDefault="008854FE" w:rsidP="003A128A">
      <w:r w:rsidRPr="005B27CD">
        <w:rPr>
          <w:rStyle w:val="CodeChar"/>
        </w:rPr>
        <w:t>Assoc_To_BCCP_ID</w:t>
      </w:r>
      <w:r>
        <w:t xml:space="preserve"> = </w:t>
      </w:r>
      <w:r w:rsidR="00D67A15">
        <w:t xml:space="preserve">Foreign key to the </w:t>
      </w:r>
      <w:r w:rsidR="00D67A15" w:rsidRPr="005B27CD">
        <w:rPr>
          <w:rStyle w:val="CodeChar"/>
        </w:rPr>
        <w:t>BCCP.BCCP_ID</w:t>
      </w:r>
      <w:r w:rsidR="00D67A15">
        <w:t xml:space="preserve">. The value is </w:t>
      </w:r>
      <w:r w:rsidR="00D67A15" w:rsidRPr="00D67A15">
        <w:rPr>
          <w:rStyle w:val="CodeChar"/>
        </w:rPr>
        <w:t>IdOf(./@ref)</w:t>
      </w:r>
      <w:r w:rsidR="00D67A15">
        <w:t xml:space="preserve"> by matching the </w:t>
      </w:r>
      <w:r w:rsidR="005C6796" w:rsidRPr="005C6796">
        <w:rPr>
          <w:rStyle w:val="CodeChar"/>
        </w:rPr>
        <w:t>First(</w:t>
      </w:r>
      <w:r w:rsidR="00D67A15" w:rsidRPr="005C6796">
        <w:rPr>
          <w:rStyle w:val="CodeChar"/>
        </w:rPr>
        <w:t>DEN</w:t>
      </w:r>
      <w:r w:rsidR="005C6796" w:rsidRPr="005C6796">
        <w:rPr>
          <w:rStyle w:val="CodeChar"/>
        </w:rPr>
        <w:t>)</w:t>
      </w:r>
      <w:r w:rsidR="00D67A15">
        <w:t>.</w:t>
      </w:r>
      <w:r w:rsidR="007A4EF2">
        <w:t xml:space="preserve"> If there is no matching BCCP record, a new BCCP has to be created</w:t>
      </w:r>
      <w:r w:rsidR="005C6796">
        <w:t>; however, t</w:t>
      </w:r>
      <w:r w:rsidR="007A4EF2">
        <w:t xml:space="preserve">his should only be the case when the BCC is an </w:t>
      </w:r>
      <w:r w:rsidR="007A4EF2" w:rsidRPr="00684F21">
        <w:rPr>
          <w:rStyle w:val="CodeChar"/>
        </w:rPr>
        <w:t>xsd:attribute</w:t>
      </w:r>
      <w:r w:rsidR="007A4EF2">
        <w:t xml:space="preserve">. See </w:t>
      </w:r>
      <w:r w:rsidR="007A4EF2">
        <w:fldChar w:fldCharType="begin"/>
      </w:r>
      <w:r w:rsidR="007A4EF2">
        <w:instrText xml:space="preserve"> REF _Ref395279750 \r \h </w:instrText>
      </w:r>
      <w:r w:rsidR="007A4EF2">
        <w:fldChar w:fldCharType="separate"/>
      </w:r>
      <w:r w:rsidR="00C15410">
        <w:t>3.1.1.8.5</w:t>
      </w:r>
      <w:r w:rsidR="007A4EF2">
        <w:fldChar w:fldCharType="end"/>
      </w:r>
      <w:r w:rsidR="007A4EF2">
        <w:t xml:space="preserve"> for how to populate these BCCPs.</w:t>
      </w:r>
    </w:p>
    <w:p w:rsidR="008854FE" w:rsidRDefault="008854FE" w:rsidP="003A128A">
      <w:r w:rsidRPr="005B27CD">
        <w:rPr>
          <w:rStyle w:val="CodeChar"/>
        </w:rPr>
        <w:t>Assoc_From_ACC_ID</w:t>
      </w:r>
      <w:r>
        <w:t xml:space="preserve"> = </w:t>
      </w:r>
      <w:r w:rsidR="00D67A15">
        <w:t xml:space="preserve">Foreign key pointing to the </w:t>
      </w:r>
      <w:r w:rsidR="00D67A15" w:rsidRPr="00D67A15">
        <w:rPr>
          <w:rStyle w:val="CodeChar"/>
        </w:rPr>
        <w:t>ACC.ACC_ID</w:t>
      </w:r>
      <w:r w:rsidR="00D67A15">
        <w:t xml:space="preserve"> caus</w:t>
      </w:r>
      <w:r w:rsidR="00F452EE">
        <w:t>ing</w:t>
      </w:r>
      <w:r w:rsidR="00D67A15">
        <w:t xml:space="preserve"> the creation of this BCC.</w:t>
      </w:r>
    </w:p>
    <w:p w:rsidR="008854FE" w:rsidRDefault="008854FE" w:rsidP="003A128A">
      <w:r w:rsidRPr="005B27CD">
        <w:rPr>
          <w:rStyle w:val="CodeChar"/>
        </w:rPr>
        <w:t>Sequencing_key</w:t>
      </w:r>
      <w:r>
        <w:t xml:space="preserve"> = </w:t>
      </w:r>
      <w:proofErr w:type="gramStart"/>
      <w:r w:rsidR="00D67A15">
        <w:t>This</w:t>
      </w:r>
      <w:proofErr w:type="gramEnd"/>
      <w:r w:rsidR="00D67A15">
        <w:t xml:space="preserve"> is an integer representing the position of the </w:t>
      </w:r>
      <w:r w:rsidR="00D67A15" w:rsidRPr="00BE54EE">
        <w:rPr>
          <w:rStyle w:val="CodeChar"/>
        </w:rPr>
        <w:t>xsd:element</w:t>
      </w:r>
      <w:r w:rsidR="00D67A15">
        <w:t xml:space="preserve"> under the </w:t>
      </w:r>
      <w:r w:rsidR="00D67A15" w:rsidRPr="00BE54EE">
        <w:rPr>
          <w:rStyle w:val="CodeChar"/>
        </w:rPr>
        <w:t>xsd:sequence</w:t>
      </w:r>
      <w:r w:rsidR="00D67A15">
        <w:t xml:space="preserve"> element of the </w:t>
      </w:r>
      <w:r w:rsidR="00D67A15" w:rsidRPr="00BE54EE">
        <w:rPr>
          <w:rStyle w:val="CodeChar"/>
        </w:rPr>
        <w:t>xsd:complexType</w:t>
      </w:r>
      <w:r w:rsidR="00D67A15">
        <w:t xml:space="preserve"> (the parent ACC). Note that the number starts at </w:t>
      </w:r>
      <w:r w:rsidR="00D67A15" w:rsidRPr="005B27CD">
        <w:rPr>
          <w:rStyle w:val="CodeChar"/>
        </w:rPr>
        <w:t>1</w:t>
      </w:r>
      <w:r w:rsidR="00D67A15">
        <w:t xml:space="preserve"> even if the </w:t>
      </w:r>
      <w:r w:rsidR="00D67A15" w:rsidRPr="00D67A15">
        <w:rPr>
          <w:rStyle w:val="CodeChar"/>
        </w:rPr>
        <w:t>xsd:element</w:t>
      </w:r>
      <w:r w:rsidR="00D67A15">
        <w:t xml:space="preserve"> is part of an extension (i.e., logically there is another preceding element).</w:t>
      </w:r>
    </w:p>
    <w:p w:rsidR="008854FE" w:rsidRDefault="008854FE" w:rsidP="003A128A">
      <w:r w:rsidRPr="005B27CD">
        <w:rPr>
          <w:rStyle w:val="CodeChar"/>
        </w:rPr>
        <w:t>Entity_Type</w:t>
      </w:r>
      <w:r>
        <w:t xml:space="preserve"> = </w:t>
      </w:r>
      <w:r w:rsidR="00BF0380">
        <w:t xml:space="preserve">If the context is an </w:t>
      </w:r>
      <w:r w:rsidR="00BF0380" w:rsidRPr="005B27CD">
        <w:rPr>
          <w:rStyle w:val="CodeChar"/>
        </w:rPr>
        <w:t>xsd:element</w:t>
      </w:r>
      <w:r w:rsidR="00BF0380">
        <w:t xml:space="preserve">, the value is </w:t>
      </w:r>
      <w:r w:rsidR="00BF0380" w:rsidRPr="005B27CD">
        <w:rPr>
          <w:rStyle w:val="CodeChar"/>
        </w:rPr>
        <w:t>1</w:t>
      </w:r>
      <w:r w:rsidR="00BF0380">
        <w:t xml:space="preserve">. Else the value is </w:t>
      </w:r>
      <w:r w:rsidR="00BF0380" w:rsidRPr="005B27CD">
        <w:rPr>
          <w:rStyle w:val="CodeChar"/>
        </w:rPr>
        <w:t>0</w:t>
      </w:r>
      <w:r w:rsidR="005B27CD">
        <w:t xml:space="preserve"> (i.e., the context is an </w:t>
      </w:r>
      <w:r w:rsidR="005B27CD" w:rsidRPr="005B27CD">
        <w:rPr>
          <w:rStyle w:val="CodeChar"/>
        </w:rPr>
        <w:t>xsd:attribute</w:t>
      </w:r>
      <w:r w:rsidR="005B27CD">
        <w:t>)</w:t>
      </w:r>
      <w:r w:rsidR="00BF0380">
        <w:t xml:space="preserve">. </w:t>
      </w:r>
    </w:p>
    <w:p w:rsidR="00446F4C" w:rsidRDefault="00446F4C" w:rsidP="003A128A">
      <w:r w:rsidRPr="00446F4C">
        <w:rPr>
          <w:rStyle w:val="CodeChar"/>
        </w:rPr>
        <w:t>DEN</w:t>
      </w:r>
      <w:r>
        <w:t xml:space="preserve"> = </w:t>
      </w:r>
      <w:r w:rsidRPr="00446F4C">
        <w:rPr>
          <w:rStyle w:val="CodeChar"/>
        </w:rPr>
        <w:t>First(ACC(Assoc_To_BCCP_ID).DEN) + “. “ + BCCP(Assoc_To_BCCP_ID).DEN</w:t>
      </w:r>
    </w:p>
    <w:p w:rsidR="008854FE" w:rsidRDefault="007A4EF2" w:rsidP="007A4EF2">
      <w:pPr>
        <w:pStyle w:val="Heading5"/>
      </w:pPr>
      <w:bookmarkStart w:id="116" w:name="_Ref395279750"/>
      <w:bookmarkStart w:id="117" w:name="_Toc409507525"/>
      <w:r>
        <w:t xml:space="preserve">Populate the BCCP table for </w:t>
      </w:r>
      <w:proofErr w:type="spellStart"/>
      <w:r>
        <w:t>xsd</w:t>
      </w:r>
      <w:proofErr w:type="gramStart"/>
      <w:r>
        <w:t>:attribute</w:t>
      </w:r>
      <w:bookmarkEnd w:id="116"/>
      <w:bookmarkEnd w:id="117"/>
      <w:proofErr w:type="spellEnd"/>
      <w:proofErr w:type="gramEnd"/>
    </w:p>
    <w:p w:rsidR="00182E51" w:rsidRDefault="00182E51" w:rsidP="00182E51">
      <w:r>
        <w:t xml:space="preserve">XPATH expressions below assume the context is an </w:t>
      </w:r>
      <w:r w:rsidRPr="00182E51">
        <w:rPr>
          <w:rStyle w:val="CodeChar"/>
        </w:rPr>
        <w:t>xsd:attribute</w:t>
      </w:r>
      <w:r>
        <w:t>.</w:t>
      </w:r>
    </w:p>
    <w:p w:rsidR="00182E51" w:rsidRPr="00182E51" w:rsidRDefault="00182E51" w:rsidP="00182E51"/>
    <w:p w:rsidR="00182E51" w:rsidRDefault="00182E51" w:rsidP="00182E51">
      <w:r w:rsidRPr="00D275DC">
        <w:rPr>
          <w:rStyle w:val="CodeChar"/>
        </w:rPr>
        <w:t>BCCP_ID</w:t>
      </w:r>
      <w:r>
        <w:t xml:space="preserve"> = Auto-generate database key.</w:t>
      </w:r>
    </w:p>
    <w:p w:rsidR="00182E51" w:rsidRDefault="00182E51" w:rsidP="00182E51">
      <w:r w:rsidRPr="00D275DC">
        <w:rPr>
          <w:rStyle w:val="CodeChar"/>
        </w:rPr>
        <w:t>BCCP_GUID</w:t>
      </w:r>
      <w:r>
        <w:t xml:space="preserve"> = </w:t>
      </w:r>
      <w:commentRangeStart w:id="118"/>
      <w:r w:rsidR="00791521">
        <w:t>Generate a new GUID</w:t>
      </w:r>
      <w:commentRangeEnd w:id="118"/>
      <w:r w:rsidR="00791521">
        <w:rPr>
          <w:rStyle w:val="CommentReference"/>
        </w:rPr>
        <w:commentReference w:id="118"/>
      </w:r>
      <w:r>
        <w:t>.</w:t>
      </w:r>
    </w:p>
    <w:p w:rsidR="00182E51" w:rsidRDefault="00182E51" w:rsidP="00182E51">
      <w:r w:rsidRPr="00D275DC">
        <w:rPr>
          <w:rStyle w:val="CodeChar"/>
        </w:rPr>
        <w:t>Property_Term</w:t>
      </w:r>
      <w:r>
        <w:t xml:space="preserve"> = Get from </w:t>
      </w:r>
      <w:r w:rsidRPr="00D275DC">
        <w:rPr>
          <w:rStyle w:val="CodeChar"/>
        </w:rPr>
        <w:t>SpaceSeparate(</w:t>
      </w:r>
      <w:r w:rsidR="00F452EE">
        <w:rPr>
          <w:rStyle w:val="CodeChar"/>
        </w:rPr>
        <w:t>.</w:t>
      </w:r>
      <w:r w:rsidRPr="00D275DC">
        <w:rPr>
          <w:rStyle w:val="CodeChar"/>
        </w:rPr>
        <w:t>/@name</w:t>
      </w:r>
      <w:r>
        <w:rPr>
          <w:rStyle w:val="CodeChar"/>
        </w:rPr>
        <w:t>)</w:t>
      </w:r>
      <w:r w:rsidRPr="00981F22">
        <w:t xml:space="preserve"> and then replace the</w:t>
      </w:r>
      <w:r>
        <w:rPr>
          <w:rStyle w:val="CodeChar"/>
        </w:rPr>
        <w:t xml:space="preserve"> “ID” </w:t>
      </w:r>
      <w:r w:rsidRPr="00981F22">
        <w:t xml:space="preserve">token with </w:t>
      </w:r>
      <w:r w:rsidR="00791521" w:rsidRPr="00791521">
        <w:rPr>
          <w:rStyle w:val="CodeChar"/>
        </w:rPr>
        <w:t>“</w:t>
      </w:r>
      <w:r w:rsidRPr="00791521">
        <w:rPr>
          <w:rStyle w:val="CodeChar"/>
        </w:rPr>
        <w:t>Identifier</w:t>
      </w:r>
      <w:proofErr w:type="gramStart"/>
      <w:r w:rsidR="00791521" w:rsidRPr="00791521">
        <w:rPr>
          <w:rStyle w:val="CodeChar"/>
        </w:rPr>
        <w:t>”</w:t>
      </w:r>
      <w:r>
        <w:t>.</w:t>
      </w:r>
      <w:proofErr w:type="gramEnd"/>
      <w:r>
        <w:t xml:space="preserve"> </w:t>
      </w:r>
    </w:p>
    <w:p w:rsidR="00182E51" w:rsidRDefault="00182E51" w:rsidP="00182E51">
      <w:r w:rsidRPr="00D275DC">
        <w:rPr>
          <w:rStyle w:val="CodeChar"/>
        </w:rPr>
        <w:t>BDT_ID</w:t>
      </w:r>
      <w:r>
        <w:t xml:space="preserve"> = </w:t>
      </w:r>
      <w:r w:rsidR="00D133B1">
        <w:t xml:space="preserve">Foreign key to the </w:t>
      </w:r>
      <w:r w:rsidR="00D133B1" w:rsidRPr="00D275DC">
        <w:rPr>
          <w:rStyle w:val="CodeChar"/>
        </w:rPr>
        <w:t>DT.DT_ID</w:t>
      </w:r>
      <w:r w:rsidR="00D133B1">
        <w:t xml:space="preserve">. </w:t>
      </w:r>
      <w:proofErr w:type="gramStart"/>
      <w:r w:rsidR="00D133B1" w:rsidRPr="00D275DC">
        <w:rPr>
          <w:rStyle w:val="CodeChar"/>
        </w:rPr>
        <w:t>IdOf(./@type</w:t>
      </w:r>
      <w:r w:rsidR="00D133B1">
        <w:rPr>
          <w:rStyle w:val="CodeChar"/>
        </w:rPr>
        <w:t>)</w:t>
      </w:r>
      <w:r w:rsidR="00D133B1">
        <w:t>.</w:t>
      </w:r>
      <w:proofErr w:type="gramEnd"/>
      <w:r w:rsidR="00D133B1">
        <w:t xml:space="preserve"> Use the </w:t>
      </w:r>
      <w:r w:rsidR="00AC4006" w:rsidRPr="00AC4006">
        <w:rPr>
          <w:rStyle w:val="CodeChar"/>
        </w:rPr>
        <w:t>First(</w:t>
      </w:r>
      <w:r w:rsidR="00D133B1" w:rsidRPr="00AC4006">
        <w:rPr>
          <w:rStyle w:val="CodeChar"/>
        </w:rPr>
        <w:t>DT.DEN</w:t>
      </w:r>
      <w:r w:rsidR="00AC4006" w:rsidRPr="00AC4006">
        <w:rPr>
          <w:rStyle w:val="CodeChar"/>
        </w:rPr>
        <w:t>)</w:t>
      </w:r>
      <w:r w:rsidR="00AC4006">
        <w:rPr>
          <w:rStyle w:val="CodeChar"/>
        </w:rPr>
        <w:t xml:space="preserve"> </w:t>
      </w:r>
      <w:r w:rsidR="00AC4006" w:rsidRPr="00AC4006">
        <w:t>or</w:t>
      </w:r>
      <w:r w:rsidR="00AC4006">
        <w:rPr>
          <w:rStyle w:val="CodeChar"/>
        </w:rPr>
        <w:t xml:space="preserve"> GUID</w:t>
      </w:r>
      <w:r w:rsidR="00D133B1">
        <w:t xml:space="preserve"> to match a </w:t>
      </w:r>
      <w:r w:rsidR="00D133B1" w:rsidRPr="00D133B1">
        <w:rPr>
          <w:rStyle w:val="CodeChar"/>
        </w:rPr>
        <w:t>DT</w:t>
      </w:r>
      <w:r w:rsidR="00D133B1">
        <w:t xml:space="preserve"> record.</w:t>
      </w:r>
      <w:r w:rsidR="00163F21">
        <w:t xml:space="preserve"> If there is no BDT found</w:t>
      </w:r>
      <w:r w:rsidR="00DA5EA8">
        <w:t xml:space="preserve"> report an error.</w:t>
      </w:r>
    </w:p>
    <w:p w:rsidR="00AC4006" w:rsidRDefault="00AC4006" w:rsidP="00182E51">
      <w:r w:rsidRPr="00D275DC">
        <w:rPr>
          <w:rStyle w:val="CodeChar"/>
        </w:rPr>
        <w:t>Representation_Term</w:t>
      </w:r>
      <w:r>
        <w:t xml:space="preserve"> = Get from the </w:t>
      </w:r>
      <w:r w:rsidRPr="00D275DC">
        <w:rPr>
          <w:rStyle w:val="CodeChar"/>
        </w:rPr>
        <w:t>DT.</w:t>
      </w:r>
      <w:r>
        <w:rPr>
          <w:rStyle w:val="CodeChar"/>
        </w:rPr>
        <w:t>Data_Type_Term</w:t>
      </w:r>
      <w:r>
        <w:t xml:space="preserve"> of the associated BDT found in the previous column.</w:t>
      </w:r>
    </w:p>
    <w:p w:rsidR="00182E51" w:rsidRDefault="00182E51" w:rsidP="00182E51">
      <w:r w:rsidRPr="00D275DC">
        <w:rPr>
          <w:rStyle w:val="CodeChar"/>
        </w:rPr>
        <w:t>DEN</w:t>
      </w:r>
      <w:r>
        <w:t xml:space="preserve"> = </w:t>
      </w:r>
      <w:r w:rsidRPr="00981F22">
        <w:rPr>
          <w:rStyle w:val="CodeChar"/>
        </w:rPr>
        <w:t>Property_Term</w:t>
      </w:r>
      <w:r w:rsidR="00A459F4">
        <w:rPr>
          <w:rStyle w:val="CodeChar"/>
        </w:rPr>
        <w:t xml:space="preserve"> + “. “ + Representation_Term</w:t>
      </w:r>
    </w:p>
    <w:p w:rsidR="00182E51" w:rsidRDefault="00182E51" w:rsidP="00182E51">
      <w:r w:rsidRPr="00D275DC">
        <w:rPr>
          <w:rStyle w:val="CodeChar"/>
        </w:rPr>
        <w:t>Definition</w:t>
      </w:r>
      <w:r>
        <w:t xml:space="preserve"> = </w:t>
      </w:r>
      <w:r w:rsidRPr="00E402B3">
        <w:rPr>
          <w:rStyle w:val="CodeChar"/>
        </w:rPr>
        <w:t>./xsd:annotation/xsd:documentation</w:t>
      </w:r>
      <w:r w:rsidR="00D133B1" w:rsidRPr="00D133B1">
        <w:t>, if exists</w:t>
      </w:r>
      <w:r w:rsidRPr="00D133B1">
        <w:t>.</w:t>
      </w:r>
    </w:p>
    <w:p w:rsidR="00182E51" w:rsidRDefault="00182E51" w:rsidP="00182E51">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182E51" w:rsidRDefault="00182E51" w:rsidP="00182E51">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182E51" w:rsidRDefault="00182E51" w:rsidP="00182E51">
      <w:r w:rsidRPr="00112B28">
        <w:rPr>
          <w:rStyle w:val="CodeChar"/>
        </w:rPr>
        <w:t>Creation_Timestamp</w:t>
      </w:r>
      <w:r>
        <w:t xml:space="preserve"> = </w:t>
      </w:r>
      <w:r w:rsidRPr="00112B28">
        <w:t>Current time</w:t>
      </w:r>
      <w:r>
        <w:t>.</w:t>
      </w:r>
    </w:p>
    <w:p w:rsidR="008854FE" w:rsidRDefault="00182E51" w:rsidP="00182E51">
      <w:r w:rsidRPr="00112B28">
        <w:rPr>
          <w:rStyle w:val="CodeChar"/>
        </w:rPr>
        <w:t>Last_Update_Timestamp</w:t>
      </w:r>
      <w:r>
        <w:t xml:space="preserve"> = Same as </w:t>
      </w:r>
      <w:r w:rsidRPr="00112B28">
        <w:rPr>
          <w:rStyle w:val="CodeChar"/>
        </w:rPr>
        <w:t>Creation_Timestamp</w:t>
      </w:r>
      <w:r>
        <w:t>.</w:t>
      </w:r>
    </w:p>
    <w:p w:rsidR="00882DDC" w:rsidRDefault="00882DDC" w:rsidP="00882DDC">
      <w:pPr>
        <w:pStyle w:val="Heading4"/>
      </w:pPr>
      <w:bookmarkStart w:id="119" w:name="_Toc409507526"/>
      <w:r>
        <w:t>Create ASCCPs for all Extension ACCs</w:t>
      </w:r>
      <w:bookmarkEnd w:id="119"/>
    </w:p>
    <w:p w:rsidR="003A27FD" w:rsidRPr="00730231" w:rsidRDefault="003A27FD" w:rsidP="003A27FD">
      <w:pPr>
        <w:overflowPunct/>
        <w:autoSpaceDE/>
        <w:autoSpaceDN/>
        <w:adjustRightInd/>
        <w:textAlignment w:val="auto"/>
        <w:rPr>
          <w:rFonts w:ascii="Arial" w:hAnsi="Arial" w:cs="Arial"/>
          <w:color w:val="000000"/>
          <w:sz w:val="18"/>
          <w:szCs w:val="18"/>
          <w:lang w:bidi="th-TH"/>
        </w:rPr>
      </w:pPr>
    </w:p>
    <w:p w:rsidR="003A27FD" w:rsidRPr="003A27FD" w:rsidRDefault="00882DDC" w:rsidP="003A27FD">
      <w:r>
        <w:t>This is a place holder. This can be done later when we want to export the OAGIS model.</w:t>
      </w:r>
    </w:p>
    <w:p w:rsidR="0014329D" w:rsidRDefault="0014329D" w:rsidP="0014329D">
      <w:pPr>
        <w:pStyle w:val="Heading3"/>
      </w:pPr>
      <w:bookmarkStart w:id="120" w:name="_Toc409507527"/>
      <w:r>
        <w:t>Verify the OAGIS 10 Model import</w:t>
      </w:r>
      <w:bookmarkEnd w:id="120"/>
    </w:p>
    <w:p w:rsidR="00150F71" w:rsidRDefault="00150F71" w:rsidP="00150F71">
      <w:pPr>
        <w:pStyle w:val="Heading4"/>
      </w:pPr>
      <w:bookmarkStart w:id="121" w:name="_Toc409507528"/>
      <w:r>
        <w:t>Checksum verification</w:t>
      </w:r>
      <w:bookmarkEnd w:id="121"/>
    </w:p>
    <w:p w:rsidR="00150F71" w:rsidRDefault="00150F71" w:rsidP="00150F71">
      <w:r>
        <w:t>The total number of each entity type in the database is checked against those obtained from running the XPATH query in the XML Spy. The table below summarizes the numbers.</w:t>
      </w:r>
    </w:p>
    <w:p w:rsidR="0033677A" w:rsidRDefault="0033677A" w:rsidP="00150F71"/>
    <w:p w:rsidR="0033677A" w:rsidRPr="0033677A" w:rsidRDefault="0033677A" w:rsidP="0033677A">
      <w:pPr>
        <w:pStyle w:val="Caption"/>
      </w:pPr>
      <w:r>
        <w:lastRenderedPageBreak/>
        <w:t xml:space="preserve">Table </w:t>
      </w:r>
      <w:r w:rsidR="00556938">
        <w:fldChar w:fldCharType="begin"/>
      </w:r>
      <w:r w:rsidR="00556938">
        <w:instrText xml:space="preserve"> SEQ Table \* ARABIC </w:instrText>
      </w:r>
      <w:r w:rsidR="00556938">
        <w:fldChar w:fldCharType="separate"/>
      </w:r>
      <w:r w:rsidR="006168C1">
        <w:rPr>
          <w:noProof/>
        </w:rPr>
        <w:t>1</w:t>
      </w:r>
      <w:r w:rsidR="00556938">
        <w:rPr>
          <w:noProof/>
        </w:rPr>
        <w:fldChar w:fldCharType="end"/>
      </w:r>
      <w:r>
        <w:t>: Quantity of each entity type</w:t>
      </w:r>
    </w:p>
    <w:tbl>
      <w:tblPr>
        <w:tblStyle w:val="TableGrid"/>
        <w:tblW w:w="0" w:type="auto"/>
        <w:tblLook w:val="04A0" w:firstRow="1" w:lastRow="0" w:firstColumn="1" w:lastColumn="0" w:noHBand="0" w:noVBand="1"/>
      </w:tblPr>
      <w:tblGrid>
        <w:gridCol w:w="983"/>
        <w:gridCol w:w="3919"/>
        <w:gridCol w:w="4674"/>
      </w:tblGrid>
      <w:tr w:rsidR="00571764" w:rsidRPr="0033677A" w:rsidTr="0033677A">
        <w:tc>
          <w:tcPr>
            <w:tcW w:w="968" w:type="dxa"/>
          </w:tcPr>
          <w:p w:rsidR="00571764" w:rsidRPr="0033677A" w:rsidRDefault="0033677A" w:rsidP="00150F71">
            <w:pPr>
              <w:rPr>
                <w:b/>
                <w:bCs/>
              </w:rPr>
            </w:pPr>
            <w:r w:rsidRPr="0033677A">
              <w:rPr>
                <w:b/>
                <w:bCs/>
              </w:rPr>
              <w:t>Quantity</w:t>
            </w:r>
          </w:p>
        </w:tc>
        <w:tc>
          <w:tcPr>
            <w:tcW w:w="3934" w:type="dxa"/>
          </w:tcPr>
          <w:p w:rsidR="00571764" w:rsidRPr="0033677A" w:rsidRDefault="00571764" w:rsidP="00150F71">
            <w:pPr>
              <w:rPr>
                <w:b/>
                <w:bCs/>
              </w:rPr>
            </w:pPr>
            <w:r w:rsidRPr="0033677A">
              <w:rPr>
                <w:b/>
                <w:bCs/>
              </w:rPr>
              <w:t>Description</w:t>
            </w:r>
          </w:p>
        </w:tc>
        <w:tc>
          <w:tcPr>
            <w:tcW w:w="4674" w:type="dxa"/>
          </w:tcPr>
          <w:p w:rsidR="00571764" w:rsidRPr="0033677A" w:rsidRDefault="00571764" w:rsidP="00150F71">
            <w:pPr>
              <w:rPr>
                <w:b/>
                <w:bCs/>
              </w:rPr>
            </w:pPr>
            <w:r w:rsidRPr="0033677A">
              <w:rPr>
                <w:b/>
                <w:bCs/>
              </w:rPr>
              <w:t>XPATH Expression</w:t>
            </w:r>
          </w:p>
        </w:tc>
      </w:tr>
      <w:tr w:rsidR="00571764" w:rsidTr="0033677A">
        <w:tc>
          <w:tcPr>
            <w:tcW w:w="968" w:type="dxa"/>
          </w:tcPr>
          <w:p w:rsidR="00FF3B14" w:rsidRDefault="00FF3B14" w:rsidP="00E45E30">
            <w:r>
              <w:t xml:space="preserve">3657 </w:t>
            </w:r>
          </w:p>
        </w:tc>
        <w:tc>
          <w:tcPr>
            <w:tcW w:w="3934" w:type="dxa"/>
          </w:tcPr>
          <w:p w:rsidR="00571764" w:rsidRDefault="00571764" w:rsidP="00150F71">
            <w:r>
              <w:t>Number of ACCs. Types in OAGIS.xsd and OAGIS-Nouns.xsd are excluded.</w:t>
            </w:r>
          </w:p>
        </w:tc>
        <w:tc>
          <w:tcPr>
            <w:tcW w:w="4674" w:type="dxa"/>
          </w:tcPr>
          <w:p w:rsidR="00571764" w:rsidRDefault="00F05B5A" w:rsidP="00571764">
            <w:pPr>
              <w:pStyle w:val="Code"/>
            </w:pPr>
            <w:r>
              <w:t>c</w:t>
            </w:r>
            <w:r w:rsidR="00571764">
              <w:t>ount(xsd:schema/xsd:complexType[count(xsd:simpleContent) = 0])</w:t>
            </w:r>
          </w:p>
        </w:tc>
      </w:tr>
      <w:tr w:rsidR="00571764" w:rsidTr="0033677A">
        <w:tc>
          <w:tcPr>
            <w:tcW w:w="968" w:type="dxa"/>
          </w:tcPr>
          <w:p w:rsidR="00276799" w:rsidRDefault="009C3E12" w:rsidP="00E45E30">
            <w:pPr>
              <w:tabs>
                <w:tab w:val="left" w:pos="680"/>
              </w:tabs>
            </w:pPr>
            <w:r>
              <w:t>4268</w:t>
            </w:r>
            <w:r w:rsidR="00276799">
              <w:t xml:space="preserve"> </w:t>
            </w:r>
          </w:p>
        </w:tc>
        <w:tc>
          <w:tcPr>
            <w:tcW w:w="3934" w:type="dxa"/>
          </w:tcPr>
          <w:p w:rsidR="00571764" w:rsidRDefault="00571764" w:rsidP="00150F71">
            <w:r>
              <w:t>Number of ASCCP and BCCP. Elements in OAGIS.xsd and OAGIS-Nouns.xsd are e</w:t>
            </w:r>
            <w:r>
              <w:t>x</w:t>
            </w:r>
            <w:r>
              <w:t>cluded. Global elements in Extensions.xsd are excluded because they are never used. Local elements are included. Attributes cannot be included in the number (although they should be).</w:t>
            </w:r>
          </w:p>
        </w:tc>
        <w:tc>
          <w:tcPr>
            <w:tcW w:w="4674" w:type="dxa"/>
          </w:tcPr>
          <w:p w:rsidR="00571764" w:rsidRDefault="00F05B5A" w:rsidP="00276799">
            <w:pPr>
              <w:pStyle w:val="Code"/>
            </w:pPr>
            <w:r>
              <w:t>count(</w:t>
            </w:r>
            <w:r w:rsidR="00571764">
              <w:t>xsd:schema/xsd:element</w:t>
            </w:r>
            <w:r>
              <w:t>) + count(//xsd:element[count(@name) = 1</w:t>
            </w:r>
            <w:r w:rsidR="00267870">
              <w:t xml:space="preserve"> and name(..) != </w:t>
            </w:r>
            <w:r w:rsidR="00D56474" w:rsidRPr="0087773E">
              <w:rPr>
                <w:rFonts w:eastAsiaTheme="minorEastAsia"/>
                <w:highlight w:val="white"/>
              </w:rPr>
              <w:t>'</w:t>
            </w:r>
            <w:r w:rsidR="00267870">
              <w:t>xsd:schema</w:t>
            </w:r>
            <w:r w:rsidR="00D56474" w:rsidRPr="0087773E">
              <w:rPr>
                <w:rFonts w:eastAsiaTheme="minorEastAsia"/>
                <w:highlight w:val="white"/>
              </w:rPr>
              <w:t>'</w:t>
            </w:r>
            <w:r>
              <w:t>])</w:t>
            </w:r>
          </w:p>
        </w:tc>
      </w:tr>
      <w:tr w:rsidR="00571764" w:rsidTr="0033677A">
        <w:tc>
          <w:tcPr>
            <w:tcW w:w="968" w:type="dxa"/>
          </w:tcPr>
          <w:p w:rsidR="00623619" w:rsidRDefault="00623619" w:rsidP="00E45E30">
            <w:r>
              <w:t>7</w:t>
            </w:r>
            <w:r w:rsidR="00E45E30">
              <w:t>164</w:t>
            </w:r>
          </w:p>
        </w:tc>
        <w:tc>
          <w:tcPr>
            <w:tcW w:w="3934" w:type="dxa"/>
          </w:tcPr>
          <w:p w:rsidR="00571764" w:rsidRDefault="00F05B5A" w:rsidP="00F05B5A">
            <w:r>
              <w:t>Number of ASCC and BCC. Exclude element references in OAGIS.xsd and OAGIS-Nouns.xsd. Local elements are included. A</w:t>
            </w:r>
            <w:r>
              <w:t>t</w:t>
            </w:r>
            <w:r>
              <w:t>tributes are include</w:t>
            </w:r>
            <w:r w:rsidR="0033677A">
              <w:t>d</w:t>
            </w:r>
            <w:r>
              <w:t xml:space="preserve">. </w:t>
            </w:r>
          </w:p>
        </w:tc>
        <w:tc>
          <w:tcPr>
            <w:tcW w:w="4674" w:type="dxa"/>
          </w:tcPr>
          <w:p w:rsidR="00F05B5A" w:rsidRPr="0087773E" w:rsidRDefault="00A20C59" w:rsidP="0087773E">
            <w:pPr>
              <w:pStyle w:val="Code"/>
            </w:pPr>
            <w:r w:rsidRPr="0087773E">
              <w:rPr>
                <w:rFonts w:eastAsiaTheme="minorEastAsia"/>
                <w:highlight w:val="white"/>
              </w:rPr>
              <w:t xml:space="preserve">count(//xsd:element[count(@ref) = 1]) + </w:t>
            </w:r>
            <w:r w:rsidR="0087773E" w:rsidRPr="0087773E">
              <w:rPr>
                <w:rFonts w:eastAsiaTheme="minorEastAsia"/>
                <w:highlight w:val="white"/>
              </w:rPr>
              <w:t xml:space="preserve">count(//xsd:element[count(@name) = 1 and name(..) != 'xsd:schema']) </w:t>
            </w:r>
            <w:r w:rsidRPr="0087773E">
              <w:rPr>
                <w:rFonts w:eastAsiaTheme="minorEastAsia"/>
                <w:highlight w:val="white"/>
              </w:rPr>
              <w:t xml:space="preserve">+ </w:t>
            </w:r>
            <w:r w:rsidR="0087773E" w:rsidRPr="0087773E">
              <w:rPr>
                <w:rFonts w:eastAsiaTheme="minorEastAsia"/>
                <w:highlight w:val="white"/>
              </w:rPr>
              <w:t>count(//xsd:attribute[name(../..) != 'xsd:simpleContent'])</w:t>
            </w:r>
          </w:p>
        </w:tc>
      </w:tr>
    </w:tbl>
    <w:p w:rsidR="00150F71" w:rsidRDefault="00150F71" w:rsidP="00150F71"/>
    <w:p w:rsidR="00571764" w:rsidRDefault="0033677A" w:rsidP="00150F71">
      <w:r>
        <w:t>In addition to checking quantity of each entity type, the GUIDs are also checked. The table below summarizes the XPATH query used to pull the GUIDs for each entity type.</w:t>
      </w:r>
    </w:p>
    <w:p w:rsidR="0033677A" w:rsidRDefault="0033677A" w:rsidP="00150F71"/>
    <w:tbl>
      <w:tblPr>
        <w:tblStyle w:val="TableGrid"/>
        <w:tblW w:w="0" w:type="auto"/>
        <w:tblLook w:val="04A0" w:firstRow="1" w:lastRow="0" w:firstColumn="1" w:lastColumn="0" w:noHBand="0" w:noVBand="1"/>
      </w:tblPr>
      <w:tblGrid>
        <w:gridCol w:w="2898"/>
        <w:gridCol w:w="6678"/>
      </w:tblGrid>
      <w:tr w:rsidR="0033677A" w:rsidTr="0033677A">
        <w:tc>
          <w:tcPr>
            <w:tcW w:w="2898" w:type="dxa"/>
          </w:tcPr>
          <w:p w:rsidR="0033677A" w:rsidRDefault="0033677A" w:rsidP="00150F71">
            <w:r>
              <w:t>Description</w:t>
            </w:r>
          </w:p>
        </w:tc>
        <w:tc>
          <w:tcPr>
            <w:tcW w:w="6678" w:type="dxa"/>
          </w:tcPr>
          <w:p w:rsidR="0033677A" w:rsidRDefault="0033677A" w:rsidP="00150F71">
            <w:r>
              <w:t>XPATH Expression</w:t>
            </w:r>
          </w:p>
        </w:tc>
      </w:tr>
      <w:tr w:rsidR="0033677A" w:rsidTr="0033677A">
        <w:tc>
          <w:tcPr>
            <w:tcW w:w="2898" w:type="dxa"/>
          </w:tcPr>
          <w:p w:rsidR="0033677A" w:rsidRDefault="0033677A" w:rsidP="00150F71">
            <w:r>
              <w:t>ACCs. Types in OAGIS.xsd and OAGIS-Nouns.xsd are excluded.</w:t>
            </w:r>
          </w:p>
        </w:tc>
        <w:tc>
          <w:tcPr>
            <w:tcW w:w="6678" w:type="dxa"/>
          </w:tcPr>
          <w:p w:rsidR="0033677A" w:rsidRDefault="00267870" w:rsidP="00267870">
            <w:pPr>
              <w:pStyle w:val="Code"/>
            </w:pPr>
            <w:r>
              <w:t>xsd:schema/xsd:complexType[count(xsd:simpleContent) = 0]/@id</w:t>
            </w:r>
          </w:p>
        </w:tc>
      </w:tr>
      <w:tr w:rsidR="0033677A" w:rsidTr="0033677A">
        <w:tc>
          <w:tcPr>
            <w:tcW w:w="2898" w:type="dxa"/>
          </w:tcPr>
          <w:p w:rsidR="0033677A" w:rsidRDefault="0033677A" w:rsidP="00150F71">
            <w:r>
              <w:t>ASCCPs and BCCPs</w:t>
            </w:r>
          </w:p>
        </w:tc>
        <w:tc>
          <w:tcPr>
            <w:tcW w:w="6678" w:type="dxa"/>
          </w:tcPr>
          <w:p w:rsidR="00267870" w:rsidRDefault="00267870" w:rsidP="00267870">
            <w:pPr>
              <w:pStyle w:val="Code"/>
            </w:pPr>
            <w:r>
              <w:t>xsd:schema/xsd:element/@id</w:t>
            </w:r>
          </w:p>
          <w:p w:rsidR="0033677A" w:rsidRDefault="00267870" w:rsidP="00267870">
            <w:pPr>
              <w:pStyle w:val="Code"/>
            </w:pPr>
            <w:r>
              <w:t xml:space="preserve">//xsd:element[count(@name) = 1 and name(..) != </w:t>
            </w:r>
            <w:r w:rsidR="00D56474" w:rsidRPr="0087773E">
              <w:rPr>
                <w:rFonts w:eastAsiaTheme="minorEastAsia"/>
                <w:highlight w:val="white"/>
              </w:rPr>
              <w:t>'</w:t>
            </w:r>
            <w:r>
              <w:t>xsd:schema</w:t>
            </w:r>
            <w:r w:rsidR="00D56474" w:rsidRPr="0087773E">
              <w:rPr>
                <w:rFonts w:eastAsiaTheme="minorEastAsia"/>
                <w:highlight w:val="white"/>
              </w:rPr>
              <w:t>'</w:t>
            </w:r>
            <w:r>
              <w:t>]/@id</w:t>
            </w:r>
          </w:p>
        </w:tc>
      </w:tr>
      <w:tr w:rsidR="0033677A" w:rsidTr="00140D7D">
        <w:trPr>
          <w:trHeight w:val="1106"/>
        </w:trPr>
        <w:tc>
          <w:tcPr>
            <w:tcW w:w="2898" w:type="dxa"/>
          </w:tcPr>
          <w:p w:rsidR="0033677A" w:rsidRDefault="0033677A" w:rsidP="00150F71">
            <w:r>
              <w:t xml:space="preserve">ASCCs and BCCs. </w:t>
            </w:r>
          </w:p>
        </w:tc>
        <w:tc>
          <w:tcPr>
            <w:tcW w:w="6678" w:type="dxa"/>
          </w:tcPr>
          <w:p w:rsidR="008869BF" w:rsidRDefault="00515F5F" w:rsidP="008869BF">
            <w:pPr>
              <w:pStyle w:val="Code"/>
              <w:rPr>
                <w:rFonts w:eastAsiaTheme="minorEastAsia"/>
                <w:highlight w:val="white"/>
              </w:rPr>
            </w:pPr>
            <w:r w:rsidRPr="0087773E">
              <w:rPr>
                <w:rFonts w:eastAsiaTheme="minorEastAsia"/>
                <w:highlight w:val="white"/>
              </w:rPr>
              <w:t>//xsd:element[count(@ref) = 1]</w:t>
            </w:r>
            <w:r w:rsidR="008869BF">
              <w:rPr>
                <w:rFonts w:eastAsiaTheme="minorEastAsia"/>
                <w:highlight w:val="white"/>
              </w:rPr>
              <w:t>/@id</w:t>
            </w:r>
          </w:p>
          <w:p w:rsidR="008869BF" w:rsidRDefault="00515F5F" w:rsidP="008869BF">
            <w:pPr>
              <w:pStyle w:val="Code"/>
              <w:rPr>
                <w:rFonts w:eastAsiaTheme="minorEastAsia"/>
                <w:highlight w:val="white"/>
              </w:rPr>
            </w:pPr>
            <w:r w:rsidRPr="0087773E">
              <w:rPr>
                <w:rFonts w:eastAsiaTheme="minorEastAsia"/>
                <w:highlight w:val="white"/>
              </w:rPr>
              <w:t xml:space="preserve">//xsd:element[count(@name) = 1 and name(..) != </w:t>
            </w:r>
            <w:r w:rsidR="00D56474" w:rsidRPr="0087773E">
              <w:rPr>
                <w:rFonts w:eastAsiaTheme="minorEastAsia"/>
                <w:highlight w:val="white"/>
              </w:rPr>
              <w:t>'</w:t>
            </w:r>
            <w:r w:rsidRPr="0087773E">
              <w:rPr>
                <w:rFonts w:eastAsiaTheme="minorEastAsia"/>
                <w:highlight w:val="white"/>
              </w:rPr>
              <w:t>xsd:schema</w:t>
            </w:r>
            <w:r w:rsidR="00D56474" w:rsidRPr="0087773E">
              <w:rPr>
                <w:rFonts w:eastAsiaTheme="minorEastAsia"/>
                <w:highlight w:val="white"/>
              </w:rPr>
              <w:t>'</w:t>
            </w:r>
            <w:r w:rsidRPr="0087773E">
              <w:rPr>
                <w:rFonts w:eastAsiaTheme="minorEastAsia"/>
                <w:highlight w:val="white"/>
              </w:rPr>
              <w:t>]</w:t>
            </w:r>
            <w:r w:rsidR="008869BF">
              <w:rPr>
                <w:rFonts w:eastAsiaTheme="minorEastAsia"/>
                <w:highlight w:val="white"/>
              </w:rPr>
              <w:t>/@id</w:t>
            </w:r>
          </w:p>
          <w:p w:rsidR="0033677A" w:rsidRDefault="009A0163" w:rsidP="008869BF">
            <w:pPr>
              <w:pStyle w:val="Code"/>
            </w:pPr>
            <w:r w:rsidRPr="0087773E">
              <w:rPr>
                <w:rFonts w:eastAsiaTheme="minorEastAsia"/>
                <w:highlight w:val="white"/>
              </w:rPr>
              <w:t xml:space="preserve">//xsd:attribute[name(../..) != </w:t>
            </w:r>
            <w:r w:rsidR="00D56474" w:rsidRPr="0087773E">
              <w:rPr>
                <w:rFonts w:eastAsiaTheme="minorEastAsia"/>
                <w:highlight w:val="white"/>
              </w:rPr>
              <w:t>'</w:t>
            </w:r>
            <w:r w:rsidRPr="0087773E">
              <w:rPr>
                <w:rFonts w:eastAsiaTheme="minorEastAsia"/>
                <w:highlight w:val="white"/>
              </w:rPr>
              <w:t>xsd:simpleContent</w:t>
            </w:r>
            <w:r w:rsidR="00D56474" w:rsidRPr="0087773E">
              <w:rPr>
                <w:rFonts w:eastAsiaTheme="minorEastAsia"/>
                <w:highlight w:val="white"/>
              </w:rPr>
              <w:t>'</w:t>
            </w:r>
            <w:r>
              <w:rPr>
                <w:rFonts w:eastAsiaTheme="minorEastAsia"/>
                <w:highlight w:val="white"/>
              </w:rPr>
              <w:t>]</w:t>
            </w:r>
            <w:r>
              <w:rPr>
                <w:rFonts w:eastAsiaTheme="minorEastAsia"/>
              </w:rPr>
              <w:t>/@id</w:t>
            </w:r>
          </w:p>
        </w:tc>
      </w:tr>
    </w:tbl>
    <w:p w:rsidR="0033677A" w:rsidRDefault="0033677A" w:rsidP="00150F71"/>
    <w:p w:rsidR="008F4D7E" w:rsidRDefault="008F4D7E" w:rsidP="00150F71">
      <w:r>
        <w:t>There are some mismatches between the number of GUIDs found and the number of entities found. This is because there are some entities with missing GUIDs.</w:t>
      </w:r>
    </w:p>
    <w:p w:rsidR="00140D7D" w:rsidRDefault="00B8404D" w:rsidP="008F4D7E">
      <w:pPr>
        <w:pStyle w:val="ListParagraph"/>
        <w:numPr>
          <w:ilvl w:val="0"/>
          <w:numId w:val="40"/>
        </w:numPr>
      </w:pPr>
      <w:r>
        <w:t xml:space="preserve">There are </w:t>
      </w:r>
      <w:r w:rsidR="00B779E1">
        <w:t>3</w:t>
      </w:r>
      <w:r>
        <w:t xml:space="preserve"> global elements with no GUIDs.</w:t>
      </w:r>
      <w:r w:rsidR="00910F91">
        <w:t xml:space="preserve"> Use this query to find those:</w:t>
      </w:r>
      <w:r w:rsidR="00910F91" w:rsidRPr="00910F91">
        <w:rPr>
          <w:rStyle w:val="CodeChar"/>
        </w:rPr>
        <w:t xml:space="preserve"> xsd:schema/xsd:element[count(@id) = 0]</w:t>
      </w:r>
      <w:r w:rsidR="00910F91">
        <w:t>.</w:t>
      </w:r>
    </w:p>
    <w:p w:rsidR="008F4D7E" w:rsidRDefault="008F4D7E" w:rsidP="008F4D7E">
      <w:pPr>
        <w:pStyle w:val="ListParagraph"/>
        <w:numPr>
          <w:ilvl w:val="0"/>
          <w:numId w:val="40"/>
        </w:numPr>
      </w:pPr>
      <w:r>
        <w:t xml:space="preserve">There are two attributes with no GUID. Use this query to find those: </w:t>
      </w:r>
      <w:r w:rsidRPr="008F4D7E">
        <w:rPr>
          <w:rStyle w:val="CodeChar"/>
          <w:rFonts w:eastAsiaTheme="minorEastAsia"/>
          <w:highlight w:val="white"/>
        </w:rPr>
        <w:t>//xsd:attribute[name(../..) != 'xsd:simpleContent' and count(@id) = 0]</w:t>
      </w:r>
    </w:p>
    <w:p w:rsidR="008F4D7E" w:rsidRDefault="008F4D7E" w:rsidP="008F4D7E">
      <w:pPr>
        <w:pStyle w:val="ListParagraph"/>
        <w:numPr>
          <w:ilvl w:val="0"/>
          <w:numId w:val="40"/>
        </w:numPr>
      </w:pPr>
      <w:r>
        <w:t>There are 18 element references with no GUID.</w:t>
      </w:r>
      <w:r w:rsidRPr="008F4D7E">
        <w:t xml:space="preserve"> </w:t>
      </w:r>
      <w:r>
        <w:t xml:space="preserve">Use this query to find those: </w:t>
      </w:r>
      <w:r w:rsidRPr="008F4D7E">
        <w:rPr>
          <w:rStyle w:val="CodeChar"/>
          <w:rFonts w:eastAsiaTheme="minorEastAsia"/>
          <w:highlight w:val="white"/>
        </w:rPr>
        <w:t>//xsd:element[count(@ref) = 1 and count(@id) = 0]</w:t>
      </w:r>
    </w:p>
    <w:p w:rsidR="008F4D7E" w:rsidRDefault="008F4D7E" w:rsidP="00150F71"/>
    <w:p w:rsidR="00150F71" w:rsidRDefault="00150F71" w:rsidP="00150F71"/>
    <w:p w:rsidR="00150F71" w:rsidRPr="00150F71" w:rsidRDefault="00150F71" w:rsidP="00150F71">
      <w:pPr>
        <w:pStyle w:val="Heading4"/>
      </w:pPr>
      <w:bookmarkStart w:id="122" w:name="_Toc409507529"/>
      <w:r>
        <w:t>Content verification</w:t>
      </w:r>
      <w:bookmarkEnd w:id="122"/>
    </w:p>
    <w:p w:rsidR="00150F71" w:rsidRDefault="00150F71" w:rsidP="008A0AC5"/>
    <w:p w:rsidR="008A0AC5" w:rsidRDefault="008A0AC5" w:rsidP="008A0AC5">
      <w:r>
        <w:t>Verification will be done through the export of OAGIS content.</w:t>
      </w:r>
    </w:p>
    <w:p w:rsidR="008A0AC5" w:rsidRDefault="008A0AC5" w:rsidP="008A0AC5"/>
    <w:p w:rsidR="00001247" w:rsidRDefault="00001247" w:rsidP="008A0AC5">
      <w:r>
        <w:t>Exporting OAGIS model is not in scope at this point, so we will validate only with OAGIS standalone schemas.</w:t>
      </w:r>
    </w:p>
    <w:p w:rsidR="00001247" w:rsidRDefault="00001247" w:rsidP="008A0AC5"/>
    <w:p w:rsidR="00001247" w:rsidRDefault="00001247" w:rsidP="008A0AC5">
      <w:r>
        <w:t>A batch program needs to be developed to export all OAGIS standalone BODs and compare them with the existing standalone BODs in the OAGIS distribution.</w:t>
      </w:r>
    </w:p>
    <w:p w:rsidR="008A0AC5" w:rsidRDefault="008A0AC5" w:rsidP="008A0AC5">
      <w:pPr>
        <w:pStyle w:val="Heading4"/>
      </w:pPr>
      <w:bookmarkStart w:id="123" w:name="_Toc409507530"/>
      <w:r>
        <w:lastRenderedPageBreak/>
        <w:t>Challenges</w:t>
      </w:r>
      <w:bookmarkEnd w:id="123"/>
    </w:p>
    <w:p w:rsidR="00001247" w:rsidRDefault="00001247" w:rsidP="00001247">
      <w:pPr>
        <w:pStyle w:val="ListParagraph"/>
        <w:numPr>
          <w:ilvl w:val="0"/>
          <w:numId w:val="38"/>
        </w:numPr>
      </w:pPr>
      <w:r>
        <w:t>If there is an error, possible causes can come one or more of the three sources:</w:t>
      </w:r>
    </w:p>
    <w:p w:rsidR="008A0AC5" w:rsidRDefault="00001247" w:rsidP="00001247">
      <w:pPr>
        <w:pStyle w:val="ListParagraph"/>
        <w:numPr>
          <w:ilvl w:val="1"/>
          <w:numId w:val="38"/>
        </w:numPr>
      </w:pPr>
      <w:r>
        <w:t>The OAGIS import code</w:t>
      </w:r>
    </w:p>
    <w:p w:rsidR="00001247" w:rsidRDefault="00001247" w:rsidP="00001247">
      <w:pPr>
        <w:pStyle w:val="ListParagraph"/>
        <w:numPr>
          <w:ilvl w:val="1"/>
          <w:numId w:val="38"/>
        </w:numPr>
      </w:pPr>
      <w:r>
        <w:t>The standalone export code</w:t>
      </w:r>
    </w:p>
    <w:p w:rsidR="00001247" w:rsidRDefault="00001247" w:rsidP="00001247">
      <w:pPr>
        <w:pStyle w:val="ListParagraph"/>
        <w:numPr>
          <w:ilvl w:val="1"/>
          <w:numId w:val="38"/>
        </w:numPr>
      </w:pPr>
      <w:r>
        <w:t>The standalone schema generator code which generates the standalone schemas in the OAGIS di</w:t>
      </w:r>
      <w:r>
        <w:t>s</w:t>
      </w:r>
      <w:r>
        <w:t>tribution</w:t>
      </w:r>
    </w:p>
    <w:p w:rsidR="0036519E" w:rsidRDefault="00001247" w:rsidP="00001247">
      <w:pPr>
        <w:pStyle w:val="ListParagraph"/>
        <w:numPr>
          <w:ilvl w:val="0"/>
          <w:numId w:val="38"/>
        </w:numPr>
      </w:pPr>
      <w:r>
        <w:t>The global element and type declarations ma</w:t>
      </w:r>
      <w:r w:rsidR="0036519E">
        <w:t xml:space="preserve">y not be in the same order between the </w:t>
      </w:r>
      <w:proofErr w:type="gramStart"/>
      <w:r w:rsidR="0036519E">
        <w:t>source</w:t>
      </w:r>
      <w:proofErr w:type="gramEnd"/>
      <w:r w:rsidR="0036519E">
        <w:t xml:space="preserve"> (the exported standalone schema) and target (the standalone schema in the distribution). This difference is semantically indifferent.</w:t>
      </w:r>
    </w:p>
    <w:p w:rsidR="0036519E" w:rsidRDefault="0036519E" w:rsidP="00001247">
      <w:pPr>
        <w:pStyle w:val="ListParagraph"/>
        <w:numPr>
          <w:ilvl w:val="0"/>
          <w:numId w:val="38"/>
        </w:numPr>
      </w:pPr>
      <w:r>
        <w:t>The attribute declaration is also order insignificant.</w:t>
      </w:r>
    </w:p>
    <w:p w:rsidR="00240186" w:rsidRDefault="0036519E" w:rsidP="00001247">
      <w:pPr>
        <w:pStyle w:val="ListParagraph"/>
        <w:numPr>
          <w:ilvl w:val="0"/>
          <w:numId w:val="38"/>
        </w:numPr>
      </w:pPr>
      <w:r>
        <w:t>Export logic for documentation may be different (more advance) than the documentation generated in the distribution schemas.</w:t>
      </w:r>
    </w:p>
    <w:p w:rsidR="00001247" w:rsidRDefault="0036519E" w:rsidP="00240186">
      <w:pPr>
        <w:pStyle w:val="Heading4"/>
      </w:pPr>
      <w:r>
        <w:t xml:space="preserve"> </w:t>
      </w:r>
      <w:bookmarkStart w:id="124" w:name="_Toc409507531"/>
      <w:r w:rsidR="00240186">
        <w:t>Methods to address the challenges</w:t>
      </w:r>
      <w:bookmarkEnd w:id="124"/>
    </w:p>
    <w:p w:rsidR="00240186" w:rsidRPr="00240186" w:rsidRDefault="00240186" w:rsidP="00657575"/>
    <w:p w:rsidR="00294829" w:rsidRDefault="00294829" w:rsidP="00EF6FC8">
      <w:pPr>
        <w:pStyle w:val="Heading2"/>
      </w:pPr>
      <w:bookmarkStart w:id="125" w:name="_Toc409507532"/>
      <w:bookmarkStart w:id="126" w:name="_Ref409507777"/>
      <w:bookmarkStart w:id="127" w:name="_Ref409509840"/>
      <w:bookmarkStart w:id="128" w:name="_Ref409510232"/>
      <w:bookmarkStart w:id="129" w:name="_Ref409513278"/>
      <w:bookmarkStart w:id="130" w:name="_Ref409513535"/>
      <w:bookmarkStart w:id="131" w:name="_Ref409513583"/>
      <w:bookmarkStart w:id="132" w:name="_Ref410034266"/>
      <w:bookmarkStart w:id="133" w:name="_Ref410043334"/>
      <w:bookmarkStart w:id="134" w:name="_Ref410044174"/>
      <w:bookmarkStart w:id="135" w:name="_Ref410105192"/>
      <w:bookmarkStart w:id="136" w:name="_Ref410105428"/>
      <w:bookmarkStart w:id="137" w:name="_Ref410111412"/>
      <w:r>
        <w:t>Application Home Screen</w:t>
      </w:r>
      <w:bookmarkEnd w:id="125"/>
      <w:bookmarkEnd w:id="126"/>
      <w:bookmarkEnd w:id="127"/>
      <w:bookmarkEnd w:id="128"/>
      <w:bookmarkEnd w:id="129"/>
      <w:bookmarkEnd w:id="130"/>
      <w:bookmarkEnd w:id="131"/>
      <w:bookmarkEnd w:id="132"/>
      <w:bookmarkEnd w:id="133"/>
      <w:bookmarkEnd w:id="134"/>
      <w:bookmarkEnd w:id="135"/>
      <w:bookmarkEnd w:id="136"/>
      <w:bookmarkEnd w:id="137"/>
    </w:p>
    <w:p w:rsidR="00294829" w:rsidRDefault="00294829" w:rsidP="00294829">
      <w:r>
        <w:t>Create a menu page of everything a use</w:t>
      </w:r>
      <w:r w:rsidR="00C335E3">
        <w:t>r</w:t>
      </w:r>
      <w:r>
        <w:t xml:space="preserve"> can do based on his/her role.</w:t>
      </w:r>
    </w:p>
    <w:p w:rsidR="005B3E38" w:rsidRDefault="006F1463" w:rsidP="00294829">
      <w:r>
        <w:t xml:space="preserve">At this point the user should be able to </w:t>
      </w:r>
      <w:r w:rsidR="005B3E38">
        <w:t>directly invoke:</w:t>
      </w:r>
    </w:p>
    <w:p w:rsidR="00D11B71" w:rsidRDefault="00D11B71" w:rsidP="00294829"/>
    <w:p w:rsidR="005B3E38" w:rsidRDefault="005B3E38" w:rsidP="00294829">
      <w:r>
        <w:t xml:space="preserve">BIEs Management: Create a top-level ABIE, Edit a top-level ABIE, </w:t>
      </w:r>
      <w:proofErr w:type="gramStart"/>
      <w:r>
        <w:t>Copy</w:t>
      </w:r>
      <w:proofErr w:type="gramEnd"/>
      <w:r>
        <w:t xml:space="preserve"> a top-level ABIE.</w:t>
      </w:r>
    </w:p>
    <w:p w:rsidR="005B3E38" w:rsidRDefault="00D11B71" w:rsidP="00294829">
      <w:r>
        <w:t xml:space="preserve">Business Context Management: Create a business context, Update a business context, and </w:t>
      </w:r>
      <w:r w:rsidR="00E42EE4">
        <w:t>Discard</w:t>
      </w:r>
      <w:r>
        <w:t xml:space="preserve"> a business co</w:t>
      </w:r>
      <w:r>
        <w:t>n</w:t>
      </w:r>
      <w:r>
        <w:t>text</w:t>
      </w:r>
    </w:p>
    <w:p w:rsidR="005B3E38" w:rsidRDefault="00D11B71" w:rsidP="00294829">
      <w:r>
        <w:t xml:space="preserve">Context Category Management: Create a context category, Update a context category, and </w:t>
      </w:r>
      <w:r w:rsidR="00E42EE4">
        <w:t xml:space="preserve">Discard </w:t>
      </w:r>
      <w:r>
        <w:t>a context categ</w:t>
      </w:r>
      <w:r>
        <w:t>o</w:t>
      </w:r>
      <w:r>
        <w:t>ry</w:t>
      </w:r>
    </w:p>
    <w:p w:rsidR="00D11B71" w:rsidRDefault="00D11B71" w:rsidP="00294829">
      <w:r>
        <w:t xml:space="preserve">Context Scheme Management: </w:t>
      </w:r>
      <w:r w:rsidR="0054779C">
        <w:fldChar w:fldCharType="begin"/>
      </w:r>
      <w:r w:rsidR="0054779C">
        <w:instrText xml:space="preserve"> REF _Ref408498537 \h </w:instrText>
      </w:r>
      <w:r w:rsidR="0054779C">
        <w:fldChar w:fldCharType="separate"/>
      </w:r>
      <w:r w:rsidR="00C15410">
        <w:t>Create a new context scheme</w:t>
      </w:r>
      <w:r w:rsidR="0054779C">
        <w:fldChar w:fldCharType="end"/>
      </w:r>
      <w:r w:rsidR="0054779C">
        <w:t xml:space="preserve">, </w:t>
      </w:r>
      <w:r w:rsidR="0054779C">
        <w:fldChar w:fldCharType="begin"/>
      </w:r>
      <w:r w:rsidR="0054779C">
        <w:instrText xml:space="preserve"> REF _Ref408498540 \h </w:instrText>
      </w:r>
      <w:r w:rsidR="0054779C">
        <w:fldChar w:fldCharType="separate"/>
      </w:r>
      <w:r w:rsidR="00C15410">
        <w:t>Manage context scheme value</w:t>
      </w:r>
      <w:r w:rsidR="0054779C">
        <w:fldChar w:fldCharType="end"/>
      </w:r>
      <w:r w:rsidR="0054779C">
        <w:t xml:space="preserve">, </w:t>
      </w:r>
      <w:r w:rsidR="0054779C">
        <w:fldChar w:fldCharType="begin"/>
      </w:r>
      <w:r w:rsidR="0054779C">
        <w:instrText xml:space="preserve"> REF _Ref408498541 \h </w:instrText>
      </w:r>
      <w:r w:rsidR="0054779C">
        <w:fldChar w:fldCharType="separate"/>
      </w:r>
      <w:proofErr w:type="gramStart"/>
      <w:r w:rsidR="00E42EE4">
        <w:t>Discard</w:t>
      </w:r>
      <w:proofErr w:type="gramEnd"/>
      <w:r w:rsidR="00E42EE4">
        <w:t xml:space="preserve"> a context scheme</w:t>
      </w:r>
      <w:r w:rsidR="0054779C">
        <w:fldChar w:fldCharType="end"/>
      </w:r>
    </w:p>
    <w:p w:rsidR="0054779C" w:rsidRDefault="0054779C" w:rsidP="00294829">
      <w:r>
        <w:t xml:space="preserve">Code List Management: </w:t>
      </w:r>
      <w:r>
        <w:fldChar w:fldCharType="begin"/>
      </w:r>
      <w:r>
        <w:instrText xml:space="preserve"> REF _Ref408498284 \h </w:instrText>
      </w:r>
      <w:r>
        <w:fldChar w:fldCharType="separate"/>
      </w:r>
      <w:r w:rsidR="00C15410">
        <w:t>Create a new blank BIE code list</w:t>
      </w:r>
      <w:r>
        <w:fldChar w:fldCharType="end"/>
      </w:r>
      <w:r>
        <w:t xml:space="preserve">, </w:t>
      </w:r>
      <w:r>
        <w:fldChar w:fldCharType="begin"/>
      </w:r>
      <w:r>
        <w:instrText xml:space="preserve"> REF _Ref408498291 \h </w:instrText>
      </w:r>
      <w:r>
        <w:fldChar w:fldCharType="separate"/>
      </w:r>
      <w:proofErr w:type="gramStart"/>
      <w:r w:rsidR="00C15410">
        <w:t>Create</w:t>
      </w:r>
      <w:proofErr w:type="gramEnd"/>
      <w:r w:rsidR="00C15410">
        <w:t xml:space="preserve"> a new BIE code list by restriction</w:t>
      </w:r>
      <w:r>
        <w:fldChar w:fldCharType="end"/>
      </w:r>
      <w:r>
        <w:t xml:space="preserve">, </w:t>
      </w:r>
      <w:r>
        <w:fldChar w:fldCharType="begin"/>
      </w:r>
      <w:r>
        <w:instrText xml:space="preserve"> REF _Ref408498293 \h </w:instrText>
      </w:r>
      <w:r>
        <w:fldChar w:fldCharType="separate"/>
      </w:r>
      <w:r w:rsidR="00C15410">
        <w:t>Save a working BIE code list</w:t>
      </w:r>
      <w:r>
        <w:fldChar w:fldCharType="end"/>
      </w:r>
      <w:r>
        <w:t xml:space="preserve">, and </w:t>
      </w:r>
      <w:r>
        <w:fldChar w:fldCharType="begin"/>
      </w:r>
      <w:r>
        <w:instrText xml:space="preserve"> REF _Ref408498295 \h </w:instrText>
      </w:r>
      <w:r>
        <w:fldChar w:fldCharType="separate"/>
      </w:r>
      <w:r w:rsidR="00C15410">
        <w:t>Edit a BIE code list</w:t>
      </w:r>
      <w:r>
        <w:fldChar w:fldCharType="end"/>
      </w:r>
      <w:r>
        <w:t>.</w:t>
      </w:r>
    </w:p>
    <w:p w:rsidR="005B3E38" w:rsidRDefault="005B3E38" w:rsidP="00294829"/>
    <w:p w:rsidR="00226B1A" w:rsidRPr="00294829" w:rsidRDefault="00226B1A" w:rsidP="00294829">
      <w:r>
        <w:t>For the names of the menus, we may want to make them configurable. The use case names in the following sections are default names. A deployment should map these use case names to menu names, e.g., Create a top-level ABIE = Create a standalone BOD.</w:t>
      </w:r>
    </w:p>
    <w:p w:rsidR="00EF6FC8" w:rsidRDefault="00EF6FC8" w:rsidP="00EF6FC8">
      <w:pPr>
        <w:pStyle w:val="Heading2"/>
      </w:pPr>
      <w:bookmarkStart w:id="138" w:name="_Ref404612009"/>
      <w:bookmarkStart w:id="139" w:name="_Toc409507533"/>
      <w:r>
        <w:lastRenderedPageBreak/>
        <w:t>BIEs Management</w:t>
      </w:r>
      <w:bookmarkEnd w:id="138"/>
      <w:bookmarkEnd w:id="139"/>
    </w:p>
    <w:p w:rsidR="00FB19E4" w:rsidRDefault="00FB19E4" w:rsidP="00FB19E4">
      <w:pPr>
        <w:pStyle w:val="Heading3"/>
      </w:pPr>
      <w:bookmarkStart w:id="140" w:name="_Toc409507534"/>
      <w:r>
        <w:t>Create a top-level ABIE (a standalone BOD)</w:t>
      </w:r>
      <w:bookmarkEnd w:id="140"/>
    </w:p>
    <w:p w:rsidR="00FB19E4" w:rsidRDefault="00FB19E4" w:rsidP="00FB19E4">
      <w:r>
        <w:rPr>
          <w:noProof/>
          <w:lang w:bidi="th-TH"/>
        </w:rPr>
        <mc:AlternateContent>
          <mc:Choice Requires="wpc">
            <w:drawing>
              <wp:inline distT="0" distB="0" distL="0" distR="0" wp14:anchorId="4E850A32" wp14:editId="60E4EC70">
                <wp:extent cx="4387850" cy="4044950"/>
                <wp:effectExtent l="0" t="0" r="12700" b="127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Oval 4"/>
                        <wps:cNvSpPr/>
                        <wps:spPr>
                          <a:xfrm>
                            <a:off x="2033325"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64686" y="463788"/>
                            <a:ext cx="1076103"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FB19E4">
                              <w:pPr>
                                <w:jc w:val="center"/>
                              </w:pPr>
                              <w:r>
                                <w:t xml:space="preserve">Select a top-level AC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56885" y="1187644"/>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FB19E4">
                              <w:pPr>
                                <w:jc w:val="center"/>
                              </w:pPr>
                              <w:r>
                                <w:t>Select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471285" y="2218979"/>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FB19E4">
                              <w:pPr>
                                <w:jc w:val="center"/>
                              </w:pPr>
                              <w:r>
                                <w:t>Create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Diamond 9"/>
                        <wps:cNvSpPr/>
                        <wps:spPr>
                          <a:xfrm>
                            <a:off x="1938203" y="1879244"/>
                            <a:ext cx="342491" cy="212904"/>
                          </a:xfrm>
                          <a:prstGeom prst="diamond">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046025" y="385445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4" idx="4"/>
                          <a:endCxn id="5" idx="0"/>
                        </wps:cNvCnPr>
                        <wps:spPr>
                          <a:xfrm>
                            <a:off x="2099313" y="219745"/>
                            <a:ext cx="3425" cy="2440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 name="Straight Arrow Connector 12"/>
                        <wps:cNvCnPr>
                          <a:stCxn id="5" idx="2"/>
                          <a:endCxn id="6" idx="0"/>
                        </wps:cNvCnPr>
                        <wps:spPr>
                          <a:xfrm>
                            <a:off x="2102738" y="833788"/>
                            <a:ext cx="7071" cy="35385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3" name="Straight Arrow Connector 13"/>
                        <wps:cNvCnPr>
                          <a:stCxn id="6" idx="2"/>
                          <a:endCxn id="9" idx="0"/>
                        </wps:cNvCnPr>
                        <wps:spPr>
                          <a:xfrm flipH="1">
                            <a:off x="2109449" y="1557644"/>
                            <a:ext cx="360" cy="3216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4" name="Straight Arrow Connector 14"/>
                        <wps:cNvCnPr>
                          <a:stCxn id="9" idx="2"/>
                          <a:endCxn id="25" idx="0"/>
                        </wps:cNvCnPr>
                        <wps:spPr>
                          <a:xfrm>
                            <a:off x="2109449" y="2092148"/>
                            <a:ext cx="360" cy="6559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5" name="Straight Arrow Connector 15"/>
                        <wps:cNvCnPr>
                          <a:stCxn id="9" idx="3"/>
                          <a:endCxn id="7" idx="0"/>
                        </wps:cNvCnPr>
                        <wps:spPr>
                          <a:xfrm>
                            <a:off x="2280694" y="1985696"/>
                            <a:ext cx="743515" cy="233283"/>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 name="Straight Arrow Connector 15"/>
                        <wps:cNvCnPr>
                          <a:stCxn id="7" idx="2"/>
                          <a:endCxn id="25" idx="3"/>
                        </wps:cNvCnPr>
                        <wps:spPr>
                          <a:xfrm rot="5400000">
                            <a:off x="2630209" y="2621503"/>
                            <a:ext cx="426525" cy="361477"/>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 name="Text Box 17"/>
                        <wps:cNvSpPr txBox="1"/>
                        <wps:spPr>
                          <a:xfrm>
                            <a:off x="2043214" y="868303"/>
                            <a:ext cx="1395730" cy="258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FB19E4">
                              <w:r>
                                <w:t>Selected top-level A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1064511" y="2091561"/>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FB19E4">
                              <w:r>
                                <w:t>Selected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186918" y="1626366"/>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FB19E4">
                              <w:r>
                                <w:t>Create a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024134" y="2672833"/>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FB19E4">
                              <w:r>
                                <w:t xml:space="preserve">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56885" y="2748058"/>
                            <a:ext cx="1105847" cy="534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FB19E4">
                              <w:pPr>
                                <w:jc w:val="center"/>
                              </w:pPr>
                              <w:r>
                                <w:t>Create unco</w:t>
                              </w:r>
                              <w:r>
                                <w:t>m</w:t>
                              </w:r>
                              <w:r>
                                <w:t>mitted BIE re</w:t>
                              </w:r>
                              <w:r>
                                <w:t>c</w:t>
                              </w:r>
                              <w:r>
                                <w:t>ords/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a:stCxn id="25" idx="2"/>
                          <a:endCxn id="98" idx="0"/>
                        </wps:cNvCnPr>
                        <wps:spPr>
                          <a:xfrm>
                            <a:off x="2109809" y="3282949"/>
                            <a:ext cx="1566" cy="1841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8" name="Text Box 98"/>
                        <wps:cNvSpPr txBox="1"/>
                        <wps:spPr>
                          <a:xfrm>
                            <a:off x="1333500" y="3467101"/>
                            <a:ext cx="155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FB19E4">
                              <w:pPr>
                                <w:jc w:val="center"/>
                              </w:pPr>
                              <w:r>
                                <w:t>Show top-level 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a:stCxn id="98" idx="2"/>
                          <a:endCxn id="10" idx="0"/>
                        </wps:cNvCnPr>
                        <wps:spPr>
                          <a:xfrm>
                            <a:off x="2111375" y="3733801"/>
                            <a:ext cx="638" cy="1206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 o:spid="_x0000_s1026" editas="canvas" style="width:345.5pt;height:318.5pt;mso-position-horizontal-relative:char;mso-position-vertical-relative:line" coordsize="43878,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78;height:40449;visibility:visible;mso-wrap-style:square" stroked="t" strokecolor="black [3213]">
                  <v:fill o:detectmouseclick="t"/>
                  <v:path o:connecttype="none"/>
                </v:shape>
                <v:oval id="Oval 4" o:spid="_x0000_s1028" style="position:absolute;left:20333;top:877;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1NsQA&#10;AADaAAAADwAAAGRycy9kb3ducmV2LnhtbESPT2sCMRTE74V+h/AKXqSbVaTYrVGKoCze/NNDb4/N&#10;6+62m5c0ibr66U1B6HGYmd8ws0VvOnEiH1rLCkZZDoK4srrlWsFhv3qegggRWWNnmRRcKMBi/vgw&#10;w0LbM2/ptIu1SBAOBSpoYnSFlKFqyGDIrCNO3pf1BmOSvpba4znBTSfHef4iDbacFhp0tGyo+tkd&#10;jQL3Mdpe3eum/PadXpeldb/D5adSg6f+/Q1EpD7+h+/tUiuYwN+Vd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YNTbEAAAA2gAAAA8AAAAAAAAAAAAAAAAAmAIAAGRycy9k&#10;b3ducmV2LnhtbFBLBQYAAAAABAAEAPUAAACJAwAAAAA=&#10;" fillcolor="white [3201]" strokeweight=".5pt"/>
                <v:shapetype id="_x0000_t202" coordsize="21600,21600" o:spt="202" path="m,l,21600r21600,l21600,xe">
                  <v:stroke joinstyle="miter"/>
                  <v:path gradientshapeok="t" o:connecttype="rect"/>
                </v:shapetype>
                <v:shape id="Text Box 5" o:spid="_x0000_s1029" type="#_x0000_t202" style="position:absolute;left:15646;top:4637;width:10761;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544C38" w:rsidRDefault="00544C38" w:rsidP="00FB19E4">
                        <w:pPr>
                          <w:jc w:val="center"/>
                        </w:pPr>
                        <w:r>
                          <w:t xml:space="preserve">Select a top-level ACC </w:t>
                        </w:r>
                      </w:p>
                    </w:txbxContent>
                  </v:textbox>
                </v:shape>
                <v:shape id="Text Box 6" o:spid="_x0000_s1030" type="#_x0000_t202" style="position:absolute;left:15568;top:11876;width:11059;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544C38" w:rsidRDefault="00544C38" w:rsidP="00FB19E4">
                        <w:pPr>
                          <w:jc w:val="center"/>
                        </w:pPr>
                        <w:r>
                          <w:t>Select a Business Context</w:t>
                        </w:r>
                      </w:p>
                    </w:txbxContent>
                  </v:textbox>
                </v:shape>
                <v:shape id="Text Box 7" o:spid="_x0000_s1031" type="#_x0000_t202" style="position:absolute;left:24712;top:22189;width:11059;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544C38" w:rsidRDefault="00544C38" w:rsidP="00FB19E4">
                        <w:pPr>
                          <w:jc w:val="center"/>
                        </w:pPr>
                        <w:r>
                          <w:t>Create a Business Context</w:t>
                        </w:r>
                      </w:p>
                    </w:txbxContent>
                  </v:textbox>
                </v:shape>
                <v:shapetype id="_x0000_t4" coordsize="21600,21600" o:spt="4" path="m10800,l,10800,10800,21600,21600,10800xe">
                  <v:stroke joinstyle="miter"/>
                  <v:path gradientshapeok="t" o:connecttype="rect" textboxrect="5400,5400,16200,16200"/>
                </v:shapetype>
                <v:shape id="Diamond 9" o:spid="_x0000_s1032" type="#_x0000_t4" style="position:absolute;left:19382;top:18792;width:3424;height:2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5d8QA&#10;AADaAAAADwAAAGRycy9kb3ducmV2LnhtbESPQWsCMRSE7wX/Q3hCbzVrD21djSKWwtIeylpRj8/N&#10;c7O4edkmqW7/vREKPQ4z8w0zW/S2FWfyoXGsYDzKQBBXTjdcK9h8vT28gAgRWWPrmBT8UoDFfHA3&#10;w1y7C5d0XsdaJAiHHBWYGLtcylAZshhGriNO3tF5izFJX0vt8ZLgtpWPWfYkLTacFgx2tDJUndY/&#10;VsHzx+nz9VD676LcGjvehb15d4VS98N+OQURqY//4b92oRVM4HYl3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TeXfEAAAA2gAAAA8AAAAAAAAAAAAAAAAAmAIAAGRycy9k&#10;b3ducmV2LnhtbFBLBQYAAAAABAAEAPUAAACJAwAAAAA=&#10;" fillcolor="white [3201]" strokeweight=".5pt"/>
                <v:oval id="Oval 10" o:spid="_x0000_s1033" style="position:absolute;left:20460;top:38544;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Zz8QA&#10;AADbAAAADwAAAGRycy9kb3ducmV2LnhtbESPQWvCQBCF7wX/wzJCb3VjCyKpq4ggWCgtRrF4G7Jj&#10;EszOhuxqkn/fOQjeZnhv3vtmsepdre7UhsqzgekkAUWce1txYeB42L7NQYWIbLH2TAYGCrBajl4W&#10;mFrf8Z7uWSyUhHBI0UAZY5NqHfKSHIaJb4hFu/jWYZS1LbRtsZNwV+v3JJlphxVLQ4kNbUrKr9nN&#10;GdhXv18/mba34fphv8+n6Xr4u3TGvI779SeoSH18mh/XO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YGc/EAAAA2wAAAA8AAAAAAAAAAAAAAAAAmAIAAGRycy9k&#10;b3ducmV2LnhtbFBLBQYAAAAABAAEAPUAAACJAwAAAAA=&#10;" fillcolor="black [3213]" strokeweight=".5pt"/>
                <v:shapetype id="_x0000_t32" coordsize="21600,21600" o:spt="32" o:oned="t" path="m,l21600,21600e" filled="f">
                  <v:path arrowok="t" fillok="f" o:connecttype="none"/>
                  <o:lock v:ext="edit" shapetype="t"/>
                </v:shapetype>
                <v:shape id="Straight Arrow Connector 11" o:spid="_x0000_s1034" type="#_x0000_t32" style="position:absolute;left:20993;top:2197;width:34;height:2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9/cEAAADbAAAADwAAAGRycy9kb3ducmV2LnhtbERPTWvCQBC9C/6HZYReRDe2VGyajYgi&#10;9Nqo4HGanSbB3dmQXWPy77uFQm/zeJ+TbQdrRE+dbxwrWC0TEMSl0w1XCs6n42IDwgdkjcYxKRjJ&#10;wzafTjJMtXvwJ/VFqEQMYZ+igjqENpXSlzVZ9EvXEkfu23UWQ4RdJXWHjxhujXxOkrW02HBsqLGl&#10;fU3lrbhbBeawe/V6fkxMMXxdX8ZCXt7GXqmn2bB7BxFoCP/iP/eHjvNX8PtLPEDm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9X39wQAAANsAAAAPAAAAAAAAAAAAAAAA&#10;AKECAABkcnMvZG93bnJldi54bWxQSwUGAAAAAAQABAD5AAAAjwMAAAAA&#10;" filled="t" fillcolor="white [3201]" strokeweight=".5pt">
                  <v:stroke endarrow="open"/>
                </v:shape>
                <v:shape id="Straight Arrow Connector 12" o:spid="_x0000_s1035" type="#_x0000_t32" style="position:absolute;left:21027;top:8337;width:71;height:3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fjisAAAADbAAAADwAAAGRycy9kb3ducmV2LnhtbERPTWvCQBC9F/oflil4KWZTxaLRVaQi&#10;eDW20OOYHZPQ3dmQ3cbk37uC4G0e73NWm94a0VHra8cKPpIUBHHhdM2lgu/TfjwH4QOyRuOYFAzk&#10;YbN+fVlhpt2Vj9TloRQxhH2GCqoQmkxKX1Rk0SeuIY7cxbUWQ4RtKXWL1xhujZyk6ae0WHNsqLCh&#10;r4qKv/zfKjC77czr931q8v78Ox1y+bMYOqVGb/12CSJQH57ih/ug4/wJ3H+JB8j1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n44rAAAAA2wAAAA8AAAAAAAAAAAAAAAAA&#10;oQIAAGRycy9kb3ducmV2LnhtbFBLBQYAAAAABAAEAPkAAACOAwAAAAA=&#10;" filled="t" fillcolor="white [3201]" strokeweight=".5pt">
                  <v:stroke endarrow="open"/>
                </v:shape>
                <v:shape id="Straight Arrow Connector 13" o:spid="_x0000_s1036" type="#_x0000_t32" style="position:absolute;left:21094;top:15576;width:4;height:3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QMR8IAAADbAAAADwAAAGRycy9kb3ducmV2LnhtbERPTWvCQBC9F/wPywi9NZtaUEmzShEs&#10;obfGptDbkB2TYHY2ZrdJ2l/vCoK3ebzPSbeTacVAvWssK3iOYhDEpdUNVwq+DvunNQjnkTW2lknB&#10;HznYbmYPKSbajvxJQ+4rEULYJaig9r5LpHRlTQZdZDviwB1tb9AH2FdS9ziGcNPKRRwvpcGGQ0ON&#10;He1qKk/5r1Gw1oX+5mL3rj+qcfH/k2V4XlmlHufT2ysIT5O/i2/uTIf5L3D9JRwgN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QMR8IAAADbAAAADwAAAAAAAAAAAAAA&#10;AAChAgAAZHJzL2Rvd25yZXYueG1sUEsFBgAAAAAEAAQA+QAAAJADAAAAAA==&#10;" filled="t" fillcolor="white [3201]" strokeweight=".5pt">
                  <v:stroke endarrow="open"/>
                </v:shape>
                <v:shape id="Straight Arrow Connector 14" o:spid="_x0000_s1037" type="#_x0000_t32" style="position:absolute;left:21094;top:20921;width:4;height:6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eZcEAAADbAAAADwAAAGRycy9kb3ducmV2LnhtbERPTWvCQBC9F/wPywi9FN3YVmmjq4hF&#10;8Nqo0OM0OybB3dmQXWPy711B8DaP9zmLVWeNaKnxlWMFk3ECgjh3uuJCwWG/HX2B8AFZo3FMCnry&#10;sFoOXhaYanflX2qzUIgYwj5FBWUIdSqlz0uy6MeuJo7cyTUWQ4RNIXWD1xhujXxPkpm0WHFsKLGm&#10;TUn5ObtYBeZnPfX6bZuYrPv/++gzefzuW6Veh916DiJQF57ih3un4/xPuP8SD5D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gt5lwQAAANsAAAAPAAAAAAAAAAAAAAAA&#10;AKECAABkcnMvZG93bnJldi54bWxQSwUGAAAAAAQABAD5AAAAjwMAAAAA&#10;" filled="t" fillcolor="white [3201]" strokeweight=".5pt">
                  <v:stroke endarrow="open"/>
                </v:shape>
                <v:shapetype id="_x0000_t33" coordsize="21600,21600" o:spt="33" o:oned="t" path="m,l21600,r,21600e" filled="f">
                  <v:stroke joinstyle="miter"/>
                  <v:path arrowok="t" fillok="f" o:connecttype="none"/>
                  <o:lock v:ext="edit" shapetype="t"/>
                </v:shapetype>
                <v:shape id="Straight Arrow Connector 15" o:spid="_x0000_s1038" type="#_x0000_t33" style="position:absolute;left:22806;top:19856;width:7436;height:23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9BQ8EAAADbAAAADwAAAGRycy9kb3ducmV2LnhtbERPTWvCQBC9C/6HZQq9SLOxYikxq4jQ&#10;UsippnoesuMmNDsbs1uT/Hu3UOhtHu9z8t1oW3Gj3jeOFSyTFARx5XTDRsFX+fb0CsIHZI2tY1Iw&#10;kYfddj7LMdNu4E+6HYMRMYR9hgrqELpMSl/VZNEnriOO3MX1FkOEvZG6xyGG21Y+p+mLtNhwbKix&#10;o0NN1ffxxyrA8srGHM6V1+/F6tQVi6GcFko9Poz7DYhAY/gX/7k/dJy/ht9f4gF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D0FDwQAAANsAAAAPAAAAAAAAAAAAAAAA&#10;AKECAABkcnMvZG93bnJldi54bWxQSwUGAAAAAAQABAD5AAAAjwMAAAAA&#10;" filled="t" fillcolor="white [3201]" strokeweight=".5pt">
                  <v:stroke endarrow="open"/>
                </v:shape>
                <v:shape id="Straight Arrow Connector 15" o:spid="_x0000_s1039" type="#_x0000_t33" style="position:absolute;left:26302;top:26214;width:4266;height:36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Ms5sAAAADbAAAADwAAAGRycy9kb3ducmV2LnhtbERPTWvCQBC9F/wPywje6kYPQaKrqFAo&#10;PQi1XrxNsmMSzM7G7DTGf+8WhN7m8T5ntRlco3rqQu3ZwGyagCIuvK25NHD6+XhfgAqCbLHxTAYe&#10;FGCzHr2tMLP+zt/UH6VUMYRDhgYqkTbTOhQVOQxT3xJH7uI7hxJhV2rb4T2Gu0bPkyTVDmuODRW2&#10;tK+ouB5/nYGdlS99Tnf9Ic9vksyb8pTbrTGT8bBdghIa5F/8cn/aOD+Fv1/iAXr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TLObAAAAA2wAAAA8AAAAAAAAAAAAAAAAA&#10;oQIAAGRycy9kb3ducmV2LnhtbFBLBQYAAAAABAAEAPkAAACOAwAAAAA=&#10;" filled="t" fillcolor="white [3201]" strokeweight=".5pt">
                  <v:stroke endarrow="open"/>
                </v:shape>
                <v:shape id="Text Box 17" o:spid="_x0000_s1040" type="#_x0000_t202" style="position:absolute;left:20432;top:8683;width:13957;height:25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544C38" w:rsidRDefault="00544C38" w:rsidP="00FB19E4">
                        <w:r>
                          <w:t>Selected top-level ACC</w:t>
                        </w:r>
                      </w:p>
                    </w:txbxContent>
                  </v:textbox>
                </v:shape>
                <v:shape id="Text Box 19" o:spid="_x0000_s1041" type="#_x0000_t202" style="position:absolute;left:10645;top:20915;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544C38" w:rsidRDefault="00544C38" w:rsidP="00FB19E4">
                        <w:r>
                          <w:t>Selected business context</w:t>
                        </w:r>
                      </w:p>
                    </w:txbxContent>
                  </v:textbox>
                </v:shape>
                <v:shape id="Text Box 20" o:spid="_x0000_s1042" type="#_x0000_t202" style="position:absolute;left:21869;top:16263;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544C38" w:rsidRDefault="00544C38" w:rsidP="00FB19E4">
                        <w:r>
                          <w:t>Create a new business context</w:t>
                        </w:r>
                      </w:p>
                    </w:txbxContent>
                  </v:textbox>
                </v:shape>
                <v:shape id="Text Box 21" o:spid="_x0000_s1043" type="#_x0000_t202" style="position:absolute;left:30241;top:26728;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544C38" w:rsidRDefault="00544C38" w:rsidP="00FB19E4">
                        <w:r>
                          <w:t xml:space="preserve"> New business context</w:t>
                        </w:r>
                      </w:p>
                    </w:txbxContent>
                  </v:textbox>
                </v:shape>
                <v:shape id="Text Box 25" o:spid="_x0000_s1044" type="#_x0000_t202" style="position:absolute;left:15568;top:27480;width:11059;height: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544C38" w:rsidRDefault="00544C38" w:rsidP="00FB19E4">
                        <w:pPr>
                          <w:jc w:val="center"/>
                        </w:pPr>
                        <w:r>
                          <w:t>Create unco</w:t>
                        </w:r>
                        <w:r>
                          <w:t>m</w:t>
                        </w:r>
                        <w:r>
                          <w:t>mitted BIE re</w:t>
                        </w:r>
                        <w:r>
                          <w:t>c</w:t>
                        </w:r>
                        <w:r>
                          <w:t>ords/objects</w:t>
                        </w:r>
                      </w:p>
                    </w:txbxContent>
                  </v:textbox>
                </v:shape>
                <v:shape id="Straight Arrow Connector 26" o:spid="_x0000_s1045" type="#_x0000_t32" style="position:absolute;left:21098;top:32829;width:15;height:1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vNMMAAADbAAAADwAAAGRycy9kb3ducmV2LnhtbESPQWvCQBSE74X+h+UVeim6qdKg0VXE&#10;Ing1WujxmX0mobtvQ3aNyb93BaHHYWa+YZbr3hrRUetrxwo+xwkI4sLpmksFp+NuNAPhA7JG45gU&#10;DORhvXp9WWKm3Y0P1OWhFBHCPkMFVQhNJqUvKrLox64hjt7FtRZDlG0pdYu3CLdGTpIklRZrjgsV&#10;NrStqPjLr1aB+d58ef2xS0zen3+nQy5/5kOn1Ptbv1mACNSH//CzvdcKJik8vs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wLzTDAAAA2wAAAA8AAAAAAAAAAAAA&#10;AAAAoQIAAGRycy9kb3ducmV2LnhtbFBLBQYAAAAABAAEAPkAAACRAwAAAAA=&#10;" filled="t" fillcolor="white [3201]" strokeweight=".5pt">
                  <v:stroke endarrow="open"/>
                </v:shape>
                <v:shape id="Text Box 98" o:spid="_x0000_s1046" type="#_x0000_t202" style="position:absolute;left:13335;top:34671;width:155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Pr4A&#10;AADbAAAADwAAAGRycy9kb3ducmV2LnhtbERPTWsCMRC9F/wPYYTealYPsm6NUkWl0JO29DxsxiR0&#10;M1mSuG7/fXMoeHy87/V29J0YKCYXWMF8VoEgboN2bBR8fR5fahApI2vsApOCX0qw3Uye1tjocOcz&#10;DZdsRAnh1KACm3PfSJlaSx7TLPTEhbuG6DEXGI3UEe8l3HdyUVVL6dFxabDY095S+3O5eQWHnVmZ&#10;tsZoD7V2bhi/rx/mpNT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yZD6+AAAA2wAAAA8AAAAAAAAAAAAAAAAAmAIAAGRycy9kb3ducmV2&#10;LnhtbFBLBQYAAAAABAAEAPUAAACDAwAAAAA=&#10;" fillcolor="white [3201]" strokeweight=".5pt">
                  <v:textbox>
                    <w:txbxContent>
                      <w:p w:rsidR="00544C38" w:rsidRDefault="00544C38" w:rsidP="00FB19E4">
                        <w:pPr>
                          <w:jc w:val="center"/>
                        </w:pPr>
                        <w:r>
                          <w:t>Show top-level ABIE</w:t>
                        </w:r>
                      </w:p>
                    </w:txbxContent>
                  </v:textbox>
                </v:shape>
                <v:shape id="Straight Arrow Connector 100" o:spid="_x0000_s1047" type="#_x0000_t32" style="position:absolute;left:21113;top:37338;width:7;height:1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2MKcQAAADcAAAADwAAAGRycy9kb3ducmV2LnhtbESPQUvDQBCF74L/YZmCF7G7Vioauy3F&#10;UvDaVMHjmB2T0N3ZkF3T5N87h0JvM7w3732z2ozBq4H61Ea28Dg3oIir6FquLXwe9w8voFJGdugj&#10;k4WJEmzWtzcrLFw884GGMtdKQjgVaKHJuSu0TlVDAdM8dsSi/cY+YJa1r7Xr8SzhweuFMc86YMvS&#10;0GBH7w1Vp/IvWPC77TK5+73x5fjz/TSV+ut1Gqy9m43bN1CZxnw1X64/nOAbwZdnZA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YwpxAAAANwAAAAPAAAAAAAAAAAA&#10;AAAAAKECAABkcnMvZG93bnJldi54bWxQSwUGAAAAAAQABAD5AAAAkgMAAAAA&#10;" filled="t" fillcolor="white [3201]" strokeweight=".5pt">
                  <v:stroke endarrow="open"/>
                </v:shape>
                <w10:anchorlock/>
              </v:group>
            </w:pict>
          </mc:Fallback>
        </mc:AlternateContent>
      </w:r>
    </w:p>
    <w:p w:rsidR="00FB19E4" w:rsidRDefault="00FB19E4" w:rsidP="00FB19E4"/>
    <w:p w:rsidR="00FB19E4" w:rsidRPr="005D546D" w:rsidRDefault="00FB19E4" w:rsidP="00FB19E4">
      <w:r>
        <w:t xml:space="preserve">Go to the </w:t>
      </w:r>
      <w:r>
        <w:fldChar w:fldCharType="begin"/>
      </w:r>
      <w:r>
        <w:instrText xml:space="preserve"> REF _Ref408391730 \h </w:instrText>
      </w:r>
      <w:r>
        <w:fldChar w:fldCharType="separate"/>
      </w:r>
      <w:r>
        <w:t>Business Context Management</w:t>
      </w:r>
      <w:r>
        <w:fldChar w:fldCharType="end"/>
      </w:r>
      <w:r>
        <w:t xml:space="preserve"> and </w:t>
      </w:r>
      <w:r>
        <w:fldChar w:fldCharType="begin"/>
      </w:r>
      <w:r>
        <w:instrText xml:space="preserve"> REF _Ref408466451 \h </w:instrText>
      </w:r>
      <w:r>
        <w:fldChar w:fldCharType="separate"/>
      </w:r>
      <w:r>
        <w:t>Show top-level ABIE</w:t>
      </w:r>
      <w:r>
        <w:fldChar w:fldCharType="end"/>
      </w:r>
      <w:r>
        <w:t xml:space="preserve"> sections for more detail.</w:t>
      </w:r>
    </w:p>
    <w:p w:rsidR="00FB19E4" w:rsidRDefault="00FB19E4" w:rsidP="00FB19E4">
      <w:pPr>
        <w:pStyle w:val="Heading5"/>
      </w:pPr>
      <w:bookmarkStart w:id="141" w:name="_Toc409507535"/>
      <w:r>
        <w:t xml:space="preserve">Select a top-level </w:t>
      </w:r>
      <w:bookmarkEnd w:id="141"/>
      <w:r w:rsidR="000D692F">
        <w:t>concept</w:t>
      </w:r>
      <w:r>
        <w:t xml:space="preserve"> </w:t>
      </w:r>
    </w:p>
    <w:p w:rsidR="00FB19E4" w:rsidRPr="002723B0" w:rsidRDefault="00FB19E4" w:rsidP="00FB19E4"/>
    <w:p w:rsidR="00FB19E4" w:rsidRPr="00063568" w:rsidRDefault="00FB19E4" w:rsidP="00FB19E4">
      <w:r>
        <w:t xml:space="preserve">A list of top-level ASCCPs (note: the UI will just ask the user to select a concept) </w:t>
      </w:r>
      <w:r w:rsidRPr="00063568">
        <w:t xml:space="preserve">should be created for the user to select as a source for the top-level ABIE. </w:t>
      </w:r>
    </w:p>
    <w:p w:rsidR="00FB19E4" w:rsidRPr="00063568" w:rsidRDefault="00FB19E4" w:rsidP="00FB19E4"/>
    <w:p w:rsidR="00FB19E4" w:rsidRDefault="00FB19E4" w:rsidP="00FB19E4">
      <w:r w:rsidRPr="00063568">
        <w:t>A top-level A</w:t>
      </w:r>
      <w:r>
        <w:t>S</w:t>
      </w:r>
      <w:r w:rsidRPr="00063568">
        <w:t>CC</w:t>
      </w:r>
      <w:r>
        <w:t>P</w:t>
      </w:r>
      <w:r w:rsidRPr="00063568">
        <w:t xml:space="preserve"> is </w:t>
      </w:r>
      <w:r>
        <w:t xml:space="preserve">most likely </w:t>
      </w:r>
      <w:r w:rsidRPr="00063568">
        <w:t>a BOD in OAGIS.</w:t>
      </w:r>
      <w:r>
        <w:t xml:space="preserve"> </w:t>
      </w:r>
      <w:r w:rsidRPr="00063568">
        <w:t>There should be a condition on the A</w:t>
      </w:r>
      <w:r>
        <w:t>S</w:t>
      </w:r>
      <w:r w:rsidRPr="00063568">
        <w:t>CC</w:t>
      </w:r>
      <w:r>
        <w:t>P</w:t>
      </w:r>
      <w:r w:rsidRPr="00063568">
        <w:t xml:space="preserve"> record</w:t>
      </w:r>
      <w:r>
        <w:t>s</w:t>
      </w:r>
      <w:r w:rsidRPr="00063568">
        <w:t xml:space="preserve"> in the co</w:t>
      </w:r>
      <w:r w:rsidRPr="00063568">
        <w:t>n</w:t>
      </w:r>
      <w:r w:rsidRPr="00063568">
        <w:t>figuration file which indicates how to find the top-level A</w:t>
      </w:r>
      <w:r>
        <w:t>S</w:t>
      </w:r>
      <w:r w:rsidRPr="00063568">
        <w:t>CC</w:t>
      </w:r>
      <w:r>
        <w:t>Ps</w:t>
      </w:r>
      <w:r w:rsidRPr="00063568">
        <w:t xml:space="preserve">. In the case of OAGIS, the condition is </w:t>
      </w:r>
      <w:r w:rsidRPr="00063568">
        <w:rPr>
          <w:rStyle w:val="CodeChar"/>
        </w:rPr>
        <w:t>‘Module != “Components” and Module != “Meta” and Module != “Noun” and Module != ‘Extensions’</w:t>
      </w:r>
      <w:r w:rsidRPr="00063568">
        <w:t xml:space="preserve">. The parameter name is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xml:space="preserve"> </w:t>
      </w:r>
      <w:r>
        <w:t xml:space="preserve">(see section </w:t>
      </w:r>
      <w:r>
        <w:fldChar w:fldCharType="begin"/>
      </w:r>
      <w:r>
        <w:instrText xml:space="preserve"> REF _Ref408499636 \r \h </w:instrText>
      </w:r>
      <w:r>
        <w:fldChar w:fldCharType="separate"/>
      </w:r>
      <w:r>
        <w:t>4.1</w:t>
      </w:r>
      <w:r>
        <w:fldChar w:fldCharType="end"/>
      </w:r>
      <w:r>
        <w:t>).</w:t>
      </w:r>
      <w:r w:rsidR="000D692F">
        <w:t xml:space="preserve"> </w:t>
      </w:r>
      <w:r w:rsidRPr="00063568">
        <w:t xml:space="preserve">The reason to make this configurable is that this condition may change and a different condition may be needed for </w:t>
      </w:r>
      <w:r w:rsidR="000D692F">
        <w:t>an</w:t>
      </w:r>
      <w:r>
        <w:t>other OAGIS version,</w:t>
      </w:r>
      <w:r w:rsidRPr="00063568">
        <w:t xml:space="preserve"> non-OAGIS library such as B2MML</w:t>
      </w:r>
      <w:r>
        <w:t>, or when a more relaxed condition is needed</w:t>
      </w:r>
      <w:r w:rsidRPr="00063568">
        <w:t>.</w:t>
      </w:r>
    </w:p>
    <w:p w:rsidR="00FB19E4" w:rsidRDefault="00FB19E4" w:rsidP="00FB19E4"/>
    <w:p w:rsidR="00FB19E4" w:rsidRDefault="00FB19E4" w:rsidP="00FB19E4">
      <w:r>
        <w:t xml:space="preserve">Make a query to select ASCCPs from the ASCCP table according to </w:t>
      </w:r>
      <w:r w:rsidRPr="00063568">
        <w:t xml:space="preserve">the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This</w:t>
      </w:r>
      <w:r>
        <w:t xml:space="preserve"> creates the top-level ASCCPs list. The user selects an ASCCP from the list. After that query for the ACC used by the ASCCP through the </w:t>
      </w:r>
      <w:r w:rsidRPr="00F1102E">
        <w:rPr>
          <w:rStyle w:val="CodeChar"/>
        </w:rPr>
        <w:t>ASSCP.Role_Of_ACC</w:t>
      </w:r>
      <w:r>
        <w:t xml:space="preserve"> column – this is the top-level </w:t>
      </w:r>
      <w:r w:rsidR="000D692F">
        <w:t>concept</w:t>
      </w:r>
      <w:r>
        <w:t>.</w:t>
      </w:r>
    </w:p>
    <w:p w:rsidR="00FB19E4" w:rsidRDefault="00FB19E4" w:rsidP="00FB19E4"/>
    <w:p w:rsidR="00FB19E4" w:rsidRDefault="00FB19E4" w:rsidP="00FB19E4">
      <w:pPr>
        <w:pStyle w:val="Heading5"/>
      </w:pPr>
      <w:bookmarkStart w:id="142" w:name="_Toc409507536"/>
      <w:r>
        <w:t>Select a business context</w:t>
      </w:r>
      <w:bookmarkEnd w:id="142"/>
    </w:p>
    <w:p w:rsidR="00FB19E4" w:rsidRDefault="00FB19E4" w:rsidP="00FB19E4">
      <w:r>
        <w:lastRenderedPageBreak/>
        <w:t xml:space="preserve">A business context (BC) needs to be associated with the top-level </w:t>
      </w:r>
      <w:r w:rsidR="000D692F">
        <w:t>concept</w:t>
      </w:r>
      <w:r>
        <w:t xml:space="preserve"> before a corresponding top-level ABIE can be created.</w:t>
      </w:r>
    </w:p>
    <w:p w:rsidR="00FB19E4" w:rsidRDefault="00FB19E4" w:rsidP="00FB19E4"/>
    <w:p w:rsidR="00FB19E4" w:rsidRDefault="00FB19E4" w:rsidP="00FB19E4">
      <w:r>
        <w:t>A UI should allow for the user t</w:t>
      </w:r>
      <w:r w:rsidR="001F0600">
        <w:t xml:space="preserve">o search for a business context, </w:t>
      </w:r>
      <w:r>
        <w:t>select one</w:t>
      </w:r>
      <w:r w:rsidR="001F0600">
        <w:t>,</w:t>
      </w:r>
      <w:r>
        <w:t xml:space="preserve"> and return to this flow. See the </w:t>
      </w:r>
      <w:r>
        <w:fldChar w:fldCharType="begin"/>
      </w:r>
      <w:r>
        <w:instrText xml:space="preserve"> REF _Ref402764261 \r \h </w:instrText>
      </w:r>
      <w:r>
        <w:fldChar w:fldCharType="separate"/>
      </w:r>
      <w:r>
        <w:t>3.4.1</w:t>
      </w:r>
      <w:r>
        <w:fldChar w:fldCharType="end"/>
      </w:r>
      <w:r>
        <w:t xml:space="preserve"> </w:t>
      </w:r>
      <w:r>
        <w:fldChar w:fldCharType="begin"/>
      </w:r>
      <w:r>
        <w:instrText xml:space="preserve"> REF _Ref402764261 \h </w:instrText>
      </w:r>
      <w:r>
        <w:fldChar w:fldCharType="separate"/>
      </w:r>
      <w:r>
        <w:t>Search and select a business context</w:t>
      </w:r>
      <w:r>
        <w:fldChar w:fldCharType="end"/>
      </w:r>
      <w:r>
        <w:t xml:space="preserve"> and </w:t>
      </w:r>
      <w:r w:rsidR="001F0600">
        <w:fldChar w:fldCharType="begin"/>
      </w:r>
      <w:r w:rsidR="001F0600">
        <w:instrText xml:space="preserve"> REF _Ref408499098 \r \h </w:instrText>
      </w:r>
      <w:r w:rsidR="001F0600">
        <w:fldChar w:fldCharType="separate"/>
      </w:r>
      <w:r w:rsidR="001F0600">
        <w:t>3.4.2</w:t>
      </w:r>
      <w:r w:rsidR="001F0600">
        <w:fldChar w:fldCharType="end"/>
      </w:r>
      <w:r w:rsidR="001F0600">
        <w:t xml:space="preserve"> </w:t>
      </w:r>
      <w:r w:rsidR="001F0600">
        <w:fldChar w:fldCharType="begin"/>
      </w:r>
      <w:r w:rsidR="001F0600">
        <w:instrText xml:space="preserve"> REF _Ref408499098 \h </w:instrText>
      </w:r>
      <w:r w:rsidR="001F0600">
        <w:fldChar w:fldCharType="separate"/>
      </w:r>
      <w:proofErr w:type="gramStart"/>
      <w:r w:rsidR="001F0600">
        <w:t>Create</w:t>
      </w:r>
      <w:proofErr w:type="gramEnd"/>
      <w:r w:rsidR="001F0600">
        <w:t xml:space="preserve"> a business context</w:t>
      </w:r>
      <w:r w:rsidR="001F0600">
        <w:fldChar w:fldCharType="end"/>
      </w:r>
      <w:r>
        <w:t xml:space="preserve">. </w:t>
      </w:r>
    </w:p>
    <w:p w:rsidR="00FB19E4" w:rsidRDefault="00FB19E4" w:rsidP="00FB19E4">
      <w:pPr>
        <w:pStyle w:val="Heading5"/>
      </w:pPr>
      <w:bookmarkStart w:id="143" w:name="_Toc409507537"/>
      <w:r>
        <w:t>Create uncommitted BIE records/objects</w:t>
      </w:r>
      <w:bookmarkEnd w:id="143"/>
    </w:p>
    <w:p w:rsidR="00FB19E4" w:rsidRDefault="00FB19E4" w:rsidP="00FB19E4">
      <w:r>
        <w:t xml:space="preserve">A corresponding BIE records are to be created in the database through a transaction set, but this set of transactions shouldn’t be committed yet (until the user saves or publishes this newly created top-level ABIE). Call the </w:t>
      </w:r>
      <w:r w:rsidRPr="00353AB7">
        <w:rPr>
          <w:rStyle w:val="CodeChar"/>
        </w:rPr>
        <w:t>Create</w:t>
      </w:r>
      <w:r>
        <w:rPr>
          <w:rStyle w:val="CodeChar"/>
        </w:rPr>
        <w:t>TopLevel</w:t>
      </w:r>
      <w:r w:rsidRPr="00353AB7">
        <w:rPr>
          <w:rStyle w:val="CodeChar"/>
        </w:rPr>
        <w:t>BIEs</w:t>
      </w:r>
      <w:r>
        <w:t xml:space="preserve"> function.</w:t>
      </w:r>
    </w:p>
    <w:p w:rsidR="00FB19E4" w:rsidRDefault="00FB19E4" w:rsidP="00FB19E4"/>
    <w:p w:rsidR="00FB19E4" w:rsidRDefault="00FB19E4" w:rsidP="00FB19E4">
      <w:pPr>
        <w:pStyle w:val="Heading6"/>
      </w:pPr>
      <w:r>
        <w:t xml:space="preserve">Function: </w:t>
      </w:r>
      <w:r w:rsidRPr="0026607F">
        <w:rPr>
          <w:rStyle w:val="CodeChar"/>
        </w:rPr>
        <w:t>CreateTopLevelBIEs(</w:t>
      </w:r>
      <w:r>
        <w:rPr>
          <w:rStyle w:val="CodeChar"/>
        </w:rPr>
        <w:t>tlASCCP, t</w:t>
      </w:r>
      <w:r w:rsidRPr="0026607F">
        <w:rPr>
          <w:rStyle w:val="CodeChar"/>
        </w:rPr>
        <w:t>ACC</w:t>
      </w:r>
      <w:r>
        <w:rPr>
          <w:rStyle w:val="CodeChar"/>
        </w:rPr>
        <w:t>, bc</w:t>
      </w:r>
      <w:r w:rsidRPr="0026607F">
        <w:rPr>
          <w:rStyle w:val="CodeChar"/>
        </w:rPr>
        <w:t>)</w:t>
      </w:r>
    </w:p>
    <w:p w:rsidR="00FB19E4" w:rsidRDefault="00FB19E4" w:rsidP="00FB19E4">
      <w:r>
        <w:t>Description: Create the top-level ASBIEP, the associated ABIE, and all descendant ABIEs given a top-level ACC and a business context.</w:t>
      </w:r>
    </w:p>
    <w:p w:rsidR="00FB19E4" w:rsidRDefault="00FB19E4" w:rsidP="00FB19E4">
      <w:r>
        <w:t xml:space="preserve">Argument: </w:t>
      </w:r>
      <w:r w:rsidRPr="00313452">
        <w:rPr>
          <w:rStyle w:val="CodeChar"/>
        </w:rPr>
        <w:t>tlA</w:t>
      </w:r>
      <w:r>
        <w:rPr>
          <w:rStyle w:val="CodeChar"/>
        </w:rPr>
        <w:t>S</w:t>
      </w:r>
      <w:r w:rsidRPr="00313452">
        <w:rPr>
          <w:rStyle w:val="CodeChar"/>
        </w:rPr>
        <w:t>CC</w:t>
      </w:r>
      <w:r>
        <w:rPr>
          <w:rStyle w:val="CodeChar"/>
        </w:rPr>
        <w:t>P</w:t>
      </w:r>
      <w:r>
        <w:t xml:space="preserve"> = the given top-level ACC, </w:t>
      </w:r>
      <w:r w:rsidRPr="00313452">
        <w:rPr>
          <w:rStyle w:val="CodeChar"/>
        </w:rPr>
        <w:t>tlACC</w:t>
      </w:r>
      <w:r>
        <w:t xml:space="preserve"> = the given top-level ACC, </w:t>
      </w:r>
      <w:r w:rsidRPr="009E3E08">
        <w:rPr>
          <w:rStyle w:val="CodeChar"/>
        </w:rPr>
        <w:t>bc</w:t>
      </w:r>
      <w:r>
        <w:t xml:space="preserve"> = the given business context</w:t>
      </w:r>
    </w:p>
    <w:p w:rsidR="00FB19E4" w:rsidRDefault="00FB19E4" w:rsidP="00FB19E4">
      <w:r>
        <w:t>Return: The top-level ABIE object.</w:t>
      </w:r>
    </w:p>
    <w:p w:rsidR="00FB19E4" w:rsidRDefault="00FB19E4" w:rsidP="00FB19E4"/>
    <w:p w:rsidR="00FB19E4" w:rsidRDefault="00FB19E4" w:rsidP="00FB19E4">
      <w:r>
        <w:rPr>
          <w:noProof/>
          <w:lang w:bidi="th-TH"/>
        </w:rPr>
        <mc:AlternateContent>
          <mc:Choice Requires="wpc">
            <w:drawing>
              <wp:inline distT="0" distB="0" distL="0" distR="0" wp14:anchorId="494F8171" wp14:editId="0A25B674">
                <wp:extent cx="4248150" cy="2971800"/>
                <wp:effectExtent l="0" t="0" r="19050" b="1905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6" name="Oval 106"/>
                        <wps:cNvSpPr/>
                        <wps:spPr>
                          <a:xfrm>
                            <a:off x="1602298"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811106" y="1828512"/>
                            <a:ext cx="1731663"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FB19E4">
                              <w:pPr>
                                <w:pStyle w:val="Code"/>
                                <w:jc w:val="center"/>
                              </w:pPr>
                              <w:r w:rsidRPr="00D132DE">
                                <w:t>CreateBIE</w:t>
                              </w:r>
                              <w:r>
                                <w:t>s(tlACC, tl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Oval 109"/>
                        <wps:cNvSpPr/>
                        <wps:spPr>
                          <a:xfrm>
                            <a:off x="1606892" y="2396275"/>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106" idx="4"/>
                          <a:endCxn id="123" idx="0"/>
                        </wps:cNvCnPr>
                        <wps:spPr>
                          <a:xfrm>
                            <a:off x="1668286" y="219745"/>
                            <a:ext cx="5464" cy="2218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1" name="Straight Arrow Connector 30"/>
                        <wps:cNvCnPr>
                          <a:stCxn id="107" idx="2"/>
                          <a:endCxn id="109" idx="0"/>
                        </wps:cNvCnPr>
                        <wps:spPr>
                          <a:xfrm flipH="1">
                            <a:off x="1672880" y="2147559"/>
                            <a:ext cx="4058" cy="2487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6" name="Text Box 116"/>
                        <wps:cNvSpPr txBox="1"/>
                        <wps:spPr>
                          <a:xfrm>
                            <a:off x="429615" y="1165610"/>
                            <a:ext cx="2496464"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FB19E4">
                              <w:pPr>
                                <w:pStyle w:val="Code"/>
                              </w:pPr>
                              <w:r>
                                <w:t xml:space="preserve">tlASBIEP = </w:t>
                              </w:r>
                              <w:r w:rsidRPr="00D132DE">
                                <w:t>CreateA</w:t>
                              </w:r>
                              <w:r>
                                <w:t>S</w:t>
                              </w:r>
                              <w:r w:rsidRPr="00D132DE">
                                <w:t>BIE</w:t>
                              </w:r>
                              <w:r>
                                <w:t>P(tlASCCP, tlABI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stCxn id="116" idx="2"/>
                          <a:endCxn id="107" idx="0"/>
                        </wps:cNvCnPr>
                        <wps:spPr>
                          <a:xfrm flipH="1">
                            <a:off x="1676938" y="1484657"/>
                            <a:ext cx="909" cy="3438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8" name="Text Box 22"/>
                        <wps:cNvSpPr txBox="1"/>
                        <wps:spPr>
                          <a:xfrm>
                            <a:off x="1660335" y="2357731"/>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FB19E4">
                              <w:r>
                                <w:t xml:space="preserve">Return </w:t>
                              </w:r>
                              <w:r>
                                <w:rPr>
                                  <w:rStyle w:val="CodeChar"/>
                                </w:rPr>
                                <w:t>tl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37322" y="441564"/>
                            <a:ext cx="2472855"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FB19E4">
                              <w:pPr>
                                <w:pStyle w:val="Code"/>
                              </w:pPr>
                              <w:r>
                                <w:t xml:space="preserve">tlABIE = </w:t>
                              </w:r>
                              <w:r w:rsidRPr="00D132DE">
                                <w:t>Create</w:t>
                              </w:r>
                              <w:r>
                                <w:t>A</w:t>
                              </w:r>
                              <w:r w:rsidRPr="00D132DE">
                                <w:t>BIE</w:t>
                              </w:r>
                              <w:r>
                                <w:t>(tlACC, bc, tru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a:stCxn id="123" idx="2"/>
                          <a:endCxn id="116" idx="0"/>
                        </wps:cNvCnPr>
                        <wps:spPr>
                          <a:xfrm>
                            <a:off x="1673750" y="760611"/>
                            <a:ext cx="4097" cy="40499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119" o:spid="_x0000_s1048" editas="canvas" style="width:334.5pt;height:234pt;mso-position-horizontal-relative:char;mso-position-vertical-relative:line" coordsize="4248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">
                <v:shape id="_x0000_s1049" type="#_x0000_t75" style="position:absolute;width:42481;height:29718;visibility:visible;mso-wrap-style:square" stroked="t" strokecolor="black [3213]">
                  <v:fill o:detectmouseclick="t"/>
                  <v:path o:connecttype="none"/>
                </v:shape>
                <v:oval id="Oval 106" o:spid="_x0000_s1050" style="position:absolute;left:16022;top:877;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wFMIA&#10;AADcAAAADwAAAGRycy9kb3ducmV2LnhtbERPS2sCMRC+F/wPYQQvRbN6kLo1iggtizdfB2/DZrq7&#10;7WYSk6irv74pCL3Nx/ec+bIzrbiSD41lBeNRBoK4tLrhSsFh/zF8AxEissbWMim4U4Dlovcyx1zb&#10;G2/puouVSCEcclRQx+hyKUNZk8Ewso44cV/WG4wJ+kpqj7cUblo5ybKpNNhwaqjR0bqm8md3MQrc&#10;cbx9uNmm+Pat/iwK686v65NSg363egcRqYv/4qe70Gl+NoW/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AUwgAAANwAAAAPAAAAAAAAAAAAAAAAAJgCAABkcnMvZG93&#10;bnJldi54bWxQSwUGAAAAAAQABAD1AAAAhwMAAAAA&#10;" fillcolor="white [3201]" strokeweight=".5pt"/>
                <v:shape id="Text Box 107" o:spid="_x0000_s1051" type="#_x0000_t202" style="position:absolute;left:8111;top:18285;width:17316;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JcAA&#10;AADcAAAADwAAAGRycy9kb3ducmV2LnhtbERPTWsCMRC9F/ofwhR6q9n2UNfVKLbYUvBUFc/DZkyC&#10;m8mSpOv23zeC0Ns83ucsVqPvxEAxucAKnicVCOI2aMdGwWH/8VSDSBlZYxeYFPxSgtXy/m6BjQ4X&#10;/qZhl40oIZwaVGBz7hspU2vJY5qEnrhwpxA95gKjkTripYT7Tr5U1av06Lg0WOzp3VJ73v14BZs3&#10;MzNtjdFuau3cMB5PW/Op1OPDuJ6DyDTmf/HN/aXL/G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4XJcAAAADcAAAADwAAAAAAAAAAAAAAAACYAgAAZHJzL2Rvd25y&#10;ZXYueG1sUEsFBgAAAAAEAAQA9QAAAIUDAAAAAA==&#10;" fillcolor="white [3201]" strokeweight=".5pt">
                  <v:textbox>
                    <w:txbxContent>
                      <w:p w:rsidR="00544C38" w:rsidRDefault="00544C38" w:rsidP="00FB19E4">
                        <w:pPr>
                          <w:pStyle w:val="Code"/>
                          <w:jc w:val="center"/>
                        </w:pPr>
                        <w:r w:rsidRPr="00D132DE">
                          <w:t>CreateBIE</w:t>
                        </w:r>
                        <w:r>
                          <w:t>s(tlACC, tlABIE)</w:t>
                        </w:r>
                      </w:p>
                    </w:txbxContent>
                  </v:textbox>
                </v:shape>
                <v:oval id="Oval 109" o:spid="_x0000_s1052" style="position:absolute;left:16068;top:2396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bfMIA&#10;AADcAAAADwAAAGRycy9kb3ducmV2LnhtbERPTYvCMBC9C/6HMII3TVVY1moUEQSFZRerKN6GZmyL&#10;zaQ00bb/frOw4G0e73OW69aU4kW1KywrmIwjEMSp1QVnCs6n3egThPPIGkvLpKAjB+tVv7fEWNuG&#10;j/RKfCZCCLsYFeTeV7GULs3JoBvbijhwd1sb9AHWmdQ1NiHclHIaRR/SYMGhIceKtjmlj+RpFByL&#10;n8N3IvWze8z01+0y2XTXe6PUcNBuFiA8tf4t/nfvdZgfzeHvmXC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1t8wgAAANwAAAAPAAAAAAAAAAAAAAAAAJgCAABkcnMvZG93&#10;bnJldi54bWxQSwUGAAAAAAQABAD1AAAAhwMAAAAA&#10;" fillcolor="black [3213]" strokeweight=".5pt"/>
                <v:shape id="Straight Arrow Connector 110" o:spid="_x0000_s1053" type="#_x0000_t32" style="position:absolute;left:16682;top:2197;width:55;height:2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a9MQAAADcAAAADwAAAGRycy9kb3ducmV2LnhtbESPQWvCQBCF7wX/wzKCl1I3VpQ2dRVp&#10;EbyaVuhxmp0mobuzIbuNyb93DoK3Gd6b977Z7AbvVE9dbAIbWMwzUMRlsA1XBr4+D08voGJCtugC&#10;k4GRIuy2k4cN5jZc+ER9kSolIRxzNFCn1OZax7Imj3EeWmLRfkPnMcnaVdp2eJFw7/Rzlq21x4al&#10;ocaW3msq/4p/b8B97FfRPh4yVww/38ux0OfXsTdmNh32b6ASDeluvl0freAvBF+ekQn09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Br0xAAAANwAAAAPAAAAAAAAAAAA&#10;AAAAAKECAABkcnMvZG93bnJldi54bWxQSwUGAAAAAAQABAD5AAAAkgMAAAAA&#10;" filled="t" fillcolor="white [3201]" strokeweight=".5pt">
                  <v:stroke endarrow="open"/>
                </v:shape>
                <v:shape id="Straight Arrow Connector 30" o:spid="_x0000_s1054" type="#_x0000_t32" style="position:absolute;left:16728;top:21475;width:41;height:24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7kssAAAADcAAAADwAAAGRycy9kb3ducmV2LnhtbERPTYvCMBC9L/gfwgje1rQeVKpRRFCK&#10;N3UVvA3N2BabSW2irfvrN4Kwt3m8z5kvO1OJJzWutKwgHkYgiDOrS84V/Bw331MQziNrrCyTghc5&#10;WC56X3NMtG15T8+Dz0UIYZeggsL7OpHSZQUZdENbEwfuahuDPsAml7rBNoSbSo6iaCwNlhwaCqxp&#10;XVB2OzyMgqk+6TOf1lu9y9vR7yVN8T6xSg363WoGwlPn/8Ufd6rD/DiG9zPhArn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5LLAAAAA3AAAAA8AAAAAAAAAAAAAAAAA&#10;oQIAAGRycy9kb3ducmV2LnhtbFBLBQYAAAAABAAEAPkAAACOAwAAAAA=&#10;" filled="t" fillcolor="white [3201]" strokeweight=".5pt">
                  <v:stroke endarrow="open"/>
                </v:shape>
                <v:shape id="Text Box 116" o:spid="_x0000_s1055" type="#_x0000_t202" style="position:absolute;left:4296;top:11656;width:24964;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w:txbxContent>
                      <w:p w:rsidR="00544C38" w:rsidRDefault="00544C38" w:rsidP="00FB19E4">
                        <w:pPr>
                          <w:pStyle w:val="Code"/>
                        </w:pPr>
                        <w:r>
                          <w:t xml:space="preserve">tlASBIEP = </w:t>
                        </w:r>
                        <w:r w:rsidRPr="00D132DE">
                          <w:t>CreateA</w:t>
                        </w:r>
                        <w:r>
                          <w:t>S</w:t>
                        </w:r>
                        <w:r w:rsidRPr="00D132DE">
                          <w:t>BIE</w:t>
                        </w:r>
                        <w:r>
                          <w:t>P(tlASCCP, tlABIE, null)</w:t>
                        </w:r>
                      </w:p>
                    </w:txbxContent>
                  </v:textbox>
                </v:shape>
                <v:shape id="Straight Arrow Connector 117" o:spid="_x0000_s1056" type="#_x0000_t32" style="position:absolute;left:16769;top:14846;width:9;height:3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vZXcIAAADcAAAADwAAAGRycy9kb3ducmV2LnhtbERPTWvCQBC9F/wPywi9NRs9GImuIoIl&#10;eNM2hd6G7JgEs7Mxu01Sf70rFHqbx/uc9XY0jeipc7VlBbMoBkFcWF1zqeDz4/C2BOE8ssbGMin4&#10;JQfbzeRljam2A5+oP/tShBB2KSqovG9TKV1RkUEX2ZY4cBfbGfQBdqXUHQ4h3DRyHscLabDm0FBh&#10;S/uKiuv5xyhY6lx/cb5/18dymN+/swxviVXqdTruViA8jf5f/OfOdJg/S+D5TLh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vZXcIAAADcAAAADwAAAAAAAAAAAAAA&#10;AAChAgAAZHJzL2Rvd25yZXYueG1sUEsFBgAAAAAEAAQA+QAAAJADAAAAAA==&#10;" filled="t" fillcolor="white [3201]" strokeweight=".5pt">
                  <v:stroke endarrow="open"/>
                </v:shape>
                <v:shape id="Text Box 22" o:spid="_x0000_s1057" type="#_x0000_t202" style="position:absolute;left:16603;top:23577;width:1348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544C38" w:rsidRDefault="00544C38" w:rsidP="00FB19E4">
                        <w:r>
                          <w:t xml:space="preserve">Return </w:t>
                        </w:r>
                        <w:r>
                          <w:rPr>
                            <w:rStyle w:val="CodeChar"/>
                          </w:rPr>
                          <w:t>tlABIE</w:t>
                        </w:r>
                      </w:p>
                    </w:txbxContent>
                  </v:textbox>
                </v:shape>
                <v:shape id="Text Box 123" o:spid="_x0000_s1058" type="#_x0000_t202" style="position:absolute;left:4373;top:4415;width:24728;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544C38" w:rsidRDefault="00544C38" w:rsidP="00FB19E4">
                        <w:pPr>
                          <w:pStyle w:val="Code"/>
                        </w:pPr>
                        <w:r>
                          <w:t xml:space="preserve">tlABIE = </w:t>
                        </w:r>
                        <w:r w:rsidRPr="00D132DE">
                          <w:t>Create</w:t>
                        </w:r>
                        <w:r>
                          <w:t>A</w:t>
                        </w:r>
                        <w:r w:rsidRPr="00D132DE">
                          <w:t>BIE</w:t>
                        </w:r>
                        <w:r>
                          <w:t>(tlACC, bc, true, null)</w:t>
                        </w:r>
                      </w:p>
                    </w:txbxContent>
                  </v:textbox>
                </v:shape>
                <v:shape id="Straight Arrow Connector 124" o:spid="_x0000_s1059" type="#_x0000_t32" style="position:absolute;left:16737;top:7606;width:41;height:4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SsIAAADcAAAADwAAAGRycy9kb3ducmV2LnhtbERPTWvCQBC9F/wPywi9FN1Ua6nRTZCK&#10;0GtTCx6n2TEJ7s6G7DYm/74rCL3N433ONh+sET11vnGs4HmegCAunW64UnD8OszeQPiArNE4JgUj&#10;ecizycMWU+2u/El9ESoRQ9inqKAOoU2l9GVNFv3ctcSRO7vOYoiwq6Tu8BrDrZGLJHmVFhuODTW2&#10;9F5TeSl+rQKz3628fjokphh+TsuxkN/rsVfqcTrsNiACDeFffHd/6Dh/8QK3Z+IFM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WSsIAAADcAAAADwAAAAAAAAAAAAAA&#10;AAChAgAAZHJzL2Rvd25yZXYueG1sUEsFBgAAAAAEAAQA+QAAAJADAAAAAA==&#10;" filled="t" fillcolor="white [3201]" strokeweight=".5pt">
                  <v:stroke endarrow="open"/>
                </v:shape>
                <w10:anchorlock/>
              </v:group>
            </w:pict>
          </mc:Fallback>
        </mc:AlternateContent>
      </w:r>
    </w:p>
    <w:p w:rsidR="00FB19E4" w:rsidRDefault="00FB19E4" w:rsidP="00FB19E4"/>
    <w:p w:rsidR="00FB19E4" w:rsidRDefault="00FB19E4" w:rsidP="00FB19E4">
      <w:pPr>
        <w:pStyle w:val="Heading6"/>
      </w:pPr>
      <w:commentRangeStart w:id="144"/>
      <w:r>
        <w:t xml:space="preserve">Function: </w:t>
      </w:r>
      <w:r w:rsidRPr="00AF33BC">
        <w:rPr>
          <w:rStyle w:val="CodeChar"/>
        </w:rPr>
        <w:t>CreateBIE</w:t>
      </w:r>
      <w:r>
        <w:rPr>
          <w:rStyle w:val="CodeChar"/>
        </w:rPr>
        <w:t>s(g</w:t>
      </w:r>
      <w:r w:rsidRPr="00AF33BC">
        <w:rPr>
          <w:rStyle w:val="CodeChar"/>
        </w:rPr>
        <w:t>ACC</w:t>
      </w:r>
      <w:r>
        <w:rPr>
          <w:rStyle w:val="CodeChar"/>
        </w:rPr>
        <w:t>, gABIE</w:t>
      </w:r>
      <w:r w:rsidR="00721FC6">
        <w:rPr>
          <w:rStyle w:val="CodeChar"/>
        </w:rPr>
        <w:t>, groupPosition</w:t>
      </w:r>
      <w:r w:rsidRPr="00AF33BC">
        <w:rPr>
          <w:rStyle w:val="CodeChar"/>
        </w:rPr>
        <w:t>)</w:t>
      </w:r>
      <w:commentRangeEnd w:id="144"/>
      <w:r w:rsidR="00D362D0">
        <w:rPr>
          <w:rStyle w:val="CommentReference"/>
          <w:iCs w:val="0"/>
        </w:rPr>
        <w:commentReference w:id="144"/>
      </w:r>
    </w:p>
    <w:p w:rsidR="00FB19E4" w:rsidRDefault="00FB19E4" w:rsidP="00FB19E4">
      <w:r>
        <w:t xml:space="preserve">Description: Create </w:t>
      </w:r>
      <w:r w:rsidR="00814515">
        <w:t xml:space="preserve">uncommitted records of </w:t>
      </w:r>
      <w:r>
        <w:t>all descendant BIEs for the given ACC and its corresponding ABIE.</w:t>
      </w:r>
      <w:r w:rsidR="00814515">
        <w:t xml:space="preserve"> This function is recursive.</w:t>
      </w:r>
    </w:p>
    <w:p w:rsidR="00FB19E4" w:rsidRDefault="00FB19E4" w:rsidP="00FB19E4">
      <w:r>
        <w:t xml:space="preserve">Argument: </w:t>
      </w:r>
      <w:r>
        <w:rPr>
          <w:rStyle w:val="CodeChar"/>
        </w:rPr>
        <w:t>g</w:t>
      </w:r>
      <w:r w:rsidRPr="00F3558D">
        <w:rPr>
          <w:rStyle w:val="CodeChar"/>
        </w:rPr>
        <w:t>ACC</w:t>
      </w:r>
      <w:r>
        <w:t xml:space="preserve"> = the given ACC, </w:t>
      </w:r>
      <w:r>
        <w:rPr>
          <w:rStyle w:val="CodeChar"/>
        </w:rPr>
        <w:t>aABIE</w:t>
      </w:r>
      <w:r>
        <w:t xml:space="preserve"> = </w:t>
      </w:r>
      <w:proofErr w:type="spellStart"/>
      <w:r w:rsidRPr="0096457B">
        <w:rPr>
          <w:rStyle w:val="CodeChar"/>
        </w:rPr>
        <w:t>aACC</w:t>
      </w:r>
      <w:r>
        <w:t>’s</w:t>
      </w:r>
      <w:proofErr w:type="spellEnd"/>
      <w:r>
        <w:t xml:space="preserve"> corresponding ABIE</w:t>
      </w:r>
      <w:r w:rsidR="00721FC6">
        <w:t xml:space="preserve">, </w:t>
      </w:r>
      <w:r w:rsidR="00721FC6" w:rsidRPr="00EA440F">
        <w:rPr>
          <w:rStyle w:val="CodeChar"/>
        </w:rPr>
        <w:t>groupPosition</w:t>
      </w:r>
      <w:r w:rsidR="00721FC6">
        <w:t xml:space="preserve"> = See </w:t>
      </w:r>
      <w:r w:rsidR="00EA440F">
        <w:t xml:space="preserve">explanation </w:t>
      </w:r>
      <w:r w:rsidR="00721FC6">
        <w:t>below</w:t>
      </w:r>
      <w:r>
        <w:t>.</w:t>
      </w:r>
    </w:p>
    <w:p w:rsidR="00A57891" w:rsidRDefault="00A57891" w:rsidP="00FB19E4"/>
    <w:p w:rsidR="00814515" w:rsidRDefault="00814515" w:rsidP="00FB19E4">
      <w:r>
        <w:t xml:space="preserve">The </w:t>
      </w:r>
      <w:r>
        <w:rPr>
          <w:rStyle w:val="CodeChar"/>
        </w:rPr>
        <w:t>g</w:t>
      </w:r>
      <w:r w:rsidRPr="00313452">
        <w:rPr>
          <w:rStyle w:val="CodeChar"/>
        </w:rPr>
        <w:t>ABIE</w:t>
      </w:r>
      <w:r>
        <w:t xml:space="preserve"> will be the owner (the association-from) of the child ASBIEs and BBIEs to be created.</w:t>
      </w:r>
    </w:p>
    <w:p w:rsidR="00814515" w:rsidRDefault="00814515" w:rsidP="00FB19E4"/>
    <w:p w:rsidR="00721FC6" w:rsidRDefault="00721FC6" w:rsidP="00FB19E4">
      <w:r>
        <w:t xml:space="preserve">The </w:t>
      </w:r>
      <w:r w:rsidRPr="00EA440F">
        <w:rPr>
          <w:rStyle w:val="CodeChar"/>
        </w:rPr>
        <w:t>groupPosition</w:t>
      </w:r>
      <w:r>
        <w:t xml:space="preserve"> is an integer data type. It is assigned a positive integer when the </w:t>
      </w:r>
      <w:r w:rsidRPr="00EA440F">
        <w:rPr>
          <w:rStyle w:val="CodeChar"/>
        </w:rPr>
        <w:t>gACC</w:t>
      </w:r>
      <w:r>
        <w:t xml:space="preserve"> is a </w:t>
      </w:r>
      <w:r w:rsidRPr="00EA440F">
        <w:rPr>
          <w:rStyle w:val="CodeChar"/>
        </w:rPr>
        <w:t>“Semantic Group”</w:t>
      </w:r>
      <w:r>
        <w:t xml:space="preserve"> (as ind</w:t>
      </w:r>
      <w:r>
        <w:t>i</w:t>
      </w:r>
      <w:r>
        <w:t xml:space="preserve">cated in the </w:t>
      </w:r>
      <w:r w:rsidRPr="00EA440F">
        <w:rPr>
          <w:rStyle w:val="CodeChar"/>
        </w:rPr>
        <w:t>gACC.OAGIS_Component_Type</w:t>
      </w:r>
      <w:r>
        <w:t xml:space="preserve"> column). If it is not a group, a </w:t>
      </w:r>
      <w:r w:rsidRPr="00EA440F">
        <w:rPr>
          <w:rStyle w:val="CodeChar"/>
        </w:rPr>
        <w:t>-1</w:t>
      </w:r>
      <w:r>
        <w:t xml:space="preserve"> value is assigned. The positive integer is </w:t>
      </w:r>
      <w:r>
        <w:lastRenderedPageBreak/>
        <w:t xml:space="preserve">the sequencing key representing the position of the group within the </w:t>
      </w:r>
      <w:r w:rsidRPr="00EA440F">
        <w:rPr>
          <w:rStyle w:val="CodeChar"/>
        </w:rPr>
        <w:t>gABIE</w:t>
      </w:r>
      <w:r>
        <w:t xml:space="preserve">. This is a peculiar case. Because the group is ignored in the BIE level, </w:t>
      </w:r>
      <w:r w:rsidRPr="00EA440F">
        <w:rPr>
          <w:rStyle w:val="CodeChar"/>
        </w:rPr>
        <w:t>gABIE</w:t>
      </w:r>
      <w:r>
        <w:t xml:space="preserve"> is not a corresponding BIE of the </w:t>
      </w:r>
      <w:r w:rsidRPr="00EA440F">
        <w:rPr>
          <w:rStyle w:val="CodeChar"/>
        </w:rPr>
        <w:t>gACC</w:t>
      </w:r>
      <w:r>
        <w:t xml:space="preserve"> but a parent</w:t>
      </w:r>
      <w:r w:rsidR="00EA440F">
        <w:t xml:space="preserve"> of the </w:t>
      </w:r>
      <w:r w:rsidR="00EA440F" w:rsidRPr="00EA440F">
        <w:rPr>
          <w:rStyle w:val="CodeChar"/>
        </w:rPr>
        <w:t>gACC</w:t>
      </w:r>
      <w:r w:rsidR="00EA440F">
        <w:t>.</w:t>
      </w:r>
    </w:p>
    <w:p w:rsidR="00814515" w:rsidRDefault="00814515" w:rsidP="00FB19E4"/>
    <w:p w:rsidR="00A57891" w:rsidRDefault="00A57891" w:rsidP="00A57891">
      <w:r>
        <w:t xml:space="preserve">Note: </w:t>
      </w:r>
      <w:r>
        <w:rPr>
          <w:rStyle w:val="CodeChar"/>
        </w:rPr>
        <w:t>g</w:t>
      </w:r>
      <w:r w:rsidRPr="00691192">
        <w:rPr>
          <w:rStyle w:val="CodeChar"/>
        </w:rPr>
        <w:t>ABIE.bc</w:t>
      </w:r>
      <w:r>
        <w:t xml:space="preserve"> is the business context of the </w:t>
      </w:r>
      <w:r w:rsidRPr="00570165">
        <w:rPr>
          <w:rStyle w:val="CodeChar"/>
        </w:rPr>
        <w:t>gABIE</w:t>
      </w:r>
      <w:r>
        <w:t xml:space="preserve">. The </w:t>
      </w:r>
      <w:r w:rsidRPr="00A57891">
        <w:rPr>
          <w:rStyle w:val="CodeChar"/>
        </w:rPr>
        <w:t>sk</w:t>
      </w:r>
      <w:r>
        <w:t xml:space="preserve"> variable is the sequencing key for the ASBIE and BBIE.</w:t>
      </w:r>
      <w:r w:rsidR="00165B88">
        <w:t xml:space="preserve"> The sequencing key for ASBIE and BBIE will be of double data type.</w:t>
      </w:r>
    </w:p>
    <w:p w:rsidR="00814515" w:rsidRDefault="00814515" w:rsidP="00FB19E4"/>
    <w:p w:rsidR="00FB19E4" w:rsidRDefault="00FB19E4" w:rsidP="00FB19E4"/>
    <w:p w:rsidR="00FB19E4" w:rsidRDefault="00D362D0" w:rsidP="00FB19E4">
      <w:r>
        <w:rPr>
          <w:noProof/>
          <w:lang w:bidi="th-TH"/>
        </w:rPr>
        <w:lastRenderedPageBreak/>
        <mc:AlternateContent>
          <mc:Choice Requires="wpc">
            <w:drawing>
              <wp:inline distT="0" distB="0" distL="0" distR="0" wp14:anchorId="288CC268" wp14:editId="3B0ADB62">
                <wp:extent cx="5943600" cy="7733579"/>
                <wp:effectExtent l="0" t="0" r="19050" b="20320"/>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60" name="Oval 160"/>
                        <wps:cNvSpPr/>
                        <wps:spPr>
                          <a:xfrm>
                            <a:off x="1586051"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 Box 161"/>
                        <wps:cNvSpPr txBox="1"/>
                        <wps:spPr>
                          <a:xfrm>
                            <a:off x="3565925" y="108342"/>
                            <a:ext cx="1753856" cy="2823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pPr>
                                <w:pStyle w:val="Code"/>
                                <w:jc w:val="center"/>
                              </w:pPr>
                              <w:r>
                                <w:t xml:space="preserve">ASCC[ ] = </w:t>
                              </w:r>
                              <w:r w:rsidRPr="00F642C9">
                                <w:t>QueryASCC</w:t>
                              </w:r>
                              <w:r>
                                <w:t>(bACC[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3519333" y="546250"/>
                            <a:ext cx="18521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pPr>
                                <w:pStyle w:val="Code"/>
                                <w:jc w:val="center"/>
                              </w:pPr>
                              <w:r>
                                <w:t xml:space="preserve">For each ASCC[i], i = 1..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Oval 163"/>
                        <wps:cNvSpPr/>
                        <wps:spPr>
                          <a:xfrm>
                            <a:off x="5408789" y="7002844"/>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a:endCxn id="194" idx="0"/>
                        </wps:cNvCnPr>
                        <wps:spPr>
                          <a:xfrm flipH="1">
                            <a:off x="1659497" y="182598"/>
                            <a:ext cx="1168" cy="2101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5" name="Straight Arrow Connector 165"/>
                        <wps:cNvCnPr>
                          <a:stCxn id="161" idx="2"/>
                          <a:endCxn id="162" idx="0"/>
                        </wps:cNvCnPr>
                        <wps:spPr>
                          <a:xfrm>
                            <a:off x="4442853" y="390741"/>
                            <a:ext cx="2543" cy="15550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6" name="Straight Arrow Connector 166"/>
                        <wps:cNvCnPr>
                          <a:stCxn id="162" idx="2"/>
                          <a:endCxn id="171" idx="0"/>
                        </wps:cNvCnPr>
                        <wps:spPr>
                          <a:xfrm flipH="1">
                            <a:off x="4443710" y="807078"/>
                            <a:ext cx="1686" cy="1761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7" name="Straight Arrow Connector 58"/>
                        <wps:cNvCnPr>
                          <a:stCxn id="216" idx="3"/>
                          <a:endCxn id="161" idx="1"/>
                        </wps:cNvCnPr>
                        <wps:spPr>
                          <a:xfrm flipV="1">
                            <a:off x="2230829" y="249542"/>
                            <a:ext cx="1335096" cy="6851878"/>
                          </a:xfrm>
                          <a:prstGeom prst="bentConnector3">
                            <a:avLst>
                              <a:gd name="adj1" fmla="val 58398"/>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8" name="Text Box 168"/>
                        <wps:cNvSpPr txBox="1"/>
                        <wps:spPr>
                          <a:xfrm>
                            <a:off x="5111276" y="626600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Straight Arrow Connector 169"/>
                        <wps:cNvCnPr>
                          <a:stCxn id="202" idx="3"/>
                          <a:endCxn id="163" idx="2"/>
                        </wps:cNvCnPr>
                        <wps:spPr>
                          <a:xfrm flipV="1">
                            <a:off x="4994702" y="7068832"/>
                            <a:ext cx="414087" cy="588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0" name="Text Box 170"/>
                        <wps:cNvSpPr txBox="1"/>
                        <wps:spPr>
                          <a:xfrm>
                            <a:off x="3312554" y="5168135"/>
                            <a:ext cx="2371754" cy="474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pPr>
                                <w:pStyle w:val="Code"/>
                                <w:jc w:val="center"/>
                              </w:pPr>
                              <w:r>
                                <w:t>aASBIE = CreateASBIE( ASCC[i], sk.toDouble(), gABIE, a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460712" y="983227"/>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pPr>
                                <w:pStyle w:val="Code"/>
                                <w:jc w:val="center"/>
                              </w:pPr>
                              <w:r>
                                <w:t>aASCCP = QueryASCCP( ASC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3460712" y="1435678"/>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pPr>
                                <w:pStyle w:val="Code"/>
                                <w:jc w:val="center"/>
                              </w:pPr>
                              <w:r>
                                <w:t>tACC = QueryTargetACC( aASC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3222836" y="3533957"/>
                            <a:ext cx="2550401"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pPr>
                                <w:pStyle w:val="Code"/>
                                <w:jc w:val="center"/>
                              </w:pPr>
                              <w:r>
                                <w:t>aASBIEP = CreateASBIEP(aASCCP, tABI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3521098" y="5894166"/>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pPr>
                                <w:pStyle w:val="Code"/>
                                <w:jc w:val="center"/>
                              </w:pPr>
                              <w:r>
                                <w:t>CreateBIEs(tACC, tABI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a:stCxn id="181" idx="2"/>
                          <a:endCxn id="173" idx="0"/>
                        </wps:cNvCnPr>
                        <wps:spPr>
                          <a:xfrm>
                            <a:off x="4493919" y="3324637"/>
                            <a:ext cx="4118" cy="2093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6" name="Straight Arrow Connector 176"/>
                        <wps:cNvCnPr>
                          <a:stCxn id="171" idx="2"/>
                          <a:endCxn id="172" idx="0"/>
                        </wps:cNvCnPr>
                        <wps:spPr>
                          <a:xfrm>
                            <a:off x="4443710" y="1244055"/>
                            <a:ext cx="0" cy="1916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7" name="Straight Arrow Connector 177"/>
                        <wps:cNvCnPr>
                          <a:stCxn id="173" idx="2"/>
                          <a:endCxn id="205" idx="0"/>
                        </wps:cNvCnPr>
                        <wps:spPr>
                          <a:xfrm>
                            <a:off x="4498037" y="3794785"/>
                            <a:ext cx="1775" cy="2245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8" name="Straight Arrow Connector 178"/>
                        <wps:cNvCnPr>
                          <a:stCxn id="172" idx="2"/>
                          <a:endCxn id="183" idx="0"/>
                        </wps:cNvCnPr>
                        <wps:spPr>
                          <a:xfrm>
                            <a:off x="4443710" y="1696506"/>
                            <a:ext cx="3900" cy="15013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9" name="Straight Arrow Connector 179"/>
                        <wps:cNvCnPr>
                          <a:stCxn id="174" idx="2"/>
                          <a:endCxn id="220" idx="0"/>
                        </wps:cNvCnPr>
                        <wps:spPr>
                          <a:xfrm>
                            <a:off x="4504096" y="6154994"/>
                            <a:ext cx="997" cy="24089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0" name="Text Box 180"/>
                        <wps:cNvSpPr txBox="1"/>
                        <wps:spPr>
                          <a:xfrm>
                            <a:off x="5101485" y="684542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3214606" y="3063809"/>
                            <a:ext cx="25586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pPr>
                                <w:pStyle w:val="Code"/>
                                <w:jc w:val="center"/>
                              </w:pPr>
                              <w:r>
                                <w:t>tABIE = CreateABIE(tACC, gABIE.bc, fals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a:stCxn id="170" idx="2"/>
                          <a:endCxn id="174" idx="0"/>
                        </wps:cNvCnPr>
                        <wps:spPr>
                          <a:xfrm>
                            <a:off x="4498431" y="5642440"/>
                            <a:ext cx="5665" cy="2517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3" name="Diamond 183"/>
                        <wps:cNvSpPr/>
                        <wps:spPr>
                          <a:xfrm>
                            <a:off x="3761608" y="1846643"/>
                            <a:ext cx="1372004" cy="49744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pPr>
                                <w:pStyle w:val="Code"/>
                                <w:spacing w:line="168" w:lineRule="auto"/>
                                <w:jc w:val="center"/>
                              </w:pPr>
                              <w:r>
                                <w:t>tACC is a Gro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 name="Text Box 184"/>
                        <wps:cNvSpPr txBox="1"/>
                        <wps:spPr>
                          <a:xfrm>
                            <a:off x="3567486" y="2530004"/>
                            <a:ext cx="1752291"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pPr>
                                <w:pStyle w:val="Code"/>
                                <w:jc w:val="center"/>
                              </w:pPr>
                              <w:r>
                                <w:t xml:space="preserve">CreateBIEs(tACC, </w:t>
                              </w:r>
                              <w:r w:rsidRPr="00625DC6">
                                <w:rPr>
                                  <w:b/>
                                  <w:bCs/>
                                </w:rPr>
                                <w:t>gABIE</w:t>
                              </w:r>
                              <w:r>
                                <w:t>, j-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a:stCxn id="183" idx="2"/>
                          <a:endCxn id="184" idx="0"/>
                        </wps:cNvCnPr>
                        <wps:spPr>
                          <a:xfrm flipH="1">
                            <a:off x="4443632" y="2344083"/>
                            <a:ext cx="3978" cy="18592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6" name="Straight Arrow Connector 104"/>
                        <wps:cNvCnPr>
                          <a:stCxn id="183" idx="3"/>
                          <a:endCxn id="181" idx="0"/>
                        </wps:cNvCnPr>
                        <wps:spPr>
                          <a:xfrm flipH="1">
                            <a:off x="4493919" y="2095363"/>
                            <a:ext cx="639693" cy="968446"/>
                          </a:xfrm>
                          <a:prstGeom prst="bentConnector4">
                            <a:avLst>
                              <a:gd name="adj1" fmla="val -35736"/>
                              <a:gd name="adj2" fmla="val 80654"/>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7" name="Text Box 187"/>
                        <wps:cNvSpPr txBox="1"/>
                        <wps:spPr>
                          <a:xfrm>
                            <a:off x="4201049" y="2320141"/>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Text Box 188"/>
                        <wps:cNvSpPr txBox="1"/>
                        <wps:spPr>
                          <a:xfrm>
                            <a:off x="5036104" y="1898754"/>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Straight Arrow Connector 189"/>
                        <wps:cNvCnPr>
                          <a:stCxn id="190" idx="2"/>
                          <a:endCxn id="191" idx="0"/>
                        </wps:cNvCnPr>
                        <wps:spPr>
                          <a:xfrm flipH="1">
                            <a:off x="1656371" y="1399148"/>
                            <a:ext cx="2090" cy="2139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0" name="Diamond 190"/>
                        <wps:cNvSpPr/>
                        <wps:spPr>
                          <a:xfrm>
                            <a:off x="871731" y="865416"/>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pPr>
                                <w:pStyle w:val="Code"/>
                                <w:spacing w:line="168" w:lineRule="auto"/>
                                <w:jc w:val="center"/>
                              </w:pPr>
                              <w:r>
                                <w:t>bACC[j-1] has a 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Text Box 191"/>
                        <wps:cNvSpPr txBox="1"/>
                        <wps:spPr>
                          <a:xfrm>
                            <a:off x="640777" y="1613140"/>
                            <a:ext cx="203118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pPr>
                                <w:pStyle w:val="Code"/>
                                <w:jc w:val="center"/>
                              </w:pPr>
                              <w:r>
                                <w:t>bACC[j] = queryBaseACC( gACC[j-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Straight Arrow Connector 115"/>
                        <wps:cNvCnPr>
                          <a:stCxn id="184" idx="1"/>
                          <a:endCxn id="220" idx="1"/>
                        </wps:cNvCnPr>
                        <wps:spPr>
                          <a:xfrm rot="10800000" flipH="1" flipV="1">
                            <a:off x="3567486" y="2660417"/>
                            <a:ext cx="357440" cy="3865883"/>
                          </a:xfrm>
                          <a:prstGeom prst="bentConnector3">
                            <a:avLst>
                              <a:gd name="adj1" fmla="val -12188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3" name="Text Box 193"/>
                        <wps:cNvSpPr txBox="1"/>
                        <wps:spPr>
                          <a:xfrm>
                            <a:off x="1400451" y="1335142"/>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779119" y="392762"/>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pPr>
                                <w:pStyle w:val="Code"/>
                                <w:jc w:val="center"/>
                              </w:pPr>
                              <w:r>
                                <w:t>j = 1, bACC[0]=g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779119" y="2152927"/>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pPr>
                                <w:pStyle w:val="Code"/>
                                <w:jc w:val="center"/>
                              </w:pPr>
                              <w:r>
                                <w:t>j = 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28"/>
                        <wps:cNvCnPr>
                          <a:stCxn id="195" idx="2"/>
                          <a:endCxn id="190" idx="1"/>
                        </wps:cNvCnPr>
                        <wps:spPr>
                          <a:xfrm rot="5400000" flipH="1">
                            <a:off x="624877" y="1379136"/>
                            <a:ext cx="1281473" cy="787766"/>
                          </a:xfrm>
                          <a:prstGeom prst="bentConnector4">
                            <a:avLst>
                              <a:gd name="adj1" fmla="val -17839"/>
                              <a:gd name="adj2" fmla="val 146324"/>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7" name="Straight Arrow Connector 197"/>
                        <wps:cNvCnPr>
                          <a:stCxn id="194" idx="2"/>
                          <a:endCxn id="190" idx="0"/>
                        </wps:cNvCnPr>
                        <wps:spPr>
                          <a:xfrm flipH="1">
                            <a:off x="1658461" y="653590"/>
                            <a:ext cx="1036" cy="2118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8" name="Straight Arrow Connector 198"/>
                        <wps:cNvCnPr>
                          <a:stCxn id="191" idx="2"/>
                          <a:endCxn id="195" idx="0"/>
                        </wps:cNvCnPr>
                        <wps:spPr>
                          <a:xfrm>
                            <a:off x="1656371" y="1873968"/>
                            <a:ext cx="3126" cy="27895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9" name="Straight Arrow Connector 199"/>
                        <wps:cNvCnPr>
                          <a:stCxn id="200" idx="2"/>
                          <a:endCxn id="206" idx="0"/>
                        </wps:cNvCnPr>
                        <wps:spPr>
                          <a:xfrm>
                            <a:off x="1627475" y="3108664"/>
                            <a:ext cx="5407" cy="20435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0" name="Text Box 200"/>
                        <wps:cNvSpPr txBox="1"/>
                        <wps:spPr>
                          <a:xfrm>
                            <a:off x="835846" y="2847836"/>
                            <a:ext cx="158325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Pr="00B063E4" w:rsidRDefault="00544C38" w:rsidP="00D362D0">
                              <w:pPr>
                                <w:pStyle w:val="Code"/>
                                <w:jc w:val="center"/>
                                <w:rPr>
                                  <w:b/>
                                  <w:bCs/>
                                </w:rPr>
                              </w:pPr>
                              <w:r>
                                <w:t xml:space="preserve">For each bACC[j], </w:t>
                              </w:r>
                              <w:r w:rsidRPr="00B063E4">
                                <w:rPr>
                                  <w:b/>
                                  <w:bCs/>
                                </w:rPr>
                                <w:t>j=m</w:t>
                              </w:r>
                              <w:r>
                                <w:rPr>
                                  <w:b/>
                                  <w:bCs/>
                                </w:rPr>
                                <w:t>…</w:t>
                              </w:r>
                              <w:r w:rsidRPr="00B063E4">
                                <w:rPr>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Straight Arrow Connector 128"/>
                        <wps:cNvCnPr>
                          <a:stCxn id="190" idx="3"/>
                          <a:endCxn id="200" idx="3"/>
                        </wps:cNvCnPr>
                        <wps:spPr>
                          <a:xfrm flipH="1">
                            <a:off x="2419104" y="1132282"/>
                            <a:ext cx="26087" cy="1845968"/>
                          </a:xfrm>
                          <a:prstGeom prst="bentConnector3">
                            <a:avLst>
                              <a:gd name="adj1" fmla="val -1381244"/>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2" name="Text Box 202"/>
                        <wps:cNvSpPr txBox="1"/>
                        <wps:spPr>
                          <a:xfrm>
                            <a:off x="4019604" y="6944304"/>
                            <a:ext cx="975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pPr>
                                <w:pStyle w:val="Code"/>
                                <w:jc w:val="center"/>
                              </w:pPr>
                              <w:r>
                                <w:t xml:space="preserve">Next bACC[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Straight Arrow Connector 128"/>
                        <wps:cNvCnPr>
                          <a:stCxn id="202" idx="2"/>
                          <a:endCxn id="200" idx="1"/>
                        </wps:cNvCnPr>
                        <wps:spPr>
                          <a:xfrm rot="5400000" flipH="1">
                            <a:off x="558059" y="3256038"/>
                            <a:ext cx="4226882" cy="3671307"/>
                          </a:xfrm>
                          <a:prstGeom prst="bentConnector4">
                            <a:avLst>
                              <a:gd name="adj1" fmla="val -5408"/>
                              <a:gd name="adj2" fmla="val 117728"/>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4" name="Text Box 204"/>
                        <wps:cNvSpPr txBox="1"/>
                        <wps:spPr>
                          <a:xfrm>
                            <a:off x="2392078" y="90884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3254853" y="4019369"/>
                            <a:ext cx="2489917" cy="9372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pPr>
                                <w:pStyle w:val="Code"/>
                                <w:jc w:val="center"/>
                              </w:pPr>
                              <w:r>
                                <w:t xml:space="preserve">If groupPosition &gt; 0 then </w:t>
                              </w:r>
                            </w:p>
                            <w:p w:rsidR="00544C38" w:rsidRDefault="00544C38" w:rsidP="00D362D0">
                              <w:pPr>
                                <w:pStyle w:val="Code"/>
                                <w:jc w:val="center"/>
                              </w:pPr>
                              <w:r>
                                <w:t>sk=groupPosition+”.”+ASCC[i].Sequencing_Key</w:t>
                              </w:r>
                            </w:p>
                            <w:p w:rsidR="00544C38" w:rsidRDefault="00544C38" w:rsidP="00D362D0">
                              <w:pPr>
                                <w:pStyle w:val="Code"/>
                                <w:jc w:val="center"/>
                              </w:pPr>
                              <w:r>
                                <w:t>Else</w:t>
                              </w:r>
                            </w:p>
                            <w:p w:rsidR="00544C38" w:rsidRDefault="00544C38" w:rsidP="00D362D0">
                              <w:pPr>
                                <w:pStyle w:val="Code"/>
                                <w:jc w:val="center"/>
                              </w:pPr>
                              <w:r>
                                <w:t>sk=(m-j+1)+”.”+ASCC[i].Sequencing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81"/>
                        <wps:cNvSpPr txBox="1"/>
                        <wps:spPr>
                          <a:xfrm>
                            <a:off x="756264" y="3313022"/>
                            <a:ext cx="1753235"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pPr>
                                <w:pStyle w:val="NormalWeb"/>
                                <w:overflowPunct w:val="0"/>
                                <w:spacing w:before="0" w:beforeAutospacing="0" w:after="0" w:afterAutospacing="0"/>
                                <w:jc w:val="center"/>
                              </w:pPr>
                              <w:proofErr w:type="gramStart"/>
                              <w:r>
                                <w:rPr>
                                  <w:rFonts w:ascii="Cordia New" w:eastAsia="Times New Roman" w:hAnsi="Cordia New" w:cs="Cordia New"/>
                                </w:rPr>
                                <w:t>BCC[</w:t>
                              </w:r>
                              <w:proofErr w:type="gramEnd"/>
                              <w:r>
                                <w:rPr>
                                  <w:rFonts w:ascii="Cordia New" w:eastAsia="Times New Roman" w:hAnsi="Cordia New" w:cs="Cordia New"/>
                                </w:rPr>
                                <w:t xml:space="preserve"> ] = </w:t>
                              </w:r>
                              <w:proofErr w:type="spellStart"/>
                              <w:r>
                                <w:rPr>
                                  <w:rFonts w:ascii="Cordia New" w:eastAsia="Times New Roman" w:hAnsi="Cordia New" w:cs="Cordia New"/>
                                </w:rPr>
                                <w:t>QueryBCC</w:t>
                              </w:r>
                              <w:proofErr w:type="spellEnd"/>
                              <w:r>
                                <w:rPr>
                                  <w:rFonts w:ascii="Cordia New" w:eastAsia="Times New Roman" w:hAnsi="Cordia New" w:cs="Cordia New"/>
                                </w:rPr>
                                <w:t>(</w:t>
                              </w:r>
                              <w:proofErr w:type="spellStart"/>
                              <w:r>
                                <w:rPr>
                                  <w:rFonts w:ascii="Cordia New" w:eastAsia="Times New Roman" w:hAnsi="Cordia New" w:cs="Cordia New"/>
                                </w:rPr>
                                <w:t>gACC</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Text Box 82"/>
                        <wps:cNvSpPr txBox="1"/>
                        <wps:spPr>
                          <a:xfrm>
                            <a:off x="705464" y="3788002"/>
                            <a:ext cx="186436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pPr>
                                <w:pStyle w:val="NormalWeb"/>
                                <w:overflowPunct w:val="0"/>
                                <w:spacing w:before="0" w:beforeAutospacing="0" w:after="0" w:afterAutospacing="0"/>
                                <w:jc w:val="center"/>
                              </w:pPr>
                              <w:r>
                                <w:rPr>
                                  <w:rFonts w:ascii="Cordia New" w:eastAsia="Times New Roman" w:hAnsi="Cordia New" w:cs="Cordia New"/>
                                </w:rPr>
                                <w:t>For each BCC[</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i</w:t>
                              </w:r>
                              <w:proofErr w:type="spellEnd"/>
                              <w:r>
                                <w:rPr>
                                  <w:rFonts w:ascii="Cordia New" w:eastAsia="Times New Roman" w:hAnsi="Cordia New" w:cs="Cordia New"/>
                                </w:rPr>
                                <w:t xml:space="preserve"> = 1</w:t>
                              </w:r>
                              <w:proofErr w:type="gramStart"/>
                              <w:r>
                                <w:rPr>
                                  <w:rFonts w:ascii="Cordia New" w:eastAsia="Times New Roman" w:hAnsi="Cordia New" w:cs="Cordia New"/>
                                </w:rPr>
                                <w:t>..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Straight Arrow Connector 208"/>
                        <wps:cNvCnPr/>
                        <wps:spPr>
                          <a:xfrm>
                            <a:off x="1633199" y="3594962"/>
                            <a:ext cx="3810" cy="1924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9" name="Straight Arrow Connector 209"/>
                        <wps:cNvCnPr/>
                        <wps:spPr>
                          <a:xfrm>
                            <a:off x="1637644" y="4048352"/>
                            <a:ext cx="7620" cy="2070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0" name="Text Box 210"/>
                        <wps:cNvSpPr txBox="1"/>
                        <wps:spPr>
                          <a:xfrm>
                            <a:off x="580167" y="6258113"/>
                            <a:ext cx="2153358" cy="476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pPr>
                                <w:pStyle w:val="NormalWeb"/>
                                <w:overflowPunct w:val="0"/>
                                <w:spacing w:before="0" w:beforeAutospacing="0" w:after="0" w:afterAutospacing="0"/>
                                <w:jc w:val="center"/>
                              </w:pPr>
                              <w:r>
                                <w:rPr>
                                  <w:rFonts w:ascii="Cordia New" w:eastAsia="Times New Roman" w:hAnsi="Cordia New" w:cs="Cordia New"/>
                                </w:rPr>
                                <w:t>BBIE[</w:t>
                              </w:r>
                              <w:proofErr w:type="spellStart"/>
                              <w:r>
                                <w:rPr>
                                  <w:rFonts w:ascii="Cordia New" w:eastAsia="Times New Roman" w:hAnsi="Cordia New" w:cs="Cordia New"/>
                                </w:rPr>
                                <w:t>i</w:t>
                              </w:r>
                              <w:proofErr w:type="spellEnd"/>
                              <w:r>
                                <w:rPr>
                                  <w:rFonts w:ascii="Cordia New" w:eastAsia="Times New Roman" w:hAnsi="Cordia New" w:cs="Cordia New"/>
                                </w:rPr>
                                <w:t xml:space="preserve">] = </w:t>
                              </w:r>
                              <w:proofErr w:type="spellStart"/>
                              <w:proofErr w:type="gramStart"/>
                              <w:r>
                                <w:rPr>
                                  <w:rFonts w:ascii="Cordia New" w:eastAsia="Times New Roman" w:hAnsi="Cordia New" w:cs="Cordia New"/>
                                </w:rPr>
                                <w:t>CreateBBIE</w:t>
                              </w:r>
                              <w:proofErr w:type="spellEnd"/>
                              <w:r>
                                <w:rPr>
                                  <w:rFonts w:ascii="Cordia New" w:eastAsia="Times New Roman" w:hAnsi="Cordia New" w:cs="Cordia New"/>
                                </w:rPr>
                                <w:t>(</w:t>
                              </w:r>
                              <w:proofErr w:type="gramEnd"/>
                              <w:r>
                                <w:rPr>
                                  <w:rFonts w:ascii="Cordia New" w:eastAsia="Times New Roman" w:hAnsi="Cordia New" w:cs="Cordia New"/>
                                </w:rPr>
                                <w:t>BCC[</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sk.toDouble</w:t>
                              </w:r>
                              <w:proofErr w:type="spellEnd"/>
                              <w:r>
                                <w:rPr>
                                  <w:rFonts w:ascii="Cordia New" w:eastAsia="Times New Roman" w:hAnsi="Cordia New" w:cs="Cordia New"/>
                                </w:rPr>
                                <w:t xml:space="preserve">(), </w:t>
                              </w:r>
                              <w:proofErr w:type="spellStart"/>
                              <w:r>
                                <w:rPr>
                                  <w:rFonts w:ascii="Cordia New" w:eastAsia="Times New Roman" w:hAnsi="Cordia New" w:cs="Cordia New"/>
                                </w:rPr>
                                <w:t>gABIE</w:t>
                              </w:r>
                              <w:proofErr w:type="spellEnd"/>
                              <w:r>
                                <w:rPr>
                                  <w:rFonts w:ascii="Cordia New" w:eastAsia="Times New Roman" w:hAnsi="Cordia New" w:cs="Cordia New"/>
                                </w:rPr>
                                <w:t xml:space="preserve">, </w:t>
                              </w:r>
                              <w:proofErr w:type="spellStart"/>
                              <w:r>
                                <w:rPr>
                                  <w:rFonts w:ascii="Cordia New" w:eastAsia="Times New Roman" w:hAnsi="Cordia New" w:cs="Cordia New"/>
                                </w:rPr>
                                <w:t>aBBIEP</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662284" y="4255997"/>
                            <a:ext cx="19653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pPr>
                                <w:pStyle w:val="NormalWeb"/>
                                <w:overflowPunct w:val="0"/>
                                <w:spacing w:before="0" w:beforeAutospacing="0" w:after="0" w:afterAutospacing="0"/>
                                <w:jc w:val="center"/>
                              </w:pPr>
                              <w:r>
                                <w:rPr>
                                  <w:rFonts w:ascii="Cordia New" w:eastAsia="Times New Roman" w:hAnsi="Cordia New" w:cs="Cordia New"/>
                                </w:rPr>
                                <w:t>BCCP[</w:t>
                              </w:r>
                              <w:proofErr w:type="spellStart"/>
                              <w:r>
                                <w:rPr>
                                  <w:rFonts w:ascii="Cordia New" w:eastAsia="Times New Roman" w:hAnsi="Cordia New" w:cs="Cordia New"/>
                                </w:rPr>
                                <w:t>i</w:t>
                              </w:r>
                              <w:proofErr w:type="spellEnd"/>
                              <w:r>
                                <w:rPr>
                                  <w:rFonts w:ascii="Cordia New" w:eastAsia="Times New Roman" w:hAnsi="Cordia New" w:cs="Cordia New"/>
                                </w:rPr>
                                <w:t xml:space="preserve">] = </w:t>
                              </w:r>
                              <w:proofErr w:type="spellStart"/>
                              <w:proofErr w:type="gramStart"/>
                              <w:r>
                                <w:rPr>
                                  <w:rFonts w:ascii="Cordia New" w:eastAsia="Times New Roman" w:hAnsi="Cordia New" w:cs="Cordia New"/>
                                </w:rPr>
                                <w:t>QueryBCCP</w:t>
                              </w:r>
                              <w:proofErr w:type="spellEnd"/>
                              <w:r>
                                <w:rPr>
                                  <w:rFonts w:ascii="Cordia New" w:eastAsia="Times New Roman" w:hAnsi="Cordia New" w:cs="Cordia New"/>
                                </w:rPr>
                                <w:t>(</w:t>
                              </w:r>
                              <w:proofErr w:type="gramEnd"/>
                              <w:r>
                                <w:rPr>
                                  <w:rFonts w:ascii="Cordia New" w:eastAsia="Times New Roman" w:hAnsi="Cordia New" w:cs="Cordia New"/>
                                </w:rPr>
                                <w:t>BCC[</w:t>
                              </w:r>
                              <w:proofErr w:type="spellStart"/>
                              <w:r>
                                <w:rPr>
                                  <w:rFonts w:ascii="Cordia New" w:eastAsia="Times New Roman" w:hAnsi="Cordia New" w:cs="Cordia New"/>
                                </w:rPr>
                                <w:t>i</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581639" y="4715102"/>
                            <a:ext cx="214122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pPr>
                                <w:pStyle w:val="NormalWeb"/>
                                <w:overflowPunct w:val="0"/>
                                <w:spacing w:before="0" w:beforeAutospacing="0" w:after="0" w:afterAutospacing="0"/>
                                <w:jc w:val="center"/>
                              </w:pPr>
                              <w:proofErr w:type="spellStart"/>
                              <w:proofErr w:type="gramStart"/>
                              <w:r>
                                <w:rPr>
                                  <w:rFonts w:ascii="Cordia New" w:eastAsia="Times New Roman" w:hAnsi="Cordia New" w:cs="Cordia New"/>
                                </w:rPr>
                                <w:t>aBBIEP</w:t>
                              </w:r>
                              <w:proofErr w:type="spellEnd"/>
                              <w:proofErr w:type="gramEnd"/>
                              <w:r>
                                <w:rPr>
                                  <w:rFonts w:ascii="Cordia New" w:eastAsia="Times New Roman" w:hAnsi="Cordia New" w:cs="Cordia New"/>
                                </w:rPr>
                                <w:t xml:space="preserve"> = </w:t>
                              </w:r>
                              <w:proofErr w:type="spellStart"/>
                              <w:r>
                                <w:rPr>
                                  <w:rFonts w:ascii="Cordia New" w:eastAsia="Times New Roman" w:hAnsi="Cordia New" w:cs="Cordia New"/>
                                </w:rPr>
                                <w:t>CreateBBIEP</w:t>
                              </w:r>
                              <w:proofErr w:type="spellEnd"/>
                              <w:r>
                                <w:rPr>
                                  <w:rFonts w:ascii="Cordia New" w:eastAsia="Times New Roman" w:hAnsi="Cordia New" w:cs="Cordia New"/>
                                </w:rPr>
                                <w:t>(BCCP[</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gABIE</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Straight Arrow Connector 213"/>
                        <wps:cNvCnPr/>
                        <wps:spPr>
                          <a:xfrm>
                            <a:off x="1645264" y="4516982"/>
                            <a:ext cx="6985" cy="1981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4" name="Straight Arrow Connector 214"/>
                        <wps:cNvCnPr>
                          <a:stCxn id="212" idx="2"/>
                          <a:endCxn id="215" idx="0"/>
                        </wps:cNvCnPr>
                        <wps:spPr>
                          <a:xfrm>
                            <a:off x="1652249" y="4975452"/>
                            <a:ext cx="510" cy="18355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5" name="Text Box 215"/>
                        <wps:cNvSpPr txBox="1"/>
                        <wps:spPr>
                          <a:xfrm>
                            <a:off x="370936" y="5159006"/>
                            <a:ext cx="2563645" cy="892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pPr>
                                <w:pStyle w:val="Code"/>
                                <w:jc w:val="center"/>
                              </w:pPr>
                              <w:r>
                                <w:t xml:space="preserve">If groupPosition &gt; 0 then </w:t>
                              </w:r>
                            </w:p>
                            <w:p w:rsidR="00544C38" w:rsidRDefault="00544C38" w:rsidP="00D362D0">
                              <w:pPr>
                                <w:pStyle w:val="Code"/>
                                <w:jc w:val="center"/>
                              </w:pPr>
                              <w:r>
                                <w:t>sk=“”+groupPosition+”.”+BCC[i].Sequencing_Key</w:t>
                              </w:r>
                            </w:p>
                            <w:p w:rsidR="00544C38" w:rsidRDefault="00544C38" w:rsidP="00D362D0">
                              <w:pPr>
                                <w:pStyle w:val="Code"/>
                                <w:jc w:val="center"/>
                              </w:pPr>
                              <w:r>
                                <w:t>Else</w:t>
                              </w:r>
                            </w:p>
                            <w:p w:rsidR="00544C38" w:rsidRDefault="00544C38" w:rsidP="00D362D0">
                              <w:pPr>
                                <w:pStyle w:val="Code"/>
                                <w:jc w:val="center"/>
                              </w:pPr>
                              <w:r>
                                <w:t>sk=“”+(m-j+1)+”.”+BCC[i].Sequencing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1070495" y="6971006"/>
                            <a:ext cx="11603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pPr>
                                <w:pStyle w:val="Code"/>
                                <w:jc w:val="center"/>
                              </w:pPr>
                              <w:r>
                                <w:t>Next BC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Straight Arrow Connector 58"/>
                        <wps:cNvCnPr>
                          <a:stCxn id="216" idx="1"/>
                          <a:endCxn id="207" idx="1"/>
                        </wps:cNvCnPr>
                        <wps:spPr>
                          <a:xfrm rot="10800000">
                            <a:off x="705465" y="3918178"/>
                            <a:ext cx="365031" cy="3183243"/>
                          </a:xfrm>
                          <a:prstGeom prst="bentConnector3">
                            <a:avLst>
                              <a:gd name="adj1" fmla="val 21933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8" name="Straight Arrow Connector 58"/>
                        <wps:cNvCnPr>
                          <a:stCxn id="220" idx="3"/>
                          <a:endCxn id="162" idx="3"/>
                        </wps:cNvCnPr>
                        <wps:spPr>
                          <a:xfrm flipV="1">
                            <a:off x="5085260" y="676664"/>
                            <a:ext cx="286198" cy="5849637"/>
                          </a:xfrm>
                          <a:prstGeom prst="bentConnector3">
                            <a:avLst>
                              <a:gd name="adj1" fmla="val 27630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9" name="Straight Arrow Connector 219"/>
                        <wps:cNvCnPr>
                          <a:stCxn id="205" idx="2"/>
                          <a:endCxn id="170" idx="0"/>
                        </wps:cNvCnPr>
                        <wps:spPr>
                          <a:xfrm flipH="1">
                            <a:off x="4498431" y="4956585"/>
                            <a:ext cx="1381" cy="21155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0" name="Text Box 220"/>
                        <wps:cNvSpPr txBox="1"/>
                        <wps:spPr>
                          <a:xfrm>
                            <a:off x="3924926" y="6395887"/>
                            <a:ext cx="11603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pPr>
                                <w:pStyle w:val="Code"/>
                                <w:jc w:val="center"/>
                              </w:pPr>
                              <w:r>
                                <w:t>Next ASC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836159" y="6830986"/>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4252736" y="723180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4438243" y="670065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Straight Arrow Connector 224"/>
                        <wps:cNvCnPr>
                          <a:stCxn id="220" idx="2"/>
                          <a:endCxn id="202" idx="0"/>
                        </wps:cNvCnPr>
                        <wps:spPr>
                          <a:xfrm>
                            <a:off x="4505093" y="6656715"/>
                            <a:ext cx="2060" cy="28758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5" name="Straight Arrow Connector 225"/>
                        <wps:cNvCnPr>
                          <a:stCxn id="215" idx="2"/>
                          <a:endCxn id="210" idx="0"/>
                        </wps:cNvCnPr>
                        <wps:spPr>
                          <a:xfrm>
                            <a:off x="1652759" y="6051526"/>
                            <a:ext cx="4087" cy="2065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6" name="Straight Arrow Connector 226"/>
                        <wps:cNvCnPr>
                          <a:stCxn id="210" idx="2"/>
                          <a:endCxn id="216" idx="0"/>
                        </wps:cNvCnPr>
                        <wps:spPr>
                          <a:xfrm flipH="1">
                            <a:off x="1650662" y="6735059"/>
                            <a:ext cx="6184" cy="23594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27" o:spid="_x0000_s1060" editas="canvas" style="width:468pt;height:608.95pt;mso-position-horizontal-relative:char;mso-position-vertical-relative:line" coordsize="59436,7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">
                <v:shape id="_x0000_s1061" type="#_x0000_t75" style="position:absolute;width:59436;height:77330;visibility:visible;mso-wrap-style:square" stroked="t" strokecolor="black [3213]">
                  <v:fill o:detectmouseclick="t"/>
                  <v:path o:connecttype="none"/>
                </v:shape>
                <v:oval id="Oval 160" o:spid="_x0000_s1062" style="position:absolute;left:15860;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oW8YA&#10;AADcAAAADwAAAGRycy9kb3ducmV2LnhtbESPQU/DMAyF70j8h8hIXBBLx2GC0mxCk5iq3TbgwM1q&#10;vLajcUKSbd1+/XxA4mbrPb/3uVqMblBHiqn3bGA6KUARN9723Br4/Hh/fAaVMrLFwTMZOFOCxfz2&#10;psLS+hNv6LjNrZIQTiUa6HIOpdap6chhmvhALNrOR4dZ1thqG/Ek4W7QT0Ux0w57loYOAy07an62&#10;B2cgfE03l/CyrvdxsKu69uH3YfltzP3d+PYKKtOY/81/17UV/JngyzMygZ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0oW8YAAADcAAAADwAAAAAAAAAAAAAAAACYAgAAZHJz&#10;L2Rvd25yZXYueG1sUEsFBgAAAAAEAAQA9QAAAIsDAAAAAA==&#10;" fillcolor="white [3201]" strokeweight=".5pt"/>
                <v:shape id="Text Box 161" o:spid="_x0000_s1063" type="#_x0000_t202" style="position:absolute;left:35659;top:1083;width:17538;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PasAA&#10;AADcAAAADwAAAGRycy9kb3ducmV2LnhtbERPTWsCMRC9C/0PYQreNKsH2W6NYostQk+1pedhMybB&#10;zWRJ4rr+e1Mo9DaP9znr7eg7MVBMLrCCxbwCQdwG7dgo+P56m9UgUkbW2AUmBTdKsN08TNbY6HDl&#10;TxqO2YgSwqlBBTbnvpEytZY8pnnoiQt3CtFjLjAaqSNeS7jv5LKqVtKj49JgsadXS+35ePEK9i/m&#10;ybQ1RruvtXPD+HP6MO9KTR/H3TOITGP+F/+5D7rMXy3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TPasAAAADcAAAADwAAAAAAAAAAAAAAAACYAgAAZHJzL2Rvd25y&#10;ZXYueG1sUEsFBgAAAAAEAAQA9QAAAIUDAAAAAA==&#10;" fillcolor="white [3201]" strokeweight=".5pt">
                  <v:textbox>
                    <w:txbxContent>
                      <w:p w:rsidR="00544C38" w:rsidRDefault="00544C38" w:rsidP="00D362D0">
                        <w:pPr>
                          <w:pStyle w:val="Code"/>
                          <w:jc w:val="center"/>
                        </w:pPr>
                        <w:r>
                          <w:t xml:space="preserve">ASCC[ ] = </w:t>
                        </w:r>
                        <w:r w:rsidRPr="00F642C9">
                          <w:t>QueryASCC</w:t>
                        </w:r>
                        <w:r>
                          <w:t>(bACC[j])</w:t>
                        </w:r>
                      </w:p>
                    </w:txbxContent>
                  </v:textbox>
                </v:shape>
                <v:shape id="Text Box 162" o:spid="_x0000_s1064" type="#_x0000_t202" style="position:absolute;left:35193;top:5462;width:1852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RHcAA&#10;AADcAAAADwAAAGRycy9kb3ducmV2LnhtbERPTWsCMRC9F/ofwhR6q1k9yHY1ihZbCj1VxfOwGZPg&#10;ZrIk6br9901B8DaP9znL9eg7MVBMLrCC6aQCQdwG7dgoOB7eX2oQKSNr7AKTgl9KsF49Piyx0eHK&#10;3zTssxElhFODCmzOfSNlai15TJPQExfuHKLHXGA0Uke8lnDfyVlVzaVHx6XBYk9vltrL/scr2G3N&#10;q2lrjHZXa+eG8XT+Mh9KPT+NmwWITGO+i2/uT13mz2fw/0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ZRHcAAAADcAAAADwAAAAAAAAAAAAAAAACYAgAAZHJzL2Rvd25y&#10;ZXYueG1sUEsFBgAAAAAEAAQA9QAAAIUDAAAAAA==&#10;" fillcolor="white [3201]" strokeweight=".5pt">
                  <v:textbox>
                    <w:txbxContent>
                      <w:p w:rsidR="00544C38" w:rsidRDefault="00544C38" w:rsidP="00D362D0">
                        <w:pPr>
                          <w:pStyle w:val="Code"/>
                          <w:jc w:val="center"/>
                        </w:pPr>
                        <w:r>
                          <w:t xml:space="preserve">For each ASCC[i], i = 1..n </w:t>
                        </w:r>
                      </w:p>
                    </w:txbxContent>
                  </v:textbox>
                </v:shape>
                <v:oval id="Oval 163" o:spid="_x0000_s1065" style="position:absolute;left:54087;top:70028;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NsIA&#10;AADcAAAADwAAAGRycy9kb3ducmV2LnhtbERPTYvCMBC9C/sfwgh7s6kKItUoIiy4sKxYZRdvQzO2&#10;xWZSmmjbf28Ewds83ucs152pxJ0aV1pWMI5iEMSZ1SXnCk7Hr9EchPPIGivLpKAnB+vVx2CJibYt&#10;H+ie+lyEEHYJKii8rxMpXVaQQRfZmjhwF9sY9AE2udQNtiHcVHISxzNpsOTQUGBN24Kya3ozCg7l&#10;/vs3lfrWX6f65/w33vT/l1apz2G3WYDw1Pm3+OXe6TB/NoX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Ik2wgAAANwAAAAPAAAAAAAAAAAAAAAAAJgCAABkcnMvZG93&#10;bnJldi54bWxQSwUGAAAAAAQABAD1AAAAhwMAAAAA&#10;" fillcolor="black [3213]" strokeweight=".5pt"/>
                <v:shape id="Straight Arrow Connector 164" o:spid="_x0000_s1066" type="#_x0000_t32" style="position:absolute;left:16594;top:1825;width:12;height:21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80V8AAAADcAAAADwAAAGRycy9kb3ducmV2LnhtbERPTYvCMBC9L/gfwgje1lQRV6pRRNil&#10;eNNVwdvQjG2xmdQm2uqvN4LgbR7vc2aL1pTiRrUrLCsY9CMQxKnVBWcKdv+/3xMQziNrLC2Tgjs5&#10;WMw7XzOMtW14Q7etz0QIYRejgtz7KpbSpTkZdH1bEQfuZGuDPsA6k7rGJoSbUg6jaCwNFhwacqxo&#10;lVN63l6Ngone6wPvV396nTXDxzFJ8PJjlep12+UUhKfWf8Rvd6LD/PEIXs+EC+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vNFfAAAAA3AAAAA8AAAAAAAAAAAAAAAAA&#10;oQIAAGRycy9kb3ducmV2LnhtbFBLBQYAAAAABAAEAPkAAACOAwAAAAA=&#10;" filled="t" fillcolor="white [3201]" strokeweight=".5pt">
                  <v:stroke endarrow="open"/>
                </v:shape>
                <v:shape id="Straight Arrow Connector 165" o:spid="_x0000_s1067" type="#_x0000_t32" style="position:absolute;left:44428;top:3907;width:25;height:1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XKEcEAAADcAAAADwAAAGRycy9kb3ducmV2LnhtbERPTYvCMBC9L+x/CCN4WTRdRXG7RhFF&#10;8Gp1YY+zzWxbTCalibX990YQvM3jfc5y3VkjWmp85VjB5zgBQZw7XXGh4HzajxYgfEDWaByTgp48&#10;rFfvb0tMtbvxkdosFCKGsE9RQRlCnUrp85Is+rGriSP37xqLIcKmkLrBWwy3Rk6SZC4tVhwbSqxp&#10;W1J+ya5WgdltZl5/7BOTdX+/0z6TP199q9Rw0G2+QQTqwkv8dB90nD+fweOZeIF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1coRwQAAANwAAAAPAAAAAAAAAAAAAAAA&#10;AKECAABkcnMvZG93bnJldi54bWxQSwUGAAAAAAQABAD5AAAAjwMAAAAA&#10;" filled="t" fillcolor="white [3201]" strokeweight=".5pt">
                  <v:stroke endarrow="open"/>
                </v:shape>
                <v:shape id="Straight Arrow Connector 166" o:spid="_x0000_s1068" type="#_x0000_t32" style="position:absolute;left:44437;top:8070;width:16;height:1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EPu8AAAADcAAAADwAAAGRycy9kb3ducmV2LnhtbERPS4vCMBC+C/6HMII3TddDlWqURVCK&#10;N5/gbWhm27LNpDbR1v31G0HwNh/fcxarzlTiQY0rLSv4GkcgiDOrS84VnI6b0QyE88gaK8uk4EkO&#10;Vst+b4GJti3v6XHwuQgh7BJUUHhfJ1K6rCCDbmxr4sD92MagD7DJpW6wDeGmkpMoiqXBkkNDgTWt&#10;C8p+D3ejYKbP+sLn9Vbv8nbyd01TvE2tUsNB9z0H4anzH/HbneowP47h9Uy4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xD7vAAAAA3AAAAA8AAAAAAAAAAAAAAAAA&#10;oQIAAGRycy9kb3ducmV2LnhtbFBLBQYAAAAABAAEAPkAAACOAwAAAAA=&#10;" filled="t" fillcolor="white [3201]" strokeweight=".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8" o:spid="_x0000_s1069" type="#_x0000_t34" style="position:absolute;left:22308;top:2495;width:13351;height:685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EtQcIAAADcAAAADwAAAGRycy9kb3ducmV2LnhtbERPTWvCQBC9F/oflil4q5t6iCV1FRFa&#10;PUmrhXocstNNMDObZtck/vuuUOhtHu9zFquRG9VTF2ovBp6mGSiS0ttanIHP4+vjM6gQUSw2XsjA&#10;lQKslvd3CyysH+SD+kN0KoVIKNBAFWNbaB3KihjD1Lckifv2HWNMsHPadjikcG70LMtyzVhLaqiw&#10;pU1F5flwYQP808ev99N1f8q3OW8Gx5kb3oyZPIzrF1CRxvgv/nPvbJqfz+H2TLpAL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EtQcIAAADcAAAADwAAAAAAAAAAAAAA&#10;AAChAgAAZHJzL2Rvd25yZXYueG1sUEsFBgAAAAAEAAQA+QAAAJADAAAAAA==&#10;" adj="12614" filled="t" fillcolor="white [3201]" strokeweight=".5pt">
                  <v:stroke endarrow="open"/>
                </v:shape>
                <v:shape id="Text Box 168" o:spid="_x0000_s1070" type="#_x0000_t202" style="position:absolute;left:51112;top:62660;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544C38" w:rsidRDefault="00544C38" w:rsidP="00D362D0">
                        <w:r>
                          <w:t>Y</w:t>
                        </w:r>
                      </w:p>
                    </w:txbxContent>
                  </v:textbox>
                </v:shape>
                <v:shape id="Straight Arrow Connector 169" o:spid="_x0000_s1071" type="#_x0000_t32" style="position:absolute;left:49947;top:70688;width:4140;height: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6bycMAAADcAAAADwAAAGRycy9kb3ducmV2LnhtbERPTWvCQBC9C/6HZYTe6kYPaYyuUoSW&#10;0JupKfQ2ZMckNDsbs9sk9dd3CwVv83ifsztMphUD9a6xrGC1jEAQl1Y3XCk4v788JiCcR9bYWiYF&#10;P+TgsJ/PdphqO/KJhtxXIoSwS1FB7X2XSunKmgy6pe2IA3exvUEfYF9J3eMYwk0r11EUS4MNh4Ya&#10;OzrWVH7l30ZBogv9wcXxVb9V4/r2mWV4fbJKPSym5y0IT5O/i//dmQ7z4w38PRMu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um8nDAAAA3AAAAA8AAAAAAAAAAAAA&#10;AAAAoQIAAGRycy9kb3ducmV2LnhtbFBLBQYAAAAABAAEAPkAAACRAwAAAAA=&#10;" filled="t" fillcolor="white [3201]" strokeweight=".5pt">
                  <v:stroke endarrow="open"/>
                </v:shape>
                <v:shape id="Text Box 170" o:spid="_x0000_s1072" type="#_x0000_t202" style="position:absolute;left:33125;top:51681;width:23718;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8LMIA&#10;AADcAAAADwAAAGRycy9kb3ducmV2LnhtbESPQU/DMAyF70j8h8hI3FgKh1HKsolNG0LixECcrcZL&#10;IhqnSkJX/j0+IHGz9Z7f+7zazHFQE+USEhu4XTSgiPtkAzsDH++HmxZUqcgWh8Rk4IcKbNaXFyvs&#10;bDrzG03H6pSEcOnQgK917LQuvaeIZZFGYtFOKUessmanbcazhMdB3zXNUkcMLA0eR9p56r+O39HA&#10;fuseXN9i9vvWhjDNn6dX92zM9dX89Aiq0lz/zX/XL1bw7wVfnpEJ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fwswgAAANwAAAAPAAAAAAAAAAAAAAAAAJgCAABkcnMvZG93&#10;bnJldi54bWxQSwUGAAAAAAQABAD1AAAAhwMAAAAA&#10;" fillcolor="white [3201]" strokeweight=".5pt">
                  <v:textbox>
                    <w:txbxContent>
                      <w:p w:rsidR="00544C38" w:rsidRDefault="00544C38" w:rsidP="00D362D0">
                        <w:pPr>
                          <w:pStyle w:val="Code"/>
                          <w:jc w:val="center"/>
                        </w:pPr>
                        <w:r>
                          <w:t>aASBIE = CreateASBIE( ASCC[i], sk.toDouble(), gABIE, aASBIEP)</w:t>
                        </w:r>
                      </w:p>
                    </w:txbxContent>
                  </v:textbox>
                </v:shape>
                <v:shape id="Text Box 171" o:spid="_x0000_s1073" type="#_x0000_t202" style="position:absolute;left:34607;top:9832;width:1966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Zt8AA&#10;AADcAAAADwAAAGRycy9kb3ducmV2LnhtbERPTWsCMRC9F/ofwhR6q1k91HU1Siu2FDxVS8/DZkyC&#10;m8mSpOv23zeC0Ns83uesNqPvxEAxucAKppMKBHEbtGOj4Ov49lSDSBlZYxeYFPxSgs36/m6FjQ4X&#10;/qThkI0oIZwaVGBz7hspU2vJY5qEnrhwpxA95gKjkTripYT7Ts6q6ll6dFwaLPa0tdSeDz9ewe7V&#10;LExbY7S7Wjs3jN+nvXlX6vFhfFmCyDTmf/HN/aHL/PkU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1Zt8AAAADcAAAADwAAAAAAAAAAAAAAAACYAgAAZHJzL2Rvd25y&#10;ZXYueG1sUEsFBgAAAAAEAAQA9QAAAIUDAAAAAA==&#10;" fillcolor="white [3201]" strokeweight=".5pt">
                  <v:textbox>
                    <w:txbxContent>
                      <w:p w:rsidR="00544C38" w:rsidRDefault="00544C38" w:rsidP="00D362D0">
                        <w:pPr>
                          <w:pStyle w:val="Code"/>
                          <w:jc w:val="center"/>
                        </w:pPr>
                        <w:r>
                          <w:t>aASCCP = QueryASCCP( ASCC[i])</w:t>
                        </w:r>
                      </w:p>
                    </w:txbxContent>
                  </v:textbox>
                </v:shape>
                <v:shape id="Text Box 172" o:spid="_x0000_s1074" type="#_x0000_t202" style="position:absolute;left:34607;top:14356;width:1966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wMAA&#10;AADcAAAADwAAAGRycy9kb3ducmV2LnhtbERPTWsCMRC9F/ofwhS81Ww96LoapS22FDxVS8/DZkyC&#10;m8mSpOv23zeC0Ns83uest6PvxEAxucAKnqYVCOI2aMdGwdfx7bEGkTKyxi4wKfilBNvN/d0aGx0u&#10;/EnDIRtRQjg1qMDm3DdSptaSxzQNPXHhTiF6zAVGI3XESwn3nZxV1Vx6dFwaLPb0aqk9H368gt2L&#10;WZq2xmh3tXZuGL9Pe/Ou1ORhfF6ByDTmf/HN/aHL/MUMrs+U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HwMAAAADcAAAADwAAAAAAAAAAAAAAAACYAgAAZHJzL2Rvd25y&#10;ZXYueG1sUEsFBgAAAAAEAAQA9QAAAIUDAAAAAA==&#10;" fillcolor="white [3201]" strokeweight=".5pt">
                  <v:textbox>
                    <w:txbxContent>
                      <w:p w:rsidR="00544C38" w:rsidRDefault="00544C38" w:rsidP="00D362D0">
                        <w:pPr>
                          <w:pStyle w:val="Code"/>
                          <w:jc w:val="center"/>
                        </w:pPr>
                        <w:r>
                          <w:t>tACC = QueryTargetACC( aASCCP)</w:t>
                        </w:r>
                      </w:p>
                    </w:txbxContent>
                  </v:textbox>
                </v:shape>
                <v:shape id="Text Box 173" o:spid="_x0000_s1075" type="#_x0000_t202" style="position:absolute;left:32228;top:35339;width:25504;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iW8EA&#10;AADcAAAADwAAAGRycy9kb3ducmV2LnhtbERPTUsDMRC9C/6HMII3m9VC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TYlvBAAAA3AAAAA8AAAAAAAAAAAAAAAAAmAIAAGRycy9kb3du&#10;cmV2LnhtbFBLBQYAAAAABAAEAPUAAACGAwAAAAA=&#10;" fillcolor="white [3201]" strokeweight=".5pt">
                  <v:textbox>
                    <w:txbxContent>
                      <w:p w:rsidR="00544C38" w:rsidRDefault="00544C38" w:rsidP="00D362D0">
                        <w:pPr>
                          <w:pStyle w:val="Code"/>
                          <w:jc w:val="center"/>
                        </w:pPr>
                        <w:r>
                          <w:t>aASBIEP = CreateASBIEP(aASCCP, tABIE, gABIE)</w:t>
                        </w:r>
                      </w:p>
                    </w:txbxContent>
                  </v:textbox>
                </v:shape>
                <v:shape id="Text Box 174" o:spid="_x0000_s1076" type="#_x0000_t202" style="position:absolute;left:35210;top:58941;width:1966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6L8EA&#10;AADcAAAADwAAAGRycy9kb3ducmV2LnhtbERPTUsDMRC9C/6HMII3m1VK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6+i/BAAAA3AAAAA8AAAAAAAAAAAAAAAAAmAIAAGRycy9kb3du&#10;cmV2LnhtbFBLBQYAAAAABAAEAPUAAACGAwAAAAA=&#10;" fillcolor="white [3201]" strokeweight=".5pt">
                  <v:textbox>
                    <w:txbxContent>
                      <w:p w:rsidR="00544C38" w:rsidRDefault="00544C38" w:rsidP="00D362D0">
                        <w:pPr>
                          <w:pStyle w:val="Code"/>
                          <w:jc w:val="center"/>
                        </w:pPr>
                        <w:r>
                          <w:t>CreateBIEs(tACC, tABIE, -1)</w:t>
                        </w:r>
                      </w:p>
                    </w:txbxContent>
                  </v:textbox>
                </v:shape>
                <v:shape id="Straight Arrow Connector 175" o:spid="_x0000_s1077" type="#_x0000_t32" style="position:absolute;left:44939;top:33246;width:41;height:2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xczMEAAADcAAAADwAAAGRycy9kb3ducmV2LnhtbERPTWvCQBC9C/0PyxS8iG5ssdrUVaQi&#10;eDVW8Dhmp0no7mzIrjH5911B8DaP9znLdWeNaKnxlWMF00kCgjh3uuJCwc9xN16A8AFZo3FMCnry&#10;sF69DJaYanfjA7VZKEQMYZ+igjKEOpXS5yVZ9BNXE0fu1zUWQ4RNIXWDtxhujXxLkg9pseLYUGJN&#10;3yXlf9nVKjDbzczr0S4xWXc5v/eZPH32rVLD127zBSJQF57ih3uv4/z5DO7Px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DFzMwQAAANwAAAAPAAAAAAAAAAAAAAAA&#10;AKECAABkcnMvZG93bnJldi54bWxQSwUGAAAAAAQABAD5AAAAjwMAAAAA&#10;" filled="t" fillcolor="white [3201]" strokeweight=".5pt">
                  <v:stroke endarrow="open"/>
                </v:shape>
                <v:shape id="Straight Arrow Connector 176" o:spid="_x0000_s1078" type="#_x0000_t32" style="position:absolute;left:44437;top:12440;width:0;height:1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7Cu8IAAADcAAAADwAAAGRycy9kb3ducmV2LnhtbERPS2vCQBC+F/wPywheim601Ed0FWkR&#10;em2q4HHMjklwdzZktzH5911B6G0+vudsdp01oqXGV44VTCcJCOLc6YoLBcefw3gJwgdkjcYxKejJ&#10;w247eNlgqt2dv6nNQiFiCPsUFZQh1KmUPi/Jop+4mjhyV9dYDBE2hdQN3mO4NXKWJHNpseLYUGJN&#10;HyXlt+zXKjCf+3evXw+JybrL+a3P5GnVt0qNht1+DSJQF/7FT/eXjvMXc3g8Ey+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97Cu8IAAADcAAAADwAAAAAAAAAAAAAA&#10;AAChAgAAZHJzL2Rvd25yZXYueG1sUEsFBgAAAAAEAAQA+QAAAJADAAAAAA==&#10;" filled="t" fillcolor="white [3201]" strokeweight=".5pt">
                  <v:stroke endarrow="open"/>
                </v:shape>
                <v:shape id="Straight Arrow Connector 177" o:spid="_x0000_s1079" type="#_x0000_t32" style="position:absolute;left:44980;top:37947;width:18;height:2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JnIMIAAADcAAAADwAAAGRycy9kb3ducmV2LnhtbERPS2vCQBC+F/wPywheim601Ed0FWkR&#10;em2q4HHMjklwdzZktzH5911B6G0+vudsdp01oqXGV44VTCcJCOLc6YoLBcefw3gJwgdkjcYxKejJ&#10;w247eNlgqt2dv6nNQiFiCPsUFZQh1KmUPi/Jop+4mjhyV9dYDBE2hdQN3mO4NXKWJHNpseLYUGJN&#10;HyXlt+zXKjCf+3evXw+JybrL+a3P5GnVt0qNht1+DSJQF/7FT/eXjvMXC3g8Ey+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JnIMIAAADcAAAADwAAAAAAAAAAAAAA&#10;AAChAgAAZHJzL2Rvd25yZXYueG1sUEsFBgAAAAAEAAQA+QAAAJADAAAAAA==&#10;" filled="t" fillcolor="white [3201]" strokeweight=".5pt">
                  <v:stroke endarrow="open"/>
                </v:shape>
                <v:shape id="Straight Arrow Connector 178" o:spid="_x0000_s1080" type="#_x0000_t32" style="position:absolute;left:44437;top:16965;width:39;height:1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3zUsUAAADcAAAADwAAAGRycy9kb3ducmV2LnhtbESPQUvDQBCF70L/wzKCFzGbKlaN3ZZS&#10;KfRq2oLHMTsmwd3ZkN2myb/vHARvM7w3732zXI/eqYH62AY2MM9yUMRVsC3XBo6H3cMrqJiQLbrA&#10;ZGCiCOvV7GaJhQ0X/qShTLWSEI4FGmhS6gqtY9WQx5iFjli0n9B7TLL2tbY9XiTcO/2Y5wvtsWVp&#10;aLCjbUPVb3n2BtzH5jna+13uyvH762kq9eltGoy5ux0376ASjenf/He9t4L/IrTyjEy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3zUsUAAADcAAAADwAAAAAAAAAA&#10;AAAAAAChAgAAZHJzL2Rvd25yZXYueG1sUEsFBgAAAAAEAAQA+QAAAJMDAAAAAA==&#10;" filled="t" fillcolor="white [3201]" strokeweight=".5pt">
                  <v:stroke endarrow="open"/>
                </v:shape>
                <v:shape id="Straight Arrow Connector 179" o:spid="_x0000_s1081" type="#_x0000_t32" style="position:absolute;left:45040;top:61549;width:10;height:24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FWycIAAADcAAAADwAAAGRycy9kb3ducmV2LnhtbERPTWvCQBC9C/0PyxR6Ed20YlvTbEQU&#10;wauxBY/T7DQJ3Z0N2TUm/94tFLzN431Oth6sET11vnGs4HmegCAunW64UvB52s/eQfiArNE4JgUj&#10;eVjnD5MMU+2ufKS+CJWIIexTVFCH0KZS+rImi37uWuLI/bjOYoiwq6Tu8BrDrZEvSfIqLTYcG2ps&#10;aVtT+VtcrAKz2yy9nu4TUwzf58VYyK/V2Cv19DhsPkAEGsJd/O8+6Dj/bQV/z8QLZH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FWycIAAADcAAAADwAAAAAAAAAAAAAA&#10;AAChAgAAZHJzL2Rvd25yZXYueG1sUEsFBgAAAAAEAAQA+QAAAJADAAAAAA==&#10;" filled="t" fillcolor="white [3201]" strokeweight=".5pt">
                  <v:stroke endarrow="open"/>
                </v:shape>
                <v:shape id="Text Box 180" o:spid="_x0000_s1082" type="#_x0000_t202" style="position:absolute;left:51014;top:68454;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544C38" w:rsidRDefault="00544C38" w:rsidP="00D362D0">
                        <w:r>
                          <w:t>N</w:t>
                        </w:r>
                      </w:p>
                    </w:txbxContent>
                  </v:textbox>
                </v:shape>
                <v:shape id="Text Box 181" o:spid="_x0000_s1083" type="#_x0000_t202" style="position:absolute;left:32146;top:30638;width:25586;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pkMAA&#10;AADcAAAADwAAAGRycy9kb3ducmV2LnhtbERPTWsCMRC9F/ofwhR6q1l7KNvVKFq0CD1VxfOwGZPg&#10;ZrIkcd3+e1Mo9DaP9znz5eg7MVBMLrCC6aQCQdwG7dgoOB62LzWIlJE1doFJwQ8lWC4eH+bY6HDj&#10;bxr22YgSwqlBBTbnvpEytZY8pknoiQt3DtFjLjAaqSPeSrjv5GtVvUmPjkuDxZ4+LLWX/dUr2KzN&#10;u2lrjHZTa+eG8XT+Mp9KPT+NqxmITGP+F/+5d7rMr6f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gpkMAAAADcAAAADwAAAAAAAAAAAAAAAACYAgAAZHJzL2Rvd25y&#10;ZXYueG1sUEsFBgAAAAAEAAQA9QAAAIUDAAAAAA==&#10;" fillcolor="white [3201]" strokeweight=".5pt">
                  <v:textbox>
                    <w:txbxContent>
                      <w:p w:rsidR="00544C38" w:rsidRDefault="00544C38" w:rsidP="00D362D0">
                        <w:pPr>
                          <w:pStyle w:val="Code"/>
                          <w:jc w:val="center"/>
                        </w:pPr>
                        <w:r>
                          <w:t>tABIE = CreateABIE(tACC, gABIE.bc, false, gABIE)</w:t>
                        </w:r>
                      </w:p>
                    </w:txbxContent>
                  </v:textbox>
                </v:shape>
                <v:shape id="Straight Arrow Connector 182" o:spid="_x0000_s1084" type="#_x0000_t32" style="position:absolute;left:44984;top:56424;width:56;height:2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C0n8EAAADcAAAADwAAAGRycy9kb3ducmV2LnhtbERPTYvCMBC9L/gfwgheFk11WdFqFFGE&#10;vdpdwePYjG0xmZQm1vbfbxaEvc3jfc5621kjWmp85VjBdJKAIM6drrhQ8PN9HC9A+ICs0TgmBT15&#10;2G4Gb2tMtXvyidosFCKGsE9RQRlCnUrp85Is+omriSN3c43FEGFTSN3gM4ZbI2dJMpcWK44NJda0&#10;Lym/Zw+rwBx2n16/HxOTddfLR5/J87JvlRoNu90KRKAu/Itf7i8d5y9m8PdMvE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MLSfwQAAANwAAAAPAAAAAAAAAAAAAAAA&#10;AKECAABkcnMvZG93bnJldi54bWxQSwUGAAAAAAQABAD5AAAAjwMAAAAA&#10;" filled="t" fillcolor="white [3201]" strokeweight=".5pt">
                  <v:stroke endarrow="open"/>
                </v:shape>
                <v:shape id="Diamond 183" o:spid="_x0000_s1085" type="#_x0000_t4" style="position:absolute;left:37616;top:18466;width:13720;height:4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AB8QA&#10;AADcAAAADwAAAGRycy9kb3ducmV2LnhtbERPTWvCQBC9C/0PyxR6kbqxgoToKlIUvCioET2O2TGJ&#10;zc6m2a2J/75bEHqbx/uc6bwzlbhT40rLCoaDCARxZnXJuYL0sHqPQTiPrLGyTAoe5GA+e+lNMdG2&#10;5R3d9z4XIYRdggoK7+tESpcVZNANbE0cuKttDPoAm1zqBtsQbir5EUVjabDk0FBgTZ8FZV/7H6Ng&#10;ddyc0tP37bjMbm67SPvry6Y9K/X22i0mIDx1/l/8dK91mB+P4O+Zc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bwAfEAAAA3AAAAA8AAAAAAAAAAAAAAAAAmAIAAGRycy9k&#10;b3ducmV2LnhtbFBLBQYAAAAABAAEAPUAAACJAwAAAAA=&#10;" fillcolor="white [3201]" strokeweight=".25pt">
                  <v:textbox inset="0,0,0,0">
                    <w:txbxContent>
                      <w:p w:rsidR="00544C38" w:rsidRDefault="00544C38" w:rsidP="00D362D0">
                        <w:pPr>
                          <w:pStyle w:val="Code"/>
                          <w:spacing w:line="168" w:lineRule="auto"/>
                          <w:jc w:val="center"/>
                        </w:pPr>
                        <w:r>
                          <w:t>tACC is a Group?</w:t>
                        </w:r>
                      </w:p>
                    </w:txbxContent>
                  </v:textbox>
                </v:shape>
                <v:shape id="Text Box 184" o:spid="_x0000_s1086" type="#_x0000_t202" style="position:absolute;left:35674;top:25300;width:17523;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CMAA&#10;AADcAAAADwAAAGRycy9kb3ducmV2LnhtbERPTWsCMRC9F/ofwhR6q9mWIutqFFtsKXiqiudhMybB&#10;zWRJ0nX77xtB6G0e73MWq9F3YqCYXGAFz5MKBHEbtGOj4LD/eKpBpIyssQtMCn4pwWp5f7fARocL&#10;f9Owy0aUEE4NKrA5942UqbXkMU1CT1y4U4gec4HRSB3xUsJ9J1+qaio9Oi4NFnt6t9Sedz9ewebN&#10;zExbY7SbWjs3jMfT1nwq9fgwrucgMo35X3xzf+kyv36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KCMAAAADcAAAADwAAAAAAAAAAAAAAAACYAgAAZHJzL2Rvd25y&#10;ZXYueG1sUEsFBgAAAAAEAAQA9QAAAIUDAAAAAA==&#10;" fillcolor="white [3201]" strokeweight=".5pt">
                  <v:textbox>
                    <w:txbxContent>
                      <w:p w:rsidR="00544C38" w:rsidRDefault="00544C38" w:rsidP="00D362D0">
                        <w:pPr>
                          <w:pStyle w:val="Code"/>
                          <w:jc w:val="center"/>
                        </w:pPr>
                        <w:r>
                          <w:t xml:space="preserve">CreateBIEs(tACC, </w:t>
                        </w:r>
                        <w:r w:rsidRPr="00625DC6">
                          <w:rPr>
                            <w:b/>
                            <w:bCs/>
                          </w:rPr>
                          <w:t>gABIE</w:t>
                        </w:r>
                        <w:r>
                          <w:t>, j-m+1)</w:t>
                        </w:r>
                      </w:p>
                    </w:txbxContent>
                  </v:textbox>
                </v:shape>
                <v:shape id="Straight Arrow Connector 185" o:spid="_x0000_s1087" type="#_x0000_t32" style="position:absolute;left:44436;top:23440;width:40;height:18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93NsEAAADcAAAADwAAAGRycy9kb3ducmV2LnhtbERPS4vCMBC+L/gfwgje1lRBLV2jiKAU&#10;b+sL9jY0s23ZZlKbaOv+eiMI3ubje8582ZlK3KhxpWUFo2EEgjizuuRcwfGw+YxBOI+ssbJMCu7k&#10;YLnofcwx0bblb7rtfS5CCLsEFRTe14mULivIoBvamjhwv7Yx6ANscqkbbEO4qeQ4iqbSYMmhocCa&#10;1gVlf/urURDrkz7zab3Vu7wd//+kKV5mVqlBv1t9gfDU+bf45U51mB9P4PlMuE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73c2wQAAANwAAAAPAAAAAAAAAAAAAAAA&#10;AKECAABkcnMvZG93bnJldi54bWxQSwUGAAAAAAQABAD5AAAAjwMAAAAA&#10;" filled="t" fillcolor="white [3201]" strokeweight=".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104" o:spid="_x0000_s1088" type="#_x0000_t35" style="position:absolute;left:44939;top:20953;width:6397;height:968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P+r8AAADcAAAADwAAAGRycy9kb3ducmV2LnhtbERPS4vCMBC+C/sfwix408SyiHSN4gNZ&#10;r3aFvQ7N2BabSWiiVn+9EYS9zcf3nPmyt624UhcaxxomYwWCuHSm4UrD8Xc3moEIEdlg65g03CnA&#10;cvExmGNu3I0PdC1iJVIIhxw11DH6XMpQ1mQxjJ0nTtzJdRZjgl0lTYe3FG5bmSk1lRYbTg01etrU&#10;VJ6Li9VgskyZv6+1fSi/Xxd+G9ufi9F6+NmvvkFE6uO/+O3emzR/NoXXM+kCuXg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XP+r8AAADcAAAADwAAAAAAAAAAAAAAAACh&#10;AgAAZHJzL2Rvd25yZXYueG1sUEsFBgAAAAAEAAQA+QAAAI0DAAAAAA==&#10;" adj="-7719,17421" filled="t" fillcolor="white [3201]" strokeweight=".5pt">
                  <v:stroke endarrow="open"/>
                </v:shape>
                <v:shape id="Text Box 187" o:spid="_x0000_s1089" type="#_x0000_t202" style="position:absolute;left:42010;top:23201;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rsidR="00544C38" w:rsidRDefault="00544C38" w:rsidP="00D362D0">
                        <w:r>
                          <w:t>Y</w:t>
                        </w:r>
                      </w:p>
                    </w:txbxContent>
                  </v:textbox>
                </v:shape>
                <v:shape id="Text Box 188" o:spid="_x0000_s1090" type="#_x0000_t202" style="position:absolute;left:50361;top:18987;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X8YA&#10;AADcAAAADwAAAGRycy9kb3ducmV2LnhtbESPT2vCQBDF7wW/wzIFb3VTQQnRVSQgLWIP/rl4m2bH&#10;JDQ7G7Orxn5651DobYb35r3fzJe9a9SNulB7NvA+SkARF97WXBo4HtZvKagQkS02nsnAgwIsF4OX&#10;OWbW33lHt30slYRwyNBAFWObaR2KihyGkW+JRTv7zmGUtSu17fAu4a7R4ySZaoc1S0OFLeUVFT/7&#10;qzOwyddfuPseu/S3yT+251V7OZ4mxgxf+9UMVKQ+/pv/rj+t4KdCK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X8YAAADcAAAADwAAAAAAAAAAAAAAAACYAgAAZHJz&#10;L2Rvd25yZXYueG1sUEsFBgAAAAAEAAQA9QAAAIsDAAAAAA==&#10;" filled="f" stroked="f" strokeweight=".5pt">
                  <v:textbox>
                    <w:txbxContent>
                      <w:p w:rsidR="00544C38" w:rsidRDefault="00544C38" w:rsidP="00D362D0">
                        <w:r>
                          <w:t>N</w:t>
                        </w:r>
                      </w:p>
                    </w:txbxContent>
                  </v:textbox>
                </v:shape>
                <v:shape id="Straight Arrow Connector 189" o:spid="_x0000_s1091" type="#_x0000_t32" style="position:absolute;left:16563;top:13991;width:21;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9M8EAAADcAAAADwAAAGRycy9kb3ducmV2LnhtbERPS4vCMBC+L/gfwgjeNNWD1q5RRFCK&#10;t/UFexua2bZsM6lNtHV/vRGEvc3H95zFqjOVuFPjSssKxqMIBHFmdcm5gtNxO4xBOI+ssbJMCh7k&#10;YLXsfSww0bblL7offC5CCLsEFRTe14mULivIoBvZmjhwP7Yx6ANscqkbbEO4qeQkiqbSYMmhocCa&#10;NgVlv4ebURDrs77webPT+7yd/H2nKV5nVqlBv1t/gvDU+X/x253qMD+ew+uZcIF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on0zwQAAANwAAAAPAAAAAAAAAAAAAAAA&#10;AKECAABkcnMvZG93bnJldi54bWxQSwUGAAAAAAQABAD5AAAAjwMAAAAA&#10;" filled="t" fillcolor="white [3201]" strokeweight=".5pt">
                  <v:stroke endarrow="open"/>
                </v:shape>
                <v:shape id="Diamond 190" o:spid="_x0000_s1092" type="#_x0000_t4" style="position:absolute;left:8717;top:8654;width:15734;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IrccA&#10;AADcAAAADwAAAGRycy9kb3ducmV2LnhtbESPQWvCQBCF70L/wzKFXqRu6qHY1FWkVPBioRqxxzE7&#10;JrHZ2ZjdmvTfOwfB2wzvzXvfTOe9q9WF2lB5NvAySkAR595WXBjItsvnCagQkS3WnsnAPwWYzx4G&#10;U0yt7/ibLptYKAnhkKKBMsYm1TrkJTkMI98Qi3b0rcMoa1to22In4a7W4yR51Q4rloYSG/ooKf/d&#10;/DkDy916n+3Pp91nfgpfi2y4Oqy7H2OeHvvFO6hIfbybb9crK/hvgi/PyAR6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QyK3HAAAA3AAAAA8AAAAAAAAAAAAAAAAAmAIAAGRy&#10;cy9kb3ducmV2LnhtbFBLBQYAAAAABAAEAPUAAACMAwAAAAA=&#10;" fillcolor="white [3201]" strokeweight=".25pt">
                  <v:textbox inset="0,0,0,0">
                    <w:txbxContent>
                      <w:p w:rsidR="00544C38" w:rsidRDefault="00544C38" w:rsidP="00D362D0">
                        <w:pPr>
                          <w:pStyle w:val="Code"/>
                          <w:spacing w:line="168" w:lineRule="auto"/>
                          <w:jc w:val="center"/>
                        </w:pPr>
                        <w:r>
                          <w:t>bACC[j-1] has a Base?</w:t>
                        </w:r>
                      </w:p>
                    </w:txbxContent>
                  </v:textbox>
                </v:shape>
                <v:shape id="Text Box 191" o:spid="_x0000_s1093" type="#_x0000_t202" style="position:absolute;left:6407;top:16131;width:20312;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TcAA&#10;AADcAAAADwAAAGRycy9kb3ducmV2LnhtbERPS2sCMRC+F/ofwhR6q1k9lHVrFFtsKXjyQc/DZkyC&#10;m8mSxHX775uC4G0+vucsVqPvxEAxucAKppMKBHEbtGOj4Hj4fKlBpIyssQtMCn4pwWr5+LDARocr&#10;72jYZyNKCKcGFdic+0bK1FrymCahJy7cKUSPucBopI54LeG+k7OqepUeHZcGiz19WGrP+4tXsHk3&#10;c9PWGO2m1s4N489pa76Uen4a128gMo35Lr65v3WZP5/C/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G/TcAAAADcAAAADwAAAAAAAAAAAAAAAACYAgAAZHJzL2Rvd25y&#10;ZXYueG1sUEsFBgAAAAAEAAQA9QAAAIUDAAAAAA==&#10;" fillcolor="white [3201]" strokeweight=".5pt">
                  <v:textbox>
                    <w:txbxContent>
                      <w:p w:rsidR="00544C38" w:rsidRDefault="00544C38" w:rsidP="00D362D0">
                        <w:pPr>
                          <w:pStyle w:val="Code"/>
                          <w:jc w:val="center"/>
                        </w:pPr>
                        <w:r>
                          <w:t>bACC[j] = queryBaseACC( gACC[j-1] )</w:t>
                        </w:r>
                      </w:p>
                    </w:txbxContent>
                  </v:textbox>
                </v:shape>
                <v:shape id="Straight Arrow Connector 115" o:spid="_x0000_s1094" type="#_x0000_t34" style="position:absolute;left:35674;top:26604;width:3575;height:3865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aZMIAAADcAAAADwAAAGRycy9kb3ducmV2LnhtbERPyWrDMBC9B/IPYgq5JXJDyOJaDiEl&#10;UHpoyPIBgzWxRa2RkVTH6ddXhUJv83jrFNvBtqInH4xjBc+zDARx5bThWsH1cpiuQYSIrLF1TAoe&#10;FGBbjkcF5trd+UT9OdYihXDIUUETY5dLGaqGLIaZ64gTd3PeYkzQ11J7vKdw28p5li2lRcOpocGO&#10;9g1Vn+cvq8Djd/vxqiOtdgvTvW+Wx/5qbkpNnobdC4hIQ/wX/7nfdJq/mcPvM+kCW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a/aZMIAAADcAAAADwAAAAAAAAAAAAAA&#10;AAChAgAAZHJzL2Rvd25yZXYueG1sUEsFBgAAAAAEAAQA+QAAAJADAAAAAA==&#10;" adj="-26327" filled="t" fillcolor="white [3201]" strokeweight=".5pt">
                  <v:stroke endarrow="open"/>
                </v:shape>
                <v:shape id="Text Box 193" o:spid="_x0000_s1095" type="#_x0000_t202" style="position:absolute;left:14004;top:13351;width:2602;height:2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544C38" w:rsidRDefault="00544C38" w:rsidP="00D362D0">
                        <w:r>
                          <w:t>Y</w:t>
                        </w:r>
                      </w:p>
                    </w:txbxContent>
                  </v:textbox>
                </v:shape>
                <v:shape id="Text Box 194" o:spid="_x0000_s1096" type="#_x0000_t202" style="position:absolute;left:7791;top:3927;width:17607;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c1cAA&#10;AADcAAAADwAAAGRycy9kb3ducmV2LnhtbERPTUsDMRC9C/6HMII3m1VE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Yc1cAAAADcAAAADwAAAAAAAAAAAAAAAACYAgAAZHJzL2Rvd25y&#10;ZXYueG1sUEsFBgAAAAAEAAQA9QAAAIUDAAAAAA==&#10;" fillcolor="white [3201]" strokeweight=".5pt">
                  <v:textbox>
                    <w:txbxContent>
                      <w:p w:rsidR="00544C38" w:rsidRDefault="00544C38" w:rsidP="00D362D0">
                        <w:pPr>
                          <w:pStyle w:val="Code"/>
                          <w:jc w:val="center"/>
                        </w:pPr>
                        <w:r>
                          <w:t>j = 1, bACC[0]=gACC</w:t>
                        </w:r>
                      </w:p>
                    </w:txbxContent>
                  </v:textbox>
                </v:shape>
                <v:shape id="Text Box 195" o:spid="_x0000_s1097" type="#_x0000_t202" style="position:absolute;left:7791;top:21529;width:17607;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5TsAA&#10;AADcAAAADwAAAGRycy9kb3ducmV2LnhtbERPTUsDMRC9C/6HMII3m1VQ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q5TsAAAADcAAAADwAAAAAAAAAAAAAAAACYAgAAZHJzL2Rvd25y&#10;ZXYueG1sUEsFBgAAAAAEAAQA9QAAAIUDAAAAAA==&#10;" fillcolor="white [3201]" strokeweight=".5pt">
                  <v:textbox>
                    <w:txbxContent>
                      <w:p w:rsidR="00544C38" w:rsidRDefault="00544C38" w:rsidP="00D362D0">
                        <w:pPr>
                          <w:pStyle w:val="Code"/>
                          <w:jc w:val="center"/>
                        </w:pPr>
                        <w:r>
                          <w:t>j = j+1</w:t>
                        </w:r>
                      </w:p>
                    </w:txbxContent>
                  </v:textbox>
                </v:shape>
                <v:shape id="Straight Arrow Connector 128" o:spid="_x0000_s1098" type="#_x0000_t35" style="position:absolute;left:6248;top:13791;width:12815;height:78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M7d8MAAADcAAAADwAAAGRycy9kb3ducmV2LnhtbERPPW/CMBDdK/EfrKvUpQKnHdKSYhCq&#10;BKJspSxsJ/vipI3PUWxC6K/HSEhs9/Q+b7YYXCN66kLtWcHLJANBrL2p2SrY/6zG7yBCRDbYeCYF&#10;ZwqwmI8eZlgYf+Jv6nfRihTCoUAFVYxtIWXQFTkME98SJ670ncOYYGel6fCUwl0jX7Mslw5rTg0V&#10;tvRZkf7bHZ2Ct1X8/frvt9asba5dqemQl89KPT0Oyw8QkYZ4F9/cG5PmT3O4PpMukPM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O3fDAAAA3AAAAA8AAAAAAAAAAAAA&#10;AAAAoQIAAGRycy9kb3ducmV2LnhtbFBLBQYAAAAABAAEAPkAAACRAwAAAAA=&#10;" adj="-3853,31606" filled="t" fillcolor="white [3201]" strokeweight=".5pt">
                  <v:stroke endarrow="open"/>
                </v:shape>
                <v:shape id="Straight Arrow Connector 197" o:spid="_x0000_s1099" type="#_x0000_t32" style="position:absolute;left:16584;top:6535;width:10;height:21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jaB8EAAADcAAAADwAAAGRycy9kb3ducmV2LnhtbERPS4vCMBC+L/gfwgje1lQPPqpRRNil&#10;eNNVwdvQjG2xmdQm2uqvN4Kwt/n4njNftqYUd6pdYVnBoB+BIE6tLjhTsP/7+Z6AcB5ZY2mZFDzI&#10;wXLR+ZpjrG3DW7rvfCZCCLsYFeTeV7GULs3JoOvbijhwZ1sb9AHWmdQ1NiHclHIYRSNpsODQkGNF&#10;65zSy+5mFEz0QR/5sP7Vm6wZPk9JgtexVarXbVczEJ5a/y/+uBMd5k/H8H4mX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NoHwQAAANwAAAAPAAAAAAAAAAAAAAAA&#10;AKECAABkcnMvZG93bnJldi54bWxQSwUGAAAAAAQABAD5AAAAjwMAAAAA&#10;" filled="t" fillcolor="white [3201]" strokeweight=".5pt">
                  <v:stroke endarrow="open"/>
                </v:shape>
                <v:shape id="Straight Arrow Connector 198" o:spid="_x0000_s1100" type="#_x0000_t32" style="position:absolute;left:16563;top:18739;width:31;height:2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VqMQAAADcAAAADwAAAGRycy9kb3ducmV2LnhtbESPQWvCQBCF7wX/wzKCl1I3Wio1uopU&#10;hF6bVuhxmh2T4O5syG5j8u+dQ6G3Gd6b977Z7gfvVE9dbAIbWMwzUMRlsA1XBr4+T0+voGJCtugC&#10;k4GRIux3k4ct5jbc+IP6IlVKQjjmaKBOqc21jmVNHuM8tMSiXULnMcnaVdp2eJNw7/Qyy1baY8PS&#10;UGNLbzWV1+LXG3DHw0u0j6fMFcPP9/NY6PN67I2ZTYfDBlSiIf2b/67freCvhVaekQn0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RWoxAAAANwAAAAPAAAAAAAAAAAA&#10;AAAAAKECAABkcnMvZG93bnJldi54bWxQSwUGAAAAAAQABAD5AAAAkgMAAAAA&#10;" filled="t" fillcolor="white [3201]" strokeweight=".5pt">
                  <v:stroke endarrow="open"/>
                </v:shape>
                <v:shape id="Straight Arrow Connector 199" o:spid="_x0000_s1101" type="#_x0000_t32" style="position:absolute;left:16274;top:31086;width:54;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2wM8IAAADcAAAADwAAAGRycy9kb3ducmV2LnhtbERPTWvCQBC9C/6HZYRepG5sUZrUTRBF&#10;6LXRQo/T7DQJ3Z0N2TUm/75bKHibx/ucXTFaIwbqfetYwXqVgCCunG65VnA5nx5fQPiArNE4JgUT&#10;eSjy+WyHmXY3fqehDLWIIewzVNCE0GVS+qohi37lOuLIfbveYoiwr6Xu8RbDrZFPSbKVFluODQ12&#10;dGio+imvVoE57jdeL0+JKcevz+eplB/pNCj1sBj3ryACjeEu/ne/6Tg/TeHvmXiBz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2wM8IAAADcAAAADwAAAAAAAAAAAAAA&#10;AAChAgAAZHJzL2Rvd25yZXYueG1sUEsFBgAAAAAEAAQA+QAAAJADAAAAAA==&#10;" filled="t" fillcolor="white [3201]" strokeweight=".5pt">
                  <v:stroke endarrow="open"/>
                </v:shape>
                <v:shape id="Text Box 200" o:spid="_x0000_s1102" type="#_x0000_t202" style="position:absolute;left:8358;top:28478;width:15833;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uLcEA&#10;AADcAAAADwAAAGRycy9kb3ducmV2LnhtbESPQWsCMRSE74X+h/AKvdWsHsq6GkXFlkJP2uL5sXkm&#10;wc3LkqTr9t83BcHjMDPfMMv16DsxUEwusILppAJB3Abt2Cj4/np7qUGkjKyxC0wKfinBevX4sMRG&#10;hysfaDhmIwqEU4MKbM59I2VqLXlMk9ATF+8cosdcZDRSR7wWuO/krKpepUfHZcFiTztL7eX44xXs&#10;t2Zu2hqj3dfauWE8nT/Nu1LPT+NmASLTmO/hW/tDKyhE+D9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i7i3BAAAA3AAAAA8AAAAAAAAAAAAAAAAAmAIAAGRycy9kb3du&#10;cmV2LnhtbFBLBQYAAAAABAAEAPUAAACGAwAAAAA=&#10;" fillcolor="white [3201]" strokeweight=".5pt">
                  <v:textbox>
                    <w:txbxContent>
                      <w:p w:rsidR="00544C38" w:rsidRPr="00B063E4" w:rsidRDefault="00544C38" w:rsidP="00D362D0">
                        <w:pPr>
                          <w:pStyle w:val="Code"/>
                          <w:jc w:val="center"/>
                          <w:rPr>
                            <w:b/>
                            <w:bCs/>
                          </w:rPr>
                        </w:pPr>
                        <w:r>
                          <w:t xml:space="preserve">For each bACC[j], </w:t>
                        </w:r>
                        <w:r w:rsidRPr="00B063E4">
                          <w:rPr>
                            <w:b/>
                            <w:bCs/>
                          </w:rPr>
                          <w:t>j=m</w:t>
                        </w:r>
                        <w:r>
                          <w:rPr>
                            <w:b/>
                            <w:bCs/>
                          </w:rPr>
                          <w:t>…</w:t>
                        </w:r>
                        <w:r w:rsidRPr="00B063E4">
                          <w:rPr>
                            <w:b/>
                            <w:bCs/>
                          </w:rPr>
                          <w:t>0</w:t>
                        </w:r>
                      </w:p>
                    </w:txbxContent>
                  </v:textbox>
                </v:shape>
                <v:shape id="Straight Arrow Connector 128" o:spid="_x0000_s1103" type="#_x0000_t34" style="position:absolute;left:24191;top:11322;width:260;height:1846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mIsUAAADcAAAADwAAAGRycy9kb3ducmV2LnhtbESPT2sCMRTE7wW/Q3hCbzWropStUYog&#10;1EMR/4D09ti87i7dvMQk3V2/vREEj8PM/IZZrHrTiJZ8qC0rGI8yEMSF1TWXCk7Hzds7iBCRNTaW&#10;ScGVAqyWg5cF5tp2vKf2EEuRIBxyVFDF6HIpQ1GRwTCyjjh5v9YbjEn6UmqPXYKbRk6ybC4N1pwW&#10;KnS0rqj4O/wbBcfd1V/O7fZnV57nrnMn3sy+p0q9DvvPDxCR+vgMP9pfWsEkG8P9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mIsUAAADcAAAADwAAAAAAAAAA&#10;AAAAAAChAgAAZHJzL2Rvd25yZXYueG1sUEsFBgAAAAAEAAQA+QAAAJMDAAAAAA==&#10;" adj="-298349" filled="t" fillcolor="white [3201]" strokeweight=".5pt">
                  <v:stroke endarrow="open"/>
                </v:shape>
                <v:shape id="Text Box 202" o:spid="_x0000_s1104" type="#_x0000_t202" style="position:absolute;left:40196;top:69443;width:975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544C38" w:rsidRDefault="00544C38" w:rsidP="00D362D0">
                        <w:pPr>
                          <w:pStyle w:val="Code"/>
                          <w:jc w:val="center"/>
                        </w:pPr>
                        <w:r>
                          <w:t xml:space="preserve">Next bACC[j] </w:t>
                        </w:r>
                      </w:p>
                    </w:txbxContent>
                  </v:textbox>
                </v:shape>
                <v:shape id="Straight Arrow Connector 128" o:spid="_x0000_s1105" type="#_x0000_t35" style="position:absolute;left:5580;top:32560;width:42269;height:367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0hcIAAADcAAAADwAAAGRycy9kb3ducmV2LnhtbESPQWsCMRSE74X+h/AK3mrSFdqyGkUs&#10;gle12utj89wsbl6WJLqrv74pFDwOM/MNM1sMrhVXCrHxrOFtrEAQV940XGv43q9fP0HEhGyw9Uwa&#10;bhRhMX9+mmFpfM9buu5SLTKEY4kabEpdKWWsLDmMY98RZ+/kg8OUZailCdhnuGtlodS7dNhwXrDY&#10;0cpSdd5dnIav4+Gj79TEHn5W23uQDRf3C2s9ehmWUxCJhvQI/7c3RkOhJvB3Jh8B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0hcIAAADcAAAADwAAAAAAAAAAAAAA&#10;AAChAgAAZHJzL2Rvd25yZXYueG1sUEsFBgAAAAAEAAQA+QAAAJADAAAAAA==&#10;" adj="-1168,25429" filled="t" fillcolor="white [3201]" strokeweight=".5pt">
                  <v:stroke endarrow="open"/>
                </v:shape>
                <v:shape id="Text Box 204" o:spid="_x0000_s1106" type="#_x0000_t202" style="position:absolute;left:23920;top:9088;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544C38" w:rsidRDefault="00544C38" w:rsidP="00D362D0">
                        <w:r>
                          <w:t>N</w:t>
                        </w:r>
                      </w:p>
                    </w:txbxContent>
                  </v:textbox>
                </v:shape>
                <v:shape id="Text Box 205" o:spid="_x0000_s1107" type="#_x0000_t202" style="position:absolute;left:32548;top:40193;width:24899;height:9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NtcIA&#10;AADcAAAADwAAAGRycy9kb3ducmV2LnhtbESPQWsCMRSE74X+h/AK3mq2g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U21wgAAANwAAAAPAAAAAAAAAAAAAAAAAJgCAABkcnMvZG93&#10;bnJldi54bWxQSwUGAAAAAAQABAD1AAAAhwMAAAAA&#10;" fillcolor="white [3201]" strokeweight=".5pt">
                  <v:textbox>
                    <w:txbxContent>
                      <w:p w:rsidR="00544C38" w:rsidRDefault="00544C38" w:rsidP="00D362D0">
                        <w:pPr>
                          <w:pStyle w:val="Code"/>
                          <w:jc w:val="center"/>
                        </w:pPr>
                        <w:r>
                          <w:t xml:space="preserve">If groupPosition &gt; 0 then </w:t>
                        </w:r>
                      </w:p>
                      <w:p w:rsidR="00544C38" w:rsidRDefault="00544C38" w:rsidP="00D362D0">
                        <w:pPr>
                          <w:pStyle w:val="Code"/>
                          <w:jc w:val="center"/>
                        </w:pPr>
                        <w:r>
                          <w:t>sk=groupPosition+”.”+ASCC[i].Sequencing_Key</w:t>
                        </w:r>
                      </w:p>
                      <w:p w:rsidR="00544C38" w:rsidRDefault="00544C38" w:rsidP="00D362D0">
                        <w:pPr>
                          <w:pStyle w:val="Code"/>
                          <w:jc w:val="center"/>
                        </w:pPr>
                        <w:r>
                          <w:t>Else</w:t>
                        </w:r>
                      </w:p>
                      <w:p w:rsidR="00544C38" w:rsidRDefault="00544C38" w:rsidP="00D362D0">
                        <w:pPr>
                          <w:pStyle w:val="Code"/>
                          <w:jc w:val="center"/>
                        </w:pPr>
                        <w:r>
                          <w:t>sk=(m-j+1)+”.”+ASCC[i].Sequencing_Key</w:t>
                        </w:r>
                      </w:p>
                    </w:txbxContent>
                  </v:textbox>
                </v:shape>
                <v:shape id="Text Box 81" o:spid="_x0000_s1108" type="#_x0000_t202" style="position:absolute;left:7562;top:33130;width:1753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544C38" w:rsidRDefault="00544C38" w:rsidP="00D362D0">
                        <w:pPr>
                          <w:pStyle w:val="NormalWeb"/>
                          <w:overflowPunct w:val="0"/>
                          <w:spacing w:before="0" w:beforeAutospacing="0" w:after="0" w:afterAutospacing="0"/>
                          <w:jc w:val="center"/>
                        </w:pPr>
                        <w:proofErr w:type="gramStart"/>
                        <w:r>
                          <w:rPr>
                            <w:rFonts w:ascii="Cordia New" w:eastAsia="Times New Roman" w:hAnsi="Cordia New" w:cs="Cordia New"/>
                          </w:rPr>
                          <w:t>BCC[</w:t>
                        </w:r>
                        <w:proofErr w:type="gramEnd"/>
                        <w:r>
                          <w:rPr>
                            <w:rFonts w:ascii="Cordia New" w:eastAsia="Times New Roman" w:hAnsi="Cordia New" w:cs="Cordia New"/>
                          </w:rPr>
                          <w:t xml:space="preserve"> ] = </w:t>
                        </w:r>
                        <w:proofErr w:type="spellStart"/>
                        <w:r>
                          <w:rPr>
                            <w:rFonts w:ascii="Cordia New" w:eastAsia="Times New Roman" w:hAnsi="Cordia New" w:cs="Cordia New"/>
                          </w:rPr>
                          <w:t>QueryBCC</w:t>
                        </w:r>
                        <w:proofErr w:type="spellEnd"/>
                        <w:r>
                          <w:rPr>
                            <w:rFonts w:ascii="Cordia New" w:eastAsia="Times New Roman" w:hAnsi="Cordia New" w:cs="Cordia New"/>
                          </w:rPr>
                          <w:t>(</w:t>
                        </w:r>
                        <w:proofErr w:type="spellStart"/>
                        <w:r>
                          <w:rPr>
                            <w:rFonts w:ascii="Cordia New" w:eastAsia="Times New Roman" w:hAnsi="Cordia New" w:cs="Cordia New"/>
                          </w:rPr>
                          <w:t>gACC</w:t>
                        </w:r>
                        <w:proofErr w:type="spellEnd"/>
                        <w:r>
                          <w:rPr>
                            <w:rFonts w:ascii="Cordia New" w:eastAsia="Times New Roman" w:hAnsi="Cordia New" w:cs="Cordia New"/>
                          </w:rPr>
                          <w:t>)</w:t>
                        </w:r>
                      </w:p>
                    </w:txbxContent>
                  </v:textbox>
                </v:shape>
                <v:shape id="Text Box 82" o:spid="_x0000_s1109" type="#_x0000_t202" style="position:absolute;left:7054;top:37880;width:1864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2WcMA&#10;AADcAAAADwAAAGRycy9kb3ducmV2LnhtbESPQWsCMRSE74X+h/AK3mq2HnRdjdIWWwqeqqXnx+aZ&#10;BDcvS5Ku23/fCEKPw8x8w6y3o+/EQDG5wAqephUI4jZox0bB1/HtsQaRMrLGLjAp+KUE28393Rob&#10;HS78ScMhG1EgnBpUYHPuGylTa8ljmoaeuHinED3mIqOROuKlwH0nZ1U1lx4dlwWLPb1aas+HH69g&#10;92KWpq0x2l2tnRvG79PevCs1eRifVyAyjfk/fGt/aAWzagHXM+U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t2WcMAAADcAAAADwAAAAAAAAAAAAAAAACYAgAAZHJzL2Rv&#10;d25yZXYueG1sUEsFBgAAAAAEAAQA9QAAAIgDAAAAAA==&#10;" fillcolor="white [3201]" strokeweight=".5pt">
                  <v:textbox>
                    <w:txbxContent>
                      <w:p w:rsidR="00544C38" w:rsidRDefault="00544C38" w:rsidP="00D362D0">
                        <w:pPr>
                          <w:pStyle w:val="NormalWeb"/>
                          <w:overflowPunct w:val="0"/>
                          <w:spacing w:before="0" w:beforeAutospacing="0" w:after="0" w:afterAutospacing="0"/>
                          <w:jc w:val="center"/>
                        </w:pPr>
                        <w:r>
                          <w:rPr>
                            <w:rFonts w:ascii="Cordia New" w:eastAsia="Times New Roman" w:hAnsi="Cordia New" w:cs="Cordia New"/>
                          </w:rPr>
                          <w:t>For each BCC[</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i</w:t>
                        </w:r>
                        <w:proofErr w:type="spellEnd"/>
                        <w:r>
                          <w:rPr>
                            <w:rFonts w:ascii="Cordia New" w:eastAsia="Times New Roman" w:hAnsi="Cordia New" w:cs="Cordia New"/>
                          </w:rPr>
                          <w:t xml:space="preserve"> = 1</w:t>
                        </w:r>
                        <w:proofErr w:type="gramStart"/>
                        <w:r>
                          <w:rPr>
                            <w:rFonts w:ascii="Cordia New" w:eastAsia="Times New Roman" w:hAnsi="Cordia New" w:cs="Cordia New"/>
                          </w:rPr>
                          <w:t>..n</w:t>
                        </w:r>
                        <w:proofErr w:type="gramEnd"/>
                      </w:p>
                    </w:txbxContent>
                  </v:textbox>
                </v:shape>
                <v:shape id="Straight Arrow Connector 208" o:spid="_x0000_s1110" type="#_x0000_t32" style="position:absolute;left:16331;top:35949;width:39;height:1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hU8AAAADcAAAADwAAAGRycy9kb3ducmV2LnhtbERPz2vCMBS+D/wfwhN2GZrMoWg1imwI&#10;u9pN8Phsnm0xeSlNVtv/fjkIHj++35td76zoqA21Zw3vUwWCuPCm5lLD789hsgQRIrJB65k0DBRg&#10;tx29bDAz/s5H6vJYihTCIUMNVYxNJmUoKnIYpr4hTtzVtw5jgm0pTYv3FO6snCm1kA5rTg0VNvRZ&#10;UXHL/5wG+7WfB/N2UDbvL+ePIZen1dBp/Tru92sQkfr4FD/c30bDTKW16Uw6AnL7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u4VPAAAAA3AAAAA8AAAAAAAAAAAAAAAAA&#10;oQIAAGRycy9kb3ducmV2LnhtbFBLBQYAAAAABAAEAPkAAACOAwAAAAA=&#10;" filled="t" fillcolor="white [3201]" strokeweight=".5pt">
                  <v:stroke endarrow="open"/>
                </v:shape>
                <v:shape id="Straight Arrow Connector 209" o:spid="_x0000_s1111" type="#_x0000_t32" style="position:absolute;left:16376;top:40483;width:76;height:2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JEyMQAAADcAAAADwAAAGRycy9kb3ducmV2LnhtbESPQWsCMRSE74X+h/AEL0WTKi11axRR&#10;BK9uW+jxuXndXUxelk1cd/+9EYQeh5n5hlmue2dFR22oPWt4nSoQxIU3NZcavr/2kw8QISIbtJ5J&#10;w0AB1qvnpyVmxl/5SF0eS5EgHDLUUMXYZFKGoiKHYeob4uT9+dZhTLItpWnxmuDOyplS79JhzWmh&#10;woa2FRXn/OI02N3mLZiXvbJ5f/qdD7n8WQyd1uNRv/kEEamP/+FH+2A0zNQC7mfSEZ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kTIxAAAANwAAAAPAAAAAAAAAAAA&#10;AAAAAKECAABkcnMvZG93bnJldi54bWxQSwUGAAAAAAQABAD5AAAAkgMAAAAA&#10;" filled="t" fillcolor="white [3201]" strokeweight=".5pt">
                  <v:stroke endarrow="open"/>
                </v:shape>
                <v:shape id="Text Box 210" o:spid="_x0000_s1112" type="#_x0000_t202" style="position:absolute;left:5801;top:62581;width:21534;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48L8A&#10;AADcAAAADwAAAGRycy9kb3ducmV2LnhtbERPTWsCMRC9F/ofwhS81aweZLs1ihaVgqdq6XnYjEno&#10;ZrIk6br+e3MoeHy87+V69J0YKCYXWMFsWoEgboN2bBR8n/evNYiUkTV2gUnBjRKsV89PS2x0uPIX&#10;DadsRAnh1KACm3PfSJlaSx7TNPTEhbuE6DEXGI3UEa8l3HdyXlUL6dFxabDY04el9vf05xXstubN&#10;tDVGu6u1c8P4czmag1KTl3HzDiLTmB/if/enVjCflfnlTDkCc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3jwvwAAANwAAAAPAAAAAAAAAAAAAAAAAJgCAABkcnMvZG93bnJl&#10;di54bWxQSwUGAAAAAAQABAD1AAAAhAMAAAAA&#10;" fillcolor="white [3201]" strokeweight=".5pt">
                  <v:textbox>
                    <w:txbxContent>
                      <w:p w:rsidR="00544C38" w:rsidRDefault="00544C38" w:rsidP="00D362D0">
                        <w:pPr>
                          <w:pStyle w:val="NormalWeb"/>
                          <w:overflowPunct w:val="0"/>
                          <w:spacing w:before="0" w:beforeAutospacing="0" w:after="0" w:afterAutospacing="0"/>
                          <w:jc w:val="center"/>
                        </w:pPr>
                        <w:r>
                          <w:rPr>
                            <w:rFonts w:ascii="Cordia New" w:eastAsia="Times New Roman" w:hAnsi="Cordia New" w:cs="Cordia New"/>
                          </w:rPr>
                          <w:t>BBIE[</w:t>
                        </w:r>
                        <w:proofErr w:type="spellStart"/>
                        <w:r>
                          <w:rPr>
                            <w:rFonts w:ascii="Cordia New" w:eastAsia="Times New Roman" w:hAnsi="Cordia New" w:cs="Cordia New"/>
                          </w:rPr>
                          <w:t>i</w:t>
                        </w:r>
                        <w:proofErr w:type="spellEnd"/>
                        <w:r>
                          <w:rPr>
                            <w:rFonts w:ascii="Cordia New" w:eastAsia="Times New Roman" w:hAnsi="Cordia New" w:cs="Cordia New"/>
                          </w:rPr>
                          <w:t xml:space="preserve">] = </w:t>
                        </w:r>
                        <w:proofErr w:type="spellStart"/>
                        <w:proofErr w:type="gramStart"/>
                        <w:r>
                          <w:rPr>
                            <w:rFonts w:ascii="Cordia New" w:eastAsia="Times New Roman" w:hAnsi="Cordia New" w:cs="Cordia New"/>
                          </w:rPr>
                          <w:t>CreateBBIE</w:t>
                        </w:r>
                        <w:proofErr w:type="spellEnd"/>
                        <w:r>
                          <w:rPr>
                            <w:rFonts w:ascii="Cordia New" w:eastAsia="Times New Roman" w:hAnsi="Cordia New" w:cs="Cordia New"/>
                          </w:rPr>
                          <w:t>(</w:t>
                        </w:r>
                        <w:proofErr w:type="gramEnd"/>
                        <w:r>
                          <w:rPr>
                            <w:rFonts w:ascii="Cordia New" w:eastAsia="Times New Roman" w:hAnsi="Cordia New" w:cs="Cordia New"/>
                          </w:rPr>
                          <w:t>BCC[</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sk.toDouble</w:t>
                        </w:r>
                        <w:proofErr w:type="spellEnd"/>
                        <w:r>
                          <w:rPr>
                            <w:rFonts w:ascii="Cordia New" w:eastAsia="Times New Roman" w:hAnsi="Cordia New" w:cs="Cordia New"/>
                          </w:rPr>
                          <w:t xml:space="preserve">(), </w:t>
                        </w:r>
                        <w:proofErr w:type="spellStart"/>
                        <w:r>
                          <w:rPr>
                            <w:rFonts w:ascii="Cordia New" w:eastAsia="Times New Roman" w:hAnsi="Cordia New" w:cs="Cordia New"/>
                          </w:rPr>
                          <w:t>gABIE</w:t>
                        </w:r>
                        <w:proofErr w:type="spellEnd"/>
                        <w:r>
                          <w:rPr>
                            <w:rFonts w:ascii="Cordia New" w:eastAsia="Times New Roman" w:hAnsi="Cordia New" w:cs="Cordia New"/>
                          </w:rPr>
                          <w:t xml:space="preserve">, </w:t>
                        </w:r>
                        <w:proofErr w:type="spellStart"/>
                        <w:r>
                          <w:rPr>
                            <w:rFonts w:ascii="Cordia New" w:eastAsia="Times New Roman" w:hAnsi="Cordia New" w:cs="Cordia New"/>
                          </w:rPr>
                          <w:t>aBBIEP</w:t>
                        </w:r>
                        <w:proofErr w:type="spellEnd"/>
                        <w:r>
                          <w:rPr>
                            <w:rFonts w:ascii="Cordia New" w:eastAsia="Times New Roman" w:hAnsi="Cordia New" w:cs="Cordia New"/>
                          </w:rPr>
                          <w:t>)</w:t>
                        </w:r>
                      </w:p>
                    </w:txbxContent>
                  </v:textbox>
                </v:shape>
                <v:shape id="Text Box 211" o:spid="_x0000_s1113" type="#_x0000_t202" style="position:absolute;left:6622;top:42559;width:19654;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da8IA&#10;AADcAAAADwAAAGRycy9kb3ducmV2LnhtbESPQUsDMRSE74L/ITyhN5vdHmS7Ni0qVQqeWsXzY/Oa&#10;BDcvSxK323/fCIUeh5n5hlltJt+LkWJygRXU8woEcRe0Y6Pg++v9sQGRMrLGPjApOFOCzfr+boWt&#10;Dife03jIRhQIpxYV2JyHVsrUWfKY5mEgLt4xRI+5yGikjngqcN/LRVU9SY+Oy4LFgd4sdb+HP69g&#10;+2qWpmsw2m2jnRunn+On+VBq9jC9PIPINOVb+NreaQWLuob/M+UI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91rwgAAANwAAAAPAAAAAAAAAAAAAAAAAJgCAABkcnMvZG93&#10;bnJldi54bWxQSwUGAAAAAAQABAD1AAAAhwMAAAAA&#10;" fillcolor="white [3201]" strokeweight=".5pt">
                  <v:textbox>
                    <w:txbxContent>
                      <w:p w:rsidR="00544C38" w:rsidRDefault="00544C38" w:rsidP="00D362D0">
                        <w:pPr>
                          <w:pStyle w:val="NormalWeb"/>
                          <w:overflowPunct w:val="0"/>
                          <w:spacing w:before="0" w:beforeAutospacing="0" w:after="0" w:afterAutospacing="0"/>
                          <w:jc w:val="center"/>
                        </w:pPr>
                        <w:r>
                          <w:rPr>
                            <w:rFonts w:ascii="Cordia New" w:eastAsia="Times New Roman" w:hAnsi="Cordia New" w:cs="Cordia New"/>
                          </w:rPr>
                          <w:t>BCCP[</w:t>
                        </w:r>
                        <w:proofErr w:type="spellStart"/>
                        <w:r>
                          <w:rPr>
                            <w:rFonts w:ascii="Cordia New" w:eastAsia="Times New Roman" w:hAnsi="Cordia New" w:cs="Cordia New"/>
                          </w:rPr>
                          <w:t>i</w:t>
                        </w:r>
                        <w:proofErr w:type="spellEnd"/>
                        <w:r>
                          <w:rPr>
                            <w:rFonts w:ascii="Cordia New" w:eastAsia="Times New Roman" w:hAnsi="Cordia New" w:cs="Cordia New"/>
                          </w:rPr>
                          <w:t xml:space="preserve">] = </w:t>
                        </w:r>
                        <w:proofErr w:type="spellStart"/>
                        <w:proofErr w:type="gramStart"/>
                        <w:r>
                          <w:rPr>
                            <w:rFonts w:ascii="Cordia New" w:eastAsia="Times New Roman" w:hAnsi="Cordia New" w:cs="Cordia New"/>
                          </w:rPr>
                          <w:t>QueryBCCP</w:t>
                        </w:r>
                        <w:proofErr w:type="spellEnd"/>
                        <w:r>
                          <w:rPr>
                            <w:rFonts w:ascii="Cordia New" w:eastAsia="Times New Roman" w:hAnsi="Cordia New" w:cs="Cordia New"/>
                          </w:rPr>
                          <w:t>(</w:t>
                        </w:r>
                        <w:proofErr w:type="gramEnd"/>
                        <w:r>
                          <w:rPr>
                            <w:rFonts w:ascii="Cordia New" w:eastAsia="Times New Roman" w:hAnsi="Cordia New" w:cs="Cordia New"/>
                          </w:rPr>
                          <w:t>BCC[</w:t>
                        </w:r>
                        <w:proofErr w:type="spellStart"/>
                        <w:r>
                          <w:rPr>
                            <w:rFonts w:ascii="Cordia New" w:eastAsia="Times New Roman" w:hAnsi="Cordia New" w:cs="Cordia New"/>
                          </w:rPr>
                          <w:t>i</w:t>
                        </w:r>
                        <w:proofErr w:type="spellEnd"/>
                        <w:r>
                          <w:rPr>
                            <w:rFonts w:ascii="Cordia New" w:eastAsia="Times New Roman" w:hAnsi="Cordia New" w:cs="Cordia New"/>
                          </w:rPr>
                          <w:t>])</w:t>
                        </w:r>
                      </w:p>
                    </w:txbxContent>
                  </v:textbox>
                </v:shape>
                <v:shape id="Text Box 212" o:spid="_x0000_s1114" type="#_x0000_t202" style="position:absolute;left:5816;top:47151;width:21412;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544C38" w:rsidRDefault="00544C38" w:rsidP="00D362D0">
                        <w:pPr>
                          <w:pStyle w:val="NormalWeb"/>
                          <w:overflowPunct w:val="0"/>
                          <w:spacing w:before="0" w:beforeAutospacing="0" w:after="0" w:afterAutospacing="0"/>
                          <w:jc w:val="center"/>
                        </w:pPr>
                        <w:proofErr w:type="spellStart"/>
                        <w:proofErr w:type="gramStart"/>
                        <w:r>
                          <w:rPr>
                            <w:rFonts w:ascii="Cordia New" w:eastAsia="Times New Roman" w:hAnsi="Cordia New" w:cs="Cordia New"/>
                          </w:rPr>
                          <w:t>aBBIEP</w:t>
                        </w:r>
                        <w:proofErr w:type="spellEnd"/>
                        <w:proofErr w:type="gramEnd"/>
                        <w:r>
                          <w:rPr>
                            <w:rFonts w:ascii="Cordia New" w:eastAsia="Times New Roman" w:hAnsi="Cordia New" w:cs="Cordia New"/>
                          </w:rPr>
                          <w:t xml:space="preserve"> = </w:t>
                        </w:r>
                        <w:proofErr w:type="spellStart"/>
                        <w:r>
                          <w:rPr>
                            <w:rFonts w:ascii="Cordia New" w:eastAsia="Times New Roman" w:hAnsi="Cordia New" w:cs="Cordia New"/>
                          </w:rPr>
                          <w:t>CreateBBIEP</w:t>
                        </w:r>
                        <w:proofErr w:type="spellEnd"/>
                        <w:r>
                          <w:rPr>
                            <w:rFonts w:ascii="Cordia New" w:eastAsia="Times New Roman" w:hAnsi="Cordia New" w:cs="Cordia New"/>
                          </w:rPr>
                          <w:t>(BCCP[</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gABIE</w:t>
                        </w:r>
                        <w:proofErr w:type="spellEnd"/>
                        <w:r>
                          <w:rPr>
                            <w:rFonts w:ascii="Cordia New" w:eastAsia="Times New Roman" w:hAnsi="Cordia New" w:cs="Cordia New"/>
                          </w:rPr>
                          <w:t>)</w:t>
                        </w:r>
                      </w:p>
                    </w:txbxContent>
                  </v:textbox>
                </v:shape>
                <v:shape id="Straight Arrow Connector 213" o:spid="_x0000_s1115" type="#_x0000_t32" style="position:absolute;left:16452;top:45169;width:70;height:1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8QAAADcAAAADwAAAGRycy9kb3ducmV2LnhtbESPQWvCQBSE7wX/w/IKvRTdqFQ0ZiNi&#10;EXptVPD4zD6T0N23IbuNyb/vFgo9DjPzDZPtBmtET51vHCuYzxIQxKXTDVcKzqfjdA3CB2SNxjEp&#10;GMnDLp88ZZhq9+BP6otQiQhhn6KCOoQ2ldKXNVn0M9cSR+/uOoshyq6SusNHhFsjF0mykhYbjgs1&#10;tnSoqfwqvq0C875/8/r1mJhiuF2XYyEvm7FX6uV52G9BBBrCf/iv/aEVLOZL+D0Tj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U+X/xAAAANwAAAAPAAAAAAAAAAAA&#10;AAAAAKECAABkcnMvZG93bnJldi54bWxQSwUGAAAAAAQABAD5AAAAkgMAAAAA&#10;" filled="t" fillcolor="white [3201]" strokeweight=".5pt">
                  <v:stroke endarrow="open"/>
                </v:shape>
                <v:shape id="Straight Arrow Connector 214" o:spid="_x0000_s1116" type="#_x0000_t32" style="position:absolute;left:16522;top:49754;width:5;height:1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p9i8UAAADcAAAADwAAAGRycy9kb3ducmV2LnhtbESPT2vCQBTE7wW/w/IEL6VutH9oo5sg&#10;FsFr0xZ6fM0+k+Du25BdY/LtXUHwOMzMb5h1Plgjeup841jBYp6AIC6dbrhS8PO9e3oH4QOyRuOY&#10;FIzkIc8mD2tMtTvzF/VFqESEsE9RQR1Cm0rpy5os+rlriaN3cJ3FEGVXSd3hOcKtkcskeZMWG44L&#10;Nba0rak8FierwHxuXr1+3CWmGP7/nsdC/n6MvVKz6bBZgQg0hHv41t5rBcvFC1zPxCMgs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p9i8UAAADcAAAADwAAAAAAAAAA&#10;AAAAAAChAgAAZHJzL2Rvd25yZXYueG1sUEsFBgAAAAAEAAQA+QAAAJMDAAAAAA==&#10;" filled="t" fillcolor="white [3201]" strokeweight=".5pt">
                  <v:stroke endarrow="open"/>
                </v:shape>
                <v:shape id="Text Box 215" o:spid="_x0000_s1117" type="#_x0000_t202" style="position:absolute;left:3709;top:51590;width:25636;height:8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544C38" w:rsidRDefault="00544C38" w:rsidP="00D362D0">
                        <w:pPr>
                          <w:pStyle w:val="Code"/>
                          <w:jc w:val="center"/>
                        </w:pPr>
                        <w:r>
                          <w:t xml:space="preserve">If groupPosition &gt; 0 then </w:t>
                        </w:r>
                      </w:p>
                      <w:p w:rsidR="00544C38" w:rsidRDefault="00544C38" w:rsidP="00D362D0">
                        <w:pPr>
                          <w:pStyle w:val="Code"/>
                          <w:jc w:val="center"/>
                        </w:pPr>
                        <w:r>
                          <w:t>sk=“”+groupPosition+”.”+BCC[i].Sequencing_Key</w:t>
                        </w:r>
                      </w:p>
                      <w:p w:rsidR="00544C38" w:rsidRDefault="00544C38" w:rsidP="00D362D0">
                        <w:pPr>
                          <w:pStyle w:val="Code"/>
                          <w:jc w:val="center"/>
                        </w:pPr>
                        <w:r>
                          <w:t>Else</w:t>
                        </w:r>
                      </w:p>
                      <w:p w:rsidR="00544C38" w:rsidRDefault="00544C38" w:rsidP="00D362D0">
                        <w:pPr>
                          <w:pStyle w:val="Code"/>
                          <w:jc w:val="center"/>
                        </w:pPr>
                        <w:r>
                          <w:t>sk=“”+(m-j+1)+”.”+BCC[i].Sequencing_Key</w:t>
                        </w:r>
                      </w:p>
                    </w:txbxContent>
                  </v:textbox>
                </v:shape>
                <v:shape id="Text Box 216" o:spid="_x0000_s1118" type="#_x0000_t202" style="position:absolute;left:10704;top:69710;width:11604;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FH8IA&#10;AADcAAAADwAAAGRycy9kb3ducmV2LnhtbESPQWsCMRSE74X+h/AKvdWsHmRdjaLFloIntfT82DyT&#10;4OZlSdJ1++8bodDjMDPfMKvN6DsxUEwusILppAJB3Abt2Cj4PL+91CBSRtbYBSYFP5Rgs358WGGj&#10;w42PNJyyEQXCqUEFNue+kTK1ljymSeiJi3cJ0WMuMhqpI94K3HdyVlVz6dFxWbDY06ul9nr69gr2&#10;O7MwbY3R7mvt3DB+XQ7mXannp3G7BJFpzP/hv/aHVjCbzuF+p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kUfwgAAANwAAAAPAAAAAAAAAAAAAAAAAJgCAABkcnMvZG93&#10;bnJldi54bWxQSwUGAAAAAAQABAD1AAAAhwMAAAAA&#10;" fillcolor="white [3201]" strokeweight=".5pt">
                  <v:textbox>
                    <w:txbxContent>
                      <w:p w:rsidR="00544C38" w:rsidRDefault="00544C38" w:rsidP="00D362D0">
                        <w:pPr>
                          <w:pStyle w:val="Code"/>
                          <w:jc w:val="center"/>
                        </w:pPr>
                        <w:r>
                          <w:t>Next BCC[i]</w:t>
                        </w:r>
                      </w:p>
                    </w:txbxContent>
                  </v:textbox>
                </v:shape>
                <v:shape id="Straight Arrow Connector 58" o:spid="_x0000_s1119" type="#_x0000_t34" style="position:absolute;left:7054;top:39181;width:3650;height:3183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xtHcQAAADcAAAADwAAAGRycy9kb3ducmV2LnhtbESPT4vCMBTE78J+h/AWvGmqiEo1yrL4&#10;9yJs18veHs2z7W7zUpJo67c3grDHYWZ+wyzXnanFjZyvLCsYDRMQxLnVFRcKzt/bwRyED8gaa8uk&#10;4E4e1qu33hJTbVv+olsWChEh7FNUUIbQpFL6vCSDfmgb4uhdrDMYonSF1A7bCDe1HCfJVBqsOC6U&#10;2NBnSflfdjUKZDGZb/i8+8l+j3uzc+3J2vyqVP+9+1iACNSF//CrfdAKxqMZ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G0dxAAAANwAAAAPAAAAAAAAAAAA&#10;AAAAAKECAABkcnMvZG93bnJldi54bWxQSwUGAAAAAAQABAD5AAAAkgMAAAAA&#10;" adj="47377" filled="t" fillcolor="white [3201]" strokeweight=".5pt">
                  <v:stroke endarrow="open"/>
                </v:shape>
                <v:shape id="Straight Arrow Connector 58" o:spid="_x0000_s1120" type="#_x0000_t34" style="position:absolute;left:50852;top:6766;width:2862;height:5849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x1rMAAAADcAAAADwAAAGRycy9kb3ducmV2LnhtbERPy4rCMBTdC/5DuMLsNNWFDLVpUfFR&#10;BmbR6gdcmmtbbG5qE7Xz95PFwCwP551ko+nEiwbXWlawXEQgiCurW64VXC/H+ScI55E1dpZJwQ85&#10;yNLpJMFY2zcX9Cp9LUIIuxgVNN73sZSuasigW9ieOHA3Oxj0AQ611AO+Q7jp5CqK1tJgy6GhwZ72&#10;DVX38mkU3OWuzIvD+ozf9vRV5ljg7VEo9TEbtxsQnkb/L/5z51rBahnWhjPhCMj0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sdazAAAAA3AAAAA8AAAAAAAAAAAAAAAAA&#10;oQIAAGRycy9kb3ducmV2LnhtbFBLBQYAAAAABAAEAPkAAACOAwAAAAA=&#10;" adj="59683" filled="t" fillcolor="white [3201]" strokeweight=".5pt">
                  <v:stroke endarrow="open"/>
                </v:shape>
                <v:shape id="Straight Arrow Connector 219" o:spid="_x0000_s1121" type="#_x0000_t32" style="position:absolute;left:44984;top:49565;width:14;height:21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2JyMMAAADcAAAADwAAAGRycy9kb3ducmV2LnhtbESPQYvCMBSE7wv+h/AEb2tqD+pWo4ig&#10;FG/rroK3R/Nsi81LbaKt++uNIOxxmJlvmPmyM5W4U+NKywpGwwgEcWZ1ybmC35/N5xSE88gaK8uk&#10;4EEOlovexxwTbVv+pvve5yJA2CWooPC+TqR0WUEG3dDWxME728agD7LJpW6wDXBTyTiKxtJgyWGh&#10;wJrWBWWX/c0omOqDPvJhvdW7vI3/TmmK14lVatDvVjMQnjr/H363U60gHn3B60w4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NicjDAAAA3AAAAA8AAAAAAAAAAAAA&#10;AAAAoQIAAGRycy9kb3ducmV2LnhtbFBLBQYAAAAABAAEAPkAAACRAwAAAAA=&#10;" filled="t" fillcolor="white [3201]" strokeweight=".5pt">
                  <v:stroke endarrow="open"/>
                </v:shape>
                <v:shape id="Text Box 220" o:spid="_x0000_s1122" type="#_x0000_t202" style="position:absolute;left:39249;top:63958;width:1160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yTcAA&#10;AADcAAAADwAAAGRycy9kb3ducmV2LnhtbERPTWsCMRC9F/ofwhS81Wz3INutUWxRKfRUlZ6HzZgE&#10;N5MlSdf135tDocfH+16uJ9+LkWJygRW8zCsQxF3Qjo2C03H33IBIGVljH5gU3CjBevX4sMRWhyt/&#10;03jIRpQQTi0qsDkPrZSps+QxzcNAXLhziB5zgdFIHfFawn0v66paSI+OS4PFgT4sdZfDr1ewfTev&#10;pmsw2m2jnRunn/OX2Ss1e5o2byAyTflf/Of+1ArquswvZ8oR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eyTcAAAADcAAAADwAAAAAAAAAAAAAAAACYAgAAZHJzL2Rvd25y&#10;ZXYueG1sUEsFBgAAAAAEAAQA9QAAAIUDAAAAAA==&#10;" fillcolor="white [3201]" strokeweight=".5pt">
                  <v:textbox>
                    <w:txbxContent>
                      <w:p w:rsidR="00544C38" w:rsidRDefault="00544C38" w:rsidP="00D362D0">
                        <w:pPr>
                          <w:pStyle w:val="Code"/>
                          <w:jc w:val="center"/>
                        </w:pPr>
                        <w:r>
                          <w:t>Next ASCC[i]</w:t>
                        </w:r>
                      </w:p>
                    </w:txbxContent>
                  </v:textbox>
                </v:shape>
                <v:shape id="Text Box 221" o:spid="_x0000_s1123" type="#_x0000_t202" style="position:absolute;left:8361;top:68309;width:260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544C38" w:rsidRDefault="00544C38" w:rsidP="00D362D0">
                        <w:r>
                          <w:t>Y</w:t>
                        </w:r>
                      </w:p>
                    </w:txbxContent>
                  </v:textbox>
                </v:shape>
                <v:shape id="Text Box 222" o:spid="_x0000_s1124" type="#_x0000_t202" style="position:absolute;left:42527;top:72318;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88YA&#10;AADcAAAADwAAAGRycy9kb3ducmV2LnhtbESPT2sCMRTE7wW/Q3iF3mq2gRZZzYosiCL1oPXi7XXz&#10;9g/dvKybqFs/fSMIPQ4z8xtmNh9sKy7U+8axhrdxAoK4cKbhSsPha/k6AeEDssHWMWn4JQ/zbPQ0&#10;w9S4K+/osg+ViBD2KWqoQ+hSKX1Rk0U/dh1x9ErXWwxR9pU0PV4j3LZSJcmHtNhwXKixo7ym4md/&#10;tho2+XKLu29lJ7c2X32Wi+50OL5r/fI8LKYgAg3hP/xor40GpRTc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M88YAAADcAAAADwAAAAAAAAAAAAAAAACYAgAAZHJz&#10;L2Rvd25yZXYueG1sUEsFBgAAAAAEAAQA9QAAAIsDAAAAAA==&#10;" filled="f" stroked="f" strokeweight=".5pt">
                  <v:textbox>
                    <w:txbxContent>
                      <w:p w:rsidR="00544C38" w:rsidRDefault="00544C38" w:rsidP="00D362D0">
                        <w:r>
                          <w:t>Y</w:t>
                        </w:r>
                      </w:p>
                    </w:txbxContent>
                  </v:textbox>
                </v:shape>
                <v:shape id="Text Box 223" o:spid="_x0000_s1125" type="#_x0000_t202" style="position:absolute;left:44382;top:67006;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aMUA&#10;AADcAAAADwAAAGRycy9kb3ducmV2LnhtbESPT4vCMBTE7wv7HcJb8LamVhT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loxQAAANwAAAAPAAAAAAAAAAAAAAAAAJgCAABkcnMv&#10;ZG93bnJldi54bWxQSwUGAAAAAAQABAD1AAAAigMAAAAA&#10;" filled="f" stroked="f" strokeweight=".5pt">
                  <v:textbox>
                    <w:txbxContent>
                      <w:p w:rsidR="00544C38" w:rsidRDefault="00544C38" w:rsidP="00D362D0">
                        <w:r>
                          <w:t>N</w:t>
                        </w:r>
                      </w:p>
                    </w:txbxContent>
                  </v:textbox>
                </v:shape>
                <v:shape id="Straight Arrow Connector 224" o:spid="_x0000_s1126" type="#_x0000_t32" style="position:absolute;left:45050;top:66567;width:21;height:2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a3NsQAAADcAAAADwAAAGRycy9kb3ducmV2LnhtbESPQWvCQBSE7wX/w/KEXopuTKvU1FWk&#10;RfDaVMHja/aZhO6+Ddk1Jv/eFYQeh5n5hlltemtER62vHSuYTRMQxIXTNZcKDj+7yTsIH5A1Gsek&#10;YCAPm/XoaYWZdlf+pi4PpYgQ9hkqqEJoMil9UZFFP3UNcfTOrrUYomxLqVu8Rrg1Mk2ShbRYc1yo&#10;sKHPioq//GIVmK/t3OuXXWLy/vf0OuTyuBw6pZ7H/fYDRKA+/Icf7b1WkKZvcD8Tj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1rc2xAAAANwAAAAPAAAAAAAAAAAA&#10;AAAAAKECAABkcnMvZG93bnJldi54bWxQSwUGAAAAAAQABAD5AAAAkgMAAAAA&#10;" filled="t" fillcolor="white [3201]" strokeweight=".5pt">
                  <v:stroke endarrow="open"/>
                </v:shape>
                <v:shape id="Straight Arrow Connector 225" o:spid="_x0000_s1127" type="#_x0000_t32" style="position:absolute;left:16527;top:60515;width:41;height:2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oSrcQAAADcAAAADwAAAGRycy9kb3ducmV2LnhtbESPQWvCQBSE70L/w/IKvUjdmGJpUzdB&#10;FKFXo4UeX7OvSeju25BdY/Lvu4LgcZiZb5h1MVojBup961jBcpGAIK6cbrlWcDrun99A+ICs0Tgm&#10;BRN5KPKH2Roz7S58oKEMtYgQ9hkqaELoMil91ZBFv3AdcfR+XW8xRNnXUvd4iXBrZJokr9Jiy3Gh&#10;wY62DVV/5dkqMLvNyuv5PjHl+PP9MpXy630alHp6HDcfIAKN4R6+tT+1gjRdwfVMP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hKtxAAAANwAAAAPAAAAAAAAAAAA&#10;AAAAAKECAABkcnMvZG93bnJldi54bWxQSwUGAAAAAAQABAD5AAAAkgMAAAAA&#10;" filled="t" fillcolor="white [3201]" strokeweight=".5pt">
                  <v:stroke endarrow="open"/>
                </v:shape>
                <v:shape id="Straight Arrow Connector 226" o:spid="_x0000_s1128" type="#_x0000_t32" style="position:absolute;left:16506;top:67350;width:62;height:2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7XB8MAAADcAAAADwAAAGRycy9kb3ducmV2LnhtbESPQYvCMBSE74L/ITxhb5rag0o1igi7&#10;lL2tWsHbo3m2xeal22Rt119vBMHjMDPfMKtNb2pxo9ZVlhVMJxEI4tzqigsFx8PneAHCeWSNtWVS&#10;8E8ONuvhYIWJth3/0G3vCxEg7BJUUHrfJFK6vCSDbmIb4uBdbGvQB9kWUrfYBbipZRxFM2mw4rBQ&#10;YkO7kvLr/s8oWOhMnzjbfenvoovv5zTF37lV6mPUb5cgPPX+HX61U60gjmfwPBOO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1wfDAAAA3AAAAA8AAAAAAAAAAAAA&#10;AAAAoQIAAGRycy9kb3ducmV2LnhtbFBLBQYAAAAABAAEAPkAAACRAwAAAAA=&#10;" filled="t" fillcolor="white [3201]" strokeweight=".5pt">
                  <v:stroke endarrow="open"/>
                </v:shape>
                <w10:anchorlock/>
              </v:group>
            </w:pict>
          </mc:Fallback>
        </mc:AlternateContent>
      </w:r>
    </w:p>
    <w:p w:rsidR="00FB19E4" w:rsidRDefault="00FB19E4" w:rsidP="00FB19E4"/>
    <w:p w:rsidR="00FB19E4" w:rsidRDefault="00FB19E4" w:rsidP="00FB19E4">
      <w:pPr>
        <w:pStyle w:val="Heading6"/>
      </w:pPr>
      <w:r>
        <w:lastRenderedPageBreak/>
        <w:t xml:space="preserve">Function: </w:t>
      </w:r>
      <w:r w:rsidRPr="00FB4916">
        <w:rPr>
          <w:rStyle w:val="CodeChar"/>
        </w:rPr>
        <w:t>CreateABIE(</w:t>
      </w:r>
      <w:r>
        <w:rPr>
          <w:rStyle w:val="CodeChar"/>
        </w:rPr>
        <w:t>g</w:t>
      </w:r>
      <w:r w:rsidRPr="00FB4916">
        <w:rPr>
          <w:rStyle w:val="CodeChar"/>
        </w:rPr>
        <w:t>ACC</w:t>
      </w:r>
      <w:r>
        <w:rPr>
          <w:rStyle w:val="CodeChar"/>
        </w:rPr>
        <w:t>, bc, isTopLevel, pABIE</w:t>
      </w:r>
      <w:r w:rsidRPr="00FB4916">
        <w:rPr>
          <w:rStyle w:val="CodeChar"/>
        </w:rPr>
        <w:t>)</w:t>
      </w:r>
    </w:p>
    <w:p w:rsidR="00FB19E4" w:rsidRDefault="00FB19E4" w:rsidP="00FB19E4">
      <w:r>
        <w:t>Description: Create an uncommitted ABIE record for the given ACC.</w:t>
      </w:r>
    </w:p>
    <w:p w:rsidR="00FB19E4" w:rsidRDefault="00FB19E4" w:rsidP="00FB19E4">
      <w:r>
        <w:t xml:space="preserve">Argument: </w:t>
      </w:r>
      <w:r w:rsidRPr="00313452">
        <w:rPr>
          <w:rStyle w:val="CodeChar"/>
        </w:rPr>
        <w:t>gACC</w:t>
      </w:r>
      <w:r>
        <w:t xml:space="preserve"> = the given ACC, </w:t>
      </w:r>
      <w:r w:rsidRPr="009E3E08">
        <w:rPr>
          <w:rStyle w:val="CodeChar"/>
        </w:rPr>
        <w:t>bc</w:t>
      </w:r>
      <w:r>
        <w:t xml:space="preserve"> = Business Context, </w:t>
      </w:r>
      <w:r w:rsidRPr="006C19AB">
        <w:rPr>
          <w:rStyle w:val="CodeChar"/>
        </w:rPr>
        <w:t>isTopLevel</w:t>
      </w:r>
      <w:r>
        <w:t xml:space="preserve"> = indicating whether the ABIE is a top-level one, </w:t>
      </w:r>
      <w:r w:rsidRPr="00991F40">
        <w:rPr>
          <w:rStyle w:val="CodeChar"/>
        </w:rPr>
        <w:t>pABIE</w:t>
      </w:r>
      <w:r>
        <w:t xml:space="preserve"> = parent ABIE of this ABIE.</w:t>
      </w:r>
    </w:p>
    <w:p w:rsidR="00FB19E4" w:rsidRDefault="00FB19E4" w:rsidP="00FB19E4">
      <w:r>
        <w:t xml:space="preserve">Return: </w:t>
      </w:r>
      <w:commentRangeStart w:id="145"/>
      <w:r>
        <w:t xml:space="preserve">An ABIE object </w:t>
      </w:r>
      <w:commentRangeEnd w:id="145"/>
      <w:r>
        <w:rPr>
          <w:rStyle w:val="CommentReference"/>
        </w:rPr>
        <w:commentReference w:id="145"/>
      </w:r>
    </w:p>
    <w:p w:rsidR="00FB19E4" w:rsidRDefault="00FB19E4" w:rsidP="00FB19E4"/>
    <w:p w:rsidR="00FB19E4" w:rsidRDefault="00FB19E4" w:rsidP="00FB19E4">
      <w:r>
        <w:t>Populate the ABIE table as follows:</w:t>
      </w:r>
    </w:p>
    <w:p w:rsidR="00FB19E4" w:rsidRDefault="00FB19E4" w:rsidP="00FB19E4"/>
    <w:p w:rsidR="00FB19E4" w:rsidRDefault="00FB19E4" w:rsidP="00FB19E4">
      <w:r w:rsidRPr="003621DA">
        <w:rPr>
          <w:rStyle w:val="CodeChar"/>
        </w:rPr>
        <w:t>ABIE_ID</w:t>
      </w:r>
      <w:r>
        <w:t xml:space="preserve"> = Auto-generate database key.</w:t>
      </w:r>
    </w:p>
    <w:p w:rsidR="00FB19E4" w:rsidRDefault="00FB19E4" w:rsidP="00FB19E4">
      <w:r w:rsidRPr="003621DA">
        <w:rPr>
          <w:rStyle w:val="CodeChar"/>
        </w:rPr>
        <w:t>ABIE_GUID</w:t>
      </w:r>
      <w:r>
        <w:t xml:space="preserve"> = Auto-generate GUID. Note see </w:t>
      </w:r>
      <w:r>
        <w:fldChar w:fldCharType="begin"/>
      </w:r>
      <w:r>
        <w:instrText xml:space="preserve"> REF _Ref405565352 \r \h </w:instrText>
      </w:r>
      <w:r>
        <w:fldChar w:fldCharType="separate"/>
      </w:r>
      <w:r>
        <w:t>3.10</w:t>
      </w:r>
      <w:r>
        <w:fldChar w:fldCharType="end"/>
      </w:r>
      <w:r>
        <w:t xml:space="preserve"> </w:t>
      </w:r>
      <w:r>
        <w:fldChar w:fldCharType="begin"/>
      </w:r>
      <w:r>
        <w:instrText xml:space="preserve"> REF _Ref405565352 \h </w:instrText>
      </w:r>
      <w:r>
        <w:fldChar w:fldCharType="separate"/>
      </w:r>
      <w:r>
        <w:t>Generate GUID</w:t>
      </w:r>
      <w:r>
        <w:fldChar w:fldCharType="end"/>
      </w:r>
      <w:r>
        <w:t xml:space="preserve"> about the GUID generation function.</w:t>
      </w:r>
    </w:p>
    <w:p w:rsidR="00FB19E4" w:rsidRDefault="00FB19E4" w:rsidP="00FB19E4">
      <w:r w:rsidRPr="003621DA">
        <w:rPr>
          <w:rStyle w:val="CodeChar"/>
        </w:rPr>
        <w:t>Based_ACC_ID</w:t>
      </w:r>
      <w:r>
        <w:t xml:space="preserve"> = </w:t>
      </w:r>
      <w:r w:rsidRPr="00E4596A">
        <w:rPr>
          <w:rStyle w:val="CodeChar"/>
        </w:rPr>
        <w:t>gACC.ACC_ID</w:t>
      </w:r>
      <w:r>
        <w:t xml:space="preserve"> - foreign key to the </w:t>
      </w:r>
      <w:r w:rsidRPr="001463FD">
        <w:rPr>
          <w:rStyle w:val="CodeChar"/>
        </w:rPr>
        <w:t>gACC</w:t>
      </w:r>
      <w:r>
        <w:t>.</w:t>
      </w:r>
    </w:p>
    <w:p w:rsidR="00FB19E4" w:rsidRDefault="00FB19E4" w:rsidP="00FB19E4">
      <w:r w:rsidRPr="003621DA">
        <w:rPr>
          <w:rStyle w:val="CodeChar"/>
        </w:rPr>
        <w:t>isTop_Level</w:t>
      </w:r>
      <w:r>
        <w:t xml:space="preserve"> = </w:t>
      </w:r>
      <w:r w:rsidRPr="006C19AB">
        <w:rPr>
          <w:rStyle w:val="CodeChar"/>
        </w:rPr>
        <w:t>isTopLevel</w:t>
      </w:r>
      <w:r>
        <w:t xml:space="preserve"> argument.</w:t>
      </w:r>
    </w:p>
    <w:p w:rsidR="00FB19E4" w:rsidRDefault="00FB19E4" w:rsidP="00FB19E4">
      <w:r w:rsidRPr="003621DA">
        <w:rPr>
          <w:rStyle w:val="CodeChar"/>
        </w:rPr>
        <w:t>Business_Context_ID</w:t>
      </w:r>
      <w:r>
        <w:t xml:space="preserve"> = Foreign key to the database key of the </w:t>
      </w:r>
      <w:r w:rsidRPr="005D0E58">
        <w:rPr>
          <w:rStyle w:val="CodeChar"/>
        </w:rPr>
        <w:t>bc</w:t>
      </w:r>
      <w:r>
        <w:t>.</w:t>
      </w:r>
    </w:p>
    <w:p w:rsidR="00FB19E4" w:rsidRDefault="00FB19E4" w:rsidP="00FB19E4">
      <w:r w:rsidRPr="003621DA">
        <w:rPr>
          <w:rStyle w:val="CodeChar"/>
        </w:rPr>
        <w:t>Definition</w:t>
      </w:r>
      <w:r>
        <w:t xml:space="preserve"> = </w:t>
      </w:r>
      <w:r w:rsidRPr="00DC6C40">
        <w:rPr>
          <w:rStyle w:val="CodeChar"/>
        </w:rPr>
        <w:t>Null</w:t>
      </w:r>
      <w:r>
        <w:t xml:space="preserve"> for now. The user will be able to specify later. </w:t>
      </w:r>
    </w:p>
    <w:p w:rsidR="00FB19E4" w:rsidRDefault="00FB19E4" w:rsidP="00FB19E4">
      <w:r w:rsidRPr="003621DA">
        <w:rPr>
          <w:rStyle w:val="CodeChar"/>
        </w:rPr>
        <w:t>Created_By_User_ID</w:t>
      </w:r>
      <w:r>
        <w:t xml:space="preserve"> = </w:t>
      </w:r>
      <w:proofErr w:type="gramStart"/>
      <w:r>
        <w:t>Currently</w:t>
      </w:r>
      <w:proofErr w:type="gramEnd"/>
      <w:r>
        <w:t xml:space="preserve"> logged on user.</w:t>
      </w:r>
    </w:p>
    <w:p w:rsidR="00FB19E4" w:rsidRDefault="00FB19E4" w:rsidP="00FB19E4">
      <w:r w:rsidRPr="003621DA">
        <w:rPr>
          <w:rStyle w:val="CodeChar"/>
        </w:rPr>
        <w:t>Last_Updated_By_User_ID</w:t>
      </w:r>
      <w:r>
        <w:t xml:space="preserve"> = </w:t>
      </w:r>
      <w:proofErr w:type="gramStart"/>
      <w:r>
        <w:t>Currently</w:t>
      </w:r>
      <w:proofErr w:type="gramEnd"/>
      <w:r>
        <w:t xml:space="preserve"> logged on user.</w:t>
      </w:r>
    </w:p>
    <w:p w:rsidR="00FB19E4" w:rsidRDefault="00FB19E4" w:rsidP="00FB19E4">
      <w:r w:rsidRPr="003621DA">
        <w:rPr>
          <w:rStyle w:val="CodeChar"/>
        </w:rPr>
        <w:t>Creation_Timestamp</w:t>
      </w:r>
      <w:r>
        <w:t xml:space="preserve"> = Current time. If </w:t>
      </w:r>
      <w:r w:rsidRPr="00991F40">
        <w:rPr>
          <w:rStyle w:val="CodeChar"/>
        </w:rPr>
        <w:t>pABIE</w:t>
      </w:r>
      <w:r>
        <w:t xml:space="preserve"> is not null, then use its </w:t>
      </w:r>
      <w:r w:rsidRPr="00044404">
        <w:rPr>
          <w:rStyle w:val="CodeChar"/>
        </w:rPr>
        <w:t>Creation_Timestamp</w:t>
      </w:r>
      <w:r>
        <w:t xml:space="preserve">. </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Default="00FB19E4" w:rsidP="00FB19E4">
      <w:r w:rsidRPr="003621DA">
        <w:rPr>
          <w:rStyle w:val="CodeChar"/>
        </w:rPr>
        <w:t>State</w:t>
      </w:r>
      <w:r>
        <w:t xml:space="preserve"> </w:t>
      </w:r>
      <w:proofErr w:type="gramStart"/>
      <w:r>
        <w:t xml:space="preserve">= </w:t>
      </w:r>
      <w:r w:rsidRPr="00860F82">
        <w:t xml:space="preserve"> </w:t>
      </w:r>
      <w:r>
        <w:t>“</w:t>
      </w:r>
      <w:proofErr w:type="gramEnd"/>
      <w:r>
        <w:rPr>
          <w:rStyle w:val="CodeChar"/>
        </w:rPr>
        <w:t>Editing</w:t>
      </w:r>
      <w:r>
        <w:t>”.</w:t>
      </w:r>
    </w:p>
    <w:p w:rsidR="00FB19E4" w:rsidRDefault="00FB19E4" w:rsidP="00FB19E4">
      <w:r w:rsidRPr="003621DA">
        <w:rPr>
          <w:rStyle w:val="CodeChar"/>
        </w:rPr>
        <w:t>Client_ID</w:t>
      </w:r>
      <w:r>
        <w:t xml:space="preserve"> = </w:t>
      </w:r>
      <w:r w:rsidRPr="00DC6C40">
        <w:rPr>
          <w:rStyle w:val="CodeChar"/>
        </w:rPr>
        <w:t>Null</w:t>
      </w:r>
      <w:r>
        <w:t>. The user can specify later.</w:t>
      </w:r>
    </w:p>
    <w:p w:rsidR="00FB19E4" w:rsidRDefault="00FB19E4" w:rsidP="00FB19E4">
      <w:r w:rsidRPr="003621DA">
        <w:rPr>
          <w:rStyle w:val="CodeChar"/>
        </w:rPr>
        <w:t>Version</w:t>
      </w:r>
      <w:r>
        <w:t xml:space="preserve"> = </w:t>
      </w:r>
      <w:r w:rsidRPr="00DC6C40">
        <w:rPr>
          <w:rStyle w:val="CodeChar"/>
        </w:rPr>
        <w:t>Null</w:t>
      </w:r>
      <w:r>
        <w:t>. The user can specify later.</w:t>
      </w:r>
    </w:p>
    <w:p w:rsidR="00FB19E4" w:rsidRDefault="00FB19E4" w:rsidP="00FB19E4">
      <w:r w:rsidRPr="003621DA">
        <w:rPr>
          <w:rStyle w:val="CodeChar"/>
        </w:rPr>
        <w:t>Status</w:t>
      </w:r>
      <w:r>
        <w:t xml:space="preserve"> = </w:t>
      </w:r>
      <w:r w:rsidRPr="00DC6C40">
        <w:rPr>
          <w:rStyle w:val="CodeChar"/>
        </w:rPr>
        <w:t>Null</w:t>
      </w:r>
      <w:r>
        <w:t>. The user can specify later.</w:t>
      </w:r>
    </w:p>
    <w:p w:rsidR="00FB19E4" w:rsidRDefault="00FB19E4" w:rsidP="00FB19E4">
      <w:r w:rsidRPr="003621DA">
        <w:rPr>
          <w:rStyle w:val="CodeChar"/>
        </w:rPr>
        <w:t>Remark</w:t>
      </w:r>
      <w:r>
        <w:t xml:space="preserve"> = </w:t>
      </w:r>
      <w:r w:rsidRPr="00DC6C40">
        <w:rPr>
          <w:rStyle w:val="CodeChar"/>
        </w:rPr>
        <w:t>Null</w:t>
      </w:r>
      <w:r>
        <w:t>. The user can specify later.</w:t>
      </w:r>
    </w:p>
    <w:p w:rsidR="00FB19E4" w:rsidRDefault="00FB19E4" w:rsidP="00FB19E4">
      <w:r w:rsidRPr="003621DA">
        <w:rPr>
          <w:rStyle w:val="CodeChar"/>
        </w:rPr>
        <w:t>Business_Term</w:t>
      </w:r>
      <w:r>
        <w:t xml:space="preserve"> = </w:t>
      </w:r>
      <w:r w:rsidRPr="00DC6C40">
        <w:rPr>
          <w:rStyle w:val="CodeChar"/>
        </w:rPr>
        <w:t>Null</w:t>
      </w:r>
      <w:r>
        <w:t>. The user can specify later.</w:t>
      </w:r>
    </w:p>
    <w:p w:rsidR="00FB19E4" w:rsidRPr="0022001D" w:rsidRDefault="00FB19E4" w:rsidP="00FB19E4">
      <w:pPr>
        <w:pStyle w:val="Heading6"/>
        <w:rPr>
          <w:rStyle w:val="CodeChar"/>
          <w:rFonts w:ascii="Times New Roman" w:hAnsi="Times New Roman"/>
          <w:sz w:val="20"/>
        </w:rPr>
      </w:pPr>
      <w:r>
        <w:t xml:space="preserve">Function: </w:t>
      </w:r>
      <w:r w:rsidRPr="0022001D">
        <w:rPr>
          <w:rStyle w:val="CodeChar"/>
        </w:rPr>
        <w:t>CreateA</w:t>
      </w:r>
      <w:r>
        <w:rPr>
          <w:rStyle w:val="CodeChar"/>
        </w:rPr>
        <w:t>S</w:t>
      </w:r>
      <w:r w:rsidRPr="0022001D">
        <w:rPr>
          <w:rStyle w:val="CodeChar"/>
        </w:rPr>
        <w:t>BIEP(</w:t>
      </w:r>
      <w:r>
        <w:rPr>
          <w:rStyle w:val="CodeChar"/>
        </w:rPr>
        <w:t>gASCCP, tABIE, pABIE</w:t>
      </w:r>
      <w:r w:rsidRPr="0022001D">
        <w:rPr>
          <w:rStyle w:val="CodeChar"/>
        </w:rPr>
        <w:t>)</w:t>
      </w:r>
    </w:p>
    <w:p w:rsidR="00FB19E4" w:rsidRDefault="00FB19E4" w:rsidP="00FB19E4">
      <w:r>
        <w:t xml:space="preserve">Description: Create an uncommitted ASBIEP record given an ASCCP and its target ABIE. </w:t>
      </w:r>
    </w:p>
    <w:p w:rsidR="00FB19E4" w:rsidRDefault="00FB19E4" w:rsidP="00FB19E4">
      <w:r>
        <w:t xml:space="preserve">Argument: </w:t>
      </w:r>
      <w:r w:rsidRPr="008E05CF">
        <w:rPr>
          <w:rStyle w:val="CodeChar"/>
        </w:rPr>
        <w:t>gASCCP</w:t>
      </w:r>
      <w:r>
        <w:t xml:space="preserve"> = the given ASCCP for which the ASBIP will be created, </w:t>
      </w:r>
      <w:r>
        <w:rPr>
          <w:rStyle w:val="CodeChar"/>
        </w:rPr>
        <w:t>t</w:t>
      </w:r>
      <w:r w:rsidRPr="00560761">
        <w:rPr>
          <w:rStyle w:val="CodeChar"/>
        </w:rPr>
        <w:t>ABIE</w:t>
      </w:r>
      <w:r>
        <w:t xml:space="preserve"> = the target ABIE to which the ASBIEP is associated, </w:t>
      </w:r>
      <w:r w:rsidRPr="00F83A45">
        <w:rPr>
          <w:rStyle w:val="CodeChar"/>
        </w:rPr>
        <w:t>pABIE</w:t>
      </w:r>
      <w:r>
        <w:t xml:space="preserve"> = the parent ABIE that causes the creation of this ASBIEP (may be null).</w:t>
      </w:r>
    </w:p>
    <w:p w:rsidR="00FB19E4" w:rsidRDefault="00FB19E4" w:rsidP="00FB19E4">
      <w:r>
        <w:t>Return: An ASBIEP object</w:t>
      </w:r>
    </w:p>
    <w:p w:rsidR="00FB19E4" w:rsidRDefault="00FB19E4" w:rsidP="00FB19E4"/>
    <w:p w:rsidR="00FB19E4" w:rsidRDefault="00FB19E4" w:rsidP="00FB19E4">
      <w:r>
        <w:t>Populate the ASBIEP table as follows.</w:t>
      </w:r>
    </w:p>
    <w:p w:rsidR="00FB19E4" w:rsidRDefault="00FB19E4" w:rsidP="00FB19E4">
      <w:r w:rsidRPr="00BE21D3">
        <w:rPr>
          <w:rStyle w:val="CodeChar"/>
        </w:rPr>
        <w:t>ASBIEP_ID</w:t>
      </w:r>
      <w:r>
        <w:t xml:space="preserve"> = Auto-generated database key.</w:t>
      </w:r>
    </w:p>
    <w:p w:rsidR="00FB19E4" w:rsidRDefault="00FB19E4" w:rsidP="00FB19E4">
      <w:r w:rsidRPr="00BE21D3">
        <w:rPr>
          <w:rStyle w:val="CodeChar"/>
        </w:rPr>
        <w:t>ASBIEP_GUID</w:t>
      </w:r>
      <w:r>
        <w:t xml:space="preserve"> = Auto-generate GUID. Note see </w:t>
      </w:r>
      <w:r>
        <w:fldChar w:fldCharType="begin"/>
      </w:r>
      <w:r>
        <w:instrText xml:space="preserve"> REF _Ref405565352 \r \h </w:instrText>
      </w:r>
      <w:r>
        <w:fldChar w:fldCharType="separate"/>
      </w:r>
      <w:r>
        <w:t>3.10</w:t>
      </w:r>
      <w:r>
        <w:fldChar w:fldCharType="end"/>
      </w:r>
      <w:r>
        <w:t xml:space="preserve"> </w:t>
      </w:r>
      <w:r>
        <w:fldChar w:fldCharType="begin"/>
      </w:r>
      <w:r>
        <w:instrText xml:space="preserve"> REF _Ref405565352 \h </w:instrText>
      </w:r>
      <w:r>
        <w:fldChar w:fldCharType="separate"/>
      </w:r>
      <w:r>
        <w:t>Generate GUID</w:t>
      </w:r>
      <w:r>
        <w:fldChar w:fldCharType="end"/>
      </w:r>
      <w:r>
        <w:t xml:space="preserve"> about the GUID generation function.</w:t>
      </w:r>
    </w:p>
    <w:p w:rsidR="00FB19E4" w:rsidRDefault="00FB19E4" w:rsidP="00FB19E4">
      <w:r w:rsidRPr="00BE21D3">
        <w:rPr>
          <w:rStyle w:val="CodeChar"/>
        </w:rPr>
        <w:t>Based_ASCCP_ID</w:t>
      </w:r>
      <w:r>
        <w:t xml:space="preserve"> = Foreign key to </w:t>
      </w:r>
      <w:r w:rsidRPr="008E05CF">
        <w:rPr>
          <w:rStyle w:val="CodeChar"/>
        </w:rPr>
        <w:t>gASCCP.ASCCP_ID</w:t>
      </w:r>
      <w:r>
        <w:t xml:space="preserve">. </w:t>
      </w:r>
    </w:p>
    <w:p w:rsidR="00FB19E4" w:rsidRDefault="00FB19E4" w:rsidP="00FB19E4">
      <w:r w:rsidRPr="00BE21D3">
        <w:rPr>
          <w:rStyle w:val="CodeChar"/>
        </w:rPr>
        <w:t>Role_Of_ABIE_ID</w:t>
      </w:r>
      <w:r>
        <w:t xml:space="preserve"> = </w:t>
      </w:r>
      <w:r w:rsidRPr="00E4596A">
        <w:rPr>
          <w:rStyle w:val="CodeChar"/>
        </w:rPr>
        <w:t>tABIE.ABIE_ID</w:t>
      </w:r>
      <w:r>
        <w:t xml:space="preserve"> – foreign key to the </w:t>
      </w:r>
      <w:r w:rsidRPr="00BC1AE0">
        <w:rPr>
          <w:rStyle w:val="CodeChar"/>
        </w:rPr>
        <w:t>tABIE</w:t>
      </w:r>
      <w:r>
        <w:t>.</w:t>
      </w:r>
    </w:p>
    <w:p w:rsidR="00FB19E4" w:rsidRDefault="00FB19E4" w:rsidP="00FB19E4">
      <w:r w:rsidRPr="00E30712">
        <w:rPr>
          <w:rStyle w:val="CodeChar"/>
        </w:rPr>
        <w:t>Definition</w:t>
      </w:r>
      <w:r>
        <w:t xml:space="preserve"> = </w:t>
      </w:r>
      <w:r w:rsidRPr="00DC6C40">
        <w:rPr>
          <w:rStyle w:val="CodeChar"/>
        </w:rPr>
        <w:t>Null</w:t>
      </w:r>
      <w:r>
        <w:t>. The user can specify later.</w:t>
      </w:r>
    </w:p>
    <w:p w:rsidR="00FB19E4" w:rsidRDefault="00FB19E4" w:rsidP="00FB19E4">
      <w:r w:rsidRPr="00E30712">
        <w:rPr>
          <w:rStyle w:val="CodeChar"/>
        </w:rPr>
        <w:t>Remark</w:t>
      </w:r>
      <w:r>
        <w:t xml:space="preserve"> </w:t>
      </w:r>
      <w:proofErr w:type="gramStart"/>
      <w:r>
        <w:t xml:space="preserve">=  </w:t>
      </w:r>
      <w:r w:rsidRPr="00DC6C40">
        <w:rPr>
          <w:rStyle w:val="CodeChar"/>
        </w:rPr>
        <w:t>Null</w:t>
      </w:r>
      <w:proofErr w:type="gramEnd"/>
      <w:r>
        <w:t>. The user can specify later.</w:t>
      </w:r>
    </w:p>
    <w:p w:rsidR="00FB19E4" w:rsidRDefault="00FB19E4" w:rsidP="00FB19E4">
      <w:r w:rsidRPr="00BE21D3">
        <w:rPr>
          <w:rStyle w:val="CodeChar"/>
        </w:rPr>
        <w:t>Business</w:t>
      </w:r>
      <w:r>
        <w:rPr>
          <w:rStyle w:val="CodeChar"/>
        </w:rPr>
        <w:t>_</w:t>
      </w:r>
      <w:r w:rsidRPr="00BE21D3">
        <w:rPr>
          <w:rStyle w:val="CodeChar"/>
        </w:rPr>
        <w:t>Term</w:t>
      </w:r>
      <w:r>
        <w:t xml:space="preserve"> = </w:t>
      </w:r>
      <w:r w:rsidRPr="00DC6C40">
        <w:rPr>
          <w:rStyle w:val="CodeChar"/>
        </w:rPr>
        <w:t>Null</w:t>
      </w:r>
      <w:r>
        <w:t>. The user can specify later.</w:t>
      </w:r>
    </w:p>
    <w:p w:rsidR="00FB19E4" w:rsidRDefault="00FB19E4" w:rsidP="00FB19E4">
      <w:r w:rsidRPr="00BE21D3">
        <w:rPr>
          <w:rStyle w:val="CodeChar"/>
        </w:rPr>
        <w:t>Created_By_User_ID</w:t>
      </w:r>
      <w:r>
        <w:t xml:space="preserve"> = </w:t>
      </w:r>
      <w:proofErr w:type="gramStart"/>
      <w:r>
        <w:t>Currently</w:t>
      </w:r>
      <w:proofErr w:type="gramEnd"/>
      <w:r>
        <w:t xml:space="preserve"> logged on user.</w:t>
      </w:r>
    </w:p>
    <w:p w:rsidR="00FB19E4" w:rsidRDefault="00FB19E4" w:rsidP="00FB19E4">
      <w:r w:rsidRPr="00BE21D3">
        <w:rPr>
          <w:rStyle w:val="CodeChar"/>
        </w:rPr>
        <w:t>Last_Updated_By_User_ID</w:t>
      </w:r>
      <w:r>
        <w:t xml:space="preserve"> = </w:t>
      </w:r>
      <w:proofErr w:type="gramStart"/>
      <w:r>
        <w:t>Currently</w:t>
      </w:r>
      <w:proofErr w:type="gramEnd"/>
      <w:r>
        <w:t xml:space="preserve"> logged on user</w:t>
      </w:r>
    </w:p>
    <w:p w:rsidR="00FB19E4" w:rsidRDefault="00FB19E4" w:rsidP="00FB19E4">
      <w:r w:rsidRPr="00BE21D3">
        <w:rPr>
          <w:rStyle w:val="CodeChar"/>
        </w:rPr>
        <w:lastRenderedPageBreak/>
        <w:t>Creation_Timestamp</w:t>
      </w:r>
      <w:r>
        <w:t xml:space="preserve"> </w:t>
      </w:r>
      <w:proofErr w:type="gramStart"/>
      <w:r>
        <w:t>=  Current</w:t>
      </w:r>
      <w:proofErr w:type="gramEnd"/>
      <w:r>
        <w:t xml:space="preserve"> time if </w:t>
      </w:r>
      <w:r w:rsidRPr="00F83A45">
        <w:rPr>
          <w:rStyle w:val="CodeChar"/>
        </w:rPr>
        <w:t>pABIE</w:t>
      </w:r>
      <w:r>
        <w:t xml:space="preserve"> is not null; otherwise, </w:t>
      </w:r>
      <w:r>
        <w:rPr>
          <w:rStyle w:val="CodeChar"/>
        </w:rPr>
        <w:t>p</w:t>
      </w:r>
      <w:r w:rsidRPr="00E4596A">
        <w:rPr>
          <w:rStyle w:val="CodeChar"/>
        </w:rPr>
        <w:t>ABIE.Creation_Timestamp</w:t>
      </w:r>
      <w:r>
        <w:t>.</w:t>
      </w:r>
    </w:p>
    <w:p w:rsidR="00FB19E4" w:rsidRDefault="00FB19E4" w:rsidP="00FB19E4">
      <w:r w:rsidRPr="00BE21D3">
        <w:rPr>
          <w:rStyle w:val="CodeChar"/>
        </w:rPr>
        <w:t>Last_Update_Timestamp</w:t>
      </w:r>
      <w:r>
        <w:t xml:space="preserve"> </w:t>
      </w:r>
      <w:proofErr w:type="gramStart"/>
      <w:r>
        <w:t>=  Same</w:t>
      </w:r>
      <w:proofErr w:type="gramEnd"/>
      <w:r>
        <w:t xml:space="preserve"> as </w:t>
      </w:r>
      <w:r w:rsidRPr="00E4596A">
        <w:rPr>
          <w:rStyle w:val="CodeChar"/>
        </w:rPr>
        <w:t>Creation_Timestamp</w:t>
      </w:r>
      <w:r>
        <w:t>.</w:t>
      </w:r>
    </w:p>
    <w:p w:rsidR="00FB19E4" w:rsidRDefault="00FB19E4" w:rsidP="00FB19E4">
      <w:pPr>
        <w:pStyle w:val="Heading6"/>
      </w:pPr>
      <w:r>
        <w:t xml:space="preserve">Function: </w:t>
      </w:r>
      <w:r>
        <w:rPr>
          <w:rStyle w:val="CodeChar"/>
        </w:rPr>
        <w:t>QueryTopLevelASCCP(tlACC)</w:t>
      </w:r>
    </w:p>
    <w:p w:rsidR="00FB19E4" w:rsidRDefault="00FB19E4" w:rsidP="00FB19E4">
      <w:r>
        <w:t>Description: Get the ASCCP associated with the given top-level ACC</w:t>
      </w:r>
    </w:p>
    <w:p w:rsidR="00FB19E4" w:rsidRDefault="00FB19E4" w:rsidP="00FB19E4">
      <w:r>
        <w:t xml:space="preserve">Argument: </w:t>
      </w:r>
      <w:r>
        <w:rPr>
          <w:rStyle w:val="CodeChar"/>
        </w:rPr>
        <w:t>tl</w:t>
      </w:r>
      <w:r w:rsidRPr="00595232">
        <w:rPr>
          <w:rStyle w:val="CodeChar"/>
        </w:rPr>
        <w:t>A</w:t>
      </w:r>
      <w:r>
        <w:rPr>
          <w:rStyle w:val="CodeChar"/>
        </w:rPr>
        <w:t>CC</w:t>
      </w:r>
      <w:r>
        <w:t xml:space="preserve"> = the given top-level ACC  </w:t>
      </w:r>
    </w:p>
    <w:p w:rsidR="00FB19E4" w:rsidRDefault="00FB19E4" w:rsidP="00FB19E4">
      <w:r>
        <w:t>Return: An ASCCP object</w:t>
      </w:r>
    </w:p>
    <w:p w:rsidR="00FB19E4" w:rsidRDefault="00FB19E4" w:rsidP="00FB19E4"/>
    <w:p w:rsidR="00FB19E4" w:rsidRDefault="00FB19E4" w:rsidP="00FB19E4">
      <w:r>
        <w:t xml:space="preserve">There should be one and only one ASCCP for the given top-level ACC since it is a top-level ACC. Find the ASCCP in the database whose </w:t>
      </w:r>
      <w:r w:rsidRPr="006F21E0">
        <w:rPr>
          <w:rStyle w:val="CodeChar"/>
        </w:rPr>
        <w:t>ASCCP.Role_Of_ACC_ID</w:t>
      </w:r>
      <w:r>
        <w:t xml:space="preserve"> match the </w:t>
      </w:r>
      <w:r w:rsidRPr="006F21E0">
        <w:rPr>
          <w:rStyle w:val="CodeChar"/>
        </w:rPr>
        <w:t>tlACC.ACC_ID</w:t>
      </w:r>
      <w:r>
        <w:t>.</w:t>
      </w:r>
    </w:p>
    <w:p w:rsidR="00FB19E4" w:rsidRDefault="00FB19E4" w:rsidP="00FB19E4">
      <w:pPr>
        <w:pStyle w:val="Heading6"/>
      </w:pPr>
      <w:r>
        <w:t xml:space="preserve">Function: </w:t>
      </w:r>
      <w:r w:rsidRPr="00595232">
        <w:rPr>
          <w:rStyle w:val="CodeChar"/>
        </w:rPr>
        <w:t>QueryASCC(gACC)</w:t>
      </w:r>
    </w:p>
    <w:p w:rsidR="00FB19E4" w:rsidRDefault="00FB19E4" w:rsidP="00FB19E4">
      <w:r>
        <w:t>Description: Get all the ASCC children of the given ACC.</w:t>
      </w:r>
    </w:p>
    <w:p w:rsidR="00FB19E4" w:rsidRDefault="00FB19E4" w:rsidP="00FB19E4">
      <w:r>
        <w:t xml:space="preserve">Argument: </w:t>
      </w:r>
      <w:r>
        <w:rPr>
          <w:rStyle w:val="CodeChar"/>
        </w:rPr>
        <w:t>g</w:t>
      </w:r>
      <w:r w:rsidRPr="005D1009">
        <w:rPr>
          <w:rStyle w:val="CodeChar"/>
        </w:rPr>
        <w:t>ACC</w:t>
      </w:r>
      <w:r>
        <w:t xml:space="preserve"> = the given ACC</w:t>
      </w:r>
    </w:p>
    <w:p w:rsidR="00FB19E4" w:rsidRDefault="00FB19E4" w:rsidP="00FB19E4">
      <w:r>
        <w:t>Return: An array of ASCC objects.</w:t>
      </w:r>
    </w:p>
    <w:p w:rsidR="00FB19E4" w:rsidRDefault="00FB19E4" w:rsidP="00FB19E4"/>
    <w:p w:rsidR="00FB19E4" w:rsidRDefault="00FB19E4" w:rsidP="00FB19E4">
      <w:pPr>
        <w:pStyle w:val="Heading6"/>
      </w:pPr>
      <w:r>
        <w:t>Function:</w:t>
      </w:r>
      <w:r w:rsidRPr="00A77D9A">
        <w:t xml:space="preserve"> </w:t>
      </w:r>
      <w:r w:rsidRPr="00595232">
        <w:rPr>
          <w:rStyle w:val="CodeChar"/>
        </w:rPr>
        <w:t>QueryBCC(gACC)</w:t>
      </w:r>
    </w:p>
    <w:p w:rsidR="00FB19E4" w:rsidRDefault="00FB19E4" w:rsidP="00FB19E4">
      <w:r>
        <w:t>Description: Get all BCC children of the given ACC.</w:t>
      </w:r>
    </w:p>
    <w:p w:rsidR="00FB19E4" w:rsidRDefault="00FB19E4" w:rsidP="00FB19E4">
      <w:r>
        <w:t xml:space="preserve">Argument: </w:t>
      </w:r>
      <w:r w:rsidRPr="00595232">
        <w:rPr>
          <w:rStyle w:val="CodeChar"/>
        </w:rPr>
        <w:t>gACC</w:t>
      </w:r>
      <w:r>
        <w:t xml:space="preserve"> = the given ACC</w:t>
      </w:r>
    </w:p>
    <w:p w:rsidR="00FB19E4" w:rsidRDefault="00FB19E4" w:rsidP="00FB19E4">
      <w:r>
        <w:t>Return: An array of the BCC objects.</w:t>
      </w:r>
    </w:p>
    <w:p w:rsidR="00FB19E4" w:rsidRDefault="00FB19E4" w:rsidP="00FB19E4"/>
    <w:p w:rsidR="00FB19E4" w:rsidRDefault="00FB19E4" w:rsidP="00FB19E4">
      <w:pPr>
        <w:pStyle w:val="Heading6"/>
      </w:pPr>
      <w:r>
        <w:t xml:space="preserve">Function: </w:t>
      </w:r>
      <w:r w:rsidRPr="00595232">
        <w:rPr>
          <w:rStyle w:val="CodeChar"/>
        </w:rPr>
        <w:t>QueryBCCP(gBCC)</w:t>
      </w:r>
    </w:p>
    <w:p w:rsidR="00FB19E4" w:rsidRDefault="00FB19E4" w:rsidP="00FB19E4">
      <w:r>
        <w:t>Description: Get the target BCCP of the given BCC.</w:t>
      </w:r>
    </w:p>
    <w:p w:rsidR="00FB19E4" w:rsidRDefault="00FB19E4" w:rsidP="00FB19E4">
      <w:r>
        <w:t xml:space="preserve">Argument: </w:t>
      </w:r>
      <w:r w:rsidRPr="00595232">
        <w:rPr>
          <w:rStyle w:val="CodeChar"/>
        </w:rPr>
        <w:t>gBCC</w:t>
      </w:r>
      <w:r>
        <w:t xml:space="preserve"> = the given BCC.</w:t>
      </w:r>
    </w:p>
    <w:p w:rsidR="00FB19E4" w:rsidRDefault="00FB19E4" w:rsidP="00FB19E4">
      <w:r>
        <w:t>Return: A BCCP object</w:t>
      </w:r>
    </w:p>
    <w:p w:rsidR="00FB19E4" w:rsidRDefault="00FB19E4" w:rsidP="00FB19E4"/>
    <w:p w:rsidR="00FB19E4" w:rsidRDefault="00FB19E4" w:rsidP="00FB19E4">
      <w:pPr>
        <w:pStyle w:val="Heading6"/>
      </w:pPr>
      <w:r>
        <w:t xml:space="preserve">Function: </w:t>
      </w:r>
      <w:r w:rsidRPr="00C3223C">
        <w:rPr>
          <w:rStyle w:val="CodeChar"/>
        </w:rPr>
        <w:t xml:space="preserve">CreateASBIE(gASCC, </w:t>
      </w:r>
      <w:r w:rsidR="00393A6C">
        <w:rPr>
          <w:rStyle w:val="CodeChar"/>
        </w:rPr>
        <w:t>SeqKey</w:t>
      </w:r>
      <w:r w:rsidR="0048701D">
        <w:rPr>
          <w:rStyle w:val="CodeChar"/>
        </w:rPr>
        <w:t xml:space="preserve">, </w:t>
      </w:r>
      <w:r>
        <w:rPr>
          <w:rStyle w:val="CodeChar"/>
        </w:rPr>
        <w:t>p</w:t>
      </w:r>
      <w:r w:rsidRPr="00C3223C">
        <w:rPr>
          <w:rStyle w:val="CodeChar"/>
        </w:rPr>
        <w:t>ABIE</w:t>
      </w:r>
      <w:r>
        <w:rPr>
          <w:rStyle w:val="CodeChar"/>
        </w:rPr>
        <w:t>, tASBIEP</w:t>
      </w:r>
      <w:r w:rsidRPr="00C3223C">
        <w:rPr>
          <w:rStyle w:val="CodeChar"/>
        </w:rPr>
        <w:t>)</w:t>
      </w:r>
    </w:p>
    <w:p w:rsidR="00FB19E4" w:rsidRDefault="00FB19E4" w:rsidP="00FB19E4">
      <w:r>
        <w:t>Description: Create an uncommitted ASBIE record for the given ASCC. The parent (associated-from ABIE) of the ASBIE is the given ABIE.</w:t>
      </w:r>
    </w:p>
    <w:p w:rsidR="00FB19E4" w:rsidRDefault="00FB19E4" w:rsidP="00FB19E4">
      <w:r>
        <w:t xml:space="preserve">Argument: </w:t>
      </w:r>
      <w:r w:rsidRPr="00595232">
        <w:rPr>
          <w:rStyle w:val="CodeChar"/>
        </w:rPr>
        <w:t>gASCC</w:t>
      </w:r>
      <w:r>
        <w:t xml:space="preserve"> = the given ASCC, </w:t>
      </w:r>
      <w:r w:rsidR="004E619B" w:rsidRPr="004E619B">
        <w:rPr>
          <w:rStyle w:val="CodeChar"/>
        </w:rPr>
        <w:t>seqKey</w:t>
      </w:r>
      <w:r w:rsidR="004E619B">
        <w:t xml:space="preserve"> = Sequencing key (position) of the BBIE, </w:t>
      </w:r>
      <w:r>
        <w:rPr>
          <w:rStyle w:val="CodeChar"/>
        </w:rPr>
        <w:t>p</w:t>
      </w:r>
      <w:r w:rsidRPr="00595232">
        <w:rPr>
          <w:rStyle w:val="CodeChar"/>
        </w:rPr>
        <w:t>ABIE</w:t>
      </w:r>
      <w:r>
        <w:t xml:space="preserve"> = the parent ABIE, </w:t>
      </w:r>
      <w:r w:rsidRPr="00BB2333">
        <w:rPr>
          <w:rStyle w:val="CodeChar"/>
        </w:rPr>
        <w:t>tASBIEP</w:t>
      </w:r>
      <w:r>
        <w:t xml:space="preserve"> = target ASBIEP </w:t>
      </w:r>
    </w:p>
    <w:p w:rsidR="00FB19E4" w:rsidRDefault="00FB19E4" w:rsidP="00FB19E4">
      <w:r>
        <w:t>Return: An ASBIE object</w:t>
      </w:r>
    </w:p>
    <w:p w:rsidR="00FB19E4" w:rsidRDefault="00FB19E4" w:rsidP="00FB19E4"/>
    <w:p w:rsidR="00FB19E4" w:rsidRDefault="00FB19E4" w:rsidP="00FB19E4">
      <w:r>
        <w:t xml:space="preserve">Populate the </w:t>
      </w:r>
      <w:r w:rsidRPr="00A66C98">
        <w:rPr>
          <w:rStyle w:val="CodeChar"/>
        </w:rPr>
        <w:t>ASBIE</w:t>
      </w:r>
      <w:r>
        <w:t xml:space="preserve"> table as follows.</w:t>
      </w:r>
    </w:p>
    <w:p w:rsidR="00FB19E4" w:rsidRDefault="00FB19E4" w:rsidP="00FB19E4">
      <w:r w:rsidRPr="002814A1">
        <w:rPr>
          <w:rStyle w:val="CodeChar"/>
        </w:rPr>
        <w:t>ASBIE_ID</w:t>
      </w:r>
      <w:r>
        <w:t xml:space="preserve"> = Auto-generated database key.</w:t>
      </w:r>
    </w:p>
    <w:p w:rsidR="00FB19E4" w:rsidRDefault="00FB19E4" w:rsidP="00FB19E4">
      <w:r w:rsidRPr="002814A1">
        <w:rPr>
          <w:rStyle w:val="CodeChar"/>
        </w:rPr>
        <w:t>ASBIE_GUID</w:t>
      </w:r>
      <w:r>
        <w:t xml:space="preserve"> = Auto-generate GUID. Note see </w:t>
      </w:r>
      <w:r>
        <w:fldChar w:fldCharType="begin"/>
      </w:r>
      <w:r>
        <w:instrText xml:space="preserve"> REF _Ref405565352 \r \h </w:instrText>
      </w:r>
      <w:r>
        <w:fldChar w:fldCharType="separate"/>
      </w:r>
      <w:r>
        <w:t>3.10</w:t>
      </w:r>
      <w:r>
        <w:fldChar w:fldCharType="end"/>
      </w:r>
      <w:r>
        <w:t xml:space="preserve"> </w:t>
      </w:r>
      <w:r>
        <w:fldChar w:fldCharType="begin"/>
      </w:r>
      <w:r>
        <w:instrText xml:space="preserve"> REF _Ref405565352 \h </w:instrText>
      </w:r>
      <w:r>
        <w:fldChar w:fldCharType="separate"/>
      </w:r>
      <w:r>
        <w:t>Generate GUID</w:t>
      </w:r>
      <w:r>
        <w:fldChar w:fldCharType="end"/>
      </w:r>
      <w:r>
        <w:t xml:space="preserve"> about the GUID generation function.</w:t>
      </w:r>
    </w:p>
    <w:p w:rsidR="00FB19E4" w:rsidRDefault="00FB19E4" w:rsidP="00FB19E4">
      <w:r w:rsidRPr="002814A1">
        <w:rPr>
          <w:rStyle w:val="CodeChar"/>
        </w:rPr>
        <w:t>Assoc_From_ABIE_ID</w:t>
      </w:r>
      <w:r>
        <w:t xml:space="preserve"> = Foreign key to the </w:t>
      </w:r>
      <w:r w:rsidRPr="00BB2333">
        <w:rPr>
          <w:rStyle w:val="CodeChar"/>
        </w:rPr>
        <w:t>pABIE.ABIE_ID</w:t>
      </w:r>
      <w:r>
        <w:t>.</w:t>
      </w:r>
    </w:p>
    <w:p w:rsidR="00FB19E4" w:rsidRDefault="00FB19E4" w:rsidP="00FB19E4">
      <w:r w:rsidRPr="002814A1">
        <w:rPr>
          <w:rStyle w:val="CodeChar"/>
        </w:rPr>
        <w:t>Assoc_To_ASBIEP_ID</w:t>
      </w:r>
      <w:r>
        <w:t xml:space="preserve"> = Foreign key to the </w:t>
      </w:r>
      <w:r w:rsidRPr="00BB2333">
        <w:rPr>
          <w:rStyle w:val="CodeChar"/>
        </w:rPr>
        <w:t>tASBIEP.ASBIEP_ID</w:t>
      </w:r>
      <w:r>
        <w:t>.</w:t>
      </w:r>
    </w:p>
    <w:p w:rsidR="00FB19E4" w:rsidRDefault="00FB19E4" w:rsidP="00FB19E4">
      <w:r w:rsidRPr="002814A1">
        <w:rPr>
          <w:rStyle w:val="CodeChar"/>
        </w:rPr>
        <w:t>Based_ASCC</w:t>
      </w:r>
      <w:r>
        <w:t xml:space="preserve"> = Foreign key to the </w:t>
      </w:r>
      <w:r w:rsidRPr="00BB2333">
        <w:rPr>
          <w:rStyle w:val="CodeChar"/>
        </w:rPr>
        <w:t>ASCC</w:t>
      </w:r>
      <w:r>
        <w:rPr>
          <w:rStyle w:val="CodeChar"/>
        </w:rPr>
        <w:t>.</w:t>
      </w:r>
      <w:r w:rsidRPr="00BB2333">
        <w:rPr>
          <w:rStyle w:val="CodeChar"/>
        </w:rPr>
        <w:t>ASCC_ID</w:t>
      </w:r>
      <w:r>
        <w:t>.</w:t>
      </w:r>
    </w:p>
    <w:p w:rsidR="00FB19E4" w:rsidRDefault="00FB19E4" w:rsidP="00FB19E4">
      <w:r>
        <w:rPr>
          <w:rStyle w:val="CodeChar"/>
        </w:rPr>
        <w:t>Definition</w:t>
      </w:r>
      <w:r>
        <w:t xml:space="preserve"> = </w:t>
      </w:r>
      <w:r w:rsidRPr="00312143">
        <w:rPr>
          <w:rStyle w:val="CodeChar"/>
        </w:rPr>
        <w:t>Null</w:t>
      </w:r>
      <w:r>
        <w:t>. The user can specify later.</w:t>
      </w:r>
    </w:p>
    <w:p w:rsidR="0048701D" w:rsidRDefault="0048701D" w:rsidP="00FB19E4">
      <w:r w:rsidRPr="00393A6C">
        <w:rPr>
          <w:rStyle w:val="CodeChar"/>
        </w:rPr>
        <w:t>Sequencing_Key</w:t>
      </w:r>
      <w:r>
        <w:t xml:space="preserve"> = </w:t>
      </w:r>
      <w:r w:rsidR="00393A6C" w:rsidRPr="00393A6C">
        <w:rPr>
          <w:rStyle w:val="CodeChar"/>
        </w:rPr>
        <w:t>seqKey</w:t>
      </w:r>
      <w:r w:rsidR="00393A6C">
        <w:t>.</w:t>
      </w:r>
    </w:p>
    <w:p w:rsidR="00FB19E4" w:rsidRDefault="00FB19E4" w:rsidP="00FB19E4">
      <w:r w:rsidRPr="002814A1">
        <w:rPr>
          <w:rStyle w:val="CodeChar"/>
        </w:rPr>
        <w:lastRenderedPageBreak/>
        <w:t>Cardinality_Min</w:t>
      </w:r>
      <w:r>
        <w:t xml:space="preserve"> = </w:t>
      </w:r>
      <w:r w:rsidRPr="001D7499">
        <w:rPr>
          <w:rStyle w:val="CodeChar"/>
        </w:rPr>
        <w:t>Null</w:t>
      </w:r>
      <w:r>
        <w:t>. The user can change this later.</w:t>
      </w:r>
    </w:p>
    <w:p w:rsidR="00FB19E4" w:rsidRDefault="00FB19E4" w:rsidP="00FB19E4">
      <w:r w:rsidRPr="002814A1">
        <w:rPr>
          <w:rStyle w:val="CodeChar"/>
        </w:rPr>
        <w:t>Cardinality_Max</w:t>
      </w:r>
      <w:r>
        <w:t xml:space="preserve"> = </w:t>
      </w:r>
      <w:r w:rsidRPr="001D7499">
        <w:rPr>
          <w:rStyle w:val="CodeChar"/>
        </w:rPr>
        <w:t>Null</w:t>
      </w:r>
      <w:r>
        <w:t xml:space="preserve">. The user can change this later. </w:t>
      </w:r>
    </w:p>
    <w:p w:rsidR="00FB19E4" w:rsidRDefault="00FB19E4" w:rsidP="00FB19E4">
      <w:r w:rsidRPr="00BB07B7">
        <w:rPr>
          <w:rStyle w:val="CodeChar"/>
        </w:rPr>
        <w:t>Nillable</w:t>
      </w:r>
      <w:r>
        <w:t xml:space="preserve"> = </w:t>
      </w:r>
      <w:r w:rsidRPr="001D7499">
        <w:rPr>
          <w:rStyle w:val="CodeChar"/>
        </w:rPr>
        <w:t>Null</w:t>
      </w:r>
      <w:r>
        <w:t>. The user can change this later.</w:t>
      </w:r>
    </w:p>
    <w:p w:rsidR="00FB19E4" w:rsidRDefault="00FB19E4" w:rsidP="00FB19E4">
      <w:r w:rsidRPr="002814A1">
        <w:rPr>
          <w:rStyle w:val="CodeChar"/>
        </w:rPr>
        <w:t>Remark</w:t>
      </w:r>
      <w:r>
        <w:t xml:space="preserve"> = Blank. The user can specify later.</w:t>
      </w:r>
    </w:p>
    <w:p w:rsidR="00FB19E4" w:rsidRDefault="00FB19E4" w:rsidP="00FB19E4">
      <w:r w:rsidRPr="003621DA">
        <w:rPr>
          <w:rStyle w:val="CodeChar"/>
        </w:rPr>
        <w:t>Created_By_User_ID</w:t>
      </w:r>
      <w:r>
        <w:t xml:space="preserve"> = </w:t>
      </w:r>
      <w:proofErr w:type="gramStart"/>
      <w:r>
        <w:t>Currently</w:t>
      </w:r>
      <w:proofErr w:type="gramEnd"/>
      <w:r>
        <w:t xml:space="preserve"> logged on user.</w:t>
      </w:r>
    </w:p>
    <w:p w:rsidR="00FB19E4" w:rsidRDefault="00FB19E4" w:rsidP="00FB19E4">
      <w:r w:rsidRPr="003621DA">
        <w:rPr>
          <w:rStyle w:val="CodeChar"/>
        </w:rPr>
        <w:t>Last_Updated_By_User_ID</w:t>
      </w:r>
      <w:r>
        <w:t xml:space="preserve"> = </w:t>
      </w:r>
      <w:proofErr w:type="gramStart"/>
      <w:r>
        <w:t>Currently</w:t>
      </w:r>
      <w:proofErr w:type="gramEnd"/>
      <w:r>
        <w:t xml:space="preserve"> logged on user.</w:t>
      </w:r>
    </w:p>
    <w:p w:rsidR="00FB19E4" w:rsidRDefault="00FB19E4" w:rsidP="00FB19E4">
      <w:r w:rsidRPr="003621DA">
        <w:rPr>
          <w:rStyle w:val="CodeChar"/>
        </w:rPr>
        <w:t>Creation_Timestamp</w:t>
      </w:r>
      <w:r>
        <w:t xml:space="preserve"> = </w:t>
      </w:r>
      <w:r w:rsidRPr="000D6437">
        <w:rPr>
          <w:rStyle w:val="CodeChar"/>
        </w:rPr>
        <w:t>pABIE.Creation_Timestamp</w:t>
      </w:r>
      <w:r>
        <w:t>.</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Default="00FB19E4" w:rsidP="00FB19E4">
      <w:pPr>
        <w:pStyle w:val="Heading6"/>
      </w:pPr>
      <w:r>
        <w:t xml:space="preserve">Function: </w:t>
      </w:r>
      <w:r w:rsidRPr="006D475D">
        <w:rPr>
          <w:rStyle w:val="CodeChar"/>
        </w:rPr>
        <w:t xml:space="preserve">CreateBBIE(gBCC, </w:t>
      </w:r>
      <w:r w:rsidR="00393A6C">
        <w:rPr>
          <w:rStyle w:val="CodeChar"/>
        </w:rPr>
        <w:t xml:space="preserve">seqKey, </w:t>
      </w:r>
      <w:r>
        <w:rPr>
          <w:rStyle w:val="CodeChar"/>
        </w:rPr>
        <w:t>p</w:t>
      </w:r>
      <w:r w:rsidRPr="006D475D">
        <w:rPr>
          <w:rStyle w:val="CodeChar"/>
        </w:rPr>
        <w:t>ABIE</w:t>
      </w:r>
      <w:r>
        <w:rPr>
          <w:rStyle w:val="CodeChar"/>
        </w:rPr>
        <w:t>, tBBIEP</w:t>
      </w:r>
      <w:r w:rsidRPr="006D475D">
        <w:rPr>
          <w:rStyle w:val="CodeChar"/>
        </w:rPr>
        <w:t>)</w:t>
      </w:r>
    </w:p>
    <w:p w:rsidR="00FB19E4" w:rsidRDefault="00FB19E4" w:rsidP="00FB19E4">
      <w:r>
        <w:t>Description: Create uncommitted BBIE record for the given BCC.</w:t>
      </w:r>
    </w:p>
    <w:p w:rsidR="00FB19E4" w:rsidRDefault="00FB19E4" w:rsidP="00FB19E4">
      <w:r>
        <w:t xml:space="preserve">Argument: </w:t>
      </w:r>
      <w:r w:rsidRPr="00AB3F9C">
        <w:rPr>
          <w:rStyle w:val="CodeChar"/>
        </w:rPr>
        <w:t>gBCC</w:t>
      </w:r>
      <w:r>
        <w:t xml:space="preserve"> = the given BCC for which BBIE should be created,</w:t>
      </w:r>
      <w:r w:rsidR="00393A6C">
        <w:t xml:space="preserve"> </w:t>
      </w:r>
      <w:r w:rsidR="00393A6C" w:rsidRPr="004E619B">
        <w:rPr>
          <w:rStyle w:val="CodeChar"/>
        </w:rPr>
        <w:t>seqKey</w:t>
      </w:r>
      <w:r w:rsidR="00393A6C">
        <w:t xml:space="preserve"> = Sequencing key (position) of the BBIE,</w:t>
      </w:r>
      <w:r>
        <w:t xml:space="preserve"> </w:t>
      </w:r>
      <w:r w:rsidRPr="00AB3F9C">
        <w:rPr>
          <w:rStyle w:val="CodeChar"/>
        </w:rPr>
        <w:t>pABIE</w:t>
      </w:r>
      <w:r>
        <w:t xml:space="preserve"> = parent ABIE of the </w:t>
      </w:r>
      <w:r w:rsidRPr="00AB3F9C">
        <w:rPr>
          <w:rStyle w:val="CodeChar"/>
        </w:rPr>
        <w:t>gBCC</w:t>
      </w:r>
      <w:r>
        <w:rPr>
          <w:rStyle w:val="CodeChar"/>
        </w:rPr>
        <w:t>, tBBIEP</w:t>
      </w:r>
      <w:r w:rsidRPr="00312143">
        <w:t xml:space="preserve"> = target BBIEP to which the BBIE should associate</w:t>
      </w:r>
      <w:r>
        <w:rPr>
          <w:rStyle w:val="CodeChar"/>
        </w:rPr>
        <w:t>.</w:t>
      </w:r>
    </w:p>
    <w:p w:rsidR="00FB19E4" w:rsidRDefault="00FB19E4" w:rsidP="00FB19E4">
      <w:r>
        <w:t>Return: A BCC object</w:t>
      </w:r>
    </w:p>
    <w:p w:rsidR="00FB19E4" w:rsidRDefault="00FB19E4" w:rsidP="00FB19E4"/>
    <w:p w:rsidR="00FB19E4" w:rsidRDefault="00FB19E4" w:rsidP="00FB19E4">
      <w:r>
        <w:t>Populate the BBIE table as follows.</w:t>
      </w:r>
    </w:p>
    <w:p w:rsidR="00FB19E4" w:rsidRDefault="00FB19E4" w:rsidP="00FB19E4">
      <w:r w:rsidRPr="007F72C0">
        <w:rPr>
          <w:rStyle w:val="CodeChar"/>
        </w:rPr>
        <w:t>BBIE_ID</w:t>
      </w:r>
      <w:r>
        <w:t xml:space="preserve"> = Auto-generated database key.</w:t>
      </w:r>
    </w:p>
    <w:p w:rsidR="00FB19E4" w:rsidRDefault="00FB19E4" w:rsidP="00FB19E4">
      <w:r w:rsidRPr="007F72C0">
        <w:rPr>
          <w:rStyle w:val="CodeChar"/>
        </w:rPr>
        <w:t>BBIE_GUID</w:t>
      </w:r>
      <w:r>
        <w:t xml:space="preserve"> = Auto-generate GUID. Note see </w:t>
      </w:r>
      <w:r>
        <w:fldChar w:fldCharType="begin"/>
      </w:r>
      <w:r>
        <w:instrText xml:space="preserve"> REF _Ref405565352 \r \h </w:instrText>
      </w:r>
      <w:r>
        <w:fldChar w:fldCharType="separate"/>
      </w:r>
      <w:r>
        <w:t>3.10</w:t>
      </w:r>
      <w:r>
        <w:fldChar w:fldCharType="end"/>
      </w:r>
      <w:r>
        <w:t xml:space="preserve"> </w:t>
      </w:r>
      <w:r>
        <w:fldChar w:fldCharType="begin"/>
      </w:r>
      <w:r>
        <w:instrText xml:space="preserve"> REF _Ref405565352 \h </w:instrText>
      </w:r>
      <w:r>
        <w:fldChar w:fldCharType="separate"/>
      </w:r>
      <w:r>
        <w:t>Generate GUID</w:t>
      </w:r>
      <w:r>
        <w:fldChar w:fldCharType="end"/>
      </w:r>
      <w:r>
        <w:t xml:space="preserve"> about the GUID generation function.</w:t>
      </w:r>
    </w:p>
    <w:p w:rsidR="00FB19E4" w:rsidRDefault="00FB19E4" w:rsidP="00FB19E4">
      <w:r w:rsidRPr="007F72C0">
        <w:rPr>
          <w:rStyle w:val="CodeChar"/>
        </w:rPr>
        <w:t>Based_BCC_ID</w:t>
      </w:r>
      <w:r>
        <w:t xml:space="preserve"> = Foreign key to the </w:t>
      </w:r>
      <w:r w:rsidRPr="006C19D5">
        <w:rPr>
          <w:rStyle w:val="CodeChar"/>
        </w:rPr>
        <w:t>gBCC.BCC_ID</w:t>
      </w:r>
      <w:r>
        <w:t>.</w:t>
      </w:r>
    </w:p>
    <w:p w:rsidR="00FB19E4" w:rsidRDefault="00FB19E4" w:rsidP="00FB19E4">
      <w:r w:rsidRPr="007F72C0">
        <w:rPr>
          <w:rStyle w:val="CodeChar"/>
        </w:rPr>
        <w:t>Assoc_From_ABIE_ID</w:t>
      </w:r>
      <w:r>
        <w:t xml:space="preserve"> = Foreign key to the </w:t>
      </w:r>
      <w:r w:rsidRPr="007830FF">
        <w:rPr>
          <w:rStyle w:val="CodeChar"/>
        </w:rPr>
        <w:t>pABIE.ABIE_ID</w:t>
      </w:r>
      <w:r>
        <w:t>.</w:t>
      </w:r>
    </w:p>
    <w:p w:rsidR="00FB19E4" w:rsidRDefault="00FB19E4" w:rsidP="00FB19E4">
      <w:r w:rsidRPr="007F72C0">
        <w:rPr>
          <w:rStyle w:val="CodeChar"/>
        </w:rPr>
        <w:t>Assoc_To_BBIEP_ID</w:t>
      </w:r>
      <w:r>
        <w:t xml:space="preserve"> = Foreign key to the </w:t>
      </w:r>
      <w:r w:rsidRPr="00312143">
        <w:rPr>
          <w:rStyle w:val="CodeChar"/>
        </w:rPr>
        <w:t>tBBIEP.BBIEP_ID</w:t>
      </w:r>
      <w:r>
        <w:t>.</w:t>
      </w:r>
    </w:p>
    <w:p w:rsidR="00FB19E4" w:rsidRDefault="00FB19E4" w:rsidP="00FB19E4">
      <w:r w:rsidRPr="00FC215C">
        <w:rPr>
          <w:rStyle w:val="CodeChar"/>
        </w:rPr>
        <w:t>BDT_Primitive_Restriction_ID</w:t>
      </w:r>
      <w:r>
        <w:t xml:space="preserve"> = </w:t>
      </w:r>
      <w:r w:rsidRPr="00FC215C">
        <w:rPr>
          <w:rStyle w:val="CodeChar"/>
        </w:rPr>
        <w:t>null</w:t>
      </w:r>
      <w:r>
        <w:t>.</w:t>
      </w:r>
      <w:r w:rsidRPr="00663867">
        <w:t xml:space="preserve"> </w:t>
      </w:r>
      <w:r>
        <w:t>The user can specify later.</w:t>
      </w:r>
    </w:p>
    <w:p w:rsidR="00FB19E4" w:rsidRDefault="00FB19E4" w:rsidP="00FB19E4">
      <w:r w:rsidRPr="00FC215C">
        <w:rPr>
          <w:rStyle w:val="CodeChar"/>
        </w:rPr>
        <w:t>Code_List_ID</w:t>
      </w:r>
      <w:r>
        <w:t xml:space="preserve"> = </w:t>
      </w:r>
      <w:r w:rsidRPr="00FC215C">
        <w:rPr>
          <w:rStyle w:val="CodeChar"/>
        </w:rPr>
        <w:t>null</w:t>
      </w:r>
      <w:r>
        <w:t>.</w:t>
      </w:r>
      <w:r w:rsidRPr="00663867">
        <w:t xml:space="preserve"> </w:t>
      </w:r>
      <w:r>
        <w:t>The user can specify later.</w:t>
      </w:r>
    </w:p>
    <w:p w:rsidR="00393A6C" w:rsidRDefault="00393A6C" w:rsidP="00FB19E4">
      <w:r w:rsidRPr="00393A6C">
        <w:rPr>
          <w:rStyle w:val="CodeChar"/>
        </w:rPr>
        <w:t>Sequencing_Key</w:t>
      </w:r>
      <w:r>
        <w:t xml:space="preserve"> = </w:t>
      </w:r>
      <w:r w:rsidRPr="00393A6C">
        <w:rPr>
          <w:rStyle w:val="CodeChar"/>
        </w:rPr>
        <w:t>seqKey</w:t>
      </w:r>
    </w:p>
    <w:p w:rsidR="00FB19E4" w:rsidRDefault="00FB19E4" w:rsidP="00FB19E4">
      <w:r w:rsidRPr="007F72C0">
        <w:rPr>
          <w:rStyle w:val="CodeChar"/>
        </w:rPr>
        <w:t>Cardinality_Min</w:t>
      </w:r>
      <w:r>
        <w:t xml:space="preserve"> = </w:t>
      </w:r>
      <w:r w:rsidRPr="00376D8A">
        <w:rPr>
          <w:rStyle w:val="CodeChar"/>
        </w:rPr>
        <w:t>Null</w:t>
      </w:r>
      <w:r>
        <w:t>.</w:t>
      </w:r>
    </w:p>
    <w:p w:rsidR="00FB19E4" w:rsidRDefault="00FB19E4" w:rsidP="00FB19E4">
      <w:r w:rsidRPr="007F72C0">
        <w:rPr>
          <w:rStyle w:val="CodeChar"/>
        </w:rPr>
        <w:t>Cardinality_Max</w:t>
      </w:r>
      <w:r>
        <w:t xml:space="preserve"> = </w:t>
      </w:r>
      <w:r w:rsidRPr="00376D8A">
        <w:rPr>
          <w:rStyle w:val="CodeChar"/>
        </w:rPr>
        <w:t>Null</w:t>
      </w:r>
      <w:r>
        <w:t>.</w:t>
      </w:r>
    </w:p>
    <w:p w:rsidR="00FB19E4" w:rsidRDefault="00FB19E4" w:rsidP="00FB19E4">
      <w:pPr>
        <w:rPr>
          <w:rStyle w:val="CodeChar"/>
        </w:rPr>
      </w:pPr>
      <w:r>
        <w:rPr>
          <w:rStyle w:val="CodeChar"/>
        </w:rPr>
        <w:t>Default = null.</w:t>
      </w:r>
    </w:p>
    <w:p w:rsidR="00FB19E4" w:rsidRDefault="00FB19E4" w:rsidP="00FB19E4">
      <w:r w:rsidRPr="007F72C0">
        <w:rPr>
          <w:rStyle w:val="CodeChar"/>
        </w:rPr>
        <w:t>isNillable</w:t>
      </w:r>
      <w:r>
        <w:t xml:space="preserve"> </w:t>
      </w:r>
      <w:proofErr w:type="gramStart"/>
      <w:r>
        <w:t xml:space="preserve">=  </w:t>
      </w:r>
      <w:r w:rsidRPr="006C19D5">
        <w:rPr>
          <w:rStyle w:val="CodeChar"/>
        </w:rPr>
        <w:t>0</w:t>
      </w:r>
      <w:proofErr w:type="gramEnd"/>
      <w:r>
        <w:t>.</w:t>
      </w:r>
    </w:p>
    <w:p w:rsidR="00FB19E4" w:rsidRDefault="00FB19E4" w:rsidP="00FB19E4">
      <w:r w:rsidRPr="007F72C0">
        <w:rPr>
          <w:rStyle w:val="CodeChar"/>
        </w:rPr>
        <w:t>Fixed_Value</w:t>
      </w:r>
      <w:r>
        <w:t xml:space="preserve"> = </w:t>
      </w:r>
      <w:r>
        <w:rPr>
          <w:rStyle w:val="CodeChar"/>
        </w:rPr>
        <w:t>n</w:t>
      </w:r>
      <w:r w:rsidRPr="006C19D5">
        <w:rPr>
          <w:rStyle w:val="CodeChar"/>
        </w:rPr>
        <w:t>ull</w:t>
      </w:r>
      <w:r>
        <w:t>.</w:t>
      </w:r>
    </w:p>
    <w:p w:rsidR="00FB19E4" w:rsidRDefault="00FB19E4" w:rsidP="00FB19E4">
      <w:r w:rsidRPr="007830FF">
        <w:rPr>
          <w:rStyle w:val="CodeChar"/>
        </w:rPr>
        <w:t>isNull</w:t>
      </w:r>
      <w:r>
        <w:t xml:space="preserve"> = </w:t>
      </w:r>
      <w:r w:rsidRPr="00312143">
        <w:rPr>
          <w:rStyle w:val="CodeChar"/>
        </w:rPr>
        <w:t>0</w:t>
      </w:r>
      <w:r>
        <w:t>.</w:t>
      </w:r>
    </w:p>
    <w:p w:rsidR="00FB19E4" w:rsidRDefault="00FB19E4" w:rsidP="00FB19E4">
      <w:r w:rsidRPr="007F72C0">
        <w:rPr>
          <w:rStyle w:val="CodeChar"/>
        </w:rPr>
        <w:t>Definition</w:t>
      </w:r>
      <w:r>
        <w:t xml:space="preserve"> = </w:t>
      </w:r>
      <w:r w:rsidRPr="00312143">
        <w:rPr>
          <w:rStyle w:val="CodeChar"/>
        </w:rPr>
        <w:t>Null</w:t>
      </w:r>
      <w:r>
        <w:t>. The user can specify later.</w:t>
      </w:r>
    </w:p>
    <w:p w:rsidR="00FB19E4" w:rsidRDefault="00FB19E4" w:rsidP="00FB19E4">
      <w:r w:rsidRPr="007F72C0">
        <w:rPr>
          <w:rStyle w:val="CodeChar"/>
        </w:rPr>
        <w:t>Remark</w:t>
      </w:r>
      <w:r>
        <w:t xml:space="preserve"> = </w:t>
      </w:r>
      <w:r w:rsidRPr="00312143">
        <w:rPr>
          <w:rStyle w:val="CodeChar"/>
        </w:rPr>
        <w:t>Null</w:t>
      </w:r>
      <w:r>
        <w:t>. The user can specify later.</w:t>
      </w:r>
    </w:p>
    <w:p w:rsidR="00FB19E4" w:rsidRDefault="00FB19E4" w:rsidP="00FB19E4">
      <w:r w:rsidRPr="003621DA">
        <w:rPr>
          <w:rStyle w:val="CodeChar"/>
        </w:rPr>
        <w:t>Created_By_User_ID</w:t>
      </w:r>
      <w:r>
        <w:t xml:space="preserve"> = </w:t>
      </w:r>
      <w:proofErr w:type="gramStart"/>
      <w:r>
        <w:t>Currently</w:t>
      </w:r>
      <w:proofErr w:type="gramEnd"/>
      <w:r>
        <w:t xml:space="preserve"> logged on user.</w:t>
      </w:r>
    </w:p>
    <w:p w:rsidR="00FB19E4" w:rsidRDefault="00FB19E4" w:rsidP="00FB19E4">
      <w:r w:rsidRPr="003621DA">
        <w:rPr>
          <w:rStyle w:val="CodeChar"/>
        </w:rPr>
        <w:t>Last_Updated_By_User_ID</w:t>
      </w:r>
      <w:r>
        <w:t xml:space="preserve"> = </w:t>
      </w:r>
      <w:proofErr w:type="gramStart"/>
      <w:r>
        <w:t>Currently</w:t>
      </w:r>
      <w:proofErr w:type="gramEnd"/>
      <w:r>
        <w:t xml:space="preserve"> logged on user.</w:t>
      </w:r>
    </w:p>
    <w:p w:rsidR="00FB19E4" w:rsidRDefault="00FB19E4" w:rsidP="00FB19E4">
      <w:r w:rsidRPr="003621DA">
        <w:rPr>
          <w:rStyle w:val="CodeChar"/>
        </w:rPr>
        <w:t>Creation_Timestamp</w:t>
      </w:r>
      <w:r>
        <w:t xml:space="preserve"> = </w:t>
      </w:r>
      <w:r w:rsidRPr="0062294D">
        <w:rPr>
          <w:rStyle w:val="CodeChar"/>
        </w:rPr>
        <w:t>pABIE.Creation_Timestamp</w:t>
      </w:r>
      <w:r>
        <w:t>.</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Default="00FB19E4" w:rsidP="00FB19E4"/>
    <w:p w:rsidR="00FB19E4" w:rsidRDefault="00FB19E4" w:rsidP="00FB19E4">
      <w:r>
        <w:t xml:space="preserve">Records for supplementary components of associated BBIEP (or thereof BCCP) have to be created in the BBIE_SC table so that the user can customize the constraints later on. Get all the </w:t>
      </w:r>
      <w:r w:rsidRPr="000C37E0">
        <w:rPr>
          <w:rStyle w:val="CodeChar"/>
        </w:rPr>
        <w:t>DT_SC</w:t>
      </w:r>
      <w:r>
        <w:t xml:space="preserve"> records used by the </w:t>
      </w:r>
      <w:r w:rsidRPr="000C37E0">
        <w:rPr>
          <w:rStyle w:val="CodeChar"/>
        </w:rPr>
        <w:t>DT</w:t>
      </w:r>
      <w:r>
        <w:t xml:space="preserve"> record associa</w:t>
      </w:r>
      <w:r>
        <w:t>t</w:t>
      </w:r>
      <w:r>
        <w:t xml:space="preserve">ed with the underlying BCCP (note that the </w:t>
      </w:r>
      <w:r w:rsidRPr="000C37E0">
        <w:rPr>
          <w:rStyle w:val="CodeChar"/>
        </w:rPr>
        <w:t>DT</w:t>
      </w:r>
      <w:r>
        <w:t xml:space="preserve"> record is identified by the </w:t>
      </w:r>
      <w:r w:rsidRPr="000C37E0">
        <w:rPr>
          <w:rStyle w:val="CodeChar"/>
        </w:rPr>
        <w:t>BCCP.BCCP_BDT_ID</w:t>
      </w:r>
      <w:r>
        <w:t xml:space="preserve"> column). </w:t>
      </w:r>
    </w:p>
    <w:p w:rsidR="00FB19E4" w:rsidRDefault="00FB19E4" w:rsidP="00FB19E4"/>
    <w:p w:rsidR="00FB19E4" w:rsidRDefault="00FB19E4" w:rsidP="00FB19E4">
      <w:r>
        <w:lastRenderedPageBreak/>
        <w:t xml:space="preserve">For each </w:t>
      </w:r>
      <w:r w:rsidRPr="00376D8A">
        <w:rPr>
          <w:rStyle w:val="CodeChar"/>
        </w:rPr>
        <w:t>DT_SC</w:t>
      </w:r>
      <w:r>
        <w:t xml:space="preserve"> record, populate </w:t>
      </w:r>
      <w:r w:rsidRPr="00376D8A">
        <w:rPr>
          <w:rStyle w:val="CodeChar"/>
        </w:rPr>
        <w:t>BBIE_SC</w:t>
      </w:r>
      <w:r>
        <w:t xml:space="preserve"> table as follows.</w:t>
      </w:r>
    </w:p>
    <w:p w:rsidR="00FB19E4" w:rsidRDefault="00FB19E4" w:rsidP="00FB19E4"/>
    <w:p w:rsidR="00FB19E4" w:rsidRDefault="00FB19E4" w:rsidP="00FB19E4">
      <w:r w:rsidRPr="00DD0272">
        <w:rPr>
          <w:rStyle w:val="CodeChar"/>
        </w:rPr>
        <w:t>BBIE_SC_ID</w:t>
      </w:r>
      <w:r>
        <w:t xml:space="preserve"> = Auto-generated database key.</w:t>
      </w:r>
    </w:p>
    <w:p w:rsidR="00FB19E4" w:rsidRDefault="00FB19E4" w:rsidP="00FB19E4">
      <w:r w:rsidRPr="00DD0272">
        <w:rPr>
          <w:rStyle w:val="CodeChar"/>
        </w:rPr>
        <w:t>BBIE_ID</w:t>
      </w:r>
      <w:r>
        <w:t xml:space="preserve"> = Foreign key to the </w:t>
      </w:r>
      <w:r w:rsidRPr="000C37E0">
        <w:rPr>
          <w:rStyle w:val="CodeChar"/>
        </w:rPr>
        <w:t>BBIE.BBIE_ID</w:t>
      </w:r>
      <w:r>
        <w:t xml:space="preserve"> generated above.</w:t>
      </w:r>
    </w:p>
    <w:p w:rsidR="00FB19E4" w:rsidRDefault="00FB19E4" w:rsidP="00FB19E4">
      <w:r w:rsidRPr="00DD0272">
        <w:rPr>
          <w:rStyle w:val="CodeChar"/>
        </w:rPr>
        <w:t>DT_SC_ID</w:t>
      </w:r>
      <w:r>
        <w:t xml:space="preserve"> = Foreign key to the DT_SC record, i.e., DT_SC.DT_SC_ID.</w:t>
      </w:r>
    </w:p>
    <w:p w:rsidR="00FB19E4" w:rsidRDefault="00FB19E4" w:rsidP="00FB19E4">
      <w:r w:rsidRPr="00DD0272">
        <w:rPr>
          <w:rStyle w:val="CodeChar"/>
        </w:rPr>
        <w:t>DT_SC_Primitive_Restriction_ID</w:t>
      </w:r>
      <w:r>
        <w:t xml:space="preserve"> = </w:t>
      </w:r>
      <w:r w:rsidRPr="003B4196">
        <w:rPr>
          <w:rStyle w:val="CodeChar"/>
        </w:rPr>
        <w:t>Null</w:t>
      </w:r>
      <w:r>
        <w:t>. The user can specify later.</w:t>
      </w:r>
    </w:p>
    <w:p w:rsidR="00FB19E4" w:rsidRDefault="00FB19E4" w:rsidP="00FB19E4">
      <w:r>
        <w:rPr>
          <w:rStyle w:val="CodeChar"/>
        </w:rPr>
        <w:t>Code_List_ID</w:t>
      </w:r>
      <w:r>
        <w:t xml:space="preserve"> = </w:t>
      </w:r>
      <w:r w:rsidRPr="003B4196">
        <w:rPr>
          <w:rStyle w:val="CodeChar"/>
        </w:rPr>
        <w:t>Null</w:t>
      </w:r>
      <w:r>
        <w:t>. The user can specify later.</w:t>
      </w:r>
    </w:p>
    <w:p w:rsidR="00FB19E4" w:rsidRDefault="00FB19E4" w:rsidP="00FB19E4">
      <w:r w:rsidRPr="00DD0272">
        <w:rPr>
          <w:rStyle w:val="CodeChar"/>
        </w:rPr>
        <w:t>Min_Cardinality</w:t>
      </w:r>
      <w:r>
        <w:t xml:space="preserve"> = </w:t>
      </w:r>
      <w:r w:rsidRPr="000C37E0">
        <w:rPr>
          <w:rStyle w:val="CodeChar"/>
        </w:rPr>
        <w:t>Null</w:t>
      </w:r>
      <w:r>
        <w:t>. The user can specify later.</w:t>
      </w:r>
    </w:p>
    <w:p w:rsidR="00FB19E4" w:rsidRDefault="00FB19E4" w:rsidP="00FB19E4">
      <w:r w:rsidRPr="00DD0272">
        <w:rPr>
          <w:rStyle w:val="CodeChar"/>
        </w:rPr>
        <w:t>Max_Cardinality</w:t>
      </w:r>
      <w:r>
        <w:t xml:space="preserve"> = </w:t>
      </w:r>
      <w:r w:rsidRPr="000C37E0">
        <w:rPr>
          <w:rStyle w:val="CodeChar"/>
        </w:rPr>
        <w:t>Null</w:t>
      </w:r>
      <w:r>
        <w:t>. The user can specify later.</w:t>
      </w:r>
    </w:p>
    <w:p w:rsidR="00FB19E4" w:rsidRDefault="00FB19E4" w:rsidP="00FB19E4">
      <w:r w:rsidRPr="009E0985">
        <w:rPr>
          <w:rStyle w:val="CodeChar"/>
        </w:rPr>
        <w:t>Default</w:t>
      </w:r>
      <w:r>
        <w:t xml:space="preserve"> = </w:t>
      </w:r>
      <w:r w:rsidRPr="009E0985">
        <w:rPr>
          <w:rStyle w:val="CodeChar"/>
        </w:rPr>
        <w:t>Null</w:t>
      </w:r>
      <w:r>
        <w:t>. The user can specify later.</w:t>
      </w:r>
    </w:p>
    <w:p w:rsidR="00FB19E4" w:rsidRDefault="00FB19E4" w:rsidP="00FB19E4">
      <w:r w:rsidRPr="009E0985">
        <w:rPr>
          <w:rStyle w:val="CodeChar"/>
        </w:rPr>
        <w:t>Fixed_Value</w:t>
      </w:r>
      <w:r>
        <w:t xml:space="preserve"> = </w:t>
      </w:r>
      <w:r w:rsidRPr="009E0985">
        <w:rPr>
          <w:rStyle w:val="CodeChar"/>
        </w:rPr>
        <w:t>Null</w:t>
      </w:r>
      <w:r>
        <w:t>. The user can specify later.</w:t>
      </w:r>
    </w:p>
    <w:p w:rsidR="00FB19E4" w:rsidRDefault="00FB19E4" w:rsidP="00FB19E4">
      <w:r w:rsidRPr="009E0985">
        <w:rPr>
          <w:rStyle w:val="CodeChar"/>
        </w:rPr>
        <w:t>Definition</w:t>
      </w:r>
      <w:r>
        <w:t xml:space="preserve"> = </w:t>
      </w:r>
      <w:r w:rsidRPr="009E0985">
        <w:rPr>
          <w:rStyle w:val="CodeChar"/>
        </w:rPr>
        <w:t>Null</w:t>
      </w:r>
      <w:r>
        <w:t>.</w:t>
      </w:r>
      <w:r w:rsidRPr="009E0985">
        <w:t xml:space="preserve"> </w:t>
      </w:r>
      <w:r>
        <w:t>The user can specify later.</w:t>
      </w:r>
    </w:p>
    <w:p w:rsidR="00FB19E4" w:rsidRDefault="00FB19E4" w:rsidP="00FB19E4">
      <w:r w:rsidRPr="00F31DD7">
        <w:rPr>
          <w:rStyle w:val="CodeChar"/>
        </w:rPr>
        <w:t>Remark</w:t>
      </w:r>
      <w:r>
        <w:t xml:space="preserve"> = </w:t>
      </w:r>
      <w:r w:rsidRPr="00F31DD7">
        <w:rPr>
          <w:rStyle w:val="CodeChar"/>
        </w:rPr>
        <w:t>Null</w:t>
      </w:r>
      <w:r>
        <w:t>. The user can specify later.</w:t>
      </w:r>
    </w:p>
    <w:p w:rsidR="00FB19E4" w:rsidRDefault="00FB19E4" w:rsidP="00FB19E4">
      <w:r>
        <w:rPr>
          <w:rStyle w:val="CodeChar"/>
        </w:rPr>
        <w:t>Business_Term</w:t>
      </w:r>
      <w:r>
        <w:t xml:space="preserve"> = </w:t>
      </w:r>
      <w:r w:rsidRPr="00F31DD7">
        <w:rPr>
          <w:rStyle w:val="CodeChar"/>
        </w:rPr>
        <w:t>Null</w:t>
      </w:r>
      <w:r>
        <w:t>. The user can specify later.</w:t>
      </w:r>
    </w:p>
    <w:p w:rsidR="00FB19E4" w:rsidRDefault="00FB19E4" w:rsidP="00FB19E4">
      <w:pPr>
        <w:pStyle w:val="Heading6"/>
      </w:pPr>
      <w:r>
        <w:t>Function:</w:t>
      </w:r>
      <w:r w:rsidRPr="006F4A24">
        <w:t xml:space="preserve"> </w:t>
      </w:r>
      <w:r w:rsidRPr="00C57850">
        <w:rPr>
          <w:rStyle w:val="CodeChar"/>
        </w:rPr>
        <w:t>CreateBBIEP(</w:t>
      </w:r>
      <w:r>
        <w:rPr>
          <w:rStyle w:val="CodeChar"/>
        </w:rPr>
        <w:t>g</w:t>
      </w:r>
      <w:r w:rsidRPr="00C57850">
        <w:rPr>
          <w:rStyle w:val="CodeChar"/>
        </w:rPr>
        <w:t>BCCP</w:t>
      </w:r>
      <w:r>
        <w:rPr>
          <w:rStyle w:val="CodeChar"/>
        </w:rPr>
        <w:t>, pABIE</w:t>
      </w:r>
      <w:r w:rsidRPr="00C57850">
        <w:rPr>
          <w:rStyle w:val="CodeChar"/>
        </w:rPr>
        <w:t>)</w:t>
      </w:r>
    </w:p>
    <w:p w:rsidR="00FB19E4" w:rsidRDefault="00FB19E4" w:rsidP="00FB19E4">
      <w:r>
        <w:t xml:space="preserve">Description: Create an uncommitted BBIEP record for the given BCCP </w:t>
      </w:r>
    </w:p>
    <w:p w:rsidR="00FB19E4" w:rsidRDefault="00FB19E4" w:rsidP="00FB19E4">
      <w:r>
        <w:t xml:space="preserve">Argument: </w:t>
      </w:r>
      <w:r w:rsidRPr="000D6437">
        <w:rPr>
          <w:rStyle w:val="CodeChar"/>
        </w:rPr>
        <w:t>gBCCP</w:t>
      </w:r>
      <w:r>
        <w:t xml:space="preserve"> = the given BCCP for the BBIEP should be created, </w:t>
      </w:r>
      <w:r w:rsidRPr="00DB17E5">
        <w:rPr>
          <w:rStyle w:val="CodeChar"/>
        </w:rPr>
        <w:t>pABIE</w:t>
      </w:r>
      <w:r>
        <w:t xml:space="preserve"> = parent ABIE that causes the creation of this BBIEP (may be null).</w:t>
      </w:r>
    </w:p>
    <w:p w:rsidR="00FB19E4" w:rsidRDefault="00FB19E4" w:rsidP="00FB19E4">
      <w:r>
        <w:t>Return: BBIEP object</w:t>
      </w:r>
    </w:p>
    <w:p w:rsidR="00FB19E4" w:rsidRDefault="00FB19E4" w:rsidP="00FB19E4"/>
    <w:p w:rsidR="00FB19E4" w:rsidRDefault="00FB19E4" w:rsidP="00FB19E4">
      <w:r>
        <w:t>Populate the BBIEP table as follows.</w:t>
      </w:r>
    </w:p>
    <w:p w:rsidR="00FB19E4" w:rsidRDefault="00FB19E4" w:rsidP="00FB19E4">
      <w:r w:rsidRPr="00C511B1">
        <w:rPr>
          <w:rStyle w:val="CodeChar"/>
        </w:rPr>
        <w:t>BBIEP_ID</w:t>
      </w:r>
      <w:r>
        <w:t xml:space="preserve"> = Auto-generated database key.</w:t>
      </w:r>
    </w:p>
    <w:p w:rsidR="00FB19E4" w:rsidRDefault="00FB19E4" w:rsidP="00FB19E4">
      <w:r w:rsidRPr="00C511B1">
        <w:rPr>
          <w:rStyle w:val="CodeChar"/>
        </w:rPr>
        <w:t>BBIEP_GUID</w:t>
      </w:r>
      <w:r>
        <w:t xml:space="preserve"> = Auto-generate GUID. Note see </w:t>
      </w:r>
      <w:r>
        <w:fldChar w:fldCharType="begin"/>
      </w:r>
      <w:r>
        <w:instrText xml:space="preserve"> REF _Ref405565352 \r \h </w:instrText>
      </w:r>
      <w:r>
        <w:fldChar w:fldCharType="separate"/>
      </w:r>
      <w:r>
        <w:t>3.10</w:t>
      </w:r>
      <w:r>
        <w:fldChar w:fldCharType="end"/>
      </w:r>
      <w:r>
        <w:t xml:space="preserve"> </w:t>
      </w:r>
      <w:r>
        <w:fldChar w:fldCharType="begin"/>
      </w:r>
      <w:r>
        <w:instrText xml:space="preserve"> REF _Ref405565352 \h </w:instrText>
      </w:r>
      <w:r>
        <w:fldChar w:fldCharType="separate"/>
      </w:r>
      <w:r>
        <w:t>Generate GUID</w:t>
      </w:r>
      <w:r>
        <w:fldChar w:fldCharType="end"/>
      </w:r>
      <w:r>
        <w:t xml:space="preserve"> about the GUID generation function.</w:t>
      </w:r>
    </w:p>
    <w:p w:rsidR="00FB19E4" w:rsidRDefault="00FB19E4" w:rsidP="00FB19E4">
      <w:r w:rsidRPr="00C511B1">
        <w:rPr>
          <w:rStyle w:val="CodeChar"/>
        </w:rPr>
        <w:t>Based_BCCP_ID</w:t>
      </w:r>
      <w:r>
        <w:t xml:space="preserve"> = Foreign key to the </w:t>
      </w:r>
      <w:r w:rsidRPr="006C19D5">
        <w:rPr>
          <w:rStyle w:val="CodeChar"/>
        </w:rPr>
        <w:t>gBCC</w:t>
      </w:r>
      <w:r>
        <w:rPr>
          <w:rStyle w:val="CodeChar"/>
        </w:rPr>
        <w:t>P</w:t>
      </w:r>
      <w:r w:rsidRPr="006C19D5">
        <w:rPr>
          <w:rStyle w:val="CodeChar"/>
        </w:rPr>
        <w:t>.BCC</w:t>
      </w:r>
      <w:r>
        <w:rPr>
          <w:rStyle w:val="CodeChar"/>
        </w:rPr>
        <w:t>P</w:t>
      </w:r>
      <w:r w:rsidRPr="006C19D5">
        <w:rPr>
          <w:rStyle w:val="CodeChar"/>
        </w:rPr>
        <w:t>_ID</w:t>
      </w:r>
      <w:r>
        <w:t>.</w:t>
      </w:r>
    </w:p>
    <w:p w:rsidR="00FB19E4" w:rsidRDefault="00FB19E4" w:rsidP="00FB19E4">
      <w:r w:rsidRPr="00C511B1">
        <w:rPr>
          <w:rStyle w:val="CodeChar"/>
        </w:rPr>
        <w:t>Definition</w:t>
      </w:r>
      <w:r>
        <w:t xml:space="preserve"> = </w:t>
      </w:r>
      <w:r w:rsidRPr="00312143">
        <w:rPr>
          <w:rStyle w:val="CodeChar"/>
        </w:rPr>
        <w:t>Null</w:t>
      </w:r>
      <w:r>
        <w:t>. The user can specify later.</w:t>
      </w:r>
    </w:p>
    <w:p w:rsidR="00FB19E4" w:rsidRDefault="00FB19E4" w:rsidP="00FB19E4">
      <w:r w:rsidRPr="00C511B1">
        <w:rPr>
          <w:rStyle w:val="CodeChar"/>
        </w:rPr>
        <w:t>Remark</w:t>
      </w:r>
      <w:r>
        <w:t xml:space="preserve"> = </w:t>
      </w:r>
      <w:r w:rsidRPr="00312143">
        <w:rPr>
          <w:rStyle w:val="CodeChar"/>
        </w:rPr>
        <w:t>Null</w:t>
      </w:r>
      <w:r>
        <w:t>. The user can specify later.</w:t>
      </w:r>
    </w:p>
    <w:p w:rsidR="00FB19E4" w:rsidRDefault="00FB19E4" w:rsidP="00FB19E4">
      <w:r w:rsidRPr="00C511B1">
        <w:rPr>
          <w:rStyle w:val="CodeChar"/>
        </w:rPr>
        <w:t>Business_Term</w:t>
      </w:r>
      <w:r>
        <w:t xml:space="preserve"> = </w:t>
      </w:r>
      <w:r w:rsidRPr="00312143">
        <w:rPr>
          <w:rStyle w:val="CodeChar"/>
        </w:rPr>
        <w:t>Null</w:t>
      </w:r>
      <w:r>
        <w:t>. The user can specify later.</w:t>
      </w:r>
    </w:p>
    <w:p w:rsidR="00FB19E4" w:rsidRDefault="00FB19E4" w:rsidP="00FB19E4">
      <w:r w:rsidRPr="003621DA">
        <w:rPr>
          <w:rStyle w:val="CodeChar"/>
        </w:rPr>
        <w:t>Created_By_User_ID</w:t>
      </w:r>
      <w:r>
        <w:t xml:space="preserve"> = </w:t>
      </w:r>
      <w:proofErr w:type="gramStart"/>
      <w:r>
        <w:t>Currently</w:t>
      </w:r>
      <w:proofErr w:type="gramEnd"/>
      <w:r>
        <w:t xml:space="preserve"> logged on user.</w:t>
      </w:r>
    </w:p>
    <w:p w:rsidR="00FB19E4" w:rsidRDefault="00FB19E4" w:rsidP="00FB19E4">
      <w:r w:rsidRPr="003621DA">
        <w:rPr>
          <w:rStyle w:val="CodeChar"/>
        </w:rPr>
        <w:t>Last_Updated_By_User_ID</w:t>
      </w:r>
      <w:r>
        <w:t xml:space="preserve"> = </w:t>
      </w:r>
      <w:proofErr w:type="gramStart"/>
      <w:r>
        <w:t>Currently</w:t>
      </w:r>
      <w:proofErr w:type="gramEnd"/>
      <w:r>
        <w:t xml:space="preserve"> logged on user.</w:t>
      </w:r>
    </w:p>
    <w:p w:rsidR="00FB19E4" w:rsidRDefault="00FB19E4" w:rsidP="00FB19E4">
      <w:r w:rsidRPr="003621DA">
        <w:rPr>
          <w:rStyle w:val="CodeChar"/>
        </w:rPr>
        <w:t>Creation_Timestamp</w:t>
      </w:r>
      <w:r>
        <w:t xml:space="preserve"> = Current time if </w:t>
      </w:r>
      <w:r w:rsidRPr="000D6437">
        <w:rPr>
          <w:rStyle w:val="CodeChar"/>
        </w:rPr>
        <w:t>pABIE</w:t>
      </w:r>
      <w:r>
        <w:t xml:space="preserve"> is not null; otherwise, it is </w:t>
      </w:r>
      <w:r w:rsidRPr="000D6437">
        <w:rPr>
          <w:rStyle w:val="CodeChar"/>
        </w:rPr>
        <w:t>pABIE.Creation_Timestamp</w:t>
      </w:r>
      <w:r>
        <w:t>.</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Pr="00FB19E4" w:rsidRDefault="00FB19E4" w:rsidP="00FB19E4"/>
    <w:p w:rsidR="003A1C99" w:rsidRDefault="003A1C99" w:rsidP="003A1C99">
      <w:pPr>
        <w:pStyle w:val="Heading3"/>
      </w:pPr>
      <w:bookmarkStart w:id="146" w:name="_Ref408466639"/>
      <w:bookmarkStart w:id="147" w:name="_Toc409507538"/>
      <w:bookmarkStart w:id="148" w:name="_Ref408391500"/>
      <w:r>
        <w:t>Edit a top-level ABIE</w:t>
      </w:r>
      <w:bookmarkEnd w:id="146"/>
      <w:bookmarkEnd w:id="147"/>
    </w:p>
    <w:p w:rsidR="003A1C99" w:rsidRPr="003A1C99" w:rsidRDefault="003A1C99" w:rsidP="003A1C99">
      <w:r>
        <w:t xml:space="preserve">This should invoke </w:t>
      </w:r>
      <w:r w:rsidR="00B138CD">
        <w:t xml:space="preserve">the </w:t>
      </w:r>
      <w:r w:rsidR="00DD10B9">
        <w:fldChar w:fldCharType="begin"/>
      </w:r>
      <w:r w:rsidR="00DD10B9">
        <w:instrText xml:space="preserve"> REF _Ref408484016 \h </w:instrText>
      </w:r>
      <w:r w:rsidR="00DD10B9">
        <w:fldChar w:fldCharType="separate"/>
      </w:r>
      <w:r w:rsidR="00C15410">
        <w:t>Top-level ABIE search and select</w:t>
      </w:r>
      <w:r w:rsidR="00DD10B9">
        <w:fldChar w:fldCharType="end"/>
      </w:r>
      <w:r w:rsidR="00B138CD">
        <w:t xml:space="preserve"> in section </w:t>
      </w:r>
      <w:r w:rsidR="00B138CD">
        <w:fldChar w:fldCharType="begin"/>
      </w:r>
      <w:r w:rsidR="00B138CD">
        <w:instrText xml:space="preserve"> REF _Ref408466748 \r \h </w:instrText>
      </w:r>
      <w:r w:rsidR="00B138CD">
        <w:fldChar w:fldCharType="separate"/>
      </w:r>
      <w:r w:rsidR="00C15410">
        <w:t>3.3.7</w:t>
      </w:r>
      <w:r w:rsidR="00B138CD">
        <w:fldChar w:fldCharType="end"/>
      </w:r>
      <w:r>
        <w:t xml:space="preserve">. Upon </w:t>
      </w:r>
      <w:r w:rsidR="00DD10B9">
        <w:t>returning</w:t>
      </w:r>
      <w:r>
        <w:t xml:space="preserve"> a top-level ABIE, go to the </w:t>
      </w:r>
      <w:r>
        <w:fldChar w:fldCharType="begin"/>
      </w:r>
      <w:r>
        <w:instrText xml:space="preserve"> REF _Ref408466451 \h  \* MERGEFORMAT </w:instrText>
      </w:r>
      <w:r>
        <w:fldChar w:fldCharType="separate"/>
      </w:r>
      <w:r w:rsidR="00C15410">
        <w:t>Show top-level ABIE</w:t>
      </w:r>
      <w:r>
        <w:fldChar w:fldCharType="end"/>
      </w:r>
      <w:r>
        <w:t xml:space="preserve"> section in </w:t>
      </w:r>
      <w:r>
        <w:fldChar w:fldCharType="begin"/>
      </w:r>
      <w:r>
        <w:instrText xml:space="preserve"> REF _Ref408466451 \r \h  \* MERGEFORMAT </w:instrText>
      </w:r>
      <w:r>
        <w:fldChar w:fldCharType="separate"/>
      </w:r>
      <w:r w:rsidR="00C15410">
        <w:t>3.3.3</w:t>
      </w:r>
      <w:r>
        <w:fldChar w:fldCharType="end"/>
      </w:r>
      <w:r>
        <w:t>.</w:t>
      </w:r>
    </w:p>
    <w:p w:rsidR="00056C42" w:rsidRDefault="003A1C99" w:rsidP="0077543B">
      <w:pPr>
        <w:pStyle w:val="Heading3"/>
      </w:pPr>
      <w:bookmarkStart w:id="149" w:name="_Ref408466451"/>
      <w:bookmarkStart w:id="150" w:name="_Toc409507539"/>
      <w:r>
        <w:t>Show</w:t>
      </w:r>
      <w:r w:rsidR="00056C42">
        <w:t xml:space="preserve"> top-level ABIE</w:t>
      </w:r>
      <w:bookmarkEnd w:id="148"/>
      <w:bookmarkEnd w:id="149"/>
      <w:bookmarkEnd w:id="150"/>
    </w:p>
    <w:p w:rsidR="00056C42" w:rsidRPr="00056C42" w:rsidRDefault="00056C42" w:rsidP="00056C42">
      <w:r>
        <w:t>Create a</w:t>
      </w:r>
      <w:r w:rsidR="0077543B">
        <w:t>n</w:t>
      </w:r>
      <w:r>
        <w:t xml:space="preserve"> expandable and collapsible table representation of the ABIE as shown in the Visualization sectio</w:t>
      </w:r>
      <w:r w:rsidR="009E0985">
        <w:t>n of the Requirement document</w:t>
      </w:r>
      <w:r>
        <w:t>.</w:t>
      </w:r>
      <w:r w:rsidR="00E26798">
        <w:t xml:space="preserve"> </w:t>
      </w:r>
      <w:r w:rsidR="005D0E58">
        <w:t xml:space="preserve">View Object of the top-level ABIE should be created. </w:t>
      </w:r>
      <w:r w:rsidR="00E26798">
        <w:t>The user can:</w:t>
      </w:r>
    </w:p>
    <w:p w:rsidR="00E26798" w:rsidRDefault="00E26798" w:rsidP="00E26798"/>
    <w:p w:rsidR="009E0985" w:rsidRDefault="009E0985" w:rsidP="00AC4A3C">
      <w:pPr>
        <w:pStyle w:val="ListParagraph"/>
        <w:numPr>
          <w:ilvl w:val="0"/>
          <w:numId w:val="42"/>
        </w:numPr>
      </w:pPr>
      <w:r>
        <w:lastRenderedPageBreak/>
        <w:t xml:space="preserve">Customize Business Term, Definition, and Remark of the top-level ABIE. Expand the top-level ABIE to shows its </w:t>
      </w:r>
      <w:r w:rsidR="0079476F">
        <w:t>ASBIE</w:t>
      </w:r>
      <w:r>
        <w:t xml:space="preserve"> and BBIE</w:t>
      </w:r>
      <w:r w:rsidR="0079476F">
        <w:t xml:space="preserve"> children</w:t>
      </w:r>
      <w:r>
        <w:t>.</w:t>
      </w:r>
    </w:p>
    <w:p w:rsidR="009E0985" w:rsidRDefault="009E0985" w:rsidP="009E0985"/>
    <w:p w:rsidR="009E3636" w:rsidRDefault="009E3636" w:rsidP="00AC4A3C">
      <w:pPr>
        <w:pStyle w:val="ListParagraph"/>
        <w:numPr>
          <w:ilvl w:val="0"/>
          <w:numId w:val="42"/>
        </w:numPr>
      </w:pPr>
      <w:r w:rsidRPr="009E3636">
        <w:t>Expand/Collapse a descendant ASBIE</w:t>
      </w:r>
      <w:r w:rsidR="00653BF8">
        <w:t xml:space="preserve"> to customize its content.</w:t>
      </w:r>
    </w:p>
    <w:p w:rsidR="00653BF8" w:rsidRDefault="00653BF8" w:rsidP="00653BF8">
      <w:r>
        <w:t>The followings should be customizable: Cardinality min, Cardinality max,</w:t>
      </w:r>
      <w:r w:rsidR="00EC511D">
        <w:t xml:space="preserve"> </w:t>
      </w:r>
      <w:proofErr w:type="spellStart"/>
      <w:r w:rsidR="00EC511D">
        <w:t>Nillable</w:t>
      </w:r>
      <w:proofErr w:type="spellEnd"/>
      <w:r w:rsidR="00EC511D">
        <w:t>,</w:t>
      </w:r>
      <w:r>
        <w:t xml:space="preserve"> ASBIE Definition and Remark, ASBIEP Definition and Remark, and (target) ABIE </w:t>
      </w:r>
      <w:r w:rsidR="009E0985">
        <w:t xml:space="preserve">Business Term, </w:t>
      </w:r>
      <w:r>
        <w:t>Definition</w:t>
      </w:r>
      <w:r w:rsidR="009E0985">
        <w:t>,</w:t>
      </w:r>
      <w:r>
        <w:t xml:space="preserve"> and Remark.</w:t>
      </w:r>
    </w:p>
    <w:p w:rsidR="005353C5" w:rsidRDefault="005353C5" w:rsidP="00653BF8"/>
    <w:p w:rsidR="00C652E7" w:rsidRDefault="005353C5" w:rsidP="00653BF8">
      <w:r>
        <w:t xml:space="preserve">The view object should derive </w:t>
      </w:r>
      <w:r w:rsidR="00F738CB">
        <w:t xml:space="preserve">these fields from its based CCs when the field values in the BIEs are </w:t>
      </w:r>
      <w:r w:rsidR="00F738CB" w:rsidRPr="00F738CB">
        <w:rPr>
          <w:rStyle w:val="CodeChar"/>
        </w:rPr>
        <w:t>Null</w:t>
      </w:r>
      <w:r w:rsidR="00550DC5">
        <w:t xml:space="preserve">, except the Remark, </w:t>
      </w:r>
      <w:proofErr w:type="spellStart"/>
      <w:r w:rsidR="00550DC5">
        <w:t>Nillable</w:t>
      </w:r>
      <w:proofErr w:type="spellEnd"/>
      <w:r w:rsidR="00550DC5">
        <w:t xml:space="preserve">, and Business Term </w:t>
      </w:r>
      <w:r w:rsidR="00663867">
        <w:t>field</w:t>
      </w:r>
      <w:r w:rsidR="00550DC5">
        <w:t>s</w:t>
      </w:r>
      <w:r w:rsidR="00663867">
        <w:t xml:space="preserve"> which do not exist in the CC. </w:t>
      </w:r>
    </w:p>
    <w:p w:rsidR="00653BF8" w:rsidRDefault="00653BF8" w:rsidP="00653BF8"/>
    <w:p w:rsidR="009E3636" w:rsidRDefault="009E3636" w:rsidP="00AC4A3C">
      <w:pPr>
        <w:pStyle w:val="ListParagraph"/>
        <w:numPr>
          <w:ilvl w:val="0"/>
          <w:numId w:val="42"/>
        </w:numPr>
      </w:pPr>
      <w:r>
        <w:t>Expand/Collapse a descendant BBIE</w:t>
      </w:r>
      <w:r w:rsidR="00653BF8">
        <w:t xml:space="preserve"> to customize its content.</w:t>
      </w:r>
    </w:p>
    <w:p w:rsidR="00653BF8" w:rsidRDefault="00653BF8" w:rsidP="00653BF8">
      <w:r>
        <w:t xml:space="preserve">The followings should be customizable:  The followings should be customizable: Cardinality min, Cardinality max, </w:t>
      </w:r>
      <w:proofErr w:type="spellStart"/>
      <w:r>
        <w:t>Nillable</w:t>
      </w:r>
      <w:proofErr w:type="spellEnd"/>
      <w:r>
        <w:t xml:space="preserve">, Fixed Value </w:t>
      </w:r>
      <w:r w:rsidRPr="00840657">
        <w:t>(note:</w:t>
      </w:r>
      <w:r w:rsidR="00EC511D" w:rsidRPr="00840657">
        <w:t xml:space="preserve"> for </w:t>
      </w:r>
      <w:r w:rsidRPr="00840657">
        <w:t xml:space="preserve">the null </w:t>
      </w:r>
      <w:r w:rsidR="00EC511D" w:rsidRPr="00840657">
        <w:t xml:space="preserve">fixed </w:t>
      </w:r>
      <w:r w:rsidRPr="00840657">
        <w:t>value</w:t>
      </w:r>
      <w:r w:rsidR="00EC511D" w:rsidRPr="00840657">
        <w:t>,</w:t>
      </w:r>
      <w:r w:rsidRPr="00840657">
        <w:t xml:space="preserve"> make the </w:t>
      </w:r>
      <w:proofErr w:type="spellStart"/>
      <w:r w:rsidRPr="00840657">
        <w:t>isNull</w:t>
      </w:r>
      <w:proofErr w:type="spellEnd"/>
      <w:r w:rsidRPr="00840657">
        <w:t xml:space="preserve"> true</w:t>
      </w:r>
      <w:r w:rsidR="00EC511D" w:rsidRPr="00840657">
        <w:t xml:space="preserve"> because</w:t>
      </w:r>
      <w:r w:rsidR="00EC511D">
        <w:t xml:space="preserve"> Fixed Value = Null just means there is no fixed value</w:t>
      </w:r>
      <w:r>
        <w:t xml:space="preserve">), </w:t>
      </w:r>
      <w:r w:rsidR="00BF270A">
        <w:t>B</w:t>
      </w:r>
      <w:r>
        <w:t>BIE Definition and Remark</w:t>
      </w:r>
      <w:r w:rsidR="0077543B">
        <w:t xml:space="preserve">, </w:t>
      </w:r>
      <w:r w:rsidR="009E0985">
        <w:t xml:space="preserve">and </w:t>
      </w:r>
      <w:r w:rsidR="0077543B">
        <w:t xml:space="preserve">BBIEP </w:t>
      </w:r>
      <w:r w:rsidR="009E0985">
        <w:t xml:space="preserve">Business Term, </w:t>
      </w:r>
      <w:r w:rsidR="0077543B">
        <w:t>Definition</w:t>
      </w:r>
      <w:r w:rsidR="009E0985">
        <w:t>,</w:t>
      </w:r>
      <w:r w:rsidR="0077543B">
        <w:t xml:space="preserve"> and Remark</w:t>
      </w:r>
      <w:r>
        <w:t>.</w:t>
      </w:r>
      <w:r w:rsidR="00C652E7">
        <w:t xml:space="preserve"> </w:t>
      </w:r>
    </w:p>
    <w:p w:rsidR="00F738CB" w:rsidRDefault="00F738CB" w:rsidP="00653BF8"/>
    <w:p w:rsidR="00F738CB" w:rsidRDefault="00F738CB" w:rsidP="00653BF8">
      <w:r>
        <w:t xml:space="preserve">The view object should derive these fields from its based CCs when the field values in the BIEs are </w:t>
      </w:r>
      <w:r w:rsidRPr="00F738CB">
        <w:rPr>
          <w:rStyle w:val="CodeChar"/>
        </w:rPr>
        <w:t>Null</w:t>
      </w:r>
      <w:r w:rsidR="00663867">
        <w:t xml:space="preserve">, except the </w:t>
      </w:r>
      <w:proofErr w:type="spellStart"/>
      <w:r w:rsidR="00550DC5">
        <w:t>Nillable</w:t>
      </w:r>
      <w:proofErr w:type="spellEnd"/>
      <w:r w:rsidR="00550DC5">
        <w:t xml:space="preserve">, </w:t>
      </w:r>
      <w:r w:rsidR="00663867">
        <w:t>Remark</w:t>
      </w:r>
      <w:r w:rsidR="00550DC5">
        <w:t>, Fixed Value, and Business Term</w:t>
      </w:r>
      <w:r w:rsidR="00663867">
        <w:t xml:space="preserve"> field</w:t>
      </w:r>
      <w:r w:rsidR="00550DC5">
        <w:t>s</w:t>
      </w:r>
      <w:r w:rsidR="00663867">
        <w:t xml:space="preserve"> which do not exist in the CC.</w:t>
      </w:r>
    </w:p>
    <w:p w:rsidR="00C903AD" w:rsidRDefault="00C903AD" w:rsidP="00653BF8"/>
    <w:p w:rsidR="00C903AD" w:rsidRDefault="00C903AD" w:rsidP="00653BF8">
      <w:proofErr w:type="gramStart"/>
      <w:r>
        <w:t xml:space="preserve">Regarding the </w:t>
      </w:r>
      <w:r w:rsidRPr="00663867">
        <w:rPr>
          <w:rStyle w:val="CodeChar"/>
        </w:rPr>
        <w:t>BBIE.BDT_Primitive_Restriction_ID</w:t>
      </w:r>
      <w:r>
        <w:t xml:space="preserve"> and the </w:t>
      </w:r>
      <w:r w:rsidRPr="00663867">
        <w:rPr>
          <w:rStyle w:val="CodeChar"/>
        </w:rPr>
        <w:t>BBIE.Code_List_ID</w:t>
      </w:r>
      <w:r>
        <w:t xml:space="preserve"> columns.</w:t>
      </w:r>
      <w:proofErr w:type="gramEnd"/>
      <w:r>
        <w:t xml:space="preserve"> </w:t>
      </w:r>
      <w:r w:rsidR="007A3A38">
        <w:t>Corresponding to these two co</w:t>
      </w:r>
      <w:r w:rsidR="007A3A38">
        <w:t>l</w:t>
      </w:r>
      <w:r w:rsidR="007A3A38">
        <w:t>umns, t</w:t>
      </w:r>
      <w:r>
        <w:t>he view object of the BBIE should have these fields as “</w:t>
      </w:r>
      <w:r w:rsidR="007A3A38">
        <w:t>Business Data Type</w:t>
      </w:r>
      <w:r>
        <w:t>” and “Primitive”.</w:t>
      </w:r>
      <w:r w:rsidR="007A3A38">
        <w:t xml:space="preserve"> There may be multiple </w:t>
      </w:r>
      <w:r w:rsidR="00B761C8">
        <w:t>“</w:t>
      </w:r>
      <w:r w:rsidR="007A3A38">
        <w:t>Primitive</w:t>
      </w:r>
      <w:r w:rsidR="00B761C8">
        <w:t>”</w:t>
      </w:r>
      <w:r w:rsidR="007A3A38">
        <w:t xml:space="preserve"> columns depending on the number of expression map columns in the </w:t>
      </w:r>
      <w:r w:rsidR="007A3A38" w:rsidRPr="00C210C4">
        <w:rPr>
          <w:rStyle w:val="CodeChar"/>
        </w:rPr>
        <w:t>CDT_Allowed_Primitive_Expression_Type_Map</w:t>
      </w:r>
      <w:r w:rsidR="007A3A38">
        <w:t xml:space="preserve"> table. </w:t>
      </w:r>
      <w:r w:rsidR="00BC3C95">
        <w:t xml:space="preserve">The configuration file should be inspected for this information. See section </w:t>
      </w:r>
      <w:r w:rsidR="003C2A52">
        <w:fldChar w:fldCharType="begin"/>
      </w:r>
      <w:r w:rsidR="003C2A52">
        <w:instrText xml:space="preserve"> REF _Ref408321941 \r \h </w:instrText>
      </w:r>
      <w:r w:rsidR="003C2A52">
        <w:fldChar w:fldCharType="separate"/>
      </w:r>
      <w:r w:rsidR="00C15410">
        <w:t>4.2</w:t>
      </w:r>
      <w:r w:rsidR="003C2A52">
        <w:fldChar w:fldCharType="end"/>
      </w:r>
      <w:r w:rsidR="003C2A52">
        <w:t xml:space="preserve"> “</w:t>
      </w:r>
      <w:r w:rsidR="003C2A52">
        <w:fldChar w:fldCharType="begin"/>
      </w:r>
      <w:r w:rsidR="003C2A52">
        <w:instrText xml:space="preserve"> REF _Ref408321941 \h </w:instrText>
      </w:r>
      <w:r w:rsidR="003C2A52">
        <w:fldChar w:fldCharType="separate"/>
      </w:r>
      <w:r w:rsidR="00C15410">
        <w:t>Expression type mapping display configuration</w:t>
      </w:r>
      <w:r w:rsidR="003C2A52">
        <w:fldChar w:fldCharType="end"/>
      </w:r>
      <w:r w:rsidR="003C2A52">
        <w:t>” for configuration detail.</w:t>
      </w:r>
      <w:r w:rsidR="008E6027">
        <w:t xml:space="preserve"> The user should be able to turn on/off </w:t>
      </w:r>
      <w:r w:rsidR="00424B54">
        <w:t xml:space="preserve">non-default </w:t>
      </w:r>
      <w:r w:rsidR="00B761C8">
        <w:t>“</w:t>
      </w:r>
      <w:r w:rsidR="00424B54">
        <w:t>Primitive</w:t>
      </w:r>
      <w:r w:rsidR="00B761C8">
        <w:t>”</w:t>
      </w:r>
      <w:r w:rsidR="00424B54">
        <w:t xml:space="preserve"> column. The default </w:t>
      </w:r>
      <w:r w:rsidR="00B761C8">
        <w:t>“</w:t>
      </w:r>
      <w:r w:rsidR="00424B54">
        <w:t>Primitive</w:t>
      </w:r>
      <w:r w:rsidR="00B761C8">
        <w:t>”</w:t>
      </w:r>
      <w:r w:rsidR="00424B54">
        <w:t xml:space="preserve"> column (</w:t>
      </w:r>
      <w:r w:rsidR="00B761C8">
        <w:t>the built-in/</w:t>
      </w:r>
      <w:r w:rsidR="00424B54">
        <w:t>native type of the expre</w:t>
      </w:r>
      <w:r w:rsidR="00424B54">
        <w:t>s</w:t>
      </w:r>
      <w:r w:rsidR="00424B54">
        <w:t xml:space="preserve">sion) is indicated in the configuration file by the </w:t>
      </w:r>
      <w:r w:rsidR="00424B54">
        <w:rPr>
          <w:rStyle w:val="CodeChar"/>
        </w:rPr>
        <w:t>expressionTypeMapping@</w:t>
      </w:r>
      <w:r w:rsidR="00424B54" w:rsidRPr="00424B54">
        <w:rPr>
          <w:rStyle w:val="CodeChar"/>
        </w:rPr>
        <w:t>isDefault</w:t>
      </w:r>
      <w:r w:rsidR="00424B54">
        <w:t xml:space="preserve"> attribute. The </w:t>
      </w:r>
      <w:r w:rsidR="00B761C8">
        <w:t>“</w:t>
      </w:r>
      <w:r w:rsidR="00424B54">
        <w:t>Primitive</w:t>
      </w:r>
      <w:r w:rsidR="00B761C8">
        <w:t>”</w:t>
      </w:r>
      <w:r w:rsidR="00424B54">
        <w:t xml:space="preserve"> column label should follow the element value in </w:t>
      </w:r>
      <w:r w:rsidR="00424B54">
        <w:rPr>
          <w:rStyle w:val="CodeChar"/>
        </w:rPr>
        <w:t>expressionTypeMapping/name</w:t>
      </w:r>
      <w:r w:rsidR="00424B54" w:rsidRPr="00424B54">
        <w:t xml:space="preserve"> element.</w:t>
      </w:r>
    </w:p>
    <w:p w:rsidR="00B761C8" w:rsidRDefault="00B761C8" w:rsidP="00653BF8"/>
    <w:p w:rsidR="00B761C8" w:rsidRDefault="00B761C8" w:rsidP="00653BF8">
      <w:r>
        <w:t xml:space="preserve">The “Business Data Type” column should show the name of the DEN of the BDT. This value should be derived from the BDT associated with the BBIE’s BBIEP’s BCCP.  </w:t>
      </w:r>
    </w:p>
    <w:p w:rsidR="00B761C8" w:rsidRDefault="00B761C8" w:rsidP="00653BF8"/>
    <w:p w:rsidR="00F7226A" w:rsidRDefault="00B761C8" w:rsidP="00653BF8">
      <w:r>
        <w:t xml:space="preserve">When both the </w:t>
      </w:r>
      <w:r w:rsidRPr="00663867">
        <w:rPr>
          <w:rStyle w:val="CodeChar"/>
        </w:rPr>
        <w:t>BBIE.BDT_Primitive_Restriction_ID</w:t>
      </w:r>
      <w:r>
        <w:t xml:space="preserve"> and </w:t>
      </w:r>
      <w:r w:rsidRPr="00663867">
        <w:rPr>
          <w:rStyle w:val="CodeChar"/>
        </w:rPr>
        <w:t>BBIE.Code_List_ID</w:t>
      </w:r>
      <w:r>
        <w:t xml:space="preserve"> columns are null, “Primitive” columns should show the name of the built-in type (e.g., </w:t>
      </w:r>
      <w:r w:rsidRPr="00B761C8">
        <w:rPr>
          <w:rStyle w:val="CodeChar"/>
        </w:rPr>
        <w:t>XSD_BuiltIn_Type.Name</w:t>
      </w:r>
      <w:r>
        <w:t xml:space="preserve"> column)</w:t>
      </w:r>
      <w:r w:rsidR="00BB1C2D">
        <w:t xml:space="preserve"> or name of the code list (</w:t>
      </w:r>
      <w:proofErr w:type="spellStart"/>
      <w:r w:rsidR="00BB1C2D" w:rsidRPr="00BB1C2D">
        <w:rPr>
          <w:rStyle w:val="CodeChar"/>
        </w:rPr>
        <w:t>Code_List.Name</w:t>
      </w:r>
      <w:proofErr w:type="spellEnd"/>
      <w:r w:rsidR="00BB1C2D">
        <w:t xml:space="preserve">, this is because a </w:t>
      </w:r>
      <w:r w:rsidR="00BB1C2D" w:rsidRPr="00BB1C2D">
        <w:rPr>
          <w:rStyle w:val="CodeChar"/>
        </w:rPr>
        <w:t>BDT_Primitive_Restriction</w:t>
      </w:r>
      <w:r w:rsidR="00BB1C2D">
        <w:t xml:space="preserve"> record can tie to a code list instead of a built-in type)</w:t>
      </w:r>
      <w:r w:rsidR="007207A0">
        <w:t>. It should be noted that the built-in type tables must follow the same column naming pattern</w:t>
      </w:r>
      <w:r w:rsidR="00772652">
        <w:t>.</w:t>
      </w:r>
      <w:r w:rsidR="00BB1C2D">
        <w:t xml:space="preserve"> </w:t>
      </w:r>
      <w:r w:rsidR="007207A0">
        <w:t xml:space="preserve">It will have a </w:t>
      </w:r>
      <w:r w:rsidR="007207A0" w:rsidRPr="007207A0">
        <w:rPr>
          <w:rStyle w:val="CodeChar"/>
        </w:rPr>
        <w:t>Name</w:t>
      </w:r>
      <w:r w:rsidR="007207A0">
        <w:t xml:space="preserve"> and a </w:t>
      </w:r>
      <w:r w:rsidR="007207A0" w:rsidRPr="007207A0">
        <w:rPr>
          <w:rStyle w:val="CodeChar"/>
        </w:rPr>
        <w:t>BuiltIn_Type</w:t>
      </w:r>
      <w:r w:rsidR="007207A0">
        <w:t xml:space="preserve"> column, the latter is used for expression generation</w:t>
      </w:r>
      <w:r w:rsidR="00772652">
        <w:t xml:space="preserve"> (so a static SQL should work, it only needs to look up the primary key co</w:t>
      </w:r>
      <w:r w:rsidR="00772652">
        <w:t>l</w:t>
      </w:r>
      <w:r w:rsidR="00772652">
        <w:t>umn name)</w:t>
      </w:r>
      <w:r w:rsidR="007207A0">
        <w:t xml:space="preserve">. When both the </w:t>
      </w:r>
      <w:r w:rsidR="007207A0" w:rsidRPr="00663867">
        <w:rPr>
          <w:rStyle w:val="CodeChar"/>
        </w:rPr>
        <w:t>BBIE.BDT_Primitive_Restriction_ID</w:t>
      </w:r>
      <w:r w:rsidR="007207A0">
        <w:t xml:space="preserve"> and </w:t>
      </w:r>
      <w:r w:rsidR="007207A0" w:rsidRPr="00663867">
        <w:rPr>
          <w:rStyle w:val="CodeChar"/>
        </w:rPr>
        <w:t>BBIE.Code_List_ID</w:t>
      </w:r>
      <w:r w:rsidR="007207A0">
        <w:t xml:space="preserve"> columns are null, the built-in type</w:t>
      </w:r>
      <w:r w:rsidR="00772652">
        <w:t>/code list</w:t>
      </w:r>
      <w:r w:rsidR="007207A0">
        <w:t xml:space="preserve"> to show is from the joining between the </w:t>
      </w:r>
      <w:r w:rsidR="007207A0" w:rsidRPr="007207A0">
        <w:rPr>
          <w:rStyle w:val="CodeChar"/>
        </w:rPr>
        <w:t>BDT_Primitive_Restriction</w:t>
      </w:r>
      <w:r w:rsidR="007207A0">
        <w:t xml:space="preserve"> table and the </w:t>
      </w:r>
      <w:r w:rsidR="007207A0" w:rsidRPr="00C210C4">
        <w:rPr>
          <w:rStyle w:val="CodeChar"/>
        </w:rPr>
        <w:t>CDT_Allowed_Primitive_Expression_Type_Map</w:t>
      </w:r>
      <w:r w:rsidR="007207A0">
        <w:t xml:space="preserve"> table that match the BDT_ID of the BBIE-&gt;BBIEP-&gt;BCCP and the </w:t>
      </w:r>
      <w:r w:rsidR="007207A0" w:rsidRPr="007207A0">
        <w:rPr>
          <w:rStyle w:val="CodeChar"/>
        </w:rPr>
        <w:t>BDT_Primitive_Restriction</w:t>
      </w:r>
      <w:r w:rsidR="007207A0">
        <w:rPr>
          <w:rStyle w:val="CodeChar"/>
        </w:rPr>
        <w:t>.isDefault = true</w:t>
      </w:r>
      <w:r w:rsidR="007207A0">
        <w:t xml:space="preserve">. </w:t>
      </w:r>
      <w:r w:rsidR="00BB1C2D">
        <w:t xml:space="preserve">It should be noted that </w:t>
      </w:r>
      <w:r w:rsidR="00485B2F">
        <w:t>t</w:t>
      </w:r>
      <w:r w:rsidR="00F7226A">
        <w:t>he user</w:t>
      </w:r>
      <w:r w:rsidR="007207A0">
        <w:t xml:space="preserve"> can override this default</w:t>
      </w:r>
      <w:r w:rsidR="00BB1C2D">
        <w:t xml:space="preserve"> as follows</w:t>
      </w:r>
      <w:r w:rsidR="007207A0">
        <w:t>.</w:t>
      </w:r>
    </w:p>
    <w:p w:rsidR="007207A0" w:rsidRDefault="007207A0" w:rsidP="00653BF8"/>
    <w:p w:rsidR="007207A0" w:rsidRDefault="00BB1C2D" w:rsidP="00653BF8">
      <w:r>
        <w:t xml:space="preserve">The </w:t>
      </w:r>
      <w:r w:rsidRPr="00663867">
        <w:rPr>
          <w:rStyle w:val="CodeChar"/>
        </w:rPr>
        <w:t>BBIE.BDT_Primitive_Restriction_ID</w:t>
      </w:r>
      <w:r>
        <w:t xml:space="preserve"> column allows the user to select from a list of </w:t>
      </w:r>
      <w:r w:rsidRPr="00BB1C2D">
        <w:rPr>
          <w:rStyle w:val="CodeChar"/>
        </w:rPr>
        <w:t xml:space="preserve">BDT_Primitive_Restriction. </w:t>
      </w:r>
      <w:proofErr w:type="gramStart"/>
      <w:r w:rsidRPr="00BB1C2D">
        <w:rPr>
          <w:rStyle w:val="CodeChar"/>
        </w:rPr>
        <w:t>BDT_Primitive_Restriction_ID</w:t>
      </w:r>
      <w:r>
        <w:t>.</w:t>
      </w:r>
      <w:proofErr w:type="gramEnd"/>
      <w:r>
        <w:t xml:space="preserve"> The </w:t>
      </w:r>
      <w:r w:rsidRPr="002224A4">
        <w:rPr>
          <w:i/>
          <w:iCs/>
        </w:rPr>
        <w:t>allowable list</w:t>
      </w:r>
      <w:r>
        <w:t xml:space="preserve"> should be obtained </w:t>
      </w:r>
      <w:r w:rsidR="00772652">
        <w:t>from</w:t>
      </w:r>
      <w:r>
        <w:t xml:space="preserve"> querying the </w:t>
      </w:r>
      <w:r w:rsidRPr="00772652">
        <w:rPr>
          <w:rStyle w:val="CodeChar"/>
        </w:rPr>
        <w:t>BDT_Primitive_Restriction</w:t>
      </w:r>
      <w:r>
        <w:t xml:space="preserve"> table for rows that match the BDT of the BBIE-&gt;BBIEP-&gt;BCCP similar to in the previous paragraph</w:t>
      </w:r>
      <w:r w:rsidR="00772652">
        <w:t xml:space="preserve"> but disregard the </w:t>
      </w:r>
      <w:proofErr w:type="spellStart"/>
      <w:r w:rsidR="00772652" w:rsidRPr="00772652">
        <w:rPr>
          <w:rStyle w:val="CodeChar"/>
        </w:rPr>
        <w:t>BDT_Primitive_Restriction</w:t>
      </w:r>
      <w:r w:rsidR="00772652">
        <w:t>.</w:t>
      </w:r>
      <w:r w:rsidR="00772652" w:rsidRPr="00772652">
        <w:rPr>
          <w:rStyle w:val="CodeChar"/>
        </w:rPr>
        <w:t>isDefault</w:t>
      </w:r>
      <w:proofErr w:type="spellEnd"/>
      <w:r w:rsidR="00772652">
        <w:t xml:space="preserve"> column</w:t>
      </w:r>
      <w:r>
        <w:t xml:space="preserve">. </w:t>
      </w:r>
      <w:r w:rsidR="00485B2F">
        <w:t xml:space="preserve">If the user wants to use a code list that is not in the allowable list, </w:t>
      </w:r>
      <w:r w:rsidR="00485B2F" w:rsidRPr="00663867">
        <w:rPr>
          <w:rStyle w:val="CodeChar"/>
        </w:rPr>
        <w:t>BBIE.BDT_Primitive_Restriction_ID</w:t>
      </w:r>
      <w:r w:rsidR="00485B2F">
        <w:t xml:space="preserve"> column should be left null and the </w:t>
      </w:r>
      <w:r w:rsidR="00485B2F" w:rsidRPr="00663867">
        <w:rPr>
          <w:rStyle w:val="CodeChar"/>
        </w:rPr>
        <w:t>BBIE.Code_List_ID</w:t>
      </w:r>
      <w:r w:rsidR="00485B2F">
        <w:t xml:space="preserve"> column will be used. </w:t>
      </w:r>
      <w:r w:rsidR="002224A4">
        <w:t>Any code list which is based on the code list in the allowable list can be used. If</w:t>
      </w:r>
      <w:r w:rsidR="00AC476A">
        <w:t xml:space="preserve"> the default on the </w:t>
      </w:r>
      <w:r w:rsidR="00AC476A" w:rsidRPr="00AC476A">
        <w:rPr>
          <w:rStyle w:val="CodeChar"/>
        </w:rPr>
        <w:t>BDT_Primitive_Restriction</w:t>
      </w:r>
      <w:r w:rsidR="00AC476A">
        <w:t xml:space="preserve"> is just a code type without a specific code list</w:t>
      </w:r>
      <w:r w:rsidR="002224A4">
        <w:t xml:space="preserve">, then any code list can be used. The usage of the </w:t>
      </w:r>
      <w:r w:rsidR="002224A4" w:rsidRPr="00663867">
        <w:rPr>
          <w:rStyle w:val="CodeChar"/>
        </w:rPr>
        <w:lastRenderedPageBreak/>
        <w:t>BBIE.BDT_Primitive_Restriction_ID</w:t>
      </w:r>
      <w:r w:rsidR="002224A4">
        <w:t xml:space="preserve"> or </w:t>
      </w:r>
      <w:r w:rsidR="002224A4" w:rsidRPr="00663867">
        <w:rPr>
          <w:rStyle w:val="CodeChar"/>
        </w:rPr>
        <w:t>BBIE.Code_List_ID</w:t>
      </w:r>
      <w:r w:rsidR="002224A4">
        <w:t xml:space="preserve"> column may be made transparent to the user, i.e., a combo-box can contain a choice that take</w:t>
      </w:r>
      <w:r w:rsidR="009D7D21">
        <w:t>s</w:t>
      </w:r>
      <w:r w:rsidR="002224A4">
        <w:t xml:space="preserve"> the user to select a code list not in the allowable list when it is logically permissible.</w:t>
      </w:r>
    </w:p>
    <w:p w:rsidR="00772652" w:rsidRDefault="00772652" w:rsidP="00653BF8"/>
    <w:p w:rsidR="00AC476A" w:rsidRDefault="001C29B5" w:rsidP="00653BF8">
      <w:r>
        <w:t>Expanding the BBIE shows its supplementary component (SC)</w:t>
      </w:r>
      <w:r w:rsidR="00C652E7">
        <w:t xml:space="preserve"> from the </w:t>
      </w:r>
      <w:r w:rsidR="00C652E7" w:rsidRPr="00C652E7">
        <w:rPr>
          <w:rStyle w:val="CodeChar"/>
        </w:rPr>
        <w:t>BBIE_SC</w:t>
      </w:r>
      <w:r w:rsidR="00C652E7">
        <w:t xml:space="preserve"> table</w:t>
      </w:r>
      <w:r>
        <w:t>, if any</w:t>
      </w:r>
      <w:r w:rsidR="00C652E7">
        <w:t xml:space="preserve">. </w:t>
      </w:r>
    </w:p>
    <w:p w:rsidR="00C652E7" w:rsidRDefault="00C652E7" w:rsidP="00C652E7">
      <w:r>
        <w:t>The followings should be customizable for SC:  Cardinality max (this can be represented as a toggle button b/c it is either on or off), Fixed Value</w:t>
      </w:r>
      <w:r w:rsidR="00EC511D">
        <w:t>, Default,</w:t>
      </w:r>
      <w:r>
        <w:t xml:space="preserve"> Definition</w:t>
      </w:r>
      <w:r w:rsidR="00AB5BD3">
        <w:t>,</w:t>
      </w:r>
      <w:r>
        <w:t xml:space="preserve"> </w:t>
      </w:r>
      <w:r w:rsidR="00F77323">
        <w:t xml:space="preserve">Business Term, </w:t>
      </w:r>
      <w:r>
        <w:t xml:space="preserve">and Remark. </w:t>
      </w:r>
    </w:p>
    <w:p w:rsidR="001C29B5" w:rsidRDefault="001C29B5" w:rsidP="00653BF8"/>
    <w:p w:rsidR="00AC5CF4" w:rsidRDefault="00AC5CF4" w:rsidP="00AC5CF4">
      <w:r>
        <w:t xml:space="preserve">The view object should derive these fields from its based </w:t>
      </w:r>
      <w:r w:rsidR="004D1C50">
        <w:t xml:space="preserve">DT </w:t>
      </w:r>
      <w:r w:rsidR="002E46A5">
        <w:t>SC</w:t>
      </w:r>
      <w:r>
        <w:t xml:space="preserve"> when the field values in the BBIE are </w:t>
      </w:r>
      <w:r w:rsidRPr="00F738CB">
        <w:rPr>
          <w:rStyle w:val="CodeChar"/>
        </w:rPr>
        <w:t>Null</w:t>
      </w:r>
      <w:r>
        <w:t xml:space="preserve">, except the </w:t>
      </w:r>
      <w:r w:rsidR="00F77323">
        <w:t xml:space="preserve">Fixed Value, Default, Business Term, and </w:t>
      </w:r>
      <w:r>
        <w:t>Remark</w:t>
      </w:r>
      <w:r w:rsidR="00F77323">
        <w:t xml:space="preserve"> </w:t>
      </w:r>
      <w:r>
        <w:t>fields which do not exist in the CC.</w:t>
      </w:r>
    </w:p>
    <w:p w:rsidR="00AC476A" w:rsidRDefault="00AC476A" w:rsidP="00653BF8"/>
    <w:p w:rsidR="00892B00" w:rsidRDefault="004D1C50" w:rsidP="00653BF8">
      <w:r>
        <w:t xml:space="preserve">The behavior associated with the </w:t>
      </w:r>
      <w:r w:rsidRPr="004D1C50">
        <w:rPr>
          <w:rStyle w:val="CodeChar"/>
        </w:rPr>
        <w:t>BBIE_SC.DT_SC_Primitive_Restriction_ID</w:t>
      </w:r>
      <w:r>
        <w:t xml:space="preserve"> and the </w:t>
      </w:r>
      <w:r w:rsidRPr="004D1C50">
        <w:rPr>
          <w:rStyle w:val="CodeChar"/>
        </w:rPr>
        <w:t>BBIE_SC.Code_List_ID</w:t>
      </w:r>
      <w:r>
        <w:t xml:space="preserve"> columns is sim</w:t>
      </w:r>
      <w:r>
        <w:t>i</w:t>
      </w:r>
      <w:r>
        <w:t xml:space="preserve">lar to the behavior associated with the </w:t>
      </w:r>
      <w:r w:rsidRPr="00663867">
        <w:rPr>
          <w:rStyle w:val="CodeChar"/>
        </w:rPr>
        <w:t>BBIE.BDT_Primitive_Restriction_ID</w:t>
      </w:r>
      <w:r>
        <w:t xml:space="preserve"> and </w:t>
      </w:r>
      <w:r w:rsidRPr="00663867">
        <w:rPr>
          <w:rStyle w:val="CodeChar"/>
        </w:rPr>
        <w:t>BBIE.Code_List_ID</w:t>
      </w:r>
      <w:r>
        <w:t xml:space="preserve"> columns discussed above. It is only that in this case the relevant tables are </w:t>
      </w:r>
      <w:r w:rsidRPr="004D1C50">
        <w:rPr>
          <w:rStyle w:val="CodeChar"/>
        </w:rPr>
        <w:t>BDT_SC_Primitive_Restriction</w:t>
      </w:r>
      <w:r>
        <w:t xml:space="preserve"> and </w:t>
      </w:r>
      <w:r w:rsidRPr="004D1C50">
        <w:rPr>
          <w:rStyle w:val="CodeChar"/>
        </w:rPr>
        <w:t>CDT_SC_Allowed_Primitive_Expression_Type_Map</w:t>
      </w:r>
      <w:r>
        <w:t xml:space="preserve">. These tables use the same built-in types table(s). The configuration detail in section </w:t>
      </w:r>
      <w:r>
        <w:fldChar w:fldCharType="begin"/>
      </w:r>
      <w:r>
        <w:instrText xml:space="preserve"> REF _Ref408321941 \r \h </w:instrText>
      </w:r>
      <w:r>
        <w:fldChar w:fldCharType="separate"/>
      </w:r>
      <w:r w:rsidR="00C15410">
        <w:t>4.2</w:t>
      </w:r>
      <w:r>
        <w:fldChar w:fldCharType="end"/>
      </w:r>
      <w:r>
        <w:t xml:space="preserve"> also applies to this case.</w:t>
      </w:r>
      <w:r w:rsidR="00BC51B1">
        <w:t xml:space="preserve"> Since SCs do not use DT, show the </w:t>
      </w:r>
      <w:r w:rsidR="00547C5C" w:rsidRPr="00547C5C">
        <w:rPr>
          <w:rStyle w:val="CodeChar"/>
        </w:rPr>
        <w:t>DT_SC.Representation_Term</w:t>
      </w:r>
      <w:r w:rsidR="00547C5C">
        <w:t xml:space="preserve"> instead of the “</w:t>
      </w:r>
      <w:r w:rsidR="00BC51B1">
        <w:t>Data Type” col</w:t>
      </w:r>
      <w:r w:rsidR="00547C5C">
        <w:t>umn</w:t>
      </w:r>
      <w:r w:rsidR="00957FB4">
        <w:t xml:space="preserve"> in the view</w:t>
      </w:r>
      <w:r w:rsidR="00547C5C">
        <w:t>.</w:t>
      </w:r>
    </w:p>
    <w:p w:rsidR="00F7226A" w:rsidRDefault="00F7226A" w:rsidP="00653BF8"/>
    <w:p w:rsidR="00C652E7" w:rsidRDefault="004D1C50" w:rsidP="00653BF8">
      <w:r>
        <w:t>The following</w:t>
      </w:r>
      <w:r w:rsidR="00C652E7">
        <w:t xml:space="preserve"> rules apply to all customizations above.</w:t>
      </w:r>
    </w:p>
    <w:p w:rsidR="00C652E7" w:rsidRDefault="00C652E7" w:rsidP="00653BF8">
      <w:r>
        <w:t>The customized Cardinality min can only be more than the original value. The customized Cardinality max can only be less than the original value. The user should be able to reset these customized values to the original/derived ones.</w:t>
      </w:r>
    </w:p>
    <w:p w:rsidR="00957FB4" w:rsidRDefault="00957FB4" w:rsidP="00653BF8"/>
    <w:p w:rsidR="00957FB4" w:rsidRDefault="00957FB4" w:rsidP="00653BF8">
      <w:r>
        <w:t xml:space="preserve">On this </w:t>
      </w:r>
      <w:proofErr w:type="gramStart"/>
      <w:r>
        <w:t>Edit</w:t>
      </w:r>
      <w:proofErr w:type="gramEnd"/>
      <w:r>
        <w:t xml:space="preserve"> top-level ABIE page, there should be butto</w:t>
      </w:r>
      <w:r w:rsidR="00A81938">
        <w:t xml:space="preserve">ns that allow the user to save, </w:t>
      </w:r>
      <w:r>
        <w:t>discard, publish the top-level ABIE. The</w:t>
      </w:r>
      <w:r w:rsidR="005A2F2F">
        <w:t>y respectively invoke the logic in the</w:t>
      </w:r>
      <w:r>
        <w:t xml:space="preserve"> </w:t>
      </w:r>
      <w:r w:rsidR="005A2F2F">
        <w:fldChar w:fldCharType="begin"/>
      </w:r>
      <w:r w:rsidR="005A2F2F">
        <w:instrText xml:space="preserve"> REF _Ref408391480 \h </w:instrText>
      </w:r>
      <w:r w:rsidR="005A2F2F">
        <w:fldChar w:fldCharType="separate"/>
      </w:r>
      <w:r w:rsidR="00C15410">
        <w:t>Save a top-level ABIE</w:t>
      </w:r>
      <w:r w:rsidR="005A2F2F">
        <w:fldChar w:fldCharType="end"/>
      </w:r>
      <w:r w:rsidR="005A2F2F">
        <w:t xml:space="preserve"> in section </w:t>
      </w:r>
      <w:r w:rsidR="005A2F2F">
        <w:fldChar w:fldCharType="begin"/>
      </w:r>
      <w:r w:rsidR="005A2F2F">
        <w:instrText xml:space="preserve"> REF _Ref408391501 \r \h </w:instrText>
      </w:r>
      <w:r w:rsidR="005A2F2F">
        <w:fldChar w:fldCharType="separate"/>
      </w:r>
      <w:r w:rsidR="00C15410">
        <w:t>3.3.4</w:t>
      </w:r>
      <w:r w:rsidR="005A2F2F">
        <w:fldChar w:fldCharType="end"/>
      </w:r>
      <w:r w:rsidR="005A2F2F">
        <w:t xml:space="preserve">, </w:t>
      </w:r>
      <w:r w:rsidR="005A2F2F">
        <w:fldChar w:fldCharType="begin"/>
      </w:r>
      <w:r w:rsidR="005A2F2F">
        <w:instrText xml:space="preserve"> REF _Ref408391491 \h </w:instrText>
      </w:r>
      <w:r w:rsidR="005A2F2F">
        <w:fldChar w:fldCharType="separate"/>
      </w:r>
      <w:r w:rsidR="00C15410">
        <w:t>Discard a top-level ABIE</w:t>
      </w:r>
      <w:r w:rsidR="005A2F2F">
        <w:fldChar w:fldCharType="end"/>
      </w:r>
      <w:r w:rsidR="005A2F2F">
        <w:t xml:space="preserve"> in section </w:t>
      </w:r>
      <w:r w:rsidR="005A2F2F">
        <w:fldChar w:fldCharType="begin"/>
      </w:r>
      <w:r w:rsidR="005A2F2F">
        <w:instrText xml:space="preserve"> REF _Ref408391491 \r \h </w:instrText>
      </w:r>
      <w:r w:rsidR="005A2F2F">
        <w:fldChar w:fldCharType="separate"/>
      </w:r>
      <w:r w:rsidR="00C15410">
        <w:t>3.3.5</w:t>
      </w:r>
      <w:r w:rsidR="005A2F2F">
        <w:fldChar w:fldCharType="end"/>
      </w:r>
      <w:r w:rsidR="005A2F2F">
        <w:t xml:space="preserve">, and </w:t>
      </w:r>
      <w:r w:rsidR="005A2F2F">
        <w:fldChar w:fldCharType="begin"/>
      </w:r>
      <w:r w:rsidR="005A2F2F">
        <w:instrText xml:space="preserve"> REF _Ref408391494 \h </w:instrText>
      </w:r>
      <w:r w:rsidR="005A2F2F">
        <w:fldChar w:fldCharType="separate"/>
      </w:r>
      <w:r w:rsidR="00C15410">
        <w:t>Publish a top-level ABIE</w:t>
      </w:r>
      <w:r w:rsidR="005A2F2F">
        <w:fldChar w:fldCharType="end"/>
      </w:r>
      <w:r w:rsidR="005A2F2F">
        <w:t xml:space="preserve"> in section </w:t>
      </w:r>
      <w:r w:rsidR="005A2F2F">
        <w:fldChar w:fldCharType="begin"/>
      </w:r>
      <w:r w:rsidR="005A2F2F">
        <w:instrText xml:space="preserve"> REF _Ref408391494 \r \h </w:instrText>
      </w:r>
      <w:r w:rsidR="005A2F2F">
        <w:fldChar w:fldCharType="separate"/>
      </w:r>
      <w:r w:rsidR="00C15410">
        <w:t>3.3.6</w:t>
      </w:r>
      <w:r w:rsidR="005A2F2F">
        <w:fldChar w:fldCharType="end"/>
      </w:r>
      <w:r w:rsidR="00647A7E">
        <w:t xml:space="preserve">. </w:t>
      </w:r>
      <w:commentRangeStart w:id="151"/>
      <w:r w:rsidR="00647A7E">
        <w:t xml:space="preserve">Use optimistic concurrency control strategy for all these transactions. </w:t>
      </w:r>
      <w:r>
        <w:t xml:space="preserve"> </w:t>
      </w:r>
      <w:commentRangeEnd w:id="151"/>
      <w:r w:rsidR="005E48E2">
        <w:rPr>
          <w:rStyle w:val="CommentReference"/>
        </w:rPr>
        <w:commentReference w:id="151"/>
      </w:r>
    </w:p>
    <w:p w:rsidR="00591B4E" w:rsidRDefault="005C685B" w:rsidP="00653BF8">
      <w:r>
        <w:t>A ‘</w:t>
      </w:r>
      <w:r w:rsidR="00A81938">
        <w:t>Close</w:t>
      </w:r>
      <w:r>
        <w:t>’</w:t>
      </w:r>
      <w:r w:rsidR="00591B4E">
        <w:t xml:space="preserve"> button</w:t>
      </w:r>
      <w:r>
        <w:t xml:space="preserve"> </w:t>
      </w:r>
      <w:r w:rsidR="00A81938">
        <w:t xml:space="preserve">should also be available to </w:t>
      </w:r>
      <w:r>
        <w:t xml:space="preserve">bring the user back to the </w:t>
      </w:r>
      <w:r>
        <w:fldChar w:fldCharType="begin"/>
      </w:r>
      <w:r>
        <w:instrText xml:space="preserve"> REF _Ref409509840 \h </w:instrText>
      </w:r>
      <w:r>
        <w:fldChar w:fldCharType="separate"/>
      </w:r>
      <w:r>
        <w:t>Application Home Screen</w:t>
      </w:r>
      <w:r>
        <w:fldChar w:fldCharType="end"/>
      </w:r>
      <w:r>
        <w:t>.</w:t>
      </w:r>
      <w:r w:rsidR="00A81938">
        <w:t xml:space="preserve"> A warning should be given that unsaved change will be discarded and ask the user for a confirmation.</w:t>
      </w:r>
    </w:p>
    <w:p w:rsidR="009E3636" w:rsidRDefault="009E3636" w:rsidP="009E3636">
      <w:pPr>
        <w:pStyle w:val="Heading3"/>
      </w:pPr>
      <w:bookmarkStart w:id="152" w:name="_Ref408391480"/>
      <w:bookmarkStart w:id="153" w:name="_Ref408391501"/>
      <w:bookmarkStart w:id="154" w:name="_Toc409507540"/>
      <w:r>
        <w:t>Save a top-level ABIE</w:t>
      </w:r>
      <w:bookmarkEnd w:id="152"/>
      <w:bookmarkEnd w:id="153"/>
      <w:bookmarkEnd w:id="154"/>
    </w:p>
    <w:p w:rsidR="00957FB4" w:rsidRPr="00957FB4" w:rsidRDefault="001A2727" w:rsidP="00957FB4">
      <w:r>
        <w:t xml:space="preserve">Ensure that the </w:t>
      </w:r>
      <w:r w:rsidRPr="001A2727">
        <w:rPr>
          <w:rStyle w:val="CodeChar"/>
        </w:rPr>
        <w:t>State</w:t>
      </w:r>
      <w:r>
        <w:t xml:space="preserve"> of the top-level ABIE is </w:t>
      </w:r>
      <w:r w:rsidRPr="001A2727">
        <w:rPr>
          <w:rStyle w:val="CodeChar"/>
        </w:rPr>
        <w:t>Editing</w:t>
      </w:r>
      <w:r w:rsidR="005C685B">
        <w:rPr>
          <w:rStyle w:val="CodeChar"/>
        </w:rPr>
        <w:t>,</w:t>
      </w:r>
      <w:r>
        <w:t xml:space="preserve"> and s</w:t>
      </w:r>
      <w:r w:rsidR="003A3F66">
        <w:t>erialize and commit the top</w:t>
      </w:r>
      <w:r w:rsidR="001F348C">
        <w:t xml:space="preserve">-level ABIE </w:t>
      </w:r>
      <w:r w:rsidR="003A3F66">
        <w:t>and related d</w:t>
      </w:r>
      <w:r w:rsidR="003A3F66">
        <w:t>e</w:t>
      </w:r>
      <w:r w:rsidR="003A3F66">
        <w:t>scendant</w:t>
      </w:r>
      <w:r w:rsidR="001F348C">
        <w:t xml:space="preserve"> BIE</w:t>
      </w:r>
      <w:r w:rsidR="00393691">
        <w:t>s</w:t>
      </w:r>
      <w:r w:rsidR="001F348C">
        <w:t xml:space="preserve"> </w:t>
      </w:r>
      <w:r w:rsidR="00393691">
        <w:t xml:space="preserve">to </w:t>
      </w:r>
      <w:r w:rsidR="001F348C">
        <w:t xml:space="preserve">the database. </w:t>
      </w:r>
      <w:r w:rsidR="005C685B">
        <w:t xml:space="preserve">If the top-level ABIE is not in the </w:t>
      </w:r>
      <w:r w:rsidR="005C685B" w:rsidRPr="005C685B">
        <w:rPr>
          <w:rStyle w:val="CodeChar"/>
        </w:rPr>
        <w:t>Edit</w:t>
      </w:r>
      <w:r w:rsidR="005C685B">
        <w:t xml:space="preserve"> state, show an error message.</w:t>
      </w:r>
    </w:p>
    <w:p w:rsidR="0051286D" w:rsidRDefault="0051286D" w:rsidP="0051286D">
      <w:pPr>
        <w:pStyle w:val="Heading3"/>
      </w:pPr>
      <w:bookmarkStart w:id="155" w:name="_Ref408391491"/>
      <w:bookmarkStart w:id="156" w:name="_Toc409507541"/>
      <w:r>
        <w:t>Discard a top-level ABIE</w:t>
      </w:r>
      <w:bookmarkEnd w:id="155"/>
      <w:bookmarkEnd w:id="156"/>
    </w:p>
    <w:p w:rsidR="00634266" w:rsidRPr="00634266" w:rsidRDefault="008F5CCC" w:rsidP="00634266">
      <w:r>
        <w:t>Warn t</w:t>
      </w:r>
      <w:r w:rsidR="001A2727">
        <w:t xml:space="preserve">he user that the top-level ABIE and descendant BIEs will be permanently </w:t>
      </w:r>
      <w:r w:rsidR="00627BB8">
        <w:t>removed from the database</w:t>
      </w:r>
      <w:r w:rsidR="001A2727">
        <w:t>.</w:t>
      </w:r>
      <w:r>
        <w:t xml:space="preserve"> Upon confirmation, r</w:t>
      </w:r>
      <w:r w:rsidR="003A3F66">
        <w:t>emove the top-level ABIE and related descendant BIE records from the database.</w:t>
      </w:r>
      <w:r w:rsidR="006E6242">
        <w:t xml:space="preserve"> Return to the </w:t>
      </w:r>
      <w:r w:rsidR="006E6242">
        <w:fldChar w:fldCharType="begin"/>
      </w:r>
      <w:r w:rsidR="006E6242">
        <w:instrText xml:space="preserve"> REF _Ref410034266 \h </w:instrText>
      </w:r>
      <w:r w:rsidR="006E6242">
        <w:fldChar w:fldCharType="separate"/>
      </w:r>
      <w:r w:rsidR="006E6242">
        <w:t>A</w:t>
      </w:r>
      <w:r w:rsidR="006E6242">
        <w:t>p</w:t>
      </w:r>
      <w:r w:rsidR="006E6242">
        <w:t>plication Home Screen</w:t>
      </w:r>
      <w:r w:rsidR="006E6242">
        <w:fldChar w:fldCharType="end"/>
      </w:r>
      <w:r w:rsidR="006E6242">
        <w:t xml:space="preserve"> upon successful </w:t>
      </w:r>
      <w:r w:rsidR="00627BB8">
        <w:t>execution</w:t>
      </w:r>
      <w:r w:rsidR="006E6242">
        <w:t>.</w:t>
      </w:r>
    </w:p>
    <w:p w:rsidR="0051286D" w:rsidRDefault="0051286D" w:rsidP="0051286D">
      <w:pPr>
        <w:pStyle w:val="Heading3"/>
      </w:pPr>
      <w:bookmarkStart w:id="157" w:name="_Ref408391494"/>
      <w:bookmarkStart w:id="158" w:name="_Toc409507542"/>
      <w:r>
        <w:t>Publish a top-level ABIE</w:t>
      </w:r>
      <w:bookmarkEnd w:id="157"/>
      <w:bookmarkEnd w:id="158"/>
    </w:p>
    <w:p w:rsidR="003A3F66" w:rsidRPr="003A3F66" w:rsidRDefault="00A81938" w:rsidP="003A3F66">
      <w:r>
        <w:t>S</w:t>
      </w:r>
      <w:r w:rsidR="003A3F66">
        <w:t xml:space="preserve">erialize and commit the top-level ABIE and related descendant BIEs to the database. </w:t>
      </w:r>
      <w:r w:rsidRPr="003A3F66">
        <w:rPr>
          <w:rStyle w:val="CodeChar"/>
        </w:rPr>
        <w:t>State</w:t>
      </w:r>
      <w:r>
        <w:t xml:space="preserve"> of top-level ABIE should be written as </w:t>
      </w:r>
      <w:r w:rsidRPr="008F5CCC">
        <w:rPr>
          <w:rStyle w:val="CodeChar"/>
        </w:rPr>
        <w:t>Published</w:t>
      </w:r>
      <w:r>
        <w:t xml:space="preserve">. Return to the </w:t>
      </w:r>
      <w:r>
        <w:fldChar w:fldCharType="begin"/>
      </w:r>
      <w:r>
        <w:instrText xml:space="preserve"> REF _Ref410034266 \h </w:instrText>
      </w:r>
      <w:r>
        <w:fldChar w:fldCharType="separate"/>
      </w:r>
      <w:r>
        <w:t>Application Home Screen</w:t>
      </w:r>
      <w:r>
        <w:fldChar w:fldCharType="end"/>
      </w:r>
      <w:r>
        <w:t xml:space="preserve"> upon successful commit.</w:t>
      </w:r>
    </w:p>
    <w:p w:rsidR="003A1C99" w:rsidRDefault="00B138CD" w:rsidP="009E3636">
      <w:pPr>
        <w:pStyle w:val="Heading3"/>
      </w:pPr>
      <w:bookmarkStart w:id="159" w:name="_Ref408466748"/>
      <w:bookmarkStart w:id="160" w:name="_Ref408484016"/>
      <w:bookmarkStart w:id="161" w:name="_Toc409507543"/>
      <w:r>
        <w:t>Top-level ABIE search</w:t>
      </w:r>
      <w:bookmarkEnd w:id="159"/>
      <w:r w:rsidR="00DD10B9">
        <w:t xml:space="preserve"> and select</w:t>
      </w:r>
      <w:bookmarkEnd w:id="160"/>
      <w:bookmarkEnd w:id="161"/>
    </w:p>
    <w:p w:rsidR="00071EC8" w:rsidRDefault="00071EC8" w:rsidP="00B138CD">
      <w:r>
        <w:t xml:space="preserve">This should return a top-level ABIE (or </w:t>
      </w:r>
      <w:r w:rsidRPr="00071EC8">
        <w:rPr>
          <w:rStyle w:val="CodeChar"/>
        </w:rPr>
        <w:t>ABIE_ID</w:t>
      </w:r>
      <w:r>
        <w:t xml:space="preserve">). Return </w:t>
      </w:r>
      <w:r w:rsidRPr="00071EC8">
        <w:rPr>
          <w:rStyle w:val="CodeChar"/>
        </w:rPr>
        <w:t>null</w:t>
      </w:r>
      <w:r>
        <w:t xml:space="preserve"> if the user cancel.</w:t>
      </w:r>
    </w:p>
    <w:p w:rsidR="00B138CD" w:rsidRDefault="00B138CD" w:rsidP="00B138CD">
      <w:r>
        <w:t xml:space="preserve">This page should allow the user to search for the top-level ABIE. The search field should look through the following columns: </w:t>
      </w:r>
      <w:r w:rsidRPr="00B138CD">
        <w:rPr>
          <w:rStyle w:val="CodeChar"/>
        </w:rPr>
        <w:t>DEN</w:t>
      </w:r>
      <w:r>
        <w:t xml:space="preserve"> of the associated ACC, ABIE’s </w:t>
      </w:r>
      <w:r w:rsidRPr="00B138CD">
        <w:rPr>
          <w:rStyle w:val="CodeChar"/>
        </w:rPr>
        <w:t>Definition</w:t>
      </w:r>
      <w:r>
        <w:t xml:space="preserve">, ACC’s </w:t>
      </w:r>
      <w:r w:rsidRPr="00B138CD">
        <w:rPr>
          <w:rStyle w:val="CodeChar"/>
        </w:rPr>
        <w:t>Definition</w:t>
      </w:r>
      <w:r>
        <w:t xml:space="preserve">, and ABIE’s </w:t>
      </w:r>
      <w:r w:rsidRPr="00B138CD">
        <w:rPr>
          <w:rStyle w:val="CodeChar"/>
        </w:rPr>
        <w:t>Business_Term</w:t>
      </w:r>
      <w:r>
        <w:t>.</w:t>
      </w:r>
    </w:p>
    <w:p w:rsidR="00B138CD" w:rsidRDefault="00B138CD" w:rsidP="00B138CD"/>
    <w:p w:rsidR="00B138CD" w:rsidRDefault="00B138CD" w:rsidP="00B138CD">
      <w:r>
        <w:t xml:space="preserve">The search result should show the following details of the top-level ABIE: ACC’s DEN, </w:t>
      </w:r>
      <w:r w:rsidRPr="00B138CD">
        <w:rPr>
          <w:rStyle w:val="CodeChar"/>
        </w:rPr>
        <w:t>ABIE.Business_Term</w:t>
      </w:r>
      <w:r>
        <w:t>, appl</w:t>
      </w:r>
      <w:r>
        <w:t>i</w:t>
      </w:r>
      <w:r>
        <w:t>cable Business Context</w:t>
      </w:r>
      <w:r w:rsidR="0071315C">
        <w:t>s</w:t>
      </w:r>
      <w:r>
        <w:t xml:space="preserve">, </w:t>
      </w:r>
      <w:r w:rsidRPr="00B138CD">
        <w:rPr>
          <w:rStyle w:val="CodeChar"/>
        </w:rPr>
        <w:t>ABIE.Definition</w:t>
      </w:r>
      <w:r>
        <w:t xml:space="preserve">, </w:t>
      </w:r>
      <w:r w:rsidRPr="00B138CD">
        <w:rPr>
          <w:rStyle w:val="CodeChar"/>
        </w:rPr>
        <w:t>ABIE.Last_Update_Timestamp</w:t>
      </w:r>
      <w:r>
        <w:t xml:space="preserve">, </w:t>
      </w:r>
      <w:proofErr w:type="gramStart"/>
      <w:r>
        <w:t>ABIE’s</w:t>
      </w:r>
      <w:proofErr w:type="gramEnd"/>
      <w:r>
        <w:t xml:space="preserve"> last updated by user, ABIE’s client, </w:t>
      </w:r>
      <w:r w:rsidRPr="00B138CD">
        <w:rPr>
          <w:rStyle w:val="CodeChar"/>
        </w:rPr>
        <w:t>ABIE.Version</w:t>
      </w:r>
      <w:r>
        <w:t xml:space="preserve">, </w:t>
      </w:r>
      <w:r w:rsidRPr="00B138CD">
        <w:rPr>
          <w:rStyle w:val="CodeChar"/>
        </w:rPr>
        <w:t>ABIE.Remark</w:t>
      </w:r>
      <w:r>
        <w:t xml:space="preserve">, </w:t>
      </w:r>
      <w:r w:rsidRPr="00B138CD">
        <w:rPr>
          <w:rStyle w:val="CodeChar"/>
        </w:rPr>
        <w:t>ABIE.Status</w:t>
      </w:r>
      <w:r>
        <w:t>.</w:t>
      </w:r>
    </w:p>
    <w:p w:rsidR="00591B4E" w:rsidRDefault="00591B4E" w:rsidP="00B138CD"/>
    <w:p w:rsidR="009E3636" w:rsidRDefault="005B3E38" w:rsidP="009E3636">
      <w:pPr>
        <w:pStyle w:val="Heading3"/>
      </w:pPr>
      <w:bookmarkStart w:id="162" w:name="_Ref408467681"/>
      <w:bookmarkStart w:id="163" w:name="_Toc409507544"/>
      <w:r>
        <w:t xml:space="preserve">Copy </w:t>
      </w:r>
      <w:r w:rsidR="009E3636">
        <w:t>a top-level ABIE</w:t>
      </w:r>
      <w:bookmarkEnd w:id="162"/>
      <w:bookmarkEnd w:id="163"/>
    </w:p>
    <w:p w:rsidR="00DB6A77" w:rsidRDefault="00DD10B9" w:rsidP="00DB6A77">
      <w:r>
        <w:t xml:space="preserve">This should invoke the </w:t>
      </w:r>
      <w:r>
        <w:fldChar w:fldCharType="begin"/>
      </w:r>
      <w:r>
        <w:instrText xml:space="preserve"> REF _Ref408484016 \h </w:instrText>
      </w:r>
      <w:r>
        <w:fldChar w:fldCharType="separate"/>
      </w:r>
      <w:r w:rsidR="00C15410">
        <w:t>Top-level ABIE search and select</w:t>
      </w:r>
      <w:r>
        <w:fldChar w:fldCharType="end"/>
      </w:r>
      <w:r>
        <w:t xml:space="preserve"> in section </w:t>
      </w:r>
      <w:r>
        <w:fldChar w:fldCharType="begin"/>
      </w:r>
      <w:r>
        <w:instrText xml:space="preserve"> REF _Ref408466748 \r \h </w:instrText>
      </w:r>
      <w:r>
        <w:fldChar w:fldCharType="separate"/>
      </w:r>
      <w:r w:rsidR="00C15410">
        <w:t>3.3.7</w:t>
      </w:r>
      <w:r>
        <w:fldChar w:fldCharType="end"/>
      </w:r>
      <w:r>
        <w:t xml:space="preserve">. Then invoke the Search and Select a Business Context in section 3.4.1. Clone the </w:t>
      </w:r>
      <w:r w:rsidR="00DB6A77">
        <w:t xml:space="preserve">selected </w:t>
      </w:r>
      <w:r>
        <w:t xml:space="preserve">top-level ABIE and </w:t>
      </w:r>
      <w:r w:rsidR="00DB6A77">
        <w:t>its entire</w:t>
      </w:r>
      <w:r>
        <w:t xml:space="preserve"> descendant BIEs</w:t>
      </w:r>
      <w:r w:rsidR="00DB6A77">
        <w:t xml:space="preserve">. Associate the new top-level ABIE with the selected BC. Then invoke the </w:t>
      </w:r>
      <w:r w:rsidR="00DB6A77">
        <w:fldChar w:fldCharType="begin"/>
      </w:r>
      <w:r w:rsidR="00DB6A77">
        <w:instrText xml:space="preserve"> REF _Ref408466451 \h  \* MERGEFORMAT </w:instrText>
      </w:r>
      <w:r w:rsidR="00DB6A77">
        <w:fldChar w:fldCharType="separate"/>
      </w:r>
      <w:r w:rsidR="00C15410">
        <w:t>Show top-level ABIE</w:t>
      </w:r>
      <w:r w:rsidR="00DB6A77">
        <w:fldChar w:fldCharType="end"/>
      </w:r>
      <w:r w:rsidR="00DB6A77">
        <w:t xml:space="preserve"> section in </w:t>
      </w:r>
      <w:r w:rsidR="00DB6A77">
        <w:fldChar w:fldCharType="begin"/>
      </w:r>
      <w:r w:rsidR="00DB6A77">
        <w:instrText xml:space="preserve"> REF _Ref408466451 \r \h  \* MERGEFORMAT </w:instrText>
      </w:r>
      <w:r w:rsidR="00DB6A77">
        <w:fldChar w:fldCharType="separate"/>
      </w:r>
      <w:r w:rsidR="00C15410">
        <w:t>3.3.3</w:t>
      </w:r>
      <w:r w:rsidR="00DB6A77">
        <w:fldChar w:fldCharType="end"/>
      </w:r>
      <w:r w:rsidR="00DB6A77">
        <w:t xml:space="preserve"> with the new top-level ABIE.</w:t>
      </w:r>
    </w:p>
    <w:p w:rsidR="00DB6A77" w:rsidRDefault="00DB6A77" w:rsidP="00DB6A77"/>
    <w:p w:rsidR="00DB6A77" w:rsidRPr="00FF0D87" w:rsidRDefault="00DB6A77" w:rsidP="00DB6A77">
      <w:r>
        <w:t xml:space="preserve">Note that the cloned BIEs should have different GUIDs. The WHO columns should be updated appropriately. The </w:t>
      </w:r>
      <w:r w:rsidRPr="00DB6A77">
        <w:rPr>
          <w:rStyle w:val="CodeChar"/>
        </w:rPr>
        <w:t>State</w:t>
      </w:r>
      <w:r>
        <w:t xml:space="preserve"> column of the top-level ABIE should be set to </w:t>
      </w:r>
      <w:r w:rsidRPr="00DB6A77">
        <w:rPr>
          <w:rStyle w:val="CodeChar"/>
        </w:rPr>
        <w:t>Editing</w:t>
      </w:r>
      <w:r>
        <w:t>.</w:t>
      </w:r>
    </w:p>
    <w:p w:rsidR="00FF0D87" w:rsidRPr="00FF0D87" w:rsidRDefault="00FF0D87" w:rsidP="00FF0D87"/>
    <w:p w:rsidR="00220F00" w:rsidRDefault="00220F00" w:rsidP="00EF6FC8">
      <w:pPr>
        <w:pStyle w:val="Heading2"/>
      </w:pPr>
      <w:bookmarkStart w:id="164" w:name="_Ref408391730"/>
      <w:bookmarkStart w:id="165" w:name="_Toc409507545"/>
      <w:r>
        <w:t>Business Context Management</w:t>
      </w:r>
      <w:bookmarkEnd w:id="164"/>
      <w:bookmarkEnd w:id="165"/>
    </w:p>
    <w:p w:rsidR="004E53E7" w:rsidRDefault="002B3472" w:rsidP="004E53E7">
      <w:r>
        <w:t>Note that all use cases in the business context management includes the ‘Search business context use case’. In other words, all other use cases start from the search page.</w:t>
      </w:r>
    </w:p>
    <w:p w:rsidR="008528C9" w:rsidRPr="007B2334" w:rsidRDefault="008528C9" w:rsidP="008528C9">
      <w:pPr>
        <w:spacing w:before="240"/>
      </w:pPr>
      <w:r>
        <w:t>A ‘Select’, ‘Create’, ‘Update’, ‘Delete’ button should be present on the BC Search UI.</w:t>
      </w:r>
    </w:p>
    <w:p w:rsidR="002B3472" w:rsidRPr="004E53E7" w:rsidRDefault="002B3472" w:rsidP="002B3472">
      <w:pPr>
        <w:spacing w:before="240"/>
      </w:pPr>
      <w:r>
        <w:t xml:space="preserve">Tables related to the BC management include </w:t>
      </w:r>
      <w:r w:rsidRPr="006D225B">
        <w:rPr>
          <w:rStyle w:val="CodeChar"/>
        </w:rPr>
        <w:t>Context_Category</w:t>
      </w:r>
      <w:r w:rsidRPr="007B2334">
        <w:t>,</w:t>
      </w:r>
      <w:r w:rsidRPr="006D225B">
        <w:rPr>
          <w:rStyle w:val="CodeChar"/>
        </w:rPr>
        <w:t xml:space="preserve"> Context_Scheme</w:t>
      </w:r>
      <w:r w:rsidRPr="007B2334">
        <w:t>,</w:t>
      </w:r>
      <w:r w:rsidRPr="006D225B">
        <w:rPr>
          <w:rStyle w:val="CodeChar"/>
        </w:rPr>
        <w:t xml:space="preserve"> Context_Scheme_Value</w:t>
      </w:r>
      <w:r w:rsidRPr="007B2334">
        <w:t>,</w:t>
      </w:r>
      <w:r w:rsidRPr="006D225B">
        <w:rPr>
          <w:rStyle w:val="CodeChar"/>
        </w:rPr>
        <w:t xml:space="preserve"> Business_Context</w:t>
      </w:r>
      <w:r w:rsidRPr="007B2334">
        <w:t>,</w:t>
      </w:r>
      <w:r w:rsidRPr="006D225B">
        <w:rPr>
          <w:rStyle w:val="CodeChar"/>
        </w:rPr>
        <w:t xml:space="preserve"> </w:t>
      </w:r>
      <w:r w:rsidRPr="007B2334">
        <w:t>and</w:t>
      </w:r>
      <w:r w:rsidRPr="006D225B">
        <w:rPr>
          <w:rStyle w:val="CodeChar"/>
        </w:rPr>
        <w:t xml:space="preserve"> Business_Context_Value</w:t>
      </w:r>
      <w:r w:rsidR="006D225B">
        <w:t>.</w:t>
      </w:r>
    </w:p>
    <w:p w:rsidR="00354B4B" w:rsidRDefault="002B3472" w:rsidP="00354B4B">
      <w:pPr>
        <w:pStyle w:val="Heading3"/>
      </w:pPr>
      <w:bookmarkStart w:id="166" w:name="_Ref402764261"/>
      <w:bookmarkStart w:id="167" w:name="_Toc409507546"/>
      <w:r>
        <w:t>Search</w:t>
      </w:r>
      <w:r w:rsidR="00354B4B">
        <w:t xml:space="preserve"> </w:t>
      </w:r>
      <w:r w:rsidR="004232A5">
        <w:t xml:space="preserve">and select a </w:t>
      </w:r>
      <w:r w:rsidR="00354B4B">
        <w:t>business context</w:t>
      </w:r>
      <w:bookmarkEnd w:id="166"/>
      <w:bookmarkEnd w:id="167"/>
    </w:p>
    <w:p w:rsidR="004232A5" w:rsidRPr="004232A5" w:rsidRDefault="004232A5" w:rsidP="004232A5">
      <w:r>
        <w:t xml:space="preserve">This should return a business context (or </w:t>
      </w:r>
      <w:r w:rsidRPr="00071EC8">
        <w:rPr>
          <w:rStyle w:val="CodeChar"/>
        </w:rPr>
        <w:t>Business_Context_</w:t>
      </w:r>
      <w:r w:rsidR="00071EC8" w:rsidRPr="00071EC8">
        <w:rPr>
          <w:rStyle w:val="CodeChar"/>
        </w:rPr>
        <w:t>ID</w:t>
      </w:r>
      <w:r w:rsidR="00071EC8">
        <w:t xml:space="preserve">) or return </w:t>
      </w:r>
      <w:r w:rsidR="00071EC8" w:rsidRPr="00071EC8">
        <w:rPr>
          <w:rStyle w:val="CodeChar"/>
        </w:rPr>
        <w:t>null</w:t>
      </w:r>
      <w:r w:rsidR="00071EC8">
        <w:t xml:space="preserve"> if the user cancel.</w:t>
      </w:r>
    </w:p>
    <w:p w:rsidR="007B2334" w:rsidRDefault="007B2334" w:rsidP="007B2334">
      <w:pPr>
        <w:pStyle w:val="Heading4"/>
      </w:pPr>
      <w:bookmarkStart w:id="168" w:name="_Toc409507547"/>
      <w:r>
        <w:t>Bottom search</w:t>
      </w:r>
      <w:bookmarkEnd w:id="168"/>
    </w:p>
    <w:p w:rsidR="002B3472" w:rsidRDefault="006D225B" w:rsidP="002B3472">
      <w:r>
        <w:t xml:space="preserve">The UI should allow for searching of the BC based on </w:t>
      </w:r>
      <w:r w:rsidRPr="007B2334">
        <w:rPr>
          <w:rStyle w:val="CodeChar"/>
        </w:rPr>
        <w:t>Context_Scheme_Value.Value</w:t>
      </w:r>
      <w:r>
        <w:t xml:space="preserve">, </w:t>
      </w:r>
      <w:r w:rsidRPr="007B2334">
        <w:rPr>
          <w:rStyle w:val="CodeChar"/>
        </w:rPr>
        <w:t>Context_Scheme_Value.</w:t>
      </w:r>
      <w:r w:rsidR="007B2334" w:rsidRPr="007B2334">
        <w:rPr>
          <w:rStyle w:val="CodeChar"/>
        </w:rPr>
        <w:t>Meaning</w:t>
      </w:r>
      <w:r w:rsidR="007B2334">
        <w:t>.</w:t>
      </w:r>
      <w:r>
        <w:t xml:space="preserve"> </w:t>
      </w:r>
    </w:p>
    <w:p w:rsidR="007B2334" w:rsidRDefault="007B2334" w:rsidP="007B2334">
      <w:pPr>
        <w:pStyle w:val="Heading4"/>
      </w:pPr>
      <w:bookmarkStart w:id="169" w:name="_Toc409507548"/>
      <w:r>
        <w:t>Top search</w:t>
      </w:r>
      <w:bookmarkEnd w:id="169"/>
    </w:p>
    <w:p w:rsidR="007B2334" w:rsidRDefault="007B2334" w:rsidP="007B2334">
      <w:r>
        <w:t xml:space="preserve">The UI should allow for searching of the BC based on the </w:t>
      </w:r>
      <w:r w:rsidR="004232A5" w:rsidRPr="007B2334">
        <w:rPr>
          <w:rStyle w:val="CodeChar"/>
        </w:rPr>
        <w:t>Business_Contex.Name</w:t>
      </w:r>
      <w:r w:rsidR="004232A5" w:rsidRPr="004232A5">
        <w:t>,</w:t>
      </w:r>
      <w:r w:rsidR="004232A5">
        <w:t xml:space="preserve"> </w:t>
      </w:r>
      <w:r w:rsidRPr="007B2334">
        <w:rPr>
          <w:rStyle w:val="CodeChar"/>
        </w:rPr>
        <w:t>Context_Category.Name</w:t>
      </w:r>
      <w:r>
        <w:t xml:space="preserve">, </w:t>
      </w:r>
      <w:r w:rsidRPr="007B2334">
        <w:rPr>
          <w:rStyle w:val="CodeChar"/>
        </w:rPr>
        <w:t>Context_Category.Description</w:t>
      </w:r>
      <w:r>
        <w:t xml:space="preserve">, and drill down until the user can select a </w:t>
      </w:r>
      <w:r w:rsidRPr="007B2334">
        <w:rPr>
          <w:rStyle w:val="CodeChar"/>
        </w:rPr>
        <w:t>Business_Context</w:t>
      </w:r>
      <w:r>
        <w:t xml:space="preserve"> record.</w:t>
      </w:r>
    </w:p>
    <w:p w:rsidR="00A6619D" w:rsidRDefault="00A6619D" w:rsidP="007B2334"/>
    <w:p w:rsidR="00C15410" w:rsidRDefault="00C15410" w:rsidP="007B2334">
      <w:r>
        <w:t>The user can click a ‘Cancel’ or an ‘OK’ button. The ‘Cancel’ bu</w:t>
      </w:r>
      <w:r w:rsidR="00E72305">
        <w:t>tton returns null</w:t>
      </w:r>
      <w:r>
        <w:t>. The ‘OK’ button returns the s</w:t>
      </w:r>
      <w:r>
        <w:t>e</w:t>
      </w:r>
      <w:r>
        <w:t xml:space="preserve">lected business context object or </w:t>
      </w:r>
      <w:r w:rsidRPr="005C685B">
        <w:rPr>
          <w:rStyle w:val="CodeChar"/>
        </w:rPr>
        <w:t>Busine</w:t>
      </w:r>
      <w:r w:rsidR="00E72305" w:rsidRPr="005C685B">
        <w:rPr>
          <w:rStyle w:val="CodeChar"/>
        </w:rPr>
        <w:t>ss_Context.</w:t>
      </w:r>
      <w:commentRangeStart w:id="170"/>
      <w:r w:rsidR="00E72305" w:rsidRPr="005C685B">
        <w:rPr>
          <w:rStyle w:val="CodeChar"/>
        </w:rPr>
        <w:t>Business_Context_ID</w:t>
      </w:r>
      <w:commentRangeEnd w:id="170"/>
      <w:r w:rsidR="00E72305" w:rsidRPr="005C685B">
        <w:rPr>
          <w:rStyle w:val="CodeChar"/>
        </w:rPr>
        <w:commentReference w:id="170"/>
      </w:r>
      <w:r w:rsidR="00E72305">
        <w:t>.</w:t>
      </w:r>
    </w:p>
    <w:p w:rsidR="00354B4B" w:rsidRDefault="00354B4B" w:rsidP="00354B4B">
      <w:pPr>
        <w:pStyle w:val="Heading3"/>
      </w:pPr>
      <w:bookmarkStart w:id="171" w:name="_Ref408499098"/>
      <w:bookmarkStart w:id="172" w:name="_Ref408499103"/>
      <w:bookmarkStart w:id="173" w:name="_Toc409507549"/>
      <w:r>
        <w:t>Create a business context</w:t>
      </w:r>
      <w:bookmarkEnd w:id="171"/>
      <w:bookmarkEnd w:id="172"/>
      <w:bookmarkEnd w:id="173"/>
    </w:p>
    <w:p w:rsidR="00204597" w:rsidRPr="004232A5" w:rsidRDefault="00204597" w:rsidP="00204597">
      <w:r>
        <w:t xml:space="preserve">This should return a business context (or </w:t>
      </w:r>
      <w:r w:rsidRPr="00071EC8">
        <w:rPr>
          <w:rStyle w:val="CodeChar"/>
        </w:rPr>
        <w:t>Business_Context_ID</w:t>
      </w:r>
      <w:r>
        <w:t xml:space="preserve">) or return </w:t>
      </w:r>
      <w:r w:rsidRPr="00071EC8">
        <w:rPr>
          <w:rStyle w:val="CodeChar"/>
        </w:rPr>
        <w:t>null</w:t>
      </w:r>
      <w:r>
        <w:t xml:space="preserve"> if the user cancel.</w:t>
      </w:r>
    </w:p>
    <w:p w:rsidR="00204597" w:rsidRDefault="00204597" w:rsidP="00AB1728"/>
    <w:p w:rsidR="00AB1728" w:rsidRDefault="00AB1728" w:rsidP="00AB1728">
      <w:r>
        <w:t>The user specifies the</w:t>
      </w:r>
      <w:r w:rsidR="00680D5B">
        <w:t xml:space="preserve"> name of the business context being created</w:t>
      </w:r>
      <w:r>
        <w:t xml:space="preserve">. Then the user can repeatedly specify a </w:t>
      </w:r>
      <w:r w:rsidR="00680D5B">
        <w:t>business context value using the ‘Add’ button</w:t>
      </w:r>
      <w:r>
        <w:t xml:space="preserve">. The user specifies the </w:t>
      </w:r>
      <w:r w:rsidR="00680D5B">
        <w:t xml:space="preserve">business context value </w:t>
      </w:r>
      <w:r>
        <w:t xml:space="preserve">by selecting a record </w:t>
      </w:r>
      <w:r w:rsidR="00680D5B">
        <w:t>from</w:t>
      </w:r>
      <w:r>
        <w:t xml:space="preserve"> the </w:t>
      </w:r>
      <w:r w:rsidRPr="00680D5B">
        <w:rPr>
          <w:rStyle w:val="CodeChar"/>
        </w:rPr>
        <w:t>Context_Scheme_Value</w:t>
      </w:r>
      <w:r>
        <w:t xml:space="preserve"> table. See </w:t>
      </w:r>
      <w:r w:rsidR="003B7BB2">
        <w:t xml:space="preserve">the ‘Create a Business Context’ screen in </w:t>
      </w:r>
      <w:r>
        <w:fldChar w:fldCharType="begin"/>
      </w:r>
      <w:r>
        <w:instrText xml:space="preserve"> REF _Ref402704220 \h </w:instrText>
      </w:r>
      <w:r>
        <w:fldChar w:fldCharType="separate"/>
      </w:r>
      <w:r w:rsidR="00C15410">
        <w:t xml:space="preserve">Figure </w:t>
      </w:r>
      <w:r w:rsidR="00C15410">
        <w:rPr>
          <w:noProof/>
        </w:rPr>
        <w:t>1</w:t>
      </w:r>
      <w:r>
        <w:fldChar w:fldCharType="end"/>
      </w:r>
      <w:r>
        <w:t>. When the use</w:t>
      </w:r>
      <w:r w:rsidR="003B7BB2">
        <w:t>r</w:t>
      </w:r>
      <w:r>
        <w:t xml:space="preserve"> click</w:t>
      </w:r>
      <w:r w:rsidR="003B7BB2">
        <w:t>s</w:t>
      </w:r>
      <w:r>
        <w:t xml:space="preserve"> the ‘Add’ button in </w:t>
      </w:r>
      <w:r>
        <w:fldChar w:fldCharType="begin"/>
      </w:r>
      <w:r>
        <w:instrText xml:space="preserve"> REF _Ref402704220 \h </w:instrText>
      </w:r>
      <w:r>
        <w:fldChar w:fldCharType="separate"/>
      </w:r>
      <w:r w:rsidR="00C15410">
        <w:t xml:space="preserve">Figure </w:t>
      </w:r>
      <w:r w:rsidR="00C15410">
        <w:rPr>
          <w:noProof/>
        </w:rPr>
        <w:t>1</w:t>
      </w:r>
      <w:r>
        <w:fldChar w:fldCharType="end"/>
      </w:r>
      <w:r>
        <w:t xml:space="preserve">, it brings up </w:t>
      </w:r>
      <w:r>
        <w:fldChar w:fldCharType="begin"/>
      </w:r>
      <w:r>
        <w:instrText xml:space="preserve"> REF _Ref402704359 \h </w:instrText>
      </w:r>
      <w:r>
        <w:fldChar w:fldCharType="separate"/>
      </w:r>
      <w:r w:rsidR="00C15410">
        <w:t xml:space="preserve">Figure </w:t>
      </w:r>
      <w:r w:rsidR="00C15410">
        <w:rPr>
          <w:noProof/>
        </w:rPr>
        <w:t>2</w:t>
      </w:r>
      <w:r>
        <w:fldChar w:fldCharType="end"/>
      </w:r>
      <w:r>
        <w:t xml:space="preserve"> screen which helps the user search for the desired </w:t>
      </w:r>
      <w:r w:rsidRPr="00680D5B">
        <w:rPr>
          <w:rStyle w:val="CodeChar"/>
        </w:rPr>
        <w:t>Context_Scheme_Value</w:t>
      </w:r>
      <w:r>
        <w:t xml:space="preserve">. </w:t>
      </w:r>
    </w:p>
    <w:p w:rsidR="00AB1728" w:rsidRDefault="00AB1728" w:rsidP="00AB1728"/>
    <w:p w:rsidR="00FB1A70" w:rsidRDefault="007C2F9C" w:rsidP="00FB1A70">
      <w:r>
        <w:object w:dxaOrig="2707" w:dyaOrig="2036">
          <v:shape id="_x0000_i1025" type="#_x0000_t75" style="width:178pt;height:109.5pt" o:ole="">
            <v:imagedata r:id="rId15" o:title="" croptop="9385f" cropbottom="15536f" cropleft="3165f" cropright="12641f"/>
          </v:shape>
          <o:OLEObject Type="Embed" ProgID="PowerPoint.Slide.12" ShapeID="_x0000_i1025" DrawAspect="Content" ObjectID="_1494835715" r:id="rId16"/>
        </w:object>
      </w:r>
    </w:p>
    <w:p w:rsidR="00AB1728" w:rsidRPr="00FB1A70" w:rsidRDefault="00AB1728" w:rsidP="00AB1728">
      <w:pPr>
        <w:pStyle w:val="Caption"/>
      </w:pPr>
      <w:bookmarkStart w:id="174" w:name="_Ref402704220"/>
      <w:r>
        <w:t xml:space="preserve">Figure </w:t>
      </w:r>
      <w:r w:rsidR="00556938">
        <w:fldChar w:fldCharType="begin"/>
      </w:r>
      <w:r w:rsidR="00556938">
        <w:instrText xml:space="preserve"> SEQ Figure \* ARABIC </w:instrText>
      </w:r>
      <w:r w:rsidR="00556938">
        <w:fldChar w:fldCharType="separate"/>
      </w:r>
      <w:r w:rsidR="006168C1">
        <w:rPr>
          <w:noProof/>
        </w:rPr>
        <w:t>1</w:t>
      </w:r>
      <w:r w:rsidR="00556938">
        <w:rPr>
          <w:noProof/>
        </w:rPr>
        <w:fldChar w:fldCharType="end"/>
      </w:r>
      <w:bookmarkEnd w:id="174"/>
      <w:r>
        <w:t xml:space="preserve">: </w:t>
      </w:r>
      <w:r w:rsidR="003B7BB2">
        <w:t xml:space="preserve">Create a </w:t>
      </w:r>
      <w:r>
        <w:t>Business Context screen</w:t>
      </w:r>
    </w:p>
    <w:p w:rsidR="00FB1A70" w:rsidRPr="00FB1A70" w:rsidRDefault="00FB1A70" w:rsidP="00FB1A70"/>
    <w:p w:rsidR="003B7BB2" w:rsidRPr="007B2334" w:rsidRDefault="00AB1728" w:rsidP="00AD463E">
      <w:r>
        <w:t xml:space="preserve">In the </w:t>
      </w:r>
      <w:r w:rsidR="003B7BB2">
        <w:t>‘</w:t>
      </w:r>
      <w:r>
        <w:t>Search and Select Context Value</w:t>
      </w:r>
      <w:r w:rsidR="003B7BB2">
        <w:t>’</w:t>
      </w:r>
      <w:r>
        <w:t xml:space="preserve"> screen </w:t>
      </w:r>
      <w:r w:rsidR="003B7BB2">
        <w:t xml:space="preserve">in </w:t>
      </w:r>
      <w:r w:rsidR="003B7BB2">
        <w:fldChar w:fldCharType="begin"/>
      </w:r>
      <w:r w:rsidR="003B7BB2">
        <w:instrText xml:space="preserve"> REF _Ref402704359 \h </w:instrText>
      </w:r>
      <w:r w:rsidR="003B7BB2">
        <w:fldChar w:fldCharType="separate"/>
      </w:r>
      <w:r w:rsidR="00C15410">
        <w:t xml:space="preserve">Figure </w:t>
      </w:r>
      <w:r w:rsidR="00C15410">
        <w:rPr>
          <w:noProof/>
        </w:rPr>
        <w:t>2</w:t>
      </w:r>
      <w:r w:rsidR="003B7BB2">
        <w:fldChar w:fldCharType="end"/>
      </w:r>
      <w:r w:rsidR="003B7BB2">
        <w:t xml:space="preserve"> </w:t>
      </w:r>
      <w:r>
        <w:t xml:space="preserve">the user searches for a </w:t>
      </w:r>
      <w:r w:rsidRPr="00680D5B">
        <w:rPr>
          <w:rStyle w:val="CodeChar"/>
        </w:rPr>
        <w:t>Context_Scheme_Value</w:t>
      </w:r>
      <w:r>
        <w:t xml:space="preserve"> by driving down from the </w:t>
      </w:r>
      <w:r w:rsidRPr="00680D5B">
        <w:rPr>
          <w:rStyle w:val="CodeChar"/>
        </w:rPr>
        <w:t>Context_Category</w:t>
      </w:r>
      <w:r>
        <w:t xml:space="preserve"> search using its </w:t>
      </w:r>
      <w:r w:rsidRPr="00680D5B">
        <w:rPr>
          <w:rStyle w:val="CodeChar"/>
        </w:rPr>
        <w:t>Context_Category.Name</w:t>
      </w:r>
      <w:r>
        <w:t xml:space="preserve"> or </w:t>
      </w:r>
      <w:r w:rsidRPr="00680D5B">
        <w:rPr>
          <w:rStyle w:val="CodeChar"/>
        </w:rPr>
        <w:t>Context_Category.Description</w:t>
      </w:r>
      <w:r>
        <w:t xml:space="preserve">. </w:t>
      </w:r>
      <w:r w:rsidR="003B7BB2">
        <w:t>Multiple values can be selected before returning to the ‘Create a Business Context’ screen.</w:t>
      </w:r>
      <w:r w:rsidR="00AD463E">
        <w:t xml:space="preserve"> </w:t>
      </w:r>
      <w:r w:rsidR="003B7BB2">
        <w:t xml:space="preserve">Note that when presenting the </w:t>
      </w:r>
      <w:r w:rsidR="003B7BB2" w:rsidRPr="00AD463E">
        <w:rPr>
          <w:rStyle w:val="CodeChar"/>
        </w:rPr>
        <w:t>Context_Scheme</w:t>
      </w:r>
      <w:r w:rsidR="003B7BB2">
        <w:t xml:space="preserve"> for a </w:t>
      </w:r>
      <w:r w:rsidR="003B7BB2" w:rsidRPr="00AD463E">
        <w:rPr>
          <w:rStyle w:val="CodeChar"/>
        </w:rPr>
        <w:t>Context_Category</w:t>
      </w:r>
      <w:r w:rsidR="003B7BB2">
        <w:t xml:space="preserve"> search, the result should be ordered by </w:t>
      </w:r>
      <w:r w:rsidR="003B7BB2" w:rsidRPr="00AD463E">
        <w:rPr>
          <w:rStyle w:val="CodeChar"/>
        </w:rPr>
        <w:t>Context_Scheme.Scheme_Agency_ID</w:t>
      </w:r>
      <w:r w:rsidR="003B7BB2">
        <w:t xml:space="preserve">, then by </w:t>
      </w:r>
      <w:r w:rsidR="003B7BB2" w:rsidRPr="00AD463E">
        <w:rPr>
          <w:rStyle w:val="CodeChar"/>
        </w:rPr>
        <w:t>Scheme_Name</w:t>
      </w:r>
      <w:r w:rsidR="003B7BB2">
        <w:t xml:space="preserve">, then by </w:t>
      </w:r>
      <w:r w:rsidR="003B7BB2" w:rsidRPr="00AD463E">
        <w:rPr>
          <w:rStyle w:val="CodeChar"/>
        </w:rPr>
        <w:t>Scheme_Version</w:t>
      </w:r>
      <w:r w:rsidR="003B7BB2">
        <w:t xml:space="preserve">. </w:t>
      </w:r>
    </w:p>
    <w:p w:rsidR="00FB1A70" w:rsidRDefault="00FB1A70" w:rsidP="007B2334"/>
    <w:p w:rsidR="003B7BB2" w:rsidRDefault="003B7BB2" w:rsidP="007B2334">
      <w:r>
        <w:t xml:space="preserve">After the user click the ‘Save’ button on the ‘Create a Business Context’ screen, appropriate records in the </w:t>
      </w:r>
      <w:r w:rsidRPr="006D225B">
        <w:rPr>
          <w:rStyle w:val="CodeChar"/>
        </w:rPr>
        <w:t xml:space="preserve">Business_Context </w:t>
      </w:r>
      <w:r w:rsidRPr="007B2334">
        <w:t>and</w:t>
      </w:r>
      <w:r w:rsidRPr="006D225B">
        <w:rPr>
          <w:rStyle w:val="CodeChar"/>
        </w:rPr>
        <w:t xml:space="preserve"> Business_Context_Value</w:t>
      </w:r>
      <w:r>
        <w:t xml:space="preserve"> tables should be created.</w:t>
      </w:r>
    </w:p>
    <w:p w:rsidR="007C2F9C" w:rsidRDefault="007C2F9C" w:rsidP="007B2334"/>
    <w:p w:rsidR="007C2F9C" w:rsidRDefault="007C2F9C" w:rsidP="007B2334">
      <w:r>
        <w:t xml:space="preserve">The ‘Close’ button brings the user back to the </w:t>
      </w:r>
      <w:r>
        <w:fldChar w:fldCharType="begin"/>
      </w:r>
      <w:r>
        <w:instrText xml:space="preserve"> REF _Ref409513278 \h </w:instrText>
      </w:r>
      <w:r>
        <w:fldChar w:fldCharType="separate"/>
      </w:r>
      <w:r>
        <w:t>Application Home Screen</w:t>
      </w:r>
      <w:r>
        <w:fldChar w:fldCharType="end"/>
      </w:r>
      <w:r>
        <w:t>. A warning should be given that unsaved changes will be discarded and ask the user for a confirmation.</w:t>
      </w:r>
    </w:p>
    <w:p w:rsidR="007C2F9C" w:rsidRDefault="007C2F9C" w:rsidP="007B2334"/>
    <w:p w:rsidR="00FB1A70" w:rsidRDefault="003C7F02" w:rsidP="007B2334">
      <w:r>
        <w:object w:dxaOrig="7312" w:dyaOrig="5498">
          <v:shape id="_x0000_i1026" type="#_x0000_t75" style="width:365.5pt;height:275pt" o:ole="" o:bordertopcolor="this" o:borderleftcolor="this" o:borderbottomcolor="this" o:borderrightcolor="this">
            <v:imagedata r:id="rId17" o:title=""/>
            <w10:bordertop type="single" width="12"/>
            <w10:borderleft type="single" width="12"/>
            <w10:borderbottom type="single" width="12"/>
            <w10:borderright type="single" width="12"/>
          </v:shape>
          <o:OLEObject Type="Embed" ProgID="PowerPoint.Slide.12" ShapeID="_x0000_i1026" DrawAspect="Content" ObjectID="_1494835716" r:id="rId18"/>
        </w:object>
      </w:r>
    </w:p>
    <w:p w:rsidR="00AB1728" w:rsidRDefault="00AB1728" w:rsidP="00AB1728">
      <w:pPr>
        <w:pStyle w:val="Caption"/>
      </w:pPr>
      <w:bookmarkStart w:id="175" w:name="_Ref402704359"/>
      <w:r>
        <w:t xml:space="preserve">Figure </w:t>
      </w:r>
      <w:r w:rsidR="00556938">
        <w:fldChar w:fldCharType="begin"/>
      </w:r>
      <w:r w:rsidR="00556938">
        <w:instrText xml:space="preserve"> SEQ Figure \* ARABIC </w:instrText>
      </w:r>
      <w:r w:rsidR="00556938">
        <w:fldChar w:fldCharType="separate"/>
      </w:r>
      <w:r w:rsidR="006168C1">
        <w:rPr>
          <w:noProof/>
        </w:rPr>
        <w:t>2</w:t>
      </w:r>
      <w:r w:rsidR="00556938">
        <w:rPr>
          <w:noProof/>
        </w:rPr>
        <w:fldChar w:fldCharType="end"/>
      </w:r>
      <w:bookmarkEnd w:id="175"/>
      <w:r>
        <w:t>: Search and Select Context Value screen</w:t>
      </w:r>
    </w:p>
    <w:p w:rsidR="00C15410" w:rsidRDefault="00C15410" w:rsidP="00354B4B">
      <w:pPr>
        <w:pStyle w:val="Heading3"/>
      </w:pPr>
      <w:bookmarkStart w:id="176" w:name="_Ref409508188"/>
      <w:bookmarkStart w:id="177" w:name="_Ref409506682"/>
      <w:bookmarkStart w:id="178" w:name="_Ref409506728"/>
      <w:bookmarkStart w:id="179" w:name="_Toc409507550"/>
      <w:r>
        <w:lastRenderedPageBreak/>
        <w:t>Show a business context</w:t>
      </w:r>
      <w:bookmarkEnd w:id="176"/>
    </w:p>
    <w:p w:rsidR="00E72305" w:rsidRPr="00C15410" w:rsidRDefault="00E72305" w:rsidP="00E72305">
      <w:r>
        <w:t xml:space="preserve">A UI like shown in </w:t>
      </w:r>
      <w:r>
        <w:fldChar w:fldCharType="begin"/>
      </w:r>
      <w:r>
        <w:instrText xml:space="preserve"> REF _Ref409507200 \h </w:instrText>
      </w:r>
      <w:r>
        <w:fldChar w:fldCharType="separate"/>
      </w:r>
      <w:r>
        <w:t xml:space="preserve">Figure </w:t>
      </w:r>
      <w:r>
        <w:rPr>
          <w:noProof/>
        </w:rPr>
        <w:t>3</w:t>
      </w:r>
      <w:r>
        <w:fldChar w:fldCharType="end"/>
      </w:r>
      <w:r>
        <w:t xml:space="preserve"> below should be provided. The ‘Delete’ button can delete each row of the business context value. The ‘Add’ button </w:t>
      </w:r>
      <w:r w:rsidR="005C685B">
        <w:t xml:space="preserve">invokes the UI in </w:t>
      </w:r>
      <w:r w:rsidR="005C685B">
        <w:fldChar w:fldCharType="begin"/>
      </w:r>
      <w:r w:rsidR="005C685B">
        <w:instrText xml:space="preserve"> REF _Ref402704359 \h </w:instrText>
      </w:r>
      <w:r w:rsidR="005C685B">
        <w:fldChar w:fldCharType="separate"/>
      </w:r>
      <w:r w:rsidR="005C685B">
        <w:t xml:space="preserve">Figure </w:t>
      </w:r>
      <w:r w:rsidR="005C685B">
        <w:rPr>
          <w:noProof/>
        </w:rPr>
        <w:t>2</w:t>
      </w:r>
      <w:r w:rsidR="005C685B">
        <w:fldChar w:fldCharType="end"/>
      </w:r>
      <w:r w:rsidR="005C685B">
        <w:t xml:space="preserve">. </w:t>
      </w:r>
      <w:r w:rsidR="00DC0A19">
        <w:t xml:space="preserve">The ‘Save’ button, update related records in the </w:t>
      </w:r>
      <w:r w:rsidR="00DC0A19" w:rsidRPr="00DC0A19">
        <w:rPr>
          <w:rStyle w:val="CodeChar"/>
        </w:rPr>
        <w:t>Business_Context</w:t>
      </w:r>
      <w:r w:rsidR="00DC0A19">
        <w:t xml:space="preserve"> and </w:t>
      </w:r>
      <w:r w:rsidR="00DC0A19" w:rsidRPr="00DC0A19">
        <w:rPr>
          <w:rStyle w:val="CodeChar"/>
        </w:rPr>
        <w:t>Business_Context_Value</w:t>
      </w:r>
      <w:r w:rsidR="00DC0A19">
        <w:t xml:space="preserve"> tables and the concurrency control rule is in effect here. The ‘</w:t>
      </w:r>
      <w:r w:rsidR="006E6242">
        <w:t>Close</w:t>
      </w:r>
      <w:r w:rsidR="00DC0A19">
        <w:t>’ bu</w:t>
      </w:r>
      <w:r w:rsidR="00DC0A19">
        <w:t>t</w:t>
      </w:r>
      <w:r w:rsidR="00DC0A19">
        <w:t xml:space="preserve">ton takes the user back to the </w:t>
      </w:r>
      <w:r w:rsidR="00DC0A19">
        <w:fldChar w:fldCharType="begin"/>
      </w:r>
      <w:r w:rsidR="00DC0A19">
        <w:instrText xml:space="preserve"> REF _Ref409510232 \h </w:instrText>
      </w:r>
      <w:r w:rsidR="00DC0A19">
        <w:fldChar w:fldCharType="separate"/>
      </w:r>
      <w:r w:rsidR="00DC0A19">
        <w:t>Application Home Screen</w:t>
      </w:r>
      <w:r w:rsidR="00DC0A19">
        <w:fldChar w:fldCharType="end"/>
      </w:r>
      <w:r w:rsidR="00DC0A19">
        <w:t>.</w:t>
      </w:r>
      <w:r w:rsidR="006E6242">
        <w:t xml:space="preserve"> The ‘Close’ button should ask for confirmation from the user first, saying that “Unsaved change will be discarded.” </w:t>
      </w:r>
    </w:p>
    <w:p w:rsidR="00C15410" w:rsidRPr="00C15410" w:rsidRDefault="00C15410" w:rsidP="00C15410"/>
    <w:p w:rsidR="00C15410" w:rsidRDefault="006E6242" w:rsidP="00C15410">
      <w:r>
        <w:object w:dxaOrig="3628" w:dyaOrig="2725">
          <v:shape id="_x0000_i1027" type="#_x0000_t75" style="width:250.5pt;height:178pt" o:ole="">
            <v:imagedata r:id="rId19" o:title="" croptop="9385f" cropbottom="5831f" cropleft="3165f" cropright="8534f"/>
          </v:shape>
          <o:OLEObject Type="Embed" ProgID="PowerPoint.Slide.12" ShapeID="_x0000_i1027" DrawAspect="Content" ObjectID="_1494835717" r:id="rId20"/>
        </w:object>
      </w:r>
    </w:p>
    <w:p w:rsidR="00C15410" w:rsidRPr="00FB1A70" w:rsidRDefault="00C15410" w:rsidP="00C15410">
      <w:pPr>
        <w:pStyle w:val="Caption"/>
      </w:pPr>
      <w:bookmarkStart w:id="180" w:name="_Ref409507200"/>
      <w:r>
        <w:t xml:space="preserve">Figure </w:t>
      </w:r>
      <w:r w:rsidR="00556938">
        <w:fldChar w:fldCharType="begin"/>
      </w:r>
      <w:r w:rsidR="00556938">
        <w:instrText xml:space="preserve"> SEQ Figure \* ARABIC </w:instrText>
      </w:r>
      <w:r w:rsidR="00556938">
        <w:fldChar w:fldCharType="separate"/>
      </w:r>
      <w:r w:rsidR="006168C1">
        <w:rPr>
          <w:noProof/>
        </w:rPr>
        <w:t>3</w:t>
      </w:r>
      <w:r w:rsidR="00556938">
        <w:rPr>
          <w:noProof/>
        </w:rPr>
        <w:fldChar w:fldCharType="end"/>
      </w:r>
      <w:bookmarkEnd w:id="180"/>
      <w:r>
        <w:t xml:space="preserve">: </w:t>
      </w:r>
      <w:r w:rsidR="00782AF5">
        <w:t>Show</w:t>
      </w:r>
      <w:r>
        <w:t xml:space="preserve"> a Business Context screen</w:t>
      </w:r>
    </w:p>
    <w:p w:rsidR="00C15410" w:rsidRPr="00C15410" w:rsidRDefault="00C15410" w:rsidP="00C15410"/>
    <w:p w:rsidR="00354B4B" w:rsidRDefault="00354B4B" w:rsidP="00354B4B">
      <w:pPr>
        <w:pStyle w:val="Heading3"/>
      </w:pPr>
      <w:r>
        <w:t>Update a business context</w:t>
      </w:r>
      <w:bookmarkEnd w:id="177"/>
      <w:bookmarkEnd w:id="178"/>
      <w:bookmarkEnd w:id="179"/>
    </w:p>
    <w:p w:rsidR="00FB3755" w:rsidRPr="00FB3755" w:rsidRDefault="00E72305" w:rsidP="00FB3755">
      <w:r>
        <w:t xml:space="preserve">Invoke the use case - </w:t>
      </w:r>
      <w:r>
        <w:fldChar w:fldCharType="begin"/>
      </w:r>
      <w:r>
        <w:instrText xml:space="preserve"> REF _Ref402764261 \h </w:instrText>
      </w:r>
      <w:r>
        <w:fldChar w:fldCharType="separate"/>
      </w:r>
      <w:r>
        <w:t>Search and select a business context</w:t>
      </w:r>
      <w:r>
        <w:fldChar w:fldCharType="end"/>
      </w:r>
      <w:r>
        <w:t>. If a business context object that is not null is return, i</w:t>
      </w:r>
      <w:r>
        <w:t>n</w:t>
      </w:r>
      <w:r>
        <w:t xml:space="preserve">voke the use </w:t>
      </w:r>
      <w:proofErr w:type="gramStart"/>
      <w:r>
        <w:t>case</w:t>
      </w:r>
      <w:proofErr w:type="gramEnd"/>
      <w:r>
        <w:t xml:space="preserve"> - </w:t>
      </w:r>
      <w:r>
        <w:fldChar w:fldCharType="begin"/>
      </w:r>
      <w:r>
        <w:instrText xml:space="preserve"> REF _Ref409508188 \h </w:instrText>
      </w:r>
      <w:r>
        <w:fldChar w:fldCharType="separate"/>
      </w:r>
      <w:r>
        <w:t>Show a business context</w:t>
      </w:r>
      <w:r>
        <w:fldChar w:fldCharType="end"/>
      </w:r>
      <w:r>
        <w:t xml:space="preserve">; otherwise, return to the </w:t>
      </w:r>
      <w:r>
        <w:fldChar w:fldCharType="begin"/>
      </w:r>
      <w:r>
        <w:instrText xml:space="preserve"> REF _Ref409507777 \h </w:instrText>
      </w:r>
      <w:r>
        <w:fldChar w:fldCharType="separate"/>
      </w:r>
      <w:r>
        <w:t>Application Home Screen</w:t>
      </w:r>
      <w:r>
        <w:fldChar w:fldCharType="end"/>
      </w:r>
      <w:r>
        <w:t xml:space="preserve">. </w:t>
      </w:r>
    </w:p>
    <w:p w:rsidR="00D11B71" w:rsidRDefault="002F7A38" w:rsidP="00D11B71">
      <w:pPr>
        <w:pStyle w:val="Heading3"/>
      </w:pPr>
      <w:bookmarkStart w:id="181" w:name="_Ref409506708"/>
      <w:bookmarkStart w:id="182" w:name="_Toc409507551"/>
      <w:r>
        <w:t>Discard</w:t>
      </w:r>
      <w:r w:rsidR="00D11B71">
        <w:t xml:space="preserve"> a business context</w:t>
      </w:r>
      <w:bookmarkEnd w:id="181"/>
      <w:bookmarkEnd w:id="182"/>
    </w:p>
    <w:p w:rsidR="00220F00" w:rsidRDefault="00E72305" w:rsidP="005C685B">
      <w:r>
        <w:t xml:space="preserve">Invoke the use case - </w:t>
      </w:r>
      <w:r>
        <w:fldChar w:fldCharType="begin"/>
      </w:r>
      <w:r>
        <w:instrText xml:space="preserve"> REF _Ref402764261 \h </w:instrText>
      </w:r>
      <w:r>
        <w:fldChar w:fldCharType="separate"/>
      </w:r>
      <w:r>
        <w:t>Search and select a business context</w:t>
      </w:r>
      <w:r>
        <w:fldChar w:fldCharType="end"/>
      </w:r>
      <w:r>
        <w:t xml:space="preserve">. If a business context object </w:t>
      </w:r>
      <w:r w:rsidR="00627BB8">
        <w:t>returned</w:t>
      </w:r>
      <w:r>
        <w:t xml:space="preserve"> is not null, </w:t>
      </w:r>
      <w:r w:rsidR="009767F5">
        <w:t>sh</w:t>
      </w:r>
      <w:r>
        <w:t xml:space="preserve">ow a </w:t>
      </w:r>
      <w:r w:rsidR="00627BB8">
        <w:t>c</w:t>
      </w:r>
      <w:r>
        <w:t>onfirmation screen</w:t>
      </w:r>
      <w:r w:rsidR="009767F5">
        <w:t xml:space="preserve"> warning that the business context will be permanently removed</w:t>
      </w:r>
      <w:r>
        <w:t xml:space="preserve">; otherwise, return to the </w:t>
      </w:r>
      <w:r>
        <w:fldChar w:fldCharType="begin"/>
      </w:r>
      <w:r>
        <w:instrText xml:space="preserve"> REF _Ref409507777 \h </w:instrText>
      </w:r>
      <w:r>
        <w:fldChar w:fldCharType="separate"/>
      </w:r>
      <w:r>
        <w:t>Appl</w:t>
      </w:r>
      <w:r>
        <w:t>i</w:t>
      </w:r>
      <w:r>
        <w:t>cation Home Screen</w:t>
      </w:r>
      <w:r>
        <w:fldChar w:fldCharType="end"/>
      </w:r>
      <w:r>
        <w:t xml:space="preserve">. If the user cancels </w:t>
      </w:r>
      <w:r w:rsidR="00627BB8">
        <w:t xml:space="preserve">in </w:t>
      </w:r>
      <w:r>
        <w:t>the confirmation</w:t>
      </w:r>
      <w:r w:rsidR="00627BB8">
        <w:t xml:space="preserve"> screen</w:t>
      </w:r>
      <w:r>
        <w:t xml:space="preserve">, invoke again the use case - </w:t>
      </w:r>
      <w:r>
        <w:fldChar w:fldCharType="begin"/>
      </w:r>
      <w:r>
        <w:instrText xml:space="preserve"> REF _Ref402764261 \h </w:instrText>
      </w:r>
      <w:r>
        <w:fldChar w:fldCharType="separate"/>
      </w:r>
      <w:r>
        <w:t>Search and select a business context</w:t>
      </w:r>
      <w:r>
        <w:fldChar w:fldCharType="end"/>
      </w:r>
      <w:r w:rsidR="00627BB8">
        <w:t>. If the user confirms</w:t>
      </w:r>
      <w:r>
        <w:t xml:space="preserve">, check if the business context is used by any ABIE. If the business context is used by an ABIE, show the message “The selected business context cannot be </w:t>
      </w:r>
      <w:r w:rsidR="00627BB8">
        <w:t>discarded</w:t>
      </w:r>
      <w:r>
        <w:t xml:space="preserve">. The %ABIEs% </w:t>
      </w:r>
      <w:r w:rsidR="005C685B">
        <w:t>with the following IDs</w:t>
      </w:r>
      <w:r>
        <w:t xml:space="preserve"> depend on it. The</w:t>
      </w:r>
      <w:r w:rsidR="005C685B">
        <w:t>y</w:t>
      </w:r>
      <w:r>
        <w:t xml:space="preserve"> need to be </w:t>
      </w:r>
      <w:r w:rsidR="00627BB8">
        <w:t xml:space="preserve">discarded </w:t>
      </w:r>
      <w:r>
        <w:t>first.</w:t>
      </w:r>
      <w:r w:rsidR="005C685B">
        <w:t xml:space="preserve">” List the </w:t>
      </w:r>
      <w:r w:rsidR="005C685B" w:rsidRPr="005C685B">
        <w:rPr>
          <w:rStyle w:val="CodeChar"/>
        </w:rPr>
        <w:t>ABIE.ABIE_ID</w:t>
      </w:r>
      <w:r w:rsidR="005C685B">
        <w:t xml:space="preserve"> after the message. If the business context is not used by any ABIE, </w:t>
      </w:r>
      <w:r w:rsidR="00627BB8">
        <w:t>remove</w:t>
      </w:r>
      <w:r w:rsidR="005C685B">
        <w:t xml:space="preserve"> the related records in the </w:t>
      </w:r>
      <w:r w:rsidR="005C685B" w:rsidRPr="005C685B">
        <w:rPr>
          <w:rStyle w:val="CodeChar"/>
        </w:rPr>
        <w:t>Business_Context</w:t>
      </w:r>
      <w:r w:rsidR="005C685B">
        <w:t xml:space="preserve"> and </w:t>
      </w:r>
      <w:r w:rsidR="005C685B" w:rsidRPr="005C685B">
        <w:rPr>
          <w:rStyle w:val="CodeChar"/>
        </w:rPr>
        <w:t>Business_Context_Value</w:t>
      </w:r>
      <w:r w:rsidR="005C685B">
        <w:t xml:space="preserve"> tables from the database. </w:t>
      </w:r>
      <w:proofErr w:type="gramStart"/>
      <w:r w:rsidR="005C685B">
        <w:t xml:space="preserve">Upon completion, return to the </w:t>
      </w:r>
      <w:r w:rsidR="005C685B">
        <w:fldChar w:fldCharType="begin"/>
      </w:r>
      <w:r w:rsidR="005C685B">
        <w:instrText xml:space="preserve"> REF _Ref409507777 \h </w:instrText>
      </w:r>
      <w:r w:rsidR="005C685B">
        <w:fldChar w:fldCharType="separate"/>
      </w:r>
      <w:r w:rsidR="005C685B">
        <w:t>Application Home Screen</w:t>
      </w:r>
      <w:r w:rsidR="005C685B">
        <w:fldChar w:fldCharType="end"/>
      </w:r>
      <w:r w:rsidR="005C685B">
        <w:t>.</w:t>
      </w:r>
      <w:proofErr w:type="gramEnd"/>
    </w:p>
    <w:p w:rsidR="00784D6E" w:rsidRDefault="00784D6E" w:rsidP="005C685B"/>
    <w:p w:rsidR="00784D6E" w:rsidRPr="00220F00" w:rsidRDefault="00784D6E" w:rsidP="005C685B">
      <w:r>
        <w:t>Note: The %ABIEs</w:t>
      </w:r>
      <w:proofErr w:type="gramStart"/>
      <w:r>
        <w:t>%,</w:t>
      </w:r>
      <w:proofErr w:type="gramEnd"/>
      <w:r>
        <w:t xml:space="preserve"> refers to a </w:t>
      </w:r>
      <w:r w:rsidR="00627BB8">
        <w:t xml:space="preserve">menu </w:t>
      </w:r>
      <w:r>
        <w:t xml:space="preserve">configuration variable in the </w:t>
      </w:r>
      <w:r>
        <w:fldChar w:fldCharType="begin"/>
      </w:r>
      <w:r>
        <w:instrText xml:space="preserve"> REF _Ref409514618 \h </w:instrText>
      </w:r>
      <w:r>
        <w:fldChar w:fldCharType="separate"/>
      </w:r>
      <w:r>
        <w:t>Configuration File</w:t>
      </w:r>
      <w:r>
        <w:fldChar w:fldCharType="end"/>
      </w:r>
      <w:r>
        <w:t xml:space="preserve">. </w:t>
      </w:r>
    </w:p>
    <w:p w:rsidR="00AD463E" w:rsidRDefault="00AD463E" w:rsidP="00EF6FC8">
      <w:pPr>
        <w:pStyle w:val="Heading2"/>
      </w:pPr>
      <w:bookmarkStart w:id="183" w:name="_Toc409507552"/>
      <w:r>
        <w:t>Context Category Management</w:t>
      </w:r>
      <w:bookmarkEnd w:id="183"/>
    </w:p>
    <w:p w:rsidR="00A82179" w:rsidRDefault="00A82179" w:rsidP="00A82179">
      <w:pPr>
        <w:pStyle w:val="Heading3"/>
      </w:pPr>
      <w:bookmarkStart w:id="184" w:name="_Toc409507553"/>
      <w:r>
        <w:t>Create a context category</w:t>
      </w:r>
      <w:bookmarkEnd w:id="184"/>
    </w:p>
    <w:p w:rsidR="00A82179" w:rsidRDefault="00A82179" w:rsidP="00A82179">
      <w:r>
        <w:t xml:space="preserve">The user creates a Context Category </w:t>
      </w:r>
      <w:r w:rsidR="00D11B71">
        <w:t>by</w:t>
      </w:r>
      <w:r>
        <w:t xml:space="preserve"> specifying the Name and Description corresponding to the columns in the </w:t>
      </w:r>
      <w:r w:rsidRPr="00E8386B">
        <w:rPr>
          <w:rStyle w:val="CodeChar"/>
        </w:rPr>
        <w:t>Context</w:t>
      </w:r>
      <w:r w:rsidR="00E8386B" w:rsidRPr="00E8386B">
        <w:rPr>
          <w:rStyle w:val="CodeChar"/>
        </w:rPr>
        <w:t>_</w:t>
      </w:r>
      <w:r w:rsidRPr="00E8386B">
        <w:rPr>
          <w:rStyle w:val="CodeChar"/>
        </w:rPr>
        <w:t>Category</w:t>
      </w:r>
      <w:r>
        <w:t xml:space="preserve"> table. The UI allows save and </w:t>
      </w:r>
      <w:r w:rsidR="006E6242">
        <w:t>cancel</w:t>
      </w:r>
      <w:r>
        <w:t xml:space="preserve"> actions.</w:t>
      </w:r>
      <w:r w:rsidR="00A459A9">
        <w:t xml:space="preserve"> The save action writes information into the </w:t>
      </w:r>
      <w:r w:rsidR="00A459A9" w:rsidRPr="00A459A9">
        <w:rPr>
          <w:rStyle w:val="CodeChar"/>
        </w:rPr>
        <w:lastRenderedPageBreak/>
        <w:t>Context_Category</w:t>
      </w:r>
      <w:r w:rsidR="00A459A9">
        <w:t xml:space="preserve"> table</w:t>
      </w:r>
      <w:r w:rsidR="007C2F9C">
        <w:t xml:space="preserve"> and takes the user back to the </w:t>
      </w:r>
      <w:r w:rsidR="007C2F9C">
        <w:fldChar w:fldCharType="begin"/>
      </w:r>
      <w:r w:rsidR="007C2F9C">
        <w:instrText xml:space="preserve"> REF _Ref409513278 \h </w:instrText>
      </w:r>
      <w:r w:rsidR="007C2F9C">
        <w:fldChar w:fldCharType="separate"/>
      </w:r>
      <w:r w:rsidR="007C2F9C">
        <w:t>Application Home Screen</w:t>
      </w:r>
      <w:r w:rsidR="007C2F9C">
        <w:fldChar w:fldCharType="end"/>
      </w:r>
      <w:r w:rsidR="00A459A9">
        <w:t xml:space="preserve">. The cancel action takes the user back to the </w:t>
      </w:r>
      <w:r w:rsidR="00A459A9">
        <w:fldChar w:fldCharType="begin"/>
      </w:r>
      <w:r w:rsidR="00A459A9">
        <w:instrText xml:space="preserve"> REF _Ref409513278 \h </w:instrText>
      </w:r>
      <w:r w:rsidR="00A459A9">
        <w:fldChar w:fldCharType="separate"/>
      </w:r>
      <w:r w:rsidR="00A459A9">
        <w:t>Application Home Screen</w:t>
      </w:r>
      <w:r w:rsidR="00A459A9">
        <w:fldChar w:fldCharType="end"/>
      </w:r>
      <w:r w:rsidR="00A459A9">
        <w:t>.</w:t>
      </w:r>
    </w:p>
    <w:p w:rsidR="00A459A9" w:rsidRDefault="00A459A9" w:rsidP="0054779C">
      <w:pPr>
        <w:pStyle w:val="Heading3"/>
      </w:pPr>
      <w:bookmarkStart w:id="185" w:name="_Ref409513652"/>
      <w:bookmarkStart w:id="186" w:name="_Toc409507554"/>
      <w:r>
        <w:t>Search and select a context category</w:t>
      </w:r>
      <w:bookmarkEnd w:id="185"/>
    </w:p>
    <w:p w:rsidR="00A459A9" w:rsidRPr="00A459A9" w:rsidRDefault="00A459A9" w:rsidP="00A459A9">
      <w:r>
        <w:t xml:space="preserve">A UI should allow the user to search the context category by </w:t>
      </w:r>
      <w:r w:rsidRPr="00A459A9">
        <w:rPr>
          <w:rStyle w:val="CodeChar"/>
        </w:rPr>
        <w:t>Context_Category.Name</w:t>
      </w:r>
      <w:r>
        <w:t xml:space="preserve"> and </w:t>
      </w:r>
      <w:r w:rsidRPr="00A459A9">
        <w:rPr>
          <w:rStyle w:val="CodeChar"/>
        </w:rPr>
        <w:t>Context_Category.Description</w:t>
      </w:r>
      <w:r>
        <w:t xml:space="preserve">. An ‘OK’ button returns a selected context category or null, if none is selected, is returned. A ‘Cancel’ button takes the user back to the </w:t>
      </w:r>
      <w:r>
        <w:fldChar w:fldCharType="begin"/>
      </w:r>
      <w:r>
        <w:instrText xml:space="preserve"> REF _Ref409513535 \h </w:instrText>
      </w:r>
      <w:r>
        <w:fldChar w:fldCharType="separate"/>
      </w:r>
      <w:r>
        <w:t>Application Home Screen</w:t>
      </w:r>
      <w:r>
        <w:fldChar w:fldCharType="end"/>
      </w:r>
      <w:r>
        <w:t>.</w:t>
      </w:r>
    </w:p>
    <w:p w:rsidR="0054779C" w:rsidRDefault="0054779C" w:rsidP="0054779C">
      <w:pPr>
        <w:pStyle w:val="Heading3"/>
      </w:pPr>
      <w:r>
        <w:t>Update a context category</w:t>
      </w:r>
      <w:bookmarkEnd w:id="186"/>
    </w:p>
    <w:p w:rsidR="00DC31F7" w:rsidRDefault="00A459A9" w:rsidP="00A459A9">
      <w:r>
        <w:t xml:space="preserve">Invoke the use case - </w:t>
      </w:r>
      <w:r>
        <w:fldChar w:fldCharType="begin"/>
      </w:r>
      <w:r>
        <w:instrText xml:space="preserve"> REF _Ref409513652 \h </w:instrText>
      </w:r>
      <w:r>
        <w:fldChar w:fldCharType="separate"/>
      </w:r>
      <w:r>
        <w:t>Search and select a context category</w:t>
      </w:r>
      <w:r>
        <w:fldChar w:fldCharType="end"/>
      </w:r>
      <w:r>
        <w:t xml:space="preserve">. If null is returned, go back to the </w:t>
      </w:r>
      <w:r>
        <w:fldChar w:fldCharType="begin"/>
      </w:r>
      <w:r>
        <w:instrText xml:space="preserve"> REF _Ref409513583 \h </w:instrText>
      </w:r>
      <w:r>
        <w:fldChar w:fldCharType="separate"/>
      </w:r>
      <w:r>
        <w:t>Application Home Screen</w:t>
      </w:r>
      <w:r>
        <w:fldChar w:fldCharType="end"/>
      </w:r>
      <w:r>
        <w:t>. If a context category is returned, invoke the</w:t>
      </w:r>
      <w:r w:rsidR="00DC31F7">
        <w:t xml:space="preserve"> use case -</w:t>
      </w:r>
      <w:r>
        <w:t xml:space="preserve"> </w:t>
      </w:r>
      <w:r w:rsidR="00DC31F7">
        <w:fldChar w:fldCharType="begin"/>
      </w:r>
      <w:r w:rsidR="00DC31F7">
        <w:instrText xml:space="preserve"> REF _Ref409513784 \h </w:instrText>
      </w:r>
      <w:r w:rsidR="00DC31F7">
        <w:fldChar w:fldCharType="separate"/>
      </w:r>
      <w:r w:rsidR="00DC31F7">
        <w:t>Show a context category</w:t>
      </w:r>
      <w:r w:rsidR="00DC31F7">
        <w:fldChar w:fldCharType="end"/>
      </w:r>
      <w:r w:rsidR="00DC31F7">
        <w:t>.</w:t>
      </w:r>
    </w:p>
    <w:p w:rsidR="00DC31F7" w:rsidRDefault="00DC31F7" w:rsidP="00DC31F7">
      <w:pPr>
        <w:pStyle w:val="Heading3"/>
      </w:pPr>
      <w:bookmarkStart w:id="187" w:name="_Ref409513784"/>
      <w:r>
        <w:t>Show a context category</w:t>
      </w:r>
      <w:bookmarkEnd w:id="187"/>
    </w:p>
    <w:p w:rsidR="00DC31F7" w:rsidRDefault="00782AF5" w:rsidP="00DC31F7">
      <w:r>
        <w:t xml:space="preserve">A UI such as shown in </w:t>
      </w:r>
      <w:r>
        <w:fldChar w:fldCharType="begin"/>
      </w:r>
      <w:r>
        <w:instrText xml:space="preserve"> REF _Ref409514250 \h </w:instrText>
      </w:r>
      <w:r>
        <w:fldChar w:fldCharType="separate"/>
      </w:r>
      <w:r>
        <w:t xml:space="preserve">Figure </w:t>
      </w:r>
      <w:r>
        <w:rPr>
          <w:noProof/>
        </w:rPr>
        <w:t>4</w:t>
      </w:r>
      <w:r>
        <w:fldChar w:fldCharType="end"/>
      </w:r>
      <w:r>
        <w:t xml:space="preserve"> below should allow the user the edit the context category. </w:t>
      </w:r>
      <w:proofErr w:type="gramStart"/>
      <w:r>
        <w:t xml:space="preserve">The ‘Save’ button, update the record in the </w:t>
      </w:r>
      <w:r w:rsidRPr="00DC0A19">
        <w:rPr>
          <w:rStyle w:val="CodeChar"/>
        </w:rPr>
        <w:t>Context</w:t>
      </w:r>
      <w:r>
        <w:rPr>
          <w:rStyle w:val="CodeChar"/>
        </w:rPr>
        <w:t>_Category</w:t>
      </w:r>
      <w:r>
        <w:t xml:space="preserve"> table and the concurrency control rule is in effect here.</w:t>
      </w:r>
      <w:proofErr w:type="gramEnd"/>
      <w:r>
        <w:t xml:space="preserve"> The ‘C</w:t>
      </w:r>
      <w:r w:rsidR="006E6242">
        <w:t>lose</w:t>
      </w:r>
      <w:r>
        <w:t xml:space="preserve">’ button takes the user back to the </w:t>
      </w:r>
      <w:r>
        <w:fldChar w:fldCharType="begin"/>
      </w:r>
      <w:r>
        <w:instrText xml:space="preserve"> REF _Ref409510232 \h </w:instrText>
      </w:r>
      <w:r>
        <w:fldChar w:fldCharType="separate"/>
      </w:r>
      <w:r>
        <w:t>Application Home Screen</w:t>
      </w:r>
      <w:r>
        <w:fldChar w:fldCharType="end"/>
      </w:r>
      <w:r>
        <w:t>.</w:t>
      </w:r>
      <w:r w:rsidR="006E6242">
        <w:t xml:space="preserve"> The ‘Close’ button should ask for confirmation from the user.</w:t>
      </w:r>
    </w:p>
    <w:p w:rsidR="00DC31F7" w:rsidRDefault="006E6242" w:rsidP="00DC31F7">
      <w:r>
        <w:object w:dxaOrig="4776" w:dyaOrig="3589">
          <v:shape id="_x0000_i1028" type="#_x0000_t75" style="width:245.5pt;height:112.5pt" o:ole="">
            <v:imagedata r:id="rId21" o:title="" croptop="9385f" cropbottom="23430f" cropleft="3165f" cropright="8534f"/>
          </v:shape>
          <o:OLEObject Type="Embed" ProgID="PowerPoint.Slide.12" ShapeID="_x0000_i1028" DrawAspect="Content" ObjectID="_1494835718" r:id="rId22"/>
        </w:object>
      </w:r>
    </w:p>
    <w:p w:rsidR="00782AF5" w:rsidRDefault="00782AF5" w:rsidP="00782AF5">
      <w:pPr>
        <w:pStyle w:val="Caption"/>
      </w:pPr>
      <w:bookmarkStart w:id="188" w:name="_Ref409514250"/>
      <w:r>
        <w:t xml:space="preserve">Figure </w:t>
      </w:r>
      <w:r w:rsidR="00556938">
        <w:fldChar w:fldCharType="begin"/>
      </w:r>
      <w:r w:rsidR="00556938">
        <w:instrText xml:space="preserve"> SEQ Figure \* ARABIC </w:instrText>
      </w:r>
      <w:r w:rsidR="00556938">
        <w:fldChar w:fldCharType="separate"/>
      </w:r>
      <w:r w:rsidR="006168C1">
        <w:rPr>
          <w:noProof/>
        </w:rPr>
        <w:t>4</w:t>
      </w:r>
      <w:r w:rsidR="00556938">
        <w:rPr>
          <w:noProof/>
        </w:rPr>
        <w:fldChar w:fldCharType="end"/>
      </w:r>
      <w:bookmarkEnd w:id="188"/>
      <w:r>
        <w:t>: Show a context category screen</w:t>
      </w:r>
    </w:p>
    <w:p w:rsidR="00DC31F7" w:rsidRPr="00DC31F7" w:rsidRDefault="00DC31F7" w:rsidP="00DC31F7"/>
    <w:p w:rsidR="0054779C" w:rsidRDefault="00627BB8" w:rsidP="0054779C">
      <w:pPr>
        <w:pStyle w:val="Heading3"/>
      </w:pPr>
      <w:bookmarkStart w:id="189" w:name="_Toc409507555"/>
      <w:r>
        <w:t>Discard</w:t>
      </w:r>
      <w:r w:rsidR="0054779C">
        <w:t xml:space="preserve"> a context category</w:t>
      </w:r>
      <w:bookmarkEnd w:id="189"/>
    </w:p>
    <w:p w:rsidR="00784D6E" w:rsidRPr="00220F00" w:rsidRDefault="00784D6E" w:rsidP="00784D6E">
      <w:r>
        <w:t xml:space="preserve">Invoke the use case - </w:t>
      </w:r>
      <w:r>
        <w:fldChar w:fldCharType="begin"/>
      </w:r>
      <w:r>
        <w:instrText xml:space="preserve"> REF _Ref409513652 \h </w:instrText>
      </w:r>
      <w:r>
        <w:fldChar w:fldCharType="separate"/>
      </w:r>
      <w:r>
        <w:t>Search and select a context category</w:t>
      </w:r>
      <w:r>
        <w:fldChar w:fldCharType="end"/>
      </w:r>
      <w:r>
        <w:t xml:space="preserve">. If a context category object that is not null is returned, show a delete confirmation screen warning that the context category will be permanently removed; otherwise, return to the </w:t>
      </w:r>
      <w:r>
        <w:fldChar w:fldCharType="begin"/>
      </w:r>
      <w:r>
        <w:instrText xml:space="preserve"> REF _Ref409507777 \h </w:instrText>
      </w:r>
      <w:r>
        <w:fldChar w:fldCharType="separate"/>
      </w:r>
      <w:r>
        <w:t>Application Home Screen</w:t>
      </w:r>
      <w:r>
        <w:fldChar w:fldCharType="end"/>
      </w:r>
      <w:r>
        <w:t xml:space="preserve">. If the user cancels the delete confirmation, invoke again the use case - </w:t>
      </w:r>
      <w:r>
        <w:fldChar w:fldCharType="begin"/>
      </w:r>
      <w:r>
        <w:instrText xml:space="preserve"> REF _Ref409513652 \h </w:instrText>
      </w:r>
      <w:r>
        <w:fldChar w:fldCharType="separate"/>
      </w:r>
      <w:r>
        <w:t>Search and select a context category</w:t>
      </w:r>
      <w:r>
        <w:fldChar w:fldCharType="end"/>
      </w:r>
      <w:r>
        <w:t xml:space="preserve">. If the user confirms the delete, check if the context category is used by any context scheme. If the context is used by a context scheme, show the message “The selected context category cannot be deleted. The context schemes with the following IDs depend on it. They need to be deleted first.” List the </w:t>
      </w:r>
      <w:r>
        <w:rPr>
          <w:rStyle w:val="CodeChar"/>
        </w:rPr>
        <w:t>Context_Scheme</w:t>
      </w:r>
      <w:r w:rsidRPr="005C685B">
        <w:rPr>
          <w:rStyle w:val="CodeChar"/>
        </w:rPr>
        <w:t>.</w:t>
      </w:r>
      <w:r>
        <w:rPr>
          <w:rStyle w:val="CodeChar"/>
        </w:rPr>
        <w:t>Context_Scheme</w:t>
      </w:r>
      <w:r w:rsidRPr="005C685B">
        <w:rPr>
          <w:rStyle w:val="CodeChar"/>
        </w:rPr>
        <w:t>_ID</w:t>
      </w:r>
      <w:r>
        <w:t xml:space="preserve"> after the message. If the business context is not used by any context scheme, d</w:t>
      </w:r>
      <w:r>
        <w:t>e</w:t>
      </w:r>
      <w:r>
        <w:t xml:space="preserve">lete the selected record in the </w:t>
      </w:r>
      <w:r w:rsidRPr="005C685B">
        <w:rPr>
          <w:rStyle w:val="CodeChar"/>
        </w:rPr>
        <w:t>Context</w:t>
      </w:r>
      <w:r>
        <w:rPr>
          <w:rStyle w:val="CodeChar"/>
        </w:rPr>
        <w:t>_Category</w:t>
      </w:r>
      <w:r>
        <w:t xml:space="preserve"> table from the database. </w:t>
      </w:r>
      <w:proofErr w:type="gramStart"/>
      <w:r>
        <w:t xml:space="preserve">Upon completion, return to the </w:t>
      </w:r>
      <w:r>
        <w:fldChar w:fldCharType="begin"/>
      </w:r>
      <w:r>
        <w:instrText xml:space="preserve"> REF _Ref409507777 \h </w:instrText>
      </w:r>
      <w:r>
        <w:fldChar w:fldCharType="separate"/>
      </w:r>
      <w:r>
        <w:t>Application Home Screen</w:t>
      </w:r>
      <w:r>
        <w:fldChar w:fldCharType="end"/>
      </w:r>
      <w:r>
        <w:t>.</w:t>
      </w:r>
      <w:proofErr w:type="gramEnd"/>
    </w:p>
    <w:p w:rsidR="00784D6E" w:rsidRPr="00784D6E" w:rsidRDefault="00784D6E" w:rsidP="00784D6E"/>
    <w:p w:rsidR="00AD463E" w:rsidRDefault="00AD463E" w:rsidP="00AD463E">
      <w:pPr>
        <w:pStyle w:val="Heading2"/>
      </w:pPr>
      <w:bookmarkStart w:id="190" w:name="_Toc409507556"/>
      <w:r>
        <w:t xml:space="preserve">Context </w:t>
      </w:r>
      <w:r w:rsidR="00F67A70">
        <w:t xml:space="preserve">Classification </w:t>
      </w:r>
      <w:r>
        <w:t>Scheme Management</w:t>
      </w:r>
      <w:bookmarkEnd w:id="190"/>
    </w:p>
    <w:p w:rsidR="00445F3A" w:rsidRPr="00445F3A" w:rsidRDefault="0054779C" w:rsidP="00445F3A">
      <w:r>
        <w:t xml:space="preserve">The Context </w:t>
      </w:r>
      <w:r w:rsidR="00F67A70">
        <w:t xml:space="preserve">Classification </w:t>
      </w:r>
      <w:r>
        <w:t xml:space="preserve">Scheme Management allows the user to manage the data in the </w:t>
      </w:r>
      <w:r w:rsidRPr="00E8386B">
        <w:rPr>
          <w:rStyle w:val="CodeChar"/>
        </w:rPr>
        <w:t>Context_</w:t>
      </w:r>
      <w:r w:rsidR="00F67A70">
        <w:rPr>
          <w:rStyle w:val="CodeChar"/>
        </w:rPr>
        <w:t>Classification_</w:t>
      </w:r>
      <w:r w:rsidRPr="00E8386B">
        <w:rPr>
          <w:rStyle w:val="CodeChar"/>
        </w:rPr>
        <w:t>Scheme</w:t>
      </w:r>
      <w:r>
        <w:t xml:space="preserve"> and </w:t>
      </w:r>
      <w:r w:rsidRPr="00E8386B">
        <w:rPr>
          <w:rStyle w:val="CodeChar"/>
        </w:rPr>
        <w:t>Context_</w:t>
      </w:r>
      <w:r w:rsidR="00F67A70">
        <w:rPr>
          <w:rStyle w:val="CodeChar"/>
        </w:rPr>
        <w:t>Classification_</w:t>
      </w:r>
      <w:r w:rsidRPr="00E8386B">
        <w:rPr>
          <w:rStyle w:val="CodeChar"/>
        </w:rPr>
        <w:t>Scheme_Value</w:t>
      </w:r>
      <w:r>
        <w:t xml:space="preserve"> tables.</w:t>
      </w:r>
    </w:p>
    <w:p w:rsidR="00FE7000" w:rsidRDefault="00FE7000" w:rsidP="00FE7000">
      <w:pPr>
        <w:pStyle w:val="Heading3"/>
      </w:pPr>
      <w:bookmarkStart w:id="191" w:name="_Ref408498537"/>
      <w:bookmarkStart w:id="192" w:name="_Toc409507558"/>
      <w:r>
        <w:lastRenderedPageBreak/>
        <w:t xml:space="preserve">Create a </w:t>
      </w:r>
      <w:r w:rsidR="00424E50">
        <w:t xml:space="preserve">new </w:t>
      </w:r>
      <w:r>
        <w:t xml:space="preserve">context </w:t>
      </w:r>
      <w:r w:rsidR="00F67A70">
        <w:t xml:space="preserve">classification </w:t>
      </w:r>
      <w:r>
        <w:t>scheme</w:t>
      </w:r>
      <w:bookmarkEnd w:id="191"/>
      <w:bookmarkEnd w:id="192"/>
    </w:p>
    <w:p w:rsidR="00424E50" w:rsidRDefault="00445F3A" w:rsidP="00C01883">
      <w:r>
        <w:t>The user specifies</w:t>
      </w:r>
      <w:r w:rsidR="00424E50">
        <w:t xml:space="preserve"> values corresponding to columns in the </w:t>
      </w:r>
      <w:r w:rsidR="00424E50" w:rsidRPr="004F79F6">
        <w:rPr>
          <w:rStyle w:val="CodeChar"/>
        </w:rPr>
        <w:t>Context_</w:t>
      </w:r>
      <w:r w:rsidR="00F67A70">
        <w:rPr>
          <w:rStyle w:val="CodeChar"/>
        </w:rPr>
        <w:t>Classification_</w:t>
      </w:r>
      <w:r w:rsidR="00424E50" w:rsidRPr="004F79F6">
        <w:rPr>
          <w:rStyle w:val="CodeChar"/>
        </w:rPr>
        <w:t>Scheme</w:t>
      </w:r>
      <w:r w:rsidR="00424E50">
        <w:t xml:space="preserve"> table. The column </w:t>
      </w:r>
      <w:r w:rsidR="00424E50" w:rsidRPr="004F79F6">
        <w:rPr>
          <w:rStyle w:val="CodeChar"/>
        </w:rPr>
        <w:t>Name</w:t>
      </w:r>
      <w:r w:rsidR="00424E50">
        <w:t xml:space="preserve">, </w:t>
      </w:r>
      <w:r w:rsidR="00424E50" w:rsidRPr="004F79F6">
        <w:rPr>
          <w:rStyle w:val="CodeChar"/>
        </w:rPr>
        <w:t>Agency_ID</w:t>
      </w:r>
      <w:r w:rsidR="00424E50">
        <w:t xml:space="preserve">, </w:t>
      </w:r>
      <w:r w:rsidR="00424E50" w:rsidRPr="004F79F6">
        <w:rPr>
          <w:rStyle w:val="CodeChar"/>
        </w:rPr>
        <w:t>Version</w:t>
      </w:r>
      <w:r w:rsidR="00F67A70">
        <w:rPr>
          <w:rStyle w:val="CodeChar"/>
        </w:rPr>
        <w:t>_ID</w:t>
      </w:r>
      <w:r w:rsidR="00424E50">
        <w:t xml:space="preserve">, and </w:t>
      </w:r>
      <w:r w:rsidR="00424E50" w:rsidRPr="004F79F6">
        <w:rPr>
          <w:rStyle w:val="CodeChar"/>
        </w:rPr>
        <w:t>Context_Category_ID</w:t>
      </w:r>
      <w:r w:rsidR="00424E50">
        <w:t xml:space="preserve"> are required. The </w:t>
      </w:r>
      <w:r w:rsidR="00424E50" w:rsidRPr="004F79F6">
        <w:rPr>
          <w:rStyle w:val="CodeChar"/>
        </w:rPr>
        <w:t>Context_Category_ID</w:t>
      </w:r>
      <w:r w:rsidR="00424E50">
        <w:t xml:space="preserve"> should be a combo box showing Name and Description from the </w:t>
      </w:r>
      <w:r w:rsidR="00424E50" w:rsidRPr="004F79F6">
        <w:rPr>
          <w:rStyle w:val="CodeChar"/>
        </w:rPr>
        <w:t>Context_Category</w:t>
      </w:r>
      <w:r w:rsidR="00424E50">
        <w:t xml:space="preserve"> table.</w:t>
      </w:r>
    </w:p>
    <w:p w:rsidR="00424E50" w:rsidRDefault="00424E50" w:rsidP="00C01883"/>
    <w:p w:rsidR="00851B41" w:rsidRDefault="00424E50" w:rsidP="00C01883">
      <w:r>
        <w:t xml:space="preserve">The UI </w:t>
      </w:r>
      <w:r w:rsidR="00851B41">
        <w:t xml:space="preserve">such as shown in </w:t>
      </w:r>
      <w:r w:rsidR="00851B41">
        <w:fldChar w:fldCharType="begin"/>
      </w:r>
      <w:r w:rsidR="00851B41">
        <w:instrText xml:space="preserve"> REF _Ref410042475 \h </w:instrText>
      </w:r>
      <w:r w:rsidR="00851B41">
        <w:fldChar w:fldCharType="separate"/>
      </w:r>
      <w:r w:rsidR="00851B41">
        <w:t xml:space="preserve">Figure </w:t>
      </w:r>
      <w:r w:rsidR="00851B41">
        <w:rPr>
          <w:noProof/>
        </w:rPr>
        <w:t>5</w:t>
      </w:r>
      <w:r w:rsidR="00851B41">
        <w:fldChar w:fldCharType="end"/>
      </w:r>
      <w:r w:rsidR="00851B41">
        <w:t xml:space="preserve"> should be present to the user</w:t>
      </w:r>
      <w:r>
        <w:t xml:space="preserve">. </w:t>
      </w:r>
      <w:r w:rsidR="00A75F73">
        <w:t>The ‘</w:t>
      </w:r>
      <w:r w:rsidR="00EA14B8">
        <w:t>Close</w:t>
      </w:r>
      <w:r w:rsidR="00A75F73">
        <w:t xml:space="preserve">’ button </w:t>
      </w:r>
      <w:r w:rsidR="00EA14B8">
        <w:t xml:space="preserve">takes the user back to the </w:t>
      </w:r>
      <w:r w:rsidR="00EA14B8">
        <w:fldChar w:fldCharType="begin"/>
      </w:r>
      <w:r w:rsidR="00EA14B8">
        <w:instrText xml:space="preserve"> REF _Ref409513278 \h </w:instrText>
      </w:r>
      <w:r w:rsidR="00EA14B8">
        <w:fldChar w:fldCharType="separate"/>
      </w:r>
      <w:r w:rsidR="00EA14B8">
        <w:t>Appl</w:t>
      </w:r>
      <w:r w:rsidR="00EA14B8">
        <w:t>i</w:t>
      </w:r>
      <w:r w:rsidR="00EA14B8">
        <w:t>cation Home Screen</w:t>
      </w:r>
      <w:r w:rsidR="00EA14B8">
        <w:fldChar w:fldCharType="end"/>
      </w:r>
      <w:r w:rsidR="00EA14B8">
        <w:t xml:space="preserve">. A warning should be given that unsaved changes will be discarded and ask for a confirmation from the user. </w:t>
      </w:r>
      <w:r w:rsidR="00851B41">
        <w:t xml:space="preserve">A context </w:t>
      </w:r>
      <w:r w:rsidR="00F67A70">
        <w:t xml:space="preserve">classification </w:t>
      </w:r>
      <w:r w:rsidR="00851B41">
        <w:t>scheme object should be returned if a new context</w:t>
      </w:r>
      <w:r w:rsidR="00F67A70">
        <w:t xml:space="preserve"> classification</w:t>
      </w:r>
      <w:r w:rsidR="00851B41">
        <w:t xml:space="preserve"> scheme has been created; otherwise, return null.</w:t>
      </w:r>
    </w:p>
    <w:p w:rsidR="00851B41" w:rsidRDefault="00851B41" w:rsidP="00C01883"/>
    <w:p w:rsidR="00424E50" w:rsidRDefault="00EA14B8" w:rsidP="00C01883">
      <w:r>
        <w:t>The ‘Save</w:t>
      </w:r>
      <w:r w:rsidR="00A75F73">
        <w:t>’ button creates new record</w:t>
      </w:r>
      <w:r w:rsidR="00851B41">
        <w:t>s</w:t>
      </w:r>
      <w:r w:rsidR="00A75F73">
        <w:t xml:space="preserve"> in the </w:t>
      </w:r>
      <w:r w:rsidR="00A75F73" w:rsidRPr="004F79F6">
        <w:rPr>
          <w:rStyle w:val="CodeChar"/>
        </w:rPr>
        <w:t>Context_</w:t>
      </w:r>
      <w:r w:rsidR="00F67A70">
        <w:rPr>
          <w:rStyle w:val="CodeChar"/>
        </w:rPr>
        <w:t>Classification_</w:t>
      </w:r>
      <w:r w:rsidR="00A75F73" w:rsidRPr="004F79F6">
        <w:rPr>
          <w:rStyle w:val="CodeChar"/>
        </w:rPr>
        <w:t>Scheme</w:t>
      </w:r>
      <w:r w:rsidR="00A75F73">
        <w:t xml:space="preserve"> </w:t>
      </w:r>
      <w:r w:rsidR="00F16518">
        <w:t xml:space="preserve">and </w:t>
      </w:r>
      <w:r w:rsidR="00F16518" w:rsidRPr="00E8386B">
        <w:rPr>
          <w:rStyle w:val="CodeChar"/>
        </w:rPr>
        <w:t>Context_</w:t>
      </w:r>
      <w:r w:rsidR="00F67A70">
        <w:rPr>
          <w:rStyle w:val="CodeChar"/>
        </w:rPr>
        <w:t>Classification_</w:t>
      </w:r>
      <w:r w:rsidR="00F16518" w:rsidRPr="00E8386B">
        <w:rPr>
          <w:rStyle w:val="CodeChar"/>
        </w:rPr>
        <w:t>Scheme_Value</w:t>
      </w:r>
      <w:r w:rsidR="00F16518">
        <w:t xml:space="preserve"> t</w:t>
      </w:r>
      <w:r w:rsidR="00F16518">
        <w:t>a</w:t>
      </w:r>
      <w:r w:rsidR="00F16518">
        <w:t>bles</w:t>
      </w:r>
      <w:r w:rsidR="00A75F73">
        <w:t>. Before creating the record the following validation should be performed</w:t>
      </w:r>
      <w:r w:rsidR="00F16518">
        <w:t xml:space="preserve"> in addition to all required fields being specified</w:t>
      </w:r>
      <w:r w:rsidR="00A75F73">
        <w:t>.</w:t>
      </w:r>
    </w:p>
    <w:p w:rsidR="003F08A0" w:rsidRDefault="003F08A0" w:rsidP="003F08A0">
      <w:pPr>
        <w:pStyle w:val="ListParagraph"/>
        <w:numPr>
          <w:ilvl w:val="0"/>
          <w:numId w:val="34"/>
        </w:numPr>
      </w:pPr>
      <w:r>
        <w:t xml:space="preserve">Potential for unintentionally creating a classification scheme with the same identity but different names: Is there a </w:t>
      </w:r>
      <w:r>
        <w:rPr>
          <w:rStyle w:val="CodeChar"/>
        </w:rPr>
        <w:t>Context_Classification</w:t>
      </w:r>
      <w:r w:rsidRPr="00F83B34">
        <w:rPr>
          <w:rStyle w:val="CodeChar"/>
        </w:rPr>
        <w:t>_</w:t>
      </w:r>
      <w:r>
        <w:rPr>
          <w:rStyle w:val="CodeChar"/>
        </w:rPr>
        <w:t>Scheme</w:t>
      </w:r>
      <w:r w:rsidRPr="00F83B34">
        <w:rPr>
          <w:rStyle w:val="CodeChar"/>
        </w:rPr>
        <w:t xml:space="preserve"> </w:t>
      </w:r>
      <w:r>
        <w:t xml:space="preserve">record with the same </w:t>
      </w:r>
      <w:r>
        <w:rPr>
          <w:rStyle w:val="CodeChar"/>
        </w:rPr>
        <w:t>Scheme</w:t>
      </w:r>
      <w:r w:rsidRPr="00C64968">
        <w:rPr>
          <w:rStyle w:val="CodeChar"/>
        </w:rPr>
        <w:t>_ID</w:t>
      </w:r>
      <w:r>
        <w:t xml:space="preserve"> and </w:t>
      </w:r>
      <w:r>
        <w:rPr>
          <w:rStyle w:val="CodeChar"/>
        </w:rPr>
        <w:t>Scheme_A</w:t>
      </w:r>
      <w:r w:rsidRPr="00C64968">
        <w:rPr>
          <w:rStyle w:val="CodeChar"/>
        </w:rPr>
        <w:t>gency_ID</w:t>
      </w:r>
      <w:r>
        <w:t>?</w:t>
      </w:r>
    </w:p>
    <w:p w:rsidR="003F08A0" w:rsidRDefault="003F08A0" w:rsidP="003F08A0">
      <w:pPr>
        <w:pStyle w:val="ListParagraph"/>
        <w:numPr>
          <w:ilvl w:val="1"/>
          <w:numId w:val="34"/>
        </w:numPr>
      </w:pPr>
      <w:r>
        <w:t xml:space="preserve">If so, check if </w:t>
      </w:r>
      <w:r w:rsidRPr="00C64968">
        <w:rPr>
          <w:rStyle w:val="CodeChar"/>
        </w:rPr>
        <w:t>Version_ID</w:t>
      </w:r>
      <w:r>
        <w:t xml:space="preserve"> is the same as any of those existing records.</w:t>
      </w:r>
    </w:p>
    <w:p w:rsidR="003F08A0" w:rsidRDefault="003F08A0" w:rsidP="003F08A0">
      <w:pPr>
        <w:pStyle w:val="ListParagraph"/>
        <w:numPr>
          <w:ilvl w:val="2"/>
          <w:numId w:val="34"/>
        </w:numPr>
      </w:pPr>
      <w:r>
        <w:t>If so, give an error message that the same version cannot be created.</w:t>
      </w:r>
    </w:p>
    <w:p w:rsidR="003F08A0" w:rsidRDefault="003F08A0" w:rsidP="003F08A0">
      <w:pPr>
        <w:pStyle w:val="ListParagraph"/>
        <w:numPr>
          <w:ilvl w:val="2"/>
          <w:numId w:val="34"/>
        </w:numPr>
      </w:pPr>
      <w:r>
        <w:t xml:space="preserve">If not, check if </w:t>
      </w:r>
      <w:r w:rsidRPr="003F08A0">
        <w:rPr>
          <w:rStyle w:val="CodeChar"/>
        </w:rPr>
        <w:t>Scheme_</w:t>
      </w:r>
      <w:r w:rsidRPr="00C64968">
        <w:rPr>
          <w:rStyle w:val="CodeChar"/>
        </w:rPr>
        <w:t>Name</w:t>
      </w:r>
      <w:r>
        <w:t xml:space="preserve"> is the same as the existing records.</w:t>
      </w:r>
    </w:p>
    <w:p w:rsidR="003F08A0" w:rsidRDefault="003F08A0" w:rsidP="003F08A0">
      <w:pPr>
        <w:pStyle w:val="ListParagraph"/>
        <w:numPr>
          <w:ilvl w:val="3"/>
          <w:numId w:val="34"/>
        </w:numPr>
      </w:pPr>
      <w:r>
        <w:t>If so, continue. This case also applies if the name is not specified and the exis</w:t>
      </w:r>
      <w:r>
        <w:t>t</w:t>
      </w:r>
      <w:r>
        <w:t>ing record also has no name.</w:t>
      </w:r>
    </w:p>
    <w:p w:rsidR="003F08A0" w:rsidRDefault="003F08A0" w:rsidP="003F08A0">
      <w:pPr>
        <w:pStyle w:val="ListParagraph"/>
        <w:numPr>
          <w:ilvl w:val="3"/>
          <w:numId w:val="34"/>
        </w:numPr>
      </w:pPr>
      <w:r>
        <w:t>If not, give the user a warning that he/she is about to create a code list with the same identity but different names. If the user confirm, continue; otherwise, go back to the UI so that the user may change the name. This case also applies if the name is not specified and the existing record has a name.</w:t>
      </w:r>
    </w:p>
    <w:p w:rsidR="003F08A0" w:rsidRDefault="003F08A0" w:rsidP="003F08A0">
      <w:pPr>
        <w:pStyle w:val="ListParagraph"/>
        <w:numPr>
          <w:ilvl w:val="1"/>
          <w:numId w:val="34"/>
        </w:numPr>
      </w:pPr>
      <w:r>
        <w:t>If not, continue.</w:t>
      </w:r>
    </w:p>
    <w:p w:rsidR="003F08A0" w:rsidRDefault="003F08A0" w:rsidP="003F08A0">
      <w:pPr>
        <w:pStyle w:val="ListParagraph"/>
        <w:numPr>
          <w:ilvl w:val="0"/>
          <w:numId w:val="34"/>
        </w:numPr>
      </w:pPr>
      <w:r>
        <w:t xml:space="preserve">Potential for unintentionally creating a classification scheme with identical name to existing records but different identities: Is there a </w:t>
      </w:r>
      <w:r>
        <w:rPr>
          <w:rStyle w:val="CodeChar"/>
        </w:rPr>
        <w:t>Context_Classification_Scheme</w:t>
      </w:r>
      <w:r>
        <w:t xml:space="preserve"> record with the same </w:t>
      </w:r>
      <w:r w:rsidRPr="003F08A0">
        <w:rPr>
          <w:rStyle w:val="CodeChar"/>
        </w:rPr>
        <w:t>Scheme_Name</w:t>
      </w:r>
      <w:r>
        <w:t xml:space="preserve"> and </w:t>
      </w:r>
      <w:r w:rsidRPr="00E86863">
        <w:rPr>
          <w:rStyle w:val="CodeChar"/>
        </w:rPr>
        <w:t>Agency_ID</w:t>
      </w:r>
      <w:r>
        <w:t xml:space="preserve"> but with different </w:t>
      </w:r>
      <w:r>
        <w:rPr>
          <w:rStyle w:val="CodeChar"/>
        </w:rPr>
        <w:t>Scheme</w:t>
      </w:r>
      <w:r w:rsidRPr="00E86863">
        <w:rPr>
          <w:rStyle w:val="CodeChar"/>
        </w:rPr>
        <w:t>_ID</w:t>
      </w:r>
      <w:r>
        <w:t>? If so, give the user a warning “You are about to create a context classification scheme with an existing name but different identity (i.e., same Agency ID but different Scheme ID).” If the user confirm, continue; otherwise, go back to the UI.</w:t>
      </w:r>
    </w:p>
    <w:p w:rsidR="00FF7678" w:rsidRDefault="00FF7678" w:rsidP="00A75F73">
      <w:pPr>
        <w:pStyle w:val="ListParagraph"/>
        <w:numPr>
          <w:ilvl w:val="0"/>
          <w:numId w:val="34"/>
        </w:numPr>
      </w:pPr>
      <w:r>
        <w:t>The scheme values cannot have duplicates within the context scheme.</w:t>
      </w:r>
    </w:p>
    <w:p w:rsidR="004676B3" w:rsidRDefault="004676B3" w:rsidP="00C01883"/>
    <w:p w:rsidR="004676B3" w:rsidRDefault="00305BF9" w:rsidP="00C01883">
      <w:r>
        <w:object w:dxaOrig="752" w:dyaOrig="562">
          <v:shape id="_x0000_i1029" type="#_x0000_t75" style="width:276.5pt;height:180.5pt" o:ole="">
            <v:imagedata r:id="rId23" o:title="" croptop="2499f" cropbottom="7716f" cropleft="3165f" cropright="-1269f"/>
          </v:shape>
          <o:OLEObject Type="Embed" ProgID="PowerPoint.Slide.12" ShapeID="_x0000_i1029" DrawAspect="Content" ObjectID="_1494835719" r:id="rId24"/>
        </w:object>
      </w:r>
    </w:p>
    <w:p w:rsidR="00851B41" w:rsidRPr="00851B41" w:rsidRDefault="00851B41" w:rsidP="00851B41">
      <w:pPr>
        <w:pStyle w:val="Caption"/>
      </w:pPr>
      <w:bookmarkStart w:id="193" w:name="_Ref410042475"/>
      <w:proofErr w:type="gramStart"/>
      <w:r>
        <w:t xml:space="preserve">Figure </w:t>
      </w:r>
      <w:proofErr w:type="gramEnd"/>
      <w:r w:rsidR="00556938">
        <w:fldChar w:fldCharType="begin"/>
      </w:r>
      <w:r w:rsidR="00556938">
        <w:instrText xml:space="preserve"> SEQ Figure \* ARABIC </w:instrText>
      </w:r>
      <w:r w:rsidR="00556938">
        <w:fldChar w:fldCharType="separate"/>
      </w:r>
      <w:r w:rsidR="006168C1">
        <w:rPr>
          <w:noProof/>
        </w:rPr>
        <w:t>5</w:t>
      </w:r>
      <w:r w:rsidR="00556938">
        <w:rPr>
          <w:noProof/>
        </w:rPr>
        <w:fldChar w:fldCharType="end"/>
      </w:r>
      <w:bookmarkEnd w:id="193"/>
      <w:proofErr w:type="gramStart"/>
      <w:r>
        <w:t>.</w:t>
      </w:r>
      <w:proofErr w:type="gramEnd"/>
      <w:r>
        <w:t xml:space="preserve"> Create a new context scheme UI</w:t>
      </w:r>
    </w:p>
    <w:p w:rsidR="00851B41" w:rsidRDefault="00851B41" w:rsidP="00FE7000">
      <w:pPr>
        <w:pStyle w:val="Heading3"/>
      </w:pPr>
      <w:bookmarkStart w:id="194" w:name="_Ref410044091"/>
      <w:bookmarkStart w:id="195" w:name="_Ref408498540"/>
      <w:bookmarkStart w:id="196" w:name="_Toc409507559"/>
      <w:r>
        <w:lastRenderedPageBreak/>
        <w:t>Search and select a context</w:t>
      </w:r>
      <w:r w:rsidR="00305BF9">
        <w:t xml:space="preserve"> classification</w:t>
      </w:r>
      <w:r>
        <w:t xml:space="preserve"> scheme</w:t>
      </w:r>
      <w:bookmarkEnd w:id="194"/>
    </w:p>
    <w:p w:rsidR="00851B41" w:rsidRDefault="00851B41" w:rsidP="00851B41">
      <w:r>
        <w:t xml:space="preserve">A search UI should allow the user to look for an existing context scheme. A single search field should look through the </w:t>
      </w:r>
      <w:r w:rsidRPr="00851B41">
        <w:rPr>
          <w:rStyle w:val="CodeChar"/>
        </w:rPr>
        <w:t>Scheme_ID</w:t>
      </w:r>
      <w:r>
        <w:t xml:space="preserve">, </w:t>
      </w:r>
      <w:r w:rsidRPr="00851B41">
        <w:rPr>
          <w:rStyle w:val="CodeChar"/>
        </w:rPr>
        <w:t>Name</w:t>
      </w:r>
      <w:r>
        <w:t xml:space="preserve">, </w:t>
      </w:r>
      <w:r w:rsidRPr="00851B41">
        <w:rPr>
          <w:rStyle w:val="CodeChar"/>
        </w:rPr>
        <w:t>Description</w:t>
      </w:r>
      <w:r>
        <w:t xml:space="preserve">, and </w:t>
      </w:r>
      <w:r w:rsidRPr="00851B41">
        <w:rPr>
          <w:rStyle w:val="CodeChar"/>
        </w:rPr>
        <w:t>Context_Category_ID</w:t>
      </w:r>
      <w:r>
        <w:t xml:space="preserve"> (via the Name and Description columns of the </w:t>
      </w:r>
      <w:r w:rsidRPr="00851B41">
        <w:rPr>
          <w:rStyle w:val="CodeChar"/>
        </w:rPr>
        <w:t>Context_Category</w:t>
      </w:r>
      <w:r>
        <w:t xml:space="preserve"> table) columns of the </w:t>
      </w:r>
      <w:r w:rsidRPr="00851B41">
        <w:rPr>
          <w:rStyle w:val="CodeChar"/>
        </w:rPr>
        <w:t>Context_</w:t>
      </w:r>
      <w:r w:rsidR="00305BF9">
        <w:rPr>
          <w:rStyle w:val="CodeChar"/>
        </w:rPr>
        <w:t>Classification_</w:t>
      </w:r>
      <w:r w:rsidRPr="00851B41">
        <w:rPr>
          <w:rStyle w:val="CodeChar"/>
        </w:rPr>
        <w:t>Scheme</w:t>
      </w:r>
      <w:r>
        <w:t xml:space="preserve"> table. </w:t>
      </w:r>
    </w:p>
    <w:p w:rsidR="00851B41" w:rsidRDefault="00851B41" w:rsidP="00851B41"/>
    <w:p w:rsidR="00851B41" w:rsidRDefault="00851B41" w:rsidP="00851B41">
      <w:r>
        <w:t>A check box should be available so that the user can filter to only the latest version of the scheme.</w:t>
      </w:r>
    </w:p>
    <w:p w:rsidR="00851B41" w:rsidRDefault="00851B41" w:rsidP="00851B41"/>
    <w:p w:rsidR="00851B41" w:rsidRDefault="00851B41" w:rsidP="00851B41">
      <w:r>
        <w:t>The result dialog should show context category name, scheme name, scheme description, scheme version, and scheme agency name of each context scheme.</w:t>
      </w:r>
    </w:p>
    <w:p w:rsidR="00851B41" w:rsidRDefault="00851B41" w:rsidP="00851B41"/>
    <w:p w:rsidR="00851B41" w:rsidRPr="00851B41" w:rsidRDefault="00FF7678" w:rsidP="00851B41">
      <w:r>
        <w:t xml:space="preserve">The UI should have an ‘OK’ button for the user to accept the selection; and, a ‘Cancel’ button which should return null. The ‘OK’ button should return a </w:t>
      </w:r>
      <w:r w:rsidR="00305BF9">
        <w:t xml:space="preserve">selected </w:t>
      </w:r>
      <w:r>
        <w:t>context scheme object or ID to the calling function.</w:t>
      </w:r>
    </w:p>
    <w:p w:rsidR="00E8386B" w:rsidRDefault="00EA14B8" w:rsidP="00FE7000">
      <w:pPr>
        <w:pStyle w:val="Heading3"/>
      </w:pPr>
      <w:r>
        <w:t xml:space="preserve">Update a </w:t>
      </w:r>
      <w:r w:rsidR="00FE7000">
        <w:t xml:space="preserve">context </w:t>
      </w:r>
      <w:r w:rsidR="00305BF9">
        <w:t xml:space="preserve">classification </w:t>
      </w:r>
      <w:r w:rsidR="00FE7000">
        <w:t xml:space="preserve">scheme </w:t>
      </w:r>
      <w:bookmarkEnd w:id="195"/>
      <w:bookmarkEnd w:id="196"/>
      <w:r w:rsidR="00E8386B">
        <w:t xml:space="preserve"> </w:t>
      </w:r>
    </w:p>
    <w:p w:rsidR="00274978" w:rsidRDefault="00FF7678" w:rsidP="00E8386B">
      <w:r>
        <w:t xml:space="preserve">Invoke the </w:t>
      </w:r>
      <w:r>
        <w:fldChar w:fldCharType="begin"/>
      </w:r>
      <w:r>
        <w:instrText xml:space="preserve"> REF _Ref410044091 \h </w:instrText>
      </w:r>
      <w:r>
        <w:fldChar w:fldCharType="separate"/>
      </w:r>
      <w:r>
        <w:t>Search and select a context scheme</w:t>
      </w:r>
      <w:r>
        <w:fldChar w:fldCharType="end"/>
      </w:r>
      <w:r>
        <w:t xml:space="preserve"> in </w:t>
      </w:r>
      <w:r>
        <w:fldChar w:fldCharType="begin"/>
      </w:r>
      <w:r>
        <w:instrText xml:space="preserve"> REF _Ref410044091 \r \h </w:instrText>
      </w:r>
      <w:r>
        <w:fldChar w:fldCharType="separate"/>
      </w:r>
      <w:r>
        <w:t>3.6.2</w:t>
      </w:r>
      <w:r>
        <w:fldChar w:fldCharType="end"/>
      </w:r>
      <w:r>
        <w:t xml:space="preserve">. If null is returned, go back to the </w:t>
      </w:r>
      <w:r>
        <w:fldChar w:fldCharType="begin"/>
      </w:r>
      <w:r>
        <w:instrText xml:space="preserve"> REF _Ref410044174 \h </w:instrText>
      </w:r>
      <w:r>
        <w:fldChar w:fldCharType="separate"/>
      </w:r>
      <w:r>
        <w:t>Application Home Screen</w:t>
      </w:r>
      <w:r>
        <w:fldChar w:fldCharType="end"/>
      </w:r>
      <w:r>
        <w:t>. If a context scheme object or ID is returned</w:t>
      </w:r>
      <w:r w:rsidR="004B6BCF">
        <w:t>,</w:t>
      </w:r>
      <w:r>
        <w:t xml:space="preserve"> a UI same as in </w:t>
      </w:r>
      <w:r>
        <w:fldChar w:fldCharType="begin"/>
      </w:r>
      <w:r>
        <w:instrText xml:space="preserve"> REF _Ref410042475 \h </w:instrText>
      </w:r>
      <w:r>
        <w:fldChar w:fldCharType="separate"/>
      </w:r>
      <w:r>
        <w:t xml:space="preserve">Figure </w:t>
      </w:r>
      <w:r>
        <w:rPr>
          <w:noProof/>
        </w:rPr>
        <w:t>5</w:t>
      </w:r>
      <w:r>
        <w:fldChar w:fldCharType="end"/>
      </w:r>
      <w:r>
        <w:t xml:space="preserve"> should be displayed. On clicking the ‘Save’ button, all the rules specified in </w:t>
      </w:r>
      <w:r>
        <w:fldChar w:fldCharType="begin"/>
      </w:r>
      <w:r>
        <w:instrText xml:space="preserve"> REF _Ref408498537 \r \h </w:instrText>
      </w:r>
      <w:r>
        <w:fldChar w:fldCharType="separate"/>
      </w:r>
      <w:r>
        <w:t>3.6.1</w:t>
      </w:r>
      <w:r>
        <w:fldChar w:fldCharType="end"/>
      </w:r>
      <w:r>
        <w:t xml:space="preserve"> should be validated before committing the data to the database</w:t>
      </w:r>
      <w:proofErr w:type="gramStart"/>
      <w:r>
        <w:t xml:space="preserve">.  </w:t>
      </w:r>
      <w:proofErr w:type="gramEnd"/>
      <w:r w:rsidR="00274978">
        <w:t>In addition, the scheme value that is already used by a business context cannot be deleted.</w:t>
      </w:r>
      <w:r w:rsidR="004951CA">
        <w:t xml:space="preserve"> The application may lock those re</w:t>
      </w:r>
      <w:r w:rsidR="004951CA">
        <w:t>c</w:t>
      </w:r>
      <w:r w:rsidR="004951CA">
        <w:t>ords when creating the UI or may implement this as a validation when saving the change.</w:t>
      </w:r>
    </w:p>
    <w:p w:rsidR="00274978" w:rsidRDefault="00274978" w:rsidP="00E8386B"/>
    <w:p w:rsidR="00E332AB" w:rsidRDefault="00FF7678" w:rsidP="00E8386B">
      <w:r>
        <w:t xml:space="preserve">The ‘Close’ button takes the user back to the </w:t>
      </w:r>
      <w:r>
        <w:fldChar w:fldCharType="begin"/>
      </w:r>
      <w:r>
        <w:instrText xml:space="preserve"> REF _Ref409513278 \h </w:instrText>
      </w:r>
      <w:r>
        <w:fldChar w:fldCharType="separate"/>
      </w:r>
      <w:r>
        <w:t>Application Home Screen</w:t>
      </w:r>
      <w:r>
        <w:fldChar w:fldCharType="end"/>
      </w:r>
      <w:r>
        <w:t>; though, a warning should be given that unsaved changes will be discarded and ask for a confirmation from the user.</w:t>
      </w:r>
    </w:p>
    <w:p w:rsidR="0054779C" w:rsidRDefault="001060A5" w:rsidP="0054779C">
      <w:pPr>
        <w:pStyle w:val="Heading3"/>
      </w:pPr>
      <w:bookmarkStart w:id="197" w:name="_Ref408498541"/>
      <w:bookmarkStart w:id="198" w:name="_Toc409507560"/>
      <w:r>
        <w:t>Discard</w:t>
      </w:r>
      <w:r w:rsidR="0054779C">
        <w:t xml:space="preserve"> a context </w:t>
      </w:r>
      <w:r w:rsidR="00305BF9">
        <w:t xml:space="preserve">classification </w:t>
      </w:r>
      <w:r w:rsidR="0054779C">
        <w:t>scheme</w:t>
      </w:r>
      <w:bookmarkEnd w:id="197"/>
      <w:bookmarkEnd w:id="198"/>
    </w:p>
    <w:p w:rsidR="0054779C" w:rsidRDefault="004B6BCF" w:rsidP="0054779C">
      <w:r>
        <w:t xml:space="preserve">Invoke the </w:t>
      </w:r>
      <w:r>
        <w:fldChar w:fldCharType="begin"/>
      </w:r>
      <w:r>
        <w:instrText xml:space="preserve"> REF _Ref410044091 \h </w:instrText>
      </w:r>
      <w:r>
        <w:fldChar w:fldCharType="separate"/>
      </w:r>
      <w:r>
        <w:t>Search and select a context scheme</w:t>
      </w:r>
      <w:r>
        <w:fldChar w:fldCharType="end"/>
      </w:r>
      <w:r>
        <w:t xml:space="preserve"> in </w:t>
      </w:r>
      <w:r>
        <w:fldChar w:fldCharType="begin"/>
      </w:r>
      <w:r>
        <w:instrText xml:space="preserve"> REF _Ref410044091 \r \h </w:instrText>
      </w:r>
      <w:r>
        <w:fldChar w:fldCharType="separate"/>
      </w:r>
      <w:r>
        <w:t>3.6.2</w:t>
      </w:r>
      <w:r>
        <w:fldChar w:fldCharType="end"/>
      </w:r>
      <w:r>
        <w:t xml:space="preserve">. If null is returned, go back to the </w:t>
      </w:r>
      <w:r>
        <w:fldChar w:fldCharType="begin"/>
      </w:r>
      <w:r>
        <w:instrText xml:space="preserve"> REF _Ref410044174 \h </w:instrText>
      </w:r>
      <w:r>
        <w:fldChar w:fldCharType="separate"/>
      </w:r>
      <w:r>
        <w:t>Application Home Screen</w:t>
      </w:r>
      <w:r>
        <w:fldChar w:fldCharType="end"/>
      </w:r>
      <w:r>
        <w:t xml:space="preserve">. If a context scheme object or ID is returned, check if there is any business context relying on the context scheme. If there is, show a dialog indicating that the context scheme cannot be </w:t>
      </w:r>
      <w:r w:rsidR="001060A5">
        <w:t>discarded</w:t>
      </w:r>
      <w:r>
        <w:t xml:space="preserve"> because there are business contexts depending on it – show some or all of the business contexts using the context scheme. Upon closing the dialog, take the user back to the </w:t>
      </w:r>
      <w:r>
        <w:fldChar w:fldCharType="begin"/>
      </w:r>
      <w:r>
        <w:instrText xml:space="preserve"> REF _Ref410044174 \h </w:instrText>
      </w:r>
      <w:r>
        <w:fldChar w:fldCharType="separate"/>
      </w:r>
      <w:r>
        <w:t>Application Home Screen</w:t>
      </w:r>
      <w:r>
        <w:fldChar w:fldCharType="end"/>
      </w:r>
      <w:r>
        <w:t xml:space="preserve">. </w:t>
      </w:r>
    </w:p>
    <w:p w:rsidR="004B6BCF" w:rsidRDefault="004B6BCF" w:rsidP="0054779C"/>
    <w:p w:rsidR="004B6BCF" w:rsidRPr="0054779C" w:rsidRDefault="004B6BCF" w:rsidP="0054779C">
      <w:r>
        <w:t>If there is no business context depending on the selected context scheme, ask the user for a confirmation. Once co</w:t>
      </w:r>
      <w:r>
        <w:t>n</w:t>
      </w:r>
      <w:r>
        <w:t xml:space="preserve">firm, </w:t>
      </w:r>
      <w:r w:rsidR="001060A5">
        <w:t>remove</w:t>
      </w:r>
      <w:r>
        <w:t xml:space="preserve"> </w:t>
      </w:r>
      <w:r w:rsidR="001060A5">
        <w:t xml:space="preserve">related </w:t>
      </w:r>
      <w:r>
        <w:t xml:space="preserve">records </w:t>
      </w:r>
      <w:r w:rsidR="001060A5">
        <w:t>from</w:t>
      </w:r>
      <w:r>
        <w:t xml:space="preserve"> the </w:t>
      </w:r>
      <w:r w:rsidRPr="004F79F6">
        <w:rPr>
          <w:rStyle w:val="CodeChar"/>
        </w:rPr>
        <w:t>Context_Scheme</w:t>
      </w:r>
      <w:r>
        <w:t xml:space="preserve"> and </w:t>
      </w:r>
      <w:r w:rsidRPr="004F79F6">
        <w:rPr>
          <w:rStyle w:val="CodeChar"/>
        </w:rPr>
        <w:t>Context_Scheme_Value</w:t>
      </w:r>
      <w:r w:rsidR="001060A5">
        <w:t xml:space="preserve"> tables</w:t>
      </w:r>
      <w:r>
        <w:t xml:space="preserve">. Upon completion, take the user back to the </w:t>
      </w:r>
      <w:r>
        <w:fldChar w:fldCharType="begin"/>
      </w:r>
      <w:r>
        <w:instrText xml:space="preserve"> REF _Ref410044174 \h </w:instrText>
      </w:r>
      <w:r>
        <w:fldChar w:fldCharType="separate"/>
      </w:r>
      <w:r>
        <w:t>Application Home Screen</w:t>
      </w:r>
      <w:r>
        <w:fldChar w:fldCharType="end"/>
      </w:r>
      <w:r>
        <w:t>.</w:t>
      </w:r>
    </w:p>
    <w:p w:rsidR="00EF6FC8" w:rsidRDefault="00EF6FC8" w:rsidP="00EF6FC8">
      <w:pPr>
        <w:pStyle w:val="Heading2"/>
      </w:pPr>
      <w:bookmarkStart w:id="199" w:name="_Toc409507563"/>
      <w:r>
        <w:t>Code List Management</w:t>
      </w:r>
      <w:bookmarkEnd w:id="199"/>
    </w:p>
    <w:p w:rsidR="00F266BC" w:rsidRPr="00F266BC" w:rsidRDefault="00F266BC" w:rsidP="00F266BC">
      <w:r>
        <w:t xml:space="preserve">The code list management allows the user to manage data in the </w:t>
      </w:r>
      <w:r w:rsidRPr="00F266BC">
        <w:rPr>
          <w:rStyle w:val="CodeChar"/>
        </w:rPr>
        <w:t>Code_List</w:t>
      </w:r>
      <w:r>
        <w:t xml:space="preserve"> and </w:t>
      </w:r>
      <w:r w:rsidRPr="00F266BC">
        <w:rPr>
          <w:rStyle w:val="CodeChar"/>
        </w:rPr>
        <w:t>Code_List_Value</w:t>
      </w:r>
      <w:r>
        <w:t xml:space="preserve"> tables.</w:t>
      </w:r>
    </w:p>
    <w:p w:rsidR="009E3636" w:rsidRDefault="009E3636" w:rsidP="009E3636">
      <w:pPr>
        <w:pStyle w:val="Heading3"/>
      </w:pPr>
      <w:bookmarkStart w:id="200" w:name="_Ref408498284"/>
      <w:bookmarkStart w:id="201" w:name="_Toc409507564"/>
      <w:bookmarkStart w:id="202" w:name="_Ref410111022"/>
      <w:commentRangeStart w:id="203"/>
      <w:r>
        <w:t>Create a new BIE code list</w:t>
      </w:r>
      <w:bookmarkEnd w:id="200"/>
      <w:bookmarkEnd w:id="201"/>
      <w:commentRangeEnd w:id="203"/>
      <w:r w:rsidR="005C461E">
        <w:t xml:space="preserve"> without a base</w:t>
      </w:r>
      <w:r w:rsidR="00B90270">
        <w:rPr>
          <w:rStyle w:val="CommentReference"/>
          <w:b w:val="0"/>
        </w:rPr>
        <w:commentReference w:id="203"/>
      </w:r>
      <w:bookmarkEnd w:id="202"/>
    </w:p>
    <w:p w:rsidR="00F266BC" w:rsidRDefault="0079775F" w:rsidP="00F266BC">
      <w:r>
        <w:t xml:space="preserve">A UI such as shown in </w:t>
      </w:r>
      <w:r w:rsidR="005C461E">
        <w:fldChar w:fldCharType="begin"/>
      </w:r>
      <w:r w:rsidR="005C461E">
        <w:instrText xml:space="preserve"> REF _Ref410110764 \h </w:instrText>
      </w:r>
      <w:r w:rsidR="005C461E">
        <w:fldChar w:fldCharType="separate"/>
      </w:r>
      <w:r w:rsidR="005C461E">
        <w:t xml:space="preserve">Figure </w:t>
      </w:r>
      <w:r w:rsidR="005C461E">
        <w:rPr>
          <w:noProof/>
        </w:rPr>
        <w:t>6</w:t>
      </w:r>
      <w:r w:rsidR="005C461E">
        <w:fldChar w:fldCharType="end"/>
      </w:r>
      <w:r>
        <w:t xml:space="preserve"> should be displayed. </w:t>
      </w:r>
    </w:p>
    <w:p w:rsidR="0079775F" w:rsidRDefault="0079775F" w:rsidP="00F266BC"/>
    <w:p w:rsidR="0079775F" w:rsidRDefault="00834BED" w:rsidP="00F266BC">
      <w:r>
        <w:object w:dxaOrig="2967" w:dyaOrig="2230">
          <v:shape id="_x0000_i1030" type="#_x0000_t75" style="width:284pt;height:197pt" o:ole="">
            <v:imagedata r:id="rId25" o:title="" croptop="-657f" cropbottom="7716f" cropleft="3165f" cropright="-1269f"/>
          </v:shape>
          <o:OLEObject Type="Embed" ProgID="PowerPoint.Slide.12" ShapeID="_x0000_i1030" DrawAspect="Content" ObjectID="_1494835720" r:id="rId26"/>
        </w:object>
      </w:r>
    </w:p>
    <w:p w:rsidR="005C461E" w:rsidRDefault="005C461E" w:rsidP="005C461E">
      <w:pPr>
        <w:pStyle w:val="Caption"/>
      </w:pPr>
      <w:bookmarkStart w:id="204" w:name="_Ref410110764"/>
      <w:proofErr w:type="gramStart"/>
      <w:r>
        <w:t xml:space="preserve">Figure </w:t>
      </w:r>
      <w:proofErr w:type="gramEnd"/>
      <w:r w:rsidR="00556938">
        <w:fldChar w:fldCharType="begin"/>
      </w:r>
      <w:r w:rsidR="00556938">
        <w:instrText xml:space="preserve"> SEQ Figure \* ARABIC </w:instrText>
      </w:r>
      <w:r w:rsidR="00556938">
        <w:fldChar w:fldCharType="separate"/>
      </w:r>
      <w:r w:rsidR="006168C1">
        <w:rPr>
          <w:noProof/>
        </w:rPr>
        <w:t>6</w:t>
      </w:r>
      <w:r w:rsidR="00556938">
        <w:rPr>
          <w:noProof/>
        </w:rPr>
        <w:fldChar w:fldCharType="end"/>
      </w:r>
      <w:bookmarkEnd w:id="204"/>
      <w:proofErr w:type="gramStart"/>
      <w:r>
        <w:t>.</w:t>
      </w:r>
      <w:proofErr w:type="gramEnd"/>
      <w:r>
        <w:t xml:space="preserve"> UI for Create a new BIE code list without a base</w:t>
      </w:r>
    </w:p>
    <w:p w:rsidR="0079775F" w:rsidRDefault="0079775F" w:rsidP="00F266BC"/>
    <w:p w:rsidR="00F83B34" w:rsidRDefault="00F83B34" w:rsidP="00F83B34">
      <w:r>
        <w:t xml:space="preserve">The ‘Save’ button creates new records in the </w:t>
      </w:r>
      <w:r>
        <w:rPr>
          <w:rStyle w:val="CodeChar"/>
        </w:rPr>
        <w:t>Code_List</w:t>
      </w:r>
      <w:r>
        <w:t xml:space="preserve"> and </w:t>
      </w:r>
      <w:r w:rsidRPr="00E8386B">
        <w:rPr>
          <w:rStyle w:val="CodeChar"/>
        </w:rPr>
        <w:t>C</w:t>
      </w:r>
      <w:r>
        <w:rPr>
          <w:rStyle w:val="CodeChar"/>
        </w:rPr>
        <w:t>ode_List_Value</w:t>
      </w:r>
      <w:r>
        <w:t xml:space="preserve"> tables. Before creating the record, the following validation should be performed in addition to all required fields being specified.</w:t>
      </w:r>
    </w:p>
    <w:p w:rsidR="00E444F9" w:rsidRDefault="00C64968" w:rsidP="00F83B34">
      <w:pPr>
        <w:pStyle w:val="ListParagraph"/>
        <w:numPr>
          <w:ilvl w:val="0"/>
          <w:numId w:val="34"/>
        </w:numPr>
      </w:pPr>
      <w:r>
        <w:t xml:space="preserve">Potential for unintentionally creating a code list with the same identity but different names: </w:t>
      </w:r>
      <w:r w:rsidR="00F83B34">
        <w:t xml:space="preserve">Is there a </w:t>
      </w:r>
      <w:r w:rsidR="00F83B34" w:rsidRPr="00F83B34">
        <w:rPr>
          <w:rStyle w:val="CodeChar"/>
        </w:rPr>
        <w:t xml:space="preserve">Code_List </w:t>
      </w:r>
      <w:r w:rsidR="00F83B34">
        <w:t xml:space="preserve">record with the same </w:t>
      </w:r>
      <w:r w:rsidR="00E444F9" w:rsidRPr="00C64968">
        <w:rPr>
          <w:rStyle w:val="CodeChar"/>
        </w:rPr>
        <w:t>List_ID</w:t>
      </w:r>
      <w:r w:rsidR="00E444F9">
        <w:t xml:space="preserve"> and </w:t>
      </w:r>
      <w:r w:rsidR="00E444F9" w:rsidRPr="00C64968">
        <w:rPr>
          <w:rStyle w:val="CodeChar"/>
        </w:rPr>
        <w:t>Agency_ID</w:t>
      </w:r>
      <w:r w:rsidR="00E444F9">
        <w:t>?</w:t>
      </w:r>
    </w:p>
    <w:p w:rsidR="00E444F9" w:rsidRDefault="00E444F9" w:rsidP="00E444F9">
      <w:pPr>
        <w:pStyle w:val="ListParagraph"/>
        <w:numPr>
          <w:ilvl w:val="1"/>
          <w:numId w:val="34"/>
        </w:numPr>
      </w:pPr>
      <w:r>
        <w:t xml:space="preserve">If so, check if </w:t>
      </w:r>
      <w:r w:rsidRPr="00C64968">
        <w:rPr>
          <w:rStyle w:val="CodeChar"/>
        </w:rPr>
        <w:t>Version_ID</w:t>
      </w:r>
      <w:r>
        <w:t xml:space="preserve"> is the same as </w:t>
      </w:r>
      <w:r w:rsidR="00526D0C">
        <w:t>any of those existing records.</w:t>
      </w:r>
    </w:p>
    <w:p w:rsidR="00526D0C" w:rsidRDefault="00526D0C" w:rsidP="00526D0C">
      <w:pPr>
        <w:pStyle w:val="ListParagraph"/>
        <w:numPr>
          <w:ilvl w:val="2"/>
          <w:numId w:val="34"/>
        </w:numPr>
      </w:pPr>
      <w:r>
        <w:t>If so, give an error message that the same version cannot be created.</w:t>
      </w:r>
    </w:p>
    <w:p w:rsidR="00526D0C" w:rsidRDefault="00526D0C" w:rsidP="00526D0C">
      <w:pPr>
        <w:pStyle w:val="ListParagraph"/>
        <w:numPr>
          <w:ilvl w:val="2"/>
          <w:numId w:val="34"/>
        </w:numPr>
      </w:pPr>
      <w:r>
        <w:t xml:space="preserve">If not, check if </w:t>
      </w:r>
      <w:r w:rsidRPr="00C64968">
        <w:rPr>
          <w:rStyle w:val="CodeChar"/>
        </w:rPr>
        <w:t>Name</w:t>
      </w:r>
      <w:r>
        <w:t xml:space="preserve"> is the same as </w:t>
      </w:r>
      <w:r w:rsidR="00834BED">
        <w:t>the</w:t>
      </w:r>
      <w:r>
        <w:t xml:space="preserve"> existing records.</w:t>
      </w:r>
    </w:p>
    <w:p w:rsidR="00526D0C" w:rsidRDefault="00526D0C" w:rsidP="00526D0C">
      <w:pPr>
        <w:pStyle w:val="ListParagraph"/>
        <w:numPr>
          <w:ilvl w:val="3"/>
          <w:numId w:val="34"/>
        </w:numPr>
      </w:pPr>
      <w:r>
        <w:t>If so, continue.</w:t>
      </w:r>
      <w:r w:rsidR="00E86863">
        <w:t xml:space="preserve"> This case also applies if the name is not specified and the exis</w:t>
      </w:r>
      <w:r w:rsidR="00E86863">
        <w:t>t</w:t>
      </w:r>
      <w:r w:rsidR="00E86863">
        <w:t>ing record also has no name.</w:t>
      </w:r>
    </w:p>
    <w:p w:rsidR="00526D0C" w:rsidRDefault="00526D0C" w:rsidP="00526D0C">
      <w:pPr>
        <w:pStyle w:val="ListParagraph"/>
        <w:numPr>
          <w:ilvl w:val="3"/>
          <w:numId w:val="34"/>
        </w:numPr>
      </w:pPr>
      <w:r>
        <w:t>If not, give the user a warning that he/she is about to create a code list with the same identity but different name</w:t>
      </w:r>
      <w:r w:rsidR="00E86863">
        <w:t>s</w:t>
      </w:r>
      <w:r>
        <w:t>. If the user confirm, continue; otherwise, go back to the UI so that the user may change the name.</w:t>
      </w:r>
      <w:r w:rsidR="00E86863">
        <w:t xml:space="preserve"> This case also applies if the name is not specified and the existing record has a name.</w:t>
      </w:r>
    </w:p>
    <w:p w:rsidR="00526D0C" w:rsidRDefault="00C64968" w:rsidP="00C64968">
      <w:pPr>
        <w:pStyle w:val="ListParagraph"/>
        <w:numPr>
          <w:ilvl w:val="1"/>
          <w:numId w:val="34"/>
        </w:numPr>
      </w:pPr>
      <w:r>
        <w:t>If not, continue.</w:t>
      </w:r>
    </w:p>
    <w:p w:rsidR="00C64968" w:rsidRDefault="00C64968" w:rsidP="00C64968">
      <w:pPr>
        <w:pStyle w:val="ListParagraph"/>
        <w:numPr>
          <w:ilvl w:val="0"/>
          <w:numId w:val="34"/>
        </w:numPr>
      </w:pPr>
      <w:r>
        <w:t xml:space="preserve">Potential for unintentionally creating a code list with identical name but different identities: Is there a </w:t>
      </w:r>
      <w:r w:rsidRPr="00E86863">
        <w:rPr>
          <w:rStyle w:val="CodeChar"/>
        </w:rPr>
        <w:t>Code_List</w:t>
      </w:r>
      <w:r>
        <w:t xml:space="preserve"> record with the same Name and </w:t>
      </w:r>
      <w:r w:rsidRPr="00E86863">
        <w:rPr>
          <w:rStyle w:val="CodeChar"/>
        </w:rPr>
        <w:t>Agency_ID</w:t>
      </w:r>
      <w:r>
        <w:t xml:space="preserve"> but with different </w:t>
      </w:r>
      <w:r w:rsidRPr="00E86863">
        <w:rPr>
          <w:rStyle w:val="CodeChar"/>
        </w:rPr>
        <w:t>List_ID</w:t>
      </w:r>
      <w:r>
        <w:t>? If so, give the user a warning “You are about to create a code list with the same name but different identity (i.e., same Agency ID but di</w:t>
      </w:r>
      <w:r>
        <w:t>f</w:t>
      </w:r>
      <w:r>
        <w:t>ferent List ID).” If the user confirm, continue; otherwise, go back to the UI.</w:t>
      </w:r>
    </w:p>
    <w:p w:rsidR="0079775F" w:rsidRDefault="00F83B34" w:rsidP="00F83B34">
      <w:pPr>
        <w:pStyle w:val="ListParagraph"/>
        <w:numPr>
          <w:ilvl w:val="0"/>
          <w:numId w:val="34"/>
        </w:numPr>
      </w:pPr>
      <w:r>
        <w:t xml:space="preserve">The </w:t>
      </w:r>
      <w:r w:rsidR="00DE1C4B" w:rsidRPr="00DE1C4B">
        <w:rPr>
          <w:rStyle w:val="CodeChar"/>
        </w:rPr>
        <w:t>Code</w:t>
      </w:r>
      <w:r w:rsidR="00DE1C4B">
        <w:t xml:space="preserve"> column in the UI</w:t>
      </w:r>
      <w:r>
        <w:t xml:space="preserve"> cannot have duplicates within the </w:t>
      </w:r>
      <w:r w:rsidR="00184D2C">
        <w:t>code list</w:t>
      </w:r>
      <w:r>
        <w:t>.</w:t>
      </w:r>
    </w:p>
    <w:p w:rsidR="00113749" w:rsidRDefault="00DD0098" w:rsidP="00F83B34">
      <w:r>
        <w:t xml:space="preserve">Note: The ‘Save’ button assigns the value </w:t>
      </w:r>
      <w:r w:rsidRPr="00DD0098">
        <w:rPr>
          <w:rStyle w:val="CodeChar"/>
        </w:rPr>
        <w:t>‘Editing’</w:t>
      </w:r>
      <w:r>
        <w:t xml:space="preserve"> to the </w:t>
      </w:r>
      <w:r w:rsidRPr="00DD0098">
        <w:rPr>
          <w:rStyle w:val="CodeChar"/>
        </w:rPr>
        <w:t>Code_List.State</w:t>
      </w:r>
      <w:r>
        <w:t xml:space="preserve"> column.</w:t>
      </w:r>
    </w:p>
    <w:p w:rsidR="00DE1C4B" w:rsidRDefault="00DE1C4B" w:rsidP="00F83B34">
      <w:r>
        <w:t xml:space="preserve">Note: </w:t>
      </w:r>
      <w:r w:rsidR="00E86863" w:rsidRPr="00E86863">
        <w:rPr>
          <w:rStyle w:val="CodeChar"/>
        </w:rPr>
        <w:t>List_ID</w:t>
      </w:r>
      <w:r w:rsidR="00DD0098" w:rsidRPr="00DD0098">
        <w:t>,</w:t>
      </w:r>
      <w:r w:rsidR="00E86863">
        <w:t xml:space="preserve"> </w:t>
      </w:r>
      <w:r w:rsidR="00E86863" w:rsidRPr="00E86863">
        <w:rPr>
          <w:rStyle w:val="CodeChar"/>
        </w:rPr>
        <w:t>Agency_ID</w:t>
      </w:r>
      <w:r w:rsidR="00DD0098" w:rsidRPr="00DD0098">
        <w:t>, and</w:t>
      </w:r>
      <w:r w:rsidR="00DD0098">
        <w:rPr>
          <w:rStyle w:val="CodeChar"/>
        </w:rPr>
        <w:t xml:space="preserve"> VersionID</w:t>
      </w:r>
      <w:r w:rsidR="00E86863">
        <w:t xml:space="preserve"> columns are required</w:t>
      </w:r>
      <w:r>
        <w:t>.</w:t>
      </w:r>
      <w:r w:rsidR="00E42EE4">
        <w:t xml:space="preserve"> </w:t>
      </w:r>
      <w:r w:rsidR="00E42EE4" w:rsidRPr="00E42EE4">
        <w:rPr>
          <w:rStyle w:val="CodeChar"/>
        </w:rPr>
        <w:t>List_ID</w:t>
      </w:r>
      <w:r w:rsidR="00E42EE4">
        <w:t xml:space="preserve"> is assumed to be unique within the </w:t>
      </w:r>
      <w:r w:rsidR="00E42EE4" w:rsidRPr="00E42EE4">
        <w:rPr>
          <w:rStyle w:val="CodeChar"/>
        </w:rPr>
        <w:t>Agency_ID</w:t>
      </w:r>
      <w:r w:rsidR="00E42EE4">
        <w:t>.</w:t>
      </w:r>
    </w:p>
    <w:p w:rsidR="00113749" w:rsidRDefault="00113749" w:rsidP="00F83B34"/>
    <w:p w:rsidR="00DD0098" w:rsidRDefault="00DD0098" w:rsidP="00F83B34">
      <w:r>
        <w:t>The following is the behavior of the ‘Publish’ button. Give a warning to the user that once published the code list cannot be modified but mark</w:t>
      </w:r>
      <w:r w:rsidR="000E63C6">
        <w:t>ed</w:t>
      </w:r>
      <w:r>
        <w:t xml:space="preserve"> </w:t>
      </w:r>
      <w:r w:rsidR="000E63C6">
        <w:t xml:space="preserve">for </w:t>
      </w:r>
      <w:r>
        <w:t>delet</w:t>
      </w:r>
      <w:r w:rsidR="000E63C6">
        <w:t>ion</w:t>
      </w:r>
      <w:r>
        <w:t>. If the user confirm</w:t>
      </w:r>
      <w:r w:rsidR="000E63C6">
        <w:t>s</w:t>
      </w:r>
      <w:r>
        <w:t xml:space="preserve">, execute the same logic as in the ‘Save’ button logic above, except that the value </w:t>
      </w:r>
      <w:r w:rsidRPr="00DD0098">
        <w:rPr>
          <w:rStyle w:val="CodeChar"/>
        </w:rPr>
        <w:t>‘Published’</w:t>
      </w:r>
      <w:r>
        <w:t xml:space="preserve"> is assigned to the </w:t>
      </w:r>
      <w:r w:rsidRPr="00DD0098">
        <w:rPr>
          <w:rStyle w:val="CodeChar"/>
        </w:rPr>
        <w:t>Code_List.State</w:t>
      </w:r>
      <w:r>
        <w:t xml:space="preserve"> column.</w:t>
      </w:r>
      <w:r w:rsidR="000E63C6">
        <w:t xml:space="preserve"> If the user cancels, then go back to the UI.</w:t>
      </w:r>
    </w:p>
    <w:p w:rsidR="00DD0098" w:rsidRDefault="00DD0098" w:rsidP="00F83B34"/>
    <w:p w:rsidR="00DD0098" w:rsidRPr="005C461E" w:rsidRDefault="00DD0098" w:rsidP="00DD0098">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t>Application Home Screen</w:t>
      </w:r>
      <w:r>
        <w:fldChar w:fldCharType="end"/>
      </w:r>
      <w:r>
        <w:t>.</w:t>
      </w:r>
      <w:r w:rsidR="00A34247">
        <w:t xml:space="preserve"> The user can cancel and go back to the UI.</w:t>
      </w:r>
    </w:p>
    <w:p w:rsidR="009E3636" w:rsidRDefault="009E3636" w:rsidP="009E3636">
      <w:pPr>
        <w:pStyle w:val="Heading3"/>
      </w:pPr>
      <w:bookmarkStart w:id="205" w:name="_Ref408498291"/>
      <w:bookmarkStart w:id="206" w:name="_Toc409507565"/>
      <w:bookmarkStart w:id="207" w:name="_Ref411266629"/>
      <w:r>
        <w:lastRenderedPageBreak/>
        <w:t xml:space="preserve">Create a new BIE code list </w:t>
      </w:r>
      <w:r w:rsidR="005C461E">
        <w:t>from another (</w:t>
      </w:r>
      <w:r>
        <w:t xml:space="preserve">by </w:t>
      </w:r>
      <w:r w:rsidR="0079775F">
        <w:t xml:space="preserve">extension &amp; </w:t>
      </w:r>
      <w:r>
        <w:t>restriction</w:t>
      </w:r>
      <w:bookmarkEnd w:id="205"/>
      <w:bookmarkEnd w:id="206"/>
      <w:r w:rsidR="005C461E">
        <w:t>)</w:t>
      </w:r>
      <w:bookmarkEnd w:id="207"/>
    </w:p>
    <w:p w:rsidR="00EC7880" w:rsidRDefault="00EC7880" w:rsidP="001E54AD">
      <w:r>
        <w:t xml:space="preserve">Invoke the </w:t>
      </w:r>
      <w:r>
        <w:fldChar w:fldCharType="begin"/>
      </w:r>
      <w:r>
        <w:instrText xml:space="preserve"> REF _Ref410105368 \h </w:instrText>
      </w:r>
      <w:r>
        <w:fldChar w:fldCharType="separate"/>
      </w:r>
      <w:r>
        <w:t>Search and select a code list</w:t>
      </w:r>
      <w:r>
        <w:fldChar w:fldCharType="end"/>
      </w:r>
      <w:r>
        <w:t xml:space="preserve">. If it returns null, go back to the </w:t>
      </w:r>
      <w:r>
        <w:fldChar w:fldCharType="begin"/>
      </w:r>
      <w:r>
        <w:instrText xml:space="preserve"> REF _Ref410105428 \h </w:instrText>
      </w:r>
      <w:r>
        <w:fldChar w:fldCharType="separate"/>
      </w:r>
      <w:r>
        <w:t>Application Home Screen</w:t>
      </w:r>
      <w:r>
        <w:fldChar w:fldCharType="end"/>
      </w:r>
      <w:r>
        <w:t xml:space="preserve">. If a code list object or ID is returned, </w:t>
      </w:r>
      <w:r w:rsidR="007C39AA">
        <w:t xml:space="preserve">verify that the </w:t>
      </w:r>
      <w:r w:rsidR="007C39AA" w:rsidRPr="005C461E">
        <w:rPr>
          <w:rStyle w:val="CodeChar"/>
        </w:rPr>
        <w:t>Code_List.Extensible_Indic</w:t>
      </w:r>
      <w:r w:rsidR="007C39AA" w:rsidRPr="002E273C">
        <w:rPr>
          <w:rStyle w:val="CodeChar"/>
        </w:rPr>
        <w:t>ator</w:t>
      </w:r>
      <w:r w:rsidR="002E273C" w:rsidRPr="002E273C">
        <w:rPr>
          <w:rStyle w:val="CodeChar"/>
        </w:rPr>
        <w:t xml:space="preserve"> =</w:t>
      </w:r>
      <w:r w:rsidR="007C39AA" w:rsidRPr="002E273C">
        <w:rPr>
          <w:rStyle w:val="CodeChar"/>
        </w:rPr>
        <w:t xml:space="preserve"> true</w:t>
      </w:r>
      <w:r w:rsidR="002E273C">
        <w:t xml:space="preserve">, and </w:t>
      </w:r>
      <w:r w:rsidR="002E273C" w:rsidRPr="002E273C">
        <w:rPr>
          <w:rStyle w:val="CodeChar"/>
        </w:rPr>
        <w:t>Code_List.State = ‘Published’</w:t>
      </w:r>
      <w:r w:rsidR="001E54AD" w:rsidRPr="001E54AD">
        <w:t xml:space="preserve"> (only pu</w:t>
      </w:r>
      <w:r w:rsidR="001E54AD" w:rsidRPr="001E54AD">
        <w:t>b</w:t>
      </w:r>
      <w:r w:rsidR="001E54AD" w:rsidRPr="001E54AD">
        <w:t>lished code lists can be referenced)</w:t>
      </w:r>
      <w:r>
        <w:t>.</w:t>
      </w:r>
      <w:r w:rsidR="007C39AA">
        <w:t xml:space="preserve"> If not, show the error message indicating </w:t>
      </w:r>
      <w:r w:rsidR="00FD039C">
        <w:t xml:space="preserve">the </w:t>
      </w:r>
      <w:proofErr w:type="gramStart"/>
      <w:r w:rsidR="00FD039C">
        <w:t>reason</w:t>
      </w:r>
      <w:r w:rsidR="007C39AA">
        <w:t xml:space="preserve"> and invoke the </w:t>
      </w:r>
      <w:r w:rsidR="007C39AA">
        <w:fldChar w:fldCharType="begin"/>
      </w:r>
      <w:r w:rsidR="007C39AA">
        <w:instrText xml:space="preserve"> REF _Ref410105368 \h </w:instrText>
      </w:r>
      <w:r w:rsidR="007C39AA">
        <w:fldChar w:fldCharType="separate"/>
      </w:r>
      <w:r w:rsidR="007C39AA">
        <w:t>Search and select a code list</w:t>
      </w:r>
      <w:r w:rsidR="007C39AA">
        <w:fldChar w:fldCharType="end"/>
      </w:r>
      <w:proofErr w:type="gramEnd"/>
      <w:r w:rsidR="007C39AA">
        <w:t xml:space="preserve"> again after the user acknowledge</w:t>
      </w:r>
      <w:r w:rsidR="00FD039C">
        <w:t>s</w:t>
      </w:r>
      <w:r w:rsidR="007C39AA">
        <w:t xml:space="preserve"> the error. If it is true, then show the UI such as shown in </w:t>
      </w:r>
      <w:r w:rsidR="00E42EE4">
        <w:fldChar w:fldCharType="begin"/>
      </w:r>
      <w:r w:rsidR="00E42EE4">
        <w:instrText xml:space="preserve"> REF _Ref411263376 \h </w:instrText>
      </w:r>
      <w:r w:rsidR="00E42EE4">
        <w:fldChar w:fldCharType="separate"/>
      </w:r>
      <w:r w:rsidR="00E42EE4">
        <w:t xml:space="preserve">Figure </w:t>
      </w:r>
      <w:r w:rsidR="00E42EE4">
        <w:rPr>
          <w:noProof/>
        </w:rPr>
        <w:t>7</w:t>
      </w:r>
      <w:r w:rsidR="00E42EE4">
        <w:fldChar w:fldCharType="end"/>
      </w:r>
      <w:r w:rsidR="007C39AA">
        <w:t>.</w:t>
      </w:r>
    </w:p>
    <w:p w:rsidR="00EC7880" w:rsidRDefault="00EC7880" w:rsidP="00EC7880"/>
    <w:p w:rsidR="00EC7880" w:rsidRDefault="007201AE" w:rsidP="00EC7880">
      <w:r>
        <w:object w:dxaOrig="3478" w:dyaOrig="2602">
          <v:shape id="_x0000_i1032" type="#_x0000_t75" style="width:340pt;height:260.5pt" o:ole="">
            <v:imagedata r:id="rId27" o:title="" croptop="-657f" cropbottom="808f" cropleft="3165f" cropright="-1269f"/>
          </v:shape>
          <o:OLEObject Type="Embed" ProgID="PowerPoint.Slide.12" ShapeID="_x0000_i1032" DrawAspect="Content" ObjectID="_1494835721" r:id="rId28"/>
        </w:object>
      </w:r>
    </w:p>
    <w:p w:rsidR="005C461E" w:rsidRDefault="005C461E" w:rsidP="005C461E">
      <w:pPr>
        <w:pStyle w:val="Caption"/>
      </w:pPr>
      <w:bookmarkStart w:id="208" w:name="_Ref411263376"/>
      <w:proofErr w:type="gramStart"/>
      <w:r>
        <w:t xml:space="preserve">Figure </w:t>
      </w:r>
      <w:r w:rsidR="00556938">
        <w:fldChar w:fldCharType="begin"/>
      </w:r>
      <w:r w:rsidR="00556938">
        <w:instrText xml:space="preserve"> SEQ Figure \* ARABIC </w:instrText>
      </w:r>
      <w:r w:rsidR="00556938">
        <w:fldChar w:fldCharType="separate"/>
      </w:r>
      <w:r w:rsidR="006168C1">
        <w:rPr>
          <w:noProof/>
        </w:rPr>
        <w:t>7</w:t>
      </w:r>
      <w:r w:rsidR="00556938">
        <w:rPr>
          <w:noProof/>
        </w:rPr>
        <w:fldChar w:fldCharType="end"/>
      </w:r>
      <w:bookmarkEnd w:id="208"/>
      <w:r>
        <w:t>.</w:t>
      </w:r>
      <w:proofErr w:type="gramEnd"/>
      <w:r>
        <w:t xml:space="preserve"> UI for Create a BIE code list from another code list</w:t>
      </w:r>
    </w:p>
    <w:p w:rsidR="005C461E" w:rsidRDefault="005C461E" w:rsidP="005C461E">
      <w:r>
        <w:t>At the initialization of the UI, the code list metadata is populated with content inherited from the base.</w:t>
      </w:r>
      <w:r w:rsidR="00687143">
        <w:t xml:space="preserve"> The Code table in the UI is populated with the code values from the base as follows.</w:t>
      </w:r>
    </w:p>
    <w:p w:rsidR="00687143" w:rsidRDefault="00687143" w:rsidP="00687143">
      <w:pPr>
        <w:pStyle w:val="ListParagraph"/>
        <w:numPr>
          <w:ilvl w:val="0"/>
          <w:numId w:val="34"/>
        </w:numPr>
      </w:pPr>
      <w:r>
        <w:t xml:space="preserve">Blue rows are where the </w:t>
      </w:r>
      <w:r w:rsidRPr="007201AE">
        <w:rPr>
          <w:rStyle w:val="CodeChar"/>
        </w:rPr>
        <w:t>Used_Indicator =1</w:t>
      </w:r>
      <w:r>
        <w:t xml:space="preserve"> and </w:t>
      </w:r>
      <w:r w:rsidRPr="007201AE">
        <w:rPr>
          <w:rStyle w:val="CodeChar"/>
        </w:rPr>
        <w:t>Locked_Indicator = 0</w:t>
      </w:r>
      <w:r>
        <w:t>. If the user unchecks (i.e., restricts) a blue row, the color changes to dull red. If the user rechecks, it changes back to blue.</w:t>
      </w:r>
    </w:p>
    <w:p w:rsidR="00687143" w:rsidRDefault="00687143" w:rsidP="00687143">
      <w:pPr>
        <w:pStyle w:val="ListParagraph"/>
        <w:numPr>
          <w:ilvl w:val="0"/>
          <w:numId w:val="34"/>
        </w:numPr>
      </w:pPr>
      <w:r>
        <w:t xml:space="preserve">Bright red rows are where the </w:t>
      </w:r>
      <w:r w:rsidRPr="00FE78E2">
        <w:rPr>
          <w:rStyle w:val="CodeChar"/>
        </w:rPr>
        <w:t>Used_Indicator = 0</w:t>
      </w:r>
      <w:r>
        <w:t xml:space="preserve"> and </w:t>
      </w:r>
      <w:r w:rsidRPr="00FE78E2">
        <w:rPr>
          <w:rStyle w:val="CodeChar"/>
        </w:rPr>
        <w:t xml:space="preserve">Locked_Indicator = </w:t>
      </w:r>
      <w:r w:rsidR="00FE78E2">
        <w:rPr>
          <w:rStyle w:val="CodeChar"/>
        </w:rPr>
        <w:t>0</w:t>
      </w:r>
      <w:r w:rsidR="00FE78E2">
        <w:t xml:space="preserve"> or </w:t>
      </w:r>
      <w:r w:rsidR="00FE78E2" w:rsidRPr="00FE78E2">
        <w:rPr>
          <w:rStyle w:val="CodeChar"/>
        </w:rPr>
        <w:t>Locked_Indicator = 1</w:t>
      </w:r>
      <w:r w:rsidR="00FE78E2">
        <w:t>.</w:t>
      </w:r>
      <w:r>
        <w:t xml:space="preserve"> The user cannot check or uncheck these rows.</w:t>
      </w:r>
    </w:p>
    <w:p w:rsidR="006122AE" w:rsidRDefault="006122AE" w:rsidP="006122AE"/>
    <w:p w:rsidR="00687143" w:rsidRDefault="006122AE" w:rsidP="006122AE">
      <w:r>
        <w:t>G</w:t>
      </w:r>
      <w:r w:rsidR="00687143">
        <w:t>reen row</w:t>
      </w:r>
      <w:r>
        <w:t>s are</w:t>
      </w:r>
      <w:r w:rsidR="00687143">
        <w:t xml:space="preserve"> </w:t>
      </w:r>
      <w:r>
        <w:t>new code values added in this code list derivation. There is no green row at the initialization.</w:t>
      </w:r>
    </w:p>
    <w:p w:rsidR="006122AE" w:rsidRDefault="006122AE" w:rsidP="005C461E"/>
    <w:p w:rsidR="006122AE" w:rsidRDefault="005C461E" w:rsidP="005C461E">
      <w:r>
        <w:t>The ‘Save’ button write all data to the database</w:t>
      </w:r>
      <w:r w:rsidR="000E63C6">
        <w:t xml:space="preserve"> with the </w:t>
      </w:r>
      <w:r w:rsidR="000E63C6" w:rsidRPr="000E63C6">
        <w:rPr>
          <w:rStyle w:val="CodeChar"/>
        </w:rPr>
        <w:t>Code_List.State</w:t>
      </w:r>
      <w:r w:rsidR="000E63C6">
        <w:t xml:space="preserve"> = </w:t>
      </w:r>
      <w:r w:rsidR="000E63C6" w:rsidRPr="000E63C6">
        <w:rPr>
          <w:rStyle w:val="CodeChar"/>
        </w:rPr>
        <w:t>‘Editing’</w:t>
      </w:r>
      <w:r>
        <w:t xml:space="preserve">. The validation rules specified in </w:t>
      </w:r>
      <w:r>
        <w:fldChar w:fldCharType="begin"/>
      </w:r>
      <w:r>
        <w:instrText xml:space="preserve"> REF _Ref410111022 \r \h </w:instrText>
      </w:r>
      <w:r>
        <w:fldChar w:fldCharType="separate"/>
      </w:r>
      <w:r>
        <w:t>3.7.1</w:t>
      </w:r>
      <w:r>
        <w:fldChar w:fldCharType="end"/>
      </w:r>
      <w:r>
        <w:t xml:space="preserve"> apply. </w:t>
      </w:r>
      <w:r w:rsidR="006122AE">
        <w:t xml:space="preserve">The </w:t>
      </w:r>
      <w:r w:rsidR="006122AE" w:rsidRPr="00E33377">
        <w:rPr>
          <w:rStyle w:val="CodeChar"/>
        </w:rPr>
        <w:t>Used_Indicator</w:t>
      </w:r>
      <w:r w:rsidR="006122AE">
        <w:t xml:space="preserve">, </w:t>
      </w:r>
      <w:r w:rsidR="006122AE" w:rsidRPr="00E33377">
        <w:rPr>
          <w:rStyle w:val="CodeChar"/>
        </w:rPr>
        <w:t>Locked_Indicator</w:t>
      </w:r>
      <w:r w:rsidR="006122AE">
        <w:t xml:space="preserve">, </w:t>
      </w:r>
      <w:r w:rsidR="006122AE" w:rsidRPr="00E33377">
        <w:rPr>
          <w:rStyle w:val="CodeChar"/>
        </w:rPr>
        <w:t>Extension_Indicator</w:t>
      </w:r>
      <w:r w:rsidR="006122AE">
        <w:t xml:space="preserve"> values should be written to the database as fo</w:t>
      </w:r>
      <w:r w:rsidR="006122AE">
        <w:t>l</w:t>
      </w:r>
      <w:r w:rsidR="006122AE">
        <w:t>lows.</w:t>
      </w:r>
    </w:p>
    <w:p w:rsidR="006122AE" w:rsidRDefault="006122AE" w:rsidP="006122AE">
      <w:pPr>
        <w:pStyle w:val="ListParagraph"/>
        <w:numPr>
          <w:ilvl w:val="0"/>
          <w:numId w:val="34"/>
        </w:numPr>
      </w:pPr>
      <w:r>
        <w:t xml:space="preserve">Blue rows: </w:t>
      </w:r>
      <w:r w:rsidRPr="00E33377">
        <w:rPr>
          <w:rStyle w:val="CodeChar"/>
        </w:rPr>
        <w:t>Used_Indicator = 1</w:t>
      </w:r>
      <w:r>
        <w:t xml:space="preserve">, </w:t>
      </w:r>
      <w:r w:rsidRPr="00E33377">
        <w:rPr>
          <w:rStyle w:val="CodeChar"/>
        </w:rPr>
        <w:t>Locked_Indicator = 0</w:t>
      </w:r>
      <w:r>
        <w:t xml:space="preserve">, </w:t>
      </w:r>
      <w:r w:rsidRPr="00E33377">
        <w:rPr>
          <w:rStyle w:val="CodeChar"/>
        </w:rPr>
        <w:t>Extension_Indicator = 0</w:t>
      </w:r>
      <w:r>
        <w:t>.</w:t>
      </w:r>
    </w:p>
    <w:p w:rsidR="006122AE" w:rsidRDefault="006122AE" w:rsidP="006122AE">
      <w:pPr>
        <w:pStyle w:val="ListParagraph"/>
        <w:numPr>
          <w:ilvl w:val="0"/>
          <w:numId w:val="34"/>
        </w:numPr>
      </w:pPr>
      <w:r>
        <w:t xml:space="preserve">Dull red rows: </w:t>
      </w:r>
      <w:r w:rsidRPr="00E33377">
        <w:rPr>
          <w:rStyle w:val="CodeChar"/>
        </w:rPr>
        <w:t>Used_Indicator = 0</w:t>
      </w:r>
      <w:r>
        <w:t xml:space="preserve">, </w:t>
      </w:r>
      <w:r w:rsidRPr="00E33377">
        <w:rPr>
          <w:rStyle w:val="CodeChar"/>
        </w:rPr>
        <w:t>Locked_Indicator = 0</w:t>
      </w:r>
      <w:r>
        <w:t xml:space="preserve">, </w:t>
      </w:r>
      <w:r w:rsidRPr="00E33377">
        <w:rPr>
          <w:rStyle w:val="CodeChar"/>
        </w:rPr>
        <w:t>Extension_Indicator = 0</w:t>
      </w:r>
      <w:r>
        <w:t>.</w:t>
      </w:r>
    </w:p>
    <w:p w:rsidR="006122AE" w:rsidRDefault="006122AE" w:rsidP="006122AE">
      <w:pPr>
        <w:pStyle w:val="ListParagraph"/>
        <w:numPr>
          <w:ilvl w:val="0"/>
          <w:numId w:val="34"/>
        </w:numPr>
      </w:pPr>
      <w:r>
        <w:t xml:space="preserve">Bright red rows: </w:t>
      </w:r>
      <w:r w:rsidRPr="00E33377">
        <w:rPr>
          <w:rStyle w:val="CodeChar"/>
        </w:rPr>
        <w:t>Used_Indicator = 0</w:t>
      </w:r>
      <w:r>
        <w:t xml:space="preserve">, </w:t>
      </w:r>
      <w:r w:rsidRPr="00E33377">
        <w:rPr>
          <w:rStyle w:val="CodeChar"/>
        </w:rPr>
        <w:t>Locked_Indicator = 1</w:t>
      </w:r>
      <w:r>
        <w:t xml:space="preserve">, </w:t>
      </w:r>
      <w:r w:rsidRPr="00E33377">
        <w:rPr>
          <w:rStyle w:val="CodeChar"/>
        </w:rPr>
        <w:t>Extension_Indicator = 0</w:t>
      </w:r>
      <w:r>
        <w:t>.</w:t>
      </w:r>
    </w:p>
    <w:p w:rsidR="0046208A" w:rsidRDefault="001C1CB0" w:rsidP="005C461E">
      <w:pPr>
        <w:pStyle w:val="ListParagraph"/>
        <w:numPr>
          <w:ilvl w:val="0"/>
          <w:numId w:val="34"/>
        </w:numPr>
      </w:pPr>
      <w:r>
        <w:t xml:space="preserve">Green rows: </w:t>
      </w:r>
      <w:r w:rsidRPr="00E33377">
        <w:rPr>
          <w:rStyle w:val="CodeChar"/>
        </w:rPr>
        <w:t>Used_Indicator =1</w:t>
      </w:r>
      <w:r>
        <w:t xml:space="preserve">, </w:t>
      </w:r>
      <w:r w:rsidR="006122AE" w:rsidRPr="00E33377">
        <w:rPr>
          <w:rStyle w:val="CodeChar"/>
        </w:rPr>
        <w:t>Locked_Indicator = 0</w:t>
      </w:r>
      <w:r>
        <w:t xml:space="preserve">, </w:t>
      </w:r>
      <w:r w:rsidRPr="00E33377">
        <w:rPr>
          <w:rStyle w:val="CodeChar"/>
        </w:rPr>
        <w:t>Extension_Indicator = 1</w:t>
      </w:r>
      <w:r w:rsidR="006122AE">
        <w:t xml:space="preserve">. </w:t>
      </w:r>
    </w:p>
    <w:p w:rsidR="000E63C6" w:rsidRDefault="000E63C6" w:rsidP="005C461E">
      <w:r>
        <w:lastRenderedPageBreak/>
        <w:t xml:space="preserve">The ‘Publish’ button first gives a warning to the user that a published code list can no longer be changed but marked for deletion. If the user confirms, the same thing as in the ‘Save’ button happens, except the </w:t>
      </w:r>
      <w:r w:rsidRPr="000E63C6">
        <w:rPr>
          <w:rStyle w:val="CodeChar"/>
        </w:rPr>
        <w:t>Code_List.State = ‘Published’</w:t>
      </w:r>
      <w:r>
        <w:t>. If the user cancels, then go back.</w:t>
      </w:r>
    </w:p>
    <w:p w:rsidR="000E63C6" w:rsidRDefault="000E63C6" w:rsidP="005C461E"/>
    <w:p w:rsidR="005C461E" w:rsidRPr="005C461E" w:rsidRDefault="005C461E" w:rsidP="005C461E">
      <w:r>
        <w:t xml:space="preserve">The ‘Close’ button first warns </w:t>
      </w:r>
      <w:bookmarkStart w:id="209" w:name="_GoBack"/>
      <w:bookmarkEnd w:id="209"/>
      <w:r>
        <w:t>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t>Application Home Screen</w:t>
      </w:r>
      <w:r>
        <w:fldChar w:fldCharType="end"/>
      </w:r>
      <w:r>
        <w:t>.</w:t>
      </w:r>
      <w:r w:rsidR="00B63935">
        <w:t xml:space="preserve"> If the user cancels, go back to the UI.</w:t>
      </w:r>
    </w:p>
    <w:p w:rsidR="00C60B2B" w:rsidRDefault="00C60B2B" w:rsidP="00C60B2B"/>
    <w:p w:rsidR="005C461E" w:rsidRPr="00C60B2B" w:rsidRDefault="005C461E" w:rsidP="00C60B2B">
      <w:r>
        <w:t xml:space="preserve">The ‘View’ button let </w:t>
      </w:r>
      <w:r w:rsidR="00E42EE4">
        <w:t xml:space="preserve">the user </w:t>
      </w:r>
      <w:r>
        <w:t>open up the based code list so the user can see the original.</w:t>
      </w:r>
      <w:r w:rsidR="00DF7589">
        <w:t xml:space="preserve"> This should open up the UI as in the </w:t>
      </w:r>
      <w:r w:rsidR="00DF7589">
        <w:fldChar w:fldCharType="begin"/>
      </w:r>
      <w:r w:rsidR="00DF7589">
        <w:instrText xml:space="preserve"> REF _Ref408498295 \h </w:instrText>
      </w:r>
      <w:r w:rsidR="00DF7589">
        <w:fldChar w:fldCharType="separate"/>
      </w:r>
      <w:r w:rsidR="00DF7589">
        <w:t>View/Edit a BIE code list</w:t>
      </w:r>
      <w:r w:rsidR="00DF7589">
        <w:fldChar w:fldCharType="end"/>
      </w:r>
      <w:r w:rsidR="00DF7589">
        <w:t xml:space="preserve"> section but wi</w:t>
      </w:r>
      <w:r w:rsidR="00E33377">
        <w:t>th</w:t>
      </w:r>
      <w:r w:rsidR="00DF7589">
        <w:t xml:space="preserve"> all fields </w:t>
      </w:r>
      <w:r w:rsidR="00E33377">
        <w:t xml:space="preserve">un-editable </w:t>
      </w:r>
      <w:r w:rsidR="00DF7589">
        <w:t>so that no modification can be made.</w:t>
      </w:r>
    </w:p>
    <w:p w:rsidR="0079775F" w:rsidRDefault="00184D2C" w:rsidP="00184D2C">
      <w:pPr>
        <w:pStyle w:val="Heading3"/>
      </w:pPr>
      <w:bookmarkStart w:id="210" w:name="_Ref410105368"/>
      <w:r>
        <w:t>Search and select a code list</w:t>
      </w:r>
      <w:bookmarkEnd w:id="210"/>
    </w:p>
    <w:p w:rsidR="00C60B2B" w:rsidRPr="00184D2C" w:rsidRDefault="00184D2C" w:rsidP="00184D2C">
      <w:r>
        <w:t xml:space="preserve">A search UI should allow the user to </w:t>
      </w:r>
      <w:r w:rsidR="008E2483">
        <w:t xml:space="preserve">search for a code list. A single search </w:t>
      </w:r>
      <w:r w:rsidR="00C60B2B">
        <w:t xml:space="preserve">field </w:t>
      </w:r>
      <w:r w:rsidR="008E2483">
        <w:t>should search through</w:t>
      </w:r>
      <w:r w:rsidR="00C60B2B">
        <w:t xml:space="preserve"> the</w:t>
      </w:r>
      <w:r w:rsidR="008E2483">
        <w:t xml:space="preserve"> Name, </w:t>
      </w:r>
      <w:r w:rsidR="00C60B2B" w:rsidRPr="00C60B2B">
        <w:rPr>
          <w:rStyle w:val="CodeChar"/>
        </w:rPr>
        <w:t>List_ID</w:t>
      </w:r>
      <w:r w:rsidR="00C60B2B">
        <w:t xml:space="preserve">, </w:t>
      </w:r>
      <w:r w:rsidR="00C60B2B" w:rsidRPr="00C60B2B">
        <w:rPr>
          <w:rStyle w:val="CodeChar"/>
        </w:rPr>
        <w:t>Agency_ID</w:t>
      </w:r>
      <w:r w:rsidR="00C60B2B">
        <w:t xml:space="preserve">, </w:t>
      </w:r>
      <w:r w:rsidR="00C60B2B" w:rsidRPr="00C60B2B">
        <w:rPr>
          <w:rStyle w:val="CodeChar"/>
        </w:rPr>
        <w:t>Version_ID</w:t>
      </w:r>
      <w:r w:rsidR="00C60B2B">
        <w:t xml:space="preserve">, </w:t>
      </w:r>
      <w:r w:rsidR="00C60B2B" w:rsidRPr="00C60B2B">
        <w:rPr>
          <w:rStyle w:val="CodeChar"/>
        </w:rPr>
        <w:t>Definition</w:t>
      </w:r>
      <w:r w:rsidR="00C60B2B">
        <w:t xml:space="preserve">, and </w:t>
      </w:r>
      <w:r w:rsidR="00C60B2B" w:rsidRPr="00C60B2B">
        <w:rPr>
          <w:rStyle w:val="CodeChar"/>
        </w:rPr>
        <w:t>Remark</w:t>
      </w:r>
      <w:r w:rsidR="00C60B2B">
        <w:t xml:space="preserve"> columns. </w:t>
      </w:r>
      <w:r w:rsidR="00B63935">
        <w:t xml:space="preserve">The user should be able to filter out code lists that are not extensible </w:t>
      </w:r>
      <w:r w:rsidR="002E273C">
        <w:t>(</w:t>
      </w:r>
      <w:proofErr w:type="spellStart"/>
      <w:r w:rsidR="002E273C" w:rsidRPr="002E273C">
        <w:rPr>
          <w:rStyle w:val="CodeChar"/>
        </w:rPr>
        <w:t>Code_List.Extensible_Indicator</w:t>
      </w:r>
      <w:proofErr w:type="spellEnd"/>
      <w:r w:rsidR="002E273C" w:rsidRPr="002E273C">
        <w:rPr>
          <w:rStyle w:val="CodeChar"/>
        </w:rPr>
        <w:t xml:space="preserve"> = false</w:t>
      </w:r>
      <w:r w:rsidR="002E273C">
        <w:t xml:space="preserve">) </w:t>
      </w:r>
      <w:r w:rsidR="00B63935">
        <w:t>and code lists that are already marked for deletion</w:t>
      </w:r>
      <w:r w:rsidR="002E273C">
        <w:t xml:space="preserve"> (</w:t>
      </w:r>
      <w:proofErr w:type="spellStart"/>
      <w:r w:rsidR="002E273C" w:rsidRPr="002E273C">
        <w:rPr>
          <w:rStyle w:val="CodeChar"/>
        </w:rPr>
        <w:t>Code_list.State</w:t>
      </w:r>
      <w:proofErr w:type="spellEnd"/>
      <w:r w:rsidR="002E273C" w:rsidRPr="002E273C">
        <w:rPr>
          <w:rStyle w:val="CodeChar"/>
        </w:rPr>
        <w:t xml:space="preserve"> = ‘Deleted’</w:t>
      </w:r>
      <w:r w:rsidR="002E273C">
        <w:t>)</w:t>
      </w:r>
      <w:r w:rsidR="00B63935">
        <w:t xml:space="preserve">. </w:t>
      </w:r>
      <w:r w:rsidR="00C60B2B">
        <w:t>The user can select one of the matched code lists and click an ‘OK’ button</w:t>
      </w:r>
      <w:r w:rsidR="0005458F">
        <w:t>,</w:t>
      </w:r>
      <w:r w:rsidR="00C60B2B">
        <w:t xml:space="preserve"> </w:t>
      </w:r>
      <w:proofErr w:type="gramStart"/>
      <w:r w:rsidR="0005458F">
        <w:t>then</w:t>
      </w:r>
      <w:proofErr w:type="gramEnd"/>
      <w:r w:rsidR="0005458F">
        <w:t xml:space="preserve"> the UI</w:t>
      </w:r>
      <w:r w:rsidR="00C60B2B">
        <w:t xml:space="preserve"> returns the s</w:t>
      </w:r>
      <w:r w:rsidR="00C60B2B">
        <w:t>e</w:t>
      </w:r>
      <w:r w:rsidR="00C60B2B">
        <w:t xml:space="preserve">lected code list object or ID. A ‘Cancel’ button returns null. In both cases, </w:t>
      </w:r>
      <w:r w:rsidR="00EC7880">
        <w:t xml:space="preserve">go back to the calling dialogue. </w:t>
      </w:r>
    </w:p>
    <w:p w:rsidR="009E3636" w:rsidRDefault="00DF7589" w:rsidP="009E3636">
      <w:pPr>
        <w:pStyle w:val="Heading3"/>
      </w:pPr>
      <w:bookmarkStart w:id="211" w:name="_Ref408498295"/>
      <w:bookmarkStart w:id="212" w:name="_Toc409507567"/>
      <w:r>
        <w:t>View/</w:t>
      </w:r>
      <w:r w:rsidR="009E3636">
        <w:t>Edit a BIE code list</w:t>
      </w:r>
      <w:bookmarkEnd w:id="211"/>
      <w:bookmarkEnd w:id="212"/>
    </w:p>
    <w:p w:rsidR="005B51EC" w:rsidRDefault="00E12800" w:rsidP="00E42EE4">
      <w:r>
        <w:t xml:space="preserve">Invoke the </w:t>
      </w:r>
      <w:r>
        <w:fldChar w:fldCharType="begin"/>
      </w:r>
      <w:r>
        <w:instrText xml:space="preserve"> REF _Ref410105368 \h </w:instrText>
      </w:r>
      <w:r>
        <w:fldChar w:fldCharType="separate"/>
      </w:r>
      <w:r>
        <w:t>Search and select a code list</w:t>
      </w:r>
      <w:r>
        <w:fldChar w:fldCharType="end"/>
      </w:r>
      <w:r>
        <w:t xml:space="preserve">. If it returns null, go back to the </w:t>
      </w:r>
      <w:r>
        <w:fldChar w:fldCharType="begin"/>
      </w:r>
      <w:r>
        <w:instrText xml:space="preserve"> REF _Ref410105428 \h </w:instrText>
      </w:r>
      <w:r>
        <w:fldChar w:fldCharType="separate"/>
      </w:r>
      <w:r>
        <w:t>Application Home Screen</w:t>
      </w:r>
      <w:r>
        <w:fldChar w:fldCharType="end"/>
      </w:r>
      <w:r>
        <w:t xml:space="preserve">. If a code list object or ID is returned, show the UI </w:t>
      </w:r>
      <w:r w:rsidR="0005458F">
        <w:t>similar to that</w:t>
      </w:r>
      <w:r>
        <w:t xml:space="preserve"> in </w:t>
      </w:r>
      <w:r w:rsidR="002E2E46">
        <w:fldChar w:fldCharType="begin"/>
      </w:r>
      <w:r w:rsidR="002E2E46">
        <w:instrText xml:space="preserve"> REF _Ref410110764 \h </w:instrText>
      </w:r>
      <w:r w:rsidR="002E2E46">
        <w:fldChar w:fldCharType="separate"/>
      </w:r>
      <w:r w:rsidR="002E2E46">
        <w:t xml:space="preserve">Figure </w:t>
      </w:r>
      <w:r w:rsidR="002E2E46">
        <w:rPr>
          <w:noProof/>
        </w:rPr>
        <w:t>6</w:t>
      </w:r>
      <w:r w:rsidR="002E2E46">
        <w:fldChar w:fldCharType="end"/>
      </w:r>
      <w:r w:rsidR="002E2E46">
        <w:t xml:space="preserve"> or </w:t>
      </w:r>
      <w:r>
        <w:fldChar w:fldCharType="begin"/>
      </w:r>
      <w:r>
        <w:instrText xml:space="preserve"> REF _Ref411263376 \h </w:instrText>
      </w:r>
      <w:r>
        <w:fldChar w:fldCharType="separate"/>
      </w:r>
      <w:r>
        <w:t xml:space="preserve">Figure </w:t>
      </w:r>
      <w:r>
        <w:rPr>
          <w:noProof/>
        </w:rPr>
        <w:t>7</w:t>
      </w:r>
      <w:r>
        <w:fldChar w:fldCharType="end"/>
      </w:r>
      <w:r w:rsidR="002E2E46">
        <w:t>, if it is a derived code list</w:t>
      </w:r>
      <w:r w:rsidR="002913E8">
        <w:t xml:space="preserve">. </w:t>
      </w:r>
      <w:r w:rsidR="00373494">
        <w:t>However, the buttons should be enable</w:t>
      </w:r>
      <w:r w:rsidR="002E2E46">
        <w:t xml:space="preserve">d or </w:t>
      </w:r>
      <w:r w:rsidR="00373494">
        <w:t>disable</w:t>
      </w:r>
      <w:r w:rsidR="002E2E46">
        <w:t>d</w:t>
      </w:r>
      <w:r w:rsidR="00373494">
        <w:t xml:space="preserve"> based on the code list</w:t>
      </w:r>
      <w:r w:rsidR="002E2E46">
        <w:t>’s</w:t>
      </w:r>
      <w:r w:rsidR="00373494">
        <w:t xml:space="preserve"> state. If the state is </w:t>
      </w:r>
      <w:r w:rsidR="00373494" w:rsidRPr="002E2E46">
        <w:rPr>
          <w:rStyle w:val="CodeChar"/>
        </w:rPr>
        <w:t>Editing</w:t>
      </w:r>
      <w:r w:rsidR="00373494">
        <w:t xml:space="preserve">, </w:t>
      </w:r>
      <w:r w:rsidR="002E2E46">
        <w:t>then all the buttons are enabled.</w:t>
      </w:r>
      <w:r w:rsidR="00373494">
        <w:t xml:space="preserve"> </w:t>
      </w:r>
      <w:r w:rsidR="002E2E46">
        <w:t>I</w:t>
      </w:r>
      <w:r w:rsidR="00373494">
        <w:t xml:space="preserve">f the state is </w:t>
      </w:r>
      <w:r w:rsidR="00373494" w:rsidRPr="002E2E46">
        <w:rPr>
          <w:rStyle w:val="CodeChar"/>
        </w:rPr>
        <w:t>Published</w:t>
      </w:r>
      <w:r w:rsidR="00373494">
        <w:t xml:space="preserve">, </w:t>
      </w:r>
      <w:r w:rsidR="002E2E46">
        <w:t xml:space="preserve">only the Close button is enabled. </w:t>
      </w:r>
      <w:r w:rsidR="00EB57A7">
        <w:t xml:space="preserve">Similar logic in </w:t>
      </w:r>
      <w:r w:rsidR="00EB57A7">
        <w:fldChar w:fldCharType="begin"/>
      </w:r>
      <w:r w:rsidR="00EB57A7">
        <w:instrText xml:space="preserve"> REF _Ref410111022 \r \h </w:instrText>
      </w:r>
      <w:r w:rsidR="00EB57A7">
        <w:fldChar w:fldCharType="separate"/>
      </w:r>
      <w:r w:rsidR="00EB57A7">
        <w:t>3.7.1</w:t>
      </w:r>
      <w:r w:rsidR="00EB57A7">
        <w:fldChar w:fldCharType="end"/>
      </w:r>
      <w:r w:rsidR="00EB57A7">
        <w:t xml:space="preserve"> and </w:t>
      </w:r>
      <w:r>
        <w:fldChar w:fldCharType="begin"/>
      </w:r>
      <w:r>
        <w:instrText xml:space="preserve"> REF _Ref411266629 \r \h </w:instrText>
      </w:r>
      <w:r>
        <w:fldChar w:fldCharType="separate"/>
      </w:r>
      <w:r>
        <w:t>3.7.2</w:t>
      </w:r>
      <w:r>
        <w:fldChar w:fldCharType="end"/>
      </w:r>
      <w:r w:rsidR="00EB57A7">
        <w:t xml:space="preserve"> apply</w:t>
      </w:r>
      <w:r>
        <w:t>.</w:t>
      </w:r>
    </w:p>
    <w:p w:rsidR="00E42EE4" w:rsidRDefault="005B51EC" w:rsidP="005B51EC">
      <w:pPr>
        <w:pStyle w:val="Heading3"/>
      </w:pPr>
      <w:r>
        <w:t>Discard a BIE code list</w:t>
      </w:r>
    </w:p>
    <w:p w:rsidR="00FB56BF" w:rsidRDefault="00AE14AC" w:rsidP="00AE14AC">
      <w:r>
        <w:t xml:space="preserve">Invoke the </w:t>
      </w:r>
      <w:r>
        <w:fldChar w:fldCharType="begin"/>
      </w:r>
      <w:r>
        <w:instrText xml:space="preserve"> REF _Ref410105368 \h </w:instrText>
      </w:r>
      <w:r>
        <w:fldChar w:fldCharType="separate"/>
      </w:r>
      <w:r>
        <w:t>Search and select a code list</w:t>
      </w:r>
      <w:r>
        <w:fldChar w:fldCharType="end"/>
      </w:r>
      <w:r>
        <w:t xml:space="preserve">. If it returns null, go back to the </w:t>
      </w:r>
      <w:r>
        <w:fldChar w:fldCharType="begin"/>
      </w:r>
      <w:r>
        <w:instrText xml:space="preserve"> REF _Ref410105428 \h </w:instrText>
      </w:r>
      <w:r>
        <w:fldChar w:fldCharType="separate"/>
      </w:r>
      <w:r>
        <w:t>Application Home Screen</w:t>
      </w:r>
      <w:r>
        <w:fldChar w:fldCharType="end"/>
      </w:r>
      <w:r>
        <w:t xml:space="preserve">. If a code list object or ID is returned, check that the code list’s state is </w:t>
      </w:r>
      <w:r w:rsidRPr="00AE14AC">
        <w:rPr>
          <w:rStyle w:val="CodeChar"/>
        </w:rPr>
        <w:t>Editing</w:t>
      </w:r>
      <w:r>
        <w:t xml:space="preserve">. If so, remove related records from </w:t>
      </w:r>
      <w:r w:rsidRPr="00AE14AC">
        <w:rPr>
          <w:rStyle w:val="CodeChar"/>
        </w:rPr>
        <w:t>Code_List</w:t>
      </w:r>
      <w:r>
        <w:t xml:space="preserve"> and </w:t>
      </w:r>
      <w:r w:rsidRPr="00AE14AC">
        <w:rPr>
          <w:rStyle w:val="CodeChar"/>
        </w:rPr>
        <w:t>Code_List_Value</w:t>
      </w:r>
      <w:r>
        <w:t xml:space="preserve"> tables.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FB56BF">
        <w:t>Application Home Screen</w:t>
      </w:r>
      <w:r w:rsidR="00FB56BF">
        <w:fldChar w:fldCharType="end"/>
      </w:r>
      <w:r w:rsidR="00FB56BF">
        <w:t xml:space="preserve">. </w:t>
      </w:r>
      <w:r w:rsidR="00FB56BF">
        <w:br/>
      </w:r>
    </w:p>
    <w:p w:rsidR="00AE14AC" w:rsidRPr="00AE14AC" w:rsidRDefault="00AE14AC" w:rsidP="00AE14AC">
      <w:r>
        <w:t xml:space="preserve">If </w:t>
      </w:r>
      <w:r w:rsidR="00FB56BF">
        <w:t xml:space="preserve">the state is not </w:t>
      </w:r>
      <w:r w:rsidR="00FB56BF" w:rsidRPr="00FB56BF">
        <w:rPr>
          <w:rStyle w:val="CodeChar"/>
        </w:rPr>
        <w:t>Editing</w:t>
      </w:r>
      <w:r>
        <w:t xml:space="preserve">, show an error message “The selected code list cannot be discarded because </w:t>
      </w:r>
      <w:r w:rsidR="00C8500A">
        <w:t>it is in the D</w:t>
      </w:r>
      <w:r w:rsidR="00C8500A">
        <w:t>e</w:t>
      </w:r>
      <w:r w:rsidR="00C8500A">
        <w:t>leted or Published state</w:t>
      </w:r>
      <w:r>
        <w:t>. Use the Delete Code List menu instead (to mark the published code list as deleted).” Maybe also show the code list’s state in the error message.</w:t>
      </w:r>
      <w:r w:rsidR="00FB56BF">
        <w:t xml:space="preserve"> Upon acknowledging the error message, go back to the </w:t>
      </w:r>
      <w:proofErr w:type="gramStart"/>
      <w:r w:rsidR="00FB56BF">
        <w:t>code list search page</w:t>
      </w:r>
      <w:proofErr w:type="gramEnd"/>
      <w:r w:rsidR="00FB56BF">
        <w:t>.</w:t>
      </w:r>
    </w:p>
    <w:p w:rsidR="005B51EC" w:rsidRDefault="005B51EC" w:rsidP="005B51EC">
      <w:pPr>
        <w:pStyle w:val="Heading3"/>
      </w:pPr>
      <w:r>
        <w:t>Delete a BIE code list</w:t>
      </w:r>
    </w:p>
    <w:p w:rsidR="00FB56BF" w:rsidRDefault="00305B24" w:rsidP="00AE14AC">
      <w:r>
        <w:t xml:space="preserve">Invoke the </w:t>
      </w:r>
      <w:r>
        <w:fldChar w:fldCharType="begin"/>
      </w:r>
      <w:r>
        <w:instrText xml:space="preserve"> REF _Ref410105368 \h </w:instrText>
      </w:r>
      <w:r>
        <w:fldChar w:fldCharType="separate"/>
      </w:r>
      <w:r>
        <w:t>Search and select a code list</w:t>
      </w:r>
      <w:r>
        <w:fldChar w:fldCharType="end"/>
      </w:r>
      <w:r>
        <w:t xml:space="preserve">. If it returns null, go back to the </w:t>
      </w:r>
      <w:r>
        <w:fldChar w:fldCharType="begin"/>
      </w:r>
      <w:r>
        <w:instrText xml:space="preserve"> REF _Ref410105428 \h </w:instrText>
      </w:r>
      <w:r>
        <w:fldChar w:fldCharType="separate"/>
      </w:r>
      <w:r>
        <w:t>Application Home Screen</w:t>
      </w:r>
      <w:r>
        <w:fldChar w:fldCharType="end"/>
      </w:r>
      <w:r>
        <w:t xml:space="preserve">. If a code list object or ID is returned, check that the code list’s state is </w:t>
      </w:r>
      <w:r>
        <w:rPr>
          <w:rStyle w:val="CodeChar"/>
        </w:rPr>
        <w:t>Published</w:t>
      </w:r>
      <w:r>
        <w:t>. If so, change the State of the code list in the d</w:t>
      </w:r>
      <w:r>
        <w:t>a</w:t>
      </w:r>
      <w:r>
        <w:t xml:space="preserve">tabase to </w:t>
      </w:r>
      <w:r w:rsidRPr="00305B24">
        <w:rPr>
          <w:rStyle w:val="CodeChar"/>
        </w:rPr>
        <w:t>Deleted</w:t>
      </w:r>
      <w:r>
        <w:t xml:space="preserve">.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FB56BF">
        <w:t>Application Home Screen</w:t>
      </w:r>
      <w:r w:rsidR="00FB56BF">
        <w:fldChar w:fldCharType="end"/>
      </w:r>
      <w:r w:rsidR="00FB56BF">
        <w:t xml:space="preserve">. </w:t>
      </w:r>
    </w:p>
    <w:p w:rsidR="00FB56BF" w:rsidRDefault="00FB56BF" w:rsidP="00AE14AC"/>
    <w:p w:rsidR="00AE14AC" w:rsidRPr="00AE14AC" w:rsidRDefault="00305B24" w:rsidP="00AE14AC">
      <w:r>
        <w:t xml:space="preserve">If </w:t>
      </w:r>
      <w:r w:rsidR="00FB56BF">
        <w:t xml:space="preserve">the state is </w:t>
      </w:r>
      <w:r>
        <w:t>not</w:t>
      </w:r>
      <w:r w:rsidR="00FB56BF">
        <w:t xml:space="preserve"> </w:t>
      </w:r>
      <w:r w:rsidR="00FB56BF" w:rsidRPr="00FB56BF">
        <w:rPr>
          <w:rStyle w:val="CodeChar"/>
        </w:rPr>
        <w:t>Published</w:t>
      </w:r>
      <w:r>
        <w:t xml:space="preserve">, show an error message “The selected code list cannot be marked for deletion because it is not in the </w:t>
      </w:r>
      <w:r>
        <w:rPr>
          <w:rStyle w:val="CodeChar"/>
        </w:rPr>
        <w:t>Published</w:t>
      </w:r>
      <w:r>
        <w:t xml:space="preserve"> state. Or the code list is already in the </w:t>
      </w:r>
      <w:r w:rsidRPr="00305B24">
        <w:rPr>
          <w:rStyle w:val="CodeChar"/>
        </w:rPr>
        <w:t>Deleted</w:t>
      </w:r>
      <w:r>
        <w:t xml:space="preserve"> state</w:t>
      </w:r>
      <w:r w:rsidR="00C8500A">
        <w:t xml:space="preserve"> (and it can be purged by a database admin)</w:t>
      </w:r>
      <w:r>
        <w:t>.</w:t>
      </w:r>
      <w:r w:rsidR="00C8500A">
        <w:t xml:space="preserve"> </w:t>
      </w:r>
      <w:r>
        <w:t>” Maybe also show the code list’s state in the error message.</w:t>
      </w:r>
      <w:r w:rsidR="00FB56BF" w:rsidRPr="00FB56BF">
        <w:t xml:space="preserve"> </w:t>
      </w:r>
      <w:r w:rsidR="00FB56BF">
        <w:t xml:space="preserve">Upon acknowledging the error message, go back to the </w:t>
      </w:r>
      <w:proofErr w:type="gramStart"/>
      <w:r w:rsidR="00FB56BF">
        <w:t>code list search page</w:t>
      </w:r>
      <w:proofErr w:type="gramEnd"/>
      <w:r w:rsidR="00FB56BF">
        <w:t>.</w:t>
      </w:r>
    </w:p>
    <w:p w:rsidR="0028162A" w:rsidRDefault="0028162A" w:rsidP="0028162A">
      <w:pPr>
        <w:pStyle w:val="Heading2"/>
      </w:pPr>
      <w:bookmarkStart w:id="213" w:name="_Ref404612029"/>
      <w:bookmarkStart w:id="214" w:name="_Toc409507561"/>
      <w:bookmarkStart w:id="215" w:name="_Toc409507568"/>
      <w:r>
        <w:lastRenderedPageBreak/>
        <w:t>Generate a</w:t>
      </w:r>
      <w:r w:rsidR="00FB56BF">
        <w:t xml:space="preserve"> standalone</w:t>
      </w:r>
      <w:r>
        <w:t xml:space="preserve"> </w:t>
      </w:r>
      <w:r w:rsidR="00C23369">
        <w:t>OAGIS Expression</w:t>
      </w:r>
      <w:r w:rsidR="00FB56BF">
        <w:t xml:space="preserve"> for a top-level ABIE</w:t>
      </w:r>
      <w:bookmarkEnd w:id="213"/>
      <w:bookmarkEnd w:id="214"/>
    </w:p>
    <w:p w:rsidR="00430C5B" w:rsidRDefault="00430C5B" w:rsidP="00C23369">
      <w:r>
        <w:t xml:space="preserve">A UI similar to </w:t>
      </w:r>
      <w:r w:rsidR="00F85BF9">
        <w:fldChar w:fldCharType="begin"/>
      </w:r>
      <w:r w:rsidR="00F85BF9">
        <w:instrText xml:space="preserve"> REF _Ref412472106 \h </w:instrText>
      </w:r>
      <w:r w:rsidR="00F85BF9">
        <w:fldChar w:fldCharType="separate"/>
      </w:r>
      <w:r w:rsidR="00F85BF9">
        <w:t xml:space="preserve">Figure </w:t>
      </w:r>
      <w:r w:rsidR="00F85BF9">
        <w:rPr>
          <w:noProof/>
        </w:rPr>
        <w:t>8</w:t>
      </w:r>
      <w:r w:rsidR="00F85BF9">
        <w:fldChar w:fldCharType="end"/>
      </w:r>
      <w:r w:rsidR="00F85BF9">
        <w:t xml:space="preserve"> </w:t>
      </w:r>
      <w:r>
        <w:t>should be displayed.</w:t>
      </w:r>
    </w:p>
    <w:p w:rsidR="00430C5B" w:rsidRDefault="00430C5B" w:rsidP="00C23369"/>
    <w:p w:rsidR="00430C5B" w:rsidRDefault="008656FA" w:rsidP="00C23369">
      <w:r>
        <w:object w:dxaOrig="18518" w:dyaOrig="13857">
          <v:shape id="_x0000_i1031" type="#_x0000_t75" style="width:378.5pt;height:318.5pt" o:ole="">
            <v:imagedata r:id="rId29" o:title="" croptop="13132f" cropbottom="6338f" cropleft="8695f" cropright="15377f"/>
          </v:shape>
          <o:OLEObject Type="Embed" ProgID="PowerPoint.Slide.8" ShapeID="_x0000_i1031" DrawAspect="Content" ObjectID="_1494835722" r:id="rId30"/>
        </w:object>
      </w:r>
    </w:p>
    <w:p w:rsidR="00430C5B" w:rsidRDefault="00F85BF9" w:rsidP="00F85BF9">
      <w:pPr>
        <w:pStyle w:val="Caption"/>
      </w:pPr>
      <w:bookmarkStart w:id="216" w:name="_Ref412472106"/>
      <w:proofErr w:type="gramStart"/>
      <w:r>
        <w:t xml:space="preserve">Figure </w:t>
      </w:r>
      <w:proofErr w:type="gramEnd"/>
      <w:r w:rsidR="00556938">
        <w:fldChar w:fldCharType="begin"/>
      </w:r>
      <w:r w:rsidR="00556938">
        <w:instrText xml:space="preserve"> SEQ Figure \* ARABIC </w:instrText>
      </w:r>
      <w:r w:rsidR="00556938">
        <w:fldChar w:fldCharType="separate"/>
      </w:r>
      <w:r w:rsidR="006168C1">
        <w:rPr>
          <w:noProof/>
        </w:rPr>
        <w:t>8</w:t>
      </w:r>
      <w:r w:rsidR="00556938">
        <w:rPr>
          <w:noProof/>
        </w:rPr>
        <w:fldChar w:fldCharType="end"/>
      </w:r>
      <w:bookmarkEnd w:id="216"/>
      <w:proofErr w:type="gramStart"/>
      <w:r>
        <w:t>.</w:t>
      </w:r>
      <w:proofErr w:type="gramEnd"/>
      <w:r>
        <w:t xml:space="preserve"> UI for the standalone BOD generation</w:t>
      </w:r>
    </w:p>
    <w:p w:rsidR="00F85BF9" w:rsidRDefault="00F85BF9" w:rsidP="00C23369"/>
    <w:p w:rsidR="00C23369" w:rsidRDefault="00F85BF9" w:rsidP="00C23369">
      <w:r>
        <w:t>The ‘Add’ button i</w:t>
      </w:r>
      <w:r w:rsidR="00C23369">
        <w:t>nvoke</w:t>
      </w:r>
      <w:r>
        <w:t>s</w:t>
      </w:r>
      <w:r w:rsidR="00C23369">
        <w:t xml:space="preserve"> the top-level ABIE search and select – see </w:t>
      </w:r>
      <w:r w:rsidR="0071315C">
        <w:fldChar w:fldCharType="begin"/>
      </w:r>
      <w:r w:rsidR="0071315C">
        <w:instrText xml:space="preserve"> REF _Ref408484016 \r \h </w:instrText>
      </w:r>
      <w:r w:rsidR="0071315C">
        <w:fldChar w:fldCharType="separate"/>
      </w:r>
      <w:r w:rsidR="0071315C">
        <w:t>3.3.7</w:t>
      </w:r>
      <w:r w:rsidR="0071315C">
        <w:fldChar w:fldCharType="end"/>
      </w:r>
      <w:r w:rsidR="00C23369">
        <w:t xml:space="preserve">. </w:t>
      </w:r>
      <w:r w:rsidR="00430C5B">
        <w:t>However, multiple selections of the top-level ABIEs must be allowed in this case.</w:t>
      </w:r>
    </w:p>
    <w:p w:rsidR="00430C5B" w:rsidRDefault="00430C5B" w:rsidP="00C23369"/>
    <w:p w:rsidR="00430C5B" w:rsidRDefault="00F85BF9" w:rsidP="00C23369">
      <w:r>
        <w:t>The user can select the types of information to generate in the annotation. Multiple expressions, each with a specific configuration, can also be selected.</w:t>
      </w:r>
    </w:p>
    <w:p w:rsidR="00173009" w:rsidRDefault="00173009" w:rsidP="00C23369"/>
    <w:p w:rsidR="00173009" w:rsidRDefault="00173009" w:rsidP="00C23369">
      <w:r w:rsidRPr="00E44804">
        <w:t xml:space="preserve">The ‘Schema Package’ flag indicates whether to put all the standalone BODs into a single </w:t>
      </w:r>
      <w:proofErr w:type="spellStart"/>
      <w:r w:rsidRPr="00E44804">
        <w:rPr>
          <w:i/>
          <w:iCs/>
        </w:rPr>
        <w:t>xsd</w:t>
      </w:r>
      <w:proofErr w:type="gramStart"/>
      <w:r w:rsidRPr="00E44804">
        <w:rPr>
          <w:i/>
          <w:iCs/>
        </w:rPr>
        <w:t>:schema</w:t>
      </w:r>
      <w:proofErr w:type="spellEnd"/>
      <w:proofErr w:type="gramEnd"/>
      <w:r w:rsidRPr="00E44804">
        <w:t xml:space="preserve"> element.</w:t>
      </w:r>
    </w:p>
    <w:p w:rsidR="00F85BF9" w:rsidRDefault="00F85BF9" w:rsidP="00C23369"/>
    <w:p w:rsidR="00665030" w:rsidRDefault="00F85BF9" w:rsidP="00C23369">
      <w:r>
        <w:t>The ‘Generate’ button</w:t>
      </w:r>
      <w:r w:rsidR="002F6B00">
        <w:t xml:space="preserve"> returns a zip file containing the</w:t>
      </w:r>
      <w:r>
        <w:t xml:space="preserve"> generate</w:t>
      </w:r>
      <w:r w:rsidR="002F6B00">
        <w:t>d standalone BOD expressions.</w:t>
      </w:r>
      <w:r w:rsidR="00624429">
        <w:t xml:space="preserve"> See each subsection below for specific generation logic.</w:t>
      </w:r>
    </w:p>
    <w:p w:rsidR="00184440" w:rsidRDefault="00184440" w:rsidP="00C23369"/>
    <w:p w:rsidR="00184440" w:rsidRDefault="00184440" w:rsidP="00C23369">
      <w:r>
        <w:t xml:space="preserve">Let us assume that an object instance called </w:t>
      </w:r>
      <w:r w:rsidRPr="00184440">
        <w:rPr>
          <w:rStyle w:val="CodeChar"/>
        </w:rPr>
        <w:t>annotationOption</w:t>
      </w:r>
      <w:r>
        <w:t xml:space="preserve"> contains information about the annotation to generate as selected by the user. </w:t>
      </w:r>
    </w:p>
    <w:p w:rsidR="00532155" w:rsidRDefault="00665030" w:rsidP="00C23369">
      <w:pPr>
        <w:pStyle w:val="Heading3"/>
      </w:pPr>
      <w:bookmarkStart w:id="217" w:name="_Toc409507562"/>
      <w:r>
        <w:t>Generate a standalone XML Schema</w:t>
      </w:r>
      <w:bookmarkEnd w:id="217"/>
    </w:p>
    <w:p w:rsidR="00532155" w:rsidRDefault="00532155" w:rsidP="00C23369">
      <w:r>
        <w:t xml:space="preserve">Generate the </w:t>
      </w:r>
      <w:r w:rsidRPr="00697247">
        <w:rPr>
          <w:rStyle w:val="CodeChar"/>
        </w:rPr>
        <w:t>xsd:schema</w:t>
      </w:r>
      <w:r>
        <w:t xml:space="preserve"> element with the following attributes</w:t>
      </w:r>
    </w:p>
    <w:tbl>
      <w:tblPr>
        <w:tblStyle w:val="TableGrid"/>
        <w:tblW w:w="0" w:type="auto"/>
        <w:tblLook w:val="04A0" w:firstRow="1" w:lastRow="0" w:firstColumn="1" w:lastColumn="0" w:noHBand="0" w:noVBand="1"/>
      </w:tblPr>
      <w:tblGrid>
        <w:gridCol w:w="2268"/>
        <w:gridCol w:w="7308"/>
      </w:tblGrid>
      <w:tr w:rsidR="00532155" w:rsidRPr="005606E1" w:rsidTr="005606E1">
        <w:tc>
          <w:tcPr>
            <w:tcW w:w="2268" w:type="dxa"/>
            <w:tcBorders>
              <w:bottom w:val="single" w:sz="18" w:space="0" w:color="auto"/>
            </w:tcBorders>
          </w:tcPr>
          <w:p w:rsidR="00532155" w:rsidRPr="005606E1" w:rsidRDefault="00532155" w:rsidP="00C23369">
            <w:pPr>
              <w:rPr>
                <w:b/>
                <w:bCs/>
              </w:rPr>
            </w:pPr>
            <w:r w:rsidRPr="005606E1">
              <w:rPr>
                <w:b/>
                <w:bCs/>
              </w:rPr>
              <w:t>Attribute</w:t>
            </w:r>
            <w:r w:rsidR="00EF5399">
              <w:rPr>
                <w:b/>
                <w:bCs/>
              </w:rPr>
              <w:t xml:space="preserve"> Name</w:t>
            </w:r>
          </w:p>
        </w:tc>
        <w:tc>
          <w:tcPr>
            <w:tcW w:w="7308" w:type="dxa"/>
            <w:tcBorders>
              <w:bottom w:val="single" w:sz="18" w:space="0" w:color="auto"/>
            </w:tcBorders>
          </w:tcPr>
          <w:p w:rsidR="00532155" w:rsidRPr="005606E1" w:rsidRDefault="00532155" w:rsidP="00C23369">
            <w:pPr>
              <w:rPr>
                <w:b/>
                <w:bCs/>
              </w:rPr>
            </w:pPr>
            <w:r w:rsidRPr="005606E1">
              <w:rPr>
                <w:b/>
                <w:bCs/>
              </w:rPr>
              <w:t>Values</w:t>
            </w:r>
          </w:p>
        </w:tc>
      </w:tr>
      <w:tr w:rsidR="00532155" w:rsidTr="005606E1">
        <w:tc>
          <w:tcPr>
            <w:tcW w:w="2268" w:type="dxa"/>
            <w:tcBorders>
              <w:top w:val="single" w:sz="18" w:space="0" w:color="auto"/>
            </w:tcBorders>
          </w:tcPr>
          <w:p w:rsidR="00532155" w:rsidRDefault="00532155" w:rsidP="00DD0AA8">
            <w:pPr>
              <w:pStyle w:val="Code"/>
            </w:pPr>
            <w:r>
              <w:t>xmlns:xsd</w:t>
            </w:r>
          </w:p>
        </w:tc>
        <w:tc>
          <w:tcPr>
            <w:tcW w:w="7308" w:type="dxa"/>
            <w:tcBorders>
              <w:top w:val="single" w:sz="18" w:space="0" w:color="auto"/>
            </w:tcBorders>
          </w:tcPr>
          <w:p w:rsidR="00532155" w:rsidRDefault="005606E1" w:rsidP="00DD0AA8">
            <w:pPr>
              <w:pStyle w:val="Code"/>
            </w:pPr>
            <w:r w:rsidRPr="005606E1">
              <w:t>http://www.w3.org/2001/XMLSchema</w:t>
            </w:r>
          </w:p>
        </w:tc>
      </w:tr>
      <w:tr w:rsidR="00532155" w:rsidTr="00532155">
        <w:tc>
          <w:tcPr>
            <w:tcW w:w="2268" w:type="dxa"/>
          </w:tcPr>
          <w:p w:rsidR="00532155" w:rsidRDefault="005606E1" w:rsidP="00DD0AA8">
            <w:pPr>
              <w:pStyle w:val="Code"/>
            </w:pPr>
            <w:r w:rsidRPr="005606E1">
              <w:lastRenderedPageBreak/>
              <w:t>xmlns</w:t>
            </w:r>
          </w:p>
        </w:tc>
        <w:tc>
          <w:tcPr>
            <w:tcW w:w="7308" w:type="dxa"/>
          </w:tcPr>
          <w:p w:rsidR="00532155" w:rsidRDefault="005606E1" w:rsidP="00DD0AA8">
            <w:pPr>
              <w:pStyle w:val="Code"/>
            </w:pPr>
            <w:r w:rsidRPr="005606E1">
              <w:t>http://www.openapplications.org/oagis/10</w:t>
            </w:r>
          </w:p>
        </w:tc>
      </w:tr>
      <w:tr w:rsidR="00532155" w:rsidTr="00532155">
        <w:tc>
          <w:tcPr>
            <w:tcW w:w="2268" w:type="dxa"/>
          </w:tcPr>
          <w:p w:rsidR="00532155" w:rsidRDefault="005606E1" w:rsidP="00DD0AA8">
            <w:pPr>
              <w:pStyle w:val="Code"/>
            </w:pPr>
            <w:r w:rsidRPr="005606E1">
              <w:t>xmlns:xml</w:t>
            </w:r>
          </w:p>
        </w:tc>
        <w:tc>
          <w:tcPr>
            <w:tcW w:w="7308" w:type="dxa"/>
          </w:tcPr>
          <w:p w:rsidR="00532155" w:rsidRDefault="005606E1" w:rsidP="00DD0AA8">
            <w:pPr>
              <w:pStyle w:val="Code"/>
            </w:pPr>
            <w:r w:rsidRPr="005606E1">
              <w:t>http://www.w3.org/XML/1998/namespace</w:t>
            </w:r>
          </w:p>
        </w:tc>
      </w:tr>
      <w:tr w:rsidR="00532155" w:rsidTr="00532155">
        <w:tc>
          <w:tcPr>
            <w:tcW w:w="2268" w:type="dxa"/>
          </w:tcPr>
          <w:p w:rsidR="00532155" w:rsidRDefault="005606E1" w:rsidP="00DD0AA8">
            <w:pPr>
              <w:pStyle w:val="Code"/>
            </w:pPr>
            <w:r w:rsidRPr="005606E1">
              <w:t>targetNamespace</w:t>
            </w:r>
          </w:p>
        </w:tc>
        <w:tc>
          <w:tcPr>
            <w:tcW w:w="7308" w:type="dxa"/>
          </w:tcPr>
          <w:p w:rsidR="00532155" w:rsidRDefault="005606E1" w:rsidP="00DD0AA8">
            <w:pPr>
              <w:pStyle w:val="Code"/>
            </w:pPr>
            <w:r w:rsidRPr="005606E1">
              <w:t>http://www.openapplications.org/oagis/10</w:t>
            </w:r>
          </w:p>
        </w:tc>
      </w:tr>
      <w:tr w:rsidR="005606E1" w:rsidTr="00396E5A">
        <w:tc>
          <w:tcPr>
            <w:tcW w:w="2268" w:type="dxa"/>
          </w:tcPr>
          <w:p w:rsidR="005606E1" w:rsidRPr="005606E1" w:rsidRDefault="005606E1" w:rsidP="00DD0AA8">
            <w:pPr>
              <w:pStyle w:val="Code"/>
            </w:pPr>
            <w:r w:rsidRPr="005606E1">
              <w:t>elementFormDefault</w:t>
            </w:r>
          </w:p>
        </w:tc>
        <w:tc>
          <w:tcPr>
            <w:tcW w:w="7308" w:type="dxa"/>
          </w:tcPr>
          <w:p w:rsidR="005606E1" w:rsidRPr="005606E1" w:rsidRDefault="005606E1" w:rsidP="00DD0AA8">
            <w:pPr>
              <w:pStyle w:val="Code"/>
            </w:pPr>
            <w:r w:rsidRPr="005606E1">
              <w:t>qualified</w:t>
            </w:r>
          </w:p>
        </w:tc>
      </w:tr>
      <w:tr w:rsidR="005606E1" w:rsidTr="00532155">
        <w:tc>
          <w:tcPr>
            <w:tcW w:w="2268" w:type="dxa"/>
          </w:tcPr>
          <w:p w:rsidR="005606E1" w:rsidRPr="005606E1" w:rsidRDefault="005606E1" w:rsidP="00DD0AA8">
            <w:pPr>
              <w:pStyle w:val="Code"/>
            </w:pPr>
            <w:r w:rsidRPr="005606E1">
              <w:t>attributeFormDefault</w:t>
            </w:r>
          </w:p>
        </w:tc>
        <w:tc>
          <w:tcPr>
            <w:tcW w:w="7308" w:type="dxa"/>
          </w:tcPr>
          <w:p w:rsidR="005606E1" w:rsidRPr="005606E1" w:rsidRDefault="00697247" w:rsidP="00DD0AA8">
            <w:pPr>
              <w:pStyle w:val="Code"/>
            </w:pPr>
            <w:r w:rsidRPr="005606E1">
              <w:t>U</w:t>
            </w:r>
            <w:r w:rsidR="005606E1" w:rsidRPr="005606E1">
              <w:t>nqualified</w:t>
            </w:r>
          </w:p>
        </w:tc>
      </w:tr>
    </w:tbl>
    <w:p w:rsidR="00532155" w:rsidRDefault="00532155" w:rsidP="00C23369"/>
    <w:p w:rsidR="005606E1" w:rsidRDefault="005606E1" w:rsidP="00C23369">
      <w:r>
        <w:t xml:space="preserve">If the Schema Package flag is true, generate only one </w:t>
      </w:r>
      <w:r w:rsidRPr="00697247">
        <w:rPr>
          <w:rStyle w:val="CodeChar"/>
        </w:rPr>
        <w:t>xsd:schema</w:t>
      </w:r>
      <w:r>
        <w:t xml:space="preserve"> element and put all the top-level ABIEs under the same </w:t>
      </w:r>
      <w:r w:rsidRPr="00697247">
        <w:rPr>
          <w:rStyle w:val="CodeChar"/>
        </w:rPr>
        <w:t>xsd:schema</w:t>
      </w:r>
      <w:r>
        <w:t xml:space="preserve"> element in a single file. Otherwise, put each top-level ABIE in each </w:t>
      </w:r>
      <w:r w:rsidRPr="00697247">
        <w:rPr>
          <w:rStyle w:val="CodeChar"/>
        </w:rPr>
        <w:t>xsd:schema</w:t>
      </w:r>
      <w:r>
        <w:t xml:space="preserve"> element in an ind</w:t>
      </w:r>
      <w:r>
        <w:t>i</w:t>
      </w:r>
      <w:r>
        <w:t>vidual file.</w:t>
      </w:r>
    </w:p>
    <w:p w:rsidR="006D520D" w:rsidRDefault="006D520D" w:rsidP="00C23369"/>
    <w:p w:rsidR="006D520D" w:rsidRDefault="006D520D" w:rsidP="00C23369">
      <w:proofErr w:type="gramStart"/>
      <w:r>
        <w:t>Let’s</w:t>
      </w:r>
      <w:proofErr w:type="gramEnd"/>
      <w:r>
        <w:t xml:space="preserve"> assume that the </w:t>
      </w:r>
      <w:r w:rsidRPr="00697247">
        <w:rPr>
          <w:rStyle w:val="CodeChar"/>
        </w:rPr>
        <w:t>xsd:schema</w:t>
      </w:r>
      <w:r>
        <w:t xml:space="preserve"> element is in the </w:t>
      </w:r>
      <w:r w:rsidR="00F54A8C">
        <w:t xml:space="preserve">XML </w:t>
      </w:r>
      <w:r>
        <w:t xml:space="preserve">DOM </w:t>
      </w:r>
      <w:r w:rsidR="00F54A8C">
        <w:t xml:space="preserve">Document </w:t>
      </w:r>
      <w:r>
        <w:t xml:space="preserve">object named </w:t>
      </w:r>
      <w:r w:rsidRPr="00184440">
        <w:rPr>
          <w:rStyle w:val="CodeChar"/>
        </w:rPr>
        <w:t>tlABIEDOM</w:t>
      </w:r>
      <w:r>
        <w:t>.</w:t>
      </w:r>
      <w:r w:rsidR="00F54A8C">
        <w:t xml:space="preserve"> The </w:t>
      </w:r>
      <w:r w:rsidR="00F54A8C" w:rsidRPr="00697247">
        <w:rPr>
          <w:rStyle w:val="CodeChar"/>
        </w:rPr>
        <w:t>xsd:schema</w:t>
      </w:r>
      <w:r w:rsidR="00F54A8C">
        <w:t xml:space="preserve"> element is represented by a variable </w:t>
      </w:r>
      <w:r w:rsidR="00F54A8C" w:rsidRPr="00F54A8C">
        <w:rPr>
          <w:rStyle w:val="CodeChar"/>
        </w:rPr>
        <w:t>schemaNode</w:t>
      </w:r>
      <w:r w:rsidR="00F54A8C">
        <w:t>.</w:t>
      </w:r>
    </w:p>
    <w:p w:rsidR="00184440" w:rsidRDefault="00184440" w:rsidP="00C23369"/>
    <w:p w:rsidR="005606E1" w:rsidRDefault="00184440" w:rsidP="00C23369">
      <w:r>
        <w:t xml:space="preserve">Create a vector of GUIDs to store GUIDs of </w:t>
      </w:r>
      <w:r w:rsidR="00102168">
        <w:t>code l</w:t>
      </w:r>
      <w:r w:rsidR="00352E8A">
        <w:t>ist</w:t>
      </w:r>
      <w:r w:rsidR="00102168">
        <w:t>s</w:t>
      </w:r>
      <w:r>
        <w:t xml:space="preserve"> </w:t>
      </w:r>
      <w:r w:rsidR="00916CA7">
        <w:t xml:space="preserve">and agency ID lists </w:t>
      </w:r>
      <w:r>
        <w:t>already generated</w:t>
      </w:r>
      <w:r w:rsidR="00352E8A">
        <w:t>. Let us name this ve</w:t>
      </w:r>
      <w:r w:rsidR="00352E8A">
        <w:t>c</w:t>
      </w:r>
      <w:r w:rsidR="00352E8A">
        <w:t xml:space="preserve">tor </w:t>
      </w:r>
      <w:r w:rsidR="00916CA7">
        <w:rPr>
          <w:rStyle w:val="CodeChar"/>
        </w:rPr>
        <w:t>guidV</w:t>
      </w:r>
      <w:r w:rsidRPr="00184440">
        <w:rPr>
          <w:rStyle w:val="CodeChar"/>
        </w:rPr>
        <w:t>ector</w:t>
      </w:r>
      <w:r>
        <w:t xml:space="preserve">. This vector will store </w:t>
      </w:r>
      <w:r w:rsidR="000959AC">
        <w:t xml:space="preserve">Code List </w:t>
      </w:r>
      <w:r>
        <w:t>BDT GUIDs.</w:t>
      </w:r>
      <w:r w:rsidR="002D0495">
        <w:t xml:space="preserve"> It is either globally accessible during the gener</w:t>
      </w:r>
      <w:r w:rsidR="002D0495">
        <w:t>a</w:t>
      </w:r>
      <w:r w:rsidR="002D0495">
        <w:t>tion or may be passed as an additional argument in all the generation functions below.</w:t>
      </w:r>
    </w:p>
    <w:p w:rsidR="00B24C63" w:rsidRDefault="00B24C63" w:rsidP="00C23369"/>
    <w:p w:rsidR="00B24C63" w:rsidRDefault="00B24C63" w:rsidP="00C23369">
      <w:r>
        <w:t xml:space="preserve">See </w:t>
      </w:r>
      <w:r>
        <w:fldChar w:fldCharType="begin"/>
      </w:r>
      <w:r>
        <w:instrText xml:space="preserve"> REF _Ref395176768 \r \h </w:instrText>
      </w:r>
      <w:r>
        <w:fldChar w:fldCharType="separate"/>
      </w:r>
      <w:r>
        <w:t>3.1.1.8</w:t>
      </w:r>
      <w:r>
        <w:fldChar w:fldCharType="end"/>
      </w:r>
      <w:r>
        <w:t xml:space="preserve"> for string functions used in the rest of the section.</w:t>
      </w:r>
      <w:r w:rsidR="0013079D">
        <w:t xml:space="preserve"> In addition, some objects and functions correspond to the </w:t>
      </w:r>
      <w:proofErr w:type="spellStart"/>
      <w:r w:rsidR="0013079D">
        <w:t>Xerces</w:t>
      </w:r>
      <w:proofErr w:type="spellEnd"/>
      <w:r w:rsidR="0013079D">
        <w:t xml:space="preserve"> </w:t>
      </w:r>
      <w:r w:rsidR="008730A9">
        <w:t xml:space="preserve">Java </w:t>
      </w:r>
      <w:r w:rsidR="0013079D">
        <w:t>DOM API.</w:t>
      </w:r>
      <w:r w:rsidR="00F03CFC">
        <w:t xml:space="preserve"> The dot expressions (e.g., </w:t>
      </w:r>
      <w:r w:rsidR="00F03CFC" w:rsidRPr="00F03CFC">
        <w:rPr>
          <w:rStyle w:val="CodeChar"/>
        </w:rPr>
        <w:t>gABIE.Definition</w:t>
      </w:r>
      <w:r w:rsidR="00F03CFC">
        <w:t xml:space="preserve">, </w:t>
      </w:r>
      <w:r w:rsidR="00F03CFC" w:rsidRPr="00F03CFC">
        <w:rPr>
          <w:rStyle w:val="CodeChar"/>
        </w:rPr>
        <w:t>aNode.getNodeValue( )</w:t>
      </w:r>
      <w:r w:rsidR="00F03CFC">
        <w:t xml:space="preserve">) used refer to a child object, an object function, a child table, or a child table column. </w:t>
      </w:r>
      <w:r w:rsidR="0084101E">
        <w:t>In some cases</w:t>
      </w:r>
      <w:r w:rsidR="00F03CFC">
        <w:t xml:space="preserve">, the child table and the child column should be converted to a corresponding object in the implementation. </w:t>
      </w:r>
      <w:r w:rsidR="0084101E">
        <w:t>In other cases</w:t>
      </w:r>
      <w:r w:rsidR="00F03CFC">
        <w:t>, only the value is needed in the i</w:t>
      </w:r>
      <w:r w:rsidR="00F03CFC">
        <w:t>m</w:t>
      </w:r>
      <w:r w:rsidR="00F03CFC">
        <w:t>plementation for the child table column. Interpretation of these expressions should be intuitive from the flow.</w:t>
      </w:r>
    </w:p>
    <w:p w:rsidR="005606E1" w:rsidRDefault="00396E5A" w:rsidP="00665030">
      <w:pPr>
        <w:pStyle w:val="Heading4"/>
      </w:pPr>
      <w:commentRangeStart w:id="218"/>
      <w:proofErr w:type="spellStart"/>
      <w:proofErr w:type="gramStart"/>
      <w:r>
        <w:t>GenerateTopLevel</w:t>
      </w:r>
      <w:r w:rsidR="00EF5399">
        <w:t>ABIE</w:t>
      </w:r>
      <w:proofErr w:type="spellEnd"/>
      <w:r w:rsidR="00EF5399">
        <w:t>(</w:t>
      </w:r>
      <w:proofErr w:type="spellStart"/>
      <w:proofErr w:type="gramEnd"/>
      <w:r w:rsidR="00EF5399">
        <w:t>tlASBIEP</w:t>
      </w:r>
      <w:proofErr w:type="spellEnd"/>
      <w:r w:rsidR="006D520D">
        <w:t xml:space="preserve">, </w:t>
      </w:r>
      <w:proofErr w:type="spellStart"/>
      <w:r w:rsidR="006D520D">
        <w:t>tlABIEDOM</w:t>
      </w:r>
      <w:proofErr w:type="spellEnd"/>
      <w:r w:rsidR="00EF5399">
        <w:t>)</w:t>
      </w:r>
      <w:commentRangeEnd w:id="218"/>
      <w:r w:rsidR="00184440">
        <w:rPr>
          <w:rStyle w:val="CommentReference"/>
          <w:b w:val="0"/>
        </w:rPr>
        <w:commentReference w:id="218"/>
      </w:r>
    </w:p>
    <w:p w:rsidR="008E0F35" w:rsidRDefault="008E0F35" w:rsidP="008E0F35">
      <w:r>
        <w:t xml:space="preserve">Description: </w:t>
      </w:r>
      <w:r w:rsidR="0084101E">
        <w:t xml:space="preserve">Generate a root element node corresponding to the given </w:t>
      </w:r>
      <w:r w:rsidR="0084101E" w:rsidRPr="0084101E">
        <w:rPr>
          <w:rStyle w:val="CodeChar"/>
        </w:rPr>
        <w:t>tl</w:t>
      </w:r>
      <w:r w:rsidRPr="0084101E">
        <w:rPr>
          <w:rStyle w:val="CodeChar"/>
        </w:rPr>
        <w:t>ASBIEP</w:t>
      </w:r>
      <w:r w:rsidR="0084101E">
        <w:rPr>
          <w:rStyle w:val="CodeChar"/>
        </w:rPr>
        <w:t xml:space="preserve"> </w:t>
      </w:r>
      <w:r w:rsidR="0084101E">
        <w:t>and its content.</w:t>
      </w:r>
      <w:r>
        <w:t xml:space="preserve"> </w:t>
      </w:r>
    </w:p>
    <w:p w:rsidR="008E0F35" w:rsidRDefault="008E0F35" w:rsidP="008E0F35">
      <w:r>
        <w:t xml:space="preserve">Argument: </w:t>
      </w:r>
      <w:r w:rsidRPr="00313452">
        <w:rPr>
          <w:rStyle w:val="CodeChar"/>
        </w:rPr>
        <w:t>tlA</w:t>
      </w:r>
      <w:r>
        <w:rPr>
          <w:rStyle w:val="CodeChar"/>
        </w:rPr>
        <w:t>S</w:t>
      </w:r>
      <w:r w:rsidR="00184440">
        <w:rPr>
          <w:rStyle w:val="CodeChar"/>
        </w:rPr>
        <w:t>BIEP</w:t>
      </w:r>
      <w:r>
        <w:t xml:space="preserve"> = the top-level </w:t>
      </w:r>
      <w:r w:rsidR="00184440">
        <w:t>A</w:t>
      </w:r>
      <w:r w:rsidR="0084101E">
        <w:t>S</w:t>
      </w:r>
      <w:r w:rsidR="00184440">
        <w:t>BIEP to be generated</w:t>
      </w:r>
      <w:r>
        <w:t xml:space="preserve">, </w:t>
      </w:r>
      <w:r w:rsidRPr="00313452">
        <w:rPr>
          <w:rStyle w:val="CodeChar"/>
        </w:rPr>
        <w:t>tl</w:t>
      </w:r>
      <w:r w:rsidR="00184440">
        <w:rPr>
          <w:rStyle w:val="CodeChar"/>
        </w:rPr>
        <w:t>ABIEDOM</w:t>
      </w:r>
      <w:r>
        <w:t xml:space="preserve"> = </w:t>
      </w:r>
      <w:r w:rsidR="00184440">
        <w:t xml:space="preserve">an XML DOM </w:t>
      </w:r>
      <w:r w:rsidR="0084101E">
        <w:t xml:space="preserve">Document </w:t>
      </w:r>
      <w:r w:rsidR="00184440">
        <w:t>object</w:t>
      </w:r>
    </w:p>
    <w:p w:rsidR="0084101E" w:rsidRDefault="0084101E" w:rsidP="008E0F35">
      <w:r>
        <w:t xml:space="preserve">Return: Updated </w:t>
      </w:r>
      <w:r w:rsidRPr="0084101E">
        <w:rPr>
          <w:rStyle w:val="CodeChar"/>
        </w:rPr>
        <w:t>tlABIEDOM</w:t>
      </w:r>
      <w:r>
        <w:t>.</w:t>
      </w:r>
    </w:p>
    <w:p w:rsidR="008E0F35" w:rsidRDefault="008E0F35" w:rsidP="00C23369"/>
    <w:p w:rsidR="00EF5399" w:rsidRDefault="008E0F35" w:rsidP="00C23369">
      <w:r>
        <w:rPr>
          <w:noProof/>
          <w:lang w:bidi="th-TH"/>
        </w:rPr>
        <w:lastRenderedPageBreak/>
        <mc:AlternateContent>
          <mc:Choice Requires="wpc">
            <w:drawing>
              <wp:inline distT="0" distB="0" distL="0" distR="0" wp14:anchorId="3330D85C" wp14:editId="73E902AE">
                <wp:extent cx="4244454" cy="3248167"/>
                <wp:effectExtent l="0" t="0" r="22860" b="28575"/>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 name="Oval 1"/>
                        <wps:cNvSpPr/>
                        <wps:spPr>
                          <a:xfrm>
                            <a:off x="1909373" y="74121"/>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16254" y="2325583"/>
                            <a:ext cx="31457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8E0F35">
                              <w:pPr>
                                <w:pStyle w:val="Code"/>
                                <w:jc w:val="center"/>
                              </w:pPr>
                              <w:r>
                                <w:t>generate</w:t>
                              </w:r>
                              <w:r w:rsidRPr="00D132DE">
                                <w:t>BIE</w:t>
                              </w:r>
                              <w:r>
                                <w:t>s(aABIE, rootSeq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Oval 23"/>
                        <wps:cNvSpPr/>
                        <wps:spPr>
                          <a:xfrm>
                            <a:off x="1920791" y="2894426"/>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1" idx="4"/>
                          <a:endCxn id="31" idx="0"/>
                        </wps:cNvCnPr>
                        <wps:spPr>
                          <a:xfrm>
                            <a:off x="1975361" y="206096"/>
                            <a:ext cx="3846" cy="22174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 name="Straight Arrow Connector 30"/>
                        <wps:cNvCnPr>
                          <a:stCxn id="8" idx="2"/>
                          <a:endCxn id="23" idx="0"/>
                        </wps:cNvCnPr>
                        <wps:spPr>
                          <a:xfrm flipH="1">
                            <a:off x="1986779" y="2644630"/>
                            <a:ext cx="2336" cy="249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 name="Text Box 28"/>
                        <wps:cNvSpPr txBox="1"/>
                        <wps:spPr>
                          <a:xfrm>
                            <a:off x="600498" y="1663549"/>
                            <a:ext cx="27702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B2376D">
                              <w:pPr>
                                <w:pStyle w:val="Code"/>
                                <w:jc w:val="center"/>
                              </w:pPr>
                              <w:r>
                                <w:t>rootSeqNode = generate</w:t>
                              </w:r>
                              <w:r w:rsidRPr="00D132DE">
                                <w:t>ABIE</w:t>
                              </w:r>
                              <w:r>
                                <w:t>(aABIE, rootEl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a:stCxn id="28" idx="2"/>
                          <a:endCxn id="8" idx="0"/>
                        </wps:cNvCnPr>
                        <wps:spPr>
                          <a:xfrm>
                            <a:off x="1985609" y="1982596"/>
                            <a:ext cx="3506" cy="3429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 name="Text Box 22"/>
                        <wps:cNvSpPr txBox="1"/>
                        <wps:spPr>
                          <a:xfrm>
                            <a:off x="1989115" y="2760338"/>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8E0F35">
                              <w:r>
                                <w:t xml:space="preserve">Return </w:t>
                              </w:r>
                              <w:r>
                                <w:rPr>
                                  <w:rStyle w:val="CodeChar"/>
                                </w:rPr>
                                <w:t>tlABIED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82701" y="427837"/>
                            <a:ext cx="3193011"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184440">
                              <w:pPr>
                                <w:pStyle w:val="Code"/>
                                <w:jc w:val="center"/>
                              </w:pPr>
                              <w:r>
                                <w:t>rootEleNode = GenerateTopLevelAS</w:t>
                              </w:r>
                              <w:r w:rsidRPr="00D132DE">
                                <w:t>BIE</w:t>
                              </w:r>
                              <w:r>
                                <w:t>P(tlASBIEP, 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Straight Arrow Connector 228"/>
                        <wps:cNvCnPr>
                          <a:stCxn id="31" idx="2"/>
                          <a:endCxn id="279" idx="0"/>
                        </wps:cNvCnPr>
                        <wps:spPr>
                          <a:xfrm>
                            <a:off x="1979207" y="746884"/>
                            <a:ext cx="3613" cy="25874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9" name="Text Box 28"/>
                        <wps:cNvSpPr txBox="1"/>
                        <wps:spPr>
                          <a:xfrm>
                            <a:off x="907575" y="1005628"/>
                            <a:ext cx="2150489"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2366C2">
                              <w:pPr>
                                <w:pStyle w:val="NormalWeb"/>
                                <w:overflowPunct w:val="0"/>
                                <w:spacing w:before="0" w:beforeAutospacing="0" w:after="0" w:afterAutospacing="0"/>
                                <w:jc w:val="center"/>
                              </w:pPr>
                              <w:proofErr w:type="spellStart"/>
                              <w:proofErr w:type="gramStart"/>
                              <w:r>
                                <w:rPr>
                                  <w:rFonts w:ascii="Cordia New" w:eastAsia="Times New Roman" w:hAnsi="Cordia New" w:cs="Cordia New"/>
                                </w:rPr>
                                <w:t>aABIE</w:t>
                              </w:r>
                              <w:proofErr w:type="spellEnd"/>
                              <w:proofErr w:type="gramEnd"/>
                              <w:r>
                                <w:rPr>
                                  <w:rFonts w:ascii="Cordia New" w:eastAsia="Times New Roman" w:hAnsi="Cordia New" w:cs="Cordia New"/>
                                </w:rPr>
                                <w:t xml:space="preserve"> = </w:t>
                              </w:r>
                              <w:proofErr w:type="spellStart"/>
                              <w:r>
                                <w:rPr>
                                  <w:rFonts w:ascii="Cordia New" w:eastAsia="Times New Roman" w:hAnsi="Cordia New" w:cs="Cordia New"/>
                                </w:rPr>
                                <w:t>QueryTargetABIE</w:t>
                              </w:r>
                              <w:proofErr w:type="spellEnd"/>
                              <w:r>
                                <w:rPr>
                                  <w:rFonts w:ascii="Cordia New" w:eastAsia="Times New Roman" w:hAnsi="Cordia New" w:cs="Cordia New"/>
                                </w:rPr>
                                <w:t>(</w:t>
                              </w:r>
                              <w:proofErr w:type="spellStart"/>
                              <w:r>
                                <w:rPr>
                                  <w:rFonts w:ascii="Cordia New" w:eastAsia="Times New Roman" w:hAnsi="Cordia New" w:cs="Cordia New"/>
                                </w:rPr>
                                <w:t>tlASBIEP</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Straight Arrow Connector 280"/>
                        <wps:cNvCnPr>
                          <a:stCxn id="279" idx="2"/>
                          <a:endCxn id="28" idx="0"/>
                        </wps:cNvCnPr>
                        <wps:spPr>
                          <a:xfrm>
                            <a:off x="1982820" y="1324398"/>
                            <a:ext cx="2789" cy="33915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29" o:spid="_x0000_s1129" editas="canvas" style="width:334.2pt;height:255.75pt;mso-position-horizontal-relative:char;mso-position-vertical-relative:line" coordsize="4244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">
                <v:shape id="_x0000_s1130" type="#_x0000_t75" style="position:absolute;width:42443;height:32480;visibility:visible;mso-wrap-style:square" stroked="t" strokecolor="black [3213]">
                  <v:fill o:detectmouseclick="t"/>
                  <v:path o:connecttype="none"/>
                </v:shape>
                <v:oval id="Oval 1" o:spid="_x0000_s1131" style="position:absolute;left:19093;top:741;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rsEA&#10;AADaAAAADwAAAGRycy9kb3ducmV2LnhtbERPTWsCMRC9C/6HMEIvoll7EN0aRQRl6U2rB2/DZrq7&#10;7WYSk1S3/fVGKHgaHu9zFqvOtOJKPjSWFUzGGQji0uqGKwXHj+1oBiJEZI2tZVLwSwFWy35vgbm2&#10;N97T9RArkUI45KigjtHlUoayJoNhbB1x4j6tNxgT9JXUHm8p3LTyNcum0mDDqaFGR5uayu/Dj1Hg&#10;TpP9n5u/F1++1buisO4y3JyVehl06zcQkbr4FP+7C53mw+OVx5X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vlq7BAAAA2gAAAA8AAAAAAAAAAAAAAAAAmAIAAGRycy9kb3du&#10;cmV2LnhtbFBLBQYAAAAABAAEAPUAAACGAwAAAAA=&#10;" fillcolor="white [3201]" strokeweight=".5pt"/>
                <v:shape id="Text Box 8" o:spid="_x0000_s1132" type="#_x0000_t202" style="position:absolute;left:4162;top:23255;width:31457;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544C38" w:rsidRDefault="00544C38" w:rsidP="008E0F35">
                        <w:pPr>
                          <w:pStyle w:val="Code"/>
                          <w:jc w:val="center"/>
                        </w:pPr>
                        <w:r>
                          <w:t>generate</w:t>
                        </w:r>
                        <w:r w:rsidRPr="00D132DE">
                          <w:t>BIE</w:t>
                        </w:r>
                        <w:r>
                          <w:t>s(aABIE, rootSeqNode)</w:t>
                        </w:r>
                      </w:p>
                    </w:txbxContent>
                  </v:textbox>
                </v:shape>
                <v:oval id="Oval 23" o:spid="_x0000_s1133" style="position:absolute;left:19207;top:28944;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BcUA&#10;AADbAAAADwAAAGRycy9kb3ducmV2LnhtbESPzWrDMBCE74G+g9hCb7GcGEJxrIRQKCRQGuyWltwW&#10;a/1DrJWxlNh++6pQ6HGYmW+YbD+ZTtxpcK1lBasoBkFcWt1yreDz43X5DMJ5ZI2dZVIwk4P97mGR&#10;YartyDndC1+LAGGXooLG+z6V0pUNGXSR7YmDV9nBoA9yqKUecAxw08l1HG+kwZbDQoM9vTRUXoub&#10;UZC359N7IfVtvib67fK1Oszf1ajU0+N02ILwNPn/8F/7qBWsE/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k0FxQAAANsAAAAPAAAAAAAAAAAAAAAAAJgCAABkcnMv&#10;ZG93bnJldi54bWxQSwUGAAAAAAQABAD1AAAAigMAAAAA&#10;" fillcolor="black [3213]" strokeweight=".5pt"/>
                <v:shape id="Straight Arrow Connector 24" o:spid="_x0000_s1134" type="#_x0000_t32" style="position:absolute;left:19753;top:2060;width:39;height:2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4U2MQAAADbAAAADwAAAGRycy9kb3ducmV2LnhtbESPQWvCQBSE7wX/w/KEXopuqrXU6CZI&#10;Rei1qQWPr9lnEtx9G7LbmPz7riD0OMzMN8w2H6wRPXW+cazgeZ6AIC6dbrhScPw6zN5A+ICs0Tgm&#10;BSN5yLPJwxZT7a78SX0RKhEh7FNUUIfQplL6siaLfu5a4uidXWcxRNlVUnd4jXBr5CJJXqXFhuNC&#10;jS2911Reil+rwOx3K6+fDokphp/Tcizk93rslXqcDrsNiEBD+A/f2x9aweIFbl/iD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7hTYxAAAANsAAAAPAAAAAAAAAAAA&#10;AAAAAKECAABkcnMvZG93bnJldi54bWxQSwUGAAAAAAQABAD5AAAAkgMAAAAA&#10;" filled="t" fillcolor="white [3201]" strokeweight=".5pt">
                  <v:stroke endarrow="open"/>
                </v:shape>
                <v:shape id="Straight Arrow Connector 30" o:spid="_x0000_s1135" type="#_x0000_t32" style="position:absolute;left:19867;top:26446;width:24;height:24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A+cIAAADbAAAADwAAAGRycy9kb3ducmV2LnhtbESPQYvCMBSE74L/ITzBm6bbg0o1yiIo&#10;xZu6Ct4ezdu2bPNSm2irv94Iwh6HmfmGWaw6U4k7Na60rOBrHIEgzqwuOVfwc9yMZiCcR9ZYWSYF&#10;D3KwWvZ7C0y0bXlP94PPRYCwS1BB4X2dSOmyggy6sa2Jg/drG4M+yCaXusE2wE0l4yiaSIMlh4UC&#10;a1oXlP0dbkbBTJ/0mU/rrd7lbfy8pClep1ap4aD7noPw1Pn/8KedagXxFN5fw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PA+cIAAADbAAAADwAAAAAAAAAAAAAA&#10;AAChAgAAZHJzL2Rvd25yZXYueG1sUEsFBgAAAAAEAAQA+QAAAJADAAAAAA==&#10;" filled="t" fillcolor="white [3201]" strokeweight=".5pt">
                  <v:stroke endarrow="open"/>
                </v:shape>
                <v:shape id="Text Box 28" o:spid="_x0000_s1136" type="#_x0000_t202" style="position:absolute;left:6004;top:16635;width:27703;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544C38" w:rsidRDefault="00544C38" w:rsidP="00B2376D">
                        <w:pPr>
                          <w:pStyle w:val="Code"/>
                          <w:jc w:val="center"/>
                        </w:pPr>
                        <w:r>
                          <w:t>rootSeqNode = generate</w:t>
                        </w:r>
                        <w:r w:rsidRPr="00D132DE">
                          <w:t>ABIE</w:t>
                        </w:r>
                        <w:r>
                          <w:t>(aABIE, rootEleNode)</w:t>
                        </w:r>
                      </w:p>
                    </w:txbxContent>
                  </v:textbox>
                </v:shape>
                <v:shape id="Straight Arrow Connector 29" o:spid="_x0000_s1137" type="#_x0000_t32" style="position:absolute;left:19856;top:19825;width:35;height:3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RsMAAADbAAAADwAAAGRycy9kb3ducmV2LnhtbESPQWvCQBSE74X+h+UVeim6qdJioquI&#10;RfBqtODxmX0mobtvQ3aNyb93BaHHYWa+YRar3hrRUetrxwo+xwkI4sLpmksFx8N2NAPhA7JG45gU&#10;DORhtXx9WWCm3Y331OWhFBHCPkMFVQhNJqUvKrLox64hjt7FtRZDlG0pdYu3CLdGTpLkW1qsOS5U&#10;2NCmouIvv1oF5mf95fXHNjF5fz5Nh1z+pkOn1Ptbv56DCNSH//CzvdMKJik8vsQf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vu0bDAAAA2wAAAA8AAAAAAAAAAAAA&#10;AAAAoQIAAGRycy9kb3ducmV2LnhtbFBLBQYAAAAABAAEAPkAAACRAwAAAAA=&#10;" filled="t" fillcolor="white [3201]" strokeweight=".5pt">
                  <v:stroke endarrow="open"/>
                </v:shape>
                <v:shape id="Text Box 22" o:spid="_x0000_s1138" type="#_x0000_t202" style="position:absolute;left:19891;top:27603;width:1348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544C38" w:rsidRDefault="00544C38" w:rsidP="008E0F35">
                        <w:r>
                          <w:t xml:space="preserve">Return </w:t>
                        </w:r>
                        <w:r>
                          <w:rPr>
                            <w:rStyle w:val="CodeChar"/>
                          </w:rPr>
                          <w:t>tlABIEDOM</w:t>
                        </w:r>
                      </w:p>
                    </w:txbxContent>
                  </v:textbox>
                </v:shape>
                <v:shape id="Text Box 31" o:spid="_x0000_s1139" type="#_x0000_t202" style="position:absolute;left:3827;top:4278;width:31930;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544C38" w:rsidRDefault="00544C38" w:rsidP="00184440">
                        <w:pPr>
                          <w:pStyle w:val="Code"/>
                          <w:jc w:val="center"/>
                        </w:pPr>
                        <w:r>
                          <w:t>rootEleNode = GenerateTopLevelAS</w:t>
                        </w:r>
                        <w:r w:rsidRPr="00D132DE">
                          <w:t>BIE</w:t>
                        </w:r>
                        <w:r>
                          <w:t>P(tlASBIEP, schemaNode)</w:t>
                        </w:r>
                      </w:p>
                    </w:txbxContent>
                  </v:textbox>
                </v:shape>
                <v:shape id="Straight Arrow Connector 228" o:spid="_x0000_s1140" type="#_x0000_t32" style="position:absolute;left:19792;top:7468;width:36;height:2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u9M8AAAADcAAAADwAAAGRycy9kb3ducmV2LnhtbERPz2vCMBS+C/4P4QleRFM7lK0aRRzC&#10;rnYTdnw2b20xeSlNVtv/3hwEjx/f7+2+t0Z01PrasYLlIgFBXDhdc6ng5/s0fwfhA7JG45gUDORh&#10;vxuPtphpd+czdXkoRQxhn6GCKoQmk9IXFVn0C9cQR+7PtRZDhG0pdYv3GG6NTJNkLS3WHBsqbOhY&#10;UXHL/60C83lYeT07JSbvr79vQy4vH0On1HTSHzYgAvXhJX66v7SCNI1r45l4BOTu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bvTPAAAAA3AAAAA8AAAAAAAAAAAAAAAAA&#10;oQIAAGRycy9kb3ducmV2LnhtbFBLBQYAAAAABAAEAPkAAACOAwAAAAA=&#10;" filled="t" fillcolor="white [3201]" strokeweight=".5pt">
                  <v:stroke endarrow="open"/>
                </v:shape>
                <v:shape id="Text Box 28" o:spid="_x0000_s1141" type="#_x0000_t202" style="position:absolute;left:9075;top:10056;width:21505;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0zcMA&#10;AADcAAAADwAAAGRycy9kb3ducmV2LnhtbESPQWsCMRSE74X+h/AKvdWsHuq6GsUWWwqeqqXnx+aZ&#10;BDcvS5Ku23/fCEKPw8x8w6w2o+/EQDG5wAqmkwoEcRu0Y6Pg6/j2VINIGVljF5gU/FKCzfr+boWN&#10;Dhf+pOGQjSgQTg0qsDn3jZSpteQxTUJPXLxTiB5zkdFIHfFS4L6Ts6p6lh4dlwWLPb1aas+HH69g&#10;92IWpq0x2l2tnRvG79PevCv1+DBulyAyjfk/fGt/aAWz+Q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0zcMAAADcAAAADwAAAAAAAAAAAAAAAACYAgAAZHJzL2Rv&#10;d25yZXYueG1sUEsFBgAAAAAEAAQA9QAAAIgDAAAAAA==&#10;" fillcolor="white [3201]" strokeweight=".5pt">
                  <v:textbox>
                    <w:txbxContent>
                      <w:p w:rsidR="00544C38" w:rsidRDefault="00544C38" w:rsidP="002366C2">
                        <w:pPr>
                          <w:pStyle w:val="NormalWeb"/>
                          <w:overflowPunct w:val="0"/>
                          <w:spacing w:before="0" w:beforeAutospacing="0" w:after="0" w:afterAutospacing="0"/>
                          <w:jc w:val="center"/>
                        </w:pPr>
                        <w:proofErr w:type="spellStart"/>
                        <w:proofErr w:type="gramStart"/>
                        <w:r>
                          <w:rPr>
                            <w:rFonts w:ascii="Cordia New" w:eastAsia="Times New Roman" w:hAnsi="Cordia New" w:cs="Cordia New"/>
                          </w:rPr>
                          <w:t>aABIE</w:t>
                        </w:r>
                        <w:proofErr w:type="spellEnd"/>
                        <w:proofErr w:type="gramEnd"/>
                        <w:r>
                          <w:rPr>
                            <w:rFonts w:ascii="Cordia New" w:eastAsia="Times New Roman" w:hAnsi="Cordia New" w:cs="Cordia New"/>
                          </w:rPr>
                          <w:t xml:space="preserve"> = </w:t>
                        </w:r>
                        <w:proofErr w:type="spellStart"/>
                        <w:r>
                          <w:rPr>
                            <w:rFonts w:ascii="Cordia New" w:eastAsia="Times New Roman" w:hAnsi="Cordia New" w:cs="Cordia New"/>
                          </w:rPr>
                          <w:t>QueryTargetABIE</w:t>
                        </w:r>
                        <w:proofErr w:type="spellEnd"/>
                        <w:r>
                          <w:rPr>
                            <w:rFonts w:ascii="Cordia New" w:eastAsia="Times New Roman" w:hAnsi="Cordia New" w:cs="Cordia New"/>
                          </w:rPr>
                          <w:t>(</w:t>
                        </w:r>
                        <w:proofErr w:type="spellStart"/>
                        <w:r>
                          <w:rPr>
                            <w:rFonts w:ascii="Cordia New" w:eastAsia="Times New Roman" w:hAnsi="Cordia New" w:cs="Cordia New"/>
                          </w:rPr>
                          <w:t>tlASBIEP</w:t>
                        </w:r>
                        <w:proofErr w:type="spellEnd"/>
                        <w:r>
                          <w:rPr>
                            <w:rFonts w:ascii="Cordia New" w:eastAsia="Times New Roman" w:hAnsi="Cordia New" w:cs="Cordia New"/>
                          </w:rPr>
                          <w:t>)</w:t>
                        </w:r>
                      </w:p>
                    </w:txbxContent>
                  </v:textbox>
                </v:shape>
                <v:shape id="Straight Arrow Connector 280" o:spid="_x0000_s1142" type="#_x0000_t32" style="position:absolute;left:19828;top:13243;width:28;height:3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vuD8IAAADcAAAADwAAAGRycy9kb3ducmV2LnhtbERPyWrDMBC9F/IPYgK9lFiOS4PrRAkh&#10;JdBrnRR6nFhT20QaGUv18vfVodDj4+27w2SNGKj3rWMF6yQFQVw53XKt4Ho5r3IQPiBrNI5JwUwe&#10;DvvFww4L7Ub+oKEMtYgh7AtU0ITQFVL6qiGLPnEdceS+XW8xRNjXUvc4xnBrZJamG2mx5djQYEen&#10;hqp7+WMVmLfji9dP59SU0+3reS7l5+s8KPW4nI5bEIGm8C/+c79rBVke58cz8Qj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vuD8IAAADcAAAADwAAAAAAAAAAAAAA&#10;AAChAgAAZHJzL2Rvd25yZXYueG1sUEsFBgAAAAAEAAQA+QAAAJADAAAAAA==&#10;" filled="t" fillcolor="white [3201]" strokeweight=".5pt">
                  <v:stroke endarrow="open"/>
                </v:shape>
                <w10:anchorlock/>
              </v:group>
            </w:pict>
          </mc:Fallback>
        </mc:AlternateContent>
      </w:r>
    </w:p>
    <w:p w:rsidR="00EF5399" w:rsidRDefault="00EF5399" w:rsidP="00665030">
      <w:pPr>
        <w:pStyle w:val="Heading4"/>
      </w:pPr>
      <w:proofErr w:type="spellStart"/>
      <w:proofErr w:type="gramStart"/>
      <w:r>
        <w:t>GenerateTopLevelASBIEP</w:t>
      </w:r>
      <w:proofErr w:type="spellEnd"/>
      <w:r>
        <w:t>(</w:t>
      </w:r>
      <w:proofErr w:type="spellStart"/>
      <w:proofErr w:type="gramEnd"/>
      <w:r w:rsidR="00C10B64">
        <w:t>gT</w:t>
      </w:r>
      <w:r>
        <w:t>lASBIEP</w:t>
      </w:r>
      <w:proofErr w:type="spellEnd"/>
      <w:r w:rsidR="00C10B64">
        <w:t xml:space="preserve">, </w:t>
      </w:r>
      <w:proofErr w:type="spellStart"/>
      <w:r w:rsidR="00F54A8C">
        <w:t>gSchemaNode</w:t>
      </w:r>
      <w:proofErr w:type="spellEnd"/>
      <w:r>
        <w:t>)</w:t>
      </w:r>
    </w:p>
    <w:p w:rsidR="00EF5399" w:rsidRDefault="00EF5399" w:rsidP="00C23369"/>
    <w:p w:rsidR="00EF5399" w:rsidRDefault="00C10B64" w:rsidP="00C23369">
      <w:r>
        <w:t xml:space="preserve">Description: </w:t>
      </w:r>
      <w:r w:rsidR="00627A46">
        <w:t>Add a child</w:t>
      </w:r>
      <w:r w:rsidR="009445FF">
        <w:t xml:space="preserve"> root</w:t>
      </w:r>
      <w:r w:rsidR="00EF5399">
        <w:t xml:space="preserve"> </w:t>
      </w:r>
      <w:r w:rsidR="00EF5399" w:rsidRPr="00C10B64">
        <w:rPr>
          <w:rStyle w:val="CodeChar"/>
        </w:rPr>
        <w:t>xsd:element</w:t>
      </w:r>
      <w:r w:rsidR="00EF5399">
        <w:t xml:space="preserve"> </w:t>
      </w:r>
      <w:r w:rsidR="00627A46">
        <w:t>node with the following attributes to the</w:t>
      </w:r>
      <w:r w:rsidR="00EF5399">
        <w:t xml:space="preserve"> </w:t>
      </w:r>
      <w:r w:rsidRPr="00C10B64">
        <w:rPr>
          <w:rStyle w:val="CodeChar"/>
        </w:rPr>
        <w:t>g</w:t>
      </w:r>
      <w:r w:rsidR="00F54A8C">
        <w:rPr>
          <w:rStyle w:val="CodeChar"/>
        </w:rPr>
        <w:t>SchemaNode</w:t>
      </w:r>
      <w:r w:rsidR="00EF5399">
        <w:t>.</w:t>
      </w:r>
    </w:p>
    <w:p w:rsidR="00C10B64" w:rsidRDefault="00C10B64" w:rsidP="00C23369">
      <w:r>
        <w:t xml:space="preserve">Argument: </w:t>
      </w:r>
      <w:r w:rsidRPr="00C10B64">
        <w:rPr>
          <w:rStyle w:val="CodeChar"/>
        </w:rPr>
        <w:t>gTlASBIEP</w:t>
      </w:r>
      <w:r>
        <w:t xml:space="preserve"> = the given top-level ASBIEP (the BOD), </w:t>
      </w:r>
      <w:r w:rsidRPr="00C10B64">
        <w:rPr>
          <w:rStyle w:val="CodeChar"/>
        </w:rPr>
        <w:t>g</w:t>
      </w:r>
      <w:r w:rsidR="00F54A8C">
        <w:rPr>
          <w:rStyle w:val="CodeChar"/>
        </w:rPr>
        <w:t>SchemaNode</w:t>
      </w:r>
      <w:r>
        <w:t xml:space="preserve"> = XML DOM </w:t>
      </w:r>
      <w:r w:rsidR="00DD0AA8">
        <w:t xml:space="preserve">Node </w:t>
      </w:r>
      <w:r>
        <w:t xml:space="preserve">object </w:t>
      </w:r>
      <w:r w:rsidR="00DD0AA8">
        <w:t>represen</w:t>
      </w:r>
      <w:r w:rsidR="00DD0AA8">
        <w:t>t</w:t>
      </w:r>
      <w:r w:rsidR="00DD0AA8">
        <w:t xml:space="preserve">ing an </w:t>
      </w:r>
      <w:r w:rsidR="00DD0AA8" w:rsidRPr="00697247">
        <w:rPr>
          <w:rStyle w:val="CodeChar"/>
        </w:rPr>
        <w:t>xsd:schema</w:t>
      </w:r>
      <w:r w:rsidR="00DD0AA8">
        <w:t xml:space="preserve"> element</w:t>
      </w:r>
      <w:r>
        <w:t>.</w:t>
      </w:r>
    </w:p>
    <w:p w:rsidR="00EF5399" w:rsidRDefault="009445FF" w:rsidP="00C23369">
      <w:r>
        <w:t xml:space="preserve">Return: </w:t>
      </w:r>
      <w:r w:rsidRPr="009445FF">
        <w:rPr>
          <w:rStyle w:val="CodeChar"/>
        </w:rPr>
        <w:t>rootEleNode</w:t>
      </w:r>
      <w:r>
        <w:t xml:space="preserve"> = the </w:t>
      </w:r>
      <w:r w:rsidRPr="009445FF">
        <w:rPr>
          <w:rStyle w:val="CodeChar"/>
        </w:rPr>
        <w:t>xsd:element</w:t>
      </w:r>
      <w:r>
        <w:t xml:space="preserve"> node added to the </w:t>
      </w:r>
      <w:r w:rsidRPr="009445FF">
        <w:rPr>
          <w:rStyle w:val="CodeChar"/>
        </w:rPr>
        <w:t>gDOM</w:t>
      </w:r>
      <w:r>
        <w:t>.</w:t>
      </w:r>
    </w:p>
    <w:p w:rsidR="00AF6D91" w:rsidRDefault="00AF6D91" w:rsidP="00C23369"/>
    <w:p w:rsidR="00AF6D91" w:rsidRDefault="00AF6D91" w:rsidP="00C23369">
      <w:r>
        <w:t xml:space="preserve">Create a DOM Element node as a child of the </w:t>
      </w:r>
      <w:r w:rsidRPr="00AF6D91">
        <w:rPr>
          <w:rStyle w:val="CodeChar"/>
        </w:rPr>
        <w:t>gSchemaNode</w:t>
      </w:r>
      <w:r>
        <w:t>. Create DOM Attribute node or nodes as children of the created Element node with the follow node name and node value.</w:t>
      </w:r>
    </w:p>
    <w:p w:rsidR="00AF6D91" w:rsidRDefault="00AF6D91" w:rsidP="00C23369"/>
    <w:tbl>
      <w:tblPr>
        <w:tblStyle w:val="TableGrid"/>
        <w:tblW w:w="0" w:type="auto"/>
        <w:tblLook w:val="04A0" w:firstRow="1" w:lastRow="0" w:firstColumn="1" w:lastColumn="0" w:noHBand="0" w:noVBand="1"/>
      </w:tblPr>
      <w:tblGrid>
        <w:gridCol w:w="2268"/>
        <w:gridCol w:w="7308"/>
      </w:tblGrid>
      <w:tr w:rsidR="00EF5399" w:rsidRPr="005606E1" w:rsidTr="00184440">
        <w:tc>
          <w:tcPr>
            <w:tcW w:w="2268" w:type="dxa"/>
            <w:tcBorders>
              <w:bottom w:val="single" w:sz="18" w:space="0" w:color="auto"/>
            </w:tcBorders>
          </w:tcPr>
          <w:p w:rsidR="00EF5399" w:rsidRPr="005606E1" w:rsidRDefault="00AF6D91" w:rsidP="00184440">
            <w:pPr>
              <w:rPr>
                <w:b/>
                <w:bCs/>
              </w:rPr>
            </w:pPr>
            <w:r>
              <w:rPr>
                <w:b/>
                <w:bCs/>
              </w:rPr>
              <w:t>Attribute Node</w:t>
            </w:r>
            <w:r w:rsidR="00EF5399">
              <w:rPr>
                <w:b/>
                <w:bCs/>
              </w:rPr>
              <w:t xml:space="preserve"> Name</w:t>
            </w:r>
          </w:p>
        </w:tc>
        <w:tc>
          <w:tcPr>
            <w:tcW w:w="7308" w:type="dxa"/>
            <w:tcBorders>
              <w:bottom w:val="single" w:sz="18" w:space="0" w:color="auto"/>
            </w:tcBorders>
          </w:tcPr>
          <w:p w:rsidR="00EF5399" w:rsidRPr="005606E1" w:rsidRDefault="00AF6D91" w:rsidP="00184440">
            <w:pPr>
              <w:rPr>
                <w:b/>
                <w:bCs/>
              </w:rPr>
            </w:pPr>
            <w:r>
              <w:rPr>
                <w:b/>
                <w:bCs/>
              </w:rPr>
              <w:t>Node Value</w:t>
            </w:r>
          </w:p>
        </w:tc>
      </w:tr>
      <w:tr w:rsidR="00EF5399" w:rsidTr="00184440">
        <w:tc>
          <w:tcPr>
            <w:tcW w:w="2268" w:type="dxa"/>
            <w:tcBorders>
              <w:top w:val="single" w:sz="18" w:space="0" w:color="auto"/>
            </w:tcBorders>
          </w:tcPr>
          <w:p w:rsidR="00EF5399" w:rsidRDefault="00D23123" w:rsidP="00184440">
            <w:r>
              <w:t>N</w:t>
            </w:r>
            <w:r w:rsidR="00EF5399">
              <w:t>ame</w:t>
            </w:r>
          </w:p>
        </w:tc>
        <w:tc>
          <w:tcPr>
            <w:tcW w:w="7308" w:type="dxa"/>
            <w:tcBorders>
              <w:top w:val="single" w:sz="18" w:space="0" w:color="auto"/>
            </w:tcBorders>
          </w:tcPr>
          <w:p w:rsidR="00EF5399" w:rsidRDefault="00B24C63" w:rsidP="00C10B64">
            <w:pPr>
              <w:pStyle w:val="Code"/>
            </w:pPr>
            <w:r>
              <w:t>Upper</w:t>
            </w:r>
            <w:r w:rsidR="008E0F35">
              <w:t>CamelCase(</w:t>
            </w:r>
            <w:r w:rsidR="00507652">
              <w:t>First(</w:t>
            </w:r>
            <w:r w:rsidR="00C10B64">
              <w:t>gTl</w:t>
            </w:r>
            <w:r w:rsidR="00EF5399">
              <w:t>ASBIEP.DEN</w:t>
            </w:r>
            <w:r w:rsidR="008E0F35">
              <w:t>)</w:t>
            </w:r>
            <w:r w:rsidR="00507652">
              <w:t>)</w:t>
            </w:r>
          </w:p>
        </w:tc>
      </w:tr>
    </w:tbl>
    <w:p w:rsidR="00EF5399" w:rsidRDefault="00EF5399" w:rsidP="00C23369"/>
    <w:p w:rsidR="00D23123" w:rsidRDefault="00D23123" w:rsidP="00665030">
      <w:pPr>
        <w:pStyle w:val="Heading4"/>
      </w:pPr>
      <w:proofErr w:type="spellStart"/>
      <w:proofErr w:type="gramStart"/>
      <w:r>
        <w:t>GenerateABIE</w:t>
      </w:r>
      <w:proofErr w:type="spellEnd"/>
      <w:r w:rsidR="009445FF">
        <w:t>(</w:t>
      </w:r>
      <w:proofErr w:type="spellStart"/>
      <w:proofErr w:type="gramEnd"/>
      <w:r w:rsidR="009445FF">
        <w:t>gABIE</w:t>
      </w:r>
      <w:proofErr w:type="spellEnd"/>
      <w:r w:rsidR="009445FF">
        <w:t xml:space="preserve">, </w:t>
      </w:r>
      <w:proofErr w:type="spellStart"/>
      <w:r w:rsidR="006706F8">
        <w:t>gE</w:t>
      </w:r>
      <w:r w:rsidR="00652EFD">
        <w:t>lementNode</w:t>
      </w:r>
      <w:proofErr w:type="spellEnd"/>
      <w:r w:rsidR="00652EFD">
        <w:t>)</w:t>
      </w:r>
    </w:p>
    <w:p w:rsidR="00D9247A" w:rsidRDefault="00D9247A" w:rsidP="00652EFD"/>
    <w:p w:rsidR="00652EFD" w:rsidRDefault="00F35593" w:rsidP="00652EFD">
      <w:r>
        <w:t xml:space="preserve">Description: Add a child </w:t>
      </w:r>
      <w:r w:rsidRPr="006706F8">
        <w:rPr>
          <w:rStyle w:val="CodeChar"/>
        </w:rPr>
        <w:t>xsd:complexType/xsd:sequence</w:t>
      </w:r>
      <w:r>
        <w:t xml:space="preserve"> element node to the </w:t>
      </w:r>
      <w:r w:rsidR="00805F82">
        <w:rPr>
          <w:rStyle w:val="CodeChar"/>
        </w:rPr>
        <w:t>g</w:t>
      </w:r>
      <w:r w:rsidRPr="006706F8">
        <w:rPr>
          <w:rStyle w:val="CodeChar"/>
        </w:rPr>
        <w:t>ElementNode</w:t>
      </w:r>
      <w:r>
        <w:t>.</w:t>
      </w:r>
    </w:p>
    <w:p w:rsidR="00F35593" w:rsidRDefault="00F35593" w:rsidP="00652EFD">
      <w:r>
        <w:t xml:space="preserve">Argument: </w:t>
      </w:r>
      <w:r w:rsidRPr="006706F8">
        <w:rPr>
          <w:rStyle w:val="CodeChar"/>
        </w:rPr>
        <w:t>gABIE</w:t>
      </w:r>
      <w:r>
        <w:t xml:space="preserve"> = the given ABIE corresponding to the </w:t>
      </w:r>
      <w:r w:rsidRPr="006706F8">
        <w:rPr>
          <w:rStyle w:val="CodeChar"/>
        </w:rPr>
        <w:t>xsd:complexType</w:t>
      </w:r>
      <w:r>
        <w:t xml:space="preserve">, </w:t>
      </w:r>
      <w:r w:rsidR="006706F8" w:rsidRPr="006706F8">
        <w:rPr>
          <w:rStyle w:val="CodeChar"/>
        </w:rPr>
        <w:t>gE</w:t>
      </w:r>
      <w:r w:rsidRPr="006706F8">
        <w:rPr>
          <w:rStyle w:val="CodeChar"/>
        </w:rPr>
        <w:t>lementNode</w:t>
      </w:r>
      <w:r>
        <w:t xml:space="preserve"> = a DOM </w:t>
      </w:r>
      <w:r w:rsidR="00805F82">
        <w:t>E</w:t>
      </w:r>
      <w:r>
        <w:t xml:space="preserve">lement </w:t>
      </w:r>
      <w:r w:rsidR="00805F82">
        <w:t>n</w:t>
      </w:r>
      <w:r w:rsidR="006706F8">
        <w:t xml:space="preserve">ode </w:t>
      </w:r>
      <w:r>
        <w:t>o</w:t>
      </w:r>
      <w:r>
        <w:t>b</w:t>
      </w:r>
      <w:r>
        <w:t xml:space="preserve">ject (representing the ASBIEP of the </w:t>
      </w:r>
      <w:r w:rsidRPr="00805F82">
        <w:rPr>
          <w:rStyle w:val="CodeChar"/>
        </w:rPr>
        <w:t>gABIE</w:t>
      </w:r>
      <w:r>
        <w:t>).</w:t>
      </w:r>
    </w:p>
    <w:p w:rsidR="00F35593" w:rsidRDefault="00805F82" w:rsidP="00652EFD">
      <w:r>
        <w:t>Return: a DOM E</w:t>
      </w:r>
      <w:r w:rsidR="00F35593">
        <w:t xml:space="preserve">lement </w:t>
      </w:r>
      <w:r>
        <w:t>node</w:t>
      </w:r>
      <w:r w:rsidR="00F35593">
        <w:t xml:space="preserve"> representing the </w:t>
      </w:r>
      <w:r w:rsidR="00F35593" w:rsidRPr="006706F8">
        <w:rPr>
          <w:rStyle w:val="CodeChar"/>
        </w:rPr>
        <w:t>xsd:sequence</w:t>
      </w:r>
      <w:r w:rsidR="00F35593">
        <w:t xml:space="preserve"> element.</w:t>
      </w:r>
    </w:p>
    <w:p w:rsidR="00F35593" w:rsidRDefault="00F35593" w:rsidP="00652EFD"/>
    <w:p w:rsidR="00F35593" w:rsidRPr="00652EFD" w:rsidRDefault="00F35593" w:rsidP="00652EFD">
      <w:r>
        <w:t xml:space="preserve">Add an </w:t>
      </w:r>
      <w:r w:rsidRPr="006706F8">
        <w:rPr>
          <w:rStyle w:val="CodeChar"/>
        </w:rPr>
        <w:t>xsd:complexType</w:t>
      </w:r>
      <w:r>
        <w:t xml:space="preserve"> </w:t>
      </w:r>
      <w:r w:rsidR="00805F82">
        <w:t>e</w:t>
      </w:r>
      <w:r>
        <w:t xml:space="preserve">lement as a child of the </w:t>
      </w:r>
      <w:r w:rsidR="006706F8" w:rsidRPr="006706F8">
        <w:rPr>
          <w:rStyle w:val="CodeChar"/>
        </w:rPr>
        <w:t>gE</w:t>
      </w:r>
      <w:r w:rsidRPr="006706F8">
        <w:rPr>
          <w:rStyle w:val="CodeChar"/>
        </w:rPr>
        <w:t>lementNode</w:t>
      </w:r>
      <w:r>
        <w:t xml:space="preserve">. Then add an </w:t>
      </w:r>
      <w:r w:rsidRPr="006706F8">
        <w:rPr>
          <w:rStyle w:val="CodeChar"/>
        </w:rPr>
        <w:t>xsd:sequence</w:t>
      </w:r>
      <w:r>
        <w:t xml:space="preserve"> element as a child of the </w:t>
      </w:r>
      <w:r w:rsidRPr="006706F8">
        <w:rPr>
          <w:rStyle w:val="CodeChar"/>
        </w:rPr>
        <w:t>xsd:complexType</w:t>
      </w:r>
      <w:r>
        <w:t xml:space="preserve">. </w:t>
      </w:r>
      <w:r w:rsidR="00805F82">
        <w:t xml:space="preserve">Return the DOM Element node of the </w:t>
      </w:r>
      <w:r w:rsidR="00805F82" w:rsidRPr="005B260C">
        <w:rPr>
          <w:rStyle w:val="CodeChar"/>
        </w:rPr>
        <w:t>xsd:sequence</w:t>
      </w:r>
      <w:r w:rsidR="00805F82">
        <w:t>.</w:t>
      </w:r>
    </w:p>
    <w:p w:rsidR="008E0F35" w:rsidRDefault="008E0F35" w:rsidP="00665030">
      <w:pPr>
        <w:pStyle w:val="Heading4"/>
      </w:pPr>
      <w:proofErr w:type="spellStart"/>
      <w:proofErr w:type="gramStart"/>
      <w:r>
        <w:t>GenerateBIEs</w:t>
      </w:r>
      <w:proofErr w:type="spellEnd"/>
      <w:r w:rsidR="007142C4">
        <w:t>(</w:t>
      </w:r>
      <w:proofErr w:type="spellStart"/>
      <w:proofErr w:type="gramEnd"/>
      <w:r w:rsidR="007142C4">
        <w:t>gABIE</w:t>
      </w:r>
      <w:proofErr w:type="spellEnd"/>
      <w:r w:rsidR="007142C4">
        <w:t xml:space="preserve">, </w:t>
      </w:r>
      <w:proofErr w:type="spellStart"/>
      <w:r w:rsidR="00DD0AA8">
        <w:t>gP</w:t>
      </w:r>
      <w:r w:rsidR="00F35593">
        <w:t>Node</w:t>
      </w:r>
      <w:proofErr w:type="spellEnd"/>
      <w:r w:rsidR="00DD0AA8">
        <w:t xml:space="preserve">, </w:t>
      </w:r>
      <w:proofErr w:type="spellStart"/>
      <w:r w:rsidR="00DD0AA8">
        <w:t>gSchemaNode</w:t>
      </w:r>
      <w:proofErr w:type="spellEnd"/>
      <w:r w:rsidR="007142C4">
        <w:t>)</w:t>
      </w:r>
    </w:p>
    <w:p w:rsidR="007142C4" w:rsidRDefault="007142C4" w:rsidP="00C45883"/>
    <w:p w:rsidR="00C45883" w:rsidRDefault="002B7A61" w:rsidP="00C45883">
      <w:r>
        <w:lastRenderedPageBreak/>
        <w:t>Description:</w:t>
      </w:r>
      <w:r w:rsidR="006706F8">
        <w:t xml:space="preserve"> Recursively generate the content of the given </w:t>
      </w:r>
      <w:r w:rsidR="006706F8" w:rsidRPr="00697247">
        <w:rPr>
          <w:rStyle w:val="CodeChar"/>
        </w:rPr>
        <w:t>gABIE</w:t>
      </w:r>
      <w:r w:rsidR="006706F8">
        <w:t xml:space="preserve"> which represents an XSD complex type.</w:t>
      </w:r>
    </w:p>
    <w:p w:rsidR="002B7A61" w:rsidRDefault="002B7A61" w:rsidP="00C45883">
      <w:r>
        <w:t>Argument:</w:t>
      </w:r>
      <w:r w:rsidR="00C10B64">
        <w:t xml:space="preserve"> </w:t>
      </w:r>
      <w:r w:rsidR="00C10B64" w:rsidRPr="00E7311A">
        <w:rPr>
          <w:rStyle w:val="CodeChar"/>
        </w:rPr>
        <w:t>gABIE</w:t>
      </w:r>
      <w:r w:rsidR="00C10B64">
        <w:t xml:space="preserve"> = the ABIE for which the c</w:t>
      </w:r>
      <w:r w:rsidR="007142C4">
        <w:t xml:space="preserve">ontent will be generated, </w:t>
      </w:r>
      <w:r w:rsidR="007142C4" w:rsidRPr="00C10B64">
        <w:rPr>
          <w:rStyle w:val="CodeChar"/>
        </w:rPr>
        <w:t>g</w:t>
      </w:r>
      <w:r w:rsidR="00DD0AA8">
        <w:rPr>
          <w:rStyle w:val="CodeChar"/>
        </w:rPr>
        <w:t>P</w:t>
      </w:r>
      <w:r w:rsidR="00896C0C">
        <w:rPr>
          <w:rStyle w:val="CodeChar"/>
        </w:rPr>
        <w:t>Node</w:t>
      </w:r>
      <w:r w:rsidR="007142C4">
        <w:t xml:space="preserve"> = </w:t>
      </w:r>
      <w:r w:rsidR="00805F82" w:rsidRPr="00805F82">
        <w:rPr>
          <w:rStyle w:val="CodeChar"/>
        </w:rPr>
        <w:t>xsd:sequence</w:t>
      </w:r>
      <w:r w:rsidR="00805F82">
        <w:t xml:space="preserve"> DOM Element</w:t>
      </w:r>
      <w:r w:rsidR="00896C0C">
        <w:t xml:space="preserve"> node</w:t>
      </w:r>
      <w:r w:rsidR="00805F82">
        <w:t>, parent node</w:t>
      </w:r>
      <w:r w:rsidR="00896C0C">
        <w:t xml:space="preserve"> of the </w:t>
      </w:r>
      <w:proofErr w:type="spellStart"/>
      <w:r w:rsidR="00896C0C" w:rsidRPr="00E7311A">
        <w:rPr>
          <w:rStyle w:val="CodeChar"/>
        </w:rPr>
        <w:t>gABIE</w:t>
      </w:r>
      <w:r w:rsidR="00896C0C">
        <w:t>’s</w:t>
      </w:r>
      <w:proofErr w:type="spellEnd"/>
      <w:r w:rsidR="00896C0C">
        <w:t xml:space="preserve"> content</w:t>
      </w:r>
      <w:r w:rsidR="00DD0AA8">
        <w:t xml:space="preserve">, </w:t>
      </w:r>
      <w:r w:rsidR="00DD0AA8" w:rsidRPr="00E7311A">
        <w:rPr>
          <w:rStyle w:val="CodeChar"/>
        </w:rPr>
        <w:t>gSchemaNode</w:t>
      </w:r>
      <w:r w:rsidR="00DD0AA8">
        <w:t xml:space="preserve"> = XML DOM Node object repr</w:t>
      </w:r>
      <w:r w:rsidR="00DD0AA8">
        <w:t>e</w:t>
      </w:r>
      <w:r w:rsidR="00DD0AA8">
        <w:t xml:space="preserve">senting a root </w:t>
      </w:r>
      <w:r w:rsidR="00DD0AA8" w:rsidRPr="00E7311A">
        <w:rPr>
          <w:rStyle w:val="CodeChar"/>
        </w:rPr>
        <w:t>xsd:schema</w:t>
      </w:r>
      <w:r w:rsidR="00DD0AA8">
        <w:t xml:space="preserve"> element</w:t>
      </w:r>
      <w:r w:rsidR="00896C0C">
        <w:t xml:space="preserve">. </w:t>
      </w:r>
    </w:p>
    <w:p w:rsidR="00D9247A" w:rsidRDefault="00D9247A" w:rsidP="00C45883">
      <w:r>
        <w:t xml:space="preserve">Return: </w:t>
      </w:r>
      <w:r w:rsidR="006706F8">
        <w:t xml:space="preserve">The updated </w:t>
      </w:r>
      <w:r w:rsidR="006706F8" w:rsidRPr="006706F8">
        <w:rPr>
          <w:rStyle w:val="CodeChar"/>
        </w:rPr>
        <w:t>gSchemaNode</w:t>
      </w:r>
      <w:r w:rsidR="006706F8">
        <w:t>.</w:t>
      </w:r>
    </w:p>
    <w:p w:rsidR="00783CF8" w:rsidRDefault="00783CF8" w:rsidP="00C45883"/>
    <w:p w:rsidR="002E39B6" w:rsidRPr="00C45883" w:rsidRDefault="002E39B6" w:rsidP="00C45883">
      <w:r>
        <w:rPr>
          <w:noProof/>
          <w:lang w:bidi="th-TH"/>
        </w:rPr>
        <mc:AlternateContent>
          <mc:Choice Requires="wpc">
            <w:drawing>
              <wp:inline distT="0" distB="0" distL="0" distR="0" wp14:anchorId="319E929A" wp14:editId="2B6AF337">
                <wp:extent cx="5934974" cy="4977443"/>
                <wp:effectExtent l="0" t="0" r="27940" b="13970"/>
                <wp:docPr id="278" name="Canvas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0" name="Oval 230"/>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3656708" y="909552"/>
                            <a:ext cx="1903394" cy="373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8E3DA2">
                              <w:pPr>
                                <w:pStyle w:val="Code"/>
                                <w:spacing w:line="168" w:lineRule="auto"/>
                                <w:jc w:val="center"/>
                              </w:pPr>
                              <w:r>
                                <w:t>GenerateBBIE(childBIEs[i], aBDT, gNod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3605595" y="417219"/>
                            <a:ext cx="2021432"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2E39B6">
                              <w:pPr>
                                <w:pStyle w:val="Code"/>
                                <w:jc w:val="center"/>
                              </w:pPr>
                              <w:r>
                                <w:t xml:space="preserve">aBDT = QueryAssocBDT(childBI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Oval 233"/>
                        <wps:cNvSpPr/>
                        <wps:spPr>
                          <a:xfrm>
                            <a:off x="4542742" y="409139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a:stCxn id="230" idx="4"/>
                          <a:endCxn id="108" idx="0"/>
                        </wps:cNvCnPr>
                        <wps:spPr>
                          <a:xfrm>
                            <a:off x="1542314" y="191224"/>
                            <a:ext cx="6527" cy="20153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5" name="Straight Arrow Connector 235"/>
                        <wps:cNvCnPr>
                          <a:stCxn id="232" idx="2"/>
                          <a:endCxn id="231" idx="0"/>
                        </wps:cNvCnPr>
                        <wps:spPr>
                          <a:xfrm flipH="1">
                            <a:off x="4608405" y="678047"/>
                            <a:ext cx="7906" cy="2315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6" name="Straight Arrow Connector 236"/>
                        <wps:cNvCnPr>
                          <a:stCxn id="231" idx="2"/>
                          <a:endCxn id="283" idx="0"/>
                        </wps:cNvCnPr>
                        <wps:spPr>
                          <a:xfrm>
                            <a:off x="4608405" y="1283063"/>
                            <a:ext cx="5389" cy="153766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9" name="Straight Arrow Connector 239"/>
                        <wps:cNvCnPr>
                          <a:stCxn id="251" idx="2"/>
                          <a:endCxn id="233" idx="0"/>
                        </wps:cNvCnPr>
                        <wps:spPr>
                          <a:xfrm flipH="1">
                            <a:off x="4608730" y="3844555"/>
                            <a:ext cx="5375" cy="24683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7" name="Straight Arrow Connector 247"/>
                        <wps:cNvCnPr>
                          <a:stCxn id="283" idx="2"/>
                          <a:endCxn id="251" idx="0"/>
                        </wps:cNvCnPr>
                        <wps:spPr>
                          <a:xfrm>
                            <a:off x="4613794" y="3390091"/>
                            <a:ext cx="311" cy="19363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1" name="Text Box 251"/>
                        <wps:cNvSpPr txBox="1"/>
                        <wps:spPr>
                          <a:xfrm>
                            <a:off x="4012606" y="3583727"/>
                            <a:ext cx="12029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2E39B6">
                              <w:pPr>
                                <w:pStyle w:val="Code"/>
                                <w:jc w:val="center"/>
                              </w:pPr>
                              <w:r>
                                <w:t>Return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3726468" y="2839924"/>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Diamond 102"/>
                        <wps:cNvSpPr/>
                        <wps:spPr>
                          <a:xfrm>
                            <a:off x="762006" y="919340"/>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2E39B6">
                              <w:pPr>
                                <w:pStyle w:val="Code"/>
                                <w:spacing w:line="168" w:lineRule="auto"/>
                                <w:jc w:val="center"/>
                              </w:pPr>
                              <w:r>
                                <w:t>childBIEs[i] is an ASBIE</w:t>
                              </w:r>
                              <w:r w:rsidR="00805F82">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Text Box 103"/>
                        <wps:cNvSpPr txBox="1"/>
                        <wps:spPr>
                          <a:xfrm>
                            <a:off x="372764" y="2362509"/>
                            <a:ext cx="2369592" cy="2573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9247A">
                              <w:pPr>
                                <w:pStyle w:val="Code"/>
                                <w:spacing w:line="168" w:lineRule="auto"/>
                                <w:jc w:val="center"/>
                              </w:pPr>
                              <w:r>
                                <w:t>n</w:t>
                              </w:r>
                              <w:r w:rsidRPr="00896C0C">
                                <w:t>ode</w:t>
                              </w:r>
                              <w:r>
                                <w:t xml:space="preserve"> = GenerateASBIE(childBIEs[i], g</w:t>
                              </w:r>
                              <w:r w:rsidR="00805F82">
                                <w:t>P</w:t>
                              </w:r>
                              <w:r>
                                <w:t>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624605" y="1439556"/>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599292" y="392762"/>
                            <a:ext cx="1899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2E39B6">
                              <w:pPr>
                                <w:pStyle w:val="Code"/>
                                <w:jc w:val="center"/>
                              </w:pPr>
                              <w:r>
                                <w:t>childBIEs[</w:t>
                              </w:r>
                              <w:r w:rsidR="00805F82">
                                <w:t xml:space="preserve"> </w:t>
                              </w:r>
                              <w:r>
                                <w:t xml:space="preserve">] = QueryChildBIEs(gAB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356374" y="3202313"/>
                            <a:ext cx="2401372" cy="225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896C0C">
                              <w:pPr>
                                <w:pStyle w:val="Code"/>
                                <w:spacing w:line="168" w:lineRule="auto"/>
                                <w:jc w:val="center"/>
                              </w:pPr>
                              <w:r>
                                <w:t>n</w:t>
                              </w:r>
                              <w:r w:rsidRPr="00896C0C">
                                <w:t>ode</w:t>
                              </w:r>
                              <w:r>
                                <w:t xml:space="preserve"> = GenerateASBIEP(anASBIEP, n</w:t>
                              </w:r>
                              <w:r w:rsidRPr="00896C0C">
                                <w:t>od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28"/>
                        <wps:cNvCnPr>
                          <a:stCxn id="258" idx="3"/>
                          <a:endCxn id="283" idx="3"/>
                        </wps:cNvCnPr>
                        <wps:spPr>
                          <a:xfrm flipV="1">
                            <a:off x="2911449" y="3105411"/>
                            <a:ext cx="2330060" cy="1487567"/>
                          </a:xfrm>
                          <a:prstGeom prst="bentConnector3">
                            <a:avLst>
                              <a:gd name="adj1" fmla="val 10981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4" name="Straight Arrow Connector 114"/>
                        <wps:cNvCnPr>
                          <a:stCxn id="108" idx="2"/>
                          <a:endCxn id="102" idx="0"/>
                        </wps:cNvCnPr>
                        <wps:spPr>
                          <a:xfrm flipH="1">
                            <a:off x="1548736" y="653590"/>
                            <a:ext cx="105" cy="26575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5" name="Straight Arrow Connector 115"/>
                        <wps:cNvCnPr>
                          <a:stCxn id="103" idx="2"/>
                          <a:endCxn id="281" idx="0"/>
                        </wps:cNvCnPr>
                        <wps:spPr>
                          <a:xfrm>
                            <a:off x="1557560" y="2619796"/>
                            <a:ext cx="78" cy="1697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0" name="Straight Arrow Connector 120"/>
                        <wps:cNvCnPr>
                          <a:stCxn id="121" idx="2"/>
                          <a:endCxn id="257" idx="0"/>
                        </wps:cNvCnPr>
                        <wps:spPr>
                          <a:xfrm flipH="1">
                            <a:off x="1555077" y="3852568"/>
                            <a:ext cx="2314" cy="15200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1" name="Text Box 121"/>
                        <wps:cNvSpPr txBox="1"/>
                        <wps:spPr>
                          <a:xfrm>
                            <a:off x="457912" y="3591740"/>
                            <a:ext cx="219895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Pr="00DE2F88" w:rsidRDefault="00544C38" w:rsidP="002E39B6">
                              <w:pPr>
                                <w:pStyle w:val="Code"/>
                                <w:jc w:val="center"/>
                              </w:pPr>
                              <w:r>
                                <w:t>anABIE =  QueryTargetABIE(an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Straight Arrow Connector 128"/>
                        <wps:cNvCnPr>
                          <a:stCxn id="102" idx="3"/>
                          <a:endCxn id="232" idx="1"/>
                        </wps:cNvCnPr>
                        <wps:spPr>
                          <a:xfrm flipV="1">
                            <a:off x="2335466" y="547633"/>
                            <a:ext cx="1270129" cy="638573"/>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7" name="Text Box 127"/>
                        <wps:cNvSpPr txBox="1"/>
                        <wps:spPr>
                          <a:xfrm>
                            <a:off x="2335470" y="909554"/>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2E39B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81"/>
                        <wps:cNvSpPr txBox="1"/>
                        <wps:spPr>
                          <a:xfrm>
                            <a:off x="538680" y="4004576"/>
                            <a:ext cx="2032793"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1380E">
                              <w:pPr>
                                <w:pStyle w:val="Code"/>
                              </w:pPr>
                              <w:r>
                                <w:t>node = GenerateABIE(anABIE,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Text Box 82"/>
                        <wps:cNvSpPr txBox="1"/>
                        <wps:spPr>
                          <a:xfrm>
                            <a:off x="197504" y="4462803"/>
                            <a:ext cx="271394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1380E">
                              <w:pPr>
                                <w:pStyle w:val="Code"/>
                                <w:jc w:val="center"/>
                              </w:pPr>
                              <w:r>
                                <w:t>node = GenerateBIEs(anABIE, node,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Straight Arrow Connector 259"/>
                        <wps:cNvCnPr>
                          <a:stCxn id="112" idx="2"/>
                          <a:endCxn id="121" idx="0"/>
                        </wps:cNvCnPr>
                        <wps:spPr>
                          <a:xfrm>
                            <a:off x="1557060" y="3427340"/>
                            <a:ext cx="331" cy="1644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0" name="Straight Arrow Connector 260"/>
                        <wps:cNvCnPr>
                          <a:stCxn id="257" idx="2"/>
                          <a:endCxn id="258" idx="0"/>
                        </wps:cNvCnPr>
                        <wps:spPr>
                          <a:xfrm flipH="1">
                            <a:off x="1554477" y="4286516"/>
                            <a:ext cx="600" cy="1762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8" name="Straight Arrow Connector 58"/>
                        <wps:cNvCnPr>
                          <a:stCxn id="283" idx="1"/>
                        </wps:cNvCnPr>
                        <wps:spPr>
                          <a:xfrm rot="10800000">
                            <a:off x="2104846" y="1282983"/>
                            <a:ext cx="1881233" cy="1822428"/>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1" name="Text Box 281"/>
                        <wps:cNvSpPr txBox="1"/>
                        <wps:spPr>
                          <a:xfrm>
                            <a:off x="372798" y="2789568"/>
                            <a:ext cx="2369680"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Pr="00B063E4" w:rsidRDefault="00544C38" w:rsidP="002E39B6">
                              <w:pPr>
                                <w:pStyle w:val="Code"/>
                                <w:jc w:val="center"/>
                                <w:rPr>
                                  <w:b/>
                                  <w:bCs/>
                                </w:rPr>
                              </w:pPr>
                              <w:r w:rsidRPr="00DE2F88">
                                <w:t>anASBIEP</w:t>
                              </w:r>
                              <w:r>
                                <w:rPr>
                                  <w:b/>
                                  <w:bCs/>
                                </w:rPr>
                                <w:t xml:space="preserve"> = </w:t>
                              </w:r>
                              <w:r>
                                <w:t>QueryAssocToASBIEP(childBI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Straight Arrow Connector 282"/>
                        <wps:cNvCnPr>
                          <a:stCxn id="281" idx="2"/>
                          <a:endCxn id="112" idx="0"/>
                        </wps:cNvCnPr>
                        <wps:spPr>
                          <a:xfrm flipH="1">
                            <a:off x="1557060" y="3050396"/>
                            <a:ext cx="578" cy="15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3" name="Diamond 283"/>
                        <wps:cNvSpPr/>
                        <wps:spPr>
                          <a:xfrm>
                            <a:off x="3986078" y="2820730"/>
                            <a:ext cx="1255431" cy="569361"/>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2E39B6">
                              <w:pPr>
                                <w:pStyle w:val="Code"/>
                                <w:spacing w:line="168" w:lineRule="auto"/>
                                <w:jc w:val="center"/>
                              </w:pPr>
                              <w:r>
                                <w:t>Next childBIE[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 name="Text Box 127"/>
                        <wps:cNvSpPr txBox="1"/>
                        <wps:spPr>
                          <a:xfrm>
                            <a:off x="4705533" y="3321091"/>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traight Arrow Connector 344"/>
                        <wps:cNvCnPr>
                          <a:stCxn id="102" idx="2"/>
                          <a:endCxn id="103" idx="0"/>
                        </wps:cNvCnPr>
                        <wps:spPr>
                          <a:xfrm>
                            <a:off x="1548736" y="1453072"/>
                            <a:ext cx="8824" cy="90943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78" o:spid="_x0000_s1143" editas="canvas" style="width:467.3pt;height:391.9pt;mso-position-horizontal-relative:char;mso-position-vertical-relative:line" coordsize="59347,4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">
                <v:shape id="_x0000_s1144" type="#_x0000_t75" style="position:absolute;width:59347;height:49771;visibility:visible;mso-wrap-style:square" stroked="t" strokecolor="black [3213]">
                  <v:fill o:detectmouseclick="t"/>
                  <v:path o:connecttype="none"/>
                </v:shape>
                <v:oval id="Oval 230" o:spid="_x0000_s1145" style="position:absolute;left:14763;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tmOsIA&#10;AADcAAAADwAAAGRycy9kb3ducmV2LnhtbERPy2oCMRTdF/yHcAU3RTNaKDoaRYTK0J2vhbvL5Doz&#10;OrmJSarTfn2zKHR5OO/FqjOteJAPjWUF41EGgri0uuFKwfHwMZyCCBFZY2uZFHxTgNWy97LAXNsn&#10;7+ixj5VIIRxyVFDH6HIpQ1mTwTCyjjhxF+sNxgR9JbXHZwo3rZxk2bs02HBqqNHRpqbytv8yCtxp&#10;vPtxs8/i6lu9LQrr7q+bs1KDfreeg4jUxX/xn7vQCiZvaX46k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2Y6wgAAANwAAAAPAAAAAAAAAAAAAAAAAJgCAABkcnMvZG93&#10;bnJldi54bWxQSwUGAAAAAAQABAD1AAAAhwMAAAAA&#10;" fillcolor="white [3201]" strokeweight=".5pt"/>
                <v:shape id="Text Box 231" o:spid="_x0000_s1146" type="#_x0000_t202" style="position:absolute;left:36567;top:9095;width:19034;height: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BC8MA&#10;AADcAAAADwAAAGRycy9kb3ducmV2LnhtbESPQWsCMRSE74X+h/AKvdWsFmS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BC8MAAADcAAAADwAAAAAAAAAAAAAAAACYAgAAZHJzL2Rv&#10;d25yZXYueG1sUEsFBgAAAAAEAAQA9QAAAIgDAAAAAA==&#10;" fillcolor="white [3201]" strokeweight=".5pt">
                  <v:textbox>
                    <w:txbxContent>
                      <w:p w:rsidR="00544C38" w:rsidRDefault="00544C38" w:rsidP="008E3DA2">
                        <w:pPr>
                          <w:pStyle w:val="Code"/>
                          <w:spacing w:line="168" w:lineRule="auto"/>
                          <w:jc w:val="center"/>
                        </w:pPr>
                        <w:r>
                          <w:t>GenerateBBIE(childBIEs[i], aBDT, gNode, gSchemaNode)</w:t>
                        </w:r>
                      </w:p>
                    </w:txbxContent>
                  </v:textbox>
                </v:shape>
                <v:shape id="Text Box 232" o:spid="_x0000_s1147" type="#_x0000_t202" style="position:absolute;left:36055;top:4172;width:20215;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ffMIA&#10;AADcAAAADwAAAGRycy9kb3ducmV2LnhtbESPQUsDMRSE74L/ITzBm812hbLdNi1VqgiebMXzY/Oa&#10;hG5eliRu139vCoLHYWa+YdbbyfdipJhcYAXzWQWCuAvasVHweXx5aECkjKyxD0wKfijBdnN7s8ZW&#10;hwt/0HjIRhQIpxYV2JyHVsrUWfKYZmEgLt4pRI+5yGikjngpcN/LuqoW0qPjsmBxoGdL3fnw7RXs&#10;n8zSdA1Gu2+0c+P0dXo3r0rd3027FYhMU/4P/7XftIL6sY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B98wgAAANwAAAAPAAAAAAAAAAAAAAAAAJgCAABkcnMvZG93&#10;bnJldi54bWxQSwUGAAAAAAQABAD1AAAAhwMAAAAA&#10;" fillcolor="white [3201]" strokeweight=".5pt">
                  <v:textbox>
                    <w:txbxContent>
                      <w:p w:rsidR="00544C38" w:rsidRDefault="00544C38" w:rsidP="002E39B6">
                        <w:pPr>
                          <w:pStyle w:val="Code"/>
                          <w:jc w:val="center"/>
                        </w:pPr>
                        <w:r>
                          <w:t xml:space="preserve">aBDT = QueryAssocBDT(childBIEs[i]) </w:t>
                        </w:r>
                      </w:p>
                    </w:txbxContent>
                  </v:textbox>
                </v:shape>
                <v:oval id="Oval 233" o:spid="_x0000_s1148" style="position:absolute;left:45427;top:40913;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bHV8YA&#10;AADcAAAADwAAAGRycy9kb3ducmV2LnhtbESPzWrDMBCE74W8g9hCbo2cGEpxo5hQCLQQUuyWhN4W&#10;a2MbWytjKf55+6hQ6HGYmW+YbTqZVgzUu9qygvUqAkFcWF1zqeD76/D0AsJ5ZI2tZVIwk4N0t3jY&#10;YqLtyBkNuS9FgLBLUEHlfZdI6YqKDLqV7YiDd7W9QR9kX0rd4xjgppWbKHqWBmsOCxV29FZR0eQ3&#10;oyCrPz9OudS3uYn18ee83s+X66jU8nHav4LwNPn/8F/7XSvYxDH8nglH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bHV8YAAADcAAAADwAAAAAAAAAAAAAAAACYAgAAZHJz&#10;L2Rvd25yZXYueG1sUEsFBgAAAAAEAAQA9QAAAIsDAAAAAA==&#10;" fillcolor="black [3213]" strokeweight=".5pt"/>
                <v:shape id="Straight Arrow Connector 234" o:spid="_x0000_s1149" type="#_x0000_t32" style="position:absolute;left:15423;top:1912;width:65;height:2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8h68QAAADcAAAADwAAAGRycy9kb3ducmV2LnhtbESPQWvCQBSE7wX/w/KEXopu1Co1ugnS&#10;IvTa2EKPz+wzCe6+DdltTP59t1DwOMzMN8w+H6wRPXW+caxgMU9AEJdON1wp+DwdZy8gfEDWaByT&#10;gpE85NnkYY+pdjf+oL4IlYgQ9ikqqENoUyl9WZNFP3ctcfQurrMYouwqqTu8Rbg1cpkkG2mx4bhQ&#10;Y0uvNZXX4scqMG+HtddPx8QUw/l7NRbyazv2Sj1Oh8MORKAh3MP/7XetYLl6hr8z8Qj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DyHrxAAAANwAAAAPAAAAAAAAAAAA&#10;AAAAAKECAABkcnMvZG93bnJldi54bWxQSwUGAAAAAAQABAD5AAAAkgMAAAAA&#10;" filled="t" fillcolor="white [3201]" strokeweight=".5pt">
                  <v:stroke endarrow="open"/>
                </v:shape>
                <v:shape id="Straight Arrow Connector 235" o:spid="_x0000_s1150" type="#_x0000_t32" style="position:absolute;left:46084;top:6780;width:79;height:2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XfrcUAAADcAAAADwAAAGRycy9kb3ducmV2LnhtbESPQWvCQBSE7wX/w/KE3urGFK3EbESE&#10;ltBb1RS8PbLPJJh9m2a3JvXXd4VCj8PMfMOkm9G04kq9aywrmM8iEMSl1Q1XCo6H16cVCOeRNbaW&#10;ScEPOdhkk4cUE20H/qDr3lciQNglqKD2vkukdGVNBt3MdsTBO9veoA+yr6TucQhw08o4ipbSYMNh&#10;ocaOdjWVl/23UbDShf7kYvem36shvp3yHL9erFKP03G7BuFp9P/hv3auFcTPC7if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XfrcUAAADcAAAADwAAAAAAAAAA&#10;AAAAAAChAgAAZHJzL2Rvd25yZXYueG1sUEsFBgAAAAAEAAQA+QAAAJMDAAAAAA==&#10;" filled="t" fillcolor="white [3201]" strokeweight=".5pt">
                  <v:stroke endarrow="open"/>
                </v:shape>
                <v:shape id="Straight Arrow Connector 236" o:spid="_x0000_s1151" type="#_x0000_t32" style="position:absolute;left:46084;top:12830;width:53;height:15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aB8MAAADcAAAADwAAAGRycy9kb3ducmV2LnhtbESPQWvCQBSE70L/w/IKXkQ3VSqauopU&#10;BK/GFjw+s88kdPdtyK4x+feuIPQ4zMw3zGrTWSNaanzlWMHHJAFBnDtdcaHg57QfL0D4gKzROCYF&#10;PXnYrN8GK0y1u/OR2iwUIkLYp6igDKFOpfR5SRb9xNXE0bu6xmKIsimkbvAe4dbIaZLMpcWK40KJ&#10;NX2XlP9lN6vA7LafXo/2icm6y3nWZ/J32bdKDd+77ReIQF34D7/aB61gOpvD80w8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RGgfDAAAA3AAAAA8AAAAAAAAAAAAA&#10;AAAAoQIAAGRycy9kb3ducmV2LnhtbFBLBQYAAAAABAAEAPkAAACRAwAAAAA=&#10;" filled="t" fillcolor="white [3201]" strokeweight=".5pt">
                  <v:stroke endarrow="open"/>
                </v:shape>
                <v:shape id="Straight Arrow Connector 239" o:spid="_x0000_s1152" type="#_x0000_t32" style="position:absolute;left:46087;top:38445;width:54;height:2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jVqMUAAADcAAAADwAAAGRycy9kb3ducmV2LnhtbESPzWrDMBCE74W8g9hAb40cFxLXsRxC&#10;oMX01vwUclusjW1irVxLjd08fRUo9DjMzDdMth5NK67Uu8aygvksAkFcWt1wpeCwf31KQDiPrLG1&#10;TAp+yME6nzxkmGo78Addd74SAcIuRQW1910qpStrMuhmtiMO3tn2Bn2QfSV1j0OAm1bGUbSQBhsO&#10;CzV2tK2pvOy+jYJEH/UnH7dv+r0a4tupKPBraZV6nI6bFQhPo/8P/7ULrSB+foH7mXA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jVqMUAAADcAAAADwAAAAAAAAAA&#10;AAAAAAChAgAAZHJzL2Rvd25yZXYueG1sUEsFBgAAAAAEAAQA+QAAAJMDAAAAAA==&#10;" filled="t" fillcolor="white [3201]" strokeweight=".5pt">
                  <v:stroke endarrow="open"/>
                </v:shape>
                <v:shape id="Straight Arrow Connector 247" o:spid="_x0000_s1153" type="#_x0000_t32" style="position:absolute;left:46137;top:33900;width:4;height:1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M4cUAAADcAAAADwAAAGRycy9kb3ducmV2LnhtbESPQWvCQBSE70L/w/IKvYjZVG1tU1eR&#10;iuDVtILH1+xrErr7NmS3Mfn3riB4HGbmG2a57q0RHbW+dqzgOUlBEBdO11wq+P7aTd5A+ICs0Tgm&#10;BQN5WK8eRkvMtDvzgbo8lCJC2GeooAqhyaT0RUUWfeIa4uj9utZiiLItpW7xHOHWyGmavkqLNceF&#10;Chv6rKj4y/+tArPdvHg93qUm739OsyGXx/ehU+rpsd98gAjUh3v41t5rBdP5Aq5n4hG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vM4cUAAADcAAAADwAAAAAAAAAA&#10;AAAAAAChAgAAZHJzL2Rvd25yZXYueG1sUEsFBgAAAAAEAAQA+QAAAJMDAAAAAA==&#10;" filled="t" fillcolor="white [3201]" strokeweight=".5pt">
                  <v:stroke endarrow="open"/>
                </v:shape>
                <v:shape id="Text Box 251" o:spid="_x0000_s1154" type="#_x0000_t202" style="position:absolute;left:40126;top:35837;width:1203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kq8MA&#10;AADcAAAADwAAAGRycy9kb3ducmV2LnhtbESPQWsCMRSE74X+h/AKvdWsQmW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1kq8MAAADcAAAADwAAAAAAAAAAAAAAAACYAgAAZHJzL2Rv&#10;d25yZXYueG1sUEsFBgAAAAAEAAQA9QAAAIgDAAAAAA==&#10;" fillcolor="white [3201]" strokeweight=".5pt">
                  <v:textbox>
                    <w:txbxContent>
                      <w:p w:rsidR="00544C38" w:rsidRDefault="00544C38" w:rsidP="002E39B6">
                        <w:pPr>
                          <w:pStyle w:val="Code"/>
                          <w:jc w:val="center"/>
                        </w:pPr>
                        <w:r>
                          <w:t>Return gSchemaNode</w:t>
                        </w:r>
                      </w:p>
                    </w:txbxContent>
                  </v:textbox>
                </v:shape>
                <v:shape id="Text Box 97" o:spid="_x0000_s1155" type="#_x0000_t202" style="position:absolute;left:37264;top:28399;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544C38" w:rsidRDefault="00544C38" w:rsidP="002E39B6">
                        <w:r>
                          <w:t>Y</w:t>
                        </w:r>
                      </w:p>
                    </w:txbxContent>
                  </v:textbox>
                </v:shape>
                <v:shape id="Diamond 102" o:spid="_x0000_s1156" type="#_x0000_t4" style="position:absolute;left:7620;top:9193;width:15734;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mxsMA&#10;AADcAAAADwAAAGRycy9kb3ducmV2LnhtbERPTYvCMBC9C/6HMIIX0VQPy1KNIqLgxYV1K3ocm7Gt&#10;NpPaRNv990ZY2Ns83ufMFq0pxZNqV1hWMB5FIIhTqwvOFCQ/m+EnCOeRNZaWScEvOVjMu50Zxto2&#10;/E3Pvc9ECGEXo4Lc+yqW0qU5GXQjWxEH7mJrgz7AOpO6xiaEm1JOouhDGiw4NORY0Sqn9LZ/GAWb&#10;w+6YHO/Xwzq9uq9lMtied81JqX6vXU5BeGr9v/jPvdVhfjSB9zPh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RmxsMAAADcAAAADwAAAAAAAAAAAAAAAACYAgAAZHJzL2Rv&#10;d25yZXYueG1sUEsFBgAAAAAEAAQA9QAAAIgDAAAAAA==&#10;" fillcolor="white [3201]" strokeweight=".25pt">
                  <v:textbox inset="0,0,0,0">
                    <w:txbxContent>
                      <w:p w:rsidR="00544C38" w:rsidRDefault="00544C38" w:rsidP="002E39B6">
                        <w:pPr>
                          <w:pStyle w:val="Code"/>
                          <w:spacing w:line="168" w:lineRule="auto"/>
                          <w:jc w:val="center"/>
                        </w:pPr>
                        <w:r>
                          <w:t>childBIEs[i] is an ASBIE</w:t>
                        </w:r>
                        <w:r w:rsidR="00805F82">
                          <w:t>?</w:t>
                        </w:r>
                      </w:p>
                    </w:txbxContent>
                  </v:textbox>
                </v:shape>
                <v:shape id="Text Box 103" o:spid="_x0000_s1157" type="#_x0000_t202" style="position:absolute;left:3727;top:23625;width:23696;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RJsAA&#10;AADcAAAADwAAAGRycy9kb3ducmV2LnhtbERPTWsCMRC9F/ofwhR6q9m2IO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URJsAAAADcAAAADwAAAAAAAAAAAAAAAACYAgAAZHJzL2Rvd25y&#10;ZXYueG1sUEsFBgAAAAAEAAQA9QAAAIUDAAAAAA==&#10;" fillcolor="white [3201]" strokeweight=".5pt">
                  <v:textbox>
                    <w:txbxContent>
                      <w:p w:rsidR="00544C38" w:rsidRDefault="00544C38" w:rsidP="00D9247A">
                        <w:pPr>
                          <w:pStyle w:val="Code"/>
                          <w:spacing w:line="168" w:lineRule="auto"/>
                          <w:jc w:val="center"/>
                        </w:pPr>
                        <w:r>
                          <w:t>n</w:t>
                        </w:r>
                        <w:r w:rsidRPr="00896C0C">
                          <w:t>ode</w:t>
                        </w:r>
                        <w:r>
                          <w:t xml:space="preserve"> = GenerateASBIE(childBIEs[i], g</w:t>
                        </w:r>
                        <w:r w:rsidR="00805F82">
                          <w:t>P</w:t>
                        </w:r>
                        <w:r>
                          <w:t>Node )</w:t>
                        </w:r>
                      </w:p>
                    </w:txbxContent>
                  </v:textbox>
                </v:shape>
                <v:shape id="Text Box 105" o:spid="_x0000_s1158" type="#_x0000_t202" style="position:absolute;left:16246;top:14395;width:2602;height:2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544C38" w:rsidRDefault="00544C38" w:rsidP="002E39B6">
                        <w:r>
                          <w:t>Y</w:t>
                        </w:r>
                      </w:p>
                    </w:txbxContent>
                  </v:textbox>
                </v:shape>
                <v:shape id="Text Box 108" o:spid="_x0000_s1159" type="#_x0000_t202" style="position:absolute;left:5992;top:3927;width:1899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DV8IA&#10;AADcAAAADwAAAGRycy9kb3ducmV2LnhtbESPQUsDMRCF74L/IUzBm83Wg6xr06JSRfBkW3oeNtMk&#10;uJksSdyu/945CN5meG/e+2a9neOgJsolJDawWjagiPtkAzsDx8PrbQuqVGSLQ2Iy8EMFtpvrqzV2&#10;Nl34k6Z9dUpCuHRowNc6dlqX3lPEskwjsWjnlCNWWbPTNuNFwuOg75rmXkcMLA0eR3rx1H/tv6OB&#10;3bN7cH2L2e9aG8I0n84f7s2Ym8X89Aiq0lz/zX/X71bw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YNXwgAAANwAAAAPAAAAAAAAAAAAAAAAAJgCAABkcnMvZG93&#10;bnJldi54bWxQSwUGAAAAAAQABAD1AAAAhwMAAAAA&#10;" fillcolor="white [3201]" strokeweight=".5pt">
                  <v:textbox>
                    <w:txbxContent>
                      <w:p w:rsidR="00544C38" w:rsidRDefault="00544C38" w:rsidP="002E39B6">
                        <w:pPr>
                          <w:pStyle w:val="Code"/>
                          <w:jc w:val="center"/>
                        </w:pPr>
                        <w:r>
                          <w:t>childBIEs[</w:t>
                        </w:r>
                        <w:r w:rsidR="00805F82">
                          <w:t xml:space="preserve"> </w:t>
                        </w:r>
                        <w:r>
                          <w:t xml:space="preserve">] = QueryChildBIEs(gABIE) </w:t>
                        </w:r>
                      </w:p>
                    </w:txbxContent>
                  </v:textbox>
                </v:shape>
                <v:shape id="Text Box 112" o:spid="_x0000_s1160" type="#_x0000_t202" style="position:absolute;left:3563;top:32023;width:24014;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YMAA&#10;AADcAAAADwAAAGRycy9kb3ducmV2LnhtbERPTWsCMRC9F/ofwhR6q1k9lHVrFFtsETxpS8/DZkyC&#10;m8mSpOv23xtB8DaP9zmL1eg7MVBMLrCC6aQCQdwG7dgo+Pn+fKlBpIyssQtMCv4pwWr5+LDARocz&#10;72k4ZCNKCKcGFdic+0bK1FrymCahJy7cMUSPucBopI54LuG+k7OqepUeHZcGiz19WGpPhz+vYPNu&#10;5qatMdpNrZ0bxt/jznwp9fw0rt9AZBrzXXxzb3WZP53B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AiYMAAAADcAAAADwAAAAAAAAAAAAAAAACYAgAAZHJzL2Rvd25y&#10;ZXYueG1sUEsFBgAAAAAEAAQA9QAAAIUDAAAAAA==&#10;" fillcolor="white [3201]" strokeweight=".5pt">
                  <v:textbox>
                    <w:txbxContent>
                      <w:p w:rsidR="00544C38" w:rsidRDefault="00544C38" w:rsidP="00896C0C">
                        <w:pPr>
                          <w:pStyle w:val="Code"/>
                          <w:spacing w:line="168" w:lineRule="auto"/>
                          <w:jc w:val="center"/>
                        </w:pPr>
                        <w:r>
                          <w:t>n</w:t>
                        </w:r>
                        <w:r w:rsidRPr="00896C0C">
                          <w:t>ode</w:t>
                        </w:r>
                        <w:r>
                          <w:t xml:space="preserve"> = GenerateASBIEP(anASBIEP, n</w:t>
                        </w:r>
                        <w:r w:rsidRPr="00896C0C">
                          <w:t>ode</w:t>
                        </w:r>
                        <w:r>
                          <w:t>)</w:t>
                        </w:r>
                      </w:p>
                    </w:txbxContent>
                  </v:textbox>
                </v:shape>
                <v:shape id="Straight Arrow Connector 128" o:spid="_x0000_s1161" type="#_x0000_t34" style="position:absolute;left:29114;top:31054;width:23301;height:148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Vv5sEAAADcAAAADwAAAGRycy9kb3ducmV2LnhtbERP32vCMBB+H/g/hBP2NlMdiNSmosLG&#10;EPdgFXw9mltT1lxKkmr335vBYG/38f28YjPaTtzIh9axgvksA0FcO91yo+ByfntZgQgRWWPnmBT8&#10;UIBNOXkqMNfuzie6VbERKYRDjgpMjH0uZagNWQwz1xMn7st5izFB30jt8Z7CbScXWbaUFltODQZ7&#10;2huqv6vBKvDV3l137zgcYxjC4rM5XMwVlXqejts1iEhj/Bf/uT90mj9/hd9n0gW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tW/mwQAAANwAAAAPAAAAAAAAAAAAAAAA&#10;AKECAABkcnMvZG93bnJldi54bWxQSwUGAAAAAAQABAD5AAAAjwMAAAAA&#10;" adj="23719" filled="t" fillcolor="white [3201]" strokeweight=".5pt">
                  <v:stroke endarrow="open"/>
                </v:shape>
                <v:shape id="Straight Arrow Connector 114" o:spid="_x0000_s1162" type="#_x0000_t32" style="position:absolute;left:15487;top:6535;width:1;height:26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lHKsEAAADcAAAADwAAAGRycy9kb3ducmV2LnhtbERPS4vCMBC+C/6HMMLeNFUWlWqURVDK&#10;3nx0YW9DM7Zlm0ltou36640geJuP7znLdWcqcaPGlZYVjEcRCOLM6pJzBafjdjgH4TyyxsoyKfgn&#10;B+tVv7fEWNuW93Q7+FyEEHYxKii8r2MpXVaQQTeyNXHgzrYx6ANscqkbbEO4qeQkiqbSYMmhocCa&#10;NgVlf4erUTDXqf7hdLPT33k7uf8mCV5mVqmPQfe1AOGp82/xy53oMH/8Cc9nwgV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qUcqwQAAANwAAAAPAAAAAAAAAAAAAAAA&#10;AKECAABkcnMvZG93bnJldi54bWxQSwUGAAAAAAQABAD5AAAAjwMAAAAA&#10;" filled="t" fillcolor="white [3201]" strokeweight=".5pt">
                  <v:stroke endarrow="open"/>
                </v:shape>
                <v:shape id="Straight Arrow Connector 115" o:spid="_x0000_s1163" type="#_x0000_t32" style="position:absolute;left:15575;top:26197;width:1;height:1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O5bMEAAADcAAAADwAAAGRycy9kb3ducmV2LnhtbERPTYvCMBC9L/gfwgh7WTR1RdmtRhEX&#10;watVYY9jM9sWk0lpYm3//UYQvM3jfc5y3VkjWmp85VjBZJyAIM6drrhQcDruRl8gfEDWaByTgp48&#10;rFeDtyWm2t35QG0WChFD2KeooAyhTqX0eUkW/djVxJH7c43FEGFTSN3gPYZbIz+TZC4tVhwbSqxp&#10;W1J+zW5WgfnZzLz+2CUm6y6/0z6T5+++Vep92G0WIAJ14SV+uvc6zp/M4PFMv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07lswQAAANwAAAAPAAAAAAAAAAAAAAAA&#10;AKECAABkcnMvZG93bnJldi54bWxQSwUGAAAAAAQABAD5AAAAjwMAAAAA&#10;" filled="t" fillcolor="white [3201]" strokeweight=".5pt">
                  <v:stroke endarrow="open"/>
                </v:shape>
                <v:shape id="Straight Arrow Connector 120" o:spid="_x0000_s1164" type="#_x0000_t32" style="position:absolute;left:15550;top:38525;width:23;height:1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6LlMQAAADcAAAADwAAAGRycy9kb3ducmV2LnhtbESPQWvCQBCF74X+h2UK3urGHFSiq4jQ&#10;Erxpq+BtyI5JMDubZrcm+uudQ6G3Gd6b975ZrgfXqBt1ofZsYDJOQBEX3tZcGvj++nifgwoR2WLj&#10;mQzcKcB69fqyxMz6nvd0O8RSSQiHDA1UMbaZ1qGoyGEY+5ZYtIvvHEZZu1LbDnsJd41Ok2SqHdYs&#10;DRW2tK2ouB5+nYG5PdoTH7efdlf26eOc5/gz88aM3obNAlSkIf6b/65zK/ip4MszMoFe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ouUxAAAANwAAAAPAAAAAAAAAAAA&#10;AAAAAKECAABkcnMvZG93bnJldi54bWxQSwUGAAAAAAQABAD5AAAAkgMAAAAA&#10;" filled="t" fillcolor="white [3201]" strokeweight=".5pt">
                  <v:stroke endarrow="open"/>
                </v:shape>
                <v:shape id="Text Box 121" o:spid="_x0000_s1165" type="#_x0000_t202" style="position:absolute;left:4579;top:35917;width:21989;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qsAA&#10;AADcAAAADwAAAGRycy9kb3ducmV2LnhtbERPTWsCMRC9F/ofwhR6q1k9lHVrFFtsETxpS8/DZkyC&#10;m8mSpOv23xtB8DaP9zmL1eg7MVBMLrCC6aQCQdwG7dgo+Pn+fKlBpIyssQtMCv4pwWr5+LDARocz&#10;72k4ZCNKCKcGFdic+0bK1FrymCahJy7cMUSPucBopI54LuG+k7OqepUeHZcGiz19WGpPhz+vYPNu&#10;5qatMdpNrZ0bxt/jznwp9fw0rt9AZBrzXXxzb3WZP5vC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2qsAAAADcAAAADwAAAAAAAAAAAAAAAACYAgAAZHJzL2Rvd25y&#10;ZXYueG1sUEsFBgAAAAAEAAQA9QAAAIUDAAAAAA==&#10;" fillcolor="white [3201]" strokeweight=".5pt">
                  <v:textbox>
                    <w:txbxContent>
                      <w:p w:rsidR="00544C38" w:rsidRPr="00DE2F88" w:rsidRDefault="00544C38" w:rsidP="002E39B6">
                        <w:pPr>
                          <w:pStyle w:val="Code"/>
                          <w:jc w:val="center"/>
                        </w:pPr>
                        <w:r>
                          <w:t>anABIE =  QueryTargetABIE(anASBIEP)</w:t>
                        </w:r>
                      </w:p>
                    </w:txbxContent>
                  </v:textbox>
                </v:shape>
                <v:shape id="Straight Arrow Connector 128" o:spid="_x0000_s1166" type="#_x0000_t34" style="position:absolute;left:23354;top:5476;width:12701;height:63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joZMAAAADcAAAADwAAAGRycy9kb3ducmV2LnhtbERPTYvCMBC9C/6HMII3TVtwWaqpiKL0&#10;4GXdvextaMamtJmUJmr990ZY2Ns83udstqPtxJ0G3zhWkC4TEMSV0w3XCn6+j4tPED4ga+wck4In&#10;edgW08kGc+0e/EX3S6hFDGGfowITQp9L6StDFv3S9cSRu7rBYohwqKUe8BHDbSezJPmQFhuODQZ7&#10;2huq2svNKqDTyvr28Jum5U1jei7Hc90bpeazcbcGEWgM/+I/d6nj/CyD9zPxAlm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6Y6GTAAAAA3AAAAA8AAAAAAAAAAAAAAAAA&#10;oQIAAGRycy9kb3ducmV2LnhtbFBLBQYAAAAABAAEAPkAAACOAwAAAAA=&#10;" filled="t" fillcolor="white [3201]" strokeweight=".5pt">
                  <v:stroke endarrow="open"/>
                </v:shape>
                <v:shape id="Text Box 127" o:spid="_x0000_s1167" type="#_x0000_t202" style="position:absolute;left:23354;top:9095;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544C38" w:rsidRDefault="00544C38" w:rsidP="002E39B6">
                        <w:r>
                          <w:t>N</w:t>
                        </w:r>
                      </w:p>
                    </w:txbxContent>
                  </v:textbox>
                </v:shape>
                <v:shape id="Text Box 81" o:spid="_x0000_s1168" type="#_x0000_t202" style="position:absolute;left:5386;top:40045;width:2032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ZRMMA&#10;AADcAAAADwAAAGRycy9kb3ducmV2LnhtbESPQUsDMRSE74L/ITzBm81aqF3XpkWlSqGnVvH82Lwm&#10;wc3LkqTb7b9vCoLHYWa+YRar0XdioJhcYAWPkwoEcRu0Y6Pg++vjoQaRMrLGLjApOFOC1fL2ZoGN&#10;Dife0bDPRhQIpwYV2Jz7RsrUWvKYJqEnLt4hRI+5yGikjngqcN/JaVU9SY+Oy4LFnt4ttb/7o1ew&#10;fjPPpq0x2nWtnRvGn8PWfCp1fze+voDINOb/8F97oxVMZ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hZRMMAAADcAAAADwAAAAAAAAAAAAAAAACYAgAAZHJzL2Rv&#10;d25yZXYueG1sUEsFBgAAAAAEAAQA9QAAAIgDAAAAAA==&#10;" fillcolor="white [3201]" strokeweight=".5pt">
                  <v:textbox>
                    <w:txbxContent>
                      <w:p w:rsidR="00544C38" w:rsidRDefault="00544C38" w:rsidP="00D1380E">
                        <w:pPr>
                          <w:pStyle w:val="Code"/>
                        </w:pPr>
                        <w:r>
                          <w:t>node = GenerateABIE(anABIE, node)</w:t>
                        </w:r>
                      </w:p>
                    </w:txbxContent>
                  </v:textbox>
                </v:shape>
                <v:shape id="Text Box 82" o:spid="_x0000_s1169" type="#_x0000_t202" style="position:absolute;left:1975;top:44628;width:27139;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NNsAA&#10;AADcAAAADwAAAGRycy9kb3ducmV2LnhtbERPTWsCMRC9F/ofwhR6q9kKlu3WKLaoFDyppedhMybB&#10;zWRJ0nX7781B8Ph43/Pl6DsxUEwusILXSQWCuA3asVHwc9y81CBSRtbYBSYF/5RguXh8mGOjw4X3&#10;NByyESWEU4MKbM59I2VqLXlMk9ATF+4UosdcYDRSR7yUcN/JaVW9SY+OS4PFnr4stefDn1ew/jTv&#10;pq0x2nWtnRvG39PObJV6fhpXHyAyjfkuvrm/tYLpr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fNNsAAAADcAAAADwAAAAAAAAAAAAAAAACYAgAAZHJzL2Rvd25y&#10;ZXYueG1sUEsFBgAAAAAEAAQA9QAAAIUDAAAAAA==&#10;" fillcolor="white [3201]" strokeweight=".5pt">
                  <v:textbox>
                    <w:txbxContent>
                      <w:p w:rsidR="00544C38" w:rsidRDefault="00544C38" w:rsidP="00D1380E">
                        <w:pPr>
                          <w:pStyle w:val="Code"/>
                          <w:jc w:val="center"/>
                        </w:pPr>
                        <w:r>
                          <w:t>node = GenerateBIEs(anABIE, node, gSchemaNode)</w:t>
                        </w:r>
                      </w:p>
                    </w:txbxContent>
                  </v:textbox>
                </v:shape>
                <v:shape id="Straight Arrow Connector 259" o:spid="_x0000_s1170" type="#_x0000_t32" style="position:absolute;left:15570;top:34273;width:3;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r1cQAAADcAAAADwAAAGRycy9kb3ducmV2LnhtbESPQWvCQBSE74X+h+UVvJS6qcVSo5sg&#10;FaFXYws9PrPPJLj7NmTXmPx7VxA8DjPzDbPKB2tET51vHCt4nyYgiEunG64U/O63b18gfEDWaByT&#10;gpE85Nnz0wpT7S68o74IlYgQ9ikqqENoUyl9WZNFP3UtcfSOrrMYouwqqTu8RLg1cpYkn9Jiw3Gh&#10;xpa+aypPxdkqMJv13OvXbWKK4fD/MRbybzH2Sk1ehvUSRKAhPML39o9WMJsv4HYmHgGZ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0WvVxAAAANwAAAAPAAAAAAAAAAAA&#10;AAAAAKECAABkcnMvZG93bnJldi54bWxQSwUGAAAAAAQABAD5AAAAkgMAAAAA&#10;" filled="t" fillcolor="white [3201]" strokeweight=".5pt">
                  <v:stroke endarrow="open"/>
                </v:shape>
                <v:shape id="Straight Arrow Connector 260" o:spid="_x0000_s1171" type="#_x0000_t32" style="position:absolute;left:15544;top:42865;width:6;height:1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FTKL8AAADcAAAADwAAAGRycy9kb3ducmV2LnhtbERPy4rCMBTdC/5DuII7Te1CpRpFBKXM&#10;bnyBu0tzbYvNTW0yts7Xm4Xg8nDey3VnKvGkxpWWFUzGEQjizOqScwWn4240B+E8ssbKMil4kYP1&#10;qt9bYqJty7/0PPhchBB2CSoovK8TKV1WkEE3tjVx4G62MegDbHKpG2xDuKlkHEVTabDk0FBgTduC&#10;svvhzyiY67O+8Hm71z95G/9f0xQfM6vUcNBtFiA8df4r/rhTrSCehvnhTDgCcvU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7FTKL8AAADcAAAADwAAAAAAAAAAAAAAAACh&#10;AgAAZHJzL2Rvd25yZXYueG1sUEsFBgAAAAAEAAQA+QAAAI0DAAAAAA==&#10;" filled="t" fillcolor="white [3201]" strokeweight=".5pt">
                  <v:stroke endarrow="open"/>
                </v:shape>
                <v:shape id="Straight Arrow Connector 58" o:spid="_x0000_s1172" type="#_x0000_t34" style="position:absolute;left:21048;top:12829;width:18812;height:1822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nfPMEAAADcAAAADwAAAGRycy9kb3ducmV2LnhtbERPW2vCMBR+F/YfwhH2IjOdgkhnFHHM&#10;+dp6gb0dmtOkrDkpTabdvzcPgo8f3321GVwrrtSHxrOC92kGgrjyumGj4HT8eluCCBFZY+uZFPxT&#10;gM36ZbTCXPsbF3QtoxEphEOOCmyMXS5lqCw5DFPfESeu9r3DmGBvpO7xlsJdK2dZtpAOG04NFjva&#10;Wap+yz+noD7v/X7+E+v5pajNxHzbz11ZKPU6HrYfICIN8Sl+uA9awWyR1qYz6Qj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md88wQAAANwAAAAPAAAAAAAAAAAAAAAA&#10;AKECAABkcnMvZG93bnJldi54bWxQSwUGAAAAAAQABAD5AAAAjwMAAAAA&#10;" filled="t" fillcolor="white [3201]" strokeweight=".5pt">
                  <v:stroke endarrow="open"/>
                </v:shape>
                <v:shape id="Text Box 281" o:spid="_x0000_s1173" type="#_x0000_t202" style="position:absolute;left:3727;top:27895;width:23697;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I7MIA&#10;AADcAAAADwAAAGRycy9kb3ducmV2LnhtbESPQWsCMRSE74X+h/AK3mpWD7LdGsUWK0JPtaXnx+aZ&#10;BDcvS5Ku6783BcHjMDPfMMv16DsxUEwusILZtAJB3Abt2Cj4+f54rkGkjKyxC0wKLpRgvXp8WGKj&#10;w5m/aDhkIwqEU4MKbM59I2VqLXlM09ATF+8YosdcZDRSRzwXuO/kvKoW0qPjsmCxp3dL7enw5xVs&#10;38yLaWuMdltr54bx9/hpdkpNnsbNK4hMY76Hb+29VjCvZ/B/phwB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UjswgAAANwAAAAPAAAAAAAAAAAAAAAAAJgCAABkcnMvZG93&#10;bnJldi54bWxQSwUGAAAAAAQABAD1AAAAhwMAAAAA&#10;" fillcolor="white [3201]" strokeweight=".5pt">
                  <v:textbox>
                    <w:txbxContent>
                      <w:p w:rsidR="00544C38" w:rsidRPr="00B063E4" w:rsidRDefault="00544C38" w:rsidP="002E39B6">
                        <w:pPr>
                          <w:pStyle w:val="Code"/>
                          <w:jc w:val="center"/>
                          <w:rPr>
                            <w:b/>
                            <w:bCs/>
                          </w:rPr>
                        </w:pPr>
                        <w:r w:rsidRPr="00DE2F88">
                          <w:t>anASBIEP</w:t>
                        </w:r>
                        <w:r>
                          <w:rPr>
                            <w:b/>
                            <w:bCs/>
                          </w:rPr>
                          <w:t xml:space="preserve"> = </w:t>
                        </w:r>
                        <w:r>
                          <w:t>QueryAssocToASBIEP(childBIEs[i])</w:t>
                        </w:r>
                      </w:p>
                    </w:txbxContent>
                  </v:textbox>
                </v:shape>
                <v:shape id="Straight Arrow Connector 282" o:spid="_x0000_s1174" type="#_x0000_t32" style="position:absolute;left:15570;top:30503;width:6;height:1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OOPsMAAADcAAAADwAAAGRycy9kb3ducmV2LnhtbESPQYvCMBSE74L/ITzBm6b2oKUaRYRd&#10;irfVdWFvj+bZFpuX2kTb9dcbQdjjMDPfMKtNb2pxp9ZVlhXMphEI4tzqigsF38ePSQLCeWSNtWVS&#10;8EcONuvhYIWpth1/0f3gCxEg7FJUUHrfpFK6vCSDbmob4uCdbWvQB9kWUrfYBbipZRxFc2mw4rBQ&#10;YkO7kvLL4WYUJPqkf/i0+9T7oosfv1mG14VVajzqt0sQnnr/H363M60gTmJ4nQ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jjj7DAAAA3AAAAA8AAAAAAAAAAAAA&#10;AAAAoQIAAGRycy9kb3ducmV2LnhtbFBLBQYAAAAABAAEAPkAAACRAwAAAAA=&#10;" filled="t" fillcolor="white [3201]" strokeweight=".5pt">
                  <v:stroke endarrow="open"/>
                </v:shape>
                <v:shape id="Diamond 283" o:spid="_x0000_s1175" type="#_x0000_t4" style="position:absolute;left:39860;top:28207;width:12555;height:5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6he8YA&#10;AADcAAAADwAAAGRycy9kb3ducmV2LnhtbESPQWvCQBSE7wX/w/IEL6VuqlAkuoqIghcFNWKPz+wz&#10;iWbfptnVxH/fLRQ8DjPzDTOZtaYUD6pdYVnBZz8CQZxaXXCmIDmsPkYgnEfWWFomBU9yMJt23iYY&#10;a9vwjh57n4kAYRejgtz7KpbSpTkZdH1bEQfvYmuDPsg6k7rGJsBNKQdR9CUNFhwWcqxokVN629+N&#10;gtVxc0pOP9fjMr267Tx5X583zbdSvW47H4Pw1PpX+L+91goGoyH8nQ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6he8YAAADcAAAADwAAAAAAAAAAAAAAAACYAgAAZHJz&#10;L2Rvd25yZXYueG1sUEsFBgAAAAAEAAQA9QAAAIsDAAAAAA==&#10;" fillcolor="white [3201]" strokeweight=".25pt">
                  <v:textbox inset="0,0,0,0">
                    <w:txbxContent>
                      <w:p w:rsidR="00544C38" w:rsidRDefault="00544C38" w:rsidP="002E39B6">
                        <w:pPr>
                          <w:pStyle w:val="Code"/>
                          <w:spacing w:line="168" w:lineRule="auto"/>
                          <w:jc w:val="center"/>
                        </w:pPr>
                        <w:r>
                          <w:t>Next childBIE[i]?</w:t>
                        </w:r>
                      </w:p>
                    </w:txbxContent>
                  </v:textbox>
                </v:shape>
                <v:shape id="Text Box 127" o:spid="_x0000_s1176" type="#_x0000_t202" style="position:absolute;left:47055;top:33210;width:335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w:txbxContent>
                      <w:p w:rsidR="00544C38" w:rsidRDefault="00544C38" w:rsidP="00783CF8">
                        <w:pPr>
                          <w:pStyle w:val="NormalWeb"/>
                          <w:overflowPunct w:val="0"/>
                          <w:spacing w:before="0" w:beforeAutospacing="0" w:after="0" w:afterAutospacing="0"/>
                        </w:pPr>
                        <w:r>
                          <w:rPr>
                            <w:rFonts w:eastAsia="Times New Roman"/>
                            <w:sz w:val="20"/>
                            <w:szCs w:val="20"/>
                          </w:rPr>
                          <w:t>N</w:t>
                        </w:r>
                      </w:p>
                    </w:txbxContent>
                  </v:textbox>
                </v:shape>
                <v:shape id="Straight Arrow Connector 344" o:spid="_x0000_s1177" type="#_x0000_t32" style="position:absolute;left:15487;top:14530;width:88;height:9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C8QAAADcAAAADwAAAGRycy9kb3ducmV2LnhtbESPT2vCQBTE70K/w/IKXqRu6p9iU1eR&#10;iuDVqODxNfuahO6+DdltTL69Kwgeh5n5DbNcd9aIlhpfOVbwPk5AEOdOV1woOB13bwsQPiBrNI5J&#10;QU8e1quXwRJT7a58oDYLhYgQ9ikqKEOoUyl9XpJFP3Y1cfR+XWMxRNkUUjd4jXBr5CRJPqTFiuNC&#10;iTV9l5T/Zf9Wgdlu5l6PdonJup/LtM/k+bNvlRq+dpsvEIG68Aw/2nutYDqbwf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F0LxAAAANwAAAAPAAAAAAAAAAAA&#10;AAAAAKECAABkcnMvZG93bnJldi54bWxQSwUGAAAAAAQABAD5AAAAkgMAAAAA&#10;" filled="t" fillcolor="white [3201]" strokeweight=".5pt">
                  <v:stroke endarrow="open"/>
                </v:shape>
                <w10:anchorlock/>
              </v:group>
            </w:pict>
          </mc:Fallback>
        </mc:AlternateContent>
      </w:r>
    </w:p>
    <w:p w:rsidR="009445FF" w:rsidRDefault="009445FF" w:rsidP="007D169A">
      <w:pPr>
        <w:pStyle w:val="Heading4"/>
      </w:pPr>
      <w:proofErr w:type="spellStart"/>
      <w:proofErr w:type="gramStart"/>
      <w:r>
        <w:t>QueryTargetABIE</w:t>
      </w:r>
      <w:proofErr w:type="spellEnd"/>
      <w:r>
        <w:t>(</w:t>
      </w:r>
      <w:proofErr w:type="spellStart"/>
      <w:proofErr w:type="gramEnd"/>
      <w:r>
        <w:t>gASBIEP</w:t>
      </w:r>
      <w:proofErr w:type="spellEnd"/>
      <w:r>
        <w:t>)</w:t>
      </w:r>
    </w:p>
    <w:p w:rsidR="009445FF" w:rsidRDefault="009445FF" w:rsidP="009445FF"/>
    <w:p w:rsidR="009445FF" w:rsidRDefault="009445FF" w:rsidP="009445FF">
      <w:r>
        <w:t>Description: Retrieve from the database the ABIE</w:t>
      </w:r>
      <w:r w:rsidR="00B8530C">
        <w:t>,</w:t>
      </w:r>
      <w:r>
        <w:t xml:space="preserve"> to which the </w:t>
      </w:r>
      <w:r w:rsidRPr="00E7311A">
        <w:rPr>
          <w:rStyle w:val="CodeChar"/>
        </w:rPr>
        <w:t>gASBIEP</w:t>
      </w:r>
      <w:r w:rsidR="00B8530C">
        <w:t xml:space="preserve"> points</w:t>
      </w:r>
      <w:r>
        <w:t>.</w:t>
      </w:r>
    </w:p>
    <w:p w:rsidR="009445FF" w:rsidRDefault="009445FF" w:rsidP="009445FF">
      <w:r>
        <w:t xml:space="preserve">Argument: </w:t>
      </w:r>
      <w:r w:rsidRPr="00E7311A">
        <w:rPr>
          <w:rStyle w:val="CodeChar"/>
        </w:rPr>
        <w:t>gASBIEP</w:t>
      </w:r>
      <w:r>
        <w:t xml:space="preserve"> = the ASBIEP</w:t>
      </w:r>
      <w:r w:rsidR="00B8530C">
        <w:t>,</w:t>
      </w:r>
      <w:r>
        <w:t xml:space="preserve"> from which the target ABIE is to be retrieved.</w:t>
      </w:r>
    </w:p>
    <w:p w:rsidR="009445FF" w:rsidRDefault="009445FF" w:rsidP="009445FF">
      <w:r>
        <w:t>Return: An ABIE object</w:t>
      </w:r>
    </w:p>
    <w:p w:rsidR="009445FF" w:rsidRDefault="009445FF" w:rsidP="009445FF"/>
    <w:p w:rsidR="00DD0AA8" w:rsidRDefault="009445FF" w:rsidP="009445FF">
      <w:r>
        <w:t xml:space="preserve">Return an ABIE object constructed from the foreign key </w:t>
      </w:r>
      <w:r w:rsidR="002366C2" w:rsidRPr="00E7311A">
        <w:rPr>
          <w:rStyle w:val="CodeChar"/>
        </w:rPr>
        <w:t>ASBIEP.Role_Of_ABIE_ID</w:t>
      </w:r>
      <w:r w:rsidR="002366C2">
        <w:t>.</w:t>
      </w:r>
    </w:p>
    <w:p w:rsidR="00DD0AA8" w:rsidRDefault="00DD0AA8" w:rsidP="00DD0AA8">
      <w:pPr>
        <w:pStyle w:val="Heading4"/>
      </w:pPr>
      <w:proofErr w:type="spellStart"/>
      <w:proofErr w:type="gramStart"/>
      <w:r>
        <w:t>QueryChildBIEs</w:t>
      </w:r>
      <w:proofErr w:type="spellEnd"/>
      <w:r>
        <w:t>(</w:t>
      </w:r>
      <w:proofErr w:type="spellStart"/>
      <w:proofErr w:type="gramEnd"/>
      <w:r>
        <w:t>gABIE</w:t>
      </w:r>
      <w:proofErr w:type="spellEnd"/>
      <w:r>
        <w:t>)</w:t>
      </w:r>
    </w:p>
    <w:p w:rsidR="00DD0AA8" w:rsidRDefault="00DD0AA8" w:rsidP="00DD0AA8"/>
    <w:p w:rsidR="00DD0AA8" w:rsidRDefault="00DD0AA8" w:rsidP="00DD0AA8">
      <w:r>
        <w:t xml:space="preserve">Description: Retrieve from the database ASBIE and BBIE children of the </w:t>
      </w:r>
      <w:r w:rsidRPr="009C329B">
        <w:rPr>
          <w:rStyle w:val="CodeChar"/>
        </w:rPr>
        <w:t>gABIE</w:t>
      </w:r>
      <w:r w:rsidR="006A0651">
        <w:t>, whose max cardinality is not zero.</w:t>
      </w:r>
    </w:p>
    <w:p w:rsidR="00DD0AA8" w:rsidRDefault="00DD0AA8" w:rsidP="00DD0AA8">
      <w:r>
        <w:lastRenderedPageBreak/>
        <w:t xml:space="preserve">Argument: </w:t>
      </w:r>
      <w:r w:rsidRPr="009C329B">
        <w:rPr>
          <w:rStyle w:val="CodeChar"/>
        </w:rPr>
        <w:t>gABIE</w:t>
      </w:r>
      <w:r>
        <w:t xml:space="preserve"> = the ABIE, from which the retrieved ASBIEs and BBIEs are associated.</w:t>
      </w:r>
    </w:p>
    <w:p w:rsidR="00DD0AA8" w:rsidRDefault="00DD0AA8" w:rsidP="00DD0AA8">
      <w:r>
        <w:t>Return: An array or a vector object containi</w:t>
      </w:r>
      <w:r w:rsidR="009C329B">
        <w:t>ng the ASBIE</w:t>
      </w:r>
      <w:r>
        <w:t xml:space="preserve"> and BBIE children.</w:t>
      </w:r>
    </w:p>
    <w:p w:rsidR="00DD0AA8" w:rsidRDefault="00DD0AA8" w:rsidP="00DD0AA8"/>
    <w:p w:rsidR="00EC6A9C" w:rsidRDefault="00DD0AA8" w:rsidP="00DD0AA8">
      <w:r>
        <w:t xml:space="preserve">Query the database for ASBIE and BBIE records whose the </w:t>
      </w:r>
      <w:r w:rsidR="00CB2A01" w:rsidRPr="00CB2A01">
        <w:rPr>
          <w:rStyle w:val="CodeChar"/>
        </w:rPr>
        <w:t>ASBIE.</w:t>
      </w:r>
      <w:r w:rsidRPr="00CB2A01">
        <w:rPr>
          <w:rStyle w:val="CodeChar"/>
        </w:rPr>
        <w:t>Assoc_From_ABIE_ID = gABIE.ABIE_ID</w:t>
      </w:r>
      <w:r w:rsidR="00CB2A01">
        <w:t xml:space="preserve"> or </w:t>
      </w:r>
      <w:r w:rsidR="00CB2A01" w:rsidRPr="00CB2A01">
        <w:rPr>
          <w:rStyle w:val="CodeChar"/>
        </w:rPr>
        <w:t>BBIE.Assoc_From_ABIE = gABIE.ABIE_ID</w:t>
      </w:r>
      <w:r w:rsidR="00CB2A01">
        <w:t xml:space="preserve">. </w:t>
      </w:r>
      <w:r w:rsidR="00AD712C">
        <w:t xml:space="preserve">Discard the ASBIE and BBIE where </w:t>
      </w:r>
      <w:proofErr w:type="gramStart"/>
      <w:r w:rsidR="00AD712C">
        <w:t>its</w:t>
      </w:r>
      <w:proofErr w:type="gramEnd"/>
      <w:r w:rsidR="00AD712C">
        <w:t xml:space="preserve"> </w:t>
      </w:r>
      <w:r w:rsidR="00AD712C" w:rsidRPr="00AD712C">
        <w:rPr>
          <w:rStyle w:val="CodeChar"/>
        </w:rPr>
        <w:t>Max_Cardinality = 0</w:t>
      </w:r>
      <w:r w:rsidR="00AD712C">
        <w:t xml:space="preserve">. </w:t>
      </w:r>
      <w:r w:rsidR="00CB2A01">
        <w:t xml:space="preserve">Order the ASBIE and BBIE objects/records in the array or vector by the </w:t>
      </w:r>
      <w:r w:rsidR="00CB2A01" w:rsidRPr="00CB2A01">
        <w:rPr>
          <w:rStyle w:val="CodeChar"/>
        </w:rPr>
        <w:t>ASBIE.Sequencing_Key</w:t>
      </w:r>
      <w:r w:rsidR="00CB2A01">
        <w:t xml:space="preserve"> and </w:t>
      </w:r>
      <w:r w:rsidR="00CB2A01" w:rsidRPr="00CB2A01">
        <w:rPr>
          <w:rStyle w:val="CodeChar"/>
        </w:rPr>
        <w:t>BBIE.Sequencing_Key</w:t>
      </w:r>
      <w:r w:rsidR="00CB2A01">
        <w:t>.</w:t>
      </w:r>
    </w:p>
    <w:p w:rsidR="00EC6A9C" w:rsidRDefault="00EC6A9C" w:rsidP="00EC6A9C">
      <w:pPr>
        <w:pStyle w:val="Heading4"/>
      </w:pPr>
      <w:proofErr w:type="spellStart"/>
      <w:proofErr w:type="gramStart"/>
      <w:r>
        <w:t>GenerateASBIE</w:t>
      </w:r>
      <w:proofErr w:type="spellEnd"/>
      <w:r>
        <w:t>(</w:t>
      </w:r>
      <w:proofErr w:type="spellStart"/>
      <w:proofErr w:type="gramEnd"/>
      <w:r>
        <w:t>gASBIE</w:t>
      </w:r>
      <w:proofErr w:type="spellEnd"/>
      <w:r>
        <w:t xml:space="preserve">, </w:t>
      </w:r>
      <w:proofErr w:type="spellStart"/>
      <w:r>
        <w:t>gPNode</w:t>
      </w:r>
      <w:proofErr w:type="spellEnd"/>
      <w:r>
        <w:t>)</w:t>
      </w:r>
    </w:p>
    <w:p w:rsidR="00EC6A9C" w:rsidRDefault="00EC6A9C" w:rsidP="00EC6A9C"/>
    <w:p w:rsidR="00EC6A9C" w:rsidRDefault="00EC6A9C" w:rsidP="00EC6A9C">
      <w:r>
        <w:t xml:space="preserve">Description: Create </w:t>
      </w:r>
      <w:proofErr w:type="spellStart"/>
      <w:r>
        <w:t>a</w:t>
      </w:r>
      <w:proofErr w:type="spellEnd"/>
      <w:r w:rsidR="004C5753">
        <w:t xml:space="preserve"> DOM</w:t>
      </w:r>
      <w:r>
        <w:t xml:space="preserve"> </w:t>
      </w:r>
      <w:r w:rsidR="004C5753">
        <w:t>E</w:t>
      </w:r>
      <w:r>
        <w:t xml:space="preserve">lement node with the </w:t>
      </w:r>
      <w:r w:rsidRPr="00231C91">
        <w:t>cardinality</w:t>
      </w:r>
      <w:r>
        <w:t xml:space="preserve"> attributes corresponding to the information in the </w:t>
      </w:r>
      <w:r w:rsidRPr="009C329B">
        <w:rPr>
          <w:rStyle w:val="CodeChar"/>
        </w:rPr>
        <w:t>gASBIE</w:t>
      </w:r>
      <w:r>
        <w:t>.</w:t>
      </w:r>
    </w:p>
    <w:p w:rsidR="00EC6A9C" w:rsidRDefault="00EC6A9C" w:rsidP="00EC6A9C">
      <w:r>
        <w:t xml:space="preserve">Argument: </w:t>
      </w:r>
      <w:r w:rsidRPr="009C329B">
        <w:rPr>
          <w:rStyle w:val="CodeChar"/>
        </w:rPr>
        <w:t>gASBIE</w:t>
      </w:r>
      <w:r>
        <w:t xml:space="preserve"> = the given ASIBE, </w:t>
      </w:r>
      <w:r w:rsidRPr="009C329B">
        <w:rPr>
          <w:rStyle w:val="CodeChar"/>
        </w:rPr>
        <w:t>gPNode</w:t>
      </w:r>
      <w:r>
        <w:t xml:space="preserve"> = XML DOM Node object which will be the parent node of the </w:t>
      </w:r>
      <w:proofErr w:type="spellStart"/>
      <w:r w:rsidRPr="009C329B">
        <w:rPr>
          <w:rStyle w:val="CodeChar"/>
        </w:rPr>
        <w:t>gASBIE</w:t>
      </w:r>
      <w:r>
        <w:t>’s</w:t>
      </w:r>
      <w:proofErr w:type="spellEnd"/>
      <w:r>
        <w:t xml:space="preserve"> content.</w:t>
      </w:r>
    </w:p>
    <w:p w:rsidR="00EC6A9C" w:rsidRDefault="00EC6A9C" w:rsidP="00EC6A9C">
      <w:r>
        <w:t xml:space="preserve">Return: The created </w:t>
      </w:r>
      <w:r w:rsidR="004C5753">
        <w:t>DOM E</w:t>
      </w:r>
      <w:r>
        <w:t xml:space="preserve">lement node for the </w:t>
      </w:r>
      <w:r w:rsidRPr="009C329B">
        <w:rPr>
          <w:rStyle w:val="CodeChar"/>
        </w:rPr>
        <w:t>gASBIE</w:t>
      </w:r>
      <w:r>
        <w:t>.</w:t>
      </w:r>
    </w:p>
    <w:p w:rsidR="00EC6A9C" w:rsidRDefault="00EC6A9C" w:rsidP="00EC6A9C"/>
    <w:p w:rsidR="00EC6A9C" w:rsidRDefault="00EC6A9C" w:rsidP="00EC6A9C">
      <w:r>
        <w:t xml:space="preserve">Create an XML DOM element node as a child of the </w:t>
      </w:r>
      <w:r w:rsidRPr="009C329B">
        <w:rPr>
          <w:rStyle w:val="CodeChar"/>
        </w:rPr>
        <w:t>gPNode</w:t>
      </w:r>
      <w:r>
        <w:t xml:space="preserve"> with the following child </w:t>
      </w:r>
      <w:r w:rsidR="004C5753">
        <w:t>DOM A</w:t>
      </w:r>
      <w:r>
        <w:t>ttribute nodes.</w:t>
      </w:r>
    </w:p>
    <w:p w:rsidR="00EC6A9C" w:rsidRDefault="00EC6A9C" w:rsidP="00EC6A9C"/>
    <w:tbl>
      <w:tblPr>
        <w:tblStyle w:val="TableGrid"/>
        <w:tblW w:w="0" w:type="auto"/>
        <w:tblLook w:val="04A0" w:firstRow="1" w:lastRow="0" w:firstColumn="1" w:lastColumn="0" w:noHBand="0" w:noVBand="1"/>
      </w:tblPr>
      <w:tblGrid>
        <w:gridCol w:w="2268"/>
        <w:gridCol w:w="7308"/>
      </w:tblGrid>
      <w:tr w:rsidR="00EC6A9C" w:rsidRPr="005606E1" w:rsidTr="00B9231A">
        <w:tc>
          <w:tcPr>
            <w:tcW w:w="2268" w:type="dxa"/>
            <w:tcBorders>
              <w:bottom w:val="single" w:sz="18" w:space="0" w:color="auto"/>
            </w:tcBorders>
          </w:tcPr>
          <w:p w:rsidR="00EC6A9C" w:rsidRPr="005606E1" w:rsidRDefault="00EC6A9C"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rsidR="00EC6A9C" w:rsidRPr="005606E1" w:rsidRDefault="004C5753" w:rsidP="00B9231A">
            <w:pPr>
              <w:rPr>
                <w:b/>
                <w:bCs/>
              </w:rPr>
            </w:pPr>
            <w:r>
              <w:rPr>
                <w:b/>
                <w:bCs/>
              </w:rPr>
              <w:t>Node Value</w:t>
            </w:r>
          </w:p>
        </w:tc>
      </w:tr>
      <w:tr w:rsidR="00EC6A9C" w:rsidTr="00B9231A">
        <w:tc>
          <w:tcPr>
            <w:tcW w:w="2268" w:type="dxa"/>
            <w:tcBorders>
              <w:top w:val="single" w:sz="18" w:space="0" w:color="auto"/>
            </w:tcBorders>
          </w:tcPr>
          <w:p w:rsidR="00EC6A9C" w:rsidRDefault="00EC6A9C" w:rsidP="00231C91">
            <w:pPr>
              <w:pStyle w:val="Code"/>
            </w:pPr>
            <w:r>
              <w:t>minOccurs</w:t>
            </w:r>
            <w:r>
              <w:tab/>
            </w:r>
          </w:p>
        </w:tc>
        <w:tc>
          <w:tcPr>
            <w:tcW w:w="7308" w:type="dxa"/>
            <w:tcBorders>
              <w:top w:val="single" w:sz="18" w:space="0" w:color="auto"/>
            </w:tcBorders>
          </w:tcPr>
          <w:p w:rsidR="00EC6A9C" w:rsidRDefault="00EC6A9C" w:rsidP="00B9231A">
            <w:pPr>
              <w:pStyle w:val="Code"/>
            </w:pPr>
            <w:r>
              <w:t>gASBIE.Cardinality_Min</w:t>
            </w:r>
          </w:p>
        </w:tc>
      </w:tr>
      <w:tr w:rsidR="004C5753" w:rsidTr="00736020">
        <w:tc>
          <w:tcPr>
            <w:tcW w:w="2268" w:type="dxa"/>
            <w:tcBorders>
              <w:top w:val="single" w:sz="18" w:space="0" w:color="auto"/>
            </w:tcBorders>
          </w:tcPr>
          <w:p w:rsidR="004C5753" w:rsidRDefault="004C5753" w:rsidP="00736020">
            <w:pPr>
              <w:pStyle w:val="Code"/>
            </w:pPr>
            <w:r>
              <w:t>maxOccurs</w:t>
            </w:r>
            <w:r>
              <w:tab/>
            </w:r>
          </w:p>
        </w:tc>
        <w:tc>
          <w:tcPr>
            <w:tcW w:w="7308" w:type="dxa"/>
            <w:tcBorders>
              <w:top w:val="single" w:sz="18" w:space="0" w:color="auto"/>
            </w:tcBorders>
          </w:tcPr>
          <w:p w:rsidR="004C5753" w:rsidRDefault="004C5753" w:rsidP="00736020">
            <w:pPr>
              <w:pStyle w:val="Code"/>
            </w:pPr>
            <w:r>
              <w:t xml:space="preserve">gASBIE.Cardinality_Max. </w:t>
            </w:r>
            <w:r w:rsidRPr="00231C91">
              <w:rPr>
                <w:rFonts w:ascii="Times New Roman" w:hAnsi="Times New Roman" w:cs="Times New Roman"/>
                <w:sz w:val="20"/>
                <w:szCs w:val="20"/>
              </w:rPr>
              <w:t>If it is</w:t>
            </w:r>
            <w:r>
              <w:t xml:space="preserve"> null</w:t>
            </w:r>
            <w:r w:rsidRPr="00231C91">
              <w:rPr>
                <w:rFonts w:ascii="Times New Roman" w:hAnsi="Times New Roman" w:cs="Times New Roman"/>
                <w:sz w:val="20"/>
                <w:szCs w:val="20"/>
              </w:rPr>
              <w:t xml:space="preserve">, then the value is </w:t>
            </w:r>
            <w:r>
              <w:t>“unbounded”</w:t>
            </w:r>
            <w:r w:rsidRPr="00231C91">
              <w:rPr>
                <w:rFonts w:ascii="Times New Roman" w:hAnsi="Times New Roman" w:cs="Times New Roman"/>
                <w:sz w:val="20"/>
                <w:szCs w:val="20"/>
              </w:rPr>
              <w:t>.</w:t>
            </w:r>
          </w:p>
        </w:tc>
      </w:tr>
      <w:tr w:rsidR="00EC6A9C" w:rsidTr="00B9231A">
        <w:tc>
          <w:tcPr>
            <w:tcW w:w="2268" w:type="dxa"/>
            <w:tcBorders>
              <w:top w:val="single" w:sz="18" w:space="0" w:color="auto"/>
            </w:tcBorders>
          </w:tcPr>
          <w:p w:rsidR="00EC6A9C" w:rsidRDefault="004C5753" w:rsidP="00231C91">
            <w:pPr>
              <w:pStyle w:val="Code"/>
            </w:pPr>
            <w:r>
              <w:t>nillable</w:t>
            </w:r>
            <w:r w:rsidR="00EC6A9C">
              <w:tab/>
            </w:r>
          </w:p>
        </w:tc>
        <w:tc>
          <w:tcPr>
            <w:tcW w:w="7308" w:type="dxa"/>
            <w:tcBorders>
              <w:top w:val="single" w:sz="18" w:space="0" w:color="auto"/>
            </w:tcBorders>
          </w:tcPr>
          <w:p w:rsidR="00EC6A9C" w:rsidRDefault="004C5753" w:rsidP="004C5753">
            <w:pPr>
              <w:pStyle w:val="Code"/>
            </w:pPr>
            <w:r>
              <w:t>If gASBIE.Nillable is null, don’t generate the Attribute node. Otherwise the value is gASBIE.Nillable.</w:t>
            </w:r>
          </w:p>
        </w:tc>
      </w:tr>
    </w:tbl>
    <w:p w:rsidR="0030337C" w:rsidRDefault="008B296D" w:rsidP="008B296D">
      <w:pPr>
        <w:pStyle w:val="Heading4"/>
      </w:pPr>
      <w:proofErr w:type="spellStart"/>
      <w:proofErr w:type="gramStart"/>
      <w:r>
        <w:t>QueryAssocToASBIEP</w:t>
      </w:r>
      <w:proofErr w:type="spellEnd"/>
      <w:r>
        <w:t>(</w:t>
      </w:r>
      <w:proofErr w:type="spellStart"/>
      <w:proofErr w:type="gramEnd"/>
      <w:r>
        <w:t>gASBIE</w:t>
      </w:r>
      <w:proofErr w:type="spellEnd"/>
      <w:r>
        <w:t>)</w:t>
      </w:r>
    </w:p>
    <w:p w:rsidR="008B296D" w:rsidRDefault="008B296D" w:rsidP="008B296D"/>
    <w:p w:rsidR="008B296D" w:rsidRDefault="008B296D" w:rsidP="008B296D">
      <w:r>
        <w:t xml:space="preserve">Description: Get the ASBIEP, to which </w:t>
      </w:r>
      <w:r w:rsidRPr="009C329B">
        <w:rPr>
          <w:rStyle w:val="CodeChar"/>
        </w:rPr>
        <w:t>gASBIE</w:t>
      </w:r>
      <w:r>
        <w:t xml:space="preserve"> points. </w:t>
      </w:r>
    </w:p>
    <w:p w:rsidR="008B296D" w:rsidRDefault="008B296D" w:rsidP="008B296D">
      <w:r>
        <w:t xml:space="preserve">Argument: </w:t>
      </w:r>
      <w:r w:rsidRPr="009C329B">
        <w:rPr>
          <w:rStyle w:val="CodeChar"/>
        </w:rPr>
        <w:t>gASBIE</w:t>
      </w:r>
      <w:r>
        <w:t xml:space="preserve"> = the given ASBIE</w:t>
      </w:r>
      <w:r w:rsidR="004C5753">
        <w:t>,</w:t>
      </w:r>
      <w:r>
        <w:t xml:space="preserve"> from which to retrieve the ASBIEP. </w:t>
      </w:r>
    </w:p>
    <w:p w:rsidR="008B296D" w:rsidRDefault="008B296D" w:rsidP="008B296D">
      <w:r>
        <w:t>Return:</w:t>
      </w:r>
      <w:r w:rsidR="009C329B">
        <w:t xml:space="preserve"> The retrieved</w:t>
      </w:r>
      <w:r>
        <w:t xml:space="preserve"> ASBIEP.</w:t>
      </w:r>
    </w:p>
    <w:p w:rsidR="008B296D" w:rsidRDefault="008B296D" w:rsidP="008B296D"/>
    <w:p w:rsidR="008B296D" w:rsidRDefault="008B296D" w:rsidP="008B296D">
      <w:r>
        <w:t xml:space="preserve">Get an ASBIEP record from the ASBIEP table </w:t>
      </w:r>
      <w:r w:rsidR="004C5753">
        <w:t>where</w:t>
      </w:r>
      <w:r>
        <w:t xml:space="preserve"> </w:t>
      </w:r>
      <w:r w:rsidRPr="009C329B">
        <w:rPr>
          <w:rStyle w:val="CodeChar"/>
        </w:rPr>
        <w:t>gASBIE.Assoc_To_ASBIEP_ID = ASBIEP.ASBIEP_ID</w:t>
      </w:r>
      <w:r w:rsidR="004C5753">
        <w:t>.</w:t>
      </w:r>
    </w:p>
    <w:p w:rsidR="008B296D" w:rsidRDefault="008B296D" w:rsidP="008B296D">
      <w:pPr>
        <w:pStyle w:val="Heading4"/>
      </w:pPr>
      <w:proofErr w:type="spellStart"/>
      <w:proofErr w:type="gramStart"/>
      <w:r>
        <w:t>GenerateASBIEP</w:t>
      </w:r>
      <w:proofErr w:type="spellEnd"/>
      <w:r>
        <w:t>(</w:t>
      </w:r>
      <w:proofErr w:type="spellStart"/>
      <w:proofErr w:type="gramEnd"/>
      <w:r>
        <w:t>gASBIEP</w:t>
      </w:r>
      <w:proofErr w:type="spellEnd"/>
      <w:r>
        <w:t xml:space="preserve">, </w:t>
      </w:r>
      <w:proofErr w:type="spellStart"/>
      <w:r>
        <w:t>gElementNode</w:t>
      </w:r>
      <w:proofErr w:type="spellEnd"/>
      <w:r>
        <w:t>)</w:t>
      </w:r>
    </w:p>
    <w:p w:rsidR="008B296D" w:rsidRDefault="008B296D" w:rsidP="008B296D"/>
    <w:p w:rsidR="008B296D" w:rsidRDefault="008B296D" w:rsidP="008B296D">
      <w:r>
        <w:t xml:space="preserve">Description: </w:t>
      </w:r>
      <w:r w:rsidR="001537DB">
        <w:t xml:space="preserve">Add a child </w:t>
      </w:r>
      <w:r w:rsidR="004C5753">
        <w:t>DOM A</w:t>
      </w:r>
      <w:r w:rsidR="001537DB">
        <w:t xml:space="preserve">ttribute node to the </w:t>
      </w:r>
      <w:r w:rsidR="001537DB" w:rsidRPr="009C329B">
        <w:rPr>
          <w:rStyle w:val="CodeChar"/>
        </w:rPr>
        <w:t>gElementNode</w:t>
      </w:r>
      <w:r w:rsidR="001537DB">
        <w:t xml:space="preserve"> representing the element’s name retrieved from the </w:t>
      </w:r>
      <w:r w:rsidR="001537DB" w:rsidRPr="009C329B">
        <w:rPr>
          <w:rStyle w:val="CodeChar"/>
        </w:rPr>
        <w:t>gASBIEP</w:t>
      </w:r>
      <w:r w:rsidR="001537DB">
        <w:t>.</w:t>
      </w:r>
    </w:p>
    <w:p w:rsidR="008B296D" w:rsidRDefault="008B296D" w:rsidP="008B296D">
      <w:r>
        <w:t>Argument:</w:t>
      </w:r>
      <w:r w:rsidR="001537DB">
        <w:t xml:space="preserve"> </w:t>
      </w:r>
      <w:r w:rsidR="001537DB" w:rsidRPr="009C329B">
        <w:rPr>
          <w:rStyle w:val="CodeChar"/>
        </w:rPr>
        <w:t>gASBIEP</w:t>
      </w:r>
      <w:r w:rsidR="001537DB">
        <w:t xml:space="preserve"> = the given ASBIEP </w:t>
      </w:r>
      <w:r w:rsidR="004C5753">
        <w:t>from</w:t>
      </w:r>
      <w:r w:rsidR="001537DB">
        <w:t xml:space="preserve"> which the </w:t>
      </w:r>
      <w:r w:rsidR="004C5753">
        <w:t xml:space="preserve">element </w:t>
      </w:r>
      <w:r w:rsidR="001537DB">
        <w:t xml:space="preserve">name will be </w:t>
      </w:r>
      <w:r w:rsidR="004C5753">
        <w:t>extracted</w:t>
      </w:r>
      <w:r w:rsidR="001537DB">
        <w:t xml:space="preserve">, </w:t>
      </w:r>
      <w:r w:rsidR="001537DB" w:rsidRPr="009C329B">
        <w:rPr>
          <w:rStyle w:val="CodeChar"/>
        </w:rPr>
        <w:t>gElementNode</w:t>
      </w:r>
      <w:r w:rsidR="001537DB">
        <w:t xml:space="preserve"> = the given XML DOM </w:t>
      </w:r>
      <w:r w:rsidR="004C5753">
        <w:t>E</w:t>
      </w:r>
      <w:r w:rsidR="001537DB">
        <w:t xml:space="preserve">lement </w:t>
      </w:r>
      <w:r w:rsidR="004C5753">
        <w:t>n</w:t>
      </w:r>
      <w:r w:rsidR="001537DB">
        <w:t>ode object.</w:t>
      </w:r>
    </w:p>
    <w:p w:rsidR="008B296D" w:rsidRDefault="008B296D" w:rsidP="008B296D">
      <w:r>
        <w:t>Return:</w:t>
      </w:r>
      <w:r w:rsidR="001537DB">
        <w:t xml:space="preserve"> The</w:t>
      </w:r>
      <w:r w:rsidR="004C5753">
        <w:t xml:space="preserve"> updated</w:t>
      </w:r>
      <w:r w:rsidR="001537DB">
        <w:t xml:space="preserve"> </w:t>
      </w:r>
      <w:r w:rsidR="001537DB" w:rsidRPr="009C329B">
        <w:rPr>
          <w:rStyle w:val="CodeChar"/>
        </w:rPr>
        <w:t>gElementNode</w:t>
      </w:r>
      <w:r w:rsidR="001537DB">
        <w:t>.</w:t>
      </w:r>
    </w:p>
    <w:p w:rsidR="008A3FEA" w:rsidRDefault="008A3FEA" w:rsidP="008B296D"/>
    <w:p w:rsidR="008A3FEA" w:rsidRDefault="008A3FEA" w:rsidP="008B296D">
      <w:r>
        <w:t xml:space="preserve">Add the following child </w:t>
      </w:r>
      <w:r w:rsidR="004C5753">
        <w:t>DOM A</w:t>
      </w:r>
      <w:r>
        <w:t xml:space="preserve">ttribute node to the </w:t>
      </w:r>
      <w:r w:rsidRPr="009C329B">
        <w:rPr>
          <w:rStyle w:val="CodeChar"/>
        </w:rPr>
        <w:t>gElementNode</w:t>
      </w:r>
      <w:r>
        <w:t>.</w:t>
      </w:r>
    </w:p>
    <w:p w:rsidR="008A3FEA" w:rsidRDefault="008A3FEA" w:rsidP="008B296D"/>
    <w:tbl>
      <w:tblPr>
        <w:tblStyle w:val="TableGrid"/>
        <w:tblW w:w="0" w:type="auto"/>
        <w:tblLook w:val="04A0" w:firstRow="1" w:lastRow="0" w:firstColumn="1" w:lastColumn="0" w:noHBand="0" w:noVBand="1"/>
      </w:tblPr>
      <w:tblGrid>
        <w:gridCol w:w="2268"/>
        <w:gridCol w:w="7308"/>
      </w:tblGrid>
      <w:tr w:rsidR="008A3FEA" w:rsidRPr="005606E1" w:rsidTr="00B9231A">
        <w:tc>
          <w:tcPr>
            <w:tcW w:w="2268" w:type="dxa"/>
            <w:tcBorders>
              <w:bottom w:val="single" w:sz="18" w:space="0" w:color="auto"/>
            </w:tcBorders>
          </w:tcPr>
          <w:p w:rsidR="008A3FEA" w:rsidRPr="005606E1" w:rsidRDefault="008A3FEA"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rsidR="008A3FEA" w:rsidRPr="005606E1" w:rsidRDefault="004C5753" w:rsidP="00B9231A">
            <w:pPr>
              <w:rPr>
                <w:b/>
                <w:bCs/>
              </w:rPr>
            </w:pPr>
            <w:r>
              <w:rPr>
                <w:b/>
                <w:bCs/>
              </w:rPr>
              <w:t>Node Value</w:t>
            </w:r>
          </w:p>
        </w:tc>
      </w:tr>
      <w:tr w:rsidR="008A3FEA" w:rsidTr="00B9231A">
        <w:tc>
          <w:tcPr>
            <w:tcW w:w="2268" w:type="dxa"/>
            <w:tcBorders>
              <w:top w:val="single" w:sz="18" w:space="0" w:color="auto"/>
            </w:tcBorders>
          </w:tcPr>
          <w:p w:rsidR="008A3FEA" w:rsidRDefault="008A3FEA" w:rsidP="00B9231A">
            <w:pPr>
              <w:pStyle w:val="Code"/>
            </w:pPr>
            <w:r>
              <w:t>name</w:t>
            </w:r>
            <w:r>
              <w:tab/>
            </w:r>
          </w:p>
        </w:tc>
        <w:tc>
          <w:tcPr>
            <w:tcW w:w="7308" w:type="dxa"/>
            <w:tcBorders>
              <w:top w:val="single" w:sz="18" w:space="0" w:color="auto"/>
            </w:tcBorders>
          </w:tcPr>
          <w:p w:rsidR="008A3FEA" w:rsidRDefault="008A3FEA" w:rsidP="00B9231A">
            <w:pPr>
              <w:pStyle w:val="Code"/>
            </w:pPr>
            <w:r>
              <w:t>UpperCamelCase</w:t>
            </w:r>
            <w:r w:rsidR="00507652">
              <w:t>(First(gASBIEP.DEN))</w:t>
            </w:r>
          </w:p>
        </w:tc>
      </w:tr>
    </w:tbl>
    <w:p w:rsidR="008A3FEA" w:rsidRDefault="008A3FEA" w:rsidP="008B296D"/>
    <w:p w:rsidR="00507652" w:rsidRDefault="00697247" w:rsidP="00697247">
      <w:pPr>
        <w:pStyle w:val="Heading4"/>
      </w:pPr>
      <w:proofErr w:type="spellStart"/>
      <w:proofErr w:type="gramStart"/>
      <w:r>
        <w:lastRenderedPageBreak/>
        <w:t>QueryTargetABIE</w:t>
      </w:r>
      <w:proofErr w:type="spellEnd"/>
      <w:r>
        <w:t>(</w:t>
      </w:r>
      <w:proofErr w:type="spellStart"/>
      <w:proofErr w:type="gramEnd"/>
      <w:r>
        <w:t>gASBIEP</w:t>
      </w:r>
      <w:proofErr w:type="spellEnd"/>
      <w:r>
        <w:t>)</w:t>
      </w:r>
    </w:p>
    <w:p w:rsidR="00697247" w:rsidRDefault="00697247" w:rsidP="00697247"/>
    <w:p w:rsidR="009F4E77" w:rsidRDefault="009F4E77" w:rsidP="00697247">
      <w:r>
        <w:t xml:space="preserve">Description: Retrieve the ABIE the </w:t>
      </w:r>
      <w:r w:rsidRPr="009F4E77">
        <w:rPr>
          <w:rStyle w:val="CodeChar"/>
        </w:rPr>
        <w:t>gASBIEP</w:t>
      </w:r>
      <w:r>
        <w:t xml:space="preserve"> qualifies.</w:t>
      </w:r>
    </w:p>
    <w:p w:rsidR="009F4E77" w:rsidRDefault="009F4E77" w:rsidP="00697247">
      <w:r>
        <w:t xml:space="preserve">Argument: </w:t>
      </w:r>
      <w:r w:rsidRPr="009F4E77">
        <w:rPr>
          <w:rStyle w:val="CodeChar"/>
        </w:rPr>
        <w:t>gASBIEP</w:t>
      </w:r>
      <w:r>
        <w:t xml:space="preserve"> = the given ASBIEP</w:t>
      </w:r>
      <w:r w:rsidR="004C5753">
        <w:t>,</w:t>
      </w:r>
      <w:r>
        <w:t xml:space="preserve"> from which </w:t>
      </w:r>
      <w:r w:rsidR="004C5753">
        <w:t xml:space="preserve">an </w:t>
      </w:r>
      <w:r>
        <w:t>ABIE is retrieved.</w:t>
      </w:r>
    </w:p>
    <w:p w:rsidR="009F4E77" w:rsidRDefault="009F4E77" w:rsidP="00697247">
      <w:r>
        <w:t>Return: The retrieved ABIE</w:t>
      </w:r>
      <w:r w:rsidR="004C5753">
        <w:t xml:space="preserve"> object</w:t>
      </w:r>
      <w:r>
        <w:t>.</w:t>
      </w:r>
    </w:p>
    <w:p w:rsidR="009F4E77" w:rsidRDefault="009F4E77" w:rsidP="00697247"/>
    <w:p w:rsidR="00624429" w:rsidRDefault="009F4E77" w:rsidP="00624429">
      <w:r>
        <w:t xml:space="preserve">Get the ABIE record that matches </w:t>
      </w:r>
      <w:r w:rsidRPr="009F4E77">
        <w:rPr>
          <w:rStyle w:val="CodeChar"/>
        </w:rPr>
        <w:t>gASBIEP.Role_Of_ABIE_ID = ABIE.ABIE_ID</w:t>
      </w:r>
      <w:r>
        <w:t>.</w:t>
      </w:r>
    </w:p>
    <w:p w:rsidR="009F4E77" w:rsidRPr="00A13068" w:rsidRDefault="009F4E77" w:rsidP="009F4E77">
      <w:pPr>
        <w:pStyle w:val="Heading4"/>
      </w:pPr>
      <w:proofErr w:type="spellStart"/>
      <w:proofErr w:type="gramStart"/>
      <w:r w:rsidRPr="00A13068">
        <w:t>QueryAssocBDT</w:t>
      </w:r>
      <w:proofErr w:type="spellEnd"/>
      <w:r w:rsidRPr="00A13068">
        <w:t>(</w:t>
      </w:r>
      <w:proofErr w:type="spellStart"/>
      <w:proofErr w:type="gramEnd"/>
      <w:r w:rsidRPr="00A13068">
        <w:t>gBBIE</w:t>
      </w:r>
      <w:proofErr w:type="spellEnd"/>
      <w:r w:rsidRPr="00A13068">
        <w:t>)</w:t>
      </w:r>
    </w:p>
    <w:p w:rsidR="009F4E77" w:rsidRDefault="009F4E77" w:rsidP="009F4E77"/>
    <w:p w:rsidR="009F4E77" w:rsidRDefault="009F4E77" w:rsidP="009F4E77">
      <w:r>
        <w:t xml:space="preserve">Description: </w:t>
      </w:r>
      <w:r w:rsidR="003D6C7E">
        <w:t xml:space="preserve">Get the BDT used by the </w:t>
      </w:r>
      <w:r w:rsidR="003D6C7E" w:rsidRPr="00A13068">
        <w:rPr>
          <w:rStyle w:val="CodeChar"/>
        </w:rPr>
        <w:t>gBBIE</w:t>
      </w:r>
      <w:r w:rsidR="003D6C7E">
        <w:t>.</w:t>
      </w:r>
    </w:p>
    <w:p w:rsidR="003D6C7E" w:rsidRDefault="003D6C7E" w:rsidP="009F4E77">
      <w:r>
        <w:t xml:space="preserve">Argument: </w:t>
      </w:r>
      <w:r w:rsidRPr="00A13068">
        <w:rPr>
          <w:rStyle w:val="CodeChar"/>
        </w:rPr>
        <w:t>gBBIE</w:t>
      </w:r>
      <w:r>
        <w:t xml:space="preserve"> = the given BBIE</w:t>
      </w:r>
      <w:r w:rsidR="00A13068">
        <w:t>,</w:t>
      </w:r>
      <w:r>
        <w:t xml:space="preserve"> for which the BDT will be retrieved.</w:t>
      </w:r>
    </w:p>
    <w:p w:rsidR="003D6C7E" w:rsidRDefault="003D6C7E" w:rsidP="009F4E77">
      <w:r>
        <w:t>Return: The BDT.</w:t>
      </w:r>
    </w:p>
    <w:p w:rsidR="003D6C7E" w:rsidRDefault="003D6C7E" w:rsidP="009F4E77"/>
    <w:p w:rsidR="000959AC" w:rsidRDefault="000959AC" w:rsidP="009F4E77">
      <w:r>
        <w:rPr>
          <w:noProof/>
          <w:lang w:bidi="th-TH"/>
        </w:rPr>
        <mc:AlternateContent>
          <mc:Choice Requires="wpc">
            <w:drawing>
              <wp:inline distT="0" distB="0" distL="0" distR="0" wp14:anchorId="3193BEFE" wp14:editId="0C12DECF">
                <wp:extent cx="3355451" cy="3546282"/>
                <wp:effectExtent l="0" t="0" r="16510" b="1651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6" name="Oval 286"/>
                        <wps:cNvSpPr/>
                        <wps:spPr>
                          <a:xfrm>
                            <a:off x="1484952" y="197265"/>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6" idx="4"/>
                          <a:endCxn id="305" idx="0"/>
                        </wps:cNvCnPr>
                        <wps:spPr>
                          <a:xfrm>
                            <a:off x="1550940" y="329240"/>
                            <a:ext cx="3930" cy="38076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4" name="Straight Arrow Connector 294"/>
                        <wps:cNvCnPr>
                          <a:stCxn id="308" idx="2"/>
                          <a:endCxn id="335" idx="0"/>
                        </wps:cNvCnPr>
                        <wps:spPr>
                          <a:xfrm>
                            <a:off x="1555385" y="2803424"/>
                            <a:ext cx="2986" cy="22386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6" name="Text Box 296"/>
                        <wps:cNvSpPr txBox="1"/>
                        <wps:spPr>
                          <a:xfrm>
                            <a:off x="539405" y="2909566"/>
                            <a:ext cx="1202998"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0959AC">
                              <w:pPr>
                                <w:pStyle w:val="Code"/>
                                <w:jc w:val="center"/>
                              </w:pPr>
                              <w:r>
                                <w:t>Return aB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a:endCxn id="305" idx="0"/>
                        </wps:cNvCnPr>
                        <wps:spPr>
                          <a:xfrm flipH="1" flipV="1">
                            <a:off x="1554870" y="710003"/>
                            <a:ext cx="2089" cy="2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5" name="Text Box 305"/>
                        <wps:cNvSpPr txBox="1"/>
                        <wps:spPr>
                          <a:xfrm>
                            <a:off x="539276" y="710003"/>
                            <a:ext cx="2031188" cy="420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0959AC">
                              <w:pPr>
                                <w:pStyle w:val="Code"/>
                                <w:spacing w:line="168" w:lineRule="auto"/>
                                <w:jc w:val="center"/>
                              </w:pPr>
                              <w:r>
                                <w:t xml:space="preserve">Get the BCC record that </w:t>
                              </w:r>
                              <w:r w:rsidR="00A13068">
                                <w:t>where</w:t>
                              </w:r>
                              <w:r>
                                <w:t xml:space="preserve"> gBBIE.Based_BCC_ID = BCC.BCC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509992" y="2268882"/>
                            <a:ext cx="2090785" cy="534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0959AC">
                              <w:pPr>
                                <w:pStyle w:val="Code"/>
                                <w:spacing w:line="168" w:lineRule="auto"/>
                                <w:jc w:val="center"/>
                              </w:pPr>
                              <w:r>
                                <w:t xml:space="preserve">Get the BDT record from the DT table </w:t>
                              </w:r>
                              <w:r w:rsidR="00A13068">
                                <w:t>where</w:t>
                              </w:r>
                              <w:r>
                                <w:t xml:space="preserve"> BCCP.BDT_ID = DT.DT_ID, assign it as the aBD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Straight Arrow Connector 311"/>
                        <wps:cNvCnPr>
                          <a:stCxn id="305" idx="2"/>
                          <a:endCxn id="321" idx="0"/>
                        </wps:cNvCnPr>
                        <wps:spPr>
                          <a:xfrm flipH="1">
                            <a:off x="1550554" y="1130490"/>
                            <a:ext cx="4316" cy="31531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21" name="Text Box 321"/>
                        <wps:cNvSpPr txBox="1"/>
                        <wps:spPr>
                          <a:xfrm>
                            <a:off x="365744" y="1445808"/>
                            <a:ext cx="2369680" cy="369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Pr="00B063E4" w:rsidRDefault="00A13068" w:rsidP="00E46A14">
                              <w:pPr>
                                <w:pStyle w:val="Code"/>
                                <w:spacing w:line="168" w:lineRule="auto"/>
                                <w:jc w:val="center"/>
                                <w:rPr>
                                  <w:b/>
                                  <w:bCs/>
                                </w:rPr>
                              </w:pPr>
                              <w:r>
                                <w:t>G</w:t>
                              </w:r>
                              <w:r w:rsidR="00544C38">
                                <w:t xml:space="preserve">et the BCCP record </w:t>
                              </w:r>
                              <w:r>
                                <w:t>where</w:t>
                              </w:r>
                              <w:r w:rsidR="00544C38">
                                <w:t xml:space="preserve"> BCC.Assoc_To_BCCP_ID = BCCP.BCCP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Straight Arrow Connector 322"/>
                        <wps:cNvCnPr>
                          <a:stCxn id="321" idx="2"/>
                          <a:endCxn id="308" idx="0"/>
                        </wps:cNvCnPr>
                        <wps:spPr>
                          <a:xfrm>
                            <a:off x="1550584" y="1815040"/>
                            <a:ext cx="4801" cy="4538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35" name="Oval 335"/>
                        <wps:cNvSpPr/>
                        <wps:spPr>
                          <a:xfrm>
                            <a:off x="1492648" y="3027292"/>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26" o:spid="_x0000_s1178" editas="canvas" style="width:264.2pt;height:279.25pt;mso-position-horizontal-relative:char;mso-position-vertical-relative:line" coordsize="33553,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">
                <v:shape id="_x0000_s1179" type="#_x0000_t75" style="position:absolute;width:33553;height:35458;visibility:visible;mso-wrap-style:square" stroked="t" strokecolor="black [3213]">
                  <v:fill o:detectmouseclick="t"/>
                  <v:path o:connecttype="none"/>
                </v:shape>
                <v:oval id="Oval 286" o:spid="_x0000_s1180" style="position:absolute;left:14849;top:197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SMsUA&#10;AADcAAAADwAAAGRycy9kb3ducmV2LnhtbESPT2sCMRTE74V+h/AKvYhm9SC6GqUIytKb/w7eHpvn&#10;7urmJU1S3fbTN4LQ4zAzv2Hmy8604kY+NJYVDAcZCOLS6oYrBYf9uj8BESKyxtYyKfihAMvF68sc&#10;c23vvKXbLlYiQTjkqKCO0eVShrImg2FgHXHyztYbjEn6SmqP9wQ3rRxl2VgabDgt1OhoVVN53X0b&#10;Be443P666Wdx8a3eFIV1X73VSan3t+5jBiJSF//Dz3ahFYwmY3ic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ZIyxQAAANwAAAAPAAAAAAAAAAAAAAAAAJgCAABkcnMv&#10;ZG93bnJldi54bWxQSwUGAAAAAAQABAD1AAAAigMAAAAA&#10;" fillcolor="white [3201]" strokeweight=".5pt"/>
                <v:shape id="Straight Arrow Connector 290" o:spid="_x0000_s1181" type="#_x0000_t32" style="position:absolute;left:15509;top:3292;width:39;height:3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J40sAAAADcAAAADwAAAGRycy9kb3ducmV2LnhtbERPTYvCMBC9C/sfwix4EU1VFO0aRRTB&#10;q9WFPc42s23ZZFKaWNt/bw6Cx8f73uw6a0RLja8cK5hOEhDEudMVFwpu19N4BcIHZI3GMSnoycNu&#10;+zHYYKrdgy/UZqEQMYR9igrKEOpUSp+XZNFPXE0cuT/XWAwRNoXUDT5iuDVyliRLabHi2FBiTYeS&#10;8v/sbhWY437h9eiUmKz7/Zn3mfxe961Sw89u/wUiUBfe4pf7rBXM1nF+PBOPgN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SeNLAAAAA3AAAAA8AAAAAAAAAAAAAAAAA&#10;oQIAAGRycy9kb3ducmV2LnhtbFBLBQYAAAAABAAEAPkAAACOAwAAAAA=&#10;" filled="t" fillcolor="white [3201]" strokeweight=".5pt">
                  <v:stroke endarrow="open"/>
                </v:shape>
                <v:shape id="Straight Arrow Connector 294" o:spid="_x0000_s1182" type="#_x0000_t32" style="position:absolute;left:15553;top:28034;width:30;height:2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0cQAAADcAAAADwAAAGRycy9kb3ducmV2LnhtbESPQWvCQBSE70L/w/IKvYhuaq3UNBuR&#10;FsGraQs9PrPPJHT3bchuY/LvXUHwOMzMN0y2GawRPXW+cazgeZ6AIC6dbrhS8P21m72B8AFZo3FM&#10;CkbysMkfJhmm2p35QH0RKhEh7FNUUIfQplL6siaLfu5a4uidXGcxRNlVUnd4jnBr5CJJVtJiw3Gh&#10;xpY+air/in+rwHxuX72e7hJTDMffl7GQP+uxV+rpcdi+gwg0hHv41t5rBYv1Eq5n4hG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X7RxAAAANwAAAAPAAAAAAAAAAAA&#10;AAAAAKECAABkcnMvZG93bnJldi54bWxQSwUGAAAAAAQABAD5AAAAkgMAAAAA&#10;" filled="t" fillcolor="white [3201]" strokeweight=".5pt">
                  <v:stroke endarrow="open"/>
                </v:shape>
                <v:shape id="Text Box 296" o:spid="_x0000_s1183" type="#_x0000_t202" style="position:absolute;left:5394;top:29095;width:1203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rsidR="00544C38" w:rsidRDefault="00544C38" w:rsidP="000959AC">
                        <w:pPr>
                          <w:pStyle w:val="Code"/>
                          <w:jc w:val="center"/>
                        </w:pPr>
                        <w:r>
                          <w:t>Return aBDT</w:t>
                        </w:r>
                      </w:p>
                    </w:txbxContent>
                  </v:textbox>
                </v:shape>
                <v:shape id="Straight Arrow Connector 303" o:spid="_x0000_s1184" type="#_x0000_t32" style="position:absolute;left:15548;top:7100;width:21;height: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jLBMcAAADcAAAADwAAAGRycy9kb3ducmV2LnhtbESPW2vCQBCF3wX/wzJCX6RurMVKmlWs&#10;tFAQhCYKfRyyk4tmZ0N2q6m/3hUKfTycy8dJVr1pxJk6V1tWMJ1EIIhzq2suFeyzj8cFCOeRNTaW&#10;ScEvOVgth4MEY20v/EXn1JcijLCLUUHlfRtL6fKKDLqJbYmDV9jOoA+yK6Xu8BLGTSOfomguDdYc&#10;CBW2tKkoP6U/JnCPzWa7K8bP3y/vh8N6nmbXt/So1MOoX7+C8NT7//Bf+1MrmEUzuJ8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KMsExwAAANwAAAAPAAAAAAAA&#10;AAAAAAAAAKECAABkcnMvZG93bnJldi54bWxQSwUGAAAAAAQABAD5AAAAlQMAAAAA&#10;" filled="t" fillcolor="white [3201]" strokeweight=".5pt">
                  <v:stroke endarrow="open"/>
                </v:shape>
                <v:shape id="Text Box 305" o:spid="_x0000_s1185" type="#_x0000_t202" style="position:absolute;left:5392;top:7100;width:20312;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CKMMA&#10;AADcAAAADwAAAGRycy9kb3ducmV2LnhtbESPQUsDMRSE74L/ITzBm81qq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CKMMAAADcAAAADwAAAAAAAAAAAAAAAACYAgAAZHJzL2Rv&#10;d25yZXYueG1sUEsFBgAAAAAEAAQA9QAAAIgDAAAAAA==&#10;" fillcolor="white [3201]" strokeweight=".5pt">
                  <v:textbox>
                    <w:txbxContent>
                      <w:p w:rsidR="00544C38" w:rsidRDefault="00544C38" w:rsidP="000959AC">
                        <w:pPr>
                          <w:pStyle w:val="Code"/>
                          <w:spacing w:line="168" w:lineRule="auto"/>
                          <w:jc w:val="center"/>
                        </w:pPr>
                        <w:r>
                          <w:t xml:space="preserve">Get the BCC record that </w:t>
                        </w:r>
                        <w:r w:rsidR="00A13068">
                          <w:t>where</w:t>
                        </w:r>
                        <w:r>
                          <w:t xml:space="preserve"> gBBIE.Based_BCC_ID = BCC.BCC_ID</w:t>
                        </w:r>
                      </w:p>
                    </w:txbxContent>
                  </v:textbox>
                </v:shape>
                <v:shape id="Text Box 308" o:spid="_x0000_s1186" type="#_x0000_t202" style="position:absolute;left:5099;top:22688;width:20908;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ttr8A&#10;AADcAAAADwAAAGRycy9kb3ducmV2LnhtbERPTWsCMRC9F/ofwhR6q1kr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te22vwAAANwAAAAPAAAAAAAAAAAAAAAAAJgCAABkcnMvZG93bnJl&#10;di54bWxQSwUGAAAAAAQABAD1AAAAhAMAAAAA&#10;" fillcolor="white [3201]" strokeweight=".5pt">
                  <v:textbox>
                    <w:txbxContent>
                      <w:p w:rsidR="00544C38" w:rsidRDefault="00544C38" w:rsidP="000959AC">
                        <w:pPr>
                          <w:pStyle w:val="Code"/>
                          <w:spacing w:line="168" w:lineRule="auto"/>
                          <w:jc w:val="center"/>
                        </w:pPr>
                        <w:r>
                          <w:t xml:space="preserve">Get the BDT record from the DT table </w:t>
                        </w:r>
                        <w:r w:rsidR="00A13068">
                          <w:t>where</w:t>
                        </w:r>
                        <w:r>
                          <w:t xml:space="preserve"> BCCP.BDT_ID = DT.DT_ID, assign it as the aBDT object</w:t>
                        </w:r>
                      </w:p>
                    </w:txbxContent>
                  </v:textbox>
                </v:shape>
                <v:shape id="Straight Arrow Connector 311" o:spid="_x0000_s1187" type="#_x0000_t32" style="position:absolute;left:15505;top:11304;width:43;height:3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qKU8MAAADcAAAADwAAAGRycy9kb3ducmV2LnhtbESPQYvCMBSE74L/ITzBm6ZVcKVrlEVQ&#10;ijfdVfD2aN62ZZuX2kRb/fVGEPY4zMw3zGLVmUrcqHGlZQXxOAJBnFldcq7g53szmoNwHlljZZkU&#10;3MnBatnvLTDRtuU93Q4+FwHCLkEFhfd1IqXLCjLoxrYmDt6vbQz6IJtc6gbbADeVnETRTBosOSwU&#10;WNO6oOzvcDUK5vqoT3xcb/UubyePc5ri5cMqNRx0X58gPHX+P/xup1rBNI7hdS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ailPDAAAA3AAAAA8AAAAAAAAAAAAA&#10;AAAAoQIAAGRycy9kb3ducmV2LnhtbFBLBQYAAAAABAAEAPkAAACRAwAAAAA=&#10;" filled="t" fillcolor="white [3201]" strokeweight=".5pt">
                  <v:stroke endarrow="open"/>
                </v:shape>
                <v:shape id="Text Box 321" o:spid="_x0000_s1188" type="#_x0000_t202" style="position:absolute;left:3657;top:14458;width:23697;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YS8MA&#10;AADcAAAADwAAAGRycy9kb3ducmV2LnhtbESPQWsCMRSE74X+h/AKvdWsF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oYS8MAAADcAAAADwAAAAAAAAAAAAAAAACYAgAAZHJzL2Rv&#10;d25yZXYueG1sUEsFBgAAAAAEAAQA9QAAAIgDAAAAAA==&#10;" fillcolor="white [3201]" strokeweight=".5pt">
                  <v:textbox>
                    <w:txbxContent>
                      <w:p w:rsidR="00544C38" w:rsidRPr="00B063E4" w:rsidRDefault="00A13068" w:rsidP="00E46A14">
                        <w:pPr>
                          <w:pStyle w:val="Code"/>
                          <w:spacing w:line="168" w:lineRule="auto"/>
                          <w:jc w:val="center"/>
                          <w:rPr>
                            <w:b/>
                            <w:bCs/>
                          </w:rPr>
                        </w:pPr>
                        <w:r>
                          <w:t>G</w:t>
                        </w:r>
                        <w:r w:rsidR="00544C38">
                          <w:t xml:space="preserve">et the BCCP record </w:t>
                        </w:r>
                        <w:r>
                          <w:t>where</w:t>
                        </w:r>
                        <w:r w:rsidR="00544C38">
                          <w:t xml:space="preserve"> BCC.Assoc_To_BCCP_ID = BCCP.BCCP_ID</w:t>
                        </w:r>
                      </w:p>
                    </w:txbxContent>
                  </v:textbox>
                </v:shape>
                <v:shape id="Straight Arrow Connector 322" o:spid="_x0000_s1189" type="#_x0000_t32" style="position:absolute;left:15505;top:18150;width:48;height:4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FRMQAAADcAAAADwAAAGRycy9kb3ducmV2LnhtbESPQWvCQBSE70L/w/IKvUjdGLG0qZsg&#10;itCr0UKPr9nXJHT3bciuMfn33YLgcZiZb5hNMVojBup961jBcpGAIK6cbrlWcD4dnl9B+ICs0Tgm&#10;BRN5KPKH2QYz7a58pKEMtYgQ9hkqaELoMil91ZBFv3AdcfR+XG8xRNnXUvd4jXBrZJokL9Jiy3Gh&#10;wY52DVW/5cUqMPvt2uv5ITHl+P21mkr5+TYNSj09jtt3EIHGcA/f2h9awSpN4f9MPAI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oVExAAAANwAAAAPAAAAAAAAAAAA&#10;AAAAAKECAABkcnMvZG93bnJldi54bWxQSwUGAAAAAAQABAD5AAAAkgMAAAAA&#10;" filled="t" fillcolor="white [3201]" strokeweight=".5pt">
                  <v:stroke endarrow="open"/>
                </v:shape>
                <v:oval id="Oval 335" o:spid="_x0000_s1190" style="position:absolute;left:14926;top:30272;width:1314;height:1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1JcUA&#10;AADcAAAADwAAAGRycy9kb3ducmV2LnhtbESPQWvCQBSE70L/w/IKvZmNBqWkriKFggVRjKWlt0f2&#10;mQSzb0N2Ncm/dwXB4zAz3zCLVW9qcaXWVZYVTKIYBHFudcWFgp/j1/gdhPPIGmvLpGAgB6vly2iB&#10;qbYdH+ia+UIECLsUFZTeN6mULi/JoItsQxy8k20N+iDbQuoWuwA3tZzG8VwarDgslNjQZ0n5ObsY&#10;BYdq/73LpL4M50Rv/38n6+Hv1Cn19tqvP0B46v0z/GhvtIIkmcH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vUlxQAAANwAAAAPAAAAAAAAAAAAAAAAAJgCAABkcnMv&#10;ZG93bnJldi54bWxQSwUGAAAAAAQABAD1AAAAigMAAAAA&#10;" fillcolor="black [3213]" strokeweight=".5pt"/>
                <w10:anchorlock/>
              </v:group>
            </w:pict>
          </mc:Fallback>
        </mc:AlternateContent>
      </w:r>
    </w:p>
    <w:p w:rsidR="003D6C7E" w:rsidRPr="009F4E77" w:rsidRDefault="003D6C7E" w:rsidP="009F4E77"/>
    <w:p w:rsidR="009F4E77" w:rsidRDefault="00214A17" w:rsidP="006C5D3F">
      <w:pPr>
        <w:pStyle w:val="Heading4"/>
      </w:pPr>
      <w:proofErr w:type="spellStart"/>
      <w:proofErr w:type="gramStart"/>
      <w:r>
        <w:t>GenerateBBIE</w:t>
      </w:r>
      <w:proofErr w:type="spellEnd"/>
      <w:r>
        <w:t>(</w:t>
      </w:r>
      <w:proofErr w:type="spellStart"/>
      <w:proofErr w:type="gramEnd"/>
      <w:r>
        <w:t>gBBIE</w:t>
      </w:r>
      <w:proofErr w:type="spellEnd"/>
      <w:r>
        <w:t xml:space="preserve">, </w:t>
      </w:r>
      <w:proofErr w:type="spellStart"/>
      <w:r>
        <w:t>gBDT</w:t>
      </w:r>
      <w:proofErr w:type="spellEnd"/>
      <w:r>
        <w:t xml:space="preserve">, </w:t>
      </w:r>
      <w:proofErr w:type="spellStart"/>
      <w:r>
        <w:t>gPNode</w:t>
      </w:r>
      <w:proofErr w:type="spellEnd"/>
      <w:r w:rsidR="003E7CC7">
        <w:t xml:space="preserve">, </w:t>
      </w:r>
      <w:proofErr w:type="spellStart"/>
      <w:r w:rsidR="003E7CC7">
        <w:t>gSchemaNode</w:t>
      </w:r>
      <w:proofErr w:type="spellEnd"/>
      <w:r>
        <w:t>)</w:t>
      </w:r>
    </w:p>
    <w:p w:rsidR="00214A17" w:rsidRDefault="00214A17" w:rsidP="00214A17"/>
    <w:p w:rsidR="00214A17" w:rsidRDefault="00214A17" w:rsidP="00214A17">
      <w:r>
        <w:t xml:space="preserve">Description: Create a BBIE </w:t>
      </w:r>
      <w:r w:rsidRPr="00A13068">
        <w:rPr>
          <w:rStyle w:val="CodeChar"/>
        </w:rPr>
        <w:t>xsd:element</w:t>
      </w:r>
      <w:r>
        <w:t xml:space="preserve"> node, its </w:t>
      </w:r>
      <w:r w:rsidR="004779D1">
        <w:t>type,</w:t>
      </w:r>
      <w:r w:rsidR="00A13068">
        <w:t xml:space="preserve"> its attributes</w:t>
      </w:r>
      <w:r w:rsidR="004779D1">
        <w:t xml:space="preserve"> and if necessary code list</w:t>
      </w:r>
      <w:r w:rsidR="00A13068">
        <w:t xml:space="preserve"> and agency ID list</w:t>
      </w:r>
      <w:r w:rsidR="004779D1">
        <w:t>.</w:t>
      </w:r>
      <w:r>
        <w:t xml:space="preserve"> </w:t>
      </w:r>
    </w:p>
    <w:p w:rsidR="00214A17" w:rsidRDefault="00214A17" w:rsidP="00214A17">
      <w:r>
        <w:t>Argument:</w:t>
      </w:r>
      <w:r w:rsidR="007B291F">
        <w:t xml:space="preserve"> </w:t>
      </w:r>
      <w:r w:rsidR="007B291F" w:rsidRPr="00A13068">
        <w:rPr>
          <w:rStyle w:val="CodeChar"/>
        </w:rPr>
        <w:t>gBBIE</w:t>
      </w:r>
      <w:r w:rsidR="007B291F">
        <w:t xml:space="preserve"> = the given BBIE</w:t>
      </w:r>
      <w:r w:rsidR="00A13068">
        <w:t>,</w:t>
      </w:r>
      <w:r w:rsidR="007B291F">
        <w:t xml:space="preserve"> for which the </w:t>
      </w:r>
      <w:r w:rsidR="007B291F" w:rsidRPr="00A13068">
        <w:rPr>
          <w:rStyle w:val="CodeChar"/>
        </w:rPr>
        <w:t>xsd:element</w:t>
      </w:r>
      <w:r w:rsidR="007B291F">
        <w:t xml:space="preserve"> node is to be created, </w:t>
      </w:r>
      <w:r w:rsidR="007B291F" w:rsidRPr="00A13068">
        <w:rPr>
          <w:rStyle w:val="CodeChar"/>
        </w:rPr>
        <w:t>gBDT</w:t>
      </w:r>
      <w:r w:rsidR="007B291F">
        <w:t xml:space="preserve"> = the BDT representing the content of the BBIE, </w:t>
      </w:r>
      <w:r w:rsidR="007B291F" w:rsidRPr="002F1AB9">
        <w:rPr>
          <w:rStyle w:val="CodeChar"/>
        </w:rPr>
        <w:t>gPNode</w:t>
      </w:r>
      <w:r w:rsidR="007B291F">
        <w:t xml:space="preserve"> = a parent (</w:t>
      </w:r>
      <w:proofErr w:type="spellStart"/>
      <w:r w:rsidR="007B291F" w:rsidRPr="002F1AB9">
        <w:rPr>
          <w:rStyle w:val="CodeChar"/>
        </w:rPr>
        <w:t>xsd:sequence</w:t>
      </w:r>
      <w:proofErr w:type="spellEnd"/>
      <w:r w:rsidR="007B291F">
        <w:t xml:space="preserve">) </w:t>
      </w:r>
      <w:r w:rsidR="003E7CC7">
        <w:t xml:space="preserve">DOM Element </w:t>
      </w:r>
      <w:r w:rsidR="007B291F">
        <w:t>node of the BBIE</w:t>
      </w:r>
      <w:r w:rsidR="003E7CC7">
        <w:t xml:space="preserve">, </w:t>
      </w:r>
      <w:r w:rsidR="003E7CC7" w:rsidRPr="002F1AB9">
        <w:rPr>
          <w:rStyle w:val="CodeChar"/>
        </w:rPr>
        <w:t>gSchemaNode</w:t>
      </w:r>
      <w:r w:rsidR="003E7CC7">
        <w:t xml:space="preserve"> = the root </w:t>
      </w:r>
      <w:r w:rsidR="003E7CC7" w:rsidRPr="002F1AB9">
        <w:rPr>
          <w:rStyle w:val="CodeChar"/>
        </w:rPr>
        <w:t>xsd:schema</w:t>
      </w:r>
      <w:r w:rsidR="003E7CC7">
        <w:t xml:space="preserve"> DOM Element node</w:t>
      </w:r>
      <w:r w:rsidR="007B291F">
        <w:t>.</w:t>
      </w:r>
    </w:p>
    <w:p w:rsidR="00214A17" w:rsidRDefault="00214A17" w:rsidP="00214A17">
      <w:r>
        <w:t>Return:</w:t>
      </w:r>
      <w:r w:rsidR="007B291F">
        <w:t xml:space="preserve"> The generated BBIE </w:t>
      </w:r>
      <w:r w:rsidR="007B291F" w:rsidRPr="002F1AB9">
        <w:rPr>
          <w:rStyle w:val="CodeChar"/>
        </w:rPr>
        <w:t>xsd:element</w:t>
      </w:r>
      <w:r w:rsidR="007B291F">
        <w:t xml:space="preserve"> node</w:t>
      </w:r>
    </w:p>
    <w:p w:rsidR="007B291F" w:rsidRDefault="007B291F" w:rsidP="00214A17"/>
    <w:p w:rsidR="00C47D48" w:rsidRDefault="007B291F" w:rsidP="00214A17">
      <w:r>
        <w:rPr>
          <w:noProof/>
          <w:lang w:bidi="th-TH"/>
        </w:rPr>
        <w:lastRenderedPageBreak/>
        <mc:AlternateContent>
          <mc:Choice Requires="wpc">
            <w:drawing>
              <wp:inline distT="0" distB="0" distL="0" distR="0" wp14:anchorId="7C8AE050" wp14:editId="76CC5FE2">
                <wp:extent cx="5931673" cy="6424655"/>
                <wp:effectExtent l="0" t="0" r="12065" b="14605"/>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5" name="Oval 345"/>
                        <wps:cNvSpPr/>
                        <wps:spPr>
                          <a:xfrm>
                            <a:off x="983759" y="3600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354"/>
                        <wps:cNvSpPr txBox="1"/>
                        <wps:spPr>
                          <a:xfrm>
                            <a:off x="84630" y="40611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7B291F">
                              <w:pPr>
                                <w:pStyle w:val="Code"/>
                                <w:spacing w:line="168" w:lineRule="auto"/>
                                <w:jc w:val="center"/>
                              </w:pPr>
                              <w:r>
                                <w:t>Create a DOM Element node, eNode, representing the xsd:element, as a child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Straight Arrow Connector 358"/>
                        <wps:cNvCnPr>
                          <a:stCxn id="345" idx="4"/>
                          <a:endCxn id="354" idx="0"/>
                        </wps:cNvCnPr>
                        <wps:spPr>
                          <a:xfrm>
                            <a:off x="1049747" y="167975"/>
                            <a:ext cx="1198" cy="23814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9" name="Straight Arrow Connector 359"/>
                        <wps:cNvCnPr>
                          <a:stCxn id="413" idx="1"/>
                        </wps:cNvCnPr>
                        <wps:spPr>
                          <a:xfrm flipH="1">
                            <a:off x="2958857" y="5535360"/>
                            <a:ext cx="204144" cy="2577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365" name="Group 365"/>
                        <wpg:cNvGrpSpPr/>
                        <wpg:grpSpPr>
                          <a:xfrm>
                            <a:off x="3465784" y="4532935"/>
                            <a:ext cx="1275886" cy="383214"/>
                            <a:chOff x="825275" y="349724"/>
                            <a:chExt cx="1275886" cy="643667"/>
                          </a:xfrm>
                        </wpg:grpSpPr>
                        <wps:wsp>
                          <wps:cNvPr id="366" name="Diamond 366"/>
                          <wps:cNvSpPr/>
                          <wps:spPr>
                            <a:xfrm>
                              <a:off x="825275" y="349724"/>
                              <a:ext cx="1275886" cy="64366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7B291F">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Text Box 367"/>
                          <wps:cNvSpPr txBox="1"/>
                          <wps:spPr>
                            <a:xfrm>
                              <a:off x="1041312" y="444714"/>
                              <a:ext cx="905685" cy="495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7B291F">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3" name="Text Box 373"/>
                        <wps:cNvSpPr txBox="1"/>
                        <wps:spPr>
                          <a:xfrm>
                            <a:off x="84624" y="1099874"/>
                            <a:ext cx="1932629" cy="6732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234106">
                              <w:pPr>
                                <w:pStyle w:val="Code"/>
                                <w:spacing w:line="168" w:lineRule="auto"/>
                                <w:jc w:val="center"/>
                              </w:pPr>
                              <w:r>
                                <w:t xml:space="preserve">Create a DOM Attribute node, nameANode, representing the name attribute of the eNode. Set the value to </w:t>
                              </w:r>
                              <w:r w:rsidR="002F1AB9">
                                <w:t>Upper</w:t>
                              </w:r>
                              <w:r>
                                <w:t>CamelCase(First(gBBIE.DEN))</w:t>
                              </w:r>
                            </w:p>
                            <w:p w:rsidR="00544C38" w:rsidRDefault="00544C38" w:rsidP="007B291F">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84602" y="1979875"/>
                            <a:ext cx="1932629" cy="27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7B291F">
                              <w:pPr>
                                <w:pStyle w:val="Code"/>
                                <w:spacing w:line="168" w:lineRule="auto"/>
                                <w:jc w:val="center"/>
                              </w:pPr>
                              <w:r w:rsidRPr="00234106">
                                <w:rPr>
                                  <w:b/>
                                  <w:bCs/>
                                </w:rPr>
                                <w:t>(1)</w:t>
                              </w:r>
                              <w:r>
                                <w:t xml:space="preserve"> Handle nillable, default and f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232701" y="2414329"/>
                            <a:ext cx="1637841" cy="295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7B291F">
                              <w:pPr>
                                <w:pStyle w:val="Code"/>
                                <w:spacing w:line="168" w:lineRule="auto"/>
                                <w:jc w:val="center"/>
                              </w:pPr>
                              <w:r>
                                <w:t xml:space="preserve">SCs[ ] = </w:t>
                              </w:r>
                              <w:r w:rsidR="009809CD">
                                <w:t>Query</w:t>
                              </w:r>
                              <w:r>
                                <w:t>BBIESCs(gB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Diamond 403"/>
                        <wps:cNvSpPr/>
                        <wps:spPr>
                          <a:xfrm>
                            <a:off x="290098" y="3454879"/>
                            <a:ext cx="1557777" cy="32425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txbxContent>
                        </wps:txbx>
                        <wps:bodyPr rot="0" spcFirstLastPara="0" vert="horz" wrap="square" lIns="0" tIns="0" rIns="0" bIns="0" numCol="1" spcCol="0" rtlCol="0" fromWordArt="0" anchor="ctr" anchorCtr="0" forceAA="0" compatLnSpc="1">
                          <a:prstTxWarp prst="textNoShape">
                            <a:avLst/>
                          </a:prstTxWarp>
                          <a:noAutofit/>
                        </wps:bodyPr>
                      </wps:wsp>
                      <wps:wsp>
                        <wps:cNvPr id="405" name="Text Box 405"/>
                        <wps:cNvSpPr txBox="1"/>
                        <wps:spPr>
                          <a:xfrm>
                            <a:off x="724554" y="3779145"/>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7B291F">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Text Box 408"/>
                        <wps:cNvSpPr txBox="1"/>
                        <wps:spPr>
                          <a:xfrm>
                            <a:off x="275162" y="4619719"/>
                            <a:ext cx="1607185" cy="4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7B291F">
                              <w:pPr>
                                <w:pStyle w:val="Code"/>
                                <w:spacing w:line="168" w:lineRule="auto"/>
                                <w:jc w:val="center"/>
                              </w:pPr>
                              <w:r>
                                <w:t>clNode = GenerateCodeList(</w:t>
                              </w:r>
                            </w:p>
                            <w:p w:rsidR="00544C38" w:rsidRDefault="00544C38" w:rsidP="007B291F">
                              <w:pPr>
                                <w:pStyle w:val="Code"/>
                                <w:spacing w:line="168" w:lineRule="auto"/>
                                <w:jc w:val="center"/>
                              </w:pPr>
                              <w:r>
                                <w:t>aCL, gBDT,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409"/>
                        <wps:cNvSpPr txBox="1"/>
                        <wps:spPr>
                          <a:xfrm>
                            <a:off x="251319" y="2866483"/>
                            <a:ext cx="1606958" cy="38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7B291F">
                              <w:pPr>
                                <w:pStyle w:val="Code"/>
                                <w:spacing w:line="168" w:lineRule="auto"/>
                                <w:jc w:val="center"/>
                              </w:pPr>
                              <w:r w:rsidRPr="00925C73">
                                <w:rPr>
                                  <w:b/>
                                  <w:bCs/>
                                </w:rPr>
                                <w:t>(</w:t>
                              </w:r>
                              <w:r>
                                <w:rPr>
                                  <w:b/>
                                  <w:bCs/>
                                </w:rPr>
                                <w:t>2</w:t>
                              </w:r>
                              <w:r w:rsidRPr="00925C73">
                                <w:rPr>
                                  <w:b/>
                                  <w:bCs/>
                                </w:rPr>
                                <w:t>)</w:t>
                              </w:r>
                              <w:r>
                                <w:t xml:space="preserve"> Get a code_list object, aCL, assigned to the gBBIE</w:t>
                              </w:r>
                              <w:r w:rsidR="00470BFF">
                                <w:t>,</w:t>
                              </w:r>
                              <w:r>
                                <w:t xml:space="preserve">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3535021" y="4884745"/>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7B291F">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413"/>
                        <wps:cNvSpPr txBox="1"/>
                        <wps:spPr>
                          <a:xfrm>
                            <a:off x="3163001" y="5272944"/>
                            <a:ext cx="2285900" cy="524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E2271A">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Oval 416"/>
                        <wps:cNvSpPr/>
                        <wps:spPr>
                          <a:xfrm>
                            <a:off x="2828116" y="5737065"/>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3465462" y="5919430"/>
                            <a:ext cx="1611435" cy="363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49A3" w:rsidRDefault="00544C38" w:rsidP="007B291F">
                              <w:pPr>
                                <w:pStyle w:val="Code"/>
                                <w:spacing w:line="168" w:lineRule="auto"/>
                                <w:jc w:val="center"/>
                              </w:pPr>
                              <w:r>
                                <w:t>GenerateSCs(gBBIE, eNode,</w:t>
                              </w:r>
                            </w:p>
                            <w:p w:rsidR="00544C38" w:rsidRDefault="00544C38" w:rsidP="007B291F">
                              <w:pPr>
                                <w:pStyle w:val="Code"/>
                                <w:spacing w:line="168" w:lineRule="auto"/>
                                <w:jc w:val="center"/>
                              </w:pPr>
                              <w:r>
                                <w:t xml:space="preserve"> SCs[ ],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Straight Arrow Connector 418"/>
                        <wps:cNvCnPr>
                          <a:stCxn id="417" idx="1"/>
                        </wps:cNvCnPr>
                        <wps:spPr>
                          <a:xfrm flipH="1" flipV="1">
                            <a:off x="2958446" y="5795562"/>
                            <a:ext cx="507016" cy="3056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19" name="Straight Arrow Connector 419"/>
                        <wps:cNvCnPr>
                          <a:stCxn id="366" idx="2"/>
                          <a:endCxn id="421" idx="0"/>
                        </wps:cNvCnPr>
                        <wps:spPr>
                          <a:xfrm rot="5400000">
                            <a:off x="2567115" y="3729157"/>
                            <a:ext cx="349621" cy="2723605"/>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0" name="Text Box 420"/>
                        <wps:cNvSpPr txBox="1"/>
                        <wps:spPr>
                          <a:xfrm>
                            <a:off x="2550026" y="1568807"/>
                            <a:ext cx="1616619" cy="702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925C73">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a:off x="290084" y="5265770"/>
                            <a:ext cx="2180127" cy="371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FF61A6">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wps:txbx>
                        <wps:bodyPr rot="0" spcFirstLastPara="0" vertOverflow="overflow" horzOverflow="overflow" vert="horz" wrap="square" lIns="18288" tIns="45720" rIns="18288" bIns="45720" numCol="1" spcCol="0" rtlCol="0" fromWordArt="0" anchor="t" anchorCtr="0" forceAA="0" compatLnSpc="1">
                          <a:prstTxWarp prst="textNoShape">
                            <a:avLst/>
                          </a:prstTxWarp>
                          <a:noAutofit/>
                        </wps:bodyPr>
                      </wps:wsp>
                      <wps:wsp>
                        <wps:cNvPr id="423" name="Text Box 423"/>
                        <wps:cNvSpPr txBox="1"/>
                        <wps:spPr>
                          <a:xfrm>
                            <a:off x="319808" y="5922019"/>
                            <a:ext cx="2130859" cy="351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F3660">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rsidR="00544C38" w:rsidRDefault="00544C38" w:rsidP="007B291F">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Straight Arrow Connector 419"/>
                        <wps:cNvCnPr>
                          <a:stCxn id="421" idx="2"/>
                          <a:endCxn id="423" idx="0"/>
                        </wps:cNvCnPr>
                        <wps:spPr>
                          <a:xfrm>
                            <a:off x="1380148" y="5637476"/>
                            <a:ext cx="5090" cy="2845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5" name="Straight Arrow Connector 419"/>
                        <wps:cNvCnPr>
                          <a:stCxn id="423" idx="3"/>
                          <a:endCxn id="417" idx="1"/>
                        </wps:cNvCnPr>
                        <wps:spPr>
                          <a:xfrm>
                            <a:off x="2450667" y="6097798"/>
                            <a:ext cx="1014795" cy="34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6" name="Straight Arrow Connector 419"/>
                        <wps:cNvCnPr>
                          <a:stCxn id="366" idx="2"/>
                          <a:endCxn id="413" idx="0"/>
                        </wps:cNvCnPr>
                        <wps:spPr>
                          <a:xfrm rot="16200000" flipH="1">
                            <a:off x="4026442" y="4993434"/>
                            <a:ext cx="356795" cy="202224"/>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7" name="Text Box 375"/>
                        <wps:cNvSpPr txBox="1"/>
                        <wps:spPr>
                          <a:xfrm>
                            <a:off x="669933" y="3515214"/>
                            <a:ext cx="856253" cy="249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132A5">
                              <w:pPr>
                                <w:pStyle w:val="NormalWeb"/>
                                <w:overflowPunct w:val="0"/>
                                <w:spacing w:before="0" w:beforeAutospacing="0" w:after="0" w:afterAutospacing="0" w:line="168" w:lineRule="auto"/>
                                <w:jc w:val="center"/>
                              </w:pPr>
                              <w:r>
                                <w:rPr>
                                  <w:rFonts w:ascii="Cordia New" w:eastAsia="Times New Roman" w:hAnsi="Cordia New" w:cs="Cordia New"/>
                                </w:rPr>
                                <w:t xml:space="preserve">Is </w:t>
                              </w:r>
                              <w:proofErr w:type="spellStart"/>
                              <w:r>
                                <w:rPr>
                                  <w:rFonts w:ascii="Cordia New" w:eastAsia="Times New Roman" w:hAnsi="Cordia New" w:cs="Cordia New"/>
                                </w:rPr>
                                <w:t>aCL</w:t>
                              </w:r>
                              <w:proofErr w:type="spellEnd"/>
                              <w:r>
                                <w:rPr>
                                  <w:rFonts w:ascii="Cordia New" w:eastAsia="Times New Roman" w:hAnsi="Cordia New" w:cs="Cordia New"/>
                                </w:rPr>
                                <w:t xml:space="preserve"> 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2" name="Group 22"/>
                        <wpg:cNvGrpSpPr/>
                        <wpg:grpSpPr>
                          <a:xfrm>
                            <a:off x="3406752" y="111728"/>
                            <a:ext cx="1812060" cy="631376"/>
                            <a:chOff x="3354932" y="569722"/>
                            <a:chExt cx="1812060" cy="631376"/>
                          </a:xfrm>
                        </wpg:grpSpPr>
                        <wps:wsp>
                          <wps:cNvPr id="238" name="Diamond 238"/>
                          <wps:cNvSpPr/>
                          <wps:spPr>
                            <a:xfrm>
                              <a:off x="3354932" y="569722"/>
                              <a:ext cx="1812060" cy="631376"/>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132A5">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Text Box 375"/>
                          <wps:cNvSpPr txBox="1"/>
                          <wps:spPr>
                            <a:xfrm>
                              <a:off x="3502156" y="642707"/>
                              <a:ext cx="1561880" cy="52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132A5">
                                <w:pPr>
                                  <w:pStyle w:val="NormalWeb"/>
                                  <w:overflowPunct w:val="0"/>
                                  <w:spacing w:before="0" w:beforeAutospacing="0" w:after="0" w:afterAutospacing="0" w:line="168" w:lineRule="auto"/>
                                  <w:jc w:val="center"/>
                                  <w:rPr>
                                    <w:rFonts w:ascii="Cordia New" w:eastAsia="Times New Roman" w:hAnsi="Cordia New" w:cs="Cordia New"/>
                                  </w:rPr>
                                </w:pPr>
                                <w:proofErr w:type="gramStart"/>
                                <w:r>
                                  <w:rPr>
                                    <w:rFonts w:ascii="Cordia New" w:eastAsia="Times New Roman" w:hAnsi="Cordia New" w:cs="Cordia New"/>
                                  </w:rPr>
                                  <w:t xml:space="preserve">Is </w:t>
                                </w:r>
                                <w:proofErr w:type="spellStart"/>
                                <w:r>
                                  <w:rPr>
                                    <w:rFonts w:ascii="Cordia New" w:eastAsia="Times New Roman" w:hAnsi="Cordia New" w:cs="Cordia New"/>
                                  </w:rPr>
                                  <w:t>gBBIE</w:t>
                                </w:r>
                                <w:proofErr w:type="spellEnd"/>
                                <w:r>
                                  <w:rPr>
                                    <w:rFonts w:ascii="Cordia New" w:eastAsia="Times New Roman" w:hAnsi="Cordia New" w:cs="Cordia New"/>
                                  </w:rPr>
                                  <w:t>.</w:t>
                                </w:r>
                                <w:proofErr w:type="gramEnd"/>
                              </w:p>
                              <w:p w:rsidR="00544C38" w:rsidRDefault="00544C38" w:rsidP="00D132A5">
                                <w:pPr>
                                  <w:pStyle w:val="NormalWeb"/>
                                  <w:overflowPunct w:val="0"/>
                                  <w:spacing w:before="0" w:beforeAutospacing="0" w:after="0" w:afterAutospacing="0" w:line="168" w:lineRule="auto"/>
                                  <w:jc w:val="center"/>
                                  <w:rPr>
                                    <w:rFonts w:ascii="Cordia New" w:eastAsia="Times New Roman" w:hAnsi="Cordia New" w:cs="Cordia New"/>
                                  </w:rPr>
                                </w:pPr>
                                <w:proofErr w:type="spellStart"/>
                                <w:r>
                                  <w:rPr>
                                    <w:rFonts w:ascii="Cordia New" w:eastAsia="Times New Roman" w:hAnsi="Cordia New" w:cs="Cordia New"/>
                                  </w:rPr>
                                  <w:t>BDT_Primitive_Restriction_ID</w:t>
                                </w:r>
                                <w:proofErr w:type="spellEnd"/>
                              </w:p>
                              <w:p w:rsidR="00544C38" w:rsidRDefault="00544C38" w:rsidP="00D132A5">
                                <w:pPr>
                                  <w:pStyle w:val="NormalWeb"/>
                                  <w:overflowPunct w:val="0"/>
                                  <w:spacing w:before="0" w:beforeAutospacing="0" w:after="0" w:afterAutospacing="0" w:line="168" w:lineRule="auto"/>
                                  <w:jc w:val="center"/>
                                </w:pPr>
                                <w:proofErr w:type="gramStart"/>
                                <w:r>
                                  <w:rPr>
                                    <w:rFonts w:ascii="Cordia New" w:eastAsia="Times New Roman" w:hAnsi="Cordia New" w:cs="Cordia New"/>
                                  </w:rPr>
                                  <w:t>null</w:t>
                                </w:r>
                                <w:proofErr w:type="gram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1" name="Straight Arrow Connector 419"/>
                        <wps:cNvCnPr>
                          <a:stCxn id="238" idx="2"/>
                          <a:endCxn id="350" idx="0"/>
                        </wps:cNvCnPr>
                        <wps:spPr>
                          <a:xfrm rot="5400000">
                            <a:off x="3737343" y="363239"/>
                            <a:ext cx="195575" cy="955305"/>
                          </a:xfrm>
                          <a:prstGeom prst="bentConnector3">
                            <a:avLst>
                              <a:gd name="adj1" fmla="val 50000"/>
                            </a:avLst>
                          </a:prstGeom>
                          <a:solidFill>
                            <a:schemeClr val="lt1"/>
                          </a:solidFill>
                          <a:ln w="6350">
                            <a:solidFill>
                              <a:prstClr val="black"/>
                            </a:solidFill>
                            <a:headEnd type="none" w="med" len="med"/>
                            <a:tailEnd type="arrow" w="sm" len="sm"/>
                          </a:ln>
                          <a:effectLst/>
                        </wps:spPr>
                        <wps:style>
                          <a:lnRef idx="0">
                            <a:schemeClr val="accent1"/>
                          </a:lnRef>
                          <a:fillRef idx="0">
                            <a:schemeClr val="accent1"/>
                          </a:fillRef>
                          <a:effectRef idx="0">
                            <a:schemeClr val="accent1"/>
                          </a:effectRef>
                          <a:fontRef idx="minor">
                            <a:schemeClr val="dk1"/>
                          </a:fontRef>
                        </wps:style>
                        <wps:bodyPr/>
                      </wps:wsp>
                      <wps:wsp>
                        <wps:cNvPr id="242" name="Text Box 242"/>
                        <wps:cNvSpPr txBox="1"/>
                        <wps:spPr>
                          <a:xfrm>
                            <a:off x="3386070" y="132710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7B291F">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4198156" y="1568935"/>
                            <a:ext cx="1598345" cy="694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925C73">
                              <w:pPr>
                                <w:pStyle w:val="Code"/>
                                <w:spacing w:line="168" w:lineRule="auto"/>
                              </w:pPr>
                              <w:r>
                                <w:rPr>
                                  <w:b/>
                                  <w:bCs/>
                                </w:rPr>
                                <w:t xml:space="preserve">(4) </w:t>
                              </w:r>
                              <w:r>
                                <w:t>Add an XML DOM Attribute Node, tNode, representing the ‘type’ attribute as a child of the eNode and set its value.</w:t>
                              </w:r>
                            </w:p>
                            <w:p w:rsidR="00544C38" w:rsidRDefault="00544C38" w:rsidP="00E2271A">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8" name="Group 348"/>
                        <wpg:cNvGrpSpPr/>
                        <wpg:grpSpPr>
                          <a:xfrm>
                            <a:off x="4288933" y="933788"/>
                            <a:ext cx="1360544" cy="383214"/>
                            <a:chOff x="3601982" y="191338"/>
                            <a:chExt cx="1360544" cy="383214"/>
                          </a:xfrm>
                        </wpg:grpSpPr>
                        <wps:wsp>
                          <wps:cNvPr id="246" name="Diamond 246"/>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7B291F">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 name="Text Box 248"/>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7B291F">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49" name="Straight Arrow Connector 419"/>
                        <wps:cNvCnPr>
                          <a:stCxn id="403" idx="3"/>
                          <a:endCxn id="238" idx="1"/>
                        </wps:cNvCnPr>
                        <wps:spPr>
                          <a:xfrm flipV="1">
                            <a:off x="1847875" y="435437"/>
                            <a:ext cx="1558877" cy="3181571"/>
                          </a:xfrm>
                          <a:prstGeom prst="bentConnector3">
                            <a:avLst>
                              <a:gd name="adj1" fmla="val 265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0" name="Text Box 250"/>
                        <wps:cNvSpPr txBox="1"/>
                        <wps:spPr>
                          <a:xfrm>
                            <a:off x="1715320" y="3360833"/>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7B291F">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720196" y="6087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7B291F">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Straight Arrow Connector 419"/>
                        <wps:cNvCnPr>
                          <a:stCxn id="238" idx="2"/>
                          <a:endCxn id="246" idx="0"/>
                        </wps:cNvCnPr>
                        <wps:spPr>
                          <a:xfrm rot="16200000" flipH="1">
                            <a:off x="4545651" y="510234"/>
                            <a:ext cx="190684" cy="656423"/>
                          </a:xfrm>
                          <a:prstGeom prst="bentConnector3">
                            <a:avLst>
                              <a:gd name="adj1" fmla="val 50000"/>
                            </a:avLst>
                          </a:prstGeom>
                          <a:solidFill>
                            <a:schemeClr val="lt1"/>
                          </a:solidFill>
                          <a:ln w="6350">
                            <a:solidFill>
                              <a:prstClr val="black"/>
                            </a:solidFill>
                            <a:headEnd type="none" w="med" len="med"/>
                            <a:tailEnd type="arrow" w="sm" len="sm"/>
                          </a:ln>
                          <a:effectLst/>
                        </wps:spPr>
                        <wps:style>
                          <a:lnRef idx="0">
                            <a:schemeClr val="accent1"/>
                          </a:lnRef>
                          <a:fillRef idx="0">
                            <a:schemeClr val="accent1"/>
                          </a:fillRef>
                          <a:effectRef idx="0">
                            <a:schemeClr val="accent1"/>
                          </a:effectRef>
                          <a:fontRef idx="minor">
                            <a:schemeClr val="dk1"/>
                          </a:fontRef>
                        </wps:style>
                        <wps:bodyPr/>
                      </wps:wsp>
                      <wps:wsp>
                        <wps:cNvPr id="261" name="Straight Arrow Connector 419"/>
                        <wps:cNvCnPr>
                          <a:stCxn id="248" idx="2"/>
                          <a:endCxn id="243" idx="0"/>
                        </wps:cNvCnPr>
                        <wps:spPr>
                          <a:xfrm>
                            <a:off x="4996061" y="1316529"/>
                            <a:ext cx="1268" cy="2524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3" name="Text Box 296"/>
                        <wps:cNvSpPr txBox="1"/>
                        <wps:spPr>
                          <a:xfrm>
                            <a:off x="3473878" y="2414457"/>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Pr="00985175" w:rsidRDefault="00544C38" w:rsidP="00985175">
                              <w:pPr>
                                <w:pStyle w:val="Code"/>
                                <w:spacing w:line="168" w:lineRule="auto"/>
                              </w:pPr>
                              <w:r w:rsidRPr="00985175">
                                <w:t>Return</w:t>
                              </w:r>
                            </w:p>
                            <w:p w:rsidR="00544C38" w:rsidRDefault="00544C38" w:rsidP="00985175">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Oval 264"/>
                        <wps:cNvSpPr/>
                        <wps:spPr>
                          <a:xfrm>
                            <a:off x="4085449" y="2611578"/>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Straight Arrow Connector 419"/>
                        <wps:cNvCnPr>
                          <a:stCxn id="420" idx="2"/>
                          <a:endCxn id="264" idx="0"/>
                        </wps:cNvCnPr>
                        <wps:spPr>
                          <a:xfrm>
                            <a:off x="3358336" y="2271375"/>
                            <a:ext cx="792518" cy="34020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6" name="Straight Arrow Connector 419"/>
                        <wps:cNvCnPr>
                          <a:stCxn id="243" idx="2"/>
                          <a:endCxn id="264" idx="0"/>
                        </wps:cNvCnPr>
                        <wps:spPr>
                          <a:xfrm flipH="1">
                            <a:off x="4150854" y="2263233"/>
                            <a:ext cx="846475" cy="34834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7" name="Text Box 267"/>
                        <wps:cNvSpPr txBox="1"/>
                        <wps:spPr>
                          <a:xfrm>
                            <a:off x="3114303" y="2795467"/>
                            <a:ext cx="2001623" cy="8447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E2271A">
                              <w:pPr>
                                <w:pStyle w:val="Code"/>
                                <w:spacing w:line="168" w:lineRule="auto"/>
                              </w:pPr>
                              <w:r>
                                <w:t>Create the following DOM Element Node  structure  as a child of the eNode xsd:complexType/xsd:simpleContent/</w:t>
                              </w:r>
                            </w:p>
                            <w:p w:rsidR="00544C38" w:rsidRDefault="00544C38" w:rsidP="00E2271A">
                              <w:pPr>
                                <w:pStyle w:val="Code"/>
                                <w:spacing w:line="168" w:lineRule="auto"/>
                              </w:pPr>
                              <w:r>
                                <w:t>xsd:extension. Let extNode denote the xsd: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3228081" y="3840239"/>
                            <a:ext cx="1769058" cy="5124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F3660">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rsidR="00544C38" w:rsidRDefault="00544C38" w:rsidP="007B291F">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9" name="Group 349"/>
                        <wpg:cNvGrpSpPr/>
                        <wpg:grpSpPr>
                          <a:xfrm>
                            <a:off x="2677205" y="938679"/>
                            <a:ext cx="1360544" cy="383214"/>
                            <a:chOff x="3601982" y="191338"/>
                            <a:chExt cx="1360544" cy="383214"/>
                          </a:xfrm>
                        </wpg:grpSpPr>
                        <wps:wsp>
                          <wps:cNvPr id="350" name="Diamond 350"/>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7B291F">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 name="Text Box 351"/>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F4301F">
                                <w:pPr>
                                  <w:pStyle w:val="Code"/>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52" name="Text Box 352"/>
                        <wps:cNvSpPr txBox="1"/>
                        <wps:spPr>
                          <a:xfrm>
                            <a:off x="4604623" y="608783"/>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7B291F">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Straight Arrow Connector 419"/>
                        <wps:cNvCnPr>
                          <a:stCxn id="350" idx="2"/>
                          <a:endCxn id="420" idx="0"/>
                        </wps:cNvCnPr>
                        <wps:spPr>
                          <a:xfrm>
                            <a:off x="3357477" y="1321893"/>
                            <a:ext cx="859" cy="2469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5" name="Text Box 355"/>
                        <wps:cNvSpPr txBox="1"/>
                        <wps:spPr>
                          <a:xfrm>
                            <a:off x="4741669" y="132710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7B291F">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Straight Arrow Connector 419"/>
                        <wps:cNvCnPr>
                          <a:stCxn id="350" idx="1"/>
                          <a:endCxn id="267" idx="1"/>
                        </wps:cNvCnPr>
                        <wps:spPr>
                          <a:xfrm rot="10800000" flipH="1" flipV="1">
                            <a:off x="2677205" y="1130285"/>
                            <a:ext cx="437098" cy="2087559"/>
                          </a:xfrm>
                          <a:prstGeom prst="bentConnector3">
                            <a:avLst>
                              <a:gd name="adj1" fmla="val -5229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7" name="Text Box 357"/>
                        <wps:cNvSpPr txBox="1"/>
                        <wps:spPr>
                          <a:xfrm>
                            <a:off x="2286003" y="888153"/>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7B291F">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traight Arrow Connector 419"/>
                        <wps:cNvCnPr>
                          <a:stCxn id="246" idx="3"/>
                          <a:endCxn id="267" idx="3"/>
                        </wps:cNvCnPr>
                        <wps:spPr>
                          <a:xfrm flipH="1">
                            <a:off x="5115926" y="1125395"/>
                            <a:ext cx="533551" cy="2092450"/>
                          </a:xfrm>
                          <a:prstGeom prst="bentConnector3">
                            <a:avLst>
                              <a:gd name="adj1" fmla="val -4284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61" name="Text Box 361"/>
                        <wps:cNvSpPr txBox="1"/>
                        <wps:spPr>
                          <a:xfrm>
                            <a:off x="5484875" y="88818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7B291F">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4300683" y="499605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7B291F">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Straight Arrow Connector 419"/>
                        <wps:cNvCnPr>
                          <a:stCxn id="267" idx="2"/>
                          <a:endCxn id="269" idx="0"/>
                        </wps:cNvCnPr>
                        <wps:spPr>
                          <a:xfrm flipH="1">
                            <a:off x="4112590" y="3640223"/>
                            <a:ext cx="2525" cy="2000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1" name="Straight Arrow Connector 419"/>
                        <wps:cNvCnPr>
                          <a:stCxn id="269" idx="3"/>
                          <a:endCxn id="417" idx="3"/>
                        </wps:cNvCnPr>
                        <wps:spPr>
                          <a:xfrm>
                            <a:off x="4997139" y="4096461"/>
                            <a:ext cx="79758" cy="2004743"/>
                          </a:xfrm>
                          <a:prstGeom prst="bentConnector3">
                            <a:avLst>
                              <a:gd name="adj1" fmla="val 76529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6" name="Straight Arrow Connector 419"/>
                        <wps:cNvCnPr>
                          <a:stCxn id="354" idx="2"/>
                          <a:endCxn id="373" idx="0"/>
                        </wps:cNvCnPr>
                        <wps:spPr>
                          <a:xfrm flipH="1">
                            <a:off x="1050916" y="934283"/>
                            <a:ext cx="29" cy="16559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7" name="Straight Arrow Connector 377"/>
                        <wps:cNvCnPr>
                          <a:stCxn id="373" idx="2"/>
                          <a:endCxn id="374" idx="0"/>
                        </wps:cNvCnPr>
                        <wps:spPr>
                          <a:xfrm>
                            <a:off x="1050916" y="1773141"/>
                            <a:ext cx="1" cy="20673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8" name="Straight Arrow Connector 378"/>
                        <wps:cNvCnPr>
                          <a:stCxn id="375" idx="2"/>
                          <a:endCxn id="409" idx="0"/>
                        </wps:cNvCnPr>
                        <wps:spPr>
                          <a:xfrm>
                            <a:off x="1051622" y="2710060"/>
                            <a:ext cx="3176" cy="1564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5" name="Straight Arrow Connector 395"/>
                        <wps:cNvCnPr>
                          <a:stCxn id="409" idx="2"/>
                          <a:endCxn id="403" idx="0"/>
                        </wps:cNvCnPr>
                        <wps:spPr>
                          <a:xfrm>
                            <a:off x="1054798" y="3252083"/>
                            <a:ext cx="14189" cy="202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6" name="Straight Arrow Connector 396"/>
                        <wps:cNvCnPr>
                          <a:stCxn id="374" idx="2"/>
                          <a:endCxn id="375" idx="0"/>
                        </wps:cNvCnPr>
                        <wps:spPr>
                          <a:xfrm>
                            <a:off x="1050917" y="2251845"/>
                            <a:ext cx="705" cy="1624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7" name="Straight Arrow Connector 397"/>
                        <wps:cNvCnPr>
                          <a:stCxn id="403" idx="2"/>
                        </wps:cNvCnPr>
                        <wps:spPr>
                          <a:xfrm>
                            <a:off x="1068987" y="3779136"/>
                            <a:ext cx="649" cy="2282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02" name="Straight Arrow Connector 402"/>
                        <wps:cNvCnPr>
                          <a:stCxn id="408" idx="3"/>
                          <a:endCxn id="366" idx="1"/>
                        </wps:cNvCnPr>
                        <wps:spPr>
                          <a:xfrm flipV="1">
                            <a:off x="1882347" y="4724542"/>
                            <a:ext cx="1583437" cy="105430"/>
                          </a:xfrm>
                          <a:prstGeom prst="bentConnector3">
                            <a:avLst>
                              <a:gd name="adj1" fmla="val 5300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28" name="Group 428"/>
                        <wpg:cNvGrpSpPr/>
                        <wpg:grpSpPr>
                          <a:xfrm>
                            <a:off x="150466" y="4007443"/>
                            <a:ext cx="1838341" cy="397643"/>
                            <a:chOff x="352393" y="4390533"/>
                            <a:chExt cx="1838341" cy="397643"/>
                          </a:xfrm>
                        </wpg:grpSpPr>
                        <wps:wsp>
                          <wps:cNvPr id="410" name="Diamond 410"/>
                          <wps:cNvSpPr/>
                          <wps:spPr>
                            <a:xfrm>
                              <a:off x="352393" y="4390533"/>
                              <a:ext cx="1838341" cy="39764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E16147">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Text Box 375"/>
                          <wps:cNvSpPr txBox="1"/>
                          <wps:spPr>
                            <a:xfrm>
                              <a:off x="493172" y="4487190"/>
                              <a:ext cx="1557491"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E16147">
                                <w:pPr>
                                  <w:pStyle w:val="NormalWeb"/>
                                  <w:overflowPunct w:val="0"/>
                                  <w:spacing w:before="0" w:beforeAutospacing="0" w:after="0" w:afterAutospacing="0" w:line="168" w:lineRule="auto"/>
                                  <w:jc w:val="center"/>
                                </w:pPr>
                                <w:proofErr w:type="spellStart"/>
                                <w:proofErr w:type="gramStart"/>
                                <w:r>
                                  <w:rPr>
                                    <w:rFonts w:ascii="Cordia New" w:eastAsia="Times New Roman" w:hAnsi="Cordia New" w:cs="Cordia New"/>
                                  </w:rPr>
                                  <w:t>isCodeListGenerated</w:t>
                                </w:r>
                                <w:proofErr w:type="spellEnd"/>
                                <w:r>
                                  <w:rPr>
                                    <w:rFonts w:ascii="Cordia New" w:eastAsia="Times New Roman" w:hAnsi="Cordia New" w:cs="Cordia New"/>
                                  </w:rPr>
                                  <w:t>(</w:t>
                                </w:r>
                                <w:proofErr w:type="spellStart"/>
                                <w:proofErr w:type="gramEnd"/>
                                <w:r>
                                  <w:rPr>
                                    <w:rFonts w:ascii="Cordia New" w:eastAsia="Times New Roman" w:hAnsi="Cordia New" w:cs="Cordia New"/>
                                  </w:rPr>
                                  <w:t>aCL</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7" name="Straight Arrow Connector 427"/>
                        <wps:cNvCnPr>
                          <a:stCxn id="410" idx="2"/>
                        </wps:cNvCnPr>
                        <wps:spPr>
                          <a:xfrm flipH="1">
                            <a:off x="1069612" y="4405086"/>
                            <a:ext cx="25" cy="21462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9" name="Text Box 429"/>
                        <wps:cNvSpPr txBox="1"/>
                        <wps:spPr>
                          <a:xfrm>
                            <a:off x="714395" y="4405067"/>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7B291F">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Elbow Connector 430"/>
                        <wps:cNvCnPr>
                          <a:stCxn id="410" idx="3"/>
                          <a:endCxn id="366" idx="1"/>
                        </wps:cNvCnPr>
                        <wps:spPr>
                          <a:xfrm>
                            <a:off x="1988807" y="4206265"/>
                            <a:ext cx="1476977" cy="518277"/>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1" name="Text Box 431"/>
                        <wps:cNvSpPr txBox="1"/>
                        <wps:spPr>
                          <a:xfrm>
                            <a:off x="1753643" y="395090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7B291F">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296"/>
                        <wps:cNvSpPr txBox="1"/>
                        <wps:spPr>
                          <a:xfrm>
                            <a:off x="2536702" y="5416721"/>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Pr="00985175" w:rsidRDefault="00544C38" w:rsidP="00985175">
                              <w:pPr>
                                <w:pStyle w:val="Code"/>
                                <w:spacing w:line="168" w:lineRule="auto"/>
                              </w:pPr>
                              <w:r w:rsidRPr="00985175">
                                <w:t>Return</w:t>
                              </w:r>
                            </w:p>
                            <w:p w:rsidR="00544C38" w:rsidRDefault="00544C38" w:rsidP="00985175">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72" o:spid="_x0000_s1191" editas="canvas" style="width:467.05pt;height:505.9pt;mso-position-horizontal-relative:char;mso-position-vertical-relative:line" coordsize="59315,6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">
                <v:shape id="_x0000_s1192" type="#_x0000_t75" style="position:absolute;width:59315;height:64242;visibility:visible;mso-wrap-style:square" stroked="t" strokecolor="black [3213]">
                  <v:fill o:detectmouseclick="t"/>
                  <v:path o:connecttype="none"/>
                </v:shape>
                <v:oval id="Oval 345" o:spid="_x0000_s1193" style="position:absolute;left:9837;top:360;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5QsYA&#10;AADcAAAADwAAAGRycy9kb3ducmV2LnhtbESPQUvDQBSE70L/w/IKXqTZ1GrRtNsiAUvw1qoHb4/s&#10;axLNvl131zT6692C4HGYmW+Y9XY0vRjIh86ygnmWgyCure64UfDy/Di7AxEissbeMin4pgDbzeRi&#10;jYW2J97TcIiNSBAOBSpoY3SFlKFuyWDIrCNO3tF6gzFJ30jt8ZTgppfXeb6UBjtOCy06KluqPw5f&#10;RoF7ne9/3P1T9e57vasq6z6vyjelLqfjwwpEpDH+h//alVawuLmF85l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u5QsYAAADcAAAADwAAAAAAAAAAAAAAAACYAgAAZHJz&#10;L2Rvd25yZXYueG1sUEsFBgAAAAAEAAQA9QAAAIsDAAAAAA==&#10;" fillcolor="white [3201]" strokeweight=".5pt"/>
                <v:shape id="Text Box 354" o:spid="_x0000_s1194" type="#_x0000_t202" style="position:absolute;left:846;top:4061;width:19326;height:5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IrsMA&#10;AADcAAAADwAAAGRycy9kb3ducmV2LnhtbESPQUsDMRSE74L/ITyhN5vVVlnXpkVLK0JPVvH82Lwm&#10;wc3LkqTb7b9vBMHjMDPfMIvV6DsxUEwusIK7aQWCuA3asVHw9bm9rUGkjKyxC0wKzpRgtby+WmCj&#10;w4k/aNhnIwqEU4MKbM59I2VqLXlM09ATF+8QosdcZDRSRzwVuO/kfVU9So+Oy4LFntaW2p/90SvY&#10;vJon09YY7abWzg3j92Fn3pSa3IwvzyAyjfk//Nd+1wpmD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vIrsMAAADcAAAADwAAAAAAAAAAAAAAAACYAgAAZHJzL2Rv&#10;d25yZXYueG1sUEsFBgAAAAAEAAQA9QAAAIgDAAAAAA==&#10;" fillcolor="white [3201]" strokeweight=".5pt">
                  <v:textbox>
                    <w:txbxContent>
                      <w:p w:rsidR="00544C38" w:rsidRDefault="00544C38" w:rsidP="007B291F">
                        <w:pPr>
                          <w:pStyle w:val="Code"/>
                          <w:spacing w:line="168" w:lineRule="auto"/>
                          <w:jc w:val="center"/>
                        </w:pPr>
                        <w:r>
                          <w:t>Create a DOM Element node, eNode, representing the xsd:element, as a child of the gPNode.</w:t>
                        </w:r>
                      </w:p>
                    </w:txbxContent>
                  </v:textbox>
                </v:shape>
                <v:shape id="Straight Arrow Connector 358" o:spid="_x0000_s1195" type="#_x0000_t32" style="position:absolute;left:10497;top:1679;width:12;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zB08AAAADcAAAADwAAAGRycy9kb3ducmV2LnhtbERPTYvCMBC9L/gfwgh7WTRVUbQaRRRh&#10;r1sVPI7N2BaTSWlibf/95rCwx8f73uw6a0RLja8cK5iMExDEudMVFwou59NoCcIHZI3GMSnoycNu&#10;O/jYYKrdm3+ozUIhYgj7FBWUIdSplD4vyaIfu5o4cg/XWAwRNoXUDb5juDVymiQLabHi2FBiTYeS&#10;8mf2sgrMcT/3+uuUmKy732Z9Jq+rvlXqc9jt1yACdeFf/Of+1gpm87g2nolH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8wdPAAAAA3AAAAA8AAAAAAAAAAAAAAAAA&#10;oQIAAGRycy9kb3ducmV2LnhtbFBLBQYAAAAABAAEAPkAAACOAwAAAAA=&#10;" filled="t" fillcolor="white [3201]" strokeweight=".5pt">
                  <v:stroke endarrow="open"/>
                </v:shape>
                <v:shape id="Straight Arrow Connector 359" o:spid="_x0000_s1196" type="#_x0000_t32" style="position:absolute;left:29588;top:55353;width:2042;height:25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lcUAAADcAAAADwAAAGRycy9kb3ducmV2LnhtbESPQWvCQBSE74L/YXlCb7qppRrTbKQI&#10;LaE3tRa8PbKvSWj2bZrdmuiv7wqCx2FmvmHS9WAacaLO1ZYVPM4iEMSF1TWXCj73b9MYhPPIGhvL&#10;pOBMDtbZeJRiom3PWzrtfCkChF2CCirv20RKV1Rk0M1sSxy8b9sZ9EF2pdQd9gFuGjmPooU0WHNY&#10;qLClTUXFz+7PKIj1QX/xYfOuP8p+fjnmOf4urVIPk+H1BYSnwd/Dt3auFTw9r+B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Y/lcUAAADcAAAADwAAAAAAAAAA&#10;AAAAAAChAgAAZHJzL2Rvd25yZXYueG1sUEsFBgAAAAAEAAQA+QAAAJMDAAAAAA==&#10;" filled="t" fillcolor="white [3201]" strokeweight=".5pt">
                  <v:stroke endarrow="open"/>
                </v:shape>
                <v:group id="Group 365" o:spid="_x0000_s1197" style="position:absolute;left:34657;top:45329;width:12759;height:3832" coordorigin="8252,3497" coordsize="12758,6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Diamond 366" o:spid="_x0000_s1198" type="#_x0000_t4" style="position:absolute;left:8252;top:3497;width:12759;height:6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rhMYA&#10;AADcAAAADwAAAGRycy9kb3ducmV2LnhtbESPQWvCQBSE7wX/w/IEL0U3tRAkuoqIghcL1Ygen9ln&#10;Es2+TbNbk/77bqHgcZiZb5jZojOVeFDjSssK3kYRCOLM6pJzBelhM5yAcB5ZY2WZFPyQg8W89zLD&#10;RNuWP+mx97kIEHYJKii8rxMpXVaQQTeyNXHwrrYx6INscqkbbAPcVHIcRbE0WHJYKLCmVUHZff9t&#10;FGyOu1N6+rod19nNfSzT1+1l156VGvS75RSEp84/w//trVbwHsf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TrhMYAAADcAAAADwAAAAAAAAAAAAAAAACYAgAAZHJz&#10;L2Rvd25yZXYueG1sUEsFBgAAAAAEAAQA9QAAAIsDAAAAAA==&#10;" fillcolor="white [3201]" strokeweight=".25pt">
                    <v:textbox inset="0,0,0,0">
                      <w:txbxContent>
                        <w:p w:rsidR="00544C38" w:rsidRDefault="00544C38" w:rsidP="007B291F">
                          <w:pPr>
                            <w:pStyle w:val="Code"/>
                            <w:spacing w:line="168" w:lineRule="auto"/>
                            <w:jc w:val="center"/>
                          </w:pPr>
                        </w:p>
                      </w:txbxContent>
                    </v:textbox>
                  </v:shape>
                  <v:shape id="Text Box 367" o:spid="_x0000_s1199" type="#_x0000_t202" style="position:absolute;left:10413;top:4447;width:9056;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544C38" w:rsidRDefault="00544C38" w:rsidP="007B291F">
                          <w:pPr>
                            <w:pStyle w:val="Code"/>
                            <w:jc w:val="center"/>
                          </w:pPr>
                          <w:r>
                            <w:t>SCs[ ].size = 0?</w:t>
                          </w:r>
                        </w:p>
                      </w:txbxContent>
                    </v:textbox>
                  </v:shape>
                </v:group>
                <v:shape id="Text Box 373" o:spid="_x0000_s1200" type="#_x0000_t202" style="position:absolute;left:846;top:10998;width:19326;height:6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MusMA&#10;AADcAAAADwAAAGRycy9kb3ducmV2LnhtbESPQUsDMRSE74L/ITzBm81qoV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MusMAAADcAAAADwAAAAAAAAAAAAAAAACYAgAAZHJzL2Rv&#10;d25yZXYueG1sUEsFBgAAAAAEAAQA9QAAAIgDAAAAAA==&#10;" fillcolor="white [3201]" strokeweight=".5pt">
                  <v:textbox>
                    <w:txbxContent>
                      <w:p w:rsidR="00544C38" w:rsidRDefault="00544C38" w:rsidP="00234106">
                        <w:pPr>
                          <w:pStyle w:val="Code"/>
                          <w:spacing w:line="168" w:lineRule="auto"/>
                          <w:jc w:val="center"/>
                        </w:pPr>
                        <w:r>
                          <w:t xml:space="preserve">Create a DOM Attribute node, nameANode, representing the name attribute of the eNode. Set the value to </w:t>
                        </w:r>
                        <w:r w:rsidR="002F1AB9">
                          <w:t>Upper</w:t>
                        </w:r>
                        <w:r>
                          <w:t>CamelCase(First(gBBIE.DEN))</w:t>
                        </w:r>
                      </w:p>
                      <w:p w:rsidR="00544C38" w:rsidRDefault="00544C38" w:rsidP="007B291F">
                        <w:pPr>
                          <w:pStyle w:val="Code"/>
                          <w:spacing w:line="168" w:lineRule="auto"/>
                          <w:jc w:val="center"/>
                        </w:pPr>
                      </w:p>
                    </w:txbxContent>
                  </v:textbox>
                </v:shape>
                <v:shape id="Text Box 374" o:spid="_x0000_s1201" type="#_x0000_t202" style="position:absolute;left:846;top:19798;width:1932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UzsMA&#10;AADcAAAADwAAAGRycy9kb3ducmV2LnhtbESPQUsDMRSE74L/ITyhN5vVF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6UzsMAAADcAAAADwAAAAAAAAAAAAAAAACYAgAAZHJzL2Rv&#10;d25yZXYueG1sUEsFBgAAAAAEAAQA9QAAAIgDAAAAAA==&#10;" fillcolor="white [3201]" strokeweight=".5pt">
                  <v:textbox>
                    <w:txbxContent>
                      <w:p w:rsidR="00544C38" w:rsidRDefault="00544C38" w:rsidP="007B291F">
                        <w:pPr>
                          <w:pStyle w:val="Code"/>
                          <w:spacing w:line="168" w:lineRule="auto"/>
                          <w:jc w:val="center"/>
                        </w:pPr>
                        <w:r w:rsidRPr="00234106">
                          <w:rPr>
                            <w:b/>
                            <w:bCs/>
                          </w:rPr>
                          <w:t>(1)</w:t>
                        </w:r>
                        <w:r>
                          <w:t xml:space="preserve"> Handle nillable, default and fixed</w:t>
                        </w:r>
                      </w:p>
                    </w:txbxContent>
                  </v:textbox>
                </v:shape>
                <v:shape id="Text Box 375" o:spid="_x0000_s1202" type="#_x0000_t202" style="position:absolute;left:2327;top:24143;width:16378;height:2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VcMA&#10;AADcAAAADwAAAGRycy9kb3ducmV2LnhtbESPQUsDMRSE74L/ITyhN5vVU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xVcMAAADcAAAADwAAAAAAAAAAAAAAAACYAgAAZHJzL2Rv&#10;d25yZXYueG1sUEsFBgAAAAAEAAQA9QAAAIgDAAAAAA==&#10;" fillcolor="white [3201]" strokeweight=".5pt">
                  <v:textbox>
                    <w:txbxContent>
                      <w:p w:rsidR="00544C38" w:rsidRDefault="00544C38" w:rsidP="007B291F">
                        <w:pPr>
                          <w:pStyle w:val="Code"/>
                          <w:spacing w:line="168" w:lineRule="auto"/>
                          <w:jc w:val="center"/>
                        </w:pPr>
                        <w:r>
                          <w:t xml:space="preserve">SCs[ ] = </w:t>
                        </w:r>
                        <w:r w:rsidR="009809CD">
                          <w:t>Query</w:t>
                        </w:r>
                        <w:r>
                          <w:t>BBIESCs(gBBIE)</w:t>
                        </w:r>
                      </w:p>
                    </w:txbxContent>
                  </v:textbox>
                </v:shape>
                <v:shape id="Diamond 403" o:spid="_x0000_s1203" type="#_x0000_t4" style="position:absolute;left:2900;top:34548;width:15578;height:3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g2cYA&#10;AADcAAAADwAAAGRycy9kb3ducmV2LnhtbESPQWvCQBSE74X+h+UVeil1UxUp0VVEKnhRUCN6fGaf&#10;STT7Nma3Jv57Vyj0OMzMN8xo0ppS3Kh2hWUFX50IBHFqdcGZgmQ7//wG4TyyxtIyKbiTg8n49WWE&#10;sbYNr+m28ZkIEHYxKsi9r2IpXZqTQdexFXHwTrY26IOsM6lrbALclLIbRQNpsOCwkGNFs5zSy+bX&#10;KJjvlvtkfz3vftKzW02Tj8Vx2RyUen9rp0MQnlr/H/5rL7SCftSD55lwBOT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Zg2cYAAADcAAAADwAAAAAAAAAAAAAAAACYAgAAZHJz&#10;L2Rvd25yZXYueG1sUEsFBgAAAAAEAAQA9QAAAIsDAAAAAA==&#10;" fillcolor="white [3201]" strokeweight=".25pt">
                  <v:textbox inset="0,0,0,0">
                    <w:txbxContent>
                      <w:p w:rsidR="00544C38" w:rsidRDefault="00544C38"/>
                    </w:txbxContent>
                  </v:textbox>
                </v:shape>
                <v:shape id="Text Box 405" o:spid="_x0000_s1204" type="#_x0000_t202" style="position:absolute;left:7245;top:37791;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544C38" w:rsidRDefault="00544C38" w:rsidP="007B291F">
                        <w:r>
                          <w:t>N</w:t>
                        </w:r>
                      </w:p>
                    </w:txbxContent>
                  </v:textbox>
                </v:shape>
                <v:shape id="Text Box 408" o:spid="_x0000_s1205" type="#_x0000_t202" style="position:absolute;left:2751;top:46197;width:16072;height:4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544C38" w:rsidRDefault="00544C38" w:rsidP="007B291F">
                        <w:pPr>
                          <w:pStyle w:val="Code"/>
                          <w:spacing w:line="168" w:lineRule="auto"/>
                          <w:jc w:val="center"/>
                        </w:pPr>
                        <w:r>
                          <w:t>clNode = GenerateCodeList(</w:t>
                        </w:r>
                      </w:p>
                      <w:p w:rsidR="00544C38" w:rsidRDefault="00544C38" w:rsidP="007B291F">
                        <w:pPr>
                          <w:pStyle w:val="Code"/>
                          <w:spacing w:line="168" w:lineRule="auto"/>
                          <w:jc w:val="center"/>
                        </w:pPr>
                        <w:r>
                          <w:t>aCL, gBDT, gSchemaNode)</w:t>
                        </w:r>
                      </w:p>
                    </w:txbxContent>
                  </v:textbox>
                </v:shape>
                <v:shape id="Text Box 409" o:spid="_x0000_s1206" type="#_x0000_t202" style="position:absolute;left:2513;top:28664;width:16069;height:3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544C38" w:rsidRDefault="00544C38" w:rsidP="007B291F">
                        <w:pPr>
                          <w:pStyle w:val="Code"/>
                          <w:spacing w:line="168" w:lineRule="auto"/>
                          <w:jc w:val="center"/>
                        </w:pPr>
                        <w:r w:rsidRPr="00925C73">
                          <w:rPr>
                            <w:b/>
                            <w:bCs/>
                          </w:rPr>
                          <w:t>(</w:t>
                        </w:r>
                        <w:r>
                          <w:rPr>
                            <w:b/>
                            <w:bCs/>
                          </w:rPr>
                          <w:t>2</w:t>
                        </w:r>
                        <w:r w:rsidRPr="00925C73">
                          <w:rPr>
                            <w:b/>
                            <w:bCs/>
                          </w:rPr>
                          <w:t>)</w:t>
                        </w:r>
                        <w:r>
                          <w:t xml:space="preserve"> Get a code_list object, aCL, assigned to the gBBIE</w:t>
                        </w:r>
                        <w:r w:rsidR="00470BFF">
                          <w:t>,</w:t>
                        </w:r>
                        <w:r>
                          <w:t xml:space="preserve"> if any.</w:t>
                        </w:r>
                      </w:p>
                    </w:txbxContent>
                  </v:textbox>
                </v:shape>
                <v:shape id="Text Box 412" o:spid="_x0000_s1207" type="#_x0000_t202" style="position:absolute;left:35350;top:48847;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544C38" w:rsidRDefault="00544C38" w:rsidP="007B291F">
                        <w:r>
                          <w:t>N</w:t>
                        </w:r>
                      </w:p>
                    </w:txbxContent>
                  </v:textbox>
                </v:shape>
                <v:shape id="Text Box 413" o:spid="_x0000_s1208" type="#_x0000_t202" style="position:absolute;left:31630;top:52729;width:22859;height:5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Ikf8MA&#10;AADcAAAADwAAAGRycy9kb3ducmV2LnhtbESPQUsDMRSE74L/ITzBm822lrKuTYuWWgo9tYrnx+Y1&#10;CW5eliRu139vCoLHYWa+YZbr0XdioJhcYAXTSQWCuA3asVHw8f72UINIGVljF5gU/FCC9er2ZomN&#10;Dhc+0nDKRhQIpwYV2Jz7RsrUWvKYJqEnLt45RI+5yGikjngpcN/JWVUtpEfHZcFiTxtL7dfp2yvY&#10;vpon09YY7bbWzg3j5/lgdkrd340vzyAyjfk//NfeawXz6S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Ikf8MAAADcAAAADwAAAAAAAAAAAAAAAACYAgAAZHJzL2Rv&#10;d25yZXYueG1sUEsFBgAAAAAEAAQA9QAAAIgDAAAAAA==&#10;" fillcolor="white [3201]" strokeweight=".5pt">
                  <v:textbox>
                    <w:txbxContent>
                      <w:p w:rsidR="00544C38" w:rsidRDefault="00544C38" w:rsidP="00E2271A">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v:textbox>
                </v:shape>
                <v:oval id="Oval 416" o:spid="_x0000_s1209" style="position:absolute;left:28281;top:57370;width:1308;height:1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6V8UA&#10;AADcAAAADwAAAGRycy9kb3ducmV2LnhtbESPQWvCQBSE74L/YXlCb2YTKyKpq4ggWCiKqbT09sg+&#10;k2D2bciuJvn3bqHQ4zAz3zCrTW9q8aDWVZYVJFEMgji3uuJCweVzP12CcB5ZY22ZFAzkYLMej1aY&#10;atvxmR6ZL0SAsEtRQel9k0rp8pIMusg2xMG72tagD7ItpG6xC3BTy1kcL6TBisNCiQ3tSspv2d0o&#10;OFen92Mm9X24veqPn69kO3xfO6VeJv32DYSn3v+H/9oHrWCeLOD3TD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XxQAAANwAAAAPAAAAAAAAAAAAAAAAAJgCAABkcnMv&#10;ZG93bnJldi54bWxQSwUGAAAAAAQABAD1AAAAigMAAAAA&#10;" fillcolor="black [3213]" strokeweight=".5pt"/>
                <v:shape id="Text Box 417" o:spid="_x0000_s1210" type="#_x0000_t202" style="position:absolute;left:34654;top:59194;width:16114;height:3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2249A3" w:rsidRDefault="00544C38" w:rsidP="007B291F">
                        <w:pPr>
                          <w:pStyle w:val="Code"/>
                          <w:spacing w:line="168" w:lineRule="auto"/>
                          <w:jc w:val="center"/>
                        </w:pPr>
                        <w:r>
                          <w:t>GenerateSCs(gBBIE, eNode,</w:t>
                        </w:r>
                      </w:p>
                      <w:p w:rsidR="00544C38" w:rsidRDefault="00544C38" w:rsidP="007B291F">
                        <w:pPr>
                          <w:pStyle w:val="Code"/>
                          <w:spacing w:line="168" w:lineRule="auto"/>
                          <w:jc w:val="center"/>
                        </w:pPr>
                        <w:r>
                          <w:t xml:space="preserve"> SCs[ ], gSchemaNode)</w:t>
                        </w:r>
                      </w:p>
                    </w:txbxContent>
                  </v:textbox>
                </v:shape>
                <v:shape id="Straight Arrow Connector 418" o:spid="_x0000_s1211" type="#_x0000_t32" style="position:absolute;left:29584;top:57955;width:5070;height:30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CzcQAAADcAAAADwAAAGRycy9kb3ducmV2LnhtbERPTWvCQBC9F/oflil4KbpRREt0FRUL&#10;BaFgrOBxyI5JNDsbsltN/fWdQ6HHx/ueLztXqxu1ofJsYDhIQBHn3lZcGPg6vPffQIWIbLH2TAZ+&#10;KMBy8fw0x9T6O+/plsVCSQiHFA2UMTap1iEvyWEY+IZYuLNvHUaBbaFti3cJd7UeJclEO6xYGkps&#10;aFNSfs2+nfRe6s3u8/w6Pk23x+Nqkh0e6+xiTO+lW81AReriv/jP/WENjIeyVs7IEd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wLNxAAAANwAAAAPAAAAAAAAAAAA&#10;AAAAAKECAABkcnMvZG93bnJldi54bWxQSwUGAAAAAAQABAD5AAAAkgMAAAAA&#10;" filled="t" fillcolor="white [3201]" strokeweight=".5pt">
                  <v:stroke endarrow="open"/>
                </v:shape>
                <v:shape id="Straight Arrow Connector 419" o:spid="_x0000_s1212" type="#_x0000_t34" style="position:absolute;left:25671;top:37291;width:3496;height:272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GD7cAAAADcAAAADwAAAGRycy9kb3ducmV2LnhtbESPQavCMBCE74L/IazgTVNFHlqNooLo&#10;9VVBj0uzttVmU5pY6783guBxmJlvmMWqNaVoqHaFZQWjYQSCOLW64EzB6bgbTEE4j6yxtEwKXuRg&#10;tex2Fhhr++R/ahKfiQBhF6OC3PsqltKlORl0Q1sRB+9qa4M+yDqTusZngJtSjqPoTxosOCzkWNE2&#10;p/SePIyCxMptdShnZzltJuaWXvaaNmel+r12PQfhqfW/8Ld90Aomoxl8zoQj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hg+3AAAAA3AAAAA8AAAAAAAAAAAAAAAAA&#10;oQIAAGRycy9kb3ducmV2LnhtbFBLBQYAAAAABAAEAPkAAACOAwAAAAA=&#10;" filled="t" fillcolor="white [3201]" strokeweight=".5pt">
                  <v:stroke endarrow="open"/>
                </v:shape>
                <v:shape id="Text Box 420" o:spid="_x0000_s1213" type="#_x0000_t202" style="position:absolute;left:25500;top:15688;width:16166;height:7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544C38" w:rsidRDefault="00544C38" w:rsidP="00925C73">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v:textbox>
                </v:shape>
                <v:shape id="Text Box 421" o:spid="_x0000_s1214" type="#_x0000_t202" style="position:absolute;left:2900;top:52657;width:21802;height:3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zacYA&#10;AADcAAAADwAAAGRycy9kb3ducmV2LnhtbESPW2vCQBSE3wv+h+UIvtVNRKxEVxEv0CJ9qBfQt0P2&#10;mESzZ0N21eiv7xYKPg4z8w0znjamFDeqXWFZQdyNQBCnVhecKdhtV+9DEM4jaywtk4IHOZhOWm9j&#10;TLS98w/dNj4TAcIuQQW591UipUtzMui6tiIO3snWBn2QdSZ1jfcAN6XsRdFAGiw4LORY0Tyn9LK5&#10;GgWu+eL94nkYfp8/fLx0x9U6XcRKddrNbATCU+Nf4f/2p1bQ78XwdyYcAT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PzacYAAADcAAAADwAAAAAAAAAAAAAAAACYAgAAZHJz&#10;L2Rvd25yZXYueG1sUEsFBgAAAAAEAAQA9QAAAIsDAAAAAA==&#10;" fillcolor="white [3201]" strokeweight=".5pt">
                  <v:textbox inset="1.44pt,,1.44pt">
                    <w:txbxContent>
                      <w:p w:rsidR="00544C38" w:rsidRDefault="00544C38" w:rsidP="00FF61A6">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v:textbox>
                </v:shape>
                <v:shape id="Text Box 423" o:spid="_x0000_s1215" type="#_x0000_t202" style="position:absolute;left:3198;top:59220;width:21308;height:3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544C38" w:rsidRDefault="00544C38" w:rsidP="00DF3660">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rsidR="00544C38" w:rsidRDefault="00544C38" w:rsidP="007B291F">
                        <w:pPr>
                          <w:pStyle w:val="Code"/>
                          <w:spacing w:line="168" w:lineRule="auto"/>
                          <w:jc w:val="center"/>
                        </w:pPr>
                      </w:p>
                    </w:txbxContent>
                  </v:textbox>
                </v:shape>
                <v:shape id="Straight Arrow Connector 419" o:spid="_x0000_s1216" type="#_x0000_t32" style="position:absolute;left:13801;top:56374;width:51;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11zsQAAADcAAAADwAAAGRycy9kb3ducmV2LnhtbESPQWvCQBSE74X+h+UVvBTdVK1o6iqi&#10;CF6bKnh8Zl+T0N23IbvG5N+7QsHjMDPfMMt1Z41oqfGVYwUfowQEce50xYWC489+OAfhA7JG45gU&#10;9ORhvXp9WWKq3Y2/qc1CISKEfYoKyhDqVEqfl2TRj1xNHL1f11gMUTaF1A3eItwaOU6SmbRYcVwo&#10;saZtSflfdrUKzG7z6fX7PjFZdzlP+kyeFn2r1OCt23yBCNSFZ/i/fdAKpuMpPM7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XXOxAAAANwAAAAPAAAAAAAAAAAA&#10;AAAAAKECAABkcnMvZG93bnJldi54bWxQSwUGAAAAAAQABAD5AAAAkgMAAAAA&#10;" filled="t" fillcolor="white [3201]" strokeweight=".5pt">
                  <v:stroke endarrow="open"/>
                </v:shape>
                <v:shape id="Straight Arrow Connector 419" o:spid="_x0000_s1217" type="#_x0000_t32" style="position:absolute;left:24506;top:60977;width:10148;height: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HQVcQAAADcAAAADwAAAGRycy9kb3ducmV2LnhtbESPQWvCQBSE7wX/w/IEL6Vu1Fo0uooo&#10;Qq+NFnp8Zp9JcPdtyK4x+ffdQsHjMDPfMOttZ41oqfGVYwWTcQKCOHe64kLB+XR8W4DwAVmjcUwK&#10;evKw3Qxe1phq9+AvarNQiAhhn6KCMoQ6ldLnJVn0Y1cTR+/qGoshyqaQusFHhFsjp0nyIS1WHBdK&#10;rGlfUn7L7laBOezmXr8eE5N1l59Zn8nvZd8qNRp2uxWIQF14hv/bn1rB+3QOf2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0dBVxAAAANwAAAAPAAAAAAAAAAAA&#10;AAAAAKECAABkcnMvZG93bnJldi54bWxQSwUGAAAAAAQABAD5AAAAkgMAAAAA&#10;" filled="t" fillcolor="white [3201]" strokeweight=".5pt">
                  <v:stroke endarrow="open"/>
                </v:shape>
                <v:shape id="Straight Arrow Connector 419" o:spid="_x0000_s1218" type="#_x0000_t34" style="position:absolute;left:40264;top:49934;width:3568;height:2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1P/MIAAADcAAAADwAAAGRycy9kb3ducmV2LnhtbESPQWsCMRSE7wX/Q3iCt5p1W0S2RlHp&#10;gletB4+PzetmdfOyJlHXf98IQo/DzHzDzJe9bcWNfGgcK5iMMxDEldMN1woOP+X7DESIyBpbx6Tg&#10;QQGWi8HbHAvt7ryj2z7WIkE4FKjAxNgVUobKkMUwdh1x8n6dtxiT9LXUHu8JbluZZ9lUWmw4LRjs&#10;aGOoOu+vVsF39OVq9zh+XJqTp5Inps67tVKjYb/6AhGpj//hV3urFXzmU3ie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1P/MIAAADcAAAADwAAAAAAAAAAAAAA&#10;AAChAgAAZHJzL2Rvd25yZXYueG1sUEsFBgAAAAAEAAQA+QAAAJADAAAAAA==&#10;" filled="t" fillcolor="white [3201]" strokeweight=".5pt">
                  <v:stroke endarrow="open"/>
                </v:shape>
                <v:shape id="Text Box 375" o:spid="_x0000_s1219" type="#_x0000_t202" style="position:absolute;left:6699;top:35152;width:8562;height: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544C38" w:rsidRDefault="00544C38" w:rsidP="00D132A5">
                        <w:pPr>
                          <w:pStyle w:val="NormalWeb"/>
                          <w:overflowPunct w:val="0"/>
                          <w:spacing w:before="0" w:beforeAutospacing="0" w:after="0" w:afterAutospacing="0" w:line="168" w:lineRule="auto"/>
                          <w:jc w:val="center"/>
                        </w:pPr>
                        <w:r>
                          <w:rPr>
                            <w:rFonts w:ascii="Cordia New" w:eastAsia="Times New Roman" w:hAnsi="Cordia New" w:cs="Cordia New"/>
                          </w:rPr>
                          <w:t xml:space="preserve">Is </w:t>
                        </w:r>
                        <w:proofErr w:type="spellStart"/>
                        <w:r>
                          <w:rPr>
                            <w:rFonts w:ascii="Cordia New" w:eastAsia="Times New Roman" w:hAnsi="Cordia New" w:cs="Cordia New"/>
                          </w:rPr>
                          <w:t>aCL</w:t>
                        </w:r>
                        <w:proofErr w:type="spellEnd"/>
                        <w:r>
                          <w:rPr>
                            <w:rFonts w:ascii="Cordia New" w:eastAsia="Times New Roman" w:hAnsi="Cordia New" w:cs="Cordia New"/>
                          </w:rPr>
                          <w:t xml:space="preserve"> null?</w:t>
                        </w:r>
                      </w:p>
                    </w:txbxContent>
                  </v:textbox>
                </v:shape>
                <v:group id="Group 22" o:spid="_x0000_s1220" style="position:absolute;left:34067;top:1117;width:18121;height:6314" coordorigin="33549,5697" coordsize="18120,6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Diamond 238" o:spid="_x0000_s1221" type="#_x0000_t4" style="position:absolute;left:33549;top:5697;width:18120;height:6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67cMA&#10;AADcAAAADwAAAGRycy9kb3ducmV2LnhtbERPTYvCMBC9C/sfwizsRTRdBZFqFFlW8KKgVvQ4NmNb&#10;bSbdJmvrvzcHwePjfU/nrSnFnWpXWFbw3Y9AEKdWF5wpSPbL3hiE88gaS8uk4EEO5rOPzhRjbRve&#10;0n3nMxFC2MWoIPe+iqV0aU4GXd9WxIG72NqgD7DOpK6xCeGmlIMoGkmDBYeGHCv6ySm97f6NguVh&#10;fUyOf9fDb3p1m0XSXZ3XzUmpr892MQHhqfVv8cu90goGw7A2nA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67cMAAADcAAAADwAAAAAAAAAAAAAAAACYAgAAZHJzL2Rv&#10;d25yZXYueG1sUEsFBgAAAAAEAAQA9QAAAIgDAAAAAA==&#10;" fillcolor="white [3201]" strokeweight=".25pt">
                    <v:textbox inset="0,0,0,0">
                      <w:txbxContent>
                        <w:p w:rsidR="00544C38" w:rsidRDefault="00544C38" w:rsidP="00D132A5">
                          <w:pPr>
                            <w:pStyle w:val="NormalWeb"/>
                            <w:overflowPunct w:val="0"/>
                            <w:spacing w:before="0" w:beforeAutospacing="0" w:after="0" w:afterAutospacing="0"/>
                          </w:pPr>
                          <w:r>
                            <w:rPr>
                              <w:rFonts w:eastAsia="Times New Roman"/>
                              <w:sz w:val="20"/>
                              <w:szCs w:val="20"/>
                            </w:rPr>
                            <w:t> </w:t>
                          </w:r>
                        </w:p>
                      </w:txbxContent>
                    </v:textbox>
                  </v:shape>
                  <v:shape id="Text Box 375" o:spid="_x0000_s1222" type="#_x0000_t202" style="position:absolute;left:35021;top:6427;width:15619;height:5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544C38" w:rsidRDefault="00544C38" w:rsidP="00D132A5">
                          <w:pPr>
                            <w:pStyle w:val="NormalWeb"/>
                            <w:overflowPunct w:val="0"/>
                            <w:spacing w:before="0" w:beforeAutospacing="0" w:after="0" w:afterAutospacing="0" w:line="168" w:lineRule="auto"/>
                            <w:jc w:val="center"/>
                            <w:rPr>
                              <w:rFonts w:ascii="Cordia New" w:eastAsia="Times New Roman" w:hAnsi="Cordia New" w:cs="Cordia New"/>
                            </w:rPr>
                          </w:pPr>
                          <w:proofErr w:type="gramStart"/>
                          <w:r>
                            <w:rPr>
                              <w:rFonts w:ascii="Cordia New" w:eastAsia="Times New Roman" w:hAnsi="Cordia New" w:cs="Cordia New"/>
                            </w:rPr>
                            <w:t xml:space="preserve">Is </w:t>
                          </w:r>
                          <w:proofErr w:type="spellStart"/>
                          <w:r>
                            <w:rPr>
                              <w:rFonts w:ascii="Cordia New" w:eastAsia="Times New Roman" w:hAnsi="Cordia New" w:cs="Cordia New"/>
                            </w:rPr>
                            <w:t>gBBIE</w:t>
                          </w:r>
                          <w:proofErr w:type="spellEnd"/>
                          <w:r>
                            <w:rPr>
                              <w:rFonts w:ascii="Cordia New" w:eastAsia="Times New Roman" w:hAnsi="Cordia New" w:cs="Cordia New"/>
                            </w:rPr>
                            <w:t>.</w:t>
                          </w:r>
                          <w:proofErr w:type="gramEnd"/>
                        </w:p>
                        <w:p w:rsidR="00544C38" w:rsidRDefault="00544C38" w:rsidP="00D132A5">
                          <w:pPr>
                            <w:pStyle w:val="NormalWeb"/>
                            <w:overflowPunct w:val="0"/>
                            <w:spacing w:before="0" w:beforeAutospacing="0" w:after="0" w:afterAutospacing="0" w:line="168" w:lineRule="auto"/>
                            <w:jc w:val="center"/>
                            <w:rPr>
                              <w:rFonts w:ascii="Cordia New" w:eastAsia="Times New Roman" w:hAnsi="Cordia New" w:cs="Cordia New"/>
                            </w:rPr>
                          </w:pPr>
                          <w:proofErr w:type="spellStart"/>
                          <w:r>
                            <w:rPr>
                              <w:rFonts w:ascii="Cordia New" w:eastAsia="Times New Roman" w:hAnsi="Cordia New" w:cs="Cordia New"/>
                            </w:rPr>
                            <w:t>BDT_Primitive_Restriction_ID</w:t>
                          </w:r>
                          <w:proofErr w:type="spellEnd"/>
                        </w:p>
                        <w:p w:rsidR="00544C38" w:rsidRDefault="00544C38" w:rsidP="00D132A5">
                          <w:pPr>
                            <w:pStyle w:val="NormalWeb"/>
                            <w:overflowPunct w:val="0"/>
                            <w:spacing w:before="0" w:beforeAutospacing="0" w:after="0" w:afterAutospacing="0" w:line="168" w:lineRule="auto"/>
                            <w:jc w:val="center"/>
                          </w:pPr>
                          <w:proofErr w:type="gramStart"/>
                          <w:r>
                            <w:rPr>
                              <w:rFonts w:ascii="Cordia New" w:eastAsia="Times New Roman" w:hAnsi="Cordia New" w:cs="Cordia New"/>
                            </w:rPr>
                            <w:t>null</w:t>
                          </w:r>
                          <w:proofErr w:type="gramEnd"/>
                          <w:r>
                            <w:rPr>
                              <w:rFonts w:ascii="Cordia New" w:eastAsia="Times New Roman" w:hAnsi="Cordia New" w:cs="Cordia New"/>
                            </w:rPr>
                            <w:t>?</w:t>
                          </w:r>
                        </w:p>
                      </w:txbxContent>
                    </v:textbox>
                  </v:shape>
                </v:group>
                <v:shape id="Straight Arrow Connector 419" o:spid="_x0000_s1223" type="#_x0000_t34" style="position:absolute;left:37373;top:3632;width:1955;height:95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DkcQAAADcAAAADwAAAGRycy9kb3ducmV2LnhtbESP3YrCMBSE7wXfIRzBO00V2Z9qFBFE&#10;WRHZ7np/aI5ttTkpSazdt98IC3s5zMw3zGLVmVq05HxlWcFknIAgzq2uuFDw/bUdvYHwAVljbZkU&#10;/JCH1bLfW2Cq7YM/qc1CISKEfYoKyhCaVEqfl2TQj21DHL2LdQZDlK6Q2uEjwk0tp0nyIg1WHBdK&#10;bGhTUn7L7kYB7w7n1492feSLfG9O/na6uoNUajjo1nMQgbrwH/5r77WC6WwCzzPx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EORxAAAANwAAAAPAAAAAAAAAAAA&#10;AAAAAKECAABkcnMvZG93bnJldi54bWxQSwUGAAAAAAQABAD5AAAAkgMAAAAA&#10;" filled="t" fillcolor="white [3201]" strokeweight=".5pt">
                  <v:stroke endarrow="open" endarrowwidth="narrow" endarrowlength="short"/>
                </v:shape>
                <v:shape id="Text Box 242" o:spid="_x0000_s1224" type="#_x0000_t202" style="position:absolute;left:33860;top:13271;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544C38" w:rsidRDefault="00544C38" w:rsidP="007B291F">
                        <w:r>
                          <w:t>Y</w:t>
                        </w:r>
                      </w:p>
                    </w:txbxContent>
                  </v:textbox>
                </v:shape>
                <v:shape id="Text Box 243" o:spid="_x0000_s1225" type="#_x0000_t202" style="position:absolute;left:41981;top:15689;width:15984;height:6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JmsMA&#10;AADcAAAADwAAAGRycy9kb3ducmV2LnhtbESPQUsDMRSE74L/ITzBm83aSlnXpkWlSqGnVvH82Lwm&#10;wc3LkqTb7b9vCoLHYWa+YRar0XdioJhcYAWPkwoEcRu0Y6Pg++vjoQaRMrLGLjApOFOC1fL2ZoGN&#10;Dife0bDPRhQIpwYV2Jz7RsrUWvKYJqEnLt4hRI+5yGikjngqcN/JaVXNpUfHZcFiT++W2t/90StY&#10;v5ln09YY7brWzg3jz2FrPpW6vxtfX0BkGvN/+K+90QqmT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rJmsMAAADcAAAADwAAAAAAAAAAAAAAAACYAgAAZHJzL2Rv&#10;d25yZXYueG1sUEsFBgAAAAAEAAQA9QAAAIgDAAAAAA==&#10;" fillcolor="white [3201]" strokeweight=".5pt">
                  <v:textbox>
                    <w:txbxContent>
                      <w:p w:rsidR="00544C38" w:rsidRDefault="00544C38" w:rsidP="00925C73">
                        <w:pPr>
                          <w:pStyle w:val="Code"/>
                          <w:spacing w:line="168" w:lineRule="auto"/>
                        </w:pPr>
                        <w:r>
                          <w:rPr>
                            <w:b/>
                            <w:bCs/>
                          </w:rPr>
                          <w:t xml:space="preserve">(4) </w:t>
                        </w:r>
                        <w:r>
                          <w:t>Add an XML DOM Attribute Node, tNode, representing the ‘type’ attribute as a child of the eNode and set its value.</w:t>
                        </w:r>
                      </w:p>
                      <w:p w:rsidR="00544C38" w:rsidRDefault="00544C38" w:rsidP="00E2271A">
                        <w:pPr>
                          <w:pStyle w:val="Code"/>
                          <w:spacing w:line="168" w:lineRule="auto"/>
                        </w:pPr>
                      </w:p>
                    </w:txbxContent>
                  </v:textbox>
                </v:shape>
                <v:group id="Group 348" o:spid="_x0000_s1226" style="position:absolute;left:42889;top:9337;width:13605;height:3833" coordorigin="36019,1913"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Diamond 246" o:spid="_x0000_s1227" type="#_x0000_t4" style="position:absolute;left:36019;top:1913;width:13606;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4eccA&#10;AADcAAAADwAAAGRycy9kb3ducmV2LnhtbESPQWvCQBSE7wX/w/IKvRSzUYpIdCMiCl4s1Cbo8Zl9&#10;JrHZt2l2a9J/3y0Uehxm5htmuRpMI+7UudqygkkUgyAurK65VJC978ZzEM4ja2wsk4JvcrBKRw9L&#10;TLTt+Y3uR1+KAGGXoILK+zaR0hUVGXSRbYmDd7WdQR9kV0rdYR/gppHTOJ5JgzWHhQpb2lRUfBy/&#10;jIJdfjhlp89bvi1u7nWdPe8vh/6s1NPjsF6A8DT4//Bfe68VTF9m8HsmHAG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wuHnHAAAA3AAAAA8AAAAAAAAAAAAAAAAAmAIAAGRy&#10;cy9kb3ducmV2LnhtbFBLBQYAAAAABAAEAPUAAACMAwAAAAA=&#10;" fillcolor="white [3201]" strokeweight=".25pt">
                    <v:textbox inset="0,0,0,0">
                      <w:txbxContent>
                        <w:p w:rsidR="00544C38" w:rsidRDefault="00544C38" w:rsidP="007B291F">
                          <w:pPr>
                            <w:pStyle w:val="Code"/>
                            <w:spacing w:line="168" w:lineRule="auto"/>
                            <w:jc w:val="center"/>
                          </w:pPr>
                        </w:p>
                      </w:txbxContent>
                    </v:textbox>
                  </v:shape>
                  <v:shape id="Text Box 248" o:spid="_x0000_s1228" type="#_x0000_t202" style="position:absolute;left:38562;top:278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544C38" w:rsidRDefault="00544C38" w:rsidP="007B291F">
                          <w:pPr>
                            <w:pStyle w:val="Code"/>
                            <w:jc w:val="center"/>
                          </w:pPr>
                          <w:r>
                            <w:t>SCs[ ].size = 0?</w:t>
                          </w:r>
                        </w:p>
                      </w:txbxContent>
                    </v:textbox>
                  </v:shape>
                </v:group>
                <v:shape id="Straight Arrow Connector 419" o:spid="_x0000_s1229" type="#_x0000_t34" style="position:absolute;left:18478;top:4354;width:15589;height:3181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rfMQAAADcAAAADwAAAGRycy9kb3ducmV2LnhtbESPS2vDMBCE74H+B7GF3hK5IRTXjRxC&#10;ICQUSvMk18VaP4i1MpYSq/++KgR6HGbmG2a+CKYVd+pdY1nB6yQBQVxY3XCl4HRcj1MQziNrbC2T&#10;gh9ysMifRnPMtB14T/eDr0SEsMtQQe19l0npipoMuontiKNX2t6gj7KvpO5xiHDTymmSvEmDDceF&#10;Gjta1VRcDzej4Pwd9KX62he7Zfm50deQWjekSr08h+UHCE/B/4cf7a1WMJ29w9+ZeAR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Kt8xAAAANwAAAAPAAAAAAAAAAAA&#10;AAAAAKECAABkcnMvZG93bnJldi54bWxQSwUGAAAAAAQABAD5AAAAkgMAAAAA&#10;" adj="5731" filled="t" fillcolor="white [3201]" strokeweight=".5pt">
                  <v:stroke endarrow="open"/>
                </v:shape>
                <v:shape id="Text Box 250" o:spid="_x0000_s1230" type="#_x0000_t202" style="position:absolute;left:17153;top:33608;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544C38" w:rsidRDefault="00544C38" w:rsidP="007B291F">
                        <w:r>
                          <w:t>Y</w:t>
                        </w:r>
                      </w:p>
                    </w:txbxContent>
                  </v:textbox>
                </v:shape>
                <v:shape id="Text Box 252" o:spid="_x0000_s1231" type="#_x0000_t202" style="position:absolute;left:37201;top:6087;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544C38" w:rsidRDefault="00544C38" w:rsidP="007B291F">
                        <w:r>
                          <w:t>Y</w:t>
                        </w:r>
                      </w:p>
                    </w:txbxContent>
                  </v:textbox>
                </v:shape>
                <v:shape id="Straight Arrow Connector 419" o:spid="_x0000_s1232" type="#_x0000_t34" style="position:absolute;left:45457;top:5101;width:1906;height:65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7IcMAAADcAAAADwAAAGRycy9kb3ducmV2LnhtbESPQWvCQBCF7wX/wzJCb3WjUJHUVUQQ&#10;BC81Km1vQ3ZMotnZkJ1q/PeuIHh8vHnfmzedd65WF2pD5dnAcJCAIs69rbgwsN+tPiaggiBbrD2T&#10;gRsFmM96b1NMrb/yli6ZFCpCOKRooBRpUq1DXpLDMPANcfSOvnUoUbaFti1eI9zVepQkY+2w4thQ&#10;YkPLkvJz9u/iGw0m379682NFOtxWOMz+Tgdj3vvd4guUUCev42d6bQ2MPsfwGBMJoG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4OyHDAAAA3AAAAA8AAAAAAAAAAAAA&#10;AAAAoQIAAGRycy9kb3ducmV2LnhtbFBLBQYAAAAABAAEAPkAAACRAwAAAAA=&#10;" filled="t" fillcolor="white [3201]" strokeweight=".5pt">
                  <v:stroke endarrow="open" endarrowwidth="narrow" endarrowlength="short"/>
                </v:shape>
                <v:shape id="Straight Arrow Connector 419" o:spid="_x0000_s1233" type="#_x0000_t32" style="position:absolute;left:49960;top:13165;width:13;height:2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utbsMAAADcAAAADwAAAGRycy9kb3ducmV2LnhtbESPQWvCQBSE7wX/w/KEXoputFQ0uopY&#10;BK+NCh6f2WcS3H0bsmtM/r1bKPQ4zMw3zGrTWSNaanzlWMFknIAgzp2uuFBwOu5HcxA+IGs0jklB&#10;Tx4268HbClPtnvxDbRYKESHsU1RQhlCnUvq8JIt+7Gri6N1cYzFE2RRSN/iMcGvkNElm0mLFcaHE&#10;mnYl5ffsYRWY7+2X1x/7xGTd9fLZZ/K86Ful3ofddgkiUBf+w3/tg1YwnU3g90w8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LrW7DAAAA3AAAAA8AAAAAAAAAAAAA&#10;AAAAoQIAAGRycy9kb3ducmV2LnhtbFBLBQYAAAAABAAEAPkAAACRAwAAAAA=&#10;" filled="t" fillcolor="white [3201]" strokeweight=".5pt">
                  <v:stroke endarrow="open"/>
                </v:shape>
                <v:shape id="Text Box 296" o:spid="_x0000_s1234" type="#_x0000_t202" style="position:absolute;left:34738;top:24144;width:64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rsidR="00544C38" w:rsidRPr="00985175" w:rsidRDefault="00544C38" w:rsidP="00985175">
                        <w:pPr>
                          <w:pStyle w:val="Code"/>
                          <w:spacing w:line="168" w:lineRule="auto"/>
                        </w:pPr>
                        <w:r w:rsidRPr="00985175">
                          <w:t>Return</w:t>
                        </w:r>
                      </w:p>
                      <w:p w:rsidR="00544C38" w:rsidRDefault="00544C38" w:rsidP="00985175">
                        <w:pPr>
                          <w:pStyle w:val="Code"/>
                          <w:spacing w:line="168" w:lineRule="auto"/>
                        </w:pPr>
                        <w:r w:rsidRPr="00985175">
                          <w:t>eNode</w:t>
                        </w:r>
                      </w:p>
                    </w:txbxContent>
                  </v:textbox>
                </v:shape>
                <v:oval id="Oval 264" o:spid="_x0000_s1235" style="position:absolute;left:40854;top:26115;width:1308;height:1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wPsYA&#10;AADcAAAADwAAAGRycy9kb3ducmV2LnhtbESP3WrCQBSE7wu+w3IKvaubaAmSukoQChVKi1EsvTtk&#10;j0kwezZk1/y8fbdQ8HKYmW+Y9XY0jeipc7VlBfE8AkFcWF1zqeB0fHtegXAeWWNjmRRM5GC7mT2s&#10;MdV24AP1uS9FgLBLUUHlfZtK6YqKDLq5bYmDd7GdQR9kV0rd4RDgppGLKEqkwZrDQoUt7SoqrvnN&#10;KDjUX/vPXOrbdF3qj59znE3fl0Gpp8cxewXhafT38H/7XStYJC/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xwPsYAAADcAAAADwAAAAAAAAAAAAAAAACYAgAAZHJz&#10;L2Rvd25yZXYueG1sUEsFBgAAAAAEAAQA9QAAAIsDAAAAAA==&#10;" fillcolor="black [3213]" strokeweight=".5pt"/>
                <v:shape id="Straight Arrow Connector 419" o:spid="_x0000_s1236" type="#_x0000_t32" style="position:absolute;left:33583;top:22713;width:7925;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CrbcMAAADcAAAADwAAAGRycy9kb3ducmV2LnhtbESPQWvCQBSE74X+h+UVvBTdVFE0dRWp&#10;CF6NLXh8Zp9J6O7bkF1j8u9dQfA4zMw3zHLdWSNaanzlWMHXKAFBnDtdcaHg97gbzkH4gKzROCYF&#10;PXlYr97flphqd+MDtVkoRISwT1FBGUKdSunzkiz6kauJo3dxjcUQZVNI3eAtwq2R4ySZSYsVx4US&#10;a/opKf/PrlaB2W6mXn/uEpN159Okz+Tfom+VGnx0m28QgbrwCj/be61gPJvC40w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q23DAAAA3AAAAA8AAAAAAAAAAAAA&#10;AAAAoQIAAGRycy9kb3ducmV2LnhtbFBLBQYAAAAABAAEAPkAAACRAwAAAAA=&#10;" filled="t" fillcolor="white [3201]" strokeweight=".5pt">
                  <v:stroke endarrow="open"/>
                </v:shape>
                <v:shape id="Straight Arrow Connector 419" o:spid="_x0000_s1237" type="#_x0000_t32" style="position:absolute;left:41508;top:22632;width:8465;height:34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Rux8QAAADcAAAADwAAAGRycy9kb3ducmV2LnhtbESPQWuDQBSE74X+h+UVcqtrPNhgsgkh&#10;0CK5xdZAbg/3RSXuW+tu1fTXdwuFHoeZ+YbZ7GbTiZEG11pWsIxiEMSV1S3XCj7eX59XIJxH1thZ&#10;JgV3crDbPj5sMNN24hONha9FgLDLUEHjfZ9J6aqGDLrI9sTBu9rBoA9yqKUecApw08kkjlNpsOWw&#10;0GBPh4aqW/FlFKx0qc9cHt70sZ6S70ue4+eLVWrxNO/XIDzN/j/81861giRN4fdMO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G7HxAAAANwAAAAPAAAAAAAAAAAA&#10;AAAAAKECAABkcnMvZG93bnJldi54bWxQSwUGAAAAAAQABAD5AAAAkgMAAAAA&#10;" filled="t" fillcolor="white [3201]" strokeweight=".5pt">
                  <v:stroke endarrow="open"/>
                </v:shape>
                <v:shape id="Text Box 267" o:spid="_x0000_s1238" type="#_x0000_t202" style="position:absolute;left:31143;top:27954;width:20016;height:8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T+cMA&#10;AADcAAAADwAAAGRycy9kb3ducmV2LnhtbESPQWsCMRSE74X+h/AKvdVsPeh2NYotthQ8VYvnx+aZ&#10;BDcvS5Ku23/fCEKPw8x8wyzXo+/EQDG5wAqeJxUI4jZox0bB9+H9qQaRMrLGLjAp+KUE69X93RIb&#10;HS78RcM+G1EgnBpUYHPuGylTa8ljmoSeuHinED3mIqOROuKlwH0np1U1kx4dlwWLPb1Zas/7H69g&#10;+2peTFtjtNtaOzeMx9POfCj1+DBuFiAyjfk/fGt/agXT2Ry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T+cMAAADcAAAADwAAAAAAAAAAAAAAAACYAgAAZHJzL2Rv&#10;d25yZXYueG1sUEsFBgAAAAAEAAQA9QAAAIgDAAAAAA==&#10;" fillcolor="white [3201]" strokeweight=".5pt">
                  <v:textbox>
                    <w:txbxContent>
                      <w:p w:rsidR="00544C38" w:rsidRDefault="00544C38" w:rsidP="00E2271A">
                        <w:pPr>
                          <w:pStyle w:val="Code"/>
                          <w:spacing w:line="168" w:lineRule="auto"/>
                        </w:pPr>
                        <w:r>
                          <w:t>Create the following DOM Element Node  structure  as a child of the eNode xsd:complexType/xsd:simpleContent/</w:t>
                        </w:r>
                      </w:p>
                      <w:p w:rsidR="00544C38" w:rsidRDefault="00544C38" w:rsidP="00E2271A">
                        <w:pPr>
                          <w:pStyle w:val="Code"/>
                          <w:spacing w:line="168" w:lineRule="auto"/>
                        </w:pPr>
                        <w:r>
                          <w:t>xsd:extension. Let extNode denote the xsd:extension.</w:t>
                        </w:r>
                      </w:p>
                    </w:txbxContent>
                  </v:textbox>
                </v:shape>
                <v:shape id="Text Box 269" o:spid="_x0000_s1239" type="#_x0000_t202" style="position:absolute;left:32280;top:38402;width:17691;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iEMIA&#10;AADcAAAADwAAAGRycy9kb3ducmV2LnhtbESPQWsCMRSE74X+h/AKvdVsPci6GkWLLYKnaun5sXkm&#10;wc3LkqTr9t83gtDjMDPfMMv16DsxUEwusILXSQWCuA3asVHwdXp/qUGkjKyxC0wKfinBevX4sMRG&#10;hyt/0nDMRhQIpwYV2Jz7RsrUWvKYJqEnLt45RI+5yGikjngtcN/JaVXNpEfHZcFiT2+W2svxxyvY&#10;bc3ctDVGu6u1c8P4fT6YD6Wen8bNAkSmMf+H7+29VjCdz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6IQwgAAANwAAAAPAAAAAAAAAAAAAAAAAJgCAABkcnMvZG93&#10;bnJldi54bWxQSwUGAAAAAAQABAD1AAAAhwMAAAAA&#10;" fillcolor="white [3201]" strokeweight=".5pt">
                  <v:textbox>
                    <w:txbxContent>
                      <w:p w:rsidR="00544C38" w:rsidRDefault="00544C38" w:rsidP="00DF3660">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rsidR="00544C38" w:rsidRDefault="00544C38" w:rsidP="007B291F">
                        <w:pPr>
                          <w:pStyle w:val="Code"/>
                          <w:spacing w:line="168" w:lineRule="auto"/>
                          <w:jc w:val="center"/>
                        </w:pPr>
                      </w:p>
                    </w:txbxContent>
                  </v:textbox>
                </v:shape>
                <v:group id="Group 349" o:spid="_x0000_s1240" style="position:absolute;left:26772;top:9386;width:13605;height:3832" coordorigin="36019,1913"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Diamond 350" o:spid="_x0000_s1241" type="#_x0000_t4" style="position:absolute;left:36019;top:1913;width:13606;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c1sQA&#10;AADcAAAADwAAAGRycy9kb3ducmV2LnhtbERPTWvCQBC9F/oflin0UnRjpSLRVUQqeFFQE/Q4ZqdJ&#10;bHY2za4m/nv3IPT4eN/TeWcqcaPGlZYVDPoRCOLM6pJzBclh1RuDcB5ZY2WZFNzJwXz2+jLFWNuW&#10;d3Tb+1yEEHYxKii8r2MpXVaQQde3NXHgfmxj0AfY5FI32IZwU8nPKBpJgyWHhgJrWhaU/e6vRsEq&#10;3RyT498l/c4ubrtIPtbnTXtS6v2tW0xAeOr8v/jpXmsFw68wP5w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tHNbEAAAA3AAAAA8AAAAAAAAAAAAAAAAAmAIAAGRycy9k&#10;b3ducmV2LnhtbFBLBQYAAAAABAAEAPUAAACJAwAAAAA=&#10;" fillcolor="white [3201]" strokeweight=".25pt">
                    <v:textbox inset="0,0,0,0">
                      <w:txbxContent>
                        <w:p w:rsidR="00544C38" w:rsidRDefault="00544C38" w:rsidP="007B291F">
                          <w:pPr>
                            <w:pStyle w:val="Code"/>
                            <w:spacing w:line="168" w:lineRule="auto"/>
                            <w:jc w:val="center"/>
                          </w:pPr>
                        </w:p>
                      </w:txbxContent>
                    </v:textbox>
                  </v:shape>
                  <v:shape id="Text Box 351" o:spid="_x0000_s1242" type="#_x0000_t202" style="position:absolute;left:38562;top:278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ZMcA&#10;AADcAAAADwAAAGRycy9kb3ducmV2LnhtbESPQWvCQBSE74X+h+UJvdVNLEpIXUMIBEtpD1ovvb1m&#10;n0kw+zbNrpr6692C4HGYmW+YZTaaTpxocK1lBfE0AkFcWd1yrWD3VT4nIJxH1thZJgV/5CBbPT4s&#10;MdX2zBs6bX0tAoRdigoa7/tUSlc1ZNBNbU8cvL0dDPogh1rqAc8Bbjo5i6KFNNhyWGiwp6Kh6rA9&#10;GgXvRfmJm5+ZSS5dsf7Y5/3v7nuu1NNkzF9BeBr9PXxrv2kFL/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v7mTHAAAA3AAAAA8AAAAAAAAAAAAAAAAAmAIAAGRy&#10;cy9kb3ducmV2LnhtbFBLBQYAAAAABAAEAPUAAACMAwAAAAA=&#10;" filled="f" stroked="f" strokeweight=".5pt">
                    <v:textbox>
                      <w:txbxContent>
                        <w:p w:rsidR="00544C38" w:rsidRDefault="00544C38" w:rsidP="00F4301F">
                          <w:pPr>
                            <w:pStyle w:val="Code"/>
                          </w:pPr>
                          <w:r>
                            <w:t>SCs[ ].size = 0?</w:t>
                          </w:r>
                        </w:p>
                      </w:txbxContent>
                    </v:textbox>
                  </v:shape>
                </v:group>
                <v:shape id="Text Box 352" o:spid="_x0000_s1243" type="#_x0000_t202" style="position:absolute;left:46046;top:6087;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wE8cA&#10;AADcAAAADwAAAGRycy9kb3ducmV2LnhtbESPQWvCQBSE7wX/w/IK3uqmE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9cBPHAAAA3AAAAA8AAAAAAAAAAAAAAAAAmAIAAGRy&#10;cy9kb3ducmV2LnhtbFBLBQYAAAAABAAEAPUAAACMAwAAAAA=&#10;" filled="f" stroked="f" strokeweight=".5pt">
                  <v:textbox>
                    <w:txbxContent>
                      <w:p w:rsidR="00544C38" w:rsidRDefault="00544C38" w:rsidP="007B291F">
                        <w:r>
                          <w:t>N</w:t>
                        </w:r>
                      </w:p>
                    </w:txbxContent>
                  </v:textbox>
                </v:shape>
                <v:shape id="Straight Arrow Connector 419" o:spid="_x0000_s1244" type="#_x0000_t32" style="position:absolute;left:33574;top:13218;width:9;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TosQAAADcAAAADwAAAGRycy9kb3ducmV2LnhtbESPQWvCQBSE74X+h+UVvJS60WBpUzdB&#10;FMFro4UeX7OvSeju25BdY/Lv3YLgcZiZb5h1MVojBup961jBYp6AIK6cbrlWcDruX95A+ICs0Tgm&#10;BRN5KPLHhzVm2l34k4Yy1CJC2GeooAmhy6T0VUMW/dx1xNH7db3FEGVfS93jJcKtkcskeZUWW44L&#10;DXa0baj6K89WgdltVl4/7xNTjj/f6VTKr/dpUGr2NG4+QAQawz18ax+0gnSVwv+ZeAR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2FOixAAAANwAAAAPAAAAAAAAAAAA&#10;AAAAAKECAABkcnMvZG93bnJldi54bWxQSwUGAAAAAAQABAD5AAAAkgMAAAAA&#10;" filled="t" fillcolor="white [3201]" strokeweight=".5pt">
                  <v:stroke endarrow="open"/>
                </v:shape>
                <v:shape id="Text Box 355" o:spid="_x0000_s1245" type="#_x0000_t202" style="position:absolute;left:47416;top:13271;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rsidR="00544C38" w:rsidRDefault="00544C38" w:rsidP="007B291F">
                        <w:r>
                          <w:t>Y</w:t>
                        </w:r>
                      </w:p>
                    </w:txbxContent>
                  </v:textbox>
                </v:shape>
                <v:shape id="Straight Arrow Connector 419" o:spid="_x0000_s1246" type="#_x0000_t34" style="position:absolute;left:26772;top:11302;width:4371;height:20876;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C5iMQAAADcAAAADwAAAGRycy9kb3ducmV2LnhtbESPT2sCMRTE7wW/Q3iCt5rVrSJbo4ig&#10;iDf/1F4fm9fdpZuXJYka++mbgtDjMDO/YebLaFpxI+cbywpGwwwEcWl1w5WC82nzOgPhA7LG1jIp&#10;eJCH5aL3MsdC2zsf6HYMlUgQ9gUqqEPoCil9WZNBP7QdcfK+rDMYknSV1A7vCW5aOc6yqTTYcFqo&#10;saN1TeX38WoUfOT7vXv7sacmhs/LOY/bzUGOlRr04+odRKAY/sPP9k4ryCdT+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LmIxAAAANwAAAAPAAAAAAAAAAAA&#10;AAAAAKECAABkcnMvZG93bnJldi54bWxQSwUGAAAAAAQABAD5AAAAkgMAAAAA&#10;" adj="-11297" filled="t" fillcolor="white [3201]" strokeweight=".5pt">
                  <v:stroke endarrow="open"/>
                </v:shape>
                <v:shape id="Text Box 357" o:spid="_x0000_s1247" type="#_x0000_t202" style="position:absolute;left:22860;top:8881;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544C38" w:rsidRDefault="00544C38" w:rsidP="007B291F">
                        <w:r>
                          <w:t>N</w:t>
                        </w:r>
                      </w:p>
                    </w:txbxContent>
                  </v:textbox>
                </v:shape>
                <v:shape id="Straight Arrow Connector 419" o:spid="_x0000_s1248" type="#_x0000_t34" style="position:absolute;left:51159;top:11253;width:5335;height:209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eh8QAAADcAAAADwAAAGRycy9kb3ducmV2LnhtbERPy2rCQBTdF/yH4Qru6qQKoaZOpBVE&#10;sVXwQaW7m8xtEpq5k2ammv69sxBcHs57OutMLc7UusqygqdhBII4t7riQsHxsHh8BuE8ssbaMin4&#10;JweztPcwxUTbC+/ovPeFCCHsElRQet8kUrq8JINuaBviwH3b1qAPsC2kbvESwk0tR1EUS4MVh4YS&#10;G5qXlP/s/4wC+o2z05eLTuu3LX4uN+vsYzJ5V2rQ715fQHjq/F18c6+0gnEc5ocz4QjI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4x6HxAAAANwAAAAPAAAAAAAAAAAA&#10;AAAAAKECAABkcnMvZG93bnJldi54bWxQSwUGAAAAAAQABAD5AAAAkgMAAAAA&#10;" adj="-9255" filled="t" fillcolor="white [3201]" strokeweight=".5pt">
                  <v:stroke endarrow="open"/>
                </v:shape>
                <v:shape id="Text Box 361" o:spid="_x0000_s1249" type="#_x0000_t202" style="position:absolute;left:54848;top:8881;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544C38" w:rsidRDefault="00544C38" w:rsidP="007B291F">
                        <w:r>
                          <w:t>N</w:t>
                        </w:r>
                      </w:p>
                    </w:txbxContent>
                  </v:textbox>
                </v:shape>
                <v:shape id="Text Box 362" o:spid="_x0000_s1250" type="#_x0000_t202" style="position:absolute;left:43006;top:49960;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544C38" w:rsidRDefault="00544C38" w:rsidP="007B291F">
                        <w:r>
                          <w:t>Y</w:t>
                        </w:r>
                      </w:p>
                    </w:txbxContent>
                  </v:textbox>
                </v:shape>
                <v:shape id="Straight Arrow Connector 419" o:spid="_x0000_s1251" type="#_x0000_t32" style="position:absolute;left:41125;top:36402;width:26;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KaMIAAADcAAAADwAAAGRycy9kb3ducmV2LnhtbERPTWuDQBC9F/Iflin01qxNoRGbVUIg&#10;QXqriYHcBneqEnfWuFu1/fXdQyHHx/veZLPpxEiDay0reFlGIIgrq1uuFZyO++cYhPPIGjvLpOCH&#10;HGTp4mGDibYTf9JY+FqEEHYJKmi87xMpXdWQQbe0PXHgvuxg0Ac41FIPOIVw08lVFL1Jgy2HhgZ7&#10;2jVUXYtvoyDWpT5zuTvoj3pa/V7yHG9rq9TT47x9B+Fp9nfxvzvXCl7XYX44E4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KaMIAAADcAAAADwAAAAAAAAAAAAAA&#10;AAChAgAAZHJzL2Rvd25yZXYueG1sUEsFBgAAAAAEAAQA+QAAAJADAAAAAA==&#10;" filled="t" fillcolor="white [3201]" strokeweight=".5pt">
                  <v:stroke endarrow="open"/>
                </v:shape>
                <v:shape id="Straight Arrow Connector 419" o:spid="_x0000_s1252" type="#_x0000_t34" style="position:absolute;left:49971;top:40964;width:797;height:200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KgsYAAADcAAAADwAAAGRycy9kb3ducmV2LnhtbESPQWsCMRSE7wX/Q3hCL6VmraBlaxRd&#10;KIhe6rql9PZIXjdLNy/LJtX135tCocdhZr5hluvBteJMfWg8K5hOMhDE2puGawXV6fXxGUSIyAZb&#10;z6TgSgHWq9HdEnPjL3ykcxlrkSAcclRgY+xyKYO25DBMfEecvC/fO4xJ9rU0PV4S3LXyKcvm0mHD&#10;acFiR4Ul/V3+OAWftnrT4aOaF/Z9f3qofXHY6lKp+/GweQERaYj/4b/2ziiYLabweyYd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1yoLGAAAA3AAAAA8AAAAAAAAA&#10;AAAAAAAAoQIAAGRycy9kb3ducmV2LnhtbFBLBQYAAAAABAAEAPkAAACUAwAAAAA=&#10;" adj="165304" filled="t" fillcolor="white [3201]" strokeweight=".5pt">
                  <v:stroke endarrow="open"/>
                </v:shape>
                <v:shape id="Straight Arrow Connector 419" o:spid="_x0000_s1253" type="#_x0000_t32" style="position:absolute;left:10509;top:9342;width:0;height:16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z3h8MAAADcAAAADwAAAGRycy9kb3ducmV2LnhtbESPQYvCMBSE74L/ITzBm6YqqHSNIoJS&#10;vOlaYW+P5m1btnmpTbTVX79ZWPA4zMw3zGrTmUo8qHGlZQWTcQSCOLO65FzB5XM/WoJwHlljZZkU&#10;PMnBZt3vrTDWtuUTPc4+FwHCLkYFhfd1LKXLCjLoxrYmDt63bQz6IJtc6gbbADeVnEbRXBosOSwU&#10;WNOuoOznfDcKljrVV053B33M2+nrK0nwtrBKDQfd9gOEp86/w//tRCuYLebwdyYc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s94fDAAAA3AAAAA8AAAAAAAAAAAAA&#10;AAAAoQIAAGRycy9kb3ducmV2LnhtbFBLBQYAAAAABAAEAPkAAACRAwAAAAA=&#10;" filled="t" fillcolor="white [3201]" strokeweight=".5pt">
                  <v:stroke endarrow="open"/>
                </v:shape>
                <v:shape id="Straight Arrow Connector 377" o:spid="_x0000_s1254" type="#_x0000_t32" style="position:absolute;left:10509;top:17731;width:0;height:2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JwcQAAADcAAAADwAAAGRycy9kb3ducmV2LnhtbESPQWvCQBSE70L/w/IKvYhuqlhtmo2I&#10;RejVtAWPz+xrErr7NmS3Mfn3XUHwOMzMN0y2HawRPXW+cazgeZ6AIC6dbrhS8PV5mG1A+ICs0Tgm&#10;BSN52OYPkwxT7S58pL4IlYgQ9ikqqENoUyl9WZNFP3ctcfR+XGcxRNlVUnd4iXBr5CJJXqTFhuNC&#10;jS3tayp/iz+rwLzvVl5PD4kphvNpORby+3XslXp6HHZvIAIN4R6+tT+0guV6Ddcz8QjI/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VgnBxAAAANwAAAAPAAAAAAAAAAAA&#10;AAAAAKECAABkcnMvZG93bnJldi54bWxQSwUGAAAAAAQABAD5AAAAkgMAAAAA&#10;" filled="t" fillcolor="white [3201]" strokeweight=".5pt">
                  <v:stroke endarrow="open"/>
                </v:shape>
                <v:shape id="Straight Arrow Connector 378" o:spid="_x0000_s1255" type="#_x0000_t32" style="position:absolute;left:10516;top:27100;width:31;height:15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ds8EAAADcAAAADwAAAGRycy9kb3ducmV2LnhtbERPy2rCQBTdF/oPwy24KTqpobZGRxFF&#10;cNtoweVt5poEZ+6EzDSPv3cWhS4P573eDtaIjlpfO1bwNktAEBdO11wquJyP008QPiBrNI5JwUge&#10;tpvnpzVm2vX8RV0eShFD2GeooAqhyaT0RUUW/cw1xJG7udZiiLAtpW6xj+HWyHmSLKTFmmNDhQ3t&#10;Kyru+a9VYA67d69fj4nJh59rOubyezl2Sk1eht0KRKAh/Iv/3CetIP2Ia+OZeAT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yZ2zwQAAANwAAAAPAAAAAAAAAAAAAAAA&#10;AKECAABkcnMvZG93bnJldi54bWxQSwUGAAAAAAQABAD5AAAAjwMAAAAA&#10;" filled="t" fillcolor="white [3201]" strokeweight=".5pt">
                  <v:stroke endarrow="open"/>
                </v:shape>
                <v:shape id="Straight Arrow Connector 395" o:spid="_x0000_s1256" type="#_x0000_t32" style="position:absolute;left:10547;top:32520;width:142;height:20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TU18QAAADcAAAADwAAAGRycy9kb3ducmV2LnhtbESPQWvCQBSE70L/w/IKXkQ3VSwmuoq0&#10;CF6NLfT4mn1NgrtvQ3Ybk3/vCoLHYWa+YTa73hrRUetrxwreZgkI4sLpmksFX+fDdAXCB2SNxjEp&#10;GMjDbvsy2mCm3ZVP1OWhFBHCPkMFVQhNJqUvKrLoZ64hjt6fay2GKNtS6havEW6NnCfJu7RYc1yo&#10;sKGPiopL/m8VmM/90uvJITF5//uzGHL5nQ6dUuPXfr8GEagPz/CjfdQKFukS7mfiEZ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xNTXxAAAANwAAAAPAAAAAAAAAAAA&#10;AAAAAKECAABkcnMvZG93bnJldi54bWxQSwUGAAAAAAQABAD5AAAAkgMAAAAA&#10;" filled="t" fillcolor="white [3201]" strokeweight=".5pt">
                  <v:stroke endarrow="open"/>
                </v:shape>
                <v:shape id="Straight Arrow Connector 396" o:spid="_x0000_s1257" type="#_x0000_t32" style="position:absolute;left:10509;top:22518;width:7;height:1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ZKoMQAAADcAAAADwAAAGRycy9kb3ducmV2LnhtbESPQWvCQBSE70L/w/IKvYhuWjFomo1I&#10;i9CrsQWPz+xrErr7NmS3Mfn33YLgcZiZb5h8N1ojBup961jB8zIBQVw53XKt4PN0WGxA+ICs0Tgm&#10;BRN52BUPsxwz7a58pKEMtYgQ9hkqaELoMil91ZBFv3QdcfS+XW8xRNnXUvd4jXBr5EuSpNJiy3Gh&#10;wY7eGqp+yl+rwLzv117PD4kpx8t5NZXyazsNSj09jvtXEIHGcA/f2h9awWqbwv+Ze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FkqgxAAAANwAAAAPAAAAAAAAAAAA&#10;AAAAAKECAABkcnMvZG93bnJldi54bWxQSwUGAAAAAAQABAD5AAAAkgMAAAAA&#10;" filled="t" fillcolor="white [3201]" strokeweight=".5pt">
                  <v:stroke endarrow="open"/>
                </v:shape>
                <v:shape id="Straight Arrow Connector 397" o:spid="_x0000_s1258" type="#_x0000_t32" style="position:absolute;left:10689;top:37791;width:7;height:2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rvO8QAAADcAAAADwAAAGRycy9kb3ducmV2LnhtbESPQWvCQBSE7wX/w/KEXopurFRrzEak&#10;Rei1sYUen9lnEtx9G7JrTP59t1DwOMzMN0y2G6wRPXW+caxgMU9AEJdON1wp+DoeZq8gfEDWaByT&#10;gpE87PLJQ4apdjf+pL4IlYgQ9ikqqENoUyl9WZNFP3ctcfTOrrMYouwqqTu8Rbg18jlJVtJiw3Gh&#10;xpbeaiovxdUqMO/7F6+fDokphtPPcizk92bslXqcDvstiEBDuIf/2x9awXKzhr8z8Qj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u87xAAAANwAAAAPAAAAAAAAAAAA&#10;AAAAAKECAABkcnMvZG93bnJldi54bWxQSwUGAAAAAAQABAD5AAAAkgMAAAAA&#10;" filled="t" fillcolor="white [3201]" strokeweight=".5pt">
                  <v:stroke endarrow="open"/>
                </v:shape>
                <v:shape id="Straight Arrow Connector 402" o:spid="_x0000_s1259" type="#_x0000_t34" style="position:absolute;left:18823;top:47245;width:15834;height:105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7IscAAADcAAAADwAAAGRycy9kb3ducmV2LnhtbESP3WrCQBSE7wu+w3IE7+rGWIqkbkQs&#10;FqW0oLYV7w7Zkx/Mng3ZVVOfvisUvBxm5htmOutMLc7UusqygtEwAkGcWV1xoeBrt3ycgHAeWWNt&#10;mRT8koNZ2nuYYqLthTd03vpCBAi7BBWU3jeJlC4ryaAb2oY4eLltDfog20LqFi8BbmoZR9GzNFhx&#10;WCixoUVJ2XF7MgpWcbH/fB3r7zeZX3cTuzz8fLyvlRr0u/kLCE+dv4f/2yut4CmK4XYmH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9HsixwAAANwAAAAPAAAAAAAA&#10;AAAAAAAAAKECAABkcnMvZG93bnJldi54bWxQSwUGAAAAAAQABAD5AAAAlQMAAAAA&#10;" adj="11450" filled="t" fillcolor="white [3201]" strokeweight=".5pt">
                  <v:stroke endarrow="open"/>
                </v:shape>
                <v:group id="Group 428" o:spid="_x0000_s1260" style="position:absolute;left:1504;top:40074;width:18384;height:3976" coordorigin="3523,43905" coordsize="18383,3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Diamond 410" o:spid="_x0000_s1261" type="#_x0000_t4" style="position:absolute;left:3523;top:43905;width:18384;height:3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oc8MA&#10;AADcAAAADwAAAGRycy9kb3ducmV2LnhtbERPTYvCMBC9L/gfwgheFk1dZJFqFBEFLwpqRY9jM7bV&#10;ZtJtoq3/fnNY2OPjfU/nrSnFi2pXWFYwHEQgiFOrC84UJMd1fwzCeWSNpWVS8CYH81nnY4qxtg3v&#10;6XXwmQgh7GJUkHtfxVK6NCeDbmAr4sDdbG3QB1hnUtfYhHBTyq8o+pYGCw4NOVa0zCl9HJ5Gwfq0&#10;PSfnn/tpld7dbpF8bq7b5qJUr9suJiA8tf5f/OfeaAWjYZgfzoQj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1oc8MAAADcAAAADwAAAAAAAAAAAAAAAACYAgAAZHJzL2Rv&#10;d25yZXYueG1sUEsFBgAAAAAEAAQA9QAAAIgDAAAAAA==&#10;" fillcolor="white [3201]" strokeweight=".25pt">
                    <v:textbox inset="0,0,0,0">
                      <w:txbxContent>
                        <w:p w:rsidR="00544C38" w:rsidRDefault="00544C38" w:rsidP="00E16147">
                          <w:pPr>
                            <w:pStyle w:val="NormalWeb"/>
                            <w:overflowPunct w:val="0"/>
                            <w:spacing w:before="0" w:beforeAutospacing="0" w:after="0" w:afterAutospacing="0"/>
                          </w:pPr>
                          <w:r>
                            <w:rPr>
                              <w:rFonts w:eastAsia="Times New Roman"/>
                              <w:sz w:val="20"/>
                              <w:szCs w:val="20"/>
                            </w:rPr>
                            <w:t> </w:t>
                          </w:r>
                        </w:p>
                      </w:txbxContent>
                    </v:textbox>
                  </v:shape>
                  <v:shape id="Text Box 375" o:spid="_x0000_s1262" type="#_x0000_t202" style="position:absolute;left:4931;top:44871;width:15575;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wcUA&#10;AADcAAAADwAAAGRycy9kb3ducmV2LnhtbESPQYvCMBSE74L/ITzBm6YVV6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5rBxQAAANwAAAAPAAAAAAAAAAAAAAAAAJgCAABkcnMv&#10;ZG93bnJldi54bWxQSwUGAAAAAAQABAD1AAAAigMAAAAA&#10;" filled="f" stroked="f" strokeweight=".5pt">
                    <v:textbox>
                      <w:txbxContent>
                        <w:p w:rsidR="00544C38" w:rsidRDefault="00544C38" w:rsidP="00E16147">
                          <w:pPr>
                            <w:pStyle w:val="NormalWeb"/>
                            <w:overflowPunct w:val="0"/>
                            <w:spacing w:before="0" w:beforeAutospacing="0" w:after="0" w:afterAutospacing="0" w:line="168" w:lineRule="auto"/>
                            <w:jc w:val="center"/>
                          </w:pPr>
                          <w:proofErr w:type="spellStart"/>
                          <w:proofErr w:type="gramStart"/>
                          <w:r>
                            <w:rPr>
                              <w:rFonts w:ascii="Cordia New" w:eastAsia="Times New Roman" w:hAnsi="Cordia New" w:cs="Cordia New"/>
                            </w:rPr>
                            <w:t>isCodeListGenerated</w:t>
                          </w:r>
                          <w:proofErr w:type="spellEnd"/>
                          <w:r>
                            <w:rPr>
                              <w:rFonts w:ascii="Cordia New" w:eastAsia="Times New Roman" w:hAnsi="Cordia New" w:cs="Cordia New"/>
                            </w:rPr>
                            <w:t>(</w:t>
                          </w:r>
                          <w:proofErr w:type="spellStart"/>
                          <w:proofErr w:type="gramEnd"/>
                          <w:r>
                            <w:rPr>
                              <w:rFonts w:ascii="Cordia New" w:eastAsia="Times New Roman" w:hAnsi="Cordia New" w:cs="Cordia New"/>
                            </w:rPr>
                            <w:t>aCL</w:t>
                          </w:r>
                          <w:proofErr w:type="spellEnd"/>
                          <w:r>
                            <w:rPr>
                              <w:rFonts w:ascii="Cordia New" w:eastAsia="Times New Roman" w:hAnsi="Cordia New" w:cs="Cordia New"/>
                            </w:rPr>
                            <w:t>)</w:t>
                          </w:r>
                        </w:p>
                      </w:txbxContent>
                    </v:textbox>
                  </v:shape>
                </v:group>
                <v:shape id="Straight Arrow Connector 427" o:spid="_x0000_s1263" type="#_x0000_t32" style="position:absolute;left:10696;top:44050;width:0;height:21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mwZMMAAADcAAAADwAAAGRycy9kb3ducmV2LnhtbESPQYvCMBSE7wv+h/AEb2tqkVWqUUTY&#10;pXhbXQVvj+bZFpuX2kRb/fVGEPY4zMw3zHzZmUrcqHGlZQWjYQSCOLO65FzB3+77cwrCeWSNlWVS&#10;cCcHy0XvY46Jti3/0m3rcxEg7BJUUHhfJ1K6rCCDbmhr4uCdbGPQB9nkUjfYBripZBxFX9JgyWGh&#10;wJrWBWXn7dUomOq9PvB+/aM3eRs/jmmKl4lVatDvVjMQnjr/H363U61gHE/g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5sGTDAAAA3AAAAA8AAAAAAAAAAAAA&#10;AAAAoQIAAGRycy9kb3ducmV2LnhtbFBLBQYAAAAABAAEAPkAAACRAwAAAAA=&#10;" filled="t" fillcolor="white [3201]" strokeweight=".5pt">
                  <v:stroke endarrow="open"/>
                </v:shape>
                <v:shape id="Text Box 429" o:spid="_x0000_s1264" type="#_x0000_t202" style="position:absolute;left:7143;top:44050;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cescA&#10;AADcAAAADwAAAGRycy9kb3ducmV2LnhtbESPzWvCQBTE7wX/h+UJ3urG0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1XHrHAAAA3AAAAA8AAAAAAAAAAAAAAAAAmAIAAGRy&#10;cy9kb3ducmV2LnhtbFBLBQYAAAAABAAEAPUAAACMAwAAAAA=&#10;" filled="f" stroked="f" strokeweight=".5pt">
                  <v:textbox>
                    <w:txbxContent>
                      <w:p w:rsidR="00544C38" w:rsidRDefault="00544C38" w:rsidP="007B291F">
                        <w:r>
                          <w:t>N</w:t>
                        </w:r>
                      </w:p>
                    </w:txbxContent>
                  </v:textbox>
                </v:shape>
                <v:shape id="Elbow Connector 430" o:spid="_x0000_s1265" type="#_x0000_t34" style="position:absolute;left:19888;top:42062;width:14769;height:51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KUWcAAAADcAAAADwAAAGRycy9kb3ducmV2LnhtbERPy4rCMBTdC/5DuII7TX0waDUVEQqz&#10;G3QUt5fm2tY2N6XJ1I5fbxaCy8N5b3e9qUVHrSstK5hNIxDEmdUl5wrOv+lkBcJ5ZI21ZVLwTw52&#10;yXCwxVjbBx+pO/lchBB2MSoovG9iKV1WkEE3tQ1x4G62NegDbHOpW3yEcFPLeRR9SYMlh4YCGzoU&#10;lFWnP6Mgvdm0+7nOXVftL2fT9M+1vt+VGo/6/QaEp95/xG/3t1awXIT54Uw4Aj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ClFnAAAAA3AAAAA8AAAAAAAAAAAAAAAAA&#10;oQIAAGRycy9kb3ducmV2LnhtbFBLBQYAAAAABAAEAPkAAACOAwAAAAA=&#10;" filled="t" fillcolor="white [3201]" strokeweight=".5pt">
                  <v:stroke endarrow="open"/>
                </v:shape>
                <v:shape id="Text Box 431" o:spid="_x0000_s1266" type="#_x0000_t202" style="position:absolute;left:17536;top:39509;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GocYA&#10;AADcAAAADwAAAGRycy9kb3ducmV2LnhtbESPT4vCMBTE7wt+h/AEb2uq64pUo0hBVsQ9+Ofi7dk8&#10;22LzUpuo1U+/WRA8DjPzG2Yya0wpblS7wrKCXjcCQZxaXXCmYL9bfI5AOI+ssbRMCh7kYDZtfUww&#10;1vbOG7ptfSYChF2MCnLvq1hKl+Zk0HVtRRy8k60N+iDrTOoa7wFuStmPoqE0WHBYyLGiJKf0vL0a&#10;Batk8YubY9+MnmXysz7Nq8v+8K1Up93MxyA8Nf4dfrWXWsHg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GocYAAADcAAAADwAAAAAAAAAAAAAAAACYAgAAZHJz&#10;L2Rvd25yZXYueG1sUEsFBgAAAAAEAAQA9QAAAIsDAAAAAA==&#10;" filled="f" stroked="f" strokeweight=".5pt">
                  <v:textbox>
                    <w:txbxContent>
                      <w:p w:rsidR="00544C38" w:rsidRDefault="00544C38" w:rsidP="007B291F">
                        <w:r>
                          <w:t>Y</w:t>
                        </w:r>
                      </w:p>
                    </w:txbxContent>
                  </v:textbox>
                </v:shape>
                <v:shape id="Text Box 296" o:spid="_x0000_s1267" type="#_x0000_t202" style="position:absolute;left:25367;top:54167;width:641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544C38" w:rsidRPr="00985175" w:rsidRDefault="00544C38" w:rsidP="00985175">
                        <w:pPr>
                          <w:pStyle w:val="Code"/>
                          <w:spacing w:line="168" w:lineRule="auto"/>
                        </w:pPr>
                        <w:r w:rsidRPr="00985175">
                          <w:t>Return</w:t>
                        </w:r>
                      </w:p>
                      <w:p w:rsidR="00544C38" w:rsidRDefault="00544C38" w:rsidP="00985175">
                        <w:pPr>
                          <w:pStyle w:val="Code"/>
                          <w:spacing w:line="168" w:lineRule="auto"/>
                        </w:pPr>
                        <w:r w:rsidRPr="00985175">
                          <w:t>eNode</w:t>
                        </w:r>
                      </w:p>
                    </w:txbxContent>
                  </v:textbox>
                </v:shape>
                <w10:anchorlock/>
              </v:group>
            </w:pict>
          </mc:Fallback>
        </mc:AlternateContent>
      </w:r>
    </w:p>
    <w:p w:rsidR="00647B5A" w:rsidRDefault="00647B5A" w:rsidP="00214A17"/>
    <w:p w:rsidR="0010379F" w:rsidRDefault="00853F6F" w:rsidP="00C47D48">
      <w:pPr>
        <w:pStyle w:val="ListParagraph"/>
        <w:numPr>
          <w:ilvl w:val="0"/>
          <w:numId w:val="46"/>
        </w:numPr>
      </w:pPr>
      <w:r>
        <w:t xml:space="preserve">Add the following logic to deal with </w:t>
      </w:r>
      <w:proofErr w:type="spellStart"/>
      <w:r>
        <w:t>nillable</w:t>
      </w:r>
      <w:proofErr w:type="spellEnd"/>
      <w:r>
        <w:t>, default, and fixed value.</w:t>
      </w:r>
    </w:p>
    <w:p w:rsidR="0010379F" w:rsidRDefault="0010379F" w:rsidP="0010379F">
      <w:pPr>
        <w:pStyle w:val="ListParagraph"/>
        <w:numPr>
          <w:ilvl w:val="1"/>
          <w:numId w:val="46"/>
        </w:numPr>
      </w:pPr>
      <w:r>
        <w:t xml:space="preserve">If </w:t>
      </w:r>
      <w:r w:rsidRPr="00E16DAD">
        <w:rPr>
          <w:rStyle w:val="CodeChar"/>
        </w:rPr>
        <w:t>gBBIE.isNillable = True</w:t>
      </w:r>
      <w:r>
        <w:t xml:space="preserve">, add a child DOM Attribute node  to </w:t>
      </w:r>
      <w:r w:rsidRPr="00E16DAD">
        <w:rPr>
          <w:rStyle w:val="CodeChar"/>
        </w:rPr>
        <w:t>eNode</w:t>
      </w:r>
      <w:r>
        <w:t xml:space="preserve"> with node name, “</w:t>
      </w:r>
      <w:proofErr w:type="spellStart"/>
      <w:r w:rsidRPr="00E16DAD">
        <w:rPr>
          <w:rStyle w:val="CodeChar"/>
        </w:rPr>
        <w:t>nillable</w:t>
      </w:r>
      <w:proofErr w:type="spellEnd"/>
      <w:r>
        <w:t>”, and node value, “</w:t>
      </w:r>
      <w:r w:rsidRPr="00E16DAD">
        <w:rPr>
          <w:rStyle w:val="CodeChar"/>
        </w:rPr>
        <w:t>true</w:t>
      </w:r>
      <w:r>
        <w:t>”.</w:t>
      </w:r>
    </w:p>
    <w:p w:rsidR="0010379F" w:rsidRDefault="0010379F" w:rsidP="0010379F">
      <w:pPr>
        <w:pStyle w:val="ListParagraph"/>
        <w:numPr>
          <w:ilvl w:val="1"/>
          <w:numId w:val="46"/>
        </w:numPr>
      </w:pPr>
      <w:r>
        <w:t xml:space="preserve">If </w:t>
      </w:r>
      <w:r w:rsidRPr="00E16DAD">
        <w:rPr>
          <w:rStyle w:val="CodeChar"/>
        </w:rPr>
        <w:t>gBBIE.Default != null</w:t>
      </w:r>
      <w:r>
        <w:t xml:space="preserve">, add a child DOM Attribute node to </w:t>
      </w:r>
      <w:r w:rsidRPr="00E16DAD">
        <w:rPr>
          <w:rStyle w:val="CodeChar"/>
        </w:rPr>
        <w:t>eNode</w:t>
      </w:r>
      <w:r>
        <w:t xml:space="preserve"> with node name, “</w:t>
      </w:r>
      <w:r w:rsidRPr="00E16DAD">
        <w:rPr>
          <w:rStyle w:val="CodeChar"/>
        </w:rPr>
        <w:t>default</w:t>
      </w:r>
      <w:r>
        <w:t>”</w:t>
      </w:r>
      <w:r w:rsidR="00853F6F">
        <w:t>, and node value</w:t>
      </w:r>
      <w:r>
        <w:t xml:space="preserve">, </w:t>
      </w:r>
      <w:r w:rsidR="00853F6F" w:rsidRPr="00E16DAD">
        <w:rPr>
          <w:rStyle w:val="CodeChar"/>
        </w:rPr>
        <w:t>gBBIE.Default</w:t>
      </w:r>
      <w:r w:rsidR="00853F6F">
        <w:t>.</w:t>
      </w:r>
    </w:p>
    <w:p w:rsidR="00853F6F" w:rsidRDefault="00853F6F" w:rsidP="0010379F">
      <w:pPr>
        <w:pStyle w:val="ListParagraph"/>
        <w:numPr>
          <w:ilvl w:val="1"/>
          <w:numId w:val="46"/>
        </w:numPr>
      </w:pPr>
      <w:r>
        <w:t xml:space="preserve">If </w:t>
      </w:r>
      <w:r w:rsidRPr="00E16DAD">
        <w:rPr>
          <w:rStyle w:val="CodeChar"/>
        </w:rPr>
        <w:t>gBBIE.Fixed_Value != null</w:t>
      </w:r>
      <w:r>
        <w:t xml:space="preserve">, add a child DOM Attribute node to </w:t>
      </w:r>
      <w:r w:rsidRPr="00E16DAD">
        <w:rPr>
          <w:rStyle w:val="CodeChar"/>
        </w:rPr>
        <w:t>eNode</w:t>
      </w:r>
      <w:r>
        <w:t xml:space="preserve"> with node name, “</w:t>
      </w:r>
      <w:r w:rsidRPr="00E16DAD">
        <w:rPr>
          <w:rStyle w:val="CodeChar"/>
        </w:rPr>
        <w:t>fixed</w:t>
      </w:r>
      <w:r>
        <w:t xml:space="preserve">”, and node value, </w:t>
      </w:r>
      <w:r w:rsidRPr="00E16DAD">
        <w:rPr>
          <w:rStyle w:val="CodeChar"/>
        </w:rPr>
        <w:t>gBBIE.Fixed_Value</w:t>
      </w:r>
      <w:r>
        <w:t>.</w:t>
      </w:r>
    </w:p>
    <w:p w:rsidR="00853F6F" w:rsidRDefault="00853F6F" w:rsidP="0010379F">
      <w:pPr>
        <w:pStyle w:val="ListParagraph"/>
        <w:numPr>
          <w:ilvl w:val="1"/>
          <w:numId w:val="46"/>
        </w:numPr>
      </w:pPr>
      <w:r>
        <w:t xml:space="preserve">If both </w:t>
      </w:r>
      <w:r w:rsidRPr="00E16DAD">
        <w:rPr>
          <w:rStyle w:val="CodeChar"/>
        </w:rPr>
        <w:t>gBBIE.Default</w:t>
      </w:r>
      <w:r>
        <w:t xml:space="preserve"> and </w:t>
      </w:r>
      <w:r w:rsidRPr="00E16DAD">
        <w:rPr>
          <w:rStyle w:val="CodeChar"/>
        </w:rPr>
        <w:t>gBBIE.Fixed_Value</w:t>
      </w:r>
      <w:r>
        <w:t xml:space="preserve"> is not </w:t>
      </w:r>
      <w:r w:rsidR="00E16DAD">
        <w:t>null</w:t>
      </w:r>
      <w:r>
        <w:t>, throw an error.</w:t>
      </w:r>
    </w:p>
    <w:p w:rsidR="00091624" w:rsidRDefault="00091624" w:rsidP="00091624">
      <w:pPr>
        <w:pStyle w:val="ListParagraph"/>
        <w:ind w:left="360"/>
      </w:pPr>
      <w:r>
        <w:lastRenderedPageBreak/>
        <w:t xml:space="preserve">Note that XSD cannot express the </w:t>
      </w:r>
      <w:r w:rsidRPr="00544C38">
        <w:rPr>
          <w:rStyle w:val="CodeChar"/>
        </w:rPr>
        <w:t>isNull</w:t>
      </w:r>
      <w:r>
        <w:t xml:space="preserve"> option in the BBIE table, so there is nothing to do for that.</w:t>
      </w:r>
    </w:p>
    <w:p w:rsidR="005649DD" w:rsidRDefault="00C47D48" w:rsidP="00C47D48">
      <w:pPr>
        <w:pStyle w:val="ListParagraph"/>
        <w:numPr>
          <w:ilvl w:val="0"/>
          <w:numId w:val="46"/>
        </w:numPr>
      </w:pPr>
      <w:r>
        <w:t xml:space="preserve">Let </w:t>
      </w:r>
      <w:r w:rsidRPr="00925C73">
        <w:rPr>
          <w:rStyle w:val="CodeChar"/>
        </w:rPr>
        <w:t>aCL</w:t>
      </w:r>
      <w:r>
        <w:t xml:space="preserve"> be a code list object. </w:t>
      </w:r>
      <w:r w:rsidR="00483C9B">
        <w:t xml:space="preserve">Follow the following sequence to get a code list object. </w:t>
      </w:r>
      <w:r>
        <w:t xml:space="preserve">Get </w:t>
      </w:r>
      <w:r w:rsidRPr="00925C73">
        <w:rPr>
          <w:rStyle w:val="CodeChar"/>
        </w:rPr>
        <w:t>aCL</w:t>
      </w:r>
      <w:r>
        <w:t xml:space="preserve"> from </w:t>
      </w:r>
      <w:r w:rsidRPr="00925C73">
        <w:rPr>
          <w:rStyle w:val="CodeChar"/>
        </w:rPr>
        <w:t>gBBIE.Code_List_ID</w:t>
      </w:r>
      <w:r>
        <w:t xml:space="preserve">, if it is not null. </w:t>
      </w:r>
      <w:r w:rsidR="008D3B9E">
        <w:t xml:space="preserve">Or get </w:t>
      </w:r>
      <w:r w:rsidR="008D3B9E" w:rsidRPr="008D3B9E">
        <w:rPr>
          <w:rStyle w:val="CodeChar"/>
        </w:rPr>
        <w:t>aCL</w:t>
      </w:r>
      <w:r w:rsidR="008D3B9E">
        <w:t xml:space="preserve"> from </w:t>
      </w:r>
      <w:r w:rsidR="008D3B9E" w:rsidRPr="008D3B9E">
        <w:rPr>
          <w:rStyle w:val="CodeChar"/>
        </w:rPr>
        <w:t>gBBIE.BDT_Primitive_Restriction.Code_List_ID</w:t>
      </w:r>
      <w:r w:rsidR="008D3B9E">
        <w:t xml:space="preserve">, if it is not null. </w:t>
      </w:r>
      <w:r>
        <w:t xml:space="preserve">Otherwise, </w:t>
      </w:r>
      <w:r w:rsidR="008D3B9E">
        <w:t xml:space="preserve">only if </w:t>
      </w:r>
      <w:r w:rsidR="008D3B9E" w:rsidRPr="008D3B9E">
        <w:rPr>
          <w:rStyle w:val="CodeChar"/>
        </w:rPr>
        <w:t>gBBIE.Code_List_ID</w:t>
      </w:r>
      <w:r w:rsidR="008D3B9E">
        <w:t xml:space="preserve"> and </w:t>
      </w:r>
      <w:r w:rsidR="008D3B9E" w:rsidRPr="008D3B9E">
        <w:rPr>
          <w:rStyle w:val="CodeChar"/>
        </w:rPr>
        <w:t>gBBIE.BDT_Primitive_Restriction_ID</w:t>
      </w:r>
      <w:r w:rsidR="008D3B9E">
        <w:t xml:space="preserve"> are null, </w:t>
      </w:r>
      <w:r>
        <w:t xml:space="preserve">get </w:t>
      </w:r>
      <w:r w:rsidRPr="00925C73">
        <w:rPr>
          <w:rStyle w:val="CodeChar"/>
        </w:rPr>
        <w:t>aCL</w:t>
      </w:r>
      <w:r>
        <w:t xml:space="preserve"> from </w:t>
      </w:r>
      <w:r w:rsidRPr="00925C73">
        <w:rPr>
          <w:rStyle w:val="CodeChar"/>
        </w:rPr>
        <w:t>gBDT.BDT_Primitive_Restriction[isDefault = True].Code_List_ID</w:t>
      </w:r>
      <w:r>
        <w:t xml:space="preserve">. If </w:t>
      </w:r>
      <w:r w:rsidR="008D3B9E">
        <w:t>all cases</w:t>
      </w:r>
      <w:r>
        <w:t xml:space="preserve"> are null, then </w:t>
      </w:r>
      <w:r w:rsidRPr="00925C73">
        <w:rPr>
          <w:rStyle w:val="CodeChar"/>
        </w:rPr>
        <w:t>aCL</w:t>
      </w:r>
      <w:r>
        <w:t xml:space="preserve"> is null.</w:t>
      </w:r>
      <w:r w:rsidR="00F512D3">
        <w:t xml:space="preserve"> This and the next few blocks </w:t>
      </w:r>
      <w:r w:rsidR="00483C9B">
        <w:t xml:space="preserve">in the diagram </w:t>
      </w:r>
      <w:r w:rsidR="00F512D3">
        <w:t>deal with the case where the user assigns a code list at the BIE level or that the d</w:t>
      </w:r>
      <w:r w:rsidR="00F512D3">
        <w:t>e</w:t>
      </w:r>
      <w:r w:rsidR="00F512D3">
        <w:t>fault BDT primitive restriction is a code list. This means that if the default BDT primitive restriction is a speci</w:t>
      </w:r>
      <w:r w:rsidR="00F512D3">
        <w:t>f</w:t>
      </w:r>
      <w:r w:rsidR="00F512D3">
        <w:t xml:space="preserve">ic code list, the user can only assign another (more restrictive) code list at the BIE level, i.e., the </w:t>
      </w:r>
      <w:r w:rsidR="00F512D3" w:rsidRPr="00F512D3">
        <w:rPr>
          <w:rStyle w:val="CodeChar"/>
        </w:rPr>
        <w:t>BBIE.BDT_Primitive_Restriction</w:t>
      </w:r>
      <w:r w:rsidR="00F512D3">
        <w:rPr>
          <w:rStyle w:val="CodeChar"/>
        </w:rPr>
        <w:t>_ID</w:t>
      </w:r>
      <w:r w:rsidR="00F512D3">
        <w:t xml:space="preserve"> column cannot be used.</w:t>
      </w:r>
    </w:p>
    <w:p w:rsidR="00925C73" w:rsidRDefault="00925C73" w:rsidP="00925C73">
      <w:pPr>
        <w:pStyle w:val="ListParagraph"/>
        <w:numPr>
          <w:ilvl w:val="0"/>
          <w:numId w:val="46"/>
        </w:numPr>
      </w:pPr>
      <w:r>
        <w:t xml:space="preserve">Set the </w:t>
      </w:r>
      <w:r w:rsidRPr="00925C73">
        <w:rPr>
          <w:rStyle w:val="CodeChar"/>
        </w:rPr>
        <w:t>tNode</w:t>
      </w:r>
      <w:r>
        <w:t xml:space="preserve"> value to </w:t>
      </w:r>
      <w:r w:rsidRPr="00925C73">
        <w:rPr>
          <w:rStyle w:val="CodeChar"/>
        </w:rPr>
        <w:t>gBDT. BDT_Primitive_Restriction[isDefault = True].CDT_Primitive_Expression_Type_Map.</w:t>
      </w:r>
      <w:r>
        <w:rPr>
          <w:rStyle w:val="CodeChar"/>
        </w:rPr>
        <w:br/>
      </w:r>
      <w:r w:rsidRPr="00925C73">
        <w:rPr>
          <w:rStyle w:val="CodeChar"/>
        </w:rPr>
        <w:t>XSD_BuiltIn_Type.BuiltIn_Type</w:t>
      </w:r>
      <w:r>
        <w:t>.</w:t>
      </w:r>
    </w:p>
    <w:p w:rsidR="00925C73" w:rsidRDefault="00925C73" w:rsidP="00925C73">
      <w:pPr>
        <w:pStyle w:val="ListParagraph"/>
        <w:numPr>
          <w:ilvl w:val="0"/>
          <w:numId w:val="46"/>
        </w:numPr>
      </w:pPr>
      <w:r>
        <w:t xml:space="preserve">Set its value to </w:t>
      </w:r>
      <w:r w:rsidRPr="00925C73">
        <w:rPr>
          <w:rStyle w:val="CodeChar"/>
        </w:rPr>
        <w:t>gBBIE.BDT_Primitive_Restriction.CDT_Primitive_Expression_Type_Map.XSD_BuiltIn_Type.BuiltIn_Type</w:t>
      </w:r>
      <w:r>
        <w:t>.</w:t>
      </w:r>
    </w:p>
    <w:p w:rsidR="00A5622F" w:rsidRPr="00A5622F" w:rsidRDefault="00A5622F" w:rsidP="00A5622F">
      <w:pPr>
        <w:pStyle w:val="ListParagraph"/>
        <w:numPr>
          <w:ilvl w:val="0"/>
          <w:numId w:val="46"/>
        </w:numPr>
      </w:pPr>
      <w:r w:rsidRPr="00A5622F">
        <w:t xml:space="preserve">If </w:t>
      </w:r>
      <w:r w:rsidRPr="00A5622F">
        <w:rPr>
          <w:rStyle w:val="CodeChar"/>
        </w:rPr>
        <w:t>gBBIE.BDT_Primitive_Restriction_ID</w:t>
      </w:r>
      <w:r w:rsidRPr="00A5622F">
        <w:t xml:space="preserve"> is null, set the node value to the </w:t>
      </w:r>
      <w:r w:rsidRPr="00A5622F">
        <w:rPr>
          <w:rStyle w:val="CodeChar"/>
        </w:rPr>
        <w:t>BuiltIn_Type</w:t>
      </w:r>
      <w:r w:rsidRPr="00A5622F">
        <w:t xml:space="preserve"> the same way as box (</w:t>
      </w:r>
      <w:r w:rsidR="002249A3">
        <w:t>3</w:t>
      </w:r>
      <w:r w:rsidRPr="00A5622F">
        <w:t>) above. Otherwise set the node value to the same as in box (</w:t>
      </w:r>
      <w:r w:rsidR="002249A3">
        <w:t>4</w:t>
      </w:r>
      <w:r w:rsidRPr="00A5622F">
        <w:t>) above.</w:t>
      </w:r>
    </w:p>
    <w:p w:rsidR="00925C73" w:rsidRDefault="00FF61A6" w:rsidP="00FF61A6">
      <w:pPr>
        <w:pStyle w:val="ListParagraph"/>
        <w:numPr>
          <w:ilvl w:val="0"/>
          <w:numId w:val="46"/>
        </w:numPr>
      </w:pPr>
      <w:r>
        <w:t xml:space="preserve">The </w:t>
      </w:r>
      <w:r w:rsidR="00647B5A">
        <w:t xml:space="preserve">node structure is </w:t>
      </w:r>
      <w:r w:rsidRPr="00647B5A">
        <w:rPr>
          <w:rStyle w:val="CodeChar"/>
        </w:rPr>
        <w:t>xsd:complexType/xsd:simpleContent/xsd:extension</w:t>
      </w:r>
      <w:r>
        <w:t xml:space="preserve">. Let </w:t>
      </w:r>
      <w:r w:rsidRPr="00647B5A">
        <w:rPr>
          <w:rStyle w:val="CodeChar"/>
        </w:rPr>
        <w:t>extNode</w:t>
      </w:r>
      <w:r>
        <w:t xml:space="preserve"> denote the </w:t>
      </w:r>
      <w:r w:rsidRPr="00647B5A">
        <w:rPr>
          <w:rStyle w:val="CodeChar"/>
        </w:rPr>
        <w:t>xsd:extension</w:t>
      </w:r>
      <w:r>
        <w:t>.</w:t>
      </w:r>
    </w:p>
    <w:p w:rsidR="0013079D" w:rsidRDefault="0013079D" w:rsidP="00FF61A6">
      <w:pPr>
        <w:pStyle w:val="ListParagraph"/>
        <w:numPr>
          <w:ilvl w:val="0"/>
          <w:numId w:val="46"/>
        </w:numPr>
      </w:pPr>
      <w:r>
        <w:t xml:space="preserve">Set the value to </w:t>
      </w:r>
      <w:r w:rsidR="00000A2F">
        <w:rPr>
          <w:rStyle w:val="CodeChar"/>
        </w:rPr>
        <w:t>getCodeListTypeName(aCL)</w:t>
      </w:r>
      <w:r>
        <w:t>.</w:t>
      </w:r>
    </w:p>
    <w:p w:rsidR="009809CD" w:rsidRDefault="009809CD" w:rsidP="009A1A85">
      <w:pPr>
        <w:pStyle w:val="Heading4"/>
      </w:pPr>
      <w:proofErr w:type="spellStart"/>
      <w:proofErr w:type="gramStart"/>
      <w:r>
        <w:t>QueryBBIESCs</w:t>
      </w:r>
      <w:proofErr w:type="spellEnd"/>
      <w:r>
        <w:t>(</w:t>
      </w:r>
      <w:proofErr w:type="spellStart"/>
      <w:proofErr w:type="gramEnd"/>
      <w:r>
        <w:t>gBBIE</w:t>
      </w:r>
      <w:proofErr w:type="spellEnd"/>
      <w:r>
        <w:t>)</w:t>
      </w:r>
    </w:p>
    <w:p w:rsidR="009809CD" w:rsidRDefault="009809CD" w:rsidP="009809CD">
      <w:r>
        <w:t xml:space="preserve">Description: Return records/objects in the </w:t>
      </w:r>
      <w:r w:rsidRPr="009809CD">
        <w:rPr>
          <w:rStyle w:val="CodeChar"/>
        </w:rPr>
        <w:t>BBIE_SC</w:t>
      </w:r>
      <w:r>
        <w:t xml:space="preserve"> table relevant to </w:t>
      </w:r>
      <w:r w:rsidRPr="009809CD">
        <w:rPr>
          <w:rStyle w:val="CodeChar"/>
        </w:rPr>
        <w:t>gBBIE</w:t>
      </w:r>
      <w:r>
        <w:t>.</w:t>
      </w:r>
    </w:p>
    <w:p w:rsidR="009809CD" w:rsidRDefault="009809CD" w:rsidP="009809CD">
      <w:r>
        <w:t xml:space="preserve">Argument: </w:t>
      </w:r>
      <w:r w:rsidRPr="009809CD">
        <w:rPr>
          <w:rStyle w:val="CodeChar"/>
        </w:rPr>
        <w:t>gBBIE</w:t>
      </w:r>
      <w:r>
        <w:t xml:space="preserve"> = the given BBIE from which </w:t>
      </w:r>
      <w:r w:rsidRPr="009809CD">
        <w:rPr>
          <w:rStyle w:val="CodeChar"/>
        </w:rPr>
        <w:t>BBIE_SC</w:t>
      </w:r>
      <w:r>
        <w:t xml:space="preserve"> objects are to be retrieved.</w:t>
      </w:r>
    </w:p>
    <w:p w:rsidR="009809CD" w:rsidRDefault="009809CD" w:rsidP="009809CD">
      <w:r>
        <w:t>Return: An array of the SC objects. The array may be empty.</w:t>
      </w:r>
    </w:p>
    <w:p w:rsidR="009809CD" w:rsidRDefault="009809CD" w:rsidP="009809CD"/>
    <w:p w:rsidR="009809CD" w:rsidRPr="009809CD" w:rsidRDefault="009809CD" w:rsidP="009809CD">
      <w:r>
        <w:t xml:space="preserve">Get BBIE_SC records whose </w:t>
      </w:r>
      <w:r w:rsidRPr="009809CD">
        <w:rPr>
          <w:rStyle w:val="CodeChar"/>
        </w:rPr>
        <w:t>BBIE_ID</w:t>
      </w:r>
      <w:r>
        <w:t xml:space="preserve"> matches </w:t>
      </w:r>
      <w:r w:rsidRPr="009809CD">
        <w:rPr>
          <w:rStyle w:val="CodeChar"/>
        </w:rPr>
        <w:t>gBBIE.BBIE_ID</w:t>
      </w:r>
      <w:r>
        <w:t>.</w:t>
      </w:r>
    </w:p>
    <w:p w:rsidR="0065791B" w:rsidRDefault="0065791B" w:rsidP="009A1A85">
      <w:pPr>
        <w:pStyle w:val="Heading4"/>
      </w:pPr>
      <w:proofErr w:type="spellStart"/>
      <w:proofErr w:type="gramStart"/>
      <w:r>
        <w:t>isCodeListGenerated</w:t>
      </w:r>
      <w:proofErr w:type="spellEnd"/>
      <w:r>
        <w:t>(</w:t>
      </w:r>
      <w:proofErr w:type="spellStart"/>
      <w:proofErr w:type="gramEnd"/>
      <w:r>
        <w:t>gCL</w:t>
      </w:r>
      <w:proofErr w:type="spellEnd"/>
      <w:r>
        <w:t>)</w:t>
      </w:r>
    </w:p>
    <w:p w:rsidR="0065791B" w:rsidRDefault="0065791B" w:rsidP="0065791B">
      <w:r>
        <w:t xml:space="preserve">Description: Return Boolean indicating whether the code list </w:t>
      </w:r>
      <w:r w:rsidR="005E4BB1">
        <w:t xml:space="preserve">type </w:t>
      </w:r>
      <w:r>
        <w:t>has already been generated, true if generated and false otherwise.</w:t>
      </w:r>
    </w:p>
    <w:p w:rsidR="0065791B" w:rsidRDefault="00000A2F" w:rsidP="0065791B">
      <w:r>
        <w:t xml:space="preserve">Argument: </w:t>
      </w:r>
      <w:r w:rsidRPr="00916CA7">
        <w:rPr>
          <w:rStyle w:val="CodeChar"/>
        </w:rPr>
        <w:t>gCL</w:t>
      </w:r>
      <w:r>
        <w:t xml:space="preserve"> = the </w:t>
      </w:r>
      <w:r w:rsidR="0065791B">
        <w:t>given code list object</w:t>
      </w:r>
      <w:r w:rsidR="005E4BB1">
        <w:t xml:space="preserve"> to be investigated</w:t>
      </w:r>
      <w:r w:rsidR="0065791B">
        <w:t>.</w:t>
      </w:r>
    </w:p>
    <w:p w:rsidR="0065791B" w:rsidRDefault="0065791B" w:rsidP="0065791B">
      <w:r>
        <w:t xml:space="preserve">Return: Boolean </w:t>
      </w:r>
    </w:p>
    <w:p w:rsidR="0065791B" w:rsidRDefault="0065791B" w:rsidP="0065791B"/>
    <w:p w:rsidR="0065791B" w:rsidRDefault="0065791B" w:rsidP="0065791B">
      <w:r>
        <w:t xml:space="preserve">Check whether the </w:t>
      </w:r>
      <w:r w:rsidR="003D344D" w:rsidRPr="0065791B">
        <w:rPr>
          <w:rStyle w:val="CodeChar"/>
        </w:rPr>
        <w:t xml:space="preserve">gCL.Code_List_GUID </w:t>
      </w:r>
      <w:r w:rsidR="005E4BB1">
        <w:t>is a</w:t>
      </w:r>
      <w:r w:rsidR="003D344D" w:rsidRPr="0065791B">
        <w:t>lready in the</w:t>
      </w:r>
      <w:r w:rsidR="003D344D" w:rsidRPr="0065791B">
        <w:rPr>
          <w:rStyle w:val="CodeChar"/>
        </w:rPr>
        <w:t xml:space="preserve"> </w:t>
      </w:r>
      <w:r w:rsidR="00916CA7">
        <w:rPr>
          <w:rStyle w:val="CodeChar"/>
        </w:rPr>
        <w:t>guid</w:t>
      </w:r>
      <w:r w:rsidR="003D344D">
        <w:rPr>
          <w:rStyle w:val="CodeChar"/>
        </w:rPr>
        <w:t>Vector</w:t>
      </w:r>
      <w:r w:rsidR="003D344D" w:rsidRPr="0081140F">
        <w:t>. If so return true, otherwise return false.</w:t>
      </w:r>
    </w:p>
    <w:p w:rsidR="00000A2F" w:rsidRDefault="00000A2F" w:rsidP="009A1A85">
      <w:pPr>
        <w:pStyle w:val="Heading4"/>
      </w:pPr>
      <w:proofErr w:type="spellStart"/>
      <w:proofErr w:type="gramStart"/>
      <w:r>
        <w:t>GetCodeListTypeName</w:t>
      </w:r>
      <w:proofErr w:type="spellEnd"/>
      <w:r>
        <w:t>(</w:t>
      </w:r>
      <w:proofErr w:type="spellStart"/>
      <w:proofErr w:type="gramEnd"/>
      <w:r>
        <w:t>gCL</w:t>
      </w:r>
      <w:proofErr w:type="spellEnd"/>
      <w:r>
        <w:t>)</w:t>
      </w:r>
    </w:p>
    <w:p w:rsidR="00000A2F" w:rsidRDefault="00000A2F" w:rsidP="00000A2F">
      <w:r>
        <w:t xml:space="preserve">Description: Return the type name of the </w:t>
      </w:r>
      <w:r w:rsidRPr="008402F0">
        <w:rPr>
          <w:rStyle w:val="CodeChar"/>
        </w:rPr>
        <w:t>gCL</w:t>
      </w:r>
      <w:r>
        <w:t xml:space="preserve"> object. </w:t>
      </w:r>
    </w:p>
    <w:p w:rsidR="00000A2F" w:rsidRDefault="00000A2F" w:rsidP="00000A2F">
      <w:r>
        <w:t xml:space="preserve">Argument: </w:t>
      </w:r>
      <w:r w:rsidRPr="008402F0">
        <w:rPr>
          <w:rStyle w:val="CodeChar"/>
        </w:rPr>
        <w:t>gCL</w:t>
      </w:r>
      <w:r>
        <w:t xml:space="preserve"> = the given code list object</w:t>
      </w:r>
      <w:r w:rsidR="008402F0">
        <w:t>,</w:t>
      </w:r>
      <w:r>
        <w:t xml:space="preserve"> for </w:t>
      </w:r>
      <w:r w:rsidR="008402F0">
        <w:t xml:space="preserve">which </w:t>
      </w:r>
      <w:r>
        <w:t>the type name to be constructed.</w:t>
      </w:r>
    </w:p>
    <w:p w:rsidR="00000A2F" w:rsidRDefault="00000A2F" w:rsidP="00000A2F">
      <w:r>
        <w:t xml:space="preserve">Return: A string representing the type name of the </w:t>
      </w:r>
      <w:r w:rsidRPr="008402F0">
        <w:rPr>
          <w:rStyle w:val="CodeChar"/>
        </w:rPr>
        <w:t>gCL</w:t>
      </w:r>
      <w:r>
        <w:t>.</w:t>
      </w:r>
    </w:p>
    <w:p w:rsidR="00000A2F" w:rsidRDefault="00000A2F" w:rsidP="00000A2F"/>
    <w:p w:rsidR="00000A2F" w:rsidRDefault="00000A2F" w:rsidP="00000A2F">
      <w:r>
        <w:t xml:space="preserve">Return </w:t>
      </w:r>
      <w:r w:rsidRPr="003A646F">
        <w:rPr>
          <w:rStyle w:val="CodeChar"/>
        </w:rPr>
        <w:t>{ gCL.Name + (gCL.Name.endsWith(“Code”)? “” : “Code”) + “ContentType” + “_” + gCL.Agency_ID + “_” + gCL.List_ID + “_” + gCL.Version_ID}</w:t>
      </w:r>
      <w:r>
        <w:t>.</w:t>
      </w:r>
    </w:p>
    <w:p w:rsidR="00000A2F" w:rsidRDefault="00000A2F" w:rsidP="00000A2F"/>
    <w:p w:rsidR="00000A2F" w:rsidRPr="00000A2F" w:rsidRDefault="00000A2F" w:rsidP="00000A2F"/>
    <w:p w:rsidR="009A1A85" w:rsidRDefault="009A1A85" w:rsidP="009A1A85">
      <w:pPr>
        <w:pStyle w:val="Heading4"/>
      </w:pPr>
      <w:bookmarkStart w:id="219" w:name="_Ref420485038"/>
      <w:proofErr w:type="spellStart"/>
      <w:proofErr w:type="gramStart"/>
      <w:r>
        <w:lastRenderedPageBreak/>
        <w:t>Generate</w:t>
      </w:r>
      <w:r w:rsidR="008B6307">
        <w:t>CodeList</w:t>
      </w:r>
      <w:proofErr w:type="spellEnd"/>
      <w:r w:rsidR="00EC32A6">
        <w:t>(</w:t>
      </w:r>
      <w:proofErr w:type="spellStart"/>
      <w:proofErr w:type="gramEnd"/>
      <w:r w:rsidR="00EC32A6">
        <w:t>gCL</w:t>
      </w:r>
      <w:proofErr w:type="spellEnd"/>
      <w:r w:rsidR="00EC32A6">
        <w:t xml:space="preserve">, </w:t>
      </w:r>
      <w:proofErr w:type="spellStart"/>
      <w:r w:rsidR="00EC32A6">
        <w:t>gBDT</w:t>
      </w:r>
      <w:proofErr w:type="spellEnd"/>
      <w:r w:rsidR="003E080D">
        <w:t xml:space="preserve"> | </w:t>
      </w:r>
      <w:proofErr w:type="spellStart"/>
      <w:r w:rsidR="003E080D">
        <w:t>gSC</w:t>
      </w:r>
      <w:proofErr w:type="spellEnd"/>
      <w:r w:rsidR="00EC32A6">
        <w:t xml:space="preserve">, </w:t>
      </w:r>
      <w:proofErr w:type="spellStart"/>
      <w:r w:rsidR="00EC32A6">
        <w:t>gSchemaNode</w:t>
      </w:r>
      <w:proofErr w:type="spellEnd"/>
      <w:r w:rsidR="00EC32A6">
        <w:t>)</w:t>
      </w:r>
      <w:bookmarkEnd w:id="219"/>
    </w:p>
    <w:p w:rsidR="009A1A85" w:rsidRDefault="009A1A85" w:rsidP="009A1A85">
      <w:r>
        <w:t>Description:</w:t>
      </w:r>
      <w:r w:rsidR="005E4BB1">
        <w:t xml:space="preserve"> Generate a type definition for the </w:t>
      </w:r>
      <w:r w:rsidR="005E4BB1" w:rsidRPr="005E4BB1">
        <w:rPr>
          <w:rStyle w:val="CodeChar"/>
        </w:rPr>
        <w:t>gCL</w:t>
      </w:r>
      <w:r w:rsidR="005E4BB1">
        <w:t>.</w:t>
      </w:r>
      <w:r w:rsidR="003E080D">
        <w:t xml:space="preserve"> This function may become two physical functions in the impl</w:t>
      </w:r>
      <w:r w:rsidR="003E080D">
        <w:t>e</w:t>
      </w:r>
      <w:r w:rsidR="003E080D">
        <w:t xml:space="preserve">mentation – one generating the code list related to the </w:t>
      </w:r>
      <w:r w:rsidR="003E080D" w:rsidRPr="003E080D">
        <w:rPr>
          <w:rStyle w:val="CodeChar"/>
        </w:rPr>
        <w:t>gBDT</w:t>
      </w:r>
      <w:r w:rsidR="003E080D">
        <w:t xml:space="preserve"> and another related to </w:t>
      </w:r>
      <w:r w:rsidR="003E080D" w:rsidRPr="003E080D">
        <w:rPr>
          <w:rStyle w:val="CodeChar"/>
        </w:rPr>
        <w:t>gSC</w:t>
      </w:r>
      <w:r w:rsidR="003E080D">
        <w:t>.</w:t>
      </w:r>
    </w:p>
    <w:p w:rsidR="009A1A85" w:rsidRDefault="009A1A85" w:rsidP="009A1A85">
      <w:r>
        <w:t>Argument:</w:t>
      </w:r>
      <w:r w:rsidR="005E4BB1">
        <w:t xml:space="preserve"> </w:t>
      </w:r>
      <w:r w:rsidR="005E4BB1" w:rsidRPr="003E080D">
        <w:rPr>
          <w:rStyle w:val="CodeChar"/>
        </w:rPr>
        <w:t>gCL</w:t>
      </w:r>
      <w:r w:rsidR="005E4BB1">
        <w:t xml:space="preserve"> = the given code list, for which the type definition will be generated, </w:t>
      </w:r>
      <w:r w:rsidR="005E4BB1" w:rsidRPr="003E080D">
        <w:rPr>
          <w:rStyle w:val="CodeChar"/>
        </w:rPr>
        <w:t>gBDT</w:t>
      </w:r>
      <w:r w:rsidR="005E4BB1">
        <w:t xml:space="preserve"> = the BDT</w:t>
      </w:r>
      <w:r w:rsidR="003E080D">
        <w:t xml:space="preserve"> related to the code list, </w:t>
      </w:r>
      <w:r w:rsidR="003E080D" w:rsidRPr="003E080D">
        <w:rPr>
          <w:rStyle w:val="CodeChar"/>
        </w:rPr>
        <w:t>gSC</w:t>
      </w:r>
      <w:r w:rsidR="003E080D">
        <w:t xml:space="preserve"> = the SC related to the code list, </w:t>
      </w:r>
      <w:r w:rsidR="003E080D" w:rsidRPr="003E080D">
        <w:rPr>
          <w:rStyle w:val="CodeChar"/>
        </w:rPr>
        <w:t>gSchemaNode</w:t>
      </w:r>
      <w:r w:rsidR="003E080D">
        <w:t xml:space="preserve"> = the root </w:t>
      </w:r>
      <w:r w:rsidR="003E080D" w:rsidRPr="003E080D">
        <w:rPr>
          <w:rStyle w:val="CodeChar"/>
        </w:rPr>
        <w:t>xsd:schema</w:t>
      </w:r>
      <w:r w:rsidR="003E080D">
        <w:t xml:space="preserve"> DOM Element node.</w:t>
      </w:r>
    </w:p>
    <w:p w:rsidR="009A1A85" w:rsidRDefault="009A1A85" w:rsidP="0065791B">
      <w:r>
        <w:t>Return:</w:t>
      </w:r>
      <w:r w:rsidR="00EC32A6">
        <w:t xml:space="preserve"> The generated DOM XML Element </w:t>
      </w:r>
      <w:r w:rsidR="003E080D">
        <w:t>n</w:t>
      </w:r>
      <w:r w:rsidR="00EC32A6">
        <w:t xml:space="preserve">ode representing the </w:t>
      </w:r>
      <w:r w:rsidR="00EC32A6" w:rsidRPr="00EC32A6">
        <w:rPr>
          <w:rStyle w:val="CodeChar"/>
        </w:rPr>
        <w:t>xsd:simpleType</w:t>
      </w:r>
      <w:r w:rsidR="00401A07">
        <w:rPr>
          <w:rStyle w:val="CodeChar"/>
        </w:rPr>
        <w:t xml:space="preserve"> </w:t>
      </w:r>
      <w:r w:rsidR="00401A07">
        <w:t>c</w:t>
      </w:r>
      <w:r w:rsidR="00EC32A6">
        <w:t xml:space="preserve">orresponding to the </w:t>
      </w:r>
      <w:r w:rsidR="0065791B" w:rsidRPr="0065791B">
        <w:rPr>
          <w:rStyle w:val="CodeChar"/>
        </w:rPr>
        <w:t>gCL</w:t>
      </w:r>
      <w:r w:rsidR="0065791B" w:rsidRPr="0081140F">
        <w:t>.</w:t>
      </w:r>
    </w:p>
    <w:p w:rsidR="00EC32A6" w:rsidRDefault="00EC32A6" w:rsidP="009A1A85"/>
    <w:p w:rsidR="009A1A85" w:rsidRDefault="009A1A85" w:rsidP="009A1A85">
      <w:r>
        <w:rPr>
          <w:noProof/>
          <w:lang w:bidi="th-TH"/>
        </w:rPr>
        <mc:AlternateContent>
          <mc:Choice Requires="wpc">
            <w:drawing>
              <wp:inline distT="0" distB="0" distL="0" distR="0" wp14:anchorId="11D9145E" wp14:editId="4FEF1DBC">
                <wp:extent cx="5931673" cy="3904091"/>
                <wp:effectExtent l="0" t="0" r="12065" b="20320"/>
                <wp:docPr id="401" name="Canvas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79" name="Oval 379"/>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Arrow Connector 380"/>
                        <wps:cNvCnPr>
                          <a:stCxn id="383" idx="2"/>
                          <a:endCxn id="432"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3" name="Text Box 383"/>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9A1A8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Straight Arrow Connector 128"/>
                        <wps:cNvCnPr>
                          <a:stCxn id="398" idx="2"/>
                          <a:endCxn id="433" idx="0"/>
                        </wps:cNvCnPr>
                        <wps:spPr>
                          <a:xfrm>
                            <a:off x="1545679" y="2888263"/>
                            <a:ext cx="2492" cy="20759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6" name="Straight Arrow Connector 386"/>
                        <wps:cNvCnPr>
                          <a:stCxn id="379" idx="4"/>
                          <a:endCxn id="383"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8" name="Straight Arrow Connector 128"/>
                        <wps:cNvCnPr>
                          <a:stCxn id="433" idx="3"/>
                          <a:endCxn id="399" idx="1"/>
                        </wps:cNvCnPr>
                        <wps:spPr>
                          <a:xfrm flipV="1">
                            <a:off x="2456953" y="597631"/>
                            <a:ext cx="910145" cy="2743410"/>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0" name="Straight Arrow Connector 390"/>
                        <wps:cNvCnPr>
                          <a:stCxn id="432" idx="2"/>
                          <a:endCxn id="316"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8" name="Text Box 398"/>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9A1A85">
                              <w:pPr>
                                <w:pStyle w:val="Code"/>
                                <w:spacing w:line="168" w:lineRule="auto"/>
                                <w:jc w:val="center"/>
                              </w:pPr>
                              <w:r>
                                <w:t>Add a DOM Element node, rtNode, representing the xsd:restriction, as a child of the stNode</w:t>
                              </w:r>
                              <w:r w:rsidR="003E080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367098" y="331049"/>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9A1A85">
                              <w:pPr>
                                <w:pStyle w:val="Code"/>
                                <w:spacing w:line="168" w:lineRule="auto"/>
                                <w:jc w:val="center"/>
                              </w:pPr>
                              <w:r>
                                <w:t xml:space="preserve">Get all Code_List_Value records belonging to gCL where the Used_Indicator = True. Put them in the gC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Text Box 400"/>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9A1A85">
                              <w:pPr>
                                <w:pStyle w:val="Code"/>
                                <w:spacing w:line="168" w:lineRule="auto"/>
                                <w:jc w:val="center"/>
                              </w:pPr>
                              <w:r>
                                <w:t>For each gC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639388" y="3095860"/>
                            <a:ext cx="1817565" cy="490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3EEF" w:rsidRDefault="00544C38" w:rsidP="00B13EEF">
                              <w:pPr>
                                <w:pStyle w:val="Code"/>
                                <w:spacing w:line="168" w:lineRule="auto"/>
                              </w:pPr>
                              <w:r w:rsidRPr="003A646F">
                                <w:rPr>
                                  <w:b/>
                                  <w:bCs/>
                                </w:rPr>
                                <w:t>(3)</w:t>
                              </w:r>
                              <w:r>
                                <w:t xml:space="preserve"> Add a DOM Attribute node, with node name = “b</w:t>
                              </w:r>
                              <w:r w:rsidR="00B13EEF">
                                <w:t>ase”, as a child of the rtNode, and set its value.</w:t>
                              </w:r>
                            </w:p>
                            <w:p w:rsidR="00544C38" w:rsidRDefault="00544C38" w:rsidP="00B13EEF">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9A1A85">
                              <w:pPr>
                                <w:pStyle w:val="Code"/>
                                <w:spacing w:line="168" w:lineRule="auto"/>
                                <w:jc w:val="center"/>
                              </w:pPr>
                              <w:r>
                                <w:t>Create an xsd:enumeration DOM Element node and its child ‘value’DOM Attribute node. Set the Attribute node value to gC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Straight Arrow Connector 128"/>
                        <wps:cNvCnPr>
                          <a:stCxn id="399" idx="2"/>
                          <a:endCxn id="400" idx="0"/>
                        </wps:cNvCnPr>
                        <wps:spPr>
                          <a:xfrm>
                            <a:off x="4517237" y="864212"/>
                            <a:ext cx="2425" cy="3429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1" name="Straight Arrow Connector 128"/>
                        <wps:cNvCnPr>
                          <a:stCxn id="400" idx="2"/>
                          <a:endCxn id="435"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272" name="Group 272"/>
                        <wpg:cNvGrpSpPr/>
                        <wpg:grpSpPr>
                          <a:xfrm>
                            <a:off x="3845292" y="2578198"/>
                            <a:ext cx="1360170" cy="382905"/>
                            <a:chOff x="0" y="0"/>
                            <a:chExt cx="1360544" cy="383214"/>
                          </a:xfrm>
                        </wpg:grpSpPr>
                        <wps:wsp>
                          <wps:cNvPr id="273" name="Diamond 273"/>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A53D35">
                                <w:pPr>
                                  <w:pStyle w:val="NormalWeb"/>
                                  <w:overflowPunct w:val="0"/>
                                  <w:spacing w:before="0" w:beforeAutospacing="0" w:after="0" w:afterAutospacing="0"/>
                                  <w:jc w:val="center"/>
                                </w:pPr>
                                <w:proofErr w:type="gramStart"/>
                                <w:r>
                                  <w:rPr>
                                    <w:rFonts w:ascii="Cordia New" w:eastAsia="Times New Roman" w:hAnsi="Cordia New" w:cs="Cordia New"/>
                                  </w:rPr>
                                  <w:t xml:space="preserve">More </w:t>
                                </w:r>
                                <w:proofErr w:type="spellStart"/>
                                <w:r>
                                  <w:rPr>
                                    <w:rFonts w:ascii="Cordia New" w:eastAsia="Times New Roman" w:hAnsi="Cordia New" w:cs="Cordia New"/>
                                  </w:rPr>
                                  <w:t>gC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75" name="Straight Arrow Connector 128"/>
                        <wps:cNvCnPr>
                          <a:stCxn id="435" idx="2"/>
                          <a:endCxn id="273" idx="0"/>
                        </wps:cNvCnPr>
                        <wps:spPr>
                          <a:xfrm>
                            <a:off x="4518172" y="2372983"/>
                            <a:ext cx="7205" cy="20521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6" name="Oval 276"/>
                        <wps:cNvSpPr/>
                        <wps:spPr>
                          <a:xfrm>
                            <a:off x="4466250" y="3283020"/>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Straight Arrow Connector 128"/>
                        <wps:cNvCnPr>
                          <a:stCxn id="273" idx="2"/>
                          <a:endCxn id="276" idx="0"/>
                        </wps:cNvCnPr>
                        <wps:spPr>
                          <a:xfrm>
                            <a:off x="4525377" y="2961103"/>
                            <a:ext cx="6596" cy="32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7" name="Straight Arrow Connector 128"/>
                        <wps:cNvCnPr>
                          <a:stCxn id="273" idx="1"/>
                          <a:endCxn id="400" idx="1"/>
                        </wps:cNvCnPr>
                        <wps:spPr>
                          <a:xfrm rot="10800000" flipH="1">
                            <a:off x="3845292" y="1328085"/>
                            <a:ext cx="45720" cy="1441566"/>
                          </a:xfrm>
                          <a:prstGeom prst="bentConnector3">
                            <a:avLst>
                              <a:gd name="adj1" fmla="val -131739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9" name="Text Box 289"/>
                        <wps:cNvSpPr txBox="1"/>
                        <wps:spPr>
                          <a:xfrm>
                            <a:off x="3908756" y="3347326"/>
                            <a:ext cx="1257300"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9A1A85">
                              <w:pPr>
                                <w:pStyle w:val="Code"/>
                                <w:spacing w:line="168" w:lineRule="auto"/>
                                <w:jc w:val="center"/>
                              </w:pPr>
                              <w:r>
                                <w:t xml:space="preserve">Return </w:t>
                              </w:r>
                              <w:r w:rsidR="00B13EEF">
                                <w:t>s</w:t>
                              </w:r>
                              <w:r>
                                <w:t>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3840578" y="2465294"/>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9A1A8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4481747" y="296110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9A1A8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Arrow Connector 128"/>
                        <wps:cNvCnPr>
                          <a:stCxn id="316" idx="2"/>
                          <a:endCxn id="398"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401" o:spid="_x0000_s1268" editas="canvas" style="width:467.05pt;height:307.4pt;mso-position-horizontal-relative:char;mso-position-vertical-relative:line" coordsize="59315,3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">
                <v:shape id="_x0000_s1269" type="#_x0000_t75" style="position:absolute;width:59315;height:39039;visibility:visible;mso-wrap-style:square" stroked="t" strokecolor="black [3213]">
                  <v:fill o:detectmouseclick="t"/>
                  <v:path o:connecttype="none"/>
                </v:shape>
                <v:oval id="Oval 379" o:spid="_x0000_s1270" style="position:absolute;left:14763;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5+sYA&#10;AADcAAAADwAAAGRycy9kb3ducmV2LnhtbESPQWsCMRSE7wX/Q3hCL0WztlB1NYoILYs3tT14e2ye&#10;u6ublzRJdeuvbwpCj8PMfMPMl51pxYV8aCwrGA0zEMSl1Q1XCj72b4MJiBCRNbaWScEPBVgueg9z&#10;zLW98pYuu1iJBOGQo4I6RpdLGcqaDIahdcTJO1pvMCbpK6k9XhPctPI5y16lwYbTQo2O1jWV5923&#10;UeA+R9ubm26Kk2/1e1FY9/W0Pij12O9WMxCRuvgfvrcLreBlPI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p5+sYAAADcAAAADwAAAAAAAAAAAAAAAACYAgAAZHJz&#10;L2Rvd25yZXYueG1sUEsFBgAAAAAEAAQA9QAAAIsDAAAAAA==&#10;" fillcolor="white [3201]" strokeweight=".5pt"/>
                <v:shape id="Straight Arrow Connector 380" o:spid="_x0000_s1271" type="#_x0000_t32" style="position:absolute;left:15445;top:8523;width:52;height:1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hksIAAADcAAAADwAAAGRycy9kb3ducmV2LnhtbERPz2vCMBS+D/wfwhN2GTZ1MumqsRSH&#10;sOuqgx2fzVtbTF5Kk9X2v18Ogx0/vt/7YrJGjDT4zrGCdZKCIK6d7rhRcDmfVhkIH5A1GsekYCYP&#10;xWHxsMdcuzt/0FiFRsQQ9jkqaEPocyl93ZJFn7ieOHLfbrAYIhwaqQe8x3Br5HOabqXFjmNDiz0d&#10;W6pv1Y9VYN7KF6+fTqmppuvXZq7k5+s8KvW4nModiEBT+Bf/ud+1gk0W58cz8Qj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rhksIAAADcAAAADwAAAAAAAAAAAAAA&#10;AAChAgAAZHJzL2Rvd25yZXYueG1sUEsFBgAAAAAEAAQA+QAAAJADAAAAAA==&#10;" filled="t" fillcolor="white [3201]" strokeweight=".5pt">
                  <v:stroke endarrow="open"/>
                </v:shape>
                <v:shape id="Text Box 383" o:spid="_x0000_s1272" type="#_x0000_t202" style="position:absolute;left:5782;top:3242;width:19326;height:5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8ncIA&#10;AADcAAAADwAAAGRycy9kb3ducmV2LnhtbESPQWsCMRSE74X+h/AK3mq2FWS7GqUtKgVPtaXnx+aZ&#10;BDcvS5Ku679vBKHHYWa+YZbr0XdioJhcYAVP0woEcRu0Y6Pg+2v7WINIGVljF5gUXCjBenV/t8RG&#10;hzN/0nDIRhQIpwYV2Jz7RsrUWvKYpqEnLt4xRI+5yGikjngucN/J56qaS4+Oy4LFnt4ttafDr1ew&#10;eTMvpq0x2k2tnRvGn+Pe7JSaPIyvCxCZxvwfvrU/tIJZPYPr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nydwgAAANwAAAAPAAAAAAAAAAAAAAAAAJgCAABkcnMvZG93&#10;bnJldi54bWxQSwUGAAAAAAQABAD1AAAAhwMAAAAA&#10;" fillcolor="white [3201]" strokeweight=".5pt">
                  <v:textbox>
                    <w:txbxContent>
                      <w:p w:rsidR="00544C38" w:rsidRDefault="00544C38" w:rsidP="009A1A85">
                        <w:pPr>
                          <w:pStyle w:val="Code"/>
                          <w:spacing w:line="168" w:lineRule="auto"/>
                          <w:jc w:val="center"/>
                        </w:pPr>
                        <w:r>
                          <w:t>Create a DOM Element node, stNode, representing the xsd:simpleType, as a child of the gSchemaNode.</w:t>
                        </w:r>
                      </w:p>
                    </w:txbxContent>
                  </v:textbox>
                </v:shape>
                <v:shape id="Straight Arrow Connector 128" o:spid="_x0000_s1273" type="#_x0000_t32" style="position:absolute;left:15456;top:28882;width:25;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1CCsQAAADcAAAADwAAAGRycy9kb3ducmV2LnhtbESPQWvCQBSE70L/w/IKXqRuVCw2dRNE&#10;Ebw2ttDja/Y1Cd19G7JrTP69WxA8DjPzDbPNB2tET51vHCtYzBMQxKXTDVcKPs/Hlw0IH5A1Gsek&#10;YCQPefY02WKq3ZU/qC9CJSKEfYoK6hDaVEpf1mTRz11LHL1f11kMUXaV1B1eI9wauUySV2mx4bhQ&#10;Y0v7msq/4mIVmMNu7fXsmJhi+PlejYX8eht7pabPw+4dRKAhPML39kkrWG3W8H8mHgG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UIKxAAAANwAAAAPAAAAAAAAAAAA&#10;AAAAAKECAABkcnMvZG93bnJldi54bWxQSwUGAAAAAAQABAD5AAAAkgMAAAAA&#10;" filled="t" fillcolor="white [3201]" strokeweight=".5pt">
                  <v:stroke endarrow="open"/>
                </v:shape>
                <v:shape id="Straight Arrow Connector 386" o:spid="_x0000_s1274" type="#_x0000_t32" style="position:absolute;left:15423;top:1912;width:22;height:1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cfcQAAADcAAAADwAAAGRycy9kb3ducmV2LnhtbESPQWvCQBSE70L/w/IKvUjdtGLQmI1I&#10;i9CrsYUen9lnErr7NmS3Mfn33YLgcZiZb5h8N1ojBup961jByyIBQVw53XKt4PN0eF6D8AFZo3FM&#10;CibysCseZjlm2l35SEMZahEh7DNU0ITQZVL6qiGLfuE64uhdXG8xRNnXUvd4jXBr5GuSpNJiy3Gh&#10;wY7eGqp+yl+rwLzvV17PD4kpx/P3cirl12YalHp6HPdbEIHGcA/f2h9awXKdwv+Ze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9x9xAAAANwAAAAPAAAAAAAAAAAA&#10;AAAAAKECAABkcnMvZG93bnJldi54bWxQSwUGAAAAAAQABAD5AAAAkgMAAAAA&#10;" filled="t" fillcolor="white [3201]" strokeweight=".5pt">
                  <v:stroke endarrow="open"/>
                </v:shape>
                <v:shape id="Straight Arrow Connector 128" o:spid="_x0000_s1275" type="#_x0000_t34" style="position:absolute;left:24569;top:5976;width:9101;height:2743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uVcAAAADcAAAADwAAAGRycy9kb3ducmV2LnhtbERPy4rCMBTdC/MP4Q6407QOSumYiigO&#10;XbjxsZndpbk2pc1NaaLWv58sBlweznu9GW0nHjT4xrGCdJ6AIK6cbrhWcL0cZhkIH5A1do5JwYs8&#10;bIqPyRpz7Z58osc51CKGsM9RgQmhz6X0lSGLfu564sjd3GAxRDjUUg/4jOG2k4skWUmLDccGgz3t&#10;DFXt+W4V0M/S+nb/m6blXWN6LMdj3Rulpp/j9htEoDG8xf/uUiv4yuLaeCYeAVn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S7lXAAAAA3AAAAA8AAAAAAAAAAAAAAAAA&#10;oQIAAGRycy9kb3ducmV2LnhtbFBLBQYAAAAABAAEAPkAAACOAwAAAAA=&#10;" filled="t" fillcolor="white [3201]" strokeweight=".5pt">
                  <v:stroke endarrow="open"/>
                </v:shape>
                <v:shape id="Straight Arrow Connector 390" o:spid="_x0000_s1276" type="#_x0000_t32" style="position:absolute;left:15441;top:15107;width:56;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sksEAAADcAAAADwAAAGRycy9kb3ducmV2LnhtbERPy4rCMBTdD/gP4QruNFVhrNUoIihl&#10;duML3F2aa1tsbmoTbZ2vnywGZnk47+W6M5V4UeNKywrGowgEcWZ1ybmC03E3jEE4j6yxskwK3uRg&#10;vep9LDHRtuVveh18LkIIuwQVFN7XiZQuK8igG9maOHA32xj0ATa51A22IdxUchJFn9JgyaGhwJq2&#10;BWX3w9MoiPVZX/i83euvvJ38XNMUHzOr1KDfbRYgPHX+X/znTrWC6TzMD2fCE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hSySwQAAANwAAAAPAAAAAAAAAAAAAAAA&#10;AKECAABkcnMvZG93bnJldi54bWxQSwUGAAAAAAQABAD5AAAAjwMAAAAA&#10;" filled="t" fillcolor="white [3201]" strokeweight=".5pt">
                  <v:stroke endarrow="open"/>
                </v:shape>
                <v:shape id="Text Box 398" o:spid="_x0000_s1277" type="#_x0000_t202" style="position:absolute;left:3576;top:24614;width:23760;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544C38" w:rsidRDefault="00544C38" w:rsidP="009A1A85">
                        <w:pPr>
                          <w:pStyle w:val="Code"/>
                          <w:spacing w:line="168" w:lineRule="auto"/>
                          <w:jc w:val="center"/>
                        </w:pPr>
                        <w:r>
                          <w:t>Add a DOM Element node, rtNode, representing the xsd:restriction, as a child of the stNode</w:t>
                        </w:r>
                        <w:r w:rsidR="003E080D">
                          <w:t>.</w:t>
                        </w:r>
                      </w:p>
                    </w:txbxContent>
                  </v:textbox>
                </v:shape>
                <v:shape id="Text Box 399" o:spid="_x0000_s1278" type="#_x0000_t202" style="position:absolute;left:33670;top:3310;width:23003;height:5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544C38" w:rsidRDefault="00544C38" w:rsidP="009A1A85">
                        <w:pPr>
                          <w:pStyle w:val="Code"/>
                          <w:spacing w:line="168" w:lineRule="auto"/>
                          <w:jc w:val="center"/>
                        </w:pPr>
                        <w:r>
                          <w:t xml:space="preserve">Get all Code_List_Value records belonging to gCL where the Used_Indicator = True. Put them in the gCLVs[ ]. </w:t>
                        </w:r>
                      </w:p>
                    </w:txbxContent>
                  </v:textbox>
                </v:shape>
                <v:shape id="Text Box 400" o:spid="_x0000_s1279" type="#_x0000_t202" style="position:absolute;left:38910;top:12071;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544C38" w:rsidRDefault="00544C38" w:rsidP="009A1A85">
                        <w:pPr>
                          <w:pStyle w:val="Code"/>
                          <w:spacing w:line="168" w:lineRule="auto"/>
                          <w:jc w:val="center"/>
                        </w:pPr>
                        <w:r>
                          <w:t>For each gCLVs[i]</w:t>
                        </w:r>
                      </w:p>
                    </w:txbxContent>
                  </v:textbox>
                </v:shape>
                <v:shape id="Text Box 432" o:spid="_x0000_s1280" type="#_x0000_t202" style="position:absolute;left:4406;top:10001;width:22183;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dhMMA&#10;AADcAAAADwAAAGRycy9kb3ducmV2LnhtbESPQUsDMRSE74L/ITzBm83aS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vdhMMAAADcAAAADwAAAAAAAAAAAAAAAACYAgAAZHJzL2Rv&#10;d25yZXYueG1sUEsFBgAAAAAEAAQA9QAAAIgDAAAAAA==&#10;" fillcolor="white [3201]" strokeweight=".5pt">
                  <v:textbox>
                    <w:txbxContent>
                      <w:p w:rsidR="00544C38" w:rsidRDefault="00544C38"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33" o:spid="_x0000_s1281" type="#_x0000_t202" style="position:absolute;left:6393;top:30958;width:18176;height:4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B13EEF" w:rsidRDefault="00544C38" w:rsidP="00B13EEF">
                        <w:pPr>
                          <w:pStyle w:val="Code"/>
                          <w:spacing w:line="168" w:lineRule="auto"/>
                        </w:pPr>
                        <w:r w:rsidRPr="003A646F">
                          <w:rPr>
                            <w:b/>
                            <w:bCs/>
                          </w:rPr>
                          <w:t>(3)</w:t>
                        </w:r>
                        <w:r>
                          <w:t xml:space="preserve"> Add a DOM Attribute node, with node name = “b</w:t>
                        </w:r>
                        <w:r w:rsidR="00B13EEF">
                          <w:t>ase”, as a child of the rtNode, and set its value.</w:t>
                        </w:r>
                      </w:p>
                      <w:p w:rsidR="00544C38" w:rsidRDefault="00544C38" w:rsidP="00B13EEF">
                        <w:pPr>
                          <w:pStyle w:val="Code"/>
                          <w:spacing w:line="168" w:lineRule="auto"/>
                        </w:pPr>
                      </w:p>
                    </w:txbxContent>
                  </v:textbox>
                </v:shape>
                <v:shape id="Text Box 435" o:spid="_x0000_s1282" type="#_x0000_t202" style="position:absolute;left:33680;top:18398;width:23003;height:5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F8MMA&#10;AADcAAAADwAAAGRycy9kb3ducmV2LnhtbESPQUsDMRSE74L/ITyhN5vVVlnXpkVLK0JPVvH82Lwm&#10;wc3LkqTb7b9vBMHjMDPfMIvV6DsxUEwusIK7aQWCuA3asVHw9bm9rUGkjKyxC0wKzpRgtby+WmCj&#10;w4k/aNhnIwqEU4MKbM59I2VqLXlM09ATF+8QosdcZDRSRzwVuO/kfVU9So+Oy4LFntaW2p/90SvY&#10;vJon09YY7abWzg3j92Fn3pSa3IwvzyAyjfk//Nd+1wrmsw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JF8MMAAADcAAAADwAAAAAAAAAAAAAAAACYAgAAZHJzL2Rv&#10;d25yZXYueG1sUEsFBgAAAAAEAAQA9QAAAIgDAAAAAA==&#10;" fillcolor="white [3201]" strokeweight=".5pt">
                  <v:textbox>
                    <w:txbxContent>
                      <w:p w:rsidR="00544C38" w:rsidRDefault="00544C38" w:rsidP="009A1A85">
                        <w:pPr>
                          <w:pStyle w:val="Code"/>
                          <w:spacing w:line="168" w:lineRule="auto"/>
                          <w:jc w:val="center"/>
                        </w:pPr>
                        <w:r>
                          <w:t>Create an xsd:enumeration DOM Element node and its child ‘value’DOM Attribute node. Set the Attribute node value to gCLVs[i].Value.</w:t>
                        </w:r>
                      </w:p>
                    </w:txbxContent>
                  </v:textbox>
                </v:shape>
                <v:shape id="Straight Arrow Connector 128" o:spid="_x0000_s1283" type="#_x0000_t32" style="position:absolute;left:45172;top:8642;width:24;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WbcEAAADcAAAADwAAAGRycy9kb3ducmV2LnhtbERPy2rCQBTdF/oPwy24KTqpj1Kjo4gS&#10;6LbRgsvbzDUJztwJmWkef+8sCl0eznu7H6wRHbW+dqzgbZaAIC6crrlUcDln0w8QPiBrNI5JwUge&#10;9rvnpy2m2vX8RV0eShFD2KeooAqhSaX0RUUW/cw1xJG7udZiiLAtpW6xj+HWyHmSvEuLNceGChs6&#10;VlTc81+rwJwOK69fs8Tkw891Mebyez12Sk1ehsMGRKAh/Iv/3J9awXIZ58cz8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eZZtwQAAANwAAAAPAAAAAAAAAAAAAAAA&#10;AKECAABkcnMvZG93bnJldi54bWxQSwUGAAAAAAQABAD5AAAAjwMAAAAA&#10;" filled="t" fillcolor="white [3201]" strokeweight=".5pt">
                  <v:stroke endarrow="open"/>
                </v:shape>
                <v:shape id="Straight Arrow Connector 128" o:spid="_x0000_s1284" type="#_x0000_t32" style="position:absolute;left:45181;top:14490;width:15;height:3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NoK8UAAADcAAAADwAAAGRycy9kb3ducmV2LnhtbESPQWvCQBSE7wX/w/KE3urGEKykriKC&#10;Erw1bQq9PbKvSWj2bcxuk9hf7xYKHoeZ+YbZ7CbTioF611hWsFxEIIhLqxuuFLy/HZ/WIJxH1tha&#10;JgVXcrDbzh42mGo78isNua9EgLBLUUHtfZdK6cqaDLqF7YiD92V7gz7IvpK6xzHATSvjKFpJgw2H&#10;hRo7OtRUfuc/RsFaF/qDi8NJn6sx/v3MMrw8W6Ue59P+BYSnyd/D/+1MK0iSJfydC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NoK8UAAADcAAAADwAAAAAAAAAA&#10;AAAAAAChAgAAZHJzL2Rvd25yZXYueG1sUEsFBgAAAAAEAAQA+QAAAJMDAAAAAA==&#10;" filled="t" fillcolor="white [3201]" strokeweight=".5pt">
                  <v:stroke endarrow="open"/>
                </v:shape>
                <v:group id="Group 272" o:spid="_x0000_s1285" style="position:absolute;left:38452;top:25781;width:13602;height:3830"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Diamond 273" o:spid="_x0000_s1286" type="#_x0000_t4" style="position:absolute;width:13605;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RXMYA&#10;AADcAAAADwAAAGRycy9kb3ducmV2LnhtbESPQWvCQBSE74X+h+UVeim6UUEluopIBS8KakSPz+xr&#10;Ept9m2a3Jv57Vyj0OMzMN8x03ppS3Kh2hWUFvW4Egji1uuBMQXJYdcYgnEfWWFomBXdyMJ+9vkwx&#10;1rbhHd32PhMBwi5GBbn3VSylS3My6Lq2Ig7el60N+iDrTOoamwA3pexH0VAaLDgs5FjRMqf0e/9r&#10;FKyOm1Ny+rkeP9Or2y6Sj/Vl05yVen9rFxMQnlr/H/5rr7WC/mgAz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vRXMYAAADcAAAADwAAAAAAAAAAAAAAAACYAgAAZHJz&#10;L2Rvd25yZXYueG1sUEsFBgAAAAAEAAQA9QAAAIsDAAAAAA==&#10;" fillcolor="white [3201]" strokeweight=".25pt">
                    <v:textbox inset="0,0,0,0">
                      <w:txbxContent>
                        <w:p w:rsidR="00544C38" w:rsidRDefault="00544C38"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287" type="#_x0000_t202" style="position:absolute;left:2542;top:39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rsidR="00544C38" w:rsidRDefault="00544C38" w:rsidP="00A53D35">
                          <w:pPr>
                            <w:pStyle w:val="NormalWeb"/>
                            <w:overflowPunct w:val="0"/>
                            <w:spacing w:before="0" w:beforeAutospacing="0" w:after="0" w:afterAutospacing="0"/>
                            <w:jc w:val="center"/>
                          </w:pPr>
                          <w:proofErr w:type="gramStart"/>
                          <w:r>
                            <w:rPr>
                              <w:rFonts w:ascii="Cordia New" w:eastAsia="Times New Roman" w:hAnsi="Cordia New" w:cs="Cordia New"/>
                            </w:rPr>
                            <w:t xml:space="preserve">More </w:t>
                          </w:r>
                          <w:proofErr w:type="spellStart"/>
                          <w:r>
                            <w:rPr>
                              <w:rFonts w:ascii="Cordia New" w:eastAsia="Times New Roman" w:hAnsi="Cordia New" w:cs="Cordia New"/>
                            </w:rPr>
                            <w:t>gC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roofErr w:type="gramEnd"/>
                        </w:p>
                      </w:txbxContent>
                    </v:textbox>
                  </v:shape>
                </v:group>
                <v:shape id="Straight Arrow Connector 128" o:spid="_x0000_s1288" type="#_x0000_t32" style="position:absolute;left:45181;top:23729;width:72;height:2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k9sMQAAADcAAAADwAAAGRycy9kb3ducmV2LnhtbESPQWvCQBSE74X+h+UVvBTdVLFq6iqi&#10;CF6bKnh8Zl+T0N23IbvG5N+7QsHjMDPfMMt1Z41oqfGVYwUfowQEce50xYWC489+OAfhA7JG45gU&#10;9ORhvXp9WWKq3Y2/qc1CISKEfYoKyhDqVEqfl2TRj1xNHL1f11gMUTaF1A3eItwaOU6ST2mx4rhQ&#10;Yk3bkvK/7GoVmN1m6vX7PjFZdzlP+kyeFn2r1OCt23yBCNSFZ/i/fdAKxrMpPM7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T2wxAAAANwAAAAPAAAAAAAAAAAA&#10;AAAAAKECAABkcnMvZG93bnJldi54bWxQSwUGAAAAAAQABAD5AAAAkgMAAAAA&#10;" filled="t" fillcolor="white [3201]" strokeweight=".5pt">
                  <v:stroke endarrow="open"/>
                </v:shape>
                <v:oval id="Oval 276" o:spid="_x0000_s1289" style="position:absolute;left:44662;top:32830;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dD8YA&#10;AADcAAAADwAAAGRycy9kb3ducmV2LnhtbESP3WrCQBSE7wu+w3IKvaubKKSSukoQChVKi1EsvTtk&#10;j0kwezZk1/y8fbdQ8HKYmW+Y9XY0jeipc7VlBfE8AkFcWF1zqeB0fHtegXAeWWNjmRRM5GC7mT2s&#10;MdV24AP1uS9FgLBLUUHlfZtK6YqKDLq5bYmDd7GdQR9kV0rd4RDgppGLKEqkwZrDQoUt7SoqrvnN&#10;KDjUX/vPXOrbdF3qj59znE3fl0Gpp8cxewXhafT38H/7XStYvCT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dD8YAAADcAAAADwAAAAAAAAAAAAAAAACYAgAAZHJz&#10;L2Rvd25yZXYueG1sUEsFBgAAAAAEAAQA9QAAAIsDAAAAAA==&#10;" fillcolor="black [3213]" strokeweight=".5pt"/>
                <v:shape id="Straight Arrow Connector 128" o:spid="_x0000_s1290" type="#_x0000_t32" style="position:absolute;left:45253;top:29611;width:66;height:3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cGXMQAAADcAAAADwAAAGRycy9kb3ducmV2LnhtbESPQWvCQBSE70L/w/IKvYhuarHaNBuR&#10;FsGraQsen9nXJHT3bchuY/LvXUHwOMzMN0y2GawRPXW+cazgeZ6AIC6dbrhS8P21m61B+ICs0Tgm&#10;BSN52OQPkwxT7c58oL4IlYgQ9ikqqENoUyl9WZNFP3ctcfR+XWcxRNlVUnd4jnBr5CJJXqXFhuNC&#10;jS191FT+Ff9WgfncLr2e7hJTDKfjy1jIn7exV+rpcdi+gwg0hHv41t5rBYvVCq5n4hG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wZcxAAAANwAAAAPAAAAAAAAAAAA&#10;AAAAAKECAABkcnMvZG93bnJldi54bWxQSwUGAAAAAAQABAD5AAAAkgMAAAAA&#10;" filled="t" fillcolor="white [3201]" strokeweight=".5pt">
                  <v:stroke endarrow="open"/>
                </v:shape>
                <v:shape id="Straight Arrow Connector 128" o:spid="_x0000_s1291" type="#_x0000_t34" style="position:absolute;left:38452;top:13280;width:458;height:1441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MezscAAADcAAAADwAAAGRycy9kb3ducmV2LnhtbESPT2vCQBTE74V+h+UJvdWN0tqQZhWp&#10;CF4qGkXx9si+/KHZtyG7jamfvlsQehxm5jdMuhhMI3rqXG1ZwWQcgSDOra65VHA8rJ9jEM4ja2ws&#10;k4IfcrCYPz6kmGh75T31mS9FgLBLUEHlfZtI6fKKDLqxbYmDV9jOoA+yK6Xu8BrgppHTKJpJgzWH&#10;hQpb+qgo/8q+jYJsezu/7Nuo/zwdVrtlaS/FJn5V6mk0LN9BeBr8f/je3mgF0/gN/s6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gx7OxwAAANwAAAAPAAAAAAAA&#10;AAAAAAAAAKECAABkcnMvZG93bnJldi54bWxQSwUGAAAAAAQABAD5AAAAlQMAAAAA&#10;" adj="-284556" filled="t" fillcolor="white [3201]" strokeweight=".5pt">
                  <v:stroke endarrow="open"/>
                </v:shape>
                <v:shape id="Text Box 289" o:spid="_x0000_s1292" type="#_x0000_t202" style="position:absolute;left:39087;top:33473;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rsidR="00544C38" w:rsidRDefault="00544C38" w:rsidP="009A1A85">
                        <w:pPr>
                          <w:pStyle w:val="Code"/>
                          <w:spacing w:line="168" w:lineRule="auto"/>
                          <w:jc w:val="center"/>
                        </w:pPr>
                        <w:r>
                          <w:t xml:space="preserve">Return </w:t>
                        </w:r>
                        <w:r w:rsidR="00B13EEF">
                          <w:t>s</w:t>
                        </w:r>
                        <w:r>
                          <w:t>tNode</w:t>
                        </w:r>
                      </w:p>
                    </w:txbxContent>
                  </v:textbox>
                </v:shape>
                <v:shape id="Text Box 291" o:spid="_x0000_s1293" type="#_x0000_t202" style="position:absolute;left:38405;top:24652;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544C38" w:rsidRDefault="00544C38" w:rsidP="009A1A85">
                        <w:pPr>
                          <w:pStyle w:val="Code"/>
                          <w:spacing w:line="168" w:lineRule="auto"/>
                          <w:jc w:val="center"/>
                        </w:pPr>
                        <w:r>
                          <w:t>Y</w:t>
                        </w:r>
                      </w:p>
                    </w:txbxContent>
                  </v:textbox>
                </v:shape>
                <v:shape id="Text Box 293" o:spid="_x0000_s1294" type="#_x0000_t202" style="position:absolute;left:44817;top:29611;width:254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rsidR="00544C38" w:rsidRDefault="00544C38" w:rsidP="009A1A85">
                        <w:pPr>
                          <w:pStyle w:val="Code"/>
                          <w:spacing w:line="168" w:lineRule="auto"/>
                          <w:jc w:val="center"/>
                        </w:pPr>
                        <w:r>
                          <w:t>N</w:t>
                        </w:r>
                      </w:p>
                    </w:txbxContent>
                  </v:textbox>
                </v:shape>
                <v:shape id="Text Box 316" o:spid="_x0000_s1295" type="#_x0000_t202" style="position:absolute;left:4962;top:17016;width:2095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9KgsMA&#10;AADcAAAADwAAAGRycy9kb3ducmV2LnhtbESPQWsCMRSE70L/Q3gFb5q1BdlujdIWWwRP1dLzY/NM&#10;QjcvS5Ku679vBKHHYWa+YVab0XdioJhcYAWLeQWCuA3asVHwdXyf1SBSRtbYBSYFF0qwWd9NVtjo&#10;cOZPGg7ZiALh1KACm3PfSJlaSx7TPPTExTuF6DEXGY3UEc8F7jv5UFVL6dFxWbDY05ul9ufw6xVs&#10;X82TaWuMdltr54bx+7Q3H0pN78eXZxCZxvwfvrV3WsHj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9KgsMAAADcAAAADwAAAAAAAAAAAAAAAACYAgAAZHJzL2Rv&#10;d25yZXYueG1sUEsFBgAAAAAEAAQA9QAAAIgDAAAAAA==&#10;" fillcolor="white [3201]" strokeweight=".5pt">
                  <v:textbox>
                    <w:txbxContent>
                      <w:p w:rsidR="00544C38" w:rsidRDefault="00544C38"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296" type="#_x0000_t32" style="position:absolute;left:15441;top:22343;width:15;height:2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nsYcQAAADcAAAADwAAAGRycy9kb3ducmV2LnhtbESPQWvCQBSE7wX/w/KEXopurFRrdBOk&#10;Rei1sYUen9lnEtx9G7JrTP59t1DwOMzMN8wuH6wRPXW+caxgMU9AEJdON1wp+DoeZq8gfEDWaByT&#10;gpE85NnkYYepdjf+pL4IlYgQ9ikqqENoUyl9WZNFP3ctcfTOrrMYouwqqTu8Rbg18jlJVtJiw3Gh&#10;xpbeaiovxdUqMO/7F6+fDokphtPPcizk92bslXqcDvstiEBDuIf/2x9awXKxhr8z8Qj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iexhxAAAANwAAAAPAAAAAAAAAAAA&#10;AAAAAKECAABkcnMvZG93bnJldi54bWxQSwUGAAAAAAQABAD5AAAAkgMAAAAA&#10;" filled="t" fillcolor="white [3201]" strokeweight=".5pt">
                  <v:stroke endarrow="open"/>
                </v:shape>
                <w10:anchorlock/>
              </v:group>
            </w:pict>
          </mc:Fallback>
        </mc:AlternateContent>
      </w:r>
    </w:p>
    <w:p w:rsidR="00135B14" w:rsidRDefault="00135B14" w:rsidP="009A1A85"/>
    <w:p w:rsidR="003A646F" w:rsidRDefault="003A646F" w:rsidP="003A646F">
      <w:pPr>
        <w:pStyle w:val="ListParagraph"/>
        <w:numPr>
          <w:ilvl w:val="0"/>
          <w:numId w:val="48"/>
        </w:numPr>
      </w:pPr>
      <w:r w:rsidRPr="003A646F">
        <w:t xml:space="preserve">Set its value to </w:t>
      </w:r>
      <w:r w:rsidR="00000A2F">
        <w:rPr>
          <w:rStyle w:val="CodeChar"/>
        </w:rPr>
        <w:t>GetCodeListTypeName(gCL).</w:t>
      </w:r>
    </w:p>
    <w:p w:rsidR="003A646F" w:rsidRDefault="00824E11" w:rsidP="003A646F">
      <w:pPr>
        <w:pStyle w:val="ListParagraph"/>
        <w:numPr>
          <w:ilvl w:val="0"/>
          <w:numId w:val="48"/>
        </w:numPr>
      </w:pPr>
      <w:r>
        <w:t xml:space="preserve">Set its value to </w:t>
      </w:r>
      <w:r w:rsidRPr="00824E11">
        <w:rPr>
          <w:rStyle w:val="CodeChar"/>
        </w:rPr>
        <w:t>gCL.Code_List_GUID</w:t>
      </w:r>
      <w:r>
        <w:t>.</w:t>
      </w:r>
    </w:p>
    <w:p w:rsidR="00135B14" w:rsidRDefault="00135B14" w:rsidP="003A646F">
      <w:pPr>
        <w:pStyle w:val="ListParagraph"/>
        <w:numPr>
          <w:ilvl w:val="0"/>
          <w:numId w:val="48"/>
        </w:numPr>
      </w:pPr>
      <w:proofErr w:type="gramStart"/>
      <w:r>
        <w:t>This</w:t>
      </w:r>
      <w:proofErr w:type="gramEnd"/>
      <w:r>
        <w:t xml:space="preserve"> box sets the base type of the code list to XSD type associated with the default BDT primitive restriction </w:t>
      </w:r>
      <w:r w:rsidR="00B13EEF">
        <w:t xml:space="preserve">or the default BDT SC primitive restriction </w:t>
      </w:r>
      <w:r>
        <w:t>in the model. In other words, it is assumed that the code values have to be compliance with the default XSD type.</w:t>
      </w:r>
      <w:r w:rsidR="00B13EEF">
        <w:t xml:space="preserve"> </w:t>
      </w:r>
    </w:p>
    <w:p w:rsidR="00B13EEF" w:rsidRDefault="00B13EEF" w:rsidP="00B13EEF">
      <w:pPr>
        <w:pStyle w:val="ListParagraph"/>
        <w:numPr>
          <w:ilvl w:val="1"/>
          <w:numId w:val="48"/>
        </w:numPr>
      </w:pPr>
      <w:r>
        <w:t xml:space="preserve">In the case of </w:t>
      </w:r>
      <w:proofErr w:type="spellStart"/>
      <w:r>
        <w:t>gBDT</w:t>
      </w:r>
      <w:proofErr w:type="spellEnd"/>
      <w:r>
        <w:t xml:space="preserve"> is given, set the value as follows. </w:t>
      </w:r>
      <w:r>
        <w:t xml:space="preserve">Let </w:t>
      </w:r>
      <w:r w:rsidRPr="00B13EEF">
        <w:rPr>
          <w:rStyle w:val="CodeChar"/>
        </w:rPr>
        <w:t>dPrim</w:t>
      </w:r>
      <w:r>
        <w:t xml:space="preserve"> = </w:t>
      </w:r>
      <w:r w:rsidRPr="00B13EEF">
        <w:rPr>
          <w:rStyle w:val="CodeChar"/>
        </w:rPr>
        <w:t>gBDT.BDT_Primitive_Restriction</w:t>
      </w:r>
      <w:r w:rsidRPr="00B13EEF">
        <w:rPr>
          <w:rStyle w:val="CodeChar"/>
        </w:rPr>
        <w:br/>
        <w:t>[isDefault = True]</w:t>
      </w:r>
      <w:r>
        <w:t xml:space="preserve">. Set the node value to </w:t>
      </w:r>
      <w:r w:rsidRPr="00B13EEF">
        <w:rPr>
          <w:rStyle w:val="CodeChar"/>
        </w:rPr>
        <w:t>{ dPrim.Code_List_ID != null ? “xsd:token” : dPrim.CDT_Primitive_Expression_Type_Map.XSD_BuiltIn_Type.BuiltIn_Type }</w:t>
      </w:r>
    </w:p>
    <w:p w:rsidR="00B13EEF" w:rsidRDefault="00B13EEF" w:rsidP="00B13EEF">
      <w:pPr>
        <w:pStyle w:val="ListParagraph"/>
        <w:numPr>
          <w:ilvl w:val="1"/>
          <w:numId w:val="48"/>
        </w:numPr>
      </w:pPr>
      <w:r>
        <w:t xml:space="preserve">In case of the </w:t>
      </w:r>
      <w:proofErr w:type="spellStart"/>
      <w:proofErr w:type="gramStart"/>
      <w:r>
        <w:t>gSC</w:t>
      </w:r>
      <w:proofErr w:type="spellEnd"/>
      <w:proofErr w:type="gramEnd"/>
      <w:r>
        <w:t xml:space="preserve"> is given, set the value as follows. Let </w:t>
      </w:r>
      <w:r w:rsidRPr="00B13EEF">
        <w:rPr>
          <w:rStyle w:val="CodeChar"/>
        </w:rPr>
        <w:t>dPrim = gSC.BDT_SC_Primitive_Restriction</w:t>
      </w:r>
      <w:r>
        <w:rPr>
          <w:rStyle w:val="CodeChar"/>
        </w:rPr>
        <w:br/>
      </w:r>
      <w:r w:rsidRPr="00B13EEF">
        <w:rPr>
          <w:rStyle w:val="CodeChar"/>
        </w:rPr>
        <w:t>[isDefault = True]</w:t>
      </w:r>
      <w:r>
        <w:t xml:space="preserve">. Set the node value to </w:t>
      </w:r>
      <w:r w:rsidRPr="00B13EEF">
        <w:rPr>
          <w:rStyle w:val="CodeChar"/>
        </w:rPr>
        <w:t>{ dPrim.Code_List_ID != null ? “xsd:token” : dPrim.CDT_</w:t>
      </w:r>
      <w:r>
        <w:rPr>
          <w:rStyle w:val="CodeChar"/>
        </w:rPr>
        <w:t>SC_</w:t>
      </w:r>
      <w:r w:rsidRPr="00B13EEF">
        <w:rPr>
          <w:rStyle w:val="CodeChar"/>
        </w:rPr>
        <w:t>Primitive_Expression_Type_Map.XSD_BuiltIn_Type.BuiltIn_Type }</w:t>
      </w:r>
    </w:p>
    <w:p w:rsidR="007B291F" w:rsidRDefault="008D6649" w:rsidP="003725C1">
      <w:pPr>
        <w:pStyle w:val="Heading4"/>
      </w:pPr>
      <w:proofErr w:type="spellStart"/>
      <w:proofErr w:type="gramStart"/>
      <w:r>
        <w:t>GenerateSCs</w:t>
      </w:r>
      <w:proofErr w:type="spellEnd"/>
      <w:r>
        <w:t>(</w:t>
      </w:r>
      <w:proofErr w:type="spellStart"/>
      <w:proofErr w:type="gramEnd"/>
      <w:r w:rsidR="003F06EF">
        <w:t>gBBIE</w:t>
      </w:r>
      <w:proofErr w:type="spellEnd"/>
      <w:r w:rsidR="003F06EF">
        <w:t xml:space="preserve">, </w:t>
      </w:r>
      <w:proofErr w:type="spellStart"/>
      <w:r w:rsidR="00F22219">
        <w:t>gBBIE</w:t>
      </w:r>
      <w:r>
        <w:t>Node</w:t>
      </w:r>
      <w:proofErr w:type="spellEnd"/>
      <w:r w:rsidR="00D65ED5">
        <w:t xml:space="preserve">, </w:t>
      </w:r>
      <w:proofErr w:type="spellStart"/>
      <w:r>
        <w:t>g</w:t>
      </w:r>
      <w:r w:rsidR="00D65ED5">
        <w:t>SCs</w:t>
      </w:r>
      <w:proofErr w:type="spellEnd"/>
      <w:r w:rsidR="00D65ED5">
        <w:t>[ ]</w:t>
      </w:r>
      <w:r w:rsidR="0015642F">
        <w:t xml:space="preserve">, </w:t>
      </w:r>
      <w:proofErr w:type="spellStart"/>
      <w:r w:rsidR="0015642F">
        <w:t>gSchemaNode</w:t>
      </w:r>
      <w:proofErr w:type="spellEnd"/>
      <w:r w:rsidR="00D65ED5">
        <w:t>)</w:t>
      </w:r>
    </w:p>
    <w:p w:rsidR="00D65ED5" w:rsidRDefault="00D65ED5" w:rsidP="00D65ED5">
      <w:r>
        <w:t>Description:</w:t>
      </w:r>
      <w:r w:rsidR="001B438D">
        <w:t xml:space="preserve"> Generate </w:t>
      </w:r>
      <w:r w:rsidR="001B438D" w:rsidRPr="00B13EEF">
        <w:rPr>
          <w:rStyle w:val="CodeChar"/>
        </w:rPr>
        <w:t>xsd:attribute</w:t>
      </w:r>
      <w:r w:rsidR="001B438D">
        <w:t xml:space="preserve"> </w:t>
      </w:r>
      <w:r w:rsidR="008D6649">
        <w:t>DOM Element n</w:t>
      </w:r>
      <w:r w:rsidR="001B438D">
        <w:t>ode</w:t>
      </w:r>
      <w:r w:rsidR="008D6649">
        <w:t xml:space="preserve">s corresponding to the </w:t>
      </w:r>
      <w:r w:rsidR="008D6649" w:rsidRPr="00B13EEF">
        <w:rPr>
          <w:rStyle w:val="CodeChar"/>
        </w:rPr>
        <w:t>gSCs[ ]</w:t>
      </w:r>
      <w:r w:rsidR="008D6649">
        <w:t>.</w:t>
      </w:r>
    </w:p>
    <w:p w:rsidR="00D65ED5" w:rsidRDefault="00D65ED5" w:rsidP="00D65ED5">
      <w:r>
        <w:lastRenderedPageBreak/>
        <w:t>Argument:</w:t>
      </w:r>
      <w:r w:rsidR="008D6649">
        <w:t xml:space="preserve"> </w:t>
      </w:r>
      <w:r w:rsidR="006B7430" w:rsidRPr="00B13EEF">
        <w:rPr>
          <w:rStyle w:val="CodeChar"/>
        </w:rPr>
        <w:t>gBBIE</w:t>
      </w:r>
      <w:r w:rsidR="006B7430">
        <w:t xml:space="preserve"> = BBIE object owning the </w:t>
      </w:r>
      <w:r w:rsidR="006B7430" w:rsidRPr="00992376">
        <w:rPr>
          <w:rStyle w:val="CodeChar"/>
        </w:rPr>
        <w:t>gSCs[ ]</w:t>
      </w:r>
      <w:r w:rsidR="006B7430">
        <w:t xml:space="preserve">, </w:t>
      </w:r>
      <w:r w:rsidR="008D6649" w:rsidRPr="00992376">
        <w:rPr>
          <w:rStyle w:val="CodeChar"/>
        </w:rPr>
        <w:t>gBBIENode</w:t>
      </w:r>
      <w:r w:rsidR="008D6649">
        <w:t xml:space="preserve"> = the parent (ancestor) </w:t>
      </w:r>
      <w:r w:rsidR="008D6649" w:rsidRPr="00992376">
        <w:rPr>
          <w:rStyle w:val="CodeChar"/>
        </w:rPr>
        <w:t>xsd:element</w:t>
      </w:r>
      <w:r w:rsidR="008D6649">
        <w:t xml:space="preserve"> DOM El</w:t>
      </w:r>
      <w:r w:rsidR="008D6649">
        <w:t>e</w:t>
      </w:r>
      <w:r w:rsidR="008D6649">
        <w:t xml:space="preserve">ment node of the </w:t>
      </w:r>
      <w:r w:rsidR="008D6649" w:rsidRPr="00992376">
        <w:rPr>
          <w:rStyle w:val="CodeChar"/>
        </w:rPr>
        <w:t>xsd:attribute</w:t>
      </w:r>
      <w:r w:rsidR="008D6649">
        <w:t xml:space="preserve"> to be generated, </w:t>
      </w:r>
      <w:r w:rsidR="008D6649" w:rsidRPr="00992376">
        <w:rPr>
          <w:rStyle w:val="CodeChar"/>
        </w:rPr>
        <w:t>gSCs[ ]</w:t>
      </w:r>
      <w:r w:rsidR="008D6649">
        <w:t xml:space="preserve"> = an array of supplementary component objects</w:t>
      </w:r>
      <w:r w:rsidR="0015642F">
        <w:t>,</w:t>
      </w:r>
      <w:r w:rsidR="008D6649">
        <w:t xml:space="preserve"> for which the </w:t>
      </w:r>
      <w:r w:rsidR="0015642F" w:rsidRPr="00992376">
        <w:rPr>
          <w:rStyle w:val="CodeChar"/>
        </w:rPr>
        <w:t>xsd:attribute</w:t>
      </w:r>
      <w:r w:rsidR="0015642F">
        <w:t xml:space="preserve"> will be generated, </w:t>
      </w:r>
      <w:r w:rsidR="0015642F" w:rsidRPr="00992376">
        <w:rPr>
          <w:rStyle w:val="CodeChar"/>
        </w:rPr>
        <w:t>gSchemaNode</w:t>
      </w:r>
      <w:r w:rsidR="0015642F">
        <w:t xml:space="preserve"> = the root </w:t>
      </w:r>
      <w:r w:rsidR="0015642F" w:rsidRPr="00992376">
        <w:rPr>
          <w:rStyle w:val="CodeChar"/>
        </w:rPr>
        <w:t>xsd:schema</w:t>
      </w:r>
      <w:r w:rsidR="0015642F">
        <w:t xml:space="preserve"> DOM Element node.</w:t>
      </w:r>
    </w:p>
    <w:p w:rsidR="00D65ED5" w:rsidRDefault="00D65ED5" w:rsidP="00D65ED5">
      <w:r>
        <w:t xml:space="preserve">Return: </w:t>
      </w:r>
      <w:r w:rsidR="008D6649">
        <w:t xml:space="preserve">The updated </w:t>
      </w:r>
      <w:r w:rsidR="008D6649" w:rsidRPr="00992376">
        <w:rPr>
          <w:rStyle w:val="CodeChar"/>
        </w:rPr>
        <w:t>gBBIENode</w:t>
      </w:r>
      <w:r w:rsidR="008D6649">
        <w:t>.</w:t>
      </w:r>
    </w:p>
    <w:p w:rsidR="00B57D12" w:rsidRDefault="00B57D12" w:rsidP="00D65ED5"/>
    <w:p w:rsidR="00B57D12" w:rsidRDefault="00B57D12" w:rsidP="00D65ED5">
      <w:r>
        <w:rPr>
          <w:noProof/>
          <w:lang w:bidi="th-TH"/>
        </w:rPr>
        <mc:AlternateContent>
          <mc:Choice Requires="wpc">
            <w:drawing>
              <wp:inline distT="0" distB="0" distL="0" distR="0" wp14:anchorId="235488FE" wp14:editId="7D184DFD">
                <wp:extent cx="6003235" cy="6281530"/>
                <wp:effectExtent l="0" t="0" r="17145" b="2413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44" name="Text Box 244"/>
                        <wps:cNvSpPr txBox="1"/>
                        <wps:spPr>
                          <a:xfrm>
                            <a:off x="111314" y="286202"/>
                            <a:ext cx="1924217" cy="532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A03645">
                              <w:pPr>
                                <w:pStyle w:val="Code"/>
                                <w:spacing w:line="168" w:lineRule="auto"/>
                              </w:pPr>
                              <w:r w:rsidRPr="008245A1">
                                <w:rPr>
                                  <w:b/>
                                  <w:bCs/>
                                </w:rPr>
                                <w:t>(1)</w:t>
                              </w:r>
                              <w:r>
                                <w:t xml:space="preserve"> Get the </w:t>
                              </w:r>
                              <w:r w:rsidR="00992376">
                                <w:t>descendant</w:t>
                              </w:r>
                              <w:r>
                                <w:t xml:space="preserve"> </w:t>
                              </w:r>
                              <w:r w:rsidR="00F22219">
                                <w:t>xsd:complexType/ xsd:extension</w:t>
                              </w:r>
                              <w:r>
                                <w:t xml:space="preserve"> </w:t>
                              </w:r>
                              <w:r w:rsidR="00992376">
                                <w:t xml:space="preserve">of the </w:t>
                              </w:r>
                              <w:r>
                                <w:t xml:space="preserve">gBBBIENode, </w:t>
                              </w:r>
                              <w:r w:rsidR="00992376">
                                <w:t>d</w:t>
                              </w:r>
                              <w:r w:rsidR="00E11C1E">
                                <w:t>enote it</w:t>
                              </w:r>
                              <w:r>
                                <w:t xml:space="preserve"> by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Oval 262"/>
                        <wps:cNvSpPr/>
                        <wps:spPr>
                          <a:xfrm>
                            <a:off x="1011471" y="44396"/>
                            <a:ext cx="123825" cy="1238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a:stCxn id="262" idx="4"/>
                          <a:endCxn id="244" idx="0"/>
                        </wps:cNvCnPr>
                        <wps:spPr>
                          <a:xfrm>
                            <a:off x="1073384" y="168221"/>
                            <a:ext cx="6" cy="1179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Text Box 292"/>
                        <wps:cNvSpPr txBox="1"/>
                        <wps:spPr>
                          <a:xfrm>
                            <a:off x="580857" y="1076220"/>
                            <a:ext cx="990600" cy="218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A03645">
                              <w:pPr>
                                <w:pStyle w:val="Code"/>
                                <w:spacing w:line="168" w:lineRule="auto"/>
                              </w:pPr>
                              <w:r>
                                <w:t>For each gSC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11318" y="1469470"/>
                            <a:ext cx="1924217" cy="539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A03645">
                              <w:pPr>
                                <w:pStyle w:val="Code"/>
                                <w:spacing w:line="168" w:lineRule="auto"/>
                              </w:pPr>
                              <w:r>
                                <w:t>Generate a DOM Element node, aNode, for the xsd:attribute element</w:t>
                              </w:r>
                              <w:r w:rsidR="00E11C1E">
                                <w:t>, as a child of the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352683" y="2847873"/>
                            <a:ext cx="1476376" cy="830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A03645">
                              <w:pPr>
                                <w:pStyle w:val="Code"/>
                                <w:spacing w:line="168" w:lineRule="auto"/>
                              </w:pPr>
                              <w:r w:rsidRPr="008245A1">
                                <w:rPr>
                                  <w:b/>
                                  <w:bCs/>
                                </w:rPr>
                                <w:t>(2)</w:t>
                              </w:r>
                              <w:r>
                                <w:t xml:space="preserve"> Generate a DOM Attribute node, aNameNode, for the ‘name’ attribute of the xsd:attribute element.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124165" y="2198760"/>
                            <a:ext cx="1924216" cy="352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AF52B6" w:rsidP="00A03645">
                              <w:pPr>
                                <w:pStyle w:val="Code"/>
                                <w:spacing w:line="168" w:lineRule="auto"/>
                              </w:pPr>
                              <w:r w:rsidRPr="00AF52B6">
                                <w:rPr>
                                  <w:b/>
                                  <w:bCs/>
                                </w:rPr>
                                <w:t>(7)</w:t>
                              </w:r>
                              <w:r>
                                <w:t xml:space="preserve"> </w:t>
                              </w:r>
                              <w:r w:rsidR="00E11C1E">
                                <w:t>Handle gSCs[i]’s default and fixed valu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352683" y="3841242"/>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A03645">
                              <w:pPr>
                                <w:pStyle w:val="Code"/>
                                <w:spacing w:line="168" w:lineRule="auto"/>
                              </w:pPr>
                              <w:r w:rsidRPr="008245A1">
                                <w:rPr>
                                  <w:b/>
                                  <w:bCs/>
                                </w:rPr>
                                <w:t>(3)</w:t>
                              </w:r>
                              <w:r>
                                <w:t xml:space="preserve"> Get a code list object, aC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2987320" y="4511625"/>
                            <a:ext cx="2327040" cy="533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A03645">
                              <w:pPr>
                                <w:pStyle w:val="Code"/>
                                <w:spacing w:line="168" w:lineRule="auto"/>
                              </w:pPr>
                              <w:r>
                                <w:t>Generate a DOM Attribute node, aTypeNode, for the ‘type’ attribute as a child of aNode and set its value to GetCodeListTypeName(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0"/>
                        <wps:cNvSpPr txBox="1"/>
                        <wps:spPr>
                          <a:xfrm>
                            <a:off x="392439" y="4553931"/>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12" name="Text Box 300"/>
                        <wps:cNvSpPr txBox="1"/>
                        <wps:spPr>
                          <a:xfrm>
                            <a:off x="243434" y="5044834"/>
                            <a:ext cx="1693627" cy="350685"/>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15642F">
                              <w:pPr>
                                <w:pStyle w:val="Code"/>
                                <w:jc w:val="center"/>
                              </w:pPr>
                              <w:r>
                                <w:t>isCodeListGenerated(aC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13" name="Text Box 313"/>
                        <wps:cNvSpPr txBox="1"/>
                        <wps:spPr>
                          <a:xfrm>
                            <a:off x="418357" y="5546795"/>
                            <a:ext cx="1293163" cy="374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A03645">
                              <w:pPr>
                                <w:pStyle w:val="Code"/>
                                <w:spacing w:line="168" w:lineRule="auto"/>
                              </w:pPr>
                              <w:r>
                                <w:t>GenerateCodeList(aCL, gSCs[i],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Straight Arrow Connector 318"/>
                        <wps:cNvCnPr>
                          <a:stCxn id="302" idx="2"/>
                          <a:endCxn id="312" idx="0"/>
                        </wps:cNvCnPr>
                        <wps:spPr>
                          <a:xfrm>
                            <a:off x="1076613" y="4863230"/>
                            <a:ext cx="2759" cy="1816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Text Box 319"/>
                        <wps:cNvSpPr txBox="1"/>
                        <wps:spPr>
                          <a:xfrm>
                            <a:off x="803333" y="4832685"/>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a:stCxn id="312" idx="2"/>
                          <a:endCxn id="313" idx="0"/>
                        </wps:cNvCnPr>
                        <wps:spPr>
                          <a:xfrm>
                            <a:off x="1059890" y="5395519"/>
                            <a:ext cx="5049" cy="1512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Text Box 323"/>
                        <wps:cNvSpPr txBox="1"/>
                        <wps:spPr>
                          <a:xfrm>
                            <a:off x="757287" y="531415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a:stCxn id="312" idx="1"/>
                          <a:endCxn id="301" idx="1"/>
                        </wps:cNvCnPr>
                        <wps:spPr>
                          <a:xfrm flipV="1">
                            <a:off x="1937061" y="4778231"/>
                            <a:ext cx="1050259" cy="438492"/>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a:stCxn id="313" idx="3"/>
                          <a:endCxn id="301" idx="2"/>
                        </wps:cNvCnPr>
                        <wps:spPr>
                          <a:xfrm flipV="1">
                            <a:off x="1711520" y="5044836"/>
                            <a:ext cx="2439320" cy="689172"/>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0" name="Text Box 330"/>
                        <wps:cNvSpPr txBox="1"/>
                        <wps:spPr>
                          <a:xfrm>
                            <a:off x="4259082" y="3603713"/>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00"/>
                        <wps:cNvSpPr txBox="1"/>
                        <wps:spPr>
                          <a:xfrm>
                            <a:off x="4514778" y="2028660"/>
                            <a:ext cx="1423283" cy="398677"/>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2" name="Text Box 332"/>
                        <wps:cNvSpPr txBox="1"/>
                        <wps:spPr>
                          <a:xfrm>
                            <a:off x="4431569" y="1226868"/>
                            <a:ext cx="1571666" cy="395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Pr="00EC042F" w:rsidRDefault="00544C38" w:rsidP="00A03645">
                              <w:pPr>
                                <w:pStyle w:val="Code"/>
                                <w:spacing w:line="168" w:lineRule="auto"/>
                              </w:pPr>
                              <w:r>
                                <w:t xml:space="preserve">primRestriction = </w:t>
                              </w:r>
                              <w:r>
                                <w:rPr>
                                  <w:rStyle w:val="CodeChar"/>
                                </w:rPr>
                                <w:t>gSCs[i]. DT_SC_Primitive_Rescrition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2953727" y="223751"/>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A03645">
                              <w:pPr>
                                <w:pStyle w:val="Code"/>
                                <w:spacing w:line="168" w:lineRule="auto"/>
                              </w:pPr>
                              <w:r w:rsidRPr="008245A1">
                                <w:rPr>
                                  <w:b/>
                                  <w:bCs/>
                                </w:rPr>
                                <w:t>(4)</w:t>
                              </w:r>
                              <w:r>
                                <w:t xml:space="preserve"> Get an agency id list object, anA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00"/>
                        <wps:cNvSpPr txBox="1"/>
                        <wps:spPr>
                          <a:xfrm>
                            <a:off x="2992973" y="904336"/>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9C4576" w:rsidP="006B7430">
                              <w:pPr>
                                <w:pStyle w:val="NormalWeb"/>
                                <w:overflowPunct w:val="0"/>
                                <w:spacing w:before="0" w:beforeAutospacing="0" w:after="0" w:afterAutospacing="0" w:line="168" w:lineRule="auto"/>
                                <w:jc w:val="center"/>
                              </w:pPr>
                              <w:r>
                                <w:rPr>
                                  <w:rStyle w:val="CodeChar"/>
                                  <w:rFonts w:eastAsia="Arial Unicode MS"/>
                                </w:rPr>
                                <w:t>a</w:t>
                              </w:r>
                              <w:r w:rsidR="00544C38">
                                <w:rPr>
                                  <w:rStyle w:val="CodeChar"/>
                                  <w:rFonts w:eastAsia="Arial Unicode MS"/>
                                </w:rPr>
                                <w:t>AL</w:t>
                              </w:r>
                              <w:r w:rsidR="00544C38">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36" name="Text Box 300"/>
                        <wps:cNvSpPr txBox="1"/>
                        <wps:spPr>
                          <a:xfrm>
                            <a:off x="2840879" y="1527819"/>
                            <a:ext cx="1693545" cy="350520"/>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C9272C">
                              <w:pPr>
                                <w:pStyle w:val="Code"/>
                                <w:jc w:val="center"/>
                              </w:pPr>
                              <w:r w:rsidRPr="00C9272C">
                                <w:rPr>
                                  <w:rStyle w:val="CodeChar"/>
                                </w:rPr>
                                <w:t>isAgencyListGenerated</w:t>
                              </w:r>
                              <w:r>
                                <w:rPr>
                                  <w:rFonts w:ascii="Cordia New" w:hAnsi="Cordia New" w:cs="Cordia New"/>
                                </w:rPr>
                                <w:t>(</w:t>
                              </w:r>
                              <w:r w:rsidR="009C4576">
                                <w:rPr>
                                  <w:rStyle w:val="CodeChar"/>
                                </w:rPr>
                                <w:t>a</w:t>
                              </w:r>
                              <w:r w:rsidRPr="00C9272C">
                                <w:rPr>
                                  <w:rStyle w:val="CodeChar"/>
                                </w:rPr>
                                <w:t>AL</w:t>
                              </w:r>
                              <w:r>
                                <w:rPr>
                                  <w:rFonts w:ascii="Cordia New" w:hAnsi="Cordia New" w:cs="Cordia New"/>
                                </w:rPr>
                                <w:t>)?</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7" name="Text Box 313"/>
                        <wps:cNvSpPr txBox="1"/>
                        <wps:spPr>
                          <a:xfrm>
                            <a:off x="2960187" y="2110714"/>
                            <a:ext cx="1412572"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C9272C">
                              <w:pPr>
                                <w:pStyle w:val="NormalWeb"/>
                                <w:overflowPunct w:val="0"/>
                                <w:spacing w:before="0" w:beforeAutospacing="0" w:after="0" w:afterAutospacing="0" w:line="168" w:lineRule="auto"/>
                              </w:pPr>
                              <w:proofErr w:type="spellStart"/>
                              <w:proofErr w:type="gramStart"/>
                              <w:r>
                                <w:rPr>
                                  <w:rFonts w:ascii="Cordia New" w:eastAsia="Times New Roman" w:hAnsi="Cordia New" w:cs="Cordia New"/>
                                </w:rPr>
                                <w:t>GenerateAgencyList</w:t>
                              </w:r>
                              <w:proofErr w:type="spellEnd"/>
                              <w:r>
                                <w:rPr>
                                  <w:rFonts w:ascii="Cordia New" w:eastAsia="Times New Roman" w:hAnsi="Cordia New" w:cs="Cordia New"/>
                                </w:rPr>
                                <w:t>(</w:t>
                              </w:r>
                              <w:proofErr w:type="spellStart"/>
                              <w:proofErr w:type="gramEnd"/>
                              <w:r>
                                <w:rPr>
                                  <w:rFonts w:ascii="Cordia New" w:eastAsia="Times New Roman" w:hAnsi="Cordia New" w:cs="Cordia New"/>
                                </w:rPr>
                                <w:t>aAL</w:t>
                              </w:r>
                              <w:proofErr w:type="spellEnd"/>
                              <w:r>
                                <w:rPr>
                                  <w:rFonts w:ascii="Cordia New" w:eastAsia="Times New Roman" w:hAnsi="Cordia New" w:cs="Cordia New"/>
                                </w:rPr>
                                <w:t xml:space="preserv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gSchemaNode</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Straight Arrow Connector 338"/>
                        <wps:cNvCnPr>
                          <a:stCxn id="334" idx="2"/>
                          <a:endCxn id="336" idx="0"/>
                        </wps:cNvCnPr>
                        <wps:spPr>
                          <a:xfrm flipH="1">
                            <a:off x="3676776" y="1213635"/>
                            <a:ext cx="371" cy="3141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9" name="Text Box 319"/>
                        <wps:cNvSpPr txBox="1"/>
                        <wps:spPr>
                          <a:xfrm>
                            <a:off x="3425951" y="1295050"/>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Straight Arrow Connector 340"/>
                        <wps:cNvCnPr>
                          <a:stCxn id="336" idx="2"/>
                          <a:endCxn id="337" idx="0"/>
                        </wps:cNvCnPr>
                        <wps:spPr>
                          <a:xfrm>
                            <a:off x="3657295" y="1878339"/>
                            <a:ext cx="9178" cy="232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Text Box 323"/>
                        <wps:cNvSpPr txBox="1"/>
                        <wps:spPr>
                          <a:xfrm>
                            <a:off x="3354594" y="1878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Straight Arrow Connector 342"/>
                        <wps:cNvCnPr>
                          <a:stCxn id="302" idx="1"/>
                          <a:endCxn id="333" idx="1"/>
                        </wps:cNvCnPr>
                        <wps:spPr>
                          <a:xfrm flipV="1">
                            <a:off x="1811665" y="476198"/>
                            <a:ext cx="1142062" cy="4229337"/>
                          </a:xfrm>
                          <a:prstGeom prst="bentConnector3">
                            <a:avLst>
                              <a:gd name="adj1" fmla="val 3187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a:stCxn id="334" idx="1"/>
                          <a:endCxn id="332" idx="0"/>
                        </wps:cNvCnPr>
                        <wps:spPr>
                          <a:xfrm>
                            <a:off x="4412199" y="1055940"/>
                            <a:ext cx="805203" cy="170928"/>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6" name="Text Box 319"/>
                        <wps:cNvSpPr txBox="1"/>
                        <wps:spPr>
                          <a:xfrm>
                            <a:off x="4404759" y="904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2444013" y="2710234"/>
                            <a:ext cx="1758519" cy="700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A03645">
                              <w:pPr>
                                <w:pStyle w:val="Code"/>
                                <w:spacing w:line="168" w:lineRule="auto"/>
                              </w:pPr>
                              <w:r>
                                <w:t>Generate a DOM Attribute node, aTypeNode, for the ‘type’ attribute as a child of aNode and set its v</w:t>
                              </w:r>
                              <w:r w:rsidR="009C4576">
                                <w:t>alue to GetAgencyListTypeName(a</w:t>
                              </w:r>
                              <w:r>
                                <w:t>A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368" name="Straight Arrow Connector 368"/>
                        <wps:cNvCnPr>
                          <a:stCxn id="337" idx="2"/>
                        </wps:cNvCnPr>
                        <wps:spPr>
                          <a:xfrm>
                            <a:off x="3666473" y="2484729"/>
                            <a:ext cx="0" cy="2258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43"/>
                        <wps:cNvCnPr/>
                        <wps:spPr>
                          <a:xfrm>
                            <a:off x="2840879" y="1699362"/>
                            <a:ext cx="0" cy="10109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Text Box 319"/>
                        <wps:cNvSpPr txBox="1"/>
                        <wps:spPr>
                          <a:xfrm>
                            <a:off x="2763022" y="1711123"/>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Straight Arrow Connector 343"/>
                        <wps:cNvCnPr>
                          <a:stCxn id="332" idx="2"/>
                          <a:endCxn id="331" idx="0"/>
                        </wps:cNvCnPr>
                        <wps:spPr>
                          <a:xfrm flipH="1">
                            <a:off x="5217280" y="1622069"/>
                            <a:ext cx="122" cy="4065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Text Box 387"/>
                        <wps:cNvSpPr txBox="1"/>
                        <wps:spPr>
                          <a:xfrm>
                            <a:off x="4259114" y="2720114"/>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Straight Arrow Connector 343"/>
                        <wps:cNvCnPr>
                          <a:stCxn id="331" idx="1"/>
                          <a:endCxn id="330" idx="3"/>
                        </wps:cNvCnPr>
                        <wps:spPr>
                          <a:xfrm flipH="1">
                            <a:off x="5794664" y="2224073"/>
                            <a:ext cx="143397" cy="1699065"/>
                          </a:xfrm>
                          <a:prstGeom prst="bentConnector3">
                            <a:avLst>
                              <a:gd name="adj1" fmla="val 1210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43"/>
                        <wps:cNvCnPr>
                          <a:stCxn id="331" idx="1"/>
                          <a:endCxn id="387" idx="3"/>
                        </wps:cNvCnPr>
                        <wps:spPr>
                          <a:xfrm flipH="1">
                            <a:off x="5794696" y="2224073"/>
                            <a:ext cx="143365" cy="815466"/>
                          </a:xfrm>
                          <a:prstGeom prst="bentConnector3">
                            <a:avLst>
                              <a:gd name="adj1" fmla="val 1210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43"/>
                        <wps:cNvCnPr>
                          <a:endCxn id="472" idx="1"/>
                        </wps:cNvCnPr>
                        <wps:spPr>
                          <a:xfrm flipH="1">
                            <a:off x="3899835" y="3862008"/>
                            <a:ext cx="355211" cy="54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4" name="Straight Arrow Connector 343"/>
                        <wps:cNvCnPr>
                          <a:stCxn id="301" idx="0"/>
                          <a:endCxn id="472" idx="1"/>
                        </wps:cNvCnPr>
                        <wps:spPr>
                          <a:xfrm rot="16200000" flipV="1">
                            <a:off x="3703245" y="4064029"/>
                            <a:ext cx="644186" cy="25100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7" name="Oval 407"/>
                        <wps:cNvSpPr/>
                        <wps:spPr>
                          <a:xfrm>
                            <a:off x="3248210" y="4198011"/>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Text Box 422"/>
                        <wps:cNvSpPr txBox="1"/>
                        <wps:spPr>
                          <a:xfrm>
                            <a:off x="3343612" y="3970288"/>
                            <a:ext cx="833552" cy="375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A03645">
                              <w:pPr>
                                <w:pStyle w:val="Code"/>
                                <w:spacing w:line="168" w:lineRule="auto"/>
                              </w:pPr>
                              <w:r>
                                <w:t>Return gBBIE</w:t>
                              </w:r>
                              <w:r w:rsidR="002249A3">
                                <w: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Straight Arrow Connector 434"/>
                        <wps:cNvCnPr>
                          <a:stCxn id="347" idx="2"/>
                          <a:endCxn id="472" idx="0"/>
                        </wps:cNvCnPr>
                        <wps:spPr>
                          <a:xfrm>
                            <a:off x="3323273" y="3411110"/>
                            <a:ext cx="856" cy="304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6" name="Text Box 436"/>
                        <wps:cNvSpPr txBox="1"/>
                        <wps:spPr>
                          <a:xfrm>
                            <a:off x="5718661" y="2796287"/>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Straight Arrow Connector 438"/>
                        <wps:cNvCnPr>
                          <a:stCxn id="300" idx="2"/>
                          <a:endCxn id="302" idx="0"/>
                        </wps:cNvCnPr>
                        <wps:spPr>
                          <a:xfrm>
                            <a:off x="1090871" y="4346136"/>
                            <a:ext cx="2067" cy="207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9" name="Text Box 439"/>
                        <wps:cNvSpPr txBox="1"/>
                        <wps:spPr>
                          <a:xfrm>
                            <a:off x="1829059" y="4503756"/>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a:off x="1829059" y="497774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Straight Arrow Connector 467"/>
                        <wps:cNvCnPr>
                          <a:stCxn id="298" idx="2"/>
                          <a:endCxn id="300" idx="0"/>
                        </wps:cNvCnPr>
                        <wps:spPr>
                          <a:xfrm>
                            <a:off x="1090871" y="3678864"/>
                            <a:ext cx="0" cy="1623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a:stCxn id="299" idx="2"/>
                          <a:endCxn id="298" idx="0"/>
                        </wps:cNvCnPr>
                        <wps:spPr>
                          <a:xfrm>
                            <a:off x="1086273" y="2551186"/>
                            <a:ext cx="4598" cy="2966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a:stCxn id="292" idx="2"/>
                          <a:endCxn id="297" idx="0"/>
                        </wps:cNvCnPr>
                        <wps:spPr>
                          <a:xfrm flipH="1">
                            <a:off x="1073427" y="1295054"/>
                            <a:ext cx="2730" cy="1744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a:stCxn id="244" idx="2"/>
                          <a:endCxn id="292" idx="0"/>
                        </wps:cNvCnPr>
                        <wps:spPr>
                          <a:xfrm>
                            <a:off x="1073423" y="818984"/>
                            <a:ext cx="2734" cy="2572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a:stCxn id="297" idx="2"/>
                          <a:endCxn id="299" idx="0"/>
                        </wps:cNvCnPr>
                        <wps:spPr>
                          <a:xfrm>
                            <a:off x="1073427" y="2008503"/>
                            <a:ext cx="12846" cy="190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 name="Text Box 300"/>
                        <wps:cNvSpPr txBox="1"/>
                        <wps:spPr>
                          <a:xfrm>
                            <a:off x="2763023" y="3715835"/>
                            <a:ext cx="1136812"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2376" w:rsidRDefault="00992376" w:rsidP="006B7430">
                              <w:pPr>
                                <w:pStyle w:val="NormalWeb"/>
                                <w:overflowPunct w:val="0"/>
                                <w:spacing w:before="0" w:beforeAutospacing="0" w:after="0" w:afterAutospacing="0" w:line="168" w:lineRule="auto"/>
                                <w:jc w:val="center"/>
                              </w:pPr>
                              <w:proofErr w:type="gramStart"/>
                              <w:r>
                                <w:rPr>
                                  <w:rFonts w:ascii="Cordia New" w:eastAsia="Times New Roman" w:hAnsi="Cordia New" w:cs="Cordia New"/>
                                </w:rPr>
                                <w:t xml:space="preserve">Mor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roofErr w:type="gramEnd"/>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473" name="Straight Arrow Connector 473"/>
                        <wps:cNvCnPr>
                          <a:stCxn id="472" idx="2"/>
                          <a:endCxn id="407" idx="0"/>
                        </wps:cNvCnPr>
                        <wps:spPr>
                          <a:xfrm>
                            <a:off x="3311052" y="4025134"/>
                            <a:ext cx="2881" cy="1728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4" name="Text Box 474"/>
                        <wps:cNvSpPr txBox="1"/>
                        <wps:spPr>
                          <a:xfrm>
                            <a:off x="3074798" y="397697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20DB" w:rsidRDefault="00FE20DB"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Straight Arrow Connector 342"/>
                        <wps:cNvCnPr>
                          <a:stCxn id="472" idx="3"/>
                          <a:endCxn id="292" idx="3"/>
                        </wps:cNvCnPr>
                        <wps:spPr>
                          <a:xfrm flipH="1" flipV="1">
                            <a:off x="1571457" y="1185637"/>
                            <a:ext cx="1191566" cy="2681802"/>
                          </a:xfrm>
                          <a:prstGeom prst="bentConnector3">
                            <a:avLst>
                              <a:gd name="adj1" fmla="val 3688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a:stCxn id="333" idx="2"/>
                          <a:endCxn id="334" idx="0"/>
                        </wps:cNvCnPr>
                        <wps:spPr>
                          <a:xfrm>
                            <a:off x="3691915" y="728645"/>
                            <a:ext cx="1557" cy="175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9" name="Text Box 479"/>
                        <wps:cNvSpPr txBox="1"/>
                        <wps:spPr>
                          <a:xfrm>
                            <a:off x="5736204" y="3709931"/>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20DB" w:rsidRDefault="00FE20DB"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Straight Arrow Connector 343"/>
                        <wps:cNvCnPr>
                          <a:stCxn id="387" idx="2"/>
                          <a:endCxn id="481" idx="0"/>
                        </wps:cNvCnPr>
                        <wps:spPr>
                          <a:xfrm rot="5400000">
                            <a:off x="3995583" y="2692657"/>
                            <a:ext cx="365016" cy="16976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1" name="Rectangle 481"/>
                        <wps:cNvSpPr/>
                        <wps:spPr>
                          <a:xfrm>
                            <a:off x="3279225" y="3723979"/>
                            <a:ext cx="100104" cy="847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Text Box 482"/>
                        <wps:cNvSpPr txBox="1"/>
                        <wps:spPr>
                          <a:xfrm>
                            <a:off x="2511828" y="364512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576" w:rsidRDefault="009C4576"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8" o:spid="_x0000_s1297" editas="canvas" style="width:472.7pt;height:494.6pt;mso-position-horizontal-relative:char;mso-position-vertical-relative:line" coordsize="60026,6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">
                <v:shape id="_x0000_s1298" type="#_x0000_t75" style="position:absolute;width:60026;height:62814;visibility:visible;mso-wrap-style:square" stroked="t">
                  <v:fill o:detectmouseclick="t"/>
                  <v:path o:connecttype="none"/>
                </v:shape>
                <v:shape id="Text Box 244" o:spid="_x0000_s1299" type="#_x0000_t202" style="position:absolute;left:1113;top:2862;width:19242;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R7sMA&#10;AADcAAAADwAAAGRycy9kb3ducmV2LnhtbESPQWsCMRSE74X+h/AKvdVsRWS7GsUWWwqeqsXzY/NM&#10;gpuXJUnX7b9vBKHHYWa+YZbr0XdioJhcYAXPkwoEcRu0Y6Pg+/D+VINIGVljF5gU/FKC9er+bomN&#10;Dhf+omGfjSgQTg0qsDn3jZSpteQxTUJPXLxTiB5zkdFIHfFS4L6T06qaS4+Oy4LFnt4stef9j1ew&#10;fTUvpq0x2m2tnRvG42lnPpR6fBg3CxCZxvwfvrU/tYLpb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NR7sMAAADcAAAADwAAAAAAAAAAAAAAAACYAgAAZHJzL2Rv&#10;d25yZXYueG1sUEsFBgAAAAAEAAQA9QAAAIgDAAAAAA==&#10;" fillcolor="white [3201]" strokeweight=".5pt">
                  <v:textbox>
                    <w:txbxContent>
                      <w:p w:rsidR="00544C38" w:rsidRDefault="00544C38" w:rsidP="00A03645">
                        <w:pPr>
                          <w:pStyle w:val="Code"/>
                          <w:spacing w:line="168" w:lineRule="auto"/>
                        </w:pPr>
                        <w:r w:rsidRPr="008245A1">
                          <w:rPr>
                            <w:b/>
                            <w:bCs/>
                          </w:rPr>
                          <w:t>(1)</w:t>
                        </w:r>
                        <w:r>
                          <w:t xml:space="preserve"> Get the </w:t>
                        </w:r>
                        <w:r w:rsidR="00992376">
                          <w:t>descendant</w:t>
                        </w:r>
                        <w:r>
                          <w:t xml:space="preserve"> </w:t>
                        </w:r>
                        <w:r w:rsidR="00F22219">
                          <w:t>xsd:complexType/ xsd:extension</w:t>
                        </w:r>
                        <w:r>
                          <w:t xml:space="preserve"> </w:t>
                        </w:r>
                        <w:r w:rsidR="00992376">
                          <w:t xml:space="preserve">of the </w:t>
                        </w:r>
                        <w:r>
                          <w:t xml:space="preserve">gBBBIENode, </w:t>
                        </w:r>
                        <w:r w:rsidR="00992376">
                          <w:t>d</w:t>
                        </w:r>
                        <w:r w:rsidR="00E11C1E">
                          <w:t>enote it</w:t>
                        </w:r>
                        <w:r>
                          <w:t xml:space="preserve"> by tNode.</w:t>
                        </w:r>
                      </w:p>
                    </w:txbxContent>
                  </v:textbox>
                </v:shape>
                <v:oval id="Oval 262" o:spid="_x0000_s1300" style="position:absolute;left:10114;top:443;width:12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RrsUA&#10;AADcAAAADwAAAGRycy9kb3ducmV2LnhtbESPT2sCMRTE7wW/Q3iCt5rdtYhsjVIUtYci+Ae8Pjav&#10;m6XJy7KJun57Uyj0OMzMb5j5sndW3KgLjWcF+TgDQVx53XCt4HzavM5AhIis0XomBQ8KsFwMXuZY&#10;an/nA92OsRYJwqFEBSbGtpQyVIYchrFviZP37TuHMcmulrrDe4I7K4ssm0qHDacFgy2tDFU/x6tT&#10;cMre8vXlax9tkdvJdrc3s8naKDUa9h/vICL18T/81/7UCoppAb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lGuxQAAANwAAAAPAAAAAAAAAAAAAAAAAJgCAABkcnMv&#10;ZG93bnJldi54bWxQSwUGAAAAAAQABAD1AAAAigMAAAAA&#10;" filled="f" strokecolor="black [3213]" strokeweight=".25pt"/>
                <v:shape id="Straight Arrow Connector 270" o:spid="_x0000_s1301" type="#_x0000_t32" style="position:absolute;left:10733;top:1682;width:0;height:1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IXr4AAADcAAAADwAAAGRycy9kb3ducmV2LnhtbERPTYvCMBC9C/sfwizsTdNtQaVrFFlX&#10;EG9q2fPQjG1pMylJrPXfm4Pg8fG+V5vRdGIg5xvLCr5nCQji0uqGKwXFZT9dgvABWWNnmRQ8yMNm&#10;/TFZYa7tnU80nEMlYgj7HBXUIfS5lL6syaCf2Z44clfrDIYIXSW1w3sMN51Mk2QuDTYcG2rs6bem&#10;sj3fjIKGs8DpLtvT8a91i+q/HWxWKPX1OW5/QAQaw1v8ch+0gnQR58cz8QjI9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2YhevgAAANwAAAAPAAAAAAAAAAAAAAAAAKEC&#10;AABkcnMvZG93bnJldi54bWxQSwUGAAAAAAQABAD5AAAAjAMAAAAA&#10;" strokecolor="black [3213]">
                  <v:stroke endarrow="open"/>
                </v:shape>
                <v:shape id="Text Box 292" o:spid="_x0000_s1302" type="#_x0000_t202" style="position:absolute;left:5808;top:10762;width:9906;height: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RsIA&#10;AADcAAAADwAAAGRycy9kb3ducmV2LnhtbESPQUsDMRSE74L/ITzBm826B9lum5YqVYSeWqXnx+Y1&#10;Cd28LEncrv/eCIUeh5n5hlmuJ9+LkWJygRU8zyoQxF3Qjo2C76/3pwZEysga+8Ck4JcSrFf3d0ts&#10;dbjwnsZDNqJAOLWowOY8tFKmzpLHNAsDcfFOIXrMRUYjdcRLgfte1lX1Ij06LgsWB3qz1J0PP17B&#10;9tXMTddgtNtGOzdOx9POfCj1+DBtFiAyTfkWvrY/tYJ6XsP/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kBGwgAAANwAAAAPAAAAAAAAAAAAAAAAAJgCAABkcnMvZG93&#10;bnJldi54bWxQSwUGAAAAAAQABAD1AAAAhwMAAAAA&#10;" fillcolor="white [3201]" strokeweight=".5pt">
                  <v:textbox>
                    <w:txbxContent>
                      <w:p w:rsidR="00544C38" w:rsidRDefault="00544C38" w:rsidP="00A03645">
                        <w:pPr>
                          <w:pStyle w:val="Code"/>
                          <w:spacing w:line="168" w:lineRule="auto"/>
                        </w:pPr>
                        <w:r>
                          <w:t>For each gSCs[i]</w:t>
                        </w:r>
                      </w:p>
                    </w:txbxContent>
                  </v:textbox>
                </v:shape>
                <v:shape id="Text Box 297" o:spid="_x0000_s1303" type="#_x0000_t202" style="position:absolute;left:1113;top:14694;width:19242;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j3sMA&#10;AADcAAAADwAAAGRycy9kb3ducmV2LnhtbESPQWsCMRSE74X+h/AKvdWsHuq6GsUWWwqeqqXnx+aZ&#10;BDcvS5Ku23/fCEKPw8x8w6w2o+/EQDG5wAqmkwoEcRu0Y6Pg6/j2VINIGVljF5gU/FKCzfr+boWN&#10;Dhf+pOGQjSgQTg0qsDn3jZSpteQxTUJPXLxTiB5zkdFIHfFS4L6Ts6p6lh4dlwWLPb1aas+HH69g&#10;92IWpq0x2l2tnRvG79PevCv1+DBulyAyjfk/fGt/aAWzx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Hj3sMAAADcAAAADwAAAAAAAAAAAAAAAACYAgAAZHJzL2Rv&#10;d25yZXYueG1sUEsFBgAAAAAEAAQA9QAAAIgDAAAAAA==&#10;" fillcolor="white [3201]" strokeweight=".5pt">
                  <v:textbox>
                    <w:txbxContent>
                      <w:p w:rsidR="00544C38" w:rsidRDefault="00544C38" w:rsidP="00A03645">
                        <w:pPr>
                          <w:pStyle w:val="Code"/>
                          <w:spacing w:line="168" w:lineRule="auto"/>
                        </w:pPr>
                        <w:r>
                          <w:t>Generate a DOM Element node, aNode, for the xsd:attribute element</w:t>
                        </w:r>
                        <w:r w:rsidR="00E11C1E">
                          <w:t>, as a child of the tNode.</w:t>
                        </w:r>
                      </w:p>
                    </w:txbxContent>
                  </v:textbox>
                </v:shape>
                <v:shape id="Text Box 298" o:spid="_x0000_s1304" type="#_x0000_t202" style="position:absolute;left:3526;top:28478;width:14764;height: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3rL8A&#10;AADcAAAADwAAAGRycy9kb3ducmV2LnhtbERPTWsCMRC9F/ofwgi91aweyroaRYstQk9q6XnYjElw&#10;M1mSdN3+e3MoeHy879Vm9J0YKCYXWMFsWoEgboN2bBR8nz9eaxApI2vsApOCP0qwWT8/rbDR4cZH&#10;Gk7ZiBLCqUEFNue+kTK1ljymaeiJC3cJ0WMuMBqpI95KuO/kvKrepEfHpcFiT++W2uvp1yvY78zC&#10;tDVGu6+1c8P4c/kyn0q9TMbtEkSmMT/E/+6DVjBflLXlTDkC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nesvwAAANwAAAAPAAAAAAAAAAAAAAAAAJgCAABkcnMvZG93bnJl&#10;di54bWxQSwUGAAAAAAQABAD1AAAAhAMAAAAA&#10;" fillcolor="white [3201]" strokeweight=".5pt">
                  <v:textbox>
                    <w:txbxContent>
                      <w:p w:rsidR="00544C38" w:rsidRDefault="00544C38" w:rsidP="00A03645">
                        <w:pPr>
                          <w:pStyle w:val="Code"/>
                          <w:spacing w:line="168" w:lineRule="auto"/>
                        </w:pPr>
                        <w:r w:rsidRPr="008245A1">
                          <w:rPr>
                            <w:b/>
                            <w:bCs/>
                          </w:rPr>
                          <w:t>(2)</w:t>
                        </w:r>
                        <w:r>
                          <w:t xml:space="preserve"> Generate a DOM Attribute node, aNameNode, for the ‘name’ attribute of the xsd:attribute element. And set its value.</w:t>
                        </w:r>
                      </w:p>
                    </w:txbxContent>
                  </v:textbox>
                </v:shape>
                <v:shape id="Text Box 299" o:spid="_x0000_s1305" type="#_x0000_t202" style="position:absolute;left:1241;top:21987;width:1924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SN8IA&#10;AADcAAAADwAAAGRycy9kb3ducmV2LnhtbESPQUsDMRSE7wX/Q3iCtzZrD7K7Ni0qbRF6ahXPj81r&#10;Ety8LEncrv/eCIUeh5n5hlltJt+LkWJygRU8LioQxF3Qjo2Cz4/dvAaRMrLGPjAp+KUEm/XdbIWt&#10;Dhc+0njKRhQIpxYV2JyHVsrUWfKYFmEgLt45RI+5yGikjngpcN/LZVU9SY+Oy4LFgd4sdd+nH69g&#10;+2oa09UY7bbWzo3T1/lg9ko93E8vzyAyTfkWvrbftYJl08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tI3wgAAANwAAAAPAAAAAAAAAAAAAAAAAJgCAABkcnMvZG93&#10;bnJldi54bWxQSwUGAAAAAAQABAD1AAAAhwMAAAAA&#10;" fillcolor="white [3201]" strokeweight=".5pt">
                  <v:textbox>
                    <w:txbxContent>
                      <w:p w:rsidR="00544C38" w:rsidRDefault="00AF52B6" w:rsidP="00A03645">
                        <w:pPr>
                          <w:pStyle w:val="Code"/>
                          <w:spacing w:line="168" w:lineRule="auto"/>
                        </w:pPr>
                        <w:r w:rsidRPr="00AF52B6">
                          <w:rPr>
                            <w:b/>
                            <w:bCs/>
                          </w:rPr>
                          <w:t>(7)</w:t>
                        </w:r>
                        <w:r>
                          <w:t xml:space="preserve"> </w:t>
                        </w:r>
                        <w:r w:rsidR="00E11C1E">
                          <w:t>Handle gSCs[i]’s default and fixed value options.</w:t>
                        </w:r>
                      </w:p>
                    </w:txbxContent>
                  </v:textbox>
                </v:shape>
                <v:shape id="Text Box 300" o:spid="_x0000_s1306" type="#_x0000_t202" style="position:absolute;left:3526;top:38412;width:14764;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hsL8A&#10;AADcAAAADwAAAGRycy9kb3ducmV2LnhtbERPTWsCMRC9F/ofwhR6q1kr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w+GwvwAAANwAAAAPAAAAAAAAAAAAAAAAAJgCAABkcnMvZG93bnJl&#10;di54bWxQSwUGAAAAAAQABAD1AAAAhAMAAAAA&#10;" fillcolor="white [3201]" strokeweight=".5pt">
                  <v:textbox>
                    <w:txbxContent>
                      <w:p w:rsidR="00544C38" w:rsidRDefault="00544C38" w:rsidP="00A03645">
                        <w:pPr>
                          <w:pStyle w:val="Code"/>
                          <w:spacing w:line="168" w:lineRule="auto"/>
                        </w:pPr>
                        <w:r w:rsidRPr="008245A1">
                          <w:rPr>
                            <w:b/>
                            <w:bCs/>
                          </w:rPr>
                          <w:t>(3)</w:t>
                        </w:r>
                        <w:r>
                          <w:t xml:space="preserve"> Get a code list object, aCL, assigned to the gSCs[i], if any.</w:t>
                        </w:r>
                      </w:p>
                    </w:txbxContent>
                  </v:textbox>
                </v:shape>
                <v:shape id="Text Box 301" o:spid="_x0000_s1307" type="#_x0000_t202" style="position:absolute;left:29873;top:45116;width:23270;height:5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EK8IA&#10;AADcAAAADwAAAGRycy9kb3ducmV2LnhtbESPQWsCMRSE74X+h/AKvdWsF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0QrwgAAANwAAAAPAAAAAAAAAAAAAAAAAJgCAABkcnMvZG93&#10;bnJldi54bWxQSwUGAAAAAAQABAD1AAAAhwMAAAAA&#10;" fillcolor="white [3201]" strokeweight=".5pt">
                  <v:textbox>
                    <w:txbxContent>
                      <w:p w:rsidR="00544C38" w:rsidRDefault="00544C38" w:rsidP="00A03645">
                        <w:pPr>
                          <w:pStyle w:val="Code"/>
                          <w:spacing w:line="168" w:lineRule="auto"/>
                        </w:pPr>
                        <w:r>
                          <w:t>Generate a DOM Attribute node, aTypeNode, for the ‘type’ attribute as a child of aNode and set its value to GetCodeListTypeName(aCL).</w:t>
                        </w:r>
                      </w:p>
                    </w:txbxContent>
                  </v:textbox>
                </v:shape>
                <v:shape id="Text Box 300" o:spid="_x0000_s1308" style="position:absolute;left:3924;top:45539;width:14192;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9aMIA&#10;AADcAAAADwAAAGRycy9kb3ducmV2LnhtbESPQYvCMBSE7wv+h/AEb2uqRSvVKKIIngS1CN4ezbMt&#10;Ni+liVr/vVlY8DjMzDfMYtWZWjypdZVlBaNhBII4t7riQkF23v3OQDiPrLG2TAre5GC17P0sMNX2&#10;xUd6nnwhAoRdigpK75tUSpeXZNANbUMcvJttDfog20LqFl8Bbmo5jqKpNFhxWCixoU1J+f30MAoe&#10;lMWHLU0z2xySerK7xia5xEoN+t16DsJT57/h//ZeK4ijMfydCUd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n1owgAAANwAAAAPAAAAAAAAAAAAAAAAAJgCAABkcnMvZG93&#10;bnJldi54bWxQSwUGAAAAAAQABAD1AAAAhwM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rsidR="00544C38" w:rsidRDefault="00544C38"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v:textbox>
                </v:shape>
                <v:shape id="Text Box 300" o:spid="_x0000_s1309" style="position:absolute;left:2434;top:50448;width:16936;height:3507;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HpMYA&#10;AADcAAAADwAAAGRycy9kb3ducmV2LnhtbESPQWvCQBSE70L/w/IKvelGK1JTN6GUpuZSsFEPvT2y&#10;r0lo9m3IbjT+e7cgeBxm5htmk46mFSfqXWNZwXwWgSAurW64UnDYZ9MXEM4ja2wtk4ILOUiTh8kG&#10;Y23P/E2nwlciQNjFqKD2vouldGVNBt3MdsTB+7W9QR9kX0nd4znATSsXUbSSBhsOCzV29F5T+VcM&#10;RsHHJR8+h+xr3C292f3ky6NbbzOlnh7Ht1cQnkZ/D9/auVbwPF/A/5lwBGR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XHpMYAAADcAAAADwAAAAAAAAAAAAAAAACYAgAAZHJz&#10;L2Rvd25yZXYueG1sUEsFBgAAAAAEAAQA9QAAAIsDAAAAAA==&#10;" adj="-11796480,,5400" path="m757753,r777470,209535l740093,427489,,209535,757753,xe" fillcolor="white [3201]" strokeweight=".5pt">
                  <v:stroke joinstyle="miter"/>
                  <v:formulas/>
                  <v:path arrowok="t" o:connecttype="custom" o:connectlocs="835938,0;1693627,171889;816456,350685;0,171889;835938,0" o:connectangles="0,0,0,0,0" textboxrect="0,0,1535223,427489"/>
                  <v:textbox inset="0,7.2pt,0">
                    <w:txbxContent>
                      <w:p w:rsidR="00544C38" w:rsidRDefault="00544C38" w:rsidP="0015642F">
                        <w:pPr>
                          <w:pStyle w:val="Code"/>
                          <w:jc w:val="center"/>
                        </w:pPr>
                        <w:r>
                          <w:t>isCodeListGenerated(aCL)?</w:t>
                        </w:r>
                      </w:p>
                    </w:txbxContent>
                  </v:textbox>
                </v:shape>
                <v:shape id="Text Box 313" o:spid="_x0000_s1310" type="#_x0000_t202" style="position:absolute;left:4183;top:55467;width:12932;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pGsMA&#10;AADcAAAADwAAAGRycy9kb3ducmV2LnhtbESPQWsCMRSE74X+h/AKvdWsFWS7GsUWWwqeqsXzY/NM&#10;gpuXJUnX7b9vBKHHYWa+YZbr0XdioJhcYAXTSQWCuA3asVHwfXh/qkGkjKyxC0wKfinBenV/t8RG&#10;hwt/0bDPRhQIpwYV2Jz7RsrUWvKYJqEnLt4pRI+5yGikjngpcN/J5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jpGsMAAADcAAAADwAAAAAAAAAAAAAAAACYAgAAZHJzL2Rv&#10;d25yZXYueG1sUEsFBgAAAAAEAAQA9QAAAIgDAAAAAA==&#10;" fillcolor="white [3201]" strokeweight=".5pt">
                  <v:textbox>
                    <w:txbxContent>
                      <w:p w:rsidR="00544C38" w:rsidRDefault="00544C38" w:rsidP="00A03645">
                        <w:pPr>
                          <w:pStyle w:val="Code"/>
                          <w:spacing w:line="168" w:lineRule="auto"/>
                        </w:pPr>
                        <w:r>
                          <w:t>GenerateCodeList(aCL, gSCs[i], gSchemaNode)</w:t>
                        </w:r>
                      </w:p>
                    </w:txbxContent>
                  </v:textbox>
                </v:shape>
                <v:shape id="Straight Arrow Connector 318" o:spid="_x0000_s1311" type="#_x0000_t32" style="position:absolute;left:10766;top:48632;width:27;height:1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FuZb4AAADcAAAADwAAAGRycy9kb3ducmV2LnhtbERPy4rCMBTdD/gP4QruxlQLo1SjiA+Q&#10;2fnA9aW5tqXNTUlirX9vFoLLw3kv171pREfOV5YVTMYJCOLc6ooLBdfL4XcOwgdkjY1lUvAiD+vV&#10;4GeJmbZPPlF3DoWIIewzVFCG0GZS+rwkg35sW+LI3a0zGCJ0hdQOnzHcNHKaJH/SYMWxocSWtiXl&#10;9flhFFScBp7u0gP972s3K251Z9OrUqNhv1mACNSHr/jjPmoF6SSujWfiEZC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kW5lvgAAANwAAAAPAAAAAAAAAAAAAAAAAKEC&#10;AABkcnMvZG93bnJldi54bWxQSwUGAAAAAAQABAD5AAAAjAMAAAAA&#10;" strokecolor="black [3213]">
                  <v:stroke endarrow="open"/>
                </v:shape>
                <v:shape id="Text Box 319" o:spid="_x0000_s1312" type="#_x0000_t202" style="position:absolute;left:8033;top:48326;width:251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544C38" w:rsidRDefault="00544C38" w:rsidP="00A03645">
                        <w:pPr>
                          <w:pStyle w:val="Code"/>
                          <w:spacing w:line="168" w:lineRule="auto"/>
                        </w:pPr>
                        <w:r>
                          <w:t>N</w:t>
                        </w:r>
                      </w:p>
                    </w:txbxContent>
                  </v:textbox>
                </v:shape>
                <v:shape id="Straight Arrow Connector 320" o:spid="_x0000_s1313" type="#_x0000_t32" style="position:absolute;left:10598;top:53955;width:51;height:1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o3r4AAADcAAAADwAAAGRycy9kb3ducmV2LnhtbERPy4rCMBTdD/gP4QruxtQWZqQaRXyA&#10;zM4Hri/NtS1tbkoSa/17sxhweTjv5XowrejJ+dqygtk0AUFcWF1zqeB6OXzPQfiArLG1TApe5GG9&#10;Gn0tMdf2ySfqz6EUMYR9jgqqELpcSl9UZNBPbUccubt1BkOErpTa4TOGm1amSfIjDdYcGyrsaFtR&#10;0ZwfRkHNWeB0lx3ob9+43/LW9Da7KjUZD5sFiEBD+Ij/3UetIEvj/HgmHg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i6jevgAAANwAAAAPAAAAAAAAAAAAAAAAAKEC&#10;AABkcnMvZG93bnJldi54bWxQSwUGAAAAAAQABAD5AAAAjAMAAAAA&#10;" strokecolor="black [3213]">
                  <v:stroke endarrow="open"/>
                </v:shape>
                <v:shape id="Text Box 323" o:spid="_x0000_s1314" type="#_x0000_t202" style="position:absolute;left:7572;top:53141;width:2512;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9ccA&#10;AADcAAAADwAAAGRycy9kb3ducmV2LnhtbESPzWrDMBCE74W+g9hCb41cm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3pvXHAAAA3AAAAA8AAAAAAAAAAAAAAAAAmAIAAGRy&#10;cy9kb3ducmV2LnhtbFBLBQYAAAAABAAEAPUAAACMAwAAAAA=&#10;" filled="f" stroked="f" strokeweight=".5pt">
                  <v:textbox>
                    <w:txbxContent>
                      <w:p w:rsidR="00544C38" w:rsidRDefault="00544C38" w:rsidP="00A03645">
                        <w:pPr>
                          <w:pStyle w:val="Code"/>
                          <w:spacing w:line="168" w:lineRule="auto"/>
                        </w:pPr>
                        <w:r>
                          <w:t>N</w:t>
                        </w:r>
                      </w:p>
                    </w:txbxContent>
                  </v:textbox>
                </v:shape>
                <v:shape id="Straight Arrow Connector 324" o:spid="_x0000_s1315" type="#_x0000_t34" style="position:absolute;left:19370;top:47782;width:10503;height:43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mizcQAAADcAAAADwAAAGRycy9kb3ducmV2LnhtbESPQWvCQBSE7wX/w/IEb7qpFZHoKmnB&#10;ohYEY+n5kX1mQ7NvQ3Y18d+7QqHHYWa+YVab3tbiRq2vHCt4nSQgiAunKy4VfJ+34wUIH5A11o5J&#10;wZ08bNaDlxWm2nV8olseShEh7FNUYEJoUil9Yciin7iGOHoX11oMUbal1C12EW5rOU2SubRYcVww&#10;2NCHoeI3v1oFeVck9304/rzrOpsdPr8yk/edUqNhny1BBOrDf/ivvdMK3qYzeJ6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aLNxAAAANwAAAAPAAAAAAAAAAAA&#10;AAAAAKECAABkcnMvZG93bnJldi54bWxQSwUGAAAAAAQABAD5AAAAkgMAAAAA&#10;" strokecolor="black [3213]">
                  <v:stroke endarrow="open"/>
                </v:shape>
                <v:shape id="Straight Arrow Connector 325" o:spid="_x0000_s1316" type="#_x0000_t33" style="position:absolute;left:17115;top:50448;width:24393;height:68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59ccYAAADcAAAADwAAAGRycy9kb3ducmV2LnhtbESPT2vCQBTE70K/w/IK3nSjYimpq0hB&#10;/IOHakqb4yP7mk2bfRuya4zf3i0Uehxm5jfMYtXbWnTU+sqxgsk4AUFcOF1xqeA924yeQfiArLF2&#10;TApu5GG1fBgsMNXuyifqzqEUEcI+RQUmhCaV0heGLPqxa4ij9+VaiyHKtpS6xWuE21pOk+RJWqw4&#10;Lhhs6NVQ8XO+WAWdqTOyMp+/7Y8H+7HZ5t+fSa7U8LFfv4AI1If/8F97pxXMpnP4PR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efXHGAAAA3AAAAA8AAAAAAAAA&#10;AAAAAAAAoQIAAGRycy9kb3ducmV2LnhtbFBLBQYAAAAABAAEAPkAAACUAwAAAAA=&#10;" strokecolor="black [3213]">
                  <v:stroke endarrow="open"/>
                </v:shape>
                <v:shape id="Text Box 330" o:spid="_x0000_s1317" type="#_x0000_t202" style="position:absolute;left:42590;top:36037;width:15356;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rDcAA&#10;AADcAAAADwAAAGRycy9kb3ducmV2LnhtbERPy2oCMRTdF/oP4Ra6q5lWKONoFFtsKbjygevL5JoE&#10;JzdDko7Tv28WgsvDeS9Wo+/EQDG5wApeJxUI4jZox0bB8fD1UoNIGVljF5gU/FGC1fLxYYGNDlfe&#10;0bDPRpQQTg0qsDn3jZSpteQxTUJPXLhziB5zgdFIHfFawn0n36rqXXp0XBos9vRpqb3sf72CzYeZ&#10;mbbGaDe1dm4YT+et+Vbq+Wlcz0FkGvNdfHP/aAXTa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8rDcAAAADcAAAADwAAAAAAAAAAAAAAAACYAgAAZHJzL2Rvd25y&#10;ZXYueG1sUEsFBgAAAAAEAAQA9QAAAIUDAAAAAA==&#10;" fillcolor="white [3201]" strokeweight=".5pt">
                  <v:textbox>
                    <w:txbxContent>
                      <w:p w:rsidR="00544C38" w:rsidRDefault="00544C38"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v:textbox>
                </v:shape>
                <v:shape id="Text Box 300" o:spid="_x0000_s1318" style="position:absolute;left:45147;top:20286;width:14233;height:3987;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Fs8UA&#10;AADcAAAADwAAAGRycy9kb3ducmV2LnhtbESPQWvCQBSE74X+h+UVeqsbq4hGVymlaXMRNOrB2yP7&#10;TILZtyG70fjvu4LgcZiZb5jFqje1uFDrKssKhoMIBHFudcWFgv0u+ZiCcB5ZY22ZFNzIwWr5+rLA&#10;WNsrb+mS+UIECLsYFZTeN7GULi/JoBvYhjh4J9sa9EG2hdQtXgPc1PIziibSYMVhocSGvkvKz1ln&#10;FPzc0u63S9b9ZuzN5piOD272lyj1/tZ/zUF46v0z/GinWsFoNIT7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gWzxQAAANwAAAAPAAAAAAAAAAAAAAAAAJgCAABkcnMv&#10;ZG93bnJldi54bWxQSwUGAAAAAAQABAD1AAAAigMAAAAA&#10;" adj="-11796480,,5400" path="m757753,r777470,209535l740093,427489,,209535,757753,xe" fillcolor="white [3201]" strokeweight=".5pt">
                  <v:stroke joinstyle="miter"/>
                  <v:formulas/>
                  <v:path arrowok="t" o:connecttype="custom" o:connectlocs="702502,0;1423283,195413;686129,398677;0,195413;702502,0" o:connectangles="0,0,0,0,0" textboxrect="0,0,1535223,427489"/>
                  <v:textbox inset="0,7.2pt,0">
                    <w:txbxContent>
                      <w:p w:rsidR="00544C38" w:rsidRDefault="00544C38"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v:textbox>
                </v:shape>
                <v:shape id="Text Box 332" o:spid="_x0000_s1319" type="#_x0000_t202" style="position:absolute;left:44315;top:12268;width:15717;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Q4cMA&#10;AADcAAAADwAAAGRycy9kb3ducmV2LnhtbESPQWsCMRSE74X+h/AKvdVsFWS7GsUWWwqeqsXzY/NM&#10;gpuXJUnX7b9vBKHHYWa+YZbr0XdioJhcYAXPkwoEcRu0Y6Pg+/D+VINIGVljF5gU/FKC9er+bomN&#10;Dhf+omGfjSgQTg0qsDn3jZSpteQxTUJPXLxTiB5zkdFIHfFS4L6T0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EQ4cMAAADcAAAADwAAAAAAAAAAAAAAAACYAgAAZHJzL2Rv&#10;d25yZXYueG1sUEsFBgAAAAAEAAQA9QAAAIgDAAAAAA==&#10;" fillcolor="white [3201]" strokeweight=".5pt">
                  <v:textbox>
                    <w:txbxContent>
                      <w:p w:rsidR="00544C38" w:rsidRPr="00EC042F" w:rsidRDefault="00544C38" w:rsidP="00A03645">
                        <w:pPr>
                          <w:pStyle w:val="Code"/>
                          <w:spacing w:line="168" w:lineRule="auto"/>
                        </w:pPr>
                        <w:r>
                          <w:t xml:space="preserve">primRestriction = </w:t>
                        </w:r>
                        <w:r>
                          <w:rPr>
                            <w:rStyle w:val="CodeChar"/>
                          </w:rPr>
                          <w:t>gSCs[i]. DT_SC_Primitive_Rescrition_ID</w:t>
                        </w:r>
                      </w:p>
                    </w:txbxContent>
                  </v:textbox>
                </v:shape>
                <v:shape id="Text Box 333" o:spid="_x0000_s1320" type="#_x0000_t202" style="position:absolute;left:29537;top:2237;width:14764;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1esIA&#10;AADcAAAADwAAAGRycy9kb3ducmV2LnhtbESPQUsDMRSE74L/ITzBm83Whb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bV6wgAAANwAAAAPAAAAAAAAAAAAAAAAAJgCAABkcnMvZG93&#10;bnJldi54bWxQSwUGAAAAAAQABAD1AAAAhwMAAAAA&#10;" fillcolor="white [3201]" strokeweight=".5pt">
                  <v:textbox>
                    <w:txbxContent>
                      <w:p w:rsidR="00544C38" w:rsidRDefault="00544C38" w:rsidP="00A03645">
                        <w:pPr>
                          <w:pStyle w:val="Code"/>
                          <w:spacing w:line="168" w:lineRule="auto"/>
                        </w:pPr>
                        <w:r w:rsidRPr="008245A1">
                          <w:rPr>
                            <w:b/>
                            <w:bCs/>
                          </w:rPr>
                          <w:t>(4)</w:t>
                        </w:r>
                        <w:r>
                          <w:t xml:space="preserve"> Get an agency id list object, anAL, assigned to the gSCs[i], if any.</w:t>
                        </w:r>
                      </w:p>
                    </w:txbxContent>
                  </v:textbox>
                </v:shape>
                <v:shape id="Text Box 300" o:spid="_x0000_s1321" style="position:absolute;left:29929;top:9043;width:14192;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OsUA&#10;AADcAAAADwAAAGRycy9kb3ducmV2LnhtbESPzWrDMBCE74W8g9hAb42cqE2CE8WElkBPgaamkNti&#10;bWwTa2Us+advXxUKPQ4z8w2zzybbiIE6XzvWsFwkIIgLZ2ouNeSfp6ctCB+QDTaOScM3ecgOs4c9&#10;psaN/EHDJZQiQtinqKEKoU2l9EVFFv3CtcTRu7nOYoiyK6XpcIxw28hVkqylxZrjQoUtvVZU3C+9&#10;1dBTrs5vtM5de940L6erspsvpfXjfDruQASawn/4r/1uNCj1DL9n4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4o6xQAAANwAAAAPAAAAAAAAAAAAAAAAAJgCAABkcnMv&#10;ZG93bnJldi54bWxQSwUGAAAAAAQABAD1AAAAigM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rsidR="00544C38" w:rsidRDefault="009C4576" w:rsidP="006B7430">
                        <w:pPr>
                          <w:pStyle w:val="NormalWeb"/>
                          <w:overflowPunct w:val="0"/>
                          <w:spacing w:before="0" w:beforeAutospacing="0" w:after="0" w:afterAutospacing="0" w:line="168" w:lineRule="auto"/>
                          <w:jc w:val="center"/>
                        </w:pPr>
                        <w:r>
                          <w:rPr>
                            <w:rStyle w:val="CodeChar"/>
                            <w:rFonts w:eastAsia="Arial Unicode MS"/>
                          </w:rPr>
                          <w:t>a</w:t>
                        </w:r>
                        <w:r w:rsidR="00544C38">
                          <w:rPr>
                            <w:rStyle w:val="CodeChar"/>
                            <w:rFonts w:eastAsia="Arial Unicode MS"/>
                          </w:rPr>
                          <w:t>AL</w:t>
                        </w:r>
                        <w:r w:rsidR="00544C38">
                          <w:rPr>
                            <w:rFonts w:ascii="Cordia New" w:eastAsia="Times New Roman" w:hAnsi="Cordia New" w:cs="Cordia New"/>
                          </w:rPr>
                          <w:t xml:space="preserve"> = null?</w:t>
                        </w:r>
                      </w:p>
                    </w:txbxContent>
                  </v:textbox>
                </v:shape>
                <v:shape id="Text Box 300" o:spid="_x0000_s1322" style="position:absolute;left:28408;top:15278;width:16936;height:3505;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x8YA&#10;AADcAAAADwAAAGRycy9kb3ducmV2LnhtbESPT2vCQBTE74LfYXlCb7rxD2JTVxFp2lwKmraH3h7Z&#10;ZxLMvg3ZjcZv7woFj8PM/IZZb3tTiwu1rrKsYDqJQBDnVldcKPj5TsYrEM4ja6wtk4IbOdhuhoM1&#10;xtpe+UiXzBciQNjFqKD0vomldHlJBt3ENsTBO9nWoA+yLaRu8RrgppazKFpKgxWHhRIb2peUn7PO&#10;KHi/pd1Hl3z1h4U3h7908etePxOlXkb97g2Ep94/w//tVCuYz5fwOB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dx8YAAADcAAAADwAAAAAAAAAAAAAAAACYAgAAZHJz&#10;L2Rvd25yZXYueG1sUEsFBgAAAAAEAAQA9QAAAIsDAAAAAA==&#10;" adj="-11796480,,5400" path="m757753,r777470,209535l740093,427489,,209535,757753,xe" fillcolor="white [3201]" strokeweight=".5pt">
                  <v:stroke joinstyle="miter"/>
                  <v:formulas/>
                  <v:path arrowok="t" o:connecttype="custom" o:connectlocs="835897,0;1693545,171808;816416,350520;0,171808;835897,0" o:connectangles="0,0,0,0,0" textboxrect="0,0,1535223,427489"/>
                  <v:textbox inset="0,7.2pt,0">
                    <w:txbxContent>
                      <w:p w:rsidR="00544C38" w:rsidRDefault="00544C38" w:rsidP="00C9272C">
                        <w:pPr>
                          <w:pStyle w:val="Code"/>
                          <w:jc w:val="center"/>
                        </w:pPr>
                        <w:r w:rsidRPr="00C9272C">
                          <w:rPr>
                            <w:rStyle w:val="CodeChar"/>
                          </w:rPr>
                          <w:t>isAgencyListGenerated</w:t>
                        </w:r>
                        <w:r>
                          <w:rPr>
                            <w:rFonts w:ascii="Cordia New" w:hAnsi="Cordia New" w:cs="Cordia New"/>
                          </w:rPr>
                          <w:t>(</w:t>
                        </w:r>
                        <w:r w:rsidR="009C4576">
                          <w:rPr>
                            <w:rStyle w:val="CodeChar"/>
                          </w:rPr>
                          <w:t>a</w:t>
                        </w:r>
                        <w:r w:rsidRPr="00C9272C">
                          <w:rPr>
                            <w:rStyle w:val="CodeChar"/>
                          </w:rPr>
                          <w:t>AL</w:t>
                        </w:r>
                        <w:r>
                          <w:rPr>
                            <w:rFonts w:ascii="Cordia New" w:hAnsi="Cordia New" w:cs="Cordia New"/>
                          </w:rPr>
                          <w:t>)?</w:t>
                        </w:r>
                      </w:p>
                    </w:txbxContent>
                  </v:textbox>
                </v:shape>
                <v:shape id="Text Box 313" o:spid="_x0000_s1323" type="#_x0000_t202" style="position:absolute;left:29601;top:21107;width:14126;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zecMA&#10;AADcAAAADwAAAGRycy9kb3ducmV2LnhtbESPQUsDMRSE74L/ITzBm81qo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azecMAAADcAAAADwAAAAAAAAAAAAAAAACYAgAAZHJzL2Rv&#10;d25yZXYueG1sUEsFBgAAAAAEAAQA9QAAAIgDAAAAAA==&#10;" fillcolor="white [3201]" strokeweight=".5pt">
                  <v:textbox>
                    <w:txbxContent>
                      <w:p w:rsidR="00544C38" w:rsidRDefault="00544C38" w:rsidP="00C9272C">
                        <w:pPr>
                          <w:pStyle w:val="NormalWeb"/>
                          <w:overflowPunct w:val="0"/>
                          <w:spacing w:before="0" w:beforeAutospacing="0" w:after="0" w:afterAutospacing="0" w:line="168" w:lineRule="auto"/>
                        </w:pPr>
                        <w:proofErr w:type="spellStart"/>
                        <w:proofErr w:type="gramStart"/>
                        <w:r>
                          <w:rPr>
                            <w:rFonts w:ascii="Cordia New" w:eastAsia="Times New Roman" w:hAnsi="Cordia New" w:cs="Cordia New"/>
                          </w:rPr>
                          <w:t>GenerateAgencyList</w:t>
                        </w:r>
                        <w:proofErr w:type="spellEnd"/>
                        <w:r>
                          <w:rPr>
                            <w:rFonts w:ascii="Cordia New" w:eastAsia="Times New Roman" w:hAnsi="Cordia New" w:cs="Cordia New"/>
                          </w:rPr>
                          <w:t>(</w:t>
                        </w:r>
                        <w:proofErr w:type="spellStart"/>
                        <w:proofErr w:type="gramEnd"/>
                        <w:r>
                          <w:rPr>
                            <w:rFonts w:ascii="Cordia New" w:eastAsia="Times New Roman" w:hAnsi="Cordia New" w:cs="Cordia New"/>
                          </w:rPr>
                          <w:t>aAL</w:t>
                        </w:r>
                        <w:proofErr w:type="spellEnd"/>
                        <w:r>
                          <w:rPr>
                            <w:rFonts w:ascii="Cordia New" w:eastAsia="Times New Roman" w:hAnsi="Cordia New" w:cs="Cordia New"/>
                          </w:rPr>
                          <w:t xml:space="preserv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gSchemaNode</w:t>
                        </w:r>
                        <w:proofErr w:type="spellEnd"/>
                        <w:r>
                          <w:rPr>
                            <w:rFonts w:ascii="Cordia New" w:eastAsia="Times New Roman" w:hAnsi="Cordia New" w:cs="Cordia New"/>
                          </w:rPr>
                          <w:t>)</w:t>
                        </w:r>
                      </w:p>
                    </w:txbxContent>
                  </v:textbox>
                </v:shape>
                <v:shape id="Straight Arrow Connector 338" o:spid="_x0000_s1324" type="#_x0000_t32" style="position:absolute;left:36767;top:12136;width:4;height:31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Tqyb8AAADcAAAADwAAAGRycy9kb3ducmV2LnhtbERPzWoCMRC+F/oOYQq91WwrFlmNIv2B&#10;3rTaB5huxk10M1mSVLdv7xwEjx/f/3w5hE6dKGUf2cDzqAJF3ETruTXws/t8moLKBdliF5kM/FOG&#10;5eL+bo61jWf+ptO2tEpCONdowJXS11rnxlHAPIo9sXD7mAIWganVNuFZwkOnX6rqVQf0LA0Oe3pz&#10;1By3f0F6V/4weU+Wm4/fg98kh+t9h8Y8PgyrGahCQ7mJr+4va2A8lrVyRo6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yTqyb8AAADcAAAADwAAAAAAAAAAAAAAAACh&#10;AgAAZHJzL2Rvd25yZXYueG1sUEsFBgAAAAAEAAQA+QAAAI0DAAAAAA==&#10;" strokecolor="black [3213]">
                  <v:stroke endarrow="open"/>
                </v:shape>
                <v:shape id="Text Box 319" o:spid="_x0000_s1325" type="#_x0000_t202" style="position:absolute;left:34259;top:12950;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HwscA&#10;AADcAAAADwAAAGRycy9kb3ducmV2LnhtbESPQWvCQBSE70L/w/IKvemmB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B8LHAAAA3AAAAA8AAAAAAAAAAAAAAAAAmAIAAGRy&#10;cy9kb3ducmV2LnhtbFBLBQYAAAAABAAEAPUAAACMAwAAAAA=&#10;" filled="f" stroked="f" strokeweight=".5pt">
                  <v:textbox>
                    <w:txbxContent>
                      <w:p w:rsidR="00544C38" w:rsidRDefault="00544C38"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0" o:spid="_x0000_s1326" type="#_x0000_t32" style="position:absolute;left:36572;top:18783;width:92;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Nfr8AAADcAAAADwAAAGRycy9kb3ducmV2LnhtbERPy4rCMBTdC/5DuAOz03SsqHSMIj5g&#10;cGcV15fmTlva3JQk1s7fTxaCy8N5r7eDaUVPzteWFXxNExDEhdU1lwpu19NkBcIHZI2tZVLwRx62&#10;m/FojZm2T75Qn4dSxBD2GSqoQugyKX1RkUE/tR1x5H6tMxgidKXUDp8x3LRyliQLabDm2FBhR/uK&#10;iiZ/GAU1p4Fnh/RE52PjluW96W16U+rzY9h9gwg0hLf45f7RCtJ5nB/PxCM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RNfr8AAADcAAAADwAAAAAAAAAAAAAAAACh&#10;AgAAZHJzL2Rvd25yZXYueG1sUEsFBgAAAAAEAAQA+QAAAI0DAAAAAA==&#10;" strokecolor="black [3213]">
                  <v:stroke endarrow="open"/>
                </v:shape>
                <v:shape id="Text Box 323" o:spid="_x0000_s1327" type="#_x0000_t202" style="position:absolute;left:33545;top:18783;width:250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4ucYA&#10;AADcAAAADwAAAGRycy9kb3ducmV2LnhtbESPT4vCMBTE7wt+h/AEb2uq64pUo0hBVsQ9+Ofi7dk8&#10;22LzUpuo1U+/WRA8DjPzG2Yya0wpblS7wrKCXjcCQZxaXXCmYL9bfI5AOI+ssbRMCh7kYDZtfUww&#10;1vbOG7ptfSYChF2MCnLvq1hKl+Zk0HVtRRy8k60N+iDrTOoa7wFuStmPoqE0WHBYyLGiJKf0vL0a&#10;Batk8YubY9+MnmXysz7Nq8v+8K1Up93MxyA8Nf4dfrWXWsHXo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Z4ucYAAADcAAAADwAAAAAAAAAAAAAAAACYAgAAZHJz&#10;L2Rvd25yZXYueG1sUEsFBgAAAAAEAAQA9QAAAIsDAAAAAA==&#10;" filled="f" stroked="f" strokeweight=".5pt">
                  <v:textbox>
                    <w:txbxContent>
                      <w:p w:rsidR="00544C38" w:rsidRDefault="00544C38"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2" o:spid="_x0000_s1328" type="#_x0000_t34" style="position:absolute;left:18116;top:4761;width:11421;height:4229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vUbMMAAADcAAAADwAAAGRycy9kb3ducmV2LnhtbESP3YrCMBSE7xd8h3AE79bUH0SrUURQ&#10;vBBhax/g0BzbanNSmqjVpzeCsJfDzHzDLFatqcSdGldaVjDoRyCIM6tLzhWkp+3vFITzyBory6Tg&#10;SQ5Wy87PAmNtH/xH98TnIkDYxaig8L6OpXRZQQZd39bEwTvbxqAPssmlbvAR4KaSwyiaSIMlh4UC&#10;a9oUlF2Tm1FwHFzqW7aekUuv58Nk94ry6SVVqtdt13MQnlr/H/6291rBaDyEz5lwBO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b1GzDAAAA3AAAAA8AAAAAAAAAAAAA&#10;AAAAoQIAAGRycy9kb3ducmV2LnhtbFBLBQYAAAAABAAEAPkAAACRAwAAAAA=&#10;" adj="6886" strokecolor="black [3213]">
                  <v:stroke endarrow="open"/>
                </v:shape>
                <v:shape id="Straight Arrow Connector 343" o:spid="_x0000_s1329" type="#_x0000_t33" style="position:absolute;left:44121;top:10559;width:8053;height:17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SgkMUAAADcAAAADwAAAGRycy9kb3ducmV2LnhtbESPW2sCMRCF3wv+hzCCb5pVSymrUURa&#10;e3myXvB13Iybxc1kSaKu/74pCH08nDnfmTOdt7YWV/KhcqxgOMhAEBdOV1wq2G3f+68gQkTWWDsm&#10;BXcKMJ91nqaYa3fjH7puYikShEOOCkyMTS5lKAxZDAPXECfv5LzFmKQvpfZ4S3Bby1GWvUiLFacG&#10;gw0tDRXnzcWmN47Ht4u/f68P2aH9GBq5H32taqV63XYxARGpjf/Hj/SnVjB+HsPfmEQ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SgkMUAAADcAAAADwAAAAAAAAAA&#10;AAAAAAChAgAAZHJzL2Rvd25yZXYueG1sUEsFBgAAAAAEAAQA+QAAAJMDAAAAAA==&#10;" strokecolor="black [3213]">
                  <v:stroke endarrow="open"/>
                </v:shape>
                <v:shape id="Text Box 319" o:spid="_x0000_s1330" type="#_x0000_t202" style="position:absolute;left:44047;top:9043;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544C38" w:rsidRDefault="00544C38"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Text Box 347" o:spid="_x0000_s1331" type="#_x0000_t202" style="position:absolute;left:24440;top:27102;width:17585;height:7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xMMIA&#10;AADcAAAADwAAAGRycy9kb3ducmV2LnhtbESPzarCMBSE9xd8h3AEd9fUH65SjSKCoDu1ittDc2yr&#10;zUlpolaf3ggXXA4z8w0znTemFHeqXWFZQa8bgSBOrS44U3BIVr9jEM4jaywtk4InOZjPWj9TjLV9&#10;8I7ue5+JAGEXo4Lc+yqW0qU5GXRdWxEH72xrgz7IOpO6xkeAm1L2o+hPGiw4LORY0TKn9Lq/GQV0&#10;XCYJnXo82JjLi9ZbfboOvVKddrOYgPDU+G/4v73WCgbDEXzOhCM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7EwwgAAANwAAAAPAAAAAAAAAAAAAAAAAJgCAABkcnMvZG93&#10;bnJldi54bWxQSwUGAAAAAAQABAD1AAAAhwMAAAAA&#10;" fillcolor="white [3201]" strokeweight=".5pt">
                  <v:textbox inset="3.6pt,,3.6pt">
                    <w:txbxContent>
                      <w:p w:rsidR="00544C38" w:rsidRDefault="00544C38" w:rsidP="00A03645">
                        <w:pPr>
                          <w:pStyle w:val="Code"/>
                          <w:spacing w:line="168" w:lineRule="auto"/>
                        </w:pPr>
                        <w:r>
                          <w:t>Generate a DOM Attribute node, aTypeNode, for the ‘type’ attribute as a child of aNode and set its v</w:t>
                        </w:r>
                        <w:r w:rsidR="009C4576">
                          <w:t>alue to GetAgencyListTypeName(a</w:t>
                        </w:r>
                        <w:r>
                          <w:t>AL).</w:t>
                        </w:r>
                      </w:p>
                    </w:txbxContent>
                  </v:textbox>
                </v:shape>
                <v:shape id="Straight Arrow Connector 368" o:spid="_x0000_s1332" type="#_x0000_t32" style="position:absolute;left:36664;top:24847;width:0;height:2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cdGL8AAADcAAAADwAAAGRycy9kb3ducmV2LnhtbERPy4rCMBTdC/5DuII7TW3BGaqxiA8Y&#10;ZjeOuL4017a0uSlJrPXvzWJglofz3haj6cRAzjeWFayWCQji0uqGKwXX3/PiE4QPyBo7y6TgRR6K&#10;3XSyxVzbJ//QcAmViCHsc1RQh9DnUvqyJoN+aXviyN2tMxgidJXUDp8x3HQyTZK1NNhwbKixp0NN&#10;ZXt5GAUNZ4HTY3am71PrPqpbO9jsqtR8Nu43IAKN4V/85/7SCrJ1XBvPxCMgd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cdGL8AAADcAAAADwAAAAAAAAAAAAAAAACh&#10;AgAAZHJzL2Rvd25yZXYueG1sUEsFBgAAAAAEAAQA+QAAAI0DAAAAAA==&#10;" strokecolor="black [3213]">
                  <v:stroke endarrow="open"/>
                </v:shape>
                <v:shape id="Straight Arrow Connector 343" o:spid="_x0000_s1333" type="#_x0000_t32" style="position:absolute;left:28408;top:16993;width:0;height:10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4g8EAAADcAAAADwAAAGRycy9kb3ducmV2LnhtbESPQYvCMBSE7wv+h/AEb2uqBXetRpFV&#10;QbytK54fzbMtbV5Kkq313xtB8DjMzDfMct2bRnTkfGVZwWScgCDOra64UHD+239+g/ABWWNjmRTc&#10;ycN6NfhYYqbtjX+pO4VCRAj7DBWUIbSZlD4vyaAf25Y4elfrDIYoXSG1w1uEm0ZOk2QmDVYcF0ps&#10;6aekvD79GwUVp4Gn23RPx13tvopL3dn0rNRo2G8WIAL14R1+tQ9aQTqbw/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7iDwQAAANwAAAAPAAAAAAAAAAAAAAAA&#10;AKECAABkcnMvZG93bnJldi54bWxQSwUGAAAAAAQABAD5AAAAjwMAAAAA&#10;" strokecolor="black [3213]">
                  <v:stroke endarrow="open"/>
                </v:shape>
                <v:shape id="Text Box 319" o:spid="_x0000_s1334" type="#_x0000_t202" style="position:absolute;left:27630;top:17111;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I8YA&#10;AADcAAAADwAAAGRycy9kb3ducmV2LnhtbESPQWvCQBSE70L/w/IKvelGiy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I8YAAADcAAAADwAAAAAAAAAAAAAAAACYAgAAZHJz&#10;L2Rvd25yZXYueG1sUEsFBgAAAAAEAAQA9QAAAIsDAAAAAA==&#10;" filled="f" stroked="f" strokeweight=".5pt">
                  <v:textbox>
                    <w:txbxContent>
                      <w:p w:rsidR="00544C38" w:rsidRDefault="00544C38"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Straight Arrow Connector 343" o:spid="_x0000_s1335" type="#_x0000_t32" style="position:absolute;left:52172;top:16220;width:2;height:40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UxMEAAADcAAAADwAAAGRycy9kb3ducmV2LnhtbESP3WoCMRCF7wu+QxjBu5qtYpGtUcQf&#10;8M5WfYDpZtzEbiZLEnX79k1B8PJwfj7ObNG5RtwoROtZwduwAEFceW25VnA6bl+nIGJC1th4JgW/&#10;FGEx773MsNT+zl90O6Ra5BGOJSowKbWllLEy5DAOfUucvbMPDlOWoZY64D2Pu0aOiuJdOrScCQZb&#10;Whmqfg5Xl7lLe5msg+Zq832xn8Hg/tygUoN+t/wAkahLz/CjvdMKxtMR/J/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cxTEwQAAANwAAAAPAAAAAAAAAAAAAAAA&#10;AKECAABkcnMvZG93bnJldi54bWxQSwUGAAAAAAQABAD5AAAAjwMAAAAA&#10;" strokecolor="black [3213]">
                  <v:stroke endarrow="open"/>
                </v:shape>
                <v:shape id="Text Box 387" o:spid="_x0000_s1336" type="#_x0000_t202" style="position:absolute;left:42591;top:27201;width:15355;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6nsMA&#10;AADcAAAADwAAAGRycy9kb3ducmV2LnhtbESPQUsDMRSE74L/ITzBm81qoa7bpkWlFsFTW+n5sXlN&#10;gpuXJUm36783QqHHYWa+YRar0XdioJhcYAWPkwoEcRu0Y6Pge//xUINIGVljF5gU/FKC1fL2ZoGN&#10;Dmfe0rDLRhQIpwYV2Jz7RsrUWvKYJqEnLt4xRI+5yGikjngucN/Jp6qaSY+Oy4LFnt4ttT+7k1ew&#10;fjMvpq0x2nWtnRvGw/HLbJS6vxtf5yAyjfkavrQ/tYJp/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l6nsMAAADcAAAADwAAAAAAAAAAAAAAAACYAgAAZHJzL2Rv&#10;d25yZXYueG1sUEsFBgAAAAAEAAQA9QAAAIgDAAAAAA==&#10;" fillcolor="white [3201]" strokeweight=".5pt">
                  <v:textbox>
                    <w:txbxContent>
                      <w:p w:rsidR="00544C38" w:rsidRDefault="00544C38"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v:textbox>
                </v:shape>
                <v:shape id="Straight Arrow Connector 343" o:spid="_x0000_s1337" type="#_x0000_t34" style="position:absolute;left:57946;top:22240;width:1434;height:1699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LEsMAAADcAAAADwAAAGRycy9kb3ducmV2LnhtbESPQWsCMRSE74L/IbyCN81uhUW3RqlS&#10;wUMvbuv9sXlutm5eliTq+u+bQsHjMDPfMKvNYDtxIx9axwryWQaCuHa65UbB99d+ugARIrLGzjEp&#10;eFCAzXo8WmGp3Z2PdKtiIxKEQ4kKTIx9KWWoDVkMM9cTJ+/svMWYpG+k9nhPcNvJ1ywrpMWW04LB&#10;nnaG6kt1tQpQd9e8qD72vvgx51PeVp/by06pycvw/gYi0hCf4f/2QSuYL5bwdyYd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4yxLDAAAA3AAAAA8AAAAAAAAAAAAA&#10;AAAAoQIAAGRycy9kb3ducmV2LnhtbFBLBQYAAAAABAAEAPkAAACRAwAAAAA=&#10;" adj="2614" strokecolor="black [3213]">
                  <v:stroke endarrow="open"/>
                </v:shape>
                <v:shape id="Straight Arrow Connector 343" o:spid="_x0000_s1338" type="#_x0000_t34" style="position:absolute;left:57946;top:22240;width:1434;height:815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kwcMAAADcAAAADwAAAGRycy9kb3ducmV2LnhtbESPQWvCQBSE7wX/w/KE3urGFkONriIV&#10;sdeY4vmRfSbB7Nu4u8a0v74rCB6HmfmGWa4H04qenG8sK5hOEhDEpdUNVwp+it3bJwgfkDW2lknB&#10;L3lYr0YvS8y0vXFO/SFUIkLYZ6igDqHLpPRlTQb9xHbE0TtZZzBE6SqpHd4i3LTyPUlSabDhuFBj&#10;R181lefD1SjY5n16nDW5sdsUw5/b7ItLsVfqdTxsFiACDeEZfrS/tYKP+RTu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4pMHDAAAA3AAAAA8AAAAAAAAAAAAA&#10;AAAAoQIAAGRycy9kb3ducmV2LnhtbFBLBQYAAAAABAAEAPkAAACRAwAAAAA=&#10;" adj="2615" strokecolor="black [3213]">
                  <v:stroke endarrow="open"/>
                </v:shape>
                <v:shape id="Straight Arrow Connector 343" o:spid="_x0000_s1339" type="#_x0000_t32" style="position:absolute;left:38998;top:38620;width:3552;height: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9sIAAADcAAAADwAAAGRycy9kb3ducmV2LnhtbESP3WoCMRCF74W+QxihdzVrq6XdGkW0&#10;gnf+tA8w3Yyb2M1kSVJd394IBS8P5+fjTGada8SJQrSeFQwHBQjiymvLtYLvr9XTG4iYkDU2nknB&#10;hSLMpg+9CZban3lHp32qRR7hWKICk1JbShkrQw7jwLfE2Tv44DBlGWqpA57zuGvkc1G8SoeWM8Fg&#10;SwtD1e/+z2Xu3B7Hy6C5+vw52m0wuDk0qNRjv5t/gEjUpXv4v73WCl7eR3A7k4+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9sIAAADcAAAADwAAAAAAAAAAAAAA&#10;AAChAgAAZHJzL2Rvd25yZXYueG1sUEsFBgAAAAAEAAQA+QAAAJADAAAAAA==&#10;" strokecolor="black [3213]">
                  <v:stroke endarrow="open"/>
                </v:shape>
                <v:shape id="Straight Arrow Connector 343" o:spid="_x0000_s1340" type="#_x0000_t33" style="position:absolute;left:37032;top:40640;width:6442;height:251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eUcMAAADcAAAADwAAAGRycy9kb3ducmV2LnhtbESPT4vCMBTE78J+h/AW9qbpShCtRhFB&#10;WBY9aAWvj+b1DzYv3Sar9dsbQfA4zMxvmMWqt424Uudrxxq+RwkI4tyZmksNp2w7nILwAdlg45g0&#10;3MnDavkxWGBq3I0PdD2GUkQI+xQ1VCG0qZQ+r8iiH7mWOHqF6yyGKLtSmg5vEW4bOU6SibRYc1yo&#10;sKVNRfnl+G815LP97+mc0Z9yxU7JjSpmh2mh9ddnv56DCNSHd/jV/jEaVKLgeS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HHlHDAAAA3AAAAA8AAAAAAAAAAAAA&#10;AAAAoQIAAGRycy9kb3ducmV2LnhtbFBLBQYAAAAABAAEAPkAAACRAwAAAAA=&#10;" strokecolor="black [3213]">
                  <v:stroke endarrow="open"/>
                </v:shape>
                <v:oval id="Oval 407" o:spid="_x0000_s1341" style="position:absolute;left:32482;top:41980;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JEcYA&#10;AADcAAAADwAAAGRycy9kb3ducmV2LnhtbESP3WrCQBSE7wt9h+UUvKsbW1FJs4oUChWkxSiKd4fs&#10;yQ9mz4bsapK37xYEL4eZ+YZJVr2pxY1aV1lWMBlHIIgzqysuFBz2X68LEM4ja6wtk4KBHKyWz08J&#10;xtp2vKNb6gsRIOxiVFB638RSuqwkg25sG+Lg5bY16INsC6lb7ALc1PItimbSYMVhocSGPkvKLunV&#10;KNhVv5ufVOrrcHnX2/Nxsh5OeafU6KVff4Dw1PtH+N7+1gqm0Rz+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rJEcYAAADcAAAADwAAAAAAAAAAAAAAAACYAgAAZHJz&#10;L2Rvd25yZXYueG1sUEsFBgAAAAAEAAQA9QAAAIsDAAAAAA==&#10;" fillcolor="black [3213]" strokeweight=".5pt"/>
                <v:shape id="Text Box 422" o:spid="_x0000_s1342" type="#_x0000_t202" style="position:absolute;left:33436;top:39702;width:8335;height:3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OC8UA&#10;AADcAAAADwAAAGRycy9kb3ducmV2LnhtbESPT4vCMBTE7wv7HcJb8LamFhX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c4LxQAAANwAAAAPAAAAAAAAAAAAAAAAAJgCAABkcnMv&#10;ZG93bnJldi54bWxQSwUGAAAAAAQABAD1AAAAigMAAAAA&#10;" filled="f" stroked="f" strokeweight=".5pt">
                  <v:textbox>
                    <w:txbxContent>
                      <w:p w:rsidR="00544C38" w:rsidRDefault="00544C38" w:rsidP="00A03645">
                        <w:pPr>
                          <w:pStyle w:val="Code"/>
                          <w:spacing w:line="168" w:lineRule="auto"/>
                        </w:pPr>
                        <w:r>
                          <w:t>Return gBBIE</w:t>
                        </w:r>
                        <w:r w:rsidR="002249A3">
                          <w:t>Node</w:t>
                        </w:r>
                      </w:p>
                    </w:txbxContent>
                  </v:textbox>
                </v:shape>
                <v:shape id="Straight Arrow Connector 434" o:spid="_x0000_s1343" type="#_x0000_t32" style="position:absolute;left:33232;top:34111;width:9;height:3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1ZcEAAADcAAAADwAAAGRycy9kb3ducmV2LnhtbESPQYvCMBSE7wv+h/AEb2uqlV2pRpFV&#10;QbytK54fzbMtbV5Kkq313xtB8DjMzDfMct2bRnTkfGVZwWScgCDOra64UHD+23/OQfiArLGxTAru&#10;5GG9GnwsMdP2xr/UnUIhIoR9hgrKENpMSp+XZNCPbUscvat1BkOUrpDa4S3CTSOnSfIlDVYcF0ps&#10;6aekvD79GwUVp4Gn23RPx13tvotL3dn0rNRo2G8WIAL14R1+tQ9awSydwf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w/VlwQAAANwAAAAPAAAAAAAAAAAAAAAA&#10;AKECAABkcnMvZG93bnJldi54bWxQSwUGAAAAAAQABAD5AAAAjwMAAAAA&#10;" strokecolor="black [3213]">
                  <v:stroke endarrow="open"/>
                </v:shape>
                <v:shape id="Text Box 436" o:spid="_x0000_s1344" type="#_x0000_t202" style="position:absolute;left:57186;top:27962;width:251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rsidR="00544C38" w:rsidRDefault="00544C38" w:rsidP="00A03645">
                        <w:pPr>
                          <w:pStyle w:val="Code"/>
                          <w:spacing w:line="168" w:lineRule="auto"/>
                        </w:pPr>
                        <w:r>
                          <w:t>N</w:t>
                        </w:r>
                      </w:p>
                    </w:txbxContent>
                  </v:textbox>
                </v:shape>
                <v:shape id="Straight Arrow Connector 438" o:spid="_x0000_s1345" type="#_x0000_t32" style="position:absolute;left:10908;top:43461;width:21;height:2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7/YL8AAADcAAAADwAAAGRycy9kb3ducmV2LnhtbERPy4rCMBTdC/5DuAOz03SsqHSMIj5g&#10;cGcV15fmTlva3JQk1s7fTxaCy8N5r7eDaUVPzteWFXxNExDEhdU1lwpu19NkBcIHZI2tZVLwRx62&#10;m/FojZm2T75Qn4dSxBD2GSqoQugyKX1RkUE/tR1x5H6tMxgidKXUDp8x3LRyliQLabDm2FBhR/uK&#10;iiZ/GAU1p4Fnh/RE52PjluW96W16U+rzY9h9gwg0hLf45f7RCuZpXBvPxCM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o7/YL8AAADcAAAADwAAAAAAAAAAAAAAAACh&#10;AgAAZHJzL2Rvd25yZXYueG1sUEsFBgAAAAAEAAQA+QAAAI0DAAAAAA==&#10;" strokecolor="black [3213]">
                  <v:stroke endarrow="open"/>
                </v:shape>
                <v:shape id="Text Box 439" o:spid="_x0000_s1346" type="#_x0000_t202" style="position:absolute;left:18290;top:45037;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Kp8cA&#10;AADcAAAADwAAAGRycy9kb3ducmV2LnhtbESPQWvCQBSE70L/w/IK3nRTtUXTbEQCUhE9mHrp7Zl9&#10;JqHZt2l2q7G/visUehxm5hsmWfamERfqXG1ZwdM4AkFcWF1zqeD4vh7NQTiPrLGxTApu5GCZPgwS&#10;jLW98oEuuS9FgLCLUUHlfRtL6YqKDLqxbYmDd7adQR9kV0rd4TXATSMnUfQiDdYcFipsKauo+My/&#10;jYJttt7j4TQx858me9udV+3X8eNZqeFjv3oF4an3/+G/9kYrmE0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yqfHAAAA3AAAAA8AAAAAAAAAAAAAAAAAmAIAAGRy&#10;cy9kb3ducmV2LnhtbFBLBQYAAAAABAAEAPUAAACMAwAAAAA=&#10;" filled="f" stroked="f" strokeweight=".5pt">
                  <v:textbox>
                    <w:txbxContent>
                      <w:p w:rsidR="00544C38" w:rsidRDefault="00544C38" w:rsidP="00A03645">
                        <w:pPr>
                          <w:pStyle w:val="Code"/>
                          <w:spacing w:line="168" w:lineRule="auto"/>
                        </w:pPr>
                        <w:r>
                          <w:t>Y</w:t>
                        </w:r>
                      </w:p>
                    </w:txbxContent>
                  </v:textbox>
                </v:shape>
                <v:shape id="Text Box 442" o:spid="_x0000_s1347" type="#_x0000_t202" style="position:absolute;left:18290;top:49777;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rq8cA&#10;AADcAAAADwAAAGRycy9kb3ducmV2LnhtbESPzWrDMBCE74W+g9hCb41c45TgRAnBYFJKcsjPpbet&#10;tbFNrJVrKbbbp68ChRyHmfmGWaxG04ieOldbVvA6iUAQF1bXXCo4HfOXGQjnkTU2lknBDzlYLR8f&#10;FphqO/Ce+oMvRYCwS1FB5X2bSumKigy6iW2Jg3e2nUEfZFdK3eEQ4KaRcRS9SYM1h4UKW8oqKi6H&#10;q1HwkeU73H/FZvbbZJvted1+nz6nSj0/jes5CE+jv4f/2+9aQZL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OK6vHAAAA3AAAAA8AAAAAAAAAAAAAAAAAmAIAAGRy&#10;cy9kb3ducmV2LnhtbFBLBQYAAAAABAAEAPUAAACMAwAAAAA=&#10;" filled="f" stroked="f" strokeweight=".5pt">
                  <v:textbox>
                    <w:txbxContent>
                      <w:p w:rsidR="00544C38" w:rsidRDefault="00544C38" w:rsidP="00A03645">
                        <w:pPr>
                          <w:pStyle w:val="Code"/>
                          <w:spacing w:line="168" w:lineRule="auto"/>
                        </w:pPr>
                        <w:r>
                          <w:t>Y</w:t>
                        </w:r>
                      </w:p>
                    </w:txbxContent>
                  </v:textbox>
                </v:shape>
                <v:shape id="Straight Arrow Connector 467" o:spid="_x0000_s1348" type="#_x0000_t32" style="position:absolute;left:10908;top:36788;width:0;height:1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ED8MAAADcAAAADwAAAGRycy9kb3ducmV2LnhtbESPwWrDMBBE74X8g9hCb41cu8TBjWJC&#10;k0DorU7IebG2trG1MpLquH8fFQo9DjPzhtmUsxnERM53lhW8LBMQxLXVHTcKLufj8xqED8gaB8uk&#10;4Ic8lNvFwwYLbW/8SVMVGhEh7AtU0IYwFlL6uiWDfmlH4uh9WWcwROkaqR3eItwMMk2SlTTYcVxo&#10;caT3luq++jYKOs4Cp/vsSB+H3uXNtZ9sdlHq6XHevYEINIf/8F/7pBW8rnL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iRA/DAAAA3AAAAA8AAAAAAAAAAAAA&#10;AAAAoQIAAGRycy9kb3ducmV2LnhtbFBLBQYAAAAABAAEAPkAAACRAwAAAAA=&#10;" strokecolor="black [3213]">
                  <v:stroke endarrow="open"/>
                </v:shape>
                <v:shape id="Straight Arrow Connector 468" o:spid="_x0000_s1349" type="#_x0000_t32" style="position:absolute;left:10862;top:25511;width:46;height:2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3QfcAAAADcAAAADwAAAGRycy9kb3ducmV2LnhtbERPz2uDMBS+D/Y/hDfYbY3V0g1nlLGu&#10;UHabLTs/zKuK5kWS1Lr/fjkUevz4fhfVYkYxk/O9ZQXrVQKCuLG651bB6bh/eQPhA7LG0TIp+CMP&#10;Vfn4UGCu7ZV/aK5DK2II+xwVdCFMuZS+6cigX9mJOHJn6wyGCF0rtcNrDDejTJNkKw32HBs6nOiz&#10;o2aoL0ZBz1ngdJft6ftrcK/t7zDb7KTU89Py8Q4i0BLu4pv7oBVstnFtPBOPgC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90H3AAAAA3AAAAA8AAAAAAAAAAAAAAAAA&#10;oQIAAGRycy9kb3ducmV2LnhtbFBLBQYAAAAABAAEAPkAAACOAwAAAAA=&#10;" strokecolor="black [3213]">
                  <v:stroke endarrow="open"/>
                </v:shape>
                <v:shape id="Straight Arrow Connector 469" o:spid="_x0000_s1350" type="#_x0000_t32" style="position:absolute;left:10734;top:12950;width:27;height:17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GtKsIAAADcAAAADwAAAGRycy9kb3ducmV2LnhtbESP3WoCMRCF7wt9hzAF7zRbUbFbo0it&#10;4F112weYbsZN7GayJKmub98IQi8P5+fjLFa9a8WZQrSeFTyPChDEtdeWGwVfn9vhHERMyBpbz6Tg&#10;ShFWy8eHBZbaX/hA5yo1Io9wLFGBSakrpYy1IYdx5Dvi7B19cJiyDI3UAS953LVyXBQz6dByJhjs&#10;6M1Q/VP9usxd29N0EzTX798nuw8GP44tKjV46tevIBL16T98b++0gsnsBW5n8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GtKsIAAADcAAAADwAAAAAAAAAAAAAA&#10;AAChAgAAZHJzL2Rvd25yZXYueG1sUEsFBgAAAAAEAAQA+QAAAJADAAAAAA==&#10;" strokecolor="black [3213]">
                  <v:stroke endarrow="open"/>
                </v:shape>
                <v:shape id="Straight Arrow Connector 470" o:spid="_x0000_s1351" type="#_x0000_t32" style="position:absolute;left:10734;top:8189;width:27;height:2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KpsAAAADcAAAADwAAAGRycy9kb3ducmV2LnhtbERPz2vCMBS+D/wfwhN2m6ntWKUaRabC&#10;2G1aPD+aZ1vavJQka7v/fjkMdvz4fu8Os+nFSM63lhWsVwkI4srqlmsF5e3ysgHhA7LG3jIp+CEP&#10;h/3iaYeFthN/0XgNtYgh7AtU0IQwFFL6qiGDfmUH4sg9rDMYInS11A6nGG56mSbJmzTYcmxocKD3&#10;hqru+m0UtJwFTk/ZhT7PncvrezfarFTqeTkftyACzeFf/Of+0Ape8zg/nolH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SSqbAAAAA3AAAAA8AAAAAAAAAAAAAAAAA&#10;oQIAAGRycy9kb3ducmV2LnhtbFBLBQYAAAAABAAEAPkAAACOAwAAAAA=&#10;" strokecolor="black [3213]">
                  <v:stroke endarrow="open"/>
                </v:shape>
                <v:shape id="Straight Arrow Connector 471" o:spid="_x0000_s1352" type="#_x0000_t32" style="position:absolute;left:10734;top:20085;width:128;height:1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7vPcMAAADcAAAADwAAAGRycy9kb3ducmV2LnhtbESPwWrDMBBE74X+g9hCbo3suNTBjWJC&#10;mkDprU7IebG2trG1MpLqOH8fFQo9DjPzhtmUsxnERM53lhWkywQEcW11x42C8+n4vAbhA7LGwTIp&#10;uJGHcvv4sMFC2yt/0VSFRkQI+wIVtCGMhZS+bsmgX9qROHrf1hkMUbpGaofXCDeDXCXJqzTYcVxo&#10;caR9S3Vf/RgFHWeBV+/ZkT4PvcubSz/Z7KzU4mnevYEINIf/8F/7Qyt4yVP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e7z3DAAAA3AAAAA8AAAAAAAAAAAAA&#10;AAAAoQIAAGRycy9kb3ducmV2LnhtbFBLBQYAAAAABAAEAPkAAACRAwAAAAA=&#10;" strokecolor="black [3213]">
                  <v:stroke endarrow="open"/>
                </v:shape>
                <v:shape id="Text Box 300" o:spid="_x0000_s1353" style="position:absolute;left:27630;top:37158;width:11368;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DcMUA&#10;AADcAAAADwAAAGRycy9kb3ducmV2LnhtbESPzWrDMBCE74G+g9hCb4ncuI2DGyWUBENOgTqm0Nti&#10;bWxTa2Us+advHxUKPQ4z8w2zO8ymFSP1rrGs4HkVgSAurW64UlBcs+UWhPPIGlvLpOCHHBz2D4sd&#10;ptpO/EFj7isRIOxSVFB736VSurImg25lO+Lg3Wxv0AfZV1L3OAW4aeU6ijbSYMNhocaOjjWV3/lg&#10;FAxUxJcTbQrbXZL2NfuKTfIZK/X0OL+/gfA0+//wX/usFbwka/g9E46A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sNwxQAAANwAAAAPAAAAAAAAAAAAAAAAAJgCAABkcnMv&#10;ZG93bnJldi54bWxQSwUGAAAAAAQABAD1AAAAigMAAAAA&#10;" adj="-11796480,,5400" path="m757753,r777470,209535l740093,427489,,209535,757753,xe" fillcolor="white [3201]" strokeweight=".5pt">
                  <v:stroke joinstyle="miter"/>
                  <v:formulas/>
                  <v:path arrowok="t" o:connecttype="custom" o:connectlocs="561106,0;1136812,151604;548029,309299;0,151604;561106,0" o:connectangles="0,0,0,0,0" textboxrect="0,0,1535223,427489"/>
                  <v:textbox inset="0,7.2pt,0">
                    <w:txbxContent>
                      <w:p w:rsidR="00992376" w:rsidRDefault="00992376" w:rsidP="006B7430">
                        <w:pPr>
                          <w:pStyle w:val="NormalWeb"/>
                          <w:overflowPunct w:val="0"/>
                          <w:spacing w:before="0" w:beforeAutospacing="0" w:after="0" w:afterAutospacing="0" w:line="168" w:lineRule="auto"/>
                          <w:jc w:val="center"/>
                        </w:pPr>
                        <w:proofErr w:type="gramStart"/>
                        <w:r>
                          <w:rPr>
                            <w:rFonts w:ascii="Cordia New" w:eastAsia="Times New Roman" w:hAnsi="Cordia New" w:cs="Cordia New"/>
                          </w:rPr>
                          <w:t xml:space="preserve">Mor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roofErr w:type="gramEnd"/>
                      </w:p>
                    </w:txbxContent>
                  </v:textbox>
                </v:shape>
                <v:shape id="Straight Arrow Connector 473" o:spid="_x0000_s1354" type="#_x0000_t32" style="position:absolute;left:33110;top:40251;width:29;height:17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DU0cMAAADcAAAADwAAAGRycy9kb3ducmV2LnhtbESPwWrDMBBE74H+g9hCb4kcu8TFjWJK&#10;20DpLU7IebE2trG1MpLqOH8fFQo9DjPzhtmWsxnERM53lhWsVwkI4trqjhsFp+N++QLCB2SNg2VS&#10;cCMP5e5hscVC2ysfaKpCIyKEfYEK2hDGQkpft2TQr+xIHL2LdQZDlK6R2uE1ws0g0yTZSIMdx4UW&#10;R3pvqe6rH6Og4yxw+pHt6fuzd3lz7iebnZR6epzfXkEEmsN/+K/9pRU85xn8nolH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A1NHDAAAA3AAAAA8AAAAAAAAAAAAA&#10;AAAAoQIAAGRycy9kb3ducmV2LnhtbFBLBQYAAAAABAAEAPkAAACRAwAAAAA=&#10;" strokecolor="black [3213]">
                  <v:stroke endarrow="open"/>
                </v:shape>
                <v:shape id="Text Box 474" o:spid="_x0000_s1355" type="#_x0000_t202" style="position:absolute;left:30747;top:39769;width:2512;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c+ccA&#10;AADcAAAADwAAAGRycy9kb3ducmV2LnhtbESPQWvCQBSE70L/w/IKvemmE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PnHAAAA3AAAAA8AAAAAAAAAAAAAAAAAmAIAAGRy&#10;cy9kb3ducmV2LnhtbFBLBQYAAAAABAAEAPUAAACMAwAAAAA=&#10;" filled="f" stroked="f" strokeweight=".5pt">
                  <v:textbox>
                    <w:txbxContent>
                      <w:p w:rsidR="00FE20DB" w:rsidRDefault="00FE20DB" w:rsidP="00A03645">
                        <w:pPr>
                          <w:pStyle w:val="Code"/>
                          <w:spacing w:line="168" w:lineRule="auto"/>
                        </w:pPr>
                        <w:r>
                          <w:t>N</w:t>
                        </w:r>
                      </w:p>
                    </w:txbxContent>
                  </v:textbox>
                </v:shape>
                <v:shape id="Straight Arrow Connector 342" o:spid="_x0000_s1356" type="#_x0000_t34" style="position:absolute;left:15714;top:11856;width:11916;height:2681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SHxcYAAADcAAAADwAAAGRycy9kb3ducmV2LnhtbESPQWvCQBSE7wX/w/KE3uquVmuNriKF&#10;UsFDaVJoj4/sMwlm38bsGtN/7wpCj8PMfMOsNr2tRUetrxxrGI8UCOLcmYoLDd/Z+9MrCB+QDdaO&#10;ScMfedisBw8rTIy78Bd1aShEhLBPUEMZQpNI6fOSLPqRa4ijd3CtxRBlW0jT4iXCbS0nSr1IixXH&#10;hRIbeispP6Znq+Fsjv75J1Onbv6Znqb7X/OBaqH147DfLkEE6sN/+N7eGQ3T+QxuZ+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kh8XGAAAA3AAAAA8AAAAAAAAA&#10;AAAAAAAAoQIAAGRycy9kb3ducmV2LnhtbFBLBQYAAAAABAAEAPkAAACUAwAAAAA=&#10;" adj="7967" strokecolor="black [3213]">
                  <v:stroke endarrow="open"/>
                </v:shape>
                <v:shape id="Straight Arrow Connector 476" o:spid="_x0000_s1357" type="#_x0000_t32" style="position:absolute;left:36919;top:7286;width:15;height:1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d3ScMAAADcAAAADwAAAGRycy9kb3ducmV2LnhtbESPwWrDMBBE74X8g9hCb41cu8TBjWJC&#10;k0DorU7IebG2trG1MpLquH8fFQo9DjPzhtmUsxnERM53lhW8LBMQxLXVHTcKLufj8xqED8gaB8uk&#10;4Ic8lNvFwwYLbW/8SVMVGhEh7AtU0IYwFlL6uiWDfmlH4uh9WWcwROkaqR3eItwMMk2SlTTYcVxo&#10;caT3luq++jYKOs4Cp/vsSB+H3uXNtZ9sdlHq6XHevYEINIf/8F/7pBW85iv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3d0nDAAAA3AAAAA8AAAAAAAAAAAAA&#10;AAAAoQIAAGRycy9kb3ducmV2LnhtbFBLBQYAAAAABAAEAPkAAACRAwAAAAA=&#10;" strokecolor="black [3213]">
                  <v:stroke endarrow="open"/>
                </v:shape>
                <v:shape id="Text Box 479" o:spid="_x0000_s1358" type="#_x0000_t202" style="position:absolute;left:57362;top:37099;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zZ8cA&#10;AADcAAAADwAAAGRycy9kb3ducmV2LnhtbESPQWvCQBSE70L/w/IK3nRT0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Gc2fHAAAA3AAAAA8AAAAAAAAAAAAAAAAAmAIAAGRy&#10;cy9kb3ducmV2LnhtbFBLBQYAAAAABAAEAPUAAACMAwAAAAA=&#10;" filled="f" stroked="f" strokeweight=".5pt">
                  <v:textbox>
                    <w:txbxContent>
                      <w:p w:rsidR="00FE20DB" w:rsidRDefault="00FE20DB" w:rsidP="00A03645">
                        <w:pPr>
                          <w:pStyle w:val="Code"/>
                          <w:spacing w:line="168" w:lineRule="auto"/>
                        </w:pPr>
                        <w:r>
                          <w:t>Y</w:t>
                        </w:r>
                      </w:p>
                    </w:txbxContent>
                  </v:textbox>
                </v:shape>
                <v:shape id="Straight Arrow Connector 343" o:spid="_x0000_s1359" type="#_x0000_t34" style="position:absolute;left:39956;top:26925;width:3650;height:169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ore8EAAADcAAAADwAAAGRycy9kb3ducmV2LnhtbERPS2sCMRC+F/wPYYTeatZHRbZGEUHo&#10;oQer9T5sprtLN5OQpO7qr3cOhR4/vvd6O7hOXSmm1rOB6aQARVx523Jt4Ot8eFmBShnZYueZDNwo&#10;wXYzelpjaX3Pn3Q95VpJCKcSDTQ5h1LrVDXkME18IBbu20eHWWCstY3YS7jr9Kwoltphy9LQYKB9&#10;Q9XP6ddJb5hf7vxxWCzv/W03zC9heoyvxjyPh90bqExD/hf/ud+tgcVK5ssZOQJ6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yit7wQAAANwAAAAPAAAAAAAAAAAAAAAA&#10;AKECAABkcnMvZG93bnJldi54bWxQSwUGAAAAAAQABAD5AAAAjwMAAAAA&#10;" strokecolor="black [3213]">
                  <v:stroke endarrow="open"/>
                </v:shape>
                <v:rect id="Rectangle 481" o:spid="_x0000_s1360" style="position:absolute;left:32792;top:37239;width:1001;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g5sMA&#10;AADcAAAADwAAAGRycy9kb3ducmV2LnhtbESPQYvCMBSE7wv+h/AWvG1TRRbpGqUsKnrUCuLt2bxt&#10;q81LaWKt/94sCB6HmfmGmS16U4uOWldZVjCKYhDEudUVFwoO2eprCsJ5ZI21ZVLwIAeL+eBjhom2&#10;d95Rt/eFCBB2CSoovW8SKV1ekkEX2YY4eH+2NeiDbAupW7wHuKnlOI6/pcGKw0KJDf2WlF/3N6PA&#10;nbtt9mjS4+Xk8nO6ZJNNtmulhp99+gPCU+/f4Vd7oxVMpiP4Px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8g5sMAAADcAAAADwAAAAAAAAAAAAAAAACYAgAAZHJzL2Rv&#10;d25yZXYueG1sUEsFBgAAAAAEAAQA9QAAAIgDAAAAAA==&#10;" filled="f" stroked="f" strokeweight="2pt"/>
                <v:shape id="Text Box 482" o:spid="_x0000_s1361" type="#_x0000_t202" style="position:absolute;left:25118;top:36451;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rsidR="009C4576" w:rsidRDefault="009C4576" w:rsidP="00A03645">
                        <w:pPr>
                          <w:pStyle w:val="Code"/>
                          <w:spacing w:line="168" w:lineRule="auto"/>
                        </w:pPr>
                        <w:r>
                          <w:t>Y</w:t>
                        </w:r>
                      </w:p>
                    </w:txbxContent>
                  </v:textbox>
                </v:shape>
                <w10:anchorlock/>
              </v:group>
            </w:pict>
          </mc:Fallback>
        </mc:AlternateContent>
      </w:r>
    </w:p>
    <w:p w:rsidR="00B57D12" w:rsidRDefault="00B57D12" w:rsidP="00D65ED5"/>
    <w:p w:rsidR="00B57D12" w:rsidRDefault="00B57D12" w:rsidP="00B57D12">
      <w:pPr>
        <w:pStyle w:val="ListParagraph"/>
        <w:numPr>
          <w:ilvl w:val="0"/>
          <w:numId w:val="45"/>
        </w:numPr>
      </w:pPr>
      <w:r>
        <w:t xml:space="preserve">The child Element node should be either an </w:t>
      </w:r>
      <w:r w:rsidRPr="003F06EF">
        <w:rPr>
          <w:rStyle w:val="CodeChar"/>
        </w:rPr>
        <w:t>xsd:simpleType</w:t>
      </w:r>
      <w:r>
        <w:t xml:space="preserve"> or </w:t>
      </w:r>
      <w:r w:rsidRPr="003F06EF">
        <w:rPr>
          <w:rStyle w:val="CodeChar"/>
        </w:rPr>
        <w:t>xsd:complexType</w:t>
      </w:r>
      <w:r>
        <w:t xml:space="preserve"> element.</w:t>
      </w:r>
    </w:p>
    <w:p w:rsidR="00102168" w:rsidRDefault="00FC6078" w:rsidP="00B57D12">
      <w:pPr>
        <w:pStyle w:val="ListParagraph"/>
        <w:numPr>
          <w:ilvl w:val="0"/>
          <w:numId w:val="45"/>
        </w:numPr>
      </w:pPr>
      <w:r>
        <w:t xml:space="preserve">In other words, </w:t>
      </w:r>
      <w:r w:rsidRPr="003F06EF">
        <w:rPr>
          <w:rStyle w:val="CodeChar"/>
        </w:rPr>
        <w:t>aNameNode</w:t>
      </w:r>
      <w:r>
        <w:t>’s name is ‘name’.</w:t>
      </w:r>
      <w:r w:rsidR="00DF74B6">
        <w:t xml:space="preserve"> </w:t>
      </w:r>
      <w:r w:rsidR="00102168">
        <w:t xml:space="preserve">Set the value to </w:t>
      </w:r>
      <w:r w:rsidR="003F06EF" w:rsidRPr="003F06EF">
        <w:rPr>
          <w:rStyle w:val="CodeChar"/>
        </w:rPr>
        <w:t>concat(LowerCamelCase(</w:t>
      </w:r>
      <w:r w:rsidR="00102168" w:rsidRPr="003F06EF">
        <w:rPr>
          <w:rStyle w:val="CodeChar"/>
        </w:rPr>
        <w:t>gSCs[i]</w:t>
      </w:r>
      <w:r w:rsidR="003F06EF" w:rsidRPr="003F06EF">
        <w:rPr>
          <w:rStyle w:val="CodeChar"/>
        </w:rPr>
        <w:t>.</w:t>
      </w:r>
      <w:r w:rsidR="0043522E">
        <w:rPr>
          <w:rStyle w:val="CodeChar"/>
        </w:rPr>
        <w:t>DT_SC.</w:t>
      </w:r>
      <w:r w:rsidR="003F06EF" w:rsidRPr="003F06EF">
        <w:rPr>
          <w:rStyle w:val="CodeChar"/>
        </w:rPr>
        <w:t>Property_Term), UpperCamelCase(gSCs[i].</w:t>
      </w:r>
      <w:r w:rsidR="0043522E">
        <w:rPr>
          <w:rStyle w:val="CodeChar"/>
        </w:rPr>
        <w:t>DT_SC.</w:t>
      </w:r>
      <w:r w:rsidR="003F06EF" w:rsidRPr="003F06EF">
        <w:rPr>
          <w:rStyle w:val="CodeChar"/>
        </w:rPr>
        <w:t>Representation_Term))</w:t>
      </w:r>
      <w:r w:rsidR="00102168">
        <w:t>.</w:t>
      </w:r>
    </w:p>
    <w:p w:rsidR="00DF74B6" w:rsidRDefault="00DF74B6" w:rsidP="00B57D12">
      <w:pPr>
        <w:pStyle w:val="ListParagraph"/>
        <w:numPr>
          <w:ilvl w:val="0"/>
          <w:numId w:val="45"/>
        </w:numPr>
      </w:pPr>
      <w:r w:rsidRPr="00DF74B6">
        <w:lastRenderedPageBreak/>
        <w:t xml:space="preserve">Let </w:t>
      </w:r>
      <w:r w:rsidRPr="00DF74B6">
        <w:rPr>
          <w:rFonts w:asciiTheme="minorBidi" w:hAnsiTheme="minorBidi"/>
          <w:noProof/>
          <w:sz w:val="24"/>
        </w:rPr>
        <w:t>aCL</w:t>
      </w:r>
      <w:r w:rsidRPr="00DF74B6">
        <w:t xml:space="preserve"> be a code list object. </w:t>
      </w:r>
      <w:r w:rsidR="00D92086">
        <w:t xml:space="preserve">Get </w:t>
      </w:r>
      <w:r w:rsidR="00D92086" w:rsidRPr="00D92086">
        <w:rPr>
          <w:rStyle w:val="CodeChar"/>
        </w:rPr>
        <w:t>aCL</w:t>
      </w:r>
      <w:r w:rsidR="00D92086">
        <w:t xml:space="preserve"> in the following order. </w:t>
      </w:r>
      <w:r w:rsidRPr="00DF74B6">
        <w:t xml:space="preserve">Get </w:t>
      </w:r>
      <w:r w:rsidRPr="00DF74B6">
        <w:rPr>
          <w:rFonts w:asciiTheme="minorBidi" w:hAnsiTheme="minorBidi"/>
          <w:noProof/>
          <w:sz w:val="24"/>
        </w:rPr>
        <w:t>aCL</w:t>
      </w:r>
      <w:r w:rsidRPr="00DF74B6">
        <w:t xml:space="preserve"> from </w:t>
      </w:r>
      <w:r w:rsidRPr="00DF74B6">
        <w:rPr>
          <w:rFonts w:asciiTheme="minorBidi" w:hAnsiTheme="minorBidi"/>
          <w:noProof/>
          <w:sz w:val="24"/>
        </w:rPr>
        <w:t>gSCs[i].Code_List_ID</w:t>
      </w:r>
      <w:r w:rsidRPr="00DF74B6">
        <w:t xml:space="preserve">, if it is not null. </w:t>
      </w:r>
      <w:r w:rsidR="00041E02">
        <w:t xml:space="preserve">Or get it from </w:t>
      </w:r>
      <w:r w:rsidR="00041E02" w:rsidRPr="00DF74B6">
        <w:rPr>
          <w:rFonts w:asciiTheme="minorBidi" w:hAnsiTheme="minorBidi"/>
          <w:noProof/>
          <w:sz w:val="24"/>
        </w:rPr>
        <w:t>gSCs[i].</w:t>
      </w:r>
      <w:r w:rsidR="00546767">
        <w:rPr>
          <w:rFonts w:asciiTheme="minorBidi" w:hAnsiTheme="minorBidi"/>
          <w:noProof/>
          <w:sz w:val="24"/>
        </w:rPr>
        <w:t xml:space="preserve"> </w:t>
      </w:r>
      <w:r w:rsidR="00041E02">
        <w:rPr>
          <w:rFonts w:asciiTheme="minorBidi" w:hAnsiTheme="minorBidi"/>
          <w:noProof/>
          <w:sz w:val="24"/>
        </w:rPr>
        <w:t>DT_SC_Primitive_Restriction_ID.Code_List_ID</w:t>
      </w:r>
      <w:r w:rsidR="00041E02">
        <w:t>, if it is not null. Else</w:t>
      </w:r>
      <w:r w:rsidR="008D3B9E">
        <w:t xml:space="preserve"> and only if both </w:t>
      </w:r>
      <w:r w:rsidR="008D3B9E" w:rsidRPr="008D3B9E">
        <w:rPr>
          <w:rStyle w:val="CodeChar"/>
        </w:rPr>
        <w:t>gSCs[i].Code_List_ID</w:t>
      </w:r>
      <w:r w:rsidR="008D3B9E">
        <w:t xml:space="preserve"> and </w:t>
      </w:r>
      <w:r w:rsidR="008D3B9E" w:rsidRPr="008D3B9E">
        <w:rPr>
          <w:rStyle w:val="CodeChar"/>
        </w:rPr>
        <w:t>gSCs[i].DT_SC_Primitive_Restriction_ID</w:t>
      </w:r>
      <w:r w:rsidR="008D3B9E">
        <w:t xml:space="preserve"> are null, try </w:t>
      </w:r>
      <w:r w:rsidRPr="00DF74B6">
        <w:t>get</w:t>
      </w:r>
      <w:r w:rsidR="008D3B9E">
        <w:t>ting</w:t>
      </w:r>
      <w:r w:rsidRPr="00DF74B6">
        <w:t xml:space="preserve"> </w:t>
      </w:r>
      <w:r w:rsidR="00041E02">
        <w:t xml:space="preserve">it </w:t>
      </w:r>
      <w:r w:rsidRPr="00DF74B6">
        <w:t xml:space="preserve">from </w:t>
      </w:r>
      <w:r w:rsidRPr="00DF74B6">
        <w:rPr>
          <w:rFonts w:asciiTheme="minorBidi" w:hAnsiTheme="minorBidi"/>
          <w:noProof/>
          <w:sz w:val="24"/>
        </w:rPr>
        <w:t>gSCs[i].</w:t>
      </w:r>
      <w:r w:rsidR="00546767">
        <w:rPr>
          <w:rFonts w:asciiTheme="minorBidi" w:hAnsiTheme="minorBidi"/>
          <w:noProof/>
          <w:sz w:val="24"/>
        </w:rPr>
        <w:t>DT_SC.</w:t>
      </w:r>
      <w:r w:rsidRPr="00DF74B6">
        <w:rPr>
          <w:rFonts w:asciiTheme="minorBidi" w:hAnsiTheme="minorBidi"/>
          <w:noProof/>
          <w:sz w:val="24"/>
        </w:rPr>
        <w:t>BDT_SC_Primitive_Restriction</w:t>
      </w:r>
      <w:r w:rsidR="0015642F">
        <w:rPr>
          <w:rFonts w:asciiTheme="minorBidi" w:hAnsiTheme="minorBidi"/>
          <w:noProof/>
          <w:sz w:val="24"/>
        </w:rPr>
        <w:t>[isDefault = True]</w:t>
      </w:r>
      <w:r w:rsidRPr="00DF74B6">
        <w:rPr>
          <w:rFonts w:asciiTheme="minorBidi" w:hAnsiTheme="minorBidi"/>
          <w:noProof/>
          <w:sz w:val="24"/>
        </w:rPr>
        <w:t>.Code_List_ID</w:t>
      </w:r>
      <w:r w:rsidRPr="00DF74B6">
        <w:t xml:space="preserve">. If </w:t>
      </w:r>
      <w:r w:rsidR="00041E02">
        <w:t>all the cases return</w:t>
      </w:r>
      <w:r w:rsidRPr="00DF74B6">
        <w:t xml:space="preserve"> null, then </w:t>
      </w:r>
      <w:r w:rsidRPr="00DF74B6">
        <w:rPr>
          <w:rFonts w:asciiTheme="minorBidi" w:hAnsiTheme="minorBidi"/>
          <w:noProof/>
          <w:sz w:val="24"/>
        </w:rPr>
        <w:t>aCL</w:t>
      </w:r>
      <w:r w:rsidRPr="00DF74B6">
        <w:t xml:space="preserve"> is null.</w:t>
      </w:r>
      <w:r w:rsidR="00F512D3">
        <w:t xml:space="preserve"> See the note in section “</w:t>
      </w:r>
      <w:r w:rsidR="00AA41ED">
        <w:fldChar w:fldCharType="begin"/>
      </w:r>
      <w:r w:rsidR="00AA41ED">
        <w:instrText xml:space="preserve"> REF _Ref420485038 \r \h </w:instrText>
      </w:r>
      <w:r w:rsidR="00AA41ED">
        <w:fldChar w:fldCharType="separate"/>
      </w:r>
      <w:r w:rsidR="008D3B9E">
        <w:t>3.8.1.16</w:t>
      </w:r>
      <w:r w:rsidR="00AA41ED">
        <w:fldChar w:fldCharType="end"/>
      </w:r>
      <w:r w:rsidR="00AA41ED">
        <w:t xml:space="preserve"> </w:t>
      </w:r>
      <w:r w:rsidR="00AA41ED">
        <w:fldChar w:fldCharType="begin"/>
      </w:r>
      <w:r w:rsidR="00AA41ED">
        <w:instrText xml:space="preserve"> REF _Ref420485038 \h </w:instrText>
      </w:r>
      <w:r w:rsidR="00AA41ED">
        <w:fldChar w:fldCharType="separate"/>
      </w:r>
      <w:proofErr w:type="spellStart"/>
      <w:proofErr w:type="gramStart"/>
      <w:r w:rsidR="00AA41ED">
        <w:t>GenerateCodeList</w:t>
      </w:r>
      <w:proofErr w:type="spellEnd"/>
      <w:r w:rsidR="00AA41ED">
        <w:t>(</w:t>
      </w:r>
      <w:proofErr w:type="spellStart"/>
      <w:proofErr w:type="gramEnd"/>
      <w:r w:rsidR="00AA41ED">
        <w:t>gCL</w:t>
      </w:r>
      <w:proofErr w:type="spellEnd"/>
      <w:r w:rsidR="00AA41ED">
        <w:t xml:space="preserve">, </w:t>
      </w:r>
      <w:proofErr w:type="spellStart"/>
      <w:r w:rsidR="00AA41ED">
        <w:t>gBDT</w:t>
      </w:r>
      <w:proofErr w:type="spellEnd"/>
      <w:r w:rsidR="00AA41ED">
        <w:t xml:space="preserve">, </w:t>
      </w:r>
      <w:proofErr w:type="spellStart"/>
      <w:r w:rsidR="00AA41ED">
        <w:t>gSchemaNode</w:t>
      </w:r>
      <w:proofErr w:type="spellEnd"/>
      <w:r w:rsidR="00AA41ED">
        <w:t>)</w:t>
      </w:r>
      <w:r w:rsidR="00AA41ED">
        <w:fldChar w:fldCharType="end"/>
      </w:r>
      <w:r w:rsidR="00F512D3">
        <w:t>” to how the code list and pri</w:t>
      </w:r>
      <w:r w:rsidR="00F512D3">
        <w:t>m</w:t>
      </w:r>
      <w:r w:rsidR="00F512D3">
        <w:t>itive restriction are dealt with.</w:t>
      </w:r>
    </w:p>
    <w:p w:rsidR="008245A1" w:rsidRDefault="008245A1" w:rsidP="008245A1">
      <w:pPr>
        <w:pStyle w:val="ListParagraph"/>
        <w:numPr>
          <w:ilvl w:val="0"/>
          <w:numId w:val="45"/>
        </w:numPr>
      </w:pPr>
      <w:r w:rsidRPr="00DF74B6">
        <w:t xml:space="preserve">L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be a</w:t>
      </w:r>
      <w:r>
        <w:t>n</w:t>
      </w:r>
      <w:r w:rsidRPr="00DF74B6">
        <w:t xml:space="preserve"> </w:t>
      </w:r>
      <w:r>
        <w:t>agency ID</w:t>
      </w:r>
      <w:r w:rsidRPr="00DF74B6">
        <w:t xml:space="preserve"> list object. G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from </w:t>
      </w:r>
      <w:r w:rsidRPr="00DF74B6">
        <w:rPr>
          <w:rFonts w:asciiTheme="minorBidi" w:hAnsiTheme="minorBidi"/>
          <w:noProof/>
          <w:sz w:val="24"/>
        </w:rPr>
        <w:t>gSCs[i].</w:t>
      </w:r>
      <w:r>
        <w:rPr>
          <w:rFonts w:asciiTheme="minorBidi" w:hAnsiTheme="minorBidi"/>
          <w:noProof/>
          <w:sz w:val="24"/>
        </w:rPr>
        <w:t>Agency_ID_List</w:t>
      </w:r>
      <w:r w:rsidRPr="00DF74B6">
        <w:rPr>
          <w:rFonts w:asciiTheme="minorBidi" w:hAnsiTheme="minorBidi"/>
          <w:noProof/>
          <w:sz w:val="24"/>
        </w:rPr>
        <w:t>_ID</w:t>
      </w:r>
      <w:r w:rsidRPr="00DF74B6">
        <w:t xml:space="preserve">, if it is not null. </w:t>
      </w:r>
      <w:r>
        <w:t xml:space="preserve">Or get it from </w:t>
      </w:r>
      <w:r w:rsidR="008D3B9E">
        <w:rPr>
          <w:rFonts w:asciiTheme="minorBidi" w:hAnsiTheme="minorBidi"/>
          <w:noProof/>
          <w:sz w:val="24"/>
        </w:rPr>
        <w:t>gSCs[i].</w:t>
      </w:r>
      <w:r>
        <w:rPr>
          <w:rFonts w:asciiTheme="minorBidi" w:hAnsiTheme="minorBidi"/>
          <w:noProof/>
          <w:sz w:val="24"/>
        </w:rPr>
        <w:t>DT_SC_Primitive_Restriction_ID.Agency_ID_List_ID</w:t>
      </w:r>
      <w:r>
        <w:t>, if it is not null. Else</w:t>
      </w:r>
      <w:r w:rsidR="009C4576">
        <w:t xml:space="preserve"> and only if </w:t>
      </w:r>
      <w:r w:rsidR="009C4576">
        <w:t xml:space="preserve">both </w:t>
      </w:r>
      <w:r w:rsidR="009C4576" w:rsidRPr="008D3B9E">
        <w:rPr>
          <w:rStyle w:val="CodeChar"/>
        </w:rPr>
        <w:t>gSCs[i].</w:t>
      </w:r>
      <w:r w:rsidR="009C4576">
        <w:rPr>
          <w:rStyle w:val="CodeChar"/>
        </w:rPr>
        <w:t>Agency_ID_</w:t>
      </w:r>
      <w:r w:rsidR="009C4576" w:rsidRPr="008D3B9E">
        <w:rPr>
          <w:rStyle w:val="CodeChar"/>
        </w:rPr>
        <w:t>List_ID</w:t>
      </w:r>
      <w:r w:rsidR="009C4576">
        <w:t xml:space="preserve"> and </w:t>
      </w:r>
      <w:r w:rsidR="009C4576" w:rsidRPr="008D3B9E">
        <w:rPr>
          <w:rStyle w:val="CodeChar"/>
        </w:rPr>
        <w:t>gSCs[i].DT_SC_Primitive_Restriction_ID</w:t>
      </w:r>
      <w:r w:rsidR="009C4576">
        <w:t xml:space="preserve"> are null, try </w:t>
      </w:r>
      <w:r w:rsidR="009C4576" w:rsidRPr="00DF74B6">
        <w:t>get</w:t>
      </w:r>
      <w:r w:rsidR="009C4576">
        <w:t>ting</w:t>
      </w:r>
      <w:r w:rsidR="009C4576">
        <w:t xml:space="preserve"> </w:t>
      </w:r>
      <w:r>
        <w:t xml:space="preserve">it </w:t>
      </w:r>
      <w:r w:rsidRPr="00DF74B6">
        <w:t xml:space="preserve">from </w:t>
      </w:r>
      <w:r w:rsidRPr="00DF74B6">
        <w:rPr>
          <w:rFonts w:asciiTheme="minorBidi" w:hAnsiTheme="minorBidi"/>
          <w:noProof/>
          <w:sz w:val="24"/>
        </w:rPr>
        <w:t>gSCs[i].</w:t>
      </w:r>
      <w:r w:rsidR="00546767">
        <w:rPr>
          <w:rFonts w:asciiTheme="minorBidi" w:hAnsiTheme="minorBidi"/>
          <w:noProof/>
          <w:sz w:val="24"/>
        </w:rPr>
        <w:t>DT_SC.</w:t>
      </w:r>
      <w:r w:rsidRPr="00DF74B6">
        <w:rPr>
          <w:rFonts w:asciiTheme="minorBidi" w:hAnsiTheme="minorBidi"/>
          <w:noProof/>
          <w:sz w:val="24"/>
        </w:rPr>
        <w:t>BDT_SC_Primitive_Restriction</w:t>
      </w:r>
      <w:r>
        <w:rPr>
          <w:rFonts w:asciiTheme="minorBidi" w:hAnsiTheme="minorBidi"/>
          <w:noProof/>
          <w:sz w:val="24"/>
        </w:rPr>
        <w:t>[isDefault = True]</w:t>
      </w:r>
      <w:r w:rsidR="009C4576">
        <w:rPr>
          <w:rFonts w:asciiTheme="minorBidi" w:hAnsiTheme="minorBidi"/>
          <w:noProof/>
          <w:sz w:val="24"/>
        </w:rPr>
        <w:t>.</w:t>
      </w:r>
      <w:r w:rsidRPr="00DF74B6">
        <w:rPr>
          <w:rFonts w:asciiTheme="minorBidi" w:hAnsiTheme="minorBidi"/>
          <w:noProof/>
          <w:sz w:val="24"/>
        </w:rPr>
        <w:t>.</w:t>
      </w:r>
      <w:r>
        <w:rPr>
          <w:rFonts w:asciiTheme="minorBidi" w:hAnsiTheme="minorBidi"/>
          <w:noProof/>
          <w:sz w:val="24"/>
        </w:rPr>
        <w:t>Agency_ID</w:t>
      </w:r>
      <w:r w:rsidRPr="00DF74B6">
        <w:rPr>
          <w:rFonts w:asciiTheme="minorBidi" w:hAnsiTheme="minorBidi"/>
          <w:noProof/>
          <w:sz w:val="24"/>
        </w:rPr>
        <w:t>_List_ID</w:t>
      </w:r>
      <w:r w:rsidRPr="00DF74B6">
        <w:t xml:space="preserve">. If </w:t>
      </w:r>
      <w:r>
        <w:t>all the cases return</w:t>
      </w:r>
      <w:r w:rsidRPr="00DF74B6">
        <w:t xml:space="preserve"> null, then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is null.</w:t>
      </w:r>
    </w:p>
    <w:p w:rsidR="00EC042F" w:rsidRDefault="00EC042F" w:rsidP="00B57D12">
      <w:pPr>
        <w:pStyle w:val="ListParagraph"/>
        <w:numPr>
          <w:ilvl w:val="0"/>
          <w:numId w:val="45"/>
        </w:numPr>
      </w:pPr>
      <w:r>
        <w:t>Set the value</w:t>
      </w:r>
      <w:r w:rsidR="00E51D44">
        <w:t xml:space="preserve"> of</w:t>
      </w:r>
      <w:r>
        <w:t xml:space="preserve"> </w:t>
      </w:r>
      <w:r w:rsidRPr="00EC042F">
        <w:rPr>
          <w:rStyle w:val="CodeChar"/>
        </w:rPr>
        <w:t>aTypeNode</w:t>
      </w:r>
      <w:r>
        <w:t xml:space="preserve"> </w:t>
      </w:r>
      <w:r w:rsidR="00E51D44">
        <w:t xml:space="preserve">as </w:t>
      </w:r>
      <w:r w:rsidR="00E51D44" w:rsidRPr="00E51D44">
        <w:rPr>
          <w:rStyle w:val="CodeChar"/>
        </w:rPr>
        <w:t>gSC</w:t>
      </w:r>
      <w:r w:rsidR="003A2E42">
        <w:rPr>
          <w:rStyle w:val="CodeChar"/>
        </w:rPr>
        <w:t>s</w:t>
      </w:r>
      <w:r w:rsidR="00E51D44" w:rsidRPr="00E51D44">
        <w:rPr>
          <w:rStyle w:val="CodeChar"/>
        </w:rPr>
        <w:t>[i].</w:t>
      </w:r>
      <w:r w:rsidR="00546767">
        <w:rPr>
          <w:rStyle w:val="CodeChar"/>
        </w:rPr>
        <w:t>DT_SC.</w:t>
      </w:r>
      <w:r w:rsidR="00E51D44" w:rsidRPr="00E51D44">
        <w:rPr>
          <w:rStyle w:val="CodeChar"/>
        </w:rPr>
        <w:t>BDT_SC_Primitive_Restriction[isDefault = True].</w:t>
      </w:r>
      <w:r w:rsidR="00E51D44">
        <w:rPr>
          <w:rStyle w:val="CodeChar"/>
        </w:rPr>
        <w:t xml:space="preserve"> </w:t>
      </w:r>
      <w:r w:rsidR="00E51D44" w:rsidRPr="00E51D44">
        <w:rPr>
          <w:rStyle w:val="CodeChar"/>
        </w:rPr>
        <w:t>CDT_SC_Allowed_Primitive_Expression_Type_Map.XSD_BuiltIn_Type.BuiltIn_Type</w:t>
      </w:r>
      <w:r w:rsidR="00E51D44">
        <w:t>.</w:t>
      </w:r>
    </w:p>
    <w:p w:rsidR="00E51D44" w:rsidRDefault="00E51D44" w:rsidP="00B57D12">
      <w:pPr>
        <w:pStyle w:val="ListParagraph"/>
        <w:numPr>
          <w:ilvl w:val="0"/>
          <w:numId w:val="45"/>
        </w:numPr>
      </w:pPr>
      <w:r>
        <w:t xml:space="preserve">Set the value of </w:t>
      </w:r>
      <w:r w:rsidRPr="00546767">
        <w:rPr>
          <w:rStyle w:val="CodeChar"/>
        </w:rPr>
        <w:t>aTypeNode</w:t>
      </w:r>
      <w:r>
        <w:t xml:space="preserve"> as </w:t>
      </w:r>
      <w:r w:rsidR="003A2E42" w:rsidRPr="00546767">
        <w:rPr>
          <w:rStyle w:val="CodeChar"/>
        </w:rPr>
        <w:t>gSCs[</w:t>
      </w:r>
      <w:r w:rsidR="00546767" w:rsidRPr="00546767">
        <w:rPr>
          <w:rStyle w:val="CodeChar"/>
        </w:rPr>
        <w:t>i].DT_SC_Primitive_Restriction_ID</w:t>
      </w:r>
      <w:r w:rsidR="003A2E42" w:rsidRPr="00546767">
        <w:rPr>
          <w:rStyle w:val="CodeChar"/>
        </w:rPr>
        <w:t>.</w:t>
      </w:r>
      <w:r w:rsidR="00546767" w:rsidRPr="00546767">
        <w:rPr>
          <w:rStyle w:val="CodeChar"/>
        </w:rPr>
        <w:t>CDT_SC_Allowed_Primitive_Expression_Type_Map.XSD_BuiltIn_Type.BuiltIn_Type</w:t>
      </w:r>
      <w:r w:rsidR="00546767">
        <w:t>.</w:t>
      </w:r>
    </w:p>
    <w:p w:rsidR="00AF52B6" w:rsidRDefault="00AF52B6" w:rsidP="00B57D12">
      <w:pPr>
        <w:pStyle w:val="ListParagraph"/>
        <w:numPr>
          <w:ilvl w:val="0"/>
          <w:numId w:val="45"/>
        </w:numPr>
      </w:pPr>
      <w:r>
        <w:t xml:space="preserve">Handle the default and fixed value options of </w:t>
      </w:r>
      <w:r w:rsidRPr="00AF52B6">
        <w:rPr>
          <w:rStyle w:val="CodeChar"/>
        </w:rPr>
        <w:t>gSC[i]</w:t>
      </w:r>
      <w:r>
        <w:t xml:space="preserve"> as follows.</w:t>
      </w:r>
    </w:p>
    <w:p w:rsidR="00AF52B6" w:rsidRDefault="00AF52B6" w:rsidP="00AF52B6">
      <w:pPr>
        <w:pStyle w:val="ListParagraph"/>
        <w:numPr>
          <w:ilvl w:val="1"/>
          <w:numId w:val="45"/>
        </w:numPr>
      </w:pPr>
      <w:r>
        <w:t xml:space="preserve">If </w:t>
      </w:r>
      <w:r w:rsidRPr="00AF52B6">
        <w:rPr>
          <w:rStyle w:val="CodeChar"/>
        </w:rPr>
        <w:t>gSCs[i].Default != null</w:t>
      </w:r>
      <w:r>
        <w:t xml:space="preserve">, add DOM Attribute node as a child of the </w:t>
      </w:r>
      <w:r w:rsidRPr="00AF52B6">
        <w:rPr>
          <w:rStyle w:val="CodeChar"/>
        </w:rPr>
        <w:t>tNode</w:t>
      </w:r>
      <w:r>
        <w:t xml:space="preserve">. Set its value to </w:t>
      </w:r>
      <w:r w:rsidRPr="00AF52B6">
        <w:rPr>
          <w:rStyle w:val="CodeChar"/>
        </w:rPr>
        <w:t>gSCs[i].Default</w:t>
      </w:r>
      <w:r>
        <w:t>.</w:t>
      </w:r>
    </w:p>
    <w:p w:rsidR="00AF52B6" w:rsidRDefault="00AF52B6" w:rsidP="00AF52B6">
      <w:pPr>
        <w:pStyle w:val="ListParagraph"/>
        <w:numPr>
          <w:ilvl w:val="1"/>
          <w:numId w:val="45"/>
        </w:numPr>
      </w:pPr>
      <w:r>
        <w:t xml:space="preserve">If </w:t>
      </w:r>
      <w:r w:rsidRPr="00AF52B6">
        <w:rPr>
          <w:rStyle w:val="CodeChar"/>
        </w:rPr>
        <w:t>gSCs[i].Fixed_Value != null</w:t>
      </w:r>
      <w:r>
        <w:t xml:space="preserve">, </w:t>
      </w:r>
      <w:r>
        <w:t xml:space="preserve">add DOM Attribute node as a child of the </w:t>
      </w:r>
      <w:r w:rsidRPr="00AF52B6">
        <w:rPr>
          <w:rStyle w:val="CodeChar"/>
        </w:rPr>
        <w:t>tNode</w:t>
      </w:r>
      <w:r>
        <w:t xml:space="preserve">. Set its value to </w:t>
      </w:r>
      <w:r w:rsidRPr="00AF52B6">
        <w:rPr>
          <w:rStyle w:val="CodeChar"/>
        </w:rPr>
        <w:t>gSCs[i].Fixed_Value</w:t>
      </w:r>
      <w:r>
        <w:t>.</w:t>
      </w:r>
    </w:p>
    <w:p w:rsidR="00AF52B6" w:rsidRDefault="00AF52B6" w:rsidP="00AF52B6">
      <w:pPr>
        <w:pStyle w:val="ListParagraph"/>
        <w:numPr>
          <w:ilvl w:val="1"/>
          <w:numId w:val="45"/>
        </w:numPr>
      </w:pPr>
      <w:r>
        <w:t xml:space="preserve">If both </w:t>
      </w:r>
      <w:r w:rsidRPr="00AF52B6">
        <w:rPr>
          <w:rStyle w:val="CodeChar"/>
        </w:rPr>
        <w:t>gSCs[i].Default</w:t>
      </w:r>
      <w:r>
        <w:t xml:space="preserve"> and </w:t>
      </w:r>
      <w:r w:rsidRPr="00AF52B6">
        <w:rPr>
          <w:rStyle w:val="CodeChar"/>
        </w:rPr>
        <w:t>gSCs[i].Fixed_Value</w:t>
      </w:r>
      <w:r>
        <w:t xml:space="preserve"> are not null, throw an error.</w:t>
      </w:r>
    </w:p>
    <w:p w:rsidR="008D6649" w:rsidRDefault="003A2E42" w:rsidP="003A2E42">
      <w:pPr>
        <w:pStyle w:val="Heading4"/>
      </w:pPr>
      <w:proofErr w:type="spellStart"/>
      <w:proofErr w:type="gramStart"/>
      <w:r>
        <w:t>isAgencyListGenerated</w:t>
      </w:r>
      <w:proofErr w:type="spellEnd"/>
      <w:r>
        <w:t>(</w:t>
      </w:r>
      <w:proofErr w:type="spellStart"/>
      <w:proofErr w:type="gramEnd"/>
      <w:r>
        <w:t>gAL</w:t>
      </w:r>
      <w:proofErr w:type="spellEnd"/>
      <w:r>
        <w:t>)</w:t>
      </w:r>
    </w:p>
    <w:p w:rsidR="00916CA7" w:rsidRDefault="00916CA7" w:rsidP="00916CA7">
      <w:r>
        <w:t>Description: Return Boolean indicating whether the agency ID list has already been generated, true if generated and false otherwise.</w:t>
      </w:r>
    </w:p>
    <w:p w:rsidR="00916CA7" w:rsidRDefault="00916CA7" w:rsidP="00916CA7">
      <w:r>
        <w:t xml:space="preserve">Argument: </w:t>
      </w:r>
      <w:r w:rsidRPr="00916CA7">
        <w:rPr>
          <w:rStyle w:val="CodeChar"/>
        </w:rPr>
        <w:t>g</w:t>
      </w:r>
      <w:r>
        <w:rPr>
          <w:rStyle w:val="CodeChar"/>
        </w:rPr>
        <w:t>AL</w:t>
      </w:r>
      <w:r>
        <w:t xml:space="preserve"> = the given agency ID list object.</w:t>
      </w:r>
    </w:p>
    <w:p w:rsidR="00916CA7" w:rsidRDefault="00916CA7" w:rsidP="00916CA7">
      <w:r>
        <w:t xml:space="preserve">Return: Boolean </w:t>
      </w:r>
    </w:p>
    <w:p w:rsidR="00916CA7" w:rsidRDefault="00916CA7" w:rsidP="00916CA7"/>
    <w:p w:rsidR="003A2E42" w:rsidRDefault="00916CA7" w:rsidP="003A2E42">
      <w:r>
        <w:t xml:space="preserve">Check whether the </w:t>
      </w:r>
      <w:r w:rsidRPr="0065791B">
        <w:rPr>
          <w:rStyle w:val="CodeChar"/>
        </w:rPr>
        <w:t>g</w:t>
      </w:r>
      <w:r>
        <w:rPr>
          <w:rStyle w:val="CodeChar"/>
        </w:rPr>
        <w:t>A</w:t>
      </w:r>
      <w:r w:rsidRPr="0065791B">
        <w:rPr>
          <w:rStyle w:val="CodeChar"/>
        </w:rPr>
        <w:t>L.</w:t>
      </w:r>
      <w:r>
        <w:rPr>
          <w:rStyle w:val="CodeChar"/>
        </w:rPr>
        <w:t>Agency_ID</w:t>
      </w:r>
      <w:r w:rsidRPr="0065791B">
        <w:rPr>
          <w:rStyle w:val="CodeChar"/>
        </w:rPr>
        <w:t xml:space="preserve">_List_GUID </w:t>
      </w:r>
      <w:r w:rsidRPr="0065791B">
        <w:t>already in the</w:t>
      </w:r>
      <w:r w:rsidRPr="0065791B">
        <w:rPr>
          <w:rStyle w:val="CodeChar"/>
        </w:rPr>
        <w:t xml:space="preserve"> </w:t>
      </w:r>
      <w:r>
        <w:rPr>
          <w:rStyle w:val="CodeChar"/>
        </w:rPr>
        <w:t>guidVector</w:t>
      </w:r>
      <w:r w:rsidRPr="0081140F">
        <w:t>. If so return true, otherwise return false.</w:t>
      </w:r>
    </w:p>
    <w:p w:rsidR="003A2E42" w:rsidRDefault="003A2E42" w:rsidP="003A2E42">
      <w:pPr>
        <w:pStyle w:val="Heading4"/>
      </w:pPr>
      <w:proofErr w:type="spellStart"/>
      <w:proofErr w:type="gramStart"/>
      <w:r>
        <w:t>GetAgencyListTypeName</w:t>
      </w:r>
      <w:proofErr w:type="spellEnd"/>
      <w:r>
        <w:t>(</w:t>
      </w:r>
      <w:proofErr w:type="spellStart"/>
      <w:proofErr w:type="gramEnd"/>
      <w:r>
        <w:t>gAL</w:t>
      </w:r>
      <w:proofErr w:type="spellEnd"/>
      <w:r>
        <w:t>)</w:t>
      </w:r>
    </w:p>
    <w:p w:rsidR="003A2E42" w:rsidRPr="003A2E42" w:rsidRDefault="003A2E42" w:rsidP="003A2E42"/>
    <w:p w:rsidR="008402F0" w:rsidRDefault="008402F0" w:rsidP="008402F0">
      <w:r>
        <w:t xml:space="preserve">Description: Return the type name of the </w:t>
      </w:r>
      <w:r w:rsidRPr="008402F0">
        <w:rPr>
          <w:rStyle w:val="CodeChar"/>
        </w:rPr>
        <w:t>g</w:t>
      </w:r>
      <w:r>
        <w:rPr>
          <w:rStyle w:val="CodeChar"/>
        </w:rPr>
        <w:t>A</w:t>
      </w:r>
      <w:r w:rsidRPr="008402F0">
        <w:rPr>
          <w:rStyle w:val="CodeChar"/>
        </w:rPr>
        <w:t>L</w:t>
      </w:r>
      <w:r>
        <w:t xml:space="preserve"> object. </w:t>
      </w:r>
    </w:p>
    <w:p w:rsidR="008402F0" w:rsidRDefault="008402F0" w:rsidP="008402F0">
      <w:r>
        <w:t xml:space="preserve">Argument: </w:t>
      </w:r>
      <w:r w:rsidRPr="008402F0">
        <w:rPr>
          <w:rStyle w:val="CodeChar"/>
        </w:rPr>
        <w:t>g</w:t>
      </w:r>
      <w:r>
        <w:rPr>
          <w:rStyle w:val="CodeChar"/>
        </w:rPr>
        <w:t>A</w:t>
      </w:r>
      <w:r w:rsidRPr="008402F0">
        <w:rPr>
          <w:rStyle w:val="CodeChar"/>
        </w:rPr>
        <w:t>L</w:t>
      </w:r>
      <w:r>
        <w:t xml:space="preserve"> = the given agency ID list object, for which the type name to be constructed.</w:t>
      </w:r>
    </w:p>
    <w:p w:rsidR="008402F0" w:rsidRDefault="008402F0" w:rsidP="008402F0">
      <w:r>
        <w:t xml:space="preserve">Return: A string representing the type name of the </w:t>
      </w:r>
      <w:proofErr w:type="gramStart"/>
      <w:r w:rsidRPr="008402F0">
        <w:rPr>
          <w:rStyle w:val="CodeChar"/>
        </w:rPr>
        <w:t>g</w:t>
      </w:r>
      <w:r>
        <w:rPr>
          <w:rStyle w:val="CodeChar"/>
        </w:rPr>
        <w:t>A</w:t>
      </w:r>
      <w:r w:rsidRPr="008402F0">
        <w:rPr>
          <w:rStyle w:val="CodeChar"/>
        </w:rPr>
        <w:t>L</w:t>
      </w:r>
      <w:r>
        <w:t>.</w:t>
      </w:r>
      <w:proofErr w:type="gramEnd"/>
    </w:p>
    <w:p w:rsidR="008402F0" w:rsidRDefault="008402F0" w:rsidP="008402F0"/>
    <w:p w:rsidR="008D6649" w:rsidRDefault="008402F0" w:rsidP="008402F0">
      <w:pPr>
        <w:rPr>
          <w:rStyle w:val="CodeChar"/>
        </w:rPr>
      </w:pPr>
      <w:r>
        <w:t xml:space="preserve">Return </w:t>
      </w:r>
      <w:r w:rsidRPr="003A646F">
        <w:rPr>
          <w:rStyle w:val="CodeChar"/>
        </w:rPr>
        <w:t xml:space="preserve">{ </w:t>
      </w:r>
      <w:r>
        <w:rPr>
          <w:rStyle w:val="CodeChar"/>
        </w:rPr>
        <w:t xml:space="preserve">“clm” + </w:t>
      </w:r>
      <w:r w:rsidR="00E72146">
        <w:rPr>
          <w:rStyle w:val="CodeChar"/>
        </w:rPr>
        <w:t xml:space="preserve">gAL.Agency_ID + gAL.List_ID + </w:t>
      </w:r>
      <w:r w:rsidRPr="003A646F">
        <w:rPr>
          <w:rStyle w:val="CodeChar"/>
        </w:rPr>
        <w:t>g</w:t>
      </w:r>
      <w:r>
        <w:rPr>
          <w:rStyle w:val="CodeChar"/>
        </w:rPr>
        <w:t>A</w:t>
      </w:r>
      <w:r w:rsidRPr="003A646F">
        <w:rPr>
          <w:rStyle w:val="CodeChar"/>
        </w:rPr>
        <w:t>L.</w:t>
      </w:r>
      <w:r w:rsidR="00E72146">
        <w:rPr>
          <w:rStyle w:val="CodeChar"/>
        </w:rPr>
        <w:t>Version + “_”</w:t>
      </w:r>
      <w:r w:rsidRPr="003A646F">
        <w:rPr>
          <w:rStyle w:val="CodeChar"/>
        </w:rPr>
        <w:t xml:space="preserve"> + </w:t>
      </w:r>
      <w:r w:rsidR="00E72146">
        <w:rPr>
          <w:rStyle w:val="CodeChar"/>
        </w:rPr>
        <w:t>UpperCamelCase(</w:t>
      </w:r>
      <w:r w:rsidRPr="003A646F">
        <w:rPr>
          <w:rStyle w:val="CodeChar"/>
        </w:rPr>
        <w:t>g</w:t>
      </w:r>
      <w:r>
        <w:rPr>
          <w:rStyle w:val="CodeChar"/>
        </w:rPr>
        <w:t>A</w:t>
      </w:r>
      <w:r w:rsidRPr="003A646F">
        <w:rPr>
          <w:rStyle w:val="CodeChar"/>
        </w:rPr>
        <w:t>L.Name</w:t>
      </w:r>
      <w:r w:rsidR="00E72146">
        <w:rPr>
          <w:rStyle w:val="CodeChar"/>
        </w:rPr>
        <w:t xml:space="preserve">) + “ContentType” } </w:t>
      </w:r>
    </w:p>
    <w:p w:rsidR="008246D0" w:rsidRDefault="008246D0" w:rsidP="008246D0">
      <w:pPr>
        <w:pStyle w:val="Heading4"/>
      </w:pPr>
      <w:proofErr w:type="spellStart"/>
      <w:proofErr w:type="gramStart"/>
      <w:r>
        <w:t>GenerateAgencyList</w:t>
      </w:r>
      <w:proofErr w:type="spellEnd"/>
      <w:r>
        <w:t>(</w:t>
      </w:r>
      <w:proofErr w:type="spellStart"/>
      <w:proofErr w:type="gramEnd"/>
      <w:r>
        <w:t>gAL</w:t>
      </w:r>
      <w:proofErr w:type="spellEnd"/>
      <w:r>
        <w:t xml:space="preserve">, </w:t>
      </w:r>
      <w:proofErr w:type="spellStart"/>
      <w:r>
        <w:t>gSC</w:t>
      </w:r>
      <w:proofErr w:type="spellEnd"/>
      <w:r>
        <w:t xml:space="preserve">, </w:t>
      </w:r>
      <w:proofErr w:type="spellStart"/>
      <w:r>
        <w:t>gSchemaNode</w:t>
      </w:r>
      <w:proofErr w:type="spellEnd"/>
      <w:r>
        <w:t>)</w:t>
      </w:r>
    </w:p>
    <w:p w:rsidR="008246D0" w:rsidRDefault="008246D0" w:rsidP="008246D0">
      <w:r>
        <w:t xml:space="preserve">Description: Generate the Identification Content Type </w:t>
      </w:r>
      <w:r w:rsidR="00166BCA">
        <w:t xml:space="preserve">corresponding to the </w:t>
      </w:r>
      <w:r w:rsidR="00166BCA" w:rsidRPr="00166BCA">
        <w:rPr>
          <w:rStyle w:val="CodeChar"/>
        </w:rPr>
        <w:t xml:space="preserve">gAL </w:t>
      </w:r>
      <w:r>
        <w:t xml:space="preserve">as a child of the </w:t>
      </w:r>
      <w:r w:rsidRPr="00166BCA">
        <w:rPr>
          <w:rStyle w:val="CodeChar"/>
        </w:rPr>
        <w:t>xsd:schema</w:t>
      </w:r>
      <w:r>
        <w:t xml:space="preserve"> </w:t>
      </w:r>
      <w:r w:rsidR="00166BCA">
        <w:t>el</w:t>
      </w:r>
      <w:r w:rsidR="00166BCA">
        <w:t>e</w:t>
      </w:r>
      <w:r w:rsidR="00166BCA">
        <w:t xml:space="preserve">ment </w:t>
      </w:r>
    </w:p>
    <w:p w:rsidR="008246D0" w:rsidRDefault="008246D0" w:rsidP="008246D0">
      <w:r>
        <w:t>Argument:</w:t>
      </w:r>
      <w:r w:rsidR="00820575">
        <w:t xml:space="preserve"> </w:t>
      </w:r>
      <w:r w:rsidR="00820575" w:rsidRPr="00820575">
        <w:rPr>
          <w:rStyle w:val="CodeChar"/>
        </w:rPr>
        <w:t>gAL</w:t>
      </w:r>
      <w:r w:rsidR="00820575">
        <w:t xml:space="preserve"> = the given agency ID List of object, for which the type to be generated, </w:t>
      </w:r>
      <w:r w:rsidR="00820575" w:rsidRPr="00820575">
        <w:rPr>
          <w:rStyle w:val="CodeChar"/>
        </w:rPr>
        <w:t>gSC</w:t>
      </w:r>
      <w:r w:rsidR="00820575">
        <w:t xml:space="preserve"> = the supplementary component object that uses </w:t>
      </w:r>
      <w:r w:rsidR="003E1873" w:rsidRPr="003E1873">
        <w:rPr>
          <w:rStyle w:val="CodeChar"/>
        </w:rPr>
        <w:t>gAL</w:t>
      </w:r>
      <w:r w:rsidR="003E1873">
        <w:t>,</w:t>
      </w:r>
      <w:r w:rsidR="00820575">
        <w:t xml:space="preserve"> </w:t>
      </w:r>
      <w:r w:rsidR="00820575" w:rsidRPr="00820575">
        <w:rPr>
          <w:rStyle w:val="CodeChar"/>
        </w:rPr>
        <w:t>gSchemaNode</w:t>
      </w:r>
      <w:r w:rsidR="00820575">
        <w:t xml:space="preserve"> = the </w:t>
      </w:r>
      <w:r w:rsidR="00820575" w:rsidRPr="00820575">
        <w:rPr>
          <w:rStyle w:val="CodeChar"/>
        </w:rPr>
        <w:t>xsd:schema</w:t>
      </w:r>
      <w:r w:rsidR="00820575">
        <w:t xml:space="preserve"> DOM Element node – parent of the type node to be generated.</w:t>
      </w:r>
    </w:p>
    <w:p w:rsidR="008246D0" w:rsidRDefault="008246D0" w:rsidP="008246D0">
      <w:r>
        <w:t xml:space="preserve">Return: The generated DOM </w:t>
      </w:r>
      <w:r w:rsidR="003E1873">
        <w:t>Element n</w:t>
      </w:r>
      <w:r>
        <w:t xml:space="preserve">ode representing the </w:t>
      </w:r>
      <w:r w:rsidRPr="00EC32A6">
        <w:rPr>
          <w:rStyle w:val="CodeChar"/>
        </w:rPr>
        <w:t>xsd:simpleType</w:t>
      </w:r>
      <w:r>
        <w:rPr>
          <w:rStyle w:val="CodeChar"/>
        </w:rPr>
        <w:t xml:space="preserve"> </w:t>
      </w:r>
      <w:r>
        <w:t xml:space="preserve">corresponding to the </w:t>
      </w:r>
      <w:proofErr w:type="gramStart"/>
      <w:r>
        <w:rPr>
          <w:rStyle w:val="CodeChar"/>
        </w:rPr>
        <w:t>gA</w:t>
      </w:r>
      <w:r w:rsidRPr="0065791B">
        <w:rPr>
          <w:rStyle w:val="CodeChar"/>
        </w:rPr>
        <w:t>L</w:t>
      </w:r>
      <w:r w:rsidRPr="0081140F">
        <w:t>.</w:t>
      </w:r>
      <w:proofErr w:type="gramEnd"/>
    </w:p>
    <w:p w:rsidR="008246D0" w:rsidRDefault="00820575" w:rsidP="008246D0">
      <w:r>
        <w:rPr>
          <w:noProof/>
          <w:lang w:bidi="th-TH"/>
        </w:rPr>
        <w:lastRenderedPageBreak/>
        <mc:AlternateContent>
          <mc:Choice Requires="wpc">
            <w:drawing>
              <wp:inline distT="0" distB="0" distL="0" distR="0" wp14:anchorId="71E954DB" wp14:editId="1F6943DB">
                <wp:extent cx="5934075" cy="4438651"/>
                <wp:effectExtent l="0" t="0" r="28575" b="19050"/>
                <wp:docPr id="466" name="Canvas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1" name="Oval 101"/>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a:stCxn id="125" idx="2"/>
                          <a:endCxn id="449"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5" name="Text Box 125"/>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82057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Straight Arrow Connector 128"/>
                        <wps:cNvCnPr>
                          <a:stCxn id="446" idx="2"/>
                          <a:endCxn id="450" idx="0"/>
                        </wps:cNvCnPr>
                        <wps:spPr>
                          <a:xfrm>
                            <a:off x="1545679" y="2888263"/>
                            <a:ext cx="4107" cy="20759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3" name="Straight Arrow Connector 443"/>
                        <wps:cNvCnPr>
                          <a:stCxn id="101" idx="4"/>
                          <a:endCxn id="125"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4" name="Straight Arrow Connector 128"/>
                        <wps:cNvCnPr>
                          <a:stCxn id="450" idx="3"/>
                          <a:endCxn id="447" idx="1"/>
                        </wps:cNvCnPr>
                        <wps:spPr>
                          <a:xfrm flipV="1">
                            <a:off x="2714625" y="555139"/>
                            <a:ext cx="652473" cy="2754006"/>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5" name="Straight Arrow Connector 445"/>
                        <wps:cNvCnPr>
                          <a:stCxn id="449" idx="2"/>
                          <a:endCxn id="464"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6" name="Text Box 446"/>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82057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3367098" y="331049"/>
                            <a:ext cx="2300277" cy="448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820575">
                              <w:pPr>
                                <w:pStyle w:val="Code"/>
                                <w:spacing w:line="168" w:lineRule="auto"/>
                                <w:jc w:val="center"/>
                              </w:pPr>
                              <w:r>
                                <w:t xml:space="preserve">Get all Agency_List_Value records belonging to gAL. Put them in the gA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820575">
                              <w:pPr>
                                <w:pStyle w:val="Code"/>
                                <w:spacing w:line="168" w:lineRule="auto"/>
                                <w:jc w:val="center"/>
                              </w:pPr>
                              <w:r>
                                <w:t>For each gA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384946" y="3095861"/>
                            <a:ext cx="2329679" cy="42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DB68D7">
                              <w:pPr>
                                <w:pStyle w:val="Code"/>
                                <w:spacing w:line="168" w:lineRule="auto"/>
                                <w:jc w:val="center"/>
                              </w:pPr>
                              <w:r>
                                <w:t>Add a DOM Attribute node, with node name = “base”. Set the node value to “xsd:token”.</w:t>
                              </w:r>
                            </w:p>
                            <w:p w:rsidR="00544C38" w:rsidRDefault="00544C38" w:rsidP="00820575">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820575">
                              <w:pPr>
                                <w:pStyle w:val="Code"/>
                                <w:spacing w:line="168" w:lineRule="auto"/>
                                <w:jc w:val="center"/>
                              </w:pPr>
                              <w:r>
                                <w:t>Create an xsd:enumeration DOM Element node and its child ‘value’DOM Attribute node. Set the Attribute node value to gA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Straight Arrow Connector 128"/>
                        <wps:cNvCnPr>
                          <a:stCxn id="447" idx="2"/>
                          <a:endCxn id="448" idx="0"/>
                        </wps:cNvCnPr>
                        <wps:spPr>
                          <a:xfrm>
                            <a:off x="4517237" y="779228"/>
                            <a:ext cx="2425" cy="427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3" name="Straight Arrow Connector 128"/>
                        <wps:cNvCnPr>
                          <a:stCxn id="448" idx="2"/>
                          <a:endCxn id="451"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54" name="Group 454"/>
                        <wpg:cNvGrpSpPr/>
                        <wpg:grpSpPr>
                          <a:xfrm>
                            <a:off x="3845292" y="2838497"/>
                            <a:ext cx="1360170" cy="382905"/>
                            <a:chOff x="0" y="0"/>
                            <a:chExt cx="1360544" cy="383214"/>
                          </a:xfrm>
                        </wpg:grpSpPr>
                        <wps:wsp>
                          <wps:cNvPr id="455" name="Diamond 455"/>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6"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820575">
                                <w:pPr>
                                  <w:pStyle w:val="NormalWeb"/>
                                  <w:overflowPunct w:val="0"/>
                                  <w:spacing w:before="0" w:beforeAutospacing="0" w:after="0" w:afterAutospacing="0"/>
                                  <w:jc w:val="center"/>
                                </w:pPr>
                                <w:proofErr w:type="gramStart"/>
                                <w:r>
                                  <w:rPr>
                                    <w:rFonts w:ascii="Cordia New" w:eastAsia="Times New Roman" w:hAnsi="Cordia New" w:cs="Cordia New"/>
                                  </w:rPr>
                                  <w:t xml:space="preserve">More </w:t>
                                </w:r>
                                <w:proofErr w:type="spellStart"/>
                                <w:r>
                                  <w:rPr>
                                    <w:rFonts w:ascii="Cordia New" w:eastAsia="Times New Roman" w:hAnsi="Cordia New" w:cs="Cordia New"/>
                                  </w:rPr>
                                  <w:t>gA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7" name="Straight Arrow Connector 128"/>
                        <wps:cNvCnPr>
                          <a:stCxn id="451" idx="2"/>
                          <a:endCxn id="455" idx="0"/>
                        </wps:cNvCnPr>
                        <wps:spPr>
                          <a:xfrm>
                            <a:off x="4518172" y="2372983"/>
                            <a:ext cx="7205" cy="4655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8" name="Oval 458"/>
                        <wps:cNvSpPr/>
                        <wps:spPr>
                          <a:xfrm>
                            <a:off x="4466250" y="3885225"/>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128"/>
                        <wps:cNvCnPr>
                          <a:stCxn id="455" idx="2"/>
                          <a:endCxn id="458" idx="0"/>
                        </wps:cNvCnPr>
                        <wps:spPr>
                          <a:xfrm>
                            <a:off x="4525377" y="3221402"/>
                            <a:ext cx="6596" cy="663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0" name="Straight Arrow Connector 128"/>
                        <wps:cNvCnPr>
                          <a:stCxn id="455" idx="1"/>
                          <a:endCxn id="448" idx="1"/>
                        </wps:cNvCnPr>
                        <wps:spPr>
                          <a:xfrm rot="10800000" flipH="1">
                            <a:off x="3845292" y="1328086"/>
                            <a:ext cx="45720" cy="1701865"/>
                          </a:xfrm>
                          <a:prstGeom prst="bentConnector3">
                            <a:avLst>
                              <a:gd name="adj1" fmla="val -12708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1" name="Text Box 461"/>
                        <wps:cNvSpPr txBox="1"/>
                        <wps:spPr>
                          <a:xfrm>
                            <a:off x="3891012" y="4068618"/>
                            <a:ext cx="1257300" cy="24194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82057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3840578" y="272559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82057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4466250" y="3344278"/>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82057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C38" w:rsidRDefault="00544C38"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Straight Arrow Connector 128"/>
                        <wps:cNvCnPr>
                          <a:stCxn id="464" idx="2"/>
                          <a:endCxn id="446"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466" o:spid="_x0000_s1362" editas="canvas" style="width:467.25pt;height:349.5pt;mso-position-horizontal-relative:char;mso-position-vertical-relative:line" coordsize="59340,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">
                <v:shape id="_x0000_s1363" type="#_x0000_t75" style="position:absolute;width:59340;height:44386;visibility:visible;mso-wrap-style:square" stroked="t" strokecolor="black [3213]">
                  <v:fill o:detectmouseclick="t"/>
                  <v:path o:connecttype="none"/>
                </v:shape>
                <v:oval id="Oval 101" o:spid="_x0000_s1364" style="position:absolute;left:14763;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oYMMA&#10;AADcAAAADwAAAGRycy9kb3ducmV2LnhtbERPS2sCMRC+F/wPYYReima3h1JXo4hgWXrzdfA2bMbd&#10;1c0kJqlu++ubgtDbfHzPmS1604kb+dBaVpCPMxDEldUt1wr2u/XoHUSIyBo7y6TgmwIs5oOnGRba&#10;3nlDt22sRQrhUKCCJkZXSBmqhgyGsXXEiTtZbzAm6GupPd5TuOnka5a9SYMtp4YGHa0aqi7bL6PA&#10;HfLNj5t8lmff6Y+ytO76sjoq9Tzsl1MQkfr4L364S53mZzn8PZMu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5oYMMAAADcAAAADwAAAAAAAAAAAAAAAACYAgAAZHJzL2Rv&#10;d25yZXYueG1sUEsFBgAAAAAEAAQA9QAAAIgDAAAAAA==&#10;" fillcolor="white [3201]" strokeweight=".5pt"/>
                <v:shape id="Straight Arrow Connector 104" o:spid="_x0000_s1365" type="#_x0000_t32" style="position:absolute;left:15445;top:8523;width:52;height:1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aKKsIAAADcAAAADwAAAGRycy9kb3ducmV2LnhtbERP32vCMBB+H+x/CCf4MjSZTtmqUWQi&#10;7HVVYY+35myLyaU0WW3/+2Uw8O0+vp+33vbOio7aUHvW8DxVIIgLb2ouNZyOh8kriBCRDVrPpGGg&#10;ANvN48MaM+Nv/EldHkuRQjhkqKGKscmkDEVFDsPUN8SJu/jWYUywLaVp8ZbCnZUzpZbSYc2pocKG&#10;3isqrvmP02D3u0UwTwdl8/77az7k8vw2dFqPR/1uBSJSH+/if/eHSfPVC/w9ky6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aKKsIAAADcAAAADwAAAAAAAAAAAAAA&#10;AAChAgAAZHJzL2Rvd25yZXYueG1sUEsFBgAAAAAEAAQA+QAAAJADAAAAAA==&#10;" filled="t" fillcolor="white [3201]" strokeweight=".5pt">
                  <v:stroke endarrow="open"/>
                </v:shape>
                <v:shape id="Text Box 125" o:spid="_x0000_s1366" type="#_x0000_t202" style="position:absolute;left:5782;top:3242;width:19326;height:5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wqcAA&#10;AADcAAAADwAAAGRycy9kb3ducmV2LnhtbERPTWsCMRC9F/ofwhS81WwFZV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VwqcAAAADcAAAADwAAAAAAAAAAAAAAAACYAgAAZHJzL2Rvd25y&#10;ZXYueG1sUEsFBgAAAAAEAAQA9QAAAIUDAAAAAA==&#10;" fillcolor="white [3201]" strokeweight=".5pt">
                  <v:textbox>
                    <w:txbxContent>
                      <w:p w:rsidR="00544C38" w:rsidRDefault="00544C38" w:rsidP="00820575">
                        <w:pPr>
                          <w:pStyle w:val="Code"/>
                          <w:spacing w:line="168" w:lineRule="auto"/>
                          <w:jc w:val="center"/>
                        </w:pPr>
                        <w:r>
                          <w:t>Create a DOM Element node, stNode, representing the xsd:simpleType, as a child of the gSchemaNode.</w:t>
                        </w:r>
                      </w:p>
                    </w:txbxContent>
                  </v:textbox>
                </v:shape>
                <v:shape id="Straight Arrow Connector 128" o:spid="_x0000_s1367" type="#_x0000_t32" style="position:absolute;left:15456;top:28882;width:41;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tpsEAAADcAAAADwAAAGRycy9kb3ducmV2LnhtbERPTYvCMBC9L/gfwgheFk11WdFqFFGE&#10;vdpdwePYjG0xmZQm1vbfbxaEvc3jfc5621kjWmp85VjBdJKAIM6drrhQ8PN9HC9A+ICs0TgmBT15&#10;2G4Gb2tMtXvyidosFCKGsE9RQRlCnUrp85Is+omriSN3c43FEGFTSN3gM4ZbI2dJMpcWK44NJda0&#10;Lym/Zw+rwBx2n16/HxOTddfLR5/J87JvlRoNu90KRKAu/Itf7i8d58/m8PdMvE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e2mwQAAANwAAAAPAAAAAAAAAAAAAAAA&#10;AKECAABkcnMvZG93bnJldi54bWxQSwUGAAAAAAQABAD5AAAAjwMAAAAA&#10;" filled="t" fillcolor="white [3201]" strokeweight=".5pt">
                  <v:stroke endarrow="open"/>
                </v:shape>
                <v:shape id="Straight Arrow Connector 443" o:spid="_x0000_s1368" type="#_x0000_t32" style="position:absolute;left:15423;top:1912;width:22;height:1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sIGsQAAADcAAAADwAAAGRycy9kb3ducmV2LnhtbESPT2vCQBTE70K/w/IKXqRu6p9iU1eR&#10;iuDVqODxNfuahO6+DdltTL69Kwgeh5n5DbNcd9aIlhpfOVbwPk5AEOdOV1woOB13bwsQPiBrNI5J&#10;QU8e1quXwRJT7a58oDYLhYgQ9ikqKEOoUyl9XpJFP3Y1cfR+XWMxRNkUUjd4jXBr5CRJPqTFiuNC&#10;iTV9l5T/Zf9Wgdlu5l6PdonJup/LtM/k+bNvlRq+dpsvEIG68Aw/2nutYDabwv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wgaxAAAANwAAAAPAAAAAAAAAAAA&#10;AAAAAKECAABkcnMvZG93bnJldi54bWxQSwUGAAAAAAQABAD5AAAAkgMAAAAA&#10;" filled="t" fillcolor="white [3201]" strokeweight=".5pt">
                  <v:stroke endarrow="open"/>
                </v:shape>
                <v:shape id="Straight Arrow Connector 128" o:spid="_x0000_s1369" type="#_x0000_t34" style="position:absolute;left:27146;top:5551;width:6524;height:275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Tr8QAAADcAAAADwAAAGRycy9kb3ducmV2LnhtbESPwWrDMBBE74X8g9hAbo3s4pbgWgkh&#10;ocEHX5rk0ttibSxja2UsJXb/vioUehxm5g1T7GbbiweNvnWsIF0nIIhrp1tuFFwvH88bED4ga+wd&#10;k4Jv8rDbLp4KzLWb+JMe59CICGGfowITwpBL6WtDFv3aDcTRu7nRYohybKQecYpw28uXJHmTFluO&#10;CwYHOhiqu/PdKqDTq/Xd8StNy7vGtCrnqhmMUqvlvH8HEWgO/+G/dqkVZFkG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JOvxAAAANwAAAAPAAAAAAAAAAAA&#10;AAAAAKECAABkcnMvZG93bnJldi54bWxQSwUGAAAAAAQABAD5AAAAkgMAAAAA&#10;" filled="t" fillcolor="white [3201]" strokeweight=".5pt">
                  <v:stroke endarrow="open"/>
                </v:shape>
                <v:shape id="Straight Arrow Connector 445" o:spid="_x0000_s1370" type="#_x0000_t32" style="position:absolute;left:15441;top:15107;width:56;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huKMMAAADcAAAADwAAAGRycy9kb3ducmV2LnhtbESPS4vCQBCE78L+h6EX9qaTFV9ERxHB&#10;JezNJ3hrMm0SNtMTM6PJ+usdQfBYVNVX1GzRmlLcqHaFZQXfvQgEcWp1wZmC/W7dnYBwHlljaZkU&#10;/JODxfyjM8NY24Y3dNv6TAQIuxgV5N5XsZQuzcmg69mKOHhnWxv0QdaZ1DU2AW5K2Y+ikTRYcFjI&#10;saJVTunf9moUTPRBH/mw+tG/WdO/n5IEL2Or1Ndnu5yC8NT6d/jVTrSCwWAIzzPh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4bijDAAAA3AAAAA8AAAAAAAAAAAAA&#10;AAAAoQIAAGRycy9kb3ducmV2LnhtbFBLBQYAAAAABAAEAPkAAACRAwAAAAA=&#10;" filled="t" fillcolor="white [3201]" strokeweight=".5pt">
                  <v:stroke endarrow="open"/>
                </v:shape>
                <v:shape id="Text Box 446" o:spid="_x0000_s1371" type="#_x0000_t202" style="position:absolute;left:3576;top:24614;width:23760;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o+sMA&#10;AADcAAAADwAAAGRycy9kb3ducmV2LnhtbESPQWsCMRSE74X+h/AK3mq2RWS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ao+sMAAADcAAAADwAAAAAAAAAAAAAAAACYAgAAZHJzL2Rv&#10;d25yZXYueG1sUEsFBgAAAAAEAAQA9QAAAIgDAAAAAA==&#10;" fillcolor="white [3201]" strokeweight=".5pt">
                  <v:textbox>
                    <w:txbxContent>
                      <w:p w:rsidR="00544C38" w:rsidRDefault="00544C38" w:rsidP="00820575">
                        <w:pPr>
                          <w:pStyle w:val="Code"/>
                          <w:spacing w:line="168" w:lineRule="auto"/>
                          <w:jc w:val="center"/>
                        </w:pPr>
                        <w:r>
                          <w:t>Add a DOM Element node, rtNode, representing the xsd:restriction, as a child of the stNode</w:t>
                        </w:r>
                      </w:p>
                    </w:txbxContent>
                  </v:textbox>
                </v:shape>
                <v:shape id="Text Box 447" o:spid="_x0000_s1372" type="#_x0000_t202" style="position:absolute;left:33670;top:3310;width:23003;height:4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YcMA&#10;AADcAAAADwAAAGRycy9kb3ducmV2LnhtbESPQUsDMRSE74L/ITzBm80qp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NYcMAAADcAAAADwAAAAAAAAAAAAAAAACYAgAAZHJzL2Rv&#10;d25yZXYueG1sUEsFBgAAAAAEAAQA9QAAAIgDAAAAAA==&#10;" fillcolor="white [3201]" strokeweight=".5pt">
                  <v:textbox>
                    <w:txbxContent>
                      <w:p w:rsidR="00544C38" w:rsidRDefault="00544C38" w:rsidP="00820575">
                        <w:pPr>
                          <w:pStyle w:val="Code"/>
                          <w:spacing w:line="168" w:lineRule="auto"/>
                          <w:jc w:val="center"/>
                        </w:pPr>
                        <w:r>
                          <w:t xml:space="preserve">Get all Agency_List_Value records belonging to gAL. Put them in the gALVs[ ]. </w:t>
                        </w:r>
                      </w:p>
                    </w:txbxContent>
                  </v:textbox>
                </v:shape>
                <v:shape id="Text Box 448" o:spid="_x0000_s1373" type="#_x0000_t202" style="position:absolute;left:38910;top:12071;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ZE8AA&#10;AADcAAAADwAAAGRycy9kb3ducmV2LnhtbERPy2oCMRTdF/oP4Ra6q5kWKe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WZE8AAAADcAAAADwAAAAAAAAAAAAAAAACYAgAAZHJzL2Rvd25y&#10;ZXYueG1sUEsFBgAAAAAEAAQA9QAAAIUDAAAAAA==&#10;" fillcolor="white [3201]" strokeweight=".5pt">
                  <v:textbox>
                    <w:txbxContent>
                      <w:p w:rsidR="00544C38" w:rsidRDefault="00544C38" w:rsidP="00820575">
                        <w:pPr>
                          <w:pStyle w:val="Code"/>
                          <w:spacing w:line="168" w:lineRule="auto"/>
                          <w:jc w:val="center"/>
                        </w:pPr>
                        <w:r>
                          <w:t>For each gALVs[i]</w:t>
                        </w:r>
                      </w:p>
                    </w:txbxContent>
                  </v:textbox>
                </v:shape>
                <v:shape id="Text Box 449" o:spid="_x0000_s1374" type="#_x0000_t202" style="position:absolute;left:4406;top:10001;width:22183;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8iMMA&#10;AADcAAAADwAAAGRycy9kb3ducmV2LnhtbESPQWsCMRSE74X+h/AKvdWsRWR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k8iMMAAADcAAAADwAAAAAAAAAAAAAAAACYAgAAZHJzL2Rv&#10;d25yZXYueG1sUEsFBgAAAAAEAAQA9QAAAIgDAAAAAA==&#10;" fillcolor="white [3201]" strokeweight=".5pt">
                  <v:textbox>
                    <w:txbxContent>
                      <w:p w:rsidR="00544C38" w:rsidRDefault="00544C38"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50" o:spid="_x0000_s1375" type="#_x0000_t202" style="position:absolute;left:3849;top:30958;width:23297;height:4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DyMAA&#10;AADcAAAADwAAAGRycy9kb3ducmV2LnhtbERPTWsCMRC9F/ofwhS81WyLLdvVKK1YEXrSlp6HzZgE&#10;N5Mliev235tDwePjfS9Wo+/EQDG5wAqephUI4jZox0bBz/fnYw0iZWSNXWBS8EcJVsv7uwU2Olx4&#10;T8MhG1FCODWowObcN1Km1pLHNA09ceGOIXrMBUYjdcRLCfedfK6qV+nRcWmw2NPaUns6nL2CzYd5&#10;M22N0W5q7dww/h6/zFapycP4PgeRacw38b97pxXMXsr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oDyMAAAADcAAAADwAAAAAAAAAAAAAAAACYAgAAZHJzL2Rvd25y&#10;ZXYueG1sUEsFBgAAAAAEAAQA9QAAAIUDAAAAAA==&#10;" fillcolor="white [3201]" strokeweight=".5pt">
                  <v:textbox>
                    <w:txbxContent>
                      <w:p w:rsidR="00544C38" w:rsidRDefault="00544C38" w:rsidP="00DB68D7">
                        <w:pPr>
                          <w:pStyle w:val="Code"/>
                          <w:spacing w:line="168" w:lineRule="auto"/>
                          <w:jc w:val="center"/>
                        </w:pPr>
                        <w:r>
                          <w:t>Add a DOM Attribute node, with node name = “base”. Set the node value to “xsd:token”.</w:t>
                        </w:r>
                      </w:p>
                      <w:p w:rsidR="00544C38" w:rsidRDefault="00544C38" w:rsidP="00820575">
                        <w:pPr>
                          <w:pStyle w:val="Code"/>
                          <w:spacing w:line="168" w:lineRule="auto"/>
                          <w:jc w:val="center"/>
                        </w:pPr>
                      </w:p>
                    </w:txbxContent>
                  </v:textbox>
                </v:shape>
                <v:shape id="Text Box 451" o:spid="_x0000_s1376" type="#_x0000_t202" style="position:absolute;left:33680;top:18398;width:23003;height:5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mU8MA&#10;AADcAAAADwAAAGRycy9kb3ducmV2LnhtbESPQUsDMRSE74L/ITzBm8222LKuTYuWWgo9tYrnx+Y1&#10;CW5eliRu139vCoLHYWa+YZbr0XdioJhcYAXTSQWCuA3asVHw8f72UINIGVljF5gU/FCC9er2ZomN&#10;Dhc+0nDKRhQIpwYV2Jz7RsrUWvKYJqEnLt45RI+5yGikjngpcN/JWVUtpEfHZcFiTxtL7dfp2yvY&#10;vpon09YY7bbWzg3j5/lgdkrd340vzyAyjfk//NfeawWP8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mU8MAAADcAAAADwAAAAAAAAAAAAAAAACYAgAAZHJzL2Rv&#10;d25yZXYueG1sUEsFBgAAAAAEAAQA9QAAAIgDAAAAAA==&#10;" fillcolor="white [3201]" strokeweight=".5pt">
                  <v:textbox>
                    <w:txbxContent>
                      <w:p w:rsidR="00544C38" w:rsidRDefault="00544C38" w:rsidP="00820575">
                        <w:pPr>
                          <w:pStyle w:val="Code"/>
                          <w:spacing w:line="168" w:lineRule="auto"/>
                          <w:jc w:val="center"/>
                        </w:pPr>
                        <w:r>
                          <w:t>Create an xsd:enumeration DOM Element node and its child ‘value’DOM Attribute node. Set the Attribute node value to gALVs[i].Value.</w:t>
                        </w:r>
                      </w:p>
                    </w:txbxContent>
                  </v:textbox>
                </v:shape>
                <v:shape id="Straight Arrow Connector 128" o:spid="_x0000_s1377" type="#_x0000_t32" style="position:absolute;left:45172;top:7792;width:24;height:4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47XMQAAADcAAAADwAAAGRycy9kb3ducmV2LnhtbESPQWvCQBSE7wX/w/IEL6Vu1Fo0uooo&#10;Qq+NFnp8Zp9JcPdtyK4x+ffdQsHjMDPfMOttZ41oqfGVYwWTcQKCOHe64kLB+XR8W4DwAVmjcUwK&#10;evKw3Qxe1phq9+AvarNQiAhhn6KCMoQ6ldLnJVn0Y1cTR+/qGoshyqaQusFHhFsjp0nyIS1WHBdK&#10;rGlfUn7L7laBOezmXr8eE5N1l59Zn8nvZd8qNRp2uxWIQF14hv/bn1rB+3wKf2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jtcxAAAANwAAAAPAAAAAAAAAAAA&#10;AAAAAKECAABkcnMvZG93bnJldi54bWxQSwUGAAAAAAQABAD5AAAAkgMAAAAA&#10;" filled="t" fillcolor="white [3201]" strokeweight=".5pt">
                  <v:stroke endarrow="open"/>
                </v:shape>
                <v:shape id="Straight Arrow Connector 128" o:spid="_x0000_s1378" type="#_x0000_t32" style="position:absolute;left:45181;top:14490;width:15;height:3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TFGsUAAADcAAAADwAAAGRycy9kb3ducmV2LnhtbESPzWrDMBCE74G8g9hAb7XctE2CazmU&#10;QIvpLb+Q22JtbVNr5Vpq7OTpq0Agx2FmvmHS5WAacaLO1ZYVPEUxCOLC6ppLBbvtx+MChPPIGhvL&#10;pOBMDpbZeJRiom3PazptfCkChF2CCirv20RKV1Rk0EW2JQ7et+0M+iC7UuoO+wA3jZzG8UwarDks&#10;VNjSqqLiZ/NnFCz0Xh94v/rUX2U/vRzzHH/nVqmHyfD+BsLT4O/hWzvXCl5en+F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TFGsUAAADcAAAADwAAAAAAAAAA&#10;AAAAAAChAgAAZHJzL2Rvd25yZXYueG1sUEsFBgAAAAAEAAQA+QAAAJMDAAAAAA==&#10;" filled="t" fillcolor="white [3201]" strokeweight=".5pt">
                  <v:stroke endarrow="open"/>
                </v:shape>
                <v:group id="Group 454" o:spid="_x0000_s1379" style="position:absolute;left:38452;top:28384;width:13602;height:3830"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Diamond 455" o:spid="_x0000_s1380" type="#_x0000_t4" style="position:absolute;width:13605;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yK8cA&#10;AADcAAAADwAAAGRycy9kb3ducmV2LnhtbESPQWvCQBSE7wX/w/KEXorZtFSRmFWkVPBiQRvR4zP7&#10;TKLZt2l2a9J/7xYKPQ4z8w2TLnpTixu1rrKs4DmKQRDnVldcKMg+V6MpCOeRNdaWScEPOVjMBw8p&#10;Jtp2vKXbzhciQNglqKD0vkmkdHlJBl1kG+LgnW1r0AfZFlK32AW4qeVLHE+kwYrDQokNvZWUX3ff&#10;RsFqvzlkh6/L/j2/uI9l9rQ+bbqjUo/DfjkD4an3/+G/9loreB2P4fd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wcivHAAAA3AAAAA8AAAAAAAAAAAAAAAAAmAIAAGRy&#10;cy9kb3ducmV2LnhtbFBLBQYAAAAABAAEAPUAAACMAwAAAAA=&#10;" fillcolor="white [3201]" strokeweight=".25pt">
                    <v:textbox inset="0,0,0,0">
                      <w:txbxContent>
                        <w:p w:rsidR="00544C38" w:rsidRDefault="00544C38"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381" type="#_x0000_t202" style="position:absolute;left:2542;top:39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544C38" w:rsidRDefault="00544C38" w:rsidP="00820575">
                          <w:pPr>
                            <w:pStyle w:val="NormalWeb"/>
                            <w:overflowPunct w:val="0"/>
                            <w:spacing w:before="0" w:beforeAutospacing="0" w:after="0" w:afterAutospacing="0"/>
                            <w:jc w:val="center"/>
                          </w:pPr>
                          <w:proofErr w:type="gramStart"/>
                          <w:r>
                            <w:rPr>
                              <w:rFonts w:ascii="Cordia New" w:eastAsia="Times New Roman" w:hAnsi="Cordia New" w:cs="Cordia New"/>
                            </w:rPr>
                            <w:t xml:space="preserve">More </w:t>
                          </w:r>
                          <w:proofErr w:type="spellStart"/>
                          <w:r>
                            <w:rPr>
                              <w:rFonts w:ascii="Cordia New" w:eastAsia="Times New Roman" w:hAnsi="Cordia New" w:cs="Cordia New"/>
                            </w:rPr>
                            <w:t>gA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roofErr w:type="gramEnd"/>
                        </w:p>
                      </w:txbxContent>
                    </v:textbox>
                  </v:shape>
                </v:group>
                <v:shape id="Straight Arrow Connector 128" o:spid="_x0000_s1382" type="#_x0000_t32" style="position:absolute;left:45181;top:23729;width:72;height:4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mYxMUAAADcAAAADwAAAGRycy9kb3ducmV2LnhtbESPQWvCQBSE74X+h+UVvBSz0Wpto6tI&#10;i9CrsYLH1+xrEtx9G7JrTP59tyB4HGbmG2a16a0RHbW+dqxgkqQgiAunay4VfB924zcQPiBrNI5J&#10;wUAeNuvHhxVm2l15T10eShEh7DNUUIXQZFL6oiKLPnENcfR+XWsxRNmWUrd4jXBr5DRNX6XFmuNC&#10;hQ19VFSc84tVYD63c6+fd6nJ+5/Ty5DL4/vQKTV66rdLEIH6cA/f2l9awWy+gP8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mYxMUAAADcAAAADwAAAAAAAAAA&#10;AAAAAAChAgAAZHJzL2Rvd25yZXYueG1sUEsFBgAAAAAEAAQA+QAAAJMDAAAAAA==&#10;" filled="t" fillcolor="white [3201]" strokeweight=".5pt">
                  <v:stroke endarrow="open"/>
                </v:shape>
                <v:oval id="Oval 458" o:spid="_x0000_s1383" style="position:absolute;left:44662;top:38852;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yfsMA&#10;AADcAAAADwAAAGRycy9kb3ducmV2LnhtbERPy2rCQBTdF/oPwy10VydptZTUUUJBUJCKaVG6u2Su&#10;STBzJ2Qmr793FgWXh/NerkdTi55aV1lWEM8iEMS51RUXCn5/Ni8fIJxH1lhbJgUTOVivHh+WmGg7&#10;8JH6zBcihLBLUEHpfZNI6fKSDLqZbYgDd7GtQR9gW0jd4hDCTS1fo+hdGqw4NJTY0FdJ+TXrjIJj&#10;ddh9Z1J30/VN7/9OcTqdL4NSz09j+gnC0+jv4n/3ViuYL8LacCYc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yfsMAAADcAAAADwAAAAAAAAAAAAAAAACYAgAAZHJzL2Rv&#10;d25yZXYueG1sUEsFBgAAAAAEAAQA9QAAAIgDAAAAAA==&#10;" fillcolor="black [3213]" strokeweight=".5pt"/>
                <v:shape id="Straight Arrow Connector 128" o:spid="_x0000_s1384" type="#_x0000_t32" style="position:absolute;left:45253;top:32214;width:66;height:6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pLcQAAADcAAAADwAAAGRycy9kb3ducmV2LnhtbESPQWvCQBSE70L/w/IKvYhu2qrU1E0Q&#10;i+DVtILH1+xrErr7NmTXmPx7t1DwOMzMN8wmH6wRPXW+cazgeZ6AIC6dbrhS8PW5n72B8AFZo3FM&#10;CkbykGcPkw2m2l35SH0RKhEh7FNUUIfQplL6siaLfu5a4uj9uM5iiLKrpO7wGuHWyJckWUmLDceF&#10;Glva1VT+FherwHxsl15P94kphu/z61jI03rslXp6HLbvIAIN4R7+bx+0gsVyDX9n4h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mqktxAAAANwAAAAPAAAAAAAAAAAA&#10;AAAAAKECAABkcnMvZG93bnJldi54bWxQSwUGAAAAAAQABAD5AAAAkgMAAAAA&#10;" filled="t" fillcolor="white [3201]" strokeweight=".5pt">
                  <v:stroke endarrow="open"/>
                </v:shape>
                <v:shape id="Straight Arrow Connector 128" o:spid="_x0000_s1385" type="#_x0000_t34" style="position:absolute;left:38452;top:13280;width:458;height:1701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yM8EAAADcAAAADwAAAGRycy9kb3ducmV2LnhtbERPy4rCMBTdC/5DuAPuNJ36YKhGEUXQ&#10;zcg4A24vze1Dm5vaxFr/3iwGXB7Oe7HqTCVaalxpWcHnKAJBnFpdcq7g73c3/ALhPLLGyjIpeJKD&#10;1bLfW2Ci7YN/qD35XIQQdgkqKLyvEyldWpBBN7I1ceAy2xj0ATa51A0+QripZBxFM2mw5NBQYE2b&#10;gtLr6W4UfMfjVm+ycnu++unlFh+zw+ScKTX46NZzEJ46/xb/u/dawWQW5ocz4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T7IzwQAAANwAAAAPAAAAAAAAAAAAAAAA&#10;AKECAABkcnMvZG93bnJldi54bWxQSwUGAAAAAAQABAD5AAAAjwMAAAAA&#10;" adj="-274500" filled="t" fillcolor="white [3201]" strokeweight=".5pt">
                  <v:stroke endarrow="open"/>
                </v:shape>
                <v:shape id="Text Box 461" o:spid="_x0000_s1386" type="#_x0000_t202" style="position:absolute;left:38910;top:40686;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0ABcUA&#10;AADcAAAADwAAAGRycy9kb3ducmV2LnhtbESP3YrCMBSE7xd8h3AE79ZUEVerUVQUFvfC3wc4NMe2&#10;2JyUJq11n94IC3s5zMw3zHzZmkI0VLncsoJBPwJBnFidc6rgetl9TkA4j6yxsEwKnuRgueh8zDHW&#10;9sEnas4+FQHCLkYFmfdlLKVLMjLo+rYkDt7NVgZ9kFUqdYWPADeFHEbRWBrMOSxkWNImo+R+ro2C&#10;qdnev+riZ98cy99nPXTX/WG9VarXbVczEJ5a/x/+a39rBaPxAN5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QAFxQAAANwAAAAPAAAAAAAAAAAAAAAAAJgCAABkcnMv&#10;ZG93bnJldi54bWxQSwUGAAAAAAQABAD1AAAAigMAAAAA&#10;" filled="f" strokecolor="white [3212]" strokeweight=".5pt">
                  <v:textbox>
                    <w:txbxContent>
                      <w:p w:rsidR="00544C38" w:rsidRDefault="00544C38" w:rsidP="00820575">
                        <w:pPr>
                          <w:pStyle w:val="Code"/>
                          <w:spacing w:line="168" w:lineRule="auto"/>
                          <w:jc w:val="center"/>
                        </w:pPr>
                        <w:r>
                          <w:t>Return StNode</w:t>
                        </w:r>
                      </w:p>
                    </w:txbxContent>
                  </v:textbox>
                </v:shape>
                <v:shape id="Text Box 462" o:spid="_x0000_s1387" type="#_x0000_t202" style="position:absolute;left:38405;top:27255;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rsidR="00544C38" w:rsidRDefault="00544C38" w:rsidP="00820575">
                        <w:pPr>
                          <w:pStyle w:val="Code"/>
                          <w:spacing w:line="168" w:lineRule="auto"/>
                          <w:jc w:val="center"/>
                        </w:pPr>
                        <w:r>
                          <w:t>Y</w:t>
                        </w:r>
                      </w:p>
                    </w:txbxContent>
                  </v:textbox>
                </v:shape>
                <v:shape id="Text Box 463" o:spid="_x0000_s1388" type="#_x0000_t202" style="position:absolute;left:44662;top:33442;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rsidR="00544C38" w:rsidRDefault="00544C38" w:rsidP="00820575">
                        <w:pPr>
                          <w:pStyle w:val="Code"/>
                          <w:spacing w:line="168" w:lineRule="auto"/>
                          <w:jc w:val="center"/>
                        </w:pPr>
                        <w:r>
                          <w:t>N</w:t>
                        </w:r>
                      </w:p>
                    </w:txbxContent>
                  </v:textbox>
                </v:shape>
                <v:shape id="Text Box 464" o:spid="_x0000_s1389" type="#_x0000_t202" style="position:absolute;left:4962;top:17016;width:2095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3PdsMA&#10;AADcAAAADwAAAGRycy9kb3ducmV2LnhtbESPQWsCMRSE74X+h/AK3mq2RWS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3PdsMAAADcAAAADwAAAAAAAAAAAAAAAACYAgAAZHJzL2Rv&#10;d25yZXYueG1sUEsFBgAAAAAEAAQA9QAAAIgDAAAAAA==&#10;" fillcolor="white [3201]" strokeweight=".5pt">
                  <v:textbox>
                    <w:txbxContent>
                      <w:p w:rsidR="00544C38" w:rsidRDefault="00544C38"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390" type="#_x0000_t32" style="position:absolute;left:15441;top:22343;width:15;height:2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tplcQAAADcAAAADwAAAGRycy9kb3ducmV2LnhtbESPQWvCQBSE74L/YXmFXkQ3tiptdBWx&#10;CF5NK/T4mn0mobtvQ3aNyb93BcHjMDPfMKtNZ41oqfGVYwXTSQKCOHe64kLBz/d+/AHCB2SNxjEp&#10;6MnDZj0crDDV7spHarNQiAhhn6KCMoQ6ldLnJVn0E1cTR+/sGoshyqaQusFrhFsj35JkIS1WHBdK&#10;rGlXUv6fXawC87Wdez3aJybr/n7f+0yePvtWqdeXbrsEEagLz/CjfdAKZos53M/E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u2mVxAAAANwAAAAPAAAAAAAAAAAA&#10;AAAAAKECAABkcnMvZG93bnJldi54bWxQSwUGAAAAAAQABAD5AAAAkgMAAAAA&#10;" filled="t" fillcolor="white [3201]" strokeweight=".5pt">
                  <v:stroke endarrow="open"/>
                </v:shape>
                <w10:anchorlock/>
              </v:group>
            </w:pict>
          </mc:Fallback>
        </mc:AlternateContent>
      </w:r>
    </w:p>
    <w:p w:rsidR="003E1735" w:rsidRDefault="003E1735" w:rsidP="008246D0"/>
    <w:p w:rsidR="003E1735" w:rsidRDefault="003E1735" w:rsidP="003E1735">
      <w:pPr>
        <w:pStyle w:val="ListParagraph"/>
        <w:numPr>
          <w:ilvl w:val="0"/>
          <w:numId w:val="49"/>
        </w:numPr>
      </w:pPr>
      <w:r>
        <w:t xml:space="preserve">Set its value to </w:t>
      </w:r>
      <w:r w:rsidRPr="003E1735">
        <w:rPr>
          <w:rStyle w:val="CodeChar"/>
        </w:rPr>
        <w:t>GetAgencyListTypeName(gAL)</w:t>
      </w:r>
      <w:r>
        <w:t>.</w:t>
      </w:r>
    </w:p>
    <w:p w:rsidR="003E1735" w:rsidRDefault="003E1735" w:rsidP="003E1735">
      <w:pPr>
        <w:pStyle w:val="ListParagraph"/>
        <w:numPr>
          <w:ilvl w:val="0"/>
          <w:numId w:val="49"/>
        </w:numPr>
      </w:pPr>
      <w:r>
        <w:t xml:space="preserve">Set its value to </w:t>
      </w:r>
      <w:r w:rsidRPr="003E1735">
        <w:rPr>
          <w:rStyle w:val="CodeChar"/>
        </w:rPr>
        <w:t>gAL.Agency_ID_List_GUID</w:t>
      </w:r>
      <w:r>
        <w:t>.</w:t>
      </w:r>
    </w:p>
    <w:p w:rsidR="00EF6FC8" w:rsidRDefault="00EF6FC8" w:rsidP="00EF6FC8">
      <w:pPr>
        <w:pStyle w:val="Heading2"/>
      </w:pPr>
      <w:r>
        <w:t>Manage CCs and DTs</w:t>
      </w:r>
      <w:bookmarkEnd w:id="215"/>
    </w:p>
    <w:p w:rsidR="009E3636" w:rsidRDefault="009E3636" w:rsidP="009E3636">
      <w:pPr>
        <w:pStyle w:val="Heading3"/>
      </w:pPr>
      <w:bookmarkStart w:id="220" w:name="_Toc409507569"/>
      <w:r>
        <w:t>View CCs</w:t>
      </w:r>
      <w:bookmarkEnd w:id="220"/>
    </w:p>
    <w:p w:rsidR="001463FD" w:rsidRDefault="001463FD" w:rsidP="001463FD">
      <w:pPr>
        <w:pStyle w:val="Heading2"/>
      </w:pPr>
      <w:bookmarkStart w:id="221" w:name="_Ref405565352"/>
      <w:bookmarkStart w:id="222" w:name="_Toc409507570"/>
      <w:r>
        <w:t>Generate GUID</w:t>
      </w:r>
      <w:bookmarkEnd w:id="221"/>
      <w:bookmarkEnd w:id="222"/>
    </w:p>
    <w:p w:rsidR="001463FD" w:rsidRPr="001463FD" w:rsidRDefault="001463FD" w:rsidP="001463FD">
      <w:r w:rsidRPr="00E209B5">
        <w:t>Format of GUID should be configurable in a property file of the application. Maybe we can assume [pr</w:t>
      </w:r>
      <w:r w:rsidRPr="00E209B5">
        <w:t>e</w:t>
      </w:r>
      <w:r w:rsidRPr="00E209B5">
        <w:t>fix</w:t>
      </w:r>
      <w:proofErr w:type="gramStart"/>
      <w:r w:rsidRPr="00E209B5">
        <w:t>][</w:t>
      </w:r>
      <w:proofErr w:type="gramEnd"/>
      <w:r w:rsidRPr="00E209B5">
        <w:t>delimiter][actual GUID</w:t>
      </w:r>
      <w:r>
        <w:t>].</w:t>
      </w:r>
    </w:p>
    <w:p w:rsidR="00EF6FC8" w:rsidRPr="00EF6FC8" w:rsidRDefault="00EF6FC8" w:rsidP="00EF6FC8">
      <w:pPr>
        <w:pStyle w:val="BodyText"/>
      </w:pPr>
    </w:p>
    <w:p w:rsidR="00E3560D" w:rsidRPr="00E3560D" w:rsidRDefault="00E3560D" w:rsidP="00EF6FC8"/>
    <w:p w:rsidR="00E3560D" w:rsidRPr="001D760A" w:rsidRDefault="00E3560D" w:rsidP="001D760A"/>
    <w:p w:rsidR="00C210C4" w:rsidRDefault="007A3A38" w:rsidP="00C210C4">
      <w:pPr>
        <w:pStyle w:val="Heading1"/>
      </w:pPr>
      <w:bookmarkStart w:id="223" w:name="_Toc409507571"/>
      <w:bookmarkStart w:id="224" w:name="_Ref409514618"/>
      <w:bookmarkEnd w:id="26"/>
      <w:bookmarkEnd w:id="27"/>
      <w:bookmarkEnd w:id="28"/>
      <w:bookmarkEnd w:id="29"/>
      <w:r>
        <w:lastRenderedPageBreak/>
        <w:t>Configuration</w:t>
      </w:r>
      <w:r w:rsidR="00C210C4">
        <w:t xml:space="preserve"> File</w:t>
      </w:r>
      <w:bookmarkEnd w:id="223"/>
      <w:bookmarkEnd w:id="224"/>
    </w:p>
    <w:p w:rsidR="0004794B" w:rsidRDefault="000D692F" w:rsidP="00E209B5">
      <w:pPr>
        <w:pStyle w:val="Heading2"/>
      </w:pPr>
      <w:bookmarkStart w:id="225" w:name="_Ref408499636"/>
      <w:bookmarkStart w:id="226" w:name="_Toc409507572"/>
      <w:r>
        <w:t xml:space="preserve">SQL for </w:t>
      </w:r>
      <w:r w:rsidR="00063568">
        <w:t xml:space="preserve">Top-level </w:t>
      </w:r>
      <w:r>
        <w:t>Concept</w:t>
      </w:r>
      <w:r w:rsidR="00063568">
        <w:t xml:space="preserve"> </w:t>
      </w:r>
      <w:bookmarkEnd w:id="225"/>
      <w:bookmarkEnd w:id="226"/>
    </w:p>
    <w:p w:rsidR="00063568" w:rsidRDefault="00063568" w:rsidP="00063568">
      <w:pPr>
        <w:pStyle w:val="Code"/>
      </w:pPr>
      <w:r>
        <w:t>&lt;topLevelA</w:t>
      </w:r>
      <w:r w:rsidR="003B7956">
        <w:t>sccp</w:t>
      </w:r>
      <w:r>
        <w:t>Sql&gt;This must be a valid condition for SQL statement based on the database schema to get a list of top-level ACC.&lt;/topLevelA</w:t>
      </w:r>
      <w:r w:rsidR="003B7956">
        <w:t>s</w:t>
      </w:r>
      <w:r>
        <w:t>cc</w:t>
      </w:r>
      <w:r w:rsidR="003B7956">
        <w:t>p</w:t>
      </w:r>
      <w:r>
        <w:t>Sql&gt;</w:t>
      </w:r>
    </w:p>
    <w:p w:rsidR="00063568" w:rsidRDefault="00063568" w:rsidP="00063568"/>
    <w:p w:rsidR="00063568" w:rsidRDefault="00063568" w:rsidP="00063568">
      <w:r>
        <w:t>Example:</w:t>
      </w:r>
    </w:p>
    <w:p w:rsidR="00063568" w:rsidRDefault="00063568" w:rsidP="00063568"/>
    <w:p w:rsidR="00063568" w:rsidRPr="00063568" w:rsidRDefault="00063568" w:rsidP="00063568">
      <w:r w:rsidRPr="00063568">
        <w:rPr>
          <w:rStyle w:val="CodeChar"/>
        </w:rPr>
        <w:t>&lt;topLevelA</w:t>
      </w:r>
      <w:r w:rsidR="003B7956">
        <w:rPr>
          <w:rStyle w:val="CodeChar"/>
        </w:rPr>
        <w:t>sccp</w:t>
      </w:r>
      <w:r w:rsidRPr="00063568">
        <w:rPr>
          <w:rStyle w:val="CodeChar"/>
        </w:rPr>
        <w:t>Sql&gt;select * from A</w:t>
      </w:r>
      <w:r w:rsidR="003B7956">
        <w:rPr>
          <w:rStyle w:val="CodeChar"/>
        </w:rPr>
        <w:t>S</w:t>
      </w:r>
      <w:r w:rsidRPr="00063568">
        <w:rPr>
          <w:rStyle w:val="CodeChar"/>
        </w:rPr>
        <w:t>CC</w:t>
      </w:r>
      <w:r w:rsidR="003B7956">
        <w:rPr>
          <w:rStyle w:val="CodeChar"/>
        </w:rPr>
        <w:t>P</w:t>
      </w:r>
      <w:r w:rsidRPr="00063568">
        <w:rPr>
          <w:rStyle w:val="CodeChar"/>
        </w:rPr>
        <w:t xml:space="preserve"> where Module != “Components” and Module != “Meta” and Module != “Noun” and Module != ‘Extensions’</w:t>
      </w:r>
      <w:proofErr w:type="gramStart"/>
      <w:r w:rsidRPr="00063568">
        <w:t>.</w:t>
      </w:r>
      <w:r w:rsidRPr="00063568">
        <w:rPr>
          <w:rStyle w:val="CodeChar"/>
        </w:rPr>
        <w:t>&lt;</w:t>
      </w:r>
      <w:proofErr w:type="gramEnd"/>
      <w:r w:rsidRPr="00063568">
        <w:rPr>
          <w:rStyle w:val="CodeChar"/>
        </w:rPr>
        <w:t>/</w:t>
      </w:r>
      <w:proofErr w:type="spellStart"/>
      <w:r w:rsidRPr="00063568">
        <w:rPr>
          <w:rStyle w:val="CodeChar"/>
        </w:rPr>
        <w:t>topLevelA</w:t>
      </w:r>
      <w:r w:rsidR="003B7956">
        <w:rPr>
          <w:rStyle w:val="CodeChar"/>
        </w:rPr>
        <w:t>sccp</w:t>
      </w:r>
      <w:r w:rsidRPr="00063568">
        <w:rPr>
          <w:rStyle w:val="CodeChar"/>
        </w:rPr>
        <w:t>Sql</w:t>
      </w:r>
      <w:proofErr w:type="spellEnd"/>
      <w:r w:rsidRPr="00063568">
        <w:rPr>
          <w:rStyle w:val="CodeChar"/>
        </w:rPr>
        <w:t>&gt;</w:t>
      </w:r>
    </w:p>
    <w:p w:rsidR="00D73389" w:rsidRPr="00E209B5" w:rsidRDefault="00E209B5" w:rsidP="00E209B5">
      <w:pPr>
        <w:pStyle w:val="Heading2"/>
      </w:pPr>
      <w:bookmarkStart w:id="227" w:name="_Ref408321941"/>
      <w:bookmarkStart w:id="228" w:name="_Toc409507573"/>
      <w:r>
        <w:t>Exp</w:t>
      </w:r>
      <w:r w:rsidR="00B761C8">
        <w:t>r</w:t>
      </w:r>
      <w:r>
        <w:t>ession type mapping display configuration</w:t>
      </w:r>
      <w:bookmarkEnd w:id="227"/>
      <w:bookmarkEnd w:id="228"/>
    </w:p>
    <w:p w:rsidR="00D73389" w:rsidRDefault="00D73389" w:rsidP="00D73389">
      <w:pPr>
        <w:rPr>
          <w:rStyle w:val="CodeChar"/>
        </w:rPr>
      </w:pPr>
    </w:p>
    <w:p w:rsidR="00D73389" w:rsidRDefault="00D73389" w:rsidP="00C210C4">
      <w:pPr>
        <w:rPr>
          <w:rStyle w:val="CodeChar"/>
        </w:rPr>
      </w:pPr>
      <w:r>
        <w:rPr>
          <w:rStyle w:val="CodeChar"/>
        </w:rPr>
        <w:t>&lt;expressionTypeMapping</w:t>
      </w:r>
      <w:r w:rsidR="008E6027">
        <w:rPr>
          <w:rStyle w:val="CodeChar"/>
        </w:rPr>
        <w:t xml:space="preserve"> isDefault=”True”</w:t>
      </w:r>
      <w:r>
        <w:rPr>
          <w:rStyle w:val="CodeChar"/>
        </w:rPr>
        <w:t>&gt;</w:t>
      </w:r>
      <w:r w:rsidR="008E6027">
        <w:rPr>
          <w:rStyle w:val="CodeChar"/>
        </w:rPr>
        <w:t xml:space="preserve"> &lt;!-- isDefault indicates that this expression is a default. Only one expressionTypeMapping should have this value as True. If there are multiple, </w:t>
      </w:r>
      <w:r w:rsidR="00287E42">
        <w:rPr>
          <w:rStyle w:val="CodeChar"/>
        </w:rPr>
        <w:t>the first one that is true will be used</w:t>
      </w:r>
      <w:r w:rsidR="008E6027">
        <w:rPr>
          <w:rStyle w:val="CodeChar"/>
        </w:rPr>
        <w:t>. --&gt;</w:t>
      </w:r>
    </w:p>
    <w:p w:rsidR="00D73389" w:rsidRDefault="00E209B5" w:rsidP="00C210C4">
      <w:pPr>
        <w:rPr>
          <w:rStyle w:val="CodeChar"/>
        </w:rPr>
      </w:pPr>
      <w:r>
        <w:rPr>
          <w:rStyle w:val="CodeChar"/>
        </w:rPr>
        <w:t xml:space="preserve">   </w:t>
      </w:r>
      <w:r w:rsidR="00D73389">
        <w:rPr>
          <w:rStyle w:val="CodeChar"/>
        </w:rPr>
        <w:t>&lt;name&gt;XSD</w:t>
      </w:r>
      <w:r w:rsidR="003C2A52">
        <w:rPr>
          <w:rStyle w:val="CodeChar"/>
        </w:rPr>
        <w:t xml:space="preserve"> </w:t>
      </w:r>
      <w:r w:rsidR="00D73389">
        <w:rPr>
          <w:rStyle w:val="CodeChar"/>
        </w:rPr>
        <w:t>Built</w:t>
      </w:r>
      <w:r w:rsidR="003C2A52">
        <w:rPr>
          <w:rStyle w:val="CodeChar"/>
        </w:rPr>
        <w:t>-i</w:t>
      </w:r>
      <w:r w:rsidR="00D73389">
        <w:rPr>
          <w:rStyle w:val="CodeChar"/>
        </w:rPr>
        <w:t>n</w:t>
      </w:r>
      <w:r w:rsidR="003C2A52">
        <w:rPr>
          <w:rStyle w:val="CodeChar"/>
        </w:rPr>
        <w:t xml:space="preserve"> </w:t>
      </w:r>
      <w:r w:rsidR="00D73389">
        <w:rPr>
          <w:rStyle w:val="CodeChar"/>
        </w:rPr>
        <w:t>Type&lt;/name&gt;</w:t>
      </w:r>
      <w:r w:rsidRPr="00D22D7B">
        <w:rPr>
          <w:rStyle w:val="CodeChar"/>
          <w:color w:val="FF0000"/>
        </w:rPr>
        <w:t>&lt;!</w:t>
      </w:r>
      <w:r w:rsidR="008E3E22">
        <w:rPr>
          <w:rStyle w:val="CodeChar"/>
          <w:color w:val="FF0000"/>
        </w:rPr>
        <w:t xml:space="preserve">-- pretty-print </w:t>
      </w:r>
      <w:r w:rsidRPr="00D22D7B">
        <w:rPr>
          <w:rStyle w:val="CodeChar"/>
          <w:color w:val="FF0000"/>
        </w:rPr>
        <w:t>name of this configuration</w:t>
      </w:r>
      <w:r w:rsidR="003C2A52">
        <w:rPr>
          <w:rStyle w:val="CodeChar"/>
          <w:color w:val="FF0000"/>
        </w:rPr>
        <w:t xml:space="preserve"> used in the view object</w:t>
      </w:r>
      <w:r w:rsidRPr="00D22D7B">
        <w:rPr>
          <w:rStyle w:val="CodeChar"/>
          <w:color w:val="FF0000"/>
        </w:rPr>
        <w:t xml:space="preserve"> --&gt;</w:t>
      </w:r>
    </w:p>
    <w:p w:rsidR="00D73389" w:rsidRDefault="00E209B5" w:rsidP="00C210C4">
      <w:pPr>
        <w:rPr>
          <w:rStyle w:val="CodeChar"/>
        </w:rPr>
      </w:pPr>
      <w:r>
        <w:rPr>
          <w:rStyle w:val="CodeChar"/>
        </w:rPr>
        <w:t xml:space="preserve">   </w:t>
      </w:r>
      <w:r w:rsidR="00D73389">
        <w:rPr>
          <w:rStyle w:val="CodeChar"/>
        </w:rPr>
        <w:t>&lt;builtInTypeTable&gt;</w:t>
      </w:r>
      <w:r w:rsidRPr="00D22D7B">
        <w:rPr>
          <w:rStyle w:val="CodeChar"/>
          <w:color w:val="FF0000"/>
        </w:rPr>
        <w:t>&lt;!-- primitive data type table of this expression --&gt;</w:t>
      </w:r>
    </w:p>
    <w:p w:rsidR="00D73389" w:rsidRDefault="00E209B5" w:rsidP="00C210C4">
      <w:pPr>
        <w:rPr>
          <w:rStyle w:val="CodeChar"/>
        </w:rPr>
      </w:pPr>
      <w:r>
        <w:rPr>
          <w:rStyle w:val="CodeChar"/>
        </w:rPr>
        <w:t xml:space="preserve">      </w:t>
      </w:r>
      <w:r w:rsidR="00D73389">
        <w:rPr>
          <w:rStyle w:val="CodeChar"/>
        </w:rPr>
        <w:t>&lt;name&gt;XSD_BuiltIn_Type&lt;/name&gt;</w:t>
      </w:r>
      <w:r w:rsidRPr="00D22D7B">
        <w:rPr>
          <w:rStyle w:val="CodeChar"/>
          <w:color w:val="FF0000"/>
        </w:rPr>
        <w:t>&lt;!-- name of the table --&gt;</w:t>
      </w:r>
    </w:p>
    <w:p w:rsidR="00D73389" w:rsidRDefault="00E209B5" w:rsidP="00C210C4">
      <w:pPr>
        <w:rPr>
          <w:rStyle w:val="CodeChar"/>
        </w:rPr>
      </w:pPr>
      <w:r>
        <w:rPr>
          <w:rStyle w:val="CodeChar"/>
        </w:rPr>
        <w:t xml:space="preserve">      </w:t>
      </w:r>
      <w:r w:rsidR="00D73389">
        <w:rPr>
          <w:rStyle w:val="CodeChar"/>
        </w:rPr>
        <w:t>&lt;primaryKeyColumn&gt;XSD_BuiltIn_Type_ID&lt;/primaryKeyColumn&gt;</w:t>
      </w:r>
      <w:r w:rsidRPr="00D22D7B">
        <w:rPr>
          <w:rStyle w:val="CodeChar"/>
          <w:color w:val="FF0000"/>
        </w:rPr>
        <w:t>&lt;!-- primary key of the table --&gt;</w:t>
      </w:r>
    </w:p>
    <w:p w:rsidR="00E209B5" w:rsidRDefault="00E209B5" w:rsidP="00C210C4">
      <w:pPr>
        <w:rPr>
          <w:rStyle w:val="CodeChar"/>
        </w:rPr>
      </w:pPr>
      <w:r>
        <w:rPr>
          <w:rStyle w:val="CodeChar"/>
        </w:rPr>
        <w:t xml:space="preserve">      &lt;foreignKeyColumnInMappingTable&gt;XSD_BuiltIn_Type_ID&lt;</w:t>
      </w:r>
      <w:r w:rsidR="0004794B">
        <w:rPr>
          <w:rStyle w:val="CodeChar"/>
        </w:rPr>
        <w:t>/</w:t>
      </w:r>
      <w:r>
        <w:rPr>
          <w:rStyle w:val="CodeChar"/>
        </w:rPr>
        <w:t>foreignKeyColumnInMappingTable&gt;</w:t>
      </w:r>
      <w:r w:rsidRPr="00D22D7B">
        <w:rPr>
          <w:rStyle w:val="CodeChar"/>
          <w:color w:val="FF0000"/>
        </w:rPr>
        <w:t>&lt;!-- Foreign key</w:t>
      </w:r>
      <w:r w:rsidR="004D1C50">
        <w:rPr>
          <w:rStyle w:val="CodeChar"/>
          <w:color w:val="FF0000"/>
        </w:rPr>
        <w:t>s</w:t>
      </w:r>
      <w:r w:rsidRPr="00D22D7B">
        <w:rPr>
          <w:rStyle w:val="CodeChar"/>
          <w:color w:val="FF0000"/>
        </w:rPr>
        <w:t xml:space="preserve"> in the CDT_Allowed_Primitive_Expression_Type_Map </w:t>
      </w:r>
      <w:r w:rsidR="004D1C50">
        <w:rPr>
          <w:rStyle w:val="CodeChar"/>
          <w:color w:val="FF0000"/>
        </w:rPr>
        <w:t xml:space="preserve">and the CDT_SC_Allowed_Primitive_Expression_Type_Map </w:t>
      </w:r>
      <w:r w:rsidRPr="00D22D7B">
        <w:rPr>
          <w:rStyle w:val="CodeChar"/>
          <w:color w:val="FF0000"/>
        </w:rPr>
        <w:t>table</w:t>
      </w:r>
      <w:r w:rsidR="004D1C50">
        <w:rPr>
          <w:rStyle w:val="CodeChar"/>
          <w:color w:val="FF0000"/>
        </w:rPr>
        <w:t>s</w:t>
      </w:r>
      <w:r w:rsidRPr="00D22D7B">
        <w:rPr>
          <w:rStyle w:val="CodeChar"/>
          <w:color w:val="FF0000"/>
        </w:rPr>
        <w:t xml:space="preserve"> which point to the above primary key.</w:t>
      </w:r>
      <w:r w:rsidR="00D22D7B" w:rsidRPr="00D22D7B">
        <w:rPr>
          <w:rStyle w:val="CodeChar"/>
          <w:color w:val="FF0000"/>
        </w:rPr>
        <w:t xml:space="preserve"> </w:t>
      </w:r>
      <w:r w:rsidRPr="00D22D7B">
        <w:rPr>
          <w:rStyle w:val="CodeChar"/>
          <w:color w:val="FF0000"/>
        </w:rPr>
        <w:t>--&gt;</w:t>
      </w:r>
    </w:p>
    <w:p w:rsidR="00D73389" w:rsidRDefault="00E209B5" w:rsidP="00D73389">
      <w:pPr>
        <w:rPr>
          <w:rStyle w:val="CodeChar"/>
        </w:rPr>
      </w:pPr>
      <w:r>
        <w:rPr>
          <w:rStyle w:val="CodeChar"/>
        </w:rPr>
        <w:t xml:space="preserve">   </w:t>
      </w:r>
      <w:r w:rsidR="00D73389">
        <w:rPr>
          <w:rStyle w:val="CodeChar"/>
        </w:rPr>
        <w:t>&lt;/builtInTypeTable&gt;</w:t>
      </w:r>
    </w:p>
    <w:p w:rsidR="00D73389" w:rsidRDefault="00D73389" w:rsidP="00D73389">
      <w:pPr>
        <w:rPr>
          <w:rStyle w:val="CodeChar"/>
        </w:rPr>
      </w:pPr>
      <w:r>
        <w:rPr>
          <w:rStyle w:val="CodeChar"/>
        </w:rPr>
        <w:t>&lt;/expressionTypeMapping&gt;</w:t>
      </w:r>
    </w:p>
    <w:p w:rsidR="007207A0" w:rsidRDefault="007207A0" w:rsidP="00D73389">
      <w:pPr>
        <w:rPr>
          <w:rStyle w:val="CodeChar"/>
        </w:rPr>
      </w:pPr>
    </w:p>
    <w:p w:rsidR="0004794B" w:rsidRDefault="0004794B" w:rsidP="00C210C4">
      <w:r>
        <w:t>Another example</w:t>
      </w:r>
    </w:p>
    <w:p w:rsidR="0004794B" w:rsidRDefault="0004794B" w:rsidP="00C210C4"/>
    <w:p w:rsidR="0004794B" w:rsidRDefault="0004794B" w:rsidP="0004794B">
      <w:pPr>
        <w:rPr>
          <w:rStyle w:val="CodeChar"/>
        </w:rPr>
      </w:pPr>
      <w:r>
        <w:rPr>
          <w:rStyle w:val="CodeChar"/>
        </w:rPr>
        <w:t>&lt;expressionTypeMapping&gt;</w:t>
      </w:r>
    </w:p>
    <w:p w:rsidR="0004794B" w:rsidRDefault="0004794B" w:rsidP="0004794B">
      <w:pPr>
        <w:rPr>
          <w:rStyle w:val="CodeChar"/>
        </w:rPr>
      </w:pPr>
      <w:r>
        <w:rPr>
          <w:rStyle w:val="CodeChar"/>
        </w:rPr>
        <w:t xml:space="preserve">   &lt;name&gt;Java</w:t>
      </w:r>
      <w:r w:rsidR="003C2A52">
        <w:rPr>
          <w:rStyle w:val="CodeChar"/>
        </w:rPr>
        <w:t xml:space="preserve"> </w:t>
      </w:r>
      <w:r>
        <w:rPr>
          <w:rStyle w:val="CodeChar"/>
        </w:rPr>
        <w:t>Type&lt;/name&gt;</w:t>
      </w:r>
    </w:p>
    <w:p w:rsidR="0004794B" w:rsidRDefault="0004794B" w:rsidP="0004794B">
      <w:pPr>
        <w:rPr>
          <w:rStyle w:val="CodeChar"/>
        </w:rPr>
      </w:pPr>
      <w:r>
        <w:rPr>
          <w:rStyle w:val="CodeChar"/>
        </w:rPr>
        <w:t xml:space="preserve">   &lt;builtInTypeTable&gt;</w:t>
      </w:r>
    </w:p>
    <w:p w:rsidR="0004794B" w:rsidRDefault="0004794B" w:rsidP="0004794B">
      <w:pPr>
        <w:rPr>
          <w:rStyle w:val="CodeChar"/>
        </w:rPr>
      </w:pPr>
      <w:r>
        <w:rPr>
          <w:rStyle w:val="CodeChar"/>
        </w:rPr>
        <w:t xml:space="preserve">      &lt;name&gt;Java_BuiltIn_Type&lt;/name&gt;</w:t>
      </w:r>
    </w:p>
    <w:p w:rsidR="0004794B" w:rsidRDefault="0004794B" w:rsidP="0004794B">
      <w:pPr>
        <w:rPr>
          <w:rStyle w:val="CodeChar"/>
        </w:rPr>
      </w:pPr>
      <w:r>
        <w:rPr>
          <w:rStyle w:val="CodeChar"/>
        </w:rPr>
        <w:t xml:space="preserve">      &lt;primaryKeyColumn&gt;Java_Type_ID&lt;/primaryKeyColumn&gt;</w:t>
      </w:r>
    </w:p>
    <w:p w:rsidR="0004794B" w:rsidRDefault="0004794B" w:rsidP="0004794B">
      <w:pPr>
        <w:rPr>
          <w:rStyle w:val="CodeChar"/>
        </w:rPr>
      </w:pPr>
      <w:r>
        <w:rPr>
          <w:rStyle w:val="CodeChar"/>
        </w:rPr>
        <w:t xml:space="preserve">      &lt;foreignKeyColumnInMappingTable&gt;Mapped_Java_Type_ID&lt;/foreignKeyColumnInMappingTable&gt;</w:t>
      </w:r>
    </w:p>
    <w:p w:rsidR="0004794B" w:rsidRDefault="0004794B" w:rsidP="0004794B">
      <w:pPr>
        <w:rPr>
          <w:rStyle w:val="CodeChar"/>
        </w:rPr>
      </w:pPr>
      <w:r>
        <w:rPr>
          <w:rStyle w:val="CodeChar"/>
        </w:rPr>
        <w:t xml:space="preserve">   &lt;/builtInTypeTable&gt;</w:t>
      </w:r>
    </w:p>
    <w:p w:rsidR="0004794B" w:rsidRDefault="0004794B" w:rsidP="0004794B">
      <w:pPr>
        <w:rPr>
          <w:rStyle w:val="CodeChar"/>
        </w:rPr>
      </w:pPr>
      <w:r>
        <w:rPr>
          <w:rStyle w:val="CodeChar"/>
        </w:rPr>
        <w:t>&lt;/expressionTypeMapping&gt;</w:t>
      </w:r>
    </w:p>
    <w:p w:rsidR="00605669" w:rsidRDefault="00605669" w:rsidP="00605669">
      <w:pPr>
        <w:pStyle w:val="Heading2"/>
        <w:rPr>
          <w:rStyle w:val="CodeChar"/>
        </w:rPr>
      </w:pPr>
      <w:r>
        <w:rPr>
          <w:rStyle w:val="CodeChar"/>
        </w:rPr>
        <w:t>UI related variables</w:t>
      </w:r>
    </w:p>
    <w:p w:rsidR="00FE759E" w:rsidRDefault="00FE759E" w:rsidP="00605669">
      <w:pPr>
        <w:rPr>
          <w:rStyle w:val="CodeChar"/>
        </w:rPr>
      </w:pPr>
      <w:r>
        <w:rPr>
          <w:rStyle w:val="CodeChar"/>
        </w:rPr>
        <w:t>&lt;UILabels&gt;</w:t>
      </w:r>
    </w:p>
    <w:p w:rsidR="00B00503" w:rsidRDefault="00605669" w:rsidP="00605669">
      <w:pPr>
        <w:rPr>
          <w:rStyle w:val="CodeChar"/>
        </w:rPr>
      </w:pPr>
      <w:r>
        <w:rPr>
          <w:rStyle w:val="CodeChar"/>
        </w:rPr>
        <w:t>ABIEs</w:t>
      </w:r>
      <w:r w:rsidR="00B00503">
        <w:rPr>
          <w:rStyle w:val="CodeChar"/>
        </w:rPr>
        <w:t xml:space="preserve"> =</w:t>
      </w:r>
      <w:r w:rsidR="00D7257F">
        <w:rPr>
          <w:rStyle w:val="CodeChar"/>
        </w:rPr>
        <w:t>Profile BOD</w:t>
      </w:r>
    </w:p>
    <w:p w:rsidR="00B00503" w:rsidRDefault="00B00503" w:rsidP="00B00503">
      <w:pPr>
        <w:rPr>
          <w:rStyle w:val="CodeChar"/>
        </w:rPr>
      </w:pPr>
      <w:r>
        <w:rPr>
          <w:rStyle w:val="CodeChar"/>
        </w:rPr>
        <w:lastRenderedPageBreak/>
        <w:t>ABIEs =Profile BOD2</w:t>
      </w:r>
    </w:p>
    <w:p w:rsidR="00B00503" w:rsidRDefault="00B00503" w:rsidP="00605669">
      <w:pPr>
        <w:rPr>
          <w:rStyle w:val="CodeChar"/>
        </w:rPr>
      </w:pPr>
    </w:p>
    <w:p w:rsidR="00D7257F" w:rsidRDefault="00D7257F" w:rsidP="00605669">
      <w:pPr>
        <w:rPr>
          <w:rStyle w:val="CodeChar"/>
        </w:rPr>
      </w:pPr>
      <w:r>
        <w:rPr>
          <w:rStyle w:val="CodeChar"/>
        </w:rPr>
        <w:t>&lt;CreateTopLevelABIE&gt;Create a Profile BOD&lt;/CreateTopLevelABIE&gt;</w:t>
      </w:r>
    </w:p>
    <w:p w:rsidR="0004794B" w:rsidRDefault="0004794B" w:rsidP="00C210C4"/>
    <w:p w:rsidR="0004794B" w:rsidRDefault="0004794B" w:rsidP="00C210C4"/>
    <w:p w:rsidR="00D73389" w:rsidRPr="00C210C4" w:rsidRDefault="00D73389" w:rsidP="00C210C4"/>
    <w:p w:rsidR="00EB50BD" w:rsidRDefault="00225519" w:rsidP="00EB50BD">
      <w:pPr>
        <w:pStyle w:val="Heading1"/>
      </w:pPr>
      <w:bookmarkStart w:id="229" w:name="_Toc409507574"/>
      <w:r>
        <w:lastRenderedPageBreak/>
        <w:t>Logical View</w:t>
      </w:r>
      <w:bookmarkEnd w:id="229"/>
    </w:p>
    <w:p w:rsidR="00EB50BD" w:rsidRDefault="00225519" w:rsidP="00EB50BD">
      <w:pPr>
        <w:pStyle w:val="Heading2"/>
      </w:pPr>
      <w:bookmarkStart w:id="230" w:name="_Toc409507575"/>
      <w:r>
        <w:t>Overview</w:t>
      </w:r>
      <w:bookmarkEnd w:id="230"/>
    </w:p>
    <w:p w:rsidR="00D518F0" w:rsidRDefault="00D518F0" w:rsidP="00D518F0">
      <w:pPr>
        <w:pStyle w:val="Heading2"/>
      </w:pPr>
      <w:bookmarkStart w:id="231" w:name="_Toc492766852"/>
      <w:bookmarkStart w:id="232" w:name="_Toc110227497"/>
      <w:bookmarkStart w:id="233" w:name="_Toc409507576"/>
      <w:r>
        <w:t>Design Packages</w:t>
      </w:r>
      <w:bookmarkEnd w:id="231"/>
      <w:bookmarkEnd w:id="232"/>
      <w:bookmarkEnd w:id="233"/>
    </w:p>
    <w:p w:rsidR="00E3071F" w:rsidRDefault="00E3071F" w:rsidP="00E3071F">
      <w:pPr>
        <w:pStyle w:val="Heading1"/>
      </w:pPr>
      <w:bookmarkStart w:id="234" w:name="_Toc409507577"/>
      <w:r>
        <w:lastRenderedPageBreak/>
        <w:t>Process View</w:t>
      </w:r>
      <w:bookmarkEnd w:id="234"/>
    </w:p>
    <w:p w:rsidR="00E3071F" w:rsidRDefault="00E3071F" w:rsidP="00E3071F">
      <w:pPr>
        <w:pStyle w:val="Heading1"/>
      </w:pPr>
      <w:bookmarkStart w:id="235" w:name="_Toc409507578"/>
      <w:r>
        <w:lastRenderedPageBreak/>
        <w:t>Deployment View</w:t>
      </w:r>
      <w:bookmarkEnd w:id="235"/>
    </w:p>
    <w:p w:rsidR="00E3071F" w:rsidRDefault="00E3071F" w:rsidP="00E3071F">
      <w:pPr>
        <w:pStyle w:val="Heading1"/>
      </w:pPr>
      <w:bookmarkStart w:id="236" w:name="_Toc409507579"/>
      <w:r>
        <w:lastRenderedPageBreak/>
        <w:t>Implementation View</w:t>
      </w:r>
      <w:bookmarkEnd w:id="236"/>
    </w:p>
    <w:p w:rsidR="0033077A" w:rsidRDefault="0033077A" w:rsidP="0033077A">
      <w:pPr>
        <w:pStyle w:val="Heading2"/>
      </w:pPr>
      <w:bookmarkStart w:id="237" w:name="_Toc409507580"/>
      <w:r>
        <w:t>Overview</w:t>
      </w:r>
      <w:bookmarkEnd w:id="237"/>
    </w:p>
    <w:p w:rsidR="0033077A" w:rsidRDefault="0033077A" w:rsidP="0033077A">
      <w:pPr>
        <w:pStyle w:val="Heading2"/>
      </w:pPr>
      <w:bookmarkStart w:id="238" w:name="_Toc409507581"/>
      <w:r>
        <w:t>Layers</w:t>
      </w:r>
      <w:bookmarkEnd w:id="238"/>
    </w:p>
    <w:p w:rsidR="0033077A" w:rsidRDefault="0033077A" w:rsidP="0033077A">
      <w:pPr>
        <w:pStyle w:val="Heading3"/>
      </w:pPr>
      <w:bookmarkStart w:id="239" w:name="_Toc409507582"/>
      <w:r>
        <w:t>Presentation Layer</w:t>
      </w:r>
      <w:bookmarkEnd w:id="239"/>
    </w:p>
    <w:p w:rsidR="0033077A" w:rsidRDefault="0033077A" w:rsidP="0033077A">
      <w:pPr>
        <w:pStyle w:val="Heading3"/>
      </w:pPr>
      <w:bookmarkStart w:id="240" w:name="_Toc409507583"/>
      <w:r>
        <w:t>Control layer</w:t>
      </w:r>
      <w:bookmarkEnd w:id="240"/>
    </w:p>
    <w:p w:rsidR="0033077A" w:rsidRDefault="0033077A" w:rsidP="0033077A">
      <w:pPr>
        <w:pStyle w:val="Heading3"/>
      </w:pPr>
      <w:bookmarkStart w:id="241" w:name="_Toc409507584"/>
      <w:r>
        <w:t>Resource Layer</w:t>
      </w:r>
      <w:bookmarkEnd w:id="241"/>
    </w:p>
    <w:p w:rsidR="0033077A" w:rsidRDefault="0033077A" w:rsidP="0033077A">
      <w:pPr>
        <w:pStyle w:val="Heading3"/>
      </w:pPr>
      <w:bookmarkStart w:id="242" w:name="_Toc409507585"/>
      <w:r>
        <w:t>Domain Layer</w:t>
      </w:r>
      <w:bookmarkEnd w:id="242"/>
    </w:p>
    <w:p w:rsidR="0033077A" w:rsidRDefault="0033077A" w:rsidP="0033077A">
      <w:pPr>
        <w:pStyle w:val="Heading3"/>
      </w:pPr>
      <w:bookmarkStart w:id="243" w:name="_Toc409507586"/>
      <w:r>
        <w:t>Common Layer</w:t>
      </w:r>
      <w:bookmarkEnd w:id="243"/>
    </w:p>
    <w:p w:rsidR="00E047B2" w:rsidRDefault="00E047B2" w:rsidP="00E047B2">
      <w:pPr>
        <w:pStyle w:val="Heading1"/>
      </w:pPr>
      <w:bookmarkStart w:id="244" w:name="_Toc409507587"/>
      <w:r>
        <w:lastRenderedPageBreak/>
        <w:t>Data View</w:t>
      </w:r>
      <w:bookmarkEnd w:id="244"/>
    </w:p>
    <w:p w:rsidR="00E047B2" w:rsidRPr="00E047B2" w:rsidRDefault="00E047B2" w:rsidP="00E047B2">
      <w:pPr>
        <w:pStyle w:val="BodyText"/>
      </w:pPr>
    </w:p>
    <w:sectPr w:rsidR="00E047B2" w:rsidRPr="00E047B2" w:rsidSect="00EF0B55">
      <w:pgSz w:w="15120" w:h="15840"/>
      <w:pgMar w:top="1440" w:right="43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Kulvatunyou, Boonserm n." w:date="2014-06-15T07:43:00Z" w:initials="KBn">
    <w:p w:rsidR="00544C38" w:rsidRDefault="00544C38">
      <w:pPr>
        <w:pStyle w:val="CommentText"/>
      </w:pPr>
      <w:r>
        <w:rPr>
          <w:rStyle w:val="CommentReference"/>
        </w:rPr>
        <w:annotationRef/>
      </w:r>
      <w:r>
        <w:t xml:space="preserve">I map Double to both </w:t>
      </w:r>
      <w:proofErr w:type="spellStart"/>
      <w:r>
        <w:t>xsd</w:t>
      </w:r>
      <w:proofErr w:type="gramStart"/>
      <w:r>
        <w:t>:double</w:t>
      </w:r>
      <w:proofErr w:type="spellEnd"/>
      <w:proofErr w:type="gramEnd"/>
      <w:r>
        <w:t xml:space="preserve"> and </w:t>
      </w:r>
      <w:proofErr w:type="spellStart"/>
      <w:r>
        <w:t>xsd:float</w:t>
      </w:r>
      <w:proofErr w:type="spellEnd"/>
      <w:r>
        <w:t>. This compatibility is not captured in the types hierarchy.</w:t>
      </w:r>
    </w:p>
  </w:comment>
  <w:comment w:id="48" w:author="Kulvatunyou, Boonserm n." w:date="2014-06-24T10:29:00Z" w:initials="KBn">
    <w:p w:rsidR="00544C38" w:rsidRDefault="00544C38">
      <w:pPr>
        <w:pStyle w:val="CommentText"/>
      </w:pPr>
      <w:r>
        <w:rPr>
          <w:rStyle w:val="CommentReference"/>
        </w:rPr>
        <w:annotationRef/>
      </w:r>
      <w:r>
        <w:t xml:space="preserve">The pattern type is used in OAGIS. </w:t>
      </w:r>
    </w:p>
  </w:comment>
  <w:comment w:id="54" w:author="Kulvatunyou, Boonserm n." w:date="2014-07-08T14:26:00Z" w:initials="KBn">
    <w:p w:rsidR="00544C38" w:rsidRDefault="00544C38" w:rsidP="003F7F36">
      <w:pPr>
        <w:pStyle w:val="CommentText"/>
      </w:pPr>
      <w:r>
        <w:rPr>
          <w:rStyle w:val="CommentReference"/>
        </w:rPr>
        <w:annotationRef/>
      </w:r>
      <w:r>
        <w:t>Import this as a code list or create a separate set of tables that behave like code list tables?</w:t>
      </w:r>
    </w:p>
    <w:p w:rsidR="00544C38" w:rsidRDefault="00544C38" w:rsidP="003F7F36">
      <w:pPr>
        <w:pStyle w:val="CommentText"/>
      </w:pPr>
    </w:p>
    <w:p w:rsidR="00544C38" w:rsidRDefault="00544C38" w:rsidP="003F7F36">
      <w:pPr>
        <w:pStyle w:val="CommentText"/>
      </w:pPr>
      <w:r>
        <w:t>Also do we have to deal with ISO20022 folder?</w:t>
      </w:r>
    </w:p>
    <w:p w:rsidR="00544C38" w:rsidRDefault="00544C38" w:rsidP="003F7F36">
      <w:pPr>
        <w:pStyle w:val="CommentText"/>
      </w:pPr>
    </w:p>
    <w:p w:rsidR="00544C38" w:rsidRDefault="00544C38" w:rsidP="003F7F36">
      <w:pPr>
        <w:pStyle w:val="CommentText"/>
      </w:pPr>
      <w:r>
        <w:t>&lt;</w:t>
      </w:r>
      <w:proofErr w:type="spellStart"/>
      <w:proofErr w:type="gramStart"/>
      <w:r>
        <w:t>serm</w:t>
      </w:r>
      <w:proofErr w:type="spellEnd"/>
      <w:r>
        <w:t>&gt;</w:t>
      </w:r>
      <w:proofErr w:type="gramEnd"/>
      <w:r>
        <w:t xml:space="preserve">6/24/2014: Per discussion, the </w:t>
      </w:r>
      <w:proofErr w:type="spellStart"/>
      <w:r>
        <w:t>Age</w:t>
      </w:r>
      <w:r>
        <w:t>n</w:t>
      </w:r>
      <w:r>
        <w:t>cy_ID_List</w:t>
      </w:r>
      <w:proofErr w:type="spellEnd"/>
      <w:r>
        <w:t xml:space="preserve"> and </w:t>
      </w:r>
      <w:proofErr w:type="spellStart"/>
      <w:r>
        <w:t>Agency_ID_List_Value</w:t>
      </w:r>
      <w:proofErr w:type="spellEnd"/>
      <w:r>
        <w:t xml:space="preserve"> is created to handle this.</w:t>
      </w:r>
    </w:p>
    <w:p w:rsidR="00544C38" w:rsidRDefault="00544C38" w:rsidP="003F7F36">
      <w:pPr>
        <w:pStyle w:val="CommentText"/>
      </w:pPr>
    </w:p>
    <w:p w:rsidR="00544C38" w:rsidRDefault="00544C38" w:rsidP="003F7F36">
      <w:pPr>
        <w:pStyle w:val="CommentText"/>
      </w:pPr>
      <w:r>
        <w:t>We do not need to deal with ISO20022 for now.</w:t>
      </w:r>
    </w:p>
    <w:p w:rsidR="00544C38" w:rsidRDefault="00544C38" w:rsidP="003F7F36">
      <w:pPr>
        <w:pStyle w:val="CommentText"/>
      </w:pPr>
      <w:r>
        <w:t>&lt;/</w:t>
      </w:r>
      <w:proofErr w:type="spellStart"/>
      <w:r>
        <w:t>serm</w:t>
      </w:r>
      <w:proofErr w:type="spellEnd"/>
      <w:r>
        <w:t>&gt;</w:t>
      </w:r>
    </w:p>
  </w:comment>
  <w:comment w:id="56" w:author="Kulvatunyou, Boonserm n." w:date="2015-04-13T18:08:00Z" w:initials="KBn">
    <w:p w:rsidR="00544C38" w:rsidRDefault="00544C38" w:rsidP="00853246">
      <w:pPr>
        <w:pStyle w:val="CommentText"/>
      </w:pPr>
      <w:r>
        <w:rPr>
          <w:rStyle w:val="CommentReference"/>
        </w:rPr>
        <w:annotationRef/>
      </w:r>
      <w:r>
        <w:t>&lt;</w:t>
      </w:r>
      <w:proofErr w:type="spellStart"/>
      <w:proofErr w:type="gramStart"/>
      <w:r>
        <w:t>serm</w:t>
      </w:r>
      <w:proofErr w:type="spellEnd"/>
      <w:r>
        <w:t>&gt;</w:t>
      </w:r>
      <w:proofErr w:type="gramEnd"/>
      <w:r>
        <w:t>7/8/2014: I’m igno</w:t>
      </w:r>
      <w:r>
        <w:t>r</w:t>
      </w:r>
      <w:r>
        <w:t xml:space="preserve">ing GUID of the </w:t>
      </w:r>
      <w:proofErr w:type="spellStart"/>
      <w:r>
        <w:t>xsd:element</w:t>
      </w:r>
      <w:proofErr w:type="spellEnd"/>
      <w:r>
        <w:t xml:space="preserve">  here. What would be the issue? There is no element defined in the code list, why here, is it redundant? &lt;/</w:t>
      </w:r>
      <w:proofErr w:type="spellStart"/>
      <w:r>
        <w:t>serm</w:t>
      </w:r>
      <w:proofErr w:type="spellEnd"/>
      <w:r>
        <w:t>&gt;</w:t>
      </w:r>
    </w:p>
    <w:p w:rsidR="00544C38" w:rsidRDefault="00544C38" w:rsidP="00853246">
      <w:pPr>
        <w:pStyle w:val="CommentText"/>
      </w:pPr>
    </w:p>
    <w:p w:rsidR="00544C38" w:rsidRDefault="00544C38" w:rsidP="00853246">
      <w:pPr>
        <w:pStyle w:val="CommentText"/>
      </w:pPr>
      <w:r>
        <w:t>&lt;</w:t>
      </w:r>
      <w:proofErr w:type="spellStart"/>
      <w:proofErr w:type="gramStart"/>
      <w:r>
        <w:t>serm</w:t>
      </w:r>
      <w:proofErr w:type="spellEnd"/>
      <w:r>
        <w:t>&gt;</w:t>
      </w:r>
      <w:proofErr w:type="gramEnd"/>
      <w:r>
        <w:t>4/13/2015: No issue.&lt;/</w:t>
      </w:r>
      <w:proofErr w:type="spellStart"/>
      <w:r>
        <w:t>serm</w:t>
      </w:r>
      <w:proofErr w:type="spellEnd"/>
      <w:r>
        <w:t>&gt;</w:t>
      </w:r>
    </w:p>
    <w:p w:rsidR="00544C38" w:rsidRDefault="00544C38">
      <w:pPr>
        <w:pStyle w:val="CommentText"/>
      </w:pPr>
    </w:p>
  </w:comment>
  <w:comment w:id="57" w:author="Kulvatunyou, Boonserm n." w:date="2014-07-09T16:49:00Z" w:initials="KBn">
    <w:p w:rsidR="00544C38" w:rsidRDefault="00544C38">
      <w:pPr>
        <w:pStyle w:val="CommentText"/>
      </w:pPr>
      <w:r>
        <w:rPr>
          <w:rStyle w:val="CommentReference"/>
        </w:rPr>
        <w:annotationRef/>
      </w:r>
      <w:r>
        <w:t>The “</w:t>
      </w:r>
      <w:proofErr w:type="spellStart"/>
      <w:r>
        <w:t>clm</w:t>
      </w:r>
      <w:proofErr w:type="spellEnd"/>
      <w:r>
        <w:t>” prefix in the name will be hardcoded in the generator.</w:t>
      </w:r>
    </w:p>
  </w:comment>
  <w:comment w:id="61" w:author="Kulvatunyou, Boonserm n." w:date="2014-08-20T14:48:00Z" w:initials="KBn">
    <w:p w:rsidR="00544C38" w:rsidRDefault="00544C38">
      <w:pPr>
        <w:pStyle w:val="CommentText"/>
      </w:pPr>
      <w:r>
        <w:rPr>
          <w:rStyle w:val="CommentReference"/>
        </w:rPr>
        <w:annotationRef/>
      </w:r>
      <w:r>
        <w:t>Validate this with OAG people. Whether the /@name could be tokenized or assembled from other fields in some way?</w:t>
      </w:r>
    </w:p>
    <w:p w:rsidR="00544C38" w:rsidRDefault="00544C38">
      <w:pPr>
        <w:pStyle w:val="CommentText"/>
      </w:pPr>
    </w:p>
    <w:p w:rsidR="00544C38" w:rsidRDefault="00544C38">
      <w:pPr>
        <w:pStyle w:val="CommentText"/>
      </w:pPr>
      <w:r>
        <w:t>&lt;</w:t>
      </w:r>
      <w:proofErr w:type="spellStart"/>
      <w:proofErr w:type="gramStart"/>
      <w:r>
        <w:t>serm</w:t>
      </w:r>
      <w:proofErr w:type="spellEnd"/>
      <w:r>
        <w:t>&gt;</w:t>
      </w:r>
      <w:proofErr w:type="gramEnd"/>
      <w:r>
        <w:t>7/21/2014: To confirm with OAG. There is no consistent pattern in the type name, so the name cannot be tokenized or assembled from other co</w:t>
      </w:r>
      <w:r>
        <w:t>l</w:t>
      </w:r>
      <w:r>
        <w:t>umns in the generation. The whole camel case name with ‘</w:t>
      </w:r>
      <w:proofErr w:type="spellStart"/>
      <w:r>
        <w:t>ContentType</w:t>
      </w:r>
      <w:proofErr w:type="spellEnd"/>
      <w:r>
        <w:t>’ truncated at the end will be used. &lt;/</w:t>
      </w:r>
      <w:proofErr w:type="spellStart"/>
      <w:r>
        <w:t>serm</w:t>
      </w:r>
      <w:proofErr w:type="spellEnd"/>
      <w:r>
        <w:t>&gt;</w:t>
      </w:r>
    </w:p>
    <w:p w:rsidR="00544C38" w:rsidRDefault="00544C38">
      <w:pPr>
        <w:pStyle w:val="CommentText"/>
      </w:pPr>
    </w:p>
    <w:p w:rsidR="00544C38" w:rsidRDefault="00544C38">
      <w:pPr>
        <w:pStyle w:val="CommentText"/>
      </w:pPr>
      <w:r>
        <w:t>&lt;</w:t>
      </w:r>
      <w:proofErr w:type="spellStart"/>
      <w:proofErr w:type="gramStart"/>
      <w:r>
        <w:t>serm</w:t>
      </w:r>
      <w:proofErr w:type="spellEnd"/>
      <w:r>
        <w:t>&gt;</w:t>
      </w:r>
      <w:proofErr w:type="gramEnd"/>
      <w:r>
        <w:t>7/28/2014:Resolved. Above proposal is ok.</w:t>
      </w:r>
    </w:p>
  </w:comment>
  <w:comment w:id="62" w:author="Kulvatunyou, Boonserm n." w:date="2014-07-15T09:59:00Z" w:initials="KBn">
    <w:p w:rsidR="00544C38" w:rsidRDefault="00544C38">
      <w:pPr>
        <w:pStyle w:val="CommentText"/>
      </w:pPr>
      <w:r>
        <w:rPr>
          <w:rStyle w:val="CommentReference"/>
        </w:rPr>
        <w:annotationRef/>
      </w:r>
      <w:r>
        <w:t xml:space="preserve">Validate with OAG. How to use the ID already enumerated in the </w:t>
      </w:r>
      <w:r w:rsidRPr="00803FFF">
        <w:t>Identif</w:t>
      </w:r>
      <w:r w:rsidRPr="00803FFF">
        <w:t>i</w:t>
      </w:r>
      <w:r w:rsidRPr="00803FFF">
        <w:t>erScheme_AgencyIdentification_3055_D08B.xsd</w:t>
      </w:r>
      <w:r>
        <w:t>.</w:t>
      </w:r>
    </w:p>
    <w:p w:rsidR="00544C38" w:rsidRDefault="00544C38">
      <w:pPr>
        <w:pStyle w:val="CommentText"/>
      </w:pPr>
    </w:p>
    <w:p w:rsidR="00544C38" w:rsidRDefault="00544C38">
      <w:pPr>
        <w:pStyle w:val="CommentText"/>
      </w:pPr>
      <w:r>
        <w:t>&lt;</w:t>
      </w:r>
      <w:proofErr w:type="spellStart"/>
      <w:proofErr w:type="gramStart"/>
      <w:r>
        <w:t>serm</w:t>
      </w:r>
      <w:proofErr w:type="spellEnd"/>
      <w:r>
        <w:t>&gt;</w:t>
      </w:r>
      <w:proofErr w:type="gramEnd"/>
      <w:r>
        <w:t>6/18/2014 – Still need to ask whether we expect several kinds of ID list.</w:t>
      </w:r>
    </w:p>
    <w:p w:rsidR="00544C38" w:rsidRDefault="00544C38">
      <w:pPr>
        <w:pStyle w:val="CommentText"/>
      </w:pPr>
      <w:r>
        <w:t>&lt;</w:t>
      </w:r>
      <w:proofErr w:type="spellStart"/>
      <w:proofErr w:type="gramStart"/>
      <w:r>
        <w:t>serm</w:t>
      </w:r>
      <w:proofErr w:type="spellEnd"/>
      <w:r>
        <w:t>&gt;</w:t>
      </w:r>
      <w:proofErr w:type="gramEnd"/>
      <w:r>
        <w:t>7/8/2014: resolved.</w:t>
      </w:r>
    </w:p>
  </w:comment>
  <w:comment w:id="63" w:author="Kulvatunyou, Boonserm n." w:date="2014-07-21T17:57:00Z" w:initials="KBn">
    <w:p w:rsidR="00544C38" w:rsidRDefault="00544C38">
      <w:pPr>
        <w:pStyle w:val="CommentText"/>
      </w:pPr>
      <w:r>
        <w:rPr>
          <w:rStyle w:val="CommentReference"/>
        </w:rPr>
        <w:annotationRef/>
      </w:r>
    </w:p>
    <w:p w:rsidR="00544C38" w:rsidRDefault="00544C38">
      <w:pPr>
        <w:pStyle w:val="CommentText"/>
      </w:pPr>
      <w:r>
        <w:t>&lt;</w:t>
      </w:r>
      <w:proofErr w:type="spellStart"/>
      <w:proofErr w:type="gramStart"/>
      <w:r>
        <w:t>serm</w:t>
      </w:r>
      <w:proofErr w:type="spellEnd"/>
      <w:r>
        <w:t>&gt;</w:t>
      </w:r>
      <w:proofErr w:type="gramEnd"/>
      <w:r>
        <w:t xml:space="preserve">7/8/2014: The Scheme Agency Identification version D08B in OAGIS 10 does not have this. Version D13A has. So we actually need to go back to the </w:t>
      </w:r>
      <w:proofErr w:type="spellStart"/>
      <w:r>
        <w:t>Agency_ID_List</w:t>
      </w:r>
      <w:proofErr w:type="spellEnd"/>
      <w:r>
        <w:t xml:space="preserve"> table to upgrade or add another </w:t>
      </w:r>
      <w:proofErr w:type="spellStart"/>
      <w:r>
        <w:t>Agency_ID_List</w:t>
      </w:r>
      <w:proofErr w:type="spellEnd"/>
      <w:r>
        <w:t xml:space="preserve"> for this one?</w:t>
      </w:r>
    </w:p>
    <w:p w:rsidR="00544C38" w:rsidRDefault="00544C38">
      <w:pPr>
        <w:pStyle w:val="CommentText"/>
      </w:pPr>
    </w:p>
    <w:p w:rsidR="00544C38" w:rsidRDefault="00544C38">
      <w:pPr>
        <w:pStyle w:val="CommentText"/>
      </w:pPr>
      <w:r>
        <w:t>&lt;</w:t>
      </w:r>
      <w:proofErr w:type="spellStart"/>
      <w:proofErr w:type="gramStart"/>
      <w:r>
        <w:t>serm</w:t>
      </w:r>
      <w:proofErr w:type="spellEnd"/>
      <w:r>
        <w:t>&gt;</w:t>
      </w:r>
      <w:proofErr w:type="gramEnd"/>
      <w:r>
        <w:t>7/17/2014: Resolved. This work will use version 13A and OAGIS will upgrade that in the latter release</w:t>
      </w:r>
      <w:proofErr w:type="gramStart"/>
      <w:r>
        <w:t>.&lt;</w:t>
      </w:r>
      <w:proofErr w:type="gramEnd"/>
      <w:r>
        <w:t>/</w:t>
      </w:r>
      <w:proofErr w:type="spellStart"/>
      <w:r>
        <w:t>serm</w:t>
      </w:r>
      <w:proofErr w:type="spellEnd"/>
      <w:r>
        <w:t>&gt;</w:t>
      </w:r>
    </w:p>
  </w:comment>
  <w:comment w:id="69" w:author="Kulvatunyou, Boonserm n." w:date="2014-07-06T18:17:00Z" w:initials="KBn">
    <w:p w:rsidR="00544C38" w:rsidRDefault="00544C38">
      <w:pPr>
        <w:pStyle w:val="CommentText"/>
      </w:pPr>
      <w:r>
        <w:rPr>
          <w:rStyle w:val="CommentReference"/>
        </w:rPr>
        <w:annotationRef/>
      </w:r>
      <w:r>
        <w:t>Validate with OAG.</w:t>
      </w:r>
    </w:p>
    <w:p w:rsidR="00544C38" w:rsidRDefault="00544C38">
      <w:pPr>
        <w:pStyle w:val="CommentText"/>
      </w:pPr>
    </w:p>
    <w:p w:rsidR="00544C38" w:rsidRDefault="00544C38">
      <w:pPr>
        <w:pStyle w:val="CommentText"/>
      </w:pPr>
      <w:r>
        <w:t>&lt;</w:t>
      </w:r>
      <w:proofErr w:type="spellStart"/>
      <w:proofErr w:type="gramStart"/>
      <w:r>
        <w:t>serm</w:t>
      </w:r>
      <w:proofErr w:type="spellEnd"/>
      <w:r>
        <w:t>&gt;</w:t>
      </w:r>
      <w:proofErr w:type="gramEnd"/>
      <w:r>
        <w:t xml:space="preserve">6/18/2014: Need to iterate this again with OAG. I think Put 1.0 or 10.0 </w:t>
      </w:r>
      <w:proofErr w:type="spellStart"/>
      <w:r>
        <w:t>Version_Number</w:t>
      </w:r>
      <w:proofErr w:type="spellEnd"/>
      <w:r>
        <w:t xml:space="preserve"> on all entities, i.e., component versioning just started? Currently the default BDT has 1.0 as version nu</w:t>
      </w:r>
      <w:r>
        <w:t>m</w:t>
      </w:r>
      <w:r>
        <w:t>ber.</w:t>
      </w:r>
    </w:p>
    <w:p w:rsidR="00544C38" w:rsidRDefault="00544C38">
      <w:pPr>
        <w:pStyle w:val="CommentText"/>
      </w:pPr>
    </w:p>
    <w:p w:rsidR="00544C38" w:rsidRDefault="00544C38">
      <w:pPr>
        <w:pStyle w:val="CommentText"/>
      </w:pPr>
      <w:r>
        <w:t>&lt;</w:t>
      </w:r>
      <w:proofErr w:type="spellStart"/>
      <w:proofErr w:type="gramStart"/>
      <w:r>
        <w:t>serm</w:t>
      </w:r>
      <w:proofErr w:type="spellEnd"/>
      <w:r>
        <w:t>&gt;</w:t>
      </w:r>
      <w:proofErr w:type="gramEnd"/>
      <w:r>
        <w:t>7/6/2014: Resolved in the meeting to start with 1.0 for all components.</w:t>
      </w:r>
    </w:p>
    <w:p w:rsidR="00544C38" w:rsidRDefault="00544C38">
      <w:pPr>
        <w:pStyle w:val="CommentText"/>
      </w:pPr>
      <w:r>
        <w:t>&lt;/</w:t>
      </w:r>
      <w:proofErr w:type="spellStart"/>
      <w:r>
        <w:t>serm</w:t>
      </w:r>
      <w:proofErr w:type="spellEnd"/>
      <w:r>
        <w:t>&gt;</w:t>
      </w:r>
    </w:p>
  </w:comment>
  <w:comment w:id="70" w:author="Kulvatunyou, Boonserm n." w:date="2014-07-06T18:17:00Z" w:initials="KBn">
    <w:p w:rsidR="00544C38" w:rsidRDefault="00544C38">
      <w:pPr>
        <w:pStyle w:val="CommentText"/>
      </w:pPr>
      <w:r>
        <w:rPr>
          <w:rStyle w:val="CommentReference"/>
        </w:rPr>
        <w:annotationRef/>
      </w:r>
      <w:r>
        <w:t xml:space="preserve">What to do with the number in the name? Keep the </w:t>
      </w:r>
      <w:proofErr w:type="spellStart"/>
      <w:r>
        <w:t>UniqueID</w:t>
      </w:r>
      <w:proofErr w:type="spellEnd"/>
      <w:r>
        <w:t xml:space="preserve"> in the default BDT as another column or put in the DEN? Why having both </w:t>
      </w:r>
      <w:proofErr w:type="spellStart"/>
      <w:r>
        <w:t>UniqueID</w:t>
      </w:r>
      <w:proofErr w:type="spellEnd"/>
      <w:r>
        <w:t xml:space="preserve"> and GUID?</w:t>
      </w:r>
    </w:p>
    <w:p w:rsidR="00544C38" w:rsidRDefault="00544C38">
      <w:pPr>
        <w:pStyle w:val="CommentText"/>
      </w:pPr>
    </w:p>
    <w:p w:rsidR="00544C38" w:rsidRDefault="00544C38">
      <w:pPr>
        <w:pStyle w:val="CommentText"/>
      </w:pPr>
      <w:r>
        <w:t>&lt;</w:t>
      </w:r>
      <w:proofErr w:type="spellStart"/>
      <w:proofErr w:type="gramStart"/>
      <w:r>
        <w:t>serm</w:t>
      </w:r>
      <w:proofErr w:type="spellEnd"/>
      <w:r>
        <w:t>&gt;</w:t>
      </w:r>
      <w:proofErr w:type="gramEnd"/>
      <w:r>
        <w:t>7/6/2014: Resolved  in the meeting. It is okay to keep UUID in the name</w:t>
      </w:r>
      <w:proofErr w:type="gramStart"/>
      <w:r>
        <w:t>.&lt;</w:t>
      </w:r>
      <w:proofErr w:type="gramEnd"/>
      <w:r>
        <w:t>/</w:t>
      </w:r>
      <w:proofErr w:type="spellStart"/>
      <w:r>
        <w:t>serm</w:t>
      </w:r>
      <w:proofErr w:type="spellEnd"/>
      <w:r>
        <w:t>&gt;</w:t>
      </w:r>
    </w:p>
  </w:comment>
  <w:comment w:id="71" w:author="Kulvatunyou, Boonserm n." w:date="2014-10-09T07:04:00Z" w:initials="KBn">
    <w:p w:rsidR="00544C38" w:rsidRDefault="00544C38">
      <w:pPr>
        <w:pStyle w:val="CommentText"/>
      </w:pPr>
      <w:r>
        <w:rPr>
          <w:rStyle w:val="CommentReference"/>
        </w:rPr>
        <w:annotationRef/>
      </w:r>
      <w:r>
        <w:t>&lt;</w:t>
      </w:r>
      <w:proofErr w:type="spellStart"/>
      <w:proofErr w:type="gramStart"/>
      <w:r>
        <w:t>serm</w:t>
      </w:r>
      <w:proofErr w:type="spellEnd"/>
      <w:r>
        <w:t>&gt;</w:t>
      </w:r>
      <w:proofErr w:type="gramEnd"/>
      <w:r>
        <w:t>7/22/2014: Review this with OAG.</w:t>
      </w:r>
    </w:p>
    <w:p w:rsidR="00544C38" w:rsidRDefault="00544C38">
      <w:pPr>
        <w:pStyle w:val="CommentText"/>
      </w:pPr>
    </w:p>
    <w:p w:rsidR="00544C38" w:rsidRDefault="00544C38">
      <w:pPr>
        <w:pStyle w:val="CommentText"/>
      </w:pPr>
      <w:r>
        <w:t>&lt;</w:t>
      </w:r>
      <w:proofErr w:type="spellStart"/>
      <w:proofErr w:type="gramStart"/>
      <w:r>
        <w:t>serm</w:t>
      </w:r>
      <w:proofErr w:type="spellEnd"/>
      <w:r>
        <w:t>&gt;</w:t>
      </w:r>
      <w:proofErr w:type="gramEnd"/>
      <w:r>
        <w:t>10/9/2014 – we went thru these. Mike thought they were reasonable. &lt;/</w:t>
      </w:r>
      <w:proofErr w:type="spellStart"/>
      <w:r>
        <w:t>serm</w:t>
      </w:r>
      <w:proofErr w:type="spellEnd"/>
      <w:r>
        <w:t>&gt;</w:t>
      </w:r>
    </w:p>
  </w:comment>
  <w:comment w:id="72" w:author="Serm Kulvatunyou" w:date="2015-05-29T11:07:00Z" w:initials="SK4">
    <w:p w:rsidR="00544C38" w:rsidRDefault="00544C38">
      <w:pPr>
        <w:pStyle w:val="CommentText"/>
      </w:pPr>
      <w:r>
        <w:rPr>
          <w:rStyle w:val="CommentReference"/>
        </w:rPr>
        <w:annotationRef/>
      </w:r>
      <w:r>
        <w:t>Need to update????</w:t>
      </w:r>
    </w:p>
  </w:comment>
  <w:comment w:id="74" w:author="Kulvatunyou, Boonserm n." w:date="2014-07-29T12:07:00Z" w:initials="KBn">
    <w:p w:rsidR="00544C38" w:rsidRDefault="00544C38">
      <w:pPr>
        <w:pStyle w:val="CommentText"/>
      </w:pPr>
      <w:r>
        <w:rPr>
          <w:rStyle w:val="CommentReference"/>
        </w:rPr>
        <w:annotationRef/>
      </w:r>
      <w:r>
        <w:t>&lt;</w:t>
      </w:r>
      <w:proofErr w:type="spellStart"/>
      <w:proofErr w:type="gramStart"/>
      <w:r>
        <w:t>serm</w:t>
      </w:r>
      <w:proofErr w:type="spellEnd"/>
      <w:r>
        <w:t>&gt;</w:t>
      </w:r>
      <w:proofErr w:type="gramEnd"/>
      <w:r>
        <w:t>7/22/2014: Review this with OAG.</w:t>
      </w:r>
    </w:p>
    <w:p w:rsidR="00544C38" w:rsidRDefault="00544C38">
      <w:pPr>
        <w:pStyle w:val="CommentText"/>
      </w:pPr>
    </w:p>
    <w:p w:rsidR="00544C38" w:rsidRDefault="00544C38">
      <w:pPr>
        <w:pStyle w:val="CommentText"/>
      </w:pPr>
      <w:r>
        <w:t>&lt;</w:t>
      </w:r>
      <w:proofErr w:type="spellStart"/>
      <w:proofErr w:type="gramStart"/>
      <w:r>
        <w:t>serm</w:t>
      </w:r>
      <w:proofErr w:type="spellEnd"/>
      <w:r>
        <w:t>&gt;</w:t>
      </w:r>
      <w:proofErr w:type="gramEnd"/>
      <w:r>
        <w:t xml:space="preserve">7/29/2014: Add </w:t>
      </w:r>
      <w:proofErr w:type="spellStart"/>
      <w:r>
        <w:t>xsd:token</w:t>
      </w:r>
      <w:proofErr w:type="spellEnd"/>
      <w:r>
        <w:t xml:space="preserve"> primitive. In the future, Mike wants to allow </w:t>
      </w:r>
      <w:proofErr w:type="spellStart"/>
      <w:r>
        <w:t>xsd</w:t>
      </w:r>
      <w:proofErr w:type="gramStart"/>
      <w:r>
        <w:t>:token</w:t>
      </w:r>
      <w:proofErr w:type="spellEnd"/>
      <w:proofErr w:type="gramEnd"/>
      <w:r>
        <w:t xml:space="preserve"> on pretty much all types including Amount, Quantity, etc. But the default for those types would be kept as is, e.g., default for Amount is </w:t>
      </w:r>
      <w:proofErr w:type="spellStart"/>
      <w:r>
        <w:t>xsd</w:t>
      </w:r>
      <w:proofErr w:type="gramStart"/>
      <w:r>
        <w:t>:decimal</w:t>
      </w:r>
      <w:proofErr w:type="spellEnd"/>
      <w:proofErr w:type="gramEnd"/>
      <w:r>
        <w:t>.</w:t>
      </w:r>
    </w:p>
  </w:comment>
  <w:comment w:id="76" w:author="Serm Kulvatunyou" w:date="2014-10-09T07:16:00Z" w:initials="SK4">
    <w:p w:rsidR="00544C38" w:rsidRDefault="00544C38">
      <w:pPr>
        <w:pStyle w:val="CommentText"/>
      </w:pPr>
      <w:r>
        <w:rPr>
          <w:rStyle w:val="CommentReference"/>
        </w:rPr>
        <w:annotationRef/>
      </w:r>
      <w:r>
        <w:t>&lt;</w:t>
      </w:r>
      <w:proofErr w:type="spellStart"/>
      <w:proofErr w:type="gramStart"/>
      <w:r>
        <w:t>serm</w:t>
      </w:r>
      <w:proofErr w:type="spellEnd"/>
      <w:r>
        <w:t>&gt;</w:t>
      </w:r>
      <w:proofErr w:type="gramEnd"/>
      <w:r>
        <w:t xml:space="preserve">10/1/2014: I have to fix this and related sections to account for the SC extension. A SC extension will have to have an entry or entries in the </w:t>
      </w:r>
      <w:proofErr w:type="spellStart"/>
      <w:r>
        <w:t>CDT_SC_Allowed_Primitive</w:t>
      </w:r>
      <w:proofErr w:type="spellEnd"/>
      <w:r>
        <w:t xml:space="preserve"> and entry or entries in the </w:t>
      </w:r>
      <w:proofErr w:type="spellStart"/>
      <w:r>
        <w:t>CDT_SC_Allowed_Primitive_Expression_Type_Map</w:t>
      </w:r>
      <w:proofErr w:type="spellEnd"/>
      <w:r>
        <w:t xml:space="preserve"> to allow for proper entry in the </w:t>
      </w:r>
      <w:proofErr w:type="spellStart"/>
      <w:r>
        <w:t>BDT_SC_Primitive_Restriction</w:t>
      </w:r>
      <w:proofErr w:type="spellEnd"/>
      <w:r>
        <w:t>.</w:t>
      </w:r>
    </w:p>
  </w:comment>
  <w:comment w:id="77" w:author="Kulvatunyou, Boonserm n." w:date="2014-07-15T10:18:00Z" w:initials="KBn">
    <w:p w:rsidR="00544C38" w:rsidRDefault="00544C38">
      <w:pPr>
        <w:pStyle w:val="CommentText"/>
      </w:pPr>
      <w:r>
        <w:rPr>
          <w:rStyle w:val="CommentReference"/>
        </w:rPr>
        <w:annotationRef/>
      </w:r>
      <w:r>
        <w:t xml:space="preserve">Need to add columns for holding the </w:t>
      </w:r>
      <w:proofErr w:type="spellStart"/>
      <w:r>
        <w:t>SupplementaryComponentValueDomain</w:t>
      </w:r>
      <w:proofErr w:type="spellEnd"/>
      <w:r>
        <w:t xml:space="preserve"> documentation.</w:t>
      </w:r>
    </w:p>
  </w:comment>
  <w:comment w:id="81" w:author="Kulvatunyou, Boonserm n." w:date="2014-07-30T12:16:00Z" w:initials="KBn">
    <w:p w:rsidR="00544C38" w:rsidRDefault="00544C38" w:rsidP="00BE4347">
      <w:pPr>
        <w:pStyle w:val="CommentText"/>
      </w:pPr>
      <w:r>
        <w:rPr>
          <w:rStyle w:val="CommentReference"/>
        </w:rPr>
        <w:annotationRef/>
      </w:r>
      <w:r>
        <w:t>&lt;</w:t>
      </w:r>
      <w:proofErr w:type="spellStart"/>
      <w:proofErr w:type="gramStart"/>
      <w:r>
        <w:t>serm</w:t>
      </w:r>
      <w:proofErr w:type="spellEnd"/>
      <w:r>
        <w:t>&gt;</w:t>
      </w:r>
      <w:proofErr w:type="gramEnd"/>
      <w:r>
        <w:t>7/22/2014: Need double check with OAG.</w:t>
      </w:r>
    </w:p>
    <w:p w:rsidR="00544C38" w:rsidRDefault="00544C38" w:rsidP="00BE4347">
      <w:pPr>
        <w:pStyle w:val="CommentText"/>
      </w:pPr>
    </w:p>
    <w:p w:rsidR="00544C38" w:rsidRDefault="00544C38" w:rsidP="00BE4347">
      <w:pPr>
        <w:pStyle w:val="CommentText"/>
      </w:pPr>
      <w:r>
        <w:t>&lt;</w:t>
      </w:r>
      <w:proofErr w:type="spellStart"/>
      <w:proofErr w:type="gramStart"/>
      <w:r>
        <w:t>serm</w:t>
      </w:r>
      <w:proofErr w:type="spellEnd"/>
      <w:r>
        <w:t>&gt;</w:t>
      </w:r>
      <w:proofErr w:type="gramEnd"/>
      <w:r>
        <w:t>7/29/2014: Resolved. Confirmed.</w:t>
      </w:r>
    </w:p>
    <w:p w:rsidR="00544C38" w:rsidRDefault="00544C38" w:rsidP="00BE4347">
      <w:pPr>
        <w:pStyle w:val="CommentText"/>
      </w:pPr>
    </w:p>
  </w:comment>
  <w:comment w:id="91" w:author="Kulvatunyou, Boonserm n." w:date="2014-07-30T12:40:00Z" w:initials="KBn">
    <w:p w:rsidR="00544C38" w:rsidRDefault="00544C38">
      <w:pPr>
        <w:pStyle w:val="CommentText"/>
      </w:pPr>
      <w:r>
        <w:rPr>
          <w:rStyle w:val="CommentReference"/>
        </w:rPr>
        <w:annotationRef/>
      </w:r>
      <w:r>
        <w:t>&lt;</w:t>
      </w:r>
      <w:proofErr w:type="spellStart"/>
      <w:proofErr w:type="gramStart"/>
      <w:r>
        <w:t>serm</w:t>
      </w:r>
      <w:proofErr w:type="spellEnd"/>
      <w:r>
        <w:t>&gt;</w:t>
      </w:r>
      <w:proofErr w:type="gramEnd"/>
      <w:r>
        <w:t>7/22/2014: Need double check with OAG.</w:t>
      </w:r>
    </w:p>
    <w:p w:rsidR="00544C38" w:rsidRDefault="00544C38">
      <w:pPr>
        <w:pStyle w:val="CommentText"/>
      </w:pPr>
    </w:p>
    <w:p w:rsidR="00544C38" w:rsidRDefault="00544C38">
      <w:pPr>
        <w:pStyle w:val="CommentText"/>
      </w:pPr>
      <w:r>
        <w:t>&lt;</w:t>
      </w:r>
      <w:proofErr w:type="spellStart"/>
      <w:proofErr w:type="gramStart"/>
      <w:r>
        <w:t>serm</w:t>
      </w:r>
      <w:proofErr w:type="spellEnd"/>
      <w:r>
        <w:t>&gt;</w:t>
      </w:r>
      <w:proofErr w:type="gramEnd"/>
      <w:r>
        <w:t>7/29/2004: Resolved. Confirmed.</w:t>
      </w:r>
    </w:p>
  </w:comment>
  <w:comment w:id="92" w:author="Kulvatunyou, Boonserm n." w:date="2014-07-17T15:02:00Z" w:initials="KBn">
    <w:p w:rsidR="00544C38" w:rsidRDefault="00544C38">
      <w:pPr>
        <w:pStyle w:val="CommentText"/>
      </w:pPr>
      <w:r>
        <w:rPr>
          <w:rStyle w:val="CommentReference"/>
        </w:rPr>
        <w:annotationRef/>
      </w:r>
    </w:p>
    <w:p w:rsidR="00544C38" w:rsidRDefault="00544C38">
      <w:pPr>
        <w:pStyle w:val="CommentText"/>
      </w:pPr>
      <w:r>
        <w:t>&lt;</w:t>
      </w:r>
      <w:proofErr w:type="spellStart"/>
      <w:proofErr w:type="gramStart"/>
      <w:r>
        <w:t>serm</w:t>
      </w:r>
      <w:proofErr w:type="spellEnd"/>
      <w:r>
        <w:t>&gt;</w:t>
      </w:r>
      <w:proofErr w:type="gramEnd"/>
      <w:r>
        <w:t>7/8/2014: Double check with OAG people that this is not supposed to be just “Amount. Co</w:t>
      </w:r>
      <w:r>
        <w:t>n</w:t>
      </w:r>
      <w:r>
        <w:t>tent”. &lt;/</w:t>
      </w:r>
      <w:proofErr w:type="spellStart"/>
      <w:r>
        <w:t>serm</w:t>
      </w:r>
      <w:proofErr w:type="spellEnd"/>
      <w:r>
        <w:t>&gt;</w:t>
      </w:r>
    </w:p>
    <w:p w:rsidR="00544C38" w:rsidRDefault="00544C38">
      <w:pPr>
        <w:pStyle w:val="CommentText"/>
      </w:pPr>
    </w:p>
    <w:p w:rsidR="00544C38" w:rsidRDefault="00544C38">
      <w:pPr>
        <w:pStyle w:val="CommentText"/>
      </w:pPr>
      <w:r>
        <w:t>&lt;</w:t>
      </w:r>
      <w:proofErr w:type="spellStart"/>
      <w:proofErr w:type="gramStart"/>
      <w:r>
        <w:t>serm</w:t>
      </w:r>
      <w:proofErr w:type="spellEnd"/>
      <w:r>
        <w:t>&gt;</w:t>
      </w:r>
      <w:proofErr w:type="gramEnd"/>
      <w:r>
        <w:t>7/17/2014: Mike said it is Open Amount. But he may change his mind. &lt;/</w:t>
      </w:r>
      <w:proofErr w:type="spellStart"/>
      <w:r>
        <w:t>serm</w:t>
      </w:r>
      <w:proofErr w:type="spellEnd"/>
      <w:r>
        <w:t>&gt;</w:t>
      </w:r>
    </w:p>
  </w:comment>
  <w:comment w:id="93" w:author="Kulvatunyou, Boonserm n." w:date="2014-07-22T12:07:00Z" w:initials="KBn">
    <w:p w:rsidR="00544C38" w:rsidRDefault="00544C38">
      <w:pPr>
        <w:pStyle w:val="CommentText"/>
      </w:pPr>
      <w:r>
        <w:t>&lt;</w:t>
      </w:r>
      <w:proofErr w:type="spellStart"/>
      <w:proofErr w:type="gramStart"/>
      <w:r>
        <w:t>serm</w:t>
      </w:r>
      <w:proofErr w:type="spellEnd"/>
      <w:r>
        <w:t>&gt;</w:t>
      </w:r>
      <w:proofErr w:type="gramEnd"/>
      <w:r>
        <w:t xml:space="preserve">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rsidR="00544C38" w:rsidRDefault="00544C38">
      <w:pPr>
        <w:pStyle w:val="CommentText"/>
      </w:pPr>
    </w:p>
  </w:comment>
  <w:comment w:id="94" w:author="Kulvatunyou, Boonserm n." w:date="2014-07-30T12:40:00Z" w:initials="KBn">
    <w:p w:rsidR="00544C38" w:rsidRDefault="00544C38">
      <w:pPr>
        <w:pStyle w:val="CommentText"/>
      </w:pPr>
      <w:r>
        <w:rPr>
          <w:rStyle w:val="CommentReference"/>
        </w:rPr>
        <w:annotationRef/>
      </w:r>
      <w:r>
        <w:t>&lt;</w:t>
      </w:r>
      <w:proofErr w:type="spellStart"/>
      <w:proofErr w:type="gramStart"/>
      <w:r>
        <w:t>serm</w:t>
      </w:r>
      <w:proofErr w:type="spellEnd"/>
      <w:r>
        <w:t>&gt;</w:t>
      </w:r>
      <w:proofErr w:type="gramEnd"/>
      <w:r>
        <w:t>7/22/2014: Review this with OAG.</w:t>
      </w:r>
    </w:p>
    <w:p w:rsidR="00544C38" w:rsidRDefault="00544C38">
      <w:pPr>
        <w:pStyle w:val="CommentText"/>
      </w:pPr>
    </w:p>
    <w:p w:rsidR="00544C38" w:rsidRDefault="00544C38">
      <w:pPr>
        <w:pStyle w:val="CommentText"/>
      </w:pPr>
      <w:r>
        <w:t>&lt;</w:t>
      </w:r>
      <w:proofErr w:type="spellStart"/>
      <w:r>
        <w:t>serm</w:t>
      </w:r>
      <w:proofErr w:type="spellEnd"/>
      <w:r>
        <w:t>&gt;7/29/2014: Resolved.</w:t>
      </w:r>
    </w:p>
  </w:comment>
  <w:comment w:id="101" w:author="Kulvatunyou, Boonserm n." w:date="2014-07-29T12:25:00Z" w:initials="KBn">
    <w:p w:rsidR="00544C38" w:rsidRDefault="00544C38">
      <w:pPr>
        <w:pStyle w:val="CommentText"/>
      </w:pPr>
      <w:r>
        <w:rPr>
          <w:rStyle w:val="CommentReference"/>
        </w:rPr>
        <w:annotationRef/>
      </w:r>
      <w:r>
        <w:t xml:space="preserve">Or should this be </w:t>
      </w:r>
      <w:proofErr w:type="spellStart"/>
      <w:r>
        <w:t>DT.Data_Type_Term</w:t>
      </w:r>
      <w:proofErr w:type="spellEnd"/>
      <w:r>
        <w:t>.</w:t>
      </w:r>
    </w:p>
    <w:p w:rsidR="00544C38" w:rsidRDefault="00544C38">
      <w:pPr>
        <w:pStyle w:val="CommentText"/>
      </w:pPr>
    </w:p>
    <w:p w:rsidR="00544C38" w:rsidRDefault="00544C38">
      <w:pPr>
        <w:pStyle w:val="CommentText"/>
      </w:pPr>
      <w:r>
        <w:t>&lt;</w:t>
      </w:r>
      <w:proofErr w:type="spellStart"/>
      <w:proofErr w:type="gramStart"/>
      <w:r>
        <w:t>serm</w:t>
      </w:r>
      <w:proofErr w:type="spellEnd"/>
      <w:r>
        <w:t>&gt;</w:t>
      </w:r>
      <w:proofErr w:type="gramEnd"/>
      <w:r>
        <w:t xml:space="preserve">7/29/2014: Resolved. Use </w:t>
      </w:r>
      <w:proofErr w:type="spellStart"/>
      <w:r>
        <w:t>Data_Type_Term</w:t>
      </w:r>
      <w:proofErr w:type="spellEnd"/>
    </w:p>
  </w:comment>
  <w:comment w:id="102" w:author="Kulvatunyou, Boonserm n." w:date="2014-08-25T22:02:00Z" w:initials="KBn">
    <w:p w:rsidR="00544C38" w:rsidRDefault="00544C38">
      <w:pPr>
        <w:pStyle w:val="CommentText"/>
      </w:pPr>
      <w:r>
        <w:rPr>
          <w:rStyle w:val="CommentReference"/>
        </w:rPr>
        <w:annotationRef/>
      </w:r>
      <w:r>
        <w:t>The idea is when the BCCP is being created, the user specifies the Property Term which is going to be used in the generation. DEN is auto-generated from the property term and hence part of the property term may be truncated in the DEN.</w:t>
      </w:r>
    </w:p>
  </w:comment>
  <w:comment w:id="104" w:author="Serm Kulvatunyou" w:date="2014-09-30T12:00:00Z" w:initials="SK4">
    <w:p w:rsidR="00544C38" w:rsidRDefault="00544C38">
      <w:pPr>
        <w:pStyle w:val="CommentText"/>
      </w:pPr>
      <w:r>
        <w:rPr>
          <w:rStyle w:val="CommentReference"/>
        </w:rPr>
        <w:annotationRef/>
      </w:r>
      <w:r>
        <w:t>Need to come back here and think about the GUID issue.</w:t>
      </w:r>
    </w:p>
  </w:comment>
  <w:comment w:id="107" w:author="Kulvatunyou, Boonserm n." w:date="2014-08-25T22:00:00Z" w:initials="KBn">
    <w:p w:rsidR="00544C38" w:rsidRDefault="00544C38">
      <w:pPr>
        <w:pStyle w:val="CommentText"/>
      </w:pPr>
      <w:r>
        <w:rPr>
          <w:rStyle w:val="CommentReference"/>
        </w:rPr>
        <w:annotationRef/>
      </w:r>
      <w:r>
        <w:t>The idea is when an ASCCP is being created, the user specifies the Pro</w:t>
      </w:r>
      <w:r>
        <w:t>p</w:t>
      </w:r>
      <w:r>
        <w:t>erty Term and the DEN is auto-generated. The Pro</w:t>
      </w:r>
      <w:r>
        <w:t>p</w:t>
      </w:r>
      <w:r>
        <w:t>erty Term should reflect the full XSD element name. Property Term may get truncated in the DEN.</w:t>
      </w:r>
    </w:p>
  </w:comment>
  <w:comment w:id="113" w:author="Kulvatunyou, Boonserm n." w:date="2014-08-26T16:58:00Z" w:initials="KBn">
    <w:p w:rsidR="00544C38" w:rsidRDefault="00544C38">
      <w:pPr>
        <w:pStyle w:val="CommentText"/>
      </w:pPr>
      <w:r>
        <w:rPr>
          <w:rStyle w:val="CommentReference"/>
        </w:rPr>
        <w:annotationRef/>
      </w:r>
      <w:r>
        <w:t>&lt;</w:t>
      </w:r>
      <w:proofErr w:type="spellStart"/>
      <w:proofErr w:type="gramStart"/>
      <w:r>
        <w:t>serm</w:t>
      </w:r>
      <w:proofErr w:type="spellEnd"/>
      <w:r>
        <w:t>&gt;</w:t>
      </w:r>
      <w:proofErr w:type="gramEnd"/>
      <w:r>
        <w:t xml:space="preserve">8/08/2014: Local elements like </w:t>
      </w:r>
      <w:proofErr w:type="spellStart"/>
      <w:r>
        <w:t>DataArea</w:t>
      </w:r>
      <w:proofErr w:type="spellEnd"/>
      <w:r>
        <w:t xml:space="preserve"> and Extension result in the ASCCP and ASCC having the same GUID or should we generate a new one for ASCC?</w:t>
      </w:r>
    </w:p>
    <w:p w:rsidR="00544C38" w:rsidRDefault="00544C38">
      <w:pPr>
        <w:pStyle w:val="CommentText"/>
      </w:pPr>
      <w:r>
        <w:t>One potential benefit to keep them the same is it can be used as a signal to generate a local-global el</w:t>
      </w:r>
      <w:r>
        <w:t>e</w:t>
      </w:r>
      <w:r>
        <w:t>ment. But I think this is not a good rule because a similar rule cannot be made for the other case of local-local. It is better that the NDR rely on the name ‘</w:t>
      </w:r>
      <w:proofErr w:type="spellStart"/>
      <w:r>
        <w:t>DataArea</w:t>
      </w:r>
      <w:proofErr w:type="spellEnd"/>
      <w:r>
        <w:t>’ as an OAGIS specific rule for generating a local-global element.</w:t>
      </w:r>
    </w:p>
    <w:p w:rsidR="00544C38" w:rsidRDefault="00544C38">
      <w:pPr>
        <w:pStyle w:val="CommentText"/>
      </w:pPr>
    </w:p>
    <w:p w:rsidR="00544C38" w:rsidRDefault="00544C38">
      <w:pPr>
        <w:pStyle w:val="CommentText"/>
      </w:pPr>
      <w:r>
        <w:t>&lt;</w:t>
      </w:r>
      <w:proofErr w:type="spellStart"/>
      <w:proofErr w:type="gramStart"/>
      <w:r>
        <w:t>serm</w:t>
      </w:r>
      <w:proofErr w:type="spellEnd"/>
      <w:r>
        <w:t>&gt;</w:t>
      </w:r>
      <w:proofErr w:type="gramEnd"/>
      <w:r>
        <w:t>8/21/2014: The GUID of the ASCC associa</w:t>
      </w:r>
      <w:r>
        <w:t>t</w:t>
      </w:r>
      <w:r>
        <w:t xml:space="preserve">ed with the local-global element is decided to be the same as that of the ASCCP. A </w:t>
      </w:r>
      <w:proofErr w:type="spellStart"/>
      <w:r>
        <w:t>Reusable_Indicator</w:t>
      </w:r>
      <w:proofErr w:type="spellEnd"/>
      <w:r>
        <w:t xml:space="preserve"> column is added to the ASCCP to indicate that the ASCCP is a local element and that it is not supposed to be reusable.</w:t>
      </w:r>
    </w:p>
    <w:p w:rsidR="00544C38" w:rsidRDefault="00544C38">
      <w:pPr>
        <w:pStyle w:val="CommentText"/>
      </w:pPr>
      <w:r>
        <w:t>&lt;/</w:t>
      </w:r>
      <w:proofErr w:type="spellStart"/>
      <w:r>
        <w:t>serm</w:t>
      </w:r>
      <w:proofErr w:type="spellEnd"/>
      <w:r>
        <w:t>&gt;</w:t>
      </w:r>
    </w:p>
    <w:p w:rsidR="00544C38" w:rsidRDefault="00544C38">
      <w:pPr>
        <w:pStyle w:val="CommentText"/>
      </w:pPr>
    </w:p>
  </w:comment>
  <w:comment w:id="118" w:author="Kulvatunyou, Boonserm n." w:date="2014-08-26T08:26:00Z" w:initials="KBn">
    <w:p w:rsidR="00544C38" w:rsidRDefault="00544C38">
      <w:pPr>
        <w:pStyle w:val="CommentText"/>
      </w:pPr>
      <w:r>
        <w:rPr>
          <w:rStyle w:val="CommentReference"/>
        </w:rPr>
        <w:annotationRef/>
      </w:r>
      <w:r>
        <w:t>&lt;</w:t>
      </w:r>
      <w:proofErr w:type="spellStart"/>
      <w:proofErr w:type="gramStart"/>
      <w:r>
        <w:t>serm</w:t>
      </w:r>
      <w:proofErr w:type="spellEnd"/>
      <w:r>
        <w:t>&gt;</w:t>
      </w:r>
      <w:proofErr w:type="gramEnd"/>
      <w:r>
        <w:t xml:space="preserve">08/08/2014: Or use the same as the BCC? Check with OAG. </w:t>
      </w:r>
    </w:p>
    <w:p w:rsidR="00544C38" w:rsidRDefault="00544C38">
      <w:pPr>
        <w:pStyle w:val="CommentText"/>
      </w:pPr>
    </w:p>
    <w:p w:rsidR="00544C38" w:rsidRDefault="00544C38">
      <w:pPr>
        <w:pStyle w:val="CommentText"/>
      </w:pPr>
      <w:r>
        <w:t>&lt;</w:t>
      </w:r>
      <w:proofErr w:type="spellStart"/>
      <w:proofErr w:type="gramStart"/>
      <w:r>
        <w:t>serm</w:t>
      </w:r>
      <w:proofErr w:type="spellEnd"/>
      <w:r>
        <w:t>&gt;</w:t>
      </w:r>
      <w:proofErr w:type="gramEnd"/>
      <w:r>
        <w:t>8/21/2014: The group decided that a new GUID is to be generated for the BCCP. These BCCPs are reusable. The GUID already in the sch</w:t>
      </w:r>
      <w:r>
        <w:t>e</w:t>
      </w:r>
      <w:r>
        <w:t>ma represents the unique association GUID.</w:t>
      </w:r>
    </w:p>
  </w:comment>
  <w:comment w:id="144" w:author="Serm Kulvatunyou" w:date="2015-04-29T07:24:00Z" w:initials="SK4">
    <w:p w:rsidR="00544C38" w:rsidRDefault="00544C38" w:rsidP="00D362D0">
      <w:pPr>
        <w:pStyle w:val="CommentText"/>
      </w:pPr>
      <w:r>
        <w:rPr>
          <w:rStyle w:val="CommentReference"/>
        </w:rPr>
        <w:annotationRef/>
      </w:r>
      <w:r>
        <w:t>How do we want to handle group.</w:t>
      </w:r>
    </w:p>
    <w:p w:rsidR="00544C38" w:rsidRDefault="00544C38" w:rsidP="00D362D0">
      <w:pPr>
        <w:pStyle w:val="CommentText"/>
      </w:pPr>
    </w:p>
    <w:p w:rsidR="00544C38" w:rsidRDefault="00544C38" w:rsidP="00D362D0">
      <w:pPr>
        <w:pStyle w:val="CommentText"/>
      </w:pPr>
      <w:r>
        <w:t>&lt;</w:t>
      </w:r>
      <w:proofErr w:type="spellStart"/>
      <w:proofErr w:type="gramStart"/>
      <w:r>
        <w:t>serm</w:t>
      </w:r>
      <w:proofErr w:type="spellEnd"/>
      <w:r>
        <w:t>&gt;</w:t>
      </w:r>
      <w:proofErr w:type="gramEnd"/>
      <w:r>
        <w:t>4/21/2015: We won’t keep group in the BIE tables and neither will we keep the type hierarchy in the BIE tables.&lt;/</w:t>
      </w:r>
      <w:proofErr w:type="spellStart"/>
      <w:r>
        <w:t>serm</w:t>
      </w:r>
      <w:proofErr w:type="spellEnd"/>
      <w:r>
        <w:t>&gt;</w:t>
      </w:r>
    </w:p>
  </w:comment>
  <w:comment w:id="145" w:author="Serm Kulvatunyou" w:date="2015-01-26T10:57:00Z" w:initials="SK4">
    <w:p w:rsidR="00544C38" w:rsidRDefault="00544C38" w:rsidP="00FB19E4">
      <w:pPr>
        <w:pStyle w:val="CommentText"/>
      </w:pPr>
      <w:r>
        <w:rPr>
          <w:rStyle w:val="CommentReference"/>
        </w:rPr>
        <w:annotationRef/>
      </w:r>
      <w:r>
        <w:t>I’m thinking BIE objects should hold references to top-level BIE object for efficiency in the code. This is up to Yunsu.</w:t>
      </w:r>
    </w:p>
  </w:comment>
  <w:comment w:id="151" w:author="Serm Kulvatunyou" w:date="2015-01-08T07:19:00Z" w:initials="SK4">
    <w:p w:rsidR="00544C38" w:rsidRDefault="00544C38">
      <w:pPr>
        <w:pStyle w:val="CommentText"/>
      </w:pPr>
      <w:r>
        <w:rPr>
          <w:rStyle w:val="CommentReference"/>
        </w:rPr>
        <w:annotationRef/>
      </w:r>
      <w:r>
        <w:t>Talk more with Yunsu about this.</w:t>
      </w:r>
    </w:p>
  </w:comment>
  <w:comment w:id="170" w:author="Serm Kulvatunyou" w:date="2015-01-20T09:03:00Z" w:initials="SK4">
    <w:p w:rsidR="00544C38" w:rsidRDefault="00544C38">
      <w:pPr>
        <w:pStyle w:val="CommentText"/>
      </w:pPr>
      <w:r>
        <w:rPr>
          <w:rStyle w:val="CommentReference"/>
        </w:rPr>
        <w:annotationRef/>
      </w:r>
      <w:r>
        <w:t>Misspell in the table.</w:t>
      </w:r>
    </w:p>
  </w:comment>
  <w:comment w:id="203" w:author="Serm Kulvatunyou" w:date="2015-01-26T18:24:00Z" w:initials="SK4">
    <w:p w:rsidR="00544C38" w:rsidRDefault="00544C38">
      <w:pPr>
        <w:pStyle w:val="CommentText"/>
      </w:pPr>
      <w:r>
        <w:rPr>
          <w:rStyle w:val="CommentReference"/>
        </w:rPr>
        <w:annotationRef/>
      </w:r>
      <w:r>
        <w:t>Note: I’m not sure yet if we need to generate the enumeration type GUID for this and the 3.7.2. We can come back to this when co</w:t>
      </w:r>
      <w:r>
        <w:t>n</w:t>
      </w:r>
      <w:r>
        <w:t>sidering the Expression generation.</w:t>
      </w:r>
    </w:p>
  </w:comment>
  <w:comment w:id="218" w:author="Serm Kulvatunyou" w:date="2015-05-12T07:07:00Z" w:initials="SK4">
    <w:p w:rsidR="00544C38" w:rsidRDefault="00544C38">
      <w:pPr>
        <w:pStyle w:val="CommentText"/>
      </w:pPr>
      <w:r>
        <w:rPr>
          <w:rStyle w:val="CommentReference"/>
        </w:rPr>
        <w:annotationRef/>
      </w:r>
      <w:r>
        <w:t>Will come back and deal with annotation lat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C94" w:rsidRDefault="00B93C94" w:rsidP="000A2634">
      <w:r>
        <w:separator/>
      </w:r>
    </w:p>
  </w:endnote>
  <w:endnote w:type="continuationSeparator" w:id="0">
    <w:p w:rsidR="00B93C94" w:rsidRDefault="00B93C94"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C94" w:rsidRDefault="00B93C94" w:rsidP="000A2634">
      <w:r>
        <w:separator/>
      </w:r>
    </w:p>
  </w:footnote>
  <w:footnote w:type="continuationSeparator" w:id="0">
    <w:p w:rsidR="00B93C94" w:rsidRDefault="00B93C94" w:rsidP="000A2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306394"/>
    <w:multiLevelType w:val="hybridMultilevel"/>
    <w:tmpl w:val="E47ABEB8"/>
    <w:lvl w:ilvl="0" w:tplc="4BCAE194">
      <w:start w:val="1"/>
      <w:numFmt w:val="lowerLetter"/>
      <w:lvlText w:val="%1."/>
      <w:lvlJc w:val="left"/>
      <w:pPr>
        <w:tabs>
          <w:tab w:val="num" w:pos="1080"/>
        </w:tabs>
        <w:ind w:left="1080" w:hanging="360"/>
      </w:pPr>
      <w:rPr>
        <w:rFonts w:hint="default"/>
      </w:rPr>
    </w:lvl>
    <w:lvl w:ilvl="1" w:tplc="4E0A3C3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3A4633C"/>
    <w:multiLevelType w:val="hybridMultilevel"/>
    <w:tmpl w:val="3F2615B8"/>
    <w:lvl w:ilvl="0" w:tplc="41548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A3515A"/>
    <w:multiLevelType w:val="multilevel"/>
    <w:tmpl w:val="2BF01DF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5">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7">
    <w:nsid w:val="1FD857AD"/>
    <w:multiLevelType w:val="hybridMultilevel"/>
    <w:tmpl w:val="547EF074"/>
    <w:lvl w:ilvl="0" w:tplc="C0C261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34B98"/>
    <w:multiLevelType w:val="hybridMultilevel"/>
    <w:tmpl w:val="318ADA6A"/>
    <w:lvl w:ilvl="0" w:tplc="613EDCE8">
      <w:start w:val="1"/>
      <w:numFmt w:val="decimal"/>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54331"/>
    <w:multiLevelType w:val="hybridMultilevel"/>
    <w:tmpl w:val="609CD88A"/>
    <w:lvl w:ilvl="0" w:tplc="0700F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BC2170"/>
    <w:multiLevelType w:val="hybridMultilevel"/>
    <w:tmpl w:val="A10E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DD7DF2"/>
    <w:multiLevelType w:val="hybridMultilevel"/>
    <w:tmpl w:val="14B83BC0"/>
    <w:lvl w:ilvl="0" w:tplc="C1D0F1CA">
      <w:start w:val="1"/>
      <w:numFmt w:val="bullet"/>
      <w:lvlText w:val="-"/>
      <w:lvlJc w:val="left"/>
      <w:pPr>
        <w:ind w:left="720" w:hanging="360"/>
      </w:pPr>
      <w:rPr>
        <w:rFonts w:ascii="Calibri" w:eastAsia="Times New Roman"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21543"/>
    <w:multiLevelType w:val="hybridMultilevel"/>
    <w:tmpl w:val="D03AD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6B69AF"/>
    <w:multiLevelType w:val="hybridMultilevel"/>
    <w:tmpl w:val="7BF02A1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5">
    <w:nsid w:val="3AA21ED0"/>
    <w:multiLevelType w:val="hybridMultilevel"/>
    <w:tmpl w:val="7098F2A2"/>
    <w:lvl w:ilvl="0" w:tplc="4BCAE19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C55E99"/>
    <w:multiLevelType w:val="hybridMultilevel"/>
    <w:tmpl w:val="8F6E1A8A"/>
    <w:lvl w:ilvl="0" w:tplc="54F22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731009"/>
    <w:multiLevelType w:val="hybridMultilevel"/>
    <w:tmpl w:val="C94CFE4E"/>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9">
    <w:nsid w:val="46B2506A"/>
    <w:multiLevelType w:val="hybridMultilevel"/>
    <w:tmpl w:val="D2E40ED0"/>
    <w:lvl w:ilvl="0" w:tplc="5FA228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6DB7485"/>
    <w:multiLevelType w:val="hybridMultilevel"/>
    <w:tmpl w:val="FCD07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7D267C"/>
    <w:multiLevelType w:val="hybridMultilevel"/>
    <w:tmpl w:val="DD22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237339"/>
    <w:multiLevelType w:val="hybridMultilevel"/>
    <w:tmpl w:val="2172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EB1613"/>
    <w:multiLevelType w:val="hybridMultilevel"/>
    <w:tmpl w:val="947248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6051633"/>
    <w:multiLevelType w:val="hybridMultilevel"/>
    <w:tmpl w:val="99D278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AE76C89"/>
    <w:multiLevelType w:val="hybridMultilevel"/>
    <w:tmpl w:val="3B883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AD6E69"/>
    <w:multiLevelType w:val="hybridMultilevel"/>
    <w:tmpl w:val="899811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1E7E28"/>
    <w:multiLevelType w:val="hybridMultilevel"/>
    <w:tmpl w:val="9FD63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E525B4F"/>
    <w:multiLevelType w:val="hybridMultilevel"/>
    <w:tmpl w:val="13CA7674"/>
    <w:lvl w:ilvl="0" w:tplc="4E740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FB7563C"/>
    <w:multiLevelType w:val="hybridMultilevel"/>
    <w:tmpl w:val="2BEC56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8"/>
  </w:num>
  <w:num w:numId="4">
    <w:abstractNumId w:val="1"/>
  </w:num>
  <w:num w:numId="5">
    <w:abstractNumId w:val="0"/>
  </w:num>
  <w:num w:numId="6">
    <w:abstractNumId w:val="17"/>
  </w:num>
  <w:num w:numId="7">
    <w:abstractNumId w:val="14"/>
  </w:num>
  <w:num w:numId="8">
    <w:abstractNumId w:val="19"/>
  </w:num>
  <w:num w:numId="9">
    <w:abstractNumId w:val="27"/>
  </w:num>
  <w:num w:numId="10">
    <w:abstractNumId w:val="2"/>
  </w:num>
  <w:num w:numId="1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2"/>
  </w:num>
  <w:num w:numId="14">
    <w:abstractNumId w:val="12"/>
  </w:num>
  <w:num w:numId="15">
    <w:abstractNumId w:val="7"/>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5"/>
  </w:num>
  <w:num w:numId="35">
    <w:abstractNumId w:val="26"/>
  </w:num>
  <w:num w:numId="36">
    <w:abstractNumId w:val="30"/>
  </w:num>
  <w:num w:numId="37">
    <w:abstractNumId w:val="8"/>
  </w:num>
  <w:num w:numId="38">
    <w:abstractNumId w:val="11"/>
  </w:num>
  <w:num w:numId="39">
    <w:abstractNumId w:val="24"/>
  </w:num>
  <w:num w:numId="40">
    <w:abstractNumId w:val="25"/>
  </w:num>
  <w:num w:numId="41">
    <w:abstractNumId w:val="13"/>
  </w:num>
  <w:num w:numId="42">
    <w:abstractNumId w:val="29"/>
  </w:num>
  <w:num w:numId="43">
    <w:abstractNumId w:val="20"/>
  </w:num>
  <w:num w:numId="44">
    <w:abstractNumId w:val="21"/>
  </w:num>
  <w:num w:numId="45">
    <w:abstractNumId w:val="28"/>
  </w:num>
  <w:num w:numId="46">
    <w:abstractNumId w:val="10"/>
  </w:num>
  <w:num w:numId="47">
    <w:abstractNumId w:val="9"/>
  </w:num>
  <w:num w:numId="48">
    <w:abstractNumId w:val="3"/>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autoHyphenation/>
  <w:hyphenationZone w:val="400"/>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BD"/>
    <w:rsid w:val="00000A2F"/>
    <w:rsid w:val="00001247"/>
    <w:rsid w:val="00005AA1"/>
    <w:rsid w:val="00010AA4"/>
    <w:rsid w:val="0001365F"/>
    <w:rsid w:val="00015656"/>
    <w:rsid w:val="00021BAE"/>
    <w:rsid w:val="000228BA"/>
    <w:rsid w:val="0002491D"/>
    <w:rsid w:val="00026403"/>
    <w:rsid w:val="000264B3"/>
    <w:rsid w:val="00027883"/>
    <w:rsid w:val="00030FE9"/>
    <w:rsid w:val="000313FF"/>
    <w:rsid w:val="00041E02"/>
    <w:rsid w:val="00044404"/>
    <w:rsid w:val="0004794B"/>
    <w:rsid w:val="00053DFA"/>
    <w:rsid w:val="0005411D"/>
    <w:rsid w:val="0005458F"/>
    <w:rsid w:val="00056C42"/>
    <w:rsid w:val="000606AD"/>
    <w:rsid w:val="00061D51"/>
    <w:rsid w:val="00063568"/>
    <w:rsid w:val="00063C19"/>
    <w:rsid w:val="00066DFE"/>
    <w:rsid w:val="00067F39"/>
    <w:rsid w:val="00067FE1"/>
    <w:rsid w:val="00070242"/>
    <w:rsid w:val="0007108E"/>
    <w:rsid w:val="00071EC8"/>
    <w:rsid w:val="0007267D"/>
    <w:rsid w:val="00072E1C"/>
    <w:rsid w:val="0007613D"/>
    <w:rsid w:val="00077556"/>
    <w:rsid w:val="0008265C"/>
    <w:rsid w:val="00083AB6"/>
    <w:rsid w:val="0008518E"/>
    <w:rsid w:val="00086E98"/>
    <w:rsid w:val="00087658"/>
    <w:rsid w:val="00087F74"/>
    <w:rsid w:val="00091624"/>
    <w:rsid w:val="00092154"/>
    <w:rsid w:val="00095329"/>
    <w:rsid w:val="00095621"/>
    <w:rsid w:val="000959AC"/>
    <w:rsid w:val="00096267"/>
    <w:rsid w:val="000A0929"/>
    <w:rsid w:val="000A2634"/>
    <w:rsid w:val="000A2DBE"/>
    <w:rsid w:val="000A4A0E"/>
    <w:rsid w:val="000A68C8"/>
    <w:rsid w:val="000A7D41"/>
    <w:rsid w:val="000A7EBC"/>
    <w:rsid w:val="000B01AC"/>
    <w:rsid w:val="000C019A"/>
    <w:rsid w:val="000C1917"/>
    <w:rsid w:val="000C195B"/>
    <w:rsid w:val="000C2228"/>
    <w:rsid w:val="000C37E0"/>
    <w:rsid w:val="000C3DBB"/>
    <w:rsid w:val="000C40B1"/>
    <w:rsid w:val="000C4434"/>
    <w:rsid w:val="000C4A03"/>
    <w:rsid w:val="000C68DC"/>
    <w:rsid w:val="000D1A5B"/>
    <w:rsid w:val="000D1DB3"/>
    <w:rsid w:val="000D435A"/>
    <w:rsid w:val="000D477D"/>
    <w:rsid w:val="000D608F"/>
    <w:rsid w:val="000D6437"/>
    <w:rsid w:val="000D692F"/>
    <w:rsid w:val="000E21F6"/>
    <w:rsid w:val="000E2679"/>
    <w:rsid w:val="000E4FD9"/>
    <w:rsid w:val="000E5E34"/>
    <w:rsid w:val="000E63C6"/>
    <w:rsid w:val="000E64BC"/>
    <w:rsid w:val="000E7E33"/>
    <w:rsid w:val="000F06FB"/>
    <w:rsid w:val="000F37A1"/>
    <w:rsid w:val="000F6AB2"/>
    <w:rsid w:val="000F7888"/>
    <w:rsid w:val="000F7E30"/>
    <w:rsid w:val="00102168"/>
    <w:rsid w:val="0010379F"/>
    <w:rsid w:val="00103D85"/>
    <w:rsid w:val="00104B61"/>
    <w:rsid w:val="001060A5"/>
    <w:rsid w:val="00110356"/>
    <w:rsid w:val="00111040"/>
    <w:rsid w:val="00112B28"/>
    <w:rsid w:val="00112CB2"/>
    <w:rsid w:val="00113749"/>
    <w:rsid w:val="00121C2C"/>
    <w:rsid w:val="00126D75"/>
    <w:rsid w:val="0013079D"/>
    <w:rsid w:val="001313D8"/>
    <w:rsid w:val="0013228F"/>
    <w:rsid w:val="00135B14"/>
    <w:rsid w:val="00140327"/>
    <w:rsid w:val="00140B07"/>
    <w:rsid w:val="00140CA5"/>
    <w:rsid w:val="00140D7D"/>
    <w:rsid w:val="0014329D"/>
    <w:rsid w:val="0014600A"/>
    <w:rsid w:val="001463FD"/>
    <w:rsid w:val="00150F71"/>
    <w:rsid w:val="001514F1"/>
    <w:rsid w:val="001537DB"/>
    <w:rsid w:val="00153F6F"/>
    <w:rsid w:val="001551E4"/>
    <w:rsid w:val="0015642F"/>
    <w:rsid w:val="001571B8"/>
    <w:rsid w:val="00163180"/>
    <w:rsid w:val="00163F21"/>
    <w:rsid w:val="00165B88"/>
    <w:rsid w:val="00166BB3"/>
    <w:rsid w:val="00166BCA"/>
    <w:rsid w:val="001673D4"/>
    <w:rsid w:val="00172D41"/>
    <w:rsid w:val="00173009"/>
    <w:rsid w:val="00173095"/>
    <w:rsid w:val="00174F9E"/>
    <w:rsid w:val="0018282C"/>
    <w:rsid w:val="00182CD0"/>
    <w:rsid w:val="00182E51"/>
    <w:rsid w:val="0018368E"/>
    <w:rsid w:val="00184440"/>
    <w:rsid w:val="00184D2C"/>
    <w:rsid w:val="001858C8"/>
    <w:rsid w:val="00185992"/>
    <w:rsid w:val="0019501F"/>
    <w:rsid w:val="00195470"/>
    <w:rsid w:val="001A2727"/>
    <w:rsid w:val="001A404B"/>
    <w:rsid w:val="001A4287"/>
    <w:rsid w:val="001A4818"/>
    <w:rsid w:val="001A65B4"/>
    <w:rsid w:val="001A7DC9"/>
    <w:rsid w:val="001B0F02"/>
    <w:rsid w:val="001B22ED"/>
    <w:rsid w:val="001B438D"/>
    <w:rsid w:val="001B6D23"/>
    <w:rsid w:val="001B7953"/>
    <w:rsid w:val="001C1CB0"/>
    <w:rsid w:val="001C29B5"/>
    <w:rsid w:val="001C33BC"/>
    <w:rsid w:val="001D04FD"/>
    <w:rsid w:val="001D0626"/>
    <w:rsid w:val="001D0BCB"/>
    <w:rsid w:val="001D2935"/>
    <w:rsid w:val="001D4E2C"/>
    <w:rsid w:val="001D5A56"/>
    <w:rsid w:val="001D68CE"/>
    <w:rsid w:val="001D7499"/>
    <w:rsid w:val="001D760A"/>
    <w:rsid w:val="001E0A0B"/>
    <w:rsid w:val="001E2C45"/>
    <w:rsid w:val="001E3B65"/>
    <w:rsid w:val="001E51E2"/>
    <w:rsid w:val="001E54AD"/>
    <w:rsid w:val="001E5C89"/>
    <w:rsid w:val="001F0600"/>
    <w:rsid w:val="001F0A73"/>
    <w:rsid w:val="001F20D1"/>
    <w:rsid w:val="001F348C"/>
    <w:rsid w:val="001F3B3E"/>
    <w:rsid w:val="001F6B1B"/>
    <w:rsid w:val="00203202"/>
    <w:rsid w:val="00204597"/>
    <w:rsid w:val="00205C95"/>
    <w:rsid w:val="00207824"/>
    <w:rsid w:val="00210590"/>
    <w:rsid w:val="00210591"/>
    <w:rsid w:val="00211350"/>
    <w:rsid w:val="00211736"/>
    <w:rsid w:val="00212DF9"/>
    <w:rsid w:val="00213305"/>
    <w:rsid w:val="00213CB1"/>
    <w:rsid w:val="00213DEC"/>
    <w:rsid w:val="00214A17"/>
    <w:rsid w:val="002156A8"/>
    <w:rsid w:val="0022001D"/>
    <w:rsid w:val="00220F00"/>
    <w:rsid w:val="002224A4"/>
    <w:rsid w:val="00223C4A"/>
    <w:rsid w:val="002249A3"/>
    <w:rsid w:val="00225519"/>
    <w:rsid w:val="00226B1A"/>
    <w:rsid w:val="00231C91"/>
    <w:rsid w:val="002335FD"/>
    <w:rsid w:val="00234106"/>
    <w:rsid w:val="002366C2"/>
    <w:rsid w:val="00240186"/>
    <w:rsid w:val="002404B9"/>
    <w:rsid w:val="00240782"/>
    <w:rsid w:val="00242514"/>
    <w:rsid w:val="00242A63"/>
    <w:rsid w:val="00245C56"/>
    <w:rsid w:val="0024759A"/>
    <w:rsid w:val="00250778"/>
    <w:rsid w:val="002527FF"/>
    <w:rsid w:val="002575F6"/>
    <w:rsid w:val="0026252C"/>
    <w:rsid w:val="00262CEC"/>
    <w:rsid w:val="0026309F"/>
    <w:rsid w:val="002650E4"/>
    <w:rsid w:val="002655AE"/>
    <w:rsid w:val="00265D4F"/>
    <w:rsid w:val="0026607F"/>
    <w:rsid w:val="00267317"/>
    <w:rsid w:val="00267870"/>
    <w:rsid w:val="002723B0"/>
    <w:rsid w:val="00274271"/>
    <w:rsid w:val="00274978"/>
    <w:rsid w:val="00276799"/>
    <w:rsid w:val="002803B5"/>
    <w:rsid w:val="002809A9"/>
    <w:rsid w:val="002814A1"/>
    <w:rsid w:val="0028162A"/>
    <w:rsid w:val="00285A2F"/>
    <w:rsid w:val="00285EEF"/>
    <w:rsid w:val="00286D0A"/>
    <w:rsid w:val="00287E42"/>
    <w:rsid w:val="002912C6"/>
    <w:rsid w:val="002913E8"/>
    <w:rsid w:val="0029278E"/>
    <w:rsid w:val="00293B39"/>
    <w:rsid w:val="00293EEB"/>
    <w:rsid w:val="00294829"/>
    <w:rsid w:val="00295683"/>
    <w:rsid w:val="00296537"/>
    <w:rsid w:val="002A23EB"/>
    <w:rsid w:val="002A3D59"/>
    <w:rsid w:val="002A6ECF"/>
    <w:rsid w:val="002A75C6"/>
    <w:rsid w:val="002A7C7A"/>
    <w:rsid w:val="002B3472"/>
    <w:rsid w:val="002B4998"/>
    <w:rsid w:val="002B6097"/>
    <w:rsid w:val="002B660F"/>
    <w:rsid w:val="002B7A61"/>
    <w:rsid w:val="002B7C8C"/>
    <w:rsid w:val="002C7CF0"/>
    <w:rsid w:val="002D0495"/>
    <w:rsid w:val="002D26F5"/>
    <w:rsid w:val="002D3D4B"/>
    <w:rsid w:val="002D5E53"/>
    <w:rsid w:val="002D7599"/>
    <w:rsid w:val="002E0463"/>
    <w:rsid w:val="002E273C"/>
    <w:rsid w:val="002E2E46"/>
    <w:rsid w:val="002E39B6"/>
    <w:rsid w:val="002E46A5"/>
    <w:rsid w:val="002E5827"/>
    <w:rsid w:val="002E6CB4"/>
    <w:rsid w:val="002F1AB9"/>
    <w:rsid w:val="002F5BF9"/>
    <w:rsid w:val="002F5C8D"/>
    <w:rsid w:val="002F69A2"/>
    <w:rsid w:val="002F6B00"/>
    <w:rsid w:val="002F7A38"/>
    <w:rsid w:val="00300094"/>
    <w:rsid w:val="00301FAF"/>
    <w:rsid w:val="0030337C"/>
    <w:rsid w:val="0030351C"/>
    <w:rsid w:val="00305B24"/>
    <w:rsid w:val="00305BF9"/>
    <w:rsid w:val="00305E73"/>
    <w:rsid w:val="00305F4F"/>
    <w:rsid w:val="0030614E"/>
    <w:rsid w:val="00307C69"/>
    <w:rsid w:val="003110A6"/>
    <w:rsid w:val="00312143"/>
    <w:rsid w:val="00313452"/>
    <w:rsid w:val="00315B6B"/>
    <w:rsid w:val="00316457"/>
    <w:rsid w:val="003172B3"/>
    <w:rsid w:val="00317B1F"/>
    <w:rsid w:val="00320BB6"/>
    <w:rsid w:val="0032213F"/>
    <w:rsid w:val="003229D7"/>
    <w:rsid w:val="0032483F"/>
    <w:rsid w:val="003250C9"/>
    <w:rsid w:val="003259DC"/>
    <w:rsid w:val="00327046"/>
    <w:rsid w:val="00330663"/>
    <w:rsid w:val="0033077A"/>
    <w:rsid w:val="0033268B"/>
    <w:rsid w:val="00332CCB"/>
    <w:rsid w:val="00332FD2"/>
    <w:rsid w:val="00333A77"/>
    <w:rsid w:val="00333D21"/>
    <w:rsid w:val="0033677A"/>
    <w:rsid w:val="003402A4"/>
    <w:rsid w:val="0034056B"/>
    <w:rsid w:val="003428EF"/>
    <w:rsid w:val="00344670"/>
    <w:rsid w:val="00345EA8"/>
    <w:rsid w:val="00352E8A"/>
    <w:rsid w:val="00353AB7"/>
    <w:rsid w:val="00354B4B"/>
    <w:rsid w:val="003550A8"/>
    <w:rsid w:val="00356CE0"/>
    <w:rsid w:val="003577BC"/>
    <w:rsid w:val="00361C87"/>
    <w:rsid w:val="003621DA"/>
    <w:rsid w:val="00364058"/>
    <w:rsid w:val="0036519E"/>
    <w:rsid w:val="00366FD5"/>
    <w:rsid w:val="0037177A"/>
    <w:rsid w:val="003725C1"/>
    <w:rsid w:val="00373494"/>
    <w:rsid w:val="003767FB"/>
    <w:rsid w:val="00376D8A"/>
    <w:rsid w:val="00380544"/>
    <w:rsid w:val="00383D33"/>
    <w:rsid w:val="0038490E"/>
    <w:rsid w:val="00385AAF"/>
    <w:rsid w:val="00387A31"/>
    <w:rsid w:val="00387EF3"/>
    <w:rsid w:val="0039107C"/>
    <w:rsid w:val="00393691"/>
    <w:rsid w:val="00393A6C"/>
    <w:rsid w:val="0039440D"/>
    <w:rsid w:val="003965EA"/>
    <w:rsid w:val="00396E5A"/>
    <w:rsid w:val="003A128A"/>
    <w:rsid w:val="003A1C99"/>
    <w:rsid w:val="003A27FD"/>
    <w:rsid w:val="003A2E42"/>
    <w:rsid w:val="003A3F66"/>
    <w:rsid w:val="003A4AEB"/>
    <w:rsid w:val="003A646F"/>
    <w:rsid w:val="003A66D8"/>
    <w:rsid w:val="003A741D"/>
    <w:rsid w:val="003B3D79"/>
    <w:rsid w:val="003B4196"/>
    <w:rsid w:val="003B53E3"/>
    <w:rsid w:val="003B5429"/>
    <w:rsid w:val="003B65C7"/>
    <w:rsid w:val="003B7956"/>
    <w:rsid w:val="003B7BB2"/>
    <w:rsid w:val="003B7E1D"/>
    <w:rsid w:val="003C0EA7"/>
    <w:rsid w:val="003C2821"/>
    <w:rsid w:val="003C2A41"/>
    <w:rsid w:val="003C2A52"/>
    <w:rsid w:val="003C63C1"/>
    <w:rsid w:val="003C7F02"/>
    <w:rsid w:val="003D344D"/>
    <w:rsid w:val="003D6C7E"/>
    <w:rsid w:val="003E0061"/>
    <w:rsid w:val="003E03DA"/>
    <w:rsid w:val="003E080D"/>
    <w:rsid w:val="003E1735"/>
    <w:rsid w:val="003E1873"/>
    <w:rsid w:val="003E25FA"/>
    <w:rsid w:val="003E26AF"/>
    <w:rsid w:val="003E3587"/>
    <w:rsid w:val="003E38DD"/>
    <w:rsid w:val="003E7CC7"/>
    <w:rsid w:val="003F06EF"/>
    <w:rsid w:val="003F08A0"/>
    <w:rsid w:val="003F21B9"/>
    <w:rsid w:val="003F2BA1"/>
    <w:rsid w:val="003F6DF5"/>
    <w:rsid w:val="003F7F36"/>
    <w:rsid w:val="00401A07"/>
    <w:rsid w:val="00402CA1"/>
    <w:rsid w:val="004045CA"/>
    <w:rsid w:val="00405DED"/>
    <w:rsid w:val="00417E30"/>
    <w:rsid w:val="0042066A"/>
    <w:rsid w:val="00420B87"/>
    <w:rsid w:val="004214E2"/>
    <w:rsid w:val="004232A5"/>
    <w:rsid w:val="0042361A"/>
    <w:rsid w:val="00424B54"/>
    <w:rsid w:val="00424CC9"/>
    <w:rsid w:val="00424E50"/>
    <w:rsid w:val="00424E81"/>
    <w:rsid w:val="00425675"/>
    <w:rsid w:val="00425EA9"/>
    <w:rsid w:val="0042714F"/>
    <w:rsid w:val="00427B12"/>
    <w:rsid w:val="00430C5B"/>
    <w:rsid w:val="00431031"/>
    <w:rsid w:val="00434A7A"/>
    <w:rsid w:val="0043522E"/>
    <w:rsid w:val="004357CE"/>
    <w:rsid w:val="00435A64"/>
    <w:rsid w:val="00440906"/>
    <w:rsid w:val="004409CB"/>
    <w:rsid w:val="00442865"/>
    <w:rsid w:val="004452DB"/>
    <w:rsid w:val="00445F3A"/>
    <w:rsid w:val="00446F4C"/>
    <w:rsid w:val="00447034"/>
    <w:rsid w:val="00450773"/>
    <w:rsid w:val="00453AFD"/>
    <w:rsid w:val="004552E6"/>
    <w:rsid w:val="00457CE3"/>
    <w:rsid w:val="00460CBB"/>
    <w:rsid w:val="0046208A"/>
    <w:rsid w:val="00462B64"/>
    <w:rsid w:val="00464897"/>
    <w:rsid w:val="00464D83"/>
    <w:rsid w:val="004660A9"/>
    <w:rsid w:val="00466A2F"/>
    <w:rsid w:val="004676B3"/>
    <w:rsid w:val="00470BFF"/>
    <w:rsid w:val="00470E88"/>
    <w:rsid w:val="004779D1"/>
    <w:rsid w:val="00481724"/>
    <w:rsid w:val="00483C9B"/>
    <w:rsid w:val="00485B2F"/>
    <w:rsid w:val="00485D64"/>
    <w:rsid w:val="0048701D"/>
    <w:rsid w:val="00491023"/>
    <w:rsid w:val="00493CB9"/>
    <w:rsid w:val="00494218"/>
    <w:rsid w:val="004951CA"/>
    <w:rsid w:val="00497F5C"/>
    <w:rsid w:val="004A115B"/>
    <w:rsid w:val="004A11C5"/>
    <w:rsid w:val="004A1A84"/>
    <w:rsid w:val="004B1C03"/>
    <w:rsid w:val="004B35CF"/>
    <w:rsid w:val="004B6BCF"/>
    <w:rsid w:val="004C1056"/>
    <w:rsid w:val="004C2C56"/>
    <w:rsid w:val="004C2FFD"/>
    <w:rsid w:val="004C5753"/>
    <w:rsid w:val="004D0382"/>
    <w:rsid w:val="004D13F5"/>
    <w:rsid w:val="004D1C50"/>
    <w:rsid w:val="004D6626"/>
    <w:rsid w:val="004E2608"/>
    <w:rsid w:val="004E3F7D"/>
    <w:rsid w:val="004E53E7"/>
    <w:rsid w:val="004E619B"/>
    <w:rsid w:val="004F3218"/>
    <w:rsid w:val="004F43DA"/>
    <w:rsid w:val="004F67F4"/>
    <w:rsid w:val="004F6B41"/>
    <w:rsid w:val="004F79F6"/>
    <w:rsid w:val="005032A3"/>
    <w:rsid w:val="00507652"/>
    <w:rsid w:val="0051085B"/>
    <w:rsid w:val="00510952"/>
    <w:rsid w:val="00510DCD"/>
    <w:rsid w:val="005123B7"/>
    <w:rsid w:val="00512440"/>
    <w:rsid w:val="0051286D"/>
    <w:rsid w:val="00515F5F"/>
    <w:rsid w:val="00521D18"/>
    <w:rsid w:val="00522491"/>
    <w:rsid w:val="00524BE3"/>
    <w:rsid w:val="00526D0C"/>
    <w:rsid w:val="00527961"/>
    <w:rsid w:val="00532155"/>
    <w:rsid w:val="00532E7A"/>
    <w:rsid w:val="005349C0"/>
    <w:rsid w:val="005353C5"/>
    <w:rsid w:val="005373F1"/>
    <w:rsid w:val="005376B5"/>
    <w:rsid w:val="00541B21"/>
    <w:rsid w:val="00544C38"/>
    <w:rsid w:val="00546767"/>
    <w:rsid w:val="00546C4C"/>
    <w:rsid w:val="00546F13"/>
    <w:rsid w:val="005472B5"/>
    <w:rsid w:val="0054779C"/>
    <w:rsid w:val="00547C5C"/>
    <w:rsid w:val="00550998"/>
    <w:rsid w:val="00550C95"/>
    <w:rsid w:val="00550DC5"/>
    <w:rsid w:val="0055206F"/>
    <w:rsid w:val="0055234C"/>
    <w:rsid w:val="00555B4C"/>
    <w:rsid w:val="00556938"/>
    <w:rsid w:val="00557BA0"/>
    <w:rsid w:val="00560452"/>
    <w:rsid w:val="005606E1"/>
    <w:rsid w:val="00560761"/>
    <w:rsid w:val="00563A22"/>
    <w:rsid w:val="005649DD"/>
    <w:rsid w:val="00566B23"/>
    <w:rsid w:val="00567E9B"/>
    <w:rsid w:val="00570165"/>
    <w:rsid w:val="00571764"/>
    <w:rsid w:val="00572B86"/>
    <w:rsid w:val="005759B6"/>
    <w:rsid w:val="005763C2"/>
    <w:rsid w:val="00581424"/>
    <w:rsid w:val="00584DD5"/>
    <w:rsid w:val="00585CF4"/>
    <w:rsid w:val="00586621"/>
    <w:rsid w:val="00591402"/>
    <w:rsid w:val="00591B4E"/>
    <w:rsid w:val="00595150"/>
    <w:rsid w:val="00595232"/>
    <w:rsid w:val="00596D62"/>
    <w:rsid w:val="005A27CA"/>
    <w:rsid w:val="005A2F2F"/>
    <w:rsid w:val="005A3A4D"/>
    <w:rsid w:val="005A3EF3"/>
    <w:rsid w:val="005A58D3"/>
    <w:rsid w:val="005B260C"/>
    <w:rsid w:val="005B27CD"/>
    <w:rsid w:val="005B3E38"/>
    <w:rsid w:val="005B4016"/>
    <w:rsid w:val="005B4655"/>
    <w:rsid w:val="005B51EC"/>
    <w:rsid w:val="005B7791"/>
    <w:rsid w:val="005C17D7"/>
    <w:rsid w:val="005C1E94"/>
    <w:rsid w:val="005C461E"/>
    <w:rsid w:val="005C5335"/>
    <w:rsid w:val="005C6796"/>
    <w:rsid w:val="005C685B"/>
    <w:rsid w:val="005C6F49"/>
    <w:rsid w:val="005D0E58"/>
    <w:rsid w:val="005D1009"/>
    <w:rsid w:val="005D2588"/>
    <w:rsid w:val="005D546D"/>
    <w:rsid w:val="005E0232"/>
    <w:rsid w:val="005E314C"/>
    <w:rsid w:val="005E48E2"/>
    <w:rsid w:val="005E4BB1"/>
    <w:rsid w:val="005E7659"/>
    <w:rsid w:val="005E7D68"/>
    <w:rsid w:val="005F5FC3"/>
    <w:rsid w:val="005F6100"/>
    <w:rsid w:val="005F7A8A"/>
    <w:rsid w:val="006010F9"/>
    <w:rsid w:val="00602C97"/>
    <w:rsid w:val="00602D01"/>
    <w:rsid w:val="00604D84"/>
    <w:rsid w:val="00605669"/>
    <w:rsid w:val="00605A96"/>
    <w:rsid w:val="00611863"/>
    <w:rsid w:val="006122AE"/>
    <w:rsid w:val="006168C1"/>
    <w:rsid w:val="006171B2"/>
    <w:rsid w:val="006171EB"/>
    <w:rsid w:val="00617B20"/>
    <w:rsid w:val="0062294D"/>
    <w:rsid w:val="00623619"/>
    <w:rsid w:val="00624429"/>
    <w:rsid w:val="00625BBF"/>
    <w:rsid w:val="00625DC6"/>
    <w:rsid w:val="00627A46"/>
    <w:rsid w:val="00627BB8"/>
    <w:rsid w:val="00627F7B"/>
    <w:rsid w:val="00632666"/>
    <w:rsid w:val="00634266"/>
    <w:rsid w:val="00635499"/>
    <w:rsid w:val="00635505"/>
    <w:rsid w:val="00635B3A"/>
    <w:rsid w:val="006427AD"/>
    <w:rsid w:val="00647A7E"/>
    <w:rsid w:val="00647B5A"/>
    <w:rsid w:val="00652EFD"/>
    <w:rsid w:val="00653762"/>
    <w:rsid w:val="00653BF8"/>
    <w:rsid w:val="0065544D"/>
    <w:rsid w:val="00656369"/>
    <w:rsid w:val="0065708D"/>
    <w:rsid w:val="00657575"/>
    <w:rsid w:val="0065791B"/>
    <w:rsid w:val="00661366"/>
    <w:rsid w:val="00663867"/>
    <w:rsid w:val="00665030"/>
    <w:rsid w:val="006706F8"/>
    <w:rsid w:val="0067181A"/>
    <w:rsid w:val="00672B6F"/>
    <w:rsid w:val="00675222"/>
    <w:rsid w:val="00680D5B"/>
    <w:rsid w:val="00682AA5"/>
    <w:rsid w:val="006845CE"/>
    <w:rsid w:val="00684F21"/>
    <w:rsid w:val="00687143"/>
    <w:rsid w:val="0068781F"/>
    <w:rsid w:val="00691192"/>
    <w:rsid w:val="00692EB6"/>
    <w:rsid w:val="00693EC1"/>
    <w:rsid w:val="006962B3"/>
    <w:rsid w:val="00697247"/>
    <w:rsid w:val="006A0651"/>
    <w:rsid w:val="006A0E82"/>
    <w:rsid w:val="006A34E7"/>
    <w:rsid w:val="006A3553"/>
    <w:rsid w:val="006A5FDF"/>
    <w:rsid w:val="006A61F5"/>
    <w:rsid w:val="006B0457"/>
    <w:rsid w:val="006B13DA"/>
    <w:rsid w:val="006B1DAB"/>
    <w:rsid w:val="006B3939"/>
    <w:rsid w:val="006B4BCE"/>
    <w:rsid w:val="006B557D"/>
    <w:rsid w:val="006B58E0"/>
    <w:rsid w:val="006B6E38"/>
    <w:rsid w:val="006B7430"/>
    <w:rsid w:val="006C19AB"/>
    <w:rsid w:val="006C19D5"/>
    <w:rsid w:val="006C4D86"/>
    <w:rsid w:val="006C5BEF"/>
    <w:rsid w:val="006C5D3F"/>
    <w:rsid w:val="006C6E10"/>
    <w:rsid w:val="006D0CEB"/>
    <w:rsid w:val="006D177F"/>
    <w:rsid w:val="006D225B"/>
    <w:rsid w:val="006D475D"/>
    <w:rsid w:val="006D48B4"/>
    <w:rsid w:val="006D520D"/>
    <w:rsid w:val="006D75C3"/>
    <w:rsid w:val="006E6242"/>
    <w:rsid w:val="006E7676"/>
    <w:rsid w:val="006F1463"/>
    <w:rsid w:val="006F21BA"/>
    <w:rsid w:val="006F21E0"/>
    <w:rsid w:val="006F4A24"/>
    <w:rsid w:val="006F6D42"/>
    <w:rsid w:val="007049FA"/>
    <w:rsid w:val="00711401"/>
    <w:rsid w:val="00711470"/>
    <w:rsid w:val="00711B71"/>
    <w:rsid w:val="00711DBF"/>
    <w:rsid w:val="0071315C"/>
    <w:rsid w:val="00713FFA"/>
    <w:rsid w:val="007142C4"/>
    <w:rsid w:val="007177FF"/>
    <w:rsid w:val="007201AE"/>
    <w:rsid w:val="007207A0"/>
    <w:rsid w:val="00721FC6"/>
    <w:rsid w:val="00724057"/>
    <w:rsid w:val="00724B0E"/>
    <w:rsid w:val="00727977"/>
    <w:rsid w:val="00730231"/>
    <w:rsid w:val="00730EEE"/>
    <w:rsid w:val="00734D10"/>
    <w:rsid w:val="00735C4E"/>
    <w:rsid w:val="00743B29"/>
    <w:rsid w:val="007457FA"/>
    <w:rsid w:val="0075150A"/>
    <w:rsid w:val="0075422D"/>
    <w:rsid w:val="00754238"/>
    <w:rsid w:val="00756A28"/>
    <w:rsid w:val="007601AE"/>
    <w:rsid w:val="00764834"/>
    <w:rsid w:val="007657CC"/>
    <w:rsid w:val="00770609"/>
    <w:rsid w:val="00770D06"/>
    <w:rsid w:val="00772652"/>
    <w:rsid w:val="00774A05"/>
    <w:rsid w:val="0077543B"/>
    <w:rsid w:val="007755DE"/>
    <w:rsid w:val="007774AC"/>
    <w:rsid w:val="007820AB"/>
    <w:rsid w:val="00782AF5"/>
    <w:rsid w:val="007830FF"/>
    <w:rsid w:val="00783CF8"/>
    <w:rsid w:val="00784D6E"/>
    <w:rsid w:val="0078577C"/>
    <w:rsid w:val="00786196"/>
    <w:rsid w:val="00790295"/>
    <w:rsid w:val="00791521"/>
    <w:rsid w:val="00793C40"/>
    <w:rsid w:val="007944F8"/>
    <w:rsid w:val="0079468D"/>
    <w:rsid w:val="0079476F"/>
    <w:rsid w:val="00794814"/>
    <w:rsid w:val="00796EDF"/>
    <w:rsid w:val="0079775F"/>
    <w:rsid w:val="007A239D"/>
    <w:rsid w:val="007A2F9D"/>
    <w:rsid w:val="007A3A38"/>
    <w:rsid w:val="007A3B8F"/>
    <w:rsid w:val="007A4EF2"/>
    <w:rsid w:val="007B00CF"/>
    <w:rsid w:val="007B2334"/>
    <w:rsid w:val="007B291F"/>
    <w:rsid w:val="007B319F"/>
    <w:rsid w:val="007C0D19"/>
    <w:rsid w:val="007C2F9C"/>
    <w:rsid w:val="007C39AA"/>
    <w:rsid w:val="007D0FF8"/>
    <w:rsid w:val="007D169A"/>
    <w:rsid w:val="007D4608"/>
    <w:rsid w:val="007E26AD"/>
    <w:rsid w:val="007E463F"/>
    <w:rsid w:val="007E65E7"/>
    <w:rsid w:val="007F22A4"/>
    <w:rsid w:val="007F23E9"/>
    <w:rsid w:val="007F42F3"/>
    <w:rsid w:val="007F72C0"/>
    <w:rsid w:val="007F7711"/>
    <w:rsid w:val="00802CD5"/>
    <w:rsid w:val="00803FFF"/>
    <w:rsid w:val="008050EE"/>
    <w:rsid w:val="008053DA"/>
    <w:rsid w:val="00805F82"/>
    <w:rsid w:val="00807D64"/>
    <w:rsid w:val="0081140F"/>
    <w:rsid w:val="008126CC"/>
    <w:rsid w:val="00814515"/>
    <w:rsid w:val="008146E2"/>
    <w:rsid w:val="00820575"/>
    <w:rsid w:val="008227A1"/>
    <w:rsid w:val="008242B3"/>
    <w:rsid w:val="008245A1"/>
    <w:rsid w:val="008246D0"/>
    <w:rsid w:val="00824B59"/>
    <w:rsid w:val="00824E11"/>
    <w:rsid w:val="008254C4"/>
    <w:rsid w:val="00827FDA"/>
    <w:rsid w:val="008301D9"/>
    <w:rsid w:val="00832239"/>
    <w:rsid w:val="00832799"/>
    <w:rsid w:val="00834BED"/>
    <w:rsid w:val="008402F0"/>
    <w:rsid w:val="00840657"/>
    <w:rsid w:val="0084101E"/>
    <w:rsid w:val="0084497C"/>
    <w:rsid w:val="00845AE0"/>
    <w:rsid w:val="00846A44"/>
    <w:rsid w:val="00851B41"/>
    <w:rsid w:val="008528C9"/>
    <w:rsid w:val="00853246"/>
    <w:rsid w:val="00853F6F"/>
    <w:rsid w:val="00854BEB"/>
    <w:rsid w:val="00857DD5"/>
    <w:rsid w:val="00860F82"/>
    <w:rsid w:val="00862CC7"/>
    <w:rsid w:val="00863969"/>
    <w:rsid w:val="00864C94"/>
    <w:rsid w:val="00864DD4"/>
    <w:rsid w:val="0086536F"/>
    <w:rsid w:val="008656FA"/>
    <w:rsid w:val="00865C9E"/>
    <w:rsid w:val="00870BE4"/>
    <w:rsid w:val="00870C98"/>
    <w:rsid w:val="00872225"/>
    <w:rsid w:val="008730A9"/>
    <w:rsid w:val="00874ACB"/>
    <w:rsid w:val="00875BD6"/>
    <w:rsid w:val="00875C39"/>
    <w:rsid w:val="0087674F"/>
    <w:rsid w:val="008770DD"/>
    <w:rsid w:val="0087773E"/>
    <w:rsid w:val="00880A84"/>
    <w:rsid w:val="00882DDC"/>
    <w:rsid w:val="008854FE"/>
    <w:rsid w:val="008869BF"/>
    <w:rsid w:val="00892B00"/>
    <w:rsid w:val="00894D28"/>
    <w:rsid w:val="00896C0C"/>
    <w:rsid w:val="00897263"/>
    <w:rsid w:val="008A0AC5"/>
    <w:rsid w:val="008A1A76"/>
    <w:rsid w:val="008A1C18"/>
    <w:rsid w:val="008A3FEA"/>
    <w:rsid w:val="008A56FE"/>
    <w:rsid w:val="008A5D34"/>
    <w:rsid w:val="008B296D"/>
    <w:rsid w:val="008B3A43"/>
    <w:rsid w:val="008B5DDF"/>
    <w:rsid w:val="008B6307"/>
    <w:rsid w:val="008B7D3E"/>
    <w:rsid w:val="008C0627"/>
    <w:rsid w:val="008C0E16"/>
    <w:rsid w:val="008C4671"/>
    <w:rsid w:val="008C5924"/>
    <w:rsid w:val="008C70F5"/>
    <w:rsid w:val="008C7A07"/>
    <w:rsid w:val="008C7EDD"/>
    <w:rsid w:val="008D263E"/>
    <w:rsid w:val="008D3B9E"/>
    <w:rsid w:val="008D43F2"/>
    <w:rsid w:val="008D6649"/>
    <w:rsid w:val="008E05CF"/>
    <w:rsid w:val="008E0F35"/>
    <w:rsid w:val="008E2483"/>
    <w:rsid w:val="008E3DA2"/>
    <w:rsid w:val="008E3E22"/>
    <w:rsid w:val="008E6027"/>
    <w:rsid w:val="008E7D67"/>
    <w:rsid w:val="008F03F3"/>
    <w:rsid w:val="008F1CA2"/>
    <w:rsid w:val="008F4D7E"/>
    <w:rsid w:val="008F5CCC"/>
    <w:rsid w:val="00900C8A"/>
    <w:rsid w:val="00901792"/>
    <w:rsid w:val="009030E4"/>
    <w:rsid w:val="00904B99"/>
    <w:rsid w:val="00904F4A"/>
    <w:rsid w:val="009053F1"/>
    <w:rsid w:val="00910F91"/>
    <w:rsid w:val="009122C5"/>
    <w:rsid w:val="009143E5"/>
    <w:rsid w:val="00916CA7"/>
    <w:rsid w:val="0092185A"/>
    <w:rsid w:val="00921AFE"/>
    <w:rsid w:val="00925C73"/>
    <w:rsid w:val="009261B2"/>
    <w:rsid w:val="00926A89"/>
    <w:rsid w:val="0093040E"/>
    <w:rsid w:val="0093075D"/>
    <w:rsid w:val="00936B8E"/>
    <w:rsid w:val="009445FF"/>
    <w:rsid w:val="009524A6"/>
    <w:rsid w:val="00953CC3"/>
    <w:rsid w:val="00955027"/>
    <w:rsid w:val="00956F58"/>
    <w:rsid w:val="00957D2B"/>
    <w:rsid w:val="00957E98"/>
    <w:rsid w:val="00957FB4"/>
    <w:rsid w:val="009604A7"/>
    <w:rsid w:val="0096380E"/>
    <w:rsid w:val="0096457B"/>
    <w:rsid w:val="009674AB"/>
    <w:rsid w:val="00970809"/>
    <w:rsid w:val="00976657"/>
    <w:rsid w:val="009767F5"/>
    <w:rsid w:val="009809CD"/>
    <w:rsid w:val="00981F22"/>
    <w:rsid w:val="00985175"/>
    <w:rsid w:val="00985C7A"/>
    <w:rsid w:val="00987930"/>
    <w:rsid w:val="00991F40"/>
    <w:rsid w:val="00992376"/>
    <w:rsid w:val="00992C57"/>
    <w:rsid w:val="00993282"/>
    <w:rsid w:val="00994825"/>
    <w:rsid w:val="0099753F"/>
    <w:rsid w:val="009A0163"/>
    <w:rsid w:val="009A1A37"/>
    <w:rsid w:val="009A1A85"/>
    <w:rsid w:val="009A21DC"/>
    <w:rsid w:val="009A3321"/>
    <w:rsid w:val="009A4916"/>
    <w:rsid w:val="009A621C"/>
    <w:rsid w:val="009A7270"/>
    <w:rsid w:val="009A76FB"/>
    <w:rsid w:val="009B7F7B"/>
    <w:rsid w:val="009C0E99"/>
    <w:rsid w:val="009C329B"/>
    <w:rsid w:val="009C3E12"/>
    <w:rsid w:val="009C4576"/>
    <w:rsid w:val="009D0D18"/>
    <w:rsid w:val="009D101A"/>
    <w:rsid w:val="009D3432"/>
    <w:rsid w:val="009D34D5"/>
    <w:rsid w:val="009D3500"/>
    <w:rsid w:val="009D375E"/>
    <w:rsid w:val="009D5ED3"/>
    <w:rsid w:val="009D7289"/>
    <w:rsid w:val="009D7D21"/>
    <w:rsid w:val="009E0985"/>
    <w:rsid w:val="009E3636"/>
    <w:rsid w:val="009E3E08"/>
    <w:rsid w:val="009F0ACF"/>
    <w:rsid w:val="009F36CF"/>
    <w:rsid w:val="009F4E77"/>
    <w:rsid w:val="00A02BD0"/>
    <w:rsid w:val="00A03645"/>
    <w:rsid w:val="00A04A37"/>
    <w:rsid w:val="00A07217"/>
    <w:rsid w:val="00A0785C"/>
    <w:rsid w:val="00A12F4D"/>
    <w:rsid w:val="00A13068"/>
    <w:rsid w:val="00A13989"/>
    <w:rsid w:val="00A158C7"/>
    <w:rsid w:val="00A159CE"/>
    <w:rsid w:val="00A20C59"/>
    <w:rsid w:val="00A22ACD"/>
    <w:rsid w:val="00A22EB0"/>
    <w:rsid w:val="00A25EBB"/>
    <w:rsid w:val="00A2716F"/>
    <w:rsid w:val="00A34247"/>
    <w:rsid w:val="00A34868"/>
    <w:rsid w:val="00A35538"/>
    <w:rsid w:val="00A406C4"/>
    <w:rsid w:val="00A4345E"/>
    <w:rsid w:val="00A440B6"/>
    <w:rsid w:val="00A459A9"/>
    <w:rsid w:val="00A459F4"/>
    <w:rsid w:val="00A47861"/>
    <w:rsid w:val="00A5284C"/>
    <w:rsid w:val="00A53D35"/>
    <w:rsid w:val="00A55CFF"/>
    <w:rsid w:val="00A5622F"/>
    <w:rsid w:val="00A57891"/>
    <w:rsid w:val="00A64C6C"/>
    <w:rsid w:val="00A6619D"/>
    <w:rsid w:val="00A667AA"/>
    <w:rsid w:val="00A66C98"/>
    <w:rsid w:val="00A67B33"/>
    <w:rsid w:val="00A726CF"/>
    <w:rsid w:val="00A75F73"/>
    <w:rsid w:val="00A77D9A"/>
    <w:rsid w:val="00A81318"/>
    <w:rsid w:val="00A81938"/>
    <w:rsid w:val="00A82179"/>
    <w:rsid w:val="00A82AF6"/>
    <w:rsid w:val="00A83754"/>
    <w:rsid w:val="00A84459"/>
    <w:rsid w:val="00A85AD2"/>
    <w:rsid w:val="00A87777"/>
    <w:rsid w:val="00A905B5"/>
    <w:rsid w:val="00A92FC5"/>
    <w:rsid w:val="00A93289"/>
    <w:rsid w:val="00A942C2"/>
    <w:rsid w:val="00A9764D"/>
    <w:rsid w:val="00AA129B"/>
    <w:rsid w:val="00AA2FD2"/>
    <w:rsid w:val="00AA41ED"/>
    <w:rsid w:val="00AA4216"/>
    <w:rsid w:val="00AA5FCE"/>
    <w:rsid w:val="00AB0BB3"/>
    <w:rsid w:val="00AB1728"/>
    <w:rsid w:val="00AB32A0"/>
    <w:rsid w:val="00AB35CC"/>
    <w:rsid w:val="00AB3F9C"/>
    <w:rsid w:val="00AB5BD3"/>
    <w:rsid w:val="00AC3857"/>
    <w:rsid w:val="00AC4006"/>
    <w:rsid w:val="00AC476A"/>
    <w:rsid w:val="00AC4A3C"/>
    <w:rsid w:val="00AC5253"/>
    <w:rsid w:val="00AC5CF4"/>
    <w:rsid w:val="00AC6D71"/>
    <w:rsid w:val="00AD2A42"/>
    <w:rsid w:val="00AD38CA"/>
    <w:rsid w:val="00AD4348"/>
    <w:rsid w:val="00AD463E"/>
    <w:rsid w:val="00AD6640"/>
    <w:rsid w:val="00AD712C"/>
    <w:rsid w:val="00AD7378"/>
    <w:rsid w:val="00AE14AC"/>
    <w:rsid w:val="00AE271B"/>
    <w:rsid w:val="00AE5E90"/>
    <w:rsid w:val="00AF1544"/>
    <w:rsid w:val="00AF33BC"/>
    <w:rsid w:val="00AF3728"/>
    <w:rsid w:val="00AF52B6"/>
    <w:rsid w:val="00AF6D91"/>
    <w:rsid w:val="00B0001B"/>
    <w:rsid w:val="00B00503"/>
    <w:rsid w:val="00B00969"/>
    <w:rsid w:val="00B01507"/>
    <w:rsid w:val="00B0164B"/>
    <w:rsid w:val="00B04C2B"/>
    <w:rsid w:val="00B138CD"/>
    <w:rsid w:val="00B13EEF"/>
    <w:rsid w:val="00B176DF"/>
    <w:rsid w:val="00B17B5E"/>
    <w:rsid w:val="00B20995"/>
    <w:rsid w:val="00B20F4B"/>
    <w:rsid w:val="00B21222"/>
    <w:rsid w:val="00B215C0"/>
    <w:rsid w:val="00B23178"/>
    <w:rsid w:val="00B2376D"/>
    <w:rsid w:val="00B24C63"/>
    <w:rsid w:val="00B26A22"/>
    <w:rsid w:val="00B32F09"/>
    <w:rsid w:val="00B346C1"/>
    <w:rsid w:val="00B446A9"/>
    <w:rsid w:val="00B4754D"/>
    <w:rsid w:val="00B5204D"/>
    <w:rsid w:val="00B52C70"/>
    <w:rsid w:val="00B56263"/>
    <w:rsid w:val="00B56B81"/>
    <w:rsid w:val="00B57453"/>
    <w:rsid w:val="00B57D12"/>
    <w:rsid w:val="00B6028A"/>
    <w:rsid w:val="00B62618"/>
    <w:rsid w:val="00B63935"/>
    <w:rsid w:val="00B63EC5"/>
    <w:rsid w:val="00B640D2"/>
    <w:rsid w:val="00B65058"/>
    <w:rsid w:val="00B654FB"/>
    <w:rsid w:val="00B70AB7"/>
    <w:rsid w:val="00B73CEF"/>
    <w:rsid w:val="00B74179"/>
    <w:rsid w:val="00B761C8"/>
    <w:rsid w:val="00B779E1"/>
    <w:rsid w:val="00B804B9"/>
    <w:rsid w:val="00B81419"/>
    <w:rsid w:val="00B83CED"/>
    <w:rsid w:val="00B8404D"/>
    <w:rsid w:val="00B84597"/>
    <w:rsid w:val="00B8530C"/>
    <w:rsid w:val="00B90270"/>
    <w:rsid w:val="00B91BFA"/>
    <w:rsid w:val="00B9231A"/>
    <w:rsid w:val="00B93C94"/>
    <w:rsid w:val="00B94D43"/>
    <w:rsid w:val="00B96FAB"/>
    <w:rsid w:val="00B974F8"/>
    <w:rsid w:val="00B97C94"/>
    <w:rsid w:val="00BA1B37"/>
    <w:rsid w:val="00BA25D8"/>
    <w:rsid w:val="00BA4CBE"/>
    <w:rsid w:val="00BA534C"/>
    <w:rsid w:val="00BA5509"/>
    <w:rsid w:val="00BA7ACF"/>
    <w:rsid w:val="00BB07B7"/>
    <w:rsid w:val="00BB1C2D"/>
    <w:rsid w:val="00BB2333"/>
    <w:rsid w:val="00BB4BCA"/>
    <w:rsid w:val="00BC1AE0"/>
    <w:rsid w:val="00BC3C95"/>
    <w:rsid w:val="00BC51B1"/>
    <w:rsid w:val="00BC6D98"/>
    <w:rsid w:val="00BD5A34"/>
    <w:rsid w:val="00BD6A86"/>
    <w:rsid w:val="00BD78A3"/>
    <w:rsid w:val="00BE21D3"/>
    <w:rsid w:val="00BE4347"/>
    <w:rsid w:val="00BE54EE"/>
    <w:rsid w:val="00BE69BC"/>
    <w:rsid w:val="00BF0380"/>
    <w:rsid w:val="00BF2110"/>
    <w:rsid w:val="00BF270A"/>
    <w:rsid w:val="00BF2BA0"/>
    <w:rsid w:val="00BF2BF7"/>
    <w:rsid w:val="00BF49B8"/>
    <w:rsid w:val="00BF581C"/>
    <w:rsid w:val="00BF5AD3"/>
    <w:rsid w:val="00BF7D5B"/>
    <w:rsid w:val="00C01883"/>
    <w:rsid w:val="00C0395D"/>
    <w:rsid w:val="00C06D84"/>
    <w:rsid w:val="00C078B9"/>
    <w:rsid w:val="00C10B64"/>
    <w:rsid w:val="00C12AE0"/>
    <w:rsid w:val="00C15410"/>
    <w:rsid w:val="00C158EC"/>
    <w:rsid w:val="00C16B5A"/>
    <w:rsid w:val="00C210C4"/>
    <w:rsid w:val="00C21EBC"/>
    <w:rsid w:val="00C23369"/>
    <w:rsid w:val="00C268BE"/>
    <w:rsid w:val="00C30DCF"/>
    <w:rsid w:val="00C312B5"/>
    <w:rsid w:val="00C3223C"/>
    <w:rsid w:val="00C32282"/>
    <w:rsid w:val="00C32F93"/>
    <w:rsid w:val="00C335E3"/>
    <w:rsid w:val="00C34053"/>
    <w:rsid w:val="00C365E9"/>
    <w:rsid w:val="00C36B81"/>
    <w:rsid w:val="00C41A37"/>
    <w:rsid w:val="00C420EF"/>
    <w:rsid w:val="00C43C7D"/>
    <w:rsid w:val="00C4501A"/>
    <w:rsid w:val="00C45883"/>
    <w:rsid w:val="00C47D48"/>
    <w:rsid w:val="00C511B1"/>
    <w:rsid w:val="00C514A6"/>
    <w:rsid w:val="00C51886"/>
    <w:rsid w:val="00C52B32"/>
    <w:rsid w:val="00C53E2A"/>
    <w:rsid w:val="00C54A32"/>
    <w:rsid w:val="00C57850"/>
    <w:rsid w:val="00C60B2B"/>
    <w:rsid w:val="00C63028"/>
    <w:rsid w:val="00C63FBD"/>
    <w:rsid w:val="00C645B1"/>
    <w:rsid w:val="00C64968"/>
    <w:rsid w:val="00C652E7"/>
    <w:rsid w:val="00C65A7B"/>
    <w:rsid w:val="00C703D4"/>
    <w:rsid w:val="00C72498"/>
    <w:rsid w:val="00C7355F"/>
    <w:rsid w:val="00C7555F"/>
    <w:rsid w:val="00C8390B"/>
    <w:rsid w:val="00C840A8"/>
    <w:rsid w:val="00C8500A"/>
    <w:rsid w:val="00C85DEC"/>
    <w:rsid w:val="00C8725B"/>
    <w:rsid w:val="00C903AD"/>
    <w:rsid w:val="00C9272C"/>
    <w:rsid w:val="00C9425B"/>
    <w:rsid w:val="00C9519C"/>
    <w:rsid w:val="00CA2F1C"/>
    <w:rsid w:val="00CA32BC"/>
    <w:rsid w:val="00CB0B50"/>
    <w:rsid w:val="00CB0C06"/>
    <w:rsid w:val="00CB1F99"/>
    <w:rsid w:val="00CB2A01"/>
    <w:rsid w:val="00CB2F96"/>
    <w:rsid w:val="00CB4AE6"/>
    <w:rsid w:val="00CB67C0"/>
    <w:rsid w:val="00CB7203"/>
    <w:rsid w:val="00CB7628"/>
    <w:rsid w:val="00CC1B7D"/>
    <w:rsid w:val="00CC26DF"/>
    <w:rsid w:val="00CD1BCF"/>
    <w:rsid w:val="00CD1C24"/>
    <w:rsid w:val="00CD2FC0"/>
    <w:rsid w:val="00CD3281"/>
    <w:rsid w:val="00CD5A7F"/>
    <w:rsid w:val="00CE296B"/>
    <w:rsid w:val="00CE3E88"/>
    <w:rsid w:val="00CE475D"/>
    <w:rsid w:val="00CE4E70"/>
    <w:rsid w:val="00CE58F8"/>
    <w:rsid w:val="00CF0784"/>
    <w:rsid w:val="00CF26EE"/>
    <w:rsid w:val="00CF2964"/>
    <w:rsid w:val="00CF4AEC"/>
    <w:rsid w:val="00CF58FF"/>
    <w:rsid w:val="00D039D5"/>
    <w:rsid w:val="00D03B52"/>
    <w:rsid w:val="00D06A12"/>
    <w:rsid w:val="00D11A9E"/>
    <w:rsid w:val="00D11B71"/>
    <w:rsid w:val="00D132A5"/>
    <w:rsid w:val="00D132DE"/>
    <w:rsid w:val="00D133B1"/>
    <w:rsid w:val="00D1380E"/>
    <w:rsid w:val="00D15BDB"/>
    <w:rsid w:val="00D162F7"/>
    <w:rsid w:val="00D22358"/>
    <w:rsid w:val="00D22D7B"/>
    <w:rsid w:val="00D23123"/>
    <w:rsid w:val="00D244B5"/>
    <w:rsid w:val="00D275DC"/>
    <w:rsid w:val="00D3190F"/>
    <w:rsid w:val="00D32705"/>
    <w:rsid w:val="00D34A99"/>
    <w:rsid w:val="00D362D0"/>
    <w:rsid w:val="00D3666F"/>
    <w:rsid w:val="00D37E2A"/>
    <w:rsid w:val="00D40217"/>
    <w:rsid w:val="00D409B2"/>
    <w:rsid w:val="00D41E3B"/>
    <w:rsid w:val="00D43860"/>
    <w:rsid w:val="00D50AF1"/>
    <w:rsid w:val="00D518F0"/>
    <w:rsid w:val="00D54D2B"/>
    <w:rsid w:val="00D56474"/>
    <w:rsid w:val="00D62F7A"/>
    <w:rsid w:val="00D65ED5"/>
    <w:rsid w:val="00D67A15"/>
    <w:rsid w:val="00D7257F"/>
    <w:rsid w:val="00D73389"/>
    <w:rsid w:val="00D750C5"/>
    <w:rsid w:val="00D77431"/>
    <w:rsid w:val="00D820CF"/>
    <w:rsid w:val="00D82CF5"/>
    <w:rsid w:val="00D85A9C"/>
    <w:rsid w:val="00D863D9"/>
    <w:rsid w:val="00D8736A"/>
    <w:rsid w:val="00D87C92"/>
    <w:rsid w:val="00D913C7"/>
    <w:rsid w:val="00D92086"/>
    <w:rsid w:val="00D9247A"/>
    <w:rsid w:val="00D93EBF"/>
    <w:rsid w:val="00D941C4"/>
    <w:rsid w:val="00D9509B"/>
    <w:rsid w:val="00DA1AFF"/>
    <w:rsid w:val="00DA3534"/>
    <w:rsid w:val="00DA5EA8"/>
    <w:rsid w:val="00DB17E5"/>
    <w:rsid w:val="00DB2BC1"/>
    <w:rsid w:val="00DB56C1"/>
    <w:rsid w:val="00DB68D7"/>
    <w:rsid w:val="00DB6A77"/>
    <w:rsid w:val="00DB714F"/>
    <w:rsid w:val="00DC003B"/>
    <w:rsid w:val="00DC0A19"/>
    <w:rsid w:val="00DC1716"/>
    <w:rsid w:val="00DC31F7"/>
    <w:rsid w:val="00DC3BB5"/>
    <w:rsid w:val="00DC4947"/>
    <w:rsid w:val="00DC4D26"/>
    <w:rsid w:val="00DC56A2"/>
    <w:rsid w:val="00DC6C40"/>
    <w:rsid w:val="00DD0098"/>
    <w:rsid w:val="00DD0272"/>
    <w:rsid w:val="00DD0AA8"/>
    <w:rsid w:val="00DD10B9"/>
    <w:rsid w:val="00DD7161"/>
    <w:rsid w:val="00DE04FF"/>
    <w:rsid w:val="00DE1C4B"/>
    <w:rsid w:val="00DE28EF"/>
    <w:rsid w:val="00DE2EBB"/>
    <w:rsid w:val="00DE2F88"/>
    <w:rsid w:val="00DE2FED"/>
    <w:rsid w:val="00DF0001"/>
    <w:rsid w:val="00DF1B98"/>
    <w:rsid w:val="00DF26EC"/>
    <w:rsid w:val="00DF3660"/>
    <w:rsid w:val="00DF53A9"/>
    <w:rsid w:val="00DF74B6"/>
    <w:rsid w:val="00DF7589"/>
    <w:rsid w:val="00E014F3"/>
    <w:rsid w:val="00E03C07"/>
    <w:rsid w:val="00E047B2"/>
    <w:rsid w:val="00E10FD7"/>
    <w:rsid w:val="00E11C1E"/>
    <w:rsid w:val="00E12800"/>
    <w:rsid w:val="00E12A5F"/>
    <w:rsid w:val="00E134E4"/>
    <w:rsid w:val="00E16147"/>
    <w:rsid w:val="00E16AAE"/>
    <w:rsid w:val="00E16DAD"/>
    <w:rsid w:val="00E209B5"/>
    <w:rsid w:val="00E2271A"/>
    <w:rsid w:val="00E23223"/>
    <w:rsid w:val="00E238A4"/>
    <w:rsid w:val="00E26798"/>
    <w:rsid w:val="00E27FC4"/>
    <w:rsid w:val="00E30712"/>
    <w:rsid w:val="00E3071F"/>
    <w:rsid w:val="00E307A4"/>
    <w:rsid w:val="00E332AB"/>
    <w:rsid w:val="00E33377"/>
    <w:rsid w:val="00E3484C"/>
    <w:rsid w:val="00E3560D"/>
    <w:rsid w:val="00E402B3"/>
    <w:rsid w:val="00E4158A"/>
    <w:rsid w:val="00E4251D"/>
    <w:rsid w:val="00E42EE4"/>
    <w:rsid w:val="00E444F9"/>
    <w:rsid w:val="00E44804"/>
    <w:rsid w:val="00E451C1"/>
    <w:rsid w:val="00E4596A"/>
    <w:rsid w:val="00E45E30"/>
    <w:rsid w:val="00E463B4"/>
    <w:rsid w:val="00E46A14"/>
    <w:rsid w:val="00E47F75"/>
    <w:rsid w:val="00E510F6"/>
    <w:rsid w:val="00E519CD"/>
    <w:rsid w:val="00E51D44"/>
    <w:rsid w:val="00E52D1C"/>
    <w:rsid w:val="00E62A95"/>
    <w:rsid w:val="00E62CCF"/>
    <w:rsid w:val="00E72146"/>
    <w:rsid w:val="00E72305"/>
    <w:rsid w:val="00E725B4"/>
    <w:rsid w:val="00E7311A"/>
    <w:rsid w:val="00E74D48"/>
    <w:rsid w:val="00E77F01"/>
    <w:rsid w:val="00E80DB8"/>
    <w:rsid w:val="00E811BA"/>
    <w:rsid w:val="00E8386B"/>
    <w:rsid w:val="00E84EA7"/>
    <w:rsid w:val="00E86863"/>
    <w:rsid w:val="00E91132"/>
    <w:rsid w:val="00E956EC"/>
    <w:rsid w:val="00E960D3"/>
    <w:rsid w:val="00E968E0"/>
    <w:rsid w:val="00E979A2"/>
    <w:rsid w:val="00EA14B8"/>
    <w:rsid w:val="00EA371C"/>
    <w:rsid w:val="00EA440F"/>
    <w:rsid w:val="00EA5BF3"/>
    <w:rsid w:val="00EA60D9"/>
    <w:rsid w:val="00EB0F55"/>
    <w:rsid w:val="00EB50BD"/>
    <w:rsid w:val="00EB57A7"/>
    <w:rsid w:val="00EB711D"/>
    <w:rsid w:val="00EB739D"/>
    <w:rsid w:val="00EC042F"/>
    <w:rsid w:val="00EC0BCC"/>
    <w:rsid w:val="00EC25A1"/>
    <w:rsid w:val="00EC32A6"/>
    <w:rsid w:val="00EC511D"/>
    <w:rsid w:val="00EC59BF"/>
    <w:rsid w:val="00EC6A9C"/>
    <w:rsid w:val="00EC6FEF"/>
    <w:rsid w:val="00EC73F4"/>
    <w:rsid w:val="00EC7880"/>
    <w:rsid w:val="00EC7FF5"/>
    <w:rsid w:val="00ED2544"/>
    <w:rsid w:val="00EE035D"/>
    <w:rsid w:val="00EE243D"/>
    <w:rsid w:val="00EE4917"/>
    <w:rsid w:val="00EE5C21"/>
    <w:rsid w:val="00EE671E"/>
    <w:rsid w:val="00EE7B78"/>
    <w:rsid w:val="00EF0B55"/>
    <w:rsid w:val="00EF2559"/>
    <w:rsid w:val="00EF46F5"/>
    <w:rsid w:val="00EF5399"/>
    <w:rsid w:val="00EF6BE9"/>
    <w:rsid w:val="00EF6FC8"/>
    <w:rsid w:val="00F01ED6"/>
    <w:rsid w:val="00F03CFC"/>
    <w:rsid w:val="00F05B5A"/>
    <w:rsid w:val="00F06482"/>
    <w:rsid w:val="00F066A3"/>
    <w:rsid w:val="00F1102E"/>
    <w:rsid w:val="00F1466E"/>
    <w:rsid w:val="00F15E64"/>
    <w:rsid w:val="00F16518"/>
    <w:rsid w:val="00F210B1"/>
    <w:rsid w:val="00F22219"/>
    <w:rsid w:val="00F22483"/>
    <w:rsid w:val="00F266BC"/>
    <w:rsid w:val="00F31DD7"/>
    <w:rsid w:val="00F3558D"/>
    <w:rsid w:val="00F35593"/>
    <w:rsid w:val="00F36CF1"/>
    <w:rsid w:val="00F378AC"/>
    <w:rsid w:val="00F4055F"/>
    <w:rsid w:val="00F40D5B"/>
    <w:rsid w:val="00F419BF"/>
    <w:rsid w:val="00F42F38"/>
    <w:rsid w:val="00F4301F"/>
    <w:rsid w:val="00F43498"/>
    <w:rsid w:val="00F4383A"/>
    <w:rsid w:val="00F452EE"/>
    <w:rsid w:val="00F46EAD"/>
    <w:rsid w:val="00F50E78"/>
    <w:rsid w:val="00F510DE"/>
    <w:rsid w:val="00F512D3"/>
    <w:rsid w:val="00F52A89"/>
    <w:rsid w:val="00F54A8C"/>
    <w:rsid w:val="00F54B52"/>
    <w:rsid w:val="00F61CDD"/>
    <w:rsid w:val="00F642C9"/>
    <w:rsid w:val="00F64384"/>
    <w:rsid w:val="00F67384"/>
    <w:rsid w:val="00F67A70"/>
    <w:rsid w:val="00F7000A"/>
    <w:rsid w:val="00F7226A"/>
    <w:rsid w:val="00F7252C"/>
    <w:rsid w:val="00F726CC"/>
    <w:rsid w:val="00F738CB"/>
    <w:rsid w:val="00F74980"/>
    <w:rsid w:val="00F75A95"/>
    <w:rsid w:val="00F77323"/>
    <w:rsid w:val="00F83A45"/>
    <w:rsid w:val="00F83B34"/>
    <w:rsid w:val="00F85BF9"/>
    <w:rsid w:val="00F85C1D"/>
    <w:rsid w:val="00F87DDB"/>
    <w:rsid w:val="00F91C22"/>
    <w:rsid w:val="00F93057"/>
    <w:rsid w:val="00F93E65"/>
    <w:rsid w:val="00F952CB"/>
    <w:rsid w:val="00F960E5"/>
    <w:rsid w:val="00F96277"/>
    <w:rsid w:val="00FA2255"/>
    <w:rsid w:val="00FA2BA2"/>
    <w:rsid w:val="00FA3A72"/>
    <w:rsid w:val="00FA42E5"/>
    <w:rsid w:val="00FA497D"/>
    <w:rsid w:val="00FA5ED4"/>
    <w:rsid w:val="00FA715D"/>
    <w:rsid w:val="00FB19E4"/>
    <w:rsid w:val="00FB1A70"/>
    <w:rsid w:val="00FB3755"/>
    <w:rsid w:val="00FB4916"/>
    <w:rsid w:val="00FB522D"/>
    <w:rsid w:val="00FB56BF"/>
    <w:rsid w:val="00FC055C"/>
    <w:rsid w:val="00FC215C"/>
    <w:rsid w:val="00FC4878"/>
    <w:rsid w:val="00FC4F63"/>
    <w:rsid w:val="00FC6078"/>
    <w:rsid w:val="00FC6F82"/>
    <w:rsid w:val="00FD039C"/>
    <w:rsid w:val="00FD19FA"/>
    <w:rsid w:val="00FD3E09"/>
    <w:rsid w:val="00FE17A4"/>
    <w:rsid w:val="00FE20DB"/>
    <w:rsid w:val="00FE22E8"/>
    <w:rsid w:val="00FE60E6"/>
    <w:rsid w:val="00FE7000"/>
    <w:rsid w:val="00FE759E"/>
    <w:rsid w:val="00FE78E2"/>
    <w:rsid w:val="00FF0D87"/>
    <w:rsid w:val="00FF1CDB"/>
    <w:rsid w:val="00FF1E46"/>
    <w:rsid w:val="00FF3B14"/>
    <w:rsid w:val="00FF3F9E"/>
    <w:rsid w:val="00FF61A6"/>
    <w:rsid w:val="00FF6713"/>
    <w:rsid w:val="00FF747F"/>
    <w:rsid w:val="00FF7678"/>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6706F8"/>
    <w:rPr>
      <w:rFonts w:asciiTheme="minorBidi" w:hAnsiTheme="minorBidi" w:cstheme="minorBidi"/>
      <w:noProof/>
      <w:sz w:val="24"/>
      <w:szCs w:val="22"/>
    </w:rPr>
  </w:style>
  <w:style w:type="character" w:customStyle="1" w:styleId="CodeChar">
    <w:name w:val="Code Char"/>
    <w:basedOn w:val="DefaultParagraphFont"/>
    <w:link w:val="Code"/>
    <w:rsid w:val="006706F8"/>
    <w:rPr>
      <w:rFonts w:asciiTheme="minorBidi" w:eastAsia="Times New Roman" w:hAnsiTheme="minorBidi"/>
      <w:noProof/>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6706F8"/>
    <w:rPr>
      <w:rFonts w:asciiTheme="minorBidi" w:hAnsiTheme="minorBidi" w:cstheme="minorBidi"/>
      <w:noProof/>
      <w:sz w:val="24"/>
      <w:szCs w:val="22"/>
    </w:rPr>
  </w:style>
  <w:style w:type="character" w:customStyle="1" w:styleId="CodeChar">
    <w:name w:val="Code Char"/>
    <w:basedOn w:val="DefaultParagraphFont"/>
    <w:link w:val="Code"/>
    <w:rsid w:val="006706F8"/>
    <w:rPr>
      <w:rFonts w:asciiTheme="minorBidi" w:eastAsia="Times New Roman" w:hAnsiTheme="minorBid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38854">
      <w:bodyDiv w:val="1"/>
      <w:marLeft w:val="0"/>
      <w:marRight w:val="0"/>
      <w:marTop w:val="0"/>
      <w:marBottom w:val="0"/>
      <w:divBdr>
        <w:top w:val="none" w:sz="0" w:space="0" w:color="auto"/>
        <w:left w:val="none" w:sz="0" w:space="0" w:color="auto"/>
        <w:bottom w:val="none" w:sz="0" w:space="0" w:color="auto"/>
        <w:right w:val="none" w:sz="0" w:space="0" w:color="auto"/>
      </w:divBdr>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me" TargetMode="External"/><Relationship Id="rId18" Type="http://schemas.openxmlformats.org/officeDocument/2006/relationships/package" Target="embeddings/Microsoft_PowerPoint_Slide2.sldx"/><Relationship Id="rId26" Type="http://schemas.openxmlformats.org/officeDocument/2006/relationships/package" Target="embeddings/Microsoft_PowerPoint_Slide6.sldx"/><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www.unece.org/uncefact/codelist/standard/UNECE_AgencyIdentificationCode_D08B.xsd" TargetMode="Externa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Microsoft_PowerPoint_Slide1.sldx"/><Relationship Id="rId20" Type="http://schemas.openxmlformats.org/officeDocument/2006/relationships/package" Target="embeddings/Microsoft_PowerPoint_Slide3.sld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ce.org/uncefact/codelist/standard/UNECE_AgencyIdentificationCode_D13A.xsd" TargetMode="External"/><Relationship Id="rId24" Type="http://schemas.openxmlformats.org/officeDocument/2006/relationships/package" Target="embeddings/Microsoft_PowerPoint_Slide5.sld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PowerPoint_Slide7.sldx"/><Relationship Id="rId10" Type="http://schemas.openxmlformats.org/officeDocument/2006/relationships/comments" Target="comments.xml"/><Relationship Id="rId19" Type="http://schemas.openxmlformats.org/officeDocument/2006/relationships/image" Target="media/image4.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ef" TargetMode="External"/><Relationship Id="rId22" Type="http://schemas.openxmlformats.org/officeDocument/2006/relationships/package" Target="embeddings/Microsoft_PowerPoint_Slide4.sldx"/><Relationship Id="rId27" Type="http://schemas.openxmlformats.org/officeDocument/2006/relationships/image" Target="media/image8.emf"/><Relationship Id="rId3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8842B-CC74-4F1D-B609-8569F9EF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69</Pages>
  <Words>20449</Words>
  <Characters>116564</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3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m Kulvatunyou</dc:creator>
  <cp:lastModifiedBy>Serm Kulvatunyou</cp:lastModifiedBy>
  <cp:revision>18</cp:revision>
  <dcterms:created xsi:type="dcterms:W3CDTF">2015-06-01T15:29:00Z</dcterms:created>
  <dcterms:modified xsi:type="dcterms:W3CDTF">2015-06-03T15:16:00Z</dcterms:modified>
</cp:coreProperties>
</file>